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8AC6B" w14:textId="2AE22703" w:rsidR="0024049A" w:rsidRPr="0024049A" w:rsidRDefault="003B69E4" w:rsidP="003B69E4">
      <w:pPr>
        <w:pStyle w:val="Heading3"/>
        <w:divId w:val="545483149"/>
        <w:rPr>
          <w:b w:val="0"/>
          <w:sz w:val="32"/>
          <w:szCs w:val="24"/>
        </w:rPr>
      </w:pPr>
      <w:bookmarkStart w:id="0" w:name="Introduction"/>
      <w:r>
        <w:rPr>
          <w:b w:val="0"/>
          <w:sz w:val="32"/>
          <w:szCs w:val="24"/>
        </w:rPr>
        <w:tab/>
      </w:r>
      <w:r>
        <w:rPr>
          <w:b w:val="0"/>
          <w:sz w:val="32"/>
          <w:szCs w:val="24"/>
        </w:rPr>
        <w:tab/>
      </w:r>
      <w:r>
        <w:rPr>
          <w:b w:val="0"/>
          <w:sz w:val="32"/>
          <w:szCs w:val="24"/>
        </w:rPr>
        <w:tab/>
      </w:r>
      <w:r w:rsidR="00CD6434">
        <w:rPr>
          <w:rFonts w:hint="eastAsia"/>
          <w:b w:val="0"/>
          <w:sz w:val="32"/>
          <w:szCs w:val="24"/>
        </w:rPr>
        <w:t>C++</w:t>
      </w:r>
      <w:r w:rsidR="0024049A" w:rsidRPr="0024049A">
        <w:rPr>
          <w:rFonts w:hint="eastAsia"/>
          <w:b w:val="0"/>
          <w:sz w:val="32"/>
          <w:szCs w:val="24"/>
        </w:rPr>
        <w:t>によるオブジェクト指向演習</w:t>
      </w:r>
      <w:r>
        <w:rPr>
          <w:rFonts w:hint="eastAsia"/>
          <w:b w:val="0"/>
          <w:sz w:val="32"/>
          <w:szCs w:val="24"/>
        </w:rPr>
        <w:t xml:space="preserve">　　</w:t>
      </w:r>
      <w:r>
        <w:rPr>
          <w:b w:val="0"/>
          <w:sz w:val="32"/>
          <w:szCs w:val="24"/>
        </w:rPr>
        <w:t xml:space="preserve">　　　</w:t>
      </w:r>
      <w:r>
        <w:rPr>
          <w:rFonts w:hint="eastAsia"/>
          <w:b w:val="0"/>
          <w:sz w:val="32"/>
          <w:szCs w:val="24"/>
        </w:rPr>
        <w:t xml:space="preserve">　</w:t>
      </w:r>
      <w:r w:rsidR="00CD6434">
        <w:rPr>
          <w:rFonts w:hint="eastAsia"/>
          <w:b w:val="0"/>
          <w:sz w:val="20"/>
          <w:szCs w:val="24"/>
        </w:rPr>
        <w:tab/>
      </w:r>
      <w:r w:rsidRPr="003B69E4">
        <w:rPr>
          <w:rFonts w:hint="eastAsia"/>
          <w:b w:val="0"/>
          <w:sz w:val="20"/>
          <w:szCs w:val="24"/>
        </w:rPr>
        <w:t>手塚太郎</w:t>
      </w:r>
    </w:p>
    <w:p w14:paraId="268B5951" w14:textId="1C7421B1" w:rsidR="00D6301E" w:rsidRPr="00FA2A70" w:rsidRDefault="001D6D94">
      <w:pPr>
        <w:pStyle w:val="Heading3"/>
        <w:divId w:val="545483149"/>
        <w:rPr>
          <w:b w:val="0"/>
          <w:sz w:val="22"/>
          <w:szCs w:val="22"/>
        </w:rPr>
      </w:pPr>
      <w:r>
        <w:rPr>
          <w:b w:val="0"/>
          <w:color w:val="0000FF"/>
          <w:sz w:val="22"/>
          <w:szCs w:val="22"/>
        </w:rPr>
        <w:t xml:space="preserve">1  </w:t>
      </w:r>
      <w:r w:rsidR="00FA2A70" w:rsidRPr="00FA2A70">
        <w:rPr>
          <w:rFonts w:hint="eastAsia"/>
          <w:b w:val="0"/>
          <w:color w:val="0000FF"/>
          <w:sz w:val="22"/>
          <w:szCs w:val="22"/>
        </w:rPr>
        <w:t>オブジェクト指向</w:t>
      </w:r>
      <w:r w:rsidR="000643AE">
        <w:rPr>
          <w:rFonts w:hint="eastAsia"/>
          <w:b w:val="0"/>
          <w:color w:val="0000FF"/>
          <w:sz w:val="22"/>
          <w:szCs w:val="22"/>
        </w:rPr>
        <w:t>の概略</w:t>
      </w:r>
    </w:p>
    <w:bookmarkEnd w:id="0"/>
    <w:p w14:paraId="4AEE471A" w14:textId="443F345A" w:rsidR="00BC4A8A" w:rsidRPr="00A35DA3" w:rsidRDefault="00286A8C" w:rsidP="00BC4A8A">
      <w:pPr>
        <w:pStyle w:val="Web105pt1"/>
        <w:ind w:firstLine="210"/>
        <w:divId w:val="545483149"/>
        <w:rPr>
          <w:rFonts w:ascii="MS PMincho" w:eastAsia="MS PMincho" w:hAnsi="MS PMincho"/>
        </w:rPr>
      </w:pPr>
      <w:r>
        <w:rPr>
          <w:rFonts w:ascii="MS PMincho" w:eastAsia="MS PMincho" w:hAnsi="MS PMincho" w:hint="eastAsia"/>
        </w:rPr>
        <w:t>本演習では</w:t>
      </w:r>
      <w:r w:rsidR="00394732" w:rsidRPr="00A35DA3">
        <w:rPr>
          <w:rFonts w:ascii="MS PMincho" w:eastAsia="MS PMincho" w:hAnsi="MS PMincho"/>
        </w:rPr>
        <w:t>プログラミング言語</w:t>
      </w:r>
      <w:r w:rsidR="00CD6434" w:rsidRPr="00A35DA3">
        <w:rPr>
          <w:rFonts w:ascii="MS PMincho" w:eastAsia="MS PMincho" w:hAnsi="MS PMincho"/>
        </w:rPr>
        <w:t>C++</w:t>
      </w:r>
      <w:r w:rsidR="00394732" w:rsidRPr="00A35DA3">
        <w:rPr>
          <w:rFonts w:ascii="MS PMincho" w:eastAsia="MS PMincho" w:hAnsi="MS PMincho"/>
        </w:rPr>
        <w:t>を用いて</w:t>
      </w:r>
      <w:r w:rsidR="0024049A" w:rsidRPr="00A35DA3">
        <w:rPr>
          <w:rFonts w:ascii="MS PMincho" w:eastAsia="MS PMincho" w:hAnsi="MS PMincho"/>
        </w:rPr>
        <w:t>オブジェクト指向プログラミングを修得する</w:t>
      </w:r>
      <w:r w:rsidR="0024049A" w:rsidRPr="00A35DA3">
        <w:rPr>
          <w:rFonts w:ascii="MS PMincho" w:eastAsia="MS PMincho" w:hAnsi="MS PMincho" w:hint="eastAsia"/>
        </w:rPr>
        <w:t>ことを目的とする</w:t>
      </w:r>
      <w:r w:rsidR="00160695">
        <w:rPr>
          <w:rFonts w:ascii="MS PMincho" w:eastAsia="MS PMincho" w:hAnsi="MS PMincho" w:hint="eastAsia"/>
        </w:rPr>
        <w:t>。</w:t>
      </w:r>
    </w:p>
    <w:p w14:paraId="5BF1255E" w14:textId="77777777" w:rsidR="00286A8C" w:rsidRDefault="00286A8C" w:rsidP="00BC4A8A">
      <w:pPr>
        <w:pStyle w:val="Web105pt1"/>
        <w:ind w:firstLine="210"/>
        <w:divId w:val="545483149"/>
        <w:rPr>
          <w:rFonts w:ascii="MS PMincho" w:eastAsia="MS PMincho" w:hAnsi="MS PMincho" w:cs="Courier New"/>
          <w:b/>
        </w:rPr>
      </w:pPr>
    </w:p>
    <w:p w14:paraId="48A3D55C" w14:textId="77D5D7C6" w:rsidR="00D6301E" w:rsidRDefault="00B523FF" w:rsidP="00FA2A70">
      <w:pPr>
        <w:pStyle w:val="Web105pt1"/>
        <w:ind w:firstLine="210"/>
        <w:divId w:val="545483149"/>
        <w:rPr>
          <w:rFonts w:ascii="MS PMincho" w:eastAsia="MS PMincho" w:hAnsi="MS PMincho" w:cs="Courier New"/>
        </w:rPr>
      </w:pPr>
      <w:r w:rsidRPr="00A35DA3">
        <w:rPr>
          <w:rFonts w:ascii="MS PMincho" w:eastAsia="MS PMincho" w:hAnsi="MS PMincho" w:cs="Courier New" w:hint="eastAsia"/>
          <w:b/>
        </w:rPr>
        <w:t>一部の</w:t>
      </w:r>
      <w:r w:rsidR="00A1398E" w:rsidRPr="00A35DA3">
        <w:rPr>
          <w:rFonts w:ascii="MS PMincho" w:eastAsia="MS PMincho" w:hAnsi="MS PMincho" w:cs="Courier New" w:hint="eastAsia"/>
          <w:b/>
        </w:rPr>
        <w:t>節の見出しには</w:t>
      </w:r>
      <w:r w:rsidR="00524866" w:rsidRPr="00A35DA3">
        <w:rPr>
          <w:rFonts w:ascii="MS PMincho" w:eastAsia="MS PMincho" w:hAnsi="MS PMincho" w:cs="Courier New" w:hint="eastAsia"/>
          <w:b/>
        </w:rPr>
        <w:t>右上に</w:t>
      </w:r>
      <w:r w:rsidR="000A746C" w:rsidRPr="00A35DA3">
        <w:rPr>
          <w:rFonts w:ascii="MS PMincho" w:eastAsia="MS PMincho" w:hAnsi="MS PMincho" w:cs="Courier New" w:hint="eastAsia"/>
          <w:b/>
        </w:rPr>
        <w:t>「†（ダガー）」</w:t>
      </w:r>
      <w:r w:rsidR="00A1398E" w:rsidRPr="00A35DA3">
        <w:rPr>
          <w:rFonts w:ascii="MS PMincho" w:eastAsia="MS PMincho" w:hAnsi="MS PMincho" w:cs="Courier New" w:hint="eastAsia"/>
          <w:b/>
        </w:rPr>
        <w:t>が付けられている</w:t>
      </w:r>
      <w:r w:rsidR="007D5A4E">
        <w:rPr>
          <w:rFonts w:ascii="MS PMincho" w:eastAsia="MS PMincho" w:hAnsi="MS PMincho" w:cs="Courier New"/>
          <w:b/>
        </w:rPr>
        <w:t>。</w:t>
      </w:r>
      <w:r w:rsidR="000A746C" w:rsidRPr="00A35DA3">
        <w:rPr>
          <w:rFonts w:ascii="MS PMincho" w:eastAsia="MS PMincho" w:hAnsi="MS PMincho" w:cs="Courier New" w:hint="eastAsia"/>
        </w:rPr>
        <w:t>これらは発展的な内容である</w:t>
      </w:r>
      <w:r w:rsidR="0012104E" w:rsidRPr="00A35DA3">
        <w:rPr>
          <w:rFonts w:ascii="MS PMincho" w:eastAsia="MS PMincho" w:hAnsi="MS PMincho" w:cs="Courier New" w:hint="eastAsia"/>
        </w:rPr>
        <w:t>ので</w:t>
      </w:r>
      <w:r w:rsidR="001C6FCF">
        <w:rPr>
          <w:rFonts w:ascii="MS PMincho" w:eastAsia="MS PMincho" w:hAnsi="MS PMincho" w:cs="Courier New"/>
        </w:rPr>
        <w:t>、</w:t>
      </w:r>
      <w:r w:rsidR="0012104E" w:rsidRPr="00A35DA3">
        <w:rPr>
          <w:rFonts w:ascii="MS PMincho" w:eastAsia="MS PMincho" w:hAnsi="MS PMincho" w:cs="Courier New" w:hint="eastAsia"/>
        </w:rPr>
        <w:t>時間が足りない場合は飛ばしてよい</w:t>
      </w:r>
      <w:r w:rsidR="007D5A4E">
        <w:rPr>
          <w:rFonts w:ascii="MS PMincho" w:eastAsia="MS PMincho" w:hAnsi="MS PMincho" w:cs="Courier New"/>
        </w:rPr>
        <w:t>。</w:t>
      </w:r>
      <w:r w:rsidR="0012104E" w:rsidRPr="00A35DA3">
        <w:rPr>
          <w:rFonts w:ascii="MS PMincho" w:eastAsia="MS PMincho" w:hAnsi="MS PMincho" w:cs="Courier New" w:hint="eastAsia"/>
        </w:rPr>
        <w:t>後から戻ってきてやってみても良い</w:t>
      </w:r>
      <w:r w:rsidR="007D5A4E">
        <w:rPr>
          <w:rFonts w:ascii="MS PMincho" w:eastAsia="MS PMincho" w:hAnsi="MS PMincho" w:cs="Courier New"/>
        </w:rPr>
        <w:t>。</w:t>
      </w:r>
      <w:r w:rsidR="00BC4A8A" w:rsidRPr="00A35DA3">
        <w:rPr>
          <w:rFonts w:ascii="MS PMincho" w:eastAsia="MS PMincho" w:hAnsi="MS PMincho" w:cs="Courier New" w:hint="eastAsia"/>
        </w:rPr>
        <w:t>また</w:t>
      </w:r>
      <w:r w:rsidR="001C6FCF">
        <w:rPr>
          <w:rFonts w:ascii="MS PMincho" w:eastAsia="MS PMincho" w:hAnsi="MS PMincho" w:cs="Courier New"/>
        </w:rPr>
        <w:t>、</w:t>
      </w:r>
      <w:r w:rsidR="00BC4A8A" w:rsidRPr="00A35DA3">
        <w:rPr>
          <w:rFonts w:ascii="MS PMincho" w:eastAsia="MS PMincho" w:hAnsi="MS PMincho" w:cs="Courier New" w:hint="eastAsia"/>
        </w:rPr>
        <w:t>問題の終わりにある記号「■」はそこまでが問題の範囲であることを示している</w:t>
      </w:r>
      <w:r w:rsidR="007D5A4E">
        <w:rPr>
          <w:rFonts w:ascii="MS PMincho" w:eastAsia="MS PMincho" w:hAnsi="MS PMincho" w:cs="Courier New"/>
        </w:rPr>
        <w:t>。</w:t>
      </w:r>
      <w:bookmarkStart w:id="1" w:name="OOAndJava"/>
    </w:p>
    <w:p w14:paraId="24845007" w14:textId="77777777" w:rsidR="00FA2A70" w:rsidRPr="00FA2A70" w:rsidRDefault="00FA2A70" w:rsidP="00FA2A70">
      <w:pPr>
        <w:pStyle w:val="Web105pt1"/>
        <w:ind w:firstLine="210"/>
        <w:divId w:val="545483149"/>
        <w:rPr>
          <w:rFonts w:ascii="MS PMincho" w:eastAsia="MS PMincho" w:hAnsi="MS PMincho" w:cs="Courier New"/>
        </w:rPr>
      </w:pPr>
    </w:p>
    <w:p w14:paraId="503D1711" w14:textId="61AC3178" w:rsidR="00037046" w:rsidRDefault="00634FDB" w:rsidP="00936251">
      <w:pPr>
        <w:pStyle w:val="Web105pt1"/>
        <w:ind w:firstLine="210"/>
        <w:divId w:val="1851528150"/>
      </w:pPr>
      <w:bookmarkStart w:id="2" w:name="JavaFiles"/>
      <w:bookmarkEnd w:id="1"/>
      <w:r>
        <w:t>オブジェクト指向</w:t>
      </w:r>
      <w:r w:rsidR="001D790E">
        <w:t>（</w:t>
      </w:r>
      <w:r w:rsidR="00B27FCE">
        <w:t>Object-</w:t>
      </w:r>
      <w:r w:rsidR="00A62C2B">
        <w:t>or</w:t>
      </w:r>
      <w:r>
        <w:t>iented</w:t>
      </w:r>
      <w:r w:rsidR="00CD6434">
        <w:rPr>
          <w:rFonts w:hint="eastAsia"/>
        </w:rPr>
        <w:t>）</w:t>
      </w:r>
      <w:r w:rsidR="006F6738">
        <w:t>とは</w:t>
      </w:r>
      <w:r w:rsidR="001C6FCF">
        <w:t>、</w:t>
      </w:r>
      <w:r w:rsidR="00DD63FE">
        <w:rPr>
          <w:rFonts w:hint="eastAsia"/>
        </w:rPr>
        <w:t>実世界における「もの」に相当する</w:t>
      </w:r>
      <w:r w:rsidR="00AC1242">
        <w:rPr>
          <w:rFonts w:hint="eastAsia"/>
        </w:rPr>
        <w:t xml:space="preserve"> </w:t>
      </w:r>
      <w:r w:rsidR="006F6738">
        <w:rPr>
          <w:rFonts w:hint="eastAsia"/>
        </w:rPr>
        <w:t>「</w:t>
      </w:r>
      <w:r>
        <w:t>オブジェクト</w:t>
      </w:r>
      <w:r w:rsidR="006F6738">
        <w:rPr>
          <w:rFonts w:hint="eastAsia"/>
        </w:rPr>
        <w:t>」</w:t>
      </w:r>
      <w:r>
        <w:t>を構成単位として</w:t>
      </w:r>
      <w:r w:rsidR="006F6738">
        <w:rPr>
          <w:rFonts w:hint="eastAsia"/>
        </w:rPr>
        <w:t>プログラムを記述していく</w:t>
      </w:r>
      <w:r>
        <w:t>枠組みである</w:t>
      </w:r>
      <w:r w:rsidR="007D5A4E">
        <w:t>。</w:t>
      </w:r>
      <w:r>
        <w:t>本</w:t>
      </w:r>
      <w:r w:rsidR="00450B2E">
        <w:rPr>
          <w:rFonts w:hint="eastAsia"/>
        </w:rPr>
        <w:t>演習</w:t>
      </w:r>
      <w:r>
        <w:t>で取り扱う</w:t>
      </w:r>
      <w:r w:rsidR="00CD6434">
        <w:t>C++</w:t>
      </w:r>
      <w:r w:rsidR="000C2166">
        <w:t>は</w:t>
      </w:r>
      <w:r>
        <w:t>オブジェクト指向言語</w:t>
      </w:r>
      <w:r>
        <w:t xml:space="preserve"> </w:t>
      </w:r>
      <w:r w:rsidR="001D790E">
        <w:t>（</w:t>
      </w:r>
      <w:r>
        <w:t>Object-</w:t>
      </w:r>
      <w:r w:rsidR="00A62C2B">
        <w:t>o</w:t>
      </w:r>
      <w:r>
        <w:t xml:space="preserve">riented </w:t>
      </w:r>
      <w:r w:rsidR="00A62C2B">
        <w:t>p</w:t>
      </w:r>
      <w:r>
        <w:t xml:space="preserve">rogramming </w:t>
      </w:r>
      <w:r w:rsidR="00A62C2B">
        <w:t>l</w:t>
      </w:r>
      <w:r>
        <w:t>anguage</w:t>
      </w:r>
      <w:r w:rsidR="00CD6434">
        <w:rPr>
          <w:rFonts w:hint="eastAsia"/>
        </w:rPr>
        <w:t>）</w:t>
      </w:r>
      <w:r>
        <w:t>の一つである</w:t>
      </w:r>
      <w:r w:rsidR="007D5A4E">
        <w:t>。</w:t>
      </w:r>
      <w:r w:rsidR="00CD6434">
        <w:rPr>
          <w:rFonts w:cs="Times New Roman"/>
        </w:rPr>
        <w:t>C++</w:t>
      </w:r>
      <w:r w:rsidR="00936251">
        <w:rPr>
          <w:rFonts w:hint="eastAsia"/>
        </w:rPr>
        <w:t>の基本的な式</w:t>
      </w:r>
      <w:r w:rsidR="001C6FCF">
        <w:t>、</w:t>
      </w:r>
      <w:r w:rsidR="00936251">
        <w:rPr>
          <w:rFonts w:hint="eastAsia"/>
        </w:rPr>
        <w:t>制御構造</w:t>
      </w:r>
      <w:r w:rsidR="001C6FCF">
        <w:t>、</w:t>
      </w:r>
      <w:r w:rsidR="00936251">
        <w:rPr>
          <w:rFonts w:hint="eastAsia"/>
        </w:rPr>
        <w:t>演算子などの構文は</w:t>
      </w:r>
      <w:r w:rsidR="00936251">
        <w:t>C</w:t>
      </w:r>
      <w:r w:rsidR="00936251">
        <w:rPr>
          <w:rFonts w:hint="eastAsia"/>
        </w:rPr>
        <w:t>言語に類似している</w:t>
      </w:r>
      <w:r w:rsidR="000C2166">
        <w:rPr>
          <w:rFonts w:hint="eastAsia"/>
        </w:rPr>
        <w:t>が</w:t>
      </w:r>
      <w:r w:rsidR="001C6FCF">
        <w:t>、</w:t>
      </w:r>
      <w:r w:rsidR="000C2166">
        <w:rPr>
          <w:rFonts w:hint="eastAsia"/>
        </w:rPr>
        <w:t>オブジェクト指向に基づいている点が大きく異なる</w:t>
      </w:r>
      <w:r w:rsidR="007D5A4E">
        <w:t>。</w:t>
      </w:r>
    </w:p>
    <w:p w14:paraId="6A1D388E" w14:textId="77777777" w:rsidR="003F1263" w:rsidRDefault="003F1263" w:rsidP="00936251">
      <w:pPr>
        <w:pStyle w:val="Web105pt1"/>
        <w:ind w:firstLine="210"/>
        <w:divId w:val="1851528150"/>
      </w:pPr>
    </w:p>
    <w:p w14:paraId="70F39347" w14:textId="229A8734" w:rsidR="003F1263" w:rsidRPr="003F1263" w:rsidRDefault="003F1263" w:rsidP="003F1263">
      <w:pPr>
        <w:pStyle w:val="Web105pt1"/>
        <w:ind w:firstLine="210"/>
        <w:divId w:val="1851528150"/>
      </w:pPr>
      <w:r>
        <w:rPr>
          <w:rFonts w:hint="eastAsia"/>
        </w:rPr>
        <w:t>オブジェクト指向はプログラムの可読性や再利用可能性を高めるために提案され、現代のほとんどのプログラミング言語（</w:t>
      </w:r>
      <w:r>
        <w:t>Java</w:t>
      </w:r>
      <w:r>
        <w:rPr>
          <w:rFonts w:hint="eastAsia"/>
        </w:rPr>
        <w:t>、</w:t>
      </w:r>
      <w:r>
        <w:t>Ruby</w:t>
      </w:r>
      <w:r>
        <w:rPr>
          <w:rFonts w:hint="eastAsia"/>
        </w:rPr>
        <w:t>、</w:t>
      </w:r>
      <w:r>
        <w:t>Python</w:t>
      </w:r>
      <w:r>
        <w:rPr>
          <w:rFonts w:hint="eastAsia"/>
        </w:rPr>
        <w:t xml:space="preserve"> </w:t>
      </w:r>
      <w:r>
        <w:rPr>
          <w:rFonts w:hint="eastAsia"/>
        </w:rPr>
        <w:t>等々）に取り込まれている考え方である。</w:t>
      </w:r>
      <w:r w:rsidR="00AC1242">
        <w:rPr>
          <w:rFonts w:hint="eastAsia"/>
        </w:rPr>
        <w:t>オブジェクト指向は大規模なプログラムをクラスと呼ばれるモジュールに分解して構築していくため、大人数で分業してプログラミングを行う際に特に効果を発揮する。また、</w:t>
      </w:r>
      <w:r w:rsidR="002D296F">
        <w:rPr>
          <w:rFonts w:hint="eastAsia"/>
        </w:rPr>
        <w:t>フレームワークのように拡張可能なプログラムを作る際にも重要となる。</w:t>
      </w:r>
    </w:p>
    <w:p w14:paraId="52AACF8D" w14:textId="77777777" w:rsidR="00037046" w:rsidRDefault="00037046" w:rsidP="00642799">
      <w:pPr>
        <w:pStyle w:val="Web105pt1"/>
        <w:ind w:firstLine="210"/>
        <w:divId w:val="1851528150"/>
      </w:pPr>
    </w:p>
    <w:p w14:paraId="7DE92F08" w14:textId="54B3467B" w:rsidR="00037046" w:rsidRDefault="00037046" w:rsidP="00642799">
      <w:pPr>
        <w:pStyle w:val="Web105pt1"/>
        <w:ind w:firstLine="210"/>
        <w:divId w:val="1851528150"/>
      </w:pPr>
      <w:r>
        <w:rPr>
          <w:rFonts w:hint="eastAsia"/>
        </w:rPr>
        <w:t>オブジェクト指向における主要な概念として</w:t>
      </w:r>
      <w:r w:rsidR="001C6FCF">
        <w:t>、</w:t>
      </w:r>
      <w:r w:rsidRPr="008A2EB9">
        <w:rPr>
          <w:rFonts w:ascii="ＭＳ ゴシック" w:eastAsia="ＭＳ ゴシック" w:hAnsi="ＭＳ ゴシック" w:hint="eastAsia"/>
          <w:b/>
        </w:rPr>
        <w:t>「クラス</w:t>
      </w:r>
      <w:r w:rsidR="000407AA">
        <w:rPr>
          <w:rFonts w:ascii="ＭＳ ゴシック" w:eastAsia="ＭＳ ゴシック" w:hAnsi="ＭＳ ゴシック" w:hint="eastAsia"/>
          <w:b/>
        </w:rPr>
        <w:t>と</w:t>
      </w:r>
      <w:r w:rsidRPr="008A2EB9">
        <w:rPr>
          <w:rFonts w:ascii="ＭＳ ゴシック" w:eastAsia="ＭＳ ゴシック" w:hAnsi="ＭＳ ゴシック" w:hint="eastAsia"/>
          <w:b/>
        </w:rPr>
        <w:t>インスタンス」「</w:t>
      </w:r>
      <w:r w:rsidR="008A2EB9" w:rsidRPr="008A2EB9">
        <w:rPr>
          <w:rFonts w:ascii="ＭＳ ゴシック" w:eastAsia="ＭＳ ゴシック" w:hAnsi="ＭＳ ゴシック" w:hint="eastAsia"/>
          <w:b/>
        </w:rPr>
        <w:t>フィールドと</w:t>
      </w:r>
      <w:r w:rsidRPr="008A2EB9">
        <w:rPr>
          <w:rFonts w:ascii="ＭＳ ゴシック" w:eastAsia="ＭＳ ゴシック" w:hAnsi="ＭＳ ゴシック" w:hint="eastAsia"/>
          <w:b/>
        </w:rPr>
        <w:t>メソッド」</w:t>
      </w:r>
      <w:r w:rsidR="008A2EB9" w:rsidRPr="008A2EB9">
        <w:rPr>
          <w:rFonts w:ascii="ＭＳ ゴシック" w:eastAsia="ＭＳ ゴシック" w:hAnsi="ＭＳ ゴシック" w:hint="eastAsia"/>
          <w:b/>
        </w:rPr>
        <w:t>「継承」</w:t>
      </w:r>
      <w:r>
        <w:rPr>
          <w:rFonts w:hint="eastAsia"/>
        </w:rPr>
        <w:t>が挙げられる</w:t>
      </w:r>
      <w:r w:rsidR="007D5A4E">
        <w:t>。</w:t>
      </w:r>
      <w:r w:rsidR="001274A2">
        <w:rPr>
          <w:rFonts w:hint="eastAsia"/>
        </w:rPr>
        <w:t>これらはそれぞれ数学における「集合と要素」「関数」「部分集合」の概念に対応する。</w:t>
      </w:r>
    </w:p>
    <w:p w14:paraId="59CA947E" w14:textId="77777777" w:rsidR="006A4E46" w:rsidRPr="00065D8C" w:rsidRDefault="006A4E46" w:rsidP="00C817AB">
      <w:pPr>
        <w:pStyle w:val="Web105pt1"/>
        <w:ind w:firstLineChars="0" w:firstLine="0"/>
        <w:divId w:val="1851528150"/>
      </w:pPr>
    </w:p>
    <w:p w14:paraId="4BAF9351" w14:textId="5A9000D3" w:rsidR="006A4E46" w:rsidRPr="006A4E46" w:rsidRDefault="00037046" w:rsidP="00065D8C">
      <w:pPr>
        <w:pStyle w:val="Web105pt1"/>
        <w:ind w:firstLine="210"/>
        <w:divId w:val="1851528150"/>
        <w:rPr>
          <w:rStyle w:val="Web105pt1CharCharCharCharCharCharCharCharChar"/>
          <w:rFonts w:ascii="Times New Roman" w:hAnsi="Times New Roman" w:cs="ＭＳ 明朝"/>
          <w:szCs w:val="20"/>
        </w:rPr>
      </w:pPr>
      <w:r w:rsidRPr="00E352D1">
        <w:rPr>
          <w:rFonts w:ascii="ＭＳ ゴシック" w:eastAsia="ＭＳ ゴシック" w:hAnsi="ＭＳ ゴシック" w:hint="eastAsia"/>
          <w:b/>
        </w:rPr>
        <w:t>クラス</w:t>
      </w:r>
      <w:r w:rsidR="00BE1580" w:rsidRPr="00BE1580">
        <w:rPr>
          <w:rFonts w:ascii="Courier New" w:eastAsia="ＭＳ ゴシック" w:hAnsi="Courier New" w:cs="Courier New"/>
          <w:b/>
        </w:rPr>
        <w:t>(class)</w:t>
      </w:r>
      <w:r w:rsidR="006A4E46">
        <w:rPr>
          <w:rFonts w:hint="eastAsia"/>
        </w:rPr>
        <w:t>は</w:t>
      </w:r>
      <w:r w:rsidR="0024049A">
        <w:rPr>
          <w:rFonts w:hint="eastAsia"/>
        </w:rPr>
        <w:t>C</w:t>
      </w:r>
      <w:r w:rsidR="0024049A">
        <w:rPr>
          <w:rFonts w:hint="eastAsia"/>
        </w:rPr>
        <w:t>言語における</w:t>
      </w:r>
      <w:r w:rsidR="006A4E46">
        <w:rPr>
          <w:rFonts w:hint="eastAsia"/>
        </w:rPr>
        <w:t>型や構造体</w:t>
      </w:r>
      <w:r w:rsidR="00815978">
        <w:rPr>
          <w:rFonts w:hint="eastAsia"/>
        </w:rPr>
        <w:t>を発展させた</w:t>
      </w:r>
      <w:r w:rsidR="00C817AB">
        <w:rPr>
          <w:rFonts w:hint="eastAsia"/>
        </w:rPr>
        <w:t>ものであり、</w:t>
      </w:r>
      <w:r w:rsidR="008A2EB9" w:rsidRPr="00E352D1">
        <w:rPr>
          <w:rFonts w:ascii="ＭＳ ゴシック" w:eastAsia="ＭＳ ゴシック" w:hAnsi="ＭＳ ゴシック" w:hint="eastAsia"/>
          <w:b/>
        </w:rPr>
        <w:t>インスタンス</w:t>
      </w:r>
      <w:r w:rsidR="00BE1580" w:rsidRPr="00BE1580">
        <w:rPr>
          <w:rFonts w:ascii="Courier New" w:eastAsia="ＭＳ ゴシック" w:hAnsi="Courier New" w:cs="Courier New"/>
          <w:b/>
        </w:rPr>
        <w:t>(instance)</w:t>
      </w:r>
      <w:r w:rsidR="00065D8C">
        <w:rPr>
          <w:rFonts w:hint="eastAsia"/>
        </w:rPr>
        <w:t>とはクラスから</w:t>
      </w:r>
      <w:r w:rsidR="00995BA9">
        <w:rPr>
          <w:rFonts w:hint="eastAsia"/>
        </w:rPr>
        <w:t>生成される</w:t>
      </w:r>
      <w:r w:rsidR="00C817AB">
        <w:rPr>
          <w:rFonts w:hint="eastAsia"/>
        </w:rPr>
        <w:t>具体的な</w:t>
      </w:r>
      <w:r w:rsidR="00815978">
        <w:rPr>
          <w:rFonts w:hint="eastAsia"/>
        </w:rPr>
        <w:t>データ、すなわち変数</w:t>
      </w:r>
      <w:r w:rsidR="000C2166">
        <w:rPr>
          <w:rFonts w:hint="eastAsia"/>
        </w:rPr>
        <w:t>であ</w:t>
      </w:r>
      <w:r w:rsidR="006A4E46">
        <w:rPr>
          <w:rFonts w:hint="eastAsia"/>
        </w:rPr>
        <w:t>る</w:t>
      </w:r>
      <w:r w:rsidR="007D5A4E">
        <w:t>。</w:t>
      </w:r>
      <w:r w:rsidR="000C2166">
        <w:rPr>
          <w:rFonts w:hint="eastAsia"/>
        </w:rPr>
        <w:t>実世界になぞらえるなら</w:t>
      </w:r>
      <w:r w:rsidR="001C6FCF">
        <w:t>、</w:t>
      </w:r>
      <w:r w:rsidR="008A2EB9">
        <w:rPr>
          <w:rFonts w:hint="eastAsia"/>
        </w:rPr>
        <w:t>クラスが鋳型</w:t>
      </w:r>
      <w:r w:rsidR="001C6FCF">
        <w:t>、</w:t>
      </w:r>
      <w:r w:rsidR="008A2EB9">
        <w:rPr>
          <w:rFonts w:hint="eastAsia"/>
        </w:rPr>
        <w:t>インスタンスが製品といった関係にある</w:t>
      </w:r>
      <w:r w:rsidR="007D5A4E">
        <w:t>。</w:t>
      </w:r>
      <w:r w:rsidR="00C038B7">
        <w:rPr>
          <w:rFonts w:hint="eastAsia"/>
        </w:rPr>
        <w:t>英語で</w:t>
      </w:r>
      <w:r w:rsidR="00C038B7">
        <w:t xml:space="preserve"> "for instance" </w:t>
      </w:r>
      <w:r w:rsidR="00C038B7">
        <w:rPr>
          <w:rFonts w:hint="eastAsia"/>
        </w:rPr>
        <w:t>といえば「たとえば」という意味になるが、</w:t>
      </w:r>
      <w:r w:rsidR="00065D8C">
        <w:rPr>
          <w:rFonts w:hint="eastAsia"/>
        </w:rPr>
        <w:t>インスタンスは英語で「具体的」という意味であり</w:t>
      </w:r>
      <w:r w:rsidR="001C6FCF">
        <w:t>、</w:t>
      </w:r>
      <w:r w:rsidR="00065D8C">
        <w:rPr>
          <w:rFonts w:hint="eastAsia"/>
        </w:rPr>
        <w:t>クラスは（学校</w:t>
      </w:r>
      <w:r w:rsidR="005B1925">
        <w:rPr>
          <w:rFonts w:hint="eastAsia"/>
        </w:rPr>
        <w:t>におけるクラスのように</w:t>
      </w:r>
      <w:r w:rsidR="00065D8C">
        <w:rPr>
          <w:rFonts w:hint="eastAsia"/>
        </w:rPr>
        <w:t>）「集まり」というような意味である</w:t>
      </w:r>
      <w:r w:rsidR="007D5A4E">
        <w:t>。</w:t>
      </w:r>
      <w:r w:rsidR="00065D8C">
        <w:rPr>
          <w:rFonts w:hint="eastAsia"/>
        </w:rPr>
        <w:t>クラスは鋳型であるが</w:t>
      </w:r>
      <w:r w:rsidR="001C6FCF">
        <w:t>、</w:t>
      </w:r>
      <w:r w:rsidR="00065D8C">
        <w:rPr>
          <w:rFonts w:hint="eastAsia"/>
        </w:rPr>
        <w:t>特定の鋳型によって作られた（具体的な）インスタンスたちは共通の性質を持った集まりとなるため</w:t>
      </w:r>
      <w:r w:rsidR="001C6FCF">
        <w:t>、</w:t>
      </w:r>
      <w:r w:rsidR="00065D8C">
        <w:rPr>
          <w:rFonts w:hint="eastAsia"/>
        </w:rPr>
        <w:t>それが「クラス」という名前の由来であるとも捉えられる</w:t>
      </w:r>
      <w:r w:rsidR="007D5A4E">
        <w:t>。</w:t>
      </w:r>
      <w:r w:rsidR="00065D8C" w:rsidRPr="006A4E46">
        <w:rPr>
          <w:rStyle w:val="Web105pt1CharCharCharCharCharCharCharCharChar"/>
          <w:rFonts w:ascii="Times New Roman" w:hAnsi="Times New Roman" w:cs="ＭＳ 明朝"/>
          <w:szCs w:val="20"/>
        </w:rPr>
        <w:t xml:space="preserve"> </w:t>
      </w:r>
    </w:p>
    <w:p w14:paraId="29B379B2" w14:textId="77777777" w:rsidR="008A2EB9" w:rsidRPr="00065D8C" w:rsidRDefault="008A2EB9" w:rsidP="00642799">
      <w:pPr>
        <w:pStyle w:val="Web105pt1"/>
        <w:ind w:firstLine="210"/>
        <w:divId w:val="1851528150"/>
      </w:pPr>
    </w:p>
    <w:p w14:paraId="65507163" w14:textId="28B5FBA8" w:rsidR="00BA3AFD" w:rsidRDefault="00065D8C" w:rsidP="00642799">
      <w:pPr>
        <w:pStyle w:val="Web105pt1"/>
        <w:ind w:firstLine="210"/>
        <w:divId w:val="1851528150"/>
      </w:pPr>
      <w:r>
        <w:rPr>
          <w:rFonts w:hint="eastAsia"/>
        </w:rPr>
        <w:t>プログラム中で</w:t>
      </w:r>
      <w:r w:rsidR="008A2EB9">
        <w:rPr>
          <w:rFonts w:hint="eastAsia"/>
        </w:rPr>
        <w:t>クラス</w:t>
      </w:r>
      <w:r>
        <w:rPr>
          <w:rFonts w:hint="eastAsia"/>
        </w:rPr>
        <w:t>を定義する際</w:t>
      </w:r>
      <w:r w:rsidR="001C6FCF">
        <w:t>、</w:t>
      </w:r>
      <w:r>
        <w:rPr>
          <w:rFonts w:hint="eastAsia"/>
        </w:rPr>
        <w:t>そのクラスに属するインスタンスからのみ実行できる固有の関数を記述しておく</w:t>
      </w:r>
      <w:r w:rsidR="007D5A4E">
        <w:t>。</w:t>
      </w:r>
      <w:r w:rsidR="00ED7CCF">
        <w:rPr>
          <w:rFonts w:hint="eastAsia"/>
        </w:rPr>
        <w:t>これを</w:t>
      </w:r>
      <w:r w:rsidR="00ED7CCF" w:rsidRPr="00E352D1">
        <w:rPr>
          <w:rFonts w:ascii="ＭＳ ゴシック" w:eastAsia="ＭＳ ゴシック" w:hAnsi="ＭＳ ゴシック" w:hint="eastAsia"/>
          <w:b/>
        </w:rPr>
        <w:t>メ</w:t>
      </w:r>
      <w:r w:rsidR="006C53A3">
        <w:rPr>
          <w:rFonts w:ascii="ＭＳ ゴシック" w:eastAsia="ＭＳ ゴシック" w:hAnsi="ＭＳ ゴシック" w:hint="eastAsia"/>
          <w:b/>
        </w:rPr>
        <w:t>ンバ</w:t>
      </w:r>
      <w:r w:rsidR="00DA31BA">
        <w:rPr>
          <w:rFonts w:ascii="ＭＳ ゴシック" w:eastAsia="ＭＳ ゴシック" w:hAnsi="ＭＳ ゴシック" w:hint="eastAsia"/>
          <w:b/>
        </w:rPr>
        <w:t>関数</w:t>
      </w:r>
      <w:r w:rsidR="00BE1580" w:rsidRPr="00BE1580">
        <w:rPr>
          <w:rFonts w:ascii="Courier New" w:eastAsia="ＭＳ ゴシック" w:hAnsi="Courier New" w:cs="Courier New"/>
          <w:b/>
        </w:rPr>
        <w:t>(member function)</w:t>
      </w:r>
      <w:r w:rsidR="00DA31BA" w:rsidRPr="00DA31BA">
        <w:rPr>
          <w:rFonts w:ascii="MS PMincho" w:eastAsia="MS PMincho" w:hAnsi="MS PMincho" w:hint="eastAsia"/>
        </w:rPr>
        <w:t>または</w:t>
      </w:r>
      <w:r w:rsidR="00DA31BA">
        <w:rPr>
          <w:rFonts w:ascii="ＭＳ ゴシック" w:eastAsia="ＭＳ ゴシック" w:hAnsi="ＭＳ ゴシック" w:hint="eastAsia"/>
          <w:b/>
        </w:rPr>
        <w:t>メ</w:t>
      </w:r>
      <w:r w:rsidR="00ED7CCF" w:rsidRPr="00E352D1">
        <w:rPr>
          <w:rFonts w:ascii="ＭＳ ゴシック" w:eastAsia="ＭＳ ゴシック" w:hAnsi="ＭＳ ゴシック" w:hint="eastAsia"/>
          <w:b/>
        </w:rPr>
        <w:t>ソッド</w:t>
      </w:r>
      <w:r w:rsidR="00BE1580" w:rsidRPr="00BE1580">
        <w:rPr>
          <w:rFonts w:ascii="Courier New" w:eastAsia="ＭＳ ゴシック" w:hAnsi="Courier New" w:cs="Courier New"/>
          <w:b/>
        </w:rPr>
        <w:t>(method)</w:t>
      </w:r>
      <w:r w:rsidR="00ED7CCF">
        <w:rPr>
          <w:rFonts w:hint="eastAsia"/>
        </w:rPr>
        <w:t>と呼ぶ</w:t>
      </w:r>
      <w:r w:rsidR="007D5A4E">
        <w:t>。</w:t>
      </w:r>
      <w:r w:rsidR="00936251">
        <w:rPr>
          <w:rFonts w:hint="eastAsia"/>
        </w:rPr>
        <w:t>メソッドは</w:t>
      </w:r>
      <w:r w:rsidR="00936251">
        <w:rPr>
          <w:rFonts w:hint="eastAsia"/>
        </w:rPr>
        <w:t>C</w:t>
      </w:r>
      <w:r w:rsidR="00936251">
        <w:rPr>
          <w:rFonts w:hint="eastAsia"/>
        </w:rPr>
        <w:t>の関数</w:t>
      </w:r>
      <w:r w:rsidR="004A07DB">
        <w:rPr>
          <w:rFonts w:hint="eastAsia"/>
        </w:rPr>
        <w:t>と違って</w:t>
      </w:r>
      <w:r w:rsidR="00936251">
        <w:rPr>
          <w:rFonts w:hint="eastAsia"/>
        </w:rPr>
        <w:t>どこからでも呼ぶことができるわけではなく</w:t>
      </w:r>
      <w:r w:rsidR="001C6FCF">
        <w:t>、</w:t>
      </w:r>
      <w:r w:rsidR="00BA3AFD">
        <w:rPr>
          <w:rFonts w:hint="eastAsia"/>
        </w:rPr>
        <w:t>常にインスタンスを表す</w:t>
      </w:r>
      <w:r w:rsidR="00936251">
        <w:rPr>
          <w:rFonts w:hint="eastAsia"/>
        </w:rPr>
        <w:t>変数</w:t>
      </w:r>
      <w:r w:rsidR="008B0A86">
        <w:rPr>
          <w:rFonts w:hint="eastAsia"/>
        </w:rPr>
        <w:t>やクラスを通して</w:t>
      </w:r>
      <w:r w:rsidR="004A07DB">
        <w:rPr>
          <w:rFonts w:hint="eastAsia"/>
        </w:rPr>
        <w:t>しか呼べない</w:t>
      </w:r>
      <w:r w:rsidR="004A07DB">
        <w:t xml:space="preserve"> </w:t>
      </w:r>
      <w:r w:rsidR="007D5A4E">
        <w:t>。</w:t>
      </w:r>
      <w:r w:rsidR="00BA3AFD">
        <w:rPr>
          <w:rFonts w:hint="eastAsia"/>
        </w:rPr>
        <w:t>一方</w:t>
      </w:r>
      <w:r w:rsidR="001C6FCF">
        <w:t>、</w:t>
      </w:r>
      <w:r w:rsidR="008A2EB9">
        <w:rPr>
          <w:rFonts w:hint="eastAsia"/>
        </w:rPr>
        <w:t>クラスにおいて定義され</w:t>
      </w:r>
      <w:r w:rsidR="001C6FCF">
        <w:t>、</w:t>
      </w:r>
      <w:r w:rsidR="008B0A86">
        <w:rPr>
          <w:rFonts w:hint="eastAsia"/>
        </w:rPr>
        <w:t>インスタンスが属性として値を持つことができる</w:t>
      </w:r>
      <w:r w:rsidR="008A2EB9">
        <w:rPr>
          <w:rFonts w:hint="eastAsia"/>
        </w:rPr>
        <w:t>変数を</w:t>
      </w:r>
      <w:r w:rsidR="0033306B">
        <w:rPr>
          <w:rFonts w:ascii="ＭＳ ゴシック" w:eastAsia="ＭＳ ゴシック" w:hAnsi="ＭＳ ゴシック" w:hint="eastAsia"/>
          <w:b/>
        </w:rPr>
        <w:t>メンバ</w:t>
      </w:r>
      <w:r w:rsidR="0033306B" w:rsidRPr="0033306B">
        <w:rPr>
          <w:rFonts w:ascii="Courier New" w:eastAsia="ＭＳ ゴシック" w:hAnsi="Courier New" w:cs="Courier New"/>
          <w:b/>
        </w:rPr>
        <w:t>(member)</w:t>
      </w:r>
      <w:r w:rsidR="0033306B" w:rsidRPr="0033306B">
        <w:rPr>
          <w:rFonts w:hint="eastAsia"/>
        </w:rPr>
        <w:t xml:space="preserve"> </w:t>
      </w:r>
      <w:r w:rsidR="0033306B">
        <w:rPr>
          <w:rFonts w:hint="eastAsia"/>
        </w:rPr>
        <w:t>あるいは</w:t>
      </w:r>
      <w:r w:rsidR="0033306B">
        <w:rPr>
          <w:rFonts w:ascii="ＭＳ ゴシック" w:eastAsia="ＭＳ ゴシック" w:hAnsi="ＭＳ ゴシック" w:hint="eastAsia"/>
          <w:b/>
        </w:rPr>
        <w:t>フィールド</w:t>
      </w:r>
      <w:r w:rsidR="0033306B" w:rsidRPr="00BE1580">
        <w:rPr>
          <w:rFonts w:ascii="Courier New" w:eastAsia="ＭＳ ゴシック" w:hAnsi="Courier New" w:cs="Courier New"/>
          <w:b/>
        </w:rPr>
        <w:t xml:space="preserve"> </w:t>
      </w:r>
      <w:r w:rsidR="00BE1580" w:rsidRPr="00BE1580">
        <w:rPr>
          <w:rFonts w:ascii="Courier New" w:eastAsia="ＭＳ ゴシック" w:hAnsi="Courier New" w:cs="Courier New"/>
          <w:b/>
        </w:rPr>
        <w:t>(field)</w:t>
      </w:r>
      <w:r w:rsidR="007A42A6">
        <w:rPr>
          <w:rFonts w:hint="eastAsia"/>
        </w:rPr>
        <w:t>あるいは</w:t>
      </w:r>
      <w:r w:rsidR="007A42A6" w:rsidRPr="007A42A6">
        <w:rPr>
          <w:rFonts w:asciiTheme="majorEastAsia" w:eastAsiaTheme="majorEastAsia" w:hAnsiTheme="majorEastAsia" w:hint="eastAsia"/>
          <w:b/>
        </w:rPr>
        <w:t>プロパティ</w:t>
      </w:r>
      <w:r w:rsidR="00BE1580" w:rsidRPr="0033306B">
        <w:rPr>
          <w:rFonts w:ascii="Courier New" w:eastAsiaTheme="majorEastAsia" w:hAnsi="Courier New" w:cs="Courier New"/>
          <w:b/>
        </w:rPr>
        <w:t>(property)</w:t>
      </w:r>
      <w:r w:rsidR="007A42A6">
        <w:rPr>
          <w:rFonts w:hint="eastAsia"/>
        </w:rPr>
        <w:t>と</w:t>
      </w:r>
      <w:r w:rsidR="008A2EB9">
        <w:rPr>
          <w:rFonts w:hint="eastAsia"/>
        </w:rPr>
        <w:t>呼ぶ</w:t>
      </w:r>
      <w:r w:rsidR="007D5A4E">
        <w:t>。</w:t>
      </w:r>
      <w:r w:rsidR="008A2EB9">
        <w:rPr>
          <w:rFonts w:hint="eastAsia"/>
        </w:rPr>
        <w:t>これは</w:t>
      </w:r>
      <w:r w:rsidR="00C91983">
        <w:t>C</w:t>
      </w:r>
      <w:r w:rsidR="00C91983">
        <w:rPr>
          <w:rFonts w:hint="eastAsia"/>
        </w:rPr>
        <w:t>における</w:t>
      </w:r>
      <w:r w:rsidR="008A2EB9">
        <w:rPr>
          <w:rFonts w:hint="eastAsia"/>
        </w:rPr>
        <w:t>構造体のメンバに</w:t>
      </w:r>
      <w:r w:rsidR="00C91983">
        <w:rPr>
          <w:rFonts w:hint="eastAsia"/>
        </w:rPr>
        <w:t>対応する</w:t>
      </w:r>
      <w:r w:rsidR="00844B6B">
        <w:rPr>
          <w:rFonts w:hint="eastAsia"/>
        </w:rPr>
        <w:t>。</w:t>
      </w:r>
    </w:p>
    <w:p w14:paraId="5A1AC6FE" w14:textId="77777777" w:rsidR="0024049A" w:rsidRPr="008B0A86" w:rsidRDefault="0024049A" w:rsidP="00642799">
      <w:pPr>
        <w:pStyle w:val="Web105pt1"/>
        <w:ind w:firstLine="210"/>
        <w:divId w:val="1851528150"/>
      </w:pPr>
    </w:p>
    <w:p w14:paraId="5050EAEB" w14:textId="22C0FD6B" w:rsidR="0091414D" w:rsidRPr="0091414D" w:rsidRDefault="0091414D" w:rsidP="00642799">
      <w:pPr>
        <w:pStyle w:val="Web105pt1"/>
        <w:ind w:firstLine="210"/>
        <w:divId w:val="1851528150"/>
      </w:pPr>
      <w:r>
        <w:rPr>
          <w:rFonts w:hint="eastAsia"/>
        </w:rPr>
        <w:t>実世界に存在する「もの」は通常</w:t>
      </w:r>
      <w:r w:rsidR="001C6FCF">
        <w:t>、</w:t>
      </w:r>
      <w:r>
        <w:rPr>
          <w:rFonts w:hint="eastAsia"/>
        </w:rPr>
        <w:t>属性と機能を持っている</w:t>
      </w:r>
      <w:r w:rsidR="007D5A4E">
        <w:t>。</w:t>
      </w:r>
      <w:r>
        <w:rPr>
          <w:rFonts w:hint="eastAsia"/>
        </w:rPr>
        <w:t>たとえば自動車であれば「車体の色」「排気量」といった属性に加えて</w:t>
      </w:r>
      <w:r w:rsidR="001C6FCF">
        <w:t>、</w:t>
      </w:r>
      <w:r>
        <w:rPr>
          <w:rFonts w:hint="eastAsia"/>
        </w:rPr>
        <w:t>「加速する」「減速する」という機能がある</w:t>
      </w:r>
      <w:r w:rsidR="007D5A4E">
        <w:t>。</w:t>
      </w:r>
      <w:r>
        <w:rPr>
          <w:rFonts w:hint="eastAsia"/>
        </w:rPr>
        <w:t>プログラミングにこの考え方を持ち込み</w:t>
      </w:r>
      <w:r w:rsidR="001C6FCF">
        <w:t>、</w:t>
      </w:r>
      <w:r>
        <w:rPr>
          <w:rFonts w:hint="eastAsia"/>
        </w:rPr>
        <w:t>属性（フィールド）</w:t>
      </w:r>
      <w:r w:rsidR="006F6738">
        <w:rPr>
          <w:rFonts w:hint="eastAsia"/>
        </w:rPr>
        <w:t>や</w:t>
      </w:r>
      <w:r>
        <w:rPr>
          <w:rFonts w:hint="eastAsia"/>
        </w:rPr>
        <w:t>機能（メソッド）</w:t>
      </w:r>
      <w:r w:rsidRPr="007378F5">
        <w:rPr>
          <w:rFonts w:hint="eastAsia"/>
        </w:rPr>
        <w:t xml:space="preserve"> </w:t>
      </w:r>
      <w:r w:rsidR="006F6738">
        <w:rPr>
          <w:rFonts w:hint="eastAsia"/>
        </w:rPr>
        <w:t>を持つ</w:t>
      </w:r>
      <w:r>
        <w:rPr>
          <w:rFonts w:hint="eastAsia"/>
        </w:rPr>
        <w:t>クラスを</w:t>
      </w:r>
      <w:r w:rsidR="00BA3AFD">
        <w:rPr>
          <w:rFonts w:hint="eastAsia"/>
        </w:rPr>
        <w:t>多数</w:t>
      </w:r>
      <w:r>
        <w:rPr>
          <w:rFonts w:hint="eastAsia"/>
        </w:rPr>
        <w:t>定義</w:t>
      </w:r>
      <w:r w:rsidR="006F6738">
        <w:rPr>
          <w:rFonts w:hint="eastAsia"/>
        </w:rPr>
        <w:t>し</w:t>
      </w:r>
      <w:r w:rsidR="001C6FCF">
        <w:t>、</w:t>
      </w:r>
      <w:r w:rsidR="006F6738">
        <w:rPr>
          <w:rFonts w:hint="eastAsia"/>
        </w:rPr>
        <w:t>それらを連携させる形で</w:t>
      </w:r>
      <w:r w:rsidR="00844B6B">
        <w:rPr>
          <w:rFonts w:hint="eastAsia"/>
        </w:rPr>
        <w:t>プログラムを書いていくのがオブジェクト指向言語の特徴である。</w:t>
      </w:r>
    </w:p>
    <w:p w14:paraId="4B5121BF" w14:textId="77777777" w:rsidR="00ED7CCF" w:rsidRPr="0091414D" w:rsidRDefault="00ED7CCF" w:rsidP="004055E8">
      <w:pPr>
        <w:pStyle w:val="Web105pt1"/>
        <w:ind w:firstLine="210"/>
        <w:jc w:val="left"/>
        <w:divId w:val="1851528150"/>
      </w:pPr>
    </w:p>
    <w:p w14:paraId="02887734" w14:textId="76917ED8" w:rsidR="00037046" w:rsidRDefault="008A2EB9" w:rsidP="004055E8">
      <w:pPr>
        <w:pStyle w:val="Web105pt1"/>
        <w:ind w:firstLine="210"/>
        <w:jc w:val="left"/>
        <w:divId w:val="1851528150"/>
      </w:pPr>
      <w:r w:rsidRPr="00E352D1">
        <w:rPr>
          <w:rFonts w:ascii="ＭＳ ゴシック" w:eastAsia="ＭＳ ゴシック" w:hAnsi="ＭＳ ゴシック" w:hint="eastAsia"/>
          <w:b/>
        </w:rPr>
        <w:t>継承</w:t>
      </w:r>
      <w:r w:rsidR="0033306B" w:rsidRPr="0033306B">
        <w:rPr>
          <w:rFonts w:ascii="Courier New" w:eastAsia="ＭＳ ゴシック" w:hAnsi="Courier New" w:cs="Courier New"/>
          <w:b/>
        </w:rPr>
        <w:t>(inheritance)</w:t>
      </w:r>
      <w:r>
        <w:rPr>
          <w:rFonts w:hint="eastAsia"/>
        </w:rPr>
        <w:t>とは</w:t>
      </w:r>
      <w:r w:rsidR="009C7015">
        <w:rPr>
          <w:rFonts w:hint="eastAsia"/>
        </w:rPr>
        <w:t>ひとつのクラスのフィールドとメソッドを継承させつつ</w:t>
      </w:r>
      <w:r w:rsidR="001C6FCF">
        <w:t>、</w:t>
      </w:r>
      <w:r w:rsidR="009C7015">
        <w:rPr>
          <w:rFonts w:hint="eastAsia"/>
        </w:rPr>
        <w:t>新たな</w:t>
      </w:r>
      <w:r w:rsidR="006F6738">
        <w:rPr>
          <w:rFonts w:hint="eastAsia"/>
        </w:rPr>
        <w:t>フィールドとメソッド</w:t>
      </w:r>
      <w:r w:rsidR="00640F1C">
        <w:rPr>
          <w:rFonts w:hint="eastAsia"/>
        </w:rPr>
        <w:t>を付け加えた新しいクラスを作成することを指す</w:t>
      </w:r>
      <w:r w:rsidR="00640F1C">
        <w:rPr>
          <w:rFonts w:hint="eastAsia"/>
        </w:rPr>
        <w:t xml:space="preserve"> </w:t>
      </w:r>
      <w:r w:rsidR="00844B6B">
        <w:rPr>
          <w:rFonts w:hint="eastAsia"/>
        </w:rPr>
        <w:t>。</w:t>
      </w:r>
      <w:r w:rsidR="001E2C21">
        <w:rPr>
          <w:rFonts w:hint="eastAsia"/>
        </w:rPr>
        <w:t>すなわち</w:t>
      </w:r>
      <w:r w:rsidR="007C36BB">
        <w:rPr>
          <w:rFonts w:hint="eastAsia"/>
        </w:rPr>
        <w:t>最初に</w:t>
      </w:r>
      <w:r w:rsidR="00936251">
        <w:rPr>
          <w:rFonts w:hint="eastAsia"/>
        </w:rPr>
        <w:t>一般的なクラス（</w:t>
      </w:r>
      <w:r w:rsidR="002F0473">
        <w:rPr>
          <w:rFonts w:hint="eastAsia"/>
        </w:rPr>
        <w:t>基本クラス、</w:t>
      </w:r>
      <w:r w:rsidR="00936251">
        <w:rPr>
          <w:rFonts w:hint="eastAsia"/>
        </w:rPr>
        <w:t>スーパークラス）を作っておき</w:t>
      </w:r>
      <w:r w:rsidR="001C6FCF">
        <w:t>、</w:t>
      </w:r>
      <w:r w:rsidR="007C36BB">
        <w:rPr>
          <w:rFonts w:hint="eastAsia"/>
        </w:rPr>
        <w:t>それに様々な機能を付け加えることでより個別的</w:t>
      </w:r>
      <w:r w:rsidR="005161CD">
        <w:rPr>
          <w:rFonts w:hint="eastAsia"/>
        </w:rPr>
        <w:t>な</w:t>
      </w:r>
      <w:r w:rsidR="00936251">
        <w:rPr>
          <w:rFonts w:hint="eastAsia"/>
        </w:rPr>
        <w:t>クラス（</w:t>
      </w:r>
      <w:r w:rsidR="002F0473">
        <w:rPr>
          <w:rFonts w:hint="eastAsia"/>
        </w:rPr>
        <w:t>派生クラス、</w:t>
      </w:r>
      <w:r w:rsidR="00936251">
        <w:rPr>
          <w:rFonts w:hint="eastAsia"/>
        </w:rPr>
        <w:t>サブクラス）を作り出す</w:t>
      </w:r>
      <w:r w:rsidR="007D5A4E">
        <w:t>。</w:t>
      </w:r>
      <w:r w:rsidR="00936251" w:rsidRPr="00037046">
        <w:rPr>
          <w:rFonts w:hint="eastAsia"/>
        </w:rPr>
        <w:t xml:space="preserve"> </w:t>
      </w:r>
      <w:r w:rsidR="002F0473">
        <w:rPr>
          <w:rFonts w:hint="eastAsia"/>
        </w:rPr>
        <w:t>基本</w:t>
      </w:r>
      <w:r w:rsidR="00936251">
        <w:rPr>
          <w:rFonts w:hint="eastAsia"/>
        </w:rPr>
        <w:t>クラスと</w:t>
      </w:r>
      <w:r w:rsidR="002F0473">
        <w:rPr>
          <w:rFonts w:hint="eastAsia"/>
        </w:rPr>
        <w:t>派生</w:t>
      </w:r>
      <w:r w:rsidR="00936251">
        <w:rPr>
          <w:rFonts w:hint="eastAsia"/>
        </w:rPr>
        <w:t>クラスの関係はいわば</w:t>
      </w:r>
      <w:r w:rsidR="00B60899">
        <w:rPr>
          <w:rFonts w:hint="eastAsia"/>
        </w:rPr>
        <w:t>「</w:t>
      </w:r>
      <w:r w:rsidR="00252E58">
        <w:rPr>
          <w:rFonts w:hint="eastAsia"/>
        </w:rPr>
        <w:t>自動車</w:t>
      </w:r>
      <w:r w:rsidR="00B60899">
        <w:rPr>
          <w:rFonts w:hint="eastAsia"/>
        </w:rPr>
        <w:t>」と「</w:t>
      </w:r>
      <w:r w:rsidR="00227811">
        <w:rPr>
          <w:rFonts w:hint="eastAsia"/>
        </w:rPr>
        <w:t>トラック</w:t>
      </w:r>
      <w:r w:rsidR="00B60899">
        <w:rPr>
          <w:rFonts w:hint="eastAsia"/>
        </w:rPr>
        <w:t>」の関係</w:t>
      </w:r>
      <w:r w:rsidR="00936251">
        <w:rPr>
          <w:rFonts w:hint="eastAsia"/>
        </w:rPr>
        <w:t>に類似している</w:t>
      </w:r>
      <w:r w:rsidR="007D5A4E">
        <w:t>。</w:t>
      </w:r>
      <w:r w:rsidR="00252E58">
        <w:rPr>
          <w:rFonts w:hint="eastAsia"/>
        </w:rPr>
        <w:t>「自動車」に具体的な属性と機能を付け加えて得られるのが</w:t>
      </w:r>
      <w:r w:rsidR="00227811">
        <w:rPr>
          <w:rFonts w:hint="eastAsia"/>
        </w:rPr>
        <w:t>「トラック」である</w:t>
      </w:r>
      <w:r w:rsidR="00795A9C">
        <w:rPr>
          <w:rFonts w:hint="eastAsia"/>
        </w:rPr>
        <w:t>が</w:t>
      </w:r>
      <w:r w:rsidR="001C6FCF">
        <w:t>、</w:t>
      </w:r>
      <w:r w:rsidR="00795A9C">
        <w:rPr>
          <w:rFonts w:hint="eastAsia"/>
        </w:rPr>
        <w:t>トラックは自動車の持つ属性と機能をすべて継承している</w:t>
      </w:r>
      <w:r w:rsidR="00844B6B">
        <w:rPr>
          <w:rFonts w:hint="eastAsia"/>
        </w:rPr>
        <w:t>。</w:t>
      </w:r>
      <w:r w:rsidR="004055E8">
        <w:rPr>
          <w:rFonts w:hint="eastAsia"/>
        </w:rPr>
        <w:t>また、生物の進化にも類似している。たとえば</w:t>
      </w:r>
      <w:r w:rsidR="003616DD">
        <w:rPr>
          <w:rFonts w:hint="eastAsia"/>
        </w:rPr>
        <w:t>陸上</w:t>
      </w:r>
      <w:r w:rsidR="004055E8">
        <w:rPr>
          <w:rFonts w:hint="eastAsia"/>
        </w:rPr>
        <w:t>動物は皆、</w:t>
      </w:r>
      <w:r w:rsidR="003616DD">
        <w:rPr>
          <w:rFonts w:hint="eastAsia"/>
        </w:rPr>
        <w:t>肺呼吸の</w:t>
      </w:r>
      <w:r w:rsidR="004055E8">
        <w:rPr>
          <w:rFonts w:hint="eastAsia"/>
        </w:rPr>
        <w:t>能力（機能）を持つが、鳥類はそれを継承しつつ、</w:t>
      </w:r>
      <w:r w:rsidR="004055E8">
        <w:rPr>
          <w:rFonts w:hint="eastAsia"/>
        </w:rPr>
        <w:t xml:space="preserve"> </w:t>
      </w:r>
      <w:r w:rsidR="004055E8">
        <w:rPr>
          <w:rFonts w:hint="eastAsia"/>
        </w:rPr>
        <w:t>飛ぶ能力（機能）</w:t>
      </w:r>
      <w:r w:rsidR="00EF5A6B">
        <w:rPr>
          <w:rFonts w:hint="eastAsia"/>
        </w:rPr>
        <w:t>も</w:t>
      </w:r>
      <w:r w:rsidR="004055E8">
        <w:rPr>
          <w:rFonts w:hint="eastAsia"/>
        </w:rPr>
        <w:t>持っている。</w:t>
      </w:r>
    </w:p>
    <w:p w14:paraId="4851BF10" w14:textId="77777777" w:rsidR="00220A29" w:rsidRPr="00914413" w:rsidRDefault="00220A29" w:rsidP="00220A29">
      <w:pPr>
        <w:pStyle w:val="Web105pt1"/>
        <w:ind w:firstLine="210"/>
        <w:divId w:val="1851528150"/>
      </w:pPr>
    </w:p>
    <w:p w14:paraId="031B92FF" w14:textId="070A36C5" w:rsidR="00936251" w:rsidRPr="00936251" w:rsidRDefault="008312E3" w:rsidP="00BA3AFD">
      <w:pPr>
        <w:pStyle w:val="Web105pt1"/>
        <w:ind w:firstLine="210"/>
        <w:divId w:val="1851528150"/>
      </w:pPr>
      <w:r>
        <w:rPr>
          <w:rFonts w:hint="eastAsia"/>
        </w:rPr>
        <w:lastRenderedPageBreak/>
        <w:t>これらの概念</w:t>
      </w:r>
      <w:r w:rsidR="00220A29">
        <w:rPr>
          <w:rFonts w:hint="eastAsia"/>
        </w:rPr>
        <w:t>によってプログラムの</w:t>
      </w:r>
      <w:r w:rsidR="005A2657">
        <w:rPr>
          <w:rFonts w:hint="eastAsia"/>
        </w:rPr>
        <w:t>書きやすさや</w:t>
      </w:r>
      <w:r w:rsidR="00220A29">
        <w:rPr>
          <w:rFonts w:hint="eastAsia"/>
        </w:rPr>
        <w:t>読みやすさ</w:t>
      </w:r>
      <w:r w:rsidR="001C6FCF">
        <w:t>、</w:t>
      </w:r>
      <w:r w:rsidR="00220A29">
        <w:rPr>
          <w:rFonts w:hint="eastAsia"/>
        </w:rPr>
        <w:t>再利用性が高まっている</w:t>
      </w:r>
      <w:r w:rsidR="00524866">
        <w:rPr>
          <w:rFonts w:hint="eastAsia"/>
        </w:rPr>
        <w:t>のがオブジェクト指向言語の利点</w:t>
      </w:r>
      <w:r w:rsidR="0091414D">
        <w:rPr>
          <w:rFonts w:hint="eastAsia"/>
        </w:rPr>
        <w:t>である</w:t>
      </w:r>
      <w:r w:rsidR="007D5A4E">
        <w:t>。</w:t>
      </w:r>
      <w:r w:rsidR="00220A29">
        <w:rPr>
          <w:rFonts w:hint="eastAsia"/>
        </w:rPr>
        <w:t>本演習では</w:t>
      </w:r>
      <w:r w:rsidR="00CD6434">
        <w:rPr>
          <w:rFonts w:hint="eastAsia"/>
        </w:rPr>
        <w:t>C++</w:t>
      </w:r>
      <w:r w:rsidR="00220A29">
        <w:rPr>
          <w:rFonts w:hint="eastAsia"/>
        </w:rPr>
        <w:t>プログラミングを通してオブジェクト指向の</w:t>
      </w:r>
      <w:r w:rsidR="00EE595C">
        <w:rPr>
          <w:rFonts w:hint="eastAsia"/>
        </w:rPr>
        <w:t>考え方</w:t>
      </w:r>
      <w:r w:rsidR="0024049A">
        <w:rPr>
          <w:rFonts w:hint="eastAsia"/>
        </w:rPr>
        <w:t>に習熟することを</w:t>
      </w:r>
      <w:r w:rsidR="00220A29">
        <w:rPr>
          <w:rFonts w:hint="eastAsia"/>
        </w:rPr>
        <w:t>目的としている</w:t>
      </w:r>
      <w:r w:rsidR="007D5A4E">
        <w:t>。</w:t>
      </w:r>
    </w:p>
    <w:p w14:paraId="472B9225" w14:textId="35C94CAB" w:rsidR="00ED09B0" w:rsidRPr="00CD6434" w:rsidRDefault="00FA2A70" w:rsidP="00CD6434">
      <w:pPr>
        <w:pStyle w:val="Heading4"/>
        <w:divId w:val="1851528150"/>
        <w:rPr>
          <w:b w:val="0"/>
          <w:sz w:val="22"/>
          <w:szCs w:val="22"/>
        </w:rPr>
      </w:pPr>
      <w:r>
        <w:rPr>
          <w:b w:val="0"/>
          <w:color w:val="0000FF"/>
          <w:sz w:val="22"/>
          <w:szCs w:val="22"/>
        </w:rPr>
        <w:t>2</w:t>
      </w:r>
      <w:r w:rsidR="00D6301E" w:rsidRPr="002904E4">
        <w:rPr>
          <w:b w:val="0"/>
          <w:color w:val="0000FF"/>
          <w:sz w:val="22"/>
          <w:szCs w:val="22"/>
        </w:rPr>
        <w:t xml:space="preserve"> </w:t>
      </w:r>
      <w:r w:rsidR="001D6D94">
        <w:rPr>
          <w:b w:val="0"/>
          <w:color w:val="0000FF"/>
          <w:sz w:val="22"/>
          <w:szCs w:val="22"/>
        </w:rPr>
        <w:t xml:space="preserve"> C++</w:t>
      </w:r>
      <w:r w:rsidR="001D6D94">
        <w:rPr>
          <w:rFonts w:hint="eastAsia"/>
          <w:b w:val="0"/>
          <w:color w:val="0000FF"/>
          <w:sz w:val="22"/>
          <w:szCs w:val="22"/>
        </w:rPr>
        <w:t>における</w:t>
      </w:r>
      <w:r w:rsidR="00D6301E" w:rsidRPr="002904E4">
        <w:rPr>
          <w:b w:val="0"/>
          <w:color w:val="0000FF"/>
          <w:sz w:val="22"/>
          <w:szCs w:val="22"/>
        </w:rPr>
        <w:t>ソースファイル</w:t>
      </w:r>
      <w:bookmarkStart w:id="3" w:name="JavaPrograms"/>
      <w:bookmarkEnd w:id="2"/>
      <w:r w:rsidR="00CD6434">
        <w:rPr>
          <w:rFonts w:hint="eastAsia"/>
          <w:b w:val="0"/>
          <w:color w:val="0000FF"/>
          <w:sz w:val="22"/>
          <w:szCs w:val="22"/>
        </w:rPr>
        <w:t>とコンパイル</w:t>
      </w:r>
    </w:p>
    <w:p w14:paraId="6D9279EB" w14:textId="40CD2FA6" w:rsidR="001C2A0D" w:rsidRPr="001C2A0D" w:rsidRDefault="00CD6434" w:rsidP="00CD6434">
      <w:pPr>
        <w:pStyle w:val="NormalWeb"/>
        <w:spacing w:before="0" w:beforeAutospacing="0" w:after="0" w:afterAutospacing="0"/>
        <w:ind w:firstLineChars="100" w:firstLine="210"/>
        <w:divId w:val="1851528150"/>
        <w:rPr>
          <w:rFonts w:ascii="Times New Roman" w:eastAsia="ＭＳ Ｐ明朝" w:hAnsi="Times New Roman"/>
          <w:sz w:val="21"/>
          <w:szCs w:val="21"/>
        </w:rPr>
      </w:pPr>
      <w:r>
        <w:rPr>
          <w:rFonts w:ascii="Times New Roman" w:eastAsia="ＭＳ Ｐ明朝" w:hAnsi="Times New Roman"/>
          <w:sz w:val="21"/>
          <w:szCs w:val="21"/>
        </w:rPr>
        <w:t>C++</w:t>
      </w:r>
      <w:r>
        <w:rPr>
          <w:rFonts w:ascii="Times New Roman" w:eastAsia="ＭＳ Ｐ明朝" w:hAnsi="Times New Roman" w:hint="eastAsia"/>
          <w:sz w:val="21"/>
          <w:szCs w:val="21"/>
        </w:rPr>
        <w:t>の</w:t>
      </w:r>
      <w:r w:rsidR="001C2A0D" w:rsidRPr="001C2A0D">
        <w:rPr>
          <w:rFonts w:ascii="Times New Roman" w:eastAsia="ＭＳ Ｐ明朝" w:hAnsi="Times New Roman"/>
          <w:sz w:val="21"/>
          <w:szCs w:val="21"/>
        </w:rPr>
        <w:t>プログラムは</w:t>
      </w:r>
      <w:r>
        <w:rPr>
          <w:rFonts w:ascii="Times New Roman" w:eastAsia="ＭＳ Ｐ明朝" w:hAnsi="Times New Roman"/>
          <w:sz w:val="21"/>
          <w:szCs w:val="21"/>
        </w:rPr>
        <w:t>C</w:t>
      </w:r>
      <w:r>
        <w:rPr>
          <w:rFonts w:ascii="Times New Roman" w:eastAsia="ＭＳ Ｐ明朝" w:hAnsi="Times New Roman" w:hint="eastAsia"/>
          <w:sz w:val="21"/>
          <w:szCs w:val="21"/>
        </w:rPr>
        <w:t>と同様、</w:t>
      </w:r>
      <w:r w:rsidR="009A0C11">
        <w:rPr>
          <w:rFonts w:ascii="Times New Roman" w:eastAsia="ＭＳ Ｐ明朝" w:hAnsi="Times New Roman"/>
          <w:sz w:val="21"/>
          <w:szCs w:val="21"/>
        </w:rPr>
        <w:t>以下に示す手順で実行</w:t>
      </w:r>
      <w:r w:rsidR="005F5451">
        <w:rPr>
          <w:rFonts w:ascii="Times New Roman" w:eastAsia="ＭＳ Ｐ明朝" w:hAnsi="Times New Roman"/>
          <w:sz w:val="21"/>
          <w:szCs w:val="21"/>
        </w:rPr>
        <w:t>できる</w:t>
      </w:r>
      <w:r w:rsidR="00844B6B">
        <w:rPr>
          <w:rFonts w:ascii="Times New Roman" w:eastAsia="ＭＳ Ｐ明朝" w:hAnsi="Times New Roman" w:hint="eastAsia"/>
          <w:sz w:val="21"/>
          <w:szCs w:val="21"/>
        </w:rPr>
        <w:t>。</w:t>
      </w:r>
    </w:p>
    <w:p w14:paraId="275C1C77" w14:textId="77777777" w:rsidR="001C2A0D" w:rsidRPr="001C2A0D" w:rsidRDefault="001C2A0D" w:rsidP="001C2A0D">
      <w:pPr>
        <w:pStyle w:val="NormalWeb"/>
        <w:spacing w:before="0" w:beforeAutospacing="0" w:after="0" w:afterAutospacing="0"/>
        <w:ind w:firstLineChars="100" w:firstLine="210"/>
        <w:divId w:val="1851528150"/>
        <w:rPr>
          <w:rFonts w:ascii="Times New Roman" w:eastAsia="ＭＳ Ｐ明朝" w:hAnsi="Times New Roman"/>
          <w:sz w:val="21"/>
          <w:szCs w:val="21"/>
        </w:rPr>
      </w:pPr>
    </w:p>
    <w:p w14:paraId="13BCD0E2" w14:textId="7DCE42CF" w:rsidR="001C2A0D" w:rsidRPr="001C2A0D" w:rsidRDefault="001C2A0D" w:rsidP="001C2A0D">
      <w:pPr>
        <w:numPr>
          <w:ilvl w:val="0"/>
          <w:numId w:val="5"/>
        </w:numPr>
        <w:divId w:val="1851528150"/>
        <w:rPr>
          <w:rFonts w:ascii="Times New Roman" w:eastAsia="ＭＳ Ｐ明朝" w:hAnsi="Times New Roman"/>
          <w:sz w:val="21"/>
          <w:szCs w:val="21"/>
        </w:rPr>
      </w:pPr>
      <w:r w:rsidRPr="001C2A0D">
        <w:rPr>
          <w:rFonts w:ascii="Times New Roman" w:eastAsia="ＭＳ Ｐ明朝" w:hAnsi="Times New Roman"/>
          <w:sz w:val="21"/>
          <w:szCs w:val="21"/>
        </w:rPr>
        <w:t>ソースファイルを</w:t>
      </w:r>
      <w:r w:rsidR="000F3EC3">
        <w:rPr>
          <w:rFonts w:ascii="Times New Roman" w:eastAsia="ＭＳ Ｐ明朝" w:hAnsi="Times New Roman" w:hint="eastAsia"/>
          <w:sz w:val="21"/>
          <w:szCs w:val="21"/>
        </w:rPr>
        <w:t>Emacs</w:t>
      </w:r>
      <w:r w:rsidR="000F3EC3">
        <w:rPr>
          <w:rFonts w:ascii="Times New Roman" w:eastAsia="ＭＳ Ｐ明朝" w:hAnsi="Times New Roman" w:hint="eastAsia"/>
          <w:sz w:val="21"/>
          <w:szCs w:val="21"/>
        </w:rPr>
        <w:t>等の</w:t>
      </w:r>
      <w:r w:rsidR="00844B6B">
        <w:rPr>
          <w:rFonts w:ascii="Times New Roman" w:eastAsia="ＭＳ Ｐ明朝" w:hAnsi="Times New Roman"/>
          <w:sz w:val="21"/>
          <w:szCs w:val="21"/>
        </w:rPr>
        <w:t>エディタで作成する</w:t>
      </w:r>
      <w:r w:rsidR="00844B6B">
        <w:rPr>
          <w:rFonts w:ascii="Times New Roman" w:eastAsia="ＭＳ Ｐ明朝" w:hAnsi="Times New Roman" w:hint="eastAsia"/>
          <w:sz w:val="21"/>
          <w:szCs w:val="21"/>
        </w:rPr>
        <w:t>。</w:t>
      </w:r>
    </w:p>
    <w:p w14:paraId="4DA624CC" w14:textId="3DA14004" w:rsidR="001C2A0D" w:rsidRPr="001C2A0D" w:rsidRDefault="001C2A0D" w:rsidP="001C2A0D">
      <w:pPr>
        <w:numPr>
          <w:ilvl w:val="0"/>
          <w:numId w:val="5"/>
        </w:numPr>
        <w:divId w:val="1851528150"/>
        <w:rPr>
          <w:rFonts w:ascii="Times New Roman" w:eastAsia="ＭＳ Ｐ明朝" w:hAnsi="Times New Roman"/>
          <w:sz w:val="21"/>
          <w:szCs w:val="21"/>
        </w:rPr>
      </w:pPr>
      <w:r w:rsidRPr="001C2A0D">
        <w:rPr>
          <w:rFonts w:ascii="Times New Roman" w:eastAsia="ＭＳ Ｐ明朝" w:hAnsi="Times New Roman"/>
          <w:sz w:val="21"/>
          <w:szCs w:val="21"/>
        </w:rPr>
        <w:t>ソースファイルを</w:t>
      </w:r>
      <w:r w:rsidR="009A27AC">
        <w:rPr>
          <w:rFonts w:ascii="Times New Roman" w:eastAsia="ＭＳ Ｐ明朝" w:hAnsi="Times New Roman" w:hint="eastAsia"/>
          <w:sz w:val="21"/>
          <w:szCs w:val="21"/>
        </w:rPr>
        <w:t>シェル上で</w:t>
      </w:r>
      <w:r w:rsidR="00CD6434" w:rsidRPr="005B1925">
        <w:rPr>
          <w:rFonts w:ascii="Courier New" w:eastAsia="ＭＳ Ｐ明朝" w:hAnsi="Courier New" w:cs="Courier New"/>
          <w:sz w:val="21"/>
          <w:szCs w:val="21"/>
        </w:rPr>
        <w:t>g++</w:t>
      </w:r>
      <w:r w:rsidR="000F3EC3">
        <w:rPr>
          <w:rFonts w:ascii="Times New Roman" w:eastAsia="ＭＳ Ｐ明朝" w:hAnsi="Times New Roman" w:hint="eastAsia"/>
          <w:sz w:val="21"/>
          <w:szCs w:val="21"/>
        </w:rPr>
        <w:t>コマンドで</w:t>
      </w:r>
      <w:r w:rsidR="0024049A">
        <w:rPr>
          <w:rFonts w:ascii="Times New Roman" w:eastAsia="ＭＳ Ｐ明朝" w:hAnsi="Times New Roman"/>
          <w:sz w:val="21"/>
          <w:szCs w:val="21"/>
        </w:rPr>
        <w:t>コンパイル</w:t>
      </w:r>
      <w:r w:rsidR="00746715">
        <w:rPr>
          <w:rFonts w:ascii="Times New Roman" w:eastAsia="ＭＳ Ｐ明朝" w:hAnsi="Times New Roman" w:hint="eastAsia"/>
          <w:sz w:val="21"/>
          <w:szCs w:val="21"/>
        </w:rPr>
        <w:t>し、</w:t>
      </w:r>
      <w:r w:rsidR="00CD6434">
        <w:rPr>
          <w:rFonts w:ascii="Times New Roman" w:eastAsia="ＭＳ Ｐ明朝" w:hAnsi="Times New Roman" w:hint="eastAsia"/>
          <w:sz w:val="21"/>
          <w:szCs w:val="21"/>
        </w:rPr>
        <w:t>実行可能</w:t>
      </w:r>
      <w:r w:rsidR="009A27AC">
        <w:rPr>
          <w:rFonts w:ascii="Times New Roman" w:eastAsia="ＭＳ Ｐ明朝" w:hAnsi="Times New Roman" w:hint="eastAsia"/>
          <w:sz w:val="21"/>
          <w:szCs w:val="21"/>
        </w:rPr>
        <w:t>ファイル</w:t>
      </w:r>
      <w:r w:rsidR="00CD6434">
        <w:rPr>
          <w:rFonts w:ascii="Times New Roman" w:eastAsia="ＭＳ Ｐ明朝" w:hAnsi="Times New Roman" w:hint="eastAsia"/>
          <w:sz w:val="21"/>
          <w:szCs w:val="21"/>
        </w:rPr>
        <w:t xml:space="preserve"> </w:t>
      </w:r>
      <w:r w:rsidR="00844B6B">
        <w:rPr>
          <w:rFonts w:ascii="Times New Roman" w:eastAsia="ＭＳ Ｐ明朝" w:hAnsi="Times New Roman" w:hint="eastAsia"/>
          <w:sz w:val="21"/>
          <w:szCs w:val="21"/>
        </w:rPr>
        <w:t>を作成する。</w:t>
      </w:r>
    </w:p>
    <w:p w14:paraId="79DE96E0" w14:textId="4387C1C6" w:rsidR="001C2A0D" w:rsidRPr="001C2A0D" w:rsidRDefault="00CD6434" w:rsidP="001C2A0D">
      <w:pPr>
        <w:numPr>
          <w:ilvl w:val="0"/>
          <w:numId w:val="5"/>
        </w:numPr>
        <w:divId w:val="1851528150"/>
        <w:rPr>
          <w:rFonts w:ascii="Times New Roman" w:eastAsia="ＭＳ Ｐ明朝" w:hAnsi="Times New Roman"/>
          <w:sz w:val="21"/>
          <w:szCs w:val="21"/>
        </w:rPr>
      </w:pPr>
      <w:r>
        <w:rPr>
          <w:rFonts w:ascii="Times New Roman" w:eastAsia="ＭＳ Ｐ明朝" w:hAnsi="Times New Roman" w:hint="eastAsia"/>
          <w:sz w:val="21"/>
          <w:szCs w:val="21"/>
        </w:rPr>
        <w:t>実行可能ファイル</w:t>
      </w:r>
      <w:r w:rsidR="0024049A">
        <w:rPr>
          <w:rFonts w:ascii="Times New Roman" w:eastAsia="ＭＳ Ｐ明朝" w:hAnsi="Times New Roman" w:hint="eastAsia"/>
          <w:sz w:val="21"/>
          <w:szCs w:val="21"/>
        </w:rPr>
        <w:t>を</w:t>
      </w:r>
      <w:r w:rsidR="00844B6B">
        <w:rPr>
          <w:rFonts w:ascii="Times New Roman" w:eastAsia="ＭＳ Ｐ明朝" w:hAnsi="Times New Roman"/>
          <w:sz w:val="21"/>
          <w:szCs w:val="21"/>
        </w:rPr>
        <w:t>実行する</w:t>
      </w:r>
      <w:r w:rsidR="00844B6B">
        <w:rPr>
          <w:rFonts w:ascii="Times New Roman" w:eastAsia="ＭＳ Ｐ明朝" w:hAnsi="Times New Roman" w:hint="eastAsia"/>
          <w:sz w:val="21"/>
          <w:szCs w:val="21"/>
        </w:rPr>
        <w:t>。</w:t>
      </w:r>
    </w:p>
    <w:p w14:paraId="6B4EF760" w14:textId="77777777" w:rsidR="001C2A0D" w:rsidRPr="001C2A0D" w:rsidRDefault="001C2A0D" w:rsidP="001C2A0D">
      <w:pPr>
        <w:divId w:val="1851528150"/>
        <w:rPr>
          <w:rFonts w:ascii="Times New Roman" w:eastAsia="ＭＳ Ｐ明朝" w:hAnsi="Times New Roman"/>
          <w:sz w:val="21"/>
          <w:szCs w:val="21"/>
        </w:rPr>
      </w:pPr>
    </w:p>
    <w:p w14:paraId="4F74FC36" w14:textId="1BA8F10C" w:rsidR="001C2A0D" w:rsidRPr="001C2A0D" w:rsidRDefault="00CD6434" w:rsidP="009A0C11">
      <w:pPr>
        <w:pStyle w:val="NormalWeb"/>
        <w:spacing w:before="0" w:beforeAutospacing="0" w:after="0" w:afterAutospacing="0"/>
        <w:ind w:firstLineChars="100" w:firstLine="210"/>
        <w:jc w:val="both"/>
        <w:divId w:val="1851528150"/>
        <w:rPr>
          <w:rFonts w:ascii="Times New Roman" w:eastAsia="ＭＳ Ｐ明朝" w:hAnsi="Times New Roman"/>
          <w:sz w:val="21"/>
          <w:szCs w:val="21"/>
        </w:rPr>
      </w:pPr>
      <w:r>
        <w:rPr>
          <w:rFonts w:ascii="Times New Roman" w:eastAsia="ＭＳ Ｐ明朝" w:hAnsi="Times New Roman"/>
          <w:sz w:val="21"/>
          <w:szCs w:val="21"/>
        </w:rPr>
        <w:t>C++</w:t>
      </w:r>
      <w:r>
        <w:rPr>
          <w:rFonts w:ascii="Times New Roman" w:eastAsia="ＭＳ Ｐ明朝" w:hAnsi="Times New Roman" w:hint="eastAsia"/>
          <w:sz w:val="21"/>
          <w:szCs w:val="21"/>
        </w:rPr>
        <w:t>の</w:t>
      </w:r>
      <w:r>
        <w:rPr>
          <w:rFonts w:ascii="Times New Roman" w:eastAsia="ＭＳ Ｐ明朝" w:hAnsi="Times New Roman"/>
          <w:sz w:val="21"/>
          <w:szCs w:val="21"/>
        </w:rPr>
        <w:t>ソースファイル</w:t>
      </w:r>
      <w:r>
        <w:rPr>
          <w:rFonts w:ascii="Times New Roman" w:eastAsia="ＭＳ Ｐ明朝" w:hAnsi="Times New Roman" w:hint="eastAsia"/>
          <w:sz w:val="21"/>
          <w:szCs w:val="21"/>
        </w:rPr>
        <w:t>には</w:t>
      </w:r>
      <w:r w:rsidR="001C2A0D" w:rsidRPr="001C2A0D">
        <w:rPr>
          <w:rFonts w:ascii="Times New Roman" w:eastAsia="ＭＳ Ｐ明朝" w:hAnsi="Times New Roman"/>
          <w:sz w:val="21"/>
          <w:szCs w:val="21"/>
        </w:rPr>
        <w:t>拡張子</w:t>
      </w:r>
      <w:r w:rsidR="00593689">
        <w:rPr>
          <w:rFonts w:ascii="Times New Roman" w:eastAsia="ＭＳ Ｐ明朝" w:hAnsi="Times New Roman" w:hint="eastAsia"/>
          <w:sz w:val="21"/>
          <w:szCs w:val="21"/>
        </w:rPr>
        <w:t>"</w:t>
      </w:r>
      <w:bookmarkStart w:id="4" w:name="OLE_LINK39"/>
      <w:bookmarkStart w:id="5" w:name="OLE_LINK40"/>
      <w:r w:rsidR="001C2A0D" w:rsidRPr="001C2A0D">
        <w:rPr>
          <w:rFonts w:ascii="Courier New" w:eastAsia="ＭＳ Ｐ明朝" w:hAnsi="Courier New" w:cs="Courier New"/>
          <w:sz w:val="21"/>
          <w:szCs w:val="21"/>
        </w:rPr>
        <w:t>.</w:t>
      </w:r>
      <w:r>
        <w:rPr>
          <w:rFonts w:ascii="Courier New" w:eastAsia="ＭＳ Ｐ明朝" w:hAnsi="Courier New" w:cs="Courier New"/>
          <w:sz w:val="21"/>
          <w:szCs w:val="21"/>
        </w:rPr>
        <w:t>cpp</w:t>
      </w:r>
      <w:bookmarkEnd w:id="4"/>
      <w:bookmarkEnd w:id="5"/>
      <w:r w:rsidR="001C2A0D" w:rsidRPr="001C2A0D">
        <w:rPr>
          <w:rFonts w:ascii="Times New Roman" w:eastAsia="ＭＳ Ｐ明朝" w:hAnsi="Times New Roman"/>
          <w:sz w:val="21"/>
          <w:szCs w:val="21"/>
        </w:rPr>
        <w:t>"</w:t>
      </w:r>
      <w:r w:rsidR="001C2A0D" w:rsidRPr="001C2A0D">
        <w:rPr>
          <w:rFonts w:ascii="Times New Roman" w:eastAsia="ＭＳ Ｐ明朝" w:hAnsi="Times New Roman"/>
          <w:sz w:val="21"/>
          <w:szCs w:val="21"/>
        </w:rPr>
        <w:t>を</w:t>
      </w:r>
      <w:r>
        <w:rPr>
          <w:rFonts w:ascii="Times New Roman" w:eastAsia="ＭＳ Ｐ明朝" w:hAnsi="Times New Roman" w:hint="eastAsia"/>
          <w:sz w:val="21"/>
          <w:szCs w:val="21"/>
        </w:rPr>
        <w:t>つけるのが慣例である</w:t>
      </w:r>
      <w:r w:rsidR="00844B6B">
        <w:rPr>
          <w:rFonts w:ascii="Times New Roman" w:eastAsia="ＭＳ Ｐ明朝" w:hAnsi="Times New Roman" w:hint="eastAsia"/>
          <w:sz w:val="21"/>
          <w:szCs w:val="21"/>
        </w:rPr>
        <w:t>。</w:t>
      </w:r>
      <w:r w:rsidR="001C2A0D" w:rsidRPr="001C2A0D">
        <w:rPr>
          <w:rFonts w:ascii="Times New Roman" w:eastAsia="ＭＳ Ｐ明朝" w:hAnsi="Times New Roman"/>
          <w:sz w:val="21"/>
          <w:szCs w:val="21"/>
        </w:rPr>
        <w:t>C</w:t>
      </w:r>
      <w:r w:rsidR="001C2A0D" w:rsidRPr="001C2A0D">
        <w:rPr>
          <w:rFonts w:ascii="Times New Roman" w:eastAsia="ＭＳ Ｐ明朝" w:hAnsi="Times New Roman"/>
          <w:sz w:val="21"/>
          <w:szCs w:val="21"/>
        </w:rPr>
        <w:t>言語</w:t>
      </w:r>
      <w:r w:rsidR="0024049A">
        <w:rPr>
          <w:rFonts w:ascii="Times New Roman" w:eastAsia="ＭＳ Ｐ明朝" w:hAnsi="Times New Roman" w:hint="eastAsia"/>
          <w:sz w:val="21"/>
          <w:szCs w:val="21"/>
        </w:rPr>
        <w:t>や</w:t>
      </w:r>
      <w:r w:rsidR="0024049A">
        <w:rPr>
          <w:rFonts w:ascii="Times New Roman" w:eastAsia="ＭＳ Ｐ明朝" w:hAnsi="Times New Roman" w:hint="eastAsia"/>
          <w:sz w:val="21"/>
          <w:szCs w:val="21"/>
        </w:rPr>
        <w:t>Ruby</w:t>
      </w:r>
      <w:r w:rsidR="001C2A0D" w:rsidRPr="001C2A0D">
        <w:rPr>
          <w:rFonts w:ascii="Times New Roman" w:eastAsia="ＭＳ Ｐ明朝" w:hAnsi="Times New Roman"/>
          <w:sz w:val="21"/>
          <w:szCs w:val="21"/>
        </w:rPr>
        <w:t>のプログラム作成と同様に</w:t>
      </w:r>
      <w:r w:rsidR="001C6FCF">
        <w:rPr>
          <w:rFonts w:ascii="Times New Roman" w:eastAsia="ＭＳ Ｐ明朝" w:hAnsi="Times New Roman"/>
          <w:sz w:val="21"/>
          <w:szCs w:val="21"/>
        </w:rPr>
        <w:t>、</w:t>
      </w:r>
      <w:r w:rsidR="001C2A0D" w:rsidRPr="001C2A0D">
        <w:rPr>
          <w:rFonts w:ascii="Times New Roman" w:eastAsia="ＭＳ Ｐ明朝" w:hAnsi="Times New Roman"/>
          <w:sz w:val="21"/>
          <w:szCs w:val="21"/>
        </w:rPr>
        <w:t>Emacs</w:t>
      </w:r>
      <w:r w:rsidR="001C2A0D" w:rsidRPr="001C2A0D">
        <w:rPr>
          <w:rFonts w:ascii="Times New Roman" w:eastAsia="ＭＳ Ｐ明朝" w:hAnsi="Times New Roman"/>
          <w:sz w:val="21"/>
          <w:szCs w:val="21"/>
        </w:rPr>
        <w:t>や</w:t>
      </w:r>
      <w:r w:rsidR="00A35DA3">
        <w:rPr>
          <w:rFonts w:ascii="Times New Roman" w:eastAsia="ＭＳ Ｐ明朝" w:hAnsi="Times New Roman"/>
          <w:sz w:val="21"/>
          <w:szCs w:val="21"/>
        </w:rPr>
        <w:t>Mac</w:t>
      </w:r>
      <w:r w:rsidR="00A35DA3">
        <w:rPr>
          <w:rFonts w:ascii="Times New Roman" w:eastAsia="ＭＳ Ｐ明朝" w:hAnsi="Times New Roman" w:hint="eastAsia"/>
          <w:sz w:val="21"/>
          <w:szCs w:val="21"/>
        </w:rPr>
        <w:t>の</w:t>
      </w:r>
      <w:r w:rsidR="00A35DA3">
        <w:rPr>
          <w:rFonts w:ascii="Times New Roman" w:eastAsia="ＭＳ Ｐ明朝" w:hAnsi="Times New Roman"/>
          <w:sz w:val="21"/>
          <w:szCs w:val="21"/>
        </w:rPr>
        <w:t>sublime</w:t>
      </w:r>
      <w:r w:rsidR="00A35DA3">
        <w:rPr>
          <w:rFonts w:ascii="Times New Roman" w:eastAsia="ＭＳ Ｐ明朝" w:hAnsi="Times New Roman" w:hint="eastAsia"/>
          <w:sz w:val="21"/>
          <w:szCs w:val="21"/>
        </w:rPr>
        <w:t>、</w:t>
      </w:r>
      <w:r w:rsidR="001C2A0D" w:rsidRPr="001C2A0D">
        <w:rPr>
          <w:rFonts w:ascii="Times New Roman" w:eastAsia="ＭＳ Ｐ明朝" w:hAnsi="Times New Roman"/>
          <w:sz w:val="21"/>
          <w:szCs w:val="21"/>
        </w:rPr>
        <w:t>Windows</w:t>
      </w:r>
      <w:r w:rsidR="001C2A0D" w:rsidRPr="001C2A0D">
        <w:rPr>
          <w:rFonts w:ascii="Times New Roman" w:eastAsia="ＭＳ Ｐ明朝" w:hAnsi="Times New Roman"/>
          <w:sz w:val="21"/>
          <w:szCs w:val="21"/>
        </w:rPr>
        <w:t>の</w:t>
      </w:r>
      <w:r w:rsidR="009A0C11">
        <w:rPr>
          <w:rFonts w:ascii="Times New Roman" w:eastAsia="ＭＳ Ｐ明朝" w:hAnsi="Times New Roman"/>
          <w:sz w:val="21"/>
          <w:szCs w:val="21"/>
        </w:rPr>
        <w:t>Meadow</w:t>
      </w:r>
      <w:r w:rsidR="00844B6B">
        <w:rPr>
          <w:rFonts w:ascii="Times New Roman" w:eastAsia="ＭＳ Ｐ明朝" w:hAnsi="Times New Roman"/>
          <w:sz w:val="21"/>
          <w:szCs w:val="21"/>
        </w:rPr>
        <w:t>などのテキストエディタを用いて作成すればよい</w:t>
      </w:r>
      <w:r w:rsidR="00844B6B">
        <w:rPr>
          <w:rFonts w:ascii="Times New Roman" w:eastAsia="ＭＳ Ｐ明朝" w:hAnsi="Times New Roman" w:hint="eastAsia"/>
          <w:sz w:val="21"/>
          <w:szCs w:val="21"/>
        </w:rPr>
        <w:t>。</w:t>
      </w:r>
    </w:p>
    <w:p w14:paraId="19DBF672" w14:textId="77777777" w:rsidR="001C2A0D" w:rsidRDefault="001C2A0D" w:rsidP="001C2A0D">
      <w:pPr>
        <w:ind w:firstLine="200"/>
        <w:divId w:val="1851528150"/>
        <w:rPr>
          <w:rFonts w:ascii="Courier New" w:eastAsia="ＭＳ Ｐ明朝" w:hAnsi="Courier New" w:cs="Courier New"/>
          <w:sz w:val="21"/>
          <w:szCs w:val="21"/>
        </w:rPr>
      </w:pPr>
    </w:p>
    <w:p w14:paraId="268A332E" w14:textId="7E83BAC9" w:rsidR="0012104E" w:rsidRDefault="00CD6434" w:rsidP="001C2A0D">
      <w:pPr>
        <w:ind w:firstLine="200"/>
        <w:divId w:val="1851528150"/>
        <w:rPr>
          <w:rFonts w:ascii="Courier New" w:eastAsia="ＭＳ Ｐ明朝" w:hAnsi="Courier New" w:cs="Courier New"/>
          <w:sz w:val="21"/>
          <w:szCs w:val="21"/>
        </w:rPr>
      </w:pPr>
      <w:r>
        <w:rPr>
          <w:rFonts w:ascii="Courier New" w:eastAsia="ＭＳ Ｐ明朝" w:hAnsi="Courier New" w:cs="Courier New"/>
          <w:sz w:val="21"/>
          <w:szCs w:val="21"/>
        </w:rPr>
        <w:t>g++</w:t>
      </w:r>
      <w:r>
        <w:rPr>
          <w:rFonts w:ascii="Courier New" w:eastAsia="ＭＳ Ｐ明朝" w:hAnsi="Courier New" w:cs="Courier New" w:hint="eastAsia"/>
          <w:sz w:val="21"/>
          <w:szCs w:val="21"/>
        </w:rPr>
        <w:t>によるコンパイル時に</w:t>
      </w:r>
      <w:r w:rsidR="0012104E">
        <w:rPr>
          <w:rFonts w:ascii="Courier New" w:eastAsia="ＭＳ Ｐ明朝" w:hAnsi="Courier New" w:cs="Courier New" w:hint="eastAsia"/>
          <w:sz w:val="21"/>
          <w:szCs w:val="21"/>
        </w:rPr>
        <w:t>エラーが出た場合には</w:t>
      </w:r>
      <w:r w:rsidR="00844B6B">
        <w:rPr>
          <w:rFonts w:ascii="Courier New" w:eastAsia="ＭＳ Ｐ明朝" w:hAnsi="Courier New" w:cs="Courier New" w:hint="eastAsia"/>
          <w:sz w:val="21"/>
          <w:szCs w:val="21"/>
        </w:rPr>
        <w:t>、</w:t>
      </w:r>
      <w:r w:rsidR="0012104E">
        <w:rPr>
          <w:rFonts w:ascii="Courier New" w:eastAsia="ＭＳ Ｐ明朝" w:hAnsi="Courier New" w:cs="Courier New" w:hint="eastAsia"/>
          <w:sz w:val="21"/>
          <w:szCs w:val="21"/>
        </w:rPr>
        <w:t>ソースコードのどの行でエラーが生じたかが表示されているので</w:t>
      </w:r>
      <w:r w:rsidR="001C6FCF">
        <w:rPr>
          <w:rFonts w:ascii="Courier New" w:eastAsia="ＭＳ Ｐ明朝" w:hAnsi="Courier New" w:cs="Courier New"/>
          <w:sz w:val="21"/>
          <w:szCs w:val="21"/>
        </w:rPr>
        <w:t>、</w:t>
      </w:r>
      <w:r w:rsidR="0012104E">
        <w:rPr>
          <w:rFonts w:ascii="Courier New" w:eastAsia="ＭＳ Ｐ明朝" w:hAnsi="Courier New" w:cs="Courier New" w:hint="eastAsia"/>
          <w:sz w:val="21"/>
          <w:szCs w:val="21"/>
        </w:rPr>
        <w:t>その行を見て確認すること</w:t>
      </w:r>
      <w:r w:rsidR="00844B6B">
        <w:rPr>
          <w:rFonts w:ascii="Courier New" w:eastAsia="ＭＳ Ｐ明朝" w:hAnsi="Courier New" w:cs="Courier New" w:hint="eastAsia"/>
          <w:sz w:val="21"/>
          <w:szCs w:val="21"/>
        </w:rPr>
        <w:t>。</w:t>
      </w:r>
    </w:p>
    <w:bookmarkEnd w:id="3"/>
    <w:p w14:paraId="15CDF2C5" w14:textId="77777777" w:rsidR="00FA2A70" w:rsidRDefault="00FA2A70" w:rsidP="000643AE">
      <w:pPr>
        <w:jc w:val="both"/>
        <w:divId w:val="1851528150"/>
        <w:rPr>
          <w:rFonts w:ascii="Times New Roman" w:eastAsia="ＭＳ Ｐ明朝" w:hAnsi="Times New Roman"/>
          <w:sz w:val="21"/>
          <w:szCs w:val="21"/>
        </w:rPr>
      </w:pPr>
    </w:p>
    <w:p w14:paraId="5E571592" w14:textId="77777777" w:rsidR="009C5E0E" w:rsidRDefault="00A67124" w:rsidP="007E3EB5">
      <w:pPr>
        <w:ind w:firstLineChars="100" w:firstLine="210"/>
        <w:jc w:val="both"/>
        <w:divId w:val="1851528150"/>
        <w:rPr>
          <w:rFonts w:ascii="Times New Roman" w:eastAsia="ＭＳ Ｐ明朝" w:hAnsi="Times New Roman"/>
          <w:sz w:val="21"/>
          <w:szCs w:val="21"/>
        </w:rPr>
      </w:pPr>
      <w:r>
        <w:rPr>
          <w:rFonts w:ascii="Times New Roman" w:eastAsia="ＭＳ Ｐ明朝" w:hAnsi="Times New Roman" w:hint="eastAsia"/>
          <w:sz w:val="21"/>
          <w:szCs w:val="21"/>
        </w:rPr>
        <w:t>本授業で使用するサンプルプログラムは</w:t>
      </w:r>
      <w:r w:rsidR="00F25B1E">
        <w:rPr>
          <w:rFonts w:ascii="Times New Roman" w:eastAsia="ＭＳ Ｐ明朝" w:hAnsi="Times New Roman"/>
          <w:sz w:val="21"/>
          <w:szCs w:val="21"/>
        </w:rPr>
        <w:t>GitHub</w:t>
      </w:r>
      <w:r w:rsidR="009C5E0E">
        <w:rPr>
          <w:rFonts w:ascii="Times New Roman" w:eastAsia="ＭＳ Ｐ明朝" w:hAnsi="Times New Roman" w:hint="eastAsia"/>
          <w:sz w:val="21"/>
          <w:szCs w:val="21"/>
        </w:rPr>
        <w:t>にアップロードしている。</w:t>
      </w:r>
    </w:p>
    <w:p w14:paraId="26CFB255" w14:textId="77777777" w:rsidR="009C5E0E" w:rsidRDefault="009C5E0E" w:rsidP="007E3EB5">
      <w:pPr>
        <w:ind w:firstLineChars="100" w:firstLine="210"/>
        <w:jc w:val="both"/>
        <w:divId w:val="1851528150"/>
        <w:rPr>
          <w:rFonts w:ascii="Times New Roman" w:eastAsia="ＭＳ Ｐ明朝" w:hAnsi="Times New Roman"/>
          <w:sz w:val="21"/>
          <w:szCs w:val="21"/>
        </w:rPr>
      </w:pPr>
    </w:p>
    <w:p w14:paraId="4F0588E8" w14:textId="571AFF51" w:rsidR="009C5E0E" w:rsidRPr="009C5E0E" w:rsidRDefault="009C5E0E" w:rsidP="007E3EB5">
      <w:pPr>
        <w:ind w:firstLineChars="100" w:firstLine="210"/>
        <w:jc w:val="both"/>
        <w:divId w:val="1851528150"/>
        <w:rPr>
          <w:rFonts w:ascii="Courier New" w:eastAsia="ＭＳ Ｐ明朝" w:hAnsi="Courier New" w:cs="Courier New"/>
          <w:sz w:val="21"/>
          <w:szCs w:val="21"/>
        </w:rPr>
      </w:pPr>
      <w:r w:rsidRPr="009C5E0E">
        <w:rPr>
          <w:rFonts w:ascii="Courier New" w:eastAsia="ＭＳ Ｐ明朝" w:hAnsi="Courier New" w:cs="Courier New"/>
          <w:sz w:val="21"/>
          <w:szCs w:val="21"/>
        </w:rPr>
        <w:t>https://github.com/tarotez/cppintro</w:t>
      </w:r>
    </w:p>
    <w:p w14:paraId="41C1A416" w14:textId="77777777" w:rsidR="009C5E0E" w:rsidRDefault="009C5E0E" w:rsidP="007E3EB5">
      <w:pPr>
        <w:ind w:firstLineChars="100" w:firstLine="210"/>
        <w:jc w:val="both"/>
        <w:divId w:val="1851528150"/>
        <w:rPr>
          <w:rFonts w:ascii="Times New Roman" w:eastAsia="ＭＳ Ｐ明朝" w:hAnsi="Times New Roman"/>
          <w:sz w:val="21"/>
          <w:szCs w:val="21"/>
        </w:rPr>
      </w:pPr>
    </w:p>
    <w:p w14:paraId="1664CE7F" w14:textId="6D1162BB" w:rsidR="00262172" w:rsidRDefault="009C5E0E" w:rsidP="007E3EB5">
      <w:pPr>
        <w:ind w:firstLineChars="100" w:firstLine="210"/>
        <w:jc w:val="both"/>
        <w:divId w:val="1851528150"/>
        <w:rPr>
          <w:rFonts w:ascii="Times New Roman" w:eastAsia="ＭＳ Ｐ明朝" w:hAnsi="Times New Roman"/>
          <w:sz w:val="21"/>
          <w:szCs w:val="21"/>
        </w:rPr>
      </w:pPr>
      <w:r>
        <w:rPr>
          <w:rFonts w:ascii="Times New Roman" w:eastAsia="ＭＳ Ｐ明朝" w:hAnsi="Times New Roman" w:hint="eastAsia"/>
          <w:sz w:val="21"/>
          <w:szCs w:val="21"/>
        </w:rPr>
        <w:t>また、</w:t>
      </w:r>
      <w:r w:rsidR="00167C45">
        <w:rPr>
          <w:rFonts w:ascii="Times New Roman" w:eastAsia="ＭＳ Ｐ明朝" w:hAnsi="Times New Roman" w:hint="eastAsia"/>
          <w:sz w:val="21"/>
          <w:szCs w:val="21"/>
        </w:rPr>
        <w:t>以下の場所に</w:t>
      </w:r>
      <w:r w:rsidR="00F25B1E">
        <w:rPr>
          <w:rFonts w:ascii="Times New Roman" w:eastAsia="ＭＳ Ｐ明朝" w:hAnsi="Times New Roman" w:hint="eastAsia"/>
          <w:sz w:val="21"/>
          <w:szCs w:val="21"/>
        </w:rPr>
        <w:t>も置い</w:t>
      </w:r>
      <w:r w:rsidR="00262172">
        <w:rPr>
          <w:rFonts w:ascii="Times New Roman" w:eastAsia="ＭＳ Ｐ明朝" w:hAnsi="Times New Roman" w:hint="eastAsia"/>
          <w:sz w:val="21"/>
          <w:szCs w:val="21"/>
        </w:rPr>
        <w:t>ている。</w:t>
      </w:r>
    </w:p>
    <w:p w14:paraId="345296EF" w14:textId="77777777" w:rsidR="00167C45" w:rsidRDefault="00167C45" w:rsidP="007E3EB5">
      <w:pPr>
        <w:ind w:firstLineChars="100" w:firstLine="210"/>
        <w:jc w:val="both"/>
        <w:divId w:val="1851528150"/>
        <w:rPr>
          <w:rFonts w:ascii="Courier New" w:eastAsia="ＭＳ Ｐ明朝" w:hAnsi="Courier New" w:cs="Courier New"/>
          <w:sz w:val="21"/>
          <w:szCs w:val="21"/>
        </w:rPr>
      </w:pPr>
    </w:p>
    <w:p w14:paraId="5F751C86" w14:textId="38EACCB8" w:rsidR="00262172" w:rsidRDefault="00262172" w:rsidP="007E3EB5">
      <w:pPr>
        <w:ind w:firstLineChars="100" w:firstLine="210"/>
        <w:jc w:val="both"/>
        <w:divId w:val="1851528150"/>
        <w:rPr>
          <w:rFonts w:ascii="Courier New" w:eastAsia="ＭＳ Ｐ明朝" w:hAnsi="Courier New" w:cs="Courier New"/>
          <w:sz w:val="21"/>
          <w:szCs w:val="21"/>
        </w:rPr>
      </w:pPr>
      <w:r>
        <w:rPr>
          <w:rFonts w:ascii="Courier New" w:eastAsia="ＭＳ Ｐ明朝" w:hAnsi="Courier New" w:cs="Courier New"/>
          <w:sz w:val="21"/>
          <w:szCs w:val="21"/>
        </w:rPr>
        <w:t>/home/tezuka.taro.gm/</w:t>
      </w:r>
      <w:r w:rsidR="00021E41">
        <w:rPr>
          <w:rFonts w:ascii="Courier New" w:eastAsia="ＭＳ Ｐ明朝" w:hAnsi="Courier New" w:cs="Courier New"/>
          <w:sz w:val="21"/>
          <w:szCs w:val="21"/>
        </w:rPr>
        <w:t>lec/</w:t>
      </w:r>
      <w:r w:rsidR="00CD6434">
        <w:rPr>
          <w:rFonts w:ascii="Courier New" w:eastAsia="ＭＳ Ｐ明朝" w:hAnsi="Courier New" w:cs="Courier New"/>
          <w:sz w:val="21"/>
          <w:szCs w:val="21"/>
        </w:rPr>
        <w:t>cpp</w:t>
      </w:r>
      <w:r w:rsidR="0019774F">
        <w:rPr>
          <w:rFonts w:ascii="Courier New" w:eastAsia="ＭＳ Ｐ明朝" w:hAnsi="Courier New" w:cs="Courier New"/>
          <w:sz w:val="21"/>
          <w:szCs w:val="21"/>
        </w:rPr>
        <w:t>/</w:t>
      </w:r>
    </w:p>
    <w:p w14:paraId="2AD42862" w14:textId="77777777" w:rsidR="00D53C1C" w:rsidRDefault="00D53C1C" w:rsidP="007E3EB5">
      <w:pPr>
        <w:ind w:firstLineChars="100" w:firstLine="210"/>
        <w:jc w:val="both"/>
        <w:divId w:val="1851528150"/>
        <w:rPr>
          <w:rFonts w:ascii="Courier New" w:eastAsia="ＭＳ Ｐ明朝" w:hAnsi="Courier New" w:cs="Courier New"/>
          <w:sz w:val="21"/>
          <w:szCs w:val="21"/>
        </w:rPr>
      </w:pPr>
    </w:p>
    <w:p w14:paraId="281DFA11" w14:textId="1FB52C64" w:rsidR="00D53C1C" w:rsidRDefault="00D53C1C" w:rsidP="007E3EB5">
      <w:pPr>
        <w:ind w:firstLineChars="100" w:firstLine="210"/>
        <w:jc w:val="both"/>
        <w:divId w:val="1851528150"/>
        <w:rPr>
          <w:rFonts w:ascii="Courier New" w:eastAsia="ＭＳ Ｐ明朝" w:hAnsi="Courier New" w:cs="Courier New"/>
          <w:sz w:val="21"/>
          <w:szCs w:val="21"/>
        </w:rPr>
      </w:pPr>
      <w:r>
        <w:rPr>
          <w:rFonts w:ascii="Courier New" w:eastAsia="ＭＳ Ｐ明朝" w:hAnsi="Courier New" w:cs="Courier New"/>
          <w:sz w:val="21"/>
          <w:szCs w:val="21"/>
        </w:rPr>
        <w:t>たとえば以下のようにコピーしてくることができる。</w:t>
      </w:r>
      <w:r w:rsidR="00CD6434">
        <w:rPr>
          <w:rFonts w:ascii="Courier New" w:eastAsia="ＭＳ Ｐ明朝" w:hAnsi="Courier New" w:cs="Courier New" w:hint="eastAsia"/>
          <w:sz w:val="21"/>
          <w:szCs w:val="21"/>
        </w:rPr>
        <w:t>コマンドを入力する際、スペースの位置に注意すること。</w:t>
      </w:r>
      <w:r w:rsidR="00657D45">
        <w:rPr>
          <w:rFonts w:ascii="Courier New" w:eastAsia="ＭＳ Ｐ明朝" w:hAnsi="Courier New" w:cs="Courier New"/>
          <w:sz w:val="21"/>
          <w:szCs w:val="21"/>
        </w:rPr>
        <w:t>mkdir</w:t>
      </w:r>
      <w:r w:rsidR="00657D45">
        <w:rPr>
          <w:rFonts w:ascii="Courier New" w:eastAsia="ＭＳ Ｐ明朝" w:hAnsi="Courier New" w:cs="Courier New" w:hint="eastAsia"/>
          <w:sz w:val="21"/>
          <w:szCs w:val="21"/>
        </w:rPr>
        <w:t>はディレクトリを作成するコマンド</w:t>
      </w:r>
      <w:r w:rsidR="00657D45">
        <w:rPr>
          <w:rFonts w:ascii="Courier New" w:eastAsia="ＭＳ Ｐ明朝" w:hAnsi="Courier New" w:cs="Courier New"/>
          <w:sz w:val="21"/>
          <w:szCs w:val="21"/>
        </w:rPr>
        <w:t>(mkdir)</w:t>
      </w:r>
      <w:r w:rsidR="00657D45">
        <w:rPr>
          <w:rFonts w:ascii="Courier New" w:eastAsia="ＭＳ Ｐ明朝" w:hAnsi="Courier New" w:cs="Courier New" w:hint="eastAsia"/>
          <w:sz w:val="21"/>
          <w:szCs w:val="21"/>
        </w:rPr>
        <w:t>、</w:t>
      </w:r>
      <w:r w:rsidR="00657D45">
        <w:rPr>
          <w:rFonts w:ascii="Courier New" w:eastAsia="ＭＳ Ｐ明朝" w:hAnsi="Courier New" w:cs="Courier New"/>
          <w:sz w:val="21"/>
          <w:szCs w:val="21"/>
        </w:rPr>
        <w:t>cp</w:t>
      </w:r>
      <w:r w:rsidR="00657D45">
        <w:rPr>
          <w:rFonts w:ascii="Courier New" w:eastAsia="ＭＳ Ｐ明朝" w:hAnsi="Courier New" w:cs="Courier New" w:hint="eastAsia"/>
          <w:sz w:val="21"/>
          <w:szCs w:val="21"/>
        </w:rPr>
        <w:t>はファイルをコピーするコマンド</w:t>
      </w:r>
      <w:r w:rsidR="00657D45">
        <w:rPr>
          <w:rFonts w:ascii="Courier New" w:eastAsia="ＭＳ Ｐ明朝" w:hAnsi="Courier New" w:cs="Courier New"/>
          <w:sz w:val="21"/>
          <w:szCs w:val="21"/>
        </w:rPr>
        <w:t>(copy)</w:t>
      </w:r>
      <w:r w:rsidR="00657D45">
        <w:rPr>
          <w:rFonts w:ascii="Courier New" w:eastAsia="ＭＳ Ｐ明朝" w:hAnsi="Courier New" w:cs="Courier New" w:hint="eastAsia"/>
          <w:sz w:val="21"/>
          <w:szCs w:val="21"/>
        </w:rPr>
        <w:t>、</w:t>
      </w:r>
      <w:r w:rsidR="00657D45">
        <w:rPr>
          <w:rFonts w:ascii="Courier New" w:eastAsia="ＭＳ Ｐ明朝" w:hAnsi="Courier New" w:cs="Courier New"/>
          <w:sz w:val="21"/>
          <w:szCs w:val="21"/>
        </w:rPr>
        <w:t>cd</w:t>
      </w:r>
      <w:r w:rsidR="00657D45">
        <w:rPr>
          <w:rFonts w:ascii="Courier New" w:eastAsia="ＭＳ Ｐ明朝" w:hAnsi="Courier New" w:cs="Courier New" w:hint="eastAsia"/>
          <w:sz w:val="21"/>
          <w:szCs w:val="21"/>
        </w:rPr>
        <w:t>はカレントディレクトリを移動するコマンド</w:t>
      </w:r>
      <w:r w:rsidR="00657D45">
        <w:rPr>
          <w:rFonts w:ascii="Courier New" w:eastAsia="ＭＳ Ｐ明朝" w:hAnsi="Courier New" w:cs="Courier New"/>
          <w:sz w:val="21"/>
          <w:szCs w:val="21"/>
        </w:rPr>
        <w:t>(change directory)</w:t>
      </w:r>
      <w:r w:rsidR="00657D45">
        <w:rPr>
          <w:rFonts w:ascii="Courier New" w:eastAsia="ＭＳ Ｐ明朝" w:hAnsi="Courier New" w:cs="Courier New" w:hint="eastAsia"/>
          <w:sz w:val="21"/>
          <w:szCs w:val="21"/>
        </w:rPr>
        <w:t>である。</w:t>
      </w:r>
    </w:p>
    <w:p w14:paraId="210F1613" w14:textId="77777777" w:rsidR="00D53C1C" w:rsidRDefault="00D53C1C" w:rsidP="007E3EB5">
      <w:pPr>
        <w:ind w:firstLineChars="100" w:firstLine="210"/>
        <w:jc w:val="both"/>
        <w:divId w:val="1851528150"/>
        <w:rPr>
          <w:rFonts w:ascii="Courier New" w:eastAsia="ＭＳ Ｐ明朝" w:hAnsi="Courier New" w:cs="Courier New"/>
          <w:sz w:val="21"/>
          <w:szCs w:val="21"/>
        </w:rPr>
      </w:pPr>
    </w:p>
    <w:p w14:paraId="647E87D3" w14:textId="371664C3" w:rsidR="007E6C4E" w:rsidRPr="00D53C1C" w:rsidRDefault="00CD6434" w:rsidP="00D53C1C">
      <w:pPr>
        <w:ind w:firstLineChars="100" w:firstLine="210"/>
        <w:jc w:val="both"/>
        <w:divId w:val="1851528150"/>
        <w:rPr>
          <w:rFonts w:ascii="Courier New" w:eastAsia="ＭＳ Ｐ明朝" w:hAnsi="Courier New" w:cs="Courier New"/>
          <w:sz w:val="21"/>
          <w:szCs w:val="21"/>
        </w:rPr>
      </w:pPr>
      <w:r>
        <w:rPr>
          <w:rFonts w:ascii="Courier New" w:eastAsia="ＭＳ Ｐ明朝" w:hAnsi="Courier New" w:cs="Courier New"/>
          <w:sz w:val="21"/>
          <w:szCs w:val="21"/>
        </w:rPr>
        <w:t>mkdir cpp</w:t>
      </w:r>
    </w:p>
    <w:p w14:paraId="652D8BCE" w14:textId="16F10C3A" w:rsidR="00D53C1C" w:rsidRDefault="00D53C1C" w:rsidP="00D53C1C">
      <w:pPr>
        <w:ind w:firstLineChars="100" w:firstLine="210"/>
        <w:jc w:val="both"/>
        <w:divId w:val="1851528150"/>
        <w:rPr>
          <w:rFonts w:ascii="Courier New" w:eastAsia="ＭＳ Ｐ明朝" w:hAnsi="Courier New" w:cs="Courier New"/>
          <w:sz w:val="21"/>
          <w:szCs w:val="21"/>
        </w:rPr>
      </w:pPr>
      <w:r w:rsidRPr="00D53C1C">
        <w:rPr>
          <w:rFonts w:ascii="Courier New" w:eastAsia="ＭＳ Ｐ明朝" w:hAnsi="Courier New" w:cs="Courier New"/>
          <w:sz w:val="21"/>
          <w:szCs w:val="21"/>
        </w:rPr>
        <w:t>cp /</w:t>
      </w:r>
      <w:r w:rsidR="00CD6434">
        <w:rPr>
          <w:rFonts w:ascii="Courier New" w:eastAsia="ＭＳ Ｐ明朝" w:hAnsi="Courier New" w:cs="Courier New"/>
          <w:sz w:val="21"/>
          <w:szCs w:val="21"/>
        </w:rPr>
        <w:t>home/tezuka.taro.gm/lec/cpp</w:t>
      </w:r>
      <w:r>
        <w:rPr>
          <w:rFonts w:ascii="Courier New" w:eastAsia="ＭＳ Ｐ明朝" w:hAnsi="Courier New" w:cs="Courier New"/>
          <w:sz w:val="21"/>
          <w:szCs w:val="21"/>
        </w:rPr>
        <w:t xml:space="preserve">/* </w:t>
      </w:r>
      <w:r w:rsidR="00CD6434">
        <w:rPr>
          <w:rFonts w:ascii="Courier New" w:eastAsia="ＭＳ Ｐ明朝" w:hAnsi="Courier New" w:cs="Courier New"/>
          <w:sz w:val="21"/>
          <w:szCs w:val="21"/>
        </w:rPr>
        <w:t>cpp</w:t>
      </w:r>
    </w:p>
    <w:p w14:paraId="4BD19D23" w14:textId="058F105E" w:rsidR="00B27FCE" w:rsidRPr="00601033" w:rsidRDefault="00CD6434" w:rsidP="00435528">
      <w:pPr>
        <w:ind w:firstLineChars="100" w:firstLine="210"/>
        <w:jc w:val="both"/>
        <w:divId w:val="1851528150"/>
        <w:rPr>
          <w:rFonts w:ascii="Courier New" w:eastAsia="ＭＳ Ｐ明朝" w:hAnsi="Courier New" w:cs="Courier New"/>
          <w:sz w:val="21"/>
          <w:szCs w:val="21"/>
        </w:rPr>
      </w:pPr>
      <w:r>
        <w:rPr>
          <w:rFonts w:ascii="Courier New" w:eastAsia="ＭＳ Ｐ明朝" w:hAnsi="Courier New" w:cs="Courier New"/>
          <w:sz w:val="21"/>
          <w:szCs w:val="21"/>
        </w:rPr>
        <w:t>cd cpp</w:t>
      </w:r>
    </w:p>
    <w:p w14:paraId="46898039" w14:textId="0D0404CF" w:rsidR="008B2841" w:rsidRPr="00601033" w:rsidRDefault="00B27FCE" w:rsidP="008B2841">
      <w:pPr>
        <w:pStyle w:val="Web105pt1CharCharCharCharCharCharCharChar"/>
        <w:ind w:firstLineChars="100" w:firstLine="210"/>
        <w:divId w:val="1851528150"/>
        <w:rPr>
          <w:rFonts w:ascii="Courier New" w:hAnsi="Courier New" w:cs="Courier New"/>
        </w:rPr>
      </w:pPr>
      <w:r w:rsidRPr="00601033">
        <w:rPr>
          <w:rFonts w:ascii="Courier New" w:hAnsi="Courier New" w:cs="Courier New"/>
        </w:rPr>
        <w:t>簡単な</w:t>
      </w:r>
      <w:r w:rsidRPr="00601033">
        <w:rPr>
          <w:rFonts w:ascii="Courier New" w:hAnsi="Courier New" w:cs="Courier New"/>
        </w:rPr>
        <w:t>C++</w:t>
      </w:r>
      <w:r w:rsidRPr="00601033">
        <w:rPr>
          <w:rFonts w:ascii="Courier New" w:hAnsi="Courier New" w:cs="Courier New"/>
        </w:rPr>
        <w:t>プログラム</w:t>
      </w:r>
      <w:r w:rsidR="006F4649" w:rsidRPr="00601033">
        <w:rPr>
          <w:rFonts w:ascii="Courier New" w:hAnsi="Courier New" w:cs="Courier New"/>
        </w:rPr>
        <w:t>s</w:t>
      </w:r>
      <w:r w:rsidRPr="00601033">
        <w:rPr>
          <w:rFonts w:ascii="Courier New" w:hAnsi="Courier New" w:cs="Courier New"/>
        </w:rPr>
        <w:t>ample1.cpp</w:t>
      </w:r>
      <w:r w:rsidRPr="00601033">
        <w:rPr>
          <w:rFonts w:ascii="Courier New" w:hAnsi="Courier New" w:cs="Courier New"/>
        </w:rPr>
        <w:t>を</w:t>
      </w:r>
      <w:r w:rsidR="00657D45">
        <w:rPr>
          <w:rFonts w:ascii="Courier New" w:hAnsi="Courier New" w:cs="Courier New" w:hint="eastAsia"/>
        </w:rPr>
        <w:t>以下に</w:t>
      </w:r>
      <w:r w:rsidR="00DB121D">
        <w:rPr>
          <w:rFonts w:ascii="Courier New" w:hAnsi="Courier New" w:cs="Courier New"/>
        </w:rPr>
        <w:t>示す</w:t>
      </w:r>
      <w:r w:rsidR="00DB121D">
        <w:rPr>
          <w:rFonts w:ascii="Courier New" w:hAnsi="Courier New" w:cs="Courier New" w:hint="eastAsia"/>
        </w:rPr>
        <w:t>。</w:t>
      </w:r>
    </w:p>
    <w:p w14:paraId="124D1721" w14:textId="77777777" w:rsidR="006F4649" w:rsidRPr="00601033" w:rsidRDefault="006F4649" w:rsidP="006F4649">
      <w:pPr>
        <w:pStyle w:val="IV"/>
        <w:pBdr>
          <w:bottom w:val="single" w:sz="6" w:space="1" w:color="auto"/>
        </w:pBdr>
        <w:ind w:firstLineChars="0" w:firstLine="0"/>
        <w:divId w:val="1851528150"/>
        <w:rPr>
          <w:rFonts w:ascii="Courier New" w:hAnsi="Courier New" w:cs="Courier New"/>
        </w:rPr>
      </w:pPr>
    </w:p>
    <w:p w14:paraId="71E25112" w14:textId="77777777" w:rsidR="006F4649" w:rsidRPr="00601033" w:rsidRDefault="006F4649" w:rsidP="006F4649">
      <w:pPr>
        <w:pStyle w:val="HTMLPreformatted"/>
        <w:divId w:val="1851528150"/>
        <w:rPr>
          <w:rFonts w:ascii="Courier New" w:eastAsia="ＭＳ 明朝" w:hAnsi="Courier New" w:cs="Courier New"/>
          <w:sz w:val="20"/>
          <w:szCs w:val="20"/>
        </w:rPr>
      </w:pPr>
    </w:p>
    <w:p w14:paraId="2A4D20AA" w14:textId="6BEAD865" w:rsidR="00FA11A4" w:rsidRDefault="00FA11A4" w:rsidP="00A35DA3">
      <w:pPr>
        <w:pStyle w:val="IV"/>
        <w:pBdr>
          <w:bottom w:val="single" w:sz="6" w:space="1" w:color="auto"/>
        </w:pBdr>
        <w:ind w:firstLine="200"/>
        <w:divId w:val="1851528150"/>
        <w:rPr>
          <w:rFonts w:ascii="Courier New" w:eastAsia="ＭＳ 明朝" w:hAnsi="Courier New" w:cs="Courier New"/>
          <w:sz w:val="20"/>
          <w:szCs w:val="20"/>
        </w:rPr>
      </w:pPr>
      <w:r>
        <w:rPr>
          <w:rFonts w:ascii="Courier New" w:eastAsia="ＭＳ 明朝" w:hAnsi="Courier New" w:cs="Courier New"/>
          <w:sz w:val="20"/>
          <w:szCs w:val="20"/>
        </w:rPr>
        <w:t>/* sample 1 */</w:t>
      </w:r>
    </w:p>
    <w:p w14:paraId="64DCAD31" w14:textId="77777777" w:rsidR="00A35DA3" w:rsidRPr="00A35DA3" w:rsidRDefault="00A35DA3" w:rsidP="00A35DA3">
      <w:pPr>
        <w:pStyle w:val="IV"/>
        <w:pBdr>
          <w:bottom w:val="single" w:sz="6" w:space="1" w:color="auto"/>
        </w:pBdr>
        <w:ind w:firstLine="200"/>
        <w:divId w:val="1851528150"/>
        <w:rPr>
          <w:rFonts w:ascii="Courier New" w:eastAsia="ＭＳ 明朝" w:hAnsi="Courier New" w:cs="Courier New"/>
          <w:sz w:val="20"/>
          <w:szCs w:val="20"/>
        </w:rPr>
      </w:pPr>
      <w:r w:rsidRPr="00A35DA3">
        <w:rPr>
          <w:rFonts w:ascii="Courier New" w:eastAsia="ＭＳ 明朝" w:hAnsi="Courier New" w:cs="Courier New"/>
          <w:sz w:val="20"/>
          <w:szCs w:val="20"/>
        </w:rPr>
        <w:t>#include &lt;iostream&gt;</w:t>
      </w:r>
    </w:p>
    <w:p w14:paraId="00ED2A57" w14:textId="77777777" w:rsidR="00A35DA3" w:rsidRPr="00A35DA3" w:rsidRDefault="00A35DA3" w:rsidP="00A35DA3">
      <w:pPr>
        <w:pStyle w:val="IV"/>
        <w:pBdr>
          <w:bottom w:val="single" w:sz="6" w:space="1" w:color="auto"/>
        </w:pBdr>
        <w:ind w:firstLine="200"/>
        <w:divId w:val="1851528150"/>
        <w:rPr>
          <w:rFonts w:ascii="Courier New" w:eastAsia="ＭＳ 明朝" w:hAnsi="Courier New" w:cs="Courier New"/>
          <w:sz w:val="20"/>
          <w:szCs w:val="20"/>
        </w:rPr>
      </w:pPr>
      <w:r w:rsidRPr="00A35DA3">
        <w:rPr>
          <w:rFonts w:ascii="Courier New" w:eastAsia="ＭＳ 明朝" w:hAnsi="Courier New" w:cs="Courier New"/>
          <w:sz w:val="20"/>
          <w:szCs w:val="20"/>
        </w:rPr>
        <w:t>using namespace std;</w:t>
      </w:r>
    </w:p>
    <w:p w14:paraId="257DF08C" w14:textId="77777777" w:rsidR="00A35DA3" w:rsidRPr="00A35DA3" w:rsidRDefault="00A35DA3" w:rsidP="00A35DA3">
      <w:pPr>
        <w:pStyle w:val="IV"/>
        <w:pBdr>
          <w:bottom w:val="single" w:sz="6" w:space="1" w:color="auto"/>
        </w:pBdr>
        <w:ind w:firstLine="200"/>
        <w:divId w:val="1851528150"/>
        <w:rPr>
          <w:rFonts w:ascii="Courier New" w:eastAsia="ＭＳ 明朝" w:hAnsi="Courier New" w:cs="Courier New"/>
          <w:sz w:val="20"/>
          <w:szCs w:val="20"/>
        </w:rPr>
      </w:pPr>
      <w:r w:rsidRPr="00A35DA3">
        <w:rPr>
          <w:rFonts w:ascii="Courier New" w:eastAsia="ＭＳ 明朝" w:hAnsi="Courier New" w:cs="Courier New"/>
          <w:sz w:val="20"/>
          <w:szCs w:val="20"/>
        </w:rPr>
        <w:t xml:space="preserve">int </w:t>
      </w:r>
      <w:proofErr w:type="gramStart"/>
      <w:r w:rsidRPr="00A35DA3">
        <w:rPr>
          <w:rFonts w:ascii="Courier New" w:eastAsia="ＭＳ 明朝" w:hAnsi="Courier New" w:cs="Courier New"/>
          <w:sz w:val="20"/>
          <w:szCs w:val="20"/>
        </w:rPr>
        <w:t>main(</w:t>
      </w:r>
      <w:proofErr w:type="gramEnd"/>
      <w:r w:rsidRPr="00A35DA3">
        <w:rPr>
          <w:rFonts w:ascii="Courier New" w:eastAsia="ＭＳ 明朝" w:hAnsi="Courier New" w:cs="Courier New"/>
          <w:sz w:val="20"/>
          <w:szCs w:val="20"/>
        </w:rPr>
        <w:t>)</w:t>
      </w:r>
    </w:p>
    <w:p w14:paraId="6B81F364" w14:textId="77777777" w:rsidR="00A35DA3" w:rsidRPr="00A35DA3" w:rsidRDefault="00A35DA3" w:rsidP="00A35DA3">
      <w:pPr>
        <w:pStyle w:val="IV"/>
        <w:pBdr>
          <w:bottom w:val="single" w:sz="6" w:space="1" w:color="auto"/>
        </w:pBdr>
        <w:ind w:firstLine="200"/>
        <w:divId w:val="1851528150"/>
        <w:rPr>
          <w:rFonts w:ascii="Courier New" w:eastAsia="ＭＳ 明朝" w:hAnsi="Courier New" w:cs="Courier New"/>
          <w:sz w:val="20"/>
          <w:szCs w:val="20"/>
        </w:rPr>
      </w:pPr>
      <w:r w:rsidRPr="00A35DA3">
        <w:rPr>
          <w:rFonts w:ascii="Courier New" w:eastAsia="ＭＳ 明朝" w:hAnsi="Courier New" w:cs="Courier New"/>
          <w:sz w:val="20"/>
          <w:szCs w:val="20"/>
        </w:rPr>
        <w:t>{</w:t>
      </w:r>
    </w:p>
    <w:p w14:paraId="0F71F2D3" w14:textId="77777777" w:rsidR="00A63CDC" w:rsidRPr="00A63CDC" w:rsidRDefault="00A63CDC" w:rsidP="00A63CDC">
      <w:pPr>
        <w:pStyle w:val="IV"/>
        <w:pBdr>
          <w:bottom w:val="single" w:sz="6" w:space="1" w:color="auto"/>
        </w:pBdr>
        <w:ind w:firstLine="200"/>
        <w:divId w:val="1851528150"/>
        <w:rPr>
          <w:rFonts w:ascii="Courier New" w:eastAsia="ＭＳ 明朝" w:hAnsi="Courier New" w:cs="Courier New"/>
          <w:sz w:val="20"/>
          <w:szCs w:val="20"/>
        </w:rPr>
      </w:pPr>
      <w:r w:rsidRPr="00A63CDC">
        <w:rPr>
          <w:rFonts w:ascii="Courier New" w:eastAsia="ＭＳ 明朝" w:hAnsi="Courier New" w:cs="Courier New"/>
          <w:sz w:val="20"/>
          <w:szCs w:val="20"/>
        </w:rPr>
        <w:tab/>
        <w:t>string name;</w:t>
      </w:r>
    </w:p>
    <w:p w14:paraId="217D3FE0" w14:textId="77777777" w:rsidR="00A63CDC" w:rsidRPr="00A63CDC" w:rsidRDefault="00A63CDC" w:rsidP="00A63CDC">
      <w:pPr>
        <w:pStyle w:val="IV"/>
        <w:pBdr>
          <w:bottom w:val="single" w:sz="6" w:space="1" w:color="auto"/>
        </w:pBdr>
        <w:ind w:firstLine="200"/>
        <w:divId w:val="1851528150"/>
        <w:rPr>
          <w:rFonts w:ascii="Courier New" w:eastAsia="ＭＳ 明朝" w:hAnsi="Courier New" w:cs="Courier New"/>
          <w:sz w:val="20"/>
          <w:szCs w:val="20"/>
        </w:rPr>
      </w:pPr>
      <w:r w:rsidRPr="00A63CDC">
        <w:rPr>
          <w:rFonts w:ascii="Courier New" w:eastAsia="ＭＳ 明朝" w:hAnsi="Courier New" w:cs="Courier New"/>
          <w:sz w:val="20"/>
          <w:szCs w:val="20"/>
        </w:rPr>
        <w:tab/>
        <w:t>cout &lt;&lt; "</w:t>
      </w:r>
      <w:r w:rsidRPr="00A63CDC">
        <w:rPr>
          <w:rFonts w:ascii="Courier New" w:eastAsia="ＭＳ 明朝" w:hAnsi="Courier New" w:cs="Courier New"/>
          <w:sz w:val="20"/>
          <w:szCs w:val="20"/>
        </w:rPr>
        <w:t>お名前は？</w:t>
      </w:r>
      <w:r w:rsidRPr="00A63CDC">
        <w:rPr>
          <w:rFonts w:ascii="Courier New" w:eastAsia="ＭＳ 明朝" w:hAnsi="Courier New" w:cs="Courier New"/>
          <w:sz w:val="20"/>
          <w:szCs w:val="20"/>
        </w:rPr>
        <w:t>\n";</w:t>
      </w:r>
    </w:p>
    <w:p w14:paraId="5D084931" w14:textId="77777777" w:rsidR="00A63CDC" w:rsidRPr="00A63CDC" w:rsidRDefault="00A63CDC" w:rsidP="00A63CDC">
      <w:pPr>
        <w:pStyle w:val="IV"/>
        <w:pBdr>
          <w:bottom w:val="single" w:sz="6" w:space="1" w:color="auto"/>
        </w:pBdr>
        <w:ind w:firstLine="200"/>
        <w:divId w:val="1851528150"/>
        <w:rPr>
          <w:rFonts w:ascii="Courier New" w:eastAsia="ＭＳ 明朝" w:hAnsi="Courier New" w:cs="Courier New"/>
          <w:sz w:val="20"/>
          <w:szCs w:val="20"/>
        </w:rPr>
      </w:pPr>
      <w:r w:rsidRPr="00A63CDC">
        <w:rPr>
          <w:rFonts w:ascii="Courier New" w:eastAsia="ＭＳ 明朝" w:hAnsi="Courier New" w:cs="Courier New"/>
          <w:sz w:val="20"/>
          <w:szCs w:val="20"/>
        </w:rPr>
        <w:tab/>
        <w:t>cin &gt;&gt; name;</w:t>
      </w:r>
    </w:p>
    <w:p w14:paraId="14B3DA63" w14:textId="77777777" w:rsidR="00A63CDC" w:rsidRDefault="00A63CDC" w:rsidP="00A63CDC">
      <w:pPr>
        <w:pStyle w:val="IV"/>
        <w:pBdr>
          <w:bottom w:val="single" w:sz="6" w:space="1" w:color="auto"/>
        </w:pBdr>
        <w:ind w:firstLine="200"/>
        <w:divId w:val="1851528150"/>
        <w:rPr>
          <w:rFonts w:ascii="Courier New" w:eastAsia="ＭＳ 明朝" w:hAnsi="Courier New" w:cs="Courier New"/>
          <w:sz w:val="20"/>
          <w:szCs w:val="20"/>
        </w:rPr>
      </w:pPr>
      <w:r w:rsidRPr="00A63CDC">
        <w:rPr>
          <w:rFonts w:ascii="Courier New" w:eastAsia="ＭＳ 明朝" w:hAnsi="Courier New" w:cs="Courier New"/>
          <w:sz w:val="20"/>
          <w:szCs w:val="20"/>
        </w:rPr>
        <w:tab/>
        <w:t>cout &lt;&lt; "</w:t>
      </w:r>
      <w:r w:rsidRPr="00A63CDC">
        <w:rPr>
          <w:rFonts w:ascii="Courier New" w:eastAsia="ＭＳ 明朝" w:hAnsi="Courier New" w:cs="Courier New"/>
          <w:sz w:val="20"/>
          <w:szCs w:val="20"/>
        </w:rPr>
        <w:t>こんにちは、</w:t>
      </w:r>
      <w:r w:rsidRPr="00A63CDC">
        <w:rPr>
          <w:rFonts w:ascii="Courier New" w:eastAsia="ＭＳ 明朝" w:hAnsi="Courier New" w:cs="Courier New"/>
          <w:sz w:val="20"/>
          <w:szCs w:val="20"/>
        </w:rPr>
        <w:t>" &lt;&lt; name &lt;&lt; "</w:t>
      </w:r>
      <w:r w:rsidRPr="00A63CDC">
        <w:rPr>
          <w:rFonts w:ascii="Courier New" w:eastAsia="ＭＳ 明朝" w:hAnsi="Courier New" w:cs="Courier New"/>
          <w:sz w:val="20"/>
          <w:szCs w:val="20"/>
        </w:rPr>
        <w:t>さん！</w:t>
      </w:r>
      <w:r w:rsidRPr="00A63CDC">
        <w:rPr>
          <w:rFonts w:ascii="Courier New" w:eastAsia="ＭＳ 明朝" w:hAnsi="Courier New" w:cs="Courier New"/>
          <w:sz w:val="20"/>
          <w:szCs w:val="20"/>
        </w:rPr>
        <w:t>\n";</w:t>
      </w:r>
    </w:p>
    <w:p w14:paraId="5D3B68D1" w14:textId="52CDBD17" w:rsidR="00A35DA3" w:rsidRPr="00A35DA3" w:rsidRDefault="00A35DA3" w:rsidP="00A63CDC">
      <w:pPr>
        <w:pStyle w:val="IV"/>
        <w:pBdr>
          <w:bottom w:val="single" w:sz="6" w:space="1" w:color="auto"/>
        </w:pBdr>
        <w:ind w:firstLine="200"/>
        <w:divId w:val="1851528150"/>
        <w:rPr>
          <w:rFonts w:ascii="Courier New" w:eastAsia="ＭＳ 明朝" w:hAnsi="Courier New" w:cs="Courier New"/>
          <w:sz w:val="20"/>
          <w:szCs w:val="20"/>
        </w:rPr>
      </w:pPr>
      <w:r w:rsidRPr="00A35DA3">
        <w:rPr>
          <w:rFonts w:ascii="Courier New" w:eastAsia="ＭＳ 明朝" w:hAnsi="Courier New" w:cs="Courier New"/>
          <w:sz w:val="20"/>
          <w:szCs w:val="20"/>
        </w:rPr>
        <w:t>}</w:t>
      </w:r>
    </w:p>
    <w:p w14:paraId="3AA6AADA" w14:textId="77777777" w:rsidR="006F4649" w:rsidRPr="00601033" w:rsidRDefault="006F4649" w:rsidP="006F4649">
      <w:pPr>
        <w:pStyle w:val="IV"/>
        <w:pBdr>
          <w:bottom w:val="single" w:sz="6" w:space="1" w:color="auto"/>
        </w:pBdr>
        <w:ind w:firstLineChars="0" w:firstLine="0"/>
        <w:divId w:val="1851528150"/>
        <w:rPr>
          <w:rFonts w:ascii="Courier New" w:hAnsi="Courier New" w:cs="Courier New"/>
        </w:rPr>
      </w:pPr>
    </w:p>
    <w:p w14:paraId="26F5356E" w14:textId="77777777" w:rsidR="006F4649" w:rsidRPr="00601033" w:rsidRDefault="006F4649" w:rsidP="006F4649">
      <w:pPr>
        <w:pStyle w:val="IV"/>
        <w:ind w:firstLineChars="0" w:firstLine="0"/>
        <w:divId w:val="1851528150"/>
        <w:rPr>
          <w:rFonts w:ascii="Courier New" w:hAnsi="Courier New" w:cs="Courier New"/>
        </w:rPr>
      </w:pPr>
    </w:p>
    <w:p w14:paraId="2619DA9A" w14:textId="56091D72" w:rsidR="00CB184A" w:rsidRPr="00601033" w:rsidRDefault="00CB184A" w:rsidP="006F4649">
      <w:pPr>
        <w:jc w:val="both"/>
        <w:divId w:val="1851528150"/>
        <w:rPr>
          <w:rFonts w:ascii="Courier New" w:eastAsia="ＭＳ Ｐ明朝" w:hAnsi="Courier New" w:cs="Courier New"/>
          <w:sz w:val="21"/>
          <w:szCs w:val="21"/>
        </w:rPr>
      </w:pPr>
    </w:p>
    <w:p w14:paraId="1CEB8138" w14:textId="4D63B4B8" w:rsidR="00601033" w:rsidRDefault="009A27AC" w:rsidP="006F4649">
      <w:pPr>
        <w:jc w:val="both"/>
        <w:divId w:val="1851528150"/>
        <w:rPr>
          <w:rFonts w:ascii="Courier New" w:eastAsia="ＭＳ Ｐ明朝" w:hAnsi="Courier New" w:cs="Courier New"/>
          <w:sz w:val="21"/>
          <w:szCs w:val="21"/>
        </w:rPr>
      </w:pPr>
      <w:r>
        <w:rPr>
          <w:rFonts w:ascii="Courier New" w:eastAsia="ＭＳ Ｐ明朝" w:hAnsi="Courier New" w:cs="Courier New" w:hint="eastAsia"/>
          <w:sz w:val="21"/>
          <w:szCs w:val="21"/>
        </w:rPr>
        <w:t xml:space="preserve">　</w:t>
      </w:r>
      <w:r w:rsidR="00601033" w:rsidRPr="00601033">
        <w:rPr>
          <w:rFonts w:ascii="Courier New" w:eastAsia="ＭＳ Ｐ明朝" w:hAnsi="Courier New" w:cs="Courier New"/>
          <w:sz w:val="21"/>
          <w:szCs w:val="21"/>
        </w:rPr>
        <w:t>#include &lt;iostream&gt;</w:t>
      </w:r>
      <w:r w:rsidR="00B949F8">
        <w:rPr>
          <w:rFonts w:ascii="Courier New" w:eastAsia="ＭＳ Ｐ明朝" w:hAnsi="Courier New" w:cs="Courier New"/>
          <w:sz w:val="21"/>
          <w:szCs w:val="21"/>
        </w:rPr>
        <w:t xml:space="preserve"> </w:t>
      </w:r>
      <w:r w:rsidR="00601033" w:rsidRPr="00601033">
        <w:rPr>
          <w:rFonts w:ascii="Courier New" w:eastAsia="ＭＳ Ｐ明朝" w:hAnsi="Courier New" w:cs="Courier New"/>
          <w:sz w:val="21"/>
          <w:szCs w:val="21"/>
        </w:rPr>
        <w:t>は</w:t>
      </w:r>
      <w:r w:rsidR="004E0F4C">
        <w:rPr>
          <w:rFonts w:ascii="Courier New" w:eastAsia="ＭＳ Ｐ明朝" w:hAnsi="Courier New" w:cs="Courier New" w:hint="eastAsia"/>
          <w:sz w:val="21"/>
          <w:szCs w:val="21"/>
        </w:rPr>
        <w:t>標準入力（キーボード入力）</w:t>
      </w:r>
      <w:r w:rsidR="00684F59">
        <w:rPr>
          <w:rFonts w:ascii="Courier New" w:eastAsia="ＭＳ Ｐ明朝" w:hAnsi="Courier New" w:cs="Courier New"/>
          <w:sz w:val="21"/>
          <w:szCs w:val="21"/>
        </w:rPr>
        <w:t>std::</w:t>
      </w:r>
      <w:r w:rsidR="00601033">
        <w:rPr>
          <w:rFonts w:ascii="Courier New" w:eastAsia="ＭＳ Ｐ明朝" w:hAnsi="Courier New" w:cs="Courier New"/>
          <w:sz w:val="21"/>
          <w:szCs w:val="21"/>
        </w:rPr>
        <w:t>cin</w:t>
      </w:r>
      <w:r w:rsidR="00CC16CC">
        <w:rPr>
          <w:rFonts w:ascii="Courier New" w:eastAsia="ＭＳ Ｐ明朝" w:hAnsi="Courier New" w:cs="Courier New" w:hint="eastAsia"/>
          <w:sz w:val="21"/>
          <w:szCs w:val="21"/>
        </w:rPr>
        <w:t>、</w:t>
      </w:r>
      <w:r w:rsidR="004E0F4C">
        <w:rPr>
          <w:rFonts w:ascii="Courier New" w:eastAsia="ＭＳ Ｐ明朝" w:hAnsi="Courier New" w:cs="Courier New" w:hint="eastAsia"/>
          <w:sz w:val="21"/>
          <w:szCs w:val="21"/>
        </w:rPr>
        <w:t>標準出力（画面出力）</w:t>
      </w:r>
      <w:r w:rsidR="00684F59">
        <w:rPr>
          <w:rFonts w:ascii="Courier New" w:eastAsia="ＭＳ Ｐ明朝" w:hAnsi="Courier New" w:cs="Courier New"/>
          <w:sz w:val="21"/>
          <w:szCs w:val="21"/>
        </w:rPr>
        <w:t>std::</w:t>
      </w:r>
      <w:r w:rsidR="00601033">
        <w:rPr>
          <w:rFonts w:ascii="Courier New" w:eastAsia="ＭＳ Ｐ明朝" w:hAnsi="Courier New" w:cs="Courier New"/>
          <w:sz w:val="21"/>
          <w:szCs w:val="21"/>
        </w:rPr>
        <w:t>cout</w:t>
      </w:r>
      <w:r w:rsidR="00CC16CC">
        <w:rPr>
          <w:rFonts w:ascii="Courier New" w:eastAsia="ＭＳ Ｐ明朝" w:hAnsi="Courier New" w:cs="Courier New" w:hint="eastAsia"/>
          <w:sz w:val="21"/>
          <w:szCs w:val="21"/>
        </w:rPr>
        <w:t>、文字列を格納するクラスである</w:t>
      </w:r>
      <w:r w:rsidR="00684F59">
        <w:rPr>
          <w:rFonts w:ascii="Courier New" w:eastAsia="ＭＳ Ｐ明朝" w:hAnsi="Courier New" w:cs="Courier New"/>
          <w:sz w:val="21"/>
          <w:szCs w:val="21"/>
        </w:rPr>
        <w:t>std::</w:t>
      </w:r>
      <w:r w:rsidR="00CC16CC">
        <w:rPr>
          <w:rFonts w:ascii="Courier New" w:eastAsia="ＭＳ Ｐ明朝" w:hAnsi="Courier New" w:cs="Courier New"/>
          <w:sz w:val="21"/>
          <w:szCs w:val="21"/>
        </w:rPr>
        <w:t>string</w:t>
      </w:r>
      <w:r w:rsidR="00CC16CC">
        <w:rPr>
          <w:rFonts w:ascii="Courier New" w:eastAsia="ＭＳ Ｐ明朝" w:hAnsi="Courier New" w:cs="Courier New" w:hint="eastAsia"/>
          <w:sz w:val="21"/>
          <w:szCs w:val="21"/>
        </w:rPr>
        <w:t>など</w:t>
      </w:r>
      <w:r w:rsidR="00601033">
        <w:rPr>
          <w:rFonts w:ascii="Courier New" w:eastAsia="ＭＳ Ｐ明朝" w:hAnsi="Courier New" w:cs="Courier New" w:hint="eastAsia"/>
          <w:sz w:val="21"/>
          <w:szCs w:val="21"/>
        </w:rPr>
        <w:t>を使えるようにするための</w:t>
      </w:r>
      <w:r w:rsidR="00601033">
        <w:rPr>
          <w:rFonts w:ascii="Courier New" w:eastAsia="ＭＳ Ｐ明朝" w:hAnsi="Courier New" w:cs="Courier New"/>
          <w:sz w:val="21"/>
          <w:szCs w:val="21"/>
        </w:rPr>
        <w:t>include</w:t>
      </w:r>
      <w:r w:rsidR="00601033">
        <w:rPr>
          <w:rFonts w:ascii="Courier New" w:eastAsia="ＭＳ Ｐ明朝" w:hAnsi="Courier New" w:cs="Courier New" w:hint="eastAsia"/>
          <w:sz w:val="21"/>
          <w:szCs w:val="21"/>
        </w:rPr>
        <w:t>文である。</w:t>
      </w:r>
    </w:p>
    <w:p w14:paraId="33B37971" w14:textId="77777777" w:rsidR="00601033" w:rsidRDefault="00601033" w:rsidP="006F4649">
      <w:pPr>
        <w:jc w:val="both"/>
        <w:divId w:val="1851528150"/>
        <w:rPr>
          <w:rFonts w:ascii="Courier New" w:eastAsia="ＭＳ Ｐ明朝" w:hAnsi="Courier New" w:cs="Courier New"/>
          <w:sz w:val="21"/>
          <w:szCs w:val="21"/>
        </w:rPr>
      </w:pPr>
    </w:p>
    <w:p w14:paraId="382278A8" w14:textId="4D61A0A0" w:rsidR="00601033" w:rsidRDefault="00601033" w:rsidP="00A35DA3">
      <w:pPr>
        <w:ind w:firstLine="140"/>
        <w:jc w:val="both"/>
        <w:divId w:val="1851528150"/>
        <w:rPr>
          <w:rFonts w:ascii="Courier New" w:eastAsia="ＭＳ Ｐ明朝" w:hAnsi="Courier New" w:cs="Courier New"/>
          <w:sz w:val="21"/>
          <w:szCs w:val="21"/>
        </w:rPr>
      </w:pPr>
      <w:r>
        <w:rPr>
          <w:rFonts w:ascii="Courier New" w:eastAsia="ＭＳ Ｐ明朝" w:hAnsi="Courier New" w:cs="Courier New"/>
          <w:sz w:val="21"/>
          <w:szCs w:val="21"/>
        </w:rPr>
        <w:lastRenderedPageBreak/>
        <w:t>using namespace std</w:t>
      </w:r>
      <w:r>
        <w:rPr>
          <w:rFonts w:ascii="Courier New" w:eastAsia="ＭＳ Ｐ明朝" w:hAnsi="Courier New" w:cs="Courier New" w:hint="eastAsia"/>
          <w:sz w:val="21"/>
          <w:szCs w:val="21"/>
        </w:rPr>
        <w:t>は</w:t>
      </w:r>
      <w:r>
        <w:rPr>
          <w:rFonts w:ascii="Courier New" w:eastAsia="ＭＳ Ｐ明朝" w:hAnsi="Courier New" w:cs="Courier New"/>
          <w:sz w:val="21"/>
          <w:szCs w:val="21"/>
        </w:rPr>
        <w:t>cout</w:t>
      </w:r>
      <w:r>
        <w:rPr>
          <w:rFonts w:ascii="Courier New" w:eastAsia="ＭＳ Ｐ明朝" w:hAnsi="Courier New" w:cs="Courier New" w:hint="eastAsia"/>
          <w:sz w:val="21"/>
          <w:szCs w:val="21"/>
        </w:rPr>
        <w:t>と</w:t>
      </w:r>
      <w:r>
        <w:rPr>
          <w:rFonts w:ascii="Courier New" w:eastAsia="ＭＳ Ｐ明朝" w:hAnsi="Courier New" w:cs="Courier New"/>
          <w:sz w:val="21"/>
          <w:szCs w:val="21"/>
        </w:rPr>
        <w:t>cin</w:t>
      </w:r>
      <w:r w:rsidR="00A35DA3">
        <w:rPr>
          <w:rFonts w:ascii="Courier New" w:eastAsia="ＭＳ Ｐ明朝" w:hAnsi="Courier New" w:cs="Courier New" w:hint="eastAsia"/>
          <w:sz w:val="21"/>
          <w:szCs w:val="21"/>
        </w:rPr>
        <w:t>と</w:t>
      </w:r>
      <w:r w:rsidR="00A35DA3">
        <w:rPr>
          <w:rFonts w:ascii="Courier New" w:eastAsia="ＭＳ Ｐ明朝" w:hAnsi="Courier New" w:cs="Courier New"/>
          <w:sz w:val="21"/>
          <w:szCs w:val="21"/>
        </w:rPr>
        <w:t>string</w:t>
      </w:r>
      <w:r>
        <w:rPr>
          <w:rFonts w:ascii="Courier New" w:eastAsia="ＭＳ Ｐ明朝" w:hAnsi="Courier New" w:cs="Courier New" w:hint="eastAsia"/>
          <w:sz w:val="21"/>
          <w:szCs w:val="21"/>
        </w:rPr>
        <w:t>が含まれる</w:t>
      </w:r>
      <w:r>
        <w:rPr>
          <w:rFonts w:ascii="Courier New" w:eastAsia="ＭＳ Ｐ明朝" w:hAnsi="Courier New" w:cs="Courier New"/>
          <w:sz w:val="21"/>
          <w:szCs w:val="21"/>
        </w:rPr>
        <w:t>std</w:t>
      </w:r>
      <w:r>
        <w:rPr>
          <w:rFonts w:ascii="Courier New" w:eastAsia="ＭＳ Ｐ明朝" w:hAnsi="Courier New" w:cs="Courier New" w:hint="eastAsia"/>
          <w:sz w:val="21"/>
          <w:szCs w:val="21"/>
        </w:rPr>
        <w:t>という</w:t>
      </w:r>
      <w:r w:rsidRPr="002C2BCB">
        <w:rPr>
          <w:rFonts w:asciiTheme="majorEastAsia" w:eastAsiaTheme="majorEastAsia" w:hAnsiTheme="majorEastAsia" w:cs="Courier New" w:hint="eastAsia"/>
          <w:b/>
          <w:sz w:val="21"/>
          <w:szCs w:val="21"/>
        </w:rPr>
        <w:t>名前空間</w:t>
      </w:r>
      <w:r w:rsidR="002C2BCB" w:rsidRPr="002C2BCB">
        <w:rPr>
          <w:rFonts w:asciiTheme="majorEastAsia" w:eastAsiaTheme="majorEastAsia" w:hAnsiTheme="majorEastAsia" w:cs="Courier New" w:hint="eastAsia"/>
          <w:b/>
          <w:sz w:val="21"/>
          <w:szCs w:val="21"/>
        </w:rPr>
        <w:t>（</w:t>
      </w:r>
      <w:r w:rsidR="002C2BCB" w:rsidRPr="002C2BCB">
        <w:rPr>
          <w:rFonts w:ascii="Courier New" w:eastAsiaTheme="majorEastAsia" w:hAnsi="Courier New" w:cs="Courier New"/>
          <w:b/>
          <w:sz w:val="21"/>
          <w:szCs w:val="21"/>
        </w:rPr>
        <w:t>name space</w:t>
      </w:r>
      <w:r w:rsidR="002C2BCB" w:rsidRPr="002C2BCB">
        <w:rPr>
          <w:rFonts w:asciiTheme="majorEastAsia" w:eastAsiaTheme="majorEastAsia" w:hAnsiTheme="majorEastAsia" w:cs="Courier New" w:hint="eastAsia"/>
          <w:b/>
          <w:sz w:val="21"/>
          <w:szCs w:val="21"/>
        </w:rPr>
        <w:t>）</w:t>
      </w:r>
      <w:r>
        <w:rPr>
          <w:rFonts w:ascii="Courier New" w:eastAsia="ＭＳ Ｐ明朝" w:hAnsi="Courier New" w:cs="Courier New" w:hint="eastAsia"/>
          <w:sz w:val="21"/>
          <w:szCs w:val="21"/>
        </w:rPr>
        <w:t>を使うことを示し、</w:t>
      </w:r>
      <w:r w:rsidR="00E566A1">
        <w:rPr>
          <w:rFonts w:ascii="Courier New" w:eastAsia="ＭＳ Ｐ明朝" w:hAnsi="Courier New" w:cs="Courier New"/>
          <w:sz w:val="21"/>
          <w:szCs w:val="21"/>
        </w:rPr>
        <w:t xml:space="preserve"> </w:t>
      </w:r>
      <w:r w:rsidR="00B922E5">
        <w:rPr>
          <w:rFonts w:ascii="Courier New" w:eastAsia="ＭＳ Ｐ明朝" w:hAnsi="Courier New" w:cs="Courier New"/>
          <w:sz w:val="21"/>
          <w:szCs w:val="21"/>
        </w:rPr>
        <w:t>std::</w:t>
      </w:r>
      <w:r>
        <w:rPr>
          <w:rFonts w:ascii="Courier New" w:eastAsia="ＭＳ Ｐ明朝" w:hAnsi="Courier New" w:cs="Courier New"/>
          <w:sz w:val="21"/>
          <w:szCs w:val="21"/>
        </w:rPr>
        <w:t>cout</w:t>
      </w:r>
      <w:r>
        <w:rPr>
          <w:rFonts w:ascii="Courier New" w:eastAsia="ＭＳ Ｐ明朝" w:hAnsi="Courier New" w:cs="Courier New" w:hint="eastAsia"/>
          <w:sz w:val="21"/>
          <w:szCs w:val="21"/>
        </w:rPr>
        <w:t>や</w:t>
      </w:r>
      <w:r w:rsidR="00B922E5">
        <w:rPr>
          <w:rFonts w:ascii="Courier New" w:eastAsia="ＭＳ Ｐ明朝" w:hAnsi="Courier New" w:cs="Courier New"/>
          <w:sz w:val="21"/>
          <w:szCs w:val="21"/>
        </w:rPr>
        <w:t>std::</w:t>
      </w:r>
      <w:r>
        <w:rPr>
          <w:rFonts w:ascii="Courier New" w:eastAsia="ＭＳ Ｐ明朝" w:hAnsi="Courier New" w:cs="Courier New"/>
          <w:sz w:val="21"/>
          <w:szCs w:val="21"/>
        </w:rPr>
        <w:t>in</w:t>
      </w:r>
      <w:r w:rsidR="00A35DA3">
        <w:rPr>
          <w:rFonts w:ascii="Courier New" w:eastAsia="ＭＳ Ｐ明朝" w:hAnsi="Courier New" w:cs="Courier New" w:hint="eastAsia"/>
          <w:sz w:val="21"/>
          <w:szCs w:val="21"/>
        </w:rPr>
        <w:t>や</w:t>
      </w:r>
      <w:r w:rsidR="00A35DA3">
        <w:rPr>
          <w:rFonts w:ascii="Courier New" w:eastAsia="ＭＳ Ｐ明朝" w:hAnsi="Courier New" w:cs="Courier New"/>
          <w:sz w:val="21"/>
          <w:szCs w:val="21"/>
        </w:rPr>
        <w:t>std::string</w:t>
      </w:r>
      <w:r>
        <w:rPr>
          <w:rFonts w:ascii="Courier New" w:eastAsia="ＭＳ Ｐ明朝" w:hAnsi="Courier New" w:cs="Courier New" w:hint="eastAsia"/>
          <w:sz w:val="21"/>
          <w:szCs w:val="21"/>
        </w:rPr>
        <w:t>と書かずに済ませるためのものである。</w:t>
      </w:r>
      <w:r w:rsidR="00E566A1">
        <w:rPr>
          <w:rFonts w:ascii="Courier New" w:eastAsia="ＭＳ Ｐ明朝" w:hAnsi="Courier New" w:cs="Courier New" w:hint="eastAsia"/>
          <w:sz w:val="21"/>
          <w:szCs w:val="21"/>
        </w:rPr>
        <w:t>名前空間</w:t>
      </w:r>
      <w:r w:rsidR="00441030">
        <w:rPr>
          <w:rFonts w:ascii="Courier New" w:eastAsia="ＭＳ Ｐ明朝" w:hAnsi="Courier New" w:cs="Courier New" w:hint="eastAsia"/>
          <w:sz w:val="21"/>
          <w:szCs w:val="21"/>
        </w:rPr>
        <w:t>とは互いに関連するクラスや関数をまとめたグループを表す。</w:t>
      </w:r>
      <w:r w:rsidR="00FE1603">
        <w:rPr>
          <w:rFonts w:ascii="Courier New" w:eastAsia="ＭＳ Ｐ明朝" w:hAnsi="Courier New" w:cs="Courier New"/>
          <w:sz w:val="21"/>
          <w:szCs w:val="21"/>
        </w:rPr>
        <w:t>std</w:t>
      </w:r>
      <w:r w:rsidR="00FE1603">
        <w:rPr>
          <w:rFonts w:ascii="Courier New" w:eastAsia="ＭＳ Ｐ明朝" w:hAnsi="Courier New" w:cs="Courier New" w:hint="eastAsia"/>
          <w:sz w:val="21"/>
          <w:szCs w:val="21"/>
        </w:rPr>
        <w:t>は</w:t>
      </w:r>
      <w:r w:rsidR="00FE1603">
        <w:rPr>
          <w:rFonts w:ascii="Courier New" w:eastAsia="ＭＳ Ｐ明朝" w:hAnsi="Courier New" w:cs="Courier New"/>
          <w:sz w:val="21"/>
          <w:szCs w:val="21"/>
        </w:rPr>
        <w:t>standard</w:t>
      </w:r>
      <w:r w:rsidR="00FE1603">
        <w:rPr>
          <w:rFonts w:ascii="Courier New" w:eastAsia="ＭＳ Ｐ明朝" w:hAnsi="Courier New" w:cs="Courier New" w:hint="eastAsia"/>
          <w:sz w:val="21"/>
          <w:szCs w:val="21"/>
        </w:rPr>
        <w:t>の略であり、標準入出力</w:t>
      </w:r>
      <w:r w:rsidR="00254092">
        <w:rPr>
          <w:rFonts w:ascii="Courier New" w:eastAsia="ＭＳ Ｐ明朝" w:hAnsi="Courier New" w:cs="Courier New" w:hint="eastAsia"/>
          <w:sz w:val="21"/>
          <w:szCs w:val="21"/>
        </w:rPr>
        <w:t>や文字列</w:t>
      </w:r>
      <w:r w:rsidR="00684F59">
        <w:rPr>
          <w:rFonts w:ascii="Courier New" w:eastAsia="ＭＳ Ｐ明朝" w:hAnsi="Courier New" w:cs="Courier New" w:hint="eastAsia"/>
          <w:sz w:val="21"/>
          <w:szCs w:val="21"/>
        </w:rPr>
        <w:t>をまとめた名前空間</w:t>
      </w:r>
      <w:r w:rsidR="00FE1603">
        <w:rPr>
          <w:rFonts w:ascii="Courier New" w:eastAsia="ＭＳ Ｐ明朝" w:hAnsi="Courier New" w:cs="Courier New" w:hint="eastAsia"/>
          <w:sz w:val="21"/>
          <w:szCs w:val="21"/>
        </w:rPr>
        <w:t>を表している。</w:t>
      </w:r>
      <w:r w:rsidR="002345AD">
        <w:rPr>
          <w:rFonts w:ascii="Courier New" w:eastAsia="ＭＳ Ｐ明朝" w:hAnsi="Courier New" w:cs="Courier New" w:hint="eastAsia"/>
          <w:sz w:val="21"/>
          <w:szCs w:val="21"/>
        </w:rPr>
        <w:t>「</w:t>
      </w:r>
      <w:r w:rsidR="00684F59">
        <w:rPr>
          <w:rFonts w:ascii="Courier New" w:eastAsia="ＭＳ Ｐ明朝" w:hAnsi="Courier New" w:cs="Courier New"/>
          <w:sz w:val="21"/>
          <w:szCs w:val="21"/>
        </w:rPr>
        <w:t>::</w:t>
      </w:r>
      <w:r w:rsidR="002345AD">
        <w:rPr>
          <w:rFonts w:ascii="Courier New" w:eastAsia="ＭＳ Ｐ明朝" w:hAnsi="Courier New" w:cs="Courier New" w:hint="eastAsia"/>
          <w:sz w:val="21"/>
          <w:szCs w:val="21"/>
        </w:rPr>
        <w:t>」</w:t>
      </w:r>
      <w:r w:rsidR="00684F59">
        <w:rPr>
          <w:rFonts w:ascii="Courier New" w:eastAsia="ＭＳ Ｐ明朝" w:hAnsi="Courier New" w:cs="Courier New" w:hint="eastAsia"/>
          <w:sz w:val="21"/>
          <w:szCs w:val="21"/>
        </w:rPr>
        <w:t>は</w:t>
      </w:r>
      <w:r w:rsidR="00684F59" w:rsidRPr="0031766D">
        <w:rPr>
          <w:rFonts w:asciiTheme="majorEastAsia" w:eastAsiaTheme="majorEastAsia" w:hAnsiTheme="majorEastAsia" w:cs="Courier New" w:hint="eastAsia"/>
          <w:b/>
          <w:sz w:val="21"/>
          <w:szCs w:val="21"/>
        </w:rPr>
        <w:t>スコープ解決演算子</w:t>
      </w:r>
      <w:r w:rsidR="0031397F" w:rsidRPr="0031397F">
        <w:rPr>
          <w:rFonts w:ascii="Courier New" w:eastAsiaTheme="majorEastAsia" w:hAnsi="Courier New" w:cs="Courier New"/>
          <w:b/>
          <w:sz w:val="21"/>
          <w:szCs w:val="21"/>
        </w:rPr>
        <w:t>(scope resolution operator)</w:t>
      </w:r>
      <w:r w:rsidR="00684F59">
        <w:rPr>
          <w:rFonts w:ascii="Courier New" w:eastAsia="ＭＳ Ｐ明朝" w:hAnsi="Courier New" w:cs="Courier New" w:hint="eastAsia"/>
          <w:sz w:val="21"/>
          <w:szCs w:val="21"/>
        </w:rPr>
        <w:t>と</w:t>
      </w:r>
      <w:r w:rsidR="002345AD">
        <w:rPr>
          <w:rFonts w:ascii="Courier New" w:eastAsia="ＭＳ Ｐ明朝" w:hAnsi="Courier New" w:cs="Courier New" w:hint="eastAsia"/>
          <w:sz w:val="21"/>
          <w:szCs w:val="21"/>
        </w:rPr>
        <w:t>呼ばれ</w:t>
      </w:r>
      <w:r w:rsidR="00684F59">
        <w:rPr>
          <w:rFonts w:ascii="Courier New" w:eastAsia="ＭＳ Ｐ明朝" w:hAnsi="Courier New" w:cs="Courier New" w:hint="eastAsia"/>
          <w:sz w:val="21"/>
          <w:szCs w:val="21"/>
        </w:rPr>
        <w:t>、助詞の「の」に相当するものと考えればよい。</w:t>
      </w:r>
    </w:p>
    <w:p w14:paraId="29A7D756" w14:textId="77777777" w:rsidR="00D553A1" w:rsidRDefault="00D553A1" w:rsidP="008F3141">
      <w:pPr>
        <w:jc w:val="both"/>
        <w:divId w:val="1851528150"/>
        <w:rPr>
          <w:rFonts w:ascii="Courier New" w:eastAsia="ＭＳ Ｐ明朝" w:hAnsi="Courier New" w:cs="Courier New"/>
          <w:sz w:val="21"/>
          <w:szCs w:val="21"/>
        </w:rPr>
      </w:pPr>
    </w:p>
    <w:p w14:paraId="4846057D" w14:textId="278C11DD" w:rsidR="00D553A1" w:rsidRPr="008F3141" w:rsidRDefault="00D553A1" w:rsidP="008F3141">
      <w:pPr>
        <w:pStyle w:val="Web105pt1CharCharCharCharCharCharCharChar"/>
        <w:spacing w:before="0" w:beforeAutospacing="0" w:after="0" w:afterAutospacing="0"/>
        <w:ind w:firstLineChars="100" w:firstLine="210"/>
        <w:jc w:val="both"/>
        <w:divId w:val="1851528150"/>
        <w:rPr>
          <w:rStyle w:val="Web105pt1CharCharCharCharCharCharCharCharChar"/>
          <w:rFonts w:ascii="Courier New" w:hAnsi="Courier New" w:cs="Courier New"/>
        </w:rPr>
      </w:pPr>
      <w:r w:rsidRPr="002F6135">
        <w:rPr>
          <w:rStyle w:val="Web105pt1CharCharCharCharCharCharCharCharChar"/>
          <w:rFonts w:ascii="Courier New" w:hAnsi="Courier New" w:cs="Courier New"/>
        </w:rPr>
        <w:t>配列を用いて文字列を実現する</w:t>
      </w:r>
      <w:r w:rsidRPr="002F6135">
        <w:rPr>
          <w:rStyle w:val="Web105pt1CharCharCharCharCharCharCharCharChar"/>
          <w:rFonts w:ascii="Courier New" w:hAnsi="Courier New" w:cs="Courier New"/>
        </w:rPr>
        <w:t>C</w:t>
      </w:r>
      <w:r w:rsidR="008F3141">
        <w:rPr>
          <w:rStyle w:val="Web105pt1CharCharCharCharCharCharCharCharChar"/>
          <w:rFonts w:ascii="Courier New" w:hAnsi="Courier New" w:cs="Courier New"/>
        </w:rPr>
        <w:t>言語と異なり</w:t>
      </w:r>
      <w:r w:rsidR="008F3141">
        <w:rPr>
          <w:rStyle w:val="Web105pt1CharCharCharCharCharCharCharCharChar"/>
          <w:rFonts w:ascii="Courier New" w:hAnsi="Courier New" w:cs="Courier New" w:hint="eastAsia"/>
        </w:rPr>
        <w:t>、</w:t>
      </w:r>
      <w:r w:rsidRPr="002F6135">
        <w:rPr>
          <w:rStyle w:val="Web105pt1CharCharCharCharCharCharCharCharChar"/>
          <w:rFonts w:ascii="Courier New" w:hAnsi="Courier New" w:cs="Courier New"/>
        </w:rPr>
        <w:t>C++</w:t>
      </w:r>
      <w:r w:rsidRPr="002F6135">
        <w:rPr>
          <w:rStyle w:val="Web105pt1CharCharCharCharCharCharCharCharChar"/>
          <w:rFonts w:ascii="Courier New" w:hAnsi="Courier New" w:cs="Courier New"/>
        </w:rPr>
        <w:t>では文字列を扱うクラス</w:t>
      </w:r>
      <w:r w:rsidRPr="002F6135">
        <w:rPr>
          <w:rStyle w:val="Web105pt1CharCharCharCharCharCharCharCharChar"/>
          <w:rFonts w:ascii="Courier New" w:hAnsi="Courier New" w:cs="Courier New"/>
        </w:rPr>
        <w:t>string</w:t>
      </w:r>
      <w:r w:rsidRPr="002F6135">
        <w:rPr>
          <w:rStyle w:val="Web105pt1CharCharCharCharCharCharCharCharChar"/>
          <w:rFonts w:ascii="Courier New" w:hAnsi="Courier New" w:cs="Courier New"/>
        </w:rPr>
        <w:t>が用意されている。</w:t>
      </w:r>
      <w:r w:rsidRPr="002F6135">
        <w:rPr>
          <w:rStyle w:val="Web105pt1CharCharCharCharCharCharCharCharChar"/>
          <w:rFonts w:ascii="Courier New" w:hAnsi="Courier New" w:cs="Courier New"/>
        </w:rPr>
        <w:t xml:space="preserve"> C</w:t>
      </w:r>
      <w:r w:rsidRPr="002F6135">
        <w:rPr>
          <w:rStyle w:val="Web105pt1CharCharCharCharCharCharCharCharChar"/>
          <w:rFonts w:ascii="Courier New" w:hAnsi="Courier New" w:cs="Courier New"/>
        </w:rPr>
        <w:t>で使用する配列からなる文字列では</w:t>
      </w:r>
      <w:r w:rsidRPr="002F6135">
        <w:rPr>
          <w:rStyle w:val="Web105pt1CharCharCharCharCharCharCharCharChar"/>
          <w:rFonts w:ascii="Courier New" w:hAnsi="Courier New" w:cs="Courier New"/>
        </w:rPr>
        <w:t>==</w:t>
      </w:r>
      <w:r w:rsidRPr="002F6135">
        <w:rPr>
          <w:rStyle w:val="Web105pt1CharCharCharCharCharCharCharCharChar"/>
          <w:rFonts w:ascii="Courier New" w:hAnsi="Courier New" w:cs="Courier New"/>
        </w:rPr>
        <w:t>によって文字列の比較を行えないが、</w:t>
      </w:r>
      <w:r w:rsidRPr="002F6135">
        <w:rPr>
          <w:rStyle w:val="Web105pt1CharCharCharCharCharCharCharCharChar"/>
          <w:rFonts w:ascii="Courier New" w:hAnsi="Courier New" w:cs="Courier New"/>
        </w:rPr>
        <w:t>string</w:t>
      </w:r>
      <w:r w:rsidRPr="002F6135">
        <w:rPr>
          <w:rStyle w:val="Web105pt1CharCharCharCharCharCharCharCharChar"/>
          <w:rFonts w:ascii="Courier New" w:hAnsi="Courier New" w:cs="Courier New"/>
        </w:rPr>
        <w:t>クラスのインスタンスでは可能である。</w:t>
      </w:r>
      <w:r>
        <w:rPr>
          <w:rStyle w:val="Web105pt1CharCharCharCharCharCharCharCharChar"/>
          <w:rFonts w:ascii="Courier New" w:hAnsi="Courier New" w:cs="Courier New"/>
        </w:rPr>
        <w:t>s</w:t>
      </w:r>
      <w:r>
        <w:rPr>
          <w:rStyle w:val="Web105pt1CharCharCharCharCharCharCharCharChar"/>
          <w:rFonts w:ascii="Courier New" w:hAnsi="Courier New" w:cs="Courier New" w:hint="eastAsia"/>
        </w:rPr>
        <w:t>tring</w:t>
      </w:r>
      <w:r>
        <w:rPr>
          <w:rStyle w:val="Web105pt1CharCharCharCharCharCharCharCharChar"/>
          <w:rFonts w:ascii="Courier New" w:hAnsi="Courier New" w:cs="Courier New" w:hint="eastAsia"/>
        </w:rPr>
        <w:t>クラスが持つプロパティやメソッドの一覧はウェブページなどで参照できる</w:t>
      </w:r>
      <w:r w:rsidR="007D5A4E">
        <w:rPr>
          <w:rStyle w:val="Web105pt1CharCharCharCharCharCharCharCharChar"/>
          <w:rFonts w:ascii="Courier New" w:hAnsi="Courier New" w:cs="Courier New"/>
        </w:rPr>
        <w:t>。</w:t>
      </w:r>
      <w:r>
        <w:rPr>
          <w:rStyle w:val="Web105pt1CharCharCharCharCharCharCharCharChar"/>
          <w:rFonts w:ascii="Courier New" w:hAnsi="Courier New" w:cs="Courier New" w:hint="eastAsia"/>
        </w:rPr>
        <w:t>「</w:t>
      </w:r>
      <w:r>
        <w:rPr>
          <w:rStyle w:val="Web105pt1CharCharCharCharCharCharCharCharChar"/>
          <w:rFonts w:ascii="Courier New" w:hAnsi="Courier New" w:cs="Courier New"/>
        </w:rPr>
        <w:t>c++</w:t>
      </w:r>
      <w:r>
        <w:rPr>
          <w:rStyle w:val="Web105pt1CharCharCharCharCharCharCharCharChar"/>
          <w:rFonts w:ascii="Courier New" w:hAnsi="Courier New" w:cs="Courier New" w:hint="eastAsia"/>
        </w:rPr>
        <w:t xml:space="preserve"> string API</w:t>
      </w:r>
      <w:r>
        <w:rPr>
          <w:rStyle w:val="Web105pt1CharCharCharCharCharCharCharCharChar"/>
          <w:rFonts w:ascii="Courier New" w:hAnsi="Courier New" w:cs="Courier New" w:hint="eastAsia"/>
        </w:rPr>
        <w:t>」で検索するとよい</w:t>
      </w:r>
      <w:r w:rsidR="007D5A4E">
        <w:rPr>
          <w:rStyle w:val="Web105pt1CharCharCharCharCharCharCharCharChar"/>
          <w:rFonts w:ascii="Courier New" w:hAnsi="Courier New" w:cs="Courier New"/>
        </w:rPr>
        <w:t>。</w:t>
      </w:r>
      <w:r>
        <w:rPr>
          <w:rStyle w:val="Web105pt1CharCharCharCharCharCharCharCharChar"/>
          <w:rFonts w:ascii="Courier New" w:hAnsi="Courier New" w:cs="Courier New" w:hint="eastAsia"/>
        </w:rPr>
        <w:t>API</w:t>
      </w:r>
      <w:r>
        <w:rPr>
          <w:rStyle w:val="Web105pt1CharCharCharCharCharCharCharCharChar"/>
          <w:rFonts w:ascii="Courier New" w:hAnsi="Courier New" w:cs="Courier New" w:hint="eastAsia"/>
        </w:rPr>
        <w:t>とは</w:t>
      </w:r>
      <w:r>
        <w:rPr>
          <w:rStyle w:val="Web105pt1CharCharCharCharCharCharCharCharChar"/>
          <w:rFonts w:ascii="Courier New" w:hAnsi="Courier New" w:cs="Courier New" w:hint="eastAsia"/>
        </w:rPr>
        <w:t>Application Programming Interface</w:t>
      </w:r>
      <w:r>
        <w:rPr>
          <w:rStyle w:val="Web105pt1CharCharCharCharCharCharCharCharChar"/>
          <w:rFonts w:ascii="Courier New" w:hAnsi="Courier New" w:cs="Courier New" w:hint="eastAsia"/>
        </w:rPr>
        <w:t>の略であり、アプリケーションプログラムを作成する際に利用できる機能の一覧という意味である。</w:t>
      </w:r>
      <w:r>
        <w:rPr>
          <w:rStyle w:val="Web105pt1CharCharCharCharCharCharCharCharChar"/>
          <w:rFonts w:ascii="Courier New" w:hAnsi="Courier New" w:cs="Courier New" w:hint="eastAsia"/>
        </w:rPr>
        <w:t>String</w:t>
      </w:r>
      <w:r>
        <w:rPr>
          <w:rStyle w:val="Web105pt1CharCharCharCharCharCharCharCharChar"/>
          <w:rFonts w:ascii="Courier New" w:hAnsi="Courier New" w:cs="Courier New" w:hint="eastAsia"/>
        </w:rPr>
        <w:t>に限らず</w:t>
      </w:r>
      <w:r w:rsidR="001C6FCF">
        <w:rPr>
          <w:rStyle w:val="Web105pt1CharCharCharCharCharCharCharCharChar"/>
          <w:rFonts w:ascii="Courier New" w:hAnsi="Courier New" w:cs="Courier New"/>
        </w:rPr>
        <w:t>、</w:t>
      </w:r>
      <w:r>
        <w:rPr>
          <w:rStyle w:val="Web105pt1CharCharCharCharCharCharCharCharChar"/>
          <w:rFonts w:ascii="Courier New" w:hAnsi="Courier New" w:cs="Courier New" w:hint="eastAsia"/>
        </w:rPr>
        <w:t>多くのクラスに関してそれが持つプロパティやメソッドの一覧はウェブ上で公開されている</w:t>
      </w:r>
      <w:r w:rsidR="007D5A4E">
        <w:rPr>
          <w:rStyle w:val="Web105pt1CharCharCharCharCharCharCharCharChar"/>
          <w:rFonts w:ascii="Courier New" w:hAnsi="Courier New" w:cs="Courier New"/>
        </w:rPr>
        <w:t>。</w:t>
      </w:r>
    </w:p>
    <w:p w14:paraId="1487EF21" w14:textId="77777777" w:rsidR="005B2E5E" w:rsidRPr="00601033" w:rsidRDefault="005B2E5E" w:rsidP="00D553A1">
      <w:pPr>
        <w:jc w:val="both"/>
        <w:divId w:val="1851528150"/>
        <w:rPr>
          <w:rFonts w:ascii="Courier New" w:eastAsia="ＭＳ Ｐ明朝" w:hAnsi="Courier New" w:cs="Courier New"/>
          <w:sz w:val="21"/>
          <w:szCs w:val="21"/>
        </w:rPr>
      </w:pPr>
    </w:p>
    <w:p w14:paraId="217C0826" w14:textId="0113CE02" w:rsidR="009A27AC" w:rsidRPr="009A27AC" w:rsidRDefault="009A27AC" w:rsidP="009A27AC">
      <w:pPr>
        <w:jc w:val="both"/>
        <w:divId w:val="1851528150"/>
        <w:rPr>
          <w:rFonts w:ascii="Courier New" w:eastAsia="ＭＳ 明朝" w:hAnsi="Courier New" w:cs="Courier New"/>
          <w:sz w:val="20"/>
          <w:szCs w:val="20"/>
        </w:rPr>
      </w:pPr>
      <w:r>
        <w:rPr>
          <w:rFonts w:ascii="Courier New" w:eastAsia="ＭＳ Ｐ明朝" w:hAnsi="Courier New" w:cs="Courier New" w:hint="eastAsia"/>
          <w:sz w:val="21"/>
          <w:szCs w:val="21"/>
        </w:rPr>
        <w:t xml:space="preserve">　</w:t>
      </w:r>
      <w:r>
        <w:rPr>
          <w:rFonts w:ascii="Courier New" w:eastAsia="ＭＳ Ｐ明朝" w:hAnsi="Courier New" w:cs="Courier New"/>
          <w:sz w:val="21"/>
          <w:szCs w:val="21"/>
        </w:rPr>
        <w:t>cout &lt;&lt; "</w:t>
      </w:r>
      <w:r w:rsidRPr="00601033">
        <w:rPr>
          <w:rFonts w:ascii="Courier New" w:eastAsia="ＭＳ 明朝" w:hAnsi="Courier New" w:cs="Courier New"/>
          <w:sz w:val="20"/>
          <w:szCs w:val="20"/>
        </w:rPr>
        <w:t xml:space="preserve">What's your </w:t>
      </w:r>
      <w:proofErr w:type="gramStart"/>
      <w:r w:rsidRPr="00601033">
        <w:rPr>
          <w:rFonts w:ascii="Courier New" w:eastAsia="ＭＳ 明朝" w:hAnsi="Courier New" w:cs="Courier New"/>
          <w:sz w:val="20"/>
          <w:szCs w:val="20"/>
        </w:rPr>
        <w:t>name?</w:t>
      </w:r>
      <w:r w:rsidRPr="00601033">
        <w:rPr>
          <w:rFonts w:ascii="Courier New" w:eastAsia="ＭＳ 明朝" w:hAnsi="Courier New" w:cs="Courier New"/>
          <w:sz w:val="20"/>
          <w:szCs w:val="20"/>
          <w:lang w:val="en-GB"/>
        </w:rPr>
        <w:t>\</w:t>
      </w:r>
      <w:proofErr w:type="gramEnd"/>
      <w:r w:rsidRPr="00601033">
        <w:rPr>
          <w:rFonts w:ascii="Courier New" w:eastAsia="ＭＳ 明朝" w:hAnsi="Courier New" w:cs="Courier New"/>
          <w:sz w:val="20"/>
          <w:szCs w:val="20"/>
          <w:lang w:val="en-GB"/>
        </w:rPr>
        <w:t>n</w:t>
      </w:r>
      <w:r w:rsidRPr="00601033">
        <w:rPr>
          <w:rFonts w:ascii="Courier New" w:eastAsia="ＭＳ 明朝" w:hAnsi="Courier New" w:cs="Courier New"/>
          <w:sz w:val="20"/>
          <w:szCs w:val="20"/>
        </w:rPr>
        <w:t>"</w:t>
      </w:r>
      <w:r>
        <w:rPr>
          <w:rFonts w:ascii="Courier New" w:eastAsia="ＭＳ 明朝" w:hAnsi="Courier New" w:cs="Courier New"/>
          <w:sz w:val="20"/>
          <w:szCs w:val="20"/>
        </w:rPr>
        <w:t xml:space="preserve">; </w:t>
      </w:r>
      <w:r>
        <w:rPr>
          <w:rFonts w:ascii="Courier New" w:eastAsia="ＭＳ 明朝" w:hAnsi="Courier New" w:cs="Courier New" w:hint="eastAsia"/>
          <w:sz w:val="20"/>
          <w:szCs w:val="20"/>
        </w:rPr>
        <w:t>における</w:t>
      </w:r>
      <w:r w:rsidR="004D312B">
        <w:rPr>
          <w:rFonts w:ascii="Courier New" w:eastAsia="ＭＳ 明朝" w:hAnsi="Courier New" w:cs="Courier New" w:hint="eastAsia"/>
          <w:sz w:val="20"/>
          <w:szCs w:val="20"/>
        </w:rPr>
        <w:t>「</w:t>
      </w:r>
      <w:r>
        <w:rPr>
          <w:rFonts w:ascii="Courier New" w:eastAsia="ＭＳ 明朝" w:hAnsi="Courier New" w:cs="Courier New"/>
          <w:sz w:val="20"/>
          <w:szCs w:val="20"/>
        </w:rPr>
        <w:t>&lt;&lt;</w:t>
      </w:r>
      <w:r w:rsidR="004D312B">
        <w:rPr>
          <w:rFonts w:ascii="Courier New" w:eastAsia="ＭＳ 明朝" w:hAnsi="Courier New" w:cs="Courier New" w:hint="eastAsia"/>
          <w:sz w:val="20"/>
          <w:szCs w:val="20"/>
        </w:rPr>
        <w:t>」</w:t>
      </w:r>
      <w:r>
        <w:rPr>
          <w:rFonts w:ascii="Courier New" w:eastAsia="ＭＳ 明朝" w:hAnsi="Courier New" w:cs="Courier New" w:hint="eastAsia"/>
          <w:sz w:val="20"/>
          <w:szCs w:val="20"/>
        </w:rPr>
        <w:t>は</w:t>
      </w:r>
      <w:r w:rsidR="002F41A7">
        <w:rPr>
          <w:rFonts w:asciiTheme="majorEastAsia" w:eastAsiaTheme="majorEastAsia" w:hAnsiTheme="majorEastAsia" w:cs="Courier New" w:hint="eastAsia"/>
          <w:b/>
          <w:sz w:val="20"/>
          <w:szCs w:val="20"/>
        </w:rPr>
        <w:t>挿入</w:t>
      </w:r>
      <w:r w:rsidR="00D06598" w:rsidRPr="00FB42DC">
        <w:rPr>
          <w:rFonts w:asciiTheme="majorEastAsia" w:eastAsiaTheme="majorEastAsia" w:hAnsiTheme="majorEastAsia" w:cs="Courier New" w:hint="eastAsia"/>
          <w:b/>
          <w:sz w:val="20"/>
          <w:szCs w:val="20"/>
        </w:rPr>
        <w:t>演算子</w:t>
      </w:r>
      <w:r w:rsidR="009E3041" w:rsidRPr="009E3041">
        <w:rPr>
          <w:rFonts w:ascii="Courier New" w:eastAsiaTheme="majorEastAsia" w:hAnsi="Courier New" w:cs="Courier New"/>
          <w:b/>
          <w:sz w:val="20"/>
          <w:szCs w:val="20"/>
        </w:rPr>
        <w:t>(insertion operator)</w:t>
      </w:r>
      <w:r w:rsidR="00D06598">
        <w:rPr>
          <w:rFonts w:ascii="Courier New" w:eastAsia="ＭＳ 明朝" w:hAnsi="Courier New" w:cs="Courier New" w:hint="eastAsia"/>
          <w:sz w:val="20"/>
          <w:szCs w:val="20"/>
        </w:rPr>
        <w:t>と呼ばれ、</w:t>
      </w:r>
      <w:r>
        <w:rPr>
          <w:rFonts w:ascii="Courier New" w:eastAsia="ＭＳ 明朝" w:hAnsi="Courier New" w:cs="Courier New" w:hint="eastAsia"/>
          <w:sz w:val="20"/>
          <w:szCs w:val="20"/>
        </w:rPr>
        <w:t>右側の文字列を</w:t>
      </w:r>
      <w:r>
        <w:rPr>
          <w:rFonts w:ascii="Courier New" w:eastAsia="ＭＳ 明朝" w:hAnsi="Courier New" w:cs="Courier New"/>
          <w:sz w:val="20"/>
          <w:szCs w:val="20"/>
        </w:rPr>
        <w:t>cout</w:t>
      </w:r>
      <w:r>
        <w:rPr>
          <w:rFonts w:ascii="Courier New" w:eastAsia="ＭＳ 明朝" w:hAnsi="Courier New" w:cs="Courier New" w:hint="eastAsia"/>
          <w:sz w:val="20"/>
          <w:szCs w:val="20"/>
        </w:rPr>
        <w:t>（標準出力）に</w:t>
      </w:r>
      <w:r w:rsidR="00D06598">
        <w:rPr>
          <w:rFonts w:ascii="Courier New" w:eastAsia="ＭＳ 明朝" w:hAnsi="Courier New" w:cs="Courier New" w:hint="eastAsia"/>
          <w:sz w:val="20"/>
          <w:szCs w:val="20"/>
        </w:rPr>
        <w:t>流し込んでいる</w:t>
      </w:r>
      <w:r>
        <w:rPr>
          <w:rFonts w:ascii="Courier New" w:eastAsia="ＭＳ 明朝" w:hAnsi="Courier New" w:cs="Courier New" w:hint="eastAsia"/>
          <w:sz w:val="20"/>
          <w:szCs w:val="20"/>
        </w:rPr>
        <w:t>。また、</w:t>
      </w:r>
      <w:r w:rsidRPr="00601033">
        <w:rPr>
          <w:rFonts w:ascii="Courier New" w:eastAsia="ＭＳ 明朝" w:hAnsi="Courier New" w:cs="Courier New"/>
          <w:sz w:val="20"/>
          <w:szCs w:val="20"/>
        </w:rPr>
        <w:t>cin &gt;&gt; name</w:t>
      </w:r>
      <w:r w:rsidR="004D312B">
        <w:rPr>
          <w:rFonts w:ascii="Courier New" w:eastAsia="ＭＳ 明朝" w:hAnsi="Courier New" w:cs="Courier New" w:hint="eastAsia"/>
          <w:sz w:val="20"/>
          <w:szCs w:val="20"/>
        </w:rPr>
        <w:t>における「</w:t>
      </w:r>
      <w:r>
        <w:rPr>
          <w:rFonts w:ascii="Courier New" w:eastAsia="ＭＳ 明朝" w:hAnsi="Courier New" w:cs="Courier New"/>
          <w:sz w:val="20"/>
          <w:szCs w:val="20"/>
        </w:rPr>
        <w:t>&gt;&gt;</w:t>
      </w:r>
      <w:r w:rsidR="004D312B">
        <w:rPr>
          <w:rFonts w:ascii="Courier New" w:eastAsia="ＭＳ 明朝" w:hAnsi="Courier New" w:cs="Courier New" w:hint="eastAsia"/>
          <w:sz w:val="20"/>
          <w:szCs w:val="20"/>
        </w:rPr>
        <w:t>」</w:t>
      </w:r>
      <w:r>
        <w:rPr>
          <w:rFonts w:ascii="Courier New" w:eastAsia="ＭＳ 明朝" w:hAnsi="Courier New" w:cs="Courier New" w:hint="eastAsia"/>
          <w:sz w:val="20"/>
          <w:szCs w:val="20"/>
        </w:rPr>
        <w:t>は</w:t>
      </w:r>
      <w:r w:rsidR="009E3E32">
        <w:rPr>
          <w:rFonts w:asciiTheme="majorEastAsia" w:eastAsiaTheme="majorEastAsia" w:hAnsiTheme="majorEastAsia" w:cs="Courier New" w:hint="eastAsia"/>
          <w:b/>
          <w:sz w:val="20"/>
          <w:szCs w:val="20"/>
        </w:rPr>
        <w:t>抽出</w:t>
      </w:r>
      <w:r w:rsidR="00D06598" w:rsidRPr="00E11026">
        <w:rPr>
          <w:rFonts w:asciiTheme="majorEastAsia" w:eastAsiaTheme="majorEastAsia" w:hAnsiTheme="majorEastAsia" w:cs="Courier New" w:hint="eastAsia"/>
          <w:b/>
          <w:sz w:val="20"/>
          <w:szCs w:val="20"/>
        </w:rPr>
        <w:t>演算子</w:t>
      </w:r>
      <w:r w:rsidR="009E3041" w:rsidRPr="009E3041">
        <w:rPr>
          <w:rFonts w:ascii="Courier New" w:eastAsiaTheme="majorEastAsia" w:hAnsi="Courier New" w:cs="Courier New"/>
          <w:b/>
          <w:sz w:val="20"/>
          <w:szCs w:val="20"/>
        </w:rPr>
        <w:t>(extraction operator)</w:t>
      </w:r>
      <w:r w:rsidR="00D06598">
        <w:rPr>
          <w:rFonts w:ascii="Courier New" w:eastAsia="ＭＳ 明朝" w:hAnsi="Courier New" w:cs="Courier New" w:hint="eastAsia"/>
          <w:sz w:val="20"/>
          <w:szCs w:val="20"/>
        </w:rPr>
        <w:t>と呼ばれ、</w:t>
      </w:r>
      <w:r>
        <w:rPr>
          <w:rFonts w:ascii="Courier New" w:eastAsia="ＭＳ 明朝" w:hAnsi="Courier New" w:cs="Courier New"/>
          <w:sz w:val="20"/>
          <w:szCs w:val="20"/>
        </w:rPr>
        <w:t>cin</w:t>
      </w:r>
      <w:r>
        <w:rPr>
          <w:rFonts w:ascii="Courier New" w:eastAsia="ＭＳ 明朝" w:hAnsi="Courier New" w:cs="Courier New" w:hint="eastAsia"/>
          <w:sz w:val="20"/>
          <w:szCs w:val="20"/>
        </w:rPr>
        <w:t>（標準入力）を文字列</w:t>
      </w:r>
      <w:r w:rsidR="00A35DA3">
        <w:rPr>
          <w:rFonts w:ascii="Courier New" w:eastAsia="ＭＳ 明朝" w:hAnsi="Courier New" w:cs="Courier New" w:hint="eastAsia"/>
          <w:sz w:val="20"/>
          <w:szCs w:val="20"/>
        </w:rPr>
        <w:t>（</w:t>
      </w:r>
      <w:r w:rsidR="00A35DA3">
        <w:rPr>
          <w:rFonts w:ascii="Courier New" w:eastAsia="ＭＳ 明朝" w:hAnsi="Courier New" w:cs="Courier New"/>
          <w:sz w:val="20"/>
          <w:szCs w:val="20"/>
        </w:rPr>
        <w:t>string</w:t>
      </w:r>
      <w:r w:rsidR="00A35DA3">
        <w:rPr>
          <w:rFonts w:ascii="Courier New" w:eastAsia="ＭＳ 明朝" w:hAnsi="Courier New" w:cs="Courier New" w:hint="eastAsia"/>
          <w:sz w:val="20"/>
          <w:szCs w:val="20"/>
        </w:rPr>
        <w:t>型の変数）</w:t>
      </w:r>
      <w:r>
        <w:rPr>
          <w:rFonts w:ascii="Courier New" w:eastAsia="ＭＳ 明朝" w:hAnsi="Courier New" w:cs="Courier New"/>
          <w:sz w:val="20"/>
          <w:szCs w:val="20"/>
        </w:rPr>
        <w:t>name</w:t>
      </w:r>
      <w:r w:rsidR="00D06598">
        <w:rPr>
          <w:rFonts w:ascii="Courier New" w:eastAsia="ＭＳ 明朝" w:hAnsi="Courier New" w:cs="Courier New" w:hint="eastAsia"/>
          <w:sz w:val="20"/>
          <w:szCs w:val="20"/>
        </w:rPr>
        <w:t>に流し込んでいる</w:t>
      </w:r>
      <w:r>
        <w:rPr>
          <w:rFonts w:ascii="Courier New" w:eastAsia="ＭＳ 明朝" w:hAnsi="Courier New" w:cs="Courier New" w:hint="eastAsia"/>
          <w:sz w:val="20"/>
          <w:szCs w:val="20"/>
        </w:rPr>
        <w:t>。</w:t>
      </w:r>
      <w:r w:rsidR="004E4507">
        <w:rPr>
          <w:rFonts w:ascii="Courier New" w:eastAsia="ＭＳ 明朝" w:hAnsi="Courier New" w:cs="Courier New" w:hint="eastAsia"/>
          <w:sz w:val="20"/>
          <w:szCs w:val="20"/>
        </w:rPr>
        <w:t>挿入演算子と抽出演算子の左側に来るのは</w:t>
      </w:r>
      <w:r w:rsidR="004E4507" w:rsidRPr="004E4507">
        <w:rPr>
          <w:rFonts w:asciiTheme="majorEastAsia" w:eastAsiaTheme="majorEastAsia" w:hAnsiTheme="majorEastAsia" w:cs="Courier New" w:hint="eastAsia"/>
          <w:b/>
          <w:sz w:val="20"/>
          <w:szCs w:val="20"/>
        </w:rPr>
        <w:t>ストリーム</w:t>
      </w:r>
      <w:r w:rsidR="004E4507" w:rsidRPr="004E4507">
        <w:rPr>
          <w:rFonts w:ascii="Courier New" w:eastAsia="ＭＳ 明朝" w:hAnsi="Courier New" w:cs="Courier New"/>
          <w:b/>
          <w:sz w:val="20"/>
          <w:szCs w:val="20"/>
        </w:rPr>
        <w:t>(stream)</w:t>
      </w:r>
      <w:r w:rsidR="004E4507" w:rsidRPr="004E4507">
        <w:rPr>
          <w:rFonts w:ascii="Courier New" w:eastAsia="ＭＳ 明朝" w:hAnsi="Courier New" w:cs="Courier New" w:hint="eastAsia"/>
          <w:b/>
          <w:sz w:val="20"/>
          <w:szCs w:val="20"/>
        </w:rPr>
        <w:t>と</w:t>
      </w:r>
      <w:r w:rsidR="004E4507">
        <w:rPr>
          <w:rFonts w:ascii="Courier New" w:eastAsia="ＭＳ 明朝" w:hAnsi="Courier New" w:cs="Courier New" w:hint="eastAsia"/>
          <w:sz w:val="20"/>
          <w:szCs w:val="20"/>
        </w:rPr>
        <w:t>呼ばれる文字やデータの流れを表す変数でなくてはならない。標準出力</w:t>
      </w:r>
      <w:r w:rsidR="004E4507">
        <w:rPr>
          <w:rFonts w:ascii="Courier New" w:eastAsia="ＭＳ 明朝" w:hAnsi="Courier New" w:cs="Courier New"/>
          <w:sz w:val="20"/>
          <w:szCs w:val="20"/>
        </w:rPr>
        <w:t>cout</w:t>
      </w:r>
      <w:r w:rsidR="004E4507">
        <w:rPr>
          <w:rFonts w:ascii="Courier New" w:eastAsia="ＭＳ 明朝" w:hAnsi="Courier New" w:cs="Courier New" w:hint="eastAsia"/>
          <w:sz w:val="20"/>
          <w:szCs w:val="20"/>
        </w:rPr>
        <w:t>や標準入力</w:t>
      </w:r>
      <w:r w:rsidR="004E4507">
        <w:rPr>
          <w:rFonts w:ascii="Courier New" w:eastAsia="ＭＳ 明朝" w:hAnsi="Courier New" w:cs="Courier New"/>
          <w:sz w:val="20"/>
          <w:szCs w:val="20"/>
        </w:rPr>
        <w:t>cin</w:t>
      </w:r>
      <w:r w:rsidR="004E4507">
        <w:rPr>
          <w:rFonts w:ascii="Courier New" w:eastAsia="ＭＳ 明朝" w:hAnsi="Courier New" w:cs="Courier New" w:hint="eastAsia"/>
          <w:sz w:val="20"/>
          <w:szCs w:val="20"/>
        </w:rPr>
        <w:t>はストリームの例である。</w:t>
      </w:r>
      <w:r w:rsidR="00991DA8">
        <w:rPr>
          <w:rFonts w:ascii="Courier New" w:eastAsia="ＭＳ 明朝" w:hAnsi="Courier New" w:cs="Courier New" w:hint="eastAsia"/>
          <w:sz w:val="20"/>
          <w:szCs w:val="20"/>
        </w:rPr>
        <w:t>文字列を表す変数を挿入演算子や抽出演算子の左側に置くことはできない。</w:t>
      </w:r>
    </w:p>
    <w:p w14:paraId="43861245" w14:textId="77777777" w:rsidR="00B27FCE" w:rsidRPr="00601033" w:rsidRDefault="00B27FCE" w:rsidP="009A27AC">
      <w:pPr>
        <w:jc w:val="both"/>
        <w:divId w:val="1851528150"/>
        <w:rPr>
          <w:rFonts w:ascii="Courier New" w:eastAsia="ＭＳ Ｐ明朝" w:hAnsi="Courier New" w:cs="Courier New"/>
          <w:sz w:val="21"/>
          <w:szCs w:val="21"/>
        </w:rPr>
      </w:pPr>
    </w:p>
    <w:p w14:paraId="15BC0392" w14:textId="716E960E" w:rsidR="00D6301E" w:rsidRPr="00862B08" w:rsidRDefault="009A27AC" w:rsidP="009A27AC">
      <w:pPr>
        <w:jc w:val="both"/>
        <w:divId w:val="1851528150"/>
        <w:rPr>
          <w:rFonts w:ascii="Courier New" w:eastAsia="ＭＳ Ｐ明朝" w:hAnsi="Courier New" w:cs="Courier New"/>
          <w:sz w:val="21"/>
          <w:szCs w:val="21"/>
        </w:rPr>
      </w:pPr>
      <w:r>
        <w:rPr>
          <w:rFonts w:ascii="Courier New" w:eastAsia="ＭＳ Ｐ明朝" w:hAnsi="Courier New" w:cs="Courier New" w:hint="eastAsia"/>
          <w:sz w:val="21"/>
          <w:szCs w:val="21"/>
        </w:rPr>
        <w:t xml:space="preserve">　</w:t>
      </w:r>
      <w:r>
        <w:rPr>
          <w:rFonts w:ascii="Courier New" w:eastAsia="ＭＳ Ｐ明朝" w:hAnsi="Courier New" w:cs="Courier New"/>
          <w:sz w:val="21"/>
          <w:szCs w:val="21"/>
        </w:rPr>
        <w:t>sample1.cpp</w:t>
      </w:r>
      <w:r w:rsidR="00D6301E" w:rsidRPr="00862B08">
        <w:rPr>
          <w:rFonts w:ascii="Courier New" w:eastAsia="ＭＳ Ｐ明朝" w:hAnsi="Courier New" w:cs="Courier New"/>
          <w:sz w:val="21"/>
          <w:szCs w:val="21"/>
        </w:rPr>
        <w:t>をコンパイルし</w:t>
      </w:r>
      <w:r w:rsidR="001C6FCF">
        <w:rPr>
          <w:rFonts w:ascii="Courier New" w:eastAsia="ＭＳ Ｐ明朝" w:hAnsi="Courier New" w:cs="Courier New"/>
          <w:sz w:val="21"/>
          <w:szCs w:val="21"/>
        </w:rPr>
        <w:t>、</w:t>
      </w:r>
      <w:r w:rsidR="00D6301E" w:rsidRPr="00862B08">
        <w:rPr>
          <w:rFonts w:ascii="Courier New" w:eastAsia="ＭＳ Ｐ明朝" w:hAnsi="Courier New" w:cs="Courier New"/>
          <w:sz w:val="21"/>
          <w:szCs w:val="21"/>
        </w:rPr>
        <w:t>実行</w:t>
      </w:r>
      <w:r>
        <w:rPr>
          <w:rFonts w:ascii="Courier New" w:eastAsia="ＭＳ Ｐ明朝" w:hAnsi="Courier New" w:cs="Courier New" w:hint="eastAsia"/>
          <w:sz w:val="21"/>
          <w:szCs w:val="21"/>
        </w:rPr>
        <w:t>せよ。</w:t>
      </w:r>
      <w:r w:rsidR="00D57392">
        <w:rPr>
          <w:rFonts w:ascii="Courier New" w:eastAsia="ＭＳ Ｐ明朝" w:hAnsi="Courier New" w:cs="Courier New" w:hint="eastAsia"/>
          <w:sz w:val="21"/>
          <w:szCs w:val="21"/>
        </w:rPr>
        <w:t>ただし行頭の「</w:t>
      </w:r>
      <w:r w:rsidR="00D57392">
        <w:rPr>
          <w:rFonts w:ascii="Courier New" w:eastAsia="ＭＳ Ｐ明朝" w:hAnsi="Courier New" w:cs="Courier New"/>
          <w:sz w:val="21"/>
          <w:szCs w:val="21"/>
        </w:rPr>
        <w:t>%</w:t>
      </w:r>
      <w:r w:rsidR="00D57392">
        <w:rPr>
          <w:rFonts w:ascii="Courier New" w:eastAsia="ＭＳ Ｐ明朝" w:hAnsi="Courier New" w:cs="Courier New" w:hint="eastAsia"/>
          <w:sz w:val="21"/>
          <w:szCs w:val="21"/>
        </w:rPr>
        <w:t>」はコマンドプロンプトであり、入力しなくてもよい。</w:t>
      </w:r>
    </w:p>
    <w:p w14:paraId="68E1BC85" w14:textId="77777777" w:rsidR="00D6301E" w:rsidRPr="009667B6" w:rsidRDefault="00D6301E">
      <w:pPr>
        <w:pStyle w:val="HTMLPreformatted"/>
        <w:divId w:val="1851528150"/>
        <w:rPr>
          <w:sz w:val="21"/>
          <w:szCs w:val="21"/>
        </w:rPr>
      </w:pPr>
    </w:p>
    <w:p w14:paraId="370A3B45" w14:textId="5C72642E" w:rsidR="00CE623D" w:rsidRPr="00CE623D" w:rsidRDefault="00D06598" w:rsidP="00CE623D">
      <w:pPr>
        <w:pStyle w:val="HTMLPreformatted"/>
        <w:ind w:firstLineChars="85" w:firstLine="178"/>
        <w:divId w:val="1851528150"/>
        <w:rPr>
          <w:rFonts w:ascii="Courier New" w:hAnsi="Courier New" w:cs="Courier New"/>
          <w:sz w:val="21"/>
          <w:szCs w:val="21"/>
        </w:rPr>
      </w:pPr>
      <w:r>
        <w:rPr>
          <w:rFonts w:ascii="Courier New" w:hAnsi="Courier New" w:cs="Courier New"/>
          <w:sz w:val="21"/>
          <w:szCs w:val="21"/>
        </w:rPr>
        <w:t>% g++ s</w:t>
      </w:r>
      <w:r w:rsidR="00D57392">
        <w:rPr>
          <w:rFonts w:ascii="Courier New" w:hAnsi="Courier New" w:cs="Courier New"/>
          <w:sz w:val="21"/>
          <w:szCs w:val="21"/>
        </w:rPr>
        <w:t>ample1.cpp</w:t>
      </w:r>
    </w:p>
    <w:p w14:paraId="0A9E3652" w14:textId="1120989D" w:rsidR="00CB184A" w:rsidRPr="009A27AC" w:rsidRDefault="00D57392" w:rsidP="009A27AC">
      <w:pPr>
        <w:pStyle w:val="HTMLPreformatted"/>
        <w:ind w:firstLineChars="85" w:firstLine="178"/>
        <w:divId w:val="1851528150"/>
        <w:rPr>
          <w:rFonts w:ascii="Courier New" w:hAnsi="Courier New" w:cs="Courier New"/>
          <w:sz w:val="21"/>
          <w:szCs w:val="21"/>
        </w:rPr>
      </w:pPr>
      <w:r>
        <w:rPr>
          <w:rFonts w:ascii="Courier New" w:hAnsi="Courier New" w:cs="Courier New"/>
          <w:sz w:val="21"/>
          <w:szCs w:val="21"/>
        </w:rPr>
        <w:t>% ./</w:t>
      </w:r>
      <w:r w:rsidR="00CE623D" w:rsidRPr="00CE623D">
        <w:rPr>
          <w:rFonts w:ascii="Courier New" w:hAnsi="Courier New" w:cs="Courier New"/>
          <w:sz w:val="21"/>
          <w:szCs w:val="21"/>
        </w:rPr>
        <w:t>a</w:t>
      </w:r>
      <w:r>
        <w:rPr>
          <w:rFonts w:ascii="Courier New" w:hAnsi="Courier New" w:cs="Courier New"/>
          <w:sz w:val="21"/>
          <w:szCs w:val="21"/>
        </w:rPr>
        <w:t>.out</w:t>
      </w:r>
    </w:p>
    <w:p w14:paraId="4FA65E4E" w14:textId="068F0B8D" w:rsidR="00D6301E" w:rsidRPr="002904E4" w:rsidRDefault="00D6301E" w:rsidP="00E022C8">
      <w:pPr>
        <w:pStyle w:val="Heading4"/>
        <w:tabs>
          <w:tab w:val="left" w:pos="6360"/>
        </w:tabs>
        <w:divId w:val="1851528150"/>
        <w:rPr>
          <w:b w:val="0"/>
          <w:sz w:val="22"/>
          <w:szCs w:val="22"/>
        </w:rPr>
      </w:pPr>
      <w:bookmarkStart w:id="6" w:name="ClassesAndInstances"/>
      <w:r w:rsidRPr="002904E4">
        <w:rPr>
          <w:b w:val="0"/>
          <w:color w:val="0000FF"/>
          <w:sz w:val="22"/>
          <w:szCs w:val="22"/>
        </w:rPr>
        <w:t xml:space="preserve">3 </w:t>
      </w:r>
      <w:r w:rsidR="001D6D94">
        <w:rPr>
          <w:rFonts w:hint="eastAsia"/>
          <w:b w:val="0"/>
          <w:color w:val="0000FF"/>
          <w:sz w:val="22"/>
          <w:szCs w:val="22"/>
        </w:rPr>
        <w:t xml:space="preserve"> </w:t>
      </w:r>
      <w:r w:rsidRPr="002904E4">
        <w:rPr>
          <w:b w:val="0"/>
          <w:color w:val="0000FF"/>
          <w:sz w:val="22"/>
          <w:szCs w:val="22"/>
        </w:rPr>
        <w:t>クラスとインスタンス</w:t>
      </w:r>
      <w:r w:rsidR="00E022C8">
        <w:rPr>
          <w:b w:val="0"/>
          <w:color w:val="0000FF"/>
          <w:sz w:val="22"/>
          <w:szCs w:val="22"/>
        </w:rPr>
        <w:tab/>
      </w:r>
    </w:p>
    <w:bookmarkEnd w:id="6"/>
    <w:p w14:paraId="2E8FB0D2" w14:textId="16287CCB" w:rsidR="00A35DA3" w:rsidRDefault="007E3EB5" w:rsidP="008714F9">
      <w:pPr>
        <w:pStyle w:val="Web105pt1CharCharCharCharCharCharCharChar"/>
        <w:ind w:firstLine="220"/>
        <w:divId w:val="1851528150"/>
      </w:pPr>
      <w:r w:rsidRPr="00B3644F">
        <w:rPr>
          <w:rFonts w:asciiTheme="majorEastAsia" w:eastAsiaTheme="majorEastAsia" w:hAnsiTheme="majorEastAsia"/>
          <w:b/>
        </w:rPr>
        <w:t>クラス</w:t>
      </w:r>
      <w:r w:rsidR="001D790E" w:rsidRPr="00F66223">
        <w:rPr>
          <w:rFonts w:ascii="Courier New" w:eastAsiaTheme="majorEastAsia" w:hAnsi="Courier New" w:cs="Courier New"/>
          <w:b/>
        </w:rPr>
        <w:t>（</w:t>
      </w:r>
      <w:r w:rsidRPr="00F66223">
        <w:rPr>
          <w:rFonts w:ascii="Courier New" w:eastAsiaTheme="majorEastAsia" w:hAnsi="Courier New" w:cs="Courier New"/>
          <w:b/>
        </w:rPr>
        <w:t>class</w:t>
      </w:r>
      <w:r w:rsidR="001D790E" w:rsidRPr="00F66223">
        <w:rPr>
          <w:rFonts w:ascii="Courier New" w:eastAsiaTheme="majorEastAsia" w:hAnsi="Courier New" w:cs="Courier New"/>
          <w:b/>
        </w:rPr>
        <w:t>）</w:t>
      </w:r>
      <w:r w:rsidR="004D1FFD">
        <w:rPr>
          <w:rFonts w:hint="eastAsia"/>
        </w:rPr>
        <w:t>とは</w:t>
      </w:r>
      <w:r>
        <w:t>データ</w:t>
      </w:r>
      <w:r w:rsidR="001D790E">
        <w:t>（</w:t>
      </w:r>
      <w:r>
        <w:t>属性</w:t>
      </w:r>
      <w:r w:rsidR="001D790E">
        <w:t>）</w:t>
      </w:r>
      <w:r>
        <w:t>とそれに対する処理</w:t>
      </w:r>
      <w:r w:rsidR="001D790E">
        <w:t>（</w:t>
      </w:r>
      <w:r>
        <w:t>操作</w:t>
      </w:r>
      <w:r w:rsidR="001D790E">
        <w:t>）</w:t>
      </w:r>
      <w:r w:rsidR="00E91A85">
        <w:t>をひとまとめにして定義した</w:t>
      </w:r>
      <w:r w:rsidR="00EE2E68">
        <w:t>型である</w:t>
      </w:r>
      <w:r w:rsidR="00EE2E68">
        <w:rPr>
          <w:rFonts w:hint="eastAsia"/>
        </w:rPr>
        <w:t>。関連するデータ処理機能をひとつにまとめたモジュールとして捉えることもできる。</w:t>
      </w:r>
      <w:r>
        <w:t>属性</w:t>
      </w:r>
      <w:r w:rsidR="00A35DA3">
        <w:rPr>
          <w:rFonts w:hint="eastAsia"/>
        </w:rPr>
        <w:t>は</w:t>
      </w:r>
      <w:r w:rsidR="00EE2E68" w:rsidRPr="00552621">
        <w:rPr>
          <w:rFonts w:asciiTheme="majorEastAsia" w:eastAsiaTheme="majorEastAsia" w:hAnsiTheme="majorEastAsia"/>
          <w:b/>
        </w:rPr>
        <w:t>フィールド</w:t>
      </w:r>
      <w:r w:rsidR="00EE2E68" w:rsidRPr="00F66223">
        <w:rPr>
          <w:rFonts w:ascii="Courier New" w:eastAsiaTheme="majorEastAsia" w:hAnsi="Courier New" w:cs="Courier New"/>
          <w:b/>
        </w:rPr>
        <w:t>（</w:t>
      </w:r>
      <w:r w:rsidR="00EE2E68" w:rsidRPr="00F66223">
        <w:rPr>
          <w:rFonts w:ascii="Courier New" w:eastAsiaTheme="majorEastAsia" w:hAnsi="Courier New" w:cs="Courier New"/>
          <w:b/>
        </w:rPr>
        <w:t>field</w:t>
      </w:r>
      <w:r w:rsidR="00EE2E68" w:rsidRPr="00F66223">
        <w:rPr>
          <w:rFonts w:ascii="Courier New" w:eastAsiaTheme="majorEastAsia" w:hAnsi="Courier New" w:cs="Courier New"/>
          <w:b/>
        </w:rPr>
        <w:t>）</w:t>
      </w:r>
      <w:r w:rsidR="005C72A9" w:rsidRPr="008714F9">
        <w:rPr>
          <w:rFonts w:ascii="MS PMincho" w:eastAsia="MS PMincho" w:hAnsi="MS PMincho" w:hint="eastAsia"/>
        </w:rPr>
        <w:t>、</w:t>
      </w:r>
      <w:r w:rsidR="005C72A9" w:rsidRPr="00552621">
        <w:rPr>
          <w:rFonts w:asciiTheme="majorEastAsia" w:eastAsiaTheme="majorEastAsia" w:hAnsiTheme="majorEastAsia" w:hint="eastAsia"/>
          <w:b/>
        </w:rPr>
        <w:t>プロパティ</w:t>
      </w:r>
      <w:r w:rsidR="005C72A9" w:rsidRPr="00F66223">
        <w:rPr>
          <w:rFonts w:ascii="Courier New" w:eastAsiaTheme="majorEastAsia" w:hAnsi="Courier New" w:cs="Courier New"/>
          <w:b/>
        </w:rPr>
        <w:t>（</w:t>
      </w:r>
      <w:r w:rsidR="005C72A9" w:rsidRPr="00F66223">
        <w:rPr>
          <w:rFonts w:ascii="Courier New" w:eastAsiaTheme="majorEastAsia" w:hAnsi="Courier New" w:cs="Courier New"/>
          <w:b/>
        </w:rPr>
        <w:t>property</w:t>
      </w:r>
      <w:r w:rsidR="005C72A9" w:rsidRPr="00F66223">
        <w:rPr>
          <w:rFonts w:ascii="Courier New" w:hAnsi="Courier New" w:cs="Courier New"/>
        </w:rPr>
        <w:t>）</w:t>
      </w:r>
      <w:r w:rsidR="005C72A9">
        <w:rPr>
          <w:rFonts w:hint="eastAsia"/>
        </w:rPr>
        <w:t>、または</w:t>
      </w:r>
      <w:r w:rsidR="005C72A9">
        <w:rPr>
          <w:rFonts w:asciiTheme="majorEastAsia" w:eastAsiaTheme="majorEastAsia" w:hAnsiTheme="majorEastAsia" w:hint="eastAsia"/>
          <w:b/>
        </w:rPr>
        <w:t>メンバ</w:t>
      </w:r>
      <w:r w:rsidR="005C72A9" w:rsidRPr="00F66223">
        <w:rPr>
          <w:rFonts w:ascii="Courier New" w:eastAsiaTheme="majorEastAsia" w:hAnsi="Courier New" w:cs="Courier New"/>
          <w:b/>
        </w:rPr>
        <w:t>（</w:t>
      </w:r>
      <w:r w:rsidR="005C72A9" w:rsidRPr="00F66223">
        <w:rPr>
          <w:rFonts w:ascii="Courier New" w:eastAsiaTheme="majorEastAsia" w:hAnsi="Courier New" w:cs="Courier New"/>
          <w:b/>
        </w:rPr>
        <w:t>member</w:t>
      </w:r>
      <w:r w:rsidR="005C72A9" w:rsidRPr="00F66223">
        <w:rPr>
          <w:rFonts w:ascii="Courier New" w:eastAsiaTheme="majorEastAsia" w:hAnsi="Courier New" w:cs="Courier New"/>
          <w:b/>
        </w:rPr>
        <w:t>）</w:t>
      </w:r>
      <w:r w:rsidR="005C72A9">
        <w:rPr>
          <w:rFonts w:ascii="MS PMincho" w:eastAsia="MS PMincho" w:hAnsi="MS PMincho" w:hint="eastAsia"/>
        </w:rPr>
        <w:t>と呼ばれる。</w:t>
      </w:r>
      <w:r w:rsidR="00552621">
        <w:rPr>
          <w:rFonts w:hint="eastAsia"/>
        </w:rPr>
        <w:t>処理</w:t>
      </w:r>
      <w:r w:rsidR="008714F9">
        <w:rPr>
          <w:rFonts w:hint="eastAsia"/>
        </w:rPr>
        <w:t>は</w:t>
      </w:r>
      <w:r w:rsidRPr="00552621">
        <w:rPr>
          <w:rFonts w:asciiTheme="majorEastAsia" w:eastAsiaTheme="majorEastAsia" w:hAnsiTheme="majorEastAsia"/>
          <w:b/>
        </w:rPr>
        <w:t>メソッド</w:t>
      </w:r>
      <w:r w:rsidR="001D790E" w:rsidRPr="00F66223">
        <w:rPr>
          <w:rFonts w:ascii="Courier New" w:eastAsiaTheme="majorEastAsia" w:hAnsi="Courier New" w:cs="Courier New"/>
          <w:b/>
        </w:rPr>
        <w:t>（</w:t>
      </w:r>
      <w:r w:rsidRPr="00F66223">
        <w:rPr>
          <w:rFonts w:ascii="Courier New" w:eastAsiaTheme="majorEastAsia" w:hAnsi="Courier New" w:cs="Courier New"/>
          <w:b/>
        </w:rPr>
        <w:t>method</w:t>
      </w:r>
      <w:r w:rsidR="001D790E" w:rsidRPr="00F66223">
        <w:rPr>
          <w:rFonts w:ascii="Courier New" w:eastAsiaTheme="majorEastAsia" w:hAnsi="Courier New" w:cs="Courier New"/>
          <w:b/>
        </w:rPr>
        <w:t>）</w:t>
      </w:r>
      <w:r w:rsidR="00C81F5C" w:rsidRPr="00EE2E68">
        <w:rPr>
          <w:rFonts w:ascii="MS PMincho" w:eastAsia="MS PMincho" w:hAnsi="MS PMincho" w:hint="eastAsia"/>
        </w:rPr>
        <w:t>または</w:t>
      </w:r>
      <w:r w:rsidR="00C81F5C" w:rsidRPr="008714F9">
        <w:rPr>
          <w:rFonts w:asciiTheme="majorEastAsia" w:eastAsiaTheme="majorEastAsia" w:hAnsiTheme="majorEastAsia" w:hint="eastAsia"/>
          <w:b/>
        </w:rPr>
        <w:t>メンバ関数</w:t>
      </w:r>
      <w:r w:rsidR="00C81F5C" w:rsidRPr="00F66223">
        <w:rPr>
          <w:rFonts w:ascii="Courier New" w:eastAsiaTheme="majorEastAsia" w:hAnsi="Courier New" w:cs="Courier New"/>
          <w:b/>
        </w:rPr>
        <w:t>（</w:t>
      </w:r>
      <w:r w:rsidR="00C81F5C" w:rsidRPr="00F66223">
        <w:rPr>
          <w:rFonts w:ascii="Courier New" w:eastAsiaTheme="majorEastAsia" w:hAnsi="Courier New" w:cs="Courier New"/>
          <w:b/>
        </w:rPr>
        <w:t>member function</w:t>
      </w:r>
      <w:r w:rsidR="00C81F5C" w:rsidRPr="00F66223">
        <w:rPr>
          <w:rFonts w:ascii="Courier New" w:eastAsiaTheme="majorEastAsia" w:hAnsi="Courier New" w:cs="Courier New"/>
          <w:b/>
        </w:rPr>
        <w:t>）</w:t>
      </w:r>
      <w:r w:rsidR="00A35DA3">
        <w:t>と呼</w:t>
      </w:r>
      <w:r w:rsidR="00A35DA3">
        <w:rPr>
          <w:rFonts w:hint="eastAsia"/>
        </w:rPr>
        <w:t>ばれる</w:t>
      </w:r>
      <w:r w:rsidR="004E0F4C">
        <w:rPr>
          <w:rFonts w:hint="eastAsia"/>
        </w:rPr>
        <w:t>。</w:t>
      </w:r>
      <w:r w:rsidR="004E0F4C" w:rsidRPr="00A14373">
        <w:rPr>
          <w:rFonts w:hint="eastAsia"/>
          <w:u w:val="single"/>
        </w:rPr>
        <w:t>クラスは</w:t>
      </w:r>
      <w:r w:rsidR="004E0F4C" w:rsidRPr="00A14373">
        <w:rPr>
          <w:u w:val="single"/>
        </w:rPr>
        <w:t>C</w:t>
      </w:r>
      <w:r w:rsidR="004E0F4C" w:rsidRPr="00A14373">
        <w:rPr>
          <w:rFonts w:hint="eastAsia"/>
          <w:u w:val="single"/>
        </w:rPr>
        <w:t>における構造体にメソッドが追加されたものと考えればよい</w:t>
      </w:r>
      <w:r w:rsidR="004E0F4C">
        <w:rPr>
          <w:rFonts w:hint="eastAsia"/>
        </w:rPr>
        <w:t>。</w:t>
      </w:r>
      <w:r w:rsidR="00160695">
        <w:rPr>
          <w:rFonts w:hint="eastAsia"/>
        </w:rPr>
        <w:t>属性を</w:t>
      </w:r>
      <w:r w:rsidR="00DB3158">
        <w:rPr>
          <w:rFonts w:hint="eastAsia"/>
        </w:rPr>
        <w:t>メンバと</w:t>
      </w:r>
      <w:r w:rsidR="00160695">
        <w:rPr>
          <w:rFonts w:hint="eastAsia"/>
        </w:rPr>
        <w:t>呼ぶのは</w:t>
      </w:r>
      <w:r w:rsidR="00DB3158">
        <w:rPr>
          <w:rFonts w:hint="eastAsia"/>
        </w:rPr>
        <w:t>構造体</w:t>
      </w:r>
      <w:r w:rsidR="00160695">
        <w:rPr>
          <w:rFonts w:hint="eastAsia"/>
        </w:rPr>
        <w:t>における呼び方に由来している。</w:t>
      </w:r>
    </w:p>
    <w:p w14:paraId="4CDD2269" w14:textId="78D856A9" w:rsidR="00FA11A4" w:rsidRDefault="00DD2C9D" w:rsidP="00FA11A4">
      <w:pPr>
        <w:pStyle w:val="Web105pt1CharCharCharCharCharCharCharChar"/>
        <w:ind w:firstLine="220"/>
        <w:divId w:val="1851528150"/>
      </w:pPr>
      <w:r>
        <w:rPr>
          <w:rFonts w:hint="eastAsia"/>
        </w:rPr>
        <w:t>プログラムの</w:t>
      </w:r>
      <w:r w:rsidR="00BF310E">
        <w:t>実行時にはクラスからオブジェクトを生成し</w:t>
      </w:r>
      <w:r w:rsidR="00BF310E">
        <w:rPr>
          <w:rFonts w:hint="eastAsia"/>
        </w:rPr>
        <w:t>、</w:t>
      </w:r>
      <w:r w:rsidR="007E3EB5">
        <w:t>生成したオブジェクトが</w:t>
      </w:r>
      <w:r w:rsidR="00B3644F">
        <w:rPr>
          <w:rFonts w:hint="eastAsia"/>
        </w:rPr>
        <w:t>メソッドを実行する</w:t>
      </w:r>
      <w:r w:rsidR="00BF310E">
        <w:rPr>
          <w:rFonts w:hint="eastAsia"/>
        </w:rPr>
        <w:t>。</w:t>
      </w:r>
      <w:r w:rsidR="00B3644F">
        <w:t>生成したオブジェクトのことを</w:t>
      </w:r>
      <w:r w:rsidR="007E3EB5">
        <w:t>クラスに対して</w:t>
      </w:r>
      <w:r w:rsidR="007E3EB5" w:rsidRPr="00B3644F">
        <w:rPr>
          <w:rFonts w:asciiTheme="majorEastAsia" w:eastAsiaTheme="majorEastAsia" w:hAnsiTheme="majorEastAsia"/>
          <w:b/>
        </w:rPr>
        <w:t>インスタンス</w:t>
      </w:r>
      <w:r w:rsidR="001D790E" w:rsidRPr="00F66223">
        <w:rPr>
          <w:rFonts w:ascii="Courier New" w:eastAsiaTheme="majorEastAsia" w:hAnsi="Courier New" w:cs="Courier New"/>
          <w:b/>
        </w:rPr>
        <w:t>（</w:t>
      </w:r>
      <w:r w:rsidR="007E3EB5" w:rsidRPr="00F66223">
        <w:rPr>
          <w:rFonts w:ascii="Courier New" w:eastAsiaTheme="majorEastAsia" w:hAnsi="Courier New" w:cs="Courier New"/>
          <w:b/>
        </w:rPr>
        <w:t>instance</w:t>
      </w:r>
      <w:r w:rsidR="001D790E" w:rsidRPr="00F66223">
        <w:rPr>
          <w:rFonts w:ascii="Courier New" w:eastAsiaTheme="majorEastAsia" w:hAnsi="Courier New" w:cs="Courier New"/>
          <w:b/>
        </w:rPr>
        <w:t>）</w:t>
      </w:r>
      <w:r w:rsidR="007E3EB5">
        <w:t>と呼ぶ</w:t>
      </w:r>
      <w:r w:rsidR="007D5A4E">
        <w:t>。</w:t>
      </w:r>
      <w:r w:rsidR="007E3EB5">
        <w:t>つまり</w:t>
      </w:r>
      <w:r w:rsidR="001C6FCF">
        <w:t>、</w:t>
      </w:r>
      <w:r w:rsidR="007E3EB5">
        <w:t>クラスとはインスタンスを生成する雛形</w:t>
      </w:r>
      <w:r w:rsidR="00C730EF">
        <w:rPr>
          <w:rFonts w:hint="eastAsia"/>
        </w:rPr>
        <w:t>（鋳型）</w:t>
      </w:r>
      <w:r w:rsidR="007E3EB5">
        <w:t>のようなものである</w:t>
      </w:r>
      <w:r w:rsidR="007D5A4E">
        <w:t>。</w:t>
      </w:r>
      <w:r w:rsidR="00573840">
        <w:rPr>
          <w:rFonts w:hint="eastAsia"/>
        </w:rPr>
        <w:t>実際、</w:t>
      </w:r>
      <w:r w:rsidR="00573840" w:rsidRPr="00A14373">
        <w:rPr>
          <w:rFonts w:hint="eastAsia"/>
          <w:u w:val="single"/>
        </w:rPr>
        <w:t>構造体が型</w:t>
      </w:r>
      <w:r w:rsidR="003A41EF" w:rsidRPr="00A14373">
        <w:rPr>
          <w:rFonts w:hint="eastAsia"/>
          <w:u w:val="single"/>
        </w:rPr>
        <w:t>になる</w:t>
      </w:r>
      <w:r w:rsidR="00573840" w:rsidRPr="00A14373">
        <w:rPr>
          <w:rFonts w:hint="eastAsia"/>
          <w:u w:val="single"/>
        </w:rPr>
        <w:t>のと同様、クラスも型の一種</w:t>
      </w:r>
      <w:r w:rsidR="00573840">
        <w:rPr>
          <w:rFonts w:hint="eastAsia"/>
        </w:rPr>
        <w:t>である。</w:t>
      </w:r>
      <w:r w:rsidR="007E3EB5">
        <w:t>インスタンスを生成し</w:t>
      </w:r>
      <w:r w:rsidR="001C6FCF">
        <w:t>、</w:t>
      </w:r>
      <w:r w:rsidR="007E3EB5">
        <w:t>処理を実行する</w:t>
      </w:r>
      <w:r w:rsidR="009A27AC">
        <w:t xml:space="preserve">C++ </w:t>
      </w:r>
      <w:r w:rsidR="007E3EB5">
        <w:t>プログラムを</w:t>
      </w:r>
      <w:r w:rsidR="006B4700">
        <w:rPr>
          <w:rFonts w:ascii="Courier New" w:hAnsi="Courier New" w:cs="Courier New"/>
        </w:rPr>
        <w:t>以下</w:t>
      </w:r>
      <w:r w:rsidR="007E3EB5">
        <w:t>に示す</w:t>
      </w:r>
      <w:r w:rsidR="007D5A4E">
        <w:t>。</w:t>
      </w:r>
      <w:r w:rsidR="009A27AC">
        <w:rPr>
          <w:rFonts w:hint="eastAsia"/>
        </w:rPr>
        <w:t>なお、</w:t>
      </w:r>
      <w:r w:rsidR="009A27AC">
        <w:t>C</w:t>
      </w:r>
      <w:r w:rsidR="009A27AC">
        <w:rPr>
          <w:rFonts w:hint="eastAsia"/>
        </w:rPr>
        <w:t>と同様、</w:t>
      </w:r>
      <w:r w:rsidR="009A27AC">
        <w:rPr>
          <w:rFonts w:hint="eastAsia"/>
        </w:rPr>
        <w:t>1</w:t>
      </w:r>
      <w:r w:rsidR="009A27AC">
        <w:rPr>
          <w:rFonts w:hint="eastAsia"/>
        </w:rPr>
        <w:t>行単位のコメントは</w:t>
      </w:r>
      <w:r w:rsidR="009A27AC">
        <w:rPr>
          <w:rFonts w:hint="eastAsia"/>
        </w:rPr>
        <w:t xml:space="preserve"> </w:t>
      </w:r>
      <w:r w:rsidR="009A27AC">
        <w:rPr>
          <w:rFonts w:hint="eastAsia"/>
        </w:rPr>
        <w:t>「</w:t>
      </w:r>
      <w:r w:rsidR="009A27AC">
        <w:rPr>
          <w:rFonts w:hint="eastAsia"/>
        </w:rPr>
        <w:t>//</w:t>
      </w:r>
      <w:r w:rsidR="009A27AC">
        <w:rPr>
          <w:rFonts w:hint="eastAsia"/>
        </w:rPr>
        <w:t>」の後に書き、何行にも渡るコメントは「</w:t>
      </w:r>
      <w:r w:rsidR="009A27AC">
        <w:t>/*</w:t>
      </w:r>
      <w:r w:rsidR="009A27AC">
        <w:rPr>
          <w:rFonts w:hint="eastAsia"/>
        </w:rPr>
        <w:t>」と「</w:t>
      </w:r>
      <w:r w:rsidR="009A27AC">
        <w:t>*/</w:t>
      </w:r>
      <w:r w:rsidR="009A27AC">
        <w:rPr>
          <w:rFonts w:hint="eastAsia"/>
        </w:rPr>
        <w:t>」で囲う。</w:t>
      </w:r>
    </w:p>
    <w:p w14:paraId="5F5C3CFE" w14:textId="49731EF3" w:rsidR="009A27AC" w:rsidRPr="00FA11A4" w:rsidRDefault="002F0473" w:rsidP="002F0473">
      <w:pPr>
        <w:pStyle w:val="Web105pt1CharCharCharCharCharCharCharChar"/>
        <w:divId w:val="1851528150"/>
        <w:rPr>
          <w:rFonts w:ascii="Courier New" w:hAnsi="Courier New" w:cs="Courier New"/>
        </w:rPr>
      </w:pPr>
      <w:r>
        <w:rPr>
          <w:rFonts w:ascii="Courier New" w:hAnsi="Courier New" w:cs="Courier New"/>
        </w:rPr>
        <w:t xml:space="preserve">　</w:t>
      </w:r>
      <w:r w:rsidR="00FA11A4" w:rsidRPr="00FA11A4">
        <w:rPr>
          <w:rFonts w:ascii="Courier New" w:hAnsi="Courier New" w:cs="Courier New"/>
        </w:rPr>
        <w:t>以下の</w:t>
      </w:r>
      <w:r w:rsidR="00FA11A4" w:rsidRPr="00FA11A4">
        <w:rPr>
          <w:rFonts w:ascii="Courier New" w:hAnsi="Courier New" w:cs="Courier New"/>
        </w:rPr>
        <w:t>samplecpp</w:t>
      </w:r>
      <w:r w:rsidR="00FA11A4" w:rsidRPr="00FA11A4">
        <w:rPr>
          <w:rFonts w:ascii="Courier New" w:hAnsi="Courier New" w:cs="Courier New"/>
        </w:rPr>
        <w:t>は</w:t>
      </w:r>
      <w:r w:rsidR="00FA11A4" w:rsidRPr="00FA11A4">
        <w:rPr>
          <w:rFonts w:ascii="Courier New" w:hAnsi="Courier New" w:cs="Courier New"/>
        </w:rPr>
        <w:t>person</w:t>
      </w:r>
      <w:r w:rsidR="00FA11A4" w:rsidRPr="00FA11A4">
        <w:rPr>
          <w:rFonts w:ascii="Courier New" w:hAnsi="Courier New" w:cs="Courier New"/>
        </w:rPr>
        <w:t>というクラスを定義し</w:t>
      </w:r>
      <w:r w:rsidR="00DE2E00">
        <w:rPr>
          <w:rFonts w:ascii="Courier New" w:hAnsi="Courier New" w:cs="Courier New" w:hint="eastAsia"/>
        </w:rPr>
        <w:t>、そのインスタンスからなる配列</w:t>
      </w:r>
      <w:r w:rsidR="00DE2E00">
        <w:rPr>
          <w:rFonts w:ascii="Courier New" w:hAnsi="Courier New" w:cs="Courier New"/>
        </w:rPr>
        <w:t>friends</w:t>
      </w:r>
      <w:r w:rsidR="00DE2E00">
        <w:rPr>
          <w:rFonts w:ascii="Courier New" w:hAnsi="Courier New" w:cs="Courier New" w:hint="eastAsia"/>
        </w:rPr>
        <w:t>を使う</w:t>
      </w:r>
      <w:r w:rsidR="00FA11A4" w:rsidRPr="00FA11A4">
        <w:rPr>
          <w:rFonts w:ascii="Courier New" w:hAnsi="Courier New" w:cs="Courier New"/>
        </w:rPr>
        <w:t>例である。</w:t>
      </w:r>
    </w:p>
    <w:p w14:paraId="165D0193" w14:textId="77777777" w:rsidR="00167C45" w:rsidRPr="006B4700" w:rsidRDefault="00167C45" w:rsidP="000F3EC3">
      <w:pPr>
        <w:pStyle w:val="IV"/>
        <w:pBdr>
          <w:bottom w:val="single" w:sz="6" w:space="1" w:color="auto"/>
        </w:pBdr>
        <w:ind w:firstLineChars="0" w:firstLine="0"/>
        <w:divId w:val="1851528150"/>
      </w:pPr>
    </w:p>
    <w:p w14:paraId="09122286" w14:textId="77777777" w:rsidR="000F3EC3" w:rsidRPr="00D6301E" w:rsidRDefault="000F3EC3" w:rsidP="000F3EC3">
      <w:pPr>
        <w:pStyle w:val="IV"/>
        <w:ind w:firstLineChars="0" w:firstLine="0"/>
        <w:divId w:val="1851528150"/>
      </w:pPr>
    </w:p>
    <w:p w14:paraId="33222770" w14:textId="404FB733" w:rsidR="00FA11A4" w:rsidRDefault="00FA11A4" w:rsidP="00A35DA3">
      <w:pPr>
        <w:pStyle w:val="HTMLPreformatted"/>
        <w:pBdr>
          <w:bottom w:val="single" w:sz="6" w:space="1" w:color="auto"/>
        </w:pBdr>
        <w:ind w:firstLine="240"/>
        <w:divId w:val="1851528150"/>
        <w:rPr>
          <w:rFonts w:ascii="Courier New" w:eastAsia="ＭＳ 明朝" w:hAnsi="Courier New"/>
          <w:sz w:val="20"/>
        </w:rPr>
      </w:pPr>
      <w:r>
        <w:rPr>
          <w:rFonts w:ascii="Courier New" w:eastAsia="ＭＳ 明朝" w:hAnsi="Courier New"/>
          <w:sz w:val="20"/>
        </w:rPr>
        <w:t>/* sample 2 */</w:t>
      </w:r>
    </w:p>
    <w:p w14:paraId="40384DE3" w14:textId="77777777" w:rsidR="00A35DA3" w:rsidRPr="00A35DA3" w:rsidRDefault="00A35DA3" w:rsidP="00A35DA3">
      <w:pPr>
        <w:pStyle w:val="HTMLPreformatted"/>
        <w:pBdr>
          <w:bottom w:val="single" w:sz="6" w:space="1" w:color="auto"/>
        </w:pBdr>
        <w:ind w:firstLine="240"/>
        <w:divId w:val="1851528150"/>
        <w:rPr>
          <w:rFonts w:ascii="Courier New" w:eastAsia="ＭＳ 明朝" w:hAnsi="Courier New"/>
          <w:sz w:val="20"/>
        </w:rPr>
      </w:pPr>
      <w:r w:rsidRPr="00A35DA3">
        <w:rPr>
          <w:rFonts w:ascii="Courier New" w:eastAsia="ＭＳ 明朝" w:hAnsi="Courier New"/>
          <w:sz w:val="20"/>
        </w:rPr>
        <w:t>#include &lt;iostream&gt;</w:t>
      </w:r>
    </w:p>
    <w:p w14:paraId="4B10C9BE" w14:textId="77777777" w:rsidR="00A35DA3" w:rsidRPr="00A35DA3" w:rsidRDefault="00A35DA3" w:rsidP="00A35DA3">
      <w:pPr>
        <w:pStyle w:val="HTMLPreformatted"/>
        <w:pBdr>
          <w:bottom w:val="single" w:sz="6" w:space="1" w:color="auto"/>
        </w:pBdr>
        <w:ind w:firstLine="240"/>
        <w:divId w:val="1851528150"/>
        <w:rPr>
          <w:rFonts w:ascii="Courier New" w:eastAsia="ＭＳ 明朝" w:hAnsi="Courier New"/>
          <w:sz w:val="20"/>
        </w:rPr>
      </w:pPr>
      <w:r w:rsidRPr="00A35DA3">
        <w:rPr>
          <w:rFonts w:ascii="Courier New" w:eastAsia="ＭＳ 明朝" w:hAnsi="Courier New"/>
          <w:sz w:val="20"/>
        </w:rPr>
        <w:t>using namespace std;</w:t>
      </w:r>
    </w:p>
    <w:p w14:paraId="5E18546A" w14:textId="77777777" w:rsidR="00A35DA3" w:rsidRPr="00A35DA3" w:rsidRDefault="00A35DA3" w:rsidP="00A35DA3">
      <w:pPr>
        <w:pStyle w:val="HTMLPreformatted"/>
        <w:pBdr>
          <w:bottom w:val="single" w:sz="6" w:space="1" w:color="auto"/>
        </w:pBdr>
        <w:ind w:firstLine="240"/>
        <w:divId w:val="1851528150"/>
        <w:rPr>
          <w:rFonts w:ascii="Courier New" w:eastAsia="ＭＳ 明朝" w:hAnsi="Courier New"/>
          <w:sz w:val="20"/>
        </w:rPr>
      </w:pPr>
    </w:p>
    <w:p w14:paraId="666B50E7" w14:textId="1081AF38" w:rsidR="00A35DA3" w:rsidRPr="00A35DA3" w:rsidRDefault="005B163F" w:rsidP="00A35DA3">
      <w:pPr>
        <w:pStyle w:val="HTMLPreformatted"/>
        <w:pBdr>
          <w:bottom w:val="single" w:sz="6" w:space="1" w:color="auto"/>
        </w:pBdr>
        <w:ind w:firstLine="240"/>
        <w:divId w:val="1851528150"/>
        <w:rPr>
          <w:rFonts w:ascii="Courier New" w:eastAsia="ＭＳ 明朝" w:hAnsi="Courier New"/>
          <w:sz w:val="20"/>
        </w:rPr>
      </w:pPr>
      <w:r>
        <w:rPr>
          <w:rFonts w:ascii="Courier New" w:eastAsia="ＭＳ 明朝" w:hAnsi="Courier New"/>
          <w:sz w:val="20"/>
        </w:rPr>
        <w:t xml:space="preserve">class </w:t>
      </w:r>
      <w:proofErr w:type="gramStart"/>
      <w:r>
        <w:rPr>
          <w:rFonts w:ascii="Courier New" w:eastAsia="ＭＳ 明朝" w:hAnsi="Courier New"/>
          <w:sz w:val="20"/>
        </w:rPr>
        <w:t>p</w:t>
      </w:r>
      <w:r w:rsidR="00A35DA3" w:rsidRPr="00A35DA3">
        <w:rPr>
          <w:rFonts w:ascii="Courier New" w:eastAsia="ＭＳ 明朝" w:hAnsi="Courier New"/>
          <w:sz w:val="20"/>
        </w:rPr>
        <w:t>erson{</w:t>
      </w:r>
      <w:proofErr w:type="gramEnd"/>
    </w:p>
    <w:p w14:paraId="7A1C8F18" w14:textId="34AA8661" w:rsidR="00A35DA3" w:rsidRDefault="00A35DA3" w:rsidP="00A35DA3">
      <w:pPr>
        <w:pStyle w:val="HTMLPreformatted"/>
        <w:pBdr>
          <w:bottom w:val="single" w:sz="6" w:space="1" w:color="auto"/>
        </w:pBdr>
        <w:ind w:firstLine="240"/>
        <w:divId w:val="1851528150"/>
        <w:rPr>
          <w:rFonts w:ascii="Courier New" w:eastAsia="ＭＳ 明朝" w:hAnsi="Courier New"/>
          <w:sz w:val="20"/>
        </w:rPr>
      </w:pPr>
      <w:r>
        <w:rPr>
          <w:rFonts w:ascii="Courier New" w:eastAsia="ＭＳ 明朝" w:hAnsi="Courier New"/>
          <w:sz w:val="20"/>
        </w:rPr>
        <w:t>public:</w:t>
      </w:r>
    </w:p>
    <w:p w14:paraId="2EC74227" w14:textId="56BE1D8C" w:rsidR="00A35DA3" w:rsidRPr="00A35DA3" w:rsidRDefault="005B163F" w:rsidP="00A35DA3">
      <w:pPr>
        <w:pStyle w:val="HTMLPreformatted"/>
        <w:pBdr>
          <w:bottom w:val="single" w:sz="6" w:space="1" w:color="auto"/>
        </w:pBdr>
        <w:ind w:firstLine="240"/>
        <w:divId w:val="1851528150"/>
        <w:rPr>
          <w:rFonts w:ascii="Courier New" w:eastAsia="ＭＳ 明朝" w:hAnsi="Courier New"/>
          <w:sz w:val="20"/>
        </w:rPr>
      </w:pPr>
      <w:r>
        <w:rPr>
          <w:rFonts w:ascii="Courier New" w:eastAsia="ＭＳ 明朝" w:hAnsi="Courier New"/>
          <w:sz w:val="20"/>
        </w:rPr>
        <w:t xml:space="preserve">   </w:t>
      </w:r>
      <w:r w:rsidR="00A35DA3" w:rsidRPr="00A35DA3">
        <w:rPr>
          <w:rFonts w:ascii="Courier New" w:eastAsia="ＭＳ 明朝" w:hAnsi="Courier New"/>
          <w:sz w:val="20"/>
        </w:rPr>
        <w:t>string name;</w:t>
      </w:r>
    </w:p>
    <w:p w14:paraId="2D4192E8" w14:textId="77777777" w:rsidR="00A35DA3" w:rsidRPr="00A35DA3" w:rsidRDefault="00A35DA3" w:rsidP="00A35DA3">
      <w:pPr>
        <w:pStyle w:val="HTMLPreformatted"/>
        <w:pBdr>
          <w:bottom w:val="single" w:sz="6" w:space="1" w:color="auto"/>
        </w:pBdr>
        <w:ind w:firstLine="240"/>
        <w:divId w:val="1851528150"/>
        <w:rPr>
          <w:rFonts w:ascii="Courier New" w:eastAsia="ＭＳ 明朝" w:hAnsi="Courier New"/>
          <w:sz w:val="20"/>
        </w:rPr>
      </w:pPr>
      <w:r w:rsidRPr="00A35DA3">
        <w:rPr>
          <w:rFonts w:ascii="Courier New" w:eastAsia="ＭＳ 明朝" w:hAnsi="Courier New"/>
          <w:sz w:val="20"/>
        </w:rPr>
        <w:t>};</w:t>
      </w:r>
    </w:p>
    <w:p w14:paraId="47ADA5B9" w14:textId="77777777" w:rsidR="00A35DA3" w:rsidRPr="00A35DA3" w:rsidRDefault="00A35DA3" w:rsidP="00A35DA3">
      <w:pPr>
        <w:pStyle w:val="HTMLPreformatted"/>
        <w:pBdr>
          <w:bottom w:val="single" w:sz="6" w:space="1" w:color="auto"/>
        </w:pBdr>
        <w:ind w:firstLine="240"/>
        <w:divId w:val="1851528150"/>
        <w:rPr>
          <w:rFonts w:ascii="Courier New" w:eastAsia="ＭＳ 明朝" w:hAnsi="Courier New"/>
          <w:sz w:val="20"/>
        </w:rPr>
      </w:pPr>
    </w:p>
    <w:p w14:paraId="6BBB8312" w14:textId="77777777" w:rsidR="00A35DA3" w:rsidRPr="00A35DA3" w:rsidRDefault="00A35DA3" w:rsidP="00A35DA3">
      <w:pPr>
        <w:pStyle w:val="HTMLPreformatted"/>
        <w:pBdr>
          <w:bottom w:val="single" w:sz="6" w:space="1" w:color="auto"/>
        </w:pBdr>
        <w:ind w:firstLine="240"/>
        <w:divId w:val="1851528150"/>
        <w:rPr>
          <w:rFonts w:ascii="Courier New" w:eastAsia="ＭＳ 明朝" w:hAnsi="Courier New"/>
          <w:sz w:val="20"/>
        </w:rPr>
      </w:pPr>
      <w:r w:rsidRPr="00A35DA3">
        <w:rPr>
          <w:rFonts w:ascii="Courier New" w:eastAsia="ＭＳ 明朝" w:hAnsi="Courier New"/>
          <w:sz w:val="20"/>
        </w:rPr>
        <w:t xml:space="preserve">int </w:t>
      </w:r>
      <w:proofErr w:type="gramStart"/>
      <w:r w:rsidRPr="00A35DA3">
        <w:rPr>
          <w:rFonts w:ascii="Courier New" w:eastAsia="ＭＳ 明朝" w:hAnsi="Courier New"/>
          <w:sz w:val="20"/>
        </w:rPr>
        <w:t>main(</w:t>
      </w:r>
      <w:proofErr w:type="gramEnd"/>
      <w:r w:rsidRPr="00A35DA3">
        <w:rPr>
          <w:rFonts w:ascii="Courier New" w:eastAsia="ＭＳ 明朝" w:hAnsi="Courier New"/>
          <w:sz w:val="20"/>
        </w:rPr>
        <w:t>)</w:t>
      </w:r>
    </w:p>
    <w:p w14:paraId="13A033B7" w14:textId="77777777" w:rsidR="00A35DA3" w:rsidRPr="00A35DA3" w:rsidRDefault="00A35DA3" w:rsidP="00A35DA3">
      <w:pPr>
        <w:pStyle w:val="HTMLPreformatted"/>
        <w:pBdr>
          <w:bottom w:val="single" w:sz="6" w:space="1" w:color="auto"/>
        </w:pBdr>
        <w:ind w:firstLine="240"/>
        <w:divId w:val="1851528150"/>
        <w:rPr>
          <w:rFonts w:ascii="Courier New" w:eastAsia="ＭＳ 明朝" w:hAnsi="Courier New"/>
          <w:sz w:val="20"/>
        </w:rPr>
      </w:pPr>
      <w:r w:rsidRPr="00A35DA3">
        <w:rPr>
          <w:rFonts w:ascii="Courier New" w:eastAsia="ＭＳ 明朝" w:hAnsi="Courier New"/>
          <w:sz w:val="20"/>
        </w:rPr>
        <w:lastRenderedPageBreak/>
        <w:t>{</w:t>
      </w:r>
    </w:p>
    <w:p w14:paraId="03ECB5CC" w14:textId="13EFD3FA" w:rsidR="00A35DA3" w:rsidRPr="00A35DA3" w:rsidRDefault="005B163F" w:rsidP="00A35DA3">
      <w:pPr>
        <w:pStyle w:val="HTMLPreformatted"/>
        <w:pBdr>
          <w:bottom w:val="single" w:sz="6" w:space="1" w:color="auto"/>
        </w:pBdr>
        <w:ind w:firstLine="240"/>
        <w:divId w:val="1851528150"/>
        <w:rPr>
          <w:rFonts w:ascii="Courier New" w:eastAsia="ＭＳ 明朝" w:hAnsi="Courier New"/>
          <w:sz w:val="20"/>
        </w:rPr>
      </w:pPr>
      <w:r>
        <w:rPr>
          <w:rFonts w:ascii="Courier New" w:eastAsia="ＭＳ 明朝" w:hAnsi="Courier New"/>
          <w:sz w:val="20"/>
        </w:rPr>
        <w:t xml:space="preserve">  p</w:t>
      </w:r>
      <w:r w:rsidR="00A35DA3" w:rsidRPr="00A35DA3">
        <w:rPr>
          <w:rFonts w:ascii="Courier New" w:eastAsia="ＭＳ 明朝" w:hAnsi="Courier New"/>
          <w:sz w:val="20"/>
        </w:rPr>
        <w:t xml:space="preserve">erson </w:t>
      </w:r>
      <w:proofErr w:type="gramStart"/>
      <w:r w:rsidR="00A35DA3" w:rsidRPr="00A35DA3">
        <w:rPr>
          <w:rFonts w:ascii="Courier New" w:eastAsia="ＭＳ 明朝" w:hAnsi="Courier New"/>
          <w:sz w:val="20"/>
        </w:rPr>
        <w:t>friends[</w:t>
      </w:r>
      <w:proofErr w:type="gramEnd"/>
      <w:r w:rsidR="00A35DA3" w:rsidRPr="00A35DA3">
        <w:rPr>
          <w:rFonts w:ascii="Courier New" w:eastAsia="ＭＳ 明朝" w:hAnsi="Courier New"/>
          <w:sz w:val="20"/>
        </w:rPr>
        <w:t>3];</w:t>
      </w:r>
    </w:p>
    <w:p w14:paraId="2B06FD12" w14:textId="77777777" w:rsidR="00A35DA3" w:rsidRPr="00A35DA3" w:rsidRDefault="00A35DA3" w:rsidP="00A35DA3">
      <w:pPr>
        <w:pStyle w:val="HTMLPreformatted"/>
        <w:pBdr>
          <w:bottom w:val="single" w:sz="6" w:space="1" w:color="auto"/>
        </w:pBdr>
        <w:ind w:firstLine="240"/>
        <w:divId w:val="1851528150"/>
        <w:rPr>
          <w:rFonts w:ascii="Courier New" w:eastAsia="ＭＳ 明朝" w:hAnsi="Courier New"/>
          <w:sz w:val="20"/>
        </w:rPr>
      </w:pPr>
    </w:p>
    <w:p w14:paraId="30DCD13D" w14:textId="77777777" w:rsidR="00197BA2" w:rsidRPr="00197BA2" w:rsidRDefault="00197BA2" w:rsidP="00197BA2">
      <w:pPr>
        <w:pStyle w:val="HTMLPreformatted"/>
        <w:pBdr>
          <w:bottom w:val="single" w:sz="6" w:space="1" w:color="auto"/>
        </w:pBdr>
        <w:ind w:firstLine="240"/>
        <w:divId w:val="1851528150"/>
        <w:rPr>
          <w:rFonts w:ascii="Courier New" w:eastAsia="ＭＳ 明朝" w:hAnsi="Courier New"/>
          <w:sz w:val="20"/>
        </w:rPr>
      </w:pPr>
      <w:r w:rsidRPr="00197BA2">
        <w:rPr>
          <w:rFonts w:ascii="Courier New" w:eastAsia="ＭＳ 明朝" w:hAnsi="Courier New"/>
          <w:sz w:val="20"/>
        </w:rPr>
        <w:t xml:space="preserve">  </w:t>
      </w:r>
      <w:proofErr w:type="gramStart"/>
      <w:r w:rsidRPr="00197BA2">
        <w:rPr>
          <w:rFonts w:ascii="Courier New" w:eastAsia="ＭＳ 明朝" w:hAnsi="Courier New"/>
          <w:sz w:val="20"/>
        </w:rPr>
        <w:t>for(</w:t>
      </w:r>
      <w:proofErr w:type="gramEnd"/>
      <w:r w:rsidRPr="00197BA2">
        <w:rPr>
          <w:rFonts w:ascii="Courier New" w:eastAsia="ＭＳ 明朝" w:hAnsi="Courier New"/>
          <w:sz w:val="20"/>
        </w:rPr>
        <w:t xml:space="preserve">int i=0; i&lt;3; i++){ </w:t>
      </w:r>
    </w:p>
    <w:p w14:paraId="2253E71B" w14:textId="3A24DB2E" w:rsidR="00197BA2" w:rsidRPr="00197BA2" w:rsidRDefault="00197BA2" w:rsidP="00197BA2">
      <w:pPr>
        <w:pStyle w:val="HTMLPreformatted"/>
        <w:pBdr>
          <w:bottom w:val="single" w:sz="6" w:space="1" w:color="auto"/>
        </w:pBdr>
        <w:ind w:firstLine="240"/>
        <w:divId w:val="1851528150"/>
        <w:rPr>
          <w:rFonts w:ascii="Courier New" w:eastAsia="ＭＳ 明朝" w:hAnsi="Courier New"/>
          <w:sz w:val="20"/>
        </w:rPr>
      </w:pPr>
      <w:r w:rsidRPr="00197BA2">
        <w:rPr>
          <w:rFonts w:ascii="Courier New" w:eastAsia="ＭＳ 明朝" w:hAnsi="Courier New"/>
          <w:sz w:val="20"/>
        </w:rPr>
        <w:t xml:space="preserve">    cout &lt;&lt; i + 1 &lt;&lt; "</w:t>
      </w:r>
      <w:r w:rsidR="00BC3981">
        <w:rPr>
          <w:rFonts w:ascii="Courier New" w:eastAsia="ＭＳ 明朝" w:hAnsi="Courier New"/>
          <w:sz w:val="20"/>
        </w:rPr>
        <w:t>番目</w:t>
      </w:r>
      <w:r w:rsidRPr="00197BA2">
        <w:rPr>
          <w:rFonts w:ascii="Courier New" w:eastAsia="ＭＳ 明朝" w:hAnsi="Courier New"/>
          <w:sz w:val="20"/>
        </w:rPr>
        <w:t>の名前は？</w:t>
      </w:r>
      <w:r w:rsidRPr="00197BA2">
        <w:rPr>
          <w:rFonts w:ascii="Courier New" w:eastAsia="ＭＳ 明朝" w:hAnsi="Courier New"/>
          <w:sz w:val="20"/>
        </w:rPr>
        <w:t>";</w:t>
      </w:r>
    </w:p>
    <w:p w14:paraId="07D5B767" w14:textId="77777777" w:rsidR="00197BA2" w:rsidRPr="00197BA2" w:rsidRDefault="00197BA2" w:rsidP="00197BA2">
      <w:pPr>
        <w:pStyle w:val="HTMLPreformatted"/>
        <w:pBdr>
          <w:bottom w:val="single" w:sz="6" w:space="1" w:color="auto"/>
        </w:pBdr>
        <w:ind w:firstLine="240"/>
        <w:divId w:val="1851528150"/>
        <w:rPr>
          <w:rFonts w:ascii="Courier New" w:eastAsia="ＭＳ 明朝" w:hAnsi="Courier New"/>
          <w:sz w:val="20"/>
        </w:rPr>
      </w:pPr>
      <w:r w:rsidRPr="00197BA2">
        <w:rPr>
          <w:rFonts w:ascii="Courier New" w:eastAsia="ＭＳ 明朝" w:hAnsi="Courier New"/>
          <w:sz w:val="20"/>
        </w:rPr>
        <w:t xml:space="preserve">    cin &gt;&gt; friends[i].name;</w:t>
      </w:r>
    </w:p>
    <w:p w14:paraId="2CE98D90" w14:textId="77777777" w:rsidR="00197BA2" w:rsidRPr="00197BA2" w:rsidRDefault="00197BA2" w:rsidP="00197BA2">
      <w:pPr>
        <w:pStyle w:val="HTMLPreformatted"/>
        <w:pBdr>
          <w:bottom w:val="single" w:sz="6" w:space="1" w:color="auto"/>
        </w:pBdr>
        <w:ind w:firstLine="240"/>
        <w:divId w:val="1851528150"/>
        <w:rPr>
          <w:rFonts w:ascii="Courier New" w:eastAsia="ＭＳ 明朝" w:hAnsi="Courier New"/>
          <w:sz w:val="20"/>
        </w:rPr>
      </w:pPr>
      <w:r w:rsidRPr="00197BA2">
        <w:rPr>
          <w:rFonts w:ascii="Courier New" w:eastAsia="ＭＳ 明朝" w:hAnsi="Courier New"/>
          <w:sz w:val="20"/>
        </w:rPr>
        <w:t xml:space="preserve">  }</w:t>
      </w:r>
    </w:p>
    <w:p w14:paraId="16E8880F" w14:textId="77777777" w:rsidR="00197BA2" w:rsidRPr="00197BA2" w:rsidRDefault="00197BA2" w:rsidP="00197BA2">
      <w:pPr>
        <w:pStyle w:val="HTMLPreformatted"/>
        <w:pBdr>
          <w:bottom w:val="single" w:sz="6" w:space="1" w:color="auto"/>
        </w:pBdr>
        <w:ind w:firstLine="240"/>
        <w:divId w:val="1851528150"/>
        <w:rPr>
          <w:rFonts w:ascii="Courier New" w:eastAsia="ＭＳ 明朝" w:hAnsi="Courier New"/>
          <w:sz w:val="20"/>
        </w:rPr>
      </w:pPr>
    </w:p>
    <w:p w14:paraId="71B86A82" w14:textId="205A94D2" w:rsidR="00197BA2" w:rsidRPr="00197BA2" w:rsidRDefault="00197BA2" w:rsidP="00197BA2">
      <w:pPr>
        <w:pStyle w:val="HTMLPreformatted"/>
        <w:pBdr>
          <w:bottom w:val="single" w:sz="6" w:space="1" w:color="auto"/>
        </w:pBdr>
        <w:ind w:firstLine="240"/>
        <w:divId w:val="1851528150"/>
        <w:rPr>
          <w:rFonts w:ascii="Courier New" w:eastAsia="ＭＳ 明朝" w:hAnsi="Courier New"/>
          <w:sz w:val="20"/>
        </w:rPr>
      </w:pPr>
      <w:r w:rsidRPr="00197BA2">
        <w:rPr>
          <w:rFonts w:ascii="Courier New" w:eastAsia="ＭＳ 明朝" w:hAnsi="Courier New"/>
          <w:sz w:val="20"/>
        </w:rPr>
        <w:t xml:space="preserve">  cout &lt;&lt; "\n</w:t>
      </w:r>
      <w:r w:rsidR="00BC3981">
        <w:rPr>
          <w:rFonts w:ascii="Courier New" w:eastAsia="ＭＳ 明朝" w:hAnsi="Courier New" w:hint="eastAsia"/>
          <w:sz w:val="20"/>
        </w:rPr>
        <w:t>名前</w:t>
      </w:r>
      <w:r w:rsidRPr="00197BA2">
        <w:rPr>
          <w:rFonts w:ascii="Courier New" w:eastAsia="ＭＳ 明朝" w:hAnsi="Courier New"/>
          <w:sz w:val="20"/>
        </w:rPr>
        <w:t>リスト</w:t>
      </w:r>
      <w:r w:rsidRPr="00197BA2">
        <w:rPr>
          <w:rFonts w:ascii="Courier New" w:eastAsia="ＭＳ 明朝" w:hAnsi="Courier New"/>
          <w:sz w:val="20"/>
        </w:rPr>
        <w:t>:\n";</w:t>
      </w:r>
    </w:p>
    <w:p w14:paraId="4ADAECDF" w14:textId="77777777" w:rsidR="00197BA2" w:rsidRPr="00197BA2" w:rsidRDefault="00197BA2" w:rsidP="00197BA2">
      <w:pPr>
        <w:pStyle w:val="HTMLPreformatted"/>
        <w:pBdr>
          <w:bottom w:val="single" w:sz="6" w:space="1" w:color="auto"/>
        </w:pBdr>
        <w:ind w:firstLine="240"/>
        <w:divId w:val="1851528150"/>
        <w:rPr>
          <w:rFonts w:ascii="Courier New" w:eastAsia="ＭＳ 明朝" w:hAnsi="Courier New"/>
          <w:sz w:val="20"/>
        </w:rPr>
      </w:pPr>
      <w:r w:rsidRPr="00197BA2">
        <w:rPr>
          <w:rFonts w:ascii="Courier New" w:eastAsia="ＭＳ 明朝" w:hAnsi="Courier New"/>
          <w:sz w:val="20"/>
        </w:rPr>
        <w:t xml:space="preserve">  </w:t>
      </w:r>
      <w:proofErr w:type="gramStart"/>
      <w:r w:rsidRPr="00197BA2">
        <w:rPr>
          <w:rFonts w:ascii="Courier New" w:eastAsia="ＭＳ 明朝" w:hAnsi="Courier New"/>
          <w:sz w:val="20"/>
        </w:rPr>
        <w:t>for(</w:t>
      </w:r>
      <w:proofErr w:type="gramEnd"/>
      <w:r w:rsidRPr="00197BA2">
        <w:rPr>
          <w:rFonts w:ascii="Courier New" w:eastAsia="ＭＳ 明朝" w:hAnsi="Courier New"/>
          <w:sz w:val="20"/>
        </w:rPr>
        <w:t xml:space="preserve">int i=0; i&lt;3; i++){ </w:t>
      </w:r>
    </w:p>
    <w:p w14:paraId="4BBDF35D" w14:textId="77777777" w:rsidR="00197BA2" w:rsidRPr="00197BA2" w:rsidRDefault="00197BA2" w:rsidP="00197BA2">
      <w:pPr>
        <w:pStyle w:val="HTMLPreformatted"/>
        <w:pBdr>
          <w:bottom w:val="single" w:sz="6" w:space="1" w:color="auto"/>
        </w:pBdr>
        <w:ind w:firstLine="240"/>
        <w:divId w:val="1851528150"/>
        <w:rPr>
          <w:rFonts w:ascii="Courier New" w:eastAsia="ＭＳ 明朝" w:hAnsi="Courier New"/>
          <w:sz w:val="20"/>
        </w:rPr>
      </w:pPr>
      <w:r w:rsidRPr="00197BA2">
        <w:rPr>
          <w:rFonts w:ascii="Courier New" w:eastAsia="ＭＳ 明朝" w:hAnsi="Courier New"/>
          <w:sz w:val="20"/>
        </w:rPr>
        <w:t xml:space="preserve">    cout &lt;&lt; friends[i].name &lt;&lt; "\n";</w:t>
      </w:r>
    </w:p>
    <w:p w14:paraId="6FC7B5B7" w14:textId="77777777" w:rsidR="00197BA2" w:rsidRDefault="00197BA2" w:rsidP="00197BA2">
      <w:pPr>
        <w:pStyle w:val="HTMLPreformatted"/>
        <w:pBdr>
          <w:bottom w:val="single" w:sz="6" w:space="1" w:color="auto"/>
        </w:pBdr>
        <w:ind w:firstLine="240"/>
        <w:divId w:val="1851528150"/>
        <w:rPr>
          <w:rFonts w:ascii="Courier New" w:eastAsia="ＭＳ 明朝" w:hAnsi="Courier New"/>
          <w:sz w:val="20"/>
        </w:rPr>
      </w:pPr>
      <w:r w:rsidRPr="00197BA2">
        <w:rPr>
          <w:rFonts w:ascii="Courier New" w:eastAsia="ＭＳ 明朝" w:hAnsi="Courier New"/>
          <w:sz w:val="20"/>
        </w:rPr>
        <w:t xml:space="preserve">  }</w:t>
      </w:r>
    </w:p>
    <w:p w14:paraId="108D5C49" w14:textId="5B932B5C" w:rsidR="00A35DA3" w:rsidRPr="00A35DA3" w:rsidRDefault="00A35DA3" w:rsidP="00197BA2">
      <w:pPr>
        <w:pStyle w:val="HTMLPreformatted"/>
        <w:pBdr>
          <w:bottom w:val="single" w:sz="6" w:space="1" w:color="auto"/>
        </w:pBdr>
        <w:ind w:firstLine="240"/>
        <w:divId w:val="1851528150"/>
        <w:rPr>
          <w:rFonts w:ascii="Courier New" w:eastAsia="ＭＳ 明朝" w:hAnsi="Courier New"/>
          <w:sz w:val="20"/>
        </w:rPr>
      </w:pPr>
      <w:r>
        <w:rPr>
          <w:rFonts w:ascii="Courier New" w:eastAsia="ＭＳ 明朝" w:hAnsi="Courier New"/>
          <w:sz w:val="20"/>
        </w:rPr>
        <w:t>}</w:t>
      </w:r>
    </w:p>
    <w:p w14:paraId="0687D6E9" w14:textId="4B1B81FF" w:rsidR="000F3EC3" w:rsidRPr="00CE623D" w:rsidRDefault="000F3EC3" w:rsidP="0056275A">
      <w:pPr>
        <w:pStyle w:val="HTMLPreformatted"/>
        <w:pBdr>
          <w:bottom w:val="single" w:sz="6" w:space="1" w:color="auto"/>
        </w:pBdr>
        <w:divId w:val="1851528150"/>
        <w:rPr>
          <w:rFonts w:ascii="Courier New" w:eastAsia="ＭＳ 明朝" w:hAnsi="Courier New"/>
          <w:sz w:val="20"/>
        </w:rPr>
      </w:pPr>
    </w:p>
    <w:p w14:paraId="244C4C63" w14:textId="77777777" w:rsidR="006A3719" w:rsidRPr="00B34DF3" w:rsidRDefault="006A3719" w:rsidP="00CE623D">
      <w:pPr>
        <w:pStyle w:val="Web105pt1"/>
        <w:ind w:firstLine="210"/>
        <w:divId w:val="1851528150"/>
        <w:rPr>
          <w:rStyle w:val="Web105pt1CharCharCharCharCharCharCharCharChar"/>
          <w:rFonts w:ascii="Times New Roman" w:hAnsi="Times New Roman"/>
          <w:szCs w:val="21"/>
        </w:rPr>
      </w:pPr>
    </w:p>
    <w:p w14:paraId="1445FEF8" w14:textId="77777777" w:rsidR="009A27AC" w:rsidRPr="00B34DF3" w:rsidRDefault="009A27AC" w:rsidP="00CE623D">
      <w:pPr>
        <w:pStyle w:val="Web105pt1"/>
        <w:ind w:firstLine="210"/>
        <w:divId w:val="1851528150"/>
        <w:rPr>
          <w:rStyle w:val="Web105pt1CharCharCharCharCharCharCharCharChar"/>
          <w:rFonts w:ascii="MS PMincho" w:eastAsia="MS PMincho" w:hAnsi="MS PMincho"/>
          <w:szCs w:val="21"/>
        </w:rPr>
      </w:pPr>
    </w:p>
    <w:p w14:paraId="6C6E44E3" w14:textId="6D625325" w:rsidR="00C80DD4" w:rsidRDefault="009A27AC" w:rsidP="006C145B">
      <w:pPr>
        <w:ind w:firstLineChars="100" w:firstLine="210"/>
        <w:divId w:val="1851528150"/>
        <w:rPr>
          <w:rFonts w:ascii="MS PMincho" w:eastAsia="MS PMincho" w:hAnsi="MS PMincho" w:cs="Courier New"/>
          <w:sz w:val="21"/>
          <w:szCs w:val="21"/>
        </w:rPr>
      </w:pPr>
      <w:r w:rsidRPr="00B34DF3">
        <w:rPr>
          <w:rFonts w:ascii="MS PMincho" w:eastAsia="MS PMincho" w:hAnsi="MS PMincho" w:cs="Courier New"/>
          <w:sz w:val="21"/>
          <w:szCs w:val="21"/>
        </w:rPr>
        <w:t>C++</w:t>
      </w:r>
      <w:r w:rsidR="006C145B">
        <w:rPr>
          <w:rFonts w:ascii="MS PMincho" w:eastAsia="MS PMincho" w:hAnsi="MS PMincho" w:cs="Courier New"/>
          <w:sz w:val="21"/>
          <w:szCs w:val="21"/>
        </w:rPr>
        <w:t>では</w:t>
      </w:r>
      <w:r w:rsidR="00131D6E">
        <w:rPr>
          <w:rFonts w:ascii="MS PMincho" w:eastAsia="MS PMincho" w:hAnsi="MS PMincho" w:cs="Courier New" w:hint="eastAsia"/>
          <w:sz w:val="21"/>
          <w:szCs w:val="21"/>
        </w:rPr>
        <w:t>キーワード</w:t>
      </w:r>
      <w:r w:rsidR="006C145B">
        <w:rPr>
          <w:rFonts w:ascii="MS PMincho" w:eastAsia="MS PMincho" w:hAnsi="MS PMincho" w:cs="Courier New" w:hint="eastAsia"/>
          <w:sz w:val="21"/>
          <w:szCs w:val="21"/>
        </w:rPr>
        <w:t>（予約語）</w:t>
      </w:r>
      <w:r w:rsidRPr="00FF050F">
        <w:rPr>
          <w:rStyle w:val="HTMLCode"/>
          <w:rFonts w:ascii="Courier New" w:eastAsia="MS PMincho" w:hAnsi="Courier New" w:cs="Courier New"/>
          <w:sz w:val="21"/>
          <w:szCs w:val="21"/>
        </w:rPr>
        <w:t>class</w:t>
      </w:r>
      <w:r w:rsidRPr="00B34DF3">
        <w:rPr>
          <w:rFonts w:ascii="MS PMincho" w:eastAsia="MS PMincho" w:hAnsi="MS PMincho" w:cs="Courier New"/>
          <w:sz w:val="21"/>
          <w:szCs w:val="21"/>
        </w:rPr>
        <w:t>により</w:t>
      </w:r>
      <w:r w:rsidRPr="00B34DF3">
        <w:rPr>
          <w:rFonts w:ascii="MS PMincho" w:eastAsia="MS PMincho" w:hAnsi="MS PMincho" w:cs="Courier New" w:hint="eastAsia"/>
          <w:sz w:val="21"/>
          <w:szCs w:val="21"/>
        </w:rPr>
        <w:t>クラス</w:t>
      </w:r>
      <w:r w:rsidR="00C80DD4">
        <w:rPr>
          <w:rFonts w:ascii="MS PMincho" w:eastAsia="MS PMincho" w:hAnsi="MS PMincho" w:cs="Courier New"/>
          <w:sz w:val="21"/>
          <w:szCs w:val="21"/>
        </w:rPr>
        <w:t>を定義</w:t>
      </w:r>
      <w:r w:rsidR="00C80DD4">
        <w:rPr>
          <w:rFonts w:ascii="MS PMincho" w:eastAsia="MS PMincho" w:hAnsi="MS PMincho" w:cs="Courier New" w:hint="eastAsia"/>
          <w:sz w:val="21"/>
          <w:szCs w:val="21"/>
        </w:rPr>
        <w:t>し、その後にフィールドとメソッドを定義する。メソッドはプロトタイプのみを書いておくことが可能である。</w:t>
      </w:r>
      <w:r w:rsidR="00724783">
        <w:rPr>
          <w:rFonts w:ascii="MS PMincho" w:eastAsia="MS PMincho" w:hAnsi="MS PMincho" w:cs="Courier New" w:hint="eastAsia"/>
          <w:sz w:val="21"/>
          <w:szCs w:val="21"/>
        </w:rPr>
        <w:t>プロトタイプ</w:t>
      </w:r>
      <w:r w:rsidR="00C80DD4">
        <w:rPr>
          <w:rFonts w:ascii="MS PMincho" w:eastAsia="MS PMincho" w:hAnsi="MS PMincho" w:cs="Courier New" w:hint="eastAsia"/>
          <w:sz w:val="21"/>
          <w:szCs w:val="21"/>
        </w:rPr>
        <w:t>は</w:t>
      </w:r>
      <w:r w:rsidR="00B34DF3" w:rsidRPr="00B34DF3">
        <w:rPr>
          <w:rFonts w:ascii="MS PMincho" w:eastAsia="MS PMincho" w:hAnsi="MS PMincho" w:cs="Courier New" w:hint="eastAsia"/>
          <w:sz w:val="21"/>
          <w:szCs w:val="21"/>
        </w:rPr>
        <w:t>定義を別の</w:t>
      </w:r>
      <w:r w:rsidR="00C80DD4">
        <w:rPr>
          <w:rFonts w:ascii="MS PMincho" w:eastAsia="MS PMincho" w:hAnsi="MS PMincho" w:cs="Courier New" w:hint="eastAsia"/>
          <w:sz w:val="21"/>
          <w:szCs w:val="21"/>
        </w:rPr>
        <w:t>所で行うという宣言であり、それを使った</w:t>
      </w:r>
      <w:r w:rsidR="00FD21E8">
        <w:rPr>
          <w:rFonts w:ascii="MS PMincho" w:eastAsia="MS PMincho" w:hAnsi="MS PMincho" w:cs="Courier New" w:hint="eastAsia"/>
          <w:sz w:val="21"/>
          <w:szCs w:val="21"/>
        </w:rPr>
        <w:t>コード</w:t>
      </w:r>
      <w:r w:rsidR="00C80DD4">
        <w:rPr>
          <w:rFonts w:ascii="MS PMincho" w:eastAsia="MS PMincho" w:hAnsi="MS PMincho" w:cs="Courier New" w:hint="eastAsia"/>
          <w:sz w:val="21"/>
          <w:szCs w:val="21"/>
        </w:rPr>
        <w:t>例は</w:t>
      </w:r>
      <w:r w:rsidR="00FD21E8">
        <w:rPr>
          <w:rFonts w:ascii="MS PMincho" w:eastAsia="MS PMincho" w:hAnsi="MS PMincho" w:cs="Courier New" w:hint="eastAsia"/>
          <w:sz w:val="21"/>
          <w:szCs w:val="21"/>
        </w:rPr>
        <w:t>のちに示す</w:t>
      </w:r>
      <w:r w:rsidR="00C80DD4">
        <w:rPr>
          <w:rFonts w:ascii="MS PMincho" w:eastAsia="MS PMincho" w:hAnsi="MS PMincho" w:cs="Courier New" w:hint="eastAsia"/>
          <w:sz w:val="21"/>
          <w:szCs w:val="21"/>
        </w:rPr>
        <w:t>。</w:t>
      </w:r>
    </w:p>
    <w:p w14:paraId="2FB8394F" w14:textId="77777777" w:rsidR="00C80DD4" w:rsidRDefault="00C80DD4" w:rsidP="00C80DD4">
      <w:pPr>
        <w:ind w:firstLineChars="100" w:firstLine="210"/>
        <w:divId w:val="1851528150"/>
        <w:rPr>
          <w:rFonts w:ascii="MS PMincho" w:eastAsia="MS PMincho" w:hAnsi="MS PMincho" w:cs="Courier New"/>
          <w:sz w:val="21"/>
          <w:szCs w:val="21"/>
        </w:rPr>
      </w:pPr>
    </w:p>
    <w:p w14:paraId="7016ABBA" w14:textId="45133332" w:rsidR="00F964C2" w:rsidRPr="00227A08" w:rsidRDefault="009A27AC" w:rsidP="00227A08">
      <w:pPr>
        <w:ind w:firstLineChars="100" w:firstLine="210"/>
        <w:divId w:val="1851528150"/>
        <w:rPr>
          <w:rStyle w:val="Web105pt1CharCharCharCharCharCharCharCharChar"/>
          <w:rFonts w:asciiTheme="majorEastAsia" w:eastAsiaTheme="majorEastAsia" w:hAnsiTheme="majorEastAsia" w:cs="Courier New"/>
          <w:szCs w:val="21"/>
        </w:rPr>
      </w:pPr>
      <w:r w:rsidRPr="004E0F4C">
        <w:rPr>
          <w:rStyle w:val="HTMLCode"/>
          <w:rFonts w:ascii="Courier New" w:eastAsia="MS PMincho" w:hAnsi="Courier New" w:cs="Courier New"/>
          <w:sz w:val="21"/>
          <w:szCs w:val="21"/>
        </w:rPr>
        <w:t>public</w:t>
      </w:r>
      <w:r w:rsidR="004E0F4C">
        <w:rPr>
          <w:rStyle w:val="HTMLCode"/>
          <w:rFonts w:ascii="Courier New" w:eastAsia="MS PMincho" w:hAnsi="Courier New" w:cs="Courier New"/>
          <w:sz w:val="21"/>
          <w:szCs w:val="21"/>
        </w:rPr>
        <w:t>:</w:t>
      </w:r>
      <w:r w:rsidR="004E0F4C">
        <w:rPr>
          <w:rStyle w:val="HTMLCode"/>
          <w:rFonts w:ascii="Courier New" w:eastAsia="MS PMincho" w:hAnsi="Courier New" w:cs="Courier New" w:hint="eastAsia"/>
          <w:sz w:val="21"/>
          <w:szCs w:val="21"/>
        </w:rPr>
        <w:t>という行</w:t>
      </w:r>
      <w:r w:rsidR="00B34DF3" w:rsidRPr="00B34DF3">
        <w:rPr>
          <w:rFonts w:ascii="MS PMincho" w:eastAsia="MS PMincho" w:hAnsi="MS PMincho" w:cs="Courier New" w:hint="eastAsia"/>
          <w:sz w:val="21"/>
          <w:szCs w:val="21"/>
        </w:rPr>
        <w:t>の後に書いたフィールドやメソッドのみ</w:t>
      </w:r>
      <w:r w:rsidR="00DB3158">
        <w:rPr>
          <w:rFonts w:ascii="MS PMincho" w:eastAsia="MS PMincho" w:hAnsi="MS PMincho" w:cs="Courier New" w:hint="eastAsia"/>
          <w:sz w:val="21"/>
          <w:szCs w:val="21"/>
        </w:rPr>
        <w:t>、</w:t>
      </w:r>
      <w:r w:rsidRPr="00B34DF3">
        <w:rPr>
          <w:rFonts w:ascii="MS PMincho" w:eastAsia="MS PMincho" w:hAnsi="MS PMincho" w:cs="Courier New"/>
          <w:sz w:val="21"/>
          <w:szCs w:val="21"/>
        </w:rPr>
        <w:t>他の</w:t>
      </w:r>
      <w:r w:rsidRPr="00B34DF3">
        <w:rPr>
          <w:rFonts w:ascii="MS PMincho" w:eastAsia="MS PMincho" w:hAnsi="MS PMincho" w:cs="Courier New" w:hint="eastAsia"/>
          <w:sz w:val="21"/>
          <w:szCs w:val="21"/>
        </w:rPr>
        <w:t>クラス</w:t>
      </w:r>
      <w:r w:rsidR="00DB3158">
        <w:rPr>
          <w:rFonts w:ascii="MS PMincho" w:eastAsia="MS PMincho" w:hAnsi="MS PMincho" w:cs="Courier New" w:hint="eastAsia"/>
          <w:sz w:val="21"/>
          <w:szCs w:val="21"/>
        </w:rPr>
        <w:t>から</w:t>
      </w:r>
      <w:r w:rsidR="00FD21E8">
        <w:rPr>
          <w:rFonts w:ascii="MS PMincho" w:eastAsia="MS PMincho" w:hAnsi="MS PMincho" w:cs="Courier New" w:hint="eastAsia"/>
          <w:sz w:val="21"/>
          <w:szCs w:val="21"/>
        </w:rPr>
        <w:t>見ることが</w:t>
      </w:r>
      <w:r w:rsidR="00B34DF3" w:rsidRPr="00B34DF3">
        <w:rPr>
          <w:rFonts w:ascii="MS PMincho" w:eastAsia="MS PMincho" w:hAnsi="MS PMincho" w:cs="Courier New" w:hint="eastAsia"/>
          <w:sz w:val="21"/>
          <w:szCs w:val="21"/>
        </w:rPr>
        <w:t>できる。</w:t>
      </w:r>
      <w:r w:rsidR="00FD21E8" w:rsidRPr="00FD21E8">
        <w:rPr>
          <w:rFonts w:ascii="Courier New" w:eastAsia="MS PMincho" w:hAnsi="Courier New" w:cs="Courier New"/>
          <w:sz w:val="21"/>
          <w:szCs w:val="21"/>
        </w:rPr>
        <w:t>public:</w:t>
      </w:r>
      <w:r w:rsidR="00FD21E8">
        <w:rPr>
          <w:rFonts w:ascii="MS PMincho" w:eastAsia="MS PMincho" w:hAnsi="MS PMincho" w:cs="Courier New" w:hint="eastAsia"/>
          <w:sz w:val="21"/>
          <w:szCs w:val="21"/>
        </w:rPr>
        <w:t>という行よりも前に定義した</w:t>
      </w:r>
      <w:r w:rsidR="00DB3158">
        <w:rPr>
          <w:rFonts w:ascii="MS PMincho" w:eastAsia="MS PMincho" w:hAnsi="MS PMincho" w:cs="Courier New" w:hint="eastAsia"/>
          <w:sz w:val="21"/>
          <w:szCs w:val="21"/>
        </w:rPr>
        <w:t>フィールドやメソッドは</w:t>
      </w:r>
      <w:r w:rsidR="00FD21E8" w:rsidRPr="00FD21E8">
        <w:rPr>
          <w:rFonts w:ascii="Courier New" w:eastAsia="MS PMincho" w:hAnsi="Courier New" w:cs="Courier New"/>
          <w:sz w:val="21"/>
          <w:szCs w:val="21"/>
        </w:rPr>
        <w:t>private</w:t>
      </w:r>
      <w:r w:rsidR="00FD21E8">
        <w:rPr>
          <w:rFonts w:ascii="MS PMincho" w:eastAsia="MS PMincho" w:hAnsi="MS PMincho" w:cs="Courier New" w:hint="eastAsia"/>
          <w:sz w:val="21"/>
          <w:szCs w:val="21"/>
        </w:rPr>
        <w:t>となり、</w:t>
      </w:r>
      <w:r w:rsidR="00DB3158">
        <w:rPr>
          <w:rFonts w:ascii="MS PMincho" w:eastAsia="MS PMincho" w:hAnsi="MS PMincho" w:cs="Courier New" w:hint="eastAsia"/>
          <w:sz w:val="21"/>
          <w:szCs w:val="21"/>
        </w:rPr>
        <w:t>そのクラス自身（およびそのフレンド関数）でしか参照できない。</w:t>
      </w:r>
      <w:r w:rsidR="00227A08">
        <w:rPr>
          <w:rFonts w:ascii="MS PMincho" w:eastAsia="MS PMincho" w:hAnsi="MS PMincho" w:cs="Courier New" w:hint="eastAsia"/>
          <w:sz w:val="21"/>
          <w:szCs w:val="21"/>
        </w:rPr>
        <w:t>これは</w:t>
      </w:r>
      <w:r w:rsidR="00227A08" w:rsidRPr="00227A08">
        <w:rPr>
          <w:rFonts w:asciiTheme="majorEastAsia" w:eastAsiaTheme="majorEastAsia" w:hAnsiTheme="majorEastAsia" w:cs="Courier New" w:hint="eastAsia"/>
          <w:b/>
          <w:sz w:val="21"/>
          <w:szCs w:val="21"/>
        </w:rPr>
        <w:t>カプセル化（</w:t>
      </w:r>
      <w:r w:rsidR="00227A08" w:rsidRPr="00227A08">
        <w:rPr>
          <w:rFonts w:ascii="Courier New" w:eastAsiaTheme="majorEastAsia" w:hAnsi="Courier New" w:cs="Courier New"/>
          <w:b/>
          <w:sz w:val="21"/>
          <w:szCs w:val="21"/>
        </w:rPr>
        <w:t>encapsulation</w:t>
      </w:r>
      <w:r w:rsidR="00227A08" w:rsidRPr="00227A08">
        <w:rPr>
          <w:rFonts w:asciiTheme="majorEastAsia" w:eastAsiaTheme="majorEastAsia" w:hAnsiTheme="majorEastAsia" w:cs="Courier New" w:hint="eastAsia"/>
          <w:b/>
          <w:sz w:val="21"/>
          <w:szCs w:val="21"/>
        </w:rPr>
        <w:t>）</w:t>
      </w:r>
      <w:r w:rsidR="00227A08">
        <w:rPr>
          <w:rStyle w:val="Web105pt1CharCharCharCharCharCharCharCharChar"/>
          <w:rFonts w:ascii="Courier New" w:eastAsia="MS PMincho" w:hAnsi="Courier New" w:cs="Courier New" w:hint="eastAsia"/>
          <w:szCs w:val="21"/>
        </w:rPr>
        <w:t>という考え方に基づいた場合、クラス内部でしか使われないフィールドやメソッドは外から（たとえば</w:t>
      </w:r>
      <w:r w:rsidR="000D0B0D">
        <w:rPr>
          <w:rStyle w:val="Web105pt1CharCharCharCharCharCharCharCharChar"/>
          <w:rFonts w:ascii="Courier New" w:eastAsia="MS PMincho" w:hAnsi="Courier New" w:cs="Courier New" w:hint="eastAsia"/>
          <w:szCs w:val="21"/>
        </w:rPr>
        <w:t>そのクラスを使う</w:t>
      </w:r>
      <w:r w:rsidR="00FC5606">
        <w:rPr>
          <w:rStyle w:val="Web105pt1CharCharCharCharCharCharCharCharChar"/>
          <w:rFonts w:ascii="Courier New" w:eastAsia="MS PMincho" w:hAnsi="Courier New" w:cs="Courier New" w:hint="eastAsia"/>
          <w:szCs w:val="21"/>
        </w:rPr>
        <w:t>他の開発者</w:t>
      </w:r>
      <w:r w:rsidR="00227A08">
        <w:rPr>
          <w:rStyle w:val="Web105pt1CharCharCharCharCharCharCharCharChar"/>
          <w:rFonts w:ascii="Courier New" w:eastAsia="MS PMincho" w:hAnsi="Courier New" w:cs="Courier New" w:hint="eastAsia"/>
          <w:szCs w:val="21"/>
        </w:rPr>
        <w:t>から）見えないようにした方が良いためである。</w:t>
      </w:r>
    </w:p>
    <w:p w14:paraId="759142D2" w14:textId="77777777" w:rsidR="00227A08" w:rsidRPr="00F964C2" w:rsidRDefault="00227A08" w:rsidP="00BD0A71">
      <w:pPr>
        <w:ind w:firstLineChars="100" w:firstLine="210"/>
        <w:divId w:val="1851528150"/>
        <w:rPr>
          <w:rStyle w:val="Web105pt1CharCharCharCharCharCharCharCharChar"/>
          <w:rFonts w:ascii="Courier New" w:eastAsia="MS PMincho" w:hAnsi="Courier New" w:cs="Courier New"/>
          <w:szCs w:val="21"/>
        </w:rPr>
      </w:pPr>
    </w:p>
    <w:p w14:paraId="32F83164" w14:textId="76923691" w:rsidR="00F964C2" w:rsidRDefault="00FD21E8" w:rsidP="00F964C2">
      <w:pPr>
        <w:ind w:firstLineChars="100" w:firstLine="21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hint="eastAsia"/>
          <w:szCs w:val="21"/>
        </w:rPr>
        <w:t>上記のコードでは</w:t>
      </w:r>
      <w:r w:rsidR="00FF050F" w:rsidRPr="00F964C2">
        <w:rPr>
          <w:rStyle w:val="Web105pt1CharCharCharCharCharCharCharCharChar"/>
          <w:rFonts w:ascii="Courier New" w:eastAsia="MS PMincho" w:hAnsi="Courier New" w:cs="Courier New"/>
          <w:szCs w:val="21"/>
        </w:rPr>
        <w:t>p</w:t>
      </w:r>
      <w:r w:rsidR="00A35DA3" w:rsidRPr="00F964C2">
        <w:rPr>
          <w:rStyle w:val="Web105pt1CharCharCharCharCharCharCharCharChar"/>
          <w:rFonts w:ascii="Courier New" w:eastAsia="MS PMincho" w:hAnsi="Courier New" w:cs="Courier New"/>
          <w:szCs w:val="21"/>
        </w:rPr>
        <w:t>erson</w:t>
      </w:r>
      <w:r w:rsidR="005C5852" w:rsidRPr="00F964C2">
        <w:rPr>
          <w:rStyle w:val="Web105pt1CharCharCharCharCharCharCharCharChar"/>
          <w:rFonts w:ascii="Courier New" w:eastAsia="MS PMincho" w:hAnsi="Courier New" w:cs="Courier New"/>
          <w:szCs w:val="21"/>
        </w:rPr>
        <w:t>は</w:t>
      </w:r>
      <w:r w:rsidR="00A35DA3" w:rsidRPr="00F964C2">
        <w:rPr>
          <w:rStyle w:val="Web105pt1CharCharCharCharCharCharCharCharChar"/>
          <w:rFonts w:ascii="Courier New" w:eastAsia="MS PMincho" w:hAnsi="Courier New" w:cs="Courier New"/>
          <w:szCs w:val="21"/>
        </w:rPr>
        <w:t>人物</w:t>
      </w:r>
      <w:r w:rsidR="00F964C2">
        <w:rPr>
          <w:rStyle w:val="Web105pt1CharCharCharCharCharCharCharCharChar"/>
          <w:rFonts w:ascii="Courier New" w:eastAsia="MS PMincho" w:hAnsi="Courier New" w:cs="Courier New"/>
          <w:szCs w:val="21"/>
        </w:rPr>
        <w:t>を表すクラスであ</w:t>
      </w:r>
      <w:r w:rsidR="00F964C2">
        <w:rPr>
          <w:rStyle w:val="Web105pt1CharCharCharCharCharCharCharCharChar"/>
          <w:rFonts w:ascii="Courier New" w:eastAsia="MS PMincho" w:hAnsi="Courier New" w:cs="Courier New" w:hint="eastAsia"/>
          <w:szCs w:val="21"/>
        </w:rPr>
        <w:t>り、</w:t>
      </w:r>
      <w:r w:rsidR="00A35DA3" w:rsidRPr="00F964C2">
        <w:rPr>
          <w:rStyle w:val="Web105pt1CharCharCharCharCharCharCharCharChar"/>
          <w:rFonts w:ascii="Courier New" w:eastAsia="MS PMincho" w:hAnsi="Courier New" w:cs="Courier New"/>
          <w:szCs w:val="21"/>
        </w:rPr>
        <w:t>s</w:t>
      </w:r>
      <w:r w:rsidR="00CE623D" w:rsidRPr="00F964C2">
        <w:rPr>
          <w:rStyle w:val="Web105pt1CharCharCharCharCharCharCharCharChar"/>
          <w:rFonts w:ascii="Courier New" w:eastAsia="MS PMincho" w:hAnsi="Courier New" w:cs="Courier New"/>
          <w:szCs w:val="21"/>
        </w:rPr>
        <w:t>tring</w:t>
      </w:r>
      <w:r w:rsidR="00A35DA3" w:rsidRPr="00F964C2">
        <w:rPr>
          <w:rStyle w:val="Web105pt1CharCharCharCharCharCharCharCharChar"/>
          <w:rFonts w:ascii="Courier New" w:eastAsia="MS PMincho" w:hAnsi="Courier New" w:cs="Courier New"/>
          <w:szCs w:val="21"/>
        </w:rPr>
        <w:t>クラス</w:t>
      </w:r>
      <w:r w:rsidR="00F964C2" w:rsidRPr="00F964C2">
        <w:rPr>
          <w:rStyle w:val="Web105pt1CharCharCharCharCharCharCharCharChar"/>
          <w:rFonts w:ascii="Courier New" w:eastAsia="MS PMincho" w:hAnsi="Courier New" w:cs="Courier New"/>
          <w:szCs w:val="21"/>
        </w:rPr>
        <w:t>のインスタンスである</w:t>
      </w:r>
      <w:r w:rsidR="00F964C2" w:rsidRPr="00F964C2">
        <w:rPr>
          <w:rStyle w:val="Web105pt1CharCharCharCharCharCharCharCharChar"/>
          <w:rFonts w:ascii="Courier New" w:eastAsia="MS PMincho" w:hAnsi="Courier New" w:cs="Courier New"/>
          <w:szCs w:val="21"/>
        </w:rPr>
        <w:t>name</w:t>
      </w:r>
      <w:r w:rsidR="00F964C2" w:rsidRPr="00F964C2">
        <w:rPr>
          <w:rStyle w:val="Web105pt1CharCharCharCharCharCharCharCharChar"/>
          <w:rFonts w:ascii="Courier New" w:eastAsia="MS PMincho" w:hAnsi="Courier New" w:cs="Courier New"/>
          <w:szCs w:val="21"/>
        </w:rPr>
        <w:t>というフィールドを持つ</w:t>
      </w:r>
      <w:r w:rsidR="00F964C2">
        <w:rPr>
          <w:rStyle w:val="Web105pt1CharCharCharCharCharCharCharCharChar"/>
          <w:rFonts w:ascii="Courier New" w:eastAsia="MS PMincho" w:hAnsi="Courier New" w:cs="Courier New" w:hint="eastAsia"/>
          <w:szCs w:val="21"/>
        </w:rPr>
        <w:t>。フィールドは構造体におけるメンバに対応する。構造体のメンバを</w:t>
      </w:r>
      <w:r w:rsidR="00F964C2">
        <w:rPr>
          <w:rStyle w:val="Web105pt1CharCharCharCharCharCharCharCharChar"/>
          <w:rFonts w:ascii="Courier New" w:eastAsia="MS PMincho" w:hAnsi="Courier New" w:cs="Courier New"/>
          <w:szCs w:val="21"/>
        </w:rPr>
        <w:t>char* name;</w:t>
      </w:r>
      <w:r w:rsidR="00F964C2">
        <w:rPr>
          <w:rStyle w:val="Web105pt1CharCharCharCharCharCharCharCharChar"/>
          <w:rFonts w:ascii="Courier New" w:eastAsia="MS PMincho" w:hAnsi="Courier New" w:cs="Courier New" w:hint="eastAsia"/>
          <w:szCs w:val="21"/>
        </w:rPr>
        <w:t>と定義した場合、</w:t>
      </w:r>
      <w:r w:rsidR="00F964C2">
        <w:rPr>
          <w:rStyle w:val="Web105pt1CharCharCharCharCharCharCharCharChar"/>
          <w:rFonts w:ascii="Courier New" w:eastAsia="MS PMincho" w:hAnsi="Courier New" w:cs="Courier New"/>
          <w:szCs w:val="21"/>
        </w:rPr>
        <w:t>char*</w:t>
      </w:r>
      <w:r w:rsidR="00F964C2">
        <w:rPr>
          <w:rStyle w:val="Web105pt1CharCharCharCharCharCharCharCharChar"/>
          <w:rFonts w:ascii="Courier New" w:eastAsia="MS PMincho" w:hAnsi="Courier New" w:cs="Courier New" w:hint="eastAsia"/>
          <w:szCs w:val="21"/>
        </w:rPr>
        <w:t>が型で</w:t>
      </w:r>
      <w:r w:rsidR="00F964C2">
        <w:rPr>
          <w:rStyle w:val="Web105pt1CharCharCharCharCharCharCharCharChar"/>
          <w:rFonts w:ascii="Courier New" w:eastAsia="MS PMincho" w:hAnsi="Courier New" w:cs="Courier New"/>
          <w:szCs w:val="21"/>
        </w:rPr>
        <w:t>name</w:t>
      </w:r>
      <w:r w:rsidR="00F964C2">
        <w:rPr>
          <w:rStyle w:val="Web105pt1CharCharCharCharCharCharCharCharChar"/>
          <w:rFonts w:ascii="Courier New" w:eastAsia="MS PMincho" w:hAnsi="Courier New" w:cs="Courier New" w:hint="eastAsia"/>
          <w:szCs w:val="21"/>
        </w:rPr>
        <w:t>が変数名である。オブジェクト指向でフィールドを</w:t>
      </w:r>
      <w:r w:rsidR="00F964C2">
        <w:rPr>
          <w:rStyle w:val="Web105pt1CharCharCharCharCharCharCharCharChar"/>
          <w:rFonts w:ascii="Courier New" w:eastAsia="MS PMincho" w:hAnsi="Courier New" w:cs="Courier New"/>
          <w:szCs w:val="21"/>
        </w:rPr>
        <w:t>string name;</w:t>
      </w:r>
      <w:r w:rsidR="00F964C2">
        <w:rPr>
          <w:rStyle w:val="Web105pt1CharCharCharCharCharCharCharCharChar"/>
          <w:rFonts w:ascii="Courier New" w:eastAsia="MS PMincho" w:hAnsi="Courier New" w:cs="Courier New" w:hint="eastAsia"/>
          <w:szCs w:val="21"/>
        </w:rPr>
        <w:t>と定義した時、</w:t>
      </w:r>
      <w:r w:rsidR="00F964C2">
        <w:rPr>
          <w:rStyle w:val="Web105pt1CharCharCharCharCharCharCharCharChar"/>
          <w:rFonts w:ascii="Courier New" w:eastAsia="MS PMincho" w:hAnsi="Courier New" w:cs="Courier New"/>
          <w:szCs w:val="21"/>
        </w:rPr>
        <w:t>string</w:t>
      </w:r>
      <w:r w:rsidR="00F964C2">
        <w:rPr>
          <w:rStyle w:val="Web105pt1CharCharCharCharCharCharCharCharChar"/>
          <w:rFonts w:ascii="Courier New" w:eastAsia="MS PMincho" w:hAnsi="Courier New" w:cs="Courier New" w:hint="eastAsia"/>
          <w:szCs w:val="21"/>
        </w:rPr>
        <w:t>がクラスで</w:t>
      </w:r>
      <w:r w:rsidR="00F964C2">
        <w:rPr>
          <w:rStyle w:val="Web105pt1CharCharCharCharCharCharCharCharChar"/>
          <w:rFonts w:ascii="Courier New" w:eastAsia="MS PMincho" w:hAnsi="Courier New" w:cs="Courier New"/>
          <w:szCs w:val="21"/>
        </w:rPr>
        <w:t>name</w:t>
      </w:r>
      <w:r w:rsidR="00F964C2">
        <w:rPr>
          <w:rStyle w:val="Web105pt1CharCharCharCharCharCharCharCharChar"/>
          <w:rFonts w:ascii="Courier New" w:eastAsia="MS PMincho" w:hAnsi="Courier New" w:cs="Courier New" w:hint="eastAsia"/>
          <w:szCs w:val="21"/>
        </w:rPr>
        <w:t>がインスタンス名である。</w:t>
      </w:r>
    </w:p>
    <w:p w14:paraId="46AB3617" w14:textId="77777777" w:rsidR="00D553A1" w:rsidRDefault="00D553A1" w:rsidP="002F0473">
      <w:pPr>
        <w:divId w:val="1851528150"/>
        <w:rPr>
          <w:rStyle w:val="Web105pt1CharCharCharCharCharCharCharCharChar"/>
          <w:rFonts w:ascii="Courier New" w:eastAsia="MS PMincho" w:hAnsi="Courier New" w:cs="Courier New"/>
          <w:szCs w:val="21"/>
        </w:rPr>
      </w:pPr>
    </w:p>
    <w:p w14:paraId="412B0327" w14:textId="641B3D54" w:rsidR="00DE2E00" w:rsidRDefault="00F964C2" w:rsidP="00DE2E00">
      <w:pPr>
        <w:ind w:firstLineChars="100" w:firstLine="21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szCs w:val="21"/>
        </w:rPr>
        <w:t>person</w:t>
      </w:r>
      <w:r w:rsidRPr="00F964C2">
        <w:rPr>
          <w:rFonts w:ascii="Courier New" w:eastAsia="MS PMincho" w:hAnsi="Courier New" w:cs="Courier New"/>
          <w:sz w:val="21"/>
          <w:szCs w:val="21"/>
        </w:rPr>
        <w:t>クラスにはメソッドが定義されていないので、</w:t>
      </w:r>
      <w:r w:rsidRPr="00F964C2">
        <w:rPr>
          <w:rFonts w:ascii="Courier New" w:eastAsia="MS PMincho" w:hAnsi="Courier New" w:cs="Courier New"/>
          <w:sz w:val="21"/>
          <w:szCs w:val="21"/>
        </w:rPr>
        <w:t>public:</w:t>
      </w:r>
      <w:r w:rsidRPr="00F964C2">
        <w:rPr>
          <w:rFonts w:ascii="Courier New" w:eastAsia="MS PMincho" w:hAnsi="Courier New" w:cs="Courier New"/>
          <w:sz w:val="21"/>
          <w:szCs w:val="21"/>
        </w:rPr>
        <w:t>という行が入っている以外は構造体の定義とまったく同じであることに注意せよ。実際、</w:t>
      </w:r>
      <w:r w:rsidRPr="00F964C2">
        <w:rPr>
          <w:rFonts w:ascii="Courier New" w:eastAsia="MS PMincho" w:hAnsi="Courier New" w:cs="Courier New"/>
          <w:sz w:val="21"/>
          <w:szCs w:val="21"/>
        </w:rPr>
        <w:t>C++</w:t>
      </w:r>
      <w:r w:rsidRPr="00F964C2">
        <w:rPr>
          <w:rFonts w:ascii="Courier New" w:eastAsia="MS PMincho" w:hAnsi="Courier New" w:cs="Courier New"/>
          <w:sz w:val="21"/>
          <w:szCs w:val="21"/>
        </w:rPr>
        <w:t>では構造体にもメソッドを定義できるため、両者の違いは</w:t>
      </w:r>
      <w:r>
        <w:rPr>
          <w:rFonts w:ascii="Courier New" w:eastAsia="MS PMincho" w:hAnsi="Courier New" w:cs="Courier New" w:hint="eastAsia"/>
          <w:sz w:val="21"/>
          <w:szCs w:val="21"/>
        </w:rPr>
        <w:t>構造体の場合は</w:t>
      </w:r>
      <w:r w:rsidRPr="00F964C2">
        <w:rPr>
          <w:rFonts w:ascii="Courier New" w:eastAsia="MS PMincho" w:hAnsi="Courier New" w:cs="Courier New"/>
          <w:sz w:val="21"/>
          <w:szCs w:val="21"/>
        </w:rPr>
        <w:t>メンバ</w:t>
      </w:r>
      <w:r>
        <w:rPr>
          <w:rFonts w:ascii="Courier New" w:eastAsia="MS PMincho" w:hAnsi="Courier New" w:cs="Courier New" w:hint="eastAsia"/>
          <w:sz w:val="21"/>
          <w:szCs w:val="21"/>
        </w:rPr>
        <w:t>（フィールド）とメソッド</w:t>
      </w:r>
      <w:r w:rsidRPr="00F964C2">
        <w:rPr>
          <w:rFonts w:ascii="Courier New" w:eastAsia="MS PMincho" w:hAnsi="Courier New" w:cs="Courier New"/>
          <w:sz w:val="21"/>
          <w:szCs w:val="21"/>
        </w:rPr>
        <w:t>へのアクセスがデフォルトで</w:t>
      </w:r>
      <w:r w:rsidRPr="00F964C2">
        <w:rPr>
          <w:rFonts w:ascii="Courier New" w:eastAsia="MS PMincho" w:hAnsi="Courier New" w:cs="Courier New"/>
          <w:sz w:val="21"/>
          <w:szCs w:val="21"/>
        </w:rPr>
        <w:t>public</w:t>
      </w:r>
      <w:r>
        <w:rPr>
          <w:rFonts w:ascii="Courier New" w:eastAsia="MS PMincho" w:hAnsi="Courier New" w:cs="Courier New" w:hint="eastAsia"/>
          <w:sz w:val="21"/>
          <w:szCs w:val="21"/>
        </w:rPr>
        <w:t>（公開）</w:t>
      </w:r>
      <w:r w:rsidRPr="00F964C2">
        <w:rPr>
          <w:rFonts w:ascii="Courier New" w:eastAsia="MS PMincho" w:hAnsi="Courier New" w:cs="Courier New"/>
          <w:sz w:val="21"/>
          <w:szCs w:val="21"/>
        </w:rPr>
        <w:t>、</w:t>
      </w:r>
      <w:r>
        <w:rPr>
          <w:rFonts w:ascii="Courier New" w:eastAsia="MS PMincho" w:hAnsi="Courier New" w:cs="Courier New" w:hint="eastAsia"/>
          <w:sz w:val="21"/>
          <w:szCs w:val="21"/>
        </w:rPr>
        <w:t>クラスの場合はフィールドとメソッドへのアクセスがデフォルトで</w:t>
      </w:r>
      <w:r>
        <w:rPr>
          <w:rFonts w:ascii="Courier New" w:eastAsia="MS PMincho" w:hAnsi="Courier New" w:cs="Courier New"/>
          <w:sz w:val="21"/>
          <w:szCs w:val="21"/>
        </w:rPr>
        <w:t>private</w:t>
      </w:r>
      <w:r>
        <w:rPr>
          <w:rFonts w:ascii="Courier New" w:eastAsia="MS PMincho" w:hAnsi="Courier New" w:cs="Courier New" w:hint="eastAsia"/>
          <w:sz w:val="21"/>
          <w:szCs w:val="21"/>
        </w:rPr>
        <w:t>（非公開）という点だけである。</w:t>
      </w:r>
      <w:r w:rsidR="009F4ACA">
        <w:rPr>
          <w:rStyle w:val="Web105pt1CharCharCharCharCharCharCharCharChar"/>
          <w:rFonts w:ascii="Courier New" w:eastAsia="MS PMincho" w:hAnsi="Courier New" w:cs="Courier New"/>
          <w:szCs w:val="21"/>
        </w:rPr>
        <w:t xml:space="preserve"> </w:t>
      </w:r>
    </w:p>
    <w:p w14:paraId="2A24B4C7" w14:textId="77777777" w:rsidR="00DE2E00" w:rsidRDefault="00DE2E00" w:rsidP="00BD0A71">
      <w:pPr>
        <w:ind w:firstLineChars="100" w:firstLine="210"/>
        <w:divId w:val="1851528150"/>
        <w:rPr>
          <w:rStyle w:val="Web105pt1CharCharCharCharCharCharCharCharChar"/>
          <w:rFonts w:ascii="Courier New" w:eastAsia="MS PMincho" w:hAnsi="Courier New" w:cs="Courier New"/>
          <w:szCs w:val="21"/>
        </w:rPr>
      </w:pPr>
    </w:p>
    <w:p w14:paraId="78DB90C1" w14:textId="671D3EB2" w:rsidR="00BD0A71" w:rsidRPr="00BD0A71" w:rsidRDefault="00F964C2" w:rsidP="00BD0A71">
      <w:pPr>
        <w:ind w:firstLineChars="100" w:firstLine="21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hAnsi="Times New Roman" w:cs="Courier New" w:hint="eastAsia"/>
          <w:szCs w:val="21"/>
        </w:rPr>
        <w:t>main</w:t>
      </w:r>
      <w:r>
        <w:rPr>
          <w:rStyle w:val="Web105pt1CharCharCharCharCharCharCharCharChar"/>
          <w:rFonts w:ascii="Courier New" w:hAnsi="Times New Roman" w:cs="Courier New" w:hint="eastAsia"/>
          <w:szCs w:val="21"/>
        </w:rPr>
        <w:t>関数</w:t>
      </w:r>
      <w:r w:rsidR="00BD0A71">
        <w:rPr>
          <w:rStyle w:val="Web105pt1CharCharCharCharCharCharCharCharChar"/>
          <w:rFonts w:ascii="Courier New" w:hAnsi="Times New Roman" w:cs="Courier New" w:hint="eastAsia"/>
          <w:szCs w:val="21"/>
        </w:rPr>
        <w:t>では</w:t>
      </w:r>
      <w:r w:rsidR="005B163F">
        <w:rPr>
          <w:rStyle w:val="Web105pt1CharCharCharCharCharCharCharCharChar"/>
          <w:rFonts w:ascii="Courier New" w:hAnsi="Times New Roman" w:cs="Courier New"/>
          <w:szCs w:val="21"/>
        </w:rPr>
        <w:t>p</w:t>
      </w:r>
      <w:r w:rsidR="00A35DA3">
        <w:rPr>
          <w:rStyle w:val="Web105pt1CharCharCharCharCharCharCharCharChar"/>
          <w:rFonts w:ascii="Courier New" w:hAnsi="Times New Roman" w:cs="Courier New"/>
          <w:szCs w:val="21"/>
        </w:rPr>
        <w:t>erson</w:t>
      </w:r>
      <w:r w:rsidR="00BD0A71">
        <w:rPr>
          <w:rStyle w:val="Web105pt1CharCharCharCharCharCharCharCharChar"/>
          <w:rFonts w:ascii="Courier New" w:hAnsi="Times New Roman" w:cs="Courier New" w:hint="eastAsia"/>
          <w:szCs w:val="21"/>
        </w:rPr>
        <w:t>クラスの配列である</w:t>
      </w:r>
      <w:r w:rsidR="00A35DA3">
        <w:rPr>
          <w:rStyle w:val="Web105pt1CharCharCharCharCharCharCharCharChar"/>
          <w:rFonts w:ascii="Courier New" w:hAnsi="Times New Roman" w:cs="Courier New"/>
          <w:szCs w:val="21"/>
        </w:rPr>
        <w:t>friends</w:t>
      </w:r>
      <w:r w:rsidR="00BD0A71">
        <w:rPr>
          <w:rStyle w:val="Web105pt1CharCharCharCharCharCharCharCharChar"/>
          <w:rFonts w:ascii="Courier New" w:hAnsi="Times New Roman" w:cs="Courier New"/>
          <w:szCs w:val="21"/>
        </w:rPr>
        <w:t>を宣言し</w:t>
      </w:r>
      <w:r w:rsidR="00BD0A71">
        <w:rPr>
          <w:rStyle w:val="Web105pt1CharCharCharCharCharCharCharCharChar"/>
          <w:rFonts w:ascii="Courier New" w:hAnsi="Times New Roman" w:cs="Courier New" w:hint="eastAsia"/>
          <w:szCs w:val="21"/>
        </w:rPr>
        <w:t>ている。</w:t>
      </w:r>
      <w:r w:rsidR="00BD0A71">
        <w:rPr>
          <w:rStyle w:val="Web105pt1CharCharCharCharCharCharCharCharChar"/>
          <w:rFonts w:ascii="Courier New" w:hAnsi="Times New Roman" w:cs="Courier New"/>
          <w:szCs w:val="21"/>
        </w:rPr>
        <w:t>C++</w:t>
      </w:r>
      <w:r w:rsidR="00BD0A71">
        <w:rPr>
          <w:rStyle w:val="Web105pt1CharCharCharCharCharCharCharCharChar"/>
          <w:rFonts w:ascii="Courier New" w:hAnsi="Times New Roman" w:cs="Courier New" w:hint="eastAsia"/>
          <w:szCs w:val="21"/>
        </w:rPr>
        <w:t>ではインスタンス変数の宣言を行うと自動的にインスタンスが生成され、その変数に格納される。</w:t>
      </w:r>
      <w:r w:rsidR="00DE2E00">
        <w:rPr>
          <w:rStyle w:val="Web105pt1CharCharCharCharCharCharCharCharChar"/>
          <w:rFonts w:ascii="Courier New" w:hAnsi="Times New Roman" w:cs="Courier New"/>
          <w:szCs w:val="21"/>
        </w:rPr>
        <w:t>friends[0]</w:t>
      </w:r>
      <w:r w:rsidR="00DE2E00">
        <w:rPr>
          <w:rStyle w:val="Web105pt1CharCharCharCharCharCharCharCharChar"/>
          <w:rFonts w:ascii="Courier New" w:hAnsi="Times New Roman" w:cs="Courier New" w:hint="eastAsia"/>
          <w:szCs w:val="21"/>
        </w:rPr>
        <w:t>、</w:t>
      </w:r>
      <w:r w:rsidR="00DE2E00">
        <w:rPr>
          <w:rStyle w:val="Web105pt1CharCharCharCharCharCharCharCharChar"/>
          <w:rFonts w:ascii="Courier New" w:hAnsi="Times New Roman" w:cs="Courier New"/>
          <w:szCs w:val="21"/>
        </w:rPr>
        <w:t>friends[1]</w:t>
      </w:r>
      <w:r w:rsidR="00DE2E00">
        <w:rPr>
          <w:rStyle w:val="Web105pt1CharCharCharCharCharCharCharCharChar"/>
          <w:rFonts w:ascii="Courier New" w:hAnsi="Times New Roman" w:cs="Courier New" w:hint="eastAsia"/>
          <w:szCs w:val="21"/>
        </w:rPr>
        <w:t>、</w:t>
      </w:r>
      <w:r w:rsidR="00E21939">
        <w:rPr>
          <w:rStyle w:val="Web105pt1CharCharCharCharCharCharCharCharChar"/>
          <w:rFonts w:ascii="Courier New" w:hAnsi="Times New Roman" w:cs="Courier New" w:hint="eastAsia"/>
          <w:szCs w:val="21"/>
        </w:rPr>
        <w:t>ならびに</w:t>
      </w:r>
      <w:r w:rsidR="00DE2E00">
        <w:rPr>
          <w:rStyle w:val="Web105pt1CharCharCharCharCharCharCharCharChar"/>
          <w:rFonts w:ascii="Courier New" w:hAnsi="Times New Roman" w:cs="Courier New"/>
          <w:szCs w:val="21"/>
        </w:rPr>
        <w:t>friends[2]</w:t>
      </w:r>
      <w:r w:rsidR="00DE2E00">
        <w:rPr>
          <w:rStyle w:val="Web105pt1CharCharCharCharCharCharCharCharChar"/>
          <w:rFonts w:ascii="Courier New" w:hAnsi="Times New Roman" w:cs="Courier New" w:hint="eastAsia"/>
          <w:szCs w:val="21"/>
        </w:rPr>
        <w:t>がそれぞれ</w:t>
      </w:r>
      <w:r w:rsidR="00DE2E00">
        <w:rPr>
          <w:rStyle w:val="Web105pt1CharCharCharCharCharCharCharCharChar"/>
          <w:rFonts w:ascii="Courier New" w:hAnsi="Times New Roman" w:cs="Courier New"/>
          <w:szCs w:val="21"/>
        </w:rPr>
        <w:t>person</w:t>
      </w:r>
      <w:r w:rsidR="00DE2E00">
        <w:rPr>
          <w:rStyle w:val="Web105pt1CharCharCharCharCharCharCharCharChar"/>
          <w:rFonts w:ascii="Courier New" w:hAnsi="Times New Roman" w:cs="Courier New" w:hint="eastAsia"/>
          <w:szCs w:val="21"/>
        </w:rPr>
        <w:t>クラスのインスタンスである。</w:t>
      </w:r>
    </w:p>
    <w:p w14:paraId="24621DCB" w14:textId="77777777" w:rsidR="000235AB" w:rsidRPr="006A4E46" w:rsidRDefault="000235AB" w:rsidP="00BD0A71">
      <w:pPr>
        <w:pStyle w:val="Web105pt1CharCharCharCharCharCharCharChar"/>
        <w:spacing w:before="0" w:beforeAutospacing="0" w:after="0" w:afterAutospacing="0"/>
        <w:jc w:val="both"/>
        <w:divId w:val="1851528150"/>
        <w:rPr>
          <w:rStyle w:val="Web105pt1CharCharCharCharCharCharCharCharChar"/>
          <w:rFonts w:ascii="Times New Roman" w:hAnsi="Times New Roman"/>
        </w:rPr>
      </w:pPr>
    </w:p>
    <w:p w14:paraId="5B93018E" w14:textId="77777777" w:rsidR="00BD0A71" w:rsidRPr="00360B9F" w:rsidRDefault="00BD0A71" w:rsidP="00BD0A71">
      <w:pPr>
        <w:pStyle w:val="Web105pt1CharCharCharCharCharCharCharChar"/>
        <w:spacing w:before="0" w:beforeAutospacing="0" w:after="0" w:afterAutospacing="0"/>
        <w:jc w:val="both"/>
        <w:divId w:val="1851528150"/>
        <w:rPr>
          <w:rStyle w:val="Web105pt1CharCharCharCharCharCharCharCharChar"/>
          <w:rFonts w:ascii="ＭＳ ゴシック" w:eastAsia="ＭＳ ゴシック" w:hAnsi="ＭＳ ゴシック"/>
          <w:b/>
        </w:rPr>
      </w:pPr>
      <w:bookmarkStart w:id="7" w:name="OLE_LINK43"/>
      <w:bookmarkStart w:id="8" w:name="OLE_LINK44"/>
      <w:bookmarkStart w:id="9" w:name="OLE_LINK49"/>
      <w:r w:rsidRPr="00360B9F">
        <w:rPr>
          <w:rStyle w:val="Web105pt1CharCharCharCharCharCharCharCharChar"/>
          <w:rFonts w:ascii="ＭＳ ゴシック" w:eastAsia="ＭＳ ゴシック" w:hAnsi="ＭＳ ゴシック" w:hint="eastAsia"/>
          <w:b/>
        </w:rPr>
        <w:t>【</w:t>
      </w:r>
      <w:r>
        <w:rPr>
          <w:rStyle w:val="Web105pt1CharCharCharCharCharCharCharCharChar"/>
          <w:rFonts w:ascii="ＭＳ ゴシック" w:eastAsia="ＭＳ ゴシック" w:hAnsi="ＭＳ ゴシック" w:hint="eastAsia"/>
          <w:b/>
        </w:rPr>
        <w:t>基本課題</w:t>
      </w:r>
      <w:r w:rsidRPr="00360B9F">
        <w:rPr>
          <w:rStyle w:val="Web105pt1CharCharCharCharCharCharCharCharChar"/>
          <w:rFonts w:ascii="ＭＳ ゴシック" w:eastAsia="ＭＳ ゴシック" w:hAnsi="ＭＳ ゴシック" w:hint="eastAsia"/>
          <w:b/>
        </w:rPr>
        <w:t>1】</w:t>
      </w:r>
    </w:p>
    <w:bookmarkEnd w:id="7"/>
    <w:bookmarkEnd w:id="8"/>
    <w:bookmarkEnd w:id="9"/>
    <w:p w14:paraId="655D0B37" w14:textId="00BEC43E" w:rsidR="005B163F" w:rsidRPr="006D2165" w:rsidRDefault="005B163F" w:rsidP="005B163F">
      <w:pPr>
        <w:pStyle w:val="Web105pt1CharCharCharCharCharCharCharChar"/>
        <w:spacing w:before="0" w:beforeAutospacing="0" w:after="0" w:afterAutospacing="0"/>
        <w:jc w:val="both"/>
        <w:divId w:val="1851528150"/>
        <w:rPr>
          <w:rStyle w:val="Web105pt1CharCharCharCharCharCharCharCharChar"/>
          <w:rFonts w:ascii="Times New Roman" w:hAnsi="Times New Roman" w:cs="Times New Roman"/>
          <w:szCs w:val="21"/>
        </w:rPr>
      </w:pPr>
      <w:r>
        <w:rPr>
          <w:rStyle w:val="Web105pt1CharCharCharCharCharCharCharCharChar"/>
          <w:rFonts w:ascii="Courier New" w:hAnsi="Courier New" w:cs="Courier New"/>
        </w:rPr>
        <w:t>p</w:t>
      </w:r>
      <w:r w:rsidR="00A35DA3">
        <w:rPr>
          <w:rStyle w:val="Web105pt1CharCharCharCharCharCharCharCharChar"/>
          <w:rFonts w:ascii="Courier New" w:hAnsi="Courier New" w:cs="Courier New"/>
        </w:rPr>
        <w:t>erson</w:t>
      </w:r>
      <w:r w:rsidR="00BD0A71">
        <w:rPr>
          <w:rStyle w:val="Web105pt1CharCharCharCharCharCharCharCharChar"/>
          <w:rFonts w:ascii="Courier New" w:hAnsi="Courier New" w:cs="Courier New" w:hint="eastAsia"/>
        </w:rPr>
        <w:t>クラスに</w:t>
      </w:r>
      <w:r>
        <w:rPr>
          <w:rStyle w:val="Web105pt1CharCharCharCharCharCharCharCharChar"/>
          <w:rFonts w:ascii="Courier New" w:hAnsi="Courier New" w:cs="Courier New" w:hint="eastAsia"/>
        </w:rPr>
        <w:t>新たな</w:t>
      </w:r>
      <w:r w:rsidR="00364AFF">
        <w:rPr>
          <w:rStyle w:val="Web105pt1CharCharCharCharCharCharCharCharChar"/>
          <w:rFonts w:ascii="Courier New" w:hAnsi="Courier New" w:cs="Courier New" w:hint="eastAsia"/>
        </w:rPr>
        <w:t>フィールド</w:t>
      </w:r>
      <w:r w:rsidR="00BD0A71">
        <w:rPr>
          <w:rStyle w:val="Web105pt1CharCharCharCharCharCharCharCharChar"/>
          <w:rFonts w:ascii="Courier New" w:hAnsi="Courier New" w:cs="Courier New"/>
        </w:rPr>
        <w:t>email</w:t>
      </w:r>
      <w:r>
        <w:rPr>
          <w:rStyle w:val="Web105pt1CharCharCharCharCharCharCharCharChar"/>
          <w:rFonts w:ascii="Courier New" w:hAnsi="Courier New" w:cs="Courier New" w:hint="eastAsia"/>
        </w:rPr>
        <w:t>（メールアドレス）</w:t>
      </w:r>
      <w:r w:rsidR="00BD0A71">
        <w:rPr>
          <w:rStyle w:val="Web105pt1CharCharCharCharCharCharCharCharChar"/>
          <w:rFonts w:ascii="Courier New" w:hAnsi="Courier New" w:cs="Courier New" w:hint="eastAsia"/>
        </w:rPr>
        <w:t>を</w:t>
      </w:r>
      <w:r>
        <w:rPr>
          <w:rStyle w:val="Web105pt1CharCharCharCharCharCharCharCharChar"/>
          <w:rFonts w:ascii="Courier New" w:hAnsi="Courier New" w:cs="Courier New"/>
        </w:rPr>
        <w:t>public</w:t>
      </w:r>
      <w:r w:rsidR="006D2165">
        <w:rPr>
          <w:rStyle w:val="Web105pt1CharCharCharCharCharCharCharCharChar"/>
          <w:rFonts w:ascii="Courier New" w:hAnsi="Courier New" w:cs="Courier New" w:hint="eastAsia"/>
        </w:rPr>
        <w:t>として</w:t>
      </w:r>
      <w:r w:rsidR="00A35DA3">
        <w:rPr>
          <w:rStyle w:val="Web105pt1CharCharCharCharCharCharCharCharChar"/>
          <w:rFonts w:ascii="Courier New" w:hAnsi="Courier New" w:cs="Courier New" w:hint="eastAsia"/>
        </w:rPr>
        <w:t>追加し、</w:t>
      </w:r>
      <w:r w:rsidR="00A35DA3">
        <w:rPr>
          <w:rStyle w:val="Web105pt1CharCharCharCharCharCharCharCharChar"/>
          <w:rFonts w:ascii="Courier New" w:hAnsi="Courier New" w:cs="Courier New"/>
        </w:rPr>
        <w:t>main</w:t>
      </w:r>
      <w:r w:rsidR="00A35DA3">
        <w:rPr>
          <w:rStyle w:val="Web105pt1CharCharCharCharCharCharCharCharChar"/>
          <w:rFonts w:ascii="Courier New" w:hAnsi="Courier New" w:cs="Courier New" w:hint="eastAsia"/>
        </w:rPr>
        <w:t>関数内で</w:t>
      </w:r>
      <w:r>
        <w:rPr>
          <w:rStyle w:val="Web105pt1CharCharCharCharCharCharCharCharChar"/>
          <w:rFonts w:ascii="Courier New" w:hAnsi="Courier New" w:cs="Courier New"/>
        </w:rPr>
        <w:t>name</w:t>
      </w:r>
      <w:r>
        <w:rPr>
          <w:rStyle w:val="Web105pt1CharCharCharCharCharCharCharCharChar"/>
          <w:rFonts w:ascii="Courier New" w:hAnsi="Courier New" w:cs="Courier New" w:hint="eastAsia"/>
        </w:rPr>
        <w:t>に続いて登録されるようにせよ。また、出力時に「名前：メールアドレス」というフォーマットで</w:t>
      </w:r>
      <w:r w:rsidR="006D2165">
        <w:rPr>
          <w:rStyle w:val="Web105pt1CharCharCharCharCharCharCharCharChar"/>
          <w:rFonts w:ascii="Courier New" w:hAnsi="Courier New" w:cs="Courier New" w:hint="eastAsia"/>
        </w:rPr>
        <w:t>すべての名前とメールアドレスが</w:t>
      </w:r>
      <w:r>
        <w:rPr>
          <w:rStyle w:val="Web105pt1CharCharCharCharCharCharCharCharChar"/>
          <w:rFonts w:ascii="Courier New" w:hAnsi="Courier New" w:cs="Courier New" w:hint="eastAsia"/>
        </w:rPr>
        <w:t>表示されるようにせよ。</w:t>
      </w:r>
      <w:r w:rsidR="00BD0A71">
        <w:rPr>
          <w:rFonts w:cs="Times New Roman" w:hint="eastAsia"/>
          <w:szCs w:val="21"/>
        </w:rPr>
        <w:t>■</w:t>
      </w:r>
    </w:p>
    <w:p w14:paraId="4D338122" w14:textId="77777777" w:rsidR="00286A8C" w:rsidRDefault="00286A8C" w:rsidP="00C952BF">
      <w:pPr>
        <w:divId w:val="1851528150"/>
        <w:rPr>
          <w:rStyle w:val="Web105pt1CharCharCharCharCharCharCharCharChar"/>
          <w:rFonts w:ascii="Courier New" w:eastAsia="MS PMincho" w:hAnsi="Courier New" w:cs="Courier New"/>
          <w:szCs w:val="21"/>
        </w:rPr>
      </w:pPr>
    </w:p>
    <w:p w14:paraId="4F5D2F87" w14:textId="2E3D507A" w:rsidR="00286A8C" w:rsidRPr="00286A8C" w:rsidRDefault="00286A8C" w:rsidP="00286A8C">
      <w:pPr>
        <w:pStyle w:val="Heading4"/>
        <w:tabs>
          <w:tab w:val="left" w:pos="6360"/>
        </w:tabs>
        <w:divId w:val="1851528150"/>
        <w:rPr>
          <w:rStyle w:val="Web105pt1CharCharCharCharCharCharCharCharChar"/>
          <w:rFonts w:eastAsia="ＭＳ Ｐゴシック"/>
          <w:b w:val="0"/>
          <w:sz w:val="22"/>
          <w:szCs w:val="22"/>
        </w:rPr>
      </w:pPr>
      <w:r>
        <w:rPr>
          <w:b w:val="0"/>
          <w:color w:val="0000FF"/>
          <w:sz w:val="22"/>
          <w:szCs w:val="22"/>
        </w:rPr>
        <w:t>4</w:t>
      </w:r>
      <w:r w:rsidRPr="002904E4">
        <w:rPr>
          <w:b w:val="0"/>
          <w:color w:val="0000FF"/>
          <w:sz w:val="22"/>
          <w:szCs w:val="22"/>
        </w:rPr>
        <w:t xml:space="preserve"> </w:t>
      </w:r>
      <w:r w:rsidR="001D6D94">
        <w:rPr>
          <w:b w:val="0"/>
          <w:color w:val="0000FF"/>
          <w:sz w:val="22"/>
          <w:szCs w:val="22"/>
        </w:rPr>
        <w:t xml:space="preserve"> </w:t>
      </w:r>
      <w:r>
        <w:rPr>
          <w:rFonts w:hint="eastAsia"/>
          <w:b w:val="0"/>
          <w:color w:val="0000FF"/>
          <w:sz w:val="22"/>
          <w:szCs w:val="22"/>
        </w:rPr>
        <w:t>メソッド</w:t>
      </w:r>
      <w:r w:rsidR="00851235">
        <w:rPr>
          <w:b w:val="0"/>
          <w:color w:val="0000FF"/>
          <w:sz w:val="22"/>
          <w:szCs w:val="22"/>
        </w:rPr>
        <w:t xml:space="preserve"> </w:t>
      </w:r>
      <w:r>
        <w:rPr>
          <w:rFonts w:hint="eastAsia"/>
          <w:b w:val="0"/>
          <w:color w:val="0000FF"/>
          <w:sz w:val="22"/>
          <w:szCs w:val="22"/>
        </w:rPr>
        <w:t>（メンバ関数）</w:t>
      </w:r>
    </w:p>
    <w:p w14:paraId="083D8BAD" w14:textId="4A26E82D" w:rsidR="00AD2E70" w:rsidRDefault="00AD2E70" w:rsidP="002345AD">
      <w:pPr>
        <w:ind w:firstLineChars="100" w:firstLine="21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hint="eastAsia"/>
          <w:szCs w:val="21"/>
        </w:rPr>
        <w:t>メソッドの定義はクラス</w:t>
      </w:r>
      <w:r w:rsidR="00FA11A4">
        <w:rPr>
          <w:rStyle w:val="Web105pt1CharCharCharCharCharCharCharCharChar"/>
          <w:rFonts w:ascii="Courier New" w:eastAsia="MS PMincho" w:hAnsi="Courier New" w:cs="Courier New" w:hint="eastAsia"/>
          <w:szCs w:val="21"/>
        </w:rPr>
        <w:t>定義の中に</w:t>
      </w:r>
      <w:r>
        <w:rPr>
          <w:rStyle w:val="Web105pt1CharCharCharCharCharCharCharCharChar"/>
          <w:rFonts w:ascii="Courier New" w:eastAsia="MS PMincho" w:hAnsi="Courier New" w:cs="Courier New" w:hint="eastAsia"/>
          <w:szCs w:val="21"/>
        </w:rPr>
        <w:t>書くこともできるが、そうでない場合、クラス定義の中で</w:t>
      </w:r>
      <w:r w:rsidR="00FA11A4" w:rsidRPr="00AD2E70">
        <w:rPr>
          <w:rStyle w:val="Web105pt1CharCharCharCharCharCharCharCharChar"/>
          <w:rFonts w:asciiTheme="majorEastAsia" w:eastAsiaTheme="majorEastAsia" w:hAnsiTheme="majorEastAsia" w:cs="Courier New" w:hint="eastAsia"/>
          <w:b/>
          <w:szCs w:val="21"/>
        </w:rPr>
        <w:t>プロトタイプ</w:t>
      </w:r>
      <w:r w:rsidRPr="00AD2E70">
        <w:rPr>
          <w:rStyle w:val="Web105pt1CharCharCharCharCharCharCharCharChar"/>
          <w:rFonts w:ascii="Courier New" w:eastAsia="MS PMincho" w:hAnsi="Courier New" w:cs="Courier New" w:hint="eastAsia"/>
          <w:b/>
          <w:szCs w:val="21"/>
        </w:rPr>
        <w:t>（</w:t>
      </w:r>
      <w:r w:rsidRPr="00AD2E70">
        <w:rPr>
          <w:rStyle w:val="Web105pt1CharCharCharCharCharCharCharCharChar"/>
          <w:rFonts w:ascii="Courier New" w:eastAsia="MS PMincho" w:hAnsi="Courier New" w:cs="Courier New"/>
          <w:b/>
          <w:szCs w:val="21"/>
        </w:rPr>
        <w:t>prototype</w:t>
      </w:r>
      <w:r w:rsidRPr="00AD2E70">
        <w:rPr>
          <w:rStyle w:val="Web105pt1CharCharCharCharCharCharCharCharChar"/>
          <w:rFonts w:ascii="Courier New" w:eastAsia="MS PMincho" w:hAnsi="Courier New" w:cs="Courier New" w:hint="eastAsia"/>
          <w:b/>
          <w:szCs w:val="21"/>
        </w:rPr>
        <w:t>）</w:t>
      </w:r>
      <w:r>
        <w:rPr>
          <w:rStyle w:val="Web105pt1CharCharCharCharCharCharCharCharChar"/>
          <w:rFonts w:ascii="Courier New" w:eastAsia="MS PMincho" w:hAnsi="Courier New" w:cs="Courier New" w:hint="eastAsia"/>
          <w:szCs w:val="21"/>
        </w:rPr>
        <w:t>のみ</w:t>
      </w:r>
      <w:r w:rsidR="00FA11A4">
        <w:rPr>
          <w:rStyle w:val="Web105pt1CharCharCharCharCharCharCharCharChar"/>
          <w:rFonts w:ascii="Courier New" w:eastAsia="MS PMincho" w:hAnsi="Courier New" w:cs="Courier New" w:hint="eastAsia"/>
          <w:szCs w:val="21"/>
        </w:rPr>
        <w:t>を記述し、クラス定義の</w:t>
      </w:r>
      <w:r w:rsidR="00BD0A71">
        <w:rPr>
          <w:rStyle w:val="Web105pt1CharCharCharCharCharCharCharCharChar"/>
          <w:rFonts w:ascii="Courier New" w:eastAsia="MS PMincho" w:hAnsi="Courier New" w:cs="Courier New" w:hint="eastAsia"/>
          <w:szCs w:val="21"/>
        </w:rPr>
        <w:t>外で「クラス名</w:t>
      </w:r>
      <w:r w:rsidR="00BD0A71">
        <w:rPr>
          <w:rStyle w:val="Web105pt1CharCharCharCharCharCharCharCharChar"/>
          <w:rFonts w:ascii="Courier New" w:eastAsia="MS PMincho" w:hAnsi="Courier New" w:cs="Courier New"/>
          <w:szCs w:val="21"/>
        </w:rPr>
        <w:t>::</w:t>
      </w:r>
      <w:r w:rsidR="006D2165">
        <w:rPr>
          <w:rStyle w:val="Web105pt1CharCharCharCharCharCharCharCharChar"/>
          <w:rFonts w:ascii="Courier New" w:eastAsia="MS PMincho" w:hAnsi="Courier New" w:cs="Courier New" w:hint="eastAsia"/>
          <w:szCs w:val="21"/>
        </w:rPr>
        <w:t>メソッド名」で始まるブロックを使って</w:t>
      </w:r>
      <w:r w:rsidR="00FA11A4">
        <w:rPr>
          <w:rStyle w:val="Web105pt1CharCharCharCharCharCharCharCharChar"/>
          <w:rFonts w:ascii="Courier New" w:eastAsia="MS PMincho" w:hAnsi="Courier New" w:cs="Courier New" w:hint="eastAsia"/>
          <w:szCs w:val="21"/>
        </w:rPr>
        <w:t>定義する</w:t>
      </w:r>
      <w:r w:rsidR="00BD0A71">
        <w:rPr>
          <w:rStyle w:val="Web105pt1CharCharCharCharCharCharCharCharChar"/>
          <w:rFonts w:ascii="Courier New" w:eastAsia="MS PMincho" w:hAnsi="Courier New" w:cs="Courier New" w:hint="eastAsia"/>
          <w:szCs w:val="21"/>
        </w:rPr>
        <w:t>。</w:t>
      </w:r>
      <w:r w:rsidR="008714F9">
        <w:rPr>
          <w:rStyle w:val="Web105pt1CharCharCharCharCharCharCharCharChar"/>
          <w:rFonts w:ascii="Courier New" w:eastAsia="MS PMincho" w:hAnsi="Courier New" w:cs="Courier New" w:hint="eastAsia"/>
          <w:szCs w:val="21"/>
        </w:rPr>
        <w:t>「</w:t>
      </w:r>
      <w:r w:rsidR="008714F9">
        <w:rPr>
          <w:rStyle w:val="Web105pt1CharCharCharCharCharCharCharCharChar"/>
          <w:rFonts w:ascii="Courier New" w:eastAsia="MS PMincho" w:hAnsi="Courier New" w:cs="Courier New"/>
          <w:szCs w:val="21"/>
        </w:rPr>
        <w:t>::</w:t>
      </w:r>
      <w:r w:rsidR="002345AD">
        <w:rPr>
          <w:rStyle w:val="Web105pt1CharCharCharCharCharCharCharCharChar"/>
          <w:rFonts w:ascii="Courier New" w:eastAsia="MS PMincho" w:hAnsi="Courier New" w:cs="Courier New" w:hint="eastAsia"/>
          <w:szCs w:val="21"/>
        </w:rPr>
        <w:t>」はスコープ解決演算子である</w:t>
      </w:r>
      <w:r w:rsidR="008714F9">
        <w:rPr>
          <w:rStyle w:val="Web105pt1CharCharCharCharCharCharCharCharChar"/>
          <w:rFonts w:ascii="Courier New" w:eastAsia="MS PMincho" w:hAnsi="Courier New" w:cs="Courier New" w:hint="eastAsia"/>
          <w:szCs w:val="21"/>
        </w:rPr>
        <w:t>。</w:t>
      </w:r>
    </w:p>
    <w:p w14:paraId="53258A0E" w14:textId="77777777" w:rsidR="00AD2E70" w:rsidRDefault="00AD2E70" w:rsidP="00BD0A71">
      <w:pPr>
        <w:ind w:firstLineChars="100" w:firstLine="210"/>
        <w:divId w:val="1851528150"/>
        <w:rPr>
          <w:rStyle w:val="Web105pt1CharCharCharCharCharCharCharCharChar"/>
          <w:rFonts w:ascii="Courier New" w:eastAsia="MS PMincho" w:hAnsi="Courier New" w:cs="Courier New"/>
          <w:szCs w:val="21"/>
        </w:rPr>
      </w:pPr>
    </w:p>
    <w:p w14:paraId="6981023B" w14:textId="2B32C1C9" w:rsidR="001A0556" w:rsidRDefault="00FA11A4" w:rsidP="00BD0A71">
      <w:pPr>
        <w:ind w:firstLineChars="100" w:firstLine="21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hint="eastAsia"/>
          <w:szCs w:val="21"/>
        </w:rPr>
        <w:t>プロトタイプ</w:t>
      </w:r>
      <w:r w:rsidR="006D2165">
        <w:rPr>
          <w:rStyle w:val="Web105pt1CharCharCharCharCharCharCharCharChar"/>
          <w:rFonts w:ascii="Courier New" w:eastAsia="MS PMincho" w:hAnsi="Courier New" w:cs="Courier New" w:hint="eastAsia"/>
          <w:szCs w:val="21"/>
        </w:rPr>
        <w:t>は</w:t>
      </w:r>
      <w:r w:rsidR="006D2165">
        <w:rPr>
          <w:rStyle w:val="Web105pt1CharCharCharCharCharCharCharCharChar"/>
          <w:rFonts w:ascii="Courier New" w:eastAsia="MS PMincho" w:hAnsi="Courier New" w:cs="Courier New"/>
          <w:szCs w:val="21"/>
        </w:rPr>
        <w:t>C</w:t>
      </w:r>
      <w:r w:rsidR="006D2165">
        <w:rPr>
          <w:rStyle w:val="Web105pt1CharCharCharCharCharCharCharCharChar"/>
          <w:rFonts w:ascii="Courier New" w:eastAsia="MS PMincho" w:hAnsi="Courier New" w:cs="Courier New" w:hint="eastAsia"/>
          <w:szCs w:val="21"/>
        </w:rPr>
        <w:t>でも使われ、関数の実際の定義に先立ってその</w:t>
      </w:r>
      <w:r w:rsidR="00262683">
        <w:rPr>
          <w:rStyle w:val="Web105pt1CharCharCharCharCharCharCharCharChar"/>
          <w:rFonts w:ascii="Courier New" w:eastAsia="MS PMincho" w:hAnsi="Courier New" w:cs="Courier New" w:hint="eastAsia"/>
          <w:szCs w:val="21"/>
        </w:rPr>
        <w:t>引数と戻り値の</w:t>
      </w:r>
      <w:r w:rsidR="006D2165">
        <w:rPr>
          <w:rStyle w:val="Web105pt1CharCharCharCharCharCharCharCharChar"/>
          <w:rFonts w:ascii="Courier New" w:eastAsia="MS PMincho" w:hAnsi="Courier New" w:cs="Courier New" w:hint="eastAsia"/>
          <w:szCs w:val="21"/>
        </w:rPr>
        <w:t>型をあらかじめ示して</w:t>
      </w:r>
      <w:r>
        <w:rPr>
          <w:rStyle w:val="Web105pt1CharCharCharCharCharCharCharCharChar"/>
          <w:rFonts w:ascii="Courier New" w:eastAsia="MS PMincho" w:hAnsi="Courier New" w:cs="Courier New" w:hint="eastAsia"/>
          <w:szCs w:val="21"/>
        </w:rPr>
        <w:t>おくことを意味する。</w:t>
      </w:r>
      <w:r w:rsidR="00262683">
        <w:rPr>
          <w:rStyle w:val="Web105pt1CharCharCharCharCharCharCharCharChar"/>
          <w:rFonts w:ascii="Courier New" w:eastAsia="MS PMincho" w:hAnsi="Courier New" w:cs="Courier New" w:hint="eastAsia"/>
          <w:szCs w:val="21"/>
        </w:rPr>
        <w:t>コンパイラはプログラムを上から読んでいくので、関数の引数と戻り値の型</w:t>
      </w:r>
      <w:r w:rsidR="00131D6E">
        <w:rPr>
          <w:rStyle w:val="Web105pt1CharCharCharCharCharCharCharCharChar"/>
          <w:rFonts w:ascii="Courier New" w:eastAsia="MS PMincho" w:hAnsi="Courier New" w:cs="Courier New" w:hint="eastAsia"/>
          <w:szCs w:val="21"/>
        </w:rPr>
        <w:t>さえ</w:t>
      </w:r>
      <w:r w:rsidR="00262683">
        <w:rPr>
          <w:rStyle w:val="Web105pt1CharCharCharCharCharCharCharCharChar"/>
          <w:rFonts w:ascii="Courier New" w:eastAsia="MS PMincho" w:hAnsi="Courier New" w:cs="Courier New" w:hint="eastAsia"/>
          <w:szCs w:val="21"/>
        </w:rPr>
        <w:t>分かっていれば、</w:t>
      </w:r>
      <w:r w:rsidR="00262683">
        <w:rPr>
          <w:rStyle w:val="Web105pt1CharCharCharCharCharCharCharCharChar"/>
          <w:rFonts w:ascii="Courier New" w:eastAsia="MS PMincho" w:hAnsi="Courier New" w:cs="Courier New" w:hint="eastAsia"/>
          <w:szCs w:val="21"/>
        </w:rPr>
        <w:lastRenderedPageBreak/>
        <w:t>まだ定義されていない関数についても型の不一致が生じていないかを確認でき</w:t>
      </w:r>
      <w:r w:rsidR="00131D6E">
        <w:rPr>
          <w:rStyle w:val="Web105pt1CharCharCharCharCharCharCharCharChar"/>
          <w:rFonts w:ascii="Courier New" w:eastAsia="MS PMincho" w:hAnsi="Courier New" w:cs="Courier New" w:hint="eastAsia"/>
          <w:szCs w:val="21"/>
        </w:rPr>
        <w:t>る</w:t>
      </w:r>
      <w:r w:rsidR="00262683">
        <w:rPr>
          <w:rStyle w:val="Web105pt1CharCharCharCharCharCharCharCharChar"/>
          <w:rFonts w:ascii="Courier New" w:eastAsia="MS PMincho" w:hAnsi="Courier New" w:cs="Courier New" w:hint="eastAsia"/>
          <w:szCs w:val="21"/>
        </w:rPr>
        <w:t>。</w:t>
      </w:r>
      <w:r w:rsidR="00AF4EDD">
        <w:rPr>
          <w:rStyle w:val="Web105pt1CharCharCharCharCharCharCharCharChar"/>
          <w:rFonts w:ascii="Courier New" w:eastAsia="MS PMincho" w:hAnsi="Courier New" w:cs="Courier New" w:hint="eastAsia"/>
          <w:szCs w:val="21"/>
        </w:rPr>
        <w:t>不一致があ</w:t>
      </w:r>
      <w:r w:rsidR="00131D6E">
        <w:rPr>
          <w:rStyle w:val="Web105pt1CharCharCharCharCharCharCharCharChar"/>
          <w:rFonts w:ascii="Courier New" w:eastAsia="MS PMincho" w:hAnsi="Courier New" w:cs="Courier New" w:hint="eastAsia"/>
          <w:szCs w:val="21"/>
        </w:rPr>
        <w:t>った場合はコンパイルエラーを返して停止する。</w:t>
      </w:r>
    </w:p>
    <w:p w14:paraId="3263F526" w14:textId="77777777" w:rsidR="00BD0A71" w:rsidRDefault="00BD0A71" w:rsidP="00FA11A4">
      <w:pPr>
        <w:divId w:val="1851528150"/>
        <w:rPr>
          <w:rStyle w:val="Web105pt1CharCharCharCharCharCharCharCharChar"/>
          <w:rFonts w:ascii="Courier New" w:eastAsia="MS PMincho" w:hAnsi="Courier New" w:cs="Courier New"/>
          <w:szCs w:val="21"/>
        </w:rPr>
      </w:pPr>
    </w:p>
    <w:p w14:paraId="64174542" w14:textId="1D54C6BF" w:rsidR="009630EC" w:rsidRDefault="00FA11A4" w:rsidP="009630EC">
      <w:pPr>
        <w:ind w:firstLineChars="100" w:firstLine="21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hint="eastAsia"/>
          <w:szCs w:val="21"/>
        </w:rPr>
        <w:t>以下のコード</w:t>
      </w:r>
      <w:r>
        <w:rPr>
          <w:rStyle w:val="Web105pt1CharCharCharCharCharCharCharCharChar"/>
          <w:rFonts w:ascii="Courier New" w:eastAsia="MS PMincho" w:hAnsi="Courier New" w:cs="Courier New"/>
          <w:szCs w:val="21"/>
        </w:rPr>
        <w:t>sample3.cpp</w:t>
      </w:r>
      <w:r w:rsidR="006D2165">
        <w:rPr>
          <w:rStyle w:val="Web105pt1CharCharCharCharCharCharCharCharChar"/>
          <w:rFonts w:ascii="Courier New" w:eastAsia="MS PMincho" w:hAnsi="Courier New" w:cs="Courier New" w:hint="eastAsia"/>
          <w:szCs w:val="21"/>
        </w:rPr>
        <w:t>で</w:t>
      </w:r>
      <w:r w:rsidR="004E0F4C">
        <w:rPr>
          <w:rStyle w:val="Web105pt1CharCharCharCharCharCharCharCharChar"/>
          <w:rFonts w:ascii="Courier New" w:eastAsia="MS PMincho" w:hAnsi="Courier New" w:cs="Courier New" w:hint="eastAsia"/>
          <w:szCs w:val="21"/>
        </w:rPr>
        <w:t>は</w:t>
      </w:r>
      <w:r w:rsidR="004E0F4C">
        <w:rPr>
          <w:rStyle w:val="Web105pt1CharCharCharCharCharCharCharCharChar"/>
          <w:rFonts w:ascii="Courier New" w:eastAsia="MS PMincho" w:hAnsi="Courier New" w:cs="Courier New"/>
          <w:szCs w:val="21"/>
        </w:rPr>
        <w:t>addressbook</w:t>
      </w:r>
      <w:r w:rsidR="004E0F4C">
        <w:rPr>
          <w:rStyle w:val="Web105pt1CharCharCharCharCharCharCharCharChar"/>
          <w:rFonts w:ascii="Courier New" w:eastAsia="MS PMincho" w:hAnsi="Courier New" w:cs="Courier New" w:hint="eastAsia"/>
          <w:szCs w:val="21"/>
        </w:rPr>
        <w:t>というクラスを定義し、</w:t>
      </w:r>
      <w:r w:rsidR="009630EC">
        <w:rPr>
          <w:rStyle w:val="Web105pt1CharCharCharCharCharCharCharCharChar"/>
          <w:rFonts w:ascii="Courier New" w:eastAsia="MS PMincho" w:hAnsi="Courier New" w:cs="Courier New" w:hint="eastAsia"/>
          <w:szCs w:val="21"/>
        </w:rPr>
        <w:t>そこに</w:t>
      </w:r>
      <w:r>
        <w:rPr>
          <w:rStyle w:val="Web105pt1CharCharCharCharCharCharCharCharChar"/>
          <w:rFonts w:ascii="Courier New" w:eastAsia="MS PMincho" w:hAnsi="Courier New" w:cs="Courier New"/>
          <w:szCs w:val="21"/>
        </w:rPr>
        <w:t>p</w:t>
      </w:r>
      <w:r w:rsidR="009630EC">
        <w:rPr>
          <w:rStyle w:val="Web105pt1CharCharCharCharCharCharCharCharChar"/>
          <w:rFonts w:ascii="Courier New" w:eastAsia="MS PMincho" w:hAnsi="Courier New" w:cs="Courier New"/>
          <w:szCs w:val="21"/>
        </w:rPr>
        <w:t>erson</w:t>
      </w:r>
      <w:r w:rsidR="009630EC">
        <w:rPr>
          <w:rStyle w:val="Web105pt1CharCharCharCharCharCharCharCharChar"/>
          <w:rFonts w:ascii="Courier New" w:eastAsia="MS PMincho" w:hAnsi="Courier New" w:cs="Courier New" w:hint="eastAsia"/>
          <w:szCs w:val="21"/>
        </w:rPr>
        <w:t>クラスの配列</w:t>
      </w:r>
      <w:r w:rsidR="009630EC">
        <w:rPr>
          <w:rStyle w:val="Web105pt1CharCharCharCharCharCharCharCharChar"/>
          <w:rFonts w:ascii="Courier New" w:eastAsia="MS PMincho" w:hAnsi="Courier New" w:cs="Courier New"/>
          <w:szCs w:val="21"/>
        </w:rPr>
        <w:t>friends</w:t>
      </w:r>
      <w:r w:rsidR="009630EC">
        <w:rPr>
          <w:rStyle w:val="Web105pt1CharCharCharCharCharCharCharCharChar"/>
          <w:rFonts w:ascii="Courier New" w:eastAsia="MS PMincho" w:hAnsi="Courier New" w:cs="Courier New" w:hint="eastAsia"/>
          <w:szCs w:val="21"/>
        </w:rPr>
        <w:t>を格納している。</w:t>
      </w:r>
    </w:p>
    <w:p w14:paraId="194B4907" w14:textId="77777777" w:rsidR="009630EC" w:rsidRDefault="009630EC" w:rsidP="001A0556">
      <w:pPr>
        <w:pBdr>
          <w:bottom w:val="single" w:sz="6" w:space="1" w:color="auto"/>
        </w:pBdr>
        <w:ind w:firstLineChars="100" w:firstLine="210"/>
        <w:divId w:val="1851528150"/>
        <w:rPr>
          <w:rStyle w:val="Web105pt1CharCharCharCharCharCharCharCharChar"/>
          <w:rFonts w:ascii="Courier New" w:eastAsia="MS PMincho" w:hAnsi="Courier New" w:cs="Courier New"/>
          <w:szCs w:val="21"/>
        </w:rPr>
      </w:pPr>
    </w:p>
    <w:p w14:paraId="70D85B21" w14:textId="77777777" w:rsidR="005B57CC" w:rsidRDefault="005B57CC" w:rsidP="001A0556">
      <w:pPr>
        <w:ind w:firstLineChars="100" w:firstLine="210"/>
        <w:divId w:val="1851528150"/>
        <w:rPr>
          <w:rStyle w:val="Web105pt1CharCharCharCharCharCharCharCharChar"/>
          <w:rFonts w:ascii="Courier New" w:eastAsia="MS PMincho" w:hAnsi="Courier New" w:cs="Courier New"/>
          <w:szCs w:val="21"/>
        </w:rPr>
      </w:pPr>
    </w:p>
    <w:p w14:paraId="781638F1" w14:textId="47C440A1" w:rsidR="00B6701E" w:rsidRDefault="00FA11A4" w:rsidP="001A0556">
      <w:pPr>
        <w:ind w:firstLineChars="100" w:firstLine="21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szCs w:val="21"/>
        </w:rPr>
        <w:t>/* sample 3 */</w:t>
      </w:r>
    </w:p>
    <w:p w14:paraId="5FB408EA" w14:textId="77777777"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r w:rsidRPr="00B6701E">
        <w:rPr>
          <w:rStyle w:val="Web105pt1CharCharCharCharCharCharCharCharChar"/>
          <w:rFonts w:ascii="Courier New" w:eastAsia="MS PMincho" w:hAnsi="Courier New" w:cs="Courier New"/>
          <w:szCs w:val="21"/>
        </w:rPr>
        <w:t>#include &lt;iostream&gt;</w:t>
      </w:r>
    </w:p>
    <w:p w14:paraId="18C6D7DF" w14:textId="77777777"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r w:rsidRPr="00B6701E">
        <w:rPr>
          <w:rStyle w:val="Web105pt1CharCharCharCharCharCharCharCharChar"/>
          <w:rFonts w:ascii="Courier New" w:eastAsia="MS PMincho" w:hAnsi="Courier New" w:cs="Courier New"/>
          <w:szCs w:val="21"/>
        </w:rPr>
        <w:t>using namespace std;</w:t>
      </w:r>
    </w:p>
    <w:p w14:paraId="1F5437D7" w14:textId="77777777"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p>
    <w:p w14:paraId="7CEF04EC" w14:textId="77777777"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r w:rsidRPr="00B6701E">
        <w:rPr>
          <w:rStyle w:val="Web105pt1CharCharCharCharCharCharCharCharChar"/>
          <w:rFonts w:ascii="Courier New" w:eastAsia="MS PMincho" w:hAnsi="Courier New" w:cs="Courier New"/>
          <w:szCs w:val="21"/>
        </w:rPr>
        <w:t xml:space="preserve">class </w:t>
      </w:r>
      <w:proofErr w:type="gramStart"/>
      <w:r w:rsidRPr="00B6701E">
        <w:rPr>
          <w:rStyle w:val="Web105pt1CharCharCharCharCharCharCharCharChar"/>
          <w:rFonts w:ascii="Courier New" w:eastAsia="MS PMincho" w:hAnsi="Courier New" w:cs="Courier New"/>
          <w:szCs w:val="21"/>
        </w:rPr>
        <w:t>person{</w:t>
      </w:r>
      <w:proofErr w:type="gramEnd"/>
    </w:p>
    <w:p w14:paraId="35341EA8" w14:textId="77777777"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r w:rsidRPr="00B6701E">
        <w:rPr>
          <w:rStyle w:val="Web105pt1CharCharCharCharCharCharCharCharChar"/>
          <w:rFonts w:ascii="Courier New" w:eastAsia="MS PMincho" w:hAnsi="Courier New" w:cs="Courier New"/>
          <w:szCs w:val="21"/>
        </w:rPr>
        <w:t>public:</w:t>
      </w:r>
    </w:p>
    <w:p w14:paraId="3CBA1989" w14:textId="77777777" w:rsidR="00A21690" w:rsidRPr="00B6701E" w:rsidRDefault="00A21690" w:rsidP="00A21690">
      <w:pPr>
        <w:ind w:firstLineChars="100" w:firstLine="210"/>
        <w:divId w:val="1851528150"/>
        <w:rPr>
          <w:rStyle w:val="Web105pt1CharCharCharCharCharCharCharCharChar"/>
          <w:rFonts w:ascii="Courier New" w:eastAsia="MS PMincho" w:hAnsi="Courier New" w:cs="Courier New"/>
          <w:szCs w:val="21"/>
        </w:rPr>
      </w:pPr>
      <w:r w:rsidRPr="00B6701E">
        <w:rPr>
          <w:rStyle w:val="Web105pt1CharCharCharCharCharCharCharCharChar"/>
          <w:rFonts w:ascii="Courier New" w:eastAsia="MS PMincho" w:hAnsi="Courier New" w:cs="Courier New"/>
          <w:szCs w:val="21"/>
        </w:rPr>
        <w:t xml:space="preserve">  string address;</w:t>
      </w:r>
    </w:p>
    <w:p w14:paraId="3E02838C" w14:textId="240392EF" w:rsidR="00B6701E" w:rsidRPr="00B6701E" w:rsidRDefault="00A21690" w:rsidP="00A21690">
      <w:pPr>
        <w:ind w:firstLineChars="100" w:firstLine="21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szCs w:val="21"/>
        </w:rPr>
        <w:t xml:space="preserve">  </w:t>
      </w:r>
      <w:r w:rsidR="00B6701E" w:rsidRPr="00B6701E">
        <w:rPr>
          <w:rStyle w:val="Web105pt1CharCharCharCharCharCharCharCharChar"/>
          <w:rFonts w:ascii="Courier New" w:eastAsia="MS PMincho" w:hAnsi="Courier New" w:cs="Courier New"/>
          <w:szCs w:val="21"/>
        </w:rPr>
        <w:t xml:space="preserve">string name; </w:t>
      </w:r>
    </w:p>
    <w:p w14:paraId="017D6C27" w14:textId="77777777"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r w:rsidRPr="00B6701E">
        <w:rPr>
          <w:rStyle w:val="Web105pt1CharCharCharCharCharCharCharCharChar"/>
          <w:rFonts w:ascii="Courier New" w:eastAsia="MS PMincho" w:hAnsi="Courier New" w:cs="Courier New"/>
          <w:szCs w:val="21"/>
        </w:rPr>
        <w:t>};</w:t>
      </w:r>
    </w:p>
    <w:p w14:paraId="43AAC2EC" w14:textId="77777777"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p>
    <w:p w14:paraId="0904BEC4" w14:textId="77777777"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r w:rsidRPr="00B6701E">
        <w:rPr>
          <w:rStyle w:val="Web105pt1CharCharCharCharCharCharCharCharChar"/>
          <w:rFonts w:ascii="Courier New" w:eastAsia="MS PMincho" w:hAnsi="Courier New" w:cs="Courier New"/>
          <w:szCs w:val="21"/>
        </w:rPr>
        <w:t xml:space="preserve">class </w:t>
      </w:r>
      <w:proofErr w:type="gramStart"/>
      <w:r w:rsidRPr="00B6701E">
        <w:rPr>
          <w:rStyle w:val="Web105pt1CharCharCharCharCharCharCharCharChar"/>
          <w:rFonts w:ascii="Courier New" w:eastAsia="MS PMincho" w:hAnsi="Courier New" w:cs="Courier New"/>
          <w:szCs w:val="21"/>
        </w:rPr>
        <w:t>addressbook{</w:t>
      </w:r>
      <w:proofErr w:type="gramEnd"/>
    </w:p>
    <w:p w14:paraId="16171AC8" w14:textId="77777777"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r w:rsidRPr="00B6701E">
        <w:rPr>
          <w:rStyle w:val="Web105pt1CharCharCharCharCharCharCharCharChar"/>
          <w:rFonts w:ascii="Courier New" w:eastAsia="MS PMincho" w:hAnsi="Courier New" w:cs="Courier New"/>
          <w:szCs w:val="21"/>
        </w:rPr>
        <w:t xml:space="preserve">  person </w:t>
      </w:r>
      <w:proofErr w:type="gramStart"/>
      <w:r w:rsidRPr="00B6701E">
        <w:rPr>
          <w:rStyle w:val="Web105pt1CharCharCharCharCharCharCharCharChar"/>
          <w:rFonts w:ascii="Courier New" w:eastAsia="MS PMincho" w:hAnsi="Courier New" w:cs="Courier New"/>
          <w:szCs w:val="21"/>
        </w:rPr>
        <w:t>friends[</w:t>
      </w:r>
      <w:proofErr w:type="gramEnd"/>
      <w:r w:rsidRPr="00B6701E">
        <w:rPr>
          <w:rStyle w:val="Web105pt1CharCharCharCharCharCharCharCharChar"/>
          <w:rFonts w:ascii="Courier New" w:eastAsia="MS PMincho" w:hAnsi="Courier New" w:cs="Courier New"/>
          <w:szCs w:val="21"/>
        </w:rPr>
        <w:t>100];</w:t>
      </w:r>
    </w:p>
    <w:p w14:paraId="0F6B1944" w14:textId="77777777"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r w:rsidRPr="00B6701E">
        <w:rPr>
          <w:rStyle w:val="Web105pt1CharCharCharCharCharCharCharCharChar"/>
          <w:rFonts w:ascii="Courier New" w:eastAsia="MS PMincho" w:hAnsi="Courier New" w:cs="Courier New"/>
          <w:szCs w:val="21"/>
        </w:rPr>
        <w:t xml:space="preserve">  int numberOfFriends;</w:t>
      </w:r>
    </w:p>
    <w:p w14:paraId="1AB4F86F" w14:textId="77777777"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r w:rsidRPr="00B6701E">
        <w:rPr>
          <w:rStyle w:val="Web105pt1CharCharCharCharCharCharCharCharChar"/>
          <w:rFonts w:ascii="Courier New" w:eastAsia="MS PMincho" w:hAnsi="Courier New" w:cs="Courier New"/>
          <w:szCs w:val="21"/>
        </w:rPr>
        <w:t>public:</w:t>
      </w:r>
    </w:p>
    <w:p w14:paraId="2BAB6CAD" w14:textId="77777777"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r w:rsidRPr="00B6701E">
        <w:rPr>
          <w:rStyle w:val="Web105pt1CharCharCharCharCharCharCharCharChar"/>
          <w:rFonts w:ascii="Courier New" w:eastAsia="MS PMincho" w:hAnsi="Courier New" w:cs="Courier New"/>
          <w:szCs w:val="21"/>
        </w:rPr>
        <w:t xml:space="preserve">  </w:t>
      </w:r>
      <w:proofErr w:type="gramStart"/>
      <w:r w:rsidRPr="00B6701E">
        <w:rPr>
          <w:rStyle w:val="Web105pt1CharCharCharCharCharCharCharCharChar"/>
          <w:rFonts w:ascii="Courier New" w:eastAsia="MS PMincho" w:hAnsi="Courier New" w:cs="Courier New"/>
          <w:szCs w:val="21"/>
        </w:rPr>
        <w:t>addressbook(</w:t>
      </w:r>
      <w:proofErr w:type="gramEnd"/>
      <w:r w:rsidRPr="00B6701E">
        <w:rPr>
          <w:rStyle w:val="Web105pt1CharCharCharCharCharCharCharCharChar"/>
          <w:rFonts w:ascii="Courier New" w:eastAsia="MS PMincho" w:hAnsi="Courier New" w:cs="Courier New"/>
          <w:szCs w:val="21"/>
        </w:rPr>
        <w:t>);</w:t>
      </w:r>
    </w:p>
    <w:p w14:paraId="6A750515" w14:textId="77777777"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r w:rsidRPr="00B6701E">
        <w:rPr>
          <w:rStyle w:val="Web105pt1CharCharCharCharCharCharCharCharChar"/>
          <w:rFonts w:ascii="Courier New" w:eastAsia="MS PMincho" w:hAnsi="Courier New" w:cs="Courier New"/>
          <w:szCs w:val="21"/>
        </w:rPr>
        <w:t xml:space="preserve">  void </w:t>
      </w:r>
      <w:proofErr w:type="gramStart"/>
      <w:r w:rsidRPr="00B6701E">
        <w:rPr>
          <w:rStyle w:val="Web105pt1CharCharCharCharCharCharCharCharChar"/>
          <w:rFonts w:ascii="Courier New" w:eastAsia="MS PMincho" w:hAnsi="Courier New" w:cs="Courier New"/>
          <w:szCs w:val="21"/>
        </w:rPr>
        <w:t>listFriends(</w:t>
      </w:r>
      <w:proofErr w:type="gramEnd"/>
      <w:r w:rsidRPr="00B6701E">
        <w:rPr>
          <w:rStyle w:val="Web105pt1CharCharCharCharCharCharCharCharChar"/>
          <w:rFonts w:ascii="Courier New" w:eastAsia="MS PMincho" w:hAnsi="Courier New" w:cs="Courier New"/>
          <w:szCs w:val="21"/>
        </w:rPr>
        <w:t>);</w:t>
      </w:r>
    </w:p>
    <w:p w14:paraId="2650E779" w14:textId="77777777"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r w:rsidRPr="00B6701E">
        <w:rPr>
          <w:rStyle w:val="Web105pt1CharCharCharCharCharCharCharCharChar"/>
          <w:rFonts w:ascii="Courier New" w:eastAsia="MS PMincho" w:hAnsi="Courier New" w:cs="Courier New"/>
          <w:szCs w:val="21"/>
        </w:rPr>
        <w:t xml:space="preserve">  void </w:t>
      </w:r>
      <w:proofErr w:type="gramStart"/>
      <w:r w:rsidRPr="00B6701E">
        <w:rPr>
          <w:rStyle w:val="Web105pt1CharCharCharCharCharCharCharCharChar"/>
          <w:rFonts w:ascii="Courier New" w:eastAsia="MS PMincho" w:hAnsi="Courier New" w:cs="Courier New"/>
          <w:szCs w:val="21"/>
        </w:rPr>
        <w:t>addFriend(</w:t>
      </w:r>
      <w:proofErr w:type="gramEnd"/>
      <w:r w:rsidRPr="00B6701E">
        <w:rPr>
          <w:rStyle w:val="Web105pt1CharCharCharCharCharCharCharCharChar"/>
          <w:rFonts w:ascii="Courier New" w:eastAsia="MS PMincho" w:hAnsi="Courier New" w:cs="Courier New"/>
          <w:szCs w:val="21"/>
        </w:rPr>
        <w:t>string name);</w:t>
      </w:r>
    </w:p>
    <w:p w14:paraId="08CCD591" w14:textId="77777777"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r w:rsidRPr="00B6701E">
        <w:rPr>
          <w:rStyle w:val="Web105pt1CharCharCharCharCharCharCharCharChar"/>
          <w:rFonts w:ascii="Courier New" w:eastAsia="MS PMincho" w:hAnsi="Courier New" w:cs="Courier New"/>
          <w:szCs w:val="21"/>
        </w:rPr>
        <w:t>};</w:t>
      </w:r>
    </w:p>
    <w:p w14:paraId="3529CF87" w14:textId="77777777" w:rsidR="00B6701E" w:rsidRDefault="00B6701E" w:rsidP="00B6701E">
      <w:pPr>
        <w:ind w:firstLineChars="100" w:firstLine="210"/>
        <w:divId w:val="1851528150"/>
        <w:rPr>
          <w:rStyle w:val="Web105pt1CharCharCharCharCharCharCharCharChar"/>
          <w:rFonts w:ascii="Courier New" w:eastAsia="MS PMincho" w:hAnsi="Courier New" w:cs="Courier New"/>
          <w:szCs w:val="21"/>
        </w:rPr>
      </w:pPr>
    </w:p>
    <w:p w14:paraId="349DC4A3" w14:textId="238D6EEB" w:rsidR="00974BFF" w:rsidRPr="00B6701E" w:rsidRDefault="00974BFF" w:rsidP="00B6701E">
      <w:pPr>
        <w:ind w:firstLineChars="100" w:firstLine="21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szCs w:val="21"/>
        </w:rPr>
        <w:t>// constructor</w:t>
      </w:r>
    </w:p>
    <w:p w14:paraId="200B3C32" w14:textId="77777777"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proofErr w:type="gramStart"/>
      <w:r w:rsidRPr="00B6701E">
        <w:rPr>
          <w:rStyle w:val="Web105pt1CharCharCharCharCharCharCharCharChar"/>
          <w:rFonts w:ascii="Courier New" w:eastAsia="MS PMincho" w:hAnsi="Courier New" w:cs="Courier New"/>
          <w:szCs w:val="21"/>
        </w:rPr>
        <w:t>addressbook::</w:t>
      </w:r>
      <w:proofErr w:type="gramEnd"/>
      <w:r w:rsidRPr="00B6701E">
        <w:rPr>
          <w:rStyle w:val="Web105pt1CharCharCharCharCharCharCharCharChar"/>
          <w:rFonts w:ascii="Courier New" w:eastAsia="MS PMincho" w:hAnsi="Courier New" w:cs="Courier New"/>
          <w:szCs w:val="21"/>
        </w:rPr>
        <w:t>addressbook(){</w:t>
      </w:r>
    </w:p>
    <w:p w14:paraId="6A110EF2" w14:textId="77777777"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r w:rsidRPr="00B6701E">
        <w:rPr>
          <w:rStyle w:val="Web105pt1CharCharCharCharCharCharCharCharChar"/>
          <w:rFonts w:ascii="Courier New" w:eastAsia="MS PMincho" w:hAnsi="Courier New" w:cs="Courier New"/>
          <w:szCs w:val="21"/>
        </w:rPr>
        <w:t xml:space="preserve">  numberOfFriends = 0;  </w:t>
      </w:r>
    </w:p>
    <w:p w14:paraId="2B775061" w14:textId="5F656A37" w:rsidR="00B6701E" w:rsidRPr="00B6701E" w:rsidRDefault="00DE373C" w:rsidP="00B6701E">
      <w:pPr>
        <w:ind w:firstLineChars="100" w:firstLine="21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szCs w:val="21"/>
        </w:rPr>
        <w:t>}</w:t>
      </w:r>
    </w:p>
    <w:p w14:paraId="1B535363" w14:textId="77777777"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p>
    <w:p w14:paraId="66B2AEA4" w14:textId="77777777"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r w:rsidRPr="00B6701E">
        <w:rPr>
          <w:rStyle w:val="Web105pt1CharCharCharCharCharCharCharCharChar"/>
          <w:rFonts w:ascii="Courier New" w:eastAsia="MS PMincho" w:hAnsi="Courier New" w:cs="Courier New"/>
          <w:szCs w:val="21"/>
        </w:rPr>
        <w:t xml:space="preserve">void </w:t>
      </w:r>
      <w:proofErr w:type="gramStart"/>
      <w:r w:rsidRPr="00B6701E">
        <w:rPr>
          <w:rStyle w:val="Web105pt1CharCharCharCharCharCharCharCharChar"/>
          <w:rFonts w:ascii="Courier New" w:eastAsia="MS PMincho" w:hAnsi="Courier New" w:cs="Courier New"/>
          <w:szCs w:val="21"/>
        </w:rPr>
        <w:t>addressbook::</w:t>
      </w:r>
      <w:proofErr w:type="gramEnd"/>
      <w:r w:rsidRPr="00B6701E">
        <w:rPr>
          <w:rStyle w:val="Web105pt1CharCharCharCharCharCharCharCharChar"/>
          <w:rFonts w:ascii="Courier New" w:eastAsia="MS PMincho" w:hAnsi="Courier New" w:cs="Courier New"/>
          <w:szCs w:val="21"/>
        </w:rPr>
        <w:t>addFriend(string name){</w:t>
      </w:r>
    </w:p>
    <w:p w14:paraId="6FE2B3D3" w14:textId="77777777"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r w:rsidRPr="00B6701E">
        <w:rPr>
          <w:rStyle w:val="Web105pt1CharCharCharCharCharCharCharCharChar"/>
          <w:rFonts w:ascii="Courier New" w:eastAsia="MS PMincho" w:hAnsi="Courier New" w:cs="Courier New"/>
          <w:szCs w:val="21"/>
        </w:rPr>
        <w:t xml:space="preserve">  friends[numberOfFriends].name = name;</w:t>
      </w:r>
    </w:p>
    <w:p w14:paraId="67199538" w14:textId="77777777"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r w:rsidRPr="00B6701E">
        <w:rPr>
          <w:rStyle w:val="Web105pt1CharCharCharCharCharCharCharCharChar"/>
          <w:rFonts w:ascii="Courier New" w:eastAsia="MS PMincho" w:hAnsi="Courier New" w:cs="Courier New"/>
          <w:szCs w:val="21"/>
        </w:rPr>
        <w:t xml:space="preserve">  numberOfFriends++;</w:t>
      </w:r>
    </w:p>
    <w:p w14:paraId="5B7E7104" w14:textId="77777777"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r w:rsidRPr="00B6701E">
        <w:rPr>
          <w:rStyle w:val="Web105pt1CharCharCharCharCharCharCharCharChar"/>
          <w:rFonts w:ascii="Courier New" w:eastAsia="MS PMincho" w:hAnsi="Courier New" w:cs="Courier New"/>
          <w:szCs w:val="21"/>
        </w:rPr>
        <w:t>}</w:t>
      </w:r>
    </w:p>
    <w:p w14:paraId="1CC280F8" w14:textId="77777777"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p>
    <w:p w14:paraId="6CDA6DC0" w14:textId="77777777"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r w:rsidRPr="00B6701E">
        <w:rPr>
          <w:rStyle w:val="Web105pt1CharCharCharCharCharCharCharCharChar"/>
          <w:rFonts w:ascii="Courier New" w:eastAsia="MS PMincho" w:hAnsi="Courier New" w:cs="Courier New"/>
          <w:szCs w:val="21"/>
        </w:rPr>
        <w:t xml:space="preserve">void </w:t>
      </w:r>
      <w:proofErr w:type="gramStart"/>
      <w:r w:rsidRPr="00B6701E">
        <w:rPr>
          <w:rStyle w:val="Web105pt1CharCharCharCharCharCharCharCharChar"/>
          <w:rFonts w:ascii="Courier New" w:eastAsia="MS PMincho" w:hAnsi="Courier New" w:cs="Courier New"/>
          <w:szCs w:val="21"/>
        </w:rPr>
        <w:t>addressbook::</w:t>
      </w:r>
      <w:proofErr w:type="gramEnd"/>
      <w:r w:rsidRPr="00B6701E">
        <w:rPr>
          <w:rStyle w:val="Web105pt1CharCharCharCharCharCharCharCharChar"/>
          <w:rFonts w:ascii="Courier New" w:eastAsia="MS PMincho" w:hAnsi="Courier New" w:cs="Courier New"/>
          <w:szCs w:val="21"/>
        </w:rPr>
        <w:t>listFriends(){</w:t>
      </w:r>
    </w:p>
    <w:p w14:paraId="12B15FC8" w14:textId="77777777"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r w:rsidRPr="00B6701E">
        <w:rPr>
          <w:rStyle w:val="Web105pt1CharCharCharCharCharCharCharCharChar"/>
          <w:rFonts w:ascii="Courier New" w:eastAsia="MS PMincho" w:hAnsi="Courier New" w:cs="Courier New"/>
          <w:szCs w:val="21"/>
        </w:rPr>
        <w:t xml:space="preserve">  </w:t>
      </w:r>
      <w:proofErr w:type="gramStart"/>
      <w:r w:rsidRPr="00B6701E">
        <w:rPr>
          <w:rStyle w:val="Web105pt1CharCharCharCharCharCharCharCharChar"/>
          <w:rFonts w:ascii="Courier New" w:eastAsia="MS PMincho" w:hAnsi="Courier New" w:cs="Courier New"/>
          <w:szCs w:val="21"/>
        </w:rPr>
        <w:t>for(</w:t>
      </w:r>
      <w:proofErr w:type="gramEnd"/>
      <w:r w:rsidRPr="00B6701E">
        <w:rPr>
          <w:rStyle w:val="Web105pt1CharCharCharCharCharCharCharCharChar"/>
          <w:rFonts w:ascii="Courier New" w:eastAsia="MS PMincho" w:hAnsi="Courier New" w:cs="Courier New"/>
          <w:szCs w:val="21"/>
        </w:rPr>
        <w:t>int i = 0; i &lt; numberOfFriends; i++){</w:t>
      </w:r>
    </w:p>
    <w:p w14:paraId="39B4270A" w14:textId="77777777"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r w:rsidRPr="00B6701E">
        <w:rPr>
          <w:rStyle w:val="Web105pt1CharCharCharCharCharCharCharCharChar"/>
          <w:rFonts w:ascii="Courier New" w:eastAsia="MS PMincho" w:hAnsi="Courier New" w:cs="Courier New"/>
          <w:szCs w:val="21"/>
        </w:rPr>
        <w:t xml:space="preserve">    cout &lt;&lt; friends[i].name &lt;&lt; "\n";</w:t>
      </w:r>
    </w:p>
    <w:p w14:paraId="4F4A8AFD" w14:textId="77777777"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r w:rsidRPr="00B6701E">
        <w:rPr>
          <w:rStyle w:val="Web105pt1CharCharCharCharCharCharCharCharChar"/>
          <w:rFonts w:ascii="Courier New" w:eastAsia="MS PMincho" w:hAnsi="Courier New" w:cs="Courier New"/>
          <w:szCs w:val="21"/>
        </w:rPr>
        <w:t xml:space="preserve">  }      </w:t>
      </w:r>
    </w:p>
    <w:p w14:paraId="79C2FC60" w14:textId="77777777"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r w:rsidRPr="00B6701E">
        <w:rPr>
          <w:rStyle w:val="Web105pt1CharCharCharCharCharCharCharCharChar"/>
          <w:rFonts w:ascii="Courier New" w:eastAsia="MS PMincho" w:hAnsi="Courier New" w:cs="Courier New"/>
          <w:szCs w:val="21"/>
        </w:rPr>
        <w:t>}</w:t>
      </w:r>
    </w:p>
    <w:p w14:paraId="4858E15E" w14:textId="77777777"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p>
    <w:p w14:paraId="14CA9B9B" w14:textId="77777777"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r w:rsidRPr="00B6701E">
        <w:rPr>
          <w:rStyle w:val="Web105pt1CharCharCharCharCharCharCharCharChar"/>
          <w:rFonts w:ascii="Courier New" w:eastAsia="MS PMincho" w:hAnsi="Courier New" w:cs="Courier New"/>
          <w:szCs w:val="21"/>
        </w:rPr>
        <w:t xml:space="preserve">int </w:t>
      </w:r>
      <w:proofErr w:type="gramStart"/>
      <w:r w:rsidRPr="00B6701E">
        <w:rPr>
          <w:rStyle w:val="Web105pt1CharCharCharCharCharCharCharCharChar"/>
          <w:rFonts w:ascii="Courier New" w:eastAsia="MS PMincho" w:hAnsi="Courier New" w:cs="Courier New"/>
          <w:szCs w:val="21"/>
        </w:rPr>
        <w:t>main(</w:t>
      </w:r>
      <w:proofErr w:type="gramEnd"/>
      <w:r w:rsidRPr="00B6701E">
        <w:rPr>
          <w:rStyle w:val="Web105pt1CharCharCharCharCharCharCharCharChar"/>
          <w:rFonts w:ascii="Courier New" w:eastAsia="MS PMincho" w:hAnsi="Courier New" w:cs="Courier New"/>
          <w:szCs w:val="21"/>
        </w:rPr>
        <w:t>)</w:t>
      </w:r>
    </w:p>
    <w:p w14:paraId="3BC05596" w14:textId="77777777"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r w:rsidRPr="00B6701E">
        <w:rPr>
          <w:rStyle w:val="Web105pt1CharCharCharCharCharCharCharCharChar"/>
          <w:rFonts w:ascii="Courier New" w:eastAsia="MS PMincho" w:hAnsi="Courier New" w:cs="Courier New"/>
          <w:szCs w:val="21"/>
        </w:rPr>
        <w:t>{</w:t>
      </w:r>
    </w:p>
    <w:p w14:paraId="5CA031E2" w14:textId="77777777"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r w:rsidRPr="00B6701E">
        <w:rPr>
          <w:rStyle w:val="Web105pt1CharCharCharCharCharCharCharCharChar"/>
          <w:rFonts w:ascii="Courier New" w:eastAsia="MS PMincho" w:hAnsi="Courier New" w:cs="Courier New"/>
          <w:szCs w:val="21"/>
        </w:rPr>
        <w:t xml:space="preserve">  addressbook abook;</w:t>
      </w:r>
    </w:p>
    <w:p w14:paraId="08A69581" w14:textId="77777777"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r w:rsidRPr="00B6701E">
        <w:rPr>
          <w:rStyle w:val="Web105pt1CharCharCharCharCharCharCharCharChar"/>
          <w:rFonts w:ascii="Courier New" w:eastAsia="MS PMincho" w:hAnsi="Courier New" w:cs="Courier New"/>
          <w:szCs w:val="21"/>
        </w:rPr>
        <w:t xml:space="preserve">  string name;</w:t>
      </w:r>
    </w:p>
    <w:p w14:paraId="79C226A3" w14:textId="77777777"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p>
    <w:p w14:paraId="285144EF" w14:textId="77777777"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r w:rsidRPr="00B6701E">
        <w:rPr>
          <w:rStyle w:val="Web105pt1CharCharCharCharCharCharCharCharChar"/>
          <w:rFonts w:ascii="Courier New" w:eastAsia="MS PMincho" w:hAnsi="Courier New" w:cs="Courier New"/>
          <w:szCs w:val="21"/>
        </w:rPr>
        <w:t xml:space="preserve">  </w:t>
      </w:r>
      <w:proofErr w:type="gramStart"/>
      <w:r w:rsidRPr="00B6701E">
        <w:rPr>
          <w:rStyle w:val="Web105pt1CharCharCharCharCharCharCharCharChar"/>
          <w:rFonts w:ascii="Courier New" w:eastAsia="MS PMincho" w:hAnsi="Courier New" w:cs="Courier New"/>
          <w:szCs w:val="21"/>
        </w:rPr>
        <w:t>while(</w:t>
      </w:r>
      <w:proofErr w:type="gramEnd"/>
      <w:r w:rsidRPr="00B6701E">
        <w:rPr>
          <w:rStyle w:val="Web105pt1CharCharCharCharCharCharCharCharChar"/>
          <w:rFonts w:ascii="Courier New" w:eastAsia="MS PMincho" w:hAnsi="Courier New" w:cs="Courier New"/>
          <w:szCs w:val="21"/>
        </w:rPr>
        <w:t>1){</w:t>
      </w:r>
    </w:p>
    <w:p w14:paraId="50CE5945" w14:textId="590BA5DE"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r w:rsidRPr="00B6701E">
        <w:rPr>
          <w:rStyle w:val="Web105pt1CharCharCharCharCharCharCharCharChar"/>
          <w:rFonts w:ascii="Courier New" w:eastAsia="MS PMincho" w:hAnsi="Courier New" w:cs="Courier New"/>
          <w:szCs w:val="21"/>
        </w:rPr>
        <w:t xml:space="preserve">    cout &lt;&lt; "</w:t>
      </w:r>
      <w:r w:rsidR="00334619">
        <w:rPr>
          <w:rStyle w:val="Web105pt1CharCharCharCharCharCharCharCharChar"/>
          <w:rFonts w:ascii="Courier New" w:eastAsia="MS PMincho" w:hAnsi="Courier New" w:cs="Courier New" w:hint="eastAsia"/>
          <w:szCs w:val="21"/>
        </w:rPr>
        <w:t>住所録に登録する名前を入力してください（終了するには</w:t>
      </w:r>
      <w:r w:rsidRPr="00B6701E">
        <w:rPr>
          <w:rStyle w:val="Web105pt1CharCharCharCharCharCharCharCharChar"/>
          <w:rFonts w:ascii="Courier New" w:eastAsia="MS PMincho" w:hAnsi="Courier New" w:cs="Courier New"/>
          <w:szCs w:val="21"/>
        </w:rPr>
        <w:t>quit</w:t>
      </w:r>
      <w:r w:rsidR="00334619">
        <w:rPr>
          <w:rStyle w:val="Web105pt1CharCharCharCharCharCharCharCharChar"/>
          <w:rFonts w:ascii="Courier New" w:eastAsia="MS PMincho" w:hAnsi="Courier New" w:cs="Courier New" w:hint="eastAsia"/>
          <w:szCs w:val="21"/>
        </w:rPr>
        <w:t>と入力してください）</w:t>
      </w:r>
      <w:r w:rsidRPr="00B6701E">
        <w:rPr>
          <w:rStyle w:val="Web105pt1CharCharCharCharCharCharCharCharChar"/>
          <w:rFonts w:ascii="Courier New" w:eastAsia="MS PMincho" w:hAnsi="Courier New" w:cs="Courier New"/>
          <w:szCs w:val="21"/>
        </w:rPr>
        <w:t>: ";</w:t>
      </w:r>
    </w:p>
    <w:p w14:paraId="17437ABE" w14:textId="77777777"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r w:rsidRPr="00B6701E">
        <w:rPr>
          <w:rStyle w:val="Web105pt1CharCharCharCharCharCharCharCharChar"/>
          <w:rFonts w:ascii="Courier New" w:eastAsia="MS PMincho" w:hAnsi="Courier New" w:cs="Courier New"/>
          <w:szCs w:val="21"/>
        </w:rPr>
        <w:t xml:space="preserve">    cin &gt;&gt; name;</w:t>
      </w:r>
    </w:p>
    <w:p w14:paraId="12C89A3A" w14:textId="77777777"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r w:rsidRPr="00B6701E">
        <w:rPr>
          <w:rStyle w:val="Web105pt1CharCharCharCharCharCharCharCharChar"/>
          <w:rFonts w:ascii="Courier New" w:eastAsia="MS PMincho" w:hAnsi="Courier New" w:cs="Courier New"/>
          <w:szCs w:val="21"/>
        </w:rPr>
        <w:t xml:space="preserve">    //   cout &lt;&lt; "</w:t>
      </w:r>
      <w:proofErr w:type="gramStart"/>
      <w:r w:rsidRPr="00B6701E">
        <w:rPr>
          <w:rStyle w:val="Web105pt1CharCharCharCharCharCharCharCharChar"/>
          <w:rFonts w:ascii="Courier New" w:eastAsia="MS PMincho" w:hAnsi="Courier New" w:cs="Courier New"/>
          <w:szCs w:val="21"/>
        </w:rPr>
        <w:t>name.length</w:t>
      </w:r>
      <w:proofErr w:type="gramEnd"/>
      <w:r w:rsidRPr="00B6701E">
        <w:rPr>
          <w:rStyle w:val="Web105pt1CharCharCharCharCharCharCharCharChar"/>
          <w:rFonts w:ascii="Courier New" w:eastAsia="MS PMincho" w:hAnsi="Courier New" w:cs="Courier New"/>
          <w:szCs w:val="21"/>
        </w:rPr>
        <w:t>() = " &lt;&lt; name.length() &lt;&lt; "\n";</w:t>
      </w:r>
    </w:p>
    <w:p w14:paraId="34D15653" w14:textId="77777777"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r w:rsidRPr="00B6701E">
        <w:rPr>
          <w:rStyle w:val="Web105pt1CharCharCharCharCharCharCharCharChar"/>
          <w:rFonts w:ascii="Courier New" w:eastAsia="MS PMincho" w:hAnsi="Courier New" w:cs="Courier New"/>
          <w:szCs w:val="21"/>
        </w:rPr>
        <w:t xml:space="preserve">    </w:t>
      </w:r>
      <w:proofErr w:type="gramStart"/>
      <w:r w:rsidRPr="00B6701E">
        <w:rPr>
          <w:rStyle w:val="Web105pt1CharCharCharCharCharCharCharCharChar"/>
          <w:rFonts w:ascii="Courier New" w:eastAsia="MS PMincho" w:hAnsi="Courier New" w:cs="Courier New"/>
          <w:szCs w:val="21"/>
        </w:rPr>
        <w:t>if(</w:t>
      </w:r>
      <w:proofErr w:type="gramEnd"/>
      <w:r w:rsidRPr="00B6701E">
        <w:rPr>
          <w:rStyle w:val="Web105pt1CharCharCharCharCharCharCharCharChar"/>
          <w:rFonts w:ascii="Courier New" w:eastAsia="MS PMincho" w:hAnsi="Courier New" w:cs="Courier New"/>
          <w:szCs w:val="21"/>
        </w:rPr>
        <w:t>name == "quit"){break;}</w:t>
      </w:r>
    </w:p>
    <w:p w14:paraId="5DE96AEB" w14:textId="77777777"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r w:rsidRPr="00B6701E">
        <w:rPr>
          <w:rStyle w:val="Web105pt1CharCharCharCharCharCharCharCharChar"/>
          <w:rFonts w:ascii="Courier New" w:eastAsia="MS PMincho" w:hAnsi="Courier New" w:cs="Courier New"/>
          <w:szCs w:val="21"/>
        </w:rPr>
        <w:t xml:space="preserve">    </w:t>
      </w:r>
      <w:proofErr w:type="gramStart"/>
      <w:r w:rsidRPr="00B6701E">
        <w:rPr>
          <w:rStyle w:val="Web105pt1CharCharCharCharCharCharCharCharChar"/>
          <w:rFonts w:ascii="Courier New" w:eastAsia="MS PMincho" w:hAnsi="Courier New" w:cs="Courier New"/>
          <w:szCs w:val="21"/>
        </w:rPr>
        <w:t>abook.addFriend</w:t>
      </w:r>
      <w:proofErr w:type="gramEnd"/>
      <w:r w:rsidRPr="00B6701E">
        <w:rPr>
          <w:rStyle w:val="Web105pt1CharCharCharCharCharCharCharCharChar"/>
          <w:rFonts w:ascii="Courier New" w:eastAsia="MS PMincho" w:hAnsi="Courier New" w:cs="Courier New"/>
          <w:szCs w:val="21"/>
        </w:rPr>
        <w:t>(name);</w:t>
      </w:r>
    </w:p>
    <w:p w14:paraId="5EB79F1F" w14:textId="77777777"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r w:rsidRPr="00B6701E">
        <w:rPr>
          <w:rStyle w:val="Web105pt1CharCharCharCharCharCharCharCharChar"/>
          <w:rFonts w:ascii="Courier New" w:eastAsia="MS PMincho" w:hAnsi="Courier New" w:cs="Courier New"/>
          <w:szCs w:val="21"/>
        </w:rPr>
        <w:t xml:space="preserve">  }</w:t>
      </w:r>
    </w:p>
    <w:p w14:paraId="45605BBA" w14:textId="77777777"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p>
    <w:p w14:paraId="1CABC4E4" w14:textId="71D9B99D"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r w:rsidRPr="00B6701E">
        <w:rPr>
          <w:rStyle w:val="Web105pt1CharCharCharCharCharCharCharCharChar"/>
          <w:rFonts w:ascii="Courier New" w:eastAsia="MS PMincho" w:hAnsi="Courier New" w:cs="Courier New"/>
          <w:szCs w:val="21"/>
        </w:rPr>
        <w:t xml:space="preserve">  cout &lt;&lt; "\n</w:t>
      </w:r>
      <w:r w:rsidR="00334619">
        <w:rPr>
          <w:rStyle w:val="Web105pt1CharCharCharCharCharCharCharCharChar"/>
          <w:rFonts w:ascii="Courier New" w:eastAsia="MS PMincho" w:hAnsi="Courier New" w:cs="Courier New" w:hint="eastAsia"/>
          <w:szCs w:val="21"/>
        </w:rPr>
        <w:t>名前リスト</w:t>
      </w:r>
      <w:r w:rsidRPr="00B6701E">
        <w:rPr>
          <w:rStyle w:val="Web105pt1CharCharCharCharCharCharCharCharChar"/>
          <w:rFonts w:ascii="Courier New" w:eastAsia="MS PMincho" w:hAnsi="Courier New" w:cs="Courier New"/>
          <w:szCs w:val="21"/>
        </w:rPr>
        <w:t>:\n";</w:t>
      </w:r>
    </w:p>
    <w:p w14:paraId="04AD1BE6" w14:textId="77777777" w:rsidR="00B6701E" w:rsidRPr="00B6701E" w:rsidRDefault="00B6701E" w:rsidP="00B6701E">
      <w:pPr>
        <w:ind w:firstLineChars="100" w:firstLine="210"/>
        <w:divId w:val="1851528150"/>
        <w:rPr>
          <w:rStyle w:val="Web105pt1CharCharCharCharCharCharCharCharChar"/>
          <w:rFonts w:ascii="Courier New" w:eastAsia="MS PMincho" w:hAnsi="Courier New" w:cs="Courier New"/>
          <w:szCs w:val="21"/>
        </w:rPr>
      </w:pPr>
      <w:r w:rsidRPr="00B6701E">
        <w:rPr>
          <w:rStyle w:val="Web105pt1CharCharCharCharCharCharCharCharChar"/>
          <w:rFonts w:ascii="Courier New" w:eastAsia="MS PMincho" w:hAnsi="Courier New" w:cs="Courier New"/>
          <w:szCs w:val="21"/>
        </w:rPr>
        <w:t xml:space="preserve">  </w:t>
      </w:r>
      <w:proofErr w:type="gramStart"/>
      <w:r w:rsidRPr="00B6701E">
        <w:rPr>
          <w:rStyle w:val="Web105pt1CharCharCharCharCharCharCharCharChar"/>
          <w:rFonts w:ascii="Courier New" w:eastAsia="MS PMincho" w:hAnsi="Courier New" w:cs="Courier New"/>
          <w:szCs w:val="21"/>
        </w:rPr>
        <w:t>abook.listFriends</w:t>
      </w:r>
      <w:proofErr w:type="gramEnd"/>
      <w:r w:rsidRPr="00B6701E">
        <w:rPr>
          <w:rStyle w:val="Web105pt1CharCharCharCharCharCharCharCharChar"/>
          <w:rFonts w:ascii="Courier New" w:eastAsia="MS PMincho" w:hAnsi="Courier New" w:cs="Courier New"/>
          <w:szCs w:val="21"/>
        </w:rPr>
        <w:t xml:space="preserve">();  </w:t>
      </w:r>
    </w:p>
    <w:p w14:paraId="0013FB75" w14:textId="77777777" w:rsidR="00B6701E" w:rsidRPr="00B6701E" w:rsidRDefault="00B6701E" w:rsidP="00B6701E">
      <w:pPr>
        <w:pBdr>
          <w:bottom w:val="single" w:sz="6" w:space="1" w:color="auto"/>
        </w:pBdr>
        <w:ind w:firstLineChars="100" w:firstLine="210"/>
        <w:divId w:val="1851528150"/>
        <w:rPr>
          <w:rStyle w:val="Web105pt1CharCharCharCharCharCharCharCharChar"/>
          <w:rFonts w:ascii="Courier New" w:eastAsia="MS PMincho" w:hAnsi="Courier New" w:cs="Courier New"/>
          <w:szCs w:val="21"/>
        </w:rPr>
      </w:pPr>
      <w:r w:rsidRPr="00B6701E">
        <w:rPr>
          <w:rStyle w:val="Web105pt1CharCharCharCharCharCharCharCharChar"/>
          <w:rFonts w:ascii="Courier New" w:eastAsia="MS PMincho" w:hAnsi="Courier New" w:cs="Courier New"/>
          <w:szCs w:val="21"/>
        </w:rPr>
        <w:lastRenderedPageBreak/>
        <w:t>}</w:t>
      </w:r>
    </w:p>
    <w:p w14:paraId="6E6CC23C" w14:textId="77777777" w:rsidR="005B57CC" w:rsidRDefault="005B57CC" w:rsidP="001A0556">
      <w:pPr>
        <w:ind w:firstLineChars="100" w:firstLine="210"/>
        <w:divId w:val="1851528150"/>
        <w:rPr>
          <w:rStyle w:val="Web105pt1CharCharCharCharCharCharCharCharChar"/>
          <w:rFonts w:ascii="Courier New" w:eastAsia="MS PMincho" w:hAnsi="Courier New" w:cs="Courier New"/>
          <w:szCs w:val="21"/>
        </w:rPr>
      </w:pPr>
    </w:p>
    <w:p w14:paraId="3FC0756B" w14:textId="77777777" w:rsidR="00BD0A71" w:rsidRDefault="00BD0A71" w:rsidP="001A0556">
      <w:pPr>
        <w:ind w:firstLineChars="100" w:firstLine="210"/>
        <w:divId w:val="1851528150"/>
        <w:rPr>
          <w:rStyle w:val="Web105pt1CharCharCharCharCharCharCharCharChar"/>
          <w:rFonts w:ascii="Courier New" w:eastAsia="MS PMincho" w:hAnsi="Courier New" w:cs="Courier New"/>
          <w:szCs w:val="21"/>
        </w:rPr>
      </w:pPr>
    </w:p>
    <w:p w14:paraId="2ABC0F97" w14:textId="28B69212" w:rsidR="00131D6E" w:rsidRDefault="00131D6E" w:rsidP="00131D6E">
      <w:pPr>
        <w:ind w:firstLineChars="100" w:firstLine="21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hint="eastAsia"/>
          <w:szCs w:val="21"/>
        </w:rPr>
        <w:t>上記プログラムでは</w:t>
      </w:r>
      <w:r w:rsidR="004D3A5E">
        <w:rPr>
          <w:rStyle w:val="Web105pt1CharCharCharCharCharCharCharCharChar"/>
          <w:rFonts w:ascii="Courier New" w:eastAsia="MS PMincho" w:hAnsi="Courier New" w:cs="Courier New"/>
          <w:szCs w:val="21"/>
        </w:rPr>
        <w:t>main</w:t>
      </w:r>
      <w:r w:rsidR="004D3A5E">
        <w:rPr>
          <w:rStyle w:val="Web105pt1CharCharCharCharCharCharCharCharChar"/>
          <w:rFonts w:ascii="Courier New" w:eastAsia="MS PMincho" w:hAnsi="Courier New" w:cs="Courier New" w:hint="eastAsia"/>
          <w:szCs w:val="21"/>
        </w:rPr>
        <w:t>関数の中で</w:t>
      </w:r>
      <w:r w:rsidR="00974262">
        <w:rPr>
          <w:rStyle w:val="Web105pt1CharCharCharCharCharCharCharCharChar"/>
          <w:rFonts w:ascii="Courier New" w:eastAsia="MS PMincho" w:hAnsi="Courier New" w:cs="Courier New"/>
          <w:szCs w:val="21"/>
        </w:rPr>
        <w:t>addressbook</w:t>
      </w:r>
      <w:r w:rsidR="00974262">
        <w:rPr>
          <w:rStyle w:val="Web105pt1CharCharCharCharCharCharCharCharChar"/>
          <w:rFonts w:ascii="Courier New" w:eastAsia="MS PMincho" w:hAnsi="Courier New" w:cs="Courier New" w:hint="eastAsia"/>
          <w:szCs w:val="21"/>
        </w:rPr>
        <w:t>クラスのインスタンス</w:t>
      </w:r>
      <w:r w:rsidR="00974262">
        <w:rPr>
          <w:rStyle w:val="Web105pt1CharCharCharCharCharCharCharCharChar"/>
          <w:rFonts w:ascii="Courier New" w:eastAsia="MS PMincho" w:hAnsi="Courier New" w:cs="Courier New"/>
          <w:szCs w:val="21"/>
        </w:rPr>
        <w:t>abook</w:t>
      </w:r>
      <w:r w:rsidR="00974262">
        <w:rPr>
          <w:rStyle w:val="Web105pt1CharCharCharCharCharCharCharCharChar"/>
          <w:rFonts w:ascii="Courier New" w:eastAsia="MS PMincho" w:hAnsi="Courier New" w:cs="Courier New" w:hint="eastAsia"/>
          <w:szCs w:val="21"/>
        </w:rPr>
        <w:t>を生成し、</w:t>
      </w:r>
      <w:r w:rsidR="005B57CC">
        <w:rPr>
          <w:rStyle w:val="Web105pt1CharCharCharCharCharCharCharCharChar"/>
          <w:rFonts w:ascii="Courier New" w:eastAsia="MS PMincho" w:hAnsi="Courier New" w:cs="Courier New" w:hint="eastAsia"/>
          <w:szCs w:val="21"/>
        </w:rPr>
        <w:t>メソッド</w:t>
      </w:r>
      <w:r w:rsidR="005B57CC">
        <w:rPr>
          <w:rStyle w:val="Web105pt1CharCharCharCharCharCharCharCharChar"/>
          <w:rFonts w:ascii="Courier New" w:eastAsia="MS PMincho" w:hAnsi="Courier New" w:cs="Courier New"/>
          <w:szCs w:val="21"/>
        </w:rPr>
        <w:t>addFriend</w:t>
      </w:r>
      <w:r w:rsidR="004D3A5E">
        <w:rPr>
          <w:rStyle w:val="Web105pt1CharCharCharCharCharCharCharCharChar"/>
          <w:rFonts w:ascii="Courier New" w:eastAsia="MS PMincho" w:hAnsi="Courier New" w:cs="Courier New" w:hint="eastAsia"/>
          <w:szCs w:val="21"/>
        </w:rPr>
        <w:t>を使って</w:t>
      </w:r>
      <w:r w:rsidR="00364AFF">
        <w:rPr>
          <w:rStyle w:val="Web105pt1CharCharCharCharCharCharCharCharChar"/>
          <w:rFonts w:ascii="Courier New" w:eastAsia="MS PMincho" w:hAnsi="Courier New" w:cs="Courier New" w:hint="eastAsia"/>
          <w:szCs w:val="21"/>
        </w:rPr>
        <w:t>新たな</w:t>
      </w:r>
      <w:r w:rsidR="00974262">
        <w:rPr>
          <w:rStyle w:val="Web105pt1CharCharCharCharCharCharCharCharChar"/>
          <w:rFonts w:ascii="Courier New" w:eastAsia="MS PMincho" w:hAnsi="Courier New" w:cs="Courier New" w:hint="eastAsia"/>
          <w:szCs w:val="21"/>
        </w:rPr>
        <w:t>要素を</w:t>
      </w:r>
      <w:r w:rsidR="00364AFF">
        <w:rPr>
          <w:rStyle w:val="Web105pt1CharCharCharCharCharCharCharCharChar"/>
          <w:rFonts w:ascii="Courier New" w:eastAsia="MS PMincho" w:hAnsi="Courier New" w:cs="Courier New"/>
          <w:szCs w:val="21"/>
        </w:rPr>
        <w:t>frien</w:t>
      </w:r>
      <w:r w:rsidR="00974262">
        <w:rPr>
          <w:rStyle w:val="Web105pt1CharCharCharCharCharCharCharCharChar"/>
          <w:rFonts w:ascii="Courier New" w:eastAsia="MS PMincho" w:hAnsi="Courier New" w:cs="Courier New"/>
          <w:szCs w:val="21"/>
        </w:rPr>
        <w:t>d</w:t>
      </w:r>
      <w:r w:rsidR="00364AFF">
        <w:rPr>
          <w:rStyle w:val="Web105pt1CharCharCharCharCharCharCharCharChar"/>
          <w:rFonts w:ascii="Courier New" w:eastAsia="MS PMincho" w:hAnsi="Courier New" w:cs="Courier New"/>
          <w:szCs w:val="21"/>
        </w:rPr>
        <w:t>s</w:t>
      </w:r>
      <w:r w:rsidR="00364AFF">
        <w:rPr>
          <w:rStyle w:val="Web105pt1CharCharCharCharCharCharCharCharChar"/>
          <w:rFonts w:ascii="Courier New" w:eastAsia="MS PMincho" w:hAnsi="Courier New" w:cs="Courier New" w:hint="eastAsia"/>
          <w:szCs w:val="21"/>
        </w:rPr>
        <w:t>配列に格納し、</w:t>
      </w:r>
      <w:r>
        <w:rPr>
          <w:rStyle w:val="Web105pt1CharCharCharCharCharCharCharCharChar"/>
          <w:rFonts w:ascii="Courier New" w:eastAsia="MS PMincho" w:hAnsi="Courier New" w:cs="Courier New" w:hint="eastAsia"/>
          <w:szCs w:val="21"/>
        </w:rPr>
        <w:t>最終的に</w:t>
      </w:r>
      <w:r w:rsidR="005B57CC">
        <w:rPr>
          <w:rStyle w:val="Web105pt1CharCharCharCharCharCharCharCharChar"/>
          <w:rFonts w:ascii="Courier New" w:eastAsia="MS PMincho" w:hAnsi="Courier New" w:cs="Courier New"/>
          <w:szCs w:val="21"/>
        </w:rPr>
        <w:t>listFriends</w:t>
      </w:r>
      <w:r w:rsidR="00974262">
        <w:rPr>
          <w:rStyle w:val="Web105pt1CharCharCharCharCharCharCharCharChar"/>
          <w:rFonts w:ascii="Courier New" w:eastAsia="MS PMincho" w:hAnsi="Courier New" w:cs="Courier New" w:hint="eastAsia"/>
          <w:szCs w:val="21"/>
        </w:rPr>
        <w:t>メソッド</w:t>
      </w:r>
      <w:r w:rsidR="005B57CC">
        <w:rPr>
          <w:rStyle w:val="Web105pt1CharCharCharCharCharCharCharCharChar"/>
          <w:rFonts w:ascii="Courier New" w:eastAsia="MS PMincho" w:hAnsi="Courier New" w:cs="Courier New" w:hint="eastAsia"/>
          <w:szCs w:val="21"/>
        </w:rPr>
        <w:t>でその</w:t>
      </w:r>
      <w:r w:rsidR="00974262">
        <w:rPr>
          <w:rStyle w:val="Web105pt1CharCharCharCharCharCharCharCharChar"/>
          <w:rFonts w:ascii="Courier New" w:eastAsia="MS PMincho" w:hAnsi="Courier New" w:cs="Courier New" w:hint="eastAsia"/>
          <w:szCs w:val="21"/>
        </w:rPr>
        <w:t>中身</w:t>
      </w:r>
      <w:r w:rsidR="005B57CC">
        <w:rPr>
          <w:rStyle w:val="Web105pt1CharCharCharCharCharCharCharCharChar"/>
          <w:rFonts w:ascii="Courier New" w:eastAsia="MS PMincho" w:hAnsi="Courier New" w:cs="Courier New" w:hint="eastAsia"/>
          <w:szCs w:val="21"/>
        </w:rPr>
        <w:t>を出力させている。</w:t>
      </w:r>
    </w:p>
    <w:p w14:paraId="5123B45C" w14:textId="77777777" w:rsidR="00131D6E" w:rsidRDefault="00131D6E" w:rsidP="00131D6E">
      <w:pPr>
        <w:ind w:firstLineChars="100" w:firstLine="210"/>
        <w:divId w:val="1851528150"/>
        <w:rPr>
          <w:rStyle w:val="Web105pt1CharCharCharCharCharCharCharCharChar"/>
          <w:rFonts w:ascii="Courier New" w:eastAsia="MS PMincho" w:hAnsi="Courier New" w:cs="Courier New"/>
          <w:szCs w:val="21"/>
        </w:rPr>
      </w:pPr>
    </w:p>
    <w:p w14:paraId="421CE302" w14:textId="2635C0D5" w:rsidR="00D553A1" w:rsidRDefault="00C80DD4" w:rsidP="00131D6E">
      <w:pPr>
        <w:ind w:firstLineChars="100" w:firstLine="21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szCs w:val="21"/>
        </w:rPr>
        <w:t>listFriends</w:t>
      </w:r>
      <w:r w:rsidR="00131D6E">
        <w:rPr>
          <w:rStyle w:val="Web105pt1CharCharCharCharCharCharCharCharChar"/>
          <w:rFonts w:ascii="Courier New" w:eastAsia="MS PMincho" w:hAnsi="Courier New" w:cs="Courier New" w:hint="eastAsia"/>
          <w:szCs w:val="21"/>
        </w:rPr>
        <w:t>メソッド</w:t>
      </w:r>
      <w:r>
        <w:rPr>
          <w:rStyle w:val="Web105pt1CharCharCharCharCharCharCharCharChar"/>
          <w:rFonts w:ascii="Courier New" w:eastAsia="MS PMincho" w:hAnsi="Courier New" w:cs="Courier New" w:hint="eastAsia"/>
          <w:szCs w:val="21"/>
        </w:rPr>
        <w:t>と</w:t>
      </w:r>
      <w:r>
        <w:rPr>
          <w:rStyle w:val="Web105pt1CharCharCharCharCharCharCharCharChar"/>
          <w:rFonts w:ascii="Courier New" w:eastAsia="MS PMincho" w:hAnsi="Courier New" w:cs="Courier New"/>
          <w:szCs w:val="21"/>
        </w:rPr>
        <w:t>addFriend</w:t>
      </w:r>
      <w:r w:rsidR="00131D6E">
        <w:rPr>
          <w:rStyle w:val="Web105pt1CharCharCharCharCharCharCharCharChar"/>
          <w:rFonts w:ascii="Courier New" w:eastAsia="MS PMincho" w:hAnsi="Courier New" w:cs="Courier New" w:hint="eastAsia"/>
          <w:szCs w:val="21"/>
        </w:rPr>
        <w:t>メソッド</w:t>
      </w:r>
      <w:r>
        <w:rPr>
          <w:rStyle w:val="Web105pt1CharCharCharCharCharCharCharCharChar"/>
          <w:rFonts w:ascii="Courier New" w:eastAsia="MS PMincho" w:hAnsi="Courier New" w:cs="Courier New" w:hint="eastAsia"/>
          <w:szCs w:val="21"/>
        </w:rPr>
        <w:t>は</w:t>
      </w:r>
      <w:r w:rsidR="00131D6E">
        <w:rPr>
          <w:rStyle w:val="Web105pt1CharCharCharCharCharCharCharCharChar"/>
          <w:rFonts w:ascii="Courier New" w:eastAsia="MS PMincho" w:hAnsi="Courier New" w:cs="Courier New"/>
          <w:szCs w:val="21"/>
        </w:rPr>
        <w:t>addressBook</w:t>
      </w:r>
      <w:r>
        <w:rPr>
          <w:rStyle w:val="Web105pt1CharCharCharCharCharCharCharCharChar"/>
          <w:rFonts w:ascii="Courier New" w:eastAsia="MS PMincho" w:hAnsi="Courier New" w:cs="Courier New" w:hint="eastAsia"/>
          <w:szCs w:val="21"/>
        </w:rPr>
        <w:t>クラス</w:t>
      </w:r>
      <w:r w:rsidR="00131D6E">
        <w:rPr>
          <w:rStyle w:val="Web105pt1CharCharCharCharCharCharCharCharChar"/>
          <w:rFonts w:ascii="Courier New" w:eastAsia="MS PMincho" w:hAnsi="Courier New" w:cs="Courier New" w:hint="eastAsia"/>
          <w:szCs w:val="21"/>
        </w:rPr>
        <w:t>の</w:t>
      </w:r>
      <w:r>
        <w:rPr>
          <w:rStyle w:val="Web105pt1CharCharCharCharCharCharCharCharChar"/>
          <w:rFonts w:ascii="Courier New" w:eastAsia="MS PMincho" w:hAnsi="Courier New" w:cs="Courier New" w:hint="eastAsia"/>
          <w:szCs w:val="21"/>
        </w:rPr>
        <w:t>定義の中ではプロトタイプのみを記述し</w:t>
      </w:r>
      <w:r w:rsidR="00131D6E">
        <w:rPr>
          <w:rStyle w:val="Web105pt1CharCharCharCharCharCharCharCharChar"/>
          <w:rFonts w:ascii="Courier New" w:eastAsia="MS PMincho" w:hAnsi="Courier New" w:cs="Courier New" w:hint="eastAsia"/>
          <w:szCs w:val="21"/>
        </w:rPr>
        <w:t>ている。これらのメソッドの</w:t>
      </w:r>
      <w:r>
        <w:rPr>
          <w:rStyle w:val="Web105pt1CharCharCharCharCharCharCharCharChar"/>
          <w:rFonts w:ascii="Courier New" w:eastAsia="MS PMincho" w:hAnsi="Courier New" w:cs="Courier New" w:hint="eastAsia"/>
          <w:szCs w:val="21"/>
        </w:rPr>
        <w:t>実際の定義はクラス定義の外で</w:t>
      </w:r>
      <w:r>
        <w:rPr>
          <w:rStyle w:val="Web105pt1CharCharCharCharCharCharCharCharChar"/>
          <w:rFonts w:ascii="Courier New" w:eastAsia="MS PMincho" w:hAnsi="Courier New" w:cs="Courier New"/>
          <w:szCs w:val="21"/>
        </w:rPr>
        <w:t>addressbook::listFriends</w:t>
      </w:r>
      <w:r>
        <w:rPr>
          <w:rStyle w:val="Web105pt1CharCharCharCharCharCharCharCharChar"/>
          <w:rFonts w:ascii="Courier New" w:eastAsia="MS PMincho" w:hAnsi="Courier New" w:cs="Courier New" w:hint="eastAsia"/>
          <w:szCs w:val="21"/>
        </w:rPr>
        <w:t>ならびに</w:t>
      </w:r>
      <w:r>
        <w:rPr>
          <w:rStyle w:val="Web105pt1CharCharCharCharCharCharCharCharChar"/>
          <w:rFonts w:ascii="Courier New" w:eastAsia="MS PMincho" w:hAnsi="Courier New" w:cs="Courier New"/>
          <w:szCs w:val="21"/>
        </w:rPr>
        <w:t>addressbook::addFriend</w:t>
      </w:r>
      <w:r>
        <w:rPr>
          <w:rStyle w:val="Web105pt1CharCharCharCharCharCharCharCharChar"/>
          <w:rFonts w:ascii="Courier New" w:eastAsia="MS PMincho" w:hAnsi="Courier New" w:cs="Courier New" w:hint="eastAsia"/>
          <w:szCs w:val="21"/>
        </w:rPr>
        <w:t>に続いて書いている。</w:t>
      </w:r>
    </w:p>
    <w:p w14:paraId="5DA91AB6" w14:textId="77777777" w:rsidR="00D553A1" w:rsidRPr="00D553A1" w:rsidRDefault="00D553A1" w:rsidP="00D553A1">
      <w:pPr>
        <w:ind w:firstLineChars="100" w:firstLine="210"/>
        <w:divId w:val="1851528150"/>
        <w:rPr>
          <w:rFonts w:ascii="Courier New" w:eastAsia="MS PMincho" w:hAnsi="Courier New" w:cs="Courier New"/>
          <w:sz w:val="21"/>
          <w:szCs w:val="21"/>
        </w:rPr>
      </w:pPr>
    </w:p>
    <w:p w14:paraId="2C60C0EF" w14:textId="28FE9D70" w:rsidR="009C3F65" w:rsidRDefault="00C049A7" w:rsidP="00AE1B42">
      <w:pPr>
        <w:pStyle w:val="Web105pt1CharCharCharCharCharCharCharChar"/>
        <w:spacing w:before="0" w:beforeAutospacing="0" w:after="0" w:afterAutospacing="0"/>
        <w:ind w:firstLineChars="100" w:firstLine="210"/>
        <w:divId w:val="1851528150"/>
        <w:rPr>
          <w:rStyle w:val="Web105pt1CharCharCharCharCharCharCharCharChar"/>
          <w:rFonts w:ascii="Courier New" w:hAnsi="Times New Roman" w:cs="Courier New"/>
        </w:rPr>
      </w:pPr>
      <w:r>
        <w:rPr>
          <w:rStyle w:val="Web105pt1CharCharCharCharCharCharCharCharChar"/>
          <w:rFonts w:ascii="Times New Roman" w:hAnsi="Times New Roman" w:cs="Times New Roman"/>
        </w:rPr>
        <w:t>C</w:t>
      </w:r>
      <w:r>
        <w:rPr>
          <w:rStyle w:val="Web105pt1CharCharCharCharCharCharCharCharChar"/>
          <w:rFonts w:ascii="Times New Roman" w:hAnsi="Times New Roman" w:cs="Times New Roman" w:hint="eastAsia"/>
        </w:rPr>
        <w:t>と同様、</w:t>
      </w:r>
      <w:r w:rsidR="00131D6E">
        <w:rPr>
          <w:rStyle w:val="Web105pt1CharCharCharCharCharCharCharCharChar"/>
          <w:rFonts w:ascii="Times New Roman" w:hAnsi="Times New Roman" w:cs="Times New Roman"/>
        </w:rPr>
        <w:t>C++</w:t>
      </w:r>
      <w:r w:rsidR="00131D6E">
        <w:rPr>
          <w:rStyle w:val="Web105pt1CharCharCharCharCharCharCharCharChar"/>
          <w:rFonts w:ascii="Times New Roman" w:hAnsi="Times New Roman" w:cs="Times New Roman" w:hint="eastAsia"/>
        </w:rPr>
        <w:t>における</w:t>
      </w:r>
      <w:r w:rsidR="00D553A1">
        <w:rPr>
          <w:rStyle w:val="Web105pt1CharCharCharCharCharCharCharCharChar"/>
          <w:rFonts w:ascii="Times New Roman" w:hAnsi="Times New Roman" w:cs="Times New Roman" w:hint="eastAsia"/>
        </w:rPr>
        <w:t>各</w:t>
      </w:r>
      <w:r w:rsidR="00D553A1" w:rsidRPr="001A03AC">
        <w:rPr>
          <w:rStyle w:val="Web105pt1CharCharCharCharCharCharCharCharChar"/>
          <w:rFonts w:ascii="Times New Roman" w:hAnsi="Times New Roman" w:cs="Times New Roman"/>
        </w:rPr>
        <w:t>変数は</w:t>
      </w:r>
      <w:r w:rsidR="00D553A1" w:rsidRPr="00BD41B4">
        <w:rPr>
          <w:rStyle w:val="Web105pt1CharCharCharCharCharCharCharCharChar"/>
          <w:rFonts w:asciiTheme="majorEastAsia" w:eastAsiaTheme="majorEastAsia" w:hAnsiTheme="majorEastAsia" w:cs="Times New Roman"/>
          <w:b/>
        </w:rPr>
        <w:t>スコープ（</w:t>
      </w:r>
      <w:r w:rsidR="00D553A1" w:rsidRPr="00F47126">
        <w:rPr>
          <w:rStyle w:val="Web105pt1CharCharCharCharCharCharCharCharChar"/>
          <w:rFonts w:ascii="Courier New" w:eastAsiaTheme="majorEastAsia" w:hAnsi="Courier New" w:cs="Courier New"/>
          <w:b/>
        </w:rPr>
        <w:t>scope</w:t>
      </w:r>
      <w:r w:rsidR="00D553A1" w:rsidRPr="00BD41B4">
        <w:rPr>
          <w:rStyle w:val="Web105pt1CharCharCharCharCharCharCharCharChar"/>
          <w:rFonts w:asciiTheme="majorEastAsia" w:eastAsiaTheme="majorEastAsia" w:hAnsiTheme="majorEastAsia" w:cs="Times New Roman"/>
          <w:b/>
        </w:rPr>
        <w:t>）</w:t>
      </w:r>
      <w:r w:rsidR="00D553A1" w:rsidRPr="001A03AC">
        <w:rPr>
          <w:rStyle w:val="Web105pt1CharCharCharCharCharCharCharCharChar"/>
          <w:rFonts w:ascii="Times New Roman" w:hAnsi="Times New Roman" w:cs="Times New Roman"/>
        </w:rPr>
        <w:t>を持つ</w:t>
      </w:r>
      <w:r w:rsidR="007D5A4E">
        <w:rPr>
          <w:rStyle w:val="Web105pt1CharCharCharCharCharCharCharCharChar"/>
          <w:rFonts w:ascii="Times New Roman" w:hAnsi="Times New Roman" w:cs="Times New Roman"/>
        </w:rPr>
        <w:t>。</w:t>
      </w:r>
      <w:r w:rsidR="00D553A1" w:rsidRPr="001A03AC">
        <w:rPr>
          <w:rStyle w:val="Web105pt1CharCharCharCharCharCharCharCharChar"/>
          <w:rFonts w:ascii="Times New Roman" w:hAnsi="Times New Roman" w:cs="Times New Roman"/>
        </w:rPr>
        <w:t>スコープとは</w:t>
      </w:r>
      <w:r w:rsidR="001C6FCF">
        <w:rPr>
          <w:rStyle w:val="Web105pt1CharCharCharCharCharCharCharCharChar"/>
          <w:rFonts w:ascii="Times New Roman" w:hAnsi="Times New Roman" w:cs="Times New Roman"/>
        </w:rPr>
        <w:t>、</w:t>
      </w:r>
      <w:r w:rsidR="00D553A1" w:rsidRPr="001A03AC">
        <w:rPr>
          <w:rStyle w:val="Web105pt1CharCharCharCharCharCharCharCharChar"/>
          <w:rFonts w:ascii="Times New Roman" w:hAnsi="Times New Roman" w:cs="Times New Roman"/>
        </w:rPr>
        <w:t>その変数を単純名</w:t>
      </w:r>
      <w:r w:rsidR="00D553A1">
        <w:rPr>
          <w:rStyle w:val="Web105pt1CharCharCharCharCharCharCharCharChar"/>
          <w:rFonts w:ascii="Times New Roman" w:hAnsi="Times New Roman" w:cs="Times New Roman"/>
        </w:rPr>
        <w:t>（</w:t>
      </w:r>
      <w:r w:rsidR="00D553A1" w:rsidRPr="001A03AC">
        <w:rPr>
          <w:rStyle w:val="Web105pt1CharCharCharCharCharCharCharCharChar"/>
          <w:rFonts w:ascii="Times New Roman" w:hAnsi="Times New Roman" w:cs="Times New Roman"/>
        </w:rPr>
        <w:t>名前のみ</w:t>
      </w:r>
      <w:r w:rsidR="00D553A1">
        <w:rPr>
          <w:rStyle w:val="Web105pt1CharCharCharCharCharCharCharCharChar"/>
          <w:rFonts w:ascii="Times New Roman" w:hAnsi="Times New Roman" w:cs="Times New Roman"/>
        </w:rPr>
        <w:t>）</w:t>
      </w:r>
      <w:r w:rsidR="00D553A1" w:rsidRPr="001A03AC">
        <w:rPr>
          <w:rStyle w:val="Web105pt1CharCharCharCharCharCharCharCharChar"/>
          <w:rFonts w:ascii="Times New Roman" w:hAnsi="Times New Roman" w:cs="Times New Roman"/>
        </w:rPr>
        <w:t>で参照できる範囲である</w:t>
      </w:r>
      <w:r w:rsidR="007D5A4E">
        <w:rPr>
          <w:rStyle w:val="Web105pt1CharCharCharCharCharCharCharCharChar"/>
          <w:rFonts w:ascii="Times New Roman" w:hAnsi="Times New Roman" w:cs="Times New Roman"/>
        </w:rPr>
        <w:t>。</w:t>
      </w:r>
      <w:r w:rsidR="00D553A1" w:rsidRPr="001A03AC">
        <w:rPr>
          <w:rStyle w:val="Web105pt1CharCharCharCharCharCharCharCharChar"/>
          <w:rFonts w:ascii="Times New Roman" w:hAnsi="Times New Roman" w:cs="Times New Roman"/>
        </w:rPr>
        <w:t>インスタンス変数のスコープは宣言されたクラスであり</w:t>
      </w:r>
      <w:r w:rsidR="001C6FCF">
        <w:rPr>
          <w:rStyle w:val="Web105pt1CharCharCharCharCharCharCharCharChar"/>
          <w:rFonts w:ascii="Times New Roman" w:hAnsi="Times New Roman" w:cs="Times New Roman"/>
        </w:rPr>
        <w:t>、</w:t>
      </w:r>
      <w:r w:rsidR="00D553A1" w:rsidRPr="001A03AC">
        <w:rPr>
          <w:rStyle w:val="Web105pt1CharCharCharCharCharCharCharCharChar"/>
          <w:rFonts w:ascii="Times New Roman" w:hAnsi="Times New Roman" w:cs="Times New Roman"/>
        </w:rPr>
        <w:t>メソッド引数のスコープは宣言されたメソッドである</w:t>
      </w:r>
      <w:r w:rsidR="007D5A4E">
        <w:rPr>
          <w:rStyle w:val="Web105pt1CharCharCharCharCharCharCharCharChar"/>
          <w:rFonts w:ascii="Times New Roman" w:hAnsi="Times New Roman" w:cs="Times New Roman"/>
        </w:rPr>
        <w:t>。</w:t>
      </w:r>
      <w:r w:rsidR="00D553A1" w:rsidRPr="001A03AC">
        <w:rPr>
          <w:rStyle w:val="Web105pt1CharCharCharCharCharCharCharCharChar"/>
          <w:rFonts w:ascii="Times New Roman" w:hAnsi="Times New Roman" w:cs="Times New Roman"/>
        </w:rPr>
        <w:t>ローカル変数のスコープは</w:t>
      </w:r>
      <w:r w:rsidR="001C6FCF">
        <w:rPr>
          <w:rStyle w:val="Web105pt1CharCharCharCharCharCharCharCharChar"/>
          <w:rFonts w:ascii="Times New Roman" w:hAnsi="Times New Roman" w:cs="Times New Roman"/>
        </w:rPr>
        <w:t>、</w:t>
      </w:r>
      <w:r w:rsidR="00D553A1" w:rsidRPr="001A03AC">
        <w:rPr>
          <w:rStyle w:val="Web105pt1CharCharCharCharCharCharCharCharChar"/>
          <w:rFonts w:ascii="Times New Roman" w:hAnsi="Times New Roman" w:cs="Times New Roman"/>
        </w:rPr>
        <w:t>それが宣言された位置から始まり</w:t>
      </w:r>
      <w:r w:rsidR="001C6FCF">
        <w:rPr>
          <w:rStyle w:val="Web105pt1CharCharCharCharCharCharCharCharChar"/>
          <w:rFonts w:ascii="Times New Roman" w:hAnsi="Times New Roman" w:cs="Times New Roman"/>
        </w:rPr>
        <w:t>、</w:t>
      </w:r>
      <w:r w:rsidR="00D553A1" w:rsidRPr="001A03AC">
        <w:rPr>
          <w:rStyle w:val="Web105pt1CharCharCharCharCharCharCharCharChar"/>
          <w:rFonts w:ascii="Times New Roman" w:hAnsi="Times New Roman" w:cs="Times New Roman"/>
        </w:rPr>
        <w:t>それが宣言されたブロック</w:t>
      </w:r>
      <w:r w:rsidR="00D553A1">
        <w:rPr>
          <w:rStyle w:val="Web105pt1CharCharCharCharCharCharCharCharChar"/>
          <w:rFonts w:ascii="Times New Roman" w:hAnsi="Times New Roman" w:cs="Times New Roman" w:hint="eastAsia"/>
        </w:rPr>
        <w:t>（中括弧で囲まれた範囲）</w:t>
      </w:r>
      <w:r w:rsidR="00D553A1" w:rsidRPr="001A03AC">
        <w:rPr>
          <w:rStyle w:val="Web105pt1CharCharCharCharCharCharCharCharChar"/>
          <w:rFonts w:ascii="Times New Roman" w:hAnsi="Times New Roman" w:cs="Times New Roman"/>
        </w:rPr>
        <w:t>の終りまでとなる</w:t>
      </w:r>
      <w:r w:rsidR="00131D6E">
        <w:rPr>
          <w:rStyle w:val="Web105pt1CharCharCharCharCharCharCharCharChar"/>
          <w:rFonts w:ascii="Times New Roman" w:hAnsi="Times New Roman" w:cs="Times New Roman" w:hint="eastAsia"/>
        </w:rPr>
        <w:t>。上記プログラムでは</w:t>
      </w:r>
      <w:r w:rsidR="00D553A1">
        <w:rPr>
          <w:rStyle w:val="Web105pt1CharCharCharCharCharCharCharCharChar"/>
          <w:rFonts w:ascii="Courier New" w:hAnsi="Times New Roman" w:cs="Courier New"/>
        </w:rPr>
        <w:t>friends</w:t>
      </w:r>
      <w:r w:rsidR="00D553A1">
        <w:rPr>
          <w:rStyle w:val="Web105pt1CharCharCharCharCharCharCharCharChar"/>
          <w:rFonts w:ascii="Courier New" w:hAnsi="Times New Roman" w:cs="Courier New" w:hint="eastAsia"/>
        </w:rPr>
        <w:t>と</w:t>
      </w:r>
      <w:r w:rsidR="00D553A1">
        <w:rPr>
          <w:rStyle w:val="Web105pt1CharCharCharCharCharCharCharCharChar"/>
          <w:rFonts w:ascii="Courier New" w:hAnsi="Times New Roman" w:cs="Courier New"/>
        </w:rPr>
        <w:t>numberOfFriends</w:t>
      </w:r>
      <w:r w:rsidR="00D553A1" w:rsidRPr="00EF3F01">
        <w:rPr>
          <w:rStyle w:val="Web105pt1CharCharCharCharCharCharCharCharChar"/>
          <w:rFonts w:ascii="Courier New" w:hAnsi="Times New Roman" w:cs="Courier New"/>
        </w:rPr>
        <w:t>は</w:t>
      </w:r>
      <w:r w:rsidR="00D553A1" w:rsidRPr="00BD41B4">
        <w:rPr>
          <w:rStyle w:val="Web105pt1CharCharCharCharCharCharCharCharChar"/>
          <w:rFonts w:asciiTheme="majorEastAsia" w:eastAsiaTheme="majorEastAsia" w:hAnsiTheme="majorEastAsia" w:cs="Courier New"/>
          <w:b/>
        </w:rPr>
        <w:t>インスタンス変数</w:t>
      </w:r>
      <w:r w:rsidR="00D553A1" w:rsidRPr="00BD41B4">
        <w:rPr>
          <w:rStyle w:val="Web105pt1CharCharCharCharCharCharCharCharChar"/>
          <w:rFonts w:asciiTheme="majorEastAsia" w:eastAsiaTheme="majorEastAsia" w:hAnsiTheme="majorEastAsia" w:cs="Courier New" w:hint="eastAsia"/>
          <w:b/>
        </w:rPr>
        <w:t>（</w:t>
      </w:r>
      <w:r w:rsidR="00D553A1" w:rsidRPr="00F47126">
        <w:rPr>
          <w:rStyle w:val="Web105pt1CharCharCharCharCharCharCharCharChar"/>
          <w:rFonts w:ascii="Courier New" w:eastAsiaTheme="majorEastAsia" w:hAnsi="Courier New" w:cs="Courier New"/>
          <w:b/>
        </w:rPr>
        <w:t>instance variable</w:t>
      </w:r>
      <w:r w:rsidR="00D553A1" w:rsidRPr="00BD41B4">
        <w:rPr>
          <w:rStyle w:val="Web105pt1CharCharCharCharCharCharCharCharChar"/>
          <w:rFonts w:asciiTheme="majorEastAsia" w:eastAsiaTheme="majorEastAsia" w:hAnsiTheme="majorEastAsia" w:cs="Courier New" w:hint="eastAsia"/>
          <w:b/>
        </w:rPr>
        <w:t>）</w:t>
      </w:r>
      <w:r w:rsidR="00D553A1" w:rsidRPr="00EF3F01">
        <w:rPr>
          <w:rStyle w:val="Web105pt1CharCharCharCharCharCharCharCharChar"/>
          <w:rFonts w:ascii="Courier New" w:hAnsi="Times New Roman" w:cs="Courier New"/>
        </w:rPr>
        <w:t>であり</w:t>
      </w:r>
      <w:r w:rsidR="001C6FCF">
        <w:rPr>
          <w:rStyle w:val="Web105pt1CharCharCharCharCharCharCharCharChar"/>
          <w:rFonts w:ascii="Courier New" w:hAnsi="Times New Roman" w:cs="Courier New"/>
        </w:rPr>
        <w:t>、</w:t>
      </w:r>
      <w:r w:rsidR="00D553A1">
        <w:rPr>
          <w:rStyle w:val="Web105pt1CharCharCharCharCharCharCharCharChar"/>
          <w:rFonts w:ascii="Courier New" w:hAnsi="Times New Roman" w:cs="Courier New"/>
        </w:rPr>
        <w:t>addFriend</w:t>
      </w:r>
      <w:r w:rsidR="00D553A1">
        <w:rPr>
          <w:rStyle w:val="Web105pt1CharCharCharCharCharCharCharCharChar"/>
          <w:rFonts w:ascii="Courier New" w:hAnsi="Times New Roman" w:cs="Courier New" w:hint="eastAsia"/>
        </w:rPr>
        <w:t>メソッドで使われている</w:t>
      </w:r>
      <w:r w:rsidR="00D553A1">
        <w:rPr>
          <w:rStyle w:val="Web105pt1CharCharCharCharCharCharCharCharChar"/>
          <w:rFonts w:ascii="Courier New" w:hAnsi="Times New Roman" w:cs="Courier New"/>
        </w:rPr>
        <w:t>name</w:t>
      </w:r>
      <w:r w:rsidR="00D553A1" w:rsidRPr="00EF3F01">
        <w:rPr>
          <w:rStyle w:val="Web105pt1CharCharCharCharCharCharCharCharChar"/>
          <w:rFonts w:ascii="Courier New" w:hAnsi="Times New Roman" w:cs="Courier New"/>
        </w:rPr>
        <w:t xml:space="preserve"> </w:t>
      </w:r>
      <w:r w:rsidR="00D553A1" w:rsidRPr="00EF3F01">
        <w:rPr>
          <w:rStyle w:val="Web105pt1CharCharCharCharCharCharCharCharChar"/>
          <w:rFonts w:ascii="Courier New" w:hAnsi="Times New Roman" w:cs="Courier New"/>
        </w:rPr>
        <w:t>は</w:t>
      </w:r>
      <w:r w:rsidR="00D553A1" w:rsidRPr="00BD41B4">
        <w:rPr>
          <w:rStyle w:val="Web105pt1CharCharCharCharCharCharCharCharChar"/>
          <w:rFonts w:asciiTheme="majorEastAsia" w:eastAsiaTheme="majorEastAsia" w:hAnsiTheme="majorEastAsia" w:cs="Courier New"/>
          <w:b/>
        </w:rPr>
        <w:t>メソッド変数</w:t>
      </w:r>
      <w:r w:rsidR="00D553A1" w:rsidRPr="00BD41B4">
        <w:rPr>
          <w:rStyle w:val="Web105pt1CharCharCharCharCharCharCharCharChar"/>
          <w:rFonts w:asciiTheme="majorEastAsia" w:eastAsiaTheme="majorEastAsia" w:hAnsiTheme="majorEastAsia" w:cs="Courier New" w:hint="eastAsia"/>
          <w:b/>
        </w:rPr>
        <w:t>（</w:t>
      </w:r>
      <w:r w:rsidR="00D553A1" w:rsidRPr="00F47126">
        <w:rPr>
          <w:rStyle w:val="Web105pt1CharCharCharCharCharCharCharCharChar"/>
          <w:rFonts w:ascii="Courier New" w:eastAsiaTheme="majorEastAsia" w:hAnsi="Courier New" w:cs="Courier New"/>
          <w:b/>
        </w:rPr>
        <w:t>method variable</w:t>
      </w:r>
      <w:r w:rsidR="00D553A1" w:rsidRPr="00BD41B4">
        <w:rPr>
          <w:rStyle w:val="Web105pt1CharCharCharCharCharCharCharCharChar"/>
          <w:rFonts w:asciiTheme="majorEastAsia" w:eastAsiaTheme="majorEastAsia" w:hAnsiTheme="majorEastAsia" w:cs="Courier New" w:hint="eastAsia"/>
          <w:b/>
        </w:rPr>
        <w:t>）</w:t>
      </w:r>
      <w:r w:rsidR="00D553A1" w:rsidRPr="00EF3F01">
        <w:rPr>
          <w:rStyle w:val="Web105pt1CharCharCharCharCharCharCharCharChar"/>
          <w:rFonts w:ascii="Courier New" w:hAnsi="Times New Roman" w:cs="Courier New"/>
        </w:rPr>
        <w:t>である</w:t>
      </w:r>
      <w:r w:rsidR="00D553A1">
        <w:rPr>
          <w:rStyle w:val="Web105pt1CharCharCharCharCharCharCharCharChar"/>
          <w:rFonts w:ascii="Courier New" w:hAnsi="Times New Roman" w:cs="Courier New" w:hint="eastAsia"/>
        </w:rPr>
        <w:t>。</w:t>
      </w:r>
      <w:r w:rsidR="00D553A1">
        <w:rPr>
          <w:rStyle w:val="Web105pt1CharCharCharCharCharCharCharCharChar"/>
          <w:rFonts w:ascii="Courier New" w:hAnsi="Times New Roman" w:cs="Courier New"/>
        </w:rPr>
        <w:t>name</w:t>
      </w:r>
      <w:r w:rsidR="00A12235">
        <w:rPr>
          <w:rStyle w:val="Web105pt1CharCharCharCharCharCharCharCharChar"/>
          <w:rFonts w:ascii="Courier New" w:hAnsi="Times New Roman" w:cs="Courier New"/>
        </w:rPr>
        <w:t>に格納されているデータ</w:t>
      </w:r>
      <w:r w:rsidR="00A12235">
        <w:rPr>
          <w:rStyle w:val="Web105pt1CharCharCharCharCharCharCharCharChar"/>
          <w:rFonts w:ascii="Courier New" w:hAnsi="Times New Roman" w:cs="Courier New" w:hint="eastAsia"/>
        </w:rPr>
        <w:t>は</w:t>
      </w:r>
      <w:r w:rsidR="00A12235">
        <w:rPr>
          <w:rStyle w:val="Web105pt1CharCharCharCharCharCharCharCharChar"/>
          <w:rFonts w:ascii="Courier New" w:hAnsi="Times New Roman" w:cs="Courier New"/>
        </w:rPr>
        <w:t>addFriend</w:t>
      </w:r>
      <w:r w:rsidR="00A12235">
        <w:rPr>
          <w:rStyle w:val="Web105pt1CharCharCharCharCharCharCharCharChar"/>
          <w:rFonts w:ascii="Courier New" w:hAnsi="Times New Roman" w:cs="Courier New" w:hint="eastAsia"/>
        </w:rPr>
        <w:t>メソッドの実行</w:t>
      </w:r>
      <w:r w:rsidR="00D553A1" w:rsidRPr="00EF3F01">
        <w:rPr>
          <w:rStyle w:val="Web105pt1CharCharCharCharCharCharCharCharChar"/>
          <w:rFonts w:ascii="Courier New" w:hAnsi="Times New Roman" w:cs="Courier New"/>
        </w:rPr>
        <w:t>が終わった時に消えるが</w:t>
      </w:r>
      <w:r w:rsidR="00D553A1">
        <w:rPr>
          <w:rStyle w:val="Web105pt1CharCharCharCharCharCharCharCharChar"/>
          <w:rFonts w:ascii="Courier New" w:hAnsi="Times New Roman" w:cs="Courier New" w:hint="eastAsia"/>
        </w:rPr>
        <w:t>、</w:t>
      </w:r>
      <w:r w:rsidR="00D553A1">
        <w:rPr>
          <w:rStyle w:val="Web105pt1CharCharCharCharCharCharCharCharChar"/>
          <w:rFonts w:ascii="Courier New" w:hAnsi="Times New Roman" w:cs="Courier New"/>
        </w:rPr>
        <w:t>friends</w:t>
      </w:r>
      <w:r w:rsidR="00D553A1">
        <w:rPr>
          <w:rStyle w:val="Web105pt1CharCharCharCharCharCharCharCharChar"/>
          <w:rFonts w:ascii="Courier New" w:hAnsi="Times New Roman" w:cs="Courier New" w:hint="eastAsia"/>
        </w:rPr>
        <w:t>と</w:t>
      </w:r>
      <w:r w:rsidR="00D553A1">
        <w:rPr>
          <w:rStyle w:val="Web105pt1CharCharCharCharCharCharCharCharChar"/>
          <w:rFonts w:ascii="Courier New" w:hAnsi="Times New Roman" w:cs="Courier New"/>
        </w:rPr>
        <w:t>numberOfFriends</w:t>
      </w:r>
      <w:r w:rsidR="00D553A1">
        <w:rPr>
          <w:rStyle w:val="Web105pt1CharCharCharCharCharCharCharCharChar"/>
          <w:rFonts w:ascii="Courier New" w:hAnsi="Times New Roman" w:cs="Courier New"/>
        </w:rPr>
        <w:t>に格納されている</w:t>
      </w:r>
      <w:r w:rsidR="00D553A1">
        <w:rPr>
          <w:rStyle w:val="Web105pt1CharCharCharCharCharCharCharCharChar"/>
          <w:rFonts w:ascii="Courier New" w:hAnsi="Times New Roman" w:cs="Courier New" w:hint="eastAsia"/>
        </w:rPr>
        <w:t>データ</w:t>
      </w:r>
      <w:r w:rsidR="00D553A1" w:rsidRPr="00EF3F01">
        <w:rPr>
          <w:rStyle w:val="Web105pt1CharCharCharCharCharCharCharCharChar"/>
          <w:rFonts w:ascii="Courier New" w:hAnsi="Times New Roman" w:cs="Courier New"/>
        </w:rPr>
        <w:t>は</w:t>
      </w:r>
      <w:r w:rsidR="00D553A1">
        <w:rPr>
          <w:rStyle w:val="Web105pt1CharCharCharCharCharCharCharCharChar"/>
          <w:rFonts w:ascii="Courier New" w:hAnsi="Times New Roman" w:cs="Courier New"/>
        </w:rPr>
        <w:t>abook</w:t>
      </w:r>
      <w:r w:rsidR="00D553A1" w:rsidRPr="00EF3F01">
        <w:rPr>
          <w:rStyle w:val="Web105pt1CharCharCharCharCharCharCharCharChar"/>
          <w:rFonts w:ascii="Courier New" w:hAnsi="Times New Roman" w:cs="Courier New"/>
        </w:rPr>
        <w:t xml:space="preserve"> </w:t>
      </w:r>
      <w:r w:rsidR="00161491">
        <w:rPr>
          <w:rStyle w:val="Web105pt1CharCharCharCharCharCharCharCharChar"/>
          <w:rFonts w:ascii="Courier New" w:hAnsi="Times New Roman" w:cs="Courier New"/>
        </w:rPr>
        <w:t>インスタンスが残っている間は消えない</w:t>
      </w:r>
      <w:r w:rsidR="00161491">
        <w:rPr>
          <w:rStyle w:val="Web105pt1CharCharCharCharCharCharCharCharChar"/>
          <w:rFonts w:ascii="Courier New" w:hAnsi="Times New Roman" w:cs="Courier New" w:hint="eastAsia"/>
        </w:rPr>
        <w:t>。</w:t>
      </w:r>
    </w:p>
    <w:p w14:paraId="1B788A32" w14:textId="77777777" w:rsidR="00AD2E70" w:rsidRDefault="00AD2E70" w:rsidP="00131D6E">
      <w:pPr>
        <w:pStyle w:val="Web105pt1CharCharCharCharCharCharCharChar"/>
        <w:spacing w:before="0" w:beforeAutospacing="0" w:after="0" w:afterAutospacing="0"/>
        <w:ind w:firstLineChars="100" w:firstLine="210"/>
        <w:jc w:val="both"/>
        <w:divId w:val="1851528150"/>
        <w:rPr>
          <w:rStyle w:val="Web105pt1CharCharCharCharCharCharCharCharChar"/>
          <w:rFonts w:ascii="Courier New" w:hAnsi="Times New Roman" w:cs="Courier New"/>
        </w:rPr>
      </w:pPr>
    </w:p>
    <w:p w14:paraId="32C709DE" w14:textId="0145359C" w:rsidR="00161491" w:rsidRPr="003028CA" w:rsidRDefault="00161491" w:rsidP="00161491">
      <w:pPr>
        <w:pStyle w:val="Heading4"/>
        <w:divId w:val="1851528150"/>
        <w:rPr>
          <w:rStyle w:val="Web105pt1CharCharCharCharCharCharCharCharChar"/>
          <w:rFonts w:eastAsia="ＭＳ Ｐゴシック"/>
          <w:b w:val="0"/>
          <w:sz w:val="22"/>
          <w:szCs w:val="22"/>
        </w:rPr>
      </w:pPr>
      <w:r>
        <w:rPr>
          <w:b w:val="0"/>
          <w:color w:val="0000FF"/>
          <w:sz w:val="22"/>
          <w:szCs w:val="22"/>
        </w:rPr>
        <w:t>5</w:t>
      </w:r>
      <w:r w:rsidRPr="002904E4">
        <w:rPr>
          <w:b w:val="0"/>
          <w:color w:val="0000FF"/>
          <w:sz w:val="22"/>
          <w:szCs w:val="22"/>
        </w:rPr>
        <w:t xml:space="preserve"> </w:t>
      </w:r>
      <w:r w:rsidR="001D6D94">
        <w:rPr>
          <w:b w:val="0"/>
          <w:color w:val="0000FF"/>
          <w:sz w:val="22"/>
          <w:szCs w:val="22"/>
        </w:rPr>
        <w:t xml:space="preserve"> </w:t>
      </w:r>
      <w:r>
        <w:rPr>
          <w:rFonts w:hint="eastAsia"/>
          <w:b w:val="0"/>
          <w:color w:val="0000FF"/>
          <w:sz w:val="22"/>
          <w:szCs w:val="22"/>
        </w:rPr>
        <w:t>オーバーロード</w:t>
      </w:r>
    </w:p>
    <w:p w14:paraId="18D2557B" w14:textId="7C128711" w:rsidR="00161491" w:rsidRPr="00192F2E" w:rsidRDefault="00AD2E70" w:rsidP="00161491">
      <w:pPr>
        <w:pStyle w:val="Web105pt1"/>
        <w:ind w:firstLineChars="47" w:firstLine="99"/>
        <w:divId w:val="1851528150"/>
        <w:rPr>
          <w:rFonts w:ascii="Courier New" w:hAnsi="Courier New" w:cs="Courier New"/>
          <w:szCs w:val="21"/>
        </w:rPr>
      </w:pPr>
      <w:r>
        <w:rPr>
          <w:rFonts w:ascii="Courier New" w:hAnsi="Courier New" w:cs="Courier New" w:hint="eastAsia"/>
          <w:szCs w:val="21"/>
        </w:rPr>
        <w:t>関数に与える</w:t>
      </w:r>
      <w:r w:rsidR="00161491">
        <w:rPr>
          <w:rFonts w:ascii="Courier New" w:hAnsi="Courier New" w:cs="Courier New"/>
          <w:szCs w:val="21"/>
        </w:rPr>
        <w:t>引数</w:t>
      </w:r>
      <w:r w:rsidR="00161491">
        <w:rPr>
          <w:rFonts w:ascii="Courier New" w:hAnsi="Courier New" w:cs="Courier New" w:hint="eastAsia"/>
          <w:szCs w:val="21"/>
        </w:rPr>
        <w:t>の型の</w:t>
      </w:r>
      <w:r w:rsidR="00161491">
        <w:rPr>
          <w:rFonts w:ascii="Courier New" w:hAnsi="Courier New" w:cs="Courier New"/>
          <w:szCs w:val="21"/>
        </w:rPr>
        <w:t>並びは</w:t>
      </w:r>
      <w:r w:rsidR="00161491">
        <w:rPr>
          <w:rFonts w:asciiTheme="majorEastAsia" w:eastAsiaTheme="majorEastAsia" w:hAnsiTheme="majorEastAsia" w:cs="Courier New"/>
          <w:b/>
          <w:szCs w:val="21"/>
        </w:rPr>
        <w:t>シグネチャ</w:t>
      </w:r>
      <w:r w:rsidR="00161491" w:rsidRPr="0073372F">
        <w:rPr>
          <w:rFonts w:asciiTheme="majorEastAsia" w:eastAsiaTheme="majorEastAsia" w:hAnsiTheme="majorEastAsia" w:cs="Courier New"/>
          <w:b/>
          <w:szCs w:val="21"/>
        </w:rPr>
        <w:t>（</w:t>
      </w:r>
      <w:r w:rsidR="00161491" w:rsidRPr="006932DF">
        <w:rPr>
          <w:rFonts w:ascii="Courier New" w:eastAsiaTheme="majorEastAsia" w:hAnsi="Courier New" w:cs="Courier New"/>
          <w:b/>
          <w:szCs w:val="21"/>
        </w:rPr>
        <w:t>signature</w:t>
      </w:r>
      <w:r w:rsidR="00161491" w:rsidRPr="0073372F">
        <w:rPr>
          <w:rFonts w:asciiTheme="majorEastAsia" w:eastAsiaTheme="majorEastAsia" w:hAnsiTheme="majorEastAsia" w:cs="Courier New"/>
          <w:b/>
          <w:szCs w:val="21"/>
        </w:rPr>
        <w:t>）</w:t>
      </w:r>
      <w:r w:rsidR="00161491">
        <w:rPr>
          <w:rFonts w:ascii="Courier New" w:hAnsi="Courier New" w:cs="Courier New"/>
          <w:szCs w:val="21"/>
        </w:rPr>
        <w:t>と呼ばれる。</w:t>
      </w:r>
      <w:r w:rsidR="00161491">
        <w:rPr>
          <w:rFonts w:ascii="Courier New" w:hAnsi="Courier New" w:cs="Courier New" w:hint="eastAsia"/>
          <w:szCs w:val="21"/>
        </w:rPr>
        <w:t>実行環境</w:t>
      </w:r>
      <w:r w:rsidR="00161491">
        <w:rPr>
          <w:rFonts w:ascii="Courier New" w:hAnsi="Courier New" w:cs="Courier New"/>
          <w:szCs w:val="21"/>
        </w:rPr>
        <w:t>は</w:t>
      </w:r>
      <w:r>
        <w:rPr>
          <w:rFonts w:ascii="Courier New" w:hAnsi="Courier New" w:cs="Courier New" w:hint="eastAsia"/>
          <w:szCs w:val="21"/>
        </w:rPr>
        <w:t>関数</w:t>
      </w:r>
      <w:r w:rsidR="00161491">
        <w:rPr>
          <w:rFonts w:ascii="Courier New" w:hAnsi="Courier New" w:cs="Courier New"/>
          <w:szCs w:val="21"/>
        </w:rPr>
        <w:t>名と</w:t>
      </w:r>
      <w:r w:rsidR="00161491">
        <w:rPr>
          <w:rFonts w:ascii="Courier New" w:hAnsi="Courier New" w:cs="Courier New" w:hint="eastAsia"/>
          <w:szCs w:val="21"/>
        </w:rPr>
        <w:t>シグネチャを見てどのメソッドを呼ぶかを判定する。シグネチャが異なるが名称が同じである</w:t>
      </w:r>
      <w:r>
        <w:rPr>
          <w:rFonts w:ascii="Courier New" w:hAnsi="Courier New" w:cs="Courier New" w:hint="eastAsia"/>
          <w:szCs w:val="21"/>
        </w:rPr>
        <w:t>関数</w:t>
      </w:r>
      <w:r w:rsidR="00161491">
        <w:rPr>
          <w:rFonts w:ascii="Courier New" w:hAnsi="Courier New" w:cs="Courier New" w:hint="eastAsia"/>
          <w:szCs w:val="21"/>
        </w:rPr>
        <w:t>を複数定義することを</w:t>
      </w:r>
      <w:r w:rsidR="00161491" w:rsidRPr="00D168AE">
        <w:rPr>
          <w:rFonts w:asciiTheme="majorEastAsia" w:eastAsiaTheme="majorEastAsia" w:hAnsiTheme="majorEastAsia" w:cs="Courier New" w:hint="eastAsia"/>
          <w:b/>
          <w:szCs w:val="21"/>
        </w:rPr>
        <w:t>オーバーロード（</w:t>
      </w:r>
      <w:r w:rsidR="00161491" w:rsidRPr="006932DF">
        <w:rPr>
          <w:rFonts w:ascii="Courier New" w:eastAsiaTheme="majorEastAsia" w:hAnsi="Courier New" w:cs="Courier New"/>
          <w:b/>
          <w:szCs w:val="21"/>
        </w:rPr>
        <w:t>overload</w:t>
      </w:r>
      <w:r w:rsidR="00161491" w:rsidRPr="00D168AE">
        <w:rPr>
          <w:rFonts w:asciiTheme="majorEastAsia" w:eastAsiaTheme="majorEastAsia" w:hAnsiTheme="majorEastAsia" w:cs="Courier New" w:hint="eastAsia"/>
          <w:b/>
          <w:szCs w:val="21"/>
        </w:rPr>
        <w:t>）</w:t>
      </w:r>
      <w:r w:rsidR="00161491">
        <w:rPr>
          <w:rFonts w:ascii="Courier New" w:hAnsi="Courier New" w:cs="Courier New" w:hint="eastAsia"/>
          <w:szCs w:val="21"/>
        </w:rPr>
        <w:t>と呼ぶ。</w:t>
      </w:r>
      <w:r w:rsidR="00161491">
        <w:rPr>
          <w:rFonts w:ascii="Courier New" w:cs="Courier New"/>
        </w:rPr>
        <w:t>シグネチャ</w:t>
      </w:r>
      <w:r>
        <w:rPr>
          <w:rFonts w:ascii="Courier New" w:cs="Courier New"/>
        </w:rPr>
        <w:t>が異なれば</w:t>
      </w:r>
      <w:r w:rsidR="001C6FCF">
        <w:rPr>
          <w:rFonts w:ascii="Courier New" w:cs="Courier New"/>
        </w:rPr>
        <w:t>、</w:t>
      </w:r>
      <w:r>
        <w:rPr>
          <w:rFonts w:ascii="Courier New" w:cs="Courier New"/>
        </w:rPr>
        <w:t>同一クラス</w:t>
      </w:r>
      <w:r>
        <w:rPr>
          <w:rFonts w:ascii="Courier New" w:cs="Courier New" w:hint="eastAsia"/>
        </w:rPr>
        <w:t>に対して</w:t>
      </w:r>
      <w:r w:rsidR="00161491" w:rsidRPr="00266BD1">
        <w:rPr>
          <w:rFonts w:ascii="Courier New" w:cs="Courier New"/>
        </w:rPr>
        <w:t>同じ名前を持つメソッドを多重に定義することができる</w:t>
      </w:r>
      <w:r w:rsidR="007D5A4E">
        <w:rPr>
          <w:rFonts w:ascii="Courier New" w:cs="Courier New"/>
        </w:rPr>
        <w:t>。</w:t>
      </w:r>
      <w:r w:rsidR="00161491" w:rsidRPr="00266BD1">
        <w:rPr>
          <w:rFonts w:ascii="Courier New" w:cs="Courier New"/>
        </w:rPr>
        <w:t>たとえば次の</w:t>
      </w:r>
      <w:r w:rsidR="00161491" w:rsidRPr="00266BD1">
        <w:rPr>
          <w:rFonts w:ascii="Courier New" w:hAnsi="Courier New" w:cs="Courier New"/>
        </w:rPr>
        <w:t>2</w:t>
      </w:r>
      <w:r>
        <w:rPr>
          <w:rFonts w:ascii="Courier New" w:cs="Courier New"/>
        </w:rPr>
        <w:t>つの</w:t>
      </w:r>
      <w:r>
        <w:rPr>
          <w:rFonts w:ascii="Courier New" w:cs="Courier New" w:hint="eastAsia"/>
        </w:rPr>
        <w:t>関数</w:t>
      </w:r>
      <w:r>
        <w:rPr>
          <w:rFonts w:ascii="Courier New" w:cs="Courier New"/>
        </w:rPr>
        <w:t>はオーバーロードの関係にあ</w:t>
      </w:r>
      <w:r>
        <w:rPr>
          <w:rFonts w:ascii="Courier New" w:cs="Courier New" w:hint="eastAsia"/>
        </w:rPr>
        <w:t>る。前者では</w:t>
      </w:r>
      <w:r>
        <w:rPr>
          <w:rFonts w:ascii="Courier New" w:cs="Courier New"/>
        </w:rPr>
        <w:t>string</w:t>
      </w:r>
      <w:r>
        <w:rPr>
          <w:rFonts w:ascii="Courier New" w:cs="Courier New" w:hint="eastAsia"/>
        </w:rPr>
        <w:t>クラスのインスタンス</w:t>
      </w:r>
      <w:r>
        <w:rPr>
          <w:rFonts w:ascii="Courier New" w:cs="Courier New"/>
        </w:rPr>
        <w:t>name</w:t>
      </w:r>
      <w:r>
        <w:rPr>
          <w:rFonts w:ascii="Courier New" w:cs="Courier New" w:hint="eastAsia"/>
        </w:rPr>
        <w:t>を受け付け、後者では</w:t>
      </w:r>
      <w:r>
        <w:rPr>
          <w:rFonts w:ascii="Courier New" w:cs="Courier New"/>
        </w:rPr>
        <w:t>char</w:t>
      </w:r>
      <w:r>
        <w:rPr>
          <w:rFonts w:ascii="Courier New" w:cs="Courier New" w:hint="eastAsia"/>
        </w:rPr>
        <w:t>型へのポインタ</w:t>
      </w:r>
      <w:r>
        <w:rPr>
          <w:rFonts w:ascii="Courier New" w:cs="Courier New"/>
        </w:rPr>
        <w:t>name</w:t>
      </w:r>
      <w:r>
        <w:rPr>
          <w:rFonts w:ascii="Courier New" w:cs="Courier New" w:hint="eastAsia"/>
        </w:rPr>
        <w:t>を受け付けている。これによって同じ名前の関数で</w:t>
      </w:r>
      <w:r>
        <w:rPr>
          <w:rFonts w:ascii="Courier New" w:cs="Courier New" w:hint="eastAsia"/>
        </w:rPr>
        <w:t>2</w:t>
      </w:r>
      <w:r>
        <w:rPr>
          <w:rFonts w:ascii="Courier New" w:cs="Courier New" w:hint="eastAsia"/>
        </w:rPr>
        <w:t>つの種類のデータに対応することができる。</w:t>
      </w:r>
    </w:p>
    <w:p w14:paraId="5825FC44" w14:textId="77777777" w:rsidR="00161491" w:rsidRPr="00F17566" w:rsidRDefault="00161491" w:rsidP="00161491">
      <w:pPr>
        <w:pStyle w:val="Web105pt1CharCharCharCharCharCharCharChar"/>
        <w:spacing w:before="0" w:beforeAutospacing="0" w:after="0" w:afterAutospacing="0"/>
        <w:ind w:firstLineChars="100" w:firstLine="220"/>
        <w:jc w:val="both"/>
        <w:divId w:val="1851528150"/>
        <w:rPr>
          <w:sz w:val="22"/>
        </w:rPr>
      </w:pPr>
    </w:p>
    <w:p w14:paraId="444B9977" w14:textId="506B3F4F" w:rsidR="00161491" w:rsidRPr="00F17566" w:rsidRDefault="009D3727" w:rsidP="00161491">
      <w:pPr>
        <w:pStyle w:val="HTMLPreformatted"/>
        <w:ind w:firstLineChars="85" w:firstLine="178"/>
        <w:divId w:val="1851528150"/>
        <w:rPr>
          <w:rFonts w:ascii="Courier New" w:eastAsia="ＭＳ 明朝" w:hAnsi="Courier New" w:cs="Courier New"/>
          <w:noProof/>
          <w:sz w:val="21"/>
          <w:szCs w:val="20"/>
        </w:rPr>
      </w:pPr>
      <w:r w:rsidRPr="00F17566">
        <w:rPr>
          <w:rFonts w:ascii="Courier New" w:eastAsia="ＭＳ 明朝" w:hAnsi="Courier New" w:cs="Courier New"/>
          <w:noProof/>
          <w:sz w:val="21"/>
          <w:szCs w:val="20"/>
        </w:rPr>
        <w:t>void</w:t>
      </w:r>
      <w:r w:rsidR="00AD2E70" w:rsidRPr="00F17566">
        <w:rPr>
          <w:rFonts w:ascii="Courier New" w:eastAsia="ＭＳ 明朝" w:hAnsi="Courier New" w:cs="Courier New"/>
          <w:noProof/>
          <w:sz w:val="21"/>
          <w:szCs w:val="20"/>
        </w:rPr>
        <w:t xml:space="preserve"> addFriend</w:t>
      </w:r>
      <w:r w:rsidR="00161491" w:rsidRPr="00F17566">
        <w:rPr>
          <w:rFonts w:ascii="Courier New" w:eastAsia="ＭＳ 明朝" w:hAnsi="Courier New" w:cs="Courier New"/>
          <w:noProof/>
          <w:sz w:val="21"/>
          <w:szCs w:val="20"/>
        </w:rPr>
        <w:t>(</w:t>
      </w:r>
      <w:r w:rsidR="00AD2E70" w:rsidRPr="00F17566">
        <w:rPr>
          <w:rFonts w:ascii="Courier New" w:eastAsia="ＭＳ 明朝" w:hAnsi="Courier New" w:cs="Courier New"/>
          <w:noProof/>
          <w:sz w:val="21"/>
          <w:szCs w:val="20"/>
        </w:rPr>
        <w:t>string name</w:t>
      </w:r>
      <w:r w:rsidR="00161491" w:rsidRPr="00F17566">
        <w:rPr>
          <w:rFonts w:ascii="Courier New" w:eastAsia="ＭＳ 明朝" w:hAnsi="Courier New" w:cs="Courier New"/>
          <w:noProof/>
          <w:sz w:val="21"/>
          <w:szCs w:val="20"/>
        </w:rPr>
        <w:t>) { ... }</w:t>
      </w:r>
    </w:p>
    <w:p w14:paraId="7805CD0D" w14:textId="1B91818A" w:rsidR="00E511E3" w:rsidRDefault="009D3727" w:rsidP="00E511E3">
      <w:pPr>
        <w:pStyle w:val="HTMLPreformatted"/>
        <w:ind w:firstLineChars="85" w:firstLine="178"/>
        <w:divId w:val="1851528150"/>
        <w:rPr>
          <w:rFonts w:ascii="Courier New" w:eastAsia="ＭＳ 明朝" w:hAnsi="Courier New" w:cs="Courier New"/>
          <w:noProof/>
          <w:sz w:val="21"/>
          <w:szCs w:val="20"/>
        </w:rPr>
      </w:pPr>
      <w:r w:rsidRPr="00F17566">
        <w:rPr>
          <w:rFonts w:ascii="Courier New" w:eastAsia="ＭＳ 明朝" w:hAnsi="Courier New" w:cs="Courier New"/>
          <w:noProof/>
          <w:sz w:val="21"/>
          <w:szCs w:val="20"/>
        </w:rPr>
        <w:t>void</w:t>
      </w:r>
      <w:r w:rsidR="00161491" w:rsidRPr="00F17566">
        <w:rPr>
          <w:rFonts w:ascii="Courier New" w:eastAsia="ＭＳ 明朝" w:hAnsi="Courier New" w:cs="Courier New"/>
          <w:noProof/>
          <w:sz w:val="21"/>
          <w:szCs w:val="20"/>
        </w:rPr>
        <w:t xml:space="preserve"> </w:t>
      </w:r>
      <w:r w:rsidR="00AD2E70" w:rsidRPr="00F17566">
        <w:rPr>
          <w:rFonts w:ascii="Courier New" w:eastAsia="ＭＳ 明朝" w:hAnsi="Courier New" w:cs="Courier New"/>
          <w:noProof/>
          <w:sz w:val="21"/>
          <w:szCs w:val="20"/>
        </w:rPr>
        <w:t>addFriend(char* name</w:t>
      </w:r>
      <w:r w:rsidR="00161491" w:rsidRPr="00F17566">
        <w:rPr>
          <w:rFonts w:ascii="Courier New" w:eastAsia="ＭＳ 明朝" w:hAnsi="Courier New" w:cs="Courier New"/>
          <w:noProof/>
          <w:sz w:val="21"/>
          <w:szCs w:val="20"/>
        </w:rPr>
        <w:t>) { ... }</w:t>
      </w:r>
    </w:p>
    <w:p w14:paraId="11985214" w14:textId="77777777" w:rsidR="00E511E3" w:rsidRDefault="00E511E3" w:rsidP="00161491">
      <w:pPr>
        <w:pStyle w:val="HTMLPreformatted"/>
        <w:ind w:firstLineChars="85" w:firstLine="178"/>
        <w:divId w:val="1851528150"/>
        <w:rPr>
          <w:rFonts w:ascii="Courier New" w:eastAsia="ＭＳ 明朝" w:hAnsi="Courier New" w:cs="Courier New"/>
          <w:noProof/>
          <w:sz w:val="21"/>
          <w:szCs w:val="20"/>
        </w:rPr>
      </w:pPr>
    </w:p>
    <w:p w14:paraId="38234E6B" w14:textId="3C8FA46F" w:rsidR="00E511E3" w:rsidRDefault="00E511E3" w:rsidP="00161491">
      <w:pPr>
        <w:pStyle w:val="HTMLPreformatted"/>
        <w:ind w:firstLineChars="85" w:firstLine="178"/>
        <w:divId w:val="1851528150"/>
        <w:rPr>
          <w:rFonts w:ascii="Courier New" w:eastAsia="ＭＳ 明朝" w:hAnsi="Courier New" w:cs="Courier New"/>
          <w:noProof/>
          <w:sz w:val="21"/>
          <w:szCs w:val="20"/>
        </w:rPr>
      </w:pPr>
      <w:r>
        <w:rPr>
          <w:rFonts w:ascii="Courier New" w:eastAsia="ＭＳ 明朝" w:hAnsi="Courier New" w:cs="Courier New" w:hint="eastAsia"/>
          <w:noProof/>
          <w:sz w:val="21"/>
          <w:szCs w:val="20"/>
        </w:rPr>
        <w:t>以下は絶対値を求める関数</w:t>
      </w:r>
      <w:r>
        <w:rPr>
          <w:rFonts w:ascii="Courier New" w:eastAsia="ＭＳ 明朝" w:hAnsi="Courier New" w:cs="Courier New"/>
          <w:noProof/>
          <w:sz w:val="21"/>
          <w:szCs w:val="20"/>
        </w:rPr>
        <w:t>abs</w:t>
      </w:r>
      <w:r>
        <w:rPr>
          <w:rFonts w:ascii="Courier New" w:eastAsia="ＭＳ 明朝" w:hAnsi="Courier New" w:cs="Courier New" w:hint="eastAsia"/>
          <w:noProof/>
          <w:sz w:val="21"/>
          <w:szCs w:val="20"/>
        </w:rPr>
        <w:t>を</w:t>
      </w:r>
      <w:r>
        <w:rPr>
          <w:rFonts w:ascii="Courier New" w:eastAsia="ＭＳ 明朝" w:hAnsi="Courier New" w:cs="Courier New"/>
          <w:noProof/>
          <w:sz w:val="21"/>
          <w:szCs w:val="20"/>
        </w:rPr>
        <w:t>int</w:t>
      </w:r>
      <w:r>
        <w:rPr>
          <w:rFonts w:ascii="Courier New" w:eastAsia="ＭＳ 明朝" w:hAnsi="Courier New" w:cs="Courier New" w:hint="eastAsia"/>
          <w:noProof/>
          <w:sz w:val="21"/>
          <w:szCs w:val="20"/>
        </w:rPr>
        <w:t>型と</w:t>
      </w:r>
      <w:r>
        <w:rPr>
          <w:rFonts w:ascii="Courier New" w:eastAsia="ＭＳ 明朝" w:hAnsi="Courier New" w:cs="Courier New"/>
          <w:noProof/>
          <w:sz w:val="21"/>
          <w:szCs w:val="20"/>
        </w:rPr>
        <w:t>double</w:t>
      </w:r>
      <w:r>
        <w:rPr>
          <w:rFonts w:ascii="Courier New" w:eastAsia="ＭＳ 明朝" w:hAnsi="Courier New" w:cs="Courier New" w:hint="eastAsia"/>
          <w:noProof/>
          <w:sz w:val="21"/>
          <w:szCs w:val="20"/>
        </w:rPr>
        <w:t>型の両方について定義する例である。</w:t>
      </w:r>
    </w:p>
    <w:p w14:paraId="6DA408F8" w14:textId="77777777" w:rsidR="00E511E3" w:rsidRDefault="00E511E3" w:rsidP="00161491">
      <w:pPr>
        <w:pStyle w:val="HTMLPreformatted"/>
        <w:ind w:firstLineChars="85" w:firstLine="178"/>
        <w:divId w:val="1851528150"/>
        <w:rPr>
          <w:rFonts w:ascii="Courier New" w:eastAsia="ＭＳ 明朝" w:hAnsi="Courier New" w:cs="Courier New"/>
          <w:noProof/>
          <w:sz w:val="21"/>
          <w:szCs w:val="20"/>
        </w:rPr>
      </w:pPr>
    </w:p>
    <w:p w14:paraId="48F8F958" w14:textId="60E94D46" w:rsidR="00E511E3" w:rsidRDefault="00E511E3" w:rsidP="00161491">
      <w:pPr>
        <w:pStyle w:val="HTMLPreformatted"/>
        <w:ind w:firstLineChars="85" w:firstLine="178"/>
        <w:divId w:val="1851528150"/>
        <w:rPr>
          <w:rFonts w:ascii="Courier New" w:eastAsia="ＭＳ 明朝" w:hAnsi="Courier New" w:cs="Courier New"/>
          <w:noProof/>
          <w:sz w:val="21"/>
          <w:szCs w:val="20"/>
        </w:rPr>
      </w:pPr>
      <w:r>
        <w:rPr>
          <w:rFonts w:ascii="Courier New" w:eastAsia="ＭＳ 明朝" w:hAnsi="Courier New" w:cs="Courier New"/>
          <w:noProof/>
          <w:sz w:val="21"/>
          <w:szCs w:val="20"/>
        </w:rPr>
        <w:t>int abs(int x){ ... }</w:t>
      </w:r>
    </w:p>
    <w:p w14:paraId="10427759" w14:textId="6FD99521" w:rsidR="00E511E3" w:rsidRDefault="00E511E3" w:rsidP="00161491">
      <w:pPr>
        <w:pStyle w:val="HTMLPreformatted"/>
        <w:ind w:firstLineChars="85" w:firstLine="178"/>
        <w:divId w:val="1851528150"/>
        <w:rPr>
          <w:rFonts w:ascii="Courier New" w:eastAsia="ＭＳ 明朝" w:hAnsi="Courier New" w:cs="Courier New"/>
          <w:noProof/>
          <w:sz w:val="21"/>
          <w:szCs w:val="20"/>
        </w:rPr>
      </w:pPr>
      <w:r>
        <w:rPr>
          <w:rFonts w:ascii="Courier New" w:eastAsia="ＭＳ 明朝" w:hAnsi="Courier New" w:cs="Courier New"/>
          <w:noProof/>
          <w:sz w:val="21"/>
          <w:szCs w:val="20"/>
        </w:rPr>
        <w:t>double abs(double x){ ... }</w:t>
      </w:r>
    </w:p>
    <w:p w14:paraId="3D843D0E" w14:textId="77777777" w:rsidR="00E511E3" w:rsidRPr="00F17566" w:rsidRDefault="00E511E3" w:rsidP="00161491">
      <w:pPr>
        <w:pStyle w:val="HTMLPreformatted"/>
        <w:ind w:firstLineChars="85" w:firstLine="178"/>
        <w:divId w:val="1851528150"/>
        <w:rPr>
          <w:rFonts w:ascii="Courier New" w:eastAsia="ＭＳ 明朝" w:hAnsi="Courier New" w:cs="Courier New"/>
          <w:noProof/>
          <w:sz w:val="21"/>
          <w:szCs w:val="20"/>
        </w:rPr>
      </w:pPr>
    </w:p>
    <w:p w14:paraId="18C180C0" w14:textId="73C2E37D" w:rsidR="00161491" w:rsidRPr="00F17566" w:rsidRDefault="00AD2E70" w:rsidP="00AD2E70">
      <w:pPr>
        <w:pStyle w:val="HTMLPreformatted"/>
        <w:ind w:firstLineChars="85" w:firstLine="178"/>
        <w:divId w:val="1851528150"/>
        <w:rPr>
          <w:rStyle w:val="Web105pt1CharCharCharCharCharCharCharCharChar"/>
          <w:rFonts w:ascii="MS PMincho" w:eastAsia="MS PMincho" w:hAnsi="MS PMincho" w:cs="Courier New"/>
          <w:noProof/>
          <w:szCs w:val="20"/>
        </w:rPr>
      </w:pPr>
      <w:r w:rsidRPr="00F17566">
        <w:rPr>
          <w:rFonts w:ascii="MS PMincho" w:eastAsia="MS PMincho" w:hAnsi="MS PMincho" w:cs="Courier New" w:hint="eastAsia"/>
          <w:noProof/>
          <w:sz w:val="21"/>
          <w:szCs w:val="20"/>
        </w:rPr>
        <w:t>上</w:t>
      </w:r>
      <w:r w:rsidRPr="00F17566">
        <w:rPr>
          <w:rFonts w:ascii="MS PMincho" w:eastAsia="MS PMincho" w:hAnsi="MS PMincho" w:cs="MS Mincho"/>
          <w:noProof/>
          <w:sz w:val="21"/>
          <w:szCs w:val="20"/>
        </w:rPr>
        <w:t>記</w:t>
      </w:r>
      <w:r w:rsidRPr="00F17566">
        <w:rPr>
          <w:rFonts w:ascii="MS PMincho" w:eastAsia="MS PMincho" w:hAnsi="MS PMincho" w:cs="Courier New" w:hint="eastAsia"/>
          <w:noProof/>
          <w:sz w:val="21"/>
          <w:szCs w:val="20"/>
        </w:rPr>
        <w:t>の例の</w:t>
      </w:r>
      <w:r w:rsidRPr="00F17566">
        <w:rPr>
          <w:rFonts w:ascii="MS PMincho" w:eastAsia="MS PMincho" w:hAnsi="MS PMincho" w:cs="MS Mincho"/>
          <w:noProof/>
          <w:sz w:val="21"/>
          <w:szCs w:val="20"/>
        </w:rPr>
        <w:t>場</w:t>
      </w:r>
      <w:r w:rsidRPr="00F17566">
        <w:rPr>
          <w:rFonts w:ascii="MS PMincho" w:eastAsia="MS PMincho" w:hAnsi="MS PMincho" w:cs="Courier New" w:hint="eastAsia"/>
          <w:noProof/>
          <w:sz w:val="21"/>
          <w:szCs w:val="20"/>
        </w:rPr>
        <w:t>合、引数</w:t>
      </w:r>
      <w:r w:rsidR="0025397D" w:rsidRPr="00F17566">
        <w:rPr>
          <w:rFonts w:ascii="MS PMincho" w:eastAsia="MS PMincho" w:hAnsi="MS PMincho" w:cs="Courier New" w:hint="eastAsia"/>
          <w:noProof/>
          <w:sz w:val="21"/>
          <w:szCs w:val="20"/>
        </w:rPr>
        <w:t>の数</w:t>
      </w:r>
      <w:r w:rsidR="00D1384C" w:rsidRPr="00F17566">
        <w:rPr>
          <w:rFonts w:ascii="MS PMincho" w:eastAsia="MS PMincho" w:hAnsi="MS PMincho" w:cs="Courier New" w:hint="eastAsia"/>
          <w:noProof/>
          <w:sz w:val="21"/>
          <w:szCs w:val="20"/>
        </w:rPr>
        <w:t>は同じであるが、引数の数がそれぞれの定</w:t>
      </w:r>
      <w:r w:rsidR="00D1384C" w:rsidRPr="00F17566">
        <w:rPr>
          <w:rFonts w:ascii="MS PMincho" w:eastAsia="MS PMincho" w:hAnsi="MS PMincho" w:cs="MS Mincho"/>
          <w:noProof/>
          <w:sz w:val="21"/>
          <w:szCs w:val="20"/>
        </w:rPr>
        <w:t>義</w:t>
      </w:r>
      <w:r w:rsidR="00D1384C" w:rsidRPr="00F17566">
        <w:rPr>
          <w:rFonts w:ascii="MS PMincho" w:eastAsia="MS PMincho" w:hAnsi="MS PMincho" w:cs="Courier New" w:hint="eastAsia"/>
          <w:noProof/>
          <w:sz w:val="21"/>
          <w:szCs w:val="20"/>
        </w:rPr>
        <w:t>で</w:t>
      </w:r>
      <w:r w:rsidR="00D1384C" w:rsidRPr="00F17566">
        <w:rPr>
          <w:rFonts w:ascii="MS PMincho" w:eastAsia="MS PMincho" w:hAnsi="MS PMincho" w:cs="MS Mincho"/>
          <w:noProof/>
          <w:sz w:val="21"/>
          <w:szCs w:val="20"/>
        </w:rPr>
        <w:t>異</w:t>
      </w:r>
      <w:r w:rsidR="00D1384C" w:rsidRPr="00F17566">
        <w:rPr>
          <w:rFonts w:ascii="MS PMincho" w:eastAsia="MS PMincho" w:hAnsi="MS PMincho" w:cs="Courier New" w:hint="eastAsia"/>
          <w:noProof/>
          <w:sz w:val="21"/>
          <w:szCs w:val="20"/>
        </w:rPr>
        <w:t>なってもよい</w:t>
      </w:r>
      <w:r w:rsidR="0025397D" w:rsidRPr="00F17566">
        <w:rPr>
          <w:rFonts w:ascii="MS PMincho" w:eastAsia="MS PMincho" w:hAnsi="MS PMincho" w:cs="Courier New" w:hint="eastAsia"/>
          <w:noProof/>
          <w:sz w:val="21"/>
          <w:szCs w:val="20"/>
        </w:rPr>
        <w:t>。</w:t>
      </w:r>
    </w:p>
    <w:p w14:paraId="38B684CF" w14:textId="77777777" w:rsidR="00D553A1" w:rsidRDefault="00D553A1" w:rsidP="00D553A1">
      <w:pPr>
        <w:pStyle w:val="Web105pt1CharCharCharCharCharCharCharChar"/>
        <w:spacing w:before="0" w:beforeAutospacing="0" w:after="0" w:afterAutospacing="0"/>
        <w:ind w:firstLineChars="100" w:firstLine="210"/>
        <w:jc w:val="both"/>
        <w:divId w:val="1851528150"/>
        <w:rPr>
          <w:rStyle w:val="Web105pt1CharCharCharCharCharCharCharCharChar"/>
          <w:rFonts w:ascii="Courier New" w:hAnsi="Times New Roman" w:cs="Courier New"/>
        </w:rPr>
      </w:pPr>
    </w:p>
    <w:p w14:paraId="3FDA03C5" w14:textId="77777777" w:rsidR="00D553A1" w:rsidRPr="00360B9F" w:rsidRDefault="00D553A1" w:rsidP="00D553A1">
      <w:pPr>
        <w:pStyle w:val="Web105pt1CharCharCharCharCharCharCharChar"/>
        <w:spacing w:before="0" w:beforeAutospacing="0" w:after="0" w:afterAutospacing="0"/>
        <w:jc w:val="both"/>
        <w:divId w:val="1851528150"/>
        <w:rPr>
          <w:rStyle w:val="Web105pt1CharCharCharCharCharCharCharCharChar"/>
          <w:rFonts w:ascii="ＭＳ ゴシック" w:eastAsia="ＭＳ ゴシック" w:hAnsi="ＭＳ ゴシック"/>
          <w:b/>
        </w:rPr>
      </w:pPr>
      <w:r w:rsidRPr="00360B9F">
        <w:rPr>
          <w:rStyle w:val="Web105pt1CharCharCharCharCharCharCharCharChar"/>
          <w:rFonts w:ascii="ＭＳ ゴシック" w:eastAsia="ＭＳ ゴシック" w:hAnsi="ＭＳ ゴシック" w:hint="eastAsia"/>
          <w:b/>
        </w:rPr>
        <w:t>【</w:t>
      </w:r>
      <w:r>
        <w:rPr>
          <w:rStyle w:val="Web105pt1CharCharCharCharCharCharCharCharChar"/>
          <w:rFonts w:ascii="ＭＳ ゴシック" w:eastAsia="ＭＳ ゴシック" w:hAnsi="ＭＳ ゴシック" w:hint="eastAsia"/>
          <w:b/>
        </w:rPr>
        <w:t>基本課題2</w:t>
      </w:r>
      <w:r w:rsidRPr="00360B9F">
        <w:rPr>
          <w:rStyle w:val="Web105pt1CharCharCharCharCharCharCharCharChar"/>
          <w:rFonts w:ascii="ＭＳ ゴシック" w:eastAsia="ＭＳ ゴシック" w:hAnsi="ＭＳ ゴシック" w:hint="eastAsia"/>
          <w:b/>
        </w:rPr>
        <w:t>】</w:t>
      </w:r>
    </w:p>
    <w:p w14:paraId="29CF6DF1" w14:textId="169E1D1C" w:rsidR="00D553A1" w:rsidRPr="00364AFF" w:rsidRDefault="00AD2E70" w:rsidP="00D553A1">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rPr>
        <w:t>sample2.cpp</w:t>
      </w:r>
      <w:r>
        <w:rPr>
          <w:rStyle w:val="Web105pt1CharCharCharCharCharCharCharCharChar"/>
          <w:rFonts w:ascii="Courier New" w:hAnsi="Courier New" w:cs="Courier New" w:hint="eastAsia"/>
        </w:rPr>
        <w:t>の</w:t>
      </w:r>
      <w:r w:rsidR="00D553A1">
        <w:rPr>
          <w:rStyle w:val="Web105pt1CharCharCharCharCharCharCharCharChar"/>
          <w:rFonts w:ascii="Courier New" w:hAnsi="Courier New" w:cs="Courier New"/>
        </w:rPr>
        <w:t>main</w:t>
      </w:r>
      <w:r>
        <w:rPr>
          <w:rStyle w:val="Web105pt1CharCharCharCharCharCharCharCharChar"/>
          <w:rFonts w:ascii="Courier New" w:hAnsi="Courier New" w:cs="Courier New" w:hint="eastAsia"/>
        </w:rPr>
        <w:t>関数の中</w:t>
      </w:r>
      <w:r w:rsidR="00D553A1">
        <w:rPr>
          <w:rStyle w:val="Web105pt1CharCharCharCharCharCharCharCharChar"/>
          <w:rFonts w:ascii="Courier New" w:hAnsi="Courier New" w:cs="Courier New" w:hint="eastAsia"/>
        </w:rPr>
        <w:t>で</w:t>
      </w:r>
      <w:r w:rsidR="0025397D">
        <w:rPr>
          <w:rStyle w:val="Web105pt1CharCharCharCharCharCharCharCharChar"/>
          <w:rFonts w:ascii="Courier New" w:hAnsi="Courier New" w:cs="Courier New"/>
        </w:rPr>
        <w:t>addressbook</w:t>
      </w:r>
      <w:r w:rsidR="0025397D">
        <w:rPr>
          <w:rStyle w:val="Web105pt1CharCharCharCharCharCharCharCharChar"/>
          <w:rFonts w:ascii="Courier New" w:hAnsi="Courier New" w:cs="Courier New" w:hint="eastAsia"/>
        </w:rPr>
        <w:t>に</w:t>
      </w:r>
      <w:r w:rsidR="00D553A1">
        <w:rPr>
          <w:rStyle w:val="Web105pt1CharCharCharCharCharCharCharCharChar"/>
          <w:rFonts w:ascii="Courier New" w:hAnsi="Courier New" w:cs="Courier New"/>
        </w:rPr>
        <w:t>name</w:t>
      </w:r>
      <w:r w:rsidR="0025397D">
        <w:rPr>
          <w:rStyle w:val="Web105pt1CharCharCharCharCharCharCharCharChar"/>
          <w:rFonts w:ascii="Courier New" w:hAnsi="Courier New" w:cs="Courier New" w:hint="eastAsia"/>
        </w:rPr>
        <w:t>と</w:t>
      </w:r>
      <w:r w:rsidR="0025397D">
        <w:rPr>
          <w:rStyle w:val="Web105pt1CharCharCharCharCharCharCharCharChar"/>
          <w:rFonts w:ascii="Courier New" w:hAnsi="Courier New" w:cs="Courier New"/>
        </w:rPr>
        <w:t>address</w:t>
      </w:r>
      <w:r w:rsidR="0025397D">
        <w:rPr>
          <w:rStyle w:val="Web105pt1CharCharCharCharCharCharCharCharChar"/>
          <w:rFonts w:ascii="Courier New" w:hAnsi="Courier New" w:cs="Courier New" w:hint="eastAsia"/>
        </w:rPr>
        <w:t>の両方が</w:t>
      </w:r>
      <w:r w:rsidR="00D553A1">
        <w:rPr>
          <w:rStyle w:val="Web105pt1CharCharCharCharCharCharCharCharChar"/>
          <w:rFonts w:ascii="Courier New" w:hAnsi="Courier New" w:cs="Courier New" w:hint="eastAsia"/>
        </w:rPr>
        <w:t>登録</w:t>
      </w:r>
      <w:r w:rsidR="0025397D">
        <w:rPr>
          <w:rStyle w:val="Web105pt1CharCharCharCharCharCharCharCharChar"/>
          <w:rFonts w:ascii="Courier New" w:hAnsi="Courier New" w:cs="Courier New" w:hint="eastAsia"/>
        </w:rPr>
        <w:t>され</w:t>
      </w:r>
      <w:r w:rsidR="00D553A1">
        <w:rPr>
          <w:rStyle w:val="Web105pt1CharCharCharCharCharCharCharCharChar"/>
          <w:rFonts w:ascii="Courier New" w:hAnsi="Courier New" w:cs="Courier New" w:hint="eastAsia"/>
        </w:rPr>
        <w:t>るようにせよ。これには</w:t>
      </w:r>
      <w:r w:rsidR="0025397D">
        <w:rPr>
          <w:rStyle w:val="Web105pt1CharCharCharCharCharCharCharCharChar"/>
          <w:rFonts w:ascii="Courier New" w:hAnsi="Courier New" w:cs="Courier New"/>
        </w:rPr>
        <w:t>addFriend</w:t>
      </w:r>
      <w:r w:rsidR="0025397D">
        <w:rPr>
          <w:rStyle w:val="Web105pt1CharCharCharCharCharCharCharCharChar"/>
          <w:rFonts w:ascii="Courier New" w:hAnsi="Courier New" w:cs="Courier New" w:hint="eastAsia"/>
        </w:rPr>
        <w:t>メソッドに対する</w:t>
      </w:r>
      <w:r>
        <w:rPr>
          <w:rStyle w:val="Web105pt1CharCharCharCharCharCharCharCharChar"/>
          <w:rFonts w:ascii="Courier New" w:hAnsi="Courier New" w:cs="Courier New" w:hint="eastAsia"/>
        </w:rPr>
        <w:t>オーバーロードを使い、</w:t>
      </w:r>
      <w:r w:rsidR="00D553A1" w:rsidRPr="00B6701E">
        <w:rPr>
          <w:rStyle w:val="Web105pt1CharCharCharCharCharCharCharCharChar"/>
          <w:rFonts w:ascii="Courier New" w:eastAsia="MS PMincho" w:hAnsi="Courier New" w:cs="Courier New"/>
          <w:szCs w:val="21"/>
        </w:rPr>
        <w:t>addressbook::addFriend(string name</w:t>
      </w:r>
      <w:r w:rsidR="00D553A1">
        <w:rPr>
          <w:rStyle w:val="Web105pt1CharCharCharCharCharCharCharCharChar"/>
          <w:rFonts w:ascii="Courier New" w:eastAsia="MS PMincho" w:hAnsi="Courier New" w:cs="Courier New"/>
          <w:szCs w:val="21"/>
        </w:rPr>
        <w:t>, string address</w:t>
      </w:r>
      <w:r w:rsidR="00D553A1" w:rsidRPr="00B6701E">
        <w:rPr>
          <w:rStyle w:val="Web105pt1CharCharCharCharCharCharCharCharChar"/>
          <w:rFonts w:ascii="Courier New" w:eastAsia="MS PMincho" w:hAnsi="Courier New" w:cs="Courier New"/>
          <w:szCs w:val="21"/>
        </w:rPr>
        <w:t>)</w:t>
      </w:r>
      <w:r w:rsidR="00D553A1">
        <w:rPr>
          <w:rStyle w:val="Web105pt1CharCharCharCharCharCharCharCharChar"/>
          <w:rFonts w:ascii="Courier New" w:eastAsia="MS PMincho" w:hAnsi="Courier New" w:cs="Courier New" w:hint="eastAsia"/>
          <w:szCs w:val="21"/>
        </w:rPr>
        <w:t>のように</w:t>
      </w:r>
      <w:r w:rsidR="00D553A1">
        <w:rPr>
          <w:rStyle w:val="Web105pt1CharCharCharCharCharCharCharCharChar"/>
          <w:rFonts w:ascii="Courier New" w:eastAsia="MS PMincho" w:hAnsi="Courier New" w:cs="Courier New" w:hint="eastAsia"/>
          <w:szCs w:val="21"/>
        </w:rPr>
        <w:t>2</w:t>
      </w:r>
      <w:r w:rsidR="00D553A1">
        <w:rPr>
          <w:rStyle w:val="Web105pt1CharCharCharCharCharCharCharCharChar"/>
          <w:rFonts w:ascii="Courier New" w:eastAsia="MS PMincho" w:hAnsi="Courier New" w:cs="Courier New" w:hint="eastAsia"/>
          <w:szCs w:val="21"/>
        </w:rPr>
        <w:t>つの引数を取るように</w:t>
      </w:r>
      <w:r>
        <w:rPr>
          <w:rStyle w:val="Web105pt1CharCharCharCharCharCharCharCharChar"/>
          <w:rFonts w:ascii="Courier New" w:eastAsia="MS PMincho" w:hAnsi="Courier New" w:cs="Courier New" w:hint="eastAsia"/>
          <w:szCs w:val="21"/>
        </w:rPr>
        <w:t>した</w:t>
      </w:r>
      <w:r w:rsidR="0025397D">
        <w:rPr>
          <w:rStyle w:val="Web105pt1CharCharCharCharCharCharCharCharChar"/>
          <w:rFonts w:ascii="Courier New" w:eastAsia="MS PMincho" w:hAnsi="Courier New" w:cs="Courier New" w:hint="eastAsia"/>
          <w:szCs w:val="21"/>
        </w:rPr>
        <w:t>もの</w:t>
      </w:r>
      <w:r>
        <w:rPr>
          <w:rStyle w:val="Web105pt1CharCharCharCharCharCharCharCharChar"/>
          <w:rFonts w:ascii="Courier New" w:eastAsia="MS PMincho" w:hAnsi="Courier New" w:cs="Courier New" w:hint="eastAsia"/>
          <w:szCs w:val="21"/>
        </w:rPr>
        <w:t>を加えればよい</w:t>
      </w:r>
      <w:r w:rsidR="00D553A1">
        <w:rPr>
          <w:rStyle w:val="Web105pt1CharCharCharCharCharCharCharCharChar"/>
          <w:rFonts w:ascii="Courier New" w:eastAsia="MS PMincho" w:hAnsi="Courier New" w:cs="Courier New" w:hint="eastAsia"/>
          <w:szCs w:val="21"/>
        </w:rPr>
        <w:t>。</w:t>
      </w:r>
      <w:r>
        <w:rPr>
          <w:rStyle w:val="Web105pt1CharCharCharCharCharCharCharCharChar"/>
          <w:rFonts w:ascii="Courier New" w:eastAsia="MS PMincho" w:hAnsi="Courier New" w:cs="Courier New" w:hint="eastAsia"/>
          <w:szCs w:val="21"/>
        </w:rPr>
        <w:t>追加された</w:t>
      </w:r>
      <w:r w:rsidR="0025397D">
        <w:rPr>
          <w:rStyle w:val="Web105pt1CharCharCharCharCharCharCharCharChar"/>
          <w:rFonts w:ascii="Courier New" w:eastAsia="MS PMincho" w:hAnsi="Courier New" w:cs="Courier New" w:hint="eastAsia"/>
          <w:szCs w:val="21"/>
        </w:rPr>
        <w:t>メソッド</w:t>
      </w:r>
      <w:r>
        <w:rPr>
          <w:rStyle w:val="Web105pt1CharCharCharCharCharCharCharCharChar"/>
          <w:rFonts w:ascii="Courier New" w:eastAsia="MS PMincho" w:hAnsi="Courier New" w:cs="Courier New" w:hint="eastAsia"/>
          <w:szCs w:val="21"/>
        </w:rPr>
        <w:t>について、</w:t>
      </w:r>
      <w:r>
        <w:rPr>
          <w:rStyle w:val="Web105pt1CharCharCharCharCharCharCharCharChar"/>
          <w:rFonts w:ascii="Courier New" w:eastAsia="MS PMincho" w:hAnsi="Courier New" w:cs="Courier New"/>
          <w:szCs w:val="21"/>
        </w:rPr>
        <w:t>addressbook</w:t>
      </w:r>
      <w:r>
        <w:rPr>
          <w:rStyle w:val="Web105pt1CharCharCharCharCharCharCharCharChar"/>
          <w:rFonts w:ascii="Courier New" w:eastAsia="MS PMincho" w:hAnsi="Courier New" w:cs="Courier New" w:hint="eastAsia"/>
          <w:szCs w:val="21"/>
        </w:rPr>
        <w:t>クラスの定義の中でプロトタイプ宣言も行うこと。</w:t>
      </w:r>
      <w:r w:rsidR="0025397D">
        <w:rPr>
          <w:rStyle w:val="Web105pt1CharCharCharCharCharCharCharCharChar"/>
          <w:rFonts w:ascii="Courier New" w:eastAsia="MS PMincho" w:hAnsi="Courier New" w:cs="Courier New" w:hint="eastAsia"/>
          <w:szCs w:val="21"/>
        </w:rPr>
        <w:t>名前が同じであるがシグネチャが異なる</w:t>
      </w:r>
      <w:r w:rsidR="0025397D">
        <w:rPr>
          <w:rStyle w:val="Web105pt1CharCharCharCharCharCharCharCharChar"/>
          <w:rFonts w:ascii="Courier New" w:eastAsia="MS PMincho" w:hAnsi="Courier New" w:cs="Courier New" w:hint="eastAsia"/>
          <w:szCs w:val="21"/>
        </w:rPr>
        <w:t xml:space="preserve"> </w:t>
      </w:r>
      <w:r w:rsidR="0025397D">
        <w:rPr>
          <w:rStyle w:val="Web105pt1CharCharCharCharCharCharCharCharChar"/>
          <w:rFonts w:ascii="Courier New" w:eastAsia="MS PMincho" w:hAnsi="Courier New" w:cs="Courier New" w:hint="eastAsia"/>
          <w:szCs w:val="21"/>
        </w:rPr>
        <w:t>メソッドが複数あった場合、それぞれについてプロトタイプ宣言が必要である。</w:t>
      </w:r>
      <w:r w:rsidR="00D553A1">
        <w:rPr>
          <w:rStyle w:val="Web105pt1CharCharCharCharCharCharCharCharChar"/>
          <w:rFonts w:ascii="Courier New" w:eastAsia="MS PMincho" w:hAnsi="Courier New" w:cs="Courier New" w:hint="eastAsia"/>
          <w:szCs w:val="21"/>
        </w:rPr>
        <w:t>■</w:t>
      </w:r>
    </w:p>
    <w:p w14:paraId="15B97412" w14:textId="77777777" w:rsidR="00D553A1" w:rsidRPr="006A4E46" w:rsidRDefault="00D553A1" w:rsidP="00D553A1">
      <w:pPr>
        <w:pStyle w:val="Web105pt1CharCharCharCharCharCharCharChar"/>
        <w:spacing w:before="0" w:beforeAutospacing="0" w:after="0" w:afterAutospacing="0"/>
        <w:jc w:val="both"/>
        <w:divId w:val="1851528150"/>
        <w:rPr>
          <w:rStyle w:val="Web105pt1CharCharCharCharCharCharCharCharChar"/>
          <w:rFonts w:ascii="Times New Roman" w:hAnsi="Times New Roman"/>
        </w:rPr>
      </w:pPr>
    </w:p>
    <w:p w14:paraId="06A68EE4" w14:textId="77777777" w:rsidR="00D553A1" w:rsidRPr="00360B9F" w:rsidRDefault="00D553A1" w:rsidP="00D553A1">
      <w:pPr>
        <w:pStyle w:val="Web105pt1CharCharCharCharCharCharCharChar"/>
        <w:spacing w:before="0" w:beforeAutospacing="0" w:after="0" w:afterAutospacing="0"/>
        <w:jc w:val="both"/>
        <w:divId w:val="1851528150"/>
        <w:rPr>
          <w:rStyle w:val="Web105pt1CharCharCharCharCharCharCharCharChar"/>
          <w:rFonts w:ascii="ＭＳ ゴシック" w:eastAsia="ＭＳ ゴシック" w:hAnsi="ＭＳ ゴシック"/>
          <w:b/>
        </w:rPr>
      </w:pPr>
      <w:r w:rsidRPr="00360B9F">
        <w:rPr>
          <w:rStyle w:val="Web105pt1CharCharCharCharCharCharCharCharChar"/>
          <w:rFonts w:ascii="ＭＳ ゴシック" w:eastAsia="ＭＳ ゴシック" w:hAnsi="ＭＳ ゴシック" w:hint="eastAsia"/>
          <w:b/>
        </w:rPr>
        <w:t>【</w:t>
      </w:r>
      <w:r>
        <w:rPr>
          <w:rStyle w:val="Web105pt1CharCharCharCharCharCharCharCharChar"/>
          <w:rFonts w:ascii="ＭＳ ゴシック" w:eastAsia="ＭＳ ゴシック" w:hAnsi="ＭＳ ゴシック" w:hint="eastAsia"/>
          <w:b/>
        </w:rPr>
        <w:t>基本課題3</w:t>
      </w:r>
      <w:r w:rsidRPr="00360B9F">
        <w:rPr>
          <w:rStyle w:val="Web105pt1CharCharCharCharCharCharCharCharChar"/>
          <w:rFonts w:ascii="ＭＳ ゴシック" w:eastAsia="ＭＳ ゴシック" w:hAnsi="ＭＳ ゴシック" w:hint="eastAsia"/>
          <w:b/>
        </w:rPr>
        <w:t>】</w:t>
      </w:r>
    </w:p>
    <w:p w14:paraId="4D11D30A" w14:textId="1EF73970" w:rsidR="00D553A1" w:rsidRPr="00152E75" w:rsidRDefault="00D553A1" w:rsidP="00FB5E27">
      <w:pPr>
        <w:pStyle w:val="Web105pt1"/>
        <w:ind w:firstLineChars="47" w:firstLine="99"/>
        <w:divId w:val="1851528150"/>
        <w:rPr>
          <w:rFonts w:ascii="Courier New" w:hAnsi="Courier New" w:cs="Courier New"/>
          <w:szCs w:val="24"/>
        </w:rPr>
      </w:pPr>
      <w:r>
        <w:rPr>
          <w:rStyle w:val="Web105pt1CharCharCharCharCharCharCharCharChar"/>
          <w:rFonts w:ascii="Courier New" w:hAnsi="Courier New" w:cs="Courier New"/>
        </w:rPr>
        <w:t>addressbook</w:t>
      </w:r>
      <w:r>
        <w:rPr>
          <w:rStyle w:val="Web105pt1CharCharCharCharCharCharCharCharChar"/>
          <w:rFonts w:ascii="Courier New" w:hAnsi="Courier New" w:cs="Courier New" w:hint="eastAsia"/>
        </w:rPr>
        <w:t>クラスに</w:t>
      </w:r>
      <w:r w:rsidR="00095AB4">
        <w:rPr>
          <w:rStyle w:val="Web105pt1CharCharCharCharCharCharCharCharChar"/>
          <w:rFonts w:ascii="Courier New" w:hAnsi="Courier New" w:cs="Courier New" w:hint="eastAsia"/>
        </w:rPr>
        <w:t>メソッド</w:t>
      </w:r>
      <w:r w:rsidR="00504F8F">
        <w:rPr>
          <w:rStyle w:val="Web105pt1CharCharCharCharCharCharCharCharChar"/>
          <w:rFonts w:ascii="Courier New" w:hAnsi="Courier New" w:cs="Courier New"/>
        </w:rPr>
        <w:t>find(string query</w:t>
      </w:r>
      <w:r>
        <w:rPr>
          <w:rStyle w:val="Web105pt1CharCharCharCharCharCharCharCharChar"/>
          <w:rFonts w:ascii="Courier New" w:hAnsi="Courier New" w:cs="Courier New"/>
        </w:rPr>
        <w:t>)</w:t>
      </w:r>
      <w:r>
        <w:rPr>
          <w:rStyle w:val="Web105pt1CharCharCharCharCharCharCharCharChar"/>
          <w:rFonts w:ascii="Courier New" w:hAnsi="Courier New" w:cs="Courier New" w:hint="eastAsia"/>
        </w:rPr>
        <w:t>を追加し、引数として与えた</w:t>
      </w:r>
      <w:r w:rsidR="00504F8F">
        <w:rPr>
          <w:rStyle w:val="Web105pt1CharCharCharCharCharCharCharCharChar"/>
          <w:rFonts w:ascii="Courier New" w:hAnsi="Courier New" w:cs="Courier New"/>
        </w:rPr>
        <w:t>query</w:t>
      </w:r>
      <w:r w:rsidR="00504F8F">
        <w:rPr>
          <w:rStyle w:val="Web105pt1CharCharCharCharCharCharCharCharChar"/>
          <w:rFonts w:ascii="Courier New" w:hAnsi="Courier New" w:cs="Courier New" w:hint="eastAsia"/>
        </w:rPr>
        <w:t>（クエリ</w:t>
      </w:r>
      <w:r>
        <w:rPr>
          <w:rStyle w:val="Web105pt1CharCharCharCharCharCharCharCharChar"/>
          <w:rFonts w:ascii="Courier New" w:hAnsi="Courier New" w:cs="Courier New" w:hint="eastAsia"/>
        </w:rPr>
        <w:t>）を使って</w:t>
      </w:r>
      <w:r>
        <w:rPr>
          <w:rStyle w:val="Web105pt1CharCharCharCharCharCharCharCharChar"/>
          <w:rFonts w:ascii="Courier New" w:hAnsi="Courier New" w:cs="Courier New"/>
        </w:rPr>
        <w:t>friends</w:t>
      </w:r>
      <w:r w:rsidR="00504F8F">
        <w:rPr>
          <w:rStyle w:val="Web105pt1CharCharCharCharCharCharCharCharChar"/>
          <w:rFonts w:ascii="Courier New" w:hAnsi="Courier New" w:cs="Courier New" w:hint="eastAsia"/>
        </w:rPr>
        <w:t>の各要素の</w:t>
      </w:r>
      <w:r w:rsidR="00504F8F">
        <w:rPr>
          <w:rStyle w:val="Web105pt1CharCharCharCharCharCharCharCharChar"/>
          <w:rFonts w:ascii="Courier New" w:hAnsi="Courier New" w:cs="Courier New"/>
        </w:rPr>
        <w:t>name</w:t>
      </w:r>
      <w:r w:rsidR="00504F8F">
        <w:rPr>
          <w:rStyle w:val="Web105pt1CharCharCharCharCharCharCharCharChar"/>
          <w:rFonts w:ascii="Courier New" w:hAnsi="Courier New" w:cs="Courier New" w:hint="eastAsia"/>
        </w:rPr>
        <w:t>フィールド</w:t>
      </w:r>
      <w:r>
        <w:rPr>
          <w:rStyle w:val="Web105pt1CharCharCharCharCharCharCharCharChar"/>
          <w:rFonts w:ascii="Courier New" w:hAnsi="Courier New" w:cs="Courier New" w:hint="eastAsia"/>
        </w:rPr>
        <w:t>を検索し、戻り値としてその氏名</w:t>
      </w:r>
      <w:r w:rsidR="004D0B26">
        <w:rPr>
          <w:rStyle w:val="Web105pt1CharCharCharCharCharCharCharCharChar"/>
          <w:rFonts w:ascii="Courier New" w:hAnsi="Courier New" w:cs="Courier New" w:hint="eastAsia"/>
        </w:rPr>
        <w:t>を持つ人物の情報が</w:t>
      </w:r>
      <w:r w:rsidR="004D0B26">
        <w:rPr>
          <w:rStyle w:val="Web105pt1CharCharCharCharCharCharCharCharChar"/>
          <w:rFonts w:ascii="Courier New" w:hAnsi="Courier New" w:cs="Courier New" w:hint="eastAsia"/>
        </w:rPr>
        <w:t>person</w:t>
      </w:r>
      <w:r w:rsidR="004D0B26">
        <w:rPr>
          <w:rStyle w:val="Web105pt1CharCharCharCharCharCharCharCharChar"/>
          <w:rFonts w:ascii="Courier New" w:hAnsi="Courier New" w:cs="Courier New" w:hint="eastAsia"/>
        </w:rPr>
        <w:t>クラスのインスタンスとして返される</w:t>
      </w:r>
      <w:r>
        <w:rPr>
          <w:rStyle w:val="Web105pt1CharCharCharCharCharCharCharCharChar"/>
          <w:rFonts w:ascii="Courier New" w:hAnsi="Courier New" w:cs="Courier New" w:hint="eastAsia"/>
        </w:rPr>
        <w:t>ようにせよ。</w:t>
      </w:r>
      <w:r w:rsidR="00152E75">
        <w:rPr>
          <w:rStyle w:val="Web105pt1CharCharCharCharCharCharCharCharChar"/>
          <w:rFonts w:ascii="Courier New" w:hAnsi="Courier New" w:cs="Courier New" w:hint="eastAsia"/>
        </w:rPr>
        <w:t>これを実装するには</w:t>
      </w:r>
      <w:r w:rsidR="00152E75">
        <w:rPr>
          <w:rStyle w:val="Web105pt1CharCharCharCharCharCharCharCharChar"/>
          <w:rFonts w:ascii="Courier New" w:hAnsi="Courier New" w:cs="Courier New"/>
        </w:rPr>
        <w:t>listFriends</w:t>
      </w:r>
      <w:r w:rsidR="00152E75">
        <w:rPr>
          <w:rStyle w:val="Web105pt1CharCharCharCharCharCharCharCharChar"/>
          <w:rFonts w:ascii="Courier New" w:hAnsi="Courier New" w:cs="Courier New" w:hint="eastAsia"/>
        </w:rPr>
        <w:t>を参考にするとよい。</w:t>
      </w:r>
      <w:r w:rsidR="00152E75">
        <w:rPr>
          <w:rStyle w:val="Web105pt1CharCharCharCharCharCharCharCharChar"/>
          <w:rFonts w:ascii="Courier New" w:hAnsi="Courier New" w:cs="Courier New"/>
        </w:rPr>
        <w:t>find</w:t>
      </w:r>
      <w:r w:rsidR="00152E75">
        <w:rPr>
          <w:rStyle w:val="Web105pt1CharCharCharCharCharCharCharCharChar"/>
          <w:rFonts w:ascii="Courier New" w:hAnsi="Courier New" w:cs="Courier New" w:hint="eastAsia"/>
        </w:rPr>
        <w:t>メソッドを</w:t>
      </w:r>
      <w:r>
        <w:rPr>
          <w:rStyle w:val="Web105pt1CharCharCharCharCharCharCharCharChar"/>
          <w:rFonts w:ascii="Courier New" w:hAnsi="Courier New" w:cs="Courier New"/>
        </w:rPr>
        <w:t>main</w:t>
      </w:r>
      <w:r w:rsidR="004D0B26">
        <w:rPr>
          <w:rStyle w:val="Web105pt1CharCharCharCharCharCharCharCharChar"/>
          <w:rFonts w:ascii="Courier New" w:hAnsi="Courier New" w:cs="Courier New" w:hint="eastAsia"/>
        </w:rPr>
        <w:t>関数の中で使用し、ユーザが入力した氏名に対してその人物の</w:t>
      </w:r>
      <w:r>
        <w:rPr>
          <w:rStyle w:val="Web105pt1CharCharCharCharCharCharCharCharChar"/>
          <w:rFonts w:ascii="Courier New" w:hAnsi="Courier New" w:cs="Courier New" w:hint="eastAsia"/>
        </w:rPr>
        <w:t>住所が出力されるようにせよ。</w:t>
      </w:r>
      <w:r w:rsidR="00FB5E27">
        <w:rPr>
          <w:rStyle w:val="Web105pt1CharCharCharCharCharCharCharCharChar"/>
          <w:rFonts w:ascii="Courier New" w:hAnsi="Courier New" w:cs="Courier New" w:hint="eastAsia"/>
        </w:rPr>
        <w:t>クエリに一致する要素が見つからなかった場合も</w:t>
      </w:r>
      <w:r w:rsidR="00FB5E27">
        <w:rPr>
          <w:rStyle w:val="Web105pt1CharCharCharCharCharCharCharCharChar"/>
          <w:rFonts w:ascii="Courier New" w:hAnsi="Courier New" w:cs="Courier New"/>
        </w:rPr>
        <w:t>find</w:t>
      </w:r>
      <w:r w:rsidR="00FB5E27">
        <w:rPr>
          <w:rStyle w:val="Web105pt1CharCharCharCharCharCharCharCharChar"/>
          <w:rFonts w:ascii="Courier New" w:hAnsi="Courier New" w:cs="Courier New" w:hint="eastAsia"/>
        </w:rPr>
        <w:t>メソッドは</w:t>
      </w:r>
      <w:r w:rsidR="00FB5E27">
        <w:rPr>
          <w:rStyle w:val="Web105pt1CharCharCharCharCharCharCharCharChar"/>
          <w:rFonts w:ascii="Courier New" w:hAnsi="Courier New" w:cs="Courier New"/>
        </w:rPr>
        <w:t>person</w:t>
      </w:r>
      <w:r w:rsidR="00FB5E27">
        <w:rPr>
          <w:rStyle w:val="Web105pt1CharCharCharCharCharCharCharCharChar"/>
          <w:rFonts w:ascii="Courier New" w:hAnsi="Courier New" w:cs="Courier New" w:hint="eastAsia"/>
        </w:rPr>
        <w:t>クラスのインスタンスを返さなくてはなら</w:t>
      </w:r>
      <w:r w:rsidR="00FB5E27">
        <w:rPr>
          <w:rStyle w:val="Web105pt1CharCharCharCharCharCharCharCharChar"/>
          <w:rFonts w:ascii="Courier New" w:hAnsi="Courier New" w:cs="Courier New" w:hint="eastAsia"/>
        </w:rPr>
        <w:lastRenderedPageBreak/>
        <w:t>ないので、これにはたとえば</w:t>
      </w:r>
      <w:r w:rsidR="00FB5E27">
        <w:rPr>
          <w:rStyle w:val="Web105pt1CharCharCharCharCharCharCharCharChar"/>
          <w:rFonts w:ascii="Courier New" w:hAnsi="Courier New" w:cs="Courier New"/>
        </w:rPr>
        <w:t>person no_one; return no_one;</w:t>
      </w:r>
      <w:r w:rsidR="00FB5E27">
        <w:rPr>
          <w:rStyle w:val="Web105pt1CharCharCharCharCharCharCharCharChar"/>
          <w:rFonts w:ascii="Courier New" w:hAnsi="Courier New" w:cs="Courier New" w:hint="eastAsia"/>
        </w:rPr>
        <w:t>のようにインスタンスを生成して返せばよい。</w:t>
      </w:r>
      <w:r w:rsidR="00152E75">
        <w:rPr>
          <w:rFonts w:cs="Times New Roman" w:hint="eastAsia"/>
          <w:szCs w:val="21"/>
        </w:rPr>
        <w:t xml:space="preserve"> </w:t>
      </w:r>
      <w:r>
        <w:rPr>
          <w:rFonts w:cs="Times New Roman" w:hint="eastAsia"/>
          <w:szCs w:val="21"/>
        </w:rPr>
        <w:t>■</w:t>
      </w:r>
    </w:p>
    <w:p w14:paraId="3366D1E4" w14:textId="2CFCD605" w:rsidR="003028CA" w:rsidRPr="00D01BAF" w:rsidRDefault="00D01BAF" w:rsidP="003028CA">
      <w:pPr>
        <w:pStyle w:val="Heading4"/>
        <w:divId w:val="1851528150"/>
        <w:rPr>
          <w:rStyle w:val="Web105pt1CharCharCharCharCharCharCharCharChar"/>
          <w:rFonts w:eastAsia="ＭＳ Ｐゴシック"/>
          <w:b w:val="0"/>
          <w:color w:val="0000FF"/>
          <w:sz w:val="22"/>
          <w:szCs w:val="22"/>
        </w:rPr>
      </w:pPr>
      <w:r>
        <w:rPr>
          <w:b w:val="0"/>
          <w:color w:val="0000FF"/>
          <w:sz w:val="22"/>
          <w:szCs w:val="22"/>
        </w:rPr>
        <w:t>6</w:t>
      </w:r>
      <w:r w:rsidR="003028CA" w:rsidRPr="002904E4">
        <w:rPr>
          <w:b w:val="0"/>
          <w:color w:val="0000FF"/>
          <w:sz w:val="22"/>
          <w:szCs w:val="22"/>
        </w:rPr>
        <w:t xml:space="preserve"> </w:t>
      </w:r>
      <w:r w:rsidR="00EA7F73">
        <w:rPr>
          <w:b w:val="0"/>
          <w:color w:val="0000FF"/>
          <w:sz w:val="22"/>
          <w:szCs w:val="22"/>
        </w:rPr>
        <w:t xml:space="preserve"> </w:t>
      </w:r>
      <w:r w:rsidR="003028CA">
        <w:rPr>
          <w:rFonts w:hint="eastAsia"/>
          <w:b w:val="0"/>
          <w:color w:val="0000FF"/>
          <w:sz w:val="22"/>
          <w:szCs w:val="22"/>
        </w:rPr>
        <w:t>コンストラクタとデコンストラクタ</w:t>
      </w:r>
    </w:p>
    <w:p w14:paraId="6A948A95" w14:textId="3EB46C54" w:rsidR="00D553A1" w:rsidRPr="001A0556" w:rsidRDefault="00D553A1" w:rsidP="00D553A1">
      <w:pPr>
        <w:ind w:firstLineChars="100" w:firstLine="210"/>
        <w:divId w:val="1851528150"/>
        <w:rPr>
          <w:rStyle w:val="Web105pt1CharCharCharCharCharCharCharCharChar"/>
          <w:rFonts w:ascii="Courier New" w:eastAsia="MS PMincho" w:hAnsi="Courier New" w:cs="Courier New"/>
          <w:szCs w:val="21"/>
        </w:rPr>
      </w:pPr>
      <w:r w:rsidRPr="00782B27">
        <w:rPr>
          <w:rStyle w:val="Web105pt1CharCharCharCharCharCharCharCharChar"/>
          <w:rFonts w:ascii="Courier New" w:eastAsia="MS PMincho" w:hAnsi="Courier New" w:cs="Courier New"/>
          <w:szCs w:val="21"/>
        </w:rPr>
        <w:t>クラスと同じ名称を持つメソッドは</w:t>
      </w:r>
      <w:r w:rsidRPr="00DE2E00">
        <w:rPr>
          <w:rStyle w:val="Web105pt1CharCharCharCharCharCharCharCharChar"/>
          <w:rFonts w:ascii="MS PGothic" w:eastAsia="MS PGothic" w:hAnsi="MS PGothic" w:cs="Courier New"/>
          <w:b/>
          <w:szCs w:val="21"/>
        </w:rPr>
        <w:t>コンストラクタ</w:t>
      </w:r>
      <w:r w:rsidRPr="00782B27">
        <w:rPr>
          <w:rStyle w:val="Web105pt1CharCharCharCharCharCharCharCharChar"/>
          <w:rFonts w:ascii="Courier New" w:eastAsia="MS PMincho" w:hAnsi="Courier New" w:cs="Courier New"/>
          <w:b/>
          <w:szCs w:val="21"/>
        </w:rPr>
        <w:t>（</w:t>
      </w:r>
      <w:r w:rsidRPr="00782B27">
        <w:rPr>
          <w:rStyle w:val="Web105pt1CharCharCharCharCharCharCharCharChar"/>
          <w:rFonts w:ascii="Courier New" w:eastAsia="MS PMincho" w:hAnsi="Courier New" w:cs="Courier New"/>
          <w:b/>
          <w:szCs w:val="21"/>
        </w:rPr>
        <w:t>constructor</w:t>
      </w:r>
      <w:r w:rsidRPr="00782B27">
        <w:rPr>
          <w:rStyle w:val="Web105pt1CharCharCharCharCharCharCharCharChar"/>
          <w:rFonts w:ascii="Courier New" w:eastAsia="MS PMincho" w:hAnsi="Courier New" w:cs="Courier New"/>
          <w:b/>
          <w:szCs w:val="21"/>
        </w:rPr>
        <w:t>）</w:t>
      </w:r>
      <w:r>
        <w:rPr>
          <w:rStyle w:val="Web105pt1CharCharCharCharCharCharCharCharChar"/>
          <w:rFonts w:ascii="Courier New" w:eastAsia="MS PMincho" w:hAnsi="Courier New" w:cs="Courier New" w:hint="eastAsia"/>
          <w:szCs w:val="21"/>
        </w:rPr>
        <w:t>と呼ばれる</w:t>
      </w:r>
      <w:r w:rsidR="007D5A4E">
        <w:rPr>
          <w:rStyle w:val="Web105pt1CharCharCharCharCharCharCharCharChar"/>
          <w:rFonts w:ascii="Courier New" w:eastAsia="MS PMincho" w:hAnsi="Courier New" w:cs="Courier New"/>
          <w:szCs w:val="21"/>
        </w:rPr>
        <w:t>。</w:t>
      </w:r>
      <w:r w:rsidRPr="00782B27">
        <w:rPr>
          <w:rStyle w:val="Web105pt1CharCharCharCharCharCharCharCharChar"/>
          <w:rFonts w:ascii="Courier New" w:eastAsia="MS PMincho" w:hAnsi="Courier New" w:cs="Courier New"/>
          <w:szCs w:val="21"/>
        </w:rPr>
        <w:t>コンストラクタはインスタン</w:t>
      </w:r>
      <w:r>
        <w:rPr>
          <w:rStyle w:val="Web105pt1CharCharCharCharCharCharCharCharChar"/>
          <w:rFonts w:ascii="Courier New" w:eastAsia="MS PMincho" w:hAnsi="Courier New" w:cs="Courier New"/>
          <w:szCs w:val="21"/>
        </w:rPr>
        <w:t>ス生成時に自動的に実行されるため</w:t>
      </w:r>
      <w:r w:rsidR="001C6FCF">
        <w:rPr>
          <w:rStyle w:val="Web105pt1CharCharCharCharCharCharCharCharChar"/>
          <w:rFonts w:ascii="Courier New" w:eastAsia="MS PMincho" w:hAnsi="Courier New" w:cs="Courier New"/>
          <w:szCs w:val="21"/>
        </w:rPr>
        <w:t>、</w:t>
      </w:r>
      <w:r>
        <w:rPr>
          <w:rStyle w:val="Web105pt1CharCharCharCharCharCharCharCharChar"/>
          <w:rFonts w:ascii="Courier New" w:eastAsia="MS PMincho" w:hAnsi="Courier New" w:cs="Courier New"/>
          <w:szCs w:val="21"/>
        </w:rPr>
        <w:t>初期化に用いる</w:t>
      </w:r>
      <w:r>
        <w:rPr>
          <w:rStyle w:val="Web105pt1CharCharCharCharCharCharCharCharChar"/>
          <w:rFonts w:ascii="Courier New" w:eastAsia="MS PMincho" w:hAnsi="Courier New" w:cs="Courier New" w:hint="eastAsia"/>
          <w:szCs w:val="21"/>
        </w:rPr>
        <w:t>。この場合、</w:t>
      </w:r>
      <w:r>
        <w:rPr>
          <w:rStyle w:val="Web105pt1CharCharCharCharCharCharCharCharChar"/>
          <w:rFonts w:ascii="Courier New" w:eastAsia="MS PMincho" w:hAnsi="Courier New" w:cs="Courier New"/>
          <w:szCs w:val="21"/>
        </w:rPr>
        <w:t>addressbook::addressbook</w:t>
      </w:r>
      <w:r w:rsidR="00F17566">
        <w:rPr>
          <w:rStyle w:val="Web105pt1CharCharCharCharCharCharCharCharChar"/>
          <w:rFonts w:ascii="Courier New" w:eastAsia="MS PMincho" w:hAnsi="Courier New" w:cs="Courier New" w:hint="eastAsia"/>
          <w:szCs w:val="21"/>
        </w:rPr>
        <w:t>とそれに</w:t>
      </w:r>
      <w:r>
        <w:rPr>
          <w:rStyle w:val="Web105pt1CharCharCharCharCharCharCharCharChar"/>
          <w:rFonts w:ascii="Courier New" w:eastAsia="MS PMincho" w:hAnsi="Courier New" w:cs="Courier New" w:hint="eastAsia"/>
          <w:szCs w:val="21"/>
        </w:rPr>
        <w:t>続くブロック（中括弧に囲まれた部分）がコンストラクタの定義であり、ここで</w:t>
      </w:r>
      <w:r>
        <w:rPr>
          <w:rStyle w:val="Web105pt1CharCharCharCharCharCharCharCharChar"/>
          <w:rFonts w:ascii="Courier New" w:eastAsia="MS PMincho" w:hAnsi="Courier New" w:cs="Courier New"/>
          <w:szCs w:val="21"/>
        </w:rPr>
        <w:t>numberOfFriends</w:t>
      </w:r>
      <w:r>
        <w:rPr>
          <w:rStyle w:val="Web105pt1CharCharCharCharCharCharCharCharChar"/>
          <w:rFonts w:ascii="Courier New" w:eastAsia="MS PMincho" w:hAnsi="Courier New" w:cs="Courier New" w:hint="eastAsia"/>
          <w:szCs w:val="21"/>
        </w:rPr>
        <w:t>を</w:t>
      </w:r>
      <w:r>
        <w:rPr>
          <w:rStyle w:val="Web105pt1CharCharCharCharCharCharCharCharChar"/>
          <w:rFonts w:ascii="Courier New" w:eastAsia="MS PMincho" w:hAnsi="Courier New" w:cs="Courier New" w:hint="eastAsia"/>
          <w:szCs w:val="21"/>
        </w:rPr>
        <w:t>0</w:t>
      </w:r>
      <w:r>
        <w:rPr>
          <w:rStyle w:val="Web105pt1CharCharCharCharCharCharCharCharChar"/>
          <w:rFonts w:ascii="Courier New" w:eastAsia="MS PMincho" w:hAnsi="Courier New" w:cs="Courier New" w:hint="eastAsia"/>
          <w:szCs w:val="21"/>
        </w:rPr>
        <w:t>に初期化している。</w:t>
      </w:r>
      <w:r w:rsidR="008C7581">
        <w:rPr>
          <w:rStyle w:val="Web105pt1CharCharCharCharCharCharCharCharChar"/>
          <w:rFonts w:ascii="Courier New" w:eastAsia="MS PMincho" w:hAnsi="Courier New" w:cs="Courier New" w:hint="eastAsia"/>
          <w:szCs w:val="21"/>
        </w:rPr>
        <w:t>コンストラクタは初期化を行うのが目的であるため、戻り値は返さない。ゆえにも他のメソッドと違い、メソッド名の前に戻り値の型を書く必要はない。</w:t>
      </w:r>
      <w:r w:rsidR="00532813">
        <w:rPr>
          <w:rStyle w:val="Web105pt1CharCharCharCharCharCharCharCharChar"/>
          <w:rFonts w:ascii="Courier New" w:eastAsia="MS PMincho" w:hAnsi="Courier New" w:cs="Courier New" w:hint="eastAsia"/>
          <w:szCs w:val="21"/>
        </w:rPr>
        <w:t>つまり</w:t>
      </w:r>
      <w:r w:rsidR="00532813">
        <w:rPr>
          <w:rStyle w:val="Web105pt1CharCharCharCharCharCharCharCharChar"/>
          <w:rFonts w:ascii="Courier New" w:eastAsia="MS PMincho" w:hAnsi="Courier New" w:cs="Courier New"/>
          <w:szCs w:val="21"/>
        </w:rPr>
        <w:t>void addressbook::addressbook</w:t>
      </w:r>
      <w:r w:rsidR="00532813">
        <w:rPr>
          <w:rStyle w:val="Web105pt1CharCharCharCharCharCharCharCharChar"/>
          <w:rFonts w:ascii="Courier New" w:eastAsia="MS PMincho" w:hAnsi="Courier New" w:cs="Courier New" w:hint="eastAsia"/>
          <w:szCs w:val="21"/>
        </w:rPr>
        <w:t>でなく</w:t>
      </w:r>
      <w:r w:rsidR="00020867">
        <w:rPr>
          <w:rStyle w:val="Web105pt1CharCharCharCharCharCharCharCharChar"/>
          <w:rFonts w:ascii="Courier New" w:eastAsia="MS PMincho" w:hAnsi="Courier New" w:cs="Courier New"/>
          <w:szCs w:val="21"/>
        </w:rPr>
        <w:t>addressbook:addressbook</w:t>
      </w:r>
      <w:r w:rsidR="00020867">
        <w:rPr>
          <w:rStyle w:val="Web105pt1CharCharCharCharCharCharCharCharChar"/>
          <w:rFonts w:ascii="Courier New" w:eastAsia="MS PMincho" w:hAnsi="Courier New" w:cs="Courier New" w:hint="eastAsia"/>
          <w:szCs w:val="21"/>
        </w:rPr>
        <w:t>だけでよい。</w:t>
      </w:r>
    </w:p>
    <w:p w14:paraId="6BE92746" w14:textId="77777777" w:rsidR="00D553A1" w:rsidRDefault="00D553A1" w:rsidP="00D553A1">
      <w:pPr>
        <w:pStyle w:val="Web105pt1"/>
        <w:ind w:firstLineChars="0" w:firstLine="0"/>
        <w:divId w:val="1851528150"/>
        <w:rPr>
          <w:rStyle w:val="Web105pt1CharCharCharCharCharCharCharCharChar"/>
          <w:rFonts w:asciiTheme="majorEastAsia" w:eastAsiaTheme="majorEastAsia" w:hAnsiTheme="majorEastAsia" w:cs="Courier New"/>
          <w:b/>
          <w:szCs w:val="21"/>
        </w:rPr>
      </w:pPr>
    </w:p>
    <w:p w14:paraId="2127A138" w14:textId="225C2F66" w:rsidR="009C3F65" w:rsidRDefault="009C3F65" w:rsidP="00DE373C">
      <w:pPr>
        <w:pStyle w:val="Web105pt1"/>
        <w:ind w:firstLineChars="47" w:firstLine="99"/>
        <w:divId w:val="1851528150"/>
        <w:rPr>
          <w:rStyle w:val="Web105pt1CharCharCharCharCharCharCharCharChar"/>
          <w:rFonts w:ascii="Courier New" w:hAnsi="Times New Roman" w:cs="Courier New"/>
          <w:szCs w:val="21"/>
        </w:rPr>
      </w:pPr>
      <w:r w:rsidRPr="009C3F65">
        <w:rPr>
          <w:rStyle w:val="Web105pt1CharCharCharCharCharCharCharCharChar"/>
          <w:rFonts w:asciiTheme="majorEastAsia" w:eastAsiaTheme="majorEastAsia" w:hAnsiTheme="majorEastAsia" w:cs="Courier New" w:hint="eastAsia"/>
          <w:b/>
          <w:szCs w:val="21"/>
        </w:rPr>
        <w:t>デコンストラクタ</w:t>
      </w:r>
      <w:r w:rsidRPr="004D1FFD">
        <w:rPr>
          <w:rStyle w:val="Web105pt1CharCharCharCharCharCharCharCharChar"/>
          <w:rFonts w:ascii="Courier New" w:hAnsi="Times New Roman" w:cs="Courier New" w:hint="eastAsia"/>
          <w:b/>
          <w:szCs w:val="21"/>
        </w:rPr>
        <w:t>（</w:t>
      </w:r>
      <w:r w:rsidRPr="004D1FFD">
        <w:rPr>
          <w:rStyle w:val="Web105pt1CharCharCharCharCharCharCharCharChar"/>
          <w:rFonts w:ascii="Courier New" w:hAnsi="Times New Roman" w:cs="Courier New"/>
          <w:b/>
          <w:szCs w:val="21"/>
        </w:rPr>
        <w:t>deconstructor</w:t>
      </w:r>
      <w:r w:rsidRPr="004D1FFD">
        <w:rPr>
          <w:rStyle w:val="Web105pt1CharCharCharCharCharCharCharCharChar"/>
          <w:rFonts w:ascii="Courier New" w:hAnsi="Times New Roman" w:cs="Courier New" w:hint="eastAsia"/>
          <w:b/>
          <w:szCs w:val="21"/>
        </w:rPr>
        <w:t>）</w:t>
      </w:r>
      <w:r>
        <w:rPr>
          <w:rStyle w:val="Web105pt1CharCharCharCharCharCharCharCharChar"/>
          <w:rFonts w:ascii="Courier New" w:hAnsi="Times New Roman" w:cs="Courier New" w:hint="eastAsia"/>
          <w:szCs w:val="21"/>
        </w:rPr>
        <w:t>はコンストラクタの逆で、</w:t>
      </w:r>
      <w:r w:rsidR="00EB465F">
        <w:rPr>
          <w:rStyle w:val="Web105pt1CharCharCharCharCharCharCharCharChar"/>
          <w:rFonts w:ascii="Courier New" w:hAnsi="Times New Roman" w:cs="Courier New" w:hint="eastAsia"/>
          <w:szCs w:val="21"/>
        </w:rPr>
        <w:t>インスタンスを破棄する時に行われる処理を記述する。</w:t>
      </w:r>
      <w:r w:rsidR="00DE373C">
        <w:rPr>
          <w:rStyle w:val="Web105pt1CharCharCharCharCharCharCharCharChar"/>
          <w:rFonts w:ascii="Courier New" w:hAnsi="Times New Roman" w:cs="Courier New" w:hint="eastAsia"/>
          <w:szCs w:val="21"/>
        </w:rPr>
        <w:t>デコンストラクタはクラス名の前に「</w:t>
      </w:r>
      <w:r w:rsidR="00DE373C">
        <w:rPr>
          <w:rStyle w:val="Web105pt1CharCharCharCharCharCharCharCharChar"/>
          <w:rFonts w:ascii="Courier New" w:hAnsi="Times New Roman" w:cs="Courier New"/>
          <w:szCs w:val="21"/>
        </w:rPr>
        <w:t>~</w:t>
      </w:r>
      <w:r w:rsidR="00DE373C">
        <w:rPr>
          <w:rStyle w:val="Web105pt1CharCharCharCharCharCharCharCharChar"/>
          <w:rFonts w:ascii="Courier New" w:hAnsi="Times New Roman" w:cs="Courier New" w:hint="eastAsia"/>
          <w:szCs w:val="21"/>
        </w:rPr>
        <w:t>」を付けた関数として定義される。たとえば</w:t>
      </w:r>
      <w:r w:rsidR="00DE373C">
        <w:rPr>
          <w:rStyle w:val="Web105pt1CharCharCharCharCharCharCharCharChar"/>
          <w:rFonts w:ascii="Courier New" w:hAnsi="Times New Roman" w:cs="Courier New"/>
          <w:szCs w:val="21"/>
        </w:rPr>
        <w:t>addressbook</w:t>
      </w:r>
      <w:r w:rsidR="00DE373C">
        <w:rPr>
          <w:rStyle w:val="Web105pt1CharCharCharCharCharCharCharCharChar"/>
          <w:rFonts w:ascii="Courier New" w:hAnsi="Times New Roman" w:cs="Courier New" w:hint="eastAsia"/>
          <w:szCs w:val="21"/>
        </w:rPr>
        <w:t>クラスの場合、</w:t>
      </w:r>
      <w:r w:rsidR="00DE373C">
        <w:rPr>
          <w:rStyle w:val="Web105pt1CharCharCharCharCharCharCharCharChar"/>
          <w:rFonts w:ascii="Courier New" w:hAnsi="Times New Roman" w:cs="Courier New"/>
          <w:szCs w:val="21"/>
        </w:rPr>
        <w:t>~addressbook</w:t>
      </w:r>
      <w:r w:rsidR="00DE373C">
        <w:rPr>
          <w:rStyle w:val="Web105pt1CharCharCharCharCharCharCharCharChar"/>
          <w:rFonts w:ascii="Courier New" w:hAnsi="Times New Roman" w:cs="Courier New" w:hint="eastAsia"/>
          <w:szCs w:val="21"/>
        </w:rPr>
        <w:t>というメソッドを定義すればデコンストラクタになる。デコンストラクタはたとえばインスタンスが利用しているメモリ領域を</w:t>
      </w:r>
      <w:r w:rsidR="00DE373C">
        <w:rPr>
          <w:rStyle w:val="Web105pt1CharCharCharCharCharCharCharCharChar"/>
          <w:rFonts w:ascii="Courier New" w:hAnsi="Times New Roman" w:cs="Courier New"/>
          <w:szCs w:val="21"/>
        </w:rPr>
        <w:t>free</w:t>
      </w:r>
      <w:r w:rsidR="00DE373C">
        <w:rPr>
          <w:rStyle w:val="Web105pt1CharCharCharCharCharCharCharCharChar"/>
          <w:rFonts w:ascii="Courier New" w:hAnsi="Times New Roman" w:cs="Courier New" w:hint="eastAsia"/>
          <w:szCs w:val="21"/>
        </w:rPr>
        <w:t>によって解放するのに使える。</w:t>
      </w:r>
    </w:p>
    <w:p w14:paraId="459331B3" w14:textId="77777777" w:rsidR="002621D9" w:rsidRDefault="002621D9" w:rsidP="00DE373C">
      <w:pPr>
        <w:pStyle w:val="Web105pt1"/>
        <w:ind w:firstLineChars="47" w:firstLine="99"/>
        <w:divId w:val="1851528150"/>
        <w:rPr>
          <w:rStyle w:val="Web105pt1CharCharCharCharCharCharCharCharChar"/>
          <w:rFonts w:ascii="Courier New" w:hAnsi="Times New Roman" w:cs="Courier New"/>
          <w:szCs w:val="21"/>
        </w:rPr>
      </w:pPr>
    </w:p>
    <w:p w14:paraId="3AE66B1B" w14:textId="19206F0A" w:rsidR="002621D9" w:rsidRDefault="00FD2AF8" w:rsidP="002621D9">
      <w:pPr>
        <w:pStyle w:val="Web105pt1"/>
        <w:ind w:firstLineChars="0" w:firstLine="0"/>
        <w:divId w:val="1851528150"/>
        <w:rPr>
          <w:rStyle w:val="Web105pt1CharCharCharCharCharCharCharCharChar"/>
          <w:rFonts w:ascii="Courier New" w:hAnsi="Times New Roman" w:cs="Courier New"/>
          <w:szCs w:val="21"/>
        </w:rPr>
      </w:pPr>
      <w:r>
        <w:rPr>
          <w:rStyle w:val="Web105pt1CharCharCharCharCharCharCharCharChar"/>
          <w:rFonts w:ascii="Courier New" w:hAnsi="Times New Roman" w:cs="Courier New" w:hint="eastAsia"/>
          <w:szCs w:val="21"/>
        </w:rPr>
        <w:t xml:space="preserve">　</w:t>
      </w:r>
      <w:r w:rsidR="0005510F">
        <w:rPr>
          <w:rStyle w:val="Web105pt1CharCharCharCharCharCharCharCharChar"/>
          <w:rFonts w:ascii="Courier New" w:hAnsi="Times New Roman" w:cs="Courier New" w:hint="eastAsia"/>
          <w:szCs w:val="21"/>
        </w:rPr>
        <w:t>メソッドの定義が数行で収まる場合はクラス定義の中で書いて</w:t>
      </w:r>
      <w:r>
        <w:rPr>
          <w:rStyle w:val="Web105pt1CharCharCharCharCharCharCharCharChar"/>
          <w:rFonts w:ascii="Courier New" w:hAnsi="Times New Roman" w:cs="Courier New" w:hint="eastAsia"/>
          <w:szCs w:val="21"/>
        </w:rPr>
        <w:t>しまうことがあるが</w:t>
      </w:r>
      <w:r w:rsidR="0005510F">
        <w:rPr>
          <w:rStyle w:val="Web105pt1CharCharCharCharCharCharCharCharChar"/>
          <w:rFonts w:ascii="Courier New" w:hAnsi="Times New Roman" w:cs="Courier New" w:hint="eastAsia"/>
          <w:szCs w:val="21"/>
        </w:rPr>
        <w:t>、この書き方</w:t>
      </w:r>
      <w:r w:rsidR="002621D9">
        <w:rPr>
          <w:rStyle w:val="Web105pt1CharCharCharCharCharCharCharCharChar"/>
          <w:rFonts w:ascii="Courier New" w:hAnsi="Times New Roman" w:cs="Courier New" w:hint="eastAsia"/>
          <w:szCs w:val="21"/>
        </w:rPr>
        <w:t>はコンストラクタとデコンストラクタの定義で多用される。</w:t>
      </w:r>
    </w:p>
    <w:p w14:paraId="33D66759" w14:textId="77777777" w:rsidR="009C3F65" w:rsidRDefault="009C3F65" w:rsidP="00C80B90">
      <w:pPr>
        <w:pStyle w:val="Web105pt1"/>
        <w:ind w:firstLineChars="47" w:firstLine="99"/>
        <w:divId w:val="1851528150"/>
        <w:rPr>
          <w:rStyle w:val="Web105pt1CharCharCharCharCharCharCharCharChar"/>
          <w:rFonts w:ascii="Courier New" w:hAnsi="Times New Roman" w:cs="Courier New"/>
          <w:szCs w:val="21"/>
        </w:rPr>
      </w:pPr>
    </w:p>
    <w:p w14:paraId="45A389C7" w14:textId="12DDCBAB" w:rsidR="009B2C84" w:rsidRDefault="0005510F" w:rsidP="009B2C84">
      <w:pPr>
        <w:pStyle w:val="Web105pt1"/>
        <w:ind w:firstLineChars="0" w:firstLine="0"/>
        <w:divId w:val="1851528150"/>
        <w:rPr>
          <w:rStyle w:val="Web105pt1CharCharCharCharCharCharCharCharChar"/>
          <w:rFonts w:ascii="Courier New" w:hAnsi="Times New Roman" w:cs="Courier New"/>
          <w:szCs w:val="21"/>
        </w:rPr>
      </w:pPr>
      <w:r>
        <w:rPr>
          <w:rStyle w:val="Web105pt1CharCharCharCharCharCharCharCharChar"/>
          <w:rFonts w:ascii="Courier New" w:hAnsi="Times New Roman" w:cs="Courier New" w:hint="eastAsia"/>
          <w:szCs w:val="21"/>
        </w:rPr>
        <w:t xml:space="preserve">　</w:t>
      </w:r>
      <w:r w:rsidR="009B2C84">
        <w:rPr>
          <w:rStyle w:val="Web105pt1CharCharCharCharCharCharCharCharChar"/>
          <w:rFonts w:ascii="Courier New" w:hAnsi="Times New Roman" w:cs="Courier New" w:hint="eastAsia"/>
          <w:szCs w:val="21"/>
        </w:rPr>
        <w:t>コンストラクタは関数であるので、引数を付けられる。たとえばインスタンスのプロパティに初期値を与えて生成することができる。たとえば住所録クラス</w:t>
      </w:r>
      <w:r w:rsidR="009B2C84">
        <w:rPr>
          <w:rStyle w:val="Web105pt1CharCharCharCharCharCharCharCharChar"/>
          <w:rFonts w:ascii="Courier New" w:hAnsi="Times New Roman" w:cs="Courier New"/>
          <w:szCs w:val="21"/>
        </w:rPr>
        <w:t>addressbook</w:t>
      </w:r>
      <w:r w:rsidR="009B2C84">
        <w:rPr>
          <w:rStyle w:val="Web105pt1CharCharCharCharCharCharCharCharChar"/>
          <w:rFonts w:ascii="Courier New" w:hAnsi="Times New Roman" w:cs="Courier New" w:hint="eastAsia"/>
          <w:szCs w:val="21"/>
        </w:rPr>
        <w:t>のコンストラクタが</w:t>
      </w:r>
      <w:r w:rsidR="009B2C84">
        <w:rPr>
          <w:rStyle w:val="Web105pt1CharCharCharCharCharCharCharCharChar"/>
          <w:rFonts w:ascii="Courier New" w:hAnsi="Times New Roman" w:cs="Courier New"/>
          <w:szCs w:val="21"/>
        </w:rPr>
        <w:t>int</w:t>
      </w:r>
      <w:r w:rsidR="0011185D">
        <w:rPr>
          <w:rStyle w:val="Web105pt1CharCharCharCharCharCharCharCharChar"/>
          <w:rFonts w:ascii="Courier New" w:hAnsi="Times New Roman" w:cs="Courier New" w:hint="eastAsia"/>
          <w:szCs w:val="21"/>
        </w:rPr>
        <w:t>型の変数を引数として</w:t>
      </w:r>
      <w:r w:rsidR="009B2C84">
        <w:rPr>
          <w:rStyle w:val="Web105pt1CharCharCharCharCharCharCharCharChar"/>
          <w:rFonts w:ascii="Courier New" w:hAnsi="Times New Roman" w:cs="Courier New" w:hint="eastAsia"/>
          <w:szCs w:val="21"/>
        </w:rPr>
        <w:t>持つ時、</w:t>
      </w:r>
      <w:r w:rsidR="009B2C84">
        <w:rPr>
          <w:rStyle w:val="Web105pt1CharCharCharCharCharCharCharCharChar"/>
          <w:rFonts w:ascii="Courier New" w:hAnsi="Times New Roman" w:cs="Courier New"/>
          <w:szCs w:val="21"/>
        </w:rPr>
        <w:t>int</w:t>
      </w:r>
      <w:r w:rsidR="009B2C84">
        <w:rPr>
          <w:rStyle w:val="Web105pt1CharCharCharCharCharCharCharCharChar"/>
          <w:rFonts w:ascii="Courier New" w:hAnsi="Times New Roman" w:cs="Courier New" w:hint="eastAsia"/>
          <w:szCs w:val="21"/>
        </w:rPr>
        <w:t>型の変数</w:t>
      </w:r>
      <w:r w:rsidR="009B2C84">
        <w:rPr>
          <w:rStyle w:val="Web105pt1CharCharCharCharCharCharCharCharChar"/>
          <w:rFonts w:ascii="Courier New" w:hAnsi="Times New Roman" w:cs="Courier New"/>
          <w:szCs w:val="21"/>
        </w:rPr>
        <w:t>number</w:t>
      </w:r>
      <w:r w:rsidR="009B2C84">
        <w:rPr>
          <w:rStyle w:val="Web105pt1CharCharCharCharCharCharCharCharChar"/>
          <w:rFonts w:ascii="Courier New" w:hAnsi="Times New Roman" w:cs="Courier New" w:hint="eastAsia"/>
          <w:szCs w:val="21"/>
        </w:rPr>
        <w:t>を使い、以下のように</w:t>
      </w:r>
      <w:r w:rsidR="009B2C84">
        <w:rPr>
          <w:rStyle w:val="Web105pt1CharCharCharCharCharCharCharCharChar"/>
          <w:rFonts w:ascii="Courier New" w:hAnsi="Times New Roman" w:cs="Courier New"/>
          <w:szCs w:val="21"/>
        </w:rPr>
        <w:t>abook</w:t>
      </w:r>
      <w:r w:rsidR="009B2C84">
        <w:rPr>
          <w:rStyle w:val="Web105pt1CharCharCharCharCharCharCharCharChar"/>
          <w:rFonts w:ascii="Courier New" w:hAnsi="Times New Roman" w:cs="Courier New" w:hint="eastAsia"/>
          <w:szCs w:val="21"/>
        </w:rPr>
        <w:t>というインスタンスを生成できる。</w:t>
      </w:r>
    </w:p>
    <w:p w14:paraId="2DE96080" w14:textId="77777777" w:rsidR="009B2C84" w:rsidRDefault="009B2C84" w:rsidP="009B2C84">
      <w:pPr>
        <w:pStyle w:val="Web105pt1"/>
        <w:ind w:firstLineChars="0" w:firstLine="0"/>
        <w:divId w:val="1851528150"/>
        <w:rPr>
          <w:rStyle w:val="Web105pt1CharCharCharCharCharCharCharCharChar"/>
          <w:rFonts w:ascii="Courier New" w:hAnsi="Times New Roman" w:cs="Courier New"/>
          <w:szCs w:val="21"/>
        </w:rPr>
      </w:pPr>
    </w:p>
    <w:p w14:paraId="6D27D3BB" w14:textId="77777777" w:rsidR="009B2C84" w:rsidRDefault="009B2C84" w:rsidP="009B2C84">
      <w:pPr>
        <w:pStyle w:val="Web105pt1"/>
        <w:ind w:firstLineChars="0" w:firstLine="0"/>
        <w:divId w:val="1851528150"/>
        <w:rPr>
          <w:rStyle w:val="Web105pt1CharCharCharCharCharCharCharCharChar"/>
          <w:rFonts w:ascii="Courier New" w:eastAsia="MS PMincho" w:hAnsi="Courier New" w:cs="Courier New" w:hint="eastAsia"/>
          <w:szCs w:val="21"/>
        </w:rPr>
      </w:pPr>
      <w:r w:rsidRPr="00B6701E">
        <w:rPr>
          <w:rStyle w:val="Web105pt1CharCharCharCharCharCharCharCharChar"/>
          <w:rFonts w:ascii="Courier New" w:eastAsia="MS PMincho" w:hAnsi="Courier New" w:cs="Courier New"/>
          <w:szCs w:val="21"/>
        </w:rPr>
        <w:t>addressbook abook</w:t>
      </w:r>
      <w:r>
        <w:rPr>
          <w:rStyle w:val="Web105pt1CharCharCharCharCharCharCharCharChar"/>
          <w:rFonts w:ascii="Courier New" w:eastAsia="MS PMincho" w:hAnsi="Courier New" w:cs="Courier New"/>
          <w:szCs w:val="21"/>
        </w:rPr>
        <w:t>(number)</w:t>
      </w:r>
      <w:r w:rsidRPr="00B6701E">
        <w:rPr>
          <w:rStyle w:val="Web105pt1CharCharCharCharCharCharCharCharChar"/>
          <w:rFonts w:ascii="Courier New" w:eastAsia="MS PMincho" w:hAnsi="Courier New" w:cs="Courier New"/>
          <w:szCs w:val="21"/>
        </w:rPr>
        <w:t>;</w:t>
      </w:r>
    </w:p>
    <w:p w14:paraId="2572D1CD" w14:textId="77777777" w:rsidR="00403E63" w:rsidRDefault="00403E63" w:rsidP="009B2C84">
      <w:pPr>
        <w:pStyle w:val="Web105pt1"/>
        <w:ind w:firstLineChars="0" w:firstLine="0"/>
        <w:divId w:val="1851528150"/>
        <w:rPr>
          <w:rStyle w:val="Web105pt1CharCharCharCharCharCharCharCharChar"/>
          <w:rFonts w:ascii="Courier New" w:hAnsi="Times New Roman" w:cs="Courier New" w:hint="eastAsia"/>
          <w:szCs w:val="21"/>
        </w:rPr>
      </w:pPr>
    </w:p>
    <w:p w14:paraId="0D5BEEC3" w14:textId="7AAB51BC" w:rsidR="003028CA" w:rsidRPr="003028CA" w:rsidRDefault="00D01BAF" w:rsidP="003028CA">
      <w:pPr>
        <w:pStyle w:val="Heading4"/>
        <w:divId w:val="1851528150"/>
        <w:rPr>
          <w:rStyle w:val="Web105pt1CharCharCharCharCharCharCharCharChar"/>
          <w:rFonts w:eastAsia="ＭＳ Ｐゴシック"/>
          <w:b w:val="0"/>
          <w:sz w:val="22"/>
          <w:szCs w:val="22"/>
        </w:rPr>
      </w:pPr>
      <w:r>
        <w:rPr>
          <w:rFonts w:hint="eastAsia"/>
          <w:b w:val="0"/>
          <w:color w:val="0000FF"/>
          <w:sz w:val="22"/>
          <w:szCs w:val="22"/>
        </w:rPr>
        <w:t>7</w:t>
      </w:r>
      <w:r w:rsidR="00EA7F73">
        <w:rPr>
          <w:b w:val="0"/>
          <w:color w:val="0000FF"/>
          <w:sz w:val="22"/>
          <w:szCs w:val="22"/>
        </w:rPr>
        <w:t xml:space="preserve"> </w:t>
      </w:r>
      <w:r w:rsidR="003028CA" w:rsidRPr="002904E4">
        <w:rPr>
          <w:b w:val="0"/>
          <w:color w:val="0000FF"/>
          <w:sz w:val="22"/>
          <w:szCs w:val="22"/>
        </w:rPr>
        <w:t xml:space="preserve"> </w:t>
      </w:r>
      <w:r w:rsidR="003028CA">
        <w:rPr>
          <w:b w:val="0"/>
          <w:color w:val="0000FF"/>
          <w:sz w:val="22"/>
          <w:szCs w:val="22"/>
        </w:rPr>
        <w:t>new</w:t>
      </w:r>
      <w:r w:rsidR="003028CA">
        <w:rPr>
          <w:rFonts w:hint="eastAsia"/>
          <w:b w:val="0"/>
          <w:color w:val="0000FF"/>
          <w:sz w:val="22"/>
          <w:szCs w:val="22"/>
        </w:rPr>
        <w:t>と</w:t>
      </w:r>
      <w:r w:rsidR="003028CA">
        <w:rPr>
          <w:b w:val="0"/>
          <w:color w:val="0000FF"/>
          <w:sz w:val="22"/>
          <w:szCs w:val="22"/>
        </w:rPr>
        <w:t>delete</w:t>
      </w:r>
    </w:p>
    <w:p w14:paraId="02D5D677" w14:textId="1BE6A389" w:rsidR="002C47BC" w:rsidRDefault="003028CA" w:rsidP="002C47BC">
      <w:pPr>
        <w:pStyle w:val="Web105pt1"/>
        <w:ind w:firstLineChars="0" w:firstLine="0"/>
        <w:divId w:val="1851528150"/>
        <w:rPr>
          <w:rStyle w:val="Web105pt1CharCharCharCharCharCharCharCharChar"/>
          <w:rFonts w:ascii="Courier New" w:hAnsi="Times New Roman" w:cs="Courier New"/>
          <w:szCs w:val="21"/>
        </w:rPr>
      </w:pPr>
      <w:r>
        <w:rPr>
          <w:rStyle w:val="Web105pt1CharCharCharCharCharCharCharCharChar"/>
          <w:rFonts w:ascii="Courier New" w:hAnsi="Times New Roman" w:cs="Courier New"/>
          <w:szCs w:val="21"/>
        </w:rPr>
        <w:t>C</w:t>
      </w:r>
      <w:r>
        <w:rPr>
          <w:rStyle w:val="Web105pt1CharCharCharCharCharCharCharCharChar"/>
          <w:rFonts w:ascii="Courier New" w:hAnsi="Times New Roman" w:cs="Courier New" w:hint="eastAsia"/>
          <w:szCs w:val="21"/>
        </w:rPr>
        <w:t>では</w:t>
      </w:r>
      <w:r>
        <w:rPr>
          <w:rStyle w:val="Web105pt1CharCharCharCharCharCharCharCharChar"/>
          <w:rFonts w:ascii="Courier New" w:hAnsi="Times New Roman" w:cs="Courier New"/>
          <w:szCs w:val="21"/>
        </w:rPr>
        <w:t>malloc</w:t>
      </w:r>
      <w:r>
        <w:rPr>
          <w:rStyle w:val="Web105pt1CharCharCharCharCharCharCharCharChar"/>
          <w:rFonts w:ascii="Courier New" w:hAnsi="Times New Roman" w:cs="Courier New" w:hint="eastAsia"/>
          <w:szCs w:val="21"/>
        </w:rPr>
        <w:t>を使ってメモリを割り当て、</w:t>
      </w:r>
      <w:r>
        <w:rPr>
          <w:rStyle w:val="Web105pt1CharCharCharCharCharCharCharCharChar"/>
          <w:rFonts w:ascii="Courier New" w:hAnsi="Times New Roman" w:cs="Courier New"/>
          <w:szCs w:val="21"/>
        </w:rPr>
        <w:t>free</w:t>
      </w:r>
      <w:r>
        <w:rPr>
          <w:rStyle w:val="Web105pt1CharCharCharCharCharCharCharCharChar"/>
          <w:rFonts w:ascii="Courier New" w:hAnsi="Times New Roman" w:cs="Courier New" w:hint="eastAsia"/>
          <w:szCs w:val="21"/>
        </w:rPr>
        <w:t>を使ってメモリの解放を行った。</w:t>
      </w:r>
      <w:r>
        <w:rPr>
          <w:rStyle w:val="Web105pt1CharCharCharCharCharCharCharCharChar"/>
          <w:rFonts w:ascii="Courier New" w:hAnsi="Times New Roman" w:cs="Courier New"/>
          <w:szCs w:val="21"/>
        </w:rPr>
        <w:t>C++</w:t>
      </w:r>
      <w:r>
        <w:rPr>
          <w:rStyle w:val="Web105pt1CharCharCharCharCharCharCharCharChar"/>
          <w:rFonts w:ascii="Courier New" w:hAnsi="Times New Roman" w:cs="Courier New" w:hint="eastAsia"/>
          <w:szCs w:val="21"/>
        </w:rPr>
        <w:t>ではこれに加え、</w:t>
      </w:r>
      <w:r>
        <w:rPr>
          <w:rStyle w:val="Web105pt1CharCharCharCharCharCharCharCharChar"/>
          <w:rFonts w:ascii="Courier New" w:hAnsi="Times New Roman" w:cs="Courier New"/>
          <w:szCs w:val="21"/>
        </w:rPr>
        <w:t>new</w:t>
      </w:r>
      <w:r>
        <w:rPr>
          <w:rStyle w:val="Web105pt1CharCharCharCharCharCharCharCharChar"/>
          <w:rFonts w:ascii="Courier New" w:hAnsi="Times New Roman" w:cs="Courier New" w:hint="eastAsia"/>
          <w:szCs w:val="21"/>
        </w:rPr>
        <w:t>を使ったメモリ</w:t>
      </w:r>
      <w:r w:rsidR="009E2BF0">
        <w:rPr>
          <w:rStyle w:val="Web105pt1CharCharCharCharCharCharCharCharChar"/>
          <w:rFonts w:ascii="Courier New" w:hAnsi="Times New Roman" w:cs="Courier New" w:hint="eastAsia"/>
          <w:szCs w:val="21"/>
        </w:rPr>
        <w:t>の</w:t>
      </w:r>
      <w:r>
        <w:rPr>
          <w:rStyle w:val="Web105pt1CharCharCharCharCharCharCharCharChar"/>
          <w:rFonts w:ascii="Courier New" w:hAnsi="Times New Roman" w:cs="Courier New" w:hint="eastAsia"/>
          <w:szCs w:val="21"/>
        </w:rPr>
        <w:t>割り当て、</w:t>
      </w:r>
      <w:r>
        <w:rPr>
          <w:rStyle w:val="Web105pt1CharCharCharCharCharCharCharCharChar"/>
          <w:rFonts w:ascii="Courier New" w:hAnsi="Times New Roman" w:cs="Courier New"/>
          <w:szCs w:val="21"/>
        </w:rPr>
        <w:t>delete</w:t>
      </w:r>
      <w:r>
        <w:rPr>
          <w:rStyle w:val="Web105pt1CharCharCharCharCharCharCharCharChar"/>
          <w:rFonts w:ascii="Courier New" w:hAnsi="Times New Roman" w:cs="Courier New" w:hint="eastAsia"/>
          <w:szCs w:val="21"/>
        </w:rPr>
        <w:t>を使ったメモリ</w:t>
      </w:r>
      <w:r w:rsidR="009E2BF0">
        <w:rPr>
          <w:rStyle w:val="Web105pt1CharCharCharCharCharCharCharCharChar"/>
          <w:rFonts w:ascii="Courier New" w:hAnsi="Times New Roman" w:cs="Courier New" w:hint="eastAsia"/>
          <w:szCs w:val="21"/>
        </w:rPr>
        <w:t>の</w:t>
      </w:r>
      <w:r>
        <w:rPr>
          <w:rStyle w:val="Web105pt1CharCharCharCharCharCharCharCharChar"/>
          <w:rFonts w:ascii="Courier New" w:hAnsi="Times New Roman" w:cs="Courier New" w:hint="eastAsia"/>
          <w:szCs w:val="21"/>
        </w:rPr>
        <w:t>解放が可能である。</w:t>
      </w:r>
    </w:p>
    <w:p w14:paraId="2C93FE26" w14:textId="77777777" w:rsidR="003028CA" w:rsidRDefault="003028CA" w:rsidP="002C47BC">
      <w:pPr>
        <w:pStyle w:val="Web105pt1"/>
        <w:ind w:firstLineChars="0" w:firstLine="0"/>
        <w:divId w:val="1851528150"/>
        <w:rPr>
          <w:rStyle w:val="Web105pt1CharCharCharCharCharCharCharCharChar"/>
          <w:rFonts w:ascii="Courier New" w:hAnsi="Times New Roman" w:cs="Courier New"/>
          <w:szCs w:val="21"/>
        </w:rPr>
      </w:pPr>
    </w:p>
    <w:p w14:paraId="0938F791" w14:textId="0F136693" w:rsidR="004B0D8E" w:rsidRDefault="000251A8" w:rsidP="002C47BC">
      <w:pPr>
        <w:pStyle w:val="Web105pt1"/>
        <w:ind w:firstLineChars="0" w:firstLine="0"/>
        <w:divId w:val="1851528150"/>
        <w:rPr>
          <w:rStyle w:val="Web105pt1CharCharCharCharCharCharCharCharChar"/>
          <w:rFonts w:ascii="Courier New" w:hAnsi="Times New Roman" w:cs="Courier New"/>
          <w:szCs w:val="21"/>
        </w:rPr>
      </w:pPr>
      <w:r>
        <w:rPr>
          <w:rStyle w:val="Web105pt1CharCharCharCharCharCharCharCharChar"/>
          <w:rFonts w:ascii="Courier New" w:hAnsi="Times New Roman" w:cs="Courier New"/>
          <w:szCs w:val="21"/>
        </w:rPr>
        <w:t>C</w:t>
      </w:r>
      <w:r>
        <w:rPr>
          <w:rStyle w:val="Web105pt1CharCharCharCharCharCharCharCharChar"/>
          <w:rFonts w:ascii="Courier New" w:hAnsi="Times New Roman" w:cs="Courier New" w:hint="eastAsia"/>
          <w:szCs w:val="21"/>
        </w:rPr>
        <w:t>ではたとえば</w:t>
      </w:r>
      <w:r w:rsidR="004B0D8E">
        <w:rPr>
          <w:rStyle w:val="Web105pt1CharCharCharCharCharCharCharCharChar"/>
          <w:rFonts w:ascii="Courier New" w:hAnsi="Times New Roman" w:cs="Courier New" w:hint="eastAsia"/>
          <w:szCs w:val="21"/>
        </w:rPr>
        <w:t>以下のように書くと</w:t>
      </w:r>
      <w:r w:rsidR="004B0D8E">
        <w:rPr>
          <w:rStyle w:val="Web105pt1CharCharCharCharCharCharCharCharChar"/>
          <w:rFonts w:ascii="Courier New" w:hAnsi="Times New Roman" w:cs="Courier New"/>
          <w:szCs w:val="21"/>
        </w:rPr>
        <w:t>person</w:t>
      </w:r>
      <w:r w:rsidR="003849B0">
        <w:rPr>
          <w:rStyle w:val="Web105pt1CharCharCharCharCharCharCharCharChar"/>
          <w:rFonts w:ascii="Courier New" w:hAnsi="Times New Roman" w:cs="Courier New" w:hint="eastAsia"/>
          <w:szCs w:val="21"/>
        </w:rPr>
        <w:t>クラス</w:t>
      </w:r>
      <w:r w:rsidR="004B0D8E">
        <w:rPr>
          <w:rStyle w:val="Web105pt1CharCharCharCharCharCharCharCharChar"/>
          <w:rFonts w:ascii="Courier New" w:hAnsi="Times New Roman" w:cs="Courier New" w:hint="eastAsia"/>
          <w:szCs w:val="21"/>
        </w:rPr>
        <w:t>へのポインタ</w:t>
      </w:r>
      <w:r w:rsidR="004B0D8E">
        <w:rPr>
          <w:rStyle w:val="Web105pt1CharCharCharCharCharCharCharCharChar"/>
          <w:rFonts w:ascii="Courier New" w:hAnsi="Times New Roman" w:cs="Courier New"/>
          <w:szCs w:val="21"/>
        </w:rPr>
        <w:t>friends</w:t>
      </w:r>
      <w:r w:rsidR="004B0D8E">
        <w:rPr>
          <w:rStyle w:val="Web105pt1CharCharCharCharCharCharCharCharChar"/>
          <w:rFonts w:ascii="Courier New" w:hAnsi="Times New Roman" w:cs="Courier New" w:hint="eastAsia"/>
          <w:szCs w:val="21"/>
        </w:rPr>
        <w:t>に対して</w:t>
      </w:r>
      <w:r w:rsidR="004B0D8E">
        <w:rPr>
          <w:rStyle w:val="Web105pt1CharCharCharCharCharCharCharCharChar"/>
          <w:rFonts w:ascii="Courier New" w:hAnsi="Times New Roman" w:cs="Courier New" w:hint="eastAsia"/>
          <w:szCs w:val="21"/>
        </w:rPr>
        <w:t>100</w:t>
      </w:r>
      <w:r w:rsidR="00C50E6B">
        <w:rPr>
          <w:rStyle w:val="Web105pt1CharCharCharCharCharCharCharCharChar"/>
          <w:rFonts w:ascii="Courier New" w:hAnsi="Times New Roman" w:cs="Courier New" w:hint="eastAsia"/>
          <w:szCs w:val="21"/>
        </w:rPr>
        <w:t>個分の要素を格納できるメモリ</w:t>
      </w:r>
      <w:r w:rsidR="004B0D8E">
        <w:rPr>
          <w:rStyle w:val="Web105pt1CharCharCharCharCharCharCharCharChar"/>
          <w:rFonts w:ascii="Courier New" w:hAnsi="Times New Roman" w:cs="Courier New" w:hint="eastAsia"/>
          <w:szCs w:val="21"/>
        </w:rPr>
        <w:t>領域の先頭アドレスが割り当てられる。</w:t>
      </w:r>
    </w:p>
    <w:p w14:paraId="2E8DE367" w14:textId="77777777" w:rsidR="004B0D8E" w:rsidRDefault="004B0D8E" w:rsidP="002C47BC">
      <w:pPr>
        <w:pStyle w:val="Web105pt1"/>
        <w:ind w:firstLineChars="0" w:firstLine="0"/>
        <w:divId w:val="1851528150"/>
        <w:rPr>
          <w:rStyle w:val="Web105pt1CharCharCharCharCharCharCharCharChar"/>
          <w:rFonts w:ascii="Courier New" w:hAnsi="Times New Roman" w:cs="Courier New"/>
          <w:szCs w:val="21"/>
        </w:rPr>
      </w:pPr>
    </w:p>
    <w:p w14:paraId="7F727A5F" w14:textId="77777777" w:rsidR="000251A8" w:rsidRDefault="000251A8" w:rsidP="000251A8">
      <w:pPr>
        <w:pStyle w:val="Web105pt1"/>
        <w:ind w:firstLineChars="0" w:firstLine="0"/>
        <w:divId w:val="1851528150"/>
        <w:rPr>
          <w:rStyle w:val="Web105pt1CharCharCharCharCharCharCharCharChar"/>
          <w:rFonts w:ascii="Courier New" w:hAnsi="Times New Roman" w:cs="Courier New"/>
          <w:szCs w:val="21"/>
        </w:rPr>
      </w:pPr>
      <w:r>
        <w:rPr>
          <w:rStyle w:val="Web105pt1CharCharCharCharCharCharCharCharChar"/>
          <w:rFonts w:ascii="Courier New" w:hAnsi="Times New Roman" w:cs="Courier New"/>
          <w:szCs w:val="21"/>
        </w:rPr>
        <w:t>friends = (person</w:t>
      </w:r>
      <w:proofErr w:type="gramStart"/>
      <w:r>
        <w:rPr>
          <w:rStyle w:val="Web105pt1CharCharCharCharCharCharCharCharChar"/>
          <w:rFonts w:ascii="Courier New" w:hAnsi="Times New Roman" w:cs="Courier New"/>
          <w:szCs w:val="21"/>
        </w:rPr>
        <w:t>*)malloc</w:t>
      </w:r>
      <w:proofErr w:type="gramEnd"/>
      <w:r>
        <w:rPr>
          <w:rStyle w:val="Web105pt1CharCharCharCharCharCharCharCharChar"/>
          <w:rFonts w:ascii="Courier New" w:hAnsi="Times New Roman" w:cs="Courier New"/>
          <w:szCs w:val="21"/>
        </w:rPr>
        <w:t>(sizeof(person)*maximumFriends);</w:t>
      </w:r>
    </w:p>
    <w:p w14:paraId="162EE843" w14:textId="77777777" w:rsidR="000251A8" w:rsidRDefault="000251A8" w:rsidP="002C47BC">
      <w:pPr>
        <w:pStyle w:val="Web105pt1"/>
        <w:ind w:firstLineChars="0" w:firstLine="0"/>
        <w:divId w:val="1851528150"/>
        <w:rPr>
          <w:rStyle w:val="Web105pt1CharCharCharCharCharCharCharCharChar"/>
          <w:rFonts w:ascii="Courier New" w:hAnsi="Times New Roman" w:cs="Courier New"/>
          <w:szCs w:val="21"/>
        </w:rPr>
      </w:pPr>
    </w:p>
    <w:p w14:paraId="20911541" w14:textId="132A15F0" w:rsidR="000251A8" w:rsidRDefault="000251A8" w:rsidP="002C47BC">
      <w:pPr>
        <w:pStyle w:val="Web105pt1"/>
        <w:ind w:firstLineChars="0" w:firstLine="0"/>
        <w:divId w:val="1851528150"/>
        <w:rPr>
          <w:rStyle w:val="Web105pt1CharCharCharCharCharCharCharCharChar"/>
          <w:rFonts w:ascii="Courier New" w:hAnsi="Times New Roman" w:cs="Courier New"/>
          <w:szCs w:val="21"/>
        </w:rPr>
      </w:pPr>
      <w:r>
        <w:rPr>
          <w:rStyle w:val="Web105pt1CharCharCharCharCharCharCharCharChar"/>
          <w:rFonts w:ascii="Courier New" w:hAnsi="Times New Roman" w:cs="Courier New" w:hint="eastAsia"/>
          <w:szCs w:val="21"/>
        </w:rPr>
        <w:t>これを</w:t>
      </w:r>
      <w:r>
        <w:rPr>
          <w:rStyle w:val="Web105pt1CharCharCharCharCharCharCharCharChar"/>
          <w:rFonts w:ascii="Courier New" w:hAnsi="Times New Roman" w:cs="Courier New"/>
          <w:szCs w:val="21"/>
        </w:rPr>
        <w:t>C++</w:t>
      </w:r>
      <w:r>
        <w:rPr>
          <w:rStyle w:val="Web105pt1CharCharCharCharCharCharCharCharChar"/>
          <w:rFonts w:ascii="Courier New" w:hAnsi="Times New Roman" w:cs="Courier New" w:hint="eastAsia"/>
          <w:szCs w:val="21"/>
        </w:rPr>
        <w:t>では</w:t>
      </w:r>
      <w:r>
        <w:rPr>
          <w:rStyle w:val="Web105pt1CharCharCharCharCharCharCharCharChar"/>
          <w:rFonts w:ascii="Courier New" w:hAnsi="Times New Roman" w:cs="Courier New"/>
          <w:szCs w:val="21"/>
        </w:rPr>
        <w:t>new</w:t>
      </w:r>
      <w:r>
        <w:rPr>
          <w:rStyle w:val="Web105pt1CharCharCharCharCharCharCharCharChar"/>
          <w:rFonts w:ascii="Courier New" w:hAnsi="Times New Roman" w:cs="Courier New" w:hint="eastAsia"/>
          <w:szCs w:val="21"/>
        </w:rPr>
        <w:t>演算子を使って以下のように簡潔に書くことができる。</w:t>
      </w:r>
      <w:r w:rsidR="00F472F7">
        <w:rPr>
          <w:rStyle w:val="Web105pt1CharCharCharCharCharCharCharCharChar"/>
          <w:rFonts w:ascii="Courier New" w:hAnsi="Times New Roman" w:cs="Courier New" w:hint="eastAsia"/>
          <w:szCs w:val="21"/>
        </w:rPr>
        <w:t>これによって</w:t>
      </w:r>
      <w:r w:rsidR="00CB4A99">
        <w:rPr>
          <w:rStyle w:val="Web105pt1CharCharCharCharCharCharCharCharChar"/>
          <w:rFonts w:ascii="Courier New" w:hAnsi="Times New Roman" w:cs="Courier New" w:hint="eastAsia"/>
          <w:szCs w:val="21"/>
        </w:rPr>
        <w:t>関数</w:t>
      </w:r>
      <w:r w:rsidR="00F472F7">
        <w:rPr>
          <w:rStyle w:val="Web105pt1CharCharCharCharCharCharCharCharChar"/>
          <w:rFonts w:ascii="Courier New" w:hAnsi="Times New Roman" w:cs="Courier New"/>
          <w:szCs w:val="21"/>
        </w:rPr>
        <w:t>sizeof</w:t>
      </w:r>
      <w:r w:rsidR="00F472F7">
        <w:rPr>
          <w:rStyle w:val="Web105pt1CharCharCharCharCharCharCharCharChar"/>
          <w:rFonts w:ascii="Courier New" w:hAnsi="Times New Roman" w:cs="Courier New" w:hint="eastAsia"/>
          <w:szCs w:val="21"/>
        </w:rPr>
        <w:t>や</w:t>
      </w:r>
      <w:r w:rsidR="00F472F7">
        <w:rPr>
          <w:rStyle w:val="Web105pt1CharCharCharCharCharCharCharCharChar"/>
          <w:rFonts w:ascii="Courier New" w:hAnsi="Times New Roman" w:cs="Courier New"/>
          <w:szCs w:val="21"/>
        </w:rPr>
        <w:t>(person*)</w:t>
      </w:r>
      <w:r w:rsidR="00F472F7">
        <w:rPr>
          <w:rStyle w:val="Web105pt1CharCharCharCharCharCharCharCharChar"/>
          <w:rFonts w:ascii="Courier New" w:hAnsi="Times New Roman" w:cs="Courier New" w:hint="eastAsia"/>
          <w:szCs w:val="21"/>
        </w:rPr>
        <w:t>によるキャストが不要になる。</w:t>
      </w:r>
    </w:p>
    <w:p w14:paraId="121D5CD3" w14:textId="77777777" w:rsidR="000251A8" w:rsidRDefault="000251A8" w:rsidP="002C47BC">
      <w:pPr>
        <w:pStyle w:val="Web105pt1"/>
        <w:ind w:firstLineChars="0" w:firstLine="0"/>
        <w:divId w:val="1851528150"/>
        <w:rPr>
          <w:rStyle w:val="Web105pt1CharCharCharCharCharCharCharCharChar"/>
          <w:rFonts w:ascii="Courier New" w:hAnsi="Times New Roman" w:cs="Courier New"/>
          <w:szCs w:val="21"/>
        </w:rPr>
      </w:pPr>
    </w:p>
    <w:p w14:paraId="262959DE" w14:textId="5C8A61E4" w:rsidR="004B0D8E" w:rsidRDefault="004B0D8E" w:rsidP="002C47BC">
      <w:pPr>
        <w:pStyle w:val="Web105pt1"/>
        <w:ind w:firstLineChars="0" w:firstLine="0"/>
        <w:divId w:val="1851528150"/>
        <w:rPr>
          <w:rStyle w:val="Web105pt1CharCharCharCharCharCharCharCharChar"/>
          <w:rFonts w:ascii="Courier New" w:hAnsi="Times New Roman" w:cs="Courier New"/>
          <w:szCs w:val="21"/>
        </w:rPr>
      </w:pPr>
      <w:r>
        <w:rPr>
          <w:rStyle w:val="Web105pt1CharCharCharCharCharCharCharCharChar"/>
          <w:rFonts w:ascii="Courier New" w:hAnsi="Times New Roman" w:cs="Courier New"/>
          <w:szCs w:val="21"/>
        </w:rPr>
        <w:t xml:space="preserve">friends = new </w:t>
      </w:r>
      <w:r w:rsidR="008D7CBB">
        <w:rPr>
          <w:rStyle w:val="Web105pt1CharCharCharCharCharCharCharCharChar"/>
          <w:rFonts w:ascii="Courier New" w:hAnsi="Times New Roman" w:cs="Courier New"/>
          <w:szCs w:val="21"/>
        </w:rPr>
        <w:t>person</w:t>
      </w:r>
      <w:r w:rsidR="00FE4FF3">
        <w:rPr>
          <w:rStyle w:val="Web105pt1CharCharCharCharCharCharCharCharChar"/>
          <w:rFonts w:ascii="Courier New" w:hAnsi="Times New Roman" w:cs="Courier New"/>
          <w:szCs w:val="21"/>
        </w:rPr>
        <w:t xml:space="preserve"> </w:t>
      </w:r>
      <w:r w:rsidR="008D7CBB">
        <w:rPr>
          <w:rStyle w:val="Web105pt1CharCharCharCharCharCharCharCharChar"/>
          <w:rFonts w:ascii="Courier New" w:hAnsi="Times New Roman" w:cs="Courier New"/>
          <w:szCs w:val="21"/>
        </w:rPr>
        <w:t>[maximumFriends</w:t>
      </w:r>
      <w:r>
        <w:rPr>
          <w:rStyle w:val="Web105pt1CharCharCharCharCharCharCharCharChar"/>
          <w:rFonts w:ascii="Courier New" w:hAnsi="Times New Roman" w:cs="Courier New"/>
          <w:szCs w:val="21"/>
        </w:rPr>
        <w:t>];</w:t>
      </w:r>
    </w:p>
    <w:p w14:paraId="3016BB1D" w14:textId="77777777" w:rsidR="00F16E54" w:rsidRDefault="00F16E54" w:rsidP="002C47BC">
      <w:pPr>
        <w:pStyle w:val="Web105pt1"/>
        <w:ind w:firstLineChars="0" w:firstLine="0"/>
        <w:divId w:val="1851528150"/>
        <w:rPr>
          <w:rStyle w:val="Web105pt1CharCharCharCharCharCharCharCharChar"/>
          <w:rFonts w:ascii="Courier New" w:hAnsi="Times New Roman" w:cs="Courier New"/>
          <w:szCs w:val="21"/>
        </w:rPr>
      </w:pPr>
    </w:p>
    <w:p w14:paraId="73151C80" w14:textId="7FDE99CE" w:rsidR="00F16E54" w:rsidRDefault="00F16E54" w:rsidP="002C47BC">
      <w:pPr>
        <w:pStyle w:val="Web105pt1"/>
        <w:ind w:firstLineChars="0" w:firstLine="0"/>
        <w:divId w:val="1851528150"/>
        <w:rPr>
          <w:rStyle w:val="Web105pt1CharCharCharCharCharCharCharCharChar"/>
          <w:rFonts w:ascii="Courier New" w:hAnsi="Times New Roman" w:cs="Courier New"/>
          <w:szCs w:val="21"/>
        </w:rPr>
      </w:pPr>
      <w:r>
        <w:rPr>
          <w:rStyle w:val="Web105pt1CharCharCharCharCharCharCharCharChar"/>
          <w:rFonts w:ascii="Courier New" w:hAnsi="Times New Roman" w:cs="Courier New"/>
          <w:szCs w:val="21"/>
        </w:rPr>
        <w:t>new</w:t>
      </w:r>
      <w:r>
        <w:rPr>
          <w:rStyle w:val="Web105pt1CharCharCharCharCharCharCharCharChar"/>
          <w:rFonts w:ascii="Courier New" w:hAnsi="Times New Roman" w:cs="Courier New" w:hint="eastAsia"/>
          <w:szCs w:val="21"/>
        </w:rPr>
        <w:t>の戻り値はポインタであることに注意する。</w:t>
      </w:r>
      <w:r>
        <w:rPr>
          <w:rStyle w:val="Web105pt1CharCharCharCharCharCharCharCharChar"/>
          <w:rFonts w:ascii="Courier New" w:hAnsi="Times New Roman" w:cs="Courier New"/>
          <w:szCs w:val="21"/>
        </w:rPr>
        <w:t>person</w:t>
      </w:r>
      <w:r w:rsidR="00C50E6B">
        <w:rPr>
          <w:rStyle w:val="Web105pt1CharCharCharCharCharCharCharCharChar"/>
          <w:rFonts w:ascii="Courier New" w:hAnsi="Times New Roman" w:cs="Courier New" w:hint="eastAsia"/>
          <w:szCs w:val="21"/>
        </w:rPr>
        <w:t>クラス</w:t>
      </w:r>
      <w:r>
        <w:rPr>
          <w:rStyle w:val="Web105pt1CharCharCharCharCharCharCharCharChar"/>
          <w:rFonts w:ascii="Courier New" w:hAnsi="Times New Roman" w:cs="Courier New" w:hint="eastAsia"/>
          <w:szCs w:val="21"/>
        </w:rPr>
        <w:t>へのポインタだけが必要な場合は以下のように書ける。</w:t>
      </w:r>
      <w:r w:rsidR="00F472F7">
        <w:rPr>
          <w:rStyle w:val="Web105pt1CharCharCharCharCharCharCharCharChar"/>
          <w:rFonts w:ascii="Courier New" w:hAnsi="Times New Roman" w:cs="Courier New" w:hint="eastAsia"/>
          <w:szCs w:val="21"/>
        </w:rPr>
        <w:t xml:space="preserve"> </w:t>
      </w:r>
    </w:p>
    <w:p w14:paraId="53F45974" w14:textId="77777777" w:rsidR="00F16E54" w:rsidRDefault="00F16E54" w:rsidP="002C47BC">
      <w:pPr>
        <w:pStyle w:val="Web105pt1"/>
        <w:ind w:firstLineChars="0" w:firstLine="0"/>
        <w:divId w:val="1851528150"/>
        <w:rPr>
          <w:rStyle w:val="Web105pt1CharCharCharCharCharCharCharCharChar"/>
          <w:rFonts w:ascii="Courier New" w:hAnsi="Times New Roman" w:cs="Courier New"/>
          <w:szCs w:val="21"/>
        </w:rPr>
      </w:pPr>
    </w:p>
    <w:p w14:paraId="60189F5D" w14:textId="4056C641" w:rsidR="00F16E54" w:rsidRPr="00F16E54" w:rsidRDefault="00B11504" w:rsidP="002C47BC">
      <w:pPr>
        <w:pStyle w:val="Web105pt1"/>
        <w:ind w:firstLineChars="0" w:firstLine="0"/>
        <w:divId w:val="1851528150"/>
        <w:rPr>
          <w:rStyle w:val="Web105pt1CharCharCharCharCharCharCharCharChar"/>
          <w:rFonts w:ascii="Courier New" w:hAnsi="Times New Roman" w:cs="Courier New"/>
          <w:szCs w:val="21"/>
        </w:rPr>
      </w:pPr>
      <w:r>
        <w:rPr>
          <w:rStyle w:val="Web105pt1CharCharCharCharCharCharCharCharChar"/>
          <w:rFonts w:ascii="Courier New" w:hAnsi="Times New Roman" w:cs="Courier New"/>
          <w:szCs w:val="21"/>
        </w:rPr>
        <w:t>one</w:t>
      </w:r>
      <w:r w:rsidR="00F16E54">
        <w:rPr>
          <w:rStyle w:val="Web105pt1CharCharCharCharCharCharCharCharChar"/>
          <w:rFonts w:ascii="Courier New" w:hAnsi="Times New Roman" w:cs="Courier New"/>
          <w:szCs w:val="21"/>
        </w:rPr>
        <w:t>_person = new person;</w:t>
      </w:r>
    </w:p>
    <w:p w14:paraId="72A16292" w14:textId="77777777" w:rsidR="00F16E54" w:rsidRDefault="00F16E54" w:rsidP="002C47BC">
      <w:pPr>
        <w:pStyle w:val="Web105pt1"/>
        <w:ind w:firstLineChars="0" w:firstLine="0"/>
        <w:divId w:val="1851528150"/>
        <w:rPr>
          <w:rStyle w:val="Web105pt1CharCharCharCharCharCharCharCharChar"/>
          <w:rFonts w:ascii="Courier New" w:hAnsi="Times New Roman" w:cs="Courier New"/>
          <w:szCs w:val="21"/>
        </w:rPr>
      </w:pPr>
    </w:p>
    <w:p w14:paraId="344F679C" w14:textId="01316D9F" w:rsidR="00F16E54" w:rsidRDefault="00F16E54" w:rsidP="002C47BC">
      <w:pPr>
        <w:pStyle w:val="Web105pt1"/>
        <w:ind w:firstLineChars="0" w:firstLine="0"/>
        <w:divId w:val="1851528150"/>
        <w:rPr>
          <w:rStyle w:val="Web105pt1CharCharCharCharCharCharCharCharChar"/>
          <w:rFonts w:ascii="Courier New" w:hAnsi="Times New Roman" w:cs="Courier New"/>
          <w:szCs w:val="21"/>
        </w:rPr>
      </w:pPr>
      <w:r>
        <w:rPr>
          <w:rStyle w:val="Web105pt1CharCharCharCharCharCharCharCharChar"/>
          <w:rFonts w:ascii="Courier New" w:hAnsi="Times New Roman" w:cs="Courier New" w:hint="eastAsia"/>
          <w:szCs w:val="21"/>
        </w:rPr>
        <w:t>また、</w:t>
      </w:r>
      <w:r>
        <w:rPr>
          <w:rStyle w:val="Web105pt1CharCharCharCharCharCharCharCharChar"/>
          <w:rFonts w:ascii="Courier New" w:hAnsi="Times New Roman" w:cs="Courier New"/>
          <w:szCs w:val="21"/>
        </w:rPr>
        <w:t>free(</w:t>
      </w:r>
      <w:r w:rsidR="00C9744A">
        <w:rPr>
          <w:rStyle w:val="Web105pt1CharCharCharCharCharCharCharCharChar"/>
          <w:rFonts w:ascii="Courier New" w:hAnsi="Times New Roman" w:cs="Courier New"/>
          <w:szCs w:val="21"/>
        </w:rPr>
        <w:t>one_person</w:t>
      </w:r>
      <w:r>
        <w:rPr>
          <w:rStyle w:val="Web105pt1CharCharCharCharCharCharCharCharChar"/>
          <w:rFonts w:ascii="Courier New" w:hAnsi="Times New Roman" w:cs="Courier New"/>
          <w:szCs w:val="21"/>
        </w:rPr>
        <w:t>)</w:t>
      </w:r>
      <w:r>
        <w:rPr>
          <w:rStyle w:val="Web105pt1CharCharCharCharCharCharCharCharChar"/>
          <w:rFonts w:ascii="Courier New" w:hAnsi="Times New Roman" w:cs="Courier New" w:hint="eastAsia"/>
          <w:szCs w:val="21"/>
        </w:rPr>
        <w:t>に代わって以下のように書くことができる。</w:t>
      </w:r>
    </w:p>
    <w:p w14:paraId="636D9712" w14:textId="77777777" w:rsidR="00F16E54" w:rsidRDefault="00F16E54" w:rsidP="002C47BC">
      <w:pPr>
        <w:pStyle w:val="Web105pt1"/>
        <w:ind w:firstLineChars="0" w:firstLine="0"/>
        <w:divId w:val="1851528150"/>
        <w:rPr>
          <w:rStyle w:val="Web105pt1CharCharCharCharCharCharCharCharChar"/>
          <w:rFonts w:ascii="Courier New" w:hAnsi="Times New Roman" w:cs="Courier New"/>
          <w:szCs w:val="21"/>
        </w:rPr>
      </w:pPr>
    </w:p>
    <w:p w14:paraId="7E496893" w14:textId="20F49598" w:rsidR="00F16E54" w:rsidRDefault="00F16E54" w:rsidP="002C47BC">
      <w:pPr>
        <w:pStyle w:val="Web105pt1"/>
        <w:ind w:firstLineChars="0" w:firstLine="0"/>
        <w:divId w:val="1851528150"/>
        <w:rPr>
          <w:rStyle w:val="Web105pt1CharCharCharCharCharCharCharCharChar"/>
          <w:rFonts w:ascii="Courier New" w:hAnsi="Times New Roman" w:cs="Courier New"/>
          <w:szCs w:val="21"/>
        </w:rPr>
      </w:pPr>
      <w:r>
        <w:rPr>
          <w:rStyle w:val="Web105pt1CharCharCharCharCharCharCharCharChar"/>
          <w:rFonts w:ascii="Courier New" w:hAnsi="Times New Roman" w:cs="Courier New"/>
          <w:szCs w:val="21"/>
        </w:rPr>
        <w:t xml:space="preserve">delete </w:t>
      </w:r>
      <w:r w:rsidR="00C9744A">
        <w:rPr>
          <w:rStyle w:val="Web105pt1CharCharCharCharCharCharCharCharChar"/>
          <w:rFonts w:ascii="Courier New" w:hAnsi="Times New Roman" w:cs="Courier New"/>
          <w:szCs w:val="21"/>
        </w:rPr>
        <w:t>one_person;</w:t>
      </w:r>
    </w:p>
    <w:p w14:paraId="39698A8A" w14:textId="77777777" w:rsidR="00C9744A" w:rsidRDefault="00C9744A" w:rsidP="002C47BC">
      <w:pPr>
        <w:pStyle w:val="Web105pt1"/>
        <w:ind w:firstLineChars="0" w:firstLine="0"/>
        <w:divId w:val="1851528150"/>
        <w:rPr>
          <w:rStyle w:val="Web105pt1CharCharCharCharCharCharCharCharChar"/>
          <w:rFonts w:ascii="Courier New" w:hAnsi="Times New Roman" w:cs="Courier New"/>
          <w:szCs w:val="21"/>
        </w:rPr>
      </w:pPr>
    </w:p>
    <w:p w14:paraId="621BAA4E" w14:textId="529DB5F5" w:rsidR="00C9744A" w:rsidRDefault="00C9744A" w:rsidP="002C47BC">
      <w:pPr>
        <w:pStyle w:val="Web105pt1"/>
        <w:ind w:firstLineChars="0" w:firstLine="0"/>
        <w:divId w:val="1851528150"/>
        <w:rPr>
          <w:rStyle w:val="Web105pt1CharCharCharCharCharCharCharCharChar"/>
          <w:rFonts w:ascii="Courier New" w:hAnsi="Times New Roman" w:cs="Courier New"/>
          <w:szCs w:val="21"/>
        </w:rPr>
      </w:pPr>
      <w:r>
        <w:rPr>
          <w:rStyle w:val="Web105pt1CharCharCharCharCharCharCharCharChar"/>
          <w:rFonts w:ascii="Courier New" w:hAnsi="Times New Roman" w:cs="Courier New"/>
          <w:szCs w:val="21"/>
        </w:rPr>
        <w:t>friends</w:t>
      </w:r>
      <w:r w:rsidR="009B369C">
        <w:rPr>
          <w:rStyle w:val="Web105pt1CharCharCharCharCharCharCharCharChar"/>
          <w:rFonts w:ascii="Courier New" w:hAnsi="Times New Roman" w:cs="Courier New" w:hint="eastAsia"/>
          <w:szCs w:val="21"/>
        </w:rPr>
        <w:t>の場合、配列の先頭アドレスであり、そこから始まるメモリ領域</w:t>
      </w:r>
      <w:r>
        <w:rPr>
          <w:rStyle w:val="Web105pt1CharCharCharCharCharCharCharCharChar"/>
          <w:rFonts w:ascii="Courier New" w:hAnsi="Times New Roman" w:cs="Courier New" w:hint="eastAsia"/>
          <w:szCs w:val="21"/>
        </w:rPr>
        <w:t>全体を解放する場合は以下のように書く。</w:t>
      </w:r>
    </w:p>
    <w:p w14:paraId="1F2AB052" w14:textId="77777777" w:rsidR="00C9744A" w:rsidRDefault="00C9744A" w:rsidP="002C47BC">
      <w:pPr>
        <w:pStyle w:val="Web105pt1"/>
        <w:ind w:firstLineChars="0" w:firstLine="0"/>
        <w:divId w:val="1851528150"/>
        <w:rPr>
          <w:rStyle w:val="Web105pt1CharCharCharCharCharCharCharCharChar"/>
          <w:rFonts w:ascii="Courier New" w:hAnsi="Times New Roman" w:cs="Courier New"/>
          <w:szCs w:val="21"/>
        </w:rPr>
      </w:pPr>
    </w:p>
    <w:p w14:paraId="43BB0DEF" w14:textId="7A1262FC" w:rsidR="00C9744A" w:rsidRDefault="00C9744A" w:rsidP="002C47BC">
      <w:pPr>
        <w:pStyle w:val="Web105pt1"/>
        <w:ind w:firstLineChars="0" w:firstLine="0"/>
        <w:divId w:val="1851528150"/>
        <w:rPr>
          <w:rStyle w:val="Web105pt1CharCharCharCharCharCharCharCharChar"/>
          <w:rFonts w:ascii="Courier New" w:hAnsi="Times New Roman" w:cs="Courier New"/>
          <w:szCs w:val="21"/>
        </w:rPr>
      </w:pPr>
      <w:proofErr w:type="gramStart"/>
      <w:r>
        <w:rPr>
          <w:rStyle w:val="Web105pt1CharCharCharCharCharCharCharCharChar"/>
          <w:rFonts w:ascii="Courier New" w:hAnsi="Times New Roman" w:cs="Courier New"/>
          <w:szCs w:val="21"/>
        </w:rPr>
        <w:t>delete[</w:t>
      </w:r>
      <w:proofErr w:type="gramEnd"/>
      <w:r>
        <w:rPr>
          <w:rStyle w:val="Web105pt1CharCharCharCharCharCharCharCharChar"/>
          <w:rFonts w:ascii="Courier New" w:hAnsi="Times New Roman" w:cs="Courier New"/>
          <w:szCs w:val="21"/>
        </w:rPr>
        <w:t>] friends;</w:t>
      </w:r>
    </w:p>
    <w:p w14:paraId="36290D3E" w14:textId="77777777" w:rsidR="000251A8" w:rsidRDefault="000251A8" w:rsidP="002C47BC">
      <w:pPr>
        <w:pStyle w:val="Web105pt1"/>
        <w:ind w:firstLineChars="0" w:firstLine="0"/>
        <w:divId w:val="1851528150"/>
        <w:rPr>
          <w:rStyle w:val="Web105pt1CharCharCharCharCharCharCharCharChar"/>
          <w:rFonts w:ascii="Courier New" w:hAnsi="Times New Roman" w:cs="Courier New"/>
          <w:szCs w:val="21"/>
        </w:rPr>
      </w:pPr>
    </w:p>
    <w:p w14:paraId="6B53F8D9" w14:textId="68614E1B" w:rsidR="007C1291" w:rsidRDefault="00F16E54" w:rsidP="00D553A1">
      <w:pPr>
        <w:pStyle w:val="Web105pt1"/>
        <w:ind w:firstLineChars="0" w:firstLine="0"/>
        <w:divId w:val="1851528150"/>
        <w:rPr>
          <w:rStyle w:val="Web105pt1CharCharCharCharCharCharCharCharChar"/>
          <w:rFonts w:ascii="Courier New" w:hAnsi="Times New Roman" w:cs="Courier New"/>
          <w:szCs w:val="21"/>
        </w:rPr>
      </w:pPr>
      <w:r>
        <w:rPr>
          <w:rStyle w:val="Web105pt1CharCharCharCharCharCharCharCharChar"/>
          <w:rFonts w:ascii="Courier New" w:hAnsi="Times New Roman" w:cs="Courier New" w:hint="eastAsia"/>
          <w:szCs w:val="21"/>
        </w:rPr>
        <w:t>以下のサンプルコード（</w:t>
      </w:r>
      <w:r w:rsidR="0009627B">
        <w:rPr>
          <w:rStyle w:val="Web105pt1CharCharCharCharCharCharCharCharChar"/>
          <w:rFonts w:ascii="Courier New" w:hAnsi="Times New Roman" w:cs="Courier New"/>
          <w:szCs w:val="21"/>
        </w:rPr>
        <w:t>new_instance</w:t>
      </w:r>
      <w:r>
        <w:rPr>
          <w:rStyle w:val="Web105pt1CharCharCharCharCharCharCharCharChar"/>
          <w:rFonts w:ascii="Courier New" w:hAnsi="Times New Roman" w:cs="Courier New"/>
          <w:szCs w:val="21"/>
        </w:rPr>
        <w:t>.cpp</w:t>
      </w:r>
      <w:r>
        <w:rPr>
          <w:rStyle w:val="Web105pt1CharCharCharCharCharCharCharCharChar"/>
          <w:rFonts w:ascii="Courier New" w:hAnsi="Times New Roman" w:cs="Courier New" w:hint="eastAsia"/>
          <w:szCs w:val="21"/>
        </w:rPr>
        <w:t>）は簡単なチケット発券システムであり、</w:t>
      </w:r>
      <w:r>
        <w:rPr>
          <w:rStyle w:val="Web105pt1CharCharCharCharCharCharCharCharChar"/>
          <w:rFonts w:ascii="Courier New" w:hAnsi="Times New Roman" w:cs="Courier New"/>
          <w:szCs w:val="21"/>
        </w:rPr>
        <w:t>new</w:t>
      </w:r>
      <w:r>
        <w:rPr>
          <w:rStyle w:val="Web105pt1CharCharCharCharCharCharCharCharChar"/>
          <w:rFonts w:ascii="Courier New" w:hAnsi="Times New Roman" w:cs="Courier New" w:hint="eastAsia"/>
          <w:szCs w:val="21"/>
        </w:rPr>
        <w:t>を使ってオブジェクトへのポインタを生成する例を示している。</w:t>
      </w:r>
    </w:p>
    <w:p w14:paraId="6B4E90FA" w14:textId="77777777" w:rsidR="00D553A1" w:rsidRDefault="00D553A1" w:rsidP="00D553A1">
      <w:pPr>
        <w:pStyle w:val="Web105pt1"/>
        <w:pBdr>
          <w:bottom w:val="single" w:sz="6" w:space="1" w:color="auto"/>
        </w:pBdr>
        <w:ind w:firstLineChars="0" w:firstLine="0"/>
        <w:divId w:val="1851528150"/>
        <w:rPr>
          <w:rStyle w:val="Web105pt1CharCharCharCharCharCharCharCharChar"/>
          <w:rFonts w:ascii="Courier New" w:hAnsi="Times New Roman" w:cs="Courier New"/>
          <w:szCs w:val="21"/>
        </w:rPr>
      </w:pPr>
    </w:p>
    <w:p w14:paraId="29DB50A3" w14:textId="77777777" w:rsidR="00D553A1" w:rsidRDefault="00D553A1" w:rsidP="00D553A1">
      <w:pPr>
        <w:pStyle w:val="Web105pt1"/>
        <w:ind w:firstLineChars="0" w:firstLine="0"/>
        <w:divId w:val="1851528150"/>
        <w:rPr>
          <w:rStyle w:val="Web105pt1CharCharCharCharCharCharCharCharChar"/>
          <w:rFonts w:ascii="Courier New" w:hAnsi="Times New Roman" w:cs="Courier New"/>
          <w:szCs w:val="21"/>
        </w:rPr>
      </w:pPr>
    </w:p>
    <w:p w14:paraId="47AB58B0" w14:textId="2979FD83" w:rsidR="003B06BD" w:rsidRPr="003B06BD" w:rsidRDefault="003B06BD" w:rsidP="003B06BD">
      <w:pPr>
        <w:pStyle w:val="Web105pt1"/>
        <w:pBdr>
          <w:bottom w:val="single" w:sz="6" w:space="1" w:color="auto"/>
        </w:pBdr>
        <w:ind w:firstLine="210"/>
        <w:divId w:val="1851528150"/>
        <w:rPr>
          <w:rStyle w:val="Web105pt1CharCharCharCharCharCharCharCharChar"/>
          <w:rFonts w:ascii="Courier New" w:hAnsi="Times New Roman" w:cs="Courier New"/>
          <w:szCs w:val="21"/>
        </w:rPr>
      </w:pPr>
      <w:r w:rsidRPr="003B06BD">
        <w:rPr>
          <w:rStyle w:val="Web105pt1CharCharCharCharCharCharCharCharChar"/>
          <w:rFonts w:ascii="Courier New" w:hAnsi="Times New Roman" w:cs="Courier New"/>
          <w:szCs w:val="21"/>
        </w:rPr>
        <w:t xml:space="preserve">/* </w:t>
      </w:r>
      <w:r w:rsidR="008C3F07">
        <w:rPr>
          <w:rStyle w:val="Web105pt1CharCharCharCharCharCharCharCharChar"/>
          <w:rFonts w:ascii="Courier New" w:hAnsi="Times New Roman" w:cs="Courier New"/>
          <w:szCs w:val="21"/>
        </w:rPr>
        <w:t>new_instance</w:t>
      </w:r>
      <w:r w:rsidR="00397576">
        <w:rPr>
          <w:rStyle w:val="Web105pt1CharCharCharCharCharCharCharCharChar"/>
          <w:rFonts w:ascii="Courier New" w:hAnsi="Times New Roman" w:cs="Courier New"/>
          <w:szCs w:val="21"/>
        </w:rPr>
        <w:t>.cpp</w:t>
      </w:r>
      <w:r w:rsidRPr="003B06BD">
        <w:rPr>
          <w:rStyle w:val="Web105pt1CharCharCharCharCharCharCharCharChar"/>
          <w:rFonts w:ascii="Courier New" w:hAnsi="Times New Roman" w:cs="Courier New"/>
          <w:szCs w:val="21"/>
        </w:rPr>
        <w:t xml:space="preserve"> */</w:t>
      </w:r>
    </w:p>
    <w:p w14:paraId="13762A83" w14:textId="77777777" w:rsidR="003B06BD" w:rsidRPr="003B06BD" w:rsidRDefault="003B06BD" w:rsidP="003B06BD">
      <w:pPr>
        <w:pStyle w:val="Web105pt1"/>
        <w:pBdr>
          <w:bottom w:val="single" w:sz="6" w:space="1" w:color="auto"/>
        </w:pBdr>
        <w:ind w:firstLine="210"/>
        <w:divId w:val="1851528150"/>
        <w:rPr>
          <w:rStyle w:val="Web105pt1CharCharCharCharCharCharCharCharChar"/>
          <w:rFonts w:ascii="Courier New" w:hAnsi="Times New Roman" w:cs="Courier New"/>
          <w:szCs w:val="21"/>
        </w:rPr>
      </w:pPr>
      <w:r w:rsidRPr="003B06BD">
        <w:rPr>
          <w:rStyle w:val="Web105pt1CharCharCharCharCharCharCharCharChar"/>
          <w:rFonts w:ascii="Courier New" w:hAnsi="Times New Roman" w:cs="Courier New"/>
          <w:szCs w:val="21"/>
        </w:rPr>
        <w:t>#include &lt;iostream&gt;</w:t>
      </w:r>
    </w:p>
    <w:p w14:paraId="37499D83" w14:textId="77777777" w:rsidR="003B06BD" w:rsidRPr="003B06BD" w:rsidRDefault="003B06BD" w:rsidP="003B06BD">
      <w:pPr>
        <w:pStyle w:val="Web105pt1"/>
        <w:pBdr>
          <w:bottom w:val="single" w:sz="6" w:space="1" w:color="auto"/>
        </w:pBdr>
        <w:ind w:firstLine="210"/>
        <w:divId w:val="1851528150"/>
        <w:rPr>
          <w:rStyle w:val="Web105pt1CharCharCharCharCharCharCharCharChar"/>
          <w:rFonts w:ascii="Courier New" w:hAnsi="Times New Roman" w:cs="Courier New"/>
          <w:szCs w:val="21"/>
        </w:rPr>
      </w:pPr>
      <w:r w:rsidRPr="003B06BD">
        <w:rPr>
          <w:rStyle w:val="Web105pt1CharCharCharCharCharCharCharCharChar"/>
          <w:rFonts w:ascii="Courier New" w:hAnsi="Times New Roman" w:cs="Courier New"/>
          <w:szCs w:val="21"/>
        </w:rPr>
        <w:t>using namespace std;</w:t>
      </w:r>
    </w:p>
    <w:p w14:paraId="1E2C6DBA" w14:textId="77777777" w:rsidR="003B06BD" w:rsidRPr="003B06BD" w:rsidRDefault="003B06BD" w:rsidP="003B06BD">
      <w:pPr>
        <w:pStyle w:val="Web105pt1"/>
        <w:pBdr>
          <w:bottom w:val="single" w:sz="6" w:space="1" w:color="auto"/>
        </w:pBdr>
        <w:ind w:firstLine="210"/>
        <w:divId w:val="1851528150"/>
        <w:rPr>
          <w:rStyle w:val="Web105pt1CharCharCharCharCharCharCharCharChar"/>
          <w:rFonts w:ascii="Courier New" w:hAnsi="Times New Roman" w:cs="Courier New"/>
          <w:szCs w:val="21"/>
        </w:rPr>
      </w:pPr>
    </w:p>
    <w:p w14:paraId="297A48D2" w14:textId="77777777" w:rsidR="003B06BD" w:rsidRPr="003B06BD" w:rsidRDefault="003B06BD" w:rsidP="003B06BD">
      <w:pPr>
        <w:pStyle w:val="Web105pt1"/>
        <w:pBdr>
          <w:bottom w:val="single" w:sz="6" w:space="1" w:color="auto"/>
        </w:pBdr>
        <w:ind w:firstLine="210"/>
        <w:divId w:val="1851528150"/>
        <w:rPr>
          <w:rStyle w:val="Web105pt1CharCharCharCharCharCharCharCharChar"/>
          <w:rFonts w:ascii="Courier New" w:hAnsi="Times New Roman" w:cs="Courier New"/>
          <w:szCs w:val="21"/>
        </w:rPr>
      </w:pPr>
      <w:r w:rsidRPr="003B06BD">
        <w:rPr>
          <w:rStyle w:val="Web105pt1CharCharCharCharCharCharCharCharChar"/>
          <w:rFonts w:ascii="Courier New" w:hAnsi="Times New Roman" w:cs="Courier New"/>
          <w:szCs w:val="21"/>
        </w:rPr>
        <w:t xml:space="preserve">class </w:t>
      </w:r>
      <w:proofErr w:type="gramStart"/>
      <w:r w:rsidRPr="003B06BD">
        <w:rPr>
          <w:rStyle w:val="Web105pt1CharCharCharCharCharCharCharCharChar"/>
          <w:rFonts w:ascii="Courier New" w:hAnsi="Times New Roman" w:cs="Courier New"/>
          <w:szCs w:val="21"/>
        </w:rPr>
        <w:t>person{</w:t>
      </w:r>
      <w:proofErr w:type="gramEnd"/>
    </w:p>
    <w:p w14:paraId="5348685F" w14:textId="77777777" w:rsidR="003B06BD" w:rsidRPr="003B06BD" w:rsidRDefault="003B06BD" w:rsidP="003B06BD">
      <w:pPr>
        <w:pStyle w:val="Web105pt1"/>
        <w:pBdr>
          <w:bottom w:val="single" w:sz="6" w:space="1" w:color="auto"/>
        </w:pBdr>
        <w:ind w:firstLine="210"/>
        <w:divId w:val="1851528150"/>
        <w:rPr>
          <w:rStyle w:val="Web105pt1CharCharCharCharCharCharCharCharChar"/>
          <w:rFonts w:ascii="Courier New" w:hAnsi="Times New Roman" w:cs="Courier New"/>
          <w:szCs w:val="21"/>
        </w:rPr>
      </w:pPr>
      <w:r w:rsidRPr="003B06BD">
        <w:rPr>
          <w:rStyle w:val="Web105pt1CharCharCharCharCharCharCharCharChar"/>
          <w:rFonts w:ascii="Courier New" w:hAnsi="Times New Roman" w:cs="Courier New"/>
          <w:szCs w:val="21"/>
        </w:rPr>
        <w:t>public:</w:t>
      </w:r>
    </w:p>
    <w:p w14:paraId="1BD8D450" w14:textId="77777777" w:rsidR="003B06BD" w:rsidRPr="003B06BD" w:rsidRDefault="003B06BD" w:rsidP="003B06BD">
      <w:pPr>
        <w:pStyle w:val="Web105pt1"/>
        <w:pBdr>
          <w:bottom w:val="single" w:sz="6" w:space="1" w:color="auto"/>
        </w:pBdr>
        <w:ind w:firstLine="210"/>
        <w:divId w:val="1851528150"/>
        <w:rPr>
          <w:rStyle w:val="Web105pt1CharCharCharCharCharCharCharCharChar"/>
          <w:rFonts w:ascii="Courier New" w:hAnsi="Times New Roman" w:cs="Courier New"/>
          <w:szCs w:val="21"/>
        </w:rPr>
      </w:pPr>
      <w:r w:rsidRPr="003B06BD">
        <w:rPr>
          <w:rStyle w:val="Web105pt1CharCharCharCharCharCharCharCharChar"/>
          <w:rFonts w:ascii="Courier New" w:hAnsi="Times New Roman" w:cs="Courier New"/>
          <w:szCs w:val="21"/>
        </w:rPr>
        <w:t xml:space="preserve">  string name;</w:t>
      </w:r>
    </w:p>
    <w:p w14:paraId="6855C5B2" w14:textId="77777777" w:rsidR="003B06BD" w:rsidRPr="003B06BD" w:rsidRDefault="003B06BD" w:rsidP="003B06BD">
      <w:pPr>
        <w:pStyle w:val="Web105pt1"/>
        <w:pBdr>
          <w:bottom w:val="single" w:sz="6" w:space="1" w:color="auto"/>
        </w:pBdr>
        <w:ind w:firstLine="210"/>
        <w:divId w:val="1851528150"/>
        <w:rPr>
          <w:rStyle w:val="Web105pt1CharCharCharCharCharCharCharCharChar"/>
          <w:rFonts w:ascii="Courier New" w:hAnsi="Times New Roman" w:cs="Courier New"/>
          <w:szCs w:val="21"/>
        </w:rPr>
      </w:pPr>
      <w:r w:rsidRPr="003B06BD">
        <w:rPr>
          <w:rStyle w:val="Web105pt1CharCharCharCharCharCharCharCharChar"/>
          <w:rFonts w:ascii="Courier New" w:hAnsi="Times New Roman" w:cs="Courier New"/>
          <w:szCs w:val="21"/>
        </w:rPr>
        <w:t>};</w:t>
      </w:r>
    </w:p>
    <w:p w14:paraId="3D8E2631" w14:textId="77777777" w:rsidR="003B06BD" w:rsidRPr="003B06BD" w:rsidRDefault="003B06BD" w:rsidP="003B06BD">
      <w:pPr>
        <w:pStyle w:val="Web105pt1"/>
        <w:pBdr>
          <w:bottom w:val="single" w:sz="6" w:space="1" w:color="auto"/>
        </w:pBdr>
        <w:ind w:firstLine="210"/>
        <w:divId w:val="1851528150"/>
        <w:rPr>
          <w:rStyle w:val="Web105pt1CharCharCharCharCharCharCharCharChar"/>
          <w:rFonts w:ascii="Courier New" w:hAnsi="Times New Roman" w:cs="Courier New"/>
          <w:szCs w:val="21"/>
        </w:rPr>
      </w:pPr>
    </w:p>
    <w:p w14:paraId="115BE831" w14:textId="77777777" w:rsidR="003B06BD" w:rsidRPr="003B06BD" w:rsidRDefault="003B06BD" w:rsidP="003B06BD">
      <w:pPr>
        <w:pStyle w:val="Web105pt1"/>
        <w:pBdr>
          <w:bottom w:val="single" w:sz="6" w:space="1" w:color="auto"/>
        </w:pBdr>
        <w:ind w:firstLine="210"/>
        <w:divId w:val="1851528150"/>
        <w:rPr>
          <w:rStyle w:val="Web105pt1CharCharCharCharCharCharCharCharChar"/>
          <w:rFonts w:ascii="Courier New" w:hAnsi="Times New Roman" w:cs="Courier New"/>
          <w:szCs w:val="21"/>
        </w:rPr>
      </w:pPr>
      <w:r w:rsidRPr="003B06BD">
        <w:rPr>
          <w:rStyle w:val="Web105pt1CharCharCharCharCharCharCharCharChar"/>
          <w:rFonts w:ascii="Courier New" w:hAnsi="Times New Roman" w:cs="Courier New"/>
          <w:szCs w:val="21"/>
        </w:rPr>
        <w:t xml:space="preserve">class </w:t>
      </w:r>
      <w:proofErr w:type="gramStart"/>
      <w:r w:rsidRPr="003B06BD">
        <w:rPr>
          <w:rStyle w:val="Web105pt1CharCharCharCharCharCharCharCharChar"/>
          <w:rFonts w:ascii="Courier New" w:hAnsi="Times New Roman" w:cs="Courier New"/>
          <w:szCs w:val="21"/>
        </w:rPr>
        <w:t>ticket{</w:t>
      </w:r>
      <w:proofErr w:type="gramEnd"/>
    </w:p>
    <w:p w14:paraId="0DE750BB" w14:textId="77777777" w:rsidR="003B06BD" w:rsidRPr="003B06BD" w:rsidRDefault="003B06BD" w:rsidP="003B06BD">
      <w:pPr>
        <w:pStyle w:val="Web105pt1"/>
        <w:pBdr>
          <w:bottom w:val="single" w:sz="6" w:space="1" w:color="auto"/>
        </w:pBdr>
        <w:ind w:firstLine="210"/>
        <w:divId w:val="1851528150"/>
        <w:rPr>
          <w:rStyle w:val="Web105pt1CharCharCharCharCharCharCharCharChar"/>
          <w:rFonts w:ascii="Courier New" w:hAnsi="Times New Roman" w:cs="Courier New"/>
          <w:szCs w:val="21"/>
        </w:rPr>
      </w:pPr>
      <w:r w:rsidRPr="003B06BD">
        <w:rPr>
          <w:rStyle w:val="Web105pt1CharCharCharCharCharCharCharCharChar"/>
          <w:rFonts w:ascii="Courier New" w:hAnsi="Times New Roman" w:cs="Courier New"/>
          <w:szCs w:val="21"/>
        </w:rPr>
        <w:t>public:</w:t>
      </w:r>
    </w:p>
    <w:p w14:paraId="7E10E0DC" w14:textId="77777777" w:rsidR="003B06BD" w:rsidRPr="003B06BD" w:rsidRDefault="003B06BD" w:rsidP="003B06BD">
      <w:pPr>
        <w:pStyle w:val="Web105pt1"/>
        <w:pBdr>
          <w:bottom w:val="single" w:sz="6" w:space="1" w:color="auto"/>
        </w:pBdr>
        <w:ind w:firstLine="210"/>
        <w:divId w:val="1851528150"/>
        <w:rPr>
          <w:rStyle w:val="Web105pt1CharCharCharCharCharCharCharCharChar"/>
          <w:rFonts w:ascii="Courier New" w:hAnsi="Times New Roman" w:cs="Courier New"/>
          <w:szCs w:val="21"/>
        </w:rPr>
      </w:pPr>
      <w:r w:rsidRPr="003B06BD">
        <w:rPr>
          <w:rStyle w:val="Web105pt1CharCharCharCharCharCharCharCharChar"/>
          <w:rFonts w:ascii="Courier New" w:hAnsi="Times New Roman" w:cs="Courier New"/>
          <w:szCs w:val="21"/>
        </w:rPr>
        <w:t xml:space="preserve">  int id;</w:t>
      </w:r>
    </w:p>
    <w:p w14:paraId="688F4A56" w14:textId="77777777" w:rsidR="003B06BD" w:rsidRPr="003B06BD" w:rsidRDefault="003B06BD" w:rsidP="003B06BD">
      <w:pPr>
        <w:pStyle w:val="Web105pt1"/>
        <w:pBdr>
          <w:bottom w:val="single" w:sz="6" w:space="1" w:color="auto"/>
        </w:pBdr>
        <w:ind w:firstLine="210"/>
        <w:divId w:val="1851528150"/>
        <w:rPr>
          <w:rStyle w:val="Web105pt1CharCharCharCharCharCharCharCharChar"/>
          <w:rFonts w:ascii="Courier New" w:hAnsi="Times New Roman" w:cs="Courier New"/>
          <w:szCs w:val="21"/>
        </w:rPr>
      </w:pPr>
      <w:r w:rsidRPr="003B06BD">
        <w:rPr>
          <w:rStyle w:val="Web105pt1CharCharCharCharCharCharCharCharChar"/>
          <w:rFonts w:ascii="Courier New" w:hAnsi="Times New Roman" w:cs="Courier New"/>
          <w:szCs w:val="21"/>
        </w:rPr>
        <w:t xml:space="preserve">  person* user;</w:t>
      </w:r>
    </w:p>
    <w:p w14:paraId="5C23AD2B" w14:textId="77777777" w:rsidR="003B06BD" w:rsidRPr="003B06BD" w:rsidRDefault="003B06BD" w:rsidP="003B06BD">
      <w:pPr>
        <w:pStyle w:val="Web105pt1"/>
        <w:pBdr>
          <w:bottom w:val="single" w:sz="6" w:space="1" w:color="auto"/>
        </w:pBdr>
        <w:ind w:firstLine="210"/>
        <w:divId w:val="1851528150"/>
        <w:rPr>
          <w:rStyle w:val="Web105pt1CharCharCharCharCharCharCharCharChar"/>
          <w:rFonts w:ascii="Courier New" w:hAnsi="Times New Roman" w:cs="Courier New"/>
          <w:szCs w:val="21"/>
        </w:rPr>
      </w:pPr>
      <w:r w:rsidRPr="003B06BD">
        <w:rPr>
          <w:rStyle w:val="Web105pt1CharCharCharCharCharCharCharCharChar"/>
          <w:rFonts w:ascii="Courier New" w:hAnsi="Times New Roman" w:cs="Courier New"/>
          <w:szCs w:val="21"/>
        </w:rPr>
        <w:t xml:space="preserve">  </w:t>
      </w:r>
      <w:proofErr w:type="gramStart"/>
      <w:r w:rsidRPr="003B06BD">
        <w:rPr>
          <w:rStyle w:val="Web105pt1CharCharCharCharCharCharCharCharChar"/>
          <w:rFonts w:ascii="Courier New" w:hAnsi="Times New Roman" w:cs="Courier New"/>
          <w:szCs w:val="21"/>
        </w:rPr>
        <w:t>ticket(</w:t>
      </w:r>
      <w:proofErr w:type="gramEnd"/>
      <w:r w:rsidRPr="003B06BD">
        <w:rPr>
          <w:rStyle w:val="Web105pt1CharCharCharCharCharCharCharCharChar"/>
          <w:rFonts w:ascii="Courier New" w:hAnsi="Times New Roman" w:cs="Courier New"/>
          <w:szCs w:val="21"/>
        </w:rPr>
        <w:t>){user = new person;}</w:t>
      </w:r>
    </w:p>
    <w:p w14:paraId="5FB721FC" w14:textId="77777777" w:rsidR="003B06BD" w:rsidRPr="003B06BD" w:rsidRDefault="003B06BD" w:rsidP="003B06BD">
      <w:pPr>
        <w:pStyle w:val="Web105pt1"/>
        <w:pBdr>
          <w:bottom w:val="single" w:sz="6" w:space="1" w:color="auto"/>
        </w:pBdr>
        <w:ind w:firstLine="210"/>
        <w:divId w:val="1851528150"/>
        <w:rPr>
          <w:rStyle w:val="Web105pt1CharCharCharCharCharCharCharCharChar"/>
          <w:rFonts w:ascii="Courier New" w:hAnsi="Times New Roman" w:cs="Courier New"/>
          <w:szCs w:val="21"/>
        </w:rPr>
      </w:pPr>
      <w:r w:rsidRPr="003B06BD">
        <w:rPr>
          <w:rStyle w:val="Web105pt1CharCharCharCharCharCharCharCharChar"/>
          <w:rFonts w:ascii="Courier New" w:hAnsi="Times New Roman" w:cs="Courier New"/>
          <w:szCs w:val="21"/>
        </w:rPr>
        <w:t>};</w:t>
      </w:r>
    </w:p>
    <w:p w14:paraId="0F9FB8CF" w14:textId="77777777" w:rsidR="003B06BD" w:rsidRPr="003B06BD" w:rsidRDefault="003B06BD" w:rsidP="003B06BD">
      <w:pPr>
        <w:pStyle w:val="Web105pt1"/>
        <w:pBdr>
          <w:bottom w:val="single" w:sz="6" w:space="1" w:color="auto"/>
        </w:pBdr>
        <w:ind w:firstLine="210"/>
        <w:divId w:val="1851528150"/>
        <w:rPr>
          <w:rStyle w:val="Web105pt1CharCharCharCharCharCharCharCharChar"/>
          <w:rFonts w:ascii="Courier New" w:hAnsi="Times New Roman" w:cs="Courier New"/>
          <w:szCs w:val="21"/>
        </w:rPr>
      </w:pPr>
    </w:p>
    <w:p w14:paraId="7D81A520" w14:textId="77777777" w:rsidR="003B06BD" w:rsidRPr="003B06BD" w:rsidRDefault="003B06BD" w:rsidP="003B06BD">
      <w:pPr>
        <w:pStyle w:val="Web105pt1"/>
        <w:pBdr>
          <w:bottom w:val="single" w:sz="6" w:space="1" w:color="auto"/>
        </w:pBdr>
        <w:ind w:firstLine="210"/>
        <w:divId w:val="1851528150"/>
        <w:rPr>
          <w:rStyle w:val="Web105pt1CharCharCharCharCharCharCharCharChar"/>
          <w:rFonts w:ascii="Courier New" w:hAnsi="Times New Roman" w:cs="Courier New"/>
          <w:szCs w:val="21"/>
        </w:rPr>
      </w:pPr>
      <w:r w:rsidRPr="003B06BD">
        <w:rPr>
          <w:rStyle w:val="Web105pt1CharCharCharCharCharCharCharCharChar"/>
          <w:rFonts w:ascii="Courier New" w:hAnsi="Times New Roman" w:cs="Courier New"/>
          <w:szCs w:val="21"/>
        </w:rPr>
        <w:t xml:space="preserve">int </w:t>
      </w:r>
      <w:proofErr w:type="gramStart"/>
      <w:r w:rsidRPr="003B06BD">
        <w:rPr>
          <w:rStyle w:val="Web105pt1CharCharCharCharCharCharCharCharChar"/>
          <w:rFonts w:ascii="Courier New" w:hAnsi="Times New Roman" w:cs="Courier New"/>
          <w:szCs w:val="21"/>
        </w:rPr>
        <w:t>main(</w:t>
      </w:r>
      <w:proofErr w:type="gramEnd"/>
      <w:r w:rsidRPr="003B06BD">
        <w:rPr>
          <w:rStyle w:val="Web105pt1CharCharCharCharCharCharCharCharChar"/>
          <w:rFonts w:ascii="Courier New" w:hAnsi="Times New Roman" w:cs="Courier New"/>
          <w:szCs w:val="21"/>
        </w:rPr>
        <w:t>)</w:t>
      </w:r>
    </w:p>
    <w:p w14:paraId="71A8CB36" w14:textId="77777777" w:rsidR="003B06BD" w:rsidRPr="003B06BD" w:rsidRDefault="003B06BD" w:rsidP="003B06BD">
      <w:pPr>
        <w:pStyle w:val="Web105pt1"/>
        <w:pBdr>
          <w:bottom w:val="single" w:sz="6" w:space="1" w:color="auto"/>
        </w:pBdr>
        <w:ind w:firstLine="210"/>
        <w:divId w:val="1851528150"/>
        <w:rPr>
          <w:rStyle w:val="Web105pt1CharCharCharCharCharCharCharCharChar"/>
          <w:rFonts w:ascii="Courier New" w:hAnsi="Times New Roman" w:cs="Courier New"/>
          <w:szCs w:val="21"/>
        </w:rPr>
      </w:pPr>
      <w:r w:rsidRPr="003B06BD">
        <w:rPr>
          <w:rStyle w:val="Web105pt1CharCharCharCharCharCharCharCharChar"/>
          <w:rFonts w:ascii="Courier New" w:hAnsi="Times New Roman" w:cs="Courier New"/>
          <w:szCs w:val="21"/>
        </w:rPr>
        <w:t>{</w:t>
      </w:r>
    </w:p>
    <w:p w14:paraId="7388C9EE" w14:textId="77777777" w:rsidR="003B06BD" w:rsidRPr="003B06BD" w:rsidRDefault="003B06BD" w:rsidP="003B06BD">
      <w:pPr>
        <w:pStyle w:val="Web105pt1"/>
        <w:pBdr>
          <w:bottom w:val="single" w:sz="6" w:space="1" w:color="auto"/>
        </w:pBdr>
        <w:ind w:firstLine="210"/>
        <w:divId w:val="1851528150"/>
        <w:rPr>
          <w:rStyle w:val="Web105pt1CharCharCharCharCharCharCharCharChar"/>
          <w:rFonts w:ascii="Courier New" w:hAnsi="Times New Roman" w:cs="Courier New"/>
          <w:szCs w:val="21"/>
        </w:rPr>
      </w:pPr>
      <w:r w:rsidRPr="003B06BD">
        <w:rPr>
          <w:rStyle w:val="Web105pt1CharCharCharCharCharCharCharCharChar"/>
          <w:rFonts w:ascii="Courier New" w:hAnsi="Times New Roman" w:cs="Courier New"/>
          <w:szCs w:val="21"/>
        </w:rPr>
        <w:t xml:space="preserve">  int ticketNum;</w:t>
      </w:r>
    </w:p>
    <w:p w14:paraId="61B79E47" w14:textId="77777777" w:rsidR="003B06BD" w:rsidRPr="003B06BD" w:rsidRDefault="003B06BD" w:rsidP="003B06BD">
      <w:pPr>
        <w:pStyle w:val="Web105pt1"/>
        <w:pBdr>
          <w:bottom w:val="single" w:sz="6" w:space="1" w:color="auto"/>
        </w:pBdr>
        <w:ind w:firstLine="210"/>
        <w:divId w:val="1851528150"/>
        <w:rPr>
          <w:rStyle w:val="Web105pt1CharCharCharCharCharCharCharCharChar"/>
          <w:rFonts w:ascii="Courier New" w:hAnsi="Times New Roman" w:cs="Courier New"/>
          <w:szCs w:val="21"/>
        </w:rPr>
      </w:pPr>
      <w:r w:rsidRPr="003B06BD">
        <w:rPr>
          <w:rStyle w:val="Web105pt1CharCharCharCharCharCharCharCharChar"/>
          <w:rFonts w:ascii="Courier New" w:hAnsi="Times New Roman" w:cs="Courier New"/>
          <w:szCs w:val="21"/>
        </w:rPr>
        <w:t xml:space="preserve">  cout &lt;&lt; "</w:t>
      </w:r>
      <w:r w:rsidRPr="003B06BD">
        <w:rPr>
          <w:rStyle w:val="Web105pt1CharCharCharCharCharCharCharCharChar"/>
          <w:rFonts w:ascii="Courier New" w:hAnsi="Times New Roman" w:cs="Courier New"/>
          <w:szCs w:val="21"/>
        </w:rPr>
        <w:t>チケットを何枚購入しますか？</w:t>
      </w:r>
      <w:r w:rsidRPr="003B06BD">
        <w:rPr>
          <w:rStyle w:val="Web105pt1CharCharCharCharCharCharCharCharChar"/>
          <w:rFonts w:ascii="Courier New" w:hAnsi="Times New Roman" w:cs="Courier New"/>
          <w:szCs w:val="21"/>
        </w:rPr>
        <w:t xml:space="preserve"> ";</w:t>
      </w:r>
    </w:p>
    <w:p w14:paraId="5C3FFC82" w14:textId="77777777" w:rsidR="003B06BD" w:rsidRPr="003B06BD" w:rsidRDefault="003B06BD" w:rsidP="003B06BD">
      <w:pPr>
        <w:pStyle w:val="Web105pt1"/>
        <w:pBdr>
          <w:bottom w:val="single" w:sz="6" w:space="1" w:color="auto"/>
        </w:pBdr>
        <w:ind w:firstLine="210"/>
        <w:divId w:val="1851528150"/>
        <w:rPr>
          <w:rStyle w:val="Web105pt1CharCharCharCharCharCharCharCharChar"/>
          <w:rFonts w:ascii="Courier New" w:hAnsi="Times New Roman" w:cs="Courier New"/>
          <w:szCs w:val="21"/>
        </w:rPr>
      </w:pPr>
      <w:r w:rsidRPr="003B06BD">
        <w:rPr>
          <w:rStyle w:val="Web105pt1CharCharCharCharCharCharCharCharChar"/>
          <w:rFonts w:ascii="Courier New" w:hAnsi="Times New Roman" w:cs="Courier New"/>
          <w:szCs w:val="21"/>
        </w:rPr>
        <w:t xml:space="preserve">  cin &gt;&gt; ticketNum;</w:t>
      </w:r>
    </w:p>
    <w:p w14:paraId="1DC6E497" w14:textId="77777777" w:rsidR="003B06BD" w:rsidRPr="003B06BD" w:rsidRDefault="003B06BD" w:rsidP="003B06BD">
      <w:pPr>
        <w:pStyle w:val="Web105pt1"/>
        <w:pBdr>
          <w:bottom w:val="single" w:sz="6" w:space="1" w:color="auto"/>
        </w:pBdr>
        <w:ind w:firstLine="210"/>
        <w:divId w:val="1851528150"/>
        <w:rPr>
          <w:rStyle w:val="Web105pt1CharCharCharCharCharCharCharCharChar"/>
          <w:rFonts w:ascii="Courier New" w:hAnsi="Times New Roman" w:cs="Courier New"/>
          <w:szCs w:val="21"/>
        </w:rPr>
      </w:pPr>
      <w:r w:rsidRPr="003B06BD">
        <w:rPr>
          <w:rStyle w:val="Web105pt1CharCharCharCharCharCharCharCharChar"/>
          <w:rFonts w:ascii="Courier New" w:hAnsi="Times New Roman" w:cs="Courier New"/>
          <w:szCs w:val="21"/>
        </w:rPr>
        <w:t xml:space="preserve">  cout &lt;&lt; "\n";</w:t>
      </w:r>
    </w:p>
    <w:p w14:paraId="723C34C4" w14:textId="77777777" w:rsidR="003B06BD" w:rsidRPr="003B06BD" w:rsidRDefault="003B06BD" w:rsidP="003B06BD">
      <w:pPr>
        <w:pStyle w:val="Web105pt1"/>
        <w:pBdr>
          <w:bottom w:val="single" w:sz="6" w:space="1" w:color="auto"/>
        </w:pBdr>
        <w:ind w:firstLine="210"/>
        <w:divId w:val="1851528150"/>
        <w:rPr>
          <w:rStyle w:val="Web105pt1CharCharCharCharCharCharCharCharChar"/>
          <w:rFonts w:ascii="Courier New" w:hAnsi="Times New Roman" w:cs="Courier New"/>
          <w:szCs w:val="21"/>
        </w:rPr>
      </w:pPr>
      <w:r w:rsidRPr="003B06BD">
        <w:rPr>
          <w:rStyle w:val="Web105pt1CharCharCharCharCharCharCharCharChar"/>
          <w:rFonts w:ascii="Courier New" w:hAnsi="Times New Roman" w:cs="Courier New"/>
          <w:szCs w:val="21"/>
        </w:rPr>
        <w:t xml:space="preserve">  ticket* tickets = new ticket [ticketNum];</w:t>
      </w:r>
    </w:p>
    <w:p w14:paraId="0AC14116" w14:textId="77777777" w:rsidR="003B06BD" w:rsidRPr="003B06BD" w:rsidRDefault="003B06BD" w:rsidP="003B06BD">
      <w:pPr>
        <w:pStyle w:val="Web105pt1"/>
        <w:pBdr>
          <w:bottom w:val="single" w:sz="6" w:space="1" w:color="auto"/>
        </w:pBdr>
        <w:ind w:firstLine="210"/>
        <w:divId w:val="1851528150"/>
        <w:rPr>
          <w:rStyle w:val="Web105pt1CharCharCharCharCharCharCharCharChar"/>
          <w:rFonts w:ascii="Courier New" w:hAnsi="Times New Roman" w:cs="Courier New"/>
          <w:szCs w:val="21"/>
        </w:rPr>
      </w:pPr>
      <w:r w:rsidRPr="003B06BD">
        <w:rPr>
          <w:rStyle w:val="Web105pt1CharCharCharCharCharCharCharCharChar"/>
          <w:rFonts w:ascii="Courier New" w:hAnsi="Times New Roman" w:cs="Courier New"/>
          <w:szCs w:val="21"/>
        </w:rPr>
        <w:t xml:space="preserve">  </w:t>
      </w:r>
      <w:proofErr w:type="gramStart"/>
      <w:r w:rsidRPr="003B06BD">
        <w:rPr>
          <w:rStyle w:val="Web105pt1CharCharCharCharCharCharCharCharChar"/>
          <w:rFonts w:ascii="Courier New" w:hAnsi="Times New Roman" w:cs="Courier New"/>
          <w:szCs w:val="21"/>
        </w:rPr>
        <w:t>for(</w:t>
      </w:r>
      <w:proofErr w:type="gramEnd"/>
      <w:r w:rsidRPr="003B06BD">
        <w:rPr>
          <w:rStyle w:val="Web105pt1CharCharCharCharCharCharCharCharChar"/>
          <w:rFonts w:ascii="Courier New" w:hAnsi="Times New Roman" w:cs="Courier New"/>
          <w:szCs w:val="21"/>
        </w:rPr>
        <w:t>int i = 0; i &lt; ticketNum; i++){</w:t>
      </w:r>
    </w:p>
    <w:p w14:paraId="14D1461C" w14:textId="08EDEED2" w:rsidR="005F7D1B" w:rsidRDefault="005F7D1B" w:rsidP="005F7D1B">
      <w:pPr>
        <w:pStyle w:val="Web105pt1"/>
        <w:pBdr>
          <w:bottom w:val="single" w:sz="6" w:space="1" w:color="auto"/>
        </w:pBdr>
        <w:ind w:firstLine="210"/>
        <w:divId w:val="1851528150"/>
        <w:rPr>
          <w:rStyle w:val="Web105pt1CharCharCharCharCharCharCharCharChar"/>
          <w:rFonts w:ascii="Courier New" w:hAnsi="Times New Roman" w:cs="Courier New"/>
          <w:szCs w:val="21"/>
        </w:rPr>
      </w:pPr>
      <w:r w:rsidRPr="003B06BD">
        <w:rPr>
          <w:rStyle w:val="Web105pt1CharCharCharCharCharCharCharCharChar"/>
          <w:rFonts w:ascii="Courier New" w:hAnsi="Times New Roman" w:cs="Courier New"/>
          <w:szCs w:val="21"/>
        </w:rPr>
        <w:t xml:space="preserve">    tickets[i].id = i+1;</w:t>
      </w:r>
    </w:p>
    <w:p w14:paraId="32EAA277" w14:textId="77777777" w:rsidR="003B06BD" w:rsidRPr="003B06BD" w:rsidRDefault="003B06BD" w:rsidP="003B06BD">
      <w:pPr>
        <w:pStyle w:val="Web105pt1"/>
        <w:pBdr>
          <w:bottom w:val="single" w:sz="6" w:space="1" w:color="auto"/>
        </w:pBdr>
        <w:ind w:firstLine="210"/>
        <w:divId w:val="1851528150"/>
        <w:rPr>
          <w:rStyle w:val="Web105pt1CharCharCharCharCharCharCharCharChar"/>
          <w:rFonts w:ascii="Courier New" w:hAnsi="Times New Roman" w:cs="Courier New"/>
          <w:szCs w:val="21"/>
        </w:rPr>
      </w:pPr>
      <w:r w:rsidRPr="003B06BD">
        <w:rPr>
          <w:rStyle w:val="Web105pt1CharCharCharCharCharCharCharCharChar"/>
          <w:rFonts w:ascii="Courier New" w:hAnsi="Times New Roman" w:cs="Courier New"/>
          <w:szCs w:val="21"/>
        </w:rPr>
        <w:t xml:space="preserve">    cout &lt;&lt; i+1 &lt;&lt; "</w:t>
      </w:r>
      <w:r w:rsidRPr="003B06BD">
        <w:rPr>
          <w:rStyle w:val="Web105pt1CharCharCharCharCharCharCharCharChar"/>
          <w:rFonts w:ascii="Courier New" w:hAnsi="Times New Roman" w:cs="Courier New"/>
          <w:szCs w:val="21"/>
        </w:rPr>
        <w:t>人目の利用者の名前を入力してください</w:t>
      </w:r>
      <w:r w:rsidRPr="003B06BD">
        <w:rPr>
          <w:rStyle w:val="Web105pt1CharCharCharCharCharCharCharCharChar"/>
          <w:rFonts w:ascii="Courier New" w:hAnsi="Times New Roman" w:cs="Courier New"/>
          <w:szCs w:val="21"/>
        </w:rPr>
        <w:t>: ";</w:t>
      </w:r>
    </w:p>
    <w:p w14:paraId="6E676EEB" w14:textId="77777777" w:rsidR="003B06BD" w:rsidRPr="003B06BD" w:rsidRDefault="003B06BD" w:rsidP="003B06BD">
      <w:pPr>
        <w:pStyle w:val="Web105pt1"/>
        <w:pBdr>
          <w:bottom w:val="single" w:sz="6" w:space="1" w:color="auto"/>
        </w:pBdr>
        <w:ind w:firstLine="210"/>
        <w:divId w:val="1851528150"/>
        <w:rPr>
          <w:rStyle w:val="Web105pt1CharCharCharCharCharCharCharCharChar"/>
          <w:rFonts w:ascii="Courier New" w:hAnsi="Times New Roman" w:cs="Courier New"/>
          <w:szCs w:val="21"/>
        </w:rPr>
      </w:pPr>
      <w:r w:rsidRPr="003B06BD">
        <w:rPr>
          <w:rStyle w:val="Web105pt1CharCharCharCharCharCharCharCharChar"/>
          <w:rFonts w:ascii="Courier New" w:hAnsi="Times New Roman" w:cs="Courier New"/>
          <w:szCs w:val="21"/>
        </w:rPr>
        <w:t xml:space="preserve">    cin &gt;&gt; tickets[i].user-&gt;name;</w:t>
      </w:r>
    </w:p>
    <w:p w14:paraId="3DC11A3E" w14:textId="0E7AB729" w:rsidR="003B06BD" w:rsidRPr="003B06BD" w:rsidRDefault="003B06BD" w:rsidP="003B06BD">
      <w:pPr>
        <w:pStyle w:val="Web105pt1"/>
        <w:pBdr>
          <w:bottom w:val="single" w:sz="6" w:space="1" w:color="auto"/>
        </w:pBdr>
        <w:ind w:firstLine="210"/>
        <w:divId w:val="1851528150"/>
        <w:rPr>
          <w:rStyle w:val="Web105pt1CharCharCharCharCharCharCharCharChar"/>
          <w:rFonts w:ascii="Courier New" w:hAnsi="Times New Roman" w:cs="Courier New"/>
          <w:szCs w:val="21"/>
        </w:rPr>
      </w:pPr>
      <w:r w:rsidRPr="003B06BD">
        <w:rPr>
          <w:rStyle w:val="Web105pt1CharCharCharCharCharCharCharCharChar"/>
          <w:rFonts w:ascii="Courier New" w:hAnsi="Times New Roman" w:cs="Courier New"/>
          <w:szCs w:val="21"/>
        </w:rPr>
        <w:t>}</w:t>
      </w:r>
    </w:p>
    <w:p w14:paraId="3418820F" w14:textId="77777777" w:rsidR="003B06BD" w:rsidRPr="003B06BD" w:rsidRDefault="003B06BD" w:rsidP="003B06BD">
      <w:pPr>
        <w:pStyle w:val="Web105pt1"/>
        <w:pBdr>
          <w:bottom w:val="single" w:sz="6" w:space="1" w:color="auto"/>
        </w:pBdr>
        <w:ind w:firstLine="210"/>
        <w:divId w:val="1851528150"/>
        <w:rPr>
          <w:rStyle w:val="Web105pt1CharCharCharCharCharCharCharCharChar"/>
          <w:rFonts w:ascii="Courier New" w:hAnsi="Times New Roman" w:cs="Courier New"/>
          <w:szCs w:val="21"/>
        </w:rPr>
      </w:pPr>
      <w:r w:rsidRPr="003B06BD">
        <w:rPr>
          <w:rStyle w:val="Web105pt1CharCharCharCharCharCharCharCharChar"/>
          <w:rFonts w:ascii="Courier New" w:hAnsi="Times New Roman" w:cs="Courier New"/>
          <w:szCs w:val="21"/>
        </w:rPr>
        <w:t xml:space="preserve">  </w:t>
      </w:r>
    </w:p>
    <w:p w14:paraId="2B424282" w14:textId="77777777" w:rsidR="003B06BD" w:rsidRPr="003B06BD" w:rsidRDefault="003B06BD" w:rsidP="003B06BD">
      <w:pPr>
        <w:pStyle w:val="Web105pt1"/>
        <w:pBdr>
          <w:bottom w:val="single" w:sz="6" w:space="1" w:color="auto"/>
        </w:pBdr>
        <w:ind w:firstLine="210"/>
        <w:divId w:val="1851528150"/>
        <w:rPr>
          <w:rStyle w:val="Web105pt1CharCharCharCharCharCharCharCharChar"/>
          <w:rFonts w:ascii="Courier New" w:hAnsi="Times New Roman" w:cs="Courier New"/>
          <w:szCs w:val="21"/>
        </w:rPr>
      </w:pPr>
      <w:r w:rsidRPr="003B06BD">
        <w:rPr>
          <w:rStyle w:val="Web105pt1CharCharCharCharCharCharCharCharChar"/>
          <w:rFonts w:ascii="Courier New" w:hAnsi="Times New Roman" w:cs="Courier New"/>
          <w:szCs w:val="21"/>
        </w:rPr>
        <w:t xml:space="preserve">  cout &lt;&lt; "\n</w:t>
      </w:r>
      <w:r w:rsidRPr="003B06BD">
        <w:rPr>
          <w:rStyle w:val="Web105pt1CharCharCharCharCharCharCharCharChar"/>
          <w:rFonts w:ascii="Courier New" w:hAnsi="Times New Roman" w:cs="Courier New"/>
          <w:szCs w:val="21"/>
        </w:rPr>
        <w:t>チケット利用者一覧：</w:t>
      </w:r>
      <w:r w:rsidRPr="003B06BD">
        <w:rPr>
          <w:rStyle w:val="Web105pt1CharCharCharCharCharCharCharCharChar"/>
          <w:rFonts w:ascii="Courier New" w:hAnsi="Times New Roman" w:cs="Courier New"/>
          <w:szCs w:val="21"/>
        </w:rPr>
        <w:t>\n";</w:t>
      </w:r>
    </w:p>
    <w:p w14:paraId="27FE2C87" w14:textId="77777777" w:rsidR="003B06BD" w:rsidRPr="003B06BD" w:rsidRDefault="003B06BD" w:rsidP="003B06BD">
      <w:pPr>
        <w:pStyle w:val="Web105pt1"/>
        <w:pBdr>
          <w:bottom w:val="single" w:sz="6" w:space="1" w:color="auto"/>
        </w:pBdr>
        <w:ind w:firstLine="210"/>
        <w:divId w:val="1851528150"/>
        <w:rPr>
          <w:rStyle w:val="Web105pt1CharCharCharCharCharCharCharCharChar"/>
          <w:rFonts w:ascii="Courier New" w:hAnsi="Times New Roman" w:cs="Courier New"/>
          <w:szCs w:val="21"/>
        </w:rPr>
      </w:pPr>
      <w:r w:rsidRPr="003B06BD">
        <w:rPr>
          <w:rStyle w:val="Web105pt1CharCharCharCharCharCharCharCharChar"/>
          <w:rFonts w:ascii="Courier New" w:hAnsi="Times New Roman" w:cs="Courier New"/>
          <w:szCs w:val="21"/>
        </w:rPr>
        <w:t xml:space="preserve">  </w:t>
      </w:r>
      <w:proofErr w:type="gramStart"/>
      <w:r w:rsidRPr="003B06BD">
        <w:rPr>
          <w:rStyle w:val="Web105pt1CharCharCharCharCharCharCharCharChar"/>
          <w:rFonts w:ascii="Courier New" w:hAnsi="Times New Roman" w:cs="Courier New"/>
          <w:szCs w:val="21"/>
        </w:rPr>
        <w:t>for(</w:t>
      </w:r>
      <w:proofErr w:type="gramEnd"/>
      <w:r w:rsidRPr="003B06BD">
        <w:rPr>
          <w:rStyle w:val="Web105pt1CharCharCharCharCharCharCharCharChar"/>
          <w:rFonts w:ascii="Courier New" w:hAnsi="Times New Roman" w:cs="Courier New"/>
          <w:szCs w:val="21"/>
        </w:rPr>
        <w:t xml:space="preserve">int i = 0; i &lt; ticketNum; i++){   </w:t>
      </w:r>
    </w:p>
    <w:p w14:paraId="5CFEEC77" w14:textId="77777777" w:rsidR="003B06BD" w:rsidRPr="003B06BD" w:rsidRDefault="003B06BD" w:rsidP="003B06BD">
      <w:pPr>
        <w:pStyle w:val="Web105pt1"/>
        <w:pBdr>
          <w:bottom w:val="single" w:sz="6" w:space="1" w:color="auto"/>
        </w:pBdr>
        <w:ind w:firstLine="210"/>
        <w:divId w:val="1851528150"/>
        <w:rPr>
          <w:rStyle w:val="Web105pt1CharCharCharCharCharCharCharCharChar"/>
          <w:rFonts w:ascii="Courier New" w:hAnsi="Times New Roman" w:cs="Courier New"/>
          <w:szCs w:val="21"/>
        </w:rPr>
      </w:pPr>
      <w:r w:rsidRPr="003B06BD">
        <w:rPr>
          <w:rStyle w:val="Web105pt1CharCharCharCharCharCharCharCharChar"/>
          <w:rFonts w:ascii="Courier New" w:hAnsi="Times New Roman" w:cs="Courier New"/>
          <w:szCs w:val="21"/>
        </w:rPr>
        <w:t xml:space="preserve">    cout &lt;&lt; " " &lt;&lt; tickets[i].id &lt;&lt; </w:t>
      </w:r>
      <w:proofErr w:type="gramStart"/>
      <w:r w:rsidRPr="003B06BD">
        <w:rPr>
          <w:rStyle w:val="Web105pt1CharCharCharCharCharCharCharCharChar"/>
          <w:rFonts w:ascii="Courier New" w:hAnsi="Times New Roman" w:cs="Courier New"/>
          <w:szCs w:val="21"/>
        </w:rPr>
        <w:t>" :</w:t>
      </w:r>
      <w:proofErr w:type="gramEnd"/>
      <w:r w:rsidRPr="003B06BD">
        <w:rPr>
          <w:rStyle w:val="Web105pt1CharCharCharCharCharCharCharCharChar"/>
          <w:rFonts w:ascii="Courier New" w:hAnsi="Times New Roman" w:cs="Courier New"/>
          <w:szCs w:val="21"/>
        </w:rPr>
        <w:t xml:space="preserve"> " &lt;&lt; tickets[i].user-&gt;name &lt;&lt; "\n";</w:t>
      </w:r>
    </w:p>
    <w:p w14:paraId="3AC27EA0" w14:textId="77777777" w:rsidR="003B06BD" w:rsidRPr="003B06BD" w:rsidRDefault="003B06BD" w:rsidP="003B06BD">
      <w:pPr>
        <w:pStyle w:val="Web105pt1"/>
        <w:pBdr>
          <w:bottom w:val="single" w:sz="6" w:space="1" w:color="auto"/>
        </w:pBdr>
        <w:ind w:firstLine="210"/>
        <w:divId w:val="1851528150"/>
        <w:rPr>
          <w:rStyle w:val="Web105pt1CharCharCharCharCharCharCharCharChar"/>
          <w:rFonts w:ascii="Courier New" w:hAnsi="Times New Roman" w:cs="Courier New"/>
          <w:szCs w:val="21"/>
        </w:rPr>
      </w:pPr>
      <w:r w:rsidRPr="003B06BD">
        <w:rPr>
          <w:rStyle w:val="Web105pt1CharCharCharCharCharCharCharCharChar"/>
          <w:rFonts w:ascii="Courier New" w:hAnsi="Times New Roman" w:cs="Courier New"/>
          <w:szCs w:val="21"/>
        </w:rPr>
        <w:t xml:space="preserve">  }</w:t>
      </w:r>
    </w:p>
    <w:p w14:paraId="5280A175" w14:textId="77777777" w:rsidR="003B06BD" w:rsidRPr="003B06BD" w:rsidRDefault="003B06BD" w:rsidP="003B06BD">
      <w:pPr>
        <w:pStyle w:val="Web105pt1"/>
        <w:pBdr>
          <w:bottom w:val="single" w:sz="6" w:space="1" w:color="auto"/>
        </w:pBdr>
        <w:ind w:firstLine="210"/>
        <w:divId w:val="1851528150"/>
        <w:rPr>
          <w:rStyle w:val="Web105pt1CharCharCharCharCharCharCharCharChar"/>
          <w:rFonts w:ascii="Courier New" w:hAnsi="Times New Roman" w:cs="Courier New"/>
          <w:szCs w:val="21"/>
        </w:rPr>
      </w:pPr>
      <w:r w:rsidRPr="003B06BD">
        <w:rPr>
          <w:rStyle w:val="Web105pt1CharCharCharCharCharCharCharCharChar"/>
          <w:rFonts w:ascii="Courier New" w:hAnsi="Times New Roman" w:cs="Courier New"/>
          <w:szCs w:val="21"/>
        </w:rPr>
        <w:t xml:space="preserve">  cout &lt;&lt; "\n"; </w:t>
      </w:r>
    </w:p>
    <w:p w14:paraId="2BBEDD79" w14:textId="77777777" w:rsidR="003B06BD" w:rsidRPr="003B06BD" w:rsidRDefault="003B06BD" w:rsidP="003B06BD">
      <w:pPr>
        <w:pStyle w:val="Web105pt1"/>
        <w:pBdr>
          <w:bottom w:val="single" w:sz="6" w:space="1" w:color="auto"/>
        </w:pBdr>
        <w:ind w:firstLine="210"/>
        <w:divId w:val="1851528150"/>
        <w:rPr>
          <w:rStyle w:val="Web105pt1CharCharCharCharCharCharCharCharChar"/>
          <w:rFonts w:ascii="Courier New" w:hAnsi="Times New Roman" w:cs="Courier New"/>
          <w:szCs w:val="21"/>
        </w:rPr>
      </w:pPr>
      <w:r w:rsidRPr="003B06BD">
        <w:rPr>
          <w:rStyle w:val="Web105pt1CharCharCharCharCharCharCharCharChar"/>
          <w:rFonts w:ascii="Courier New" w:hAnsi="Times New Roman" w:cs="Courier New"/>
          <w:szCs w:val="21"/>
        </w:rPr>
        <w:t>}</w:t>
      </w:r>
    </w:p>
    <w:p w14:paraId="0D992BA1" w14:textId="77777777" w:rsidR="00C4350B" w:rsidRDefault="00C4350B" w:rsidP="002C47BC">
      <w:pPr>
        <w:pStyle w:val="Web105pt1"/>
        <w:pBdr>
          <w:bottom w:val="single" w:sz="6" w:space="1" w:color="auto"/>
        </w:pBdr>
        <w:ind w:firstLineChars="0" w:firstLine="0"/>
        <w:divId w:val="1851528150"/>
        <w:rPr>
          <w:rStyle w:val="Web105pt1CharCharCharCharCharCharCharCharChar"/>
          <w:rFonts w:ascii="Courier New" w:hAnsi="Times New Roman" w:cs="Courier New"/>
          <w:szCs w:val="21"/>
        </w:rPr>
      </w:pPr>
    </w:p>
    <w:p w14:paraId="36942C92" w14:textId="77777777" w:rsidR="00C4350B" w:rsidRDefault="00C4350B" w:rsidP="002C47BC">
      <w:pPr>
        <w:pStyle w:val="Web105pt1"/>
        <w:ind w:firstLineChars="0" w:firstLine="0"/>
        <w:divId w:val="1851528150"/>
        <w:rPr>
          <w:rStyle w:val="Web105pt1CharCharCharCharCharCharCharCharChar"/>
          <w:rFonts w:ascii="Courier New" w:hAnsi="Times New Roman" w:cs="Courier New"/>
          <w:szCs w:val="21"/>
        </w:rPr>
      </w:pPr>
    </w:p>
    <w:p w14:paraId="79DD0F7E" w14:textId="77777777" w:rsidR="008D7CBB" w:rsidRDefault="008D7CBB" w:rsidP="002C47BC">
      <w:pPr>
        <w:pStyle w:val="Web105pt1"/>
        <w:ind w:firstLineChars="0" w:firstLine="0"/>
        <w:divId w:val="1851528150"/>
        <w:rPr>
          <w:rStyle w:val="Web105pt1CharCharCharCharCharCharCharCharChar"/>
          <w:rFonts w:ascii="Courier New" w:hAnsi="Times New Roman" w:cs="Courier New"/>
          <w:szCs w:val="21"/>
        </w:rPr>
      </w:pPr>
    </w:p>
    <w:p w14:paraId="3D210FB6" w14:textId="067A6579" w:rsidR="00F16E54" w:rsidRDefault="000235AB" w:rsidP="00B06683">
      <w:pPr>
        <w:pStyle w:val="Web105pt1"/>
        <w:ind w:firstLineChars="0" w:firstLine="0"/>
        <w:divId w:val="1851528150"/>
        <w:rPr>
          <w:rStyle w:val="Web105pt1CharCharCharCharCharCharCharCharChar"/>
          <w:rFonts w:ascii="Courier New" w:hAnsi="Times New Roman" w:cs="Courier New"/>
          <w:szCs w:val="21"/>
        </w:rPr>
      </w:pPr>
      <w:r>
        <w:rPr>
          <w:rStyle w:val="Web105pt1CharCharCharCharCharCharCharCharChar"/>
          <w:rFonts w:ascii="Courier New" w:hAnsi="Times New Roman" w:cs="Courier New" w:hint="eastAsia"/>
          <w:szCs w:val="21"/>
        </w:rPr>
        <w:t xml:space="preserve">　</w:t>
      </w:r>
      <w:r w:rsidR="00F3036A">
        <w:rPr>
          <w:rStyle w:val="Web105pt1CharCharCharCharCharCharCharCharChar"/>
          <w:rFonts w:ascii="Courier New" w:hAnsi="Times New Roman" w:cs="Courier New" w:hint="eastAsia"/>
          <w:szCs w:val="21"/>
        </w:rPr>
        <w:t>上記のコードでは</w:t>
      </w:r>
      <w:r w:rsidR="00F3036A">
        <w:rPr>
          <w:rStyle w:val="Web105pt1CharCharCharCharCharCharCharCharChar"/>
          <w:rFonts w:ascii="Courier New" w:hAnsi="Times New Roman" w:cs="Courier New"/>
          <w:szCs w:val="21"/>
        </w:rPr>
        <w:t>ticket</w:t>
      </w:r>
      <w:r w:rsidR="00F3036A">
        <w:rPr>
          <w:rStyle w:val="Web105pt1CharCharCharCharCharCharCharCharChar"/>
          <w:rFonts w:ascii="Courier New" w:hAnsi="Times New Roman" w:cs="Courier New" w:hint="eastAsia"/>
          <w:szCs w:val="21"/>
        </w:rPr>
        <w:t>クラスが</w:t>
      </w:r>
      <w:r w:rsidR="00F3036A">
        <w:rPr>
          <w:rStyle w:val="Web105pt1CharCharCharCharCharCharCharCharChar"/>
          <w:rFonts w:ascii="Courier New" w:hAnsi="Times New Roman" w:cs="Courier New"/>
          <w:szCs w:val="21"/>
        </w:rPr>
        <w:t>person</w:t>
      </w:r>
      <w:r w:rsidR="00F3036A">
        <w:rPr>
          <w:rStyle w:val="Web105pt1CharCharCharCharCharCharCharCharChar"/>
          <w:rFonts w:ascii="Courier New" w:hAnsi="Times New Roman" w:cs="Courier New" w:hint="eastAsia"/>
          <w:szCs w:val="21"/>
        </w:rPr>
        <w:t>クラスのインスタンス</w:t>
      </w:r>
      <w:r w:rsidR="00334619">
        <w:rPr>
          <w:rStyle w:val="Web105pt1CharCharCharCharCharCharCharCharChar"/>
          <w:rFonts w:ascii="Courier New" w:hAnsi="Times New Roman" w:cs="Courier New" w:hint="eastAsia"/>
          <w:szCs w:val="21"/>
        </w:rPr>
        <w:t>へのポインタ</w:t>
      </w:r>
      <w:r w:rsidR="00F3036A">
        <w:rPr>
          <w:rStyle w:val="Web105pt1CharCharCharCharCharCharCharCharChar"/>
          <w:rFonts w:ascii="Courier New" w:hAnsi="Times New Roman" w:cs="Courier New" w:hint="eastAsia"/>
          <w:szCs w:val="21"/>
        </w:rPr>
        <w:t>である</w:t>
      </w:r>
      <w:r w:rsidR="00F3036A">
        <w:rPr>
          <w:rStyle w:val="Web105pt1CharCharCharCharCharCharCharCharChar"/>
          <w:rFonts w:ascii="Courier New" w:hAnsi="Times New Roman" w:cs="Courier New"/>
          <w:szCs w:val="21"/>
        </w:rPr>
        <w:t>user</w:t>
      </w:r>
      <w:r w:rsidR="00F3036A">
        <w:rPr>
          <w:rStyle w:val="Web105pt1CharCharCharCharCharCharCharCharChar"/>
          <w:rFonts w:ascii="Courier New" w:hAnsi="Times New Roman" w:cs="Courier New" w:hint="eastAsia"/>
          <w:szCs w:val="21"/>
        </w:rPr>
        <w:t>を</w:t>
      </w:r>
      <w:r w:rsidR="00334619">
        <w:rPr>
          <w:rStyle w:val="Web105pt1CharCharCharCharCharCharCharCharChar"/>
          <w:rFonts w:ascii="Courier New" w:hAnsi="Times New Roman" w:cs="Courier New" w:hint="eastAsia"/>
          <w:szCs w:val="21"/>
        </w:rPr>
        <w:t>メンバとして</w:t>
      </w:r>
      <w:r w:rsidR="00F3036A">
        <w:rPr>
          <w:rStyle w:val="Web105pt1CharCharCharCharCharCharCharCharChar"/>
          <w:rFonts w:ascii="Courier New" w:hAnsi="Times New Roman" w:cs="Courier New" w:hint="eastAsia"/>
          <w:szCs w:val="21"/>
        </w:rPr>
        <w:t>持っている。</w:t>
      </w:r>
      <w:r w:rsidR="00F3036A">
        <w:rPr>
          <w:rStyle w:val="Web105pt1CharCharCharCharCharCharCharCharChar"/>
          <w:rFonts w:ascii="Courier New" w:hAnsi="Times New Roman" w:cs="Courier New"/>
          <w:szCs w:val="21"/>
        </w:rPr>
        <w:t>ticket</w:t>
      </w:r>
      <w:r w:rsidR="00B06683">
        <w:rPr>
          <w:rStyle w:val="Web105pt1CharCharCharCharCharCharCharCharChar"/>
          <w:rFonts w:ascii="Courier New" w:hAnsi="Times New Roman" w:cs="Courier New" w:hint="eastAsia"/>
          <w:szCs w:val="21"/>
        </w:rPr>
        <w:t>クラスのインスタンスの生成時には</w:t>
      </w:r>
      <w:r w:rsidR="00B06683">
        <w:rPr>
          <w:rStyle w:val="Web105pt1CharCharCharCharCharCharCharCharChar"/>
          <w:rFonts w:ascii="Courier New" w:hAnsi="Times New Roman" w:cs="Courier New"/>
          <w:szCs w:val="21"/>
        </w:rPr>
        <w:t>user</w:t>
      </w:r>
      <w:r w:rsidR="00B06683">
        <w:rPr>
          <w:rStyle w:val="Web105pt1CharCharCharCharCharCharCharCharChar"/>
          <w:rFonts w:ascii="Courier New" w:hAnsi="Times New Roman" w:cs="Courier New" w:hint="eastAsia"/>
          <w:szCs w:val="21"/>
        </w:rPr>
        <w:t>クラスのインスタンスも生成されていなければならないため、コンストラクタの中で</w:t>
      </w:r>
      <w:r w:rsidR="00B06683">
        <w:rPr>
          <w:rStyle w:val="Web105pt1CharCharCharCharCharCharCharCharChar"/>
          <w:rFonts w:ascii="Courier New" w:hAnsi="Times New Roman" w:cs="Courier New"/>
          <w:szCs w:val="21"/>
        </w:rPr>
        <w:t>user = new person;</w:t>
      </w:r>
      <w:r w:rsidR="00B06683">
        <w:rPr>
          <w:rStyle w:val="Web105pt1CharCharCharCharCharCharCharCharChar"/>
          <w:rFonts w:ascii="Courier New" w:hAnsi="Times New Roman" w:cs="Courier New" w:hint="eastAsia"/>
          <w:szCs w:val="21"/>
        </w:rPr>
        <w:t xml:space="preserve"> </w:t>
      </w:r>
      <w:r w:rsidR="00B06683">
        <w:rPr>
          <w:rStyle w:val="Web105pt1CharCharCharCharCharCharCharCharChar"/>
          <w:rFonts w:ascii="Courier New" w:hAnsi="Times New Roman" w:cs="Courier New" w:hint="eastAsia"/>
          <w:szCs w:val="21"/>
        </w:rPr>
        <w:t>と書いて生成させている。</w:t>
      </w:r>
    </w:p>
    <w:p w14:paraId="66A9F769" w14:textId="77777777" w:rsidR="00B06683" w:rsidRDefault="00B06683" w:rsidP="00B06683">
      <w:pPr>
        <w:pStyle w:val="Web105pt1"/>
        <w:ind w:firstLineChars="0" w:firstLine="0"/>
        <w:divId w:val="1851528150"/>
        <w:rPr>
          <w:rStyle w:val="Web105pt1CharCharCharCharCharCharCharCharChar"/>
          <w:rFonts w:ascii="Courier New" w:hAnsi="Times New Roman" w:cs="Courier New"/>
          <w:szCs w:val="21"/>
        </w:rPr>
      </w:pPr>
    </w:p>
    <w:p w14:paraId="180A40DD" w14:textId="7D7105D9" w:rsidR="00223F16" w:rsidRPr="00360B9F" w:rsidRDefault="00223F16" w:rsidP="00223F16">
      <w:pPr>
        <w:pStyle w:val="Web105pt1CharCharCharCharCharCharCharChar"/>
        <w:spacing w:before="0" w:beforeAutospacing="0" w:after="0" w:afterAutospacing="0"/>
        <w:jc w:val="both"/>
        <w:divId w:val="1851528150"/>
        <w:rPr>
          <w:rStyle w:val="Web105pt1CharCharCharCharCharCharCharCharChar"/>
          <w:rFonts w:ascii="ＭＳ ゴシック" w:eastAsia="ＭＳ ゴシック" w:hAnsi="ＭＳ ゴシック"/>
          <w:b/>
        </w:rPr>
      </w:pPr>
      <w:r w:rsidRPr="00360B9F">
        <w:rPr>
          <w:rStyle w:val="Web105pt1CharCharCharCharCharCharCharCharChar"/>
          <w:rFonts w:ascii="ＭＳ ゴシック" w:eastAsia="ＭＳ ゴシック" w:hAnsi="ＭＳ ゴシック" w:hint="eastAsia"/>
          <w:b/>
        </w:rPr>
        <w:t>【</w:t>
      </w:r>
      <w:r>
        <w:rPr>
          <w:rStyle w:val="Web105pt1CharCharCharCharCharCharCharCharChar"/>
          <w:rFonts w:ascii="ＭＳ ゴシック" w:eastAsia="ＭＳ ゴシック" w:hAnsi="ＭＳ ゴシック" w:hint="eastAsia"/>
          <w:b/>
        </w:rPr>
        <w:t>基本課題4</w:t>
      </w:r>
      <w:r w:rsidRPr="00360B9F">
        <w:rPr>
          <w:rStyle w:val="Web105pt1CharCharCharCharCharCharCharCharChar"/>
          <w:rFonts w:ascii="ＭＳ ゴシック" w:eastAsia="ＭＳ ゴシック" w:hAnsi="ＭＳ ゴシック" w:hint="eastAsia"/>
          <w:b/>
        </w:rPr>
        <w:t>】</w:t>
      </w:r>
    </w:p>
    <w:p w14:paraId="67FAF5F1" w14:textId="2E7B223B" w:rsidR="00223F16" w:rsidRPr="00DB5335" w:rsidRDefault="00DB5335" w:rsidP="00B06683">
      <w:pPr>
        <w:pStyle w:val="Web105pt1"/>
        <w:ind w:firstLineChars="0" w:firstLine="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hAnsi="Times New Roman" w:cs="Courier New"/>
          <w:szCs w:val="21"/>
        </w:rPr>
        <w:t>addressbook</w:t>
      </w:r>
      <w:r>
        <w:rPr>
          <w:rStyle w:val="Web105pt1CharCharCharCharCharCharCharCharChar"/>
          <w:rFonts w:ascii="Courier New" w:hAnsi="Times New Roman" w:cs="Courier New" w:hint="eastAsia"/>
          <w:szCs w:val="21"/>
        </w:rPr>
        <w:t>クラスにおいて</w:t>
      </w:r>
      <w:r w:rsidRPr="00B6701E">
        <w:rPr>
          <w:rStyle w:val="Web105pt1CharCharCharCharCharCharCharCharChar"/>
          <w:rFonts w:ascii="Courier New" w:eastAsia="MS PMincho" w:hAnsi="Courier New" w:cs="Courier New"/>
          <w:szCs w:val="21"/>
        </w:rPr>
        <w:t>friends</w:t>
      </w:r>
      <w:r>
        <w:rPr>
          <w:rStyle w:val="Web105pt1CharCharCharCharCharCharCharCharChar"/>
          <w:rFonts w:ascii="Courier New" w:eastAsia="MS PMincho" w:hAnsi="Courier New" w:cs="Courier New" w:hint="eastAsia"/>
          <w:szCs w:val="21"/>
        </w:rPr>
        <w:t>を配列ではなく</w:t>
      </w:r>
      <w:r>
        <w:rPr>
          <w:rStyle w:val="Web105pt1CharCharCharCharCharCharCharCharChar"/>
          <w:rFonts w:ascii="Courier New" w:eastAsia="MS PMincho" w:hAnsi="Courier New" w:cs="Courier New"/>
          <w:szCs w:val="21"/>
        </w:rPr>
        <w:t>person</w:t>
      </w:r>
      <w:r w:rsidR="001C1D39">
        <w:rPr>
          <w:rStyle w:val="Web105pt1CharCharCharCharCharCharCharCharChar"/>
          <w:rFonts w:ascii="Courier New" w:eastAsia="MS PMincho" w:hAnsi="Courier New" w:cs="Courier New" w:hint="eastAsia"/>
          <w:szCs w:val="21"/>
        </w:rPr>
        <w:t>クラスへのポインタとして定義し、コンストラクタの中で</w:t>
      </w:r>
      <w:r>
        <w:rPr>
          <w:rStyle w:val="Web105pt1CharCharCharCharCharCharCharCharChar"/>
          <w:rFonts w:ascii="Courier New" w:eastAsia="MS PMincho" w:hAnsi="Courier New" w:cs="Courier New"/>
          <w:szCs w:val="21"/>
        </w:rPr>
        <w:t>new</w:t>
      </w:r>
      <w:r>
        <w:rPr>
          <w:rStyle w:val="Web105pt1CharCharCharCharCharCharCharCharChar"/>
          <w:rFonts w:ascii="Courier New" w:eastAsia="MS PMincho" w:hAnsi="Courier New" w:cs="Courier New" w:hint="eastAsia"/>
          <w:szCs w:val="21"/>
        </w:rPr>
        <w:t>を使って</w:t>
      </w:r>
      <w:r>
        <w:rPr>
          <w:rStyle w:val="Web105pt1CharCharCharCharCharCharCharCharChar"/>
          <w:rFonts w:ascii="Courier New" w:eastAsia="MS PMincho" w:hAnsi="Courier New" w:cs="Courier New"/>
          <w:szCs w:val="21"/>
        </w:rPr>
        <w:t>friends</w:t>
      </w:r>
      <w:r>
        <w:rPr>
          <w:rStyle w:val="Web105pt1CharCharCharCharCharCharCharCharChar"/>
          <w:rFonts w:ascii="Courier New" w:eastAsia="MS PMincho" w:hAnsi="Courier New" w:cs="Courier New" w:hint="eastAsia"/>
          <w:szCs w:val="21"/>
        </w:rPr>
        <w:t>が使用するメモリ領域（たとえば要素を</w:t>
      </w:r>
      <w:r>
        <w:rPr>
          <w:rStyle w:val="Web105pt1CharCharCharCharCharCharCharCharChar"/>
          <w:rFonts w:ascii="Courier New" w:eastAsia="MS PMincho" w:hAnsi="Courier New" w:cs="Courier New" w:hint="eastAsia"/>
          <w:szCs w:val="21"/>
        </w:rPr>
        <w:t>100</w:t>
      </w:r>
      <w:r>
        <w:rPr>
          <w:rStyle w:val="Web105pt1CharCharCharCharCharCharCharCharChar"/>
          <w:rFonts w:ascii="Courier New" w:eastAsia="MS PMincho" w:hAnsi="Courier New" w:cs="Courier New" w:hint="eastAsia"/>
          <w:szCs w:val="21"/>
        </w:rPr>
        <w:t>個格納できる領域）を確保するようにせよ。</w:t>
      </w:r>
      <w:r w:rsidR="001C1D39">
        <w:rPr>
          <w:rStyle w:val="Web105pt1CharCharCharCharCharCharCharCharChar"/>
          <w:rFonts w:ascii="Courier New" w:eastAsia="MS PMincho" w:hAnsi="Courier New" w:cs="Courier New" w:hint="eastAsia"/>
          <w:szCs w:val="21"/>
        </w:rPr>
        <w:t>デコンストラクタを追加し、</w:t>
      </w:r>
      <w:r w:rsidR="001C1D39">
        <w:rPr>
          <w:rStyle w:val="Web105pt1CharCharCharCharCharCharCharCharChar"/>
          <w:rFonts w:ascii="Courier New" w:eastAsia="MS PMincho" w:hAnsi="Courier New" w:cs="Courier New"/>
          <w:szCs w:val="21"/>
        </w:rPr>
        <w:t>delete[] friends;</w:t>
      </w:r>
      <w:r w:rsidR="001C1D39">
        <w:rPr>
          <w:rStyle w:val="Web105pt1CharCharCharCharCharCharCharCharChar"/>
          <w:rFonts w:ascii="Courier New" w:eastAsia="MS PMincho" w:hAnsi="Courier New" w:cs="Courier New" w:hint="eastAsia"/>
          <w:szCs w:val="21"/>
        </w:rPr>
        <w:t>と書くことで領域を</w:t>
      </w:r>
      <w:r w:rsidR="00414870">
        <w:rPr>
          <w:rStyle w:val="Web105pt1CharCharCharCharCharCharCharCharChar"/>
          <w:rFonts w:ascii="Courier New" w:eastAsia="MS PMincho" w:hAnsi="Courier New" w:cs="Courier New" w:hint="eastAsia"/>
          <w:szCs w:val="21"/>
        </w:rPr>
        <w:t>解放</w:t>
      </w:r>
      <w:r w:rsidR="001C1D39">
        <w:rPr>
          <w:rStyle w:val="Web105pt1CharCharCharCharCharCharCharCharChar"/>
          <w:rFonts w:ascii="Courier New" w:eastAsia="MS PMincho" w:hAnsi="Courier New" w:cs="Courier New" w:hint="eastAsia"/>
          <w:szCs w:val="21"/>
        </w:rPr>
        <w:t>するようにせよ。</w:t>
      </w:r>
      <w:r w:rsidR="00001BF3">
        <w:rPr>
          <w:rStyle w:val="Web105pt1CharCharCharCharCharCharCharCharChar"/>
          <w:rFonts w:ascii="Courier New" w:eastAsia="MS PMincho" w:hAnsi="Courier New" w:cs="Courier New" w:hint="eastAsia"/>
          <w:szCs w:val="21"/>
        </w:rPr>
        <w:t>デコンストラクタの定義をクラス定義の外側に書く場合、クラス定義の中にプロトタイプ宣言も必要になる</w:t>
      </w:r>
      <w:r w:rsidR="00583176">
        <w:rPr>
          <w:rStyle w:val="Web105pt1CharCharCharCharCharCharCharCharChar"/>
          <w:rFonts w:ascii="Courier New" w:eastAsia="MS PMincho" w:hAnsi="Courier New" w:cs="Courier New" w:hint="eastAsia"/>
          <w:szCs w:val="21"/>
        </w:rPr>
        <w:t>ことにも注意すること</w:t>
      </w:r>
      <w:r w:rsidR="00001BF3">
        <w:rPr>
          <w:rStyle w:val="Web105pt1CharCharCharCharCharCharCharCharChar"/>
          <w:rFonts w:ascii="Courier New" w:eastAsia="MS PMincho" w:hAnsi="Courier New" w:cs="Courier New" w:hint="eastAsia"/>
          <w:szCs w:val="21"/>
        </w:rPr>
        <w:t>。</w:t>
      </w:r>
      <w:r>
        <w:rPr>
          <w:rStyle w:val="Web105pt1CharCharCharCharCharCharCharCharChar"/>
          <w:rFonts w:ascii="Courier New" w:hAnsi="Times New Roman" w:cs="Courier New" w:hint="eastAsia"/>
          <w:szCs w:val="21"/>
        </w:rPr>
        <w:t>なお、クラスへのポインタは構造体へのポインタとまったく同じように使うことができる</w:t>
      </w:r>
      <w:r>
        <w:rPr>
          <w:rStyle w:val="Web105pt1CharCharCharCharCharCharCharCharChar"/>
          <w:rFonts w:ascii="Courier New" w:eastAsia="MS PMincho" w:hAnsi="Courier New" w:cs="Courier New" w:hint="eastAsia"/>
          <w:szCs w:val="21"/>
        </w:rPr>
        <w:t>。</w:t>
      </w:r>
      <w:r>
        <w:rPr>
          <w:rStyle w:val="Web105pt1CharCharCharCharCharCharCharCharChar"/>
          <w:rFonts w:ascii="Courier New" w:hAnsi="Times New Roman" w:cs="Courier New" w:hint="eastAsia"/>
          <w:b/>
          <w:szCs w:val="21"/>
        </w:rPr>
        <w:t>■</w:t>
      </w:r>
    </w:p>
    <w:p w14:paraId="73FA4BFE" w14:textId="77777777" w:rsidR="00223F16" w:rsidRDefault="00223F16" w:rsidP="00B06683">
      <w:pPr>
        <w:pStyle w:val="Web105pt1"/>
        <w:ind w:firstLineChars="0" w:firstLine="0"/>
        <w:divId w:val="1851528150"/>
        <w:rPr>
          <w:rStyle w:val="Web105pt1CharCharCharCharCharCharCharCharChar"/>
          <w:rFonts w:ascii="Courier New" w:hAnsi="Times New Roman" w:cs="Courier New"/>
          <w:szCs w:val="21"/>
        </w:rPr>
      </w:pPr>
    </w:p>
    <w:p w14:paraId="28D3DDFE" w14:textId="196B83EC" w:rsidR="000235AB" w:rsidRPr="000235AB" w:rsidRDefault="00D01BAF" w:rsidP="000235AB">
      <w:pPr>
        <w:pStyle w:val="Heading4"/>
        <w:divId w:val="1851528150"/>
        <w:rPr>
          <w:rStyle w:val="Web105pt1CharCharCharCharCharCharCharCharChar"/>
          <w:rFonts w:eastAsia="ＭＳ Ｐゴシック"/>
          <w:b w:val="0"/>
          <w:sz w:val="22"/>
          <w:szCs w:val="22"/>
        </w:rPr>
      </w:pPr>
      <w:r>
        <w:rPr>
          <w:rFonts w:hint="eastAsia"/>
          <w:b w:val="0"/>
          <w:color w:val="0000FF"/>
          <w:sz w:val="22"/>
          <w:szCs w:val="22"/>
        </w:rPr>
        <w:lastRenderedPageBreak/>
        <w:t>8</w:t>
      </w:r>
      <w:r w:rsidR="00EA7F73">
        <w:rPr>
          <w:b w:val="0"/>
          <w:color w:val="0000FF"/>
          <w:sz w:val="22"/>
          <w:szCs w:val="22"/>
        </w:rPr>
        <w:t xml:space="preserve"> </w:t>
      </w:r>
      <w:r w:rsidR="00223F16" w:rsidRPr="002904E4">
        <w:rPr>
          <w:b w:val="0"/>
          <w:color w:val="0000FF"/>
          <w:sz w:val="22"/>
          <w:szCs w:val="22"/>
        </w:rPr>
        <w:t xml:space="preserve"> </w:t>
      </w:r>
      <w:r w:rsidR="00223F16">
        <w:rPr>
          <w:rFonts w:hint="eastAsia"/>
          <w:b w:val="0"/>
          <w:color w:val="0000FF"/>
          <w:sz w:val="22"/>
          <w:szCs w:val="22"/>
        </w:rPr>
        <w:t>継承</w:t>
      </w:r>
    </w:p>
    <w:p w14:paraId="6CAAA093" w14:textId="54BDD6D9" w:rsidR="000C3129" w:rsidRDefault="001607A1" w:rsidP="001607A1">
      <w:pPr>
        <w:pStyle w:val="Web105pt1"/>
        <w:pBdr>
          <w:bottom w:val="single" w:sz="6" w:space="1" w:color="auto"/>
        </w:pBdr>
        <w:ind w:firstLineChars="0" w:firstLine="160"/>
        <w:divId w:val="1851528150"/>
        <w:rPr>
          <w:rStyle w:val="Web105pt1CharCharCharCharCharCharCharCharChar"/>
          <w:rFonts w:ascii="Courier New" w:hAnsi="Times New Roman" w:cs="Courier New"/>
          <w:szCs w:val="21"/>
        </w:rPr>
      </w:pPr>
      <w:r>
        <w:rPr>
          <w:rStyle w:val="Web105pt1CharCharCharCharCharCharCharCharChar"/>
          <w:rFonts w:ascii="Courier New" w:hAnsi="Times New Roman" w:cs="Courier New" w:hint="eastAsia"/>
          <w:szCs w:val="21"/>
        </w:rPr>
        <w:t>継承とはあるクラスのフィールドとメソッドに加え、さらなるフィールドとメソッドを持たせたより具体的なクラスを作ることを言う。</w:t>
      </w:r>
      <w:r w:rsidR="00AC6DCB">
        <w:rPr>
          <w:rStyle w:val="Web105pt1CharCharCharCharCharCharCharCharChar"/>
          <w:rFonts w:ascii="Courier New" w:hAnsi="Times New Roman" w:cs="Courier New" w:hint="eastAsia"/>
          <w:szCs w:val="21"/>
        </w:rPr>
        <w:t>以下のプログラム</w:t>
      </w:r>
      <w:r w:rsidR="00E535FA">
        <w:rPr>
          <w:rStyle w:val="Web105pt1CharCharCharCharCharCharCharCharChar"/>
          <w:rFonts w:ascii="Courier New" w:hAnsi="Times New Roman" w:cs="Courier New"/>
          <w:szCs w:val="21"/>
        </w:rPr>
        <w:t>inheritance</w:t>
      </w:r>
      <w:r w:rsidR="00D51D78">
        <w:rPr>
          <w:rStyle w:val="Web105pt1CharCharCharCharCharCharCharCharChar"/>
          <w:rFonts w:ascii="Courier New" w:hAnsi="Times New Roman" w:cs="Courier New"/>
          <w:szCs w:val="21"/>
        </w:rPr>
        <w:t>.cpp</w:t>
      </w:r>
      <w:r w:rsidR="00D51D78">
        <w:rPr>
          <w:rStyle w:val="Web105pt1CharCharCharCharCharCharCharCharChar"/>
          <w:rFonts w:ascii="Courier New" w:hAnsi="Times New Roman" w:cs="Courier New" w:hint="eastAsia"/>
          <w:szCs w:val="21"/>
        </w:rPr>
        <w:t>はクラス</w:t>
      </w:r>
      <w:r w:rsidR="00D51D78">
        <w:rPr>
          <w:rStyle w:val="Web105pt1CharCharCharCharCharCharCharCharChar"/>
          <w:rFonts w:ascii="Courier New" w:hAnsi="Times New Roman" w:cs="Courier New"/>
          <w:szCs w:val="21"/>
        </w:rPr>
        <w:t>ticket</w:t>
      </w:r>
      <w:r w:rsidR="00D51D78">
        <w:rPr>
          <w:rStyle w:val="Web105pt1CharCharCharCharCharCharCharCharChar"/>
          <w:rFonts w:ascii="Courier New" w:hAnsi="Times New Roman" w:cs="Courier New" w:hint="eastAsia"/>
          <w:szCs w:val="21"/>
        </w:rPr>
        <w:t>を</w:t>
      </w:r>
      <w:r w:rsidR="00D51D78" w:rsidRPr="00A271C7">
        <w:rPr>
          <w:rStyle w:val="Web105pt1CharCharCharCharCharCharCharCharChar"/>
          <w:rFonts w:asciiTheme="majorEastAsia" w:eastAsiaTheme="majorEastAsia" w:hAnsiTheme="majorEastAsia" w:cs="Courier New" w:hint="eastAsia"/>
          <w:b/>
          <w:szCs w:val="21"/>
        </w:rPr>
        <w:t>基本クラス</w:t>
      </w:r>
      <w:r w:rsidR="00DD03D7" w:rsidRPr="00A271C7">
        <w:rPr>
          <w:rStyle w:val="Web105pt1CharCharCharCharCharCharCharCharChar"/>
          <w:rFonts w:asciiTheme="majorEastAsia" w:eastAsiaTheme="majorEastAsia" w:hAnsiTheme="majorEastAsia" w:cs="Courier New" w:hint="eastAsia"/>
          <w:b/>
          <w:szCs w:val="21"/>
        </w:rPr>
        <w:t>（</w:t>
      </w:r>
      <w:r w:rsidR="00DD03D7" w:rsidRPr="00A271C7">
        <w:rPr>
          <w:rStyle w:val="Web105pt1CharCharCharCharCharCharCharCharChar"/>
          <w:rFonts w:ascii="Courier New" w:eastAsiaTheme="majorEastAsia" w:hAnsi="Courier New" w:cs="Courier New"/>
          <w:b/>
          <w:szCs w:val="21"/>
        </w:rPr>
        <w:t>base class</w:t>
      </w:r>
      <w:r w:rsidR="00DD03D7" w:rsidRPr="00A271C7">
        <w:rPr>
          <w:rStyle w:val="Web105pt1CharCharCharCharCharCharCharCharChar"/>
          <w:rFonts w:asciiTheme="majorEastAsia" w:eastAsiaTheme="majorEastAsia" w:hAnsiTheme="majorEastAsia" w:cs="Courier New" w:hint="eastAsia"/>
          <w:b/>
          <w:szCs w:val="21"/>
        </w:rPr>
        <w:t>）</w:t>
      </w:r>
      <w:r w:rsidR="00DD03D7">
        <w:rPr>
          <w:rStyle w:val="Web105pt1CharCharCharCharCharCharCharCharChar"/>
          <w:rFonts w:ascii="Courier New" w:hAnsi="Times New Roman" w:cs="Courier New" w:hint="eastAsia"/>
          <w:szCs w:val="21"/>
        </w:rPr>
        <w:br/>
      </w:r>
      <w:r w:rsidR="00D51D78">
        <w:rPr>
          <w:rStyle w:val="Web105pt1CharCharCharCharCharCharCharCharChar"/>
          <w:rFonts w:ascii="Courier New" w:hAnsi="Times New Roman" w:cs="Courier New" w:hint="eastAsia"/>
          <w:szCs w:val="21"/>
        </w:rPr>
        <w:t>として、</w:t>
      </w:r>
      <w:r w:rsidR="00D51D78" w:rsidRPr="00A271C7">
        <w:rPr>
          <w:rStyle w:val="Web105pt1CharCharCharCharCharCharCharCharChar"/>
          <w:rFonts w:asciiTheme="majorEastAsia" w:eastAsiaTheme="majorEastAsia" w:hAnsiTheme="majorEastAsia" w:cs="Courier New" w:hint="eastAsia"/>
          <w:szCs w:val="21"/>
        </w:rPr>
        <w:t>派生クラス</w:t>
      </w:r>
      <w:r w:rsidR="00DD03D7" w:rsidRPr="00A271C7">
        <w:rPr>
          <w:rStyle w:val="Web105pt1CharCharCharCharCharCharCharCharChar"/>
          <w:rFonts w:asciiTheme="majorEastAsia" w:eastAsiaTheme="majorEastAsia" w:hAnsiTheme="majorEastAsia" w:cs="Courier New" w:hint="eastAsia"/>
          <w:szCs w:val="21"/>
        </w:rPr>
        <w:t>（</w:t>
      </w:r>
      <w:r w:rsidR="00DD03D7" w:rsidRPr="00A271C7">
        <w:rPr>
          <w:rStyle w:val="Web105pt1CharCharCharCharCharCharCharCharChar"/>
          <w:rFonts w:ascii="Courier New" w:eastAsiaTheme="majorEastAsia" w:hAnsi="Courier New" w:cs="Courier New"/>
          <w:b/>
          <w:szCs w:val="21"/>
        </w:rPr>
        <w:t>derived class</w:t>
      </w:r>
      <w:r w:rsidR="00DD03D7" w:rsidRPr="00A271C7">
        <w:rPr>
          <w:rStyle w:val="Web105pt1CharCharCharCharCharCharCharCharChar"/>
          <w:rFonts w:asciiTheme="majorEastAsia" w:eastAsiaTheme="majorEastAsia" w:hAnsiTheme="majorEastAsia" w:cs="Courier New" w:hint="eastAsia"/>
          <w:szCs w:val="21"/>
        </w:rPr>
        <w:t>）</w:t>
      </w:r>
      <w:r w:rsidR="00E840BE">
        <w:rPr>
          <w:rStyle w:val="Web105pt1CharCharCharCharCharCharCharCharChar"/>
          <w:rFonts w:ascii="Courier New" w:hAnsi="Times New Roman" w:cs="Courier New" w:hint="eastAsia"/>
          <w:szCs w:val="21"/>
        </w:rPr>
        <w:t>である</w:t>
      </w:r>
      <w:r w:rsidR="00E0346D">
        <w:rPr>
          <w:rStyle w:val="Web105pt1CharCharCharCharCharCharCharCharChar"/>
          <w:rFonts w:ascii="Courier New" w:hAnsi="Times New Roman" w:cs="Courier New"/>
          <w:szCs w:val="21"/>
        </w:rPr>
        <w:t>trans</w:t>
      </w:r>
      <w:r w:rsidR="00D51D78">
        <w:rPr>
          <w:rStyle w:val="Web105pt1CharCharCharCharCharCharCharCharChar"/>
          <w:rFonts w:ascii="Courier New" w:hAnsi="Times New Roman" w:cs="Courier New"/>
          <w:szCs w:val="21"/>
        </w:rPr>
        <w:t>Ticket</w:t>
      </w:r>
      <w:r w:rsidR="00D51D78">
        <w:rPr>
          <w:rStyle w:val="Web105pt1CharCharCharCharCharCharCharCharChar"/>
          <w:rFonts w:ascii="Courier New" w:hAnsi="Times New Roman" w:cs="Courier New" w:hint="eastAsia"/>
          <w:szCs w:val="21"/>
        </w:rPr>
        <w:t>を作成して使用する例である。</w:t>
      </w:r>
      <w:r>
        <w:rPr>
          <w:rStyle w:val="Web105pt1CharCharCharCharCharCharCharCharChar"/>
          <w:rFonts w:ascii="Courier New" w:hAnsi="Times New Roman" w:cs="Courier New" w:hint="eastAsia"/>
          <w:szCs w:val="21"/>
        </w:rPr>
        <w:t xml:space="preserve"> </w:t>
      </w:r>
    </w:p>
    <w:p w14:paraId="2AF47879" w14:textId="77777777" w:rsidR="000C3129" w:rsidRDefault="000C3129" w:rsidP="00657B30">
      <w:pPr>
        <w:pStyle w:val="Web105pt1"/>
        <w:pBdr>
          <w:bottom w:val="single" w:sz="6" w:space="1" w:color="auto"/>
        </w:pBdr>
        <w:ind w:firstLineChars="0" w:firstLine="0"/>
        <w:divId w:val="1851528150"/>
        <w:rPr>
          <w:rStyle w:val="Web105pt1CharCharCharCharCharCharCharCharChar"/>
          <w:rFonts w:ascii="Courier New" w:hAnsi="Times New Roman" w:cs="Courier New"/>
          <w:szCs w:val="21"/>
        </w:rPr>
      </w:pPr>
    </w:p>
    <w:p w14:paraId="7C41AACF" w14:textId="178E3E96" w:rsidR="00D51D78" w:rsidRDefault="000C3129" w:rsidP="00F50CA2">
      <w:pPr>
        <w:pStyle w:val="Web105pt1"/>
        <w:pBdr>
          <w:bottom w:val="single" w:sz="6" w:space="1" w:color="auto"/>
        </w:pBdr>
        <w:ind w:firstLineChars="0" w:firstLine="160"/>
        <w:divId w:val="1851528150"/>
        <w:rPr>
          <w:rStyle w:val="Web105pt1CharCharCharCharCharCharCharCharChar"/>
          <w:rFonts w:ascii="Courier New" w:hAnsi="Times New Roman" w:cs="Courier New"/>
          <w:szCs w:val="21"/>
        </w:rPr>
      </w:pPr>
      <w:r>
        <w:rPr>
          <w:rStyle w:val="Web105pt1CharCharCharCharCharCharCharCharChar"/>
          <w:rFonts w:ascii="Courier New" w:hAnsi="Times New Roman" w:cs="Courier New"/>
          <w:szCs w:val="21"/>
        </w:rPr>
        <w:t>ticket</w:t>
      </w:r>
      <w:r>
        <w:rPr>
          <w:rStyle w:val="Web105pt1CharCharCharCharCharCharCharCharChar"/>
          <w:rFonts w:ascii="Courier New" w:hAnsi="Times New Roman" w:cs="Courier New" w:hint="eastAsia"/>
          <w:szCs w:val="21"/>
        </w:rPr>
        <w:t>は任意の種類のチケットの情報を格納するためのクラスであるが、</w:t>
      </w:r>
      <w:r w:rsidR="00E0346D">
        <w:rPr>
          <w:rStyle w:val="Web105pt1CharCharCharCharCharCharCharCharChar"/>
          <w:rFonts w:ascii="Courier New" w:hAnsi="Times New Roman" w:cs="Courier New"/>
          <w:szCs w:val="21"/>
        </w:rPr>
        <w:t>trans</w:t>
      </w:r>
      <w:r>
        <w:rPr>
          <w:rStyle w:val="Web105pt1CharCharCharCharCharCharCharCharChar"/>
          <w:rFonts w:ascii="Courier New" w:hAnsi="Times New Roman" w:cs="Courier New"/>
          <w:szCs w:val="21"/>
        </w:rPr>
        <w:t>Ticket</w:t>
      </w:r>
      <w:r>
        <w:rPr>
          <w:rStyle w:val="Web105pt1CharCharCharCharCharCharCharCharChar"/>
          <w:rFonts w:ascii="Courier New" w:hAnsi="Times New Roman" w:cs="Courier New" w:hint="eastAsia"/>
          <w:szCs w:val="21"/>
        </w:rPr>
        <w:t>クラスはその中で特に交通機関のチケットの情報を格納するためのクラスである。</w:t>
      </w:r>
      <w:r w:rsidR="00D4002B">
        <w:rPr>
          <w:rStyle w:val="Web105pt1CharCharCharCharCharCharCharCharChar"/>
          <w:rFonts w:ascii="Courier New" w:hAnsi="Times New Roman" w:cs="Courier New" w:hint="eastAsia"/>
          <w:szCs w:val="21"/>
        </w:rPr>
        <w:t>つまり</w:t>
      </w:r>
      <w:r w:rsidR="00F50CA2">
        <w:rPr>
          <w:rStyle w:val="Web105pt1CharCharCharCharCharCharCharCharChar"/>
          <w:rFonts w:ascii="Courier New" w:hAnsi="Times New Roman" w:cs="Courier New"/>
          <w:szCs w:val="21"/>
        </w:rPr>
        <w:t>ticke</w:t>
      </w:r>
      <w:r w:rsidR="00F50CA2">
        <w:rPr>
          <w:rStyle w:val="Web105pt1CharCharCharCharCharCharCharCharChar"/>
          <w:rFonts w:ascii="Courier New" w:hAnsi="Times New Roman" w:cs="Courier New" w:hint="eastAsia"/>
          <w:szCs w:val="21"/>
        </w:rPr>
        <w:t>t</w:t>
      </w:r>
      <w:r w:rsidR="00D4002B">
        <w:rPr>
          <w:rStyle w:val="Web105pt1CharCharCharCharCharCharCharCharChar"/>
          <w:rFonts w:ascii="Courier New" w:hAnsi="Times New Roman" w:cs="Courier New" w:hint="eastAsia"/>
          <w:szCs w:val="21"/>
        </w:rPr>
        <w:t>より</w:t>
      </w:r>
      <w:r w:rsidR="00F50CA2">
        <w:rPr>
          <w:rStyle w:val="Web105pt1CharCharCharCharCharCharCharCharChar"/>
          <w:rFonts w:ascii="Courier New" w:hAnsi="Times New Roman" w:cs="Courier New" w:hint="eastAsia"/>
          <w:szCs w:val="21"/>
        </w:rPr>
        <w:t>も</w:t>
      </w:r>
      <w:r w:rsidR="00D4002B">
        <w:rPr>
          <w:rStyle w:val="Web105pt1CharCharCharCharCharCharCharCharChar"/>
          <w:rFonts w:ascii="Courier New" w:hAnsi="Times New Roman" w:cs="Courier New" w:hint="eastAsia"/>
          <w:szCs w:val="21"/>
        </w:rPr>
        <w:t>具体的</w:t>
      </w:r>
      <w:r w:rsidR="00F50CA2">
        <w:rPr>
          <w:rStyle w:val="Web105pt1CharCharCharCharCharCharCharCharChar"/>
          <w:rFonts w:ascii="Courier New" w:hAnsi="Times New Roman" w:cs="Courier New" w:hint="eastAsia"/>
          <w:szCs w:val="21"/>
        </w:rPr>
        <w:t>になっており、より多くの属性と機能が追加される</w:t>
      </w:r>
      <w:r w:rsidR="00D4002B">
        <w:rPr>
          <w:rStyle w:val="Web105pt1CharCharCharCharCharCharCharCharChar"/>
          <w:rFonts w:ascii="Courier New" w:hAnsi="Times New Roman" w:cs="Courier New" w:hint="eastAsia"/>
          <w:szCs w:val="21"/>
        </w:rPr>
        <w:t>。</w:t>
      </w:r>
    </w:p>
    <w:p w14:paraId="2C5E7D62" w14:textId="77777777" w:rsidR="0048696B" w:rsidRDefault="0048696B" w:rsidP="00B06683">
      <w:pPr>
        <w:pStyle w:val="Web105pt1"/>
        <w:pBdr>
          <w:bottom w:val="single" w:sz="6" w:space="1" w:color="auto"/>
        </w:pBdr>
        <w:ind w:firstLineChars="0" w:firstLine="0"/>
        <w:divId w:val="1851528150"/>
        <w:rPr>
          <w:rStyle w:val="Web105pt1CharCharCharCharCharCharCharCharChar"/>
          <w:rFonts w:ascii="Courier New" w:hAnsi="Times New Roman" w:cs="Courier New"/>
          <w:szCs w:val="21"/>
        </w:rPr>
      </w:pPr>
    </w:p>
    <w:p w14:paraId="50C2AABD" w14:textId="051F5CE0" w:rsidR="00293C22" w:rsidRDefault="0048696B" w:rsidP="00293C22">
      <w:pPr>
        <w:pStyle w:val="Web105pt1"/>
        <w:pBdr>
          <w:bottom w:val="single" w:sz="6" w:space="1" w:color="auto"/>
        </w:pBdr>
        <w:ind w:firstLineChars="0" w:firstLine="140"/>
        <w:divId w:val="1851528150"/>
        <w:rPr>
          <w:rStyle w:val="Web105pt1CharCharCharCharCharCharCharCharChar"/>
          <w:rFonts w:ascii="Courier New" w:hAnsi="Times New Roman" w:cs="Courier New"/>
          <w:szCs w:val="21"/>
        </w:rPr>
      </w:pPr>
      <w:r>
        <w:rPr>
          <w:rStyle w:val="Web105pt1CharCharCharCharCharCharCharCharChar"/>
          <w:rFonts w:ascii="Courier New" w:hAnsi="Times New Roman" w:cs="Courier New"/>
          <w:szCs w:val="21"/>
        </w:rPr>
        <w:t xml:space="preserve">class </w:t>
      </w:r>
      <w:r w:rsidR="00E0346D">
        <w:rPr>
          <w:rStyle w:val="Web105pt1CharCharCharCharCharCharCharCharChar"/>
          <w:rFonts w:ascii="Courier New" w:hAnsi="Times New Roman" w:cs="Courier New"/>
          <w:szCs w:val="21"/>
        </w:rPr>
        <w:t>trans</w:t>
      </w:r>
      <w:r>
        <w:rPr>
          <w:rStyle w:val="Web105pt1CharCharCharCharCharCharCharCharChar"/>
          <w:rFonts w:ascii="Courier New" w:hAnsi="Times New Roman" w:cs="Courier New"/>
          <w:szCs w:val="21"/>
        </w:rPr>
        <w:t>Ticket : ticket</w:t>
      </w:r>
      <w:r>
        <w:rPr>
          <w:rStyle w:val="Web105pt1CharCharCharCharCharCharCharCharChar"/>
          <w:rFonts w:ascii="Courier New" w:hAnsi="Times New Roman" w:cs="Courier New" w:hint="eastAsia"/>
          <w:szCs w:val="21"/>
        </w:rPr>
        <w:t>と書くことで</w:t>
      </w:r>
      <w:r w:rsidR="00E0346D">
        <w:rPr>
          <w:rStyle w:val="Web105pt1CharCharCharCharCharCharCharCharChar"/>
          <w:rFonts w:ascii="Courier New" w:hAnsi="Times New Roman" w:cs="Courier New"/>
          <w:szCs w:val="21"/>
        </w:rPr>
        <w:t>trans</w:t>
      </w:r>
      <w:r>
        <w:rPr>
          <w:rStyle w:val="Web105pt1CharCharCharCharCharCharCharCharChar"/>
          <w:rFonts w:ascii="Courier New" w:hAnsi="Times New Roman" w:cs="Courier New"/>
          <w:szCs w:val="21"/>
        </w:rPr>
        <w:t>Ticket</w:t>
      </w:r>
      <w:r>
        <w:rPr>
          <w:rStyle w:val="Web105pt1CharCharCharCharCharCharCharCharChar"/>
          <w:rFonts w:ascii="Courier New" w:hAnsi="Times New Roman" w:cs="Courier New" w:hint="eastAsia"/>
          <w:szCs w:val="21"/>
        </w:rPr>
        <w:t>は</w:t>
      </w:r>
      <w:r w:rsidR="00293C22">
        <w:rPr>
          <w:rStyle w:val="Web105pt1CharCharCharCharCharCharCharCharChar"/>
          <w:rFonts w:ascii="Courier New" w:hAnsi="Times New Roman" w:cs="Courier New" w:hint="eastAsia"/>
          <w:szCs w:val="21"/>
        </w:rPr>
        <w:t>基本クラス</w:t>
      </w:r>
      <w:r>
        <w:rPr>
          <w:rStyle w:val="Web105pt1CharCharCharCharCharCharCharCharChar"/>
          <w:rFonts w:ascii="Courier New" w:hAnsi="Times New Roman" w:cs="Courier New"/>
          <w:szCs w:val="21"/>
        </w:rPr>
        <w:t>ticket</w:t>
      </w:r>
      <w:r>
        <w:rPr>
          <w:rStyle w:val="Web105pt1CharCharCharCharCharCharCharCharChar"/>
          <w:rFonts w:ascii="Courier New" w:hAnsi="Times New Roman" w:cs="Courier New" w:hint="eastAsia"/>
          <w:szCs w:val="21"/>
        </w:rPr>
        <w:t>の派生クラスとなる。</w:t>
      </w:r>
      <w:r w:rsidR="00293C22">
        <w:rPr>
          <w:rStyle w:val="Web105pt1CharCharCharCharCharCharCharCharChar"/>
          <w:rFonts w:ascii="Courier New" w:hAnsi="Times New Roman" w:cs="Courier New" w:hint="eastAsia"/>
          <w:szCs w:val="21"/>
        </w:rPr>
        <w:t>「</w:t>
      </w:r>
      <w:r w:rsidR="00293C22">
        <w:rPr>
          <w:rStyle w:val="Web105pt1CharCharCharCharCharCharCharCharChar"/>
          <w:rFonts w:ascii="Courier New" w:hAnsi="Times New Roman" w:cs="Courier New"/>
          <w:szCs w:val="21"/>
        </w:rPr>
        <w:t>:</w:t>
      </w:r>
      <w:r w:rsidR="00293C22">
        <w:rPr>
          <w:rStyle w:val="Web105pt1CharCharCharCharCharCharCharCharChar"/>
          <w:rFonts w:ascii="Courier New" w:hAnsi="Times New Roman" w:cs="Courier New" w:hint="eastAsia"/>
          <w:szCs w:val="21"/>
        </w:rPr>
        <w:t>」の後に</w:t>
      </w:r>
      <w:r>
        <w:rPr>
          <w:rStyle w:val="Web105pt1CharCharCharCharCharCharCharCharChar"/>
          <w:rFonts w:ascii="Courier New" w:hAnsi="Times New Roman" w:cs="Courier New"/>
          <w:szCs w:val="21"/>
        </w:rPr>
        <w:t>public</w:t>
      </w:r>
      <w:r>
        <w:rPr>
          <w:rStyle w:val="Web105pt1CharCharCharCharCharCharCharCharChar"/>
          <w:rFonts w:ascii="Courier New" w:hAnsi="Times New Roman" w:cs="Courier New" w:hint="eastAsia"/>
          <w:szCs w:val="21"/>
        </w:rPr>
        <w:t>と書くことで</w:t>
      </w:r>
      <w:r w:rsidR="00293C22">
        <w:rPr>
          <w:rStyle w:val="Web105pt1CharCharCharCharCharCharCharCharChar"/>
          <w:rFonts w:ascii="Courier New" w:hAnsi="Times New Roman" w:cs="Courier New" w:hint="eastAsia"/>
          <w:szCs w:val="21"/>
        </w:rPr>
        <w:t>基本クラス</w:t>
      </w:r>
      <w:r w:rsidR="00293C22">
        <w:rPr>
          <w:rStyle w:val="Web105pt1CharCharCharCharCharCharCharCharChar"/>
          <w:rFonts w:ascii="Courier New" w:hAnsi="Times New Roman" w:cs="Courier New" w:hint="eastAsia"/>
          <w:szCs w:val="21"/>
        </w:rPr>
        <w:t xml:space="preserve"> </w:t>
      </w:r>
      <w:r>
        <w:rPr>
          <w:rStyle w:val="Web105pt1CharCharCharCharCharCharCharCharChar"/>
          <w:rFonts w:ascii="Courier New" w:hAnsi="Times New Roman" w:cs="Courier New" w:hint="eastAsia"/>
          <w:szCs w:val="21"/>
        </w:rPr>
        <w:t>の持つすべての</w:t>
      </w:r>
      <w:r>
        <w:rPr>
          <w:rStyle w:val="Web105pt1CharCharCharCharCharCharCharCharChar"/>
          <w:rFonts w:ascii="Courier New" w:hAnsi="Times New Roman" w:cs="Courier New"/>
          <w:szCs w:val="21"/>
        </w:rPr>
        <w:t>public</w:t>
      </w:r>
      <w:r>
        <w:rPr>
          <w:rStyle w:val="Web105pt1CharCharCharCharCharCharCharCharChar"/>
          <w:rFonts w:ascii="Courier New" w:hAnsi="Times New Roman" w:cs="Courier New" w:hint="eastAsia"/>
          <w:szCs w:val="21"/>
        </w:rPr>
        <w:t>なフィールドとメソッドが他クラスから見える形で</w:t>
      </w:r>
      <w:r w:rsidR="00C50E6B">
        <w:rPr>
          <w:rStyle w:val="Web105pt1CharCharCharCharCharCharCharCharChar"/>
          <w:rFonts w:ascii="Courier New" w:hAnsi="Times New Roman" w:cs="Courier New" w:hint="eastAsia"/>
          <w:szCs w:val="21"/>
        </w:rPr>
        <w:t>（つまり</w:t>
      </w:r>
      <w:r w:rsidR="00C50E6B">
        <w:rPr>
          <w:rStyle w:val="Web105pt1CharCharCharCharCharCharCharCharChar"/>
          <w:rFonts w:ascii="Courier New" w:hAnsi="Times New Roman" w:cs="Courier New"/>
          <w:szCs w:val="21"/>
        </w:rPr>
        <w:t>public</w:t>
      </w:r>
      <w:r w:rsidR="00C50E6B">
        <w:rPr>
          <w:rStyle w:val="Web105pt1CharCharCharCharCharCharCharCharChar"/>
          <w:rFonts w:ascii="Courier New" w:hAnsi="Times New Roman" w:cs="Courier New" w:hint="eastAsia"/>
          <w:szCs w:val="21"/>
        </w:rPr>
        <w:t>な形で）</w:t>
      </w:r>
      <w:r w:rsidR="00293C22">
        <w:rPr>
          <w:rStyle w:val="Web105pt1CharCharCharCharCharCharCharCharChar"/>
          <w:rFonts w:ascii="Courier New" w:hAnsi="Times New Roman" w:cs="Courier New" w:hint="eastAsia"/>
          <w:szCs w:val="21"/>
        </w:rPr>
        <w:t>派生クラスに</w:t>
      </w:r>
      <w:r>
        <w:rPr>
          <w:rStyle w:val="Web105pt1CharCharCharCharCharCharCharCharChar"/>
          <w:rFonts w:ascii="Courier New" w:hAnsi="Times New Roman" w:cs="Courier New" w:hint="eastAsia"/>
          <w:szCs w:val="21"/>
        </w:rPr>
        <w:t>継承される。</w:t>
      </w:r>
      <w:r w:rsidR="00293C22">
        <w:rPr>
          <w:rStyle w:val="Web105pt1CharCharCharCharCharCharCharCharChar"/>
          <w:rFonts w:ascii="Courier New" w:hAnsi="Times New Roman" w:cs="Courier New" w:hint="eastAsia"/>
          <w:szCs w:val="21"/>
        </w:rPr>
        <w:t>「</w:t>
      </w:r>
      <w:r w:rsidR="00293C22">
        <w:rPr>
          <w:rStyle w:val="Web105pt1CharCharCharCharCharCharCharCharChar"/>
          <w:rFonts w:ascii="Courier New" w:hAnsi="Times New Roman" w:cs="Courier New"/>
          <w:szCs w:val="21"/>
        </w:rPr>
        <w:t>:</w:t>
      </w:r>
      <w:r w:rsidR="00293C22">
        <w:rPr>
          <w:rStyle w:val="Web105pt1CharCharCharCharCharCharCharCharChar"/>
          <w:rFonts w:ascii="Courier New" w:hAnsi="Times New Roman" w:cs="Courier New" w:hint="eastAsia"/>
          <w:szCs w:val="21"/>
        </w:rPr>
        <w:t>」の後に</w:t>
      </w:r>
      <w:r w:rsidR="00293C22">
        <w:rPr>
          <w:rStyle w:val="Web105pt1CharCharCharCharCharCharCharCharChar"/>
          <w:rFonts w:ascii="Courier New" w:hAnsi="Times New Roman" w:cs="Courier New"/>
          <w:szCs w:val="21"/>
        </w:rPr>
        <w:t>private</w:t>
      </w:r>
      <w:r w:rsidR="00293C22">
        <w:rPr>
          <w:rStyle w:val="Web105pt1CharCharCharCharCharCharCharCharChar"/>
          <w:rFonts w:ascii="Courier New" w:hAnsi="Times New Roman" w:cs="Courier New" w:hint="eastAsia"/>
          <w:szCs w:val="21"/>
        </w:rPr>
        <w:t>と書けば、基本クラスの</w:t>
      </w:r>
      <w:r w:rsidR="00293C22">
        <w:rPr>
          <w:rStyle w:val="Web105pt1CharCharCharCharCharCharCharCharChar"/>
          <w:rFonts w:ascii="Courier New" w:hAnsi="Times New Roman" w:cs="Courier New"/>
          <w:szCs w:val="21"/>
        </w:rPr>
        <w:t>public</w:t>
      </w:r>
      <w:r w:rsidR="00293C22">
        <w:rPr>
          <w:rStyle w:val="Web105pt1CharCharCharCharCharCharCharCharChar"/>
          <w:rFonts w:ascii="Courier New" w:hAnsi="Times New Roman" w:cs="Courier New" w:hint="eastAsia"/>
          <w:szCs w:val="21"/>
        </w:rPr>
        <w:t>なフィールドとメソッドは派生クラスで</w:t>
      </w:r>
      <w:r w:rsidR="00293C22">
        <w:rPr>
          <w:rStyle w:val="Web105pt1CharCharCharCharCharCharCharCharChar"/>
          <w:rFonts w:ascii="Courier New" w:hAnsi="Times New Roman" w:cs="Courier New"/>
          <w:szCs w:val="21"/>
        </w:rPr>
        <w:t>private</w:t>
      </w:r>
      <w:r w:rsidR="00293C22">
        <w:rPr>
          <w:rStyle w:val="Web105pt1CharCharCharCharCharCharCharCharChar"/>
          <w:rFonts w:ascii="Courier New" w:hAnsi="Times New Roman" w:cs="Courier New" w:hint="eastAsia"/>
          <w:szCs w:val="21"/>
        </w:rPr>
        <w:t>（非公開）な形で継承されるが、</w:t>
      </w:r>
      <w:r w:rsidR="00CA7BDE">
        <w:rPr>
          <w:rStyle w:val="Web105pt1CharCharCharCharCharCharCharCharChar"/>
          <w:rFonts w:ascii="Courier New" w:hAnsi="Times New Roman" w:cs="Courier New" w:hint="eastAsia"/>
          <w:szCs w:val="21"/>
        </w:rPr>
        <w:t>派生クラスのメソッド定義では使用することができる。</w:t>
      </w:r>
    </w:p>
    <w:p w14:paraId="0EE1D48D" w14:textId="77777777" w:rsidR="00293C22" w:rsidRDefault="00293C22" w:rsidP="00293C22">
      <w:pPr>
        <w:pStyle w:val="Web105pt1"/>
        <w:pBdr>
          <w:bottom w:val="single" w:sz="6" w:space="1" w:color="auto"/>
        </w:pBdr>
        <w:ind w:firstLineChars="0" w:firstLine="140"/>
        <w:divId w:val="1851528150"/>
        <w:rPr>
          <w:rStyle w:val="Web105pt1CharCharCharCharCharCharCharCharChar"/>
          <w:rFonts w:ascii="Courier New" w:hAnsi="Times New Roman" w:cs="Courier New"/>
          <w:szCs w:val="21"/>
        </w:rPr>
      </w:pPr>
    </w:p>
    <w:p w14:paraId="3FFCE69A" w14:textId="32D74BB8" w:rsidR="0048696B" w:rsidRDefault="00293C22" w:rsidP="00293C22">
      <w:pPr>
        <w:pStyle w:val="Web105pt1"/>
        <w:pBdr>
          <w:bottom w:val="single" w:sz="6" w:space="1" w:color="auto"/>
        </w:pBdr>
        <w:ind w:firstLineChars="0" w:firstLine="140"/>
        <w:divId w:val="1851528150"/>
        <w:rPr>
          <w:rStyle w:val="Web105pt1CharCharCharCharCharCharCharCharChar"/>
          <w:rFonts w:ascii="Courier New" w:hAnsi="Times New Roman" w:cs="Courier New"/>
          <w:szCs w:val="21"/>
        </w:rPr>
      </w:pPr>
      <w:r>
        <w:rPr>
          <w:rStyle w:val="Web105pt1CharCharCharCharCharCharCharCharChar"/>
          <w:rFonts w:ascii="Courier New" w:hAnsi="Times New Roman" w:cs="Courier New" w:hint="eastAsia"/>
          <w:szCs w:val="21"/>
        </w:rPr>
        <w:t>クラス</w:t>
      </w:r>
      <w:r>
        <w:rPr>
          <w:rStyle w:val="Web105pt1CharCharCharCharCharCharCharCharChar"/>
          <w:rFonts w:ascii="Courier New" w:hAnsi="Times New Roman" w:cs="Courier New"/>
          <w:szCs w:val="21"/>
        </w:rPr>
        <w:t>transTicket</w:t>
      </w:r>
      <w:r>
        <w:rPr>
          <w:rStyle w:val="Web105pt1CharCharCharCharCharCharCharCharChar"/>
          <w:rFonts w:ascii="Courier New" w:hAnsi="Times New Roman" w:cs="Courier New" w:hint="eastAsia"/>
          <w:szCs w:val="21"/>
        </w:rPr>
        <w:t>の定義では</w:t>
      </w:r>
      <w:r w:rsidR="0048696B">
        <w:rPr>
          <w:rStyle w:val="Web105pt1CharCharCharCharCharCharCharCharChar"/>
          <w:rFonts w:ascii="Courier New" w:hAnsi="Times New Roman" w:cs="Courier New" w:hint="eastAsia"/>
          <w:szCs w:val="21"/>
        </w:rPr>
        <w:t>独自のフィールドである</w:t>
      </w:r>
      <w:r w:rsidR="0048696B">
        <w:rPr>
          <w:rStyle w:val="Web105pt1CharCharCharCharCharCharCharCharChar"/>
          <w:rFonts w:ascii="Courier New" w:hAnsi="Times New Roman" w:cs="Courier New"/>
          <w:szCs w:val="21"/>
        </w:rPr>
        <w:t>origin</w:t>
      </w:r>
      <w:r w:rsidR="00F42EB8">
        <w:rPr>
          <w:rStyle w:val="Web105pt1CharCharCharCharCharCharCharCharChar"/>
          <w:rFonts w:ascii="Courier New" w:hAnsi="Times New Roman" w:cs="Courier New" w:hint="eastAsia"/>
          <w:szCs w:val="21"/>
        </w:rPr>
        <w:t>（出発地）</w:t>
      </w:r>
      <w:r w:rsidR="0048696B">
        <w:rPr>
          <w:rStyle w:val="Web105pt1CharCharCharCharCharCharCharCharChar"/>
          <w:rFonts w:ascii="Courier New" w:hAnsi="Times New Roman" w:cs="Courier New" w:hint="eastAsia"/>
          <w:szCs w:val="21"/>
        </w:rPr>
        <w:t>と</w:t>
      </w:r>
      <w:r w:rsidR="0048696B">
        <w:rPr>
          <w:rStyle w:val="Web105pt1CharCharCharCharCharCharCharCharChar"/>
          <w:rFonts w:ascii="Courier New" w:hAnsi="Times New Roman" w:cs="Courier New"/>
          <w:szCs w:val="21"/>
        </w:rPr>
        <w:t>destination</w:t>
      </w:r>
      <w:r w:rsidR="00F42EB8">
        <w:rPr>
          <w:rStyle w:val="Web105pt1CharCharCharCharCharCharCharCharChar"/>
          <w:rFonts w:ascii="Courier New" w:hAnsi="Times New Roman" w:cs="Courier New" w:hint="eastAsia"/>
          <w:szCs w:val="21"/>
        </w:rPr>
        <w:t>（到着地）</w:t>
      </w:r>
      <w:r w:rsidR="00F42EB8">
        <w:rPr>
          <w:rStyle w:val="Web105pt1CharCharCharCharCharCharCharCharChar"/>
          <w:rFonts w:ascii="Courier New" w:hAnsi="Times New Roman" w:cs="Courier New" w:hint="eastAsia"/>
          <w:szCs w:val="21"/>
        </w:rPr>
        <w:br/>
      </w:r>
      <w:r w:rsidR="0048696B">
        <w:rPr>
          <w:rStyle w:val="Web105pt1CharCharCharCharCharCharCharCharChar"/>
          <w:rFonts w:ascii="Courier New" w:hAnsi="Times New Roman" w:cs="Courier New" w:hint="eastAsia"/>
          <w:szCs w:val="21"/>
        </w:rPr>
        <w:t>を定義している。また、コンストラクタも新たに定義している。</w:t>
      </w:r>
    </w:p>
    <w:p w14:paraId="7E42B1D2" w14:textId="77777777" w:rsidR="00D51D78" w:rsidRDefault="00D51D78" w:rsidP="00B06683">
      <w:pPr>
        <w:pStyle w:val="Web105pt1"/>
        <w:pBdr>
          <w:bottom w:val="single" w:sz="6" w:space="1" w:color="auto"/>
        </w:pBdr>
        <w:ind w:firstLineChars="0" w:firstLine="0"/>
        <w:divId w:val="1851528150"/>
        <w:rPr>
          <w:rStyle w:val="Web105pt1CharCharCharCharCharCharCharCharChar"/>
          <w:rFonts w:ascii="Courier New" w:hAnsi="Times New Roman" w:cs="Courier New"/>
          <w:szCs w:val="21"/>
        </w:rPr>
      </w:pPr>
    </w:p>
    <w:p w14:paraId="23D31642" w14:textId="77777777" w:rsidR="00D51D78" w:rsidRDefault="00D51D78" w:rsidP="00B06683">
      <w:pPr>
        <w:pStyle w:val="Web105pt1"/>
        <w:ind w:firstLineChars="0" w:firstLine="0"/>
        <w:divId w:val="1851528150"/>
        <w:rPr>
          <w:rStyle w:val="Web105pt1CharCharCharCharCharCharCharCharChar"/>
          <w:rFonts w:ascii="Courier New" w:hAnsi="Times New Roman" w:cs="Courier New"/>
          <w:szCs w:val="21"/>
        </w:rPr>
      </w:pPr>
    </w:p>
    <w:p w14:paraId="50F9EE8B" w14:textId="48D29AB2" w:rsidR="0048696B" w:rsidRPr="0048696B" w:rsidRDefault="00F2327E" w:rsidP="0048696B">
      <w:pPr>
        <w:pStyle w:val="Web105pt1"/>
        <w:ind w:firstLine="210"/>
        <w:divId w:val="1851528150"/>
        <w:rPr>
          <w:rStyle w:val="Web105pt1CharCharCharCharCharCharCharCharChar"/>
          <w:rFonts w:ascii="Courier New" w:hAnsi="Times New Roman" w:cs="Courier New"/>
          <w:szCs w:val="21"/>
        </w:rPr>
      </w:pPr>
      <w:r>
        <w:rPr>
          <w:rStyle w:val="Web105pt1CharCharCharCharCharCharCharCharChar"/>
          <w:rFonts w:ascii="Courier New" w:hAnsi="Times New Roman" w:cs="Courier New"/>
          <w:szCs w:val="21"/>
        </w:rPr>
        <w:t xml:space="preserve">/* </w:t>
      </w:r>
      <w:r w:rsidR="00E535FA">
        <w:rPr>
          <w:rStyle w:val="Web105pt1CharCharCharCharCharCharCharCharChar"/>
          <w:rFonts w:ascii="Courier New" w:hAnsi="Times New Roman" w:cs="Courier New"/>
          <w:szCs w:val="21"/>
        </w:rPr>
        <w:t>inheritance.cpp</w:t>
      </w:r>
      <w:r w:rsidR="0048696B" w:rsidRPr="0048696B">
        <w:rPr>
          <w:rStyle w:val="Web105pt1CharCharCharCharCharCharCharCharChar"/>
          <w:rFonts w:ascii="Courier New" w:hAnsi="Times New Roman" w:cs="Courier New"/>
          <w:szCs w:val="21"/>
        </w:rPr>
        <w:t xml:space="preserve"> */</w:t>
      </w:r>
    </w:p>
    <w:p w14:paraId="1F4123BD" w14:textId="77777777"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r w:rsidRPr="0048696B">
        <w:rPr>
          <w:rStyle w:val="Web105pt1CharCharCharCharCharCharCharCharChar"/>
          <w:rFonts w:ascii="Courier New" w:hAnsi="Times New Roman" w:cs="Courier New"/>
          <w:szCs w:val="21"/>
        </w:rPr>
        <w:t>#include &lt;iostream&gt;</w:t>
      </w:r>
    </w:p>
    <w:p w14:paraId="2104C9F3" w14:textId="77777777"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r w:rsidRPr="0048696B">
        <w:rPr>
          <w:rStyle w:val="Web105pt1CharCharCharCharCharCharCharCharChar"/>
          <w:rFonts w:ascii="Courier New" w:hAnsi="Times New Roman" w:cs="Courier New"/>
          <w:szCs w:val="21"/>
        </w:rPr>
        <w:t>using namespace std;</w:t>
      </w:r>
    </w:p>
    <w:p w14:paraId="4FC44345" w14:textId="77777777"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p>
    <w:p w14:paraId="37559FA9" w14:textId="77777777"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r w:rsidRPr="0048696B">
        <w:rPr>
          <w:rStyle w:val="Web105pt1CharCharCharCharCharCharCharCharChar"/>
          <w:rFonts w:ascii="Courier New" w:hAnsi="Times New Roman" w:cs="Courier New"/>
          <w:szCs w:val="21"/>
        </w:rPr>
        <w:t xml:space="preserve">class </w:t>
      </w:r>
      <w:proofErr w:type="gramStart"/>
      <w:r w:rsidRPr="0048696B">
        <w:rPr>
          <w:rStyle w:val="Web105pt1CharCharCharCharCharCharCharCharChar"/>
          <w:rFonts w:ascii="Courier New" w:hAnsi="Times New Roman" w:cs="Courier New"/>
          <w:szCs w:val="21"/>
        </w:rPr>
        <w:t>person{</w:t>
      </w:r>
      <w:proofErr w:type="gramEnd"/>
    </w:p>
    <w:p w14:paraId="6ADAD7F4" w14:textId="77777777"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r w:rsidRPr="0048696B">
        <w:rPr>
          <w:rStyle w:val="Web105pt1CharCharCharCharCharCharCharCharChar"/>
          <w:rFonts w:ascii="Courier New" w:hAnsi="Times New Roman" w:cs="Courier New"/>
          <w:szCs w:val="21"/>
        </w:rPr>
        <w:t>public:</w:t>
      </w:r>
    </w:p>
    <w:p w14:paraId="689BA95E" w14:textId="77777777"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r w:rsidRPr="0048696B">
        <w:rPr>
          <w:rStyle w:val="Web105pt1CharCharCharCharCharCharCharCharChar"/>
          <w:rFonts w:ascii="Courier New" w:hAnsi="Times New Roman" w:cs="Courier New"/>
          <w:szCs w:val="21"/>
        </w:rPr>
        <w:t xml:space="preserve">  string name;</w:t>
      </w:r>
    </w:p>
    <w:p w14:paraId="36BD738F" w14:textId="77777777"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r w:rsidRPr="0048696B">
        <w:rPr>
          <w:rStyle w:val="Web105pt1CharCharCharCharCharCharCharCharChar"/>
          <w:rFonts w:ascii="Courier New" w:hAnsi="Times New Roman" w:cs="Courier New"/>
          <w:szCs w:val="21"/>
        </w:rPr>
        <w:t>};</w:t>
      </w:r>
    </w:p>
    <w:p w14:paraId="1D070AD2" w14:textId="77777777"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p>
    <w:p w14:paraId="3236D3E9" w14:textId="77777777"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r w:rsidRPr="0048696B">
        <w:rPr>
          <w:rStyle w:val="Web105pt1CharCharCharCharCharCharCharCharChar"/>
          <w:rFonts w:ascii="Courier New" w:hAnsi="Times New Roman" w:cs="Courier New"/>
          <w:szCs w:val="21"/>
        </w:rPr>
        <w:t xml:space="preserve">class </w:t>
      </w:r>
      <w:proofErr w:type="gramStart"/>
      <w:r w:rsidRPr="0048696B">
        <w:rPr>
          <w:rStyle w:val="Web105pt1CharCharCharCharCharCharCharCharChar"/>
          <w:rFonts w:ascii="Courier New" w:hAnsi="Times New Roman" w:cs="Courier New"/>
          <w:szCs w:val="21"/>
        </w:rPr>
        <w:t>ticket{</w:t>
      </w:r>
      <w:proofErr w:type="gramEnd"/>
    </w:p>
    <w:p w14:paraId="7C6C5F44" w14:textId="77777777"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r w:rsidRPr="0048696B">
        <w:rPr>
          <w:rStyle w:val="Web105pt1CharCharCharCharCharCharCharCharChar"/>
          <w:rFonts w:ascii="Courier New" w:hAnsi="Times New Roman" w:cs="Courier New"/>
          <w:szCs w:val="21"/>
        </w:rPr>
        <w:t>public:</w:t>
      </w:r>
    </w:p>
    <w:p w14:paraId="648FBACC" w14:textId="77777777"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r w:rsidRPr="0048696B">
        <w:rPr>
          <w:rStyle w:val="Web105pt1CharCharCharCharCharCharCharCharChar"/>
          <w:rFonts w:ascii="Courier New" w:hAnsi="Times New Roman" w:cs="Courier New"/>
          <w:szCs w:val="21"/>
        </w:rPr>
        <w:t xml:space="preserve">  int id;</w:t>
      </w:r>
    </w:p>
    <w:p w14:paraId="78FE1120" w14:textId="77777777"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r w:rsidRPr="0048696B">
        <w:rPr>
          <w:rStyle w:val="Web105pt1CharCharCharCharCharCharCharCharChar"/>
          <w:rFonts w:ascii="Courier New" w:hAnsi="Times New Roman" w:cs="Courier New"/>
          <w:szCs w:val="21"/>
        </w:rPr>
        <w:t xml:space="preserve">  person* user;</w:t>
      </w:r>
    </w:p>
    <w:p w14:paraId="45E403D7" w14:textId="77777777"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r w:rsidRPr="0048696B">
        <w:rPr>
          <w:rStyle w:val="Web105pt1CharCharCharCharCharCharCharCharChar"/>
          <w:rFonts w:ascii="Courier New" w:hAnsi="Times New Roman" w:cs="Courier New"/>
          <w:szCs w:val="21"/>
        </w:rPr>
        <w:t xml:space="preserve">  </w:t>
      </w:r>
      <w:proofErr w:type="gramStart"/>
      <w:r w:rsidRPr="0048696B">
        <w:rPr>
          <w:rStyle w:val="Web105pt1CharCharCharCharCharCharCharCharChar"/>
          <w:rFonts w:ascii="Courier New" w:hAnsi="Times New Roman" w:cs="Courier New"/>
          <w:szCs w:val="21"/>
        </w:rPr>
        <w:t>ticket(</w:t>
      </w:r>
      <w:proofErr w:type="gramEnd"/>
      <w:r w:rsidRPr="0048696B">
        <w:rPr>
          <w:rStyle w:val="Web105pt1CharCharCharCharCharCharCharCharChar"/>
          <w:rFonts w:ascii="Courier New" w:hAnsi="Times New Roman" w:cs="Courier New"/>
          <w:szCs w:val="21"/>
        </w:rPr>
        <w:t>){user = new person;}</w:t>
      </w:r>
    </w:p>
    <w:p w14:paraId="57743BD3" w14:textId="77777777"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r w:rsidRPr="0048696B">
        <w:rPr>
          <w:rStyle w:val="Web105pt1CharCharCharCharCharCharCharCharChar"/>
          <w:rFonts w:ascii="Courier New" w:hAnsi="Times New Roman" w:cs="Courier New"/>
          <w:szCs w:val="21"/>
        </w:rPr>
        <w:t>};</w:t>
      </w:r>
    </w:p>
    <w:p w14:paraId="2127FCFF" w14:textId="77777777"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p>
    <w:p w14:paraId="16219955" w14:textId="4FB91FAC"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r w:rsidRPr="0048696B">
        <w:rPr>
          <w:rStyle w:val="Web105pt1CharCharCharCharCharCharCharCharChar"/>
          <w:rFonts w:ascii="Courier New" w:hAnsi="Times New Roman" w:cs="Courier New"/>
          <w:szCs w:val="21"/>
        </w:rPr>
        <w:t xml:space="preserve">class </w:t>
      </w:r>
      <w:proofErr w:type="gramStart"/>
      <w:r w:rsidR="00E0346D">
        <w:rPr>
          <w:rStyle w:val="Web105pt1CharCharCharCharCharCharCharCharChar"/>
          <w:rFonts w:ascii="Courier New" w:hAnsi="Times New Roman" w:cs="Courier New"/>
          <w:szCs w:val="21"/>
        </w:rPr>
        <w:t>trans</w:t>
      </w:r>
      <w:r w:rsidRPr="0048696B">
        <w:rPr>
          <w:rStyle w:val="Web105pt1CharCharCharCharCharCharCharCharChar"/>
          <w:rFonts w:ascii="Courier New" w:hAnsi="Times New Roman" w:cs="Courier New"/>
          <w:szCs w:val="21"/>
        </w:rPr>
        <w:t>Ticket :</w:t>
      </w:r>
      <w:proofErr w:type="gramEnd"/>
      <w:r w:rsidRPr="0048696B">
        <w:rPr>
          <w:rStyle w:val="Web105pt1CharCharCharCharCharCharCharCharChar"/>
          <w:rFonts w:ascii="Courier New" w:hAnsi="Times New Roman" w:cs="Courier New"/>
          <w:szCs w:val="21"/>
        </w:rPr>
        <w:t xml:space="preserve"> public ticket {</w:t>
      </w:r>
    </w:p>
    <w:p w14:paraId="22040B6D" w14:textId="77777777"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r w:rsidRPr="0048696B">
        <w:rPr>
          <w:rStyle w:val="Web105pt1CharCharCharCharCharCharCharCharChar"/>
          <w:rFonts w:ascii="Courier New" w:hAnsi="Times New Roman" w:cs="Courier New"/>
          <w:szCs w:val="21"/>
        </w:rPr>
        <w:t>public:</w:t>
      </w:r>
    </w:p>
    <w:p w14:paraId="10371B42" w14:textId="77777777"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r w:rsidRPr="0048696B">
        <w:rPr>
          <w:rStyle w:val="Web105pt1CharCharCharCharCharCharCharCharChar"/>
          <w:rFonts w:ascii="Courier New" w:hAnsi="Times New Roman" w:cs="Courier New"/>
          <w:szCs w:val="21"/>
        </w:rPr>
        <w:t xml:space="preserve">  string origin;</w:t>
      </w:r>
    </w:p>
    <w:p w14:paraId="2D1D7178" w14:textId="77777777"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r w:rsidRPr="0048696B">
        <w:rPr>
          <w:rStyle w:val="Web105pt1CharCharCharCharCharCharCharCharChar"/>
          <w:rFonts w:ascii="Courier New" w:hAnsi="Times New Roman" w:cs="Courier New"/>
          <w:szCs w:val="21"/>
        </w:rPr>
        <w:t xml:space="preserve">  string destination;</w:t>
      </w:r>
    </w:p>
    <w:p w14:paraId="5D96CECD" w14:textId="4EBCAAFB"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r w:rsidRPr="0048696B">
        <w:rPr>
          <w:rStyle w:val="Web105pt1CharCharCharCharCharCharCharCharChar"/>
          <w:rFonts w:ascii="Courier New" w:hAnsi="Times New Roman" w:cs="Courier New"/>
          <w:szCs w:val="21"/>
        </w:rPr>
        <w:t xml:space="preserve">  </w:t>
      </w:r>
      <w:proofErr w:type="gramStart"/>
      <w:r w:rsidR="00E0346D">
        <w:rPr>
          <w:rStyle w:val="Web105pt1CharCharCharCharCharCharCharCharChar"/>
          <w:rFonts w:ascii="Courier New" w:hAnsi="Times New Roman" w:cs="Courier New"/>
          <w:szCs w:val="21"/>
        </w:rPr>
        <w:t>trans</w:t>
      </w:r>
      <w:r w:rsidRPr="0048696B">
        <w:rPr>
          <w:rStyle w:val="Web105pt1CharCharCharCharCharCharCharCharChar"/>
          <w:rFonts w:ascii="Courier New" w:hAnsi="Times New Roman" w:cs="Courier New"/>
          <w:szCs w:val="21"/>
        </w:rPr>
        <w:t>Ticket</w:t>
      </w:r>
      <w:r w:rsidR="00691770">
        <w:rPr>
          <w:rStyle w:val="Web105pt1CharCharCharCharCharCharCharCharChar"/>
          <w:rFonts w:ascii="Courier New" w:hAnsi="Times New Roman" w:cs="Courier New"/>
          <w:szCs w:val="21"/>
        </w:rPr>
        <w:t>(</w:t>
      </w:r>
      <w:proofErr w:type="gramEnd"/>
      <w:r w:rsidR="00691770">
        <w:rPr>
          <w:rStyle w:val="Web105pt1CharCharCharCharCharCharCharCharChar"/>
          <w:rFonts w:ascii="Courier New" w:hAnsi="Times New Roman" w:cs="Courier New"/>
          <w:szCs w:val="21"/>
        </w:rPr>
        <w:t>): ticket</w:t>
      </w:r>
      <w:r w:rsidR="003A5961">
        <w:rPr>
          <w:rStyle w:val="Web105pt1CharCharCharCharCharCharCharCharChar"/>
          <w:rFonts w:ascii="Courier New" w:hAnsi="Times New Roman" w:cs="Courier New"/>
          <w:szCs w:val="21"/>
        </w:rPr>
        <w:t>()</w:t>
      </w:r>
      <w:r w:rsidRPr="0048696B">
        <w:rPr>
          <w:rStyle w:val="Web105pt1CharCharCharCharCharCharCharCharChar"/>
          <w:rFonts w:ascii="Courier New" w:hAnsi="Times New Roman" w:cs="Courier New"/>
          <w:szCs w:val="21"/>
        </w:rPr>
        <w:t>{}</w:t>
      </w:r>
      <w:r w:rsidR="00C22C97">
        <w:rPr>
          <w:rStyle w:val="Web105pt1CharCharCharCharCharCharCharCharChar"/>
          <w:rFonts w:ascii="Courier New" w:hAnsi="Times New Roman" w:cs="Courier New"/>
          <w:szCs w:val="21"/>
        </w:rPr>
        <w:t>;</w:t>
      </w:r>
    </w:p>
    <w:p w14:paraId="7D886FE0" w14:textId="77777777"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r w:rsidRPr="0048696B">
        <w:rPr>
          <w:rStyle w:val="Web105pt1CharCharCharCharCharCharCharCharChar"/>
          <w:rFonts w:ascii="Courier New" w:hAnsi="Times New Roman" w:cs="Courier New"/>
          <w:szCs w:val="21"/>
        </w:rPr>
        <w:t>};</w:t>
      </w:r>
    </w:p>
    <w:p w14:paraId="7638E9AB" w14:textId="77777777"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p>
    <w:p w14:paraId="00694AB9" w14:textId="77777777"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r w:rsidRPr="0048696B">
        <w:rPr>
          <w:rStyle w:val="Web105pt1CharCharCharCharCharCharCharCharChar"/>
          <w:rFonts w:ascii="Courier New" w:hAnsi="Times New Roman" w:cs="Courier New"/>
          <w:szCs w:val="21"/>
        </w:rPr>
        <w:t xml:space="preserve">int </w:t>
      </w:r>
      <w:proofErr w:type="gramStart"/>
      <w:r w:rsidRPr="0048696B">
        <w:rPr>
          <w:rStyle w:val="Web105pt1CharCharCharCharCharCharCharCharChar"/>
          <w:rFonts w:ascii="Courier New" w:hAnsi="Times New Roman" w:cs="Courier New"/>
          <w:szCs w:val="21"/>
        </w:rPr>
        <w:t>main(</w:t>
      </w:r>
      <w:proofErr w:type="gramEnd"/>
      <w:r w:rsidRPr="0048696B">
        <w:rPr>
          <w:rStyle w:val="Web105pt1CharCharCharCharCharCharCharCharChar"/>
          <w:rFonts w:ascii="Courier New" w:hAnsi="Times New Roman" w:cs="Courier New"/>
          <w:szCs w:val="21"/>
        </w:rPr>
        <w:t>)</w:t>
      </w:r>
    </w:p>
    <w:p w14:paraId="62644996" w14:textId="77777777"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r w:rsidRPr="0048696B">
        <w:rPr>
          <w:rStyle w:val="Web105pt1CharCharCharCharCharCharCharCharChar"/>
          <w:rFonts w:ascii="Courier New" w:hAnsi="Times New Roman" w:cs="Courier New"/>
          <w:szCs w:val="21"/>
        </w:rPr>
        <w:t>{</w:t>
      </w:r>
    </w:p>
    <w:p w14:paraId="3C67EA0B" w14:textId="77777777"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r w:rsidRPr="0048696B">
        <w:rPr>
          <w:rStyle w:val="Web105pt1CharCharCharCharCharCharCharCharChar"/>
          <w:rFonts w:ascii="Courier New" w:hAnsi="Times New Roman" w:cs="Courier New"/>
          <w:szCs w:val="21"/>
        </w:rPr>
        <w:t xml:space="preserve">  int ticketNum;</w:t>
      </w:r>
    </w:p>
    <w:p w14:paraId="798A7518" w14:textId="77777777"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r w:rsidRPr="0048696B">
        <w:rPr>
          <w:rStyle w:val="Web105pt1CharCharCharCharCharCharCharCharChar"/>
          <w:rFonts w:ascii="Courier New" w:hAnsi="Times New Roman" w:cs="Courier New"/>
          <w:szCs w:val="21"/>
        </w:rPr>
        <w:t xml:space="preserve">  cout &lt;&lt; "</w:t>
      </w:r>
      <w:r w:rsidRPr="0048696B">
        <w:rPr>
          <w:rStyle w:val="Web105pt1CharCharCharCharCharCharCharCharChar"/>
          <w:rFonts w:ascii="Courier New" w:hAnsi="Times New Roman" w:cs="Courier New"/>
          <w:szCs w:val="21"/>
        </w:rPr>
        <w:t>チケットを何枚購入しますか？</w:t>
      </w:r>
      <w:r w:rsidRPr="0048696B">
        <w:rPr>
          <w:rStyle w:val="Web105pt1CharCharCharCharCharCharCharCharChar"/>
          <w:rFonts w:ascii="Courier New" w:hAnsi="Times New Roman" w:cs="Courier New"/>
          <w:szCs w:val="21"/>
        </w:rPr>
        <w:t xml:space="preserve"> ";</w:t>
      </w:r>
    </w:p>
    <w:p w14:paraId="4FBB1666" w14:textId="77777777"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r w:rsidRPr="0048696B">
        <w:rPr>
          <w:rStyle w:val="Web105pt1CharCharCharCharCharCharCharCharChar"/>
          <w:rFonts w:ascii="Courier New" w:hAnsi="Times New Roman" w:cs="Courier New"/>
          <w:szCs w:val="21"/>
        </w:rPr>
        <w:t xml:space="preserve">  cin &gt;&gt; ticketNum;</w:t>
      </w:r>
    </w:p>
    <w:p w14:paraId="57572A7C" w14:textId="77777777"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r w:rsidRPr="0048696B">
        <w:rPr>
          <w:rStyle w:val="Web105pt1CharCharCharCharCharCharCharCharChar"/>
          <w:rFonts w:ascii="Courier New" w:hAnsi="Times New Roman" w:cs="Courier New"/>
          <w:szCs w:val="21"/>
        </w:rPr>
        <w:t xml:space="preserve">  cout &lt;&lt; "\n";</w:t>
      </w:r>
    </w:p>
    <w:p w14:paraId="4605B24F" w14:textId="45B1BF8C"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r w:rsidRPr="0048696B">
        <w:rPr>
          <w:rStyle w:val="Web105pt1CharCharCharCharCharCharCharCharChar"/>
          <w:rFonts w:ascii="Courier New" w:hAnsi="Times New Roman" w:cs="Courier New"/>
          <w:szCs w:val="21"/>
        </w:rPr>
        <w:t xml:space="preserve">  </w:t>
      </w:r>
      <w:r w:rsidR="00E0346D">
        <w:rPr>
          <w:rStyle w:val="Web105pt1CharCharCharCharCharCharCharCharChar"/>
          <w:rFonts w:ascii="Courier New" w:hAnsi="Times New Roman" w:cs="Courier New"/>
          <w:szCs w:val="21"/>
        </w:rPr>
        <w:t>trans</w:t>
      </w:r>
      <w:r w:rsidRPr="0048696B">
        <w:rPr>
          <w:rStyle w:val="Web105pt1CharCharCharCharCharCharCharCharChar"/>
          <w:rFonts w:ascii="Courier New" w:hAnsi="Times New Roman" w:cs="Courier New"/>
          <w:szCs w:val="21"/>
        </w:rPr>
        <w:t xml:space="preserve">Ticket* tickets = new </w:t>
      </w:r>
      <w:r w:rsidR="00E0346D">
        <w:rPr>
          <w:rStyle w:val="Web105pt1CharCharCharCharCharCharCharCharChar"/>
          <w:rFonts w:ascii="Courier New" w:hAnsi="Times New Roman" w:cs="Courier New"/>
          <w:szCs w:val="21"/>
        </w:rPr>
        <w:t>trans</w:t>
      </w:r>
      <w:r w:rsidRPr="0048696B">
        <w:rPr>
          <w:rStyle w:val="Web105pt1CharCharCharCharCharCharCharCharChar"/>
          <w:rFonts w:ascii="Courier New" w:hAnsi="Times New Roman" w:cs="Courier New"/>
          <w:szCs w:val="21"/>
        </w:rPr>
        <w:t>Ticket [ticketNum];</w:t>
      </w:r>
    </w:p>
    <w:p w14:paraId="639663AD" w14:textId="77777777"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r w:rsidRPr="0048696B">
        <w:rPr>
          <w:rStyle w:val="Web105pt1CharCharCharCharCharCharCharCharChar"/>
          <w:rFonts w:ascii="Courier New" w:hAnsi="Times New Roman" w:cs="Courier New"/>
          <w:szCs w:val="21"/>
        </w:rPr>
        <w:t xml:space="preserve">  </w:t>
      </w:r>
      <w:proofErr w:type="gramStart"/>
      <w:r w:rsidRPr="0048696B">
        <w:rPr>
          <w:rStyle w:val="Web105pt1CharCharCharCharCharCharCharCharChar"/>
          <w:rFonts w:ascii="Courier New" w:hAnsi="Times New Roman" w:cs="Courier New"/>
          <w:szCs w:val="21"/>
        </w:rPr>
        <w:t>for(</w:t>
      </w:r>
      <w:proofErr w:type="gramEnd"/>
      <w:r w:rsidRPr="0048696B">
        <w:rPr>
          <w:rStyle w:val="Web105pt1CharCharCharCharCharCharCharCharChar"/>
          <w:rFonts w:ascii="Courier New" w:hAnsi="Times New Roman" w:cs="Courier New"/>
          <w:szCs w:val="21"/>
        </w:rPr>
        <w:t>int i = 0; i &lt; ticketNum; i++){</w:t>
      </w:r>
    </w:p>
    <w:p w14:paraId="1B7AE208" w14:textId="77777777"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r w:rsidRPr="0048696B">
        <w:rPr>
          <w:rStyle w:val="Web105pt1CharCharCharCharCharCharCharCharChar"/>
          <w:rFonts w:ascii="Courier New" w:hAnsi="Times New Roman" w:cs="Courier New"/>
          <w:szCs w:val="21"/>
        </w:rPr>
        <w:t xml:space="preserve">    tickets[i].id = i+1;</w:t>
      </w:r>
    </w:p>
    <w:p w14:paraId="543DFBE3" w14:textId="77777777"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r w:rsidRPr="0048696B">
        <w:rPr>
          <w:rStyle w:val="Web105pt1CharCharCharCharCharCharCharCharChar"/>
          <w:rFonts w:ascii="Courier New" w:hAnsi="Times New Roman" w:cs="Courier New"/>
          <w:szCs w:val="21"/>
        </w:rPr>
        <w:t xml:space="preserve">    cout &lt;&lt; i+1 &lt;&lt; "</w:t>
      </w:r>
      <w:r w:rsidRPr="0048696B">
        <w:rPr>
          <w:rStyle w:val="Web105pt1CharCharCharCharCharCharCharCharChar"/>
          <w:rFonts w:ascii="Courier New" w:hAnsi="Times New Roman" w:cs="Courier New"/>
          <w:szCs w:val="21"/>
        </w:rPr>
        <w:t>人目の利用者の名前を入力してください</w:t>
      </w:r>
      <w:r w:rsidRPr="0048696B">
        <w:rPr>
          <w:rStyle w:val="Web105pt1CharCharCharCharCharCharCharCharChar"/>
          <w:rFonts w:ascii="Courier New" w:hAnsi="Times New Roman" w:cs="Courier New"/>
          <w:szCs w:val="21"/>
        </w:rPr>
        <w:t>: ";</w:t>
      </w:r>
    </w:p>
    <w:p w14:paraId="68F50908" w14:textId="77777777"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r w:rsidRPr="0048696B">
        <w:rPr>
          <w:rStyle w:val="Web105pt1CharCharCharCharCharCharCharCharChar"/>
          <w:rFonts w:ascii="Courier New" w:hAnsi="Times New Roman" w:cs="Courier New"/>
          <w:szCs w:val="21"/>
        </w:rPr>
        <w:t xml:space="preserve">    cin &gt;&gt; tickets[i].user-&gt;name;</w:t>
      </w:r>
    </w:p>
    <w:p w14:paraId="1B686262" w14:textId="2AB18E86"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r w:rsidRPr="0048696B">
        <w:rPr>
          <w:rStyle w:val="Web105pt1CharCharCharCharCharCharCharCharChar"/>
          <w:rFonts w:ascii="Courier New" w:hAnsi="Times New Roman" w:cs="Courier New"/>
          <w:szCs w:val="21"/>
        </w:rPr>
        <w:t xml:space="preserve">    cout &lt;&lt; "</w:t>
      </w:r>
      <w:r w:rsidR="003A5961">
        <w:rPr>
          <w:rStyle w:val="Web105pt1CharCharCharCharCharCharCharCharChar"/>
          <w:rFonts w:ascii="Courier New" w:hAnsi="Times New Roman" w:cs="Courier New"/>
          <w:szCs w:val="21"/>
        </w:rPr>
        <w:t xml:space="preserve">  </w:t>
      </w:r>
      <w:r w:rsidRPr="0048696B">
        <w:rPr>
          <w:rStyle w:val="Web105pt1CharCharCharCharCharCharCharCharChar"/>
          <w:rFonts w:ascii="Courier New" w:hAnsi="Times New Roman" w:cs="Courier New"/>
          <w:szCs w:val="21"/>
        </w:rPr>
        <w:t>出発地を入力してください</w:t>
      </w:r>
      <w:r w:rsidRPr="0048696B">
        <w:rPr>
          <w:rStyle w:val="Web105pt1CharCharCharCharCharCharCharCharChar"/>
          <w:rFonts w:ascii="Courier New" w:hAnsi="Times New Roman" w:cs="Courier New"/>
          <w:szCs w:val="21"/>
        </w:rPr>
        <w:t>: ";</w:t>
      </w:r>
    </w:p>
    <w:p w14:paraId="0E93015A" w14:textId="77777777"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r w:rsidRPr="0048696B">
        <w:rPr>
          <w:rStyle w:val="Web105pt1CharCharCharCharCharCharCharCharChar"/>
          <w:rFonts w:ascii="Courier New" w:hAnsi="Times New Roman" w:cs="Courier New"/>
          <w:szCs w:val="21"/>
        </w:rPr>
        <w:t xml:space="preserve">    cin &gt;&gt; tickets[i</w:t>
      </w:r>
      <w:proofErr w:type="gramStart"/>
      <w:r w:rsidRPr="0048696B">
        <w:rPr>
          <w:rStyle w:val="Web105pt1CharCharCharCharCharCharCharCharChar"/>
          <w:rFonts w:ascii="Courier New" w:hAnsi="Times New Roman" w:cs="Courier New"/>
          <w:szCs w:val="21"/>
        </w:rPr>
        <w:t>].origin</w:t>
      </w:r>
      <w:proofErr w:type="gramEnd"/>
      <w:r w:rsidRPr="0048696B">
        <w:rPr>
          <w:rStyle w:val="Web105pt1CharCharCharCharCharCharCharCharChar"/>
          <w:rFonts w:ascii="Courier New" w:hAnsi="Times New Roman" w:cs="Courier New"/>
          <w:szCs w:val="21"/>
        </w:rPr>
        <w:t>;</w:t>
      </w:r>
    </w:p>
    <w:p w14:paraId="38A79291" w14:textId="78B57D3F"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r w:rsidRPr="0048696B">
        <w:rPr>
          <w:rStyle w:val="Web105pt1CharCharCharCharCharCharCharCharChar"/>
          <w:rFonts w:ascii="Courier New" w:hAnsi="Times New Roman" w:cs="Courier New"/>
          <w:szCs w:val="21"/>
        </w:rPr>
        <w:lastRenderedPageBreak/>
        <w:t xml:space="preserve">    cout &lt;&lt; "</w:t>
      </w:r>
      <w:r w:rsidR="003A5961">
        <w:rPr>
          <w:rStyle w:val="Web105pt1CharCharCharCharCharCharCharCharChar"/>
          <w:rFonts w:ascii="Courier New" w:hAnsi="Times New Roman" w:cs="Courier New"/>
          <w:szCs w:val="21"/>
        </w:rPr>
        <w:t xml:space="preserve">  </w:t>
      </w:r>
      <w:r w:rsidRPr="0048696B">
        <w:rPr>
          <w:rStyle w:val="Web105pt1CharCharCharCharCharCharCharCharChar"/>
          <w:rFonts w:ascii="Courier New" w:hAnsi="Times New Roman" w:cs="Courier New"/>
          <w:szCs w:val="21"/>
        </w:rPr>
        <w:t>到着地を入力してください</w:t>
      </w:r>
      <w:r w:rsidRPr="0048696B">
        <w:rPr>
          <w:rStyle w:val="Web105pt1CharCharCharCharCharCharCharCharChar"/>
          <w:rFonts w:ascii="Courier New" w:hAnsi="Times New Roman" w:cs="Courier New"/>
          <w:szCs w:val="21"/>
        </w:rPr>
        <w:t>: ";</w:t>
      </w:r>
    </w:p>
    <w:p w14:paraId="0FAE9959" w14:textId="77777777"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r w:rsidRPr="0048696B">
        <w:rPr>
          <w:rStyle w:val="Web105pt1CharCharCharCharCharCharCharCharChar"/>
          <w:rFonts w:ascii="Courier New" w:hAnsi="Times New Roman" w:cs="Courier New"/>
          <w:szCs w:val="21"/>
        </w:rPr>
        <w:t xml:space="preserve">    cin &gt;&gt; tickets[i</w:t>
      </w:r>
      <w:proofErr w:type="gramStart"/>
      <w:r w:rsidRPr="0048696B">
        <w:rPr>
          <w:rStyle w:val="Web105pt1CharCharCharCharCharCharCharCharChar"/>
          <w:rFonts w:ascii="Courier New" w:hAnsi="Times New Roman" w:cs="Courier New"/>
          <w:szCs w:val="21"/>
        </w:rPr>
        <w:t>].destination</w:t>
      </w:r>
      <w:proofErr w:type="gramEnd"/>
      <w:r w:rsidRPr="0048696B">
        <w:rPr>
          <w:rStyle w:val="Web105pt1CharCharCharCharCharCharCharCharChar"/>
          <w:rFonts w:ascii="Courier New" w:hAnsi="Times New Roman" w:cs="Courier New"/>
          <w:szCs w:val="21"/>
        </w:rPr>
        <w:t>;</w:t>
      </w:r>
    </w:p>
    <w:p w14:paraId="383DA88D" w14:textId="77777777"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r w:rsidRPr="0048696B">
        <w:rPr>
          <w:rStyle w:val="Web105pt1CharCharCharCharCharCharCharCharChar"/>
          <w:rFonts w:ascii="Courier New" w:hAnsi="Times New Roman" w:cs="Courier New"/>
          <w:szCs w:val="21"/>
        </w:rPr>
        <w:t xml:space="preserve">  }</w:t>
      </w:r>
    </w:p>
    <w:p w14:paraId="3077EC0F" w14:textId="77777777"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r w:rsidRPr="0048696B">
        <w:rPr>
          <w:rStyle w:val="Web105pt1CharCharCharCharCharCharCharCharChar"/>
          <w:rFonts w:ascii="Courier New" w:hAnsi="Times New Roman" w:cs="Courier New"/>
          <w:szCs w:val="21"/>
        </w:rPr>
        <w:t xml:space="preserve">  cout &lt;&lt; "\n</w:t>
      </w:r>
      <w:r w:rsidRPr="0048696B">
        <w:rPr>
          <w:rStyle w:val="Web105pt1CharCharCharCharCharCharCharCharChar"/>
          <w:rFonts w:ascii="Courier New" w:hAnsi="Times New Roman" w:cs="Courier New"/>
          <w:szCs w:val="21"/>
        </w:rPr>
        <w:t>チケット利用者一覧：</w:t>
      </w:r>
      <w:r w:rsidRPr="0048696B">
        <w:rPr>
          <w:rStyle w:val="Web105pt1CharCharCharCharCharCharCharCharChar"/>
          <w:rFonts w:ascii="Courier New" w:hAnsi="Times New Roman" w:cs="Courier New"/>
          <w:szCs w:val="21"/>
        </w:rPr>
        <w:t>\n";</w:t>
      </w:r>
    </w:p>
    <w:p w14:paraId="03A7D631" w14:textId="77777777"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r w:rsidRPr="0048696B">
        <w:rPr>
          <w:rStyle w:val="Web105pt1CharCharCharCharCharCharCharCharChar"/>
          <w:rFonts w:ascii="Courier New" w:hAnsi="Times New Roman" w:cs="Courier New"/>
          <w:szCs w:val="21"/>
        </w:rPr>
        <w:t xml:space="preserve">  </w:t>
      </w:r>
      <w:proofErr w:type="gramStart"/>
      <w:r w:rsidRPr="0048696B">
        <w:rPr>
          <w:rStyle w:val="Web105pt1CharCharCharCharCharCharCharCharChar"/>
          <w:rFonts w:ascii="Courier New" w:hAnsi="Times New Roman" w:cs="Courier New"/>
          <w:szCs w:val="21"/>
        </w:rPr>
        <w:t>for(</w:t>
      </w:r>
      <w:proofErr w:type="gramEnd"/>
      <w:r w:rsidRPr="0048696B">
        <w:rPr>
          <w:rStyle w:val="Web105pt1CharCharCharCharCharCharCharCharChar"/>
          <w:rFonts w:ascii="Courier New" w:hAnsi="Times New Roman" w:cs="Courier New"/>
          <w:szCs w:val="21"/>
        </w:rPr>
        <w:t>int i = 0; i &lt; ticketNum; i++){</w:t>
      </w:r>
    </w:p>
    <w:p w14:paraId="58D0C800" w14:textId="6F702037"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r w:rsidRPr="0048696B">
        <w:rPr>
          <w:rStyle w:val="Web105pt1CharCharCharCharCharCharCharCharChar"/>
          <w:rFonts w:ascii="Courier New" w:hAnsi="Times New Roman" w:cs="Courier New"/>
          <w:szCs w:val="21"/>
        </w:rPr>
        <w:t xml:space="preserve">    </w:t>
      </w:r>
      <w:r w:rsidR="00E0346D">
        <w:rPr>
          <w:rStyle w:val="Web105pt1CharCharCharCharCharCharCharCharChar"/>
          <w:rFonts w:ascii="Courier New" w:hAnsi="Times New Roman" w:cs="Courier New"/>
          <w:szCs w:val="21"/>
        </w:rPr>
        <w:t>trans</w:t>
      </w:r>
      <w:r w:rsidRPr="0048696B">
        <w:rPr>
          <w:rStyle w:val="Web105pt1CharCharCharCharCharCharCharCharChar"/>
          <w:rFonts w:ascii="Courier New" w:hAnsi="Times New Roman" w:cs="Courier New"/>
          <w:szCs w:val="21"/>
        </w:rPr>
        <w:t>Ticket t = tickets[i];</w:t>
      </w:r>
    </w:p>
    <w:p w14:paraId="5C959CA9" w14:textId="77777777"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r w:rsidRPr="0048696B">
        <w:rPr>
          <w:rStyle w:val="Web105pt1CharCharCharCharCharCharCharCharChar"/>
          <w:rFonts w:ascii="Courier New" w:hAnsi="Times New Roman" w:cs="Courier New"/>
          <w:szCs w:val="21"/>
        </w:rPr>
        <w:t xml:space="preserve">    cout &lt;&lt; " " &lt;&lt; t.id &lt;&lt; </w:t>
      </w:r>
      <w:proofErr w:type="gramStart"/>
      <w:r w:rsidRPr="0048696B">
        <w:rPr>
          <w:rStyle w:val="Web105pt1CharCharCharCharCharCharCharCharChar"/>
          <w:rFonts w:ascii="Courier New" w:hAnsi="Times New Roman" w:cs="Courier New"/>
          <w:szCs w:val="21"/>
        </w:rPr>
        <w:t>" :</w:t>
      </w:r>
      <w:proofErr w:type="gramEnd"/>
      <w:r w:rsidRPr="0048696B">
        <w:rPr>
          <w:rStyle w:val="Web105pt1CharCharCharCharCharCharCharCharChar"/>
          <w:rFonts w:ascii="Courier New" w:hAnsi="Times New Roman" w:cs="Courier New"/>
          <w:szCs w:val="21"/>
        </w:rPr>
        <w:t xml:space="preserve"> " &lt;&lt; t.user-&gt;name &lt;&lt; " : " &lt;&lt; t.origin &lt;&lt; " =&gt; " &lt;&lt; t.destination &lt;&lt; "\n";</w:t>
      </w:r>
    </w:p>
    <w:p w14:paraId="72A7F87A" w14:textId="77777777"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r w:rsidRPr="0048696B">
        <w:rPr>
          <w:rStyle w:val="Web105pt1CharCharCharCharCharCharCharCharChar"/>
          <w:rFonts w:ascii="Courier New" w:hAnsi="Times New Roman" w:cs="Courier New"/>
          <w:szCs w:val="21"/>
        </w:rPr>
        <w:t xml:space="preserve">  }</w:t>
      </w:r>
    </w:p>
    <w:p w14:paraId="30F44E8B" w14:textId="77777777" w:rsidR="0048696B" w:rsidRPr="0048696B" w:rsidRDefault="0048696B" w:rsidP="0048696B">
      <w:pPr>
        <w:pStyle w:val="Web105pt1"/>
        <w:ind w:firstLine="210"/>
        <w:divId w:val="1851528150"/>
        <w:rPr>
          <w:rStyle w:val="Web105pt1CharCharCharCharCharCharCharCharChar"/>
          <w:rFonts w:ascii="Courier New" w:hAnsi="Times New Roman" w:cs="Courier New"/>
          <w:szCs w:val="21"/>
        </w:rPr>
      </w:pPr>
      <w:r w:rsidRPr="0048696B">
        <w:rPr>
          <w:rStyle w:val="Web105pt1CharCharCharCharCharCharCharCharChar"/>
          <w:rFonts w:ascii="Courier New" w:hAnsi="Times New Roman" w:cs="Courier New"/>
          <w:szCs w:val="21"/>
        </w:rPr>
        <w:t xml:space="preserve">  cout &lt;&lt; "\n"; </w:t>
      </w:r>
    </w:p>
    <w:p w14:paraId="2775E577" w14:textId="77777777" w:rsidR="0048696B" w:rsidRDefault="0048696B" w:rsidP="00D553A1">
      <w:pPr>
        <w:pStyle w:val="Web105pt1"/>
        <w:pBdr>
          <w:bottom w:val="single" w:sz="6" w:space="0" w:color="auto"/>
        </w:pBdr>
        <w:ind w:firstLine="210"/>
        <w:divId w:val="1851528150"/>
        <w:rPr>
          <w:rStyle w:val="Web105pt1CharCharCharCharCharCharCharCharChar"/>
          <w:rFonts w:ascii="Courier New" w:hAnsi="Times New Roman" w:cs="Courier New"/>
          <w:szCs w:val="21"/>
        </w:rPr>
      </w:pPr>
      <w:r w:rsidRPr="0048696B">
        <w:rPr>
          <w:rStyle w:val="Web105pt1CharCharCharCharCharCharCharCharChar"/>
          <w:rFonts w:ascii="Courier New" w:hAnsi="Times New Roman" w:cs="Courier New"/>
          <w:szCs w:val="21"/>
        </w:rPr>
        <w:t>}</w:t>
      </w:r>
    </w:p>
    <w:p w14:paraId="0193DB8E" w14:textId="77777777" w:rsidR="00D553A1" w:rsidRPr="0048696B" w:rsidRDefault="00D553A1" w:rsidP="00D553A1">
      <w:pPr>
        <w:pStyle w:val="Web105pt1"/>
        <w:pBdr>
          <w:bottom w:val="single" w:sz="6" w:space="0" w:color="auto"/>
        </w:pBdr>
        <w:ind w:firstLine="210"/>
        <w:divId w:val="1851528150"/>
        <w:rPr>
          <w:rStyle w:val="Web105pt1CharCharCharCharCharCharCharCharChar"/>
          <w:rFonts w:ascii="Courier New" w:hAnsi="Times New Roman" w:cs="Courier New"/>
          <w:szCs w:val="21"/>
        </w:rPr>
      </w:pPr>
    </w:p>
    <w:p w14:paraId="3FAEF960" w14:textId="77777777" w:rsidR="00D51D78" w:rsidRDefault="00D51D78" w:rsidP="00B06683">
      <w:pPr>
        <w:pStyle w:val="Web105pt1"/>
        <w:ind w:firstLineChars="0" w:firstLine="0"/>
        <w:divId w:val="1851528150"/>
        <w:rPr>
          <w:rStyle w:val="Web105pt1CharCharCharCharCharCharCharCharChar"/>
          <w:rFonts w:ascii="Courier New" w:hAnsi="Times New Roman" w:cs="Courier New"/>
          <w:szCs w:val="21"/>
        </w:rPr>
      </w:pPr>
    </w:p>
    <w:p w14:paraId="409E3211" w14:textId="19C457FD" w:rsidR="00D51D78" w:rsidRDefault="00D51D78" w:rsidP="00D553A1">
      <w:pPr>
        <w:pStyle w:val="Web105pt1"/>
        <w:ind w:firstLineChars="0" w:firstLine="140"/>
        <w:divId w:val="1851528150"/>
        <w:rPr>
          <w:rStyle w:val="Web105pt1CharCharCharCharCharCharCharCharChar"/>
          <w:rFonts w:ascii="Courier New" w:hAnsi="Times New Roman" w:cs="Courier New"/>
          <w:szCs w:val="21"/>
        </w:rPr>
      </w:pPr>
      <w:r>
        <w:rPr>
          <w:rStyle w:val="Web105pt1CharCharCharCharCharCharCharCharChar"/>
          <w:rFonts w:ascii="Courier New" w:hAnsi="Times New Roman" w:cs="Courier New" w:hint="eastAsia"/>
          <w:szCs w:val="21"/>
        </w:rPr>
        <w:t>クラス</w:t>
      </w:r>
      <w:r w:rsidR="00E0346D">
        <w:rPr>
          <w:rStyle w:val="Web105pt1CharCharCharCharCharCharCharCharChar"/>
          <w:rFonts w:ascii="Courier New" w:hAnsi="Times New Roman" w:cs="Courier New"/>
          <w:szCs w:val="21"/>
        </w:rPr>
        <w:t>trans</w:t>
      </w:r>
      <w:r>
        <w:rPr>
          <w:rStyle w:val="Web105pt1CharCharCharCharCharCharCharCharChar"/>
          <w:rFonts w:ascii="Courier New" w:hAnsi="Times New Roman" w:cs="Courier New"/>
          <w:szCs w:val="21"/>
        </w:rPr>
        <w:t>Ticket</w:t>
      </w:r>
      <w:r>
        <w:rPr>
          <w:rStyle w:val="Web105pt1CharCharCharCharCharCharCharCharChar"/>
          <w:rFonts w:ascii="Courier New" w:hAnsi="Times New Roman" w:cs="Courier New" w:hint="eastAsia"/>
          <w:szCs w:val="21"/>
        </w:rPr>
        <w:t>の定義の中にはメンバ</w:t>
      </w:r>
      <w:r>
        <w:rPr>
          <w:rStyle w:val="Web105pt1CharCharCharCharCharCharCharCharChar"/>
          <w:rFonts w:ascii="Courier New" w:hAnsi="Times New Roman" w:cs="Courier New"/>
          <w:szCs w:val="21"/>
        </w:rPr>
        <w:t>person* user</w:t>
      </w:r>
      <w:r>
        <w:rPr>
          <w:rStyle w:val="Web105pt1CharCharCharCharCharCharCharCharChar"/>
          <w:rFonts w:ascii="Courier New" w:hAnsi="Times New Roman" w:cs="Courier New" w:hint="eastAsia"/>
          <w:szCs w:val="21"/>
        </w:rPr>
        <w:t>が存在しないにも関わらず、</w:t>
      </w:r>
      <w:r w:rsidR="00DD03D7">
        <w:rPr>
          <w:rStyle w:val="Web105pt1CharCharCharCharCharCharCharCharChar"/>
          <w:rFonts w:ascii="Courier New" w:hAnsi="Times New Roman" w:cs="Courier New"/>
          <w:szCs w:val="21"/>
        </w:rPr>
        <w:t>main</w:t>
      </w:r>
      <w:r w:rsidR="00DD03D7">
        <w:rPr>
          <w:rStyle w:val="Web105pt1CharCharCharCharCharCharCharCharChar"/>
          <w:rFonts w:ascii="Courier New" w:hAnsi="Times New Roman" w:cs="Courier New" w:hint="eastAsia"/>
          <w:szCs w:val="21"/>
        </w:rPr>
        <w:t>関数の中で</w:t>
      </w:r>
      <w:r w:rsidR="00DD03D7">
        <w:rPr>
          <w:rStyle w:val="Web105pt1CharCharCharCharCharCharCharCharChar"/>
          <w:rFonts w:ascii="Courier New" w:hAnsi="Times New Roman" w:cs="Courier New"/>
          <w:szCs w:val="21"/>
        </w:rPr>
        <w:t>t.user-&gt;name</w:t>
      </w:r>
      <w:r w:rsidR="00DD03D7">
        <w:rPr>
          <w:rStyle w:val="Web105pt1CharCharCharCharCharCharCharCharChar"/>
          <w:rFonts w:ascii="Courier New" w:hAnsi="Times New Roman" w:cs="Courier New" w:hint="eastAsia"/>
          <w:szCs w:val="21"/>
        </w:rPr>
        <w:t>のように使えていることに注意せよ。</w:t>
      </w:r>
      <w:r w:rsidR="00221575">
        <w:rPr>
          <w:rStyle w:val="Web105pt1CharCharCharCharCharCharCharCharChar"/>
          <w:rFonts w:ascii="Courier New" w:hAnsi="Times New Roman" w:cs="Courier New" w:hint="eastAsia"/>
          <w:szCs w:val="21"/>
        </w:rPr>
        <w:t>これは</w:t>
      </w:r>
      <w:r w:rsidR="00E0346D">
        <w:rPr>
          <w:rStyle w:val="Web105pt1CharCharCharCharCharCharCharCharChar"/>
          <w:rFonts w:ascii="Courier New" w:hAnsi="Times New Roman" w:cs="Courier New"/>
          <w:szCs w:val="21"/>
        </w:rPr>
        <w:t>trans</w:t>
      </w:r>
      <w:r w:rsidR="00221575">
        <w:rPr>
          <w:rStyle w:val="Web105pt1CharCharCharCharCharCharCharCharChar"/>
          <w:rFonts w:ascii="Courier New" w:hAnsi="Times New Roman" w:cs="Courier New"/>
          <w:szCs w:val="21"/>
        </w:rPr>
        <w:t>Ticket</w:t>
      </w:r>
      <w:r w:rsidR="00221575">
        <w:rPr>
          <w:rStyle w:val="Web105pt1CharCharCharCharCharCharCharCharChar"/>
          <w:rFonts w:ascii="Courier New" w:hAnsi="Times New Roman" w:cs="Courier New" w:hint="eastAsia"/>
          <w:szCs w:val="21"/>
        </w:rPr>
        <w:t>クラスが</w:t>
      </w:r>
      <w:r w:rsidR="00221575">
        <w:rPr>
          <w:rStyle w:val="Web105pt1CharCharCharCharCharCharCharCharChar"/>
          <w:rFonts w:ascii="Courier New" w:hAnsi="Times New Roman" w:cs="Courier New"/>
          <w:szCs w:val="21"/>
        </w:rPr>
        <w:t>ticket</w:t>
      </w:r>
      <w:r w:rsidR="00221575">
        <w:rPr>
          <w:rStyle w:val="Web105pt1CharCharCharCharCharCharCharCharChar"/>
          <w:rFonts w:ascii="Courier New" w:hAnsi="Times New Roman" w:cs="Courier New" w:hint="eastAsia"/>
          <w:szCs w:val="21"/>
        </w:rPr>
        <w:t>クラスを継承しているためである。</w:t>
      </w:r>
    </w:p>
    <w:p w14:paraId="15722EA4" w14:textId="77777777" w:rsidR="00D553A1" w:rsidRDefault="00D553A1" w:rsidP="00D553A1">
      <w:pPr>
        <w:pStyle w:val="Web105pt1"/>
        <w:ind w:firstLineChars="0" w:firstLine="140"/>
        <w:divId w:val="1851528150"/>
        <w:rPr>
          <w:rStyle w:val="Web105pt1CharCharCharCharCharCharCharCharChar"/>
          <w:rFonts w:ascii="Courier New" w:hAnsi="Times New Roman" w:cs="Courier New"/>
          <w:szCs w:val="21"/>
        </w:rPr>
      </w:pPr>
    </w:p>
    <w:p w14:paraId="1BEEA291" w14:textId="541EEEF8" w:rsidR="00233605" w:rsidRDefault="00233605" w:rsidP="00D553A1">
      <w:pPr>
        <w:pStyle w:val="Web105pt1"/>
        <w:ind w:firstLineChars="0" w:firstLine="140"/>
        <w:divId w:val="1851528150"/>
        <w:rPr>
          <w:rStyle w:val="Web105pt1CharCharCharCharCharCharCharCharChar"/>
          <w:rFonts w:ascii="Courier New" w:hAnsi="Times New Roman" w:cs="Courier New"/>
          <w:szCs w:val="21"/>
        </w:rPr>
      </w:pPr>
      <w:r>
        <w:rPr>
          <w:rStyle w:val="Web105pt1CharCharCharCharCharCharCharCharChar"/>
          <w:rFonts w:ascii="Courier New" w:hAnsi="Times New Roman" w:cs="Courier New"/>
          <w:szCs w:val="21"/>
        </w:rPr>
        <w:t>trans</w:t>
      </w:r>
      <w:r w:rsidRPr="0048696B">
        <w:rPr>
          <w:rStyle w:val="Web105pt1CharCharCharCharCharCharCharCharChar"/>
          <w:rFonts w:ascii="Courier New" w:hAnsi="Times New Roman" w:cs="Courier New"/>
          <w:szCs w:val="21"/>
        </w:rPr>
        <w:t>Ticket</w:t>
      </w:r>
      <w:r>
        <w:rPr>
          <w:rStyle w:val="Web105pt1CharCharCharCharCharCharCharCharChar"/>
          <w:rFonts w:ascii="Courier New" w:hAnsi="Times New Roman" w:cs="Courier New"/>
          <w:szCs w:val="21"/>
        </w:rPr>
        <w:t>(): ticket()</w:t>
      </w:r>
      <w:r w:rsidRPr="0048696B">
        <w:rPr>
          <w:rStyle w:val="Web105pt1CharCharCharCharCharCharCharCharChar"/>
          <w:rFonts w:ascii="Courier New" w:hAnsi="Times New Roman" w:cs="Courier New"/>
          <w:szCs w:val="21"/>
        </w:rPr>
        <w:t>{}</w:t>
      </w:r>
      <w:r w:rsidR="00D852D8">
        <w:rPr>
          <w:rStyle w:val="Web105pt1CharCharCharCharCharCharCharCharChar"/>
          <w:rFonts w:ascii="Courier New" w:hAnsi="Times New Roman" w:cs="Courier New" w:hint="eastAsia"/>
          <w:szCs w:val="21"/>
        </w:rPr>
        <w:t>という行</w:t>
      </w:r>
      <w:r>
        <w:rPr>
          <w:rStyle w:val="Web105pt1CharCharCharCharCharCharCharCharChar"/>
          <w:rFonts w:ascii="Courier New" w:hAnsi="Times New Roman" w:cs="Courier New" w:hint="eastAsia"/>
          <w:szCs w:val="21"/>
        </w:rPr>
        <w:t>はコンストラクタの継承である。</w:t>
      </w:r>
      <w:r>
        <w:rPr>
          <w:rStyle w:val="Web105pt1CharCharCharCharCharCharCharCharChar"/>
          <w:rFonts w:ascii="Courier New" w:hAnsi="Times New Roman" w:cs="Courier New"/>
          <w:szCs w:val="21"/>
        </w:rPr>
        <w:t>transTicket</w:t>
      </w:r>
      <w:r w:rsidR="003107A1">
        <w:rPr>
          <w:rStyle w:val="Web105pt1CharCharCharCharCharCharCharCharChar"/>
          <w:rFonts w:ascii="Courier New" w:hAnsi="Times New Roman" w:cs="Courier New" w:hint="eastAsia"/>
          <w:szCs w:val="21"/>
        </w:rPr>
        <w:t>のインスタンスが生成される時、</w:t>
      </w:r>
      <w:r w:rsidR="003107A1">
        <w:rPr>
          <w:rStyle w:val="Web105pt1CharCharCharCharCharCharCharCharChar"/>
          <w:rFonts w:ascii="Courier New" w:hAnsi="Times New Roman" w:cs="Courier New"/>
          <w:szCs w:val="21"/>
        </w:rPr>
        <w:t>ticket</w:t>
      </w:r>
      <w:r w:rsidR="003107A1">
        <w:rPr>
          <w:rStyle w:val="Web105pt1CharCharCharCharCharCharCharCharChar"/>
          <w:rFonts w:ascii="Courier New" w:hAnsi="Times New Roman" w:cs="Courier New" w:hint="eastAsia"/>
          <w:szCs w:val="21"/>
        </w:rPr>
        <w:t>クラスのコンストラクタも呼ばれることを示している。これによって</w:t>
      </w:r>
      <w:r w:rsidR="003107A1">
        <w:rPr>
          <w:rStyle w:val="Web105pt1CharCharCharCharCharCharCharCharChar"/>
          <w:rFonts w:ascii="Courier New" w:hAnsi="Times New Roman" w:cs="Courier New"/>
          <w:szCs w:val="21"/>
        </w:rPr>
        <w:t>transTicket</w:t>
      </w:r>
      <w:r w:rsidR="003107A1">
        <w:rPr>
          <w:rStyle w:val="Web105pt1CharCharCharCharCharCharCharCharChar"/>
          <w:rFonts w:ascii="Courier New" w:hAnsi="Times New Roman" w:cs="Courier New" w:hint="eastAsia"/>
          <w:szCs w:val="21"/>
        </w:rPr>
        <w:t>クラスのインスタンスの生成時に</w:t>
      </w:r>
      <w:r w:rsidR="003107A1" w:rsidRPr="0048696B">
        <w:rPr>
          <w:rStyle w:val="Web105pt1CharCharCharCharCharCharCharCharChar"/>
          <w:rFonts w:ascii="Courier New" w:hAnsi="Times New Roman" w:cs="Courier New"/>
          <w:szCs w:val="21"/>
        </w:rPr>
        <w:t>user = new person;</w:t>
      </w:r>
      <w:r w:rsidR="003107A1">
        <w:rPr>
          <w:rStyle w:val="Web105pt1CharCharCharCharCharCharCharCharChar"/>
          <w:rFonts w:ascii="Courier New" w:hAnsi="Times New Roman" w:cs="Courier New" w:hint="eastAsia"/>
          <w:szCs w:val="21"/>
        </w:rPr>
        <w:t>という初期化が行われるようになる。</w:t>
      </w:r>
    </w:p>
    <w:p w14:paraId="2EA5FDEA" w14:textId="77777777" w:rsidR="008060DD" w:rsidRDefault="008060DD" w:rsidP="00233605">
      <w:pPr>
        <w:pStyle w:val="Web105pt1"/>
        <w:ind w:firstLineChars="0" w:firstLine="140"/>
        <w:jc w:val="left"/>
        <w:divId w:val="1851528150"/>
        <w:rPr>
          <w:rStyle w:val="Web105pt1CharCharCharCharCharCharCharCharChar"/>
          <w:rFonts w:ascii="Courier New" w:hAnsi="Times New Roman" w:cs="Courier New"/>
          <w:szCs w:val="21"/>
        </w:rPr>
      </w:pPr>
    </w:p>
    <w:p w14:paraId="10ED7AA5" w14:textId="3559967E" w:rsidR="00233605" w:rsidRPr="00233605" w:rsidRDefault="00233605" w:rsidP="00233605">
      <w:pPr>
        <w:pStyle w:val="Web105pt1"/>
        <w:ind w:firstLineChars="0" w:firstLine="140"/>
        <w:jc w:val="left"/>
        <w:divId w:val="1851528150"/>
        <w:rPr>
          <w:rStyle w:val="Web105pt1CharCharCharCharCharCharCharCharChar"/>
          <w:rFonts w:ascii="Courier New" w:hAnsi="Times New Roman" w:cs="Courier New"/>
          <w:szCs w:val="21"/>
        </w:rPr>
      </w:pPr>
      <w:r>
        <w:rPr>
          <w:rStyle w:val="Web105pt1CharCharCharCharCharCharCharCharChar"/>
          <w:rFonts w:ascii="Courier New" w:hAnsi="Times New Roman" w:cs="Courier New" w:hint="eastAsia"/>
          <w:szCs w:val="21"/>
        </w:rPr>
        <w:t>基本クラスで引数付きのコンストラクタ</w:t>
      </w:r>
      <w:r w:rsidR="003107A1">
        <w:rPr>
          <w:rStyle w:val="Web105pt1CharCharCharCharCharCharCharCharChar"/>
          <w:rFonts w:ascii="Courier New" w:hAnsi="Times New Roman" w:cs="Courier New" w:hint="eastAsia"/>
          <w:szCs w:val="21"/>
        </w:rPr>
        <w:t>（たとえば</w:t>
      </w:r>
      <w:r w:rsidR="003107A1">
        <w:rPr>
          <w:rStyle w:val="Web105pt1CharCharCharCharCharCharCharCharChar"/>
          <w:rFonts w:ascii="Courier New" w:hAnsi="Times New Roman" w:cs="Courier New"/>
          <w:szCs w:val="21"/>
        </w:rPr>
        <w:t>ticket(string s)</w:t>
      </w:r>
      <w:r w:rsidR="003107A1">
        <w:rPr>
          <w:rStyle w:val="Web105pt1CharCharCharCharCharCharCharCharChar"/>
          <w:rFonts w:ascii="Courier New" w:hAnsi="Times New Roman" w:cs="Courier New" w:hint="eastAsia"/>
          <w:szCs w:val="21"/>
        </w:rPr>
        <w:t>）</w:t>
      </w:r>
      <w:r>
        <w:rPr>
          <w:rStyle w:val="Web105pt1CharCharCharCharCharCharCharCharChar"/>
          <w:rFonts w:ascii="Courier New" w:hAnsi="Times New Roman" w:cs="Courier New" w:hint="eastAsia"/>
          <w:szCs w:val="21"/>
        </w:rPr>
        <w:t>が定義されている場合、</w:t>
      </w:r>
      <w:r>
        <w:rPr>
          <w:rStyle w:val="Web105pt1CharCharCharCharCharCharCharCharChar"/>
          <w:rFonts w:ascii="Courier New" w:hAnsi="Times New Roman" w:cs="Courier New"/>
          <w:szCs w:val="21"/>
        </w:rPr>
        <w:t>trans</w:t>
      </w:r>
      <w:r w:rsidRPr="0048696B">
        <w:rPr>
          <w:rStyle w:val="Web105pt1CharCharCharCharCharCharCharCharChar"/>
          <w:rFonts w:ascii="Courier New" w:hAnsi="Times New Roman" w:cs="Courier New"/>
          <w:szCs w:val="21"/>
        </w:rPr>
        <w:t>Ticket</w:t>
      </w:r>
      <w:r>
        <w:rPr>
          <w:rStyle w:val="Web105pt1CharCharCharCharCharCharCharCharChar"/>
          <w:rFonts w:ascii="Courier New" w:hAnsi="Times New Roman" w:cs="Courier New"/>
          <w:szCs w:val="21"/>
        </w:rPr>
        <w:t>(string s): ticket(s)</w:t>
      </w:r>
      <w:r w:rsidRPr="0048696B">
        <w:rPr>
          <w:rStyle w:val="Web105pt1CharCharCharCharCharCharCharCharChar"/>
          <w:rFonts w:ascii="Courier New" w:hAnsi="Times New Roman" w:cs="Courier New"/>
          <w:szCs w:val="21"/>
        </w:rPr>
        <w:t>{}</w:t>
      </w:r>
      <w:r>
        <w:rPr>
          <w:rStyle w:val="Web105pt1CharCharCharCharCharCharCharCharChar"/>
          <w:rFonts w:ascii="Courier New" w:hAnsi="Times New Roman" w:cs="Courier New"/>
          <w:szCs w:val="21"/>
        </w:rPr>
        <w:t>;</w:t>
      </w:r>
      <w:r w:rsidR="003107A1">
        <w:rPr>
          <w:rStyle w:val="Web105pt1CharCharCharCharCharCharCharCharChar"/>
          <w:rFonts w:ascii="Courier New" w:hAnsi="Times New Roman" w:cs="Courier New" w:hint="eastAsia"/>
          <w:szCs w:val="21"/>
        </w:rPr>
        <w:t>と</w:t>
      </w:r>
      <w:r>
        <w:rPr>
          <w:rStyle w:val="Web105pt1CharCharCharCharCharCharCharCharChar"/>
          <w:rFonts w:ascii="Courier New" w:hAnsi="Times New Roman" w:cs="Courier New" w:hint="eastAsia"/>
          <w:szCs w:val="21"/>
        </w:rPr>
        <w:t>書くと、</w:t>
      </w:r>
      <w:r>
        <w:rPr>
          <w:rStyle w:val="Web105pt1CharCharCharCharCharCharCharCharChar"/>
          <w:rFonts w:ascii="Courier New" w:hAnsi="Times New Roman" w:cs="Courier New"/>
          <w:szCs w:val="21"/>
        </w:rPr>
        <w:t>transTicket</w:t>
      </w:r>
      <w:r>
        <w:rPr>
          <w:rStyle w:val="Web105pt1CharCharCharCharCharCharCharCharChar"/>
          <w:rFonts w:ascii="Courier New" w:hAnsi="Times New Roman" w:cs="Courier New" w:hint="eastAsia"/>
          <w:szCs w:val="21"/>
        </w:rPr>
        <w:t>のインスタンスの生成時に引数として</w:t>
      </w:r>
      <w:r w:rsidR="003107A1">
        <w:rPr>
          <w:rStyle w:val="Web105pt1CharCharCharCharCharCharCharCharChar"/>
          <w:rFonts w:ascii="Courier New" w:hAnsi="Times New Roman" w:cs="Courier New" w:hint="eastAsia"/>
          <w:szCs w:val="21"/>
        </w:rPr>
        <w:t>与えられた</w:t>
      </w:r>
      <w:r>
        <w:rPr>
          <w:rStyle w:val="Web105pt1CharCharCharCharCharCharCharCharChar"/>
          <w:rFonts w:ascii="Courier New" w:hAnsi="Times New Roman" w:cs="Courier New"/>
          <w:szCs w:val="21"/>
        </w:rPr>
        <w:t>s</w:t>
      </w:r>
      <w:r>
        <w:rPr>
          <w:rStyle w:val="Web105pt1CharCharCharCharCharCharCharCharChar"/>
          <w:rFonts w:ascii="Courier New" w:hAnsi="Times New Roman" w:cs="Courier New" w:hint="eastAsia"/>
          <w:szCs w:val="21"/>
        </w:rPr>
        <w:t>が</w:t>
      </w:r>
      <w:r>
        <w:rPr>
          <w:rStyle w:val="Web105pt1CharCharCharCharCharCharCharCharChar"/>
          <w:rFonts w:ascii="Courier New" w:hAnsi="Times New Roman" w:cs="Courier New"/>
          <w:szCs w:val="21"/>
        </w:rPr>
        <w:t>ticket</w:t>
      </w:r>
      <w:r>
        <w:rPr>
          <w:rStyle w:val="Web105pt1CharCharCharCharCharCharCharCharChar"/>
          <w:rFonts w:ascii="Courier New" w:hAnsi="Times New Roman" w:cs="Courier New" w:hint="eastAsia"/>
          <w:szCs w:val="21"/>
        </w:rPr>
        <w:t>クラスのコンストラクタにも渡される。この書き方は基本クラス</w:t>
      </w:r>
      <w:r w:rsidR="008060DD">
        <w:rPr>
          <w:rStyle w:val="Web105pt1CharCharCharCharCharCharCharCharChar"/>
          <w:rFonts w:ascii="Courier New" w:hAnsi="Times New Roman" w:cs="Courier New" w:hint="eastAsia"/>
          <w:szCs w:val="21"/>
        </w:rPr>
        <w:t>のコンストラクタ</w:t>
      </w:r>
      <w:r>
        <w:rPr>
          <w:rStyle w:val="Web105pt1CharCharCharCharCharCharCharCharChar"/>
          <w:rFonts w:ascii="Courier New" w:hAnsi="Times New Roman" w:cs="Courier New" w:hint="eastAsia"/>
          <w:szCs w:val="21"/>
        </w:rPr>
        <w:t>が派生クラス</w:t>
      </w:r>
      <w:r w:rsidR="008060DD">
        <w:rPr>
          <w:rStyle w:val="Web105pt1CharCharCharCharCharCharCharCharChar"/>
          <w:rFonts w:ascii="Courier New" w:hAnsi="Times New Roman" w:cs="Courier New" w:hint="eastAsia"/>
          <w:szCs w:val="21"/>
        </w:rPr>
        <w:t>のコンストラクタ</w:t>
      </w:r>
      <w:r>
        <w:rPr>
          <w:rStyle w:val="Web105pt1CharCharCharCharCharCharCharCharChar"/>
          <w:rFonts w:ascii="Courier New" w:hAnsi="Times New Roman" w:cs="Courier New" w:hint="eastAsia"/>
          <w:szCs w:val="21"/>
        </w:rPr>
        <w:t>よりも少ない引数</w:t>
      </w:r>
      <w:r w:rsidR="008060DD">
        <w:rPr>
          <w:rStyle w:val="Web105pt1CharCharCharCharCharCharCharCharChar"/>
          <w:rFonts w:ascii="Courier New" w:hAnsi="Times New Roman" w:cs="Courier New" w:hint="eastAsia"/>
          <w:szCs w:val="21"/>
        </w:rPr>
        <w:t>を持つ</w:t>
      </w:r>
      <w:r w:rsidR="003107A1">
        <w:rPr>
          <w:rStyle w:val="Web105pt1CharCharCharCharCharCharCharCharChar"/>
          <w:rFonts w:ascii="Courier New" w:hAnsi="Times New Roman" w:cs="Courier New" w:hint="eastAsia"/>
          <w:szCs w:val="21"/>
        </w:rPr>
        <w:t>場合</w:t>
      </w:r>
      <w:r>
        <w:rPr>
          <w:rStyle w:val="Web105pt1CharCharCharCharCharCharCharCharChar"/>
          <w:rFonts w:ascii="Courier New" w:hAnsi="Times New Roman" w:cs="Courier New" w:hint="eastAsia"/>
          <w:szCs w:val="21"/>
        </w:rPr>
        <w:t>に特に重要である。</w:t>
      </w:r>
    </w:p>
    <w:p w14:paraId="2E8E15FF" w14:textId="77777777" w:rsidR="00233605" w:rsidRDefault="00233605" w:rsidP="00D553A1">
      <w:pPr>
        <w:pStyle w:val="Web105pt1"/>
        <w:ind w:firstLineChars="0" w:firstLine="140"/>
        <w:divId w:val="1851528150"/>
        <w:rPr>
          <w:rStyle w:val="Web105pt1CharCharCharCharCharCharCharCharChar"/>
          <w:rFonts w:ascii="Courier New" w:hAnsi="Times New Roman" w:cs="Courier New"/>
          <w:szCs w:val="21"/>
        </w:rPr>
      </w:pPr>
    </w:p>
    <w:p w14:paraId="78534B65" w14:textId="0B5CCB56" w:rsidR="001607A1" w:rsidRDefault="00D553A1" w:rsidP="003107A1">
      <w:pPr>
        <w:pStyle w:val="Web105pt1CharCharCharCharCharCharCharChar"/>
        <w:pBdr>
          <w:bottom w:val="single" w:sz="6" w:space="1" w:color="auto"/>
        </w:pBdr>
        <w:spacing w:before="0" w:beforeAutospacing="0" w:after="0" w:afterAutospacing="0"/>
        <w:ind w:firstLineChars="100" w:firstLine="210"/>
        <w:jc w:val="both"/>
        <w:divId w:val="1851528150"/>
      </w:pPr>
      <w:r>
        <w:rPr>
          <w:rFonts w:hint="eastAsia"/>
        </w:rPr>
        <w:t>継承を用いると</w:t>
      </w:r>
      <w:r w:rsidR="001C6FCF">
        <w:t>、</w:t>
      </w:r>
      <w:r>
        <w:rPr>
          <w:rFonts w:hint="eastAsia"/>
        </w:rPr>
        <w:t>類似した機能を持つクラスの共通部分をまとめて基本</w:t>
      </w:r>
      <w:r w:rsidRPr="00391666">
        <w:rPr>
          <w:rFonts w:hint="eastAsia"/>
        </w:rPr>
        <w:t>クラスで定義してお</w:t>
      </w:r>
      <w:r w:rsidR="00904C23">
        <w:rPr>
          <w:rFonts w:hint="eastAsia"/>
        </w:rPr>
        <w:t>き</w:t>
      </w:r>
      <w:r w:rsidR="001C6FCF">
        <w:t>、</w:t>
      </w:r>
      <w:r w:rsidR="00904C23">
        <w:rPr>
          <w:rFonts w:hint="eastAsia"/>
        </w:rPr>
        <w:t>それぞれ異なる機能だけをその派生クラスに定義</w:t>
      </w:r>
      <w:r>
        <w:rPr>
          <w:rFonts w:hint="eastAsia"/>
        </w:rPr>
        <w:t>できる。基本</w:t>
      </w:r>
      <w:r>
        <w:t>クラスでは</w:t>
      </w:r>
      <w:r>
        <w:rPr>
          <w:rFonts w:hint="eastAsia"/>
        </w:rPr>
        <w:t>派生クラス</w:t>
      </w:r>
      <w:r>
        <w:t>よりも一般的な機能（多くの</w:t>
      </w:r>
      <w:r>
        <w:rPr>
          <w:rFonts w:hint="eastAsia"/>
        </w:rPr>
        <w:t>派生</w:t>
      </w:r>
      <w:r>
        <w:t>クラスで使われる機能）だけが実装されている。そのため、他のプロジェクトでも利用できることが多い。これはソースコードの再利用性が高まることを意味し、オブジェクト指向のメリットのひとつである。</w:t>
      </w:r>
    </w:p>
    <w:p w14:paraId="0A12DCDD" w14:textId="77777777" w:rsidR="001607A1" w:rsidRDefault="001607A1" w:rsidP="001607A1">
      <w:pPr>
        <w:pStyle w:val="Web105pt1CharCharCharCharCharCharCharChar"/>
        <w:pBdr>
          <w:bottom w:val="single" w:sz="6" w:space="1" w:color="auto"/>
        </w:pBdr>
        <w:spacing w:before="0" w:beforeAutospacing="0" w:after="0" w:afterAutospacing="0"/>
        <w:ind w:firstLine="140"/>
        <w:jc w:val="both"/>
        <w:divId w:val="1851528150"/>
      </w:pPr>
    </w:p>
    <w:p w14:paraId="696DDC3C" w14:textId="07078050" w:rsidR="004B4175" w:rsidRPr="00B144F3" w:rsidRDefault="001607A1" w:rsidP="004B4175">
      <w:pPr>
        <w:pStyle w:val="Web105pt1CharCharCharCharCharCharCharChar"/>
        <w:pBdr>
          <w:bottom w:val="single" w:sz="6" w:space="1" w:color="auto"/>
        </w:pBdr>
        <w:spacing w:before="0" w:beforeAutospacing="0" w:after="0" w:afterAutospacing="0"/>
        <w:ind w:firstLine="140"/>
        <w:jc w:val="both"/>
        <w:divId w:val="1851528150"/>
        <w:rPr>
          <w:rStyle w:val="Web105pt1CharCharCharCharCharCharCharCharChar"/>
          <w:rFonts w:ascii="Courier New" w:hAnsi="Times New Roman" w:cs="Courier New"/>
          <w:szCs w:val="21"/>
        </w:rPr>
      </w:pPr>
      <w:r>
        <w:rPr>
          <w:rStyle w:val="Web105pt1CharCharCharCharCharCharCharCharChar"/>
          <w:rFonts w:ascii="Courier New" w:hAnsi="Times New Roman" w:cs="Courier New" w:hint="eastAsia"/>
          <w:szCs w:val="21"/>
        </w:rPr>
        <w:t>基本クラスはスーパークラス、派生クラスはサブクラスとも呼ばれる。数学の基礎となる集合論では要素</w:t>
      </w:r>
      <w:r w:rsidR="00982F1C">
        <w:rPr>
          <w:rStyle w:val="Web105pt1CharCharCharCharCharCharCharCharChar"/>
          <w:rFonts w:ascii="Courier New" w:hAnsi="Times New Roman" w:cs="Courier New"/>
          <w:szCs w:val="21"/>
        </w:rPr>
        <w:t>a</w:t>
      </w:r>
      <w:r>
        <w:rPr>
          <w:rStyle w:val="Web105pt1CharCharCharCharCharCharCharCharChar"/>
          <w:rFonts w:ascii="Courier New" w:hAnsi="Times New Roman" w:cs="Courier New" w:hint="eastAsia"/>
          <w:szCs w:val="21"/>
        </w:rPr>
        <w:t>と集合</w:t>
      </w:r>
      <w:r w:rsidR="00982F1C">
        <w:rPr>
          <w:rStyle w:val="Web105pt1CharCharCharCharCharCharCharCharChar"/>
          <w:rFonts w:ascii="Courier New" w:hAnsi="Times New Roman" w:cs="Courier New"/>
          <w:szCs w:val="21"/>
        </w:rPr>
        <w:t>A</w:t>
      </w:r>
      <w:r>
        <w:rPr>
          <w:rStyle w:val="Web105pt1CharCharCharCharCharCharCharCharChar"/>
          <w:rFonts w:ascii="Courier New" w:hAnsi="Times New Roman" w:cs="Courier New" w:hint="eastAsia"/>
          <w:szCs w:val="21"/>
        </w:rPr>
        <w:t>という関係</w:t>
      </w:r>
      <w:r w:rsidR="00982F1C">
        <w:rPr>
          <w:rStyle w:val="Web105pt1CharCharCharCharCharCharCharCharChar"/>
          <w:rFonts w:ascii="Courier New" w:hAnsi="Times New Roman" w:cs="Courier New" w:hint="eastAsia"/>
          <w:szCs w:val="21"/>
        </w:rPr>
        <w:t>（</w:t>
      </w:r>
      <w:r w:rsidR="00982F1C">
        <w:rPr>
          <w:rStyle w:val="Web105pt1CharCharCharCharCharCharCharCharChar"/>
          <w:rFonts w:ascii="Courier New" w:hAnsi="Times New Roman" w:cs="Courier New"/>
          <w:szCs w:val="21"/>
        </w:rPr>
        <w:t>a</w:t>
      </w:r>
      <w:r w:rsidR="00982F1C">
        <w:rPr>
          <w:rStyle w:val="Web105pt1CharCharCharCharCharCharCharCharChar"/>
          <w:rFonts w:ascii="Courier New" w:hAnsi="Times New Roman" w:cs="Courier New" w:hint="eastAsia"/>
          <w:szCs w:val="21"/>
        </w:rPr>
        <w:t>∈</w:t>
      </w:r>
      <w:r w:rsidR="00982F1C">
        <w:rPr>
          <w:rStyle w:val="Web105pt1CharCharCharCharCharCharCharCharChar"/>
          <w:rFonts w:ascii="Courier New" w:hAnsi="Times New Roman" w:cs="Courier New"/>
          <w:szCs w:val="21"/>
        </w:rPr>
        <w:t>A</w:t>
      </w:r>
      <w:r w:rsidR="00982F1C">
        <w:rPr>
          <w:rStyle w:val="Web105pt1CharCharCharCharCharCharCharCharChar"/>
          <w:rFonts w:ascii="Courier New" w:hAnsi="Times New Roman" w:cs="Courier New" w:hint="eastAsia"/>
          <w:szCs w:val="21"/>
        </w:rPr>
        <w:t>）</w:t>
      </w:r>
      <w:r>
        <w:rPr>
          <w:rStyle w:val="Web105pt1CharCharCharCharCharCharCharCharChar"/>
          <w:rFonts w:ascii="Courier New" w:hAnsi="Times New Roman" w:cs="Courier New" w:hint="eastAsia"/>
          <w:szCs w:val="21"/>
        </w:rPr>
        <w:t>に加え、サブセット（部分集合）</w:t>
      </w:r>
      <w:r w:rsidR="00982F1C">
        <w:rPr>
          <w:rStyle w:val="Web105pt1CharCharCharCharCharCharCharCharChar"/>
          <w:rFonts w:ascii="Courier New" w:hAnsi="Times New Roman" w:cs="Courier New"/>
          <w:szCs w:val="21"/>
        </w:rPr>
        <w:t>B</w:t>
      </w:r>
      <w:r>
        <w:rPr>
          <w:rStyle w:val="Web105pt1CharCharCharCharCharCharCharCharChar"/>
          <w:rFonts w:ascii="Courier New" w:hAnsi="Times New Roman" w:cs="Courier New" w:hint="eastAsia"/>
          <w:szCs w:val="21"/>
        </w:rPr>
        <w:t>とスーパーセット</w:t>
      </w:r>
      <w:r w:rsidR="00982F1C">
        <w:rPr>
          <w:rStyle w:val="Web105pt1CharCharCharCharCharCharCharCharChar"/>
          <w:rFonts w:ascii="Courier New" w:hAnsi="Times New Roman" w:cs="Courier New"/>
          <w:szCs w:val="21"/>
        </w:rPr>
        <w:t>A</w:t>
      </w:r>
      <w:r>
        <w:rPr>
          <w:rStyle w:val="Web105pt1CharCharCharCharCharCharCharCharChar"/>
          <w:rFonts w:ascii="Courier New" w:hAnsi="Times New Roman" w:cs="Courier New" w:hint="eastAsia"/>
          <w:szCs w:val="21"/>
        </w:rPr>
        <w:t>という関係</w:t>
      </w:r>
      <w:r w:rsidR="00982F1C">
        <w:rPr>
          <w:rStyle w:val="Web105pt1CharCharCharCharCharCharCharCharChar"/>
          <w:rFonts w:ascii="Courier New" w:hAnsi="Times New Roman" w:cs="Courier New" w:hint="eastAsia"/>
          <w:szCs w:val="21"/>
        </w:rPr>
        <w:t>（</w:t>
      </w:r>
      <w:r w:rsidR="00982F1C">
        <w:rPr>
          <w:rStyle w:val="Web105pt1CharCharCharCharCharCharCharCharChar"/>
          <w:rFonts w:ascii="Courier New" w:hAnsi="Times New Roman" w:cs="Courier New"/>
          <w:szCs w:val="21"/>
        </w:rPr>
        <w:t>B</w:t>
      </w:r>
      <w:r w:rsidR="00982F1C">
        <w:rPr>
          <w:rStyle w:val="Web105pt1CharCharCharCharCharCharCharCharChar"/>
          <w:rFonts w:ascii="Courier New" w:hAnsi="Times New Roman" w:cs="Courier New" w:hint="eastAsia"/>
          <w:szCs w:val="21"/>
        </w:rPr>
        <w:t>⊂</w:t>
      </w:r>
      <w:r w:rsidR="00982F1C">
        <w:rPr>
          <w:rStyle w:val="Web105pt1CharCharCharCharCharCharCharCharChar"/>
          <w:rFonts w:ascii="Courier New" w:hAnsi="Times New Roman" w:cs="Courier New"/>
          <w:szCs w:val="21"/>
        </w:rPr>
        <w:t>A</w:t>
      </w:r>
      <w:r w:rsidR="00982F1C">
        <w:rPr>
          <w:rStyle w:val="Web105pt1CharCharCharCharCharCharCharCharChar"/>
          <w:rFonts w:ascii="Courier New" w:hAnsi="Times New Roman" w:cs="Courier New" w:hint="eastAsia"/>
          <w:szCs w:val="21"/>
        </w:rPr>
        <w:t>）</w:t>
      </w:r>
      <w:r>
        <w:rPr>
          <w:rStyle w:val="Web105pt1CharCharCharCharCharCharCharCharChar"/>
          <w:rFonts w:ascii="Courier New" w:hAnsi="Times New Roman" w:cs="Courier New" w:hint="eastAsia"/>
          <w:szCs w:val="21"/>
        </w:rPr>
        <w:t>がある。要素がインスタンス、集合がクラス、サブセットが派生クラス</w:t>
      </w:r>
      <w:r w:rsidR="00982F1C">
        <w:rPr>
          <w:rStyle w:val="Web105pt1CharCharCharCharCharCharCharCharChar"/>
          <w:rFonts w:ascii="Courier New" w:hAnsi="Times New Roman" w:cs="Courier New" w:hint="eastAsia"/>
          <w:szCs w:val="21"/>
        </w:rPr>
        <w:t>（サブクラス</w:t>
      </w:r>
      <w:r>
        <w:rPr>
          <w:rStyle w:val="Web105pt1CharCharCharCharCharCharCharCharChar"/>
          <w:rFonts w:ascii="Courier New" w:hAnsi="Times New Roman" w:cs="Courier New" w:hint="eastAsia"/>
          <w:szCs w:val="21"/>
        </w:rPr>
        <w:t>）、スーパーセットが</w:t>
      </w:r>
      <w:r w:rsidR="00982F1C">
        <w:rPr>
          <w:rStyle w:val="Web105pt1CharCharCharCharCharCharCharCharChar"/>
          <w:rFonts w:ascii="Courier New" w:hAnsi="Times New Roman" w:cs="Courier New" w:hint="eastAsia"/>
          <w:szCs w:val="21"/>
        </w:rPr>
        <w:t>基本クラス（</w:t>
      </w:r>
      <w:r>
        <w:rPr>
          <w:rStyle w:val="Web105pt1CharCharCharCharCharCharCharCharChar"/>
          <w:rFonts w:ascii="Courier New" w:hAnsi="Times New Roman" w:cs="Courier New" w:hint="eastAsia"/>
          <w:szCs w:val="21"/>
        </w:rPr>
        <w:t>スーパークラス</w:t>
      </w:r>
      <w:r w:rsidR="00982F1C">
        <w:rPr>
          <w:rStyle w:val="Web105pt1CharCharCharCharCharCharCharCharChar"/>
          <w:rFonts w:ascii="Courier New" w:hAnsi="Times New Roman" w:cs="Courier New" w:hint="eastAsia"/>
          <w:szCs w:val="21"/>
        </w:rPr>
        <w:t>）</w:t>
      </w:r>
      <w:r>
        <w:rPr>
          <w:rStyle w:val="Web105pt1CharCharCharCharCharCharCharCharChar"/>
          <w:rFonts w:ascii="Courier New" w:hAnsi="Times New Roman" w:cs="Courier New" w:hint="eastAsia"/>
          <w:szCs w:val="21"/>
        </w:rPr>
        <w:t>に対応する。</w:t>
      </w:r>
      <w:r w:rsidR="004B4175">
        <w:rPr>
          <w:rStyle w:val="Web105pt1CharCharCharCharCharCharCharCharChar"/>
          <w:rFonts w:ascii="Courier New" w:hAnsi="Times New Roman" w:cs="Courier New" w:hint="eastAsia"/>
          <w:szCs w:val="21"/>
        </w:rPr>
        <w:t>数学のあらゆる概念は集合を使って記述できる。これは集合という概念の強力さを表しており、集合に対応するクラスに基づくオブジェクト指向が広く使用できることもそれから来ていると考えられる。</w:t>
      </w:r>
    </w:p>
    <w:p w14:paraId="37AABCEB" w14:textId="77777777" w:rsidR="001607A1" w:rsidRDefault="001607A1" w:rsidP="001607A1">
      <w:pPr>
        <w:pStyle w:val="Web105pt1CharCharCharCharCharCharCharChar"/>
        <w:pBdr>
          <w:bottom w:val="single" w:sz="6" w:space="1" w:color="auto"/>
        </w:pBdr>
        <w:spacing w:before="0" w:beforeAutospacing="0" w:after="0" w:afterAutospacing="0"/>
        <w:jc w:val="both"/>
        <w:divId w:val="1851528150"/>
      </w:pPr>
    </w:p>
    <w:tbl>
      <w:tblPr>
        <w:tblStyle w:val="TableGrid"/>
        <w:tblW w:w="0" w:type="auto"/>
        <w:tblLook w:val="04A0" w:firstRow="1" w:lastRow="0" w:firstColumn="1" w:lastColumn="0" w:noHBand="0" w:noVBand="1"/>
      </w:tblPr>
      <w:tblGrid>
        <w:gridCol w:w="1925"/>
        <w:gridCol w:w="1925"/>
        <w:gridCol w:w="1926"/>
        <w:gridCol w:w="1926"/>
        <w:gridCol w:w="1926"/>
      </w:tblGrid>
      <w:tr w:rsidR="00891DC9" w14:paraId="622ADAB1" w14:textId="77777777" w:rsidTr="00891DC9">
        <w:trPr>
          <w:divId w:val="1851528150"/>
        </w:trPr>
        <w:tc>
          <w:tcPr>
            <w:tcW w:w="1925" w:type="dxa"/>
          </w:tcPr>
          <w:p w14:paraId="02D05224" w14:textId="7251946C" w:rsidR="00891DC9" w:rsidRPr="009950CB" w:rsidRDefault="00891DC9" w:rsidP="001607A1">
            <w:pPr>
              <w:pStyle w:val="Web105pt1CharCharCharCharCharCharCharChar"/>
              <w:spacing w:before="0" w:beforeAutospacing="0" w:after="0" w:afterAutospacing="0"/>
              <w:jc w:val="both"/>
              <w:rPr>
                <w:rFonts w:asciiTheme="majorEastAsia" w:eastAsiaTheme="majorEastAsia" w:hAnsiTheme="majorEastAsia"/>
                <w:b/>
              </w:rPr>
            </w:pPr>
            <w:r w:rsidRPr="009950CB">
              <w:rPr>
                <w:rFonts w:asciiTheme="majorEastAsia" w:eastAsiaTheme="majorEastAsia" w:hAnsiTheme="majorEastAsia" w:hint="eastAsia"/>
                <w:b/>
              </w:rPr>
              <w:t>数学</w:t>
            </w:r>
          </w:p>
        </w:tc>
        <w:tc>
          <w:tcPr>
            <w:tcW w:w="1925" w:type="dxa"/>
          </w:tcPr>
          <w:p w14:paraId="0CEBD61F" w14:textId="10B9ABF0" w:rsidR="00891DC9" w:rsidRDefault="00891DC9" w:rsidP="001607A1">
            <w:pPr>
              <w:pStyle w:val="Web105pt1CharCharCharCharCharCharCharChar"/>
              <w:spacing w:before="0" w:beforeAutospacing="0" w:after="0" w:afterAutospacing="0"/>
              <w:jc w:val="both"/>
            </w:pPr>
            <w:r>
              <w:rPr>
                <w:rFonts w:hint="eastAsia"/>
              </w:rPr>
              <w:t>集合</w:t>
            </w:r>
          </w:p>
        </w:tc>
        <w:tc>
          <w:tcPr>
            <w:tcW w:w="1926" w:type="dxa"/>
          </w:tcPr>
          <w:p w14:paraId="4E8208BA" w14:textId="7D41C582" w:rsidR="00891DC9" w:rsidRDefault="00891DC9" w:rsidP="001607A1">
            <w:pPr>
              <w:pStyle w:val="Web105pt1CharCharCharCharCharCharCharChar"/>
              <w:spacing w:before="0" w:beforeAutospacing="0" w:after="0" w:afterAutospacing="0"/>
              <w:jc w:val="both"/>
            </w:pPr>
            <w:r>
              <w:rPr>
                <w:rFonts w:hint="eastAsia"/>
              </w:rPr>
              <w:t>要素</w:t>
            </w:r>
          </w:p>
        </w:tc>
        <w:tc>
          <w:tcPr>
            <w:tcW w:w="1926" w:type="dxa"/>
          </w:tcPr>
          <w:p w14:paraId="6D95B182" w14:textId="275DEB05" w:rsidR="00891DC9" w:rsidRDefault="00891DC9" w:rsidP="001607A1">
            <w:pPr>
              <w:pStyle w:val="Web105pt1CharCharCharCharCharCharCharChar"/>
              <w:spacing w:before="0" w:beforeAutospacing="0" w:after="0" w:afterAutospacing="0"/>
              <w:jc w:val="both"/>
            </w:pPr>
            <w:r>
              <w:rPr>
                <w:rFonts w:hint="eastAsia"/>
              </w:rPr>
              <w:t>部分集合</w:t>
            </w:r>
          </w:p>
        </w:tc>
        <w:tc>
          <w:tcPr>
            <w:tcW w:w="1926" w:type="dxa"/>
          </w:tcPr>
          <w:p w14:paraId="22C7B300" w14:textId="53F22113" w:rsidR="00891DC9" w:rsidRDefault="00891DC9" w:rsidP="001607A1">
            <w:pPr>
              <w:pStyle w:val="Web105pt1CharCharCharCharCharCharCharChar"/>
              <w:spacing w:before="0" w:beforeAutospacing="0" w:after="0" w:afterAutospacing="0"/>
              <w:jc w:val="both"/>
            </w:pPr>
            <w:r>
              <w:rPr>
                <w:rFonts w:hint="eastAsia"/>
              </w:rPr>
              <w:t>スーパーセット</w:t>
            </w:r>
          </w:p>
        </w:tc>
      </w:tr>
      <w:tr w:rsidR="00891DC9" w14:paraId="4FBF2093" w14:textId="77777777" w:rsidTr="00891DC9">
        <w:trPr>
          <w:divId w:val="1851528150"/>
        </w:trPr>
        <w:tc>
          <w:tcPr>
            <w:tcW w:w="1925" w:type="dxa"/>
          </w:tcPr>
          <w:p w14:paraId="2114B462" w14:textId="3EB7D817" w:rsidR="00891DC9" w:rsidRPr="009950CB" w:rsidRDefault="00891DC9" w:rsidP="001607A1">
            <w:pPr>
              <w:pStyle w:val="Web105pt1CharCharCharCharCharCharCharChar"/>
              <w:spacing w:before="0" w:beforeAutospacing="0" w:after="0" w:afterAutospacing="0"/>
              <w:jc w:val="both"/>
              <w:rPr>
                <w:rFonts w:asciiTheme="majorEastAsia" w:eastAsiaTheme="majorEastAsia" w:hAnsiTheme="majorEastAsia"/>
                <w:b/>
              </w:rPr>
            </w:pPr>
            <w:r w:rsidRPr="009950CB">
              <w:rPr>
                <w:rFonts w:asciiTheme="majorEastAsia" w:eastAsiaTheme="majorEastAsia" w:hAnsiTheme="majorEastAsia" w:hint="eastAsia"/>
                <w:b/>
              </w:rPr>
              <w:t>オブジェクト指向</w:t>
            </w:r>
          </w:p>
        </w:tc>
        <w:tc>
          <w:tcPr>
            <w:tcW w:w="1925" w:type="dxa"/>
          </w:tcPr>
          <w:p w14:paraId="3258E5A6" w14:textId="3E05BD73" w:rsidR="00891DC9" w:rsidRDefault="00891DC9" w:rsidP="001607A1">
            <w:pPr>
              <w:pStyle w:val="Web105pt1CharCharCharCharCharCharCharChar"/>
              <w:spacing w:before="0" w:beforeAutospacing="0" w:after="0" w:afterAutospacing="0"/>
              <w:jc w:val="both"/>
            </w:pPr>
            <w:r>
              <w:rPr>
                <w:rFonts w:hint="eastAsia"/>
              </w:rPr>
              <w:t>クラス</w:t>
            </w:r>
          </w:p>
        </w:tc>
        <w:tc>
          <w:tcPr>
            <w:tcW w:w="1926" w:type="dxa"/>
          </w:tcPr>
          <w:p w14:paraId="176EE72D" w14:textId="5F42F92C" w:rsidR="00891DC9" w:rsidRDefault="00891DC9" w:rsidP="001607A1">
            <w:pPr>
              <w:pStyle w:val="Web105pt1CharCharCharCharCharCharCharChar"/>
              <w:spacing w:before="0" w:beforeAutospacing="0" w:after="0" w:afterAutospacing="0"/>
              <w:jc w:val="both"/>
            </w:pPr>
            <w:r>
              <w:rPr>
                <w:rFonts w:hint="eastAsia"/>
              </w:rPr>
              <w:t>インスタンス</w:t>
            </w:r>
          </w:p>
        </w:tc>
        <w:tc>
          <w:tcPr>
            <w:tcW w:w="1926" w:type="dxa"/>
          </w:tcPr>
          <w:p w14:paraId="14A762F8" w14:textId="590DF715" w:rsidR="00891DC9" w:rsidRDefault="00891DC9" w:rsidP="001607A1">
            <w:pPr>
              <w:pStyle w:val="Web105pt1CharCharCharCharCharCharCharChar"/>
              <w:spacing w:before="0" w:beforeAutospacing="0" w:after="0" w:afterAutospacing="0"/>
              <w:jc w:val="both"/>
            </w:pPr>
            <w:r>
              <w:rPr>
                <w:rFonts w:hint="eastAsia"/>
              </w:rPr>
              <w:t>サブクラス</w:t>
            </w:r>
          </w:p>
        </w:tc>
        <w:tc>
          <w:tcPr>
            <w:tcW w:w="1926" w:type="dxa"/>
          </w:tcPr>
          <w:p w14:paraId="748C91B7" w14:textId="07CCB96C" w:rsidR="00891DC9" w:rsidRDefault="00891DC9" w:rsidP="001607A1">
            <w:pPr>
              <w:pStyle w:val="Web105pt1CharCharCharCharCharCharCharChar"/>
              <w:spacing w:before="0" w:beforeAutospacing="0" w:after="0" w:afterAutospacing="0"/>
              <w:jc w:val="both"/>
            </w:pPr>
            <w:r>
              <w:rPr>
                <w:rFonts w:hint="eastAsia"/>
              </w:rPr>
              <w:t>スーパークラス</w:t>
            </w:r>
          </w:p>
        </w:tc>
      </w:tr>
    </w:tbl>
    <w:p w14:paraId="38C1E08D" w14:textId="77777777" w:rsidR="009950CB" w:rsidRDefault="009950CB" w:rsidP="001607A1">
      <w:pPr>
        <w:pStyle w:val="Web105pt1CharCharCharCharCharCharCharChar"/>
        <w:pBdr>
          <w:bottom w:val="single" w:sz="6" w:space="1" w:color="auto"/>
        </w:pBdr>
        <w:spacing w:before="0" w:beforeAutospacing="0" w:after="0" w:afterAutospacing="0"/>
        <w:jc w:val="both"/>
        <w:divId w:val="1851528150"/>
      </w:pPr>
    </w:p>
    <w:p w14:paraId="00D0658E" w14:textId="77777777" w:rsidR="009950CB" w:rsidRDefault="009950CB" w:rsidP="001607A1">
      <w:pPr>
        <w:pStyle w:val="Web105pt1CharCharCharCharCharCharCharChar"/>
        <w:pBdr>
          <w:bottom w:val="single" w:sz="6" w:space="1" w:color="auto"/>
        </w:pBdr>
        <w:spacing w:before="0" w:beforeAutospacing="0" w:after="0" w:afterAutospacing="0"/>
        <w:jc w:val="both"/>
        <w:divId w:val="1851528150"/>
      </w:pPr>
    </w:p>
    <w:p w14:paraId="7E8223E9" w14:textId="185CDC0D" w:rsidR="00AC6DCB" w:rsidRDefault="00AC6DCB" w:rsidP="00AC6DCB">
      <w:pPr>
        <w:pStyle w:val="Web105pt1CharCharCharCharCharCharCharChar"/>
        <w:pBdr>
          <w:bottom w:val="single" w:sz="6" w:space="1" w:color="auto"/>
        </w:pBdr>
        <w:spacing w:before="0" w:beforeAutospacing="0" w:after="0" w:afterAutospacing="0"/>
        <w:ind w:firstLineChars="100" w:firstLine="210"/>
        <w:jc w:val="both"/>
        <w:divId w:val="1851528150"/>
        <w:rPr>
          <w:rFonts w:ascii="Courier New" w:cs="Courier New"/>
          <w:szCs w:val="21"/>
        </w:rPr>
      </w:pPr>
      <w:r>
        <w:rPr>
          <w:rFonts w:ascii="Courier New" w:cs="Courier New" w:hint="eastAsia"/>
          <w:szCs w:val="21"/>
        </w:rPr>
        <w:t>派生クラスではそれに対する</w:t>
      </w:r>
      <w:r w:rsidRPr="008526F5">
        <w:rPr>
          <w:rFonts w:ascii="Courier New" w:cs="Courier New"/>
          <w:szCs w:val="21"/>
        </w:rPr>
        <w:t>直接の</w:t>
      </w:r>
      <w:r>
        <w:rPr>
          <w:rFonts w:ascii="Courier New" w:cs="Courier New" w:hint="eastAsia"/>
          <w:szCs w:val="21"/>
        </w:rPr>
        <w:t>基本</w:t>
      </w:r>
      <w:r>
        <w:rPr>
          <w:rFonts w:ascii="Courier New" w:cs="Courier New"/>
          <w:szCs w:val="21"/>
        </w:rPr>
        <w:t>クラスだけでなく</w:t>
      </w:r>
      <w:r>
        <w:rPr>
          <w:rFonts w:ascii="Courier New" w:cs="Courier New" w:hint="eastAsia"/>
          <w:szCs w:val="21"/>
        </w:rPr>
        <w:t>、その基本クラスを派生クラスとする基本クラス、つまり直接的な親だけでなく</w:t>
      </w:r>
      <w:r w:rsidR="000D2D31">
        <w:rPr>
          <w:rFonts w:ascii="Courier New" w:cs="Courier New" w:hint="eastAsia"/>
          <w:szCs w:val="21"/>
        </w:rPr>
        <w:t>その親やそのまた親</w:t>
      </w:r>
      <w:r w:rsidRPr="008526F5">
        <w:rPr>
          <w:rFonts w:ascii="Courier New" w:cs="Courier New"/>
          <w:szCs w:val="21"/>
        </w:rPr>
        <w:t>からも</w:t>
      </w:r>
      <w:r>
        <w:rPr>
          <w:rFonts w:ascii="Courier New" w:cs="Courier New" w:hint="eastAsia"/>
          <w:szCs w:val="21"/>
        </w:rPr>
        <w:t>フィールドとメソッドが</w:t>
      </w:r>
      <w:r w:rsidRPr="008526F5">
        <w:rPr>
          <w:rFonts w:ascii="Courier New" w:cs="Courier New"/>
          <w:szCs w:val="21"/>
        </w:rPr>
        <w:t>引き継がれる</w:t>
      </w:r>
      <w:r>
        <w:rPr>
          <w:rFonts w:ascii="Courier New" w:cs="Courier New" w:hint="eastAsia"/>
          <w:szCs w:val="21"/>
        </w:rPr>
        <w:t>。</w:t>
      </w:r>
      <w:r w:rsidR="0039574D">
        <w:rPr>
          <w:rFonts w:ascii="Courier New" w:cs="Courier New" w:hint="eastAsia"/>
          <w:szCs w:val="21"/>
        </w:rPr>
        <w:t>基本クラスのさらに基本クラスを</w:t>
      </w:r>
      <w:r w:rsidR="0039574D" w:rsidRPr="0039574D">
        <w:rPr>
          <w:rFonts w:asciiTheme="majorEastAsia" w:eastAsiaTheme="majorEastAsia" w:hAnsiTheme="majorEastAsia" w:cs="Courier New" w:hint="eastAsia"/>
          <w:b/>
          <w:szCs w:val="21"/>
        </w:rPr>
        <w:t>間接基本クラス</w:t>
      </w:r>
      <w:r w:rsidR="0039574D" w:rsidRPr="0039574D">
        <w:rPr>
          <w:rFonts w:ascii="Courier New" w:cs="Courier New" w:hint="eastAsia"/>
          <w:b/>
          <w:szCs w:val="21"/>
        </w:rPr>
        <w:t>（</w:t>
      </w:r>
      <w:r w:rsidR="0039574D" w:rsidRPr="0039574D">
        <w:rPr>
          <w:rFonts w:ascii="Courier New" w:cs="Courier New"/>
          <w:b/>
          <w:szCs w:val="21"/>
        </w:rPr>
        <w:t>indirect base class</w:t>
      </w:r>
      <w:r w:rsidR="0039574D" w:rsidRPr="0039574D">
        <w:rPr>
          <w:rFonts w:ascii="Courier New" w:cs="Courier New" w:hint="eastAsia"/>
          <w:b/>
          <w:szCs w:val="21"/>
        </w:rPr>
        <w:t>）</w:t>
      </w:r>
      <w:r w:rsidR="0039574D">
        <w:rPr>
          <w:rFonts w:ascii="Courier New" w:cs="Courier New" w:hint="eastAsia"/>
          <w:szCs w:val="21"/>
        </w:rPr>
        <w:t>と呼ぶ。</w:t>
      </w:r>
    </w:p>
    <w:p w14:paraId="6AAAC7ED" w14:textId="77777777" w:rsidR="00D553A1" w:rsidRDefault="00D553A1" w:rsidP="00AC6DCB">
      <w:pPr>
        <w:pStyle w:val="Web105pt1CharCharCharCharCharCharCharChar"/>
        <w:pBdr>
          <w:bottom w:val="single" w:sz="6" w:space="1" w:color="auto"/>
        </w:pBdr>
        <w:spacing w:before="0" w:beforeAutospacing="0" w:after="0" w:afterAutospacing="0"/>
        <w:jc w:val="both"/>
        <w:divId w:val="1851528150"/>
      </w:pPr>
    </w:p>
    <w:p w14:paraId="61A89EA0" w14:textId="77777777" w:rsidR="00AC6DCB" w:rsidRDefault="00AC6DCB" w:rsidP="00AC6DCB">
      <w:pPr>
        <w:pStyle w:val="Web105pt1CharCharCharCharCharCharCharChar"/>
        <w:spacing w:before="0" w:beforeAutospacing="0" w:after="0" w:afterAutospacing="0"/>
        <w:jc w:val="both"/>
        <w:divId w:val="1851528150"/>
        <w:rPr>
          <w:rStyle w:val="Web105pt1CharCharCharCharCharCharCharCharChar"/>
          <w:rFonts w:ascii="ＭＳ ゴシック" w:eastAsia="ＭＳ ゴシック" w:hAnsi="ＭＳ ゴシック"/>
          <w:b/>
        </w:rPr>
      </w:pPr>
    </w:p>
    <w:p w14:paraId="408EC20A" w14:textId="77777777" w:rsidR="00AC6DCB" w:rsidRPr="00AC6DCB" w:rsidRDefault="00AC6DCB" w:rsidP="00AC6DCB">
      <w:pPr>
        <w:pStyle w:val="Web105pt1CharCharCharCharCharCharCharChar"/>
        <w:spacing w:before="0" w:beforeAutospacing="0" w:after="0" w:afterAutospacing="0"/>
        <w:jc w:val="both"/>
        <w:divId w:val="1851528150"/>
        <w:rPr>
          <w:rStyle w:val="Web105pt1CharCharCharCharCharCharCharCharChar"/>
          <w:rFonts w:ascii="ＭＳ ゴシック" w:eastAsia="ＭＳ ゴシック" w:hAnsi="ＭＳ ゴシック"/>
          <w:b/>
        </w:rPr>
      </w:pPr>
      <w:r w:rsidRPr="00360B9F">
        <w:rPr>
          <w:rStyle w:val="Web105pt1CharCharCharCharCharCharCharCharChar"/>
          <w:rFonts w:ascii="ＭＳ ゴシック" w:eastAsia="ＭＳ ゴシック" w:hAnsi="ＭＳ ゴシック" w:hint="eastAsia"/>
          <w:b/>
        </w:rPr>
        <w:t>【</w:t>
      </w:r>
      <w:r>
        <w:rPr>
          <w:rStyle w:val="Web105pt1CharCharCharCharCharCharCharCharChar"/>
          <w:rFonts w:ascii="ＭＳ ゴシック" w:eastAsia="ＭＳ ゴシック" w:hAnsi="ＭＳ ゴシック" w:hint="eastAsia"/>
          <w:b/>
        </w:rPr>
        <w:t>基本課題5</w:t>
      </w:r>
      <w:r w:rsidRPr="00360B9F">
        <w:rPr>
          <w:rStyle w:val="Web105pt1CharCharCharCharCharCharCharCharChar"/>
          <w:rFonts w:ascii="ＭＳ ゴシック" w:eastAsia="ＭＳ ゴシック" w:hAnsi="ＭＳ ゴシック" w:hint="eastAsia"/>
          <w:b/>
        </w:rPr>
        <w:t>】</w:t>
      </w:r>
    </w:p>
    <w:p w14:paraId="3FB6D977" w14:textId="55B0FE82" w:rsidR="00AC6DCB" w:rsidRDefault="00AC6DCB" w:rsidP="00AC6DCB">
      <w:pPr>
        <w:pStyle w:val="Web105pt1CharCharCharCharCharCharCharChar"/>
        <w:spacing w:before="0" w:beforeAutospacing="0" w:after="0" w:afterAutospacing="0"/>
        <w:jc w:val="both"/>
        <w:divId w:val="1851528150"/>
        <w:rPr>
          <w:rStyle w:val="Web105pt1CharCharCharCharCharCharCharCharChar"/>
          <w:rFonts w:ascii="Courier New" w:hAnsi="Times New Roman" w:cs="Courier New"/>
          <w:szCs w:val="21"/>
        </w:rPr>
      </w:pPr>
      <w:r>
        <w:rPr>
          <w:rStyle w:val="Web105pt1CharCharCharCharCharCharCharCharChar"/>
          <w:rFonts w:ascii="Courier New" w:hAnsi="Times New Roman" w:cs="Courier New"/>
          <w:szCs w:val="21"/>
        </w:rPr>
        <w:t>transTicket</w:t>
      </w:r>
      <w:r>
        <w:rPr>
          <w:rStyle w:val="Web105pt1CharCharCharCharCharCharCharCharChar"/>
          <w:rFonts w:ascii="Courier New" w:hAnsi="Times New Roman" w:cs="Courier New" w:hint="eastAsia"/>
          <w:szCs w:val="21"/>
        </w:rPr>
        <w:t>クラスを継承した</w:t>
      </w:r>
      <w:r>
        <w:rPr>
          <w:rStyle w:val="Web105pt1CharCharCharCharCharCharCharCharChar"/>
          <w:rFonts w:ascii="Courier New" w:hAnsi="Times New Roman" w:cs="Courier New"/>
          <w:szCs w:val="21"/>
        </w:rPr>
        <w:t>trainTicket</w:t>
      </w:r>
      <w:r>
        <w:rPr>
          <w:rStyle w:val="Web105pt1CharCharCharCharCharCharCharCharChar"/>
          <w:rFonts w:ascii="Courier New" w:hAnsi="Times New Roman" w:cs="Courier New" w:hint="eastAsia"/>
          <w:szCs w:val="21"/>
        </w:rPr>
        <w:t>クラスを作成せよ。</w:t>
      </w:r>
      <w:r w:rsidR="00721CCD">
        <w:rPr>
          <w:rStyle w:val="Web105pt1CharCharCharCharCharCharCharCharChar"/>
          <w:rFonts w:ascii="Courier New" w:hAnsi="Times New Roman" w:cs="Courier New"/>
          <w:szCs w:val="21"/>
        </w:rPr>
        <w:t>trainTicket</w:t>
      </w:r>
      <w:r w:rsidR="00721CCD">
        <w:rPr>
          <w:rStyle w:val="Web105pt1CharCharCharCharCharCharCharCharChar"/>
          <w:rFonts w:ascii="Courier New" w:hAnsi="Times New Roman" w:cs="Courier New" w:hint="eastAsia"/>
          <w:szCs w:val="21"/>
        </w:rPr>
        <w:t>クラスのコンストラクタを作る際、同じ引数を持つコンストラクタは</w:t>
      </w:r>
      <w:r w:rsidR="00721CCD">
        <w:rPr>
          <w:rStyle w:val="Web105pt1CharCharCharCharCharCharCharCharChar"/>
          <w:rFonts w:ascii="Courier New" w:hAnsi="Times New Roman" w:cs="Courier New" w:hint="eastAsia"/>
          <w:szCs w:val="21"/>
        </w:rPr>
        <w:t>2</w:t>
      </w:r>
      <w:r w:rsidR="00721CCD">
        <w:rPr>
          <w:rStyle w:val="Web105pt1CharCharCharCharCharCharCharCharChar"/>
          <w:rFonts w:ascii="Courier New" w:hAnsi="Times New Roman" w:cs="Courier New" w:hint="eastAsia"/>
          <w:szCs w:val="21"/>
        </w:rPr>
        <w:t>つ作れないことに注意すること。たとえば引数を持たないコンストラクタもひとつのクラスにつきひとつしか定義できない。</w:t>
      </w:r>
      <w:r w:rsidR="009275A2">
        <w:rPr>
          <w:rStyle w:val="Web105pt1CharCharCharCharCharCharCharCharChar"/>
          <w:rFonts w:ascii="Courier New" w:hAnsi="Times New Roman" w:cs="Courier New" w:hint="eastAsia"/>
          <w:szCs w:val="21"/>
        </w:rPr>
        <w:t>■</w:t>
      </w:r>
    </w:p>
    <w:p w14:paraId="64C19048" w14:textId="77777777" w:rsidR="00AC6DCB" w:rsidRDefault="00AC6DCB" w:rsidP="00AC6DCB">
      <w:pPr>
        <w:pStyle w:val="Web105pt1CharCharCharCharCharCharCharChar"/>
        <w:spacing w:before="0" w:beforeAutospacing="0" w:after="0" w:afterAutospacing="0"/>
        <w:jc w:val="both"/>
        <w:divId w:val="1851528150"/>
        <w:rPr>
          <w:rStyle w:val="Web105pt1CharCharCharCharCharCharCharCharChar"/>
          <w:rFonts w:ascii="ＭＳ ゴシック" w:eastAsia="ＭＳ ゴシック" w:hAnsi="ＭＳ ゴシック"/>
          <w:b/>
        </w:rPr>
      </w:pPr>
    </w:p>
    <w:p w14:paraId="70C90321" w14:textId="77777777" w:rsidR="00AC6DCB" w:rsidRPr="00360B9F" w:rsidRDefault="00AC6DCB" w:rsidP="00AC6DCB">
      <w:pPr>
        <w:pStyle w:val="Web105pt1CharCharCharCharCharCharCharChar"/>
        <w:spacing w:before="0" w:beforeAutospacing="0" w:after="0" w:afterAutospacing="0"/>
        <w:jc w:val="both"/>
        <w:divId w:val="1851528150"/>
        <w:rPr>
          <w:rStyle w:val="Web105pt1CharCharCharCharCharCharCharCharChar"/>
          <w:rFonts w:ascii="ＭＳ ゴシック" w:eastAsia="ＭＳ ゴシック" w:hAnsi="ＭＳ ゴシック"/>
          <w:b/>
        </w:rPr>
      </w:pPr>
      <w:r w:rsidRPr="00360B9F">
        <w:rPr>
          <w:rStyle w:val="Web105pt1CharCharCharCharCharCharCharCharChar"/>
          <w:rFonts w:ascii="ＭＳ ゴシック" w:eastAsia="ＭＳ ゴシック" w:hAnsi="ＭＳ ゴシック" w:hint="eastAsia"/>
          <w:b/>
        </w:rPr>
        <w:t>【</w:t>
      </w:r>
      <w:r>
        <w:rPr>
          <w:rStyle w:val="Web105pt1CharCharCharCharCharCharCharCharChar"/>
          <w:rFonts w:ascii="ＭＳ ゴシック" w:eastAsia="ＭＳ ゴシック" w:hAnsi="ＭＳ ゴシック" w:hint="eastAsia"/>
          <w:b/>
        </w:rPr>
        <w:t>基本課題6</w:t>
      </w:r>
      <w:r w:rsidRPr="00360B9F">
        <w:rPr>
          <w:rStyle w:val="Web105pt1CharCharCharCharCharCharCharCharChar"/>
          <w:rFonts w:ascii="ＭＳ ゴシック" w:eastAsia="ＭＳ ゴシック" w:hAnsi="ＭＳ ゴシック" w:hint="eastAsia"/>
          <w:b/>
        </w:rPr>
        <w:t>】</w:t>
      </w:r>
    </w:p>
    <w:p w14:paraId="6A89F52F" w14:textId="0DC72C34" w:rsidR="00AC6DCB" w:rsidRDefault="00AC6DCB" w:rsidP="00DF00F3">
      <w:pPr>
        <w:pStyle w:val="Web105pt1"/>
        <w:ind w:firstLineChars="0" w:firstLine="0"/>
        <w:jc w:val="left"/>
        <w:divId w:val="1851528150"/>
        <w:rPr>
          <w:rStyle w:val="Web105pt1CharCharCharCharCharCharCharCharChar"/>
          <w:rFonts w:ascii="Courier New" w:hAnsi="Times New Roman" w:cs="Courier New"/>
          <w:szCs w:val="21"/>
        </w:rPr>
      </w:pPr>
      <w:r>
        <w:rPr>
          <w:rStyle w:val="Web105pt1CharCharCharCharCharCharCharCharChar"/>
          <w:rFonts w:ascii="Courier New" w:hAnsi="Times New Roman" w:cs="Courier New"/>
          <w:szCs w:val="21"/>
        </w:rPr>
        <w:lastRenderedPageBreak/>
        <w:t>int</w:t>
      </w:r>
      <w:r>
        <w:rPr>
          <w:rStyle w:val="Web105pt1CharCharCharCharCharCharCharCharChar"/>
          <w:rFonts w:ascii="Courier New" w:hAnsi="Times New Roman" w:cs="Courier New" w:hint="eastAsia"/>
          <w:szCs w:val="21"/>
        </w:rPr>
        <w:t>型のフィールド</w:t>
      </w:r>
      <w:r>
        <w:rPr>
          <w:rStyle w:val="Web105pt1CharCharCharCharCharCharCharCharChar"/>
          <w:rFonts w:ascii="Courier New" w:hAnsi="Times New Roman" w:cs="Courier New"/>
          <w:szCs w:val="21"/>
        </w:rPr>
        <w:t>hour</w:t>
      </w:r>
      <w:r>
        <w:rPr>
          <w:rStyle w:val="Web105pt1CharCharCharCharCharCharCharCharChar"/>
          <w:rFonts w:ascii="Courier New" w:hAnsi="Times New Roman" w:cs="Courier New" w:hint="eastAsia"/>
          <w:szCs w:val="21"/>
        </w:rPr>
        <w:t>と</w:t>
      </w:r>
      <w:r>
        <w:rPr>
          <w:rStyle w:val="Web105pt1CharCharCharCharCharCharCharCharChar"/>
          <w:rFonts w:ascii="Courier New" w:hAnsi="Times New Roman" w:cs="Courier New"/>
          <w:szCs w:val="21"/>
        </w:rPr>
        <w:t>minute</w:t>
      </w:r>
      <w:r>
        <w:rPr>
          <w:rStyle w:val="Web105pt1CharCharCharCharCharCharCharCharChar"/>
          <w:rFonts w:ascii="Courier New" w:hAnsi="Times New Roman" w:cs="Courier New" w:hint="eastAsia"/>
          <w:szCs w:val="21"/>
        </w:rPr>
        <w:t>を持つ</w:t>
      </w:r>
      <w:r w:rsidR="00132E18">
        <w:rPr>
          <w:rStyle w:val="Web105pt1CharCharCharCharCharCharCharCharChar"/>
          <w:rFonts w:ascii="Courier New" w:hAnsi="Times New Roman" w:cs="Courier New"/>
          <w:szCs w:val="21"/>
        </w:rPr>
        <w:t>hm</w:t>
      </w:r>
      <w:r>
        <w:rPr>
          <w:rStyle w:val="Web105pt1CharCharCharCharCharCharCharCharChar"/>
          <w:rFonts w:ascii="Courier New" w:hAnsi="Times New Roman" w:cs="Courier New" w:hint="eastAsia"/>
          <w:szCs w:val="21"/>
        </w:rPr>
        <w:t>クラスを作成せよ。また、</w:t>
      </w:r>
      <w:r>
        <w:rPr>
          <w:rStyle w:val="Web105pt1CharCharCharCharCharCharCharCharChar"/>
          <w:rFonts w:ascii="Courier New" w:hAnsi="Times New Roman" w:cs="Courier New"/>
          <w:szCs w:val="21"/>
        </w:rPr>
        <w:t>trainTicket</w:t>
      </w:r>
      <w:r>
        <w:rPr>
          <w:rStyle w:val="Web105pt1CharCharCharCharCharCharCharCharChar"/>
          <w:rFonts w:ascii="Courier New" w:hAnsi="Times New Roman" w:cs="Courier New" w:hint="eastAsia"/>
          <w:szCs w:val="21"/>
        </w:rPr>
        <w:t>クラスが</w:t>
      </w:r>
      <w:r w:rsidR="00F16373">
        <w:rPr>
          <w:rStyle w:val="Web105pt1CharCharCharCharCharCharCharCharChar"/>
          <w:rFonts w:ascii="Courier New" w:hAnsi="Times New Roman" w:cs="Courier New"/>
          <w:szCs w:val="21"/>
        </w:rPr>
        <w:t>hm</w:t>
      </w:r>
      <w:r>
        <w:rPr>
          <w:rStyle w:val="Web105pt1CharCharCharCharCharCharCharCharChar"/>
          <w:rFonts w:ascii="Courier New" w:hAnsi="Times New Roman" w:cs="Courier New" w:hint="eastAsia"/>
          <w:szCs w:val="21"/>
        </w:rPr>
        <w:t>クラスのインスタンス</w:t>
      </w:r>
      <w:r>
        <w:rPr>
          <w:rStyle w:val="Web105pt1CharCharCharCharCharCharCharCharChar"/>
          <w:rFonts w:ascii="Courier New" w:hAnsi="Times New Roman" w:cs="Courier New"/>
          <w:szCs w:val="21"/>
        </w:rPr>
        <w:t>departureTime</w:t>
      </w:r>
      <w:r>
        <w:rPr>
          <w:rStyle w:val="Web105pt1CharCharCharCharCharCharCharCharChar"/>
          <w:rFonts w:ascii="Courier New" w:hAnsi="Times New Roman" w:cs="Courier New" w:hint="eastAsia"/>
          <w:szCs w:val="21"/>
        </w:rPr>
        <w:t>（出発時刻）と</w:t>
      </w:r>
      <w:r>
        <w:rPr>
          <w:rStyle w:val="Web105pt1CharCharCharCharCharCharCharCharChar"/>
          <w:rFonts w:ascii="Courier New" w:hAnsi="Times New Roman" w:cs="Courier New"/>
          <w:szCs w:val="21"/>
        </w:rPr>
        <w:t>arrivalTime</w:t>
      </w:r>
      <w:r>
        <w:rPr>
          <w:rStyle w:val="Web105pt1CharCharCharCharCharCharCharCharChar"/>
          <w:rFonts w:ascii="Courier New" w:hAnsi="Times New Roman" w:cs="Courier New" w:hint="eastAsia"/>
          <w:szCs w:val="21"/>
        </w:rPr>
        <w:t>（到着時刻）をフィールドとして持つようにせよ。また、</w:t>
      </w:r>
      <w:r>
        <w:rPr>
          <w:rStyle w:val="Web105pt1CharCharCharCharCharCharCharCharChar"/>
          <w:rFonts w:ascii="Courier New" w:hAnsi="Times New Roman" w:cs="Courier New"/>
          <w:szCs w:val="21"/>
        </w:rPr>
        <w:t>main</w:t>
      </w:r>
      <w:r>
        <w:rPr>
          <w:rStyle w:val="Web105pt1CharCharCharCharCharCharCharCharChar"/>
          <w:rFonts w:ascii="Courier New" w:hAnsi="Times New Roman" w:cs="Courier New" w:hint="eastAsia"/>
          <w:szCs w:val="21"/>
        </w:rPr>
        <w:t>関数にて出発地と到着時刻を入力させるようにせよ。</w:t>
      </w:r>
      <w:r>
        <w:rPr>
          <w:rStyle w:val="Web105pt1CharCharCharCharCharCharCharCharChar"/>
          <w:rFonts w:ascii="Courier New" w:hAnsi="Times New Roman" w:cs="Courier New"/>
          <w:szCs w:val="21"/>
        </w:rPr>
        <w:t>scanf("%d:%d", &amp;hour, &amp;minute);</w:t>
      </w:r>
      <w:r>
        <w:rPr>
          <w:rStyle w:val="Web105pt1CharCharCharCharCharCharCharCharChar"/>
          <w:rFonts w:ascii="Courier New" w:hAnsi="Times New Roman" w:cs="Courier New" w:hint="eastAsia"/>
          <w:szCs w:val="21"/>
        </w:rPr>
        <w:t>と書くと、時と分をコロンで区切った「</w:t>
      </w:r>
      <w:r>
        <w:rPr>
          <w:rStyle w:val="Web105pt1CharCharCharCharCharCharCharCharChar"/>
          <w:rFonts w:ascii="Courier New" w:hAnsi="Times New Roman" w:cs="Courier New"/>
          <w:szCs w:val="21"/>
        </w:rPr>
        <w:t>15:30</w:t>
      </w:r>
      <w:r>
        <w:rPr>
          <w:rStyle w:val="Web105pt1CharCharCharCharCharCharCharCharChar"/>
          <w:rFonts w:ascii="Courier New" w:hAnsi="Times New Roman" w:cs="Courier New" w:hint="eastAsia"/>
          <w:szCs w:val="21"/>
        </w:rPr>
        <w:t>」のような入力を受け付けられる。この場合、</w:t>
      </w:r>
      <w:r>
        <w:rPr>
          <w:rStyle w:val="Web105pt1CharCharCharCharCharCharCharCharChar"/>
          <w:rFonts w:ascii="Courier New" w:hAnsi="Times New Roman" w:cs="Courier New"/>
          <w:szCs w:val="21"/>
        </w:rPr>
        <w:t>15</w:t>
      </w:r>
      <w:r>
        <w:rPr>
          <w:rStyle w:val="Web105pt1CharCharCharCharCharCharCharCharChar"/>
          <w:rFonts w:ascii="Courier New" w:hAnsi="Times New Roman" w:cs="Courier New" w:hint="eastAsia"/>
          <w:szCs w:val="21"/>
        </w:rPr>
        <w:t>が</w:t>
      </w:r>
      <w:r w:rsidR="00DF00F3">
        <w:rPr>
          <w:rStyle w:val="Web105pt1CharCharCharCharCharCharCharCharChar"/>
          <w:rFonts w:ascii="Courier New" w:hAnsi="Times New Roman" w:cs="Courier New" w:hint="eastAsia"/>
          <w:szCs w:val="21"/>
        </w:rPr>
        <w:t>（</w:t>
      </w:r>
      <w:r w:rsidR="00DF00F3">
        <w:rPr>
          <w:rStyle w:val="Web105pt1CharCharCharCharCharCharCharCharChar"/>
          <w:rFonts w:ascii="Courier New" w:hAnsi="Times New Roman" w:cs="Courier New"/>
          <w:szCs w:val="21"/>
        </w:rPr>
        <w:t>main</w:t>
      </w:r>
      <w:r w:rsidR="00DF00F3">
        <w:rPr>
          <w:rStyle w:val="Web105pt1CharCharCharCharCharCharCharCharChar"/>
          <w:rFonts w:ascii="Courier New" w:hAnsi="Times New Roman" w:cs="Courier New" w:hint="eastAsia"/>
          <w:szCs w:val="21"/>
        </w:rPr>
        <w:t>関数のローカル変数である）</w:t>
      </w:r>
      <w:r>
        <w:rPr>
          <w:rStyle w:val="Web105pt1CharCharCharCharCharCharCharCharChar"/>
          <w:rFonts w:ascii="Courier New" w:hAnsi="Times New Roman" w:cs="Courier New"/>
          <w:szCs w:val="21"/>
        </w:rPr>
        <w:t>hour</w:t>
      </w:r>
      <w:r>
        <w:rPr>
          <w:rStyle w:val="Web105pt1CharCharCharCharCharCharCharCharChar"/>
          <w:rFonts w:ascii="Courier New" w:hAnsi="Times New Roman" w:cs="Courier New" w:hint="eastAsia"/>
          <w:szCs w:val="21"/>
        </w:rPr>
        <w:t>に入り、</w:t>
      </w:r>
      <w:r>
        <w:rPr>
          <w:rStyle w:val="Web105pt1CharCharCharCharCharCharCharCharChar"/>
          <w:rFonts w:ascii="Courier New" w:hAnsi="Times New Roman" w:cs="Courier New"/>
          <w:szCs w:val="21"/>
        </w:rPr>
        <w:t>30</w:t>
      </w:r>
      <w:r>
        <w:rPr>
          <w:rStyle w:val="Web105pt1CharCharCharCharCharCharCharCharChar"/>
          <w:rFonts w:ascii="Courier New" w:hAnsi="Times New Roman" w:cs="Courier New" w:hint="eastAsia"/>
          <w:szCs w:val="21"/>
        </w:rPr>
        <w:t>が</w:t>
      </w:r>
      <w:r w:rsidR="00DF00F3">
        <w:rPr>
          <w:rStyle w:val="Web105pt1CharCharCharCharCharCharCharCharChar"/>
          <w:rFonts w:ascii="Courier New" w:hAnsi="Times New Roman" w:cs="Courier New" w:hint="eastAsia"/>
          <w:szCs w:val="21"/>
        </w:rPr>
        <w:t>（</w:t>
      </w:r>
      <w:r w:rsidR="00DF00F3">
        <w:rPr>
          <w:rStyle w:val="Web105pt1CharCharCharCharCharCharCharCharChar"/>
          <w:rFonts w:ascii="Courier New" w:hAnsi="Times New Roman" w:cs="Courier New"/>
          <w:szCs w:val="21"/>
        </w:rPr>
        <w:t>main</w:t>
      </w:r>
      <w:r w:rsidR="00DF00F3">
        <w:rPr>
          <w:rStyle w:val="Web105pt1CharCharCharCharCharCharCharCharChar"/>
          <w:rFonts w:ascii="Courier New" w:hAnsi="Times New Roman" w:cs="Courier New" w:hint="eastAsia"/>
          <w:szCs w:val="21"/>
        </w:rPr>
        <w:t>関数のローカル変数である）</w:t>
      </w:r>
      <w:r>
        <w:rPr>
          <w:rStyle w:val="Web105pt1CharCharCharCharCharCharCharCharChar"/>
          <w:rFonts w:ascii="Courier New" w:hAnsi="Times New Roman" w:cs="Courier New"/>
          <w:szCs w:val="21"/>
        </w:rPr>
        <w:t>minute</w:t>
      </w:r>
      <w:r w:rsidR="007A7767">
        <w:rPr>
          <w:rStyle w:val="Web105pt1CharCharCharCharCharCharCharCharChar"/>
          <w:rFonts w:ascii="Courier New" w:hAnsi="Times New Roman" w:cs="Courier New" w:hint="eastAsia"/>
          <w:szCs w:val="21"/>
        </w:rPr>
        <w:t>に入る。</w:t>
      </w:r>
      <w:r w:rsidR="00DF00F3">
        <w:rPr>
          <w:rStyle w:val="Web105pt1CharCharCharCharCharCharCharCharChar"/>
          <w:rFonts w:ascii="Courier New" w:hAnsi="Times New Roman" w:cs="Courier New" w:hint="eastAsia"/>
          <w:szCs w:val="21"/>
        </w:rPr>
        <w:t>これらをさらに</w:t>
      </w:r>
      <w:r w:rsidR="00DF00F3">
        <w:rPr>
          <w:rStyle w:val="Web105pt1CharCharCharCharCharCharCharCharChar"/>
          <w:rFonts w:ascii="Courier New" w:hAnsi="Times New Roman" w:cs="Courier New"/>
          <w:szCs w:val="21"/>
        </w:rPr>
        <w:t>ticket[i].departureTime</w:t>
      </w:r>
      <w:r w:rsidR="00DF00F3">
        <w:rPr>
          <w:rStyle w:val="Web105pt1CharCharCharCharCharCharCharCharChar"/>
          <w:rFonts w:ascii="Courier New" w:hAnsi="Times New Roman" w:cs="Courier New" w:hint="eastAsia"/>
          <w:szCs w:val="21"/>
        </w:rPr>
        <w:t>や</w:t>
      </w:r>
      <w:r w:rsidR="00DF00F3">
        <w:rPr>
          <w:rStyle w:val="Web105pt1CharCharCharCharCharCharCharCharChar"/>
          <w:rFonts w:ascii="Courier New" w:hAnsi="Times New Roman" w:cs="Courier New"/>
          <w:szCs w:val="21"/>
        </w:rPr>
        <w:t>ticket[i].arrivalTime</w:t>
      </w:r>
      <w:r w:rsidR="00DF00F3">
        <w:rPr>
          <w:rStyle w:val="Web105pt1CharCharCharCharCharCharCharCharChar"/>
          <w:rFonts w:ascii="Courier New" w:hAnsi="Times New Roman" w:cs="Courier New" w:hint="eastAsia"/>
          <w:szCs w:val="21"/>
        </w:rPr>
        <w:t>のフィールドである</w:t>
      </w:r>
      <w:r w:rsidR="00DF00F3">
        <w:rPr>
          <w:rStyle w:val="Web105pt1CharCharCharCharCharCharCharCharChar"/>
          <w:rFonts w:ascii="Courier New" w:hAnsi="Times New Roman" w:cs="Courier New"/>
          <w:szCs w:val="21"/>
        </w:rPr>
        <w:t>hour</w:t>
      </w:r>
      <w:r w:rsidR="00DF00F3">
        <w:rPr>
          <w:rStyle w:val="Web105pt1CharCharCharCharCharCharCharCharChar"/>
          <w:rFonts w:ascii="Courier New" w:hAnsi="Times New Roman" w:cs="Courier New" w:hint="eastAsia"/>
          <w:szCs w:val="21"/>
        </w:rPr>
        <w:t>と</w:t>
      </w:r>
      <w:r w:rsidR="00DF00F3">
        <w:rPr>
          <w:rStyle w:val="Web105pt1CharCharCharCharCharCharCharCharChar"/>
          <w:rFonts w:ascii="Courier New" w:hAnsi="Times New Roman" w:cs="Courier New"/>
          <w:szCs w:val="21"/>
        </w:rPr>
        <w:t>minute</w:t>
      </w:r>
      <w:r w:rsidR="00DF00F3">
        <w:rPr>
          <w:rStyle w:val="Web105pt1CharCharCharCharCharCharCharCharChar"/>
          <w:rFonts w:ascii="Courier New" w:hAnsi="Times New Roman" w:cs="Courier New" w:hint="eastAsia"/>
          <w:szCs w:val="21"/>
        </w:rPr>
        <w:t>に代入すればよい。</w:t>
      </w:r>
      <w:r>
        <w:rPr>
          <w:rStyle w:val="Web105pt1CharCharCharCharCharCharCharCharChar"/>
          <w:rFonts w:ascii="Courier New" w:hAnsi="Times New Roman" w:cs="Courier New" w:hint="eastAsia"/>
          <w:szCs w:val="21"/>
        </w:rPr>
        <w:t>最終的に</w:t>
      </w:r>
      <w:r>
        <w:rPr>
          <w:rStyle w:val="Web105pt1CharCharCharCharCharCharCharCharChar"/>
          <w:rFonts w:ascii="Courier New" w:hAnsi="Times New Roman" w:cs="Courier New"/>
          <w:szCs w:val="21"/>
        </w:rPr>
        <w:t>main</w:t>
      </w:r>
      <w:r>
        <w:rPr>
          <w:rStyle w:val="Web105pt1CharCharCharCharCharCharCharCharChar"/>
          <w:rFonts w:ascii="Courier New" w:hAnsi="Times New Roman" w:cs="Courier New" w:hint="eastAsia"/>
          <w:szCs w:val="21"/>
        </w:rPr>
        <w:t>関数の中でチケット利用者一覧の中で出発時刻と到着時刻も表示させよ。</w:t>
      </w:r>
      <w:r w:rsidR="000F2AA5">
        <w:rPr>
          <w:rStyle w:val="Web105pt1CharCharCharCharCharCharCharCharChar"/>
          <w:rFonts w:ascii="Courier New" w:hAnsi="Times New Roman" w:cs="Courier New" w:hint="eastAsia"/>
          <w:szCs w:val="21"/>
        </w:rPr>
        <w:t>なお、</w:t>
      </w:r>
      <w:r w:rsidR="004B4A47">
        <w:rPr>
          <w:rStyle w:val="Web105pt1CharCharCharCharCharCharCharCharChar"/>
          <w:rFonts w:ascii="Courier New" w:hAnsi="Times New Roman" w:cs="Courier New"/>
          <w:szCs w:val="21"/>
        </w:rPr>
        <w:t>scanf</w:t>
      </w:r>
      <w:r w:rsidR="004B4A47">
        <w:rPr>
          <w:rStyle w:val="Web105pt1CharCharCharCharCharCharCharCharChar"/>
          <w:rFonts w:ascii="Courier New" w:hAnsi="Times New Roman" w:cs="Courier New" w:hint="eastAsia"/>
          <w:szCs w:val="21"/>
        </w:rPr>
        <w:t>は</w:t>
      </w:r>
      <w:r w:rsidR="00E569F5">
        <w:rPr>
          <w:rStyle w:val="Web105pt1CharCharCharCharCharCharCharCharChar"/>
          <w:rFonts w:ascii="Courier New" w:hAnsi="Times New Roman" w:cs="Courier New"/>
          <w:szCs w:val="21"/>
        </w:rPr>
        <w:t>#include &lt;</w:t>
      </w:r>
      <w:r w:rsidR="004B4A47">
        <w:rPr>
          <w:rStyle w:val="Web105pt1CharCharCharCharCharCharCharCharChar"/>
          <w:rFonts w:ascii="Courier New" w:hAnsi="Times New Roman" w:cs="Courier New"/>
          <w:szCs w:val="21"/>
        </w:rPr>
        <w:t>iostream</w:t>
      </w:r>
      <w:r w:rsidR="00E569F5">
        <w:rPr>
          <w:rStyle w:val="Web105pt1CharCharCharCharCharCharCharCharChar"/>
          <w:rFonts w:ascii="Courier New" w:hAnsi="Times New Roman" w:cs="Courier New"/>
          <w:szCs w:val="21"/>
        </w:rPr>
        <w:t>&gt;</w:t>
      </w:r>
      <w:r w:rsidR="00E569F5">
        <w:rPr>
          <w:rStyle w:val="Web105pt1CharCharCharCharCharCharCharCharChar"/>
          <w:rFonts w:ascii="Courier New" w:hAnsi="Times New Roman" w:cs="Courier New" w:hint="eastAsia"/>
          <w:szCs w:val="21"/>
        </w:rPr>
        <w:t>では読み込まれない</w:t>
      </w:r>
      <w:r w:rsidR="004B4A47">
        <w:rPr>
          <w:rStyle w:val="Web105pt1CharCharCharCharCharCharCharCharChar"/>
          <w:rFonts w:ascii="Courier New" w:hAnsi="Times New Roman" w:cs="Courier New" w:hint="eastAsia"/>
          <w:szCs w:val="21"/>
        </w:rPr>
        <w:t>ため、</w:t>
      </w:r>
      <w:r w:rsidR="004B4A47">
        <w:rPr>
          <w:rStyle w:val="Web105pt1CharCharCharCharCharCharCharCharChar"/>
          <w:rFonts w:ascii="Courier New" w:hAnsi="Times New Roman" w:cs="Courier New"/>
          <w:szCs w:val="21"/>
        </w:rPr>
        <w:t>C</w:t>
      </w:r>
      <w:r w:rsidR="004B4A47">
        <w:rPr>
          <w:rStyle w:val="Web105pt1CharCharCharCharCharCharCharCharChar"/>
          <w:rFonts w:ascii="Courier New" w:hAnsi="Times New Roman" w:cs="Courier New" w:hint="eastAsia"/>
          <w:szCs w:val="21"/>
        </w:rPr>
        <w:t>の場合と同様、冒頭に</w:t>
      </w:r>
      <w:r w:rsidR="004B4A47">
        <w:rPr>
          <w:rStyle w:val="Web105pt1CharCharCharCharCharCharCharCharChar"/>
          <w:rFonts w:ascii="Courier New" w:hAnsi="Times New Roman" w:cs="Courier New"/>
          <w:szCs w:val="21"/>
        </w:rPr>
        <w:t>#include &lt;stdio.h&gt;</w:t>
      </w:r>
      <w:r w:rsidR="000F2AA5">
        <w:rPr>
          <w:rStyle w:val="Web105pt1CharCharCharCharCharCharCharCharChar"/>
          <w:rFonts w:ascii="Courier New" w:hAnsi="Times New Roman" w:cs="Courier New" w:hint="eastAsia"/>
          <w:szCs w:val="21"/>
        </w:rPr>
        <w:t>を</w:t>
      </w:r>
      <w:r w:rsidR="004B4A47">
        <w:rPr>
          <w:rStyle w:val="Web105pt1CharCharCharCharCharCharCharCharChar"/>
          <w:rFonts w:ascii="Courier New" w:hAnsi="Times New Roman" w:cs="Courier New" w:hint="eastAsia"/>
          <w:szCs w:val="21"/>
        </w:rPr>
        <w:t>付け加える必要がある。</w:t>
      </w:r>
      <w:r>
        <w:rPr>
          <w:rStyle w:val="Web105pt1CharCharCharCharCharCharCharCharChar"/>
          <w:rFonts w:ascii="Courier New" w:hAnsi="Times New Roman" w:cs="Courier New" w:hint="eastAsia"/>
          <w:szCs w:val="21"/>
        </w:rPr>
        <w:t>■</w:t>
      </w:r>
    </w:p>
    <w:p w14:paraId="498FF101" w14:textId="77777777" w:rsidR="00AC6DCB" w:rsidRDefault="00AC6DCB" w:rsidP="00AC6DCB">
      <w:pPr>
        <w:pStyle w:val="Web105pt1CharCharCharCharCharCharCharChar"/>
        <w:spacing w:before="0" w:beforeAutospacing="0" w:after="0" w:afterAutospacing="0"/>
        <w:jc w:val="both"/>
        <w:divId w:val="1851528150"/>
        <w:rPr>
          <w:rStyle w:val="Web105pt1CharCharCharCharCharCharCharCharChar"/>
          <w:rFonts w:ascii="ＭＳ ゴシック" w:eastAsia="ＭＳ ゴシック" w:hAnsi="ＭＳ ゴシック"/>
          <w:b/>
        </w:rPr>
      </w:pPr>
    </w:p>
    <w:p w14:paraId="321D808A" w14:textId="5F382E43" w:rsidR="00AC6DCB" w:rsidRPr="00360B9F" w:rsidRDefault="00AC6DCB" w:rsidP="00AC6DCB">
      <w:pPr>
        <w:pStyle w:val="Web105pt1CharCharCharCharCharCharCharChar"/>
        <w:spacing w:before="0" w:beforeAutospacing="0" w:after="0" w:afterAutospacing="0"/>
        <w:jc w:val="both"/>
        <w:divId w:val="1851528150"/>
        <w:rPr>
          <w:rStyle w:val="Web105pt1CharCharCharCharCharCharCharCharChar"/>
          <w:rFonts w:ascii="ＭＳ ゴシック" w:eastAsia="ＭＳ ゴシック" w:hAnsi="ＭＳ ゴシック"/>
          <w:b/>
        </w:rPr>
      </w:pPr>
      <w:r w:rsidRPr="00360B9F">
        <w:rPr>
          <w:rStyle w:val="Web105pt1CharCharCharCharCharCharCharCharChar"/>
          <w:rFonts w:ascii="ＭＳ ゴシック" w:eastAsia="ＭＳ ゴシック" w:hAnsi="ＭＳ ゴシック" w:hint="eastAsia"/>
          <w:b/>
        </w:rPr>
        <w:t>【</w:t>
      </w:r>
      <w:bookmarkStart w:id="10" w:name="_GoBack"/>
      <w:r>
        <w:rPr>
          <w:rStyle w:val="Web105pt1CharCharCharCharCharCharCharCharChar"/>
          <w:rFonts w:ascii="ＭＳ ゴシック" w:eastAsia="ＭＳ ゴシック" w:hAnsi="ＭＳ ゴシック" w:hint="eastAsia"/>
          <w:b/>
        </w:rPr>
        <w:t>発展課題</w:t>
      </w:r>
      <w:bookmarkEnd w:id="10"/>
      <w:r w:rsidR="001D4FA3">
        <w:rPr>
          <w:rStyle w:val="Web105pt1CharCharCharCharCharCharCharCharChar"/>
          <w:rFonts w:ascii="ＭＳ ゴシック" w:eastAsia="ＭＳ ゴシック" w:hAnsi="ＭＳ ゴシック" w:hint="eastAsia"/>
          <w:b/>
        </w:rPr>
        <w:t>1</w:t>
      </w:r>
      <w:r w:rsidRPr="00360B9F">
        <w:rPr>
          <w:rStyle w:val="Web105pt1CharCharCharCharCharCharCharCharChar"/>
          <w:rFonts w:ascii="ＭＳ ゴシック" w:eastAsia="ＭＳ ゴシック" w:hAnsi="ＭＳ ゴシック" w:hint="eastAsia"/>
          <w:b/>
        </w:rPr>
        <w:t>】</w:t>
      </w:r>
    </w:p>
    <w:p w14:paraId="30D90B6B" w14:textId="4AAD9F04" w:rsidR="00AC6DCB" w:rsidRDefault="00AC6DCB" w:rsidP="00AC6DCB">
      <w:pPr>
        <w:pStyle w:val="Web105pt1CharCharCharCharCharCharCharChar"/>
        <w:spacing w:before="0" w:beforeAutospacing="0" w:after="0" w:afterAutospacing="0"/>
        <w:jc w:val="both"/>
        <w:divId w:val="1851528150"/>
        <w:rPr>
          <w:rStyle w:val="Web105pt1CharCharCharCharCharCharCharCharChar"/>
          <w:rFonts w:ascii="ＭＳ ゴシック" w:eastAsia="ＭＳ ゴシック" w:hAnsi="ＭＳ ゴシック"/>
          <w:b/>
        </w:rPr>
      </w:pPr>
      <w:r>
        <w:rPr>
          <w:rStyle w:val="Web105pt1CharCharCharCharCharCharCharCharChar"/>
          <w:rFonts w:ascii="Courier New" w:hAnsi="Times New Roman" w:cs="Courier New" w:hint="eastAsia"/>
          <w:szCs w:val="21"/>
        </w:rPr>
        <w:t>前問で実装した</w:t>
      </w:r>
      <w:r w:rsidR="003C6623">
        <w:rPr>
          <w:rStyle w:val="Web105pt1CharCharCharCharCharCharCharCharChar"/>
          <w:rFonts w:ascii="Courier New" w:hAnsi="Times New Roman" w:cs="Courier New"/>
          <w:szCs w:val="21"/>
        </w:rPr>
        <w:t>hm</w:t>
      </w:r>
      <w:r>
        <w:rPr>
          <w:rStyle w:val="Web105pt1CharCharCharCharCharCharCharCharChar"/>
          <w:rFonts w:ascii="Courier New" w:hAnsi="Times New Roman" w:cs="Courier New" w:hint="eastAsia"/>
          <w:szCs w:val="21"/>
        </w:rPr>
        <w:t>クラスの中でメソッド</w:t>
      </w:r>
      <w:r>
        <w:rPr>
          <w:rStyle w:val="Web105pt1CharCharCharCharCharCharCharCharChar"/>
          <w:rFonts w:ascii="Courier New" w:hAnsi="Times New Roman" w:cs="Courier New"/>
          <w:szCs w:val="21"/>
        </w:rPr>
        <w:t>inMinutes</w:t>
      </w:r>
      <w:r>
        <w:rPr>
          <w:rStyle w:val="Web105pt1CharCharCharCharCharCharCharCharChar"/>
          <w:rFonts w:ascii="Courier New" w:hAnsi="Times New Roman" w:cs="Courier New" w:hint="eastAsia"/>
          <w:szCs w:val="21"/>
        </w:rPr>
        <w:t>を実装し、戻り値として分単位での時間、すなわち</w:t>
      </w:r>
      <w:r>
        <w:rPr>
          <w:rStyle w:val="Web105pt1CharCharCharCharCharCharCharCharChar"/>
          <w:rFonts w:ascii="Courier New" w:hAnsi="Times New Roman" w:cs="Courier New"/>
          <w:szCs w:val="21"/>
        </w:rPr>
        <w:t>hour * 60 + minute</w:t>
      </w:r>
      <w:r>
        <w:rPr>
          <w:rStyle w:val="Web105pt1CharCharCharCharCharCharCharCharChar"/>
          <w:rFonts w:ascii="Courier New" w:hAnsi="Times New Roman" w:cs="Courier New" w:hint="eastAsia"/>
          <w:szCs w:val="21"/>
        </w:rPr>
        <w:t>を返すようにせよ。また、</w:t>
      </w:r>
      <w:r w:rsidR="003C6623">
        <w:rPr>
          <w:rStyle w:val="Web105pt1CharCharCharCharCharCharCharCharChar"/>
          <w:rFonts w:ascii="Courier New" w:hAnsi="Times New Roman" w:cs="Courier New"/>
          <w:szCs w:val="21"/>
        </w:rPr>
        <w:t>hm</w:t>
      </w:r>
      <w:r>
        <w:rPr>
          <w:rStyle w:val="Web105pt1CharCharCharCharCharCharCharCharChar"/>
          <w:rFonts w:ascii="Courier New" w:hAnsi="Times New Roman" w:cs="Courier New" w:hint="eastAsia"/>
          <w:szCs w:val="21"/>
        </w:rPr>
        <w:t>クラスに</w:t>
      </w:r>
      <w:r>
        <w:rPr>
          <w:rStyle w:val="Web105pt1CharCharCharCharCharCharCharCharChar"/>
          <w:rFonts w:ascii="Courier New" w:hAnsi="Times New Roman" w:cs="Courier New"/>
          <w:szCs w:val="21"/>
        </w:rPr>
        <w:t>int</w:t>
      </w:r>
      <w:r>
        <w:rPr>
          <w:rStyle w:val="Web105pt1CharCharCharCharCharCharCharCharChar"/>
          <w:rFonts w:ascii="Courier New" w:hAnsi="Times New Roman" w:cs="Courier New" w:hint="eastAsia"/>
          <w:szCs w:val="21"/>
        </w:rPr>
        <w:t>型の変数</w:t>
      </w:r>
      <w:r>
        <w:rPr>
          <w:rStyle w:val="Web105pt1CharCharCharCharCharCharCharCharChar"/>
          <w:rFonts w:ascii="Courier New" w:hAnsi="Times New Roman" w:cs="Courier New"/>
          <w:szCs w:val="21"/>
        </w:rPr>
        <w:t>timeInMinutes</w:t>
      </w:r>
      <w:r>
        <w:rPr>
          <w:rStyle w:val="Web105pt1CharCharCharCharCharCharCharCharChar"/>
          <w:rFonts w:ascii="Courier New" w:hAnsi="Times New Roman" w:cs="Courier New" w:hint="eastAsia"/>
          <w:szCs w:val="21"/>
        </w:rPr>
        <w:t>を引数とするコンストラクタを作成し、</w:t>
      </w:r>
      <w:r>
        <w:rPr>
          <w:rStyle w:val="Web105pt1CharCharCharCharCharCharCharCharChar"/>
          <w:rFonts w:ascii="Courier New" w:hAnsi="Times New Roman" w:cs="Courier New"/>
          <w:szCs w:val="21"/>
        </w:rPr>
        <w:t>timeInMinutes</w:t>
      </w:r>
      <w:r>
        <w:rPr>
          <w:rStyle w:val="Web105pt1CharCharCharCharCharCharCharCharChar"/>
          <w:rFonts w:ascii="Courier New" w:hAnsi="Times New Roman" w:cs="Courier New" w:hint="eastAsia"/>
          <w:szCs w:val="21"/>
        </w:rPr>
        <w:t>を</w:t>
      </w:r>
      <w:r>
        <w:rPr>
          <w:rStyle w:val="Web105pt1CharCharCharCharCharCharCharCharChar"/>
          <w:rFonts w:ascii="Courier New" w:hAnsi="Times New Roman" w:cs="Courier New" w:hint="eastAsia"/>
          <w:szCs w:val="21"/>
        </w:rPr>
        <w:t>60</w:t>
      </w:r>
      <w:r>
        <w:rPr>
          <w:rStyle w:val="Web105pt1CharCharCharCharCharCharCharCharChar"/>
          <w:rFonts w:ascii="Courier New" w:hAnsi="Times New Roman" w:cs="Courier New" w:hint="eastAsia"/>
          <w:szCs w:val="21"/>
        </w:rPr>
        <w:t>で割った商を</w:t>
      </w:r>
      <w:r>
        <w:rPr>
          <w:rStyle w:val="Web105pt1CharCharCharCharCharCharCharCharChar"/>
          <w:rFonts w:ascii="Courier New" w:hAnsi="Times New Roman" w:cs="Courier New"/>
          <w:szCs w:val="21"/>
        </w:rPr>
        <w:t>hour</w:t>
      </w:r>
      <w:r>
        <w:rPr>
          <w:rStyle w:val="Web105pt1CharCharCharCharCharCharCharCharChar"/>
          <w:rFonts w:ascii="Courier New" w:hAnsi="Times New Roman" w:cs="Courier New" w:hint="eastAsia"/>
          <w:szCs w:val="21"/>
        </w:rPr>
        <w:t>に、余りを</w:t>
      </w:r>
      <w:r>
        <w:rPr>
          <w:rStyle w:val="Web105pt1CharCharCharCharCharCharCharCharChar"/>
          <w:rFonts w:ascii="Courier New" w:hAnsi="Times New Roman" w:cs="Courier New"/>
          <w:szCs w:val="21"/>
        </w:rPr>
        <w:t>minute</w:t>
      </w:r>
      <w:r>
        <w:rPr>
          <w:rStyle w:val="Web105pt1CharCharCharCharCharCharCharCharChar"/>
          <w:rFonts w:ascii="Courier New" w:hAnsi="Times New Roman" w:cs="Courier New" w:hint="eastAsia"/>
          <w:szCs w:val="21"/>
        </w:rPr>
        <w:t>に格納するようにせよ。すなわち</w:t>
      </w:r>
      <w:r w:rsidR="00F16373">
        <w:rPr>
          <w:rStyle w:val="Web105pt1CharCharCharCharCharCharCharCharChar"/>
          <w:rFonts w:ascii="Courier New" w:hAnsi="Times New Roman" w:cs="Courier New"/>
          <w:szCs w:val="21"/>
        </w:rPr>
        <w:t>hm</w:t>
      </w:r>
      <w:r w:rsidR="0080445D">
        <w:rPr>
          <w:rStyle w:val="Web105pt1CharCharCharCharCharCharCharCharChar"/>
          <w:rFonts w:ascii="Courier New" w:hAnsi="Times New Roman" w:cs="Courier New"/>
          <w:szCs w:val="21"/>
        </w:rPr>
        <w:t xml:space="preserve"> </w:t>
      </w:r>
      <w:r>
        <w:rPr>
          <w:rStyle w:val="Web105pt1CharCharCharCharCharCharCharCharChar"/>
          <w:rFonts w:ascii="Courier New" w:hAnsi="Times New Roman" w:cs="Courier New"/>
          <w:szCs w:val="21"/>
        </w:rPr>
        <w:t>t(125);</w:t>
      </w:r>
      <w:r>
        <w:rPr>
          <w:rStyle w:val="Web105pt1CharCharCharCharCharCharCharCharChar"/>
          <w:rFonts w:ascii="Courier New" w:hAnsi="Times New Roman" w:cs="Courier New" w:hint="eastAsia"/>
          <w:szCs w:val="21"/>
        </w:rPr>
        <w:t>というようにインスタンス</w:t>
      </w:r>
      <w:r>
        <w:rPr>
          <w:rStyle w:val="Web105pt1CharCharCharCharCharCharCharCharChar"/>
          <w:rFonts w:ascii="Courier New" w:hAnsi="Times New Roman" w:cs="Courier New"/>
          <w:szCs w:val="21"/>
        </w:rPr>
        <w:t>t</w:t>
      </w:r>
      <w:r>
        <w:rPr>
          <w:rStyle w:val="Web105pt1CharCharCharCharCharCharCharCharChar"/>
          <w:rFonts w:ascii="Courier New" w:hAnsi="Times New Roman" w:cs="Courier New" w:hint="eastAsia"/>
          <w:szCs w:val="21"/>
        </w:rPr>
        <w:t>を生成した時、</w:t>
      </w:r>
      <w:r>
        <w:rPr>
          <w:rStyle w:val="Web105pt1CharCharCharCharCharCharCharCharChar"/>
          <w:rFonts w:ascii="Courier New" w:hAnsi="Times New Roman" w:cs="Courier New"/>
          <w:szCs w:val="21"/>
        </w:rPr>
        <w:t>hour</w:t>
      </w:r>
      <w:r>
        <w:rPr>
          <w:rStyle w:val="Web105pt1CharCharCharCharCharCharCharCharChar"/>
          <w:rFonts w:ascii="Courier New" w:hAnsi="Times New Roman" w:cs="Courier New" w:hint="eastAsia"/>
          <w:szCs w:val="21"/>
        </w:rPr>
        <w:t>に</w:t>
      </w:r>
      <w:r>
        <w:rPr>
          <w:rStyle w:val="Web105pt1CharCharCharCharCharCharCharCharChar"/>
          <w:rFonts w:ascii="Courier New" w:hAnsi="Times New Roman" w:cs="Courier New" w:hint="eastAsia"/>
          <w:szCs w:val="21"/>
        </w:rPr>
        <w:t>2</w:t>
      </w:r>
      <w:r>
        <w:rPr>
          <w:rStyle w:val="Web105pt1CharCharCharCharCharCharCharCharChar"/>
          <w:rFonts w:ascii="Courier New" w:hAnsi="Times New Roman" w:cs="Courier New" w:hint="eastAsia"/>
          <w:szCs w:val="21"/>
        </w:rPr>
        <w:t>が、</w:t>
      </w:r>
      <w:r>
        <w:rPr>
          <w:rStyle w:val="Web105pt1CharCharCharCharCharCharCharCharChar"/>
          <w:rFonts w:ascii="Courier New" w:hAnsi="Times New Roman" w:cs="Courier New"/>
          <w:szCs w:val="21"/>
        </w:rPr>
        <w:t>minute</w:t>
      </w:r>
      <w:r>
        <w:rPr>
          <w:rStyle w:val="Web105pt1CharCharCharCharCharCharCharCharChar"/>
          <w:rFonts w:ascii="Courier New" w:hAnsi="Times New Roman" w:cs="Courier New" w:hint="eastAsia"/>
          <w:szCs w:val="21"/>
        </w:rPr>
        <w:t>に</w:t>
      </w:r>
      <w:r>
        <w:rPr>
          <w:rStyle w:val="Web105pt1CharCharCharCharCharCharCharCharChar"/>
          <w:rFonts w:ascii="Courier New" w:hAnsi="Times New Roman" w:cs="Courier New" w:hint="eastAsia"/>
          <w:szCs w:val="21"/>
        </w:rPr>
        <w:t>5</w:t>
      </w:r>
      <w:r>
        <w:rPr>
          <w:rStyle w:val="Web105pt1CharCharCharCharCharCharCharCharChar"/>
          <w:rFonts w:ascii="Courier New" w:hAnsi="Times New Roman" w:cs="Courier New" w:hint="eastAsia"/>
          <w:szCs w:val="21"/>
        </w:rPr>
        <w:t>が格納されるようにせよ。</w:t>
      </w:r>
      <w:r w:rsidR="009275A2">
        <w:rPr>
          <w:rStyle w:val="Web105pt1CharCharCharCharCharCharCharCharChar"/>
          <w:rFonts w:ascii="Courier New" w:hAnsi="Times New Roman" w:cs="Courier New" w:hint="eastAsia"/>
          <w:szCs w:val="21"/>
        </w:rPr>
        <w:t>■</w:t>
      </w:r>
    </w:p>
    <w:p w14:paraId="583FB2F5" w14:textId="77777777" w:rsidR="00AC6DCB" w:rsidRPr="00884053" w:rsidRDefault="00AC6DCB" w:rsidP="00AC6DCB">
      <w:pPr>
        <w:pStyle w:val="Web105pt1"/>
        <w:ind w:firstLineChars="0" w:firstLine="0"/>
        <w:divId w:val="1851528150"/>
        <w:rPr>
          <w:rStyle w:val="Web105pt1CharCharCharCharCharCharCharCharChar"/>
          <w:rFonts w:ascii="Courier New" w:hAnsi="Courier New" w:cs="Courier New"/>
          <w:szCs w:val="21"/>
        </w:rPr>
      </w:pPr>
    </w:p>
    <w:p w14:paraId="56A75B21" w14:textId="7237347E" w:rsidR="00433C94" w:rsidRDefault="00AC6DCB" w:rsidP="00433C94">
      <w:pPr>
        <w:pStyle w:val="Web105pt1"/>
        <w:ind w:firstLineChars="0" w:firstLine="140"/>
        <w:divId w:val="1851528150"/>
        <w:rPr>
          <w:rFonts w:ascii="Courier New" w:hAnsi="Courier New" w:cs="Courier New"/>
          <w:bCs/>
          <w:szCs w:val="21"/>
        </w:rPr>
      </w:pPr>
      <w:bookmarkStart w:id="11" w:name="Strings"/>
      <w:r w:rsidRPr="00884053">
        <w:rPr>
          <w:rFonts w:ascii="Courier New" w:hAnsi="Courier New" w:cs="Courier New"/>
          <w:bCs/>
          <w:szCs w:val="21"/>
        </w:rPr>
        <w:t>オブジェクト指向におけるプログラムの挙動は「オブジェクト間でのメッセージパッシング」と説明されることがあるが</w:t>
      </w:r>
      <w:r w:rsidR="001C6FCF">
        <w:rPr>
          <w:rFonts w:ascii="Courier New" w:hAnsi="Courier New" w:cs="Courier New"/>
          <w:bCs/>
          <w:szCs w:val="21"/>
        </w:rPr>
        <w:t>、</w:t>
      </w:r>
      <w:r w:rsidRPr="00884053">
        <w:rPr>
          <w:rFonts w:ascii="Courier New" w:hAnsi="Courier New" w:cs="Courier New"/>
          <w:bCs/>
          <w:szCs w:val="21"/>
        </w:rPr>
        <w:t>これをソースコードレベルで見ると</w:t>
      </w:r>
      <w:r w:rsidR="001C6FCF">
        <w:rPr>
          <w:rFonts w:ascii="Courier New" w:hAnsi="Courier New" w:cs="Courier New"/>
          <w:bCs/>
          <w:szCs w:val="21"/>
        </w:rPr>
        <w:t>、</w:t>
      </w:r>
      <w:r w:rsidRPr="00884053">
        <w:rPr>
          <w:rFonts w:ascii="Courier New" w:hAnsi="Courier New" w:cs="Courier New"/>
          <w:bCs/>
          <w:szCs w:val="21"/>
        </w:rPr>
        <w:t>「クラス</w:t>
      </w:r>
      <w:r w:rsidRPr="00884053">
        <w:rPr>
          <w:rFonts w:ascii="Courier New" w:hAnsi="Courier New" w:cs="Courier New"/>
          <w:bCs/>
          <w:szCs w:val="21"/>
        </w:rPr>
        <w:t>A</w:t>
      </w:r>
      <w:r w:rsidRPr="00884053">
        <w:rPr>
          <w:rFonts w:ascii="Courier New" w:hAnsi="Courier New" w:cs="Courier New"/>
          <w:bCs/>
          <w:szCs w:val="21"/>
        </w:rPr>
        <w:t>のメソッドの定義の中でクラス</w:t>
      </w:r>
      <w:r w:rsidRPr="00884053">
        <w:rPr>
          <w:rFonts w:ascii="Courier New" w:hAnsi="Courier New" w:cs="Courier New"/>
          <w:bCs/>
          <w:szCs w:val="21"/>
        </w:rPr>
        <w:t>B</w:t>
      </w:r>
      <w:r w:rsidRPr="00884053">
        <w:rPr>
          <w:rFonts w:ascii="Courier New" w:hAnsi="Courier New" w:cs="Courier New"/>
          <w:bCs/>
          <w:szCs w:val="21"/>
        </w:rPr>
        <w:t>のメソ</w:t>
      </w:r>
      <w:r w:rsidR="00ED1C97">
        <w:rPr>
          <w:rFonts w:ascii="Courier New" w:hAnsi="Courier New" w:cs="Courier New"/>
          <w:bCs/>
          <w:szCs w:val="21"/>
        </w:rPr>
        <w:t>ッドを呼び出す」ことがメッセージパッシングに相当する。上記の</w:t>
      </w:r>
      <w:r w:rsidRPr="00884053">
        <w:rPr>
          <w:rFonts w:ascii="Courier New" w:hAnsi="Courier New" w:cs="Courier New"/>
          <w:bCs/>
          <w:szCs w:val="21"/>
        </w:rPr>
        <w:t>課題では</w:t>
      </w:r>
      <w:r w:rsidRPr="00884053">
        <w:rPr>
          <w:rFonts w:ascii="Courier New" w:hAnsi="Courier New" w:cs="Courier New"/>
          <w:bCs/>
          <w:szCs w:val="21"/>
        </w:rPr>
        <w:t>trainTicket</w:t>
      </w:r>
      <w:r w:rsidRPr="00884053">
        <w:rPr>
          <w:rFonts w:ascii="Courier New" w:hAnsi="Courier New" w:cs="Courier New"/>
          <w:bCs/>
          <w:szCs w:val="21"/>
        </w:rPr>
        <w:t>クラスのインスタンスが</w:t>
      </w:r>
      <w:r w:rsidR="00F16373">
        <w:rPr>
          <w:rFonts w:ascii="Courier New" w:hAnsi="Courier New" w:cs="Courier New"/>
          <w:bCs/>
          <w:szCs w:val="21"/>
        </w:rPr>
        <w:t>hm</w:t>
      </w:r>
      <w:r>
        <w:rPr>
          <w:rFonts w:ascii="Courier New" w:hAnsi="Courier New" w:cs="Courier New" w:hint="eastAsia"/>
          <w:bCs/>
          <w:szCs w:val="21"/>
        </w:rPr>
        <w:t>クラスのインスタンスの</w:t>
      </w:r>
      <w:r>
        <w:rPr>
          <w:rFonts w:ascii="Courier New" w:hAnsi="Courier New" w:cs="Courier New"/>
          <w:bCs/>
          <w:szCs w:val="21"/>
        </w:rPr>
        <w:t>inMinutes</w:t>
      </w:r>
      <w:r>
        <w:rPr>
          <w:rFonts w:ascii="Courier New" w:hAnsi="Courier New" w:cs="Courier New" w:hint="eastAsia"/>
          <w:bCs/>
          <w:szCs w:val="21"/>
        </w:rPr>
        <w:t>メソッドを呼び出していることがメッセージパッシングに相当する。</w:t>
      </w:r>
    </w:p>
    <w:p w14:paraId="0DCF9CF8" w14:textId="77777777" w:rsidR="00EA257F" w:rsidRDefault="00EA257F" w:rsidP="00433C94">
      <w:pPr>
        <w:pStyle w:val="Web105pt1"/>
        <w:ind w:firstLineChars="0" w:firstLine="140"/>
        <w:divId w:val="1851528150"/>
        <w:rPr>
          <w:rFonts w:ascii="Courier New" w:hAnsi="Courier New" w:cs="Courier New"/>
          <w:bCs/>
          <w:szCs w:val="21"/>
        </w:rPr>
      </w:pPr>
    </w:p>
    <w:p w14:paraId="2F84BE4C" w14:textId="6D4EE7CA" w:rsidR="00AC6DCB" w:rsidRPr="00FC4074" w:rsidRDefault="009B254B" w:rsidP="00AC6DCB">
      <w:pPr>
        <w:pStyle w:val="Heading4"/>
        <w:divId w:val="1851528150"/>
        <w:rPr>
          <w:b w:val="0"/>
          <w:sz w:val="22"/>
          <w:szCs w:val="22"/>
        </w:rPr>
      </w:pPr>
      <w:r>
        <w:rPr>
          <w:rFonts w:hint="eastAsia"/>
          <w:b w:val="0"/>
          <w:color w:val="0000FF"/>
          <w:sz w:val="22"/>
          <w:szCs w:val="22"/>
        </w:rPr>
        <w:t>9</w:t>
      </w:r>
      <w:r w:rsidR="00AC6DCB" w:rsidRPr="002904E4">
        <w:rPr>
          <w:b w:val="0"/>
          <w:color w:val="0000FF"/>
          <w:sz w:val="22"/>
          <w:szCs w:val="22"/>
        </w:rPr>
        <w:t xml:space="preserve"> </w:t>
      </w:r>
      <w:r w:rsidR="00AC6DCB">
        <w:rPr>
          <w:rFonts w:hint="eastAsia"/>
          <w:b w:val="0"/>
          <w:color w:val="0000FF"/>
          <w:sz w:val="22"/>
          <w:szCs w:val="22"/>
        </w:rPr>
        <w:t>アクセス指定子</w:t>
      </w:r>
    </w:p>
    <w:p w14:paraId="12852AE0" w14:textId="1577B85D" w:rsidR="00AC6DCB" w:rsidRDefault="00A2425A" w:rsidP="00AC6DCB">
      <w:pPr>
        <w:pStyle w:val="Web105pt1"/>
        <w:ind w:firstLineChars="0" w:firstLine="140"/>
        <w:divId w:val="1851528150"/>
        <w:rPr>
          <w:rFonts w:ascii="Courier New" w:hAnsi="Courier New" w:cs="Courier New"/>
          <w:bCs/>
          <w:szCs w:val="21"/>
        </w:rPr>
      </w:pPr>
      <w:r>
        <w:rPr>
          <w:rFonts w:ascii="Courier New" w:hAnsi="Courier New" w:cs="Courier New" w:hint="eastAsia"/>
          <w:bCs/>
          <w:szCs w:val="21"/>
        </w:rPr>
        <w:t>メンバ定義の中で使われるキーワード</w:t>
      </w:r>
      <w:r w:rsidR="00AC6DCB">
        <w:rPr>
          <w:rFonts w:ascii="Courier New" w:hAnsi="Courier New" w:cs="Courier New"/>
          <w:bCs/>
          <w:szCs w:val="21"/>
        </w:rPr>
        <w:t>public</w:t>
      </w:r>
      <w:r w:rsidR="00AC6DCB">
        <w:rPr>
          <w:rFonts w:ascii="Courier New" w:hAnsi="Courier New" w:cs="Courier New" w:hint="eastAsia"/>
          <w:bCs/>
          <w:szCs w:val="21"/>
        </w:rPr>
        <w:t>や</w:t>
      </w:r>
      <w:r w:rsidR="00AC6DCB">
        <w:rPr>
          <w:rFonts w:ascii="Courier New" w:hAnsi="Courier New" w:cs="Courier New"/>
          <w:bCs/>
          <w:szCs w:val="21"/>
        </w:rPr>
        <w:t>private</w:t>
      </w:r>
      <w:r w:rsidR="00AC6DCB">
        <w:rPr>
          <w:rFonts w:ascii="Courier New" w:hAnsi="Courier New" w:cs="Courier New" w:hint="eastAsia"/>
          <w:bCs/>
          <w:szCs w:val="21"/>
        </w:rPr>
        <w:t>は</w:t>
      </w:r>
      <w:r w:rsidR="00AC6DCB" w:rsidRPr="000A5523">
        <w:rPr>
          <w:rFonts w:asciiTheme="majorEastAsia" w:eastAsiaTheme="majorEastAsia" w:hAnsiTheme="majorEastAsia" w:cs="Courier New" w:hint="eastAsia"/>
          <w:b/>
          <w:bCs/>
          <w:szCs w:val="21"/>
        </w:rPr>
        <w:t>アクセス指定子</w:t>
      </w:r>
      <w:r w:rsidR="00FC5102" w:rsidRPr="00FC5102">
        <w:rPr>
          <w:rFonts w:ascii="Courier New" w:eastAsiaTheme="majorEastAsia" w:hAnsi="Courier New" w:cs="Courier New"/>
          <w:b/>
          <w:bCs/>
          <w:szCs w:val="21"/>
        </w:rPr>
        <w:t>(access modifier)</w:t>
      </w:r>
      <w:r w:rsidR="000A5523">
        <w:rPr>
          <w:rFonts w:ascii="Courier New" w:hAnsi="Courier New" w:cs="Courier New" w:hint="eastAsia"/>
          <w:bCs/>
          <w:szCs w:val="21"/>
        </w:rPr>
        <w:t>と</w:t>
      </w:r>
      <w:r w:rsidR="00AC6DCB">
        <w:rPr>
          <w:rFonts w:ascii="Courier New" w:hAnsi="Courier New" w:cs="Courier New" w:hint="eastAsia"/>
          <w:bCs/>
          <w:szCs w:val="21"/>
        </w:rPr>
        <w:t>呼ばれる。</w:t>
      </w:r>
      <w:r w:rsidR="00AC6DCB">
        <w:rPr>
          <w:rFonts w:ascii="Courier New" w:hAnsi="Courier New" w:cs="Courier New"/>
          <w:bCs/>
          <w:szCs w:val="21"/>
        </w:rPr>
        <w:t>C++</w:t>
      </w:r>
      <w:r w:rsidR="00AC6DCB">
        <w:rPr>
          <w:rFonts w:ascii="Courier New" w:hAnsi="Courier New" w:cs="Courier New" w:hint="eastAsia"/>
          <w:bCs/>
          <w:szCs w:val="21"/>
        </w:rPr>
        <w:t>ではもうひとつ、</w:t>
      </w:r>
      <w:r w:rsidR="00AC6DCB">
        <w:rPr>
          <w:rFonts w:ascii="Courier New" w:hAnsi="Courier New" w:cs="Courier New"/>
          <w:bCs/>
          <w:szCs w:val="21"/>
        </w:rPr>
        <w:t>protected</w:t>
      </w:r>
      <w:r w:rsidR="00AC6DCB">
        <w:rPr>
          <w:rFonts w:ascii="Courier New" w:hAnsi="Courier New" w:cs="Courier New" w:hint="eastAsia"/>
          <w:bCs/>
          <w:szCs w:val="21"/>
        </w:rPr>
        <w:t>（被保護）と呼ばれるアクセス指定子が存在する。クラス定義の中で</w:t>
      </w:r>
      <w:r w:rsidR="00AC6DCB">
        <w:rPr>
          <w:rFonts w:ascii="Courier New" w:hAnsi="Courier New" w:cs="Courier New"/>
          <w:bCs/>
          <w:szCs w:val="21"/>
        </w:rPr>
        <w:t>protected:</w:t>
      </w:r>
      <w:r w:rsidR="00AC6DCB">
        <w:rPr>
          <w:rFonts w:ascii="Courier New" w:hAnsi="Courier New" w:cs="Courier New" w:hint="eastAsia"/>
          <w:bCs/>
          <w:szCs w:val="21"/>
        </w:rPr>
        <w:t>の後に続くメンバ</w:t>
      </w:r>
      <w:r w:rsidR="00ED1C97">
        <w:rPr>
          <w:rFonts w:ascii="Courier New" w:hAnsi="Courier New" w:cs="Courier New" w:hint="eastAsia"/>
          <w:bCs/>
          <w:szCs w:val="21"/>
        </w:rPr>
        <w:t>（フィールドとメソッド）</w:t>
      </w:r>
      <w:r w:rsidR="00AC6DCB">
        <w:rPr>
          <w:rFonts w:ascii="Courier New" w:hAnsi="Courier New" w:cs="Courier New" w:hint="eastAsia"/>
          <w:bCs/>
          <w:szCs w:val="21"/>
        </w:rPr>
        <w:t>はそのクラスとそこから派生したクラスからは見ることができるが、それ以外のクラスからは見ることができない。</w:t>
      </w:r>
    </w:p>
    <w:p w14:paraId="19CA8EDF" w14:textId="77777777" w:rsidR="00AC6DCB" w:rsidRDefault="00AC6DCB" w:rsidP="00AC6DCB">
      <w:pPr>
        <w:pStyle w:val="Web105pt1"/>
        <w:ind w:firstLineChars="0" w:firstLine="0"/>
        <w:divId w:val="1851528150"/>
        <w:rPr>
          <w:rFonts w:ascii="Courier New" w:hAnsi="Courier New" w:cs="Courier New"/>
          <w:bCs/>
          <w:szCs w:val="21"/>
        </w:rPr>
      </w:pPr>
    </w:p>
    <w:p w14:paraId="0AD7BD08" w14:textId="7914AF72" w:rsidR="00AC6DCB" w:rsidRDefault="00AC6DCB" w:rsidP="00AC6DCB">
      <w:pPr>
        <w:pStyle w:val="Web105pt1CharCharCharCharCharCharCharChar"/>
        <w:spacing w:before="0" w:beforeAutospacing="0" w:after="0" w:afterAutospacing="0"/>
        <w:jc w:val="both"/>
        <w:divId w:val="1851528150"/>
        <w:rPr>
          <w:rStyle w:val="Web105pt1CharCharCharCharCharCharCharCharChar"/>
          <w:rFonts w:ascii="ＭＳ ゴシック" w:eastAsia="ＭＳ ゴシック" w:hAnsi="ＭＳ ゴシック"/>
          <w:b/>
        </w:rPr>
      </w:pPr>
      <w:r w:rsidRPr="00360B9F">
        <w:rPr>
          <w:rStyle w:val="Web105pt1CharCharCharCharCharCharCharCharChar"/>
          <w:rFonts w:ascii="ＭＳ ゴシック" w:eastAsia="ＭＳ ゴシック" w:hAnsi="ＭＳ ゴシック" w:hint="eastAsia"/>
          <w:b/>
        </w:rPr>
        <w:t>【</w:t>
      </w:r>
      <w:r>
        <w:rPr>
          <w:rStyle w:val="Web105pt1CharCharCharCharCharCharCharCharChar"/>
          <w:rFonts w:ascii="ＭＳ ゴシック" w:eastAsia="ＭＳ ゴシック" w:hAnsi="ＭＳ ゴシック" w:hint="eastAsia"/>
          <w:b/>
        </w:rPr>
        <w:t>基本課題</w:t>
      </w:r>
      <w:r w:rsidR="00322EE3">
        <w:rPr>
          <w:rStyle w:val="Web105pt1CharCharCharCharCharCharCharCharChar"/>
          <w:rFonts w:ascii="ＭＳ ゴシック" w:eastAsia="ＭＳ ゴシック" w:hAnsi="ＭＳ ゴシック" w:hint="eastAsia"/>
          <w:b/>
        </w:rPr>
        <w:t>7</w:t>
      </w:r>
      <w:r w:rsidRPr="00360B9F">
        <w:rPr>
          <w:rStyle w:val="Web105pt1CharCharCharCharCharCharCharCharChar"/>
          <w:rFonts w:ascii="ＭＳ ゴシック" w:eastAsia="ＭＳ ゴシック" w:hAnsi="ＭＳ ゴシック" w:hint="eastAsia"/>
          <w:b/>
        </w:rPr>
        <w:t>】</w:t>
      </w:r>
    </w:p>
    <w:p w14:paraId="4536A26C" w14:textId="3D251590" w:rsidR="0028237D" w:rsidRDefault="00E8259C" w:rsidP="000D763A">
      <w:pPr>
        <w:pStyle w:val="Web105pt1"/>
        <w:ind w:firstLineChars="0" w:firstLine="0"/>
        <w:divId w:val="1851528150"/>
        <w:rPr>
          <w:rFonts w:ascii="Courier New" w:hAnsi="Courier New" w:cs="Courier New"/>
          <w:bCs/>
          <w:szCs w:val="21"/>
        </w:rPr>
      </w:pPr>
      <w:r>
        <w:rPr>
          <w:rFonts w:ascii="Courier New" w:hAnsi="Courier New" w:cs="Courier New"/>
          <w:bCs/>
          <w:szCs w:val="21"/>
        </w:rPr>
        <w:t>person</w:t>
      </w:r>
      <w:r w:rsidR="00AC6DCB">
        <w:rPr>
          <w:rFonts w:ascii="Courier New" w:hAnsi="Courier New" w:cs="Courier New" w:hint="eastAsia"/>
          <w:bCs/>
          <w:szCs w:val="21"/>
        </w:rPr>
        <w:t>クラスの</w:t>
      </w:r>
      <w:r w:rsidR="00ED1C97">
        <w:rPr>
          <w:rFonts w:ascii="Courier New" w:hAnsi="Courier New" w:cs="Courier New" w:hint="eastAsia"/>
          <w:bCs/>
          <w:szCs w:val="21"/>
        </w:rPr>
        <w:t>フィールド</w:t>
      </w:r>
      <w:r>
        <w:rPr>
          <w:rFonts w:ascii="Courier New" w:hAnsi="Courier New" w:cs="Courier New"/>
          <w:bCs/>
          <w:szCs w:val="21"/>
        </w:rPr>
        <w:t>name</w:t>
      </w:r>
      <w:r w:rsidR="00AC6DCB">
        <w:rPr>
          <w:rFonts w:ascii="Courier New" w:hAnsi="Courier New" w:cs="Courier New" w:hint="eastAsia"/>
          <w:bCs/>
          <w:szCs w:val="21"/>
        </w:rPr>
        <w:t>を</w:t>
      </w:r>
      <w:r w:rsidR="00AC6DCB">
        <w:rPr>
          <w:rFonts w:ascii="Courier New" w:hAnsi="Courier New" w:cs="Courier New"/>
          <w:bCs/>
          <w:szCs w:val="21"/>
        </w:rPr>
        <w:t>protected</w:t>
      </w:r>
      <w:r w:rsidR="00AC6DCB">
        <w:rPr>
          <w:rFonts w:ascii="Courier New" w:hAnsi="Courier New" w:cs="Courier New" w:hint="eastAsia"/>
          <w:bCs/>
          <w:szCs w:val="21"/>
        </w:rPr>
        <w:t>にしたプログラムを作成せよ。これによってｍ</w:t>
      </w:r>
      <w:r w:rsidR="00AC6DCB">
        <w:rPr>
          <w:rFonts w:ascii="Courier New" w:hAnsi="Courier New" w:cs="Courier New"/>
          <w:bCs/>
          <w:szCs w:val="21"/>
        </w:rPr>
        <w:t>ain</w:t>
      </w:r>
      <w:r w:rsidR="00AC6DCB">
        <w:rPr>
          <w:rFonts w:ascii="Courier New" w:hAnsi="Courier New" w:cs="Courier New" w:hint="eastAsia"/>
          <w:bCs/>
          <w:szCs w:val="21"/>
        </w:rPr>
        <w:t>関数の中で</w:t>
      </w:r>
      <w:r w:rsidR="00ED1C97">
        <w:rPr>
          <w:rFonts w:ascii="Courier New" w:hAnsi="Courier New" w:cs="Courier New"/>
          <w:bCs/>
          <w:szCs w:val="21"/>
        </w:rPr>
        <w:t>name</w:t>
      </w:r>
      <w:r w:rsidR="00ED1C97">
        <w:rPr>
          <w:rFonts w:ascii="Courier New" w:hAnsi="Courier New" w:cs="Courier New" w:hint="eastAsia"/>
          <w:bCs/>
          <w:szCs w:val="21"/>
        </w:rPr>
        <w:t>にアクセスできなく</w:t>
      </w:r>
      <w:r w:rsidR="00AC6DCB">
        <w:rPr>
          <w:rFonts w:ascii="Courier New" w:hAnsi="Courier New" w:cs="Courier New" w:hint="eastAsia"/>
          <w:bCs/>
          <w:szCs w:val="21"/>
        </w:rPr>
        <w:t>なるため、代わりに</w:t>
      </w:r>
      <w:r w:rsidR="00E10F60">
        <w:rPr>
          <w:rFonts w:ascii="Courier New" w:hAnsi="Courier New" w:cs="Courier New"/>
          <w:bCs/>
          <w:szCs w:val="21"/>
        </w:rPr>
        <w:t>person</w:t>
      </w:r>
      <w:r w:rsidR="00AC6DCB">
        <w:rPr>
          <w:rFonts w:ascii="Courier New" w:hAnsi="Courier New" w:cs="Courier New" w:hint="eastAsia"/>
          <w:bCs/>
          <w:szCs w:val="21"/>
        </w:rPr>
        <w:t>クラスに</w:t>
      </w:r>
      <w:r w:rsidR="00A31C74">
        <w:rPr>
          <w:rFonts w:ascii="Courier New" w:hAnsi="Courier New" w:cs="Courier New"/>
          <w:bCs/>
          <w:szCs w:val="21"/>
        </w:rPr>
        <w:t xml:space="preserve">void </w:t>
      </w:r>
      <w:r w:rsidR="00E10F60">
        <w:rPr>
          <w:rFonts w:ascii="Courier New" w:hAnsi="Courier New" w:cs="Courier New"/>
          <w:bCs/>
          <w:szCs w:val="21"/>
        </w:rPr>
        <w:t>setName(string n){name = n;}</w:t>
      </w:r>
      <w:r w:rsidR="00E10F60">
        <w:rPr>
          <w:rFonts w:ascii="Courier New" w:hAnsi="Courier New" w:cs="Courier New" w:hint="eastAsia"/>
          <w:bCs/>
          <w:szCs w:val="21"/>
        </w:rPr>
        <w:t>と</w:t>
      </w:r>
      <w:r w:rsidR="00E10F60">
        <w:rPr>
          <w:rFonts w:ascii="Courier New" w:hAnsi="Courier New" w:cs="Courier New"/>
          <w:bCs/>
          <w:szCs w:val="21"/>
        </w:rPr>
        <w:t xml:space="preserve">string </w:t>
      </w:r>
      <w:r w:rsidR="00AC6DCB">
        <w:rPr>
          <w:rFonts w:ascii="Courier New" w:hAnsi="Courier New" w:cs="Courier New"/>
          <w:bCs/>
          <w:szCs w:val="21"/>
        </w:rPr>
        <w:t>get</w:t>
      </w:r>
      <w:r w:rsidR="00E10F60">
        <w:rPr>
          <w:rFonts w:ascii="Courier New" w:hAnsi="Courier New" w:cs="Courier New"/>
          <w:bCs/>
          <w:szCs w:val="21"/>
        </w:rPr>
        <w:t>Name</w:t>
      </w:r>
      <w:r w:rsidR="00AC6DCB">
        <w:rPr>
          <w:rFonts w:ascii="Courier New" w:hAnsi="Courier New" w:cs="Courier New"/>
          <w:bCs/>
          <w:szCs w:val="21"/>
        </w:rPr>
        <w:t>()</w:t>
      </w:r>
      <w:r w:rsidR="00E10F60">
        <w:rPr>
          <w:rFonts w:ascii="Courier New" w:hAnsi="Courier New" w:cs="Courier New"/>
          <w:bCs/>
          <w:szCs w:val="21"/>
        </w:rPr>
        <w:t>{return name;}</w:t>
      </w:r>
      <w:r w:rsidR="00AC6DCB">
        <w:rPr>
          <w:rFonts w:ascii="Courier New" w:hAnsi="Courier New" w:cs="Courier New" w:hint="eastAsia"/>
          <w:bCs/>
          <w:szCs w:val="21"/>
        </w:rPr>
        <w:t>という</w:t>
      </w:r>
      <w:r w:rsidR="00AC6DCB">
        <w:rPr>
          <w:rFonts w:ascii="Courier New" w:hAnsi="Courier New" w:cs="Courier New"/>
          <w:bCs/>
          <w:szCs w:val="21"/>
        </w:rPr>
        <w:t>public</w:t>
      </w:r>
      <w:r w:rsidR="00AC6DCB">
        <w:rPr>
          <w:rFonts w:ascii="Courier New" w:hAnsi="Courier New" w:cs="Courier New" w:hint="eastAsia"/>
          <w:bCs/>
          <w:szCs w:val="21"/>
        </w:rPr>
        <w:t>なメソッドを実装し、</w:t>
      </w:r>
      <w:r w:rsidR="00AC6DCB">
        <w:rPr>
          <w:rFonts w:ascii="Courier New" w:hAnsi="Courier New" w:cs="Courier New"/>
          <w:bCs/>
          <w:szCs w:val="21"/>
        </w:rPr>
        <w:t>main</w:t>
      </w:r>
      <w:r w:rsidR="00AC6DCB">
        <w:rPr>
          <w:rFonts w:ascii="Courier New" w:hAnsi="Courier New" w:cs="Courier New" w:hint="eastAsia"/>
          <w:bCs/>
          <w:szCs w:val="21"/>
        </w:rPr>
        <w:t>関数ではそれを使って</w:t>
      </w:r>
      <w:r w:rsidR="00E10F60">
        <w:rPr>
          <w:rFonts w:ascii="Courier New" w:hAnsi="Courier New" w:cs="Courier New"/>
          <w:bCs/>
          <w:szCs w:val="21"/>
        </w:rPr>
        <w:t>name</w:t>
      </w:r>
      <w:r w:rsidR="00C00E6D">
        <w:rPr>
          <w:rFonts w:ascii="Courier New" w:hAnsi="Courier New" w:cs="Courier New" w:hint="eastAsia"/>
          <w:bCs/>
          <w:szCs w:val="21"/>
        </w:rPr>
        <w:t>にアクセス</w:t>
      </w:r>
      <w:r w:rsidR="00AC6DCB">
        <w:rPr>
          <w:rFonts w:ascii="Courier New" w:hAnsi="Courier New" w:cs="Courier New" w:hint="eastAsia"/>
          <w:bCs/>
          <w:szCs w:val="21"/>
        </w:rPr>
        <w:t>するようにせよ。</w:t>
      </w:r>
      <w:bookmarkEnd w:id="11"/>
      <w:r w:rsidR="00ED1C97">
        <w:rPr>
          <w:rFonts w:ascii="Courier New" w:hAnsi="Courier New" w:cs="Courier New" w:hint="eastAsia"/>
          <w:bCs/>
          <w:szCs w:val="21"/>
        </w:rPr>
        <w:t>このように</w:t>
      </w:r>
      <w:r w:rsidR="00ED1C97">
        <w:rPr>
          <w:rFonts w:ascii="Courier New" w:hAnsi="Courier New" w:cs="Courier New"/>
          <w:bCs/>
          <w:szCs w:val="21"/>
        </w:rPr>
        <w:t>private</w:t>
      </w:r>
      <w:r w:rsidR="00ED1C97">
        <w:rPr>
          <w:rFonts w:ascii="Courier New" w:hAnsi="Courier New" w:cs="Courier New" w:hint="eastAsia"/>
          <w:bCs/>
          <w:szCs w:val="21"/>
        </w:rPr>
        <w:t>あるいは</w:t>
      </w:r>
      <w:r w:rsidR="00ED1C97">
        <w:rPr>
          <w:rFonts w:ascii="Courier New" w:hAnsi="Courier New" w:cs="Courier New"/>
          <w:bCs/>
          <w:szCs w:val="21"/>
        </w:rPr>
        <w:t>public</w:t>
      </w:r>
      <w:r w:rsidR="00ED1C97">
        <w:rPr>
          <w:rFonts w:ascii="Courier New" w:hAnsi="Courier New" w:cs="Courier New" w:hint="eastAsia"/>
          <w:bCs/>
          <w:szCs w:val="21"/>
        </w:rPr>
        <w:t>なフィールドにアクセスするためのメソッドを</w:t>
      </w:r>
      <w:r w:rsidR="00ED1C97" w:rsidRPr="004B041B">
        <w:rPr>
          <w:rFonts w:asciiTheme="majorEastAsia" w:eastAsiaTheme="majorEastAsia" w:hAnsiTheme="majorEastAsia" w:cs="Courier New" w:hint="eastAsia"/>
          <w:b/>
          <w:bCs/>
          <w:szCs w:val="21"/>
        </w:rPr>
        <w:t>セッター</w:t>
      </w:r>
      <w:r w:rsidR="00ED1C97" w:rsidRPr="004B041B">
        <w:rPr>
          <w:rFonts w:ascii="Courier New" w:hAnsi="Courier New" w:cs="Courier New"/>
          <w:b/>
          <w:bCs/>
          <w:szCs w:val="21"/>
        </w:rPr>
        <w:t>(setter)</w:t>
      </w:r>
      <w:r w:rsidR="00ED1C97">
        <w:rPr>
          <w:rFonts w:ascii="Courier New" w:hAnsi="Courier New" w:cs="Courier New" w:hint="eastAsia"/>
          <w:bCs/>
          <w:szCs w:val="21"/>
        </w:rPr>
        <w:t>ならびに</w:t>
      </w:r>
      <w:r w:rsidR="00ED1C97" w:rsidRPr="004B041B">
        <w:rPr>
          <w:rFonts w:asciiTheme="majorEastAsia" w:eastAsiaTheme="majorEastAsia" w:hAnsiTheme="majorEastAsia" w:cs="Courier New" w:hint="eastAsia"/>
          <w:b/>
          <w:bCs/>
          <w:szCs w:val="21"/>
        </w:rPr>
        <w:t>ゲッター</w:t>
      </w:r>
      <w:r w:rsidR="00ED1C97" w:rsidRPr="004B041B">
        <w:rPr>
          <w:rFonts w:ascii="Courier New" w:hAnsi="Courier New" w:cs="Courier New"/>
          <w:b/>
          <w:bCs/>
          <w:szCs w:val="21"/>
        </w:rPr>
        <w:t>(getter)</w:t>
      </w:r>
      <w:r w:rsidR="00ED1C97">
        <w:rPr>
          <w:rFonts w:ascii="Courier New" w:hAnsi="Courier New" w:cs="Courier New" w:hint="eastAsia"/>
          <w:bCs/>
          <w:szCs w:val="21"/>
        </w:rPr>
        <w:t>と呼ぶ。セッターは値の設定用であり、ゲッターは値の取得用である。■</w:t>
      </w:r>
    </w:p>
    <w:p w14:paraId="3FDAE647" w14:textId="77777777" w:rsidR="000D763A" w:rsidRPr="000D763A" w:rsidRDefault="000D763A" w:rsidP="000D763A">
      <w:pPr>
        <w:pStyle w:val="Web105pt1"/>
        <w:ind w:firstLineChars="0" w:firstLine="0"/>
        <w:divId w:val="1851528150"/>
        <w:rPr>
          <w:rStyle w:val="Web105pt1CharCharCharCharCharCharCharCharChar"/>
          <w:rFonts w:ascii="Courier New" w:hAnsi="Courier New" w:cs="Courier New"/>
          <w:bCs/>
          <w:szCs w:val="21"/>
        </w:rPr>
      </w:pPr>
    </w:p>
    <w:p w14:paraId="29E2C72A" w14:textId="071F1CA8" w:rsidR="000A5523" w:rsidRPr="006E2B9C" w:rsidRDefault="00A04E2C" w:rsidP="000A5523">
      <w:pPr>
        <w:pStyle w:val="Heading4"/>
        <w:divId w:val="1851528150"/>
        <w:rPr>
          <w:rStyle w:val="Web105pt1CharCharCharCharCharCharCharCharChar"/>
          <w:rFonts w:eastAsia="ＭＳ Ｐゴシック"/>
          <w:b w:val="0"/>
          <w:sz w:val="22"/>
          <w:szCs w:val="22"/>
        </w:rPr>
      </w:pPr>
      <w:r>
        <w:rPr>
          <w:rFonts w:hint="eastAsia"/>
          <w:b w:val="0"/>
          <w:color w:val="0000FF"/>
          <w:sz w:val="22"/>
          <w:szCs w:val="22"/>
        </w:rPr>
        <w:t>10</w:t>
      </w:r>
      <w:r w:rsidR="000A5523" w:rsidRPr="002904E4">
        <w:rPr>
          <w:b w:val="0"/>
          <w:color w:val="0000FF"/>
          <w:sz w:val="22"/>
          <w:szCs w:val="22"/>
        </w:rPr>
        <w:t xml:space="preserve"> </w:t>
      </w:r>
      <w:r w:rsidR="000A5523">
        <w:rPr>
          <w:b w:val="0"/>
          <w:color w:val="0000FF"/>
          <w:sz w:val="22"/>
          <w:szCs w:val="22"/>
        </w:rPr>
        <w:t>API</w:t>
      </w:r>
      <w:r w:rsidR="000A5523" w:rsidRPr="00904C23">
        <w:rPr>
          <w:b w:val="0"/>
          <w:sz w:val="22"/>
          <w:szCs w:val="22"/>
        </w:rPr>
        <w:t xml:space="preserve"> </w:t>
      </w:r>
    </w:p>
    <w:p w14:paraId="73A1F5AC" w14:textId="6492CDD6" w:rsidR="000A5523" w:rsidRDefault="00014060" w:rsidP="000A5523">
      <w:pPr>
        <w:pStyle w:val="Web105pt1"/>
        <w:ind w:firstLineChars="0" w:firstLine="0"/>
        <w:jc w:val="left"/>
        <w:divId w:val="1851528150"/>
        <w:rPr>
          <w:rStyle w:val="Web105pt1CharCharCharCharCharCharCharCharChar"/>
          <w:rFonts w:ascii="Courier New" w:hAnsi="Times New Roman" w:cs="Courier New"/>
          <w:szCs w:val="21"/>
        </w:rPr>
      </w:pPr>
      <w:r>
        <w:rPr>
          <w:rStyle w:val="Web105pt1CharCharCharCharCharCharCharCharChar"/>
          <w:rFonts w:ascii="Courier New" w:hAnsi="Times New Roman" w:cs="Courier New" w:hint="eastAsia"/>
          <w:szCs w:val="21"/>
        </w:rPr>
        <w:t xml:space="preserve">　</w:t>
      </w:r>
      <w:r w:rsidR="000A5523">
        <w:rPr>
          <w:rStyle w:val="Web105pt1CharCharCharCharCharCharCharCharChar"/>
          <w:rFonts w:ascii="Courier New" w:hAnsi="Times New Roman" w:cs="Courier New"/>
          <w:szCs w:val="21"/>
        </w:rPr>
        <w:t>API(Application Programming Interface)</w:t>
      </w:r>
      <w:r w:rsidR="000A5523">
        <w:rPr>
          <w:rStyle w:val="Web105pt1CharCharCharCharCharCharCharCharChar"/>
          <w:rFonts w:ascii="Courier New" w:hAnsi="Times New Roman" w:cs="Courier New" w:hint="eastAsia"/>
          <w:szCs w:val="21"/>
        </w:rPr>
        <w:t>とはカプセル化されたモジュール（オブジェクト</w:t>
      </w:r>
      <w:r w:rsidR="00FC5606">
        <w:rPr>
          <w:rStyle w:val="Web105pt1CharCharCharCharCharCharCharCharChar"/>
          <w:rFonts w:ascii="Courier New" w:hAnsi="Times New Roman" w:cs="Courier New" w:hint="eastAsia"/>
          <w:szCs w:val="21"/>
        </w:rPr>
        <w:t>指向の場合はクラス）がどのようなフィールドとメソッドを開発者</w:t>
      </w:r>
      <w:r w:rsidR="000A5523">
        <w:rPr>
          <w:rStyle w:val="Web105pt1CharCharCharCharCharCharCharCharChar"/>
          <w:rFonts w:ascii="Courier New" w:hAnsi="Times New Roman" w:cs="Courier New" w:hint="eastAsia"/>
          <w:szCs w:val="21"/>
        </w:rPr>
        <w:t>に対して提供しているのかを示す情報である。インタフェースとは界面（境界面）の意味であり、自分以外のクラスとの接触</w:t>
      </w:r>
      <w:r w:rsidR="0028237D">
        <w:rPr>
          <w:rStyle w:val="Web105pt1CharCharCharCharCharCharCharCharChar"/>
          <w:rFonts w:ascii="Courier New" w:hAnsi="Times New Roman" w:cs="Courier New" w:hint="eastAsia"/>
          <w:szCs w:val="21"/>
        </w:rPr>
        <w:t>の方法を表している。</w:t>
      </w:r>
      <w:r w:rsidR="000A5523">
        <w:rPr>
          <w:rStyle w:val="Web105pt1CharCharCharCharCharCharCharCharChar"/>
          <w:rFonts w:ascii="Courier New" w:hAnsi="Times New Roman" w:cs="Courier New" w:hint="eastAsia"/>
          <w:szCs w:val="21"/>
        </w:rPr>
        <w:t>カプセル化によって実装とインタフェースが分離されているため、実装を知らなくても</w:t>
      </w:r>
      <w:r w:rsidR="000A5523">
        <w:rPr>
          <w:rStyle w:val="Web105pt1CharCharCharCharCharCharCharCharChar"/>
          <w:rFonts w:ascii="Courier New" w:hAnsi="Times New Roman" w:cs="Courier New"/>
          <w:szCs w:val="21"/>
        </w:rPr>
        <w:t>API</w:t>
      </w:r>
      <w:r w:rsidR="000A5523">
        <w:rPr>
          <w:rStyle w:val="Web105pt1CharCharCharCharCharCharCharCharChar"/>
          <w:rFonts w:ascii="Courier New" w:hAnsi="Times New Roman" w:cs="Courier New" w:hint="eastAsia"/>
          <w:szCs w:val="21"/>
        </w:rPr>
        <w:t>を知っていれば利用できる。</w:t>
      </w:r>
    </w:p>
    <w:p w14:paraId="275AB0C3" w14:textId="77777777" w:rsidR="000A5523" w:rsidRDefault="000A5523" w:rsidP="000A5523">
      <w:pPr>
        <w:pStyle w:val="Web105pt1"/>
        <w:ind w:firstLineChars="0" w:firstLine="0"/>
        <w:divId w:val="1851528150"/>
        <w:rPr>
          <w:rStyle w:val="Web105pt1CharCharCharCharCharCharCharCharChar"/>
          <w:rFonts w:ascii="Courier New" w:hAnsi="Times New Roman" w:cs="Courier New"/>
          <w:szCs w:val="21"/>
        </w:rPr>
      </w:pPr>
    </w:p>
    <w:p w14:paraId="5D3BE442" w14:textId="788540CC" w:rsidR="000A5523" w:rsidRDefault="00014060" w:rsidP="000A5523">
      <w:pPr>
        <w:pStyle w:val="Web105pt1"/>
        <w:ind w:firstLineChars="0" w:firstLine="0"/>
        <w:divId w:val="1851528150"/>
        <w:rPr>
          <w:rStyle w:val="Web105pt1CharCharCharCharCharCharCharCharChar"/>
          <w:rFonts w:ascii="Courier New" w:hAnsi="Times New Roman" w:cs="Courier New"/>
          <w:szCs w:val="21"/>
        </w:rPr>
      </w:pPr>
      <w:r>
        <w:rPr>
          <w:rStyle w:val="Web105pt1CharCharCharCharCharCharCharCharChar"/>
          <w:rFonts w:ascii="Courier New" w:hAnsi="Times New Roman" w:cs="Courier New" w:hint="eastAsia"/>
          <w:szCs w:val="21"/>
        </w:rPr>
        <w:t xml:space="preserve">　</w:t>
      </w:r>
      <w:r w:rsidR="000A5523" w:rsidRPr="006E2B9C">
        <w:rPr>
          <w:rStyle w:val="Web105pt1CharCharCharCharCharCharCharCharChar"/>
          <w:rFonts w:ascii="Courier New" w:hAnsi="Times New Roman" w:cs="Courier New" w:hint="eastAsia"/>
          <w:szCs w:val="21"/>
        </w:rPr>
        <w:t>たとえば「</w:t>
      </w:r>
      <w:r w:rsidR="000A5523" w:rsidRPr="006E2B9C">
        <w:rPr>
          <w:rStyle w:val="Web105pt1CharCharCharCharCharCharCharCharChar"/>
          <w:rFonts w:ascii="Courier New" w:hAnsi="Times New Roman" w:cs="Courier New"/>
          <w:szCs w:val="21"/>
        </w:rPr>
        <w:t>C++</w:t>
      </w:r>
      <w:r w:rsidR="000A5523">
        <w:rPr>
          <w:rStyle w:val="Web105pt1CharCharCharCharCharCharCharCharChar"/>
          <w:rFonts w:ascii="Courier New" w:hAnsi="Times New Roman" w:cs="Courier New"/>
          <w:szCs w:val="21"/>
        </w:rPr>
        <w:t xml:space="preserve"> string</w:t>
      </w:r>
      <w:r w:rsidR="000A5523">
        <w:rPr>
          <w:rStyle w:val="Web105pt1CharCharCharCharCharCharCharCharChar"/>
          <w:rFonts w:ascii="Courier New" w:hAnsi="Times New Roman" w:cs="Courier New" w:hint="eastAsia"/>
          <w:szCs w:val="21"/>
        </w:rPr>
        <w:t>」で検索すると、</w:t>
      </w:r>
      <w:r w:rsidR="000A5523">
        <w:rPr>
          <w:rStyle w:val="Web105pt1CharCharCharCharCharCharCharCharChar"/>
          <w:rFonts w:ascii="Courier New" w:hAnsi="Times New Roman" w:cs="Courier New"/>
          <w:szCs w:val="21"/>
        </w:rPr>
        <w:t>string</w:t>
      </w:r>
      <w:r w:rsidR="000A5523">
        <w:rPr>
          <w:rStyle w:val="Web105pt1CharCharCharCharCharCharCharCharChar"/>
          <w:rFonts w:ascii="Courier New" w:hAnsi="Times New Roman" w:cs="Courier New" w:hint="eastAsia"/>
          <w:szCs w:val="21"/>
        </w:rPr>
        <w:t>クラスの</w:t>
      </w:r>
      <w:r w:rsidR="000A5523">
        <w:rPr>
          <w:rStyle w:val="Web105pt1CharCharCharCharCharCharCharCharChar"/>
          <w:rFonts w:ascii="Courier New" w:hAnsi="Times New Roman" w:cs="Courier New"/>
          <w:szCs w:val="21"/>
        </w:rPr>
        <w:t>API</w:t>
      </w:r>
      <w:r w:rsidR="000A5523">
        <w:rPr>
          <w:rStyle w:val="Web105pt1CharCharCharCharCharCharCharCharChar"/>
          <w:rFonts w:ascii="Courier New" w:hAnsi="Times New Roman" w:cs="Courier New" w:hint="eastAsia"/>
          <w:szCs w:val="21"/>
        </w:rPr>
        <w:t>が見つかり、それがどのようなフィールドとメソッドを持っているかが分かる。</w:t>
      </w:r>
    </w:p>
    <w:p w14:paraId="5DB09363" w14:textId="77777777" w:rsidR="000A5523" w:rsidRDefault="000A5523" w:rsidP="000A5523">
      <w:pPr>
        <w:pStyle w:val="Web105pt1"/>
        <w:ind w:firstLineChars="0" w:firstLine="0"/>
        <w:divId w:val="1851528150"/>
        <w:rPr>
          <w:rStyle w:val="Web105pt1CharCharCharCharCharCharCharCharChar"/>
          <w:rFonts w:ascii="Courier New" w:hAnsi="Times New Roman" w:cs="Courier New"/>
          <w:szCs w:val="21"/>
        </w:rPr>
      </w:pPr>
    </w:p>
    <w:p w14:paraId="3DD83129" w14:textId="3FA3ED8E" w:rsidR="000A5523" w:rsidRDefault="00014060" w:rsidP="0028237D">
      <w:pPr>
        <w:pStyle w:val="Web105pt1"/>
        <w:ind w:firstLineChars="0" w:firstLine="0"/>
        <w:divId w:val="1851528150"/>
        <w:rPr>
          <w:rStyle w:val="Web105pt1CharCharCharCharCharCharCharCharChar"/>
          <w:rFonts w:ascii="Courier New" w:hAnsi="Times New Roman" w:cs="Courier New"/>
          <w:szCs w:val="21"/>
        </w:rPr>
      </w:pPr>
      <w:r>
        <w:rPr>
          <w:rStyle w:val="Web105pt1CharCharCharCharCharCharCharCharChar"/>
          <w:rFonts w:ascii="Courier New" w:hAnsi="Times New Roman" w:cs="Courier New" w:hint="eastAsia"/>
          <w:szCs w:val="21"/>
        </w:rPr>
        <w:t xml:space="preserve">　</w:t>
      </w:r>
      <w:r w:rsidR="000A5523" w:rsidRPr="00C27C29">
        <w:rPr>
          <w:rStyle w:val="Web105pt1CharCharCharCharCharCharCharCharChar"/>
          <w:rFonts w:ascii="Courier New" w:hAnsi="Times New Roman" w:cs="Courier New" w:hint="eastAsia"/>
          <w:szCs w:val="21"/>
        </w:rPr>
        <w:t>オブジェクト指向に基づく開発では</w:t>
      </w:r>
      <w:r w:rsidR="0028237D">
        <w:rPr>
          <w:rStyle w:val="Web105pt1CharCharCharCharCharCharCharCharChar"/>
          <w:rFonts w:ascii="Courier New" w:hAnsi="Times New Roman" w:cs="Courier New" w:hint="eastAsia"/>
          <w:szCs w:val="21"/>
        </w:rPr>
        <w:t>既存のクラスを最大限活用することが一般的である。</w:t>
      </w:r>
      <w:r w:rsidR="000A5523">
        <w:rPr>
          <w:rStyle w:val="Web105pt1CharCharCharCharCharCharCharCharChar"/>
          <w:rFonts w:ascii="Courier New" w:hAnsi="Times New Roman" w:cs="Courier New"/>
          <w:szCs w:val="21"/>
        </w:rPr>
        <w:t>C++</w:t>
      </w:r>
      <w:r w:rsidR="000A5523">
        <w:rPr>
          <w:rStyle w:val="Web105pt1CharCharCharCharCharCharCharCharChar"/>
          <w:rFonts w:ascii="Courier New" w:hAnsi="Times New Roman" w:cs="Courier New" w:hint="eastAsia"/>
          <w:szCs w:val="21"/>
        </w:rPr>
        <w:t>プログラミングをより効果的に行うためにはこの演習で学んだ構文に加え、</w:t>
      </w:r>
      <w:r w:rsidR="000A5523">
        <w:rPr>
          <w:rStyle w:val="Web105pt1CharCharCharCharCharCharCharCharChar"/>
          <w:rFonts w:ascii="Courier New" w:hAnsi="Times New Roman" w:cs="Courier New"/>
          <w:szCs w:val="21"/>
        </w:rPr>
        <w:t>C++</w:t>
      </w:r>
      <w:r w:rsidR="000A5523">
        <w:rPr>
          <w:rStyle w:val="Web105pt1CharCharCharCharCharCharCharCharChar"/>
          <w:rFonts w:ascii="Courier New" w:hAnsi="Times New Roman" w:cs="Courier New" w:hint="eastAsia"/>
          <w:szCs w:val="21"/>
        </w:rPr>
        <w:t>で開発されたどのようなクラスが存在し、それらがど</w:t>
      </w:r>
      <w:r w:rsidR="000A5523">
        <w:rPr>
          <w:rStyle w:val="Web105pt1CharCharCharCharCharCharCharCharChar"/>
          <w:rFonts w:ascii="Courier New" w:hAnsi="Times New Roman" w:cs="Courier New" w:hint="eastAsia"/>
          <w:szCs w:val="21"/>
        </w:rPr>
        <w:lastRenderedPageBreak/>
        <w:t>のような</w:t>
      </w:r>
      <w:r w:rsidR="000A5523">
        <w:rPr>
          <w:rStyle w:val="Web105pt1CharCharCharCharCharCharCharCharChar"/>
          <w:rFonts w:ascii="Courier New" w:hAnsi="Times New Roman" w:cs="Courier New"/>
          <w:szCs w:val="21"/>
        </w:rPr>
        <w:t>API</w:t>
      </w:r>
      <w:r w:rsidR="000A5523">
        <w:rPr>
          <w:rStyle w:val="Web105pt1CharCharCharCharCharCharCharCharChar"/>
          <w:rFonts w:ascii="Courier New" w:hAnsi="Times New Roman" w:cs="Courier New" w:hint="eastAsia"/>
          <w:szCs w:val="21"/>
        </w:rPr>
        <w:t>を持っているのかを知っておく必要がある。もちろん既存のクラスの数は膨大であるので、開発したいプログラムの性質に応じて関連すると思われるクラスの</w:t>
      </w:r>
      <w:r w:rsidR="000A5523">
        <w:rPr>
          <w:rStyle w:val="Web105pt1CharCharCharCharCharCharCharCharChar"/>
          <w:rFonts w:ascii="Courier New" w:hAnsi="Times New Roman" w:cs="Courier New"/>
          <w:szCs w:val="21"/>
        </w:rPr>
        <w:t>API</w:t>
      </w:r>
      <w:r w:rsidR="000A5523">
        <w:rPr>
          <w:rStyle w:val="Web105pt1CharCharCharCharCharCharCharCharChar"/>
          <w:rFonts w:ascii="Courier New" w:hAnsi="Times New Roman" w:cs="Courier New" w:hint="eastAsia"/>
          <w:szCs w:val="21"/>
        </w:rPr>
        <w:t>を検索して調べれば良い。</w:t>
      </w:r>
    </w:p>
    <w:p w14:paraId="0CAA0F8F" w14:textId="77777777" w:rsidR="002A4011" w:rsidRDefault="002A4011" w:rsidP="0028237D">
      <w:pPr>
        <w:pStyle w:val="Web105pt1"/>
        <w:ind w:firstLineChars="0" w:firstLine="0"/>
        <w:divId w:val="1851528150"/>
        <w:rPr>
          <w:rStyle w:val="Web105pt1CharCharCharCharCharCharCharCharChar"/>
          <w:rFonts w:ascii="Courier New" w:hAnsi="Times New Roman" w:cs="Courier New"/>
          <w:szCs w:val="21"/>
        </w:rPr>
      </w:pPr>
    </w:p>
    <w:p w14:paraId="103B060D" w14:textId="4F9B1EA4" w:rsidR="00973858" w:rsidRPr="00A04E2C" w:rsidRDefault="00A04E2C" w:rsidP="00ED1C97">
      <w:pPr>
        <w:pStyle w:val="Web105pt1CharCharCharCharCharCharCharChar"/>
        <w:divId w:val="1851528150"/>
        <w:rPr>
          <w:rStyle w:val="Web105pt1CharCharCharCharCharCharCharCharChar"/>
          <w:rFonts w:asciiTheme="majorEastAsia" w:eastAsiaTheme="majorEastAsia" w:hAnsiTheme="majorEastAsia" w:cs="Courier New"/>
        </w:rPr>
      </w:pPr>
      <w:r w:rsidRPr="00A04E2C">
        <w:rPr>
          <w:rFonts w:asciiTheme="majorEastAsia" w:eastAsiaTheme="majorEastAsia" w:hAnsiTheme="majorEastAsia" w:hint="eastAsia"/>
          <w:color w:val="0000FF"/>
          <w:sz w:val="22"/>
          <w:szCs w:val="22"/>
        </w:rPr>
        <w:t>11</w:t>
      </w:r>
      <w:r w:rsidR="00973858" w:rsidRPr="00A04E2C">
        <w:rPr>
          <w:rFonts w:asciiTheme="majorEastAsia" w:eastAsiaTheme="majorEastAsia" w:hAnsiTheme="majorEastAsia"/>
          <w:color w:val="0000FF"/>
          <w:sz w:val="22"/>
          <w:szCs w:val="22"/>
        </w:rPr>
        <w:t xml:space="preserve"> </w:t>
      </w:r>
      <w:r w:rsidR="00973858" w:rsidRPr="00A04E2C">
        <w:rPr>
          <w:rFonts w:asciiTheme="majorEastAsia" w:eastAsiaTheme="majorEastAsia" w:hAnsiTheme="majorEastAsia" w:hint="eastAsia"/>
          <w:color w:val="0000FF"/>
          <w:sz w:val="22"/>
          <w:szCs w:val="22"/>
        </w:rPr>
        <w:t>参照渡し</w:t>
      </w:r>
    </w:p>
    <w:p w14:paraId="4363D8B2" w14:textId="77777777" w:rsidR="00973858" w:rsidRDefault="00973858" w:rsidP="00973858">
      <w:pPr>
        <w:pStyle w:val="Web105pt1"/>
        <w:ind w:firstLineChars="0" w:firstLine="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hint="eastAsia"/>
          <w:szCs w:val="21"/>
        </w:rPr>
        <w:t xml:space="preserve">　</w:t>
      </w:r>
      <w:r>
        <w:rPr>
          <w:rStyle w:val="Web105pt1CharCharCharCharCharCharCharCharChar"/>
          <w:rFonts w:ascii="Courier New" w:eastAsia="MS PMincho" w:hAnsi="Courier New" w:cs="Courier New"/>
          <w:szCs w:val="21"/>
        </w:rPr>
        <w:t>C++</w:t>
      </w:r>
      <w:r>
        <w:rPr>
          <w:rStyle w:val="Web105pt1CharCharCharCharCharCharCharCharChar"/>
          <w:rFonts w:ascii="Courier New" w:eastAsia="MS PMincho" w:hAnsi="Courier New" w:cs="Courier New" w:hint="eastAsia"/>
          <w:szCs w:val="21"/>
        </w:rPr>
        <w:t>では値渡しとポインタ渡し（アドレス渡し）に加え、</w:t>
      </w:r>
      <w:r w:rsidRPr="007524AF">
        <w:rPr>
          <w:rStyle w:val="Web105pt1CharCharCharCharCharCharCharCharChar"/>
          <w:rFonts w:asciiTheme="majorEastAsia" w:eastAsiaTheme="majorEastAsia" w:hAnsiTheme="majorEastAsia" w:cs="Courier New" w:hint="eastAsia"/>
          <w:b/>
          <w:szCs w:val="21"/>
        </w:rPr>
        <w:t>参照渡し</w:t>
      </w:r>
      <w:r>
        <w:rPr>
          <w:rStyle w:val="Web105pt1CharCharCharCharCharCharCharCharChar"/>
          <w:rFonts w:ascii="Courier New" w:eastAsia="MS PMincho" w:hAnsi="Courier New" w:cs="Courier New" w:hint="eastAsia"/>
          <w:szCs w:val="21"/>
        </w:rPr>
        <w:t>と呼ばれる引数の渡し方がある。関数定義で使う場合は以下のようになる。</w:t>
      </w:r>
    </w:p>
    <w:p w14:paraId="687CF270" w14:textId="77777777" w:rsidR="00973858" w:rsidRDefault="00973858" w:rsidP="00973858">
      <w:pPr>
        <w:pStyle w:val="Web105pt1"/>
        <w:ind w:firstLineChars="0" w:firstLine="0"/>
        <w:divId w:val="1851528150"/>
        <w:rPr>
          <w:rStyle w:val="Web105pt1CharCharCharCharCharCharCharCharChar"/>
          <w:rFonts w:ascii="Courier New" w:eastAsia="MS PMincho" w:hAnsi="Courier New" w:cs="Courier New"/>
          <w:szCs w:val="21"/>
        </w:rPr>
      </w:pPr>
    </w:p>
    <w:p w14:paraId="1C6DA15C" w14:textId="09D7816B" w:rsidR="00973858" w:rsidRDefault="00ED1C97" w:rsidP="00973858">
      <w:pPr>
        <w:pStyle w:val="Web105pt1"/>
        <w:ind w:firstLineChars="0" w:firstLine="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hint="eastAsia"/>
          <w:szCs w:val="21"/>
        </w:rPr>
        <w:t xml:space="preserve">　　　</w:t>
      </w:r>
      <w:r w:rsidR="00973858">
        <w:rPr>
          <w:rStyle w:val="Web105pt1CharCharCharCharCharCharCharCharChar"/>
          <w:rFonts w:ascii="Courier New" w:eastAsia="MS PMincho" w:hAnsi="Courier New" w:cs="Courier New" w:hint="eastAsia"/>
          <w:szCs w:val="21"/>
        </w:rPr>
        <w:t>値渡し：</w:t>
      </w:r>
      <w:r w:rsidR="00973858">
        <w:rPr>
          <w:rStyle w:val="Web105pt1CharCharCharCharCharCharCharCharChar"/>
          <w:rFonts w:ascii="Courier New" w:eastAsia="MS PMincho" w:hAnsi="Courier New" w:cs="Courier New" w:hint="eastAsia"/>
          <w:szCs w:val="21"/>
        </w:rPr>
        <w:t xml:space="preserve">   </w:t>
      </w:r>
      <w:r w:rsidR="00973858">
        <w:rPr>
          <w:rStyle w:val="Web105pt1CharCharCharCharCharCharCharCharChar"/>
          <w:rFonts w:ascii="Courier New" w:eastAsia="MS PMincho" w:hAnsi="Courier New" w:cs="Courier New"/>
          <w:szCs w:val="21"/>
        </w:rPr>
        <w:t xml:space="preserve">   void func(int a)</w:t>
      </w:r>
    </w:p>
    <w:p w14:paraId="34D404C3" w14:textId="171B3546" w:rsidR="00973858" w:rsidRDefault="00ED1C97" w:rsidP="00973858">
      <w:pPr>
        <w:pStyle w:val="Web105pt1"/>
        <w:ind w:firstLineChars="0" w:firstLine="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hint="eastAsia"/>
          <w:szCs w:val="21"/>
        </w:rPr>
        <w:t xml:space="preserve">　　　</w:t>
      </w:r>
      <w:r w:rsidR="00973858">
        <w:rPr>
          <w:rStyle w:val="Web105pt1CharCharCharCharCharCharCharCharChar"/>
          <w:rFonts w:ascii="Courier New" w:eastAsia="MS PMincho" w:hAnsi="Courier New" w:cs="Courier New" w:hint="eastAsia"/>
          <w:szCs w:val="21"/>
        </w:rPr>
        <w:t>ポインタ渡し：</w:t>
      </w:r>
      <w:r w:rsidR="00973858">
        <w:rPr>
          <w:rStyle w:val="Web105pt1CharCharCharCharCharCharCharCharChar"/>
          <w:rFonts w:ascii="Courier New" w:eastAsia="MS PMincho" w:hAnsi="Courier New" w:cs="Courier New"/>
          <w:szCs w:val="21"/>
        </w:rPr>
        <w:t xml:space="preserve">  void func(int* a)</w:t>
      </w:r>
      <w:r w:rsidR="00973858">
        <w:rPr>
          <w:rStyle w:val="Web105pt1CharCharCharCharCharCharCharCharChar"/>
          <w:rFonts w:ascii="Courier New" w:eastAsia="MS PMincho" w:hAnsi="Courier New" w:cs="Courier New" w:hint="eastAsia"/>
          <w:szCs w:val="21"/>
        </w:rPr>
        <w:t xml:space="preserve"> </w:t>
      </w:r>
      <w:r w:rsidR="00973858">
        <w:rPr>
          <w:rStyle w:val="Web105pt1CharCharCharCharCharCharCharCharChar"/>
          <w:rFonts w:ascii="Courier New" w:eastAsia="MS PMincho" w:hAnsi="Courier New" w:cs="Courier New" w:hint="eastAsia"/>
          <w:szCs w:val="21"/>
        </w:rPr>
        <w:t>あるいは</w:t>
      </w:r>
      <w:r w:rsidR="00973858">
        <w:rPr>
          <w:rStyle w:val="Web105pt1CharCharCharCharCharCharCharCharChar"/>
          <w:rFonts w:ascii="Courier New" w:eastAsia="MS PMincho" w:hAnsi="Courier New" w:cs="Courier New"/>
          <w:szCs w:val="21"/>
        </w:rPr>
        <w:t xml:space="preserve"> void func(int *a)</w:t>
      </w:r>
    </w:p>
    <w:p w14:paraId="44C78B79" w14:textId="2B8CA82F" w:rsidR="00973858" w:rsidRDefault="00ED1C97" w:rsidP="00973858">
      <w:pPr>
        <w:pStyle w:val="Web105pt1"/>
        <w:ind w:firstLineChars="0" w:firstLine="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hint="eastAsia"/>
          <w:szCs w:val="21"/>
        </w:rPr>
        <w:t xml:space="preserve">　　　</w:t>
      </w:r>
      <w:r w:rsidR="00973858">
        <w:rPr>
          <w:rStyle w:val="Web105pt1CharCharCharCharCharCharCharCharChar"/>
          <w:rFonts w:ascii="Courier New" w:eastAsia="MS PMincho" w:hAnsi="Courier New" w:cs="Courier New" w:hint="eastAsia"/>
          <w:szCs w:val="21"/>
        </w:rPr>
        <w:t>参照渡し：</w:t>
      </w:r>
      <w:r w:rsidR="00973858">
        <w:rPr>
          <w:rStyle w:val="Web105pt1CharCharCharCharCharCharCharCharChar"/>
          <w:rFonts w:ascii="Courier New" w:eastAsia="MS PMincho" w:hAnsi="Courier New" w:cs="Courier New"/>
          <w:szCs w:val="21"/>
        </w:rPr>
        <w:t xml:space="preserve">    void func(int&amp; a) </w:t>
      </w:r>
      <w:r w:rsidR="00973858">
        <w:rPr>
          <w:rStyle w:val="Web105pt1CharCharCharCharCharCharCharCharChar"/>
          <w:rFonts w:ascii="Courier New" w:eastAsia="MS PMincho" w:hAnsi="Courier New" w:cs="Courier New" w:hint="eastAsia"/>
          <w:szCs w:val="21"/>
        </w:rPr>
        <w:t>あるいは</w:t>
      </w:r>
      <w:r w:rsidR="00973858">
        <w:rPr>
          <w:rStyle w:val="Web105pt1CharCharCharCharCharCharCharCharChar"/>
          <w:rFonts w:ascii="Courier New" w:eastAsia="MS PMincho" w:hAnsi="Courier New" w:cs="Courier New"/>
          <w:szCs w:val="21"/>
        </w:rPr>
        <w:t xml:space="preserve"> void func(int &amp;a)</w:t>
      </w:r>
    </w:p>
    <w:p w14:paraId="363E8A9B" w14:textId="77777777" w:rsidR="00973858" w:rsidRDefault="00973858" w:rsidP="00973858">
      <w:pPr>
        <w:pStyle w:val="Web105pt1"/>
        <w:ind w:firstLineChars="0" w:firstLine="0"/>
        <w:divId w:val="1851528150"/>
        <w:rPr>
          <w:rStyle w:val="Web105pt1CharCharCharCharCharCharCharCharChar"/>
          <w:rFonts w:ascii="Courier New" w:eastAsia="MS PMincho" w:hAnsi="Courier New" w:cs="Courier New"/>
          <w:szCs w:val="21"/>
        </w:rPr>
      </w:pPr>
    </w:p>
    <w:p w14:paraId="6652991F" w14:textId="71912BA1" w:rsidR="00973858" w:rsidRDefault="00973858" w:rsidP="00ED1C97">
      <w:pPr>
        <w:pStyle w:val="Web105pt1"/>
        <w:ind w:firstLineChars="0" w:firstLine="0"/>
        <w:jc w:val="left"/>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hint="eastAsia"/>
          <w:szCs w:val="21"/>
        </w:rPr>
        <w:t xml:space="preserve">　参照渡しは一種の略記法であるとも言える。以下の</w:t>
      </w:r>
      <w:r>
        <w:rPr>
          <w:rStyle w:val="Web105pt1CharCharCharCharCharCharCharCharChar"/>
          <w:rFonts w:ascii="Courier New" w:eastAsia="MS PMincho" w:hAnsi="Courier New" w:cs="Courier New" w:hint="eastAsia"/>
          <w:szCs w:val="21"/>
        </w:rPr>
        <w:t>2</w:t>
      </w:r>
      <w:r>
        <w:rPr>
          <w:rStyle w:val="Web105pt1CharCharCharCharCharCharCharCharChar"/>
          <w:rFonts w:ascii="Courier New" w:eastAsia="MS PMincho" w:hAnsi="Courier New" w:cs="Courier New" w:hint="eastAsia"/>
          <w:szCs w:val="21"/>
        </w:rPr>
        <w:t>つのプログラム</w:t>
      </w:r>
      <w:r w:rsidR="00776656">
        <w:rPr>
          <w:rStyle w:val="Web105pt1CharCharCharCharCharCharCharCharChar"/>
          <w:rFonts w:ascii="Courier New" w:eastAsia="MS PMincho" w:hAnsi="Courier New" w:cs="Courier New"/>
          <w:szCs w:val="21"/>
        </w:rPr>
        <w:t>argument_</w:t>
      </w:r>
      <w:r w:rsidR="00ED1C97">
        <w:rPr>
          <w:rStyle w:val="Web105pt1CharCharCharCharCharCharCharCharChar"/>
          <w:rFonts w:ascii="Courier New" w:eastAsia="MS PMincho" w:hAnsi="Courier New" w:cs="Courier New"/>
          <w:szCs w:val="21"/>
        </w:rPr>
        <w:t>pointer.cpp</w:t>
      </w:r>
      <w:r w:rsidR="00ED1C97">
        <w:rPr>
          <w:rStyle w:val="Web105pt1CharCharCharCharCharCharCharCharChar"/>
          <w:rFonts w:ascii="Courier New" w:eastAsia="MS PMincho" w:hAnsi="Courier New" w:cs="Courier New" w:hint="eastAsia"/>
          <w:szCs w:val="21"/>
        </w:rPr>
        <w:t>と</w:t>
      </w:r>
      <w:r w:rsidR="00776656">
        <w:rPr>
          <w:rStyle w:val="Web105pt1CharCharCharCharCharCharCharCharChar"/>
          <w:rFonts w:ascii="Courier New" w:eastAsia="MS PMincho" w:hAnsi="Courier New" w:cs="Courier New"/>
          <w:szCs w:val="21"/>
        </w:rPr>
        <w:t>argument_ref</w:t>
      </w:r>
      <w:r w:rsidR="00ED1C97">
        <w:rPr>
          <w:rStyle w:val="Web105pt1CharCharCharCharCharCharCharCharChar"/>
          <w:rFonts w:ascii="Courier New" w:eastAsia="MS PMincho" w:hAnsi="Courier New" w:cs="Courier New"/>
          <w:szCs w:val="21"/>
        </w:rPr>
        <w:t>.cpp</w:t>
      </w:r>
      <w:r>
        <w:rPr>
          <w:rStyle w:val="Web105pt1CharCharCharCharCharCharCharCharChar"/>
          <w:rFonts w:ascii="Courier New" w:eastAsia="MS PMincho" w:hAnsi="Courier New" w:cs="Courier New" w:hint="eastAsia"/>
          <w:szCs w:val="21"/>
        </w:rPr>
        <w:t>は同一の挙動を持つが、前者はポインタ渡しを使っており、後者は参照渡しを使っている。</w:t>
      </w:r>
    </w:p>
    <w:p w14:paraId="09C926C3" w14:textId="77777777" w:rsidR="00973858" w:rsidRDefault="00973858" w:rsidP="00973858">
      <w:pPr>
        <w:pStyle w:val="Web105pt1"/>
        <w:pBdr>
          <w:bottom w:val="single" w:sz="6" w:space="1" w:color="auto"/>
        </w:pBdr>
        <w:ind w:firstLineChars="0" w:firstLine="0"/>
        <w:divId w:val="1851528150"/>
        <w:rPr>
          <w:rStyle w:val="Web105pt1CharCharCharCharCharCharCharCharChar"/>
          <w:rFonts w:ascii="Courier New" w:eastAsia="MS PMincho" w:hAnsi="Courier New" w:cs="Courier New"/>
          <w:szCs w:val="21"/>
        </w:rPr>
      </w:pPr>
    </w:p>
    <w:p w14:paraId="04E0BAEB" w14:textId="77777777" w:rsidR="00973858" w:rsidRDefault="00973858" w:rsidP="00973858">
      <w:pPr>
        <w:pStyle w:val="Web105pt1"/>
        <w:ind w:firstLineChars="0" w:firstLine="0"/>
        <w:divId w:val="1851528150"/>
        <w:rPr>
          <w:rStyle w:val="Web105pt1CharCharCharCharCharCharCharCharChar"/>
          <w:rFonts w:ascii="Courier New" w:eastAsia="MS PMincho" w:hAnsi="Courier New" w:cs="Courier New"/>
          <w:szCs w:val="21"/>
        </w:rPr>
      </w:pPr>
    </w:p>
    <w:p w14:paraId="3C6F8610" w14:textId="65ED08C1" w:rsidR="00973858" w:rsidRPr="006B44A4" w:rsidRDefault="00973858" w:rsidP="00973858">
      <w:pPr>
        <w:pStyle w:val="Web105pt1"/>
        <w:ind w:firstLine="210"/>
        <w:divId w:val="1851528150"/>
        <w:rPr>
          <w:rStyle w:val="Web105pt1CharCharCharCharCharCharCharCharChar"/>
          <w:rFonts w:ascii="Courier New" w:eastAsia="MS PMincho" w:hAnsi="Courier New" w:cs="Courier New"/>
          <w:szCs w:val="21"/>
        </w:rPr>
      </w:pPr>
      <w:r w:rsidRPr="006B44A4">
        <w:rPr>
          <w:rStyle w:val="Web105pt1CharCharCharCharCharCharCharCharChar"/>
          <w:rFonts w:ascii="Courier New" w:eastAsia="MS PMincho" w:hAnsi="Courier New" w:cs="Courier New"/>
          <w:szCs w:val="21"/>
        </w:rPr>
        <w:t xml:space="preserve">/* </w:t>
      </w:r>
      <w:r w:rsidR="00776656">
        <w:rPr>
          <w:rStyle w:val="Web105pt1CharCharCharCharCharCharCharCharChar"/>
          <w:rFonts w:ascii="Courier New" w:eastAsia="MS PMincho" w:hAnsi="Courier New" w:cs="Courier New"/>
          <w:szCs w:val="21"/>
        </w:rPr>
        <w:t>argument_</w:t>
      </w:r>
      <w:r w:rsidRPr="006B44A4">
        <w:rPr>
          <w:rStyle w:val="Web105pt1CharCharCharCharCharCharCharCharChar"/>
          <w:rFonts w:ascii="Courier New" w:eastAsia="MS PMincho" w:hAnsi="Courier New" w:cs="Courier New"/>
          <w:szCs w:val="21"/>
        </w:rPr>
        <w:t>pointer.cpp */</w:t>
      </w:r>
    </w:p>
    <w:p w14:paraId="1D76F299" w14:textId="77777777" w:rsidR="00973858" w:rsidRPr="006B44A4" w:rsidRDefault="00973858" w:rsidP="00973858">
      <w:pPr>
        <w:pStyle w:val="Web105pt1"/>
        <w:ind w:firstLine="210"/>
        <w:divId w:val="1851528150"/>
        <w:rPr>
          <w:rStyle w:val="Web105pt1CharCharCharCharCharCharCharCharChar"/>
          <w:rFonts w:ascii="Courier New" w:eastAsia="MS PMincho" w:hAnsi="Courier New" w:cs="Courier New"/>
          <w:szCs w:val="21"/>
        </w:rPr>
      </w:pPr>
      <w:r w:rsidRPr="006B44A4">
        <w:rPr>
          <w:rStyle w:val="Web105pt1CharCharCharCharCharCharCharCharChar"/>
          <w:rFonts w:ascii="Courier New" w:eastAsia="MS PMincho" w:hAnsi="Courier New" w:cs="Courier New"/>
          <w:szCs w:val="21"/>
        </w:rPr>
        <w:t>#include &lt;iostream&gt;</w:t>
      </w:r>
    </w:p>
    <w:p w14:paraId="7745A8CD" w14:textId="77777777" w:rsidR="00973858" w:rsidRPr="006B44A4" w:rsidRDefault="00973858" w:rsidP="00973858">
      <w:pPr>
        <w:pStyle w:val="Web105pt1"/>
        <w:ind w:firstLine="210"/>
        <w:divId w:val="1851528150"/>
        <w:rPr>
          <w:rStyle w:val="Web105pt1CharCharCharCharCharCharCharCharChar"/>
          <w:rFonts w:ascii="Courier New" w:eastAsia="MS PMincho" w:hAnsi="Courier New" w:cs="Courier New"/>
          <w:szCs w:val="21"/>
        </w:rPr>
      </w:pPr>
      <w:r w:rsidRPr="006B44A4">
        <w:rPr>
          <w:rStyle w:val="Web105pt1CharCharCharCharCharCharCharCharChar"/>
          <w:rFonts w:ascii="Courier New" w:eastAsia="MS PMincho" w:hAnsi="Courier New" w:cs="Courier New"/>
          <w:szCs w:val="21"/>
        </w:rPr>
        <w:t>using namespace std;</w:t>
      </w:r>
    </w:p>
    <w:p w14:paraId="4669BCC7" w14:textId="77777777" w:rsidR="00973858" w:rsidRPr="006B44A4" w:rsidRDefault="00973858" w:rsidP="00973858">
      <w:pPr>
        <w:pStyle w:val="Web105pt1"/>
        <w:ind w:firstLine="210"/>
        <w:divId w:val="1851528150"/>
        <w:rPr>
          <w:rStyle w:val="Web105pt1CharCharCharCharCharCharCharCharChar"/>
          <w:rFonts w:ascii="Courier New" w:eastAsia="MS PMincho" w:hAnsi="Courier New" w:cs="Courier New"/>
          <w:szCs w:val="21"/>
        </w:rPr>
      </w:pPr>
    </w:p>
    <w:p w14:paraId="617C0551" w14:textId="4C86964F" w:rsidR="00973858" w:rsidRPr="006B44A4" w:rsidRDefault="00843266" w:rsidP="00973858">
      <w:pPr>
        <w:pStyle w:val="Web105pt1"/>
        <w:ind w:firstLine="21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szCs w:val="21"/>
        </w:rPr>
        <w:t xml:space="preserve">void </w:t>
      </w:r>
      <w:proofErr w:type="gramStart"/>
      <w:r>
        <w:rPr>
          <w:rStyle w:val="Web105pt1CharCharCharCharCharCharCharCharChar"/>
          <w:rFonts w:ascii="Courier New" w:eastAsia="MS PMincho" w:hAnsi="Courier New" w:cs="Courier New"/>
          <w:szCs w:val="21"/>
        </w:rPr>
        <w:t>func(</w:t>
      </w:r>
      <w:proofErr w:type="gramEnd"/>
      <w:r>
        <w:rPr>
          <w:rStyle w:val="Web105pt1CharCharCharCharCharCharCharCharChar"/>
          <w:rFonts w:ascii="Courier New" w:eastAsia="MS PMincho" w:hAnsi="Courier New" w:cs="Courier New"/>
          <w:szCs w:val="21"/>
        </w:rPr>
        <w:t>int *x</w:t>
      </w:r>
      <w:r w:rsidR="00973858" w:rsidRPr="006B44A4">
        <w:rPr>
          <w:rStyle w:val="Web105pt1CharCharCharCharCharCharCharCharChar"/>
          <w:rFonts w:ascii="Courier New" w:eastAsia="MS PMincho" w:hAnsi="Courier New" w:cs="Courier New"/>
          <w:szCs w:val="21"/>
        </w:rPr>
        <w:t>){</w:t>
      </w:r>
    </w:p>
    <w:p w14:paraId="6DE4EB42" w14:textId="7C049A62" w:rsidR="00973858" w:rsidRPr="006B44A4" w:rsidRDefault="00843266" w:rsidP="00973858">
      <w:pPr>
        <w:pStyle w:val="Web105pt1"/>
        <w:ind w:firstLine="21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szCs w:val="21"/>
        </w:rPr>
        <w:t xml:space="preserve">  *x</w:t>
      </w:r>
      <w:r w:rsidR="00973858" w:rsidRPr="006B44A4">
        <w:rPr>
          <w:rStyle w:val="Web105pt1CharCharCharCharCharCharCharCharChar"/>
          <w:rFonts w:ascii="Courier New" w:eastAsia="MS PMincho" w:hAnsi="Courier New" w:cs="Courier New"/>
          <w:szCs w:val="21"/>
        </w:rPr>
        <w:t xml:space="preserve"> *= 2;</w:t>
      </w:r>
    </w:p>
    <w:p w14:paraId="02224654" w14:textId="3CBF5F5B" w:rsidR="00973858" w:rsidRPr="006B44A4" w:rsidRDefault="00843266" w:rsidP="00973858">
      <w:pPr>
        <w:pStyle w:val="Web105pt1"/>
        <w:ind w:firstLine="21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szCs w:val="21"/>
        </w:rPr>
        <w:t xml:space="preserve">  *x</w:t>
      </w:r>
      <w:r w:rsidR="00973858" w:rsidRPr="006B44A4">
        <w:rPr>
          <w:rStyle w:val="Web105pt1CharCharCharCharCharCharCharCharChar"/>
          <w:rFonts w:ascii="Courier New" w:eastAsia="MS PMincho" w:hAnsi="Courier New" w:cs="Courier New"/>
          <w:szCs w:val="21"/>
        </w:rPr>
        <w:t xml:space="preserve"> += 3;</w:t>
      </w:r>
    </w:p>
    <w:p w14:paraId="77F0C806" w14:textId="77777777" w:rsidR="00973858" w:rsidRPr="006B44A4" w:rsidRDefault="00973858" w:rsidP="00973858">
      <w:pPr>
        <w:pStyle w:val="Web105pt1"/>
        <w:ind w:firstLine="210"/>
        <w:divId w:val="1851528150"/>
        <w:rPr>
          <w:rStyle w:val="Web105pt1CharCharCharCharCharCharCharCharChar"/>
          <w:rFonts w:ascii="Courier New" w:eastAsia="MS PMincho" w:hAnsi="Courier New" w:cs="Courier New"/>
          <w:szCs w:val="21"/>
        </w:rPr>
      </w:pPr>
      <w:r w:rsidRPr="006B44A4">
        <w:rPr>
          <w:rStyle w:val="Web105pt1CharCharCharCharCharCharCharCharChar"/>
          <w:rFonts w:ascii="Courier New" w:eastAsia="MS PMincho" w:hAnsi="Courier New" w:cs="Courier New"/>
          <w:szCs w:val="21"/>
        </w:rPr>
        <w:t>}</w:t>
      </w:r>
    </w:p>
    <w:p w14:paraId="6B368145" w14:textId="77777777" w:rsidR="00973858" w:rsidRPr="006B44A4" w:rsidRDefault="00973858" w:rsidP="00973858">
      <w:pPr>
        <w:pStyle w:val="Web105pt1"/>
        <w:ind w:firstLine="210"/>
        <w:divId w:val="1851528150"/>
        <w:rPr>
          <w:rStyle w:val="Web105pt1CharCharCharCharCharCharCharCharChar"/>
          <w:rFonts w:ascii="Courier New" w:eastAsia="MS PMincho" w:hAnsi="Courier New" w:cs="Courier New"/>
          <w:szCs w:val="21"/>
        </w:rPr>
      </w:pPr>
    </w:p>
    <w:p w14:paraId="250A24FC" w14:textId="77777777" w:rsidR="00973858" w:rsidRPr="006B44A4" w:rsidRDefault="00973858" w:rsidP="00973858">
      <w:pPr>
        <w:pStyle w:val="Web105pt1"/>
        <w:ind w:firstLine="210"/>
        <w:divId w:val="1851528150"/>
        <w:rPr>
          <w:rStyle w:val="Web105pt1CharCharCharCharCharCharCharCharChar"/>
          <w:rFonts w:ascii="Courier New" w:eastAsia="MS PMincho" w:hAnsi="Courier New" w:cs="Courier New"/>
          <w:szCs w:val="21"/>
        </w:rPr>
      </w:pPr>
      <w:r w:rsidRPr="006B44A4">
        <w:rPr>
          <w:rStyle w:val="Web105pt1CharCharCharCharCharCharCharCharChar"/>
          <w:rFonts w:ascii="Courier New" w:eastAsia="MS PMincho" w:hAnsi="Courier New" w:cs="Courier New"/>
          <w:szCs w:val="21"/>
        </w:rPr>
        <w:t xml:space="preserve">int </w:t>
      </w:r>
      <w:proofErr w:type="gramStart"/>
      <w:r w:rsidRPr="006B44A4">
        <w:rPr>
          <w:rStyle w:val="Web105pt1CharCharCharCharCharCharCharCharChar"/>
          <w:rFonts w:ascii="Courier New" w:eastAsia="MS PMincho" w:hAnsi="Courier New" w:cs="Courier New"/>
          <w:szCs w:val="21"/>
        </w:rPr>
        <w:t>main(</w:t>
      </w:r>
      <w:proofErr w:type="gramEnd"/>
      <w:r w:rsidRPr="006B44A4">
        <w:rPr>
          <w:rStyle w:val="Web105pt1CharCharCharCharCharCharCharCharChar"/>
          <w:rFonts w:ascii="Courier New" w:eastAsia="MS PMincho" w:hAnsi="Courier New" w:cs="Courier New"/>
          <w:szCs w:val="21"/>
        </w:rPr>
        <w:t>){</w:t>
      </w:r>
    </w:p>
    <w:p w14:paraId="1139A733" w14:textId="1EBCE1C3" w:rsidR="00973858" w:rsidRPr="006B44A4" w:rsidRDefault="00843266" w:rsidP="00973858">
      <w:pPr>
        <w:pStyle w:val="Web105pt1"/>
        <w:ind w:firstLine="21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szCs w:val="21"/>
        </w:rPr>
        <w:t xml:space="preserve">  int a</w:t>
      </w:r>
      <w:r w:rsidR="00973858" w:rsidRPr="006B44A4">
        <w:rPr>
          <w:rStyle w:val="Web105pt1CharCharCharCharCharCharCharCharChar"/>
          <w:rFonts w:ascii="Courier New" w:eastAsia="MS PMincho" w:hAnsi="Courier New" w:cs="Courier New"/>
          <w:szCs w:val="21"/>
        </w:rPr>
        <w:t xml:space="preserve"> = 10;</w:t>
      </w:r>
    </w:p>
    <w:p w14:paraId="6BD00639" w14:textId="27E4A1A8" w:rsidR="00973858" w:rsidRPr="006B44A4" w:rsidRDefault="00843266" w:rsidP="00973858">
      <w:pPr>
        <w:pStyle w:val="Web105pt1"/>
        <w:ind w:firstLine="21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szCs w:val="21"/>
        </w:rPr>
        <w:t xml:space="preserve">  func(&amp;a</w:t>
      </w:r>
      <w:r w:rsidR="00973858" w:rsidRPr="006B44A4">
        <w:rPr>
          <w:rStyle w:val="Web105pt1CharCharCharCharCharCharCharCharChar"/>
          <w:rFonts w:ascii="Courier New" w:eastAsia="MS PMincho" w:hAnsi="Courier New" w:cs="Courier New"/>
          <w:szCs w:val="21"/>
        </w:rPr>
        <w:t>);</w:t>
      </w:r>
    </w:p>
    <w:p w14:paraId="268BA97A" w14:textId="57730881" w:rsidR="00973858" w:rsidRPr="006B44A4" w:rsidRDefault="00973858" w:rsidP="00973858">
      <w:pPr>
        <w:pStyle w:val="Web105pt1"/>
        <w:ind w:firstLine="210"/>
        <w:divId w:val="1851528150"/>
        <w:rPr>
          <w:rStyle w:val="Web105pt1CharCharCharCharCharCharCharCharChar"/>
          <w:rFonts w:ascii="Courier New" w:eastAsia="MS PMincho" w:hAnsi="Courier New" w:cs="Courier New"/>
          <w:szCs w:val="21"/>
        </w:rPr>
      </w:pPr>
      <w:r w:rsidRPr="006B44A4">
        <w:rPr>
          <w:rStyle w:val="Web105pt1CharCharCharCharCharCharCharCharChar"/>
          <w:rFonts w:ascii="Courier New" w:eastAsia="MS PMincho" w:hAnsi="Courier New" w:cs="Courier New"/>
          <w:szCs w:val="21"/>
        </w:rPr>
        <w:t xml:space="preserve">  cout &lt;&lt;</w:t>
      </w:r>
      <w:r w:rsidR="00843266">
        <w:rPr>
          <w:rStyle w:val="Web105pt1CharCharCharCharCharCharCharCharChar"/>
          <w:rFonts w:ascii="Courier New" w:eastAsia="MS PMincho" w:hAnsi="Courier New" w:cs="Courier New"/>
          <w:szCs w:val="21"/>
        </w:rPr>
        <w:t xml:space="preserve"> a</w:t>
      </w:r>
      <w:r w:rsidRPr="006B44A4">
        <w:rPr>
          <w:rStyle w:val="Web105pt1CharCharCharCharCharCharCharCharChar"/>
          <w:rFonts w:ascii="Courier New" w:eastAsia="MS PMincho" w:hAnsi="Courier New" w:cs="Courier New"/>
          <w:szCs w:val="21"/>
        </w:rPr>
        <w:t xml:space="preserve"> &lt;&lt; "\n";</w:t>
      </w:r>
    </w:p>
    <w:p w14:paraId="56F16F08" w14:textId="77777777" w:rsidR="00973858" w:rsidRPr="006B44A4" w:rsidRDefault="00973858" w:rsidP="00973858">
      <w:pPr>
        <w:pStyle w:val="Web105pt1"/>
        <w:pBdr>
          <w:bottom w:val="single" w:sz="6" w:space="1" w:color="auto"/>
        </w:pBdr>
        <w:ind w:firstLine="210"/>
        <w:divId w:val="1851528150"/>
        <w:rPr>
          <w:rStyle w:val="Web105pt1CharCharCharCharCharCharCharCharChar"/>
          <w:rFonts w:ascii="Courier New" w:eastAsia="MS PMincho" w:hAnsi="Courier New" w:cs="Courier New"/>
          <w:szCs w:val="21"/>
        </w:rPr>
      </w:pPr>
      <w:r w:rsidRPr="006B44A4">
        <w:rPr>
          <w:rStyle w:val="Web105pt1CharCharCharCharCharCharCharCharChar"/>
          <w:rFonts w:ascii="Courier New" w:eastAsia="MS PMincho" w:hAnsi="Courier New" w:cs="Courier New"/>
          <w:szCs w:val="21"/>
        </w:rPr>
        <w:t>}</w:t>
      </w:r>
    </w:p>
    <w:p w14:paraId="073D6B37" w14:textId="77777777" w:rsidR="00973858" w:rsidRDefault="00973858" w:rsidP="00973858">
      <w:pPr>
        <w:pStyle w:val="Web105pt1"/>
        <w:ind w:firstLine="210"/>
        <w:divId w:val="1851528150"/>
        <w:rPr>
          <w:rStyle w:val="Web105pt1CharCharCharCharCharCharCharCharChar"/>
          <w:rFonts w:ascii="Courier New" w:eastAsia="MS PMincho" w:hAnsi="Courier New" w:cs="Courier New"/>
          <w:szCs w:val="21"/>
        </w:rPr>
      </w:pPr>
    </w:p>
    <w:p w14:paraId="5A46C045" w14:textId="7E17284A" w:rsidR="00973858" w:rsidRPr="006B44A4" w:rsidRDefault="00973858" w:rsidP="00973858">
      <w:pPr>
        <w:pStyle w:val="Web105pt1"/>
        <w:ind w:firstLine="210"/>
        <w:divId w:val="1851528150"/>
        <w:rPr>
          <w:rStyle w:val="Web105pt1CharCharCharCharCharCharCharCharChar"/>
          <w:rFonts w:ascii="Courier New" w:eastAsia="MS PMincho" w:hAnsi="Courier New" w:cs="Courier New"/>
          <w:szCs w:val="21"/>
        </w:rPr>
      </w:pPr>
      <w:r w:rsidRPr="006B44A4">
        <w:rPr>
          <w:rStyle w:val="Web105pt1CharCharCharCharCharCharCharCharChar"/>
          <w:rFonts w:ascii="Courier New" w:eastAsia="MS PMincho" w:hAnsi="Courier New" w:cs="Courier New"/>
          <w:szCs w:val="21"/>
        </w:rPr>
        <w:t xml:space="preserve">/* </w:t>
      </w:r>
      <w:r w:rsidR="00776656">
        <w:rPr>
          <w:rStyle w:val="Web105pt1CharCharCharCharCharCharCharCharChar"/>
          <w:rFonts w:ascii="Courier New" w:eastAsia="MS PMincho" w:hAnsi="Courier New" w:cs="Courier New"/>
          <w:szCs w:val="21"/>
        </w:rPr>
        <w:t>argument_</w:t>
      </w:r>
      <w:r w:rsidRPr="006B44A4">
        <w:rPr>
          <w:rStyle w:val="Web105pt1CharCharCharCharCharCharCharCharChar"/>
          <w:rFonts w:ascii="Courier New" w:eastAsia="MS PMincho" w:hAnsi="Courier New" w:cs="Courier New"/>
          <w:szCs w:val="21"/>
        </w:rPr>
        <w:t>ref.cpp */</w:t>
      </w:r>
    </w:p>
    <w:p w14:paraId="674B061C" w14:textId="77777777" w:rsidR="00973858" w:rsidRPr="006B44A4" w:rsidRDefault="00973858" w:rsidP="00973858">
      <w:pPr>
        <w:pStyle w:val="Web105pt1"/>
        <w:ind w:firstLine="210"/>
        <w:divId w:val="1851528150"/>
        <w:rPr>
          <w:rStyle w:val="Web105pt1CharCharCharCharCharCharCharCharChar"/>
          <w:rFonts w:ascii="Courier New" w:eastAsia="MS PMincho" w:hAnsi="Courier New" w:cs="Courier New"/>
          <w:szCs w:val="21"/>
        </w:rPr>
      </w:pPr>
      <w:r w:rsidRPr="006B44A4">
        <w:rPr>
          <w:rStyle w:val="Web105pt1CharCharCharCharCharCharCharCharChar"/>
          <w:rFonts w:ascii="Courier New" w:eastAsia="MS PMincho" w:hAnsi="Courier New" w:cs="Courier New"/>
          <w:szCs w:val="21"/>
        </w:rPr>
        <w:t>#include &lt;iostream&gt;</w:t>
      </w:r>
    </w:p>
    <w:p w14:paraId="4436415B" w14:textId="77777777" w:rsidR="00973858" w:rsidRPr="006B44A4" w:rsidRDefault="00973858" w:rsidP="00973858">
      <w:pPr>
        <w:pStyle w:val="Web105pt1"/>
        <w:ind w:firstLine="210"/>
        <w:divId w:val="1851528150"/>
        <w:rPr>
          <w:rStyle w:val="Web105pt1CharCharCharCharCharCharCharCharChar"/>
          <w:rFonts w:ascii="Courier New" w:eastAsia="MS PMincho" w:hAnsi="Courier New" w:cs="Courier New"/>
          <w:szCs w:val="21"/>
        </w:rPr>
      </w:pPr>
      <w:r w:rsidRPr="006B44A4">
        <w:rPr>
          <w:rStyle w:val="Web105pt1CharCharCharCharCharCharCharCharChar"/>
          <w:rFonts w:ascii="Courier New" w:eastAsia="MS PMincho" w:hAnsi="Courier New" w:cs="Courier New"/>
          <w:szCs w:val="21"/>
        </w:rPr>
        <w:t>using namespace std;</w:t>
      </w:r>
    </w:p>
    <w:p w14:paraId="70760A16" w14:textId="77777777" w:rsidR="00973858" w:rsidRPr="006B44A4" w:rsidRDefault="00973858" w:rsidP="00973858">
      <w:pPr>
        <w:pStyle w:val="Web105pt1"/>
        <w:ind w:firstLine="210"/>
        <w:divId w:val="1851528150"/>
        <w:rPr>
          <w:rStyle w:val="Web105pt1CharCharCharCharCharCharCharCharChar"/>
          <w:rFonts w:ascii="Courier New" w:eastAsia="MS PMincho" w:hAnsi="Courier New" w:cs="Courier New"/>
          <w:szCs w:val="21"/>
        </w:rPr>
      </w:pPr>
    </w:p>
    <w:p w14:paraId="7B6DD983" w14:textId="72DA9838" w:rsidR="00973858" w:rsidRPr="006B44A4" w:rsidRDefault="00843266" w:rsidP="00973858">
      <w:pPr>
        <w:pStyle w:val="Web105pt1"/>
        <w:ind w:firstLine="21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szCs w:val="21"/>
        </w:rPr>
        <w:t xml:space="preserve">void </w:t>
      </w:r>
      <w:proofErr w:type="gramStart"/>
      <w:r>
        <w:rPr>
          <w:rStyle w:val="Web105pt1CharCharCharCharCharCharCharCharChar"/>
          <w:rFonts w:ascii="Courier New" w:eastAsia="MS PMincho" w:hAnsi="Courier New" w:cs="Courier New"/>
          <w:szCs w:val="21"/>
        </w:rPr>
        <w:t>func(</w:t>
      </w:r>
      <w:proofErr w:type="gramEnd"/>
      <w:r>
        <w:rPr>
          <w:rStyle w:val="Web105pt1CharCharCharCharCharCharCharCharChar"/>
          <w:rFonts w:ascii="Courier New" w:eastAsia="MS PMincho" w:hAnsi="Courier New" w:cs="Courier New"/>
          <w:szCs w:val="21"/>
        </w:rPr>
        <w:t>int &amp;x</w:t>
      </w:r>
      <w:r w:rsidR="00973858" w:rsidRPr="006B44A4">
        <w:rPr>
          <w:rStyle w:val="Web105pt1CharCharCharCharCharCharCharCharChar"/>
          <w:rFonts w:ascii="Courier New" w:eastAsia="MS PMincho" w:hAnsi="Courier New" w:cs="Courier New"/>
          <w:szCs w:val="21"/>
        </w:rPr>
        <w:t>){</w:t>
      </w:r>
    </w:p>
    <w:p w14:paraId="403E699B" w14:textId="1476512E" w:rsidR="00973858" w:rsidRPr="006B44A4" w:rsidRDefault="00843266" w:rsidP="00973858">
      <w:pPr>
        <w:pStyle w:val="Web105pt1"/>
        <w:ind w:firstLine="21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szCs w:val="21"/>
        </w:rPr>
        <w:t xml:space="preserve">  x</w:t>
      </w:r>
      <w:r w:rsidR="00973858" w:rsidRPr="006B44A4">
        <w:rPr>
          <w:rStyle w:val="Web105pt1CharCharCharCharCharCharCharCharChar"/>
          <w:rFonts w:ascii="Courier New" w:eastAsia="MS PMincho" w:hAnsi="Courier New" w:cs="Courier New"/>
          <w:szCs w:val="21"/>
        </w:rPr>
        <w:t xml:space="preserve"> *= 2;</w:t>
      </w:r>
    </w:p>
    <w:p w14:paraId="35663241" w14:textId="36CA8DB3" w:rsidR="00973858" w:rsidRPr="006B44A4" w:rsidRDefault="00843266" w:rsidP="00973858">
      <w:pPr>
        <w:pStyle w:val="Web105pt1"/>
        <w:ind w:firstLine="21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szCs w:val="21"/>
        </w:rPr>
        <w:t xml:space="preserve">  x</w:t>
      </w:r>
      <w:r w:rsidR="00973858" w:rsidRPr="006B44A4">
        <w:rPr>
          <w:rStyle w:val="Web105pt1CharCharCharCharCharCharCharCharChar"/>
          <w:rFonts w:ascii="Courier New" w:eastAsia="MS PMincho" w:hAnsi="Courier New" w:cs="Courier New"/>
          <w:szCs w:val="21"/>
        </w:rPr>
        <w:t xml:space="preserve"> += 3;</w:t>
      </w:r>
    </w:p>
    <w:p w14:paraId="2CA2C460" w14:textId="77777777" w:rsidR="00973858" w:rsidRPr="006B44A4" w:rsidRDefault="00973858" w:rsidP="00973858">
      <w:pPr>
        <w:pStyle w:val="Web105pt1"/>
        <w:ind w:firstLine="210"/>
        <w:divId w:val="1851528150"/>
        <w:rPr>
          <w:rStyle w:val="Web105pt1CharCharCharCharCharCharCharCharChar"/>
          <w:rFonts w:ascii="Courier New" w:eastAsia="MS PMincho" w:hAnsi="Courier New" w:cs="Courier New"/>
          <w:szCs w:val="21"/>
        </w:rPr>
      </w:pPr>
      <w:r w:rsidRPr="006B44A4">
        <w:rPr>
          <w:rStyle w:val="Web105pt1CharCharCharCharCharCharCharCharChar"/>
          <w:rFonts w:ascii="Courier New" w:eastAsia="MS PMincho" w:hAnsi="Courier New" w:cs="Courier New"/>
          <w:szCs w:val="21"/>
        </w:rPr>
        <w:t>}</w:t>
      </w:r>
    </w:p>
    <w:p w14:paraId="7B546BC4" w14:textId="77777777" w:rsidR="00973858" w:rsidRPr="006B44A4" w:rsidRDefault="00973858" w:rsidP="00973858">
      <w:pPr>
        <w:pStyle w:val="Web105pt1"/>
        <w:ind w:firstLine="210"/>
        <w:divId w:val="1851528150"/>
        <w:rPr>
          <w:rStyle w:val="Web105pt1CharCharCharCharCharCharCharCharChar"/>
          <w:rFonts w:ascii="Courier New" w:eastAsia="MS PMincho" w:hAnsi="Courier New" w:cs="Courier New"/>
          <w:szCs w:val="21"/>
        </w:rPr>
      </w:pPr>
    </w:p>
    <w:p w14:paraId="70B736AF" w14:textId="77777777" w:rsidR="00973858" w:rsidRPr="006B44A4" w:rsidRDefault="00973858" w:rsidP="00973858">
      <w:pPr>
        <w:pStyle w:val="Web105pt1"/>
        <w:ind w:firstLine="210"/>
        <w:divId w:val="1851528150"/>
        <w:rPr>
          <w:rStyle w:val="Web105pt1CharCharCharCharCharCharCharCharChar"/>
          <w:rFonts w:ascii="Courier New" w:eastAsia="MS PMincho" w:hAnsi="Courier New" w:cs="Courier New"/>
          <w:szCs w:val="21"/>
        </w:rPr>
      </w:pPr>
      <w:r w:rsidRPr="006B44A4">
        <w:rPr>
          <w:rStyle w:val="Web105pt1CharCharCharCharCharCharCharCharChar"/>
          <w:rFonts w:ascii="Courier New" w:eastAsia="MS PMincho" w:hAnsi="Courier New" w:cs="Courier New"/>
          <w:szCs w:val="21"/>
        </w:rPr>
        <w:t xml:space="preserve">int </w:t>
      </w:r>
      <w:proofErr w:type="gramStart"/>
      <w:r w:rsidRPr="006B44A4">
        <w:rPr>
          <w:rStyle w:val="Web105pt1CharCharCharCharCharCharCharCharChar"/>
          <w:rFonts w:ascii="Courier New" w:eastAsia="MS PMincho" w:hAnsi="Courier New" w:cs="Courier New"/>
          <w:szCs w:val="21"/>
        </w:rPr>
        <w:t>main(</w:t>
      </w:r>
      <w:proofErr w:type="gramEnd"/>
      <w:r w:rsidRPr="006B44A4">
        <w:rPr>
          <w:rStyle w:val="Web105pt1CharCharCharCharCharCharCharCharChar"/>
          <w:rFonts w:ascii="Courier New" w:eastAsia="MS PMincho" w:hAnsi="Courier New" w:cs="Courier New"/>
          <w:szCs w:val="21"/>
        </w:rPr>
        <w:t>){</w:t>
      </w:r>
    </w:p>
    <w:p w14:paraId="3FB9DAC6" w14:textId="302EE877" w:rsidR="00973858" w:rsidRPr="006B44A4" w:rsidRDefault="00843266" w:rsidP="00973858">
      <w:pPr>
        <w:pStyle w:val="Web105pt1"/>
        <w:ind w:firstLine="21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szCs w:val="21"/>
        </w:rPr>
        <w:t xml:space="preserve">  int a</w:t>
      </w:r>
      <w:r w:rsidR="00973858" w:rsidRPr="006B44A4">
        <w:rPr>
          <w:rStyle w:val="Web105pt1CharCharCharCharCharCharCharCharChar"/>
          <w:rFonts w:ascii="Courier New" w:eastAsia="MS PMincho" w:hAnsi="Courier New" w:cs="Courier New"/>
          <w:szCs w:val="21"/>
        </w:rPr>
        <w:t xml:space="preserve"> = 10;</w:t>
      </w:r>
    </w:p>
    <w:p w14:paraId="580AB9DE" w14:textId="0D06F05C" w:rsidR="00973858" w:rsidRPr="006B44A4" w:rsidRDefault="00843266" w:rsidP="00973858">
      <w:pPr>
        <w:pStyle w:val="Web105pt1"/>
        <w:ind w:firstLine="21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szCs w:val="21"/>
        </w:rPr>
        <w:t xml:space="preserve">  func(a</w:t>
      </w:r>
      <w:r w:rsidR="00973858" w:rsidRPr="006B44A4">
        <w:rPr>
          <w:rStyle w:val="Web105pt1CharCharCharCharCharCharCharCharChar"/>
          <w:rFonts w:ascii="Courier New" w:eastAsia="MS PMincho" w:hAnsi="Courier New" w:cs="Courier New"/>
          <w:szCs w:val="21"/>
        </w:rPr>
        <w:t>);</w:t>
      </w:r>
    </w:p>
    <w:p w14:paraId="2E894E9E" w14:textId="4ABF11E6" w:rsidR="00973858" w:rsidRPr="006B44A4" w:rsidRDefault="00843266" w:rsidP="00973858">
      <w:pPr>
        <w:pStyle w:val="Web105pt1"/>
        <w:ind w:firstLine="21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szCs w:val="21"/>
        </w:rPr>
        <w:t xml:space="preserve">  cout &lt;&lt; a</w:t>
      </w:r>
      <w:r w:rsidR="00973858" w:rsidRPr="006B44A4">
        <w:rPr>
          <w:rStyle w:val="Web105pt1CharCharCharCharCharCharCharCharChar"/>
          <w:rFonts w:ascii="Courier New" w:eastAsia="MS PMincho" w:hAnsi="Courier New" w:cs="Courier New"/>
          <w:szCs w:val="21"/>
        </w:rPr>
        <w:t xml:space="preserve"> &lt;&lt; "\n";</w:t>
      </w:r>
    </w:p>
    <w:p w14:paraId="6499DC7C" w14:textId="77777777" w:rsidR="00973858" w:rsidRDefault="00973858" w:rsidP="00973858">
      <w:pPr>
        <w:pStyle w:val="Web105pt1"/>
        <w:pBdr>
          <w:bottom w:val="single" w:sz="6" w:space="1" w:color="auto"/>
        </w:pBdr>
        <w:ind w:firstLine="210"/>
        <w:divId w:val="1851528150"/>
        <w:rPr>
          <w:rStyle w:val="Web105pt1CharCharCharCharCharCharCharCharChar"/>
          <w:rFonts w:ascii="Courier New" w:eastAsia="MS PMincho" w:hAnsi="Courier New" w:cs="Courier New"/>
          <w:szCs w:val="21"/>
        </w:rPr>
      </w:pPr>
      <w:r w:rsidRPr="006B44A4">
        <w:rPr>
          <w:rStyle w:val="Web105pt1CharCharCharCharCharCharCharCharChar"/>
          <w:rFonts w:ascii="Courier New" w:eastAsia="MS PMincho" w:hAnsi="Courier New" w:cs="Courier New"/>
          <w:szCs w:val="21"/>
        </w:rPr>
        <w:t>}</w:t>
      </w:r>
    </w:p>
    <w:p w14:paraId="7DAC801F" w14:textId="77777777" w:rsidR="00973858" w:rsidRPr="006B44A4" w:rsidRDefault="00973858" w:rsidP="00973858">
      <w:pPr>
        <w:pStyle w:val="Web105pt1"/>
        <w:pBdr>
          <w:bottom w:val="single" w:sz="6" w:space="1" w:color="auto"/>
        </w:pBdr>
        <w:ind w:firstLineChars="0" w:firstLine="0"/>
        <w:divId w:val="1851528150"/>
        <w:rPr>
          <w:rStyle w:val="Web105pt1CharCharCharCharCharCharCharCharChar"/>
          <w:rFonts w:ascii="Courier New" w:eastAsia="MS PMincho" w:hAnsi="Courier New" w:cs="Courier New"/>
          <w:szCs w:val="21"/>
        </w:rPr>
      </w:pPr>
    </w:p>
    <w:p w14:paraId="5DBC27DC" w14:textId="77777777" w:rsidR="00973858" w:rsidRDefault="00973858" w:rsidP="00973858">
      <w:pPr>
        <w:pStyle w:val="Web105pt1"/>
        <w:ind w:firstLineChars="0" w:firstLine="0"/>
        <w:divId w:val="1851528150"/>
        <w:rPr>
          <w:rStyle w:val="Web105pt1CharCharCharCharCharCharCharCharChar"/>
          <w:rFonts w:ascii="Courier New" w:eastAsia="MS PMincho" w:hAnsi="Courier New" w:cs="Courier New"/>
          <w:szCs w:val="21"/>
        </w:rPr>
      </w:pPr>
    </w:p>
    <w:p w14:paraId="1A00ED08" w14:textId="4513B24E" w:rsidR="00ED1C97" w:rsidRDefault="00ED1C97" w:rsidP="00ED1C97">
      <w:pPr>
        <w:pStyle w:val="Web105pt1"/>
        <w:ind w:firstLineChars="0" w:firstLine="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hint="eastAsia"/>
          <w:szCs w:val="21"/>
        </w:rPr>
        <w:t xml:space="preserve">　参照渡しの場合、ポインタ渡しのように</w:t>
      </w:r>
      <w:r>
        <w:rPr>
          <w:rStyle w:val="Web105pt1CharCharCharCharCharCharCharCharChar"/>
          <w:rFonts w:ascii="Courier New" w:eastAsia="MS PMincho" w:hAnsi="Courier New" w:cs="Courier New"/>
          <w:szCs w:val="21"/>
        </w:rPr>
        <w:t>func</w:t>
      </w:r>
      <w:r>
        <w:rPr>
          <w:rStyle w:val="Web105pt1CharCharCharCharCharCharCharCharChar"/>
          <w:rFonts w:ascii="Courier New" w:eastAsia="MS PMincho" w:hAnsi="Courier New" w:cs="Courier New" w:hint="eastAsia"/>
          <w:szCs w:val="21"/>
        </w:rPr>
        <w:t>には</w:t>
      </w:r>
      <w:r w:rsidR="009E21AB">
        <w:rPr>
          <w:rStyle w:val="Web105pt1CharCharCharCharCharCharCharCharChar"/>
          <w:rFonts w:ascii="Courier New" w:eastAsia="MS PMincho" w:hAnsi="Courier New" w:cs="Courier New" w:hint="eastAsia"/>
          <w:szCs w:val="21"/>
        </w:rPr>
        <w:t>実引数</w:t>
      </w:r>
      <w:r w:rsidR="000146EF">
        <w:rPr>
          <w:rStyle w:val="Web105pt1CharCharCharCharCharCharCharCharChar"/>
          <w:rFonts w:ascii="Courier New" w:eastAsia="MS PMincho" w:hAnsi="Courier New" w:cs="Courier New"/>
          <w:szCs w:val="21"/>
        </w:rPr>
        <w:t>a</w:t>
      </w:r>
      <w:r>
        <w:rPr>
          <w:rStyle w:val="Web105pt1CharCharCharCharCharCharCharCharChar"/>
          <w:rFonts w:ascii="Courier New" w:eastAsia="MS PMincho" w:hAnsi="Courier New" w:cs="Courier New" w:hint="eastAsia"/>
          <w:szCs w:val="21"/>
        </w:rPr>
        <w:t>のアドレスが伝わっているのだが、</w:t>
      </w:r>
      <w:r w:rsidR="00843266">
        <w:rPr>
          <w:rStyle w:val="Web105pt1CharCharCharCharCharCharCharCharChar"/>
          <w:rFonts w:ascii="Courier New" w:eastAsia="MS PMincho" w:hAnsi="Courier New" w:cs="Courier New"/>
          <w:szCs w:val="21"/>
        </w:rPr>
        <w:t>func</w:t>
      </w:r>
      <w:r w:rsidR="00843266">
        <w:rPr>
          <w:rStyle w:val="Web105pt1CharCharCharCharCharCharCharCharChar"/>
          <w:rFonts w:ascii="Courier New" w:eastAsia="MS PMincho" w:hAnsi="Courier New" w:cs="Courier New" w:hint="eastAsia"/>
          <w:szCs w:val="21"/>
        </w:rPr>
        <w:t>の</w:t>
      </w:r>
      <w:r>
        <w:rPr>
          <w:rStyle w:val="Web105pt1CharCharCharCharCharCharCharCharChar"/>
          <w:rFonts w:ascii="Courier New" w:eastAsia="MS PMincho" w:hAnsi="Courier New" w:cs="Courier New" w:hint="eastAsia"/>
          <w:szCs w:val="21"/>
        </w:rPr>
        <w:t>関数定義内で</w:t>
      </w:r>
      <w:r w:rsidR="00337BFA">
        <w:rPr>
          <w:rStyle w:val="Web105pt1CharCharCharCharCharCharCharCharChar"/>
          <w:rFonts w:ascii="Courier New" w:eastAsia="MS PMincho" w:hAnsi="Courier New" w:cs="Courier New" w:hint="eastAsia"/>
          <w:szCs w:val="21"/>
        </w:rPr>
        <w:t>仮引数を使って</w:t>
      </w:r>
      <w:r w:rsidR="006548D4">
        <w:rPr>
          <w:rStyle w:val="Web105pt1CharCharCharCharCharCharCharCharChar"/>
          <w:rFonts w:ascii="Courier New" w:eastAsia="MS PMincho" w:hAnsi="Courier New" w:cs="Courier New"/>
          <w:szCs w:val="21"/>
        </w:rPr>
        <w:t>x</w:t>
      </w:r>
      <w:r>
        <w:rPr>
          <w:rStyle w:val="Web105pt1CharCharCharCharCharCharCharCharChar"/>
          <w:rFonts w:ascii="Courier New" w:eastAsia="MS PMincho" w:hAnsi="Courier New" w:cs="Courier New" w:hint="eastAsia"/>
          <w:szCs w:val="21"/>
        </w:rPr>
        <w:t>と書くだけで（</w:t>
      </w:r>
      <w:r w:rsidR="00337BFA">
        <w:rPr>
          <w:rStyle w:val="Web105pt1CharCharCharCharCharCharCharCharChar"/>
          <w:rFonts w:ascii="Courier New" w:eastAsia="MS PMincho" w:hAnsi="Courier New" w:cs="Courier New" w:hint="eastAsia"/>
          <w:szCs w:val="21"/>
        </w:rPr>
        <w:t>実引数</w:t>
      </w:r>
      <w:r w:rsidR="00337BFA">
        <w:rPr>
          <w:rStyle w:val="Web105pt1CharCharCharCharCharCharCharCharChar"/>
          <w:rFonts w:ascii="Courier New" w:eastAsia="MS PMincho" w:hAnsi="Courier New" w:cs="Courier New"/>
          <w:szCs w:val="21"/>
        </w:rPr>
        <w:t>a</w:t>
      </w:r>
      <w:r w:rsidR="00337BFA">
        <w:rPr>
          <w:rStyle w:val="Web105pt1CharCharCharCharCharCharCharCharChar"/>
          <w:rFonts w:ascii="Courier New" w:eastAsia="MS PMincho" w:hAnsi="Courier New" w:cs="Courier New" w:hint="eastAsia"/>
          <w:szCs w:val="21"/>
        </w:rPr>
        <w:t>の</w:t>
      </w:r>
      <w:r>
        <w:rPr>
          <w:rStyle w:val="Web105pt1CharCharCharCharCharCharCharCharChar"/>
          <w:rFonts w:ascii="Courier New" w:eastAsia="MS PMincho" w:hAnsi="Courier New" w:cs="Courier New" w:hint="eastAsia"/>
          <w:szCs w:val="21"/>
        </w:rPr>
        <w:t>アドレスではなく）そのアドレスにある値</w:t>
      </w:r>
      <w:r w:rsidR="00337BFA">
        <w:rPr>
          <w:rStyle w:val="Web105pt1CharCharCharCharCharCharCharCharChar"/>
          <w:rFonts w:ascii="Courier New" w:eastAsia="MS PMincho" w:hAnsi="Courier New" w:cs="Courier New" w:hint="eastAsia"/>
          <w:szCs w:val="21"/>
        </w:rPr>
        <w:t>（つまり</w:t>
      </w:r>
      <w:r w:rsidR="00337BFA">
        <w:rPr>
          <w:rStyle w:val="Web105pt1CharCharCharCharCharCharCharCharChar"/>
          <w:rFonts w:ascii="Courier New" w:eastAsia="MS PMincho" w:hAnsi="Courier New" w:cs="Courier New"/>
          <w:szCs w:val="21"/>
        </w:rPr>
        <w:t>a</w:t>
      </w:r>
      <w:r w:rsidR="00337BFA">
        <w:rPr>
          <w:rStyle w:val="Web105pt1CharCharCharCharCharCharCharCharChar"/>
          <w:rFonts w:ascii="Courier New" w:eastAsia="MS PMincho" w:hAnsi="Courier New" w:cs="Courier New" w:hint="eastAsia"/>
          <w:szCs w:val="21"/>
        </w:rPr>
        <w:t>の値）</w:t>
      </w:r>
      <w:r w:rsidR="00337BFA">
        <w:rPr>
          <w:rStyle w:val="Web105pt1CharCharCharCharCharCharCharCharChar"/>
          <w:rFonts w:ascii="Courier New" w:eastAsia="MS PMincho" w:hAnsi="Courier New" w:cs="Courier New" w:hint="eastAsia"/>
          <w:szCs w:val="21"/>
        </w:rPr>
        <w:br/>
      </w:r>
      <w:r w:rsidR="00337BFA">
        <w:rPr>
          <w:rStyle w:val="Web105pt1CharCharCharCharCharCharCharCharChar"/>
          <w:rFonts w:ascii="Courier New" w:eastAsia="MS PMincho" w:hAnsi="Courier New" w:cs="Courier New" w:hint="eastAsia"/>
          <w:szCs w:val="21"/>
        </w:rPr>
        <w:t>を取得</w:t>
      </w:r>
      <w:r>
        <w:rPr>
          <w:rStyle w:val="Web105pt1CharCharCharCharCharCharCharCharChar"/>
          <w:rFonts w:ascii="Courier New" w:eastAsia="MS PMincho" w:hAnsi="Courier New" w:cs="Courier New" w:hint="eastAsia"/>
          <w:szCs w:val="21"/>
        </w:rPr>
        <w:t>できる。つまりポインタ渡しと違い、関数内で毎回</w:t>
      </w:r>
      <w:r w:rsidR="009E21AB">
        <w:rPr>
          <w:rStyle w:val="Web105pt1CharCharCharCharCharCharCharCharChar"/>
          <w:rFonts w:ascii="Courier New" w:eastAsia="MS PMincho" w:hAnsi="Courier New" w:cs="Courier New"/>
          <w:szCs w:val="21"/>
        </w:rPr>
        <w:t>*x</w:t>
      </w:r>
      <w:r>
        <w:rPr>
          <w:rStyle w:val="Web105pt1CharCharCharCharCharCharCharCharChar"/>
          <w:rFonts w:ascii="Courier New" w:eastAsia="MS PMincho" w:hAnsi="Courier New" w:cs="Courier New" w:hint="eastAsia"/>
          <w:szCs w:val="21"/>
        </w:rPr>
        <w:t>と書く必要がなくなるので、記述が楽になる。</w:t>
      </w:r>
    </w:p>
    <w:p w14:paraId="30920F7E" w14:textId="77777777" w:rsidR="00ED1C97" w:rsidRDefault="00ED1C97" w:rsidP="00ED1C97">
      <w:pPr>
        <w:pStyle w:val="Web105pt1"/>
        <w:ind w:firstLineChars="0" w:firstLine="0"/>
        <w:divId w:val="1851528150"/>
        <w:rPr>
          <w:rStyle w:val="Web105pt1CharCharCharCharCharCharCharCharChar"/>
          <w:rFonts w:ascii="Courier New" w:eastAsia="MS PMincho" w:hAnsi="Courier New" w:cs="Courier New"/>
          <w:szCs w:val="21"/>
        </w:rPr>
      </w:pPr>
    </w:p>
    <w:p w14:paraId="6E692877" w14:textId="5122B67F" w:rsidR="00ED1C97" w:rsidRDefault="00ED1C97" w:rsidP="00ED1C97">
      <w:pPr>
        <w:pStyle w:val="Web105pt1"/>
        <w:ind w:firstLineChars="0" w:firstLine="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hint="eastAsia"/>
          <w:szCs w:val="21"/>
        </w:rPr>
        <w:t xml:space="preserve">　また、</w:t>
      </w:r>
      <w:r>
        <w:rPr>
          <w:rStyle w:val="Web105pt1CharCharCharCharCharCharCharCharChar"/>
          <w:rFonts w:ascii="Courier New" w:eastAsia="MS PMincho" w:hAnsi="Courier New" w:cs="Courier New"/>
          <w:szCs w:val="21"/>
        </w:rPr>
        <w:t>func</w:t>
      </w:r>
      <w:r>
        <w:rPr>
          <w:rStyle w:val="Web105pt1CharCharCharCharCharCharCharCharChar"/>
          <w:rFonts w:ascii="Courier New" w:eastAsia="MS PMincho" w:hAnsi="Courier New" w:cs="Courier New" w:hint="eastAsia"/>
          <w:szCs w:val="21"/>
        </w:rPr>
        <w:t>を呼び出す際にも</w:t>
      </w:r>
      <w:r w:rsidR="009E21AB">
        <w:rPr>
          <w:rStyle w:val="Web105pt1CharCharCharCharCharCharCharCharChar"/>
          <w:rFonts w:ascii="Courier New" w:eastAsia="MS PMincho" w:hAnsi="Courier New" w:cs="Courier New"/>
          <w:szCs w:val="21"/>
        </w:rPr>
        <w:t>func(&amp;a</w:t>
      </w:r>
      <w:r>
        <w:rPr>
          <w:rStyle w:val="Web105pt1CharCharCharCharCharCharCharCharChar"/>
          <w:rFonts w:ascii="Courier New" w:eastAsia="MS PMincho" w:hAnsi="Courier New" w:cs="Courier New"/>
          <w:szCs w:val="21"/>
        </w:rPr>
        <w:t>)</w:t>
      </w:r>
      <w:r>
        <w:rPr>
          <w:rStyle w:val="Web105pt1CharCharCharCharCharCharCharCharChar"/>
          <w:rFonts w:ascii="Courier New" w:eastAsia="MS PMincho" w:hAnsi="Courier New" w:cs="Courier New" w:hint="eastAsia"/>
          <w:szCs w:val="21"/>
        </w:rPr>
        <w:t>のように</w:t>
      </w:r>
      <w:r w:rsidR="009E21AB">
        <w:rPr>
          <w:rStyle w:val="Web105pt1CharCharCharCharCharCharCharCharChar"/>
          <w:rFonts w:ascii="Courier New" w:eastAsia="MS PMincho" w:hAnsi="Courier New" w:cs="Courier New"/>
          <w:szCs w:val="21"/>
        </w:rPr>
        <w:t>a</w:t>
      </w:r>
      <w:r>
        <w:rPr>
          <w:rStyle w:val="Web105pt1CharCharCharCharCharCharCharCharChar"/>
          <w:rFonts w:ascii="Courier New" w:eastAsia="MS PMincho" w:hAnsi="Courier New" w:cs="Courier New" w:hint="eastAsia"/>
          <w:szCs w:val="21"/>
        </w:rPr>
        <w:t>のアドレスを求めてから渡すのではなく、</w:t>
      </w:r>
      <w:r w:rsidR="009E21AB">
        <w:rPr>
          <w:rStyle w:val="Web105pt1CharCharCharCharCharCharCharCharChar"/>
          <w:rFonts w:ascii="Courier New" w:eastAsia="MS PMincho" w:hAnsi="Courier New" w:cs="Courier New"/>
          <w:szCs w:val="21"/>
        </w:rPr>
        <w:t>func(a</w:t>
      </w:r>
      <w:r>
        <w:rPr>
          <w:rStyle w:val="Web105pt1CharCharCharCharCharCharCharCharChar"/>
          <w:rFonts w:ascii="Courier New" w:eastAsia="MS PMincho" w:hAnsi="Courier New" w:cs="Courier New"/>
          <w:szCs w:val="21"/>
        </w:rPr>
        <w:t>)</w:t>
      </w:r>
      <w:r>
        <w:rPr>
          <w:rStyle w:val="Web105pt1CharCharCharCharCharCharCharCharChar"/>
          <w:rFonts w:ascii="Courier New" w:eastAsia="MS PMincho" w:hAnsi="Courier New" w:cs="Courier New" w:hint="eastAsia"/>
          <w:szCs w:val="21"/>
        </w:rPr>
        <w:t>と書くだけでよい。これだけで</w:t>
      </w:r>
      <w:r>
        <w:rPr>
          <w:rStyle w:val="Web105pt1CharCharCharCharCharCharCharCharChar"/>
          <w:rFonts w:ascii="Courier New" w:eastAsia="MS PMincho" w:hAnsi="Courier New" w:cs="Courier New"/>
          <w:szCs w:val="21"/>
        </w:rPr>
        <w:t>func</w:t>
      </w:r>
      <w:r>
        <w:rPr>
          <w:rStyle w:val="Web105pt1CharCharCharCharCharCharCharCharChar"/>
          <w:rFonts w:ascii="Courier New" w:eastAsia="MS PMincho" w:hAnsi="Courier New" w:cs="Courier New" w:hint="eastAsia"/>
          <w:szCs w:val="21"/>
        </w:rPr>
        <w:t>には</w:t>
      </w:r>
      <w:r w:rsidR="009E21AB">
        <w:rPr>
          <w:rStyle w:val="Web105pt1CharCharCharCharCharCharCharCharChar"/>
          <w:rFonts w:ascii="Courier New" w:eastAsia="MS PMincho" w:hAnsi="Courier New" w:cs="Courier New" w:hint="eastAsia"/>
          <w:szCs w:val="21"/>
        </w:rPr>
        <w:t>実引数</w:t>
      </w:r>
      <w:r w:rsidR="009E21AB">
        <w:rPr>
          <w:rStyle w:val="Web105pt1CharCharCharCharCharCharCharCharChar"/>
          <w:rFonts w:ascii="Courier New" w:eastAsia="MS PMincho" w:hAnsi="Courier New" w:cs="Courier New"/>
          <w:szCs w:val="21"/>
        </w:rPr>
        <w:t>a</w:t>
      </w:r>
      <w:r>
        <w:rPr>
          <w:rStyle w:val="Web105pt1CharCharCharCharCharCharCharCharChar"/>
          <w:rFonts w:ascii="Courier New" w:eastAsia="MS PMincho" w:hAnsi="Courier New" w:cs="Courier New" w:hint="eastAsia"/>
          <w:szCs w:val="21"/>
        </w:rPr>
        <w:t>のアドレスが伝わる。</w:t>
      </w:r>
    </w:p>
    <w:p w14:paraId="165213D7" w14:textId="77777777" w:rsidR="00973858" w:rsidRDefault="00973858" w:rsidP="00973858">
      <w:pPr>
        <w:pStyle w:val="Web105pt1"/>
        <w:ind w:firstLineChars="0" w:firstLine="0"/>
        <w:divId w:val="1851528150"/>
        <w:rPr>
          <w:rStyle w:val="Web105pt1CharCharCharCharCharCharCharCharChar"/>
          <w:rFonts w:ascii="Courier New" w:eastAsia="MS PMincho" w:hAnsi="Courier New" w:cs="Courier New"/>
          <w:szCs w:val="21"/>
        </w:rPr>
      </w:pPr>
    </w:p>
    <w:p w14:paraId="65CFEEAD" w14:textId="77777777" w:rsidR="00973858" w:rsidRDefault="00973858" w:rsidP="00973858">
      <w:pPr>
        <w:pStyle w:val="Web105pt1"/>
        <w:ind w:firstLineChars="0" w:firstLine="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szCs w:val="21"/>
        </w:rPr>
        <w:lastRenderedPageBreak/>
        <w:t xml:space="preserve"> </w:t>
      </w:r>
      <w:r>
        <w:rPr>
          <w:rStyle w:val="Web105pt1CharCharCharCharCharCharCharCharChar"/>
          <w:rFonts w:ascii="Courier New" w:eastAsia="MS PMincho" w:hAnsi="Courier New" w:cs="Courier New" w:hint="eastAsia"/>
          <w:szCs w:val="21"/>
        </w:rPr>
        <w:t>関数呼び出しでオブジェクトを渡した場合、ポインタ渡しではオブジェクトのコピーが生成され、呼び出された関数の中で使用されるが、参照渡しでは生成されず、本来のオブジェクトが参照されるという違いがある。呼び出された関数から戻る時、ポインタ渡しでは（ローカル変数であるコピーが破棄されるため）デコンストラクタが呼ばれるが、参照渡しでは（そもそもコピーは作られていないため）デコンストラクタは呼ばれない。このためデコンストラクタによって意図せずメモリが解放されることが防げる。</w:t>
      </w:r>
    </w:p>
    <w:p w14:paraId="0FAF29B4" w14:textId="77777777" w:rsidR="00E74EA8" w:rsidRDefault="00E74EA8" w:rsidP="00973858">
      <w:pPr>
        <w:pStyle w:val="Web105pt1"/>
        <w:ind w:firstLineChars="0" w:firstLine="0"/>
        <w:divId w:val="1851528150"/>
        <w:rPr>
          <w:rStyle w:val="Web105pt1CharCharCharCharCharCharCharCharChar"/>
          <w:rFonts w:ascii="Courier New" w:eastAsia="MS PMincho" w:hAnsi="Courier New" w:cs="Courier New"/>
          <w:szCs w:val="21"/>
        </w:rPr>
      </w:pPr>
    </w:p>
    <w:p w14:paraId="4DDF8B33" w14:textId="0E7A235A" w:rsidR="00E74EA8" w:rsidRDefault="00E74EA8" w:rsidP="00E74EA8">
      <w:pPr>
        <w:pStyle w:val="Web105pt1"/>
        <w:ind w:firstLineChars="0" w:firstLine="14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hint="eastAsia"/>
          <w:szCs w:val="21"/>
        </w:rPr>
        <w:t>値渡しとポインタ渡しをまとめて値渡しと呼ぶこともある。これはポインタ渡しではアドレスを入れる変数（ポインタ変数）の値が渡されていると解釈できるためである。</w:t>
      </w:r>
    </w:p>
    <w:p w14:paraId="5E32C50E" w14:textId="77777777" w:rsidR="00FD6ACC" w:rsidRDefault="00FD6ACC" w:rsidP="00E74EA8">
      <w:pPr>
        <w:pStyle w:val="Web105pt1"/>
        <w:ind w:firstLineChars="0" w:firstLine="140"/>
        <w:divId w:val="1851528150"/>
        <w:rPr>
          <w:rStyle w:val="Web105pt1CharCharCharCharCharCharCharCharChar"/>
          <w:rFonts w:ascii="Courier New" w:eastAsia="MS PMincho" w:hAnsi="Courier New" w:cs="Courier New"/>
          <w:szCs w:val="21"/>
        </w:rPr>
      </w:pPr>
    </w:p>
    <w:p w14:paraId="5CBEA438" w14:textId="55D39B44" w:rsidR="00FD6ACC" w:rsidRDefault="00AA6764" w:rsidP="00E74EA8">
      <w:pPr>
        <w:pStyle w:val="Web105pt1"/>
        <w:ind w:firstLineChars="0" w:firstLine="14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hint="eastAsia"/>
          <w:szCs w:val="21"/>
        </w:rPr>
        <w:t>なお、</w:t>
      </w:r>
      <w:r w:rsidR="00FD6ACC">
        <w:rPr>
          <w:rStyle w:val="Web105pt1CharCharCharCharCharCharCharCharChar"/>
          <w:rFonts w:ascii="Courier New" w:eastAsia="MS PMincho" w:hAnsi="Courier New" w:cs="Courier New"/>
          <w:szCs w:val="21"/>
        </w:rPr>
        <w:t>Java</w:t>
      </w:r>
      <w:r w:rsidR="00FD6ACC">
        <w:rPr>
          <w:rStyle w:val="Web105pt1CharCharCharCharCharCharCharCharChar"/>
          <w:rFonts w:ascii="Courier New" w:eastAsia="MS PMincho" w:hAnsi="Courier New" w:cs="Courier New" w:hint="eastAsia"/>
          <w:szCs w:val="21"/>
        </w:rPr>
        <w:t>の場合、</w:t>
      </w:r>
      <w:r>
        <w:rPr>
          <w:rStyle w:val="Web105pt1CharCharCharCharCharCharCharCharChar"/>
          <w:rFonts w:ascii="Courier New" w:eastAsia="MS PMincho" w:hAnsi="Courier New" w:cs="Courier New" w:hint="eastAsia"/>
          <w:szCs w:val="21"/>
        </w:rPr>
        <w:t>そもそもポインタは使用されないが、</w:t>
      </w:r>
      <w:r w:rsidR="00FD6ACC">
        <w:rPr>
          <w:rStyle w:val="Web105pt1CharCharCharCharCharCharCharCharChar"/>
          <w:rFonts w:ascii="Courier New" w:eastAsia="MS PMincho" w:hAnsi="Courier New" w:cs="Courier New" w:hint="eastAsia"/>
          <w:szCs w:val="21"/>
        </w:rPr>
        <w:t>関数にインスタンス変数を渡す場合</w:t>
      </w:r>
      <w:r>
        <w:rPr>
          <w:rStyle w:val="Web105pt1CharCharCharCharCharCharCharCharChar"/>
          <w:rFonts w:ascii="Courier New" w:eastAsia="MS PMincho" w:hAnsi="Courier New" w:cs="Courier New" w:hint="eastAsia"/>
          <w:szCs w:val="21"/>
        </w:rPr>
        <w:t>、</w:t>
      </w:r>
      <w:r w:rsidR="00FD6ACC">
        <w:rPr>
          <w:rStyle w:val="Web105pt1CharCharCharCharCharCharCharCharChar"/>
          <w:rFonts w:ascii="Courier New" w:eastAsia="MS PMincho" w:hAnsi="Courier New" w:cs="Courier New"/>
          <w:szCs w:val="21"/>
        </w:rPr>
        <w:t>&amp;</w:t>
      </w:r>
      <w:r w:rsidR="00FD6ACC">
        <w:rPr>
          <w:rStyle w:val="Web105pt1CharCharCharCharCharCharCharCharChar"/>
          <w:rFonts w:ascii="Courier New" w:eastAsia="MS PMincho" w:hAnsi="Courier New" w:cs="Courier New" w:hint="eastAsia"/>
          <w:szCs w:val="21"/>
        </w:rPr>
        <w:t>を付けなくても参照渡しが使われる。</w:t>
      </w:r>
    </w:p>
    <w:p w14:paraId="3C27CEBC" w14:textId="77777777" w:rsidR="00FD6ACC" w:rsidRDefault="00FD6ACC" w:rsidP="00FD6ACC">
      <w:pPr>
        <w:pStyle w:val="Web105pt1"/>
        <w:ind w:firstLineChars="0" w:firstLine="0"/>
        <w:divId w:val="1851528150"/>
        <w:rPr>
          <w:rStyle w:val="Web105pt1CharCharCharCharCharCharCharCharChar"/>
          <w:rFonts w:ascii="Courier New" w:eastAsia="MS PMincho" w:hAnsi="Courier New" w:cs="Courier New"/>
          <w:szCs w:val="21"/>
        </w:rPr>
      </w:pPr>
    </w:p>
    <w:p w14:paraId="75045F4D" w14:textId="77777777" w:rsidR="00973858" w:rsidRDefault="00973858" w:rsidP="00973858">
      <w:pPr>
        <w:pStyle w:val="Web105pt1"/>
        <w:ind w:firstLineChars="0" w:firstLine="0"/>
        <w:divId w:val="1851528150"/>
        <w:rPr>
          <w:rStyle w:val="Web105pt1CharCharCharCharCharCharCharCharChar"/>
          <w:rFonts w:ascii="Courier New" w:eastAsia="MS PMincho" w:hAnsi="Courier New" w:cs="Courier New"/>
          <w:szCs w:val="21"/>
        </w:rPr>
      </w:pPr>
    </w:p>
    <w:p w14:paraId="43C901DC" w14:textId="70A902D6" w:rsidR="00973858" w:rsidRDefault="00973858" w:rsidP="00973858">
      <w:pPr>
        <w:pStyle w:val="Web105pt1CharCharCharCharCharCharCharChar"/>
        <w:spacing w:before="0" w:beforeAutospacing="0" w:after="0" w:afterAutospacing="0"/>
        <w:jc w:val="both"/>
        <w:divId w:val="1851528150"/>
        <w:rPr>
          <w:rStyle w:val="Web105pt1CharCharCharCharCharCharCharCharChar"/>
          <w:rFonts w:ascii="ＭＳ ゴシック" w:eastAsia="ＭＳ ゴシック" w:hAnsi="ＭＳ ゴシック"/>
          <w:b/>
        </w:rPr>
      </w:pPr>
      <w:r w:rsidRPr="00360B9F">
        <w:rPr>
          <w:rStyle w:val="Web105pt1CharCharCharCharCharCharCharCharChar"/>
          <w:rFonts w:ascii="ＭＳ ゴシック" w:eastAsia="ＭＳ ゴシック" w:hAnsi="ＭＳ ゴシック" w:hint="eastAsia"/>
          <w:b/>
        </w:rPr>
        <w:t>【</w:t>
      </w:r>
      <w:r>
        <w:rPr>
          <w:rStyle w:val="Web105pt1CharCharCharCharCharCharCharCharChar"/>
          <w:rFonts w:ascii="ＭＳ ゴシック" w:eastAsia="ＭＳ ゴシック" w:hAnsi="ＭＳ ゴシック" w:hint="eastAsia"/>
          <w:b/>
        </w:rPr>
        <w:t>基本課題8</w:t>
      </w:r>
      <w:r w:rsidRPr="00360B9F">
        <w:rPr>
          <w:rStyle w:val="Web105pt1CharCharCharCharCharCharCharCharChar"/>
          <w:rFonts w:ascii="ＭＳ ゴシック" w:eastAsia="ＭＳ ゴシック" w:hAnsi="ＭＳ ゴシック" w:hint="eastAsia"/>
          <w:b/>
        </w:rPr>
        <w:t>】</w:t>
      </w:r>
    </w:p>
    <w:p w14:paraId="11593C8D" w14:textId="66E77090" w:rsidR="00973858" w:rsidRPr="000A5523" w:rsidRDefault="00973858" w:rsidP="00973858">
      <w:pPr>
        <w:pStyle w:val="Web105pt1"/>
        <w:ind w:firstLineChars="0" w:firstLine="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hint="eastAsia"/>
          <w:szCs w:val="21"/>
        </w:rPr>
        <w:t>引数</w:t>
      </w:r>
      <w:r>
        <w:rPr>
          <w:rStyle w:val="Web105pt1CharCharCharCharCharCharCharCharChar"/>
          <w:rFonts w:ascii="Courier New" w:eastAsia="MS PMincho" w:hAnsi="Courier New" w:cs="Courier New"/>
          <w:szCs w:val="21"/>
        </w:rPr>
        <w:t>x</w:t>
      </w:r>
      <w:r>
        <w:rPr>
          <w:rStyle w:val="Web105pt1CharCharCharCharCharCharCharCharChar"/>
          <w:rFonts w:ascii="Courier New" w:eastAsia="MS PMincho" w:hAnsi="Courier New" w:cs="Courier New" w:hint="eastAsia"/>
          <w:szCs w:val="21"/>
        </w:rPr>
        <w:t>と</w:t>
      </w:r>
      <w:r>
        <w:rPr>
          <w:rStyle w:val="Web105pt1CharCharCharCharCharCharCharCharChar"/>
          <w:rFonts w:ascii="Courier New" w:eastAsia="MS PMincho" w:hAnsi="Courier New" w:cs="Courier New"/>
          <w:szCs w:val="21"/>
        </w:rPr>
        <w:t>y</w:t>
      </w:r>
      <w:r>
        <w:rPr>
          <w:rStyle w:val="Web105pt1CharCharCharCharCharCharCharCharChar"/>
          <w:rFonts w:ascii="Courier New" w:eastAsia="MS PMincho" w:hAnsi="Courier New" w:cs="Courier New" w:hint="eastAsia"/>
          <w:szCs w:val="21"/>
        </w:rPr>
        <w:t>を置換するプログラム</w:t>
      </w:r>
      <w:r>
        <w:rPr>
          <w:rStyle w:val="Web105pt1CharCharCharCharCharCharCharCharChar"/>
          <w:rFonts w:ascii="Courier New" w:eastAsia="MS PMincho" w:hAnsi="Courier New" w:cs="Courier New"/>
          <w:szCs w:val="21"/>
        </w:rPr>
        <w:t>swap</w:t>
      </w:r>
      <w:r>
        <w:rPr>
          <w:rStyle w:val="Web105pt1CharCharCharCharCharCharCharCharChar"/>
          <w:rFonts w:ascii="Courier New" w:eastAsia="MS PMincho" w:hAnsi="Courier New" w:cs="Courier New" w:hint="eastAsia"/>
          <w:szCs w:val="21"/>
        </w:rPr>
        <w:t>をポインタ渡しではなく参照渡しを使った形</w:t>
      </w:r>
      <w:r w:rsidR="009275A2">
        <w:rPr>
          <w:rStyle w:val="Web105pt1CharCharCharCharCharCharCharCharChar"/>
          <w:rFonts w:ascii="Courier New" w:eastAsia="MS PMincho" w:hAnsi="Courier New" w:cs="Courier New" w:hint="eastAsia"/>
          <w:szCs w:val="21"/>
        </w:rPr>
        <w:t>で実装せよ。■</w:t>
      </w:r>
    </w:p>
    <w:p w14:paraId="2774A8B8" w14:textId="77777777" w:rsidR="00973858" w:rsidRDefault="00973858" w:rsidP="00973858">
      <w:pPr>
        <w:pStyle w:val="Web105pt1"/>
        <w:ind w:firstLineChars="0" w:firstLine="0"/>
        <w:divId w:val="1851528150"/>
        <w:rPr>
          <w:rStyle w:val="Web105pt1CharCharCharCharCharCharCharCharChar"/>
          <w:rFonts w:ascii="Courier New" w:eastAsia="MS PMincho" w:hAnsi="Courier New" w:cs="Courier New"/>
          <w:szCs w:val="21"/>
        </w:rPr>
      </w:pPr>
    </w:p>
    <w:p w14:paraId="417956DD" w14:textId="0CF3499B" w:rsidR="00973858" w:rsidRPr="00053A4C" w:rsidRDefault="005A2BBE" w:rsidP="00973858">
      <w:pPr>
        <w:pStyle w:val="Heading4"/>
        <w:divId w:val="1851528150"/>
        <w:rPr>
          <w:rStyle w:val="Web105pt1CharCharCharCharCharCharCharCharChar"/>
          <w:rFonts w:eastAsia="ＭＳ Ｐゴシック"/>
          <w:b w:val="0"/>
          <w:sz w:val="22"/>
          <w:szCs w:val="22"/>
        </w:rPr>
      </w:pPr>
      <w:r>
        <w:rPr>
          <w:rFonts w:hint="eastAsia"/>
          <w:b w:val="0"/>
          <w:color w:val="0000FF"/>
          <w:sz w:val="22"/>
          <w:szCs w:val="22"/>
        </w:rPr>
        <w:t>12</w:t>
      </w:r>
      <w:r w:rsidR="00973858" w:rsidRPr="002904E4">
        <w:rPr>
          <w:b w:val="0"/>
          <w:color w:val="0000FF"/>
          <w:sz w:val="22"/>
          <w:szCs w:val="22"/>
        </w:rPr>
        <w:t xml:space="preserve"> </w:t>
      </w:r>
      <w:r w:rsidR="00973858">
        <w:rPr>
          <w:rFonts w:hint="eastAsia"/>
          <w:b w:val="0"/>
          <w:color w:val="0000FF"/>
          <w:sz w:val="22"/>
          <w:szCs w:val="22"/>
        </w:rPr>
        <w:t>参照の返し</w:t>
      </w:r>
    </w:p>
    <w:p w14:paraId="670622B7" w14:textId="77777777" w:rsidR="00973858" w:rsidRPr="001D07C7" w:rsidRDefault="00973858" w:rsidP="00973858">
      <w:pPr>
        <w:pStyle w:val="Web105pt1"/>
        <w:ind w:firstLineChars="0" w:firstLine="140"/>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t>参照渡しは関数呼び出しに参照を使うことであるが、参照の返しでは関数の戻り値として参照を使う。関数やメソッドが参照を返すようにすると、それを式の左辺に置いて、値を代入すると行った使い方ができる。たとえば以下の</w:t>
      </w:r>
      <w:r>
        <w:rPr>
          <w:rStyle w:val="Web105pt1CharCharCharCharCharCharCharCharChar"/>
          <w:rFonts w:ascii="Courier New" w:hAnsi="Courier New" w:cs="Courier New" w:hint="eastAsia"/>
        </w:rPr>
        <w:t>2</w:t>
      </w:r>
      <w:r>
        <w:rPr>
          <w:rStyle w:val="Web105pt1CharCharCharCharCharCharCharCharChar"/>
          <w:rFonts w:ascii="Courier New" w:hAnsi="Courier New" w:cs="Courier New" w:hint="eastAsia"/>
        </w:rPr>
        <w:t>つのプログラム</w:t>
      </w:r>
      <w:r>
        <w:rPr>
          <w:rStyle w:val="Web105pt1CharCharCharCharCharCharCharCharChar"/>
          <w:rFonts w:ascii="Courier New" w:hAnsi="Courier New" w:cs="Courier New"/>
        </w:rPr>
        <w:t>return_pointer.cpp</w:t>
      </w:r>
      <w:r>
        <w:rPr>
          <w:rStyle w:val="Web105pt1CharCharCharCharCharCharCharCharChar"/>
          <w:rFonts w:ascii="Courier New" w:hAnsi="Courier New" w:cs="Courier New" w:hint="eastAsia"/>
        </w:rPr>
        <w:t>と</w:t>
      </w:r>
      <w:r>
        <w:rPr>
          <w:rStyle w:val="Web105pt1CharCharCharCharCharCharCharCharChar"/>
          <w:rFonts w:ascii="Courier New" w:hAnsi="Courier New" w:cs="Courier New"/>
        </w:rPr>
        <w:t>return_ref.cpp</w:t>
      </w:r>
      <w:r>
        <w:rPr>
          <w:rStyle w:val="Web105pt1CharCharCharCharCharCharCharCharChar"/>
          <w:rFonts w:ascii="Courier New" w:hAnsi="Courier New" w:cs="Courier New" w:hint="eastAsia"/>
        </w:rPr>
        <w:t>は同じ挙動をする。</w:t>
      </w:r>
    </w:p>
    <w:p w14:paraId="716EBCCA" w14:textId="77777777" w:rsidR="00973858" w:rsidRDefault="00973858" w:rsidP="00973858">
      <w:pPr>
        <w:pStyle w:val="Web105pt1CharCharCharCharCharCharCharChar"/>
        <w:pBdr>
          <w:bottom w:val="single" w:sz="6" w:space="1" w:color="auto"/>
        </w:pBdr>
        <w:tabs>
          <w:tab w:val="left" w:pos="3168"/>
        </w:tabs>
        <w:spacing w:before="0" w:beforeAutospacing="0" w:after="0" w:afterAutospacing="0"/>
        <w:jc w:val="both"/>
        <w:divId w:val="1851528150"/>
        <w:rPr>
          <w:rStyle w:val="Web105pt1CharCharCharCharCharCharCharCharChar"/>
          <w:rFonts w:ascii="Courier New" w:hAnsi="Courier New" w:cs="Courier New"/>
        </w:rPr>
      </w:pPr>
    </w:p>
    <w:p w14:paraId="404D8A51" w14:textId="77777777" w:rsidR="00973858" w:rsidRDefault="00973858" w:rsidP="00973858">
      <w:pPr>
        <w:pStyle w:val="Web105pt1CharCharCharCharCharCharCharChar"/>
        <w:tabs>
          <w:tab w:val="left" w:pos="3168"/>
        </w:tabs>
        <w:spacing w:before="0" w:beforeAutospacing="0" w:after="0" w:afterAutospacing="0"/>
        <w:jc w:val="both"/>
        <w:divId w:val="1851528150"/>
        <w:rPr>
          <w:rStyle w:val="Web105pt1CharCharCharCharCharCharCharCharChar"/>
          <w:rFonts w:ascii="Courier New" w:hAnsi="Courier New" w:cs="Courier New"/>
        </w:rPr>
      </w:pPr>
    </w:p>
    <w:p w14:paraId="79C025DB" w14:textId="77777777" w:rsidR="00973858" w:rsidRPr="00EF248A" w:rsidRDefault="00973858" w:rsidP="00973858">
      <w:pPr>
        <w:pStyle w:val="Web105pt1"/>
        <w:pBdr>
          <w:bottom w:val="single" w:sz="6" w:space="1" w:color="auto"/>
        </w:pBdr>
        <w:ind w:firstLine="21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szCs w:val="21"/>
        </w:rPr>
        <w:t>/* return_</w:t>
      </w:r>
      <w:r w:rsidRPr="00EF248A">
        <w:rPr>
          <w:rStyle w:val="Web105pt1CharCharCharCharCharCharCharCharChar"/>
          <w:rFonts w:ascii="Courier New" w:eastAsia="MS PMincho" w:hAnsi="Courier New" w:cs="Courier New"/>
          <w:szCs w:val="21"/>
        </w:rPr>
        <w:t>pointer</w:t>
      </w:r>
      <w:r>
        <w:rPr>
          <w:rStyle w:val="Web105pt1CharCharCharCharCharCharCharCharChar"/>
          <w:rFonts w:ascii="Courier New" w:eastAsia="MS PMincho" w:hAnsi="Courier New" w:cs="Courier New"/>
          <w:szCs w:val="21"/>
        </w:rPr>
        <w:t>.cpp</w:t>
      </w:r>
      <w:r w:rsidRPr="00EF248A">
        <w:rPr>
          <w:rStyle w:val="Web105pt1CharCharCharCharCharCharCharCharChar"/>
          <w:rFonts w:ascii="Courier New" w:eastAsia="MS PMincho" w:hAnsi="Courier New" w:cs="Courier New"/>
          <w:szCs w:val="21"/>
        </w:rPr>
        <w:t xml:space="preserve"> */</w:t>
      </w:r>
    </w:p>
    <w:p w14:paraId="5B7939FE" w14:textId="77777777" w:rsidR="00973858" w:rsidRPr="00EF248A" w:rsidRDefault="00973858" w:rsidP="00973858">
      <w:pPr>
        <w:pStyle w:val="Web105pt1"/>
        <w:pBdr>
          <w:bottom w:val="single" w:sz="6" w:space="1" w:color="auto"/>
        </w:pBdr>
        <w:ind w:firstLine="210"/>
        <w:divId w:val="1851528150"/>
        <w:rPr>
          <w:rStyle w:val="Web105pt1CharCharCharCharCharCharCharCharChar"/>
          <w:rFonts w:ascii="Courier New" w:eastAsia="MS PMincho" w:hAnsi="Courier New" w:cs="Courier New"/>
          <w:szCs w:val="21"/>
        </w:rPr>
      </w:pPr>
      <w:r w:rsidRPr="00EF248A">
        <w:rPr>
          <w:rStyle w:val="Web105pt1CharCharCharCharCharCharCharCharChar"/>
          <w:rFonts w:ascii="Courier New" w:eastAsia="MS PMincho" w:hAnsi="Courier New" w:cs="Courier New"/>
          <w:szCs w:val="21"/>
        </w:rPr>
        <w:t>#include &lt;iostream&gt;</w:t>
      </w:r>
    </w:p>
    <w:p w14:paraId="54B2B3CB" w14:textId="77777777" w:rsidR="00973858" w:rsidRPr="00EF248A" w:rsidRDefault="00973858" w:rsidP="00973858">
      <w:pPr>
        <w:pStyle w:val="Web105pt1"/>
        <w:pBdr>
          <w:bottom w:val="single" w:sz="6" w:space="1" w:color="auto"/>
        </w:pBdr>
        <w:ind w:firstLine="210"/>
        <w:divId w:val="1851528150"/>
        <w:rPr>
          <w:rStyle w:val="Web105pt1CharCharCharCharCharCharCharCharChar"/>
          <w:rFonts w:ascii="Courier New" w:eastAsia="MS PMincho" w:hAnsi="Courier New" w:cs="Courier New"/>
          <w:szCs w:val="21"/>
        </w:rPr>
      </w:pPr>
      <w:r w:rsidRPr="00EF248A">
        <w:rPr>
          <w:rStyle w:val="Web105pt1CharCharCharCharCharCharCharCharChar"/>
          <w:rFonts w:ascii="Courier New" w:eastAsia="MS PMincho" w:hAnsi="Courier New" w:cs="Courier New"/>
          <w:szCs w:val="21"/>
        </w:rPr>
        <w:t>using namespace std;</w:t>
      </w:r>
    </w:p>
    <w:p w14:paraId="66A84983" w14:textId="77777777" w:rsidR="00973858" w:rsidRPr="00EF248A" w:rsidRDefault="00973858" w:rsidP="00973858">
      <w:pPr>
        <w:pStyle w:val="Web105pt1"/>
        <w:pBdr>
          <w:bottom w:val="single" w:sz="6" w:space="1" w:color="auto"/>
        </w:pBdr>
        <w:ind w:firstLine="210"/>
        <w:divId w:val="1851528150"/>
        <w:rPr>
          <w:rStyle w:val="Web105pt1CharCharCharCharCharCharCharCharChar"/>
          <w:rFonts w:ascii="Courier New" w:eastAsia="MS PMincho" w:hAnsi="Courier New" w:cs="Courier New"/>
          <w:szCs w:val="21"/>
        </w:rPr>
      </w:pPr>
    </w:p>
    <w:p w14:paraId="61190D77" w14:textId="77777777" w:rsidR="00973858" w:rsidRPr="00EF248A" w:rsidRDefault="00973858" w:rsidP="00973858">
      <w:pPr>
        <w:pStyle w:val="Web105pt1"/>
        <w:pBdr>
          <w:bottom w:val="single" w:sz="6" w:space="1" w:color="auto"/>
        </w:pBdr>
        <w:ind w:firstLine="210"/>
        <w:divId w:val="1851528150"/>
        <w:rPr>
          <w:rStyle w:val="Web105pt1CharCharCharCharCharCharCharCharChar"/>
          <w:rFonts w:ascii="Courier New" w:eastAsia="MS PMincho" w:hAnsi="Courier New" w:cs="Courier New"/>
          <w:szCs w:val="21"/>
        </w:rPr>
      </w:pPr>
      <w:r w:rsidRPr="00EF248A">
        <w:rPr>
          <w:rStyle w:val="Web105pt1CharCharCharCharCharCharCharCharChar"/>
          <w:rFonts w:ascii="Courier New" w:eastAsia="MS PMincho" w:hAnsi="Courier New" w:cs="Courier New"/>
          <w:szCs w:val="21"/>
        </w:rPr>
        <w:t xml:space="preserve">class </w:t>
      </w:r>
      <w:proofErr w:type="gramStart"/>
      <w:r w:rsidRPr="00EF248A">
        <w:rPr>
          <w:rStyle w:val="Web105pt1CharCharCharCharCharCharCharCharChar"/>
          <w:rFonts w:ascii="Courier New" w:eastAsia="MS PMincho" w:hAnsi="Courier New" w:cs="Courier New"/>
          <w:szCs w:val="21"/>
        </w:rPr>
        <w:t>cls{</w:t>
      </w:r>
      <w:proofErr w:type="gramEnd"/>
    </w:p>
    <w:p w14:paraId="19267722" w14:textId="77777777" w:rsidR="00973858" w:rsidRPr="00EF248A" w:rsidRDefault="00973858" w:rsidP="00973858">
      <w:pPr>
        <w:pStyle w:val="Web105pt1"/>
        <w:pBdr>
          <w:bottom w:val="single" w:sz="6" w:space="1" w:color="auto"/>
        </w:pBdr>
        <w:ind w:firstLine="210"/>
        <w:divId w:val="1851528150"/>
        <w:rPr>
          <w:rStyle w:val="Web105pt1CharCharCharCharCharCharCharCharChar"/>
          <w:rFonts w:ascii="Courier New" w:eastAsia="MS PMincho" w:hAnsi="Courier New" w:cs="Courier New"/>
          <w:szCs w:val="21"/>
        </w:rPr>
      </w:pPr>
      <w:r w:rsidRPr="00EF248A">
        <w:rPr>
          <w:rStyle w:val="Web105pt1CharCharCharCharCharCharCharCharChar"/>
          <w:rFonts w:ascii="Courier New" w:eastAsia="MS PMincho" w:hAnsi="Courier New" w:cs="Courier New"/>
          <w:szCs w:val="21"/>
        </w:rPr>
        <w:t>public:</w:t>
      </w:r>
    </w:p>
    <w:p w14:paraId="73B51237" w14:textId="77777777" w:rsidR="00973858" w:rsidRPr="00EF248A" w:rsidRDefault="00973858" w:rsidP="00973858">
      <w:pPr>
        <w:pStyle w:val="Web105pt1"/>
        <w:pBdr>
          <w:bottom w:val="single" w:sz="6" w:space="1" w:color="auto"/>
        </w:pBdr>
        <w:ind w:firstLine="210"/>
        <w:divId w:val="1851528150"/>
        <w:rPr>
          <w:rStyle w:val="Web105pt1CharCharCharCharCharCharCharCharChar"/>
          <w:rFonts w:ascii="Courier New" w:eastAsia="MS PMincho" w:hAnsi="Courier New" w:cs="Courier New"/>
          <w:szCs w:val="21"/>
        </w:rPr>
      </w:pPr>
      <w:r w:rsidRPr="00EF248A">
        <w:rPr>
          <w:rStyle w:val="Web105pt1CharCharCharCharCharCharCharCharChar"/>
          <w:rFonts w:ascii="Courier New" w:eastAsia="MS PMincho" w:hAnsi="Courier New" w:cs="Courier New"/>
          <w:szCs w:val="21"/>
        </w:rPr>
        <w:t xml:space="preserve">  int x;</w:t>
      </w:r>
    </w:p>
    <w:p w14:paraId="0488B109" w14:textId="77777777" w:rsidR="00973858" w:rsidRPr="00EF248A" w:rsidRDefault="00973858" w:rsidP="00973858">
      <w:pPr>
        <w:pStyle w:val="Web105pt1"/>
        <w:pBdr>
          <w:bottom w:val="single" w:sz="6" w:space="1" w:color="auto"/>
        </w:pBdr>
        <w:ind w:firstLine="210"/>
        <w:divId w:val="1851528150"/>
        <w:rPr>
          <w:rStyle w:val="Web105pt1CharCharCharCharCharCharCharCharChar"/>
          <w:rFonts w:ascii="Courier New" w:eastAsia="MS PMincho" w:hAnsi="Courier New" w:cs="Courier New"/>
          <w:szCs w:val="21"/>
        </w:rPr>
      </w:pPr>
      <w:r w:rsidRPr="00EF248A">
        <w:rPr>
          <w:rStyle w:val="Web105pt1CharCharCharCharCharCharCharCharChar"/>
          <w:rFonts w:ascii="Courier New" w:eastAsia="MS PMincho" w:hAnsi="Courier New" w:cs="Courier New"/>
          <w:szCs w:val="21"/>
        </w:rPr>
        <w:t xml:space="preserve">  int* </w:t>
      </w:r>
      <w:proofErr w:type="gramStart"/>
      <w:r w:rsidRPr="00EF248A">
        <w:rPr>
          <w:rStyle w:val="Web105pt1CharCharCharCharCharCharCharCharChar"/>
          <w:rFonts w:ascii="Courier New" w:eastAsia="MS PMincho" w:hAnsi="Courier New" w:cs="Courier New"/>
          <w:szCs w:val="21"/>
        </w:rPr>
        <w:t>f(</w:t>
      </w:r>
      <w:proofErr w:type="gramEnd"/>
      <w:r w:rsidRPr="00EF248A">
        <w:rPr>
          <w:rStyle w:val="Web105pt1CharCharCharCharCharCharCharCharChar"/>
          <w:rFonts w:ascii="Courier New" w:eastAsia="MS PMincho" w:hAnsi="Courier New" w:cs="Courier New"/>
          <w:szCs w:val="21"/>
        </w:rPr>
        <w:t>){return &amp;x;};</w:t>
      </w:r>
    </w:p>
    <w:p w14:paraId="0AFC4CDC" w14:textId="77777777" w:rsidR="00973858" w:rsidRPr="00EF248A" w:rsidRDefault="00973858" w:rsidP="00973858">
      <w:pPr>
        <w:pStyle w:val="Web105pt1"/>
        <w:pBdr>
          <w:bottom w:val="single" w:sz="6" w:space="1" w:color="auto"/>
        </w:pBdr>
        <w:ind w:firstLine="210"/>
        <w:divId w:val="1851528150"/>
        <w:rPr>
          <w:rStyle w:val="Web105pt1CharCharCharCharCharCharCharCharChar"/>
          <w:rFonts w:ascii="Courier New" w:eastAsia="MS PMincho" w:hAnsi="Courier New" w:cs="Courier New"/>
          <w:szCs w:val="21"/>
        </w:rPr>
      </w:pPr>
      <w:r w:rsidRPr="00EF248A">
        <w:rPr>
          <w:rStyle w:val="Web105pt1CharCharCharCharCharCharCharCharChar"/>
          <w:rFonts w:ascii="Courier New" w:eastAsia="MS PMincho" w:hAnsi="Courier New" w:cs="Courier New"/>
          <w:szCs w:val="21"/>
        </w:rPr>
        <w:t>};</w:t>
      </w:r>
    </w:p>
    <w:p w14:paraId="0C1D5C4E" w14:textId="77777777" w:rsidR="00973858" w:rsidRPr="00EF248A" w:rsidRDefault="00973858" w:rsidP="00973858">
      <w:pPr>
        <w:pStyle w:val="Web105pt1"/>
        <w:pBdr>
          <w:bottom w:val="single" w:sz="6" w:space="1" w:color="auto"/>
        </w:pBdr>
        <w:ind w:firstLine="210"/>
        <w:divId w:val="1851528150"/>
        <w:rPr>
          <w:rStyle w:val="Web105pt1CharCharCharCharCharCharCharCharChar"/>
          <w:rFonts w:ascii="Courier New" w:eastAsia="MS PMincho" w:hAnsi="Courier New" w:cs="Courier New"/>
          <w:szCs w:val="21"/>
        </w:rPr>
      </w:pPr>
    </w:p>
    <w:p w14:paraId="5D6AE1A5" w14:textId="77777777" w:rsidR="00973858" w:rsidRPr="00EF248A" w:rsidRDefault="00973858" w:rsidP="00973858">
      <w:pPr>
        <w:pStyle w:val="Web105pt1"/>
        <w:pBdr>
          <w:bottom w:val="single" w:sz="6" w:space="1" w:color="auto"/>
        </w:pBdr>
        <w:ind w:firstLine="210"/>
        <w:divId w:val="1851528150"/>
        <w:rPr>
          <w:rStyle w:val="Web105pt1CharCharCharCharCharCharCharCharChar"/>
          <w:rFonts w:ascii="Courier New" w:eastAsia="MS PMincho" w:hAnsi="Courier New" w:cs="Courier New"/>
          <w:szCs w:val="21"/>
        </w:rPr>
      </w:pPr>
      <w:r w:rsidRPr="00EF248A">
        <w:rPr>
          <w:rStyle w:val="Web105pt1CharCharCharCharCharCharCharCharChar"/>
          <w:rFonts w:ascii="Courier New" w:eastAsia="MS PMincho" w:hAnsi="Courier New" w:cs="Courier New"/>
          <w:szCs w:val="21"/>
        </w:rPr>
        <w:t xml:space="preserve">int </w:t>
      </w:r>
      <w:proofErr w:type="gramStart"/>
      <w:r w:rsidRPr="00EF248A">
        <w:rPr>
          <w:rStyle w:val="Web105pt1CharCharCharCharCharCharCharCharChar"/>
          <w:rFonts w:ascii="Courier New" w:eastAsia="MS PMincho" w:hAnsi="Courier New" w:cs="Courier New"/>
          <w:szCs w:val="21"/>
        </w:rPr>
        <w:t>main(</w:t>
      </w:r>
      <w:proofErr w:type="gramEnd"/>
      <w:r w:rsidRPr="00EF248A">
        <w:rPr>
          <w:rStyle w:val="Web105pt1CharCharCharCharCharCharCharCharChar"/>
          <w:rFonts w:ascii="Courier New" w:eastAsia="MS PMincho" w:hAnsi="Courier New" w:cs="Courier New"/>
          <w:szCs w:val="21"/>
        </w:rPr>
        <w:t>){</w:t>
      </w:r>
    </w:p>
    <w:p w14:paraId="685F5174" w14:textId="77777777" w:rsidR="00973858" w:rsidRPr="00EF248A" w:rsidRDefault="00973858" w:rsidP="00973858">
      <w:pPr>
        <w:pStyle w:val="Web105pt1"/>
        <w:pBdr>
          <w:bottom w:val="single" w:sz="6" w:space="1" w:color="auto"/>
        </w:pBdr>
        <w:ind w:firstLine="210"/>
        <w:divId w:val="1851528150"/>
        <w:rPr>
          <w:rStyle w:val="Web105pt1CharCharCharCharCharCharCharCharChar"/>
          <w:rFonts w:ascii="Courier New" w:eastAsia="MS PMincho" w:hAnsi="Courier New" w:cs="Courier New"/>
          <w:szCs w:val="21"/>
        </w:rPr>
      </w:pPr>
      <w:r w:rsidRPr="00EF248A">
        <w:rPr>
          <w:rStyle w:val="Web105pt1CharCharCharCharCharCharCharCharChar"/>
          <w:rFonts w:ascii="Courier New" w:eastAsia="MS PMincho" w:hAnsi="Courier New" w:cs="Courier New"/>
          <w:szCs w:val="21"/>
        </w:rPr>
        <w:t xml:space="preserve">  cls a;</w:t>
      </w:r>
    </w:p>
    <w:p w14:paraId="2BC4B92A" w14:textId="77777777" w:rsidR="00973858" w:rsidRPr="00EF248A" w:rsidRDefault="00973858" w:rsidP="00973858">
      <w:pPr>
        <w:pStyle w:val="Web105pt1"/>
        <w:pBdr>
          <w:bottom w:val="single" w:sz="6" w:space="1" w:color="auto"/>
        </w:pBdr>
        <w:ind w:firstLine="210"/>
        <w:divId w:val="1851528150"/>
        <w:rPr>
          <w:rStyle w:val="Web105pt1CharCharCharCharCharCharCharCharChar"/>
          <w:rFonts w:ascii="Courier New" w:eastAsia="MS PMincho" w:hAnsi="Courier New" w:cs="Courier New"/>
          <w:szCs w:val="21"/>
        </w:rPr>
      </w:pPr>
      <w:r w:rsidRPr="00EF248A">
        <w:rPr>
          <w:rStyle w:val="Web105pt1CharCharCharCharCharCharCharCharChar"/>
          <w:rFonts w:ascii="Courier New" w:eastAsia="MS PMincho" w:hAnsi="Courier New" w:cs="Courier New"/>
          <w:szCs w:val="21"/>
        </w:rPr>
        <w:t xml:space="preserve">  *(a.f()) = 200;</w:t>
      </w:r>
    </w:p>
    <w:p w14:paraId="35005AEC" w14:textId="77777777" w:rsidR="00973858" w:rsidRPr="00EF248A" w:rsidRDefault="00973858" w:rsidP="00973858">
      <w:pPr>
        <w:pStyle w:val="Web105pt1"/>
        <w:pBdr>
          <w:bottom w:val="single" w:sz="6" w:space="1" w:color="auto"/>
        </w:pBdr>
        <w:ind w:firstLine="210"/>
        <w:divId w:val="1851528150"/>
        <w:rPr>
          <w:rStyle w:val="Web105pt1CharCharCharCharCharCharCharCharChar"/>
          <w:rFonts w:ascii="Courier New" w:eastAsia="MS PMincho" w:hAnsi="Courier New" w:cs="Courier New"/>
          <w:szCs w:val="21"/>
        </w:rPr>
      </w:pPr>
      <w:r w:rsidRPr="00EF248A">
        <w:rPr>
          <w:rStyle w:val="Web105pt1CharCharCharCharCharCharCharCharChar"/>
          <w:rFonts w:ascii="Courier New" w:eastAsia="MS PMincho" w:hAnsi="Courier New" w:cs="Courier New"/>
          <w:szCs w:val="21"/>
        </w:rPr>
        <w:t xml:space="preserve">  cout &lt;&lt; "a.x = " &lt;&lt; a.x &lt;&lt; "\n";</w:t>
      </w:r>
    </w:p>
    <w:p w14:paraId="69ACE154" w14:textId="77777777" w:rsidR="00973858" w:rsidRDefault="00973858" w:rsidP="00973858">
      <w:pPr>
        <w:pStyle w:val="Web105pt1"/>
        <w:pBdr>
          <w:bottom w:val="single" w:sz="6" w:space="1" w:color="auto"/>
        </w:pBdr>
        <w:ind w:firstLine="210"/>
        <w:divId w:val="1851528150"/>
        <w:rPr>
          <w:rStyle w:val="Web105pt1CharCharCharCharCharCharCharCharChar"/>
          <w:rFonts w:ascii="Courier New" w:eastAsia="MS PMincho" w:hAnsi="Courier New" w:cs="Courier New"/>
          <w:szCs w:val="21"/>
        </w:rPr>
      </w:pPr>
      <w:r w:rsidRPr="00EF248A">
        <w:rPr>
          <w:rStyle w:val="Web105pt1CharCharCharCharCharCharCharCharChar"/>
          <w:rFonts w:ascii="Courier New" w:eastAsia="MS PMincho" w:hAnsi="Courier New" w:cs="Courier New"/>
          <w:szCs w:val="21"/>
        </w:rPr>
        <w:t>};</w:t>
      </w:r>
    </w:p>
    <w:p w14:paraId="284D4C4D" w14:textId="77777777" w:rsidR="00973858" w:rsidRPr="00EF248A" w:rsidRDefault="00973858" w:rsidP="00973858">
      <w:pPr>
        <w:pStyle w:val="Web105pt1"/>
        <w:pBdr>
          <w:bottom w:val="single" w:sz="6" w:space="1" w:color="auto"/>
        </w:pBdr>
        <w:ind w:firstLineChars="0" w:firstLine="0"/>
        <w:divId w:val="1851528150"/>
        <w:rPr>
          <w:rStyle w:val="Web105pt1CharCharCharCharCharCharCharCharChar"/>
          <w:rFonts w:ascii="Courier New" w:eastAsia="MS PMincho" w:hAnsi="Courier New" w:cs="Courier New"/>
          <w:szCs w:val="21"/>
        </w:rPr>
      </w:pPr>
    </w:p>
    <w:p w14:paraId="3874F852" w14:textId="77777777" w:rsidR="00973858" w:rsidRPr="00EF248A" w:rsidRDefault="00973858" w:rsidP="00973858">
      <w:pPr>
        <w:pStyle w:val="Web105pt1CharCharCharCharCharCharCharChar"/>
        <w:tabs>
          <w:tab w:val="left" w:pos="3168"/>
        </w:tabs>
        <w:spacing w:before="0" w:beforeAutospacing="0" w:after="0" w:afterAutospacing="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rPr>
        <w:tab/>
      </w:r>
    </w:p>
    <w:p w14:paraId="7A672D2A" w14:textId="77777777" w:rsidR="00973858" w:rsidRPr="00EF248A" w:rsidRDefault="00973858" w:rsidP="00973858">
      <w:pPr>
        <w:pStyle w:val="Web105pt1"/>
        <w:pBdr>
          <w:bottom w:val="single" w:sz="6" w:space="1" w:color="auto"/>
        </w:pBdr>
        <w:ind w:firstLine="21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szCs w:val="21"/>
        </w:rPr>
        <w:t>/* return_</w:t>
      </w:r>
      <w:r w:rsidRPr="00EF248A">
        <w:rPr>
          <w:rStyle w:val="Web105pt1CharCharCharCharCharCharCharCharChar"/>
          <w:rFonts w:ascii="Courier New" w:eastAsia="MS PMincho" w:hAnsi="Courier New" w:cs="Courier New"/>
          <w:szCs w:val="21"/>
        </w:rPr>
        <w:t>ref</w:t>
      </w:r>
      <w:r>
        <w:rPr>
          <w:rStyle w:val="Web105pt1CharCharCharCharCharCharCharCharChar"/>
          <w:rFonts w:ascii="Courier New" w:eastAsia="MS PMincho" w:hAnsi="Courier New" w:cs="Courier New"/>
          <w:szCs w:val="21"/>
        </w:rPr>
        <w:t>.cpp</w:t>
      </w:r>
      <w:r w:rsidRPr="00EF248A">
        <w:rPr>
          <w:rStyle w:val="Web105pt1CharCharCharCharCharCharCharCharChar"/>
          <w:rFonts w:ascii="Courier New" w:eastAsia="MS PMincho" w:hAnsi="Courier New" w:cs="Courier New"/>
          <w:szCs w:val="21"/>
        </w:rPr>
        <w:t xml:space="preserve"> */</w:t>
      </w:r>
    </w:p>
    <w:p w14:paraId="633C9A1E" w14:textId="77777777" w:rsidR="00973858" w:rsidRPr="00EF248A" w:rsidRDefault="00973858" w:rsidP="00973858">
      <w:pPr>
        <w:pStyle w:val="Web105pt1"/>
        <w:pBdr>
          <w:bottom w:val="single" w:sz="6" w:space="1" w:color="auto"/>
        </w:pBdr>
        <w:ind w:firstLine="210"/>
        <w:divId w:val="1851528150"/>
        <w:rPr>
          <w:rStyle w:val="Web105pt1CharCharCharCharCharCharCharCharChar"/>
          <w:rFonts w:ascii="Courier New" w:eastAsia="MS PMincho" w:hAnsi="Courier New" w:cs="Courier New"/>
          <w:szCs w:val="21"/>
        </w:rPr>
      </w:pPr>
      <w:r w:rsidRPr="00EF248A">
        <w:rPr>
          <w:rStyle w:val="Web105pt1CharCharCharCharCharCharCharCharChar"/>
          <w:rFonts w:ascii="Courier New" w:eastAsia="MS PMincho" w:hAnsi="Courier New" w:cs="Courier New"/>
          <w:szCs w:val="21"/>
        </w:rPr>
        <w:t>#include &lt;iostream&gt;</w:t>
      </w:r>
    </w:p>
    <w:p w14:paraId="26F16676" w14:textId="77777777" w:rsidR="00973858" w:rsidRPr="00EF248A" w:rsidRDefault="00973858" w:rsidP="00973858">
      <w:pPr>
        <w:pStyle w:val="Web105pt1"/>
        <w:pBdr>
          <w:bottom w:val="single" w:sz="6" w:space="1" w:color="auto"/>
        </w:pBdr>
        <w:ind w:firstLine="210"/>
        <w:divId w:val="1851528150"/>
        <w:rPr>
          <w:rStyle w:val="Web105pt1CharCharCharCharCharCharCharCharChar"/>
          <w:rFonts w:ascii="Courier New" w:eastAsia="MS PMincho" w:hAnsi="Courier New" w:cs="Courier New"/>
          <w:szCs w:val="21"/>
        </w:rPr>
      </w:pPr>
      <w:r w:rsidRPr="00EF248A">
        <w:rPr>
          <w:rStyle w:val="Web105pt1CharCharCharCharCharCharCharCharChar"/>
          <w:rFonts w:ascii="Courier New" w:eastAsia="MS PMincho" w:hAnsi="Courier New" w:cs="Courier New"/>
          <w:szCs w:val="21"/>
        </w:rPr>
        <w:t>using namespace std;</w:t>
      </w:r>
    </w:p>
    <w:p w14:paraId="15F4967C" w14:textId="77777777" w:rsidR="00973858" w:rsidRPr="00EF248A" w:rsidRDefault="00973858" w:rsidP="00973858">
      <w:pPr>
        <w:pStyle w:val="Web105pt1"/>
        <w:pBdr>
          <w:bottom w:val="single" w:sz="6" w:space="1" w:color="auto"/>
        </w:pBdr>
        <w:ind w:firstLine="210"/>
        <w:divId w:val="1851528150"/>
        <w:rPr>
          <w:rStyle w:val="Web105pt1CharCharCharCharCharCharCharCharChar"/>
          <w:rFonts w:ascii="Courier New" w:eastAsia="MS PMincho" w:hAnsi="Courier New" w:cs="Courier New"/>
          <w:szCs w:val="21"/>
        </w:rPr>
      </w:pPr>
    </w:p>
    <w:p w14:paraId="633DCFD0" w14:textId="77777777" w:rsidR="00973858" w:rsidRPr="00EF248A" w:rsidRDefault="00973858" w:rsidP="00973858">
      <w:pPr>
        <w:pStyle w:val="Web105pt1"/>
        <w:pBdr>
          <w:bottom w:val="single" w:sz="6" w:space="1" w:color="auto"/>
        </w:pBdr>
        <w:ind w:firstLine="210"/>
        <w:divId w:val="1851528150"/>
        <w:rPr>
          <w:rStyle w:val="Web105pt1CharCharCharCharCharCharCharCharChar"/>
          <w:rFonts w:ascii="Courier New" w:eastAsia="MS PMincho" w:hAnsi="Courier New" w:cs="Courier New"/>
          <w:szCs w:val="21"/>
        </w:rPr>
      </w:pPr>
      <w:r w:rsidRPr="00EF248A">
        <w:rPr>
          <w:rStyle w:val="Web105pt1CharCharCharCharCharCharCharCharChar"/>
          <w:rFonts w:ascii="Courier New" w:eastAsia="MS PMincho" w:hAnsi="Courier New" w:cs="Courier New"/>
          <w:szCs w:val="21"/>
        </w:rPr>
        <w:t xml:space="preserve">class </w:t>
      </w:r>
      <w:proofErr w:type="gramStart"/>
      <w:r w:rsidRPr="00EF248A">
        <w:rPr>
          <w:rStyle w:val="Web105pt1CharCharCharCharCharCharCharCharChar"/>
          <w:rFonts w:ascii="Courier New" w:eastAsia="MS PMincho" w:hAnsi="Courier New" w:cs="Courier New"/>
          <w:szCs w:val="21"/>
        </w:rPr>
        <w:t>cls{</w:t>
      </w:r>
      <w:proofErr w:type="gramEnd"/>
    </w:p>
    <w:p w14:paraId="555A4450" w14:textId="77777777" w:rsidR="00973858" w:rsidRPr="00EF248A" w:rsidRDefault="00973858" w:rsidP="00973858">
      <w:pPr>
        <w:pStyle w:val="Web105pt1"/>
        <w:pBdr>
          <w:bottom w:val="single" w:sz="6" w:space="1" w:color="auto"/>
        </w:pBdr>
        <w:ind w:firstLine="210"/>
        <w:divId w:val="1851528150"/>
        <w:rPr>
          <w:rStyle w:val="Web105pt1CharCharCharCharCharCharCharCharChar"/>
          <w:rFonts w:ascii="Courier New" w:eastAsia="MS PMincho" w:hAnsi="Courier New" w:cs="Courier New"/>
          <w:szCs w:val="21"/>
        </w:rPr>
      </w:pPr>
      <w:r w:rsidRPr="00EF248A">
        <w:rPr>
          <w:rStyle w:val="Web105pt1CharCharCharCharCharCharCharCharChar"/>
          <w:rFonts w:ascii="Courier New" w:eastAsia="MS PMincho" w:hAnsi="Courier New" w:cs="Courier New"/>
          <w:szCs w:val="21"/>
        </w:rPr>
        <w:t>public:</w:t>
      </w:r>
    </w:p>
    <w:p w14:paraId="02FBA488" w14:textId="77777777" w:rsidR="00973858" w:rsidRPr="00EF248A" w:rsidRDefault="00973858" w:rsidP="00973858">
      <w:pPr>
        <w:pStyle w:val="Web105pt1"/>
        <w:pBdr>
          <w:bottom w:val="single" w:sz="6" w:space="1" w:color="auto"/>
        </w:pBdr>
        <w:ind w:firstLine="210"/>
        <w:divId w:val="1851528150"/>
        <w:rPr>
          <w:rStyle w:val="Web105pt1CharCharCharCharCharCharCharCharChar"/>
          <w:rFonts w:ascii="Courier New" w:eastAsia="MS PMincho" w:hAnsi="Courier New" w:cs="Courier New"/>
          <w:szCs w:val="21"/>
        </w:rPr>
      </w:pPr>
      <w:r w:rsidRPr="00EF248A">
        <w:rPr>
          <w:rStyle w:val="Web105pt1CharCharCharCharCharCharCharCharChar"/>
          <w:rFonts w:ascii="Courier New" w:eastAsia="MS PMincho" w:hAnsi="Courier New" w:cs="Courier New"/>
          <w:szCs w:val="21"/>
        </w:rPr>
        <w:t xml:space="preserve">  int x;</w:t>
      </w:r>
    </w:p>
    <w:p w14:paraId="0AE3A55D" w14:textId="77777777" w:rsidR="00973858" w:rsidRPr="00EF248A" w:rsidRDefault="00973858" w:rsidP="00973858">
      <w:pPr>
        <w:pStyle w:val="Web105pt1"/>
        <w:pBdr>
          <w:bottom w:val="single" w:sz="6" w:space="1" w:color="auto"/>
        </w:pBdr>
        <w:ind w:firstLine="210"/>
        <w:divId w:val="1851528150"/>
        <w:rPr>
          <w:rStyle w:val="Web105pt1CharCharCharCharCharCharCharCharChar"/>
          <w:rFonts w:ascii="Courier New" w:eastAsia="MS PMincho" w:hAnsi="Courier New" w:cs="Courier New"/>
          <w:szCs w:val="21"/>
        </w:rPr>
      </w:pPr>
      <w:r w:rsidRPr="00EF248A">
        <w:rPr>
          <w:rStyle w:val="Web105pt1CharCharCharCharCharCharCharCharChar"/>
          <w:rFonts w:ascii="Courier New" w:eastAsia="MS PMincho" w:hAnsi="Courier New" w:cs="Courier New"/>
          <w:szCs w:val="21"/>
        </w:rPr>
        <w:t xml:space="preserve">  int&amp; </w:t>
      </w:r>
      <w:proofErr w:type="gramStart"/>
      <w:r w:rsidRPr="00EF248A">
        <w:rPr>
          <w:rStyle w:val="Web105pt1CharCharCharCharCharCharCharCharChar"/>
          <w:rFonts w:ascii="Courier New" w:eastAsia="MS PMincho" w:hAnsi="Courier New" w:cs="Courier New"/>
          <w:szCs w:val="21"/>
        </w:rPr>
        <w:t>f(</w:t>
      </w:r>
      <w:proofErr w:type="gramEnd"/>
      <w:r w:rsidRPr="00EF248A">
        <w:rPr>
          <w:rStyle w:val="Web105pt1CharCharCharCharCharCharCharCharChar"/>
          <w:rFonts w:ascii="Courier New" w:eastAsia="MS PMincho" w:hAnsi="Courier New" w:cs="Courier New"/>
          <w:szCs w:val="21"/>
        </w:rPr>
        <w:t>){return x;};</w:t>
      </w:r>
    </w:p>
    <w:p w14:paraId="5A4B9DDA" w14:textId="77777777" w:rsidR="00973858" w:rsidRPr="00EF248A" w:rsidRDefault="00973858" w:rsidP="00973858">
      <w:pPr>
        <w:pStyle w:val="Web105pt1"/>
        <w:pBdr>
          <w:bottom w:val="single" w:sz="6" w:space="1" w:color="auto"/>
        </w:pBdr>
        <w:ind w:firstLine="210"/>
        <w:divId w:val="1851528150"/>
        <w:rPr>
          <w:rStyle w:val="Web105pt1CharCharCharCharCharCharCharCharChar"/>
          <w:rFonts w:ascii="Courier New" w:eastAsia="MS PMincho" w:hAnsi="Courier New" w:cs="Courier New"/>
          <w:szCs w:val="21"/>
        </w:rPr>
      </w:pPr>
      <w:r w:rsidRPr="00EF248A">
        <w:rPr>
          <w:rStyle w:val="Web105pt1CharCharCharCharCharCharCharCharChar"/>
          <w:rFonts w:ascii="Courier New" w:eastAsia="MS PMincho" w:hAnsi="Courier New" w:cs="Courier New"/>
          <w:szCs w:val="21"/>
        </w:rPr>
        <w:t>};</w:t>
      </w:r>
    </w:p>
    <w:p w14:paraId="21F3A674" w14:textId="77777777" w:rsidR="00973858" w:rsidRPr="00EF248A" w:rsidRDefault="00973858" w:rsidP="00973858">
      <w:pPr>
        <w:pStyle w:val="Web105pt1"/>
        <w:pBdr>
          <w:bottom w:val="single" w:sz="6" w:space="1" w:color="auto"/>
        </w:pBdr>
        <w:ind w:firstLine="210"/>
        <w:divId w:val="1851528150"/>
        <w:rPr>
          <w:rStyle w:val="Web105pt1CharCharCharCharCharCharCharCharChar"/>
          <w:rFonts w:ascii="Courier New" w:eastAsia="MS PMincho" w:hAnsi="Courier New" w:cs="Courier New"/>
          <w:szCs w:val="21"/>
        </w:rPr>
      </w:pPr>
    </w:p>
    <w:p w14:paraId="1B457AC6" w14:textId="77777777" w:rsidR="00973858" w:rsidRPr="00EF248A" w:rsidRDefault="00973858" w:rsidP="00973858">
      <w:pPr>
        <w:pStyle w:val="Web105pt1"/>
        <w:pBdr>
          <w:bottom w:val="single" w:sz="6" w:space="1" w:color="auto"/>
        </w:pBdr>
        <w:ind w:firstLine="210"/>
        <w:divId w:val="1851528150"/>
        <w:rPr>
          <w:rStyle w:val="Web105pt1CharCharCharCharCharCharCharCharChar"/>
          <w:rFonts w:ascii="Courier New" w:eastAsia="MS PMincho" w:hAnsi="Courier New" w:cs="Courier New"/>
          <w:szCs w:val="21"/>
        </w:rPr>
      </w:pPr>
      <w:r w:rsidRPr="00EF248A">
        <w:rPr>
          <w:rStyle w:val="Web105pt1CharCharCharCharCharCharCharCharChar"/>
          <w:rFonts w:ascii="Courier New" w:eastAsia="MS PMincho" w:hAnsi="Courier New" w:cs="Courier New"/>
          <w:szCs w:val="21"/>
        </w:rPr>
        <w:t xml:space="preserve">int </w:t>
      </w:r>
      <w:proofErr w:type="gramStart"/>
      <w:r w:rsidRPr="00EF248A">
        <w:rPr>
          <w:rStyle w:val="Web105pt1CharCharCharCharCharCharCharCharChar"/>
          <w:rFonts w:ascii="Courier New" w:eastAsia="MS PMincho" w:hAnsi="Courier New" w:cs="Courier New"/>
          <w:szCs w:val="21"/>
        </w:rPr>
        <w:t>main(</w:t>
      </w:r>
      <w:proofErr w:type="gramEnd"/>
      <w:r w:rsidRPr="00EF248A">
        <w:rPr>
          <w:rStyle w:val="Web105pt1CharCharCharCharCharCharCharCharChar"/>
          <w:rFonts w:ascii="Courier New" w:eastAsia="MS PMincho" w:hAnsi="Courier New" w:cs="Courier New"/>
          <w:szCs w:val="21"/>
        </w:rPr>
        <w:t>){</w:t>
      </w:r>
    </w:p>
    <w:p w14:paraId="5383AE1C" w14:textId="77777777" w:rsidR="00973858" w:rsidRPr="00EF248A" w:rsidRDefault="00973858" w:rsidP="00973858">
      <w:pPr>
        <w:pStyle w:val="Web105pt1"/>
        <w:pBdr>
          <w:bottom w:val="single" w:sz="6" w:space="1" w:color="auto"/>
        </w:pBdr>
        <w:ind w:firstLine="210"/>
        <w:divId w:val="1851528150"/>
        <w:rPr>
          <w:rStyle w:val="Web105pt1CharCharCharCharCharCharCharCharChar"/>
          <w:rFonts w:ascii="Courier New" w:eastAsia="MS PMincho" w:hAnsi="Courier New" w:cs="Courier New"/>
          <w:szCs w:val="21"/>
        </w:rPr>
      </w:pPr>
      <w:r w:rsidRPr="00EF248A">
        <w:rPr>
          <w:rStyle w:val="Web105pt1CharCharCharCharCharCharCharCharChar"/>
          <w:rFonts w:ascii="Courier New" w:eastAsia="MS PMincho" w:hAnsi="Courier New" w:cs="Courier New"/>
          <w:szCs w:val="21"/>
        </w:rPr>
        <w:t xml:space="preserve">  cls a;</w:t>
      </w:r>
    </w:p>
    <w:p w14:paraId="7DBB3A24" w14:textId="77777777" w:rsidR="00973858" w:rsidRPr="00EF248A" w:rsidRDefault="00973858" w:rsidP="00973858">
      <w:pPr>
        <w:pStyle w:val="Web105pt1"/>
        <w:pBdr>
          <w:bottom w:val="single" w:sz="6" w:space="1" w:color="auto"/>
        </w:pBdr>
        <w:ind w:firstLine="210"/>
        <w:divId w:val="1851528150"/>
        <w:rPr>
          <w:rStyle w:val="Web105pt1CharCharCharCharCharCharCharCharChar"/>
          <w:rFonts w:ascii="Courier New" w:eastAsia="MS PMincho" w:hAnsi="Courier New" w:cs="Courier New"/>
          <w:szCs w:val="21"/>
        </w:rPr>
      </w:pPr>
      <w:r w:rsidRPr="00EF248A">
        <w:rPr>
          <w:rStyle w:val="Web105pt1CharCharCharCharCharCharCharCharChar"/>
          <w:rFonts w:ascii="Courier New" w:eastAsia="MS PMincho" w:hAnsi="Courier New" w:cs="Courier New"/>
          <w:szCs w:val="21"/>
        </w:rPr>
        <w:t xml:space="preserve">  a.f() = 200;</w:t>
      </w:r>
    </w:p>
    <w:p w14:paraId="12B26C58" w14:textId="77777777" w:rsidR="00973858" w:rsidRPr="00EF248A" w:rsidRDefault="00973858" w:rsidP="00973858">
      <w:pPr>
        <w:pStyle w:val="Web105pt1"/>
        <w:pBdr>
          <w:bottom w:val="single" w:sz="6" w:space="1" w:color="auto"/>
        </w:pBdr>
        <w:ind w:firstLine="210"/>
        <w:divId w:val="1851528150"/>
        <w:rPr>
          <w:rStyle w:val="Web105pt1CharCharCharCharCharCharCharCharChar"/>
          <w:rFonts w:ascii="Courier New" w:eastAsia="MS PMincho" w:hAnsi="Courier New" w:cs="Courier New"/>
          <w:szCs w:val="21"/>
        </w:rPr>
      </w:pPr>
      <w:r w:rsidRPr="00EF248A">
        <w:rPr>
          <w:rStyle w:val="Web105pt1CharCharCharCharCharCharCharCharChar"/>
          <w:rFonts w:ascii="Courier New" w:eastAsia="MS PMincho" w:hAnsi="Courier New" w:cs="Courier New"/>
          <w:szCs w:val="21"/>
        </w:rPr>
        <w:t xml:space="preserve">  cout &lt;&lt; "a.x = " &lt;&lt; a.x &lt;&lt; "\n";</w:t>
      </w:r>
    </w:p>
    <w:p w14:paraId="61F329C8" w14:textId="77777777" w:rsidR="00973858" w:rsidRPr="00EF248A" w:rsidRDefault="00973858" w:rsidP="00973858">
      <w:pPr>
        <w:pStyle w:val="Web105pt1"/>
        <w:pBdr>
          <w:bottom w:val="single" w:sz="6" w:space="1" w:color="auto"/>
        </w:pBdr>
        <w:ind w:firstLine="210"/>
        <w:divId w:val="1851528150"/>
        <w:rPr>
          <w:rStyle w:val="Web105pt1CharCharCharCharCharCharCharCharChar"/>
          <w:rFonts w:ascii="Courier New" w:eastAsia="MS PMincho" w:hAnsi="Courier New" w:cs="Courier New"/>
          <w:szCs w:val="21"/>
        </w:rPr>
      </w:pPr>
      <w:r w:rsidRPr="00EF248A">
        <w:rPr>
          <w:rStyle w:val="Web105pt1CharCharCharCharCharCharCharCharChar"/>
          <w:rFonts w:ascii="Courier New" w:eastAsia="MS PMincho" w:hAnsi="Courier New" w:cs="Courier New"/>
          <w:szCs w:val="21"/>
        </w:rPr>
        <w:t>};</w:t>
      </w:r>
    </w:p>
    <w:p w14:paraId="4896D83D" w14:textId="77777777" w:rsidR="00973858" w:rsidRPr="00EF248A" w:rsidRDefault="00973858" w:rsidP="00973858">
      <w:pPr>
        <w:pStyle w:val="Web105pt1"/>
        <w:pBdr>
          <w:bottom w:val="single" w:sz="6" w:space="1" w:color="auto"/>
        </w:pBdr>
        <w:ind w:firstLine="210"/>
        <w:divId w:val="1851528150"/>
        <w:rPr>
          <w:rStyle w:val="Web105pt1CharCharCharCharCharCharCharCharChar"/>
          <w:rFonts w:ascii="Courier New" w:eastAsia="MS PMincho" w:hAnsi="Courier New" w:cs="Courier New"/>
          <w:szCs w:val="21"/>
        </w:rPr>
      </w:pPr>
    </w:p>
    <w:p w14:paraId="5DF27C4B" w14:textId="77777777" w:rsidR="00973858" w:rsidRDefault="00973858" w:rsidP="00973858">
      <w:pPr>
        <w:pStyle w:val="Web105pt1CharCharCharCharCharCharCharChar"/>
        <w:tabs>
          <w:tab w:val="left" w:pos="3168"/>
        </w:tabs>
        <w:spacing w:before="0" w:beforeAutospacing="0" w:after="0" w:afterAutospacing="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rPr>
        <w:tab/>
      </w:r>
    </w:p>
    <w:p w14:paraId="3A9724CF" w14:textId="2EC83705" w:rsidR="00973858" w:rsidRPr="00337BFA" w:rsidRDefault="00337BFA" w:rsidP="00973858">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t xml:space="preserve">　</w:t>
      </w:r>
      <w:r>
        <w:rPr>
          <w:rStyle w:val="Web105pt1CharCharCharCharCharCharCharCharChar"/>
          <w:rFonts w:ascii="Courier New" w:hAnsi="Courier New" w:cs="Courier New"/>
        </w:rPr>
        <w:t>f</w:t>
      </w:r>
      <w:r>
        <w:rPr>
          <w:rStyle w:val="Web105pt1CharCharCharCharCharCharCharCharChar"/>
          <w:rFonts w:ascii="Courier New" w:hAnsi="Courier New" w:cs="Courier New" w:hint="eastAsia"/>
        </w:rPr>
        <w:t>がポインタを返す場合、</w:t>
      </w:r>
      <w:r>
        <w:rPr>
          <w:rStyle w:val="Web105pt1CharCharCharCharCharCharCharCharChar"/>
          <w:rFonts w:ascii="Courier New" w:hAnsi="Courier New" w:cs="Courier New"/>
        </w:rPr>
        <w:t>a.f()</w:t>
      </w:r>
      <w:r>
        <w:rPr>
          <w:rStyle w:val="Web105pt1CharCharCharCharCharCharCharCharChar"/>
          <w:rFonts w:ascii="Courier New" w:hAnsi="Courier New" w:cs="Courier New" w:hint="eastAsia"/>
        </w:rPr>
        <w:t>はアドレスであるので、そのアドレスに値を格納するには</w:t>
      </w:r>
      <w:r w:rsidRPr="00EF248A">
        <w:rPr>
          <w:rStyle w:val="Web105pt1CharCharCharCharCharCharCharCharChar"/>
          <w:rFonts w:ascii="Courier New" w:eastAsia="MS PMincho" w:hAnsi="Courier New" w:cs="Courier New"/>
          <w:szCs w:val="21"/>
        </w:rPr>
        <w:t>*(a.f()) = 200</w:t>
      </w:r>
      <w:r>
        <w:rPr>
          <w:rStyle w:val="Web105pt1CharCharCharCharCharCharCharCharChar"/>
          <w:rFonts w:ascii="Courier New" w:eastAsia="MS PMincho" w:hAnsi="Courier New" w:cs="Courier New" w:hint="eastAsia"/>
          <w:szCs w:val="21"/>
        </w:rPr>
        <w:t>と書く必要がある。一方、</w:t>
      </w:r>
      <w:r>
        <w:rPr>
          <w:rStyle w:val="Web105pt1CharCharCharCharCharCharCharCharChar"/>
          <w:rFonts w:ascii="Courier New" w:eastAsia="MS PMincho" w:hAnsi="Courier New" w:cs="Courier New"/>
          <w:szCs w:val="21"/>
        </w:rPr>
        <w:t>f</w:t>
      </w:r>
      <w:r>
        <w:rPr>
          <w:rStyle w:val="Web105pt1CharCharCharCharCharCharCharCharChar"/>
          <w:rFonts w:ascii="Courier New" w:eastAsia="MS PMincho" w:hAnsi="Courier New" w:cs="Courier New" w:hint="eastAsia"/>
          <w:szCs w:val="21"/>
        </w:rPr>
        <w:t>が参照を返す場合、</w:t>
      </w:r>
      <w:r>
        <w:rPr>
          <w:rStyle w:val="Web105pt1CharCharCharCharCharCharCharCharChar"/>
          <w:rFonts w:ascii="Courier New" w:eastAsia="MS PMincho" w:hAnsi="Courier New" w:cs="Courier New"/>
          <w:szCs w:val="21"/>
        </w:rPr>
        <w:t>a.f() = 200</w:t>
      </w:r>
      <w:r>
        <w:rPr>
          <w:rStyle w:val="Web105pt1CharCharCharCharCharCharCharCharChar"/>
          <w:rFonts w:ascii="Courier New" w:eastAsia="MS PMincho" w:hAnsi="Courier New" w:cs="Courier New" w:hint="eastAsia"/>
          <w:szCs w:val="21"/>
        </w:rPr>
        <w:t>と書くだけで</w:t>
      </w:r>
      <w:r>
        <w:rPr>
          <w:rStyle w:val="Web105pt1CharCharCharCharCharCharCharCharChar"/>
          <w:rFonts w:ascii="Courier New" w:eastAsia="MS PMincho" w:hAnsi="Courier New" w:cs="Courier New"/>
          <w:szCs w:val="21"/>
        </w:rPr>
        <w:t>a.f()</w:t>
      </w:r>
      <w:r>
        <w:rPr>
          <w:rStyle w:val="Web105pt1CharCharCharCharCharCharCharCharChar"/>
          <w:rFonts w:ascii="Courier New" w:eastAsia="MS PMincho" w:hAnsi="Courier New" w:cs="Courier New" w:hint="eastAsia"/>
          <w:szCs w:val="21"/>
        </w:rPr>
        <w:t>が返すアドレスに値を格納できる。</w:t>
      </w:r>
    </w:p>
    <w:p w14:paraId="1FAC2A70" w14:textId="77777777" w:rsidR="00337BFA" w:rsidRDefault="00337BFA" w:rsidP="00973858">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p>
    <w:p w14:paraId="536BF1B0" w14:textId="7C5A63BF" w:rsidR="00973858" w:rsidRDefault="00973858" w:rsidP="00973858">
      <w:pPr>
        <w:pStyle w:val="Web105pt1CharCharCharCharCharCharCharChar"/>
        <w:spacing w:before="0" w:beforeAutospacing="0" w:after="0" w:afterAutospacing="0"/>
        <w:jc w:val="both"/>
        <w:divId w:val="1851528150"/>
        <w:rPr>
          <w:rStyle w:val="Web105pt1CharCharCharCharCharCharCharCharChar"/>
          <w:rFonts w:ascii="ＭＳ ゴシック" w:eastAsia="ＭＳ ゴシック" w:hAnsi="ＭＳ ゴシック"/>
          <w:b/>
        </w:rPr>
      </w:pPr>
      <w:r w:rsidRPr="00360B9F">
        <w:rPr>
          <w:rStyle w:val="Web105pt1CharCharCharCharCharCharCharCharChar"/>
          <w:rFonts w:ascii="ＭＳ ゴシック" w:eastAsia="ＭＳ ゴシック" w:hAnsi="ＭＳ ゴシック" w:hint="eastAsia"/>
          <w:b/>
        </w:rPr>
        <w:t>【</w:t>
      </w:r>
      <w:r w:rsidR="00AD67A5">
        <w:rPr>
          <w:rStyle w:val="Web105pt1CharCharCharCharCharCharCharCharChar"/>
          <w:rFonts w:ascii="ＭＳ ゴシック" w:eastAsia="ＭＳ ゴシック" w:hAnsi="ＭＳ ゴシック" w:hint="eastAsia"/>
          <w:b/>
        </w:rPr>
        <w:t>発展</w:t>
      </w:r>
      <w:r>
        <w:rPr>
          <w:rStyle w:val="Web105pt1CharCharCharCharCharCharCharCharChar"/>
          <w:rFonts w:ascii="ＭＳ ゴシック" w:eastAsia="ＭＳ ゴシック" w:hAnsi="ＭＳ ゴシック" w:hint="eastAsia"/>
          <w:b/>
        </w:rPr>
        <w:t>課題</w:t>
      </w:r>
      <w:r w:rsidR="006F735A">
        <w:rPr>
          <w:rStyle w:val="Web105pt1CharCharCharCharCharCharCharCharChar"/>
          <w:rFonts w:ascii="ＭＳ ゴシック" w:eastAsia="ＭＳ ゴシック" w:hAnsi="ＭＳ ゴシック" w:hint="eastAsia"/>
          <w:b/>
        </w:rPr>
        <w:t>2</w:t>
      </w:r>
      <w:r w:rsidRPr="00360B9F">
        <w:rPr>
          <w:rStyle w:val="Web105pt1CharCharCharCharCharCharCharCharChar"/>
          <w:rFonts w:ascii="ＭＳ ゴシック" w:eastAsia="ＭＳ ゴシック" w:hAnsi="ＭＳ ゴシック" w:hint="eastAsia"/>
          <w:b/>
        </w:rPr>
        <w:t>】</w:t>
      </w:r>
    </w:p>
    <w:p w14:paraId="7E503C24" w14:textId="69D24BC7" w:rsidR="009275A2" w:rsidRDefault="003A1C5A" w:rsidP="00891417">
      <w:pPr>
        <w:pStyle w:val="Web105pt1"/>
        <w:ind w:firstLineChars="0" w:firstLine="0"/>
        <w:jc w:val="left"/>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hint="eastAsia"/>
          <w:szCs w:val="21"/>
        </w:rPr>
        <w:t>棚が</w:t>
      </w:r>
      <w:r>
        <w:rPr>
          <w:rStyle w:val="Web105pt1CharCharCharCharCharCharCharCharChar"/>
          <w:rFonts w:ascii="Courier New" w:eastAsia="MS PMincho" w:hAnsi="Courier New" w:cs="Courier New" w:hint="eastAsia"/>
          <w:szCs w:val="21"/>
        </w:rPr>
        <w:t>3</w:t>
      </w:r>
      <w:r>
        <w:rPr>
          <w:rStyle w:val="Web105pt1CharCharCharCharCharCharCharCharChar"/>
          <w:rFonts w:ascii="Courier New" w:eastAsia="MS PMincho" w:hAnsi="Courier New" w:cs="Courier New" w:hint="eastAsia"/>
          <w:szCs w:val="21"/>
        </w:rPr>
        <w:t>つあり、ひとつの棚に本を一冊だけ置ける本棚を表すクラス</w:t>
      </w:r>
      <w:r>
        <w:rPr>
          <w:rStyle w:val="Web105pt1CharCharCharCharCharCharCharCharChar"/>
          <w:rFonts w:ascii="Courier New" w:eastAsia="MS PMincho" w:hAnsi="Courier New" w:cs="Courier New"/>
          <w:szCs w:val="21"/>
        </w:rPr>
        <w:t>bookshelf</w:t>
      </w:r>
      <w:r>
        <w:rPr>
          <w:rStyle w:val="Web105pt1CharCharCharCharCharCharCharCharChar"/>
          <w:rFonts w:ascii="Courier New" w:eastAsia="MS PMincho" w:hAnsi="Courier New" w:cs="Courier New" w:hint="eastAsia"/>
          <w:szCs w:val="21"/>
        </w:rPr>
        <w:t>を</w:t>
      </w:r>
      <w:r w:rsidR="008C67A7">
        <w:rPr>
          <w:rStyle w:val="Web105pt1CharCharCharCharCharCharCharCharChar"/>
          <w:rFonts w:ascii="Courier New" w:eastAsia="MS PMincho" w:hAnsi="Courier New" w:cs="Courier New" w:hint="eastAsia"/>
          <w:szCs w:val="21"/>
        </w:rPr>
        <w:t>作成せよ。</w:t>
      </w:r>
      <w:r w:rsidR="008C67A7">
        <w:rPr>
          <w:rStyle w:val="Web105pt1CharCharCharCharCharCharCharCharChar"/>
          <w:rFonts w:ascii="Courier New" w:eastAsia="MS PMincho" w:hAnsi="Courier New" w:cs="Courier New"/>
          <w:szCs w:val="21"/>
        </w:rPr>
        <w:t xml:space="preserve"> </w:t>
      </w:r>
      <w:r w:rsidR="00222E4F">
        <w:rPr>
          <w:rStyle w:val="Web105pt1CharCharCharCharCharCharCharCharChar"/>
          <w:rFonts w:ascii="Courier New" w:eastAsia="MS PMincho" w:hAnsi="Courier New" w:cs="Courier New"/>
          <w:szCs w:val="21"/>
        </w:rPr>
        <w:t>bookshelf</w:t>
      </w:r>
      <w:r w:rsidR="00222E4F">
        <w:rPr>
          <w:rStyle w:val="Web105pt1CharCharCharCharCharCharCharCharChar"/>
          <w:rFonts w:ascii="Courier New" w:eastAsia="MS PMincho" w:hAnsi="Courier New" w:cs="Courier New" w:hint="eastAsia"/>
          <w:szCs w:val="21"/>
        </w:rPr>
        <w:t>クラス</w:t>
      </w:r>
      <w:r w:rsidR="008C67A7">
        <w:rPr>
          <w:rStyle w:val="Web105pt1CharCharCharCharCharCharCharCharChar"/>
          <w:rFonts w:ascii="Courier New" w:eastAsia="MS PMincho" w:hAnsi="Courier New" w:cs="Courier New" w:hint="eastAsia"/>
          <w:szCs w:val="21"/>
        </w:rPr>
        <w:t>に</w:t>
      </w:r>
      <w:r w:rsidR="00222E4F">
        <w:rPr>
          <w:rStyle w:val="Web105pt1CharCharCharCharCharCharCharCharChar"/>
          <w:rFonts w:ascii="Courier New" w:eastAsia="MS PMincho" w:hAnsi="Courier New" w:cs="Courier New" w:hint="eastAsia"/>
          <w:szCs w:val="21"/>
        </w:rPr>
        <w:t>は</w:t>
      </w:r>
      <w:r w:rsidR="0021195B">
        <w:rPr>
          <w:rStyle w:val="Web105pt1CharCharCharCharCharCharCharCharChar"/>
          <w:rFonts w:ascii="Courier New" w:eastAsia="MS PMincho" w:hAnsi="Courier New" w:cs="Courier New"/>
          <w:szCs w:val="21"/>
        </w:rPr>
        <w:t>3</w:t>
      </w:r>
      <w:r w:rsidR="0021195B">
        <w:rPr>
          <w:rStyle w:val="Web105pt1CharCharCharCharCharCharCharCharChar"/>
          <w:rFonts w:ascii="Courier New" w:eastAsia="MS PMincho" w:hAnsi="Courier New" w:cs="Courier New" w:hint="eastAsia"/>
          <w:szCs w:val="21"/>
        </w:rPr>
        <w:t>つの</w:t>
      </w:r>
      <w:r w:rsidR="0021195B">
        <w:rPr>
          <w:rStyle w:val="Web105pt1CharCharCharCharCharCharCharCharChar"/>
          <w:rFonts w:ascii="Courier New" w:eastAsia="MS PMincho" w:hAnsi="Courier New" w:cs="Courier New"/>
          <w:szCs w:val="21"/>
        </w:rPr>
        <w:t>string</w:t>
      </w:r>
      <w:r w:rsidR="0021195B">
        <w:rPr>
          <w:rStyle w:val="Web105pt1CharCharCharCharCharCharCharCharChar"/>
          <w:rFonts w:ascii="Courier New" w:eastAsia="MS PMincho" w:hAnsi="Courier New" w:cs="Courier New" w:hint="eastAsia"/>
          <w:szCs w:val="21"/>
        </w:rPr>
        <w:t>クラスのフィールド</w:t>
      </w:r>
      <w:r w:rsidR="0021195B">
        <w:rPr>
          <w:rStyle w:val="Web105pt1CharCharCharCharCharCharCharCharChar"/>
          <w:rFonts w:ascii="Courier New" w:eastAsia="MS PMincho" w:hAnsi="Courier New" w:cs="Courier New"/>
          <w:szCs w:val="21"/>
        </w:rPr>
        <w:t>top, middle, bottom</w:t>
      </w:r>
      <w:r w:rsidR="008C67A7">
        <w:rPr>
          <w:rStyle w:val="Web105pt1CharCharCharCharCharCharCharCharChar"/>
          <w:rFonts w:ascii="Courier New" w:eastAsia="MS PMincho" w:hAnsi="Courier New" w:cs="Courier New" w:hint="eastAsia"/>
          <w:szCs w:val="21"/>
        </w:rPr>
        <w:t>を持たせよ</w:t>
      </w:r>
      <w:r w:rsidR="00222E4F">
        <w:rPr>
          <w:rStyle w:val="Web105pt1CharCharCharCharCharCharCharCharChar"/>
          <w:rFonts w:ascii="Courier New" w:eastAsia="MS PMincho" w:hAnsi="Courier New" w:cs="Courier New" w:hint="eastAsia"/>
          <w:szCs w:val="21"/>
        </w:rPr>
        <w:t>。</w:t>
      </w:r>
      <w:r w:rsidR="008C67A7">
        <w:rPr>
          <w:rStyle w:val="Web105pt1CharCharCharCharCharCharCharCharChar"/>
          <w:rFonts w:ascii="Courier New" w:eastAsia="MS PMincho" w:hAnsi="Courier New" w:cs="Courier New" w:hint="eastAsia"/>
          <w:szCs w:val="21"/>
        </w:rPr>
        <w:t>また、</w:t>
      </w:r>
      <w:r w:rsidR="0021195B">
        <w:rPr>
          <w:rStyle w:val="Web105pt1CharCharCharCharCharCharCharCharChar"/>
          <w:rFonts w:ascii="Courier New" w:eastAsia="MS PMincho" w:hAnsi="Courier New" w:cs="Courier New"/>
          <w:szCs w:val="21"/>
        </w:rPr>
        <w:t>bookshelf</w:t>
      </w:r>
      <w:r w:rsidR="008C67A7">
        <w:rPr>
          <w:rStyle w:val="Web105pt1CharCharCharCharCharCharCharCharChar"/>
          <w:rFonts w:ascii="Courier New" w:eastAsia="MS PMincho" w:hAnsi="Courier New" w:cs="Courier New" w:hint="eastAsia"/>
          <w:szCs w:val="21"/>
        </w:rPr>
        <w:t>クラスに</w:t>
      </w:r>
      <w:r w:rsidR="009275A2">
        <w:rPr>
          <w:rStyle w:val="Web105pt1CharCharCharCharCharCharCharCharChar"/>
          <w:rFonts w:ascii="Courier New" w:eastAsia="MS PMincho" w:hAnsi="Courier New" w:cs="Courier New" w:hint="eastAsia"/>
          <w:szCs w:val="21"/>
        </w:rPr>
        <w:t>メソッド</w:t>
      </w:r>
      <w:r w:rsidR="00441D20">
        <w:rPr>
          <w:rStyle w:val="Web105pt1CharCharCharCharCharCharCharCharChar"/>
          <w:rFonts w:ascii="Courier New" w:eastAsia="MS PMincho" w:hAnsi="Courier New" w:cs="Courier New"/>
          <w:szCs w:val="21"/>
        </w:rPr>
        <w:t xml:space="preserve">string&amp; </w:t>
      </w:r>
      <w:r w:rsidR="00636651">
        <w:rPr>
          <w:rStyle w:val="Web105pt1CharCharCharCharCharCharCharCharChar"/>
          <w:rFonts w:ascii="Courier New" w:eastAsia="MS PMincho" w:hAnsi="Courier New" w:cs="Courier New"/>
          <w:szCs w:val="21"/>
        </w:rPr>
        <w:t xml:space="preserve">getShelf </w:t>
      </w:r>
      <w:r w:rsidR="0021195B">
        <w:rPr>
          <w:rStyle w:val="Web105pt1CharCharCharCharCharCharCharCharChar"/>
          <w:rFonts w:ascii="Courier New" w:eastAsia="MS PMincho" w:hAnsi="Courier New" w:cs="Courier New"/>
          <w:szCs w:val="21"/>
        </w:rPr>
        <w:t>(string destination)</w:t>
      </w:r>
      <w:r w:rsidR="0021195B">
        <w:rPr>
          <w:rStyle w:val="Web105pt1CharCharCharCharCharCharCharCharChar"/>
          <w:rFonts w:ascii="Courier New" w:eastAsia="MS PMincho" w:hAnsi="Courier New" w:cs="Courier New" w:hint="eastAsia"/>
          <w:szCs w:val="21"/>
        </w:rPr>
        <w:t>を</w:t>
      </w:r>
      <w:r w:rsidR="009275A2">
        <w:rPr>
          <w:rStyle w:val="Web105pt1CharCharCharCharCharCharCharCharChar"/>
          <w:rFonts w:ascii="Courier New" w:eastAsia="MS PMincho" w:hAnsi="Courier New" w:cs="Courier New" w:hint="eastAsia"/>
          <w:szCs w:val="21"/>
        </w:rPr>
        <w:t>実装し、</w:t>
      </w:r>
      <w:r w:rsidR="0021195B">
        <w:rPr>
          <w:rStyle w:val="Web105pt1CharCharCharCharCharCharCharCharChar"/>
          <w:rFonts w:ascii="Courier New" w:eastAsia="MS PMincho" w:hAnsi="Courier New" w:cs="Courier New"/>
          <w:szCs w:val="21"/>
        </w:rPr>
        <w:t>destination</w:t>
      </w:r>
      <w:r w:rsidR="0021195B">
        <w:rPr>
          <w:rStyle w:val="Web105pt1CharCharCharCharCharCharCharCharChar"/>
          <w:rFonts w:ascii="Courier New" w:eastAsia="MS PMincho" w:hAnsi="Courier New" w:cs="Courier New" w:hint="eastAsia"/>
          <w:szCs w:val="21"/>
        </w:rPr>
        <w:t>の値が</w:t>
      </w:r>
      <w:r>
        <w:rPr>
          <w:rStyle w:val="Web105pt1CharCharCharCharCharCharCharCharChar"/>
          <w:rFonts w:ascii="Courier New" w:eastAsia="MS PMincho" w:hAnsi="Courier New" w:cs="Courier New"/>
          <w:szCs w:val="21"/>
        </w:rPr>
        <w:t>"</w:t>
      </w:r>
      <w:r w:rsidR="00A32A6D">
        <w:rPr>
          <w:rStyle w:val="Web105pt1CharCharCharCharCharCharCharCharChar"/>
          <w:rFonts w:ascii="Courier New" w:eastAsia="MS PMincho" w:hAnsi="Courier New" w:cs="Courier New" w:hint="eastAsia"/>
          <w:szCs w:val="21"/>
        </w:rPr>
        <w:t>すぐ読む</w:t>
      </w:r>
      <w:r w:rsidR="0021195B">
        <w:rPr>
          <w:rStyle w:val="Web105pt1CharCharCharCharCharCharCharCharChar"/>
          <w:rFonts w:ascii="Courier New" w:eastAsia="MS PMincho" w:hAnsi="Courier New" w:cs="Courier New"/>
          <w:szCs w:val="21"/>
        </w:rPr>
        <w:t>", "</w:t>
      </w:r>
      <w:r w:rsidR="00A32A6D">
        <w:rPr>
          <w:rStyle w:val="Web105pt1CharCharCharCharCharCharCharCharChar"/>
          <w:rFonts w:ascii="Courier New" w:eastAsia="MS PMincho" w:hAnsi="Courier New" w:cs="Courier New" w:hint="eastAsia"/>
          <w:szCs w:val="21"/>
        </w:rPr>
        <w:t>あとで読む</w:t>
      </w:r>
      <w:r w:rsidR="0021195B">
        <w:rPr>
          <w:rStyle w:val="Web105pt1CharCharCharCharCharCharCharCharChar"/>
          <w:rFonts w:ascii="Courier New" w:eastAsia="MS PMincho" w:hAnsi="Courier New" w:cs="Courier New"/>
          <w:szCs w:val="21"/>
        </w:rPr>
        <w:t>", "</w:t>
      </w:r>
      <w:r w:rsidR="003B0B89">
        <w:rPr>
          <w:rStyle w:val="Web105pt1CharCharCharCharCharCharCharCharChar"/>
          <w:rFonts w:ascii="Courier New" w:eastAsia="MS PMincho" w:hAnsi="Courier New" w:cs="Courier New" w:hint="eastAsia"/>
          <w:szCs w:val="21"/>
        </w:rPr>
        <w:t>積ん読</w:t>
      </w:r>
      <w:r w:rsidR="0021195B">
        <w:rPr>
          <w:rStyle w:val="Web105pt1CharCharCharCharCharCharCharCharChar"/>
          <w:rFonts w:ascii="Courier New" w:eastAsia="MS PMincho" w:hAnsi="Courier New" w:cs="Courier New"/>
          <w:szCs w:val="21"/>
        </w:rPr>
        <w:t>"</w:t>
      </w:r>
      <w:r w:rsidR="003B0B89">
        <w:rPr>
          <w:rStyle w:val="Web105pt1CharCharCharCharCharCharCharCharChar"/>
          <w:rFonts w:ascii="Courier New" w:eastAsia="MS PMincho" w:hAnsi="Courier New" w:cs="Courier New" w:hint="eastAsia"/>
          <w:szCs w:val="21"/>
        </w:rPr>
        <w:t xml:space="preserve"> </w:t>
      </w:r>
      <w:r w:rsidR="0021195B">
        <w:rPr>
          <w:rStyle w:val="Web105pt1CharCharCharCharCharCharCharCharChar"/>
          <w:rFonts w:ascii="Courier New" w:eastAsia="MS PMincho" w:hAnsi="Courier New" w:cs="Courier New" w:hint="eastAsia"/>
          <w:szCs w:val="21"/>
        </w:rPr>
        <w:t>のいずれであるかに応じ</w:t>
      </w:r>
      <w:r w:rsidR="003B0B89">
        <w:rPr>
          <w:rStyle w:val="Web105pt1CharCharCharCharCharCharCharCharChar"/>
          <w:rFonts w:ascii="Courier New" w:eastAsia="MS PMincho" w:hAnsi="Courier New" w:cs="Courier New" w:hint="eastAsia"/>
          <w:szCs w:val="21"/>
        </w:rPr>
        <w:t>、</w:t>
      </w:r>
      <w:r w:rsidR="0021195B">
        <w:rPr>
          <w:rStyle w:val="Web105pt1CharCharCharCharCharCharCharCharChar"/>
          <w:rFonts w:ascii="Courier New" w:eastAsia="MS PMincho" w:hAnsi="Courier New" w:cs="Courier New" w:hint="eastAsia"/>
          <w:szCs w:val="21"/>
        </w:rPr>
        <w:t>フィールド</w:t>
      </w:r>
      <w:r w:rsidR="0021195B">
        <w:rPr>
          <w:rStyle w:val="Web105pt1CharCharCharCharCharCharCharCharChar"/>
          <w:rFonts w:ascii="Courier New" w:eastAsia="MS PMincho" w:hAnsi="Courier New" w:cs="Courier New"/>
          <w:szCs w:val="21"/>
        </w:rPr>
        <w:t>top, middle, bottom</w:t>
      </w:r>
      <w:r w:rsidR="0021195B">
        <w:rPr>
          <w:rStyle w:val="Web105pt1CharCharCharCharCharCharCharCharChar"/>
          <w:rFonts w:ascii="Courier New" w:eastAsia="MS PMincho" w:hAnsi="Courier New" w:cs="Courier New" w:hint="eastAsia"/>
          <w:szCs w:val="21"/>
        </w:rPr>
        <w:t>のいずれかへの参照を返す</w:t>
      </w:r>
      <w:r w:rsidR="009275A2">
        <w:rPr>
          <w:rStyle w:val="Web105pt1CharCharCharCharCharCharCharCharChar"/>
          <w:rFonts w:ascii="Courier New" w:eastAsia="MS PMincho" w:hAnsi="Courier New" w:cs="Courier New" w:hint="eastAsia"/>
          <w:szCs w:val="21"/>
        </w:rPr>
        <w:t>ようにせよ</w:t>
      </w:r>
      <w:r w:rsidR="0021195B">
        <w:rPr>
          <w:rStyle w:val="Web105pt1CharCharCharCharCharCharCharCharChar"/>
          <w:rFonts w:ascii="Courier New" w:eastAsia="MS PMincho" w:hAnsi="Courier New" w:cs="Courier New" w:hint="eastAsia"/>
          <w:szCs w:val="21"/>
        </w:rPr>
        <w:t>。</w:t>
      </w:r>
      <w:r w:rsidR="008C67A7">
        <w:rPr>
          <w:rStyle w:val="Web105pt1CharCharCharCharCharCharCharCharChar"/>
          <w:rFonts w:ascii="Courier New" w:eastAsia="MS PMincho" w:hAnsi="Courier New" w:cs="Courier New"/>
          <w:szCs w:val="21"/>
        </w:rPr>
        <w:t xml:space="preserve"> </w:t>
      </w:r>
      <w:r w:rsidR="0021195B">
        <w:rPr>
          <w:rStyle w:val="Web105pt1CharCharCharCharCharCharCharCharChar"/>
          <w:rFonts w:ascii="Courier New" w:eastAsia="MS PMincho" w:hAnsi="Courier New" w:cs="Courier New"/>
          <w:szCs w:val="21"/>
        </w:rPr>
        <w:t>main</w:t>
      </w:r>
      <w:r w:rsidR="0021195B">
        <w:rPr>
          <w:rStyle w:val="Web105pt1CharCharCharCharCharCharCharCharChar"/>
          <w:rFonts w:ascii="Courier New" w:eastAsia="MS PMincho" w:hAnsi="Courier New" w:cs="Courier New" w:hint="eastAsia"/>
          <w:szCs w:val="21"/>
        </w:rPr>
        <w:t>関数の中で</w:t>
      </w:r>
      <w:r w:rsidR="00891417">
        <w:rPr>
          <w:rStyle w:val="Web105pt1CharCharCharCharCharCharCharCharChar"/>
          <w:rFonts w:ascii="Courier New" w:eastAsia="MS PMincho" w:hAnsi="Courier New" w:cs="Courier New"/>
          <w:szCs w:val="21"/>
        </w:rPr>
        <w:t>bookshelf</w:t>
      </w:r>
      <w:r w:rsidR="00891417">
        <w:rPr>
          <w:rStyle w:val="Web105pt1CharCharCharCharCharCharCharCharChar"/>
          <w:rFonts w:ascii="Courier New" w:eastAsia="MS PMincho" w:hAnsi="Courier New" w:cs="Courier New" w:hint="eastAsia"/>
          <w:szCs w:val="21"/>
        </w:rPr>
        <w:t>クラスのインスタンス</w:t>
      </w:r>
      <w:r w:rsidR="00891417">
        <w:rPr>
          <w:rStyle w:val="Web105pt1CharCharCharCharCharCharCharCharChar"/>
          <w:rFonts w:ascii="Courier New" w:eastAsia="MS PMincho" w:hAnsi="Courier New" w:cs="Courier New"/>
          <w:szCs w:val="21"/>
        </w:rPr>
        <w:t>bs</w:t>
      </w:r>
      <w:r w:rsidR="00891417">
        <w:rPr>
          <w:rStyle w:val="Web105pt1CharCharCharCharCharCharCharCharChar"/>
          <w:rFonts w:ascii="Courier New" w:eastAsia="MS PMincho" w:hAnsi="Courier New" w:cs="Courier New" w:hint="eastAsia"/>
          <w:szCs w:val="21"/>
        </w:rPr>
        <w:t>を生成した上で、ユーザに書籍の名称を尋ね。それ</w:t>
      </w:r>
      <w:r w:rsidR="008C67A7">
        <w:rPr>
          <w:rStyle w:val="Web105pt1CharCharCharCharCharCharCharCharChar"/>
          <w:rFonts w:ascii="Courier New" w:eastAsia="MS PMincho" w:hAnsi="Courier New" w:cs="Courier New" w:hint="eastAsia"/>
          <w:szCs w:val="21"/>
        </w:rPr>
        <w:t>をいつ読むか</w:t>
      </w:r>
      <w:r>
        <w:rPr>
          <w:rStyle w:val="Web105pt1CharCharCharCharCharCharCharCharChar"/>
          <w:rFonts w:ascii="Courier New" w:eastAsia="MS PMincho" w:hAnsi="Courier New" w:cs="Courier New" w:hint="eastAsia"/>
          <w:szCs w:val="21"/>
        </w:rPr>
        <w:t>（つまり</w:t>
      </w:r>
      <w:r w:rsidR="003B0B89">
        <w:rPr>
          <w:rStyle w:val="Web105pt1CharCharCharCharCharCharCharCharChar"/>
          <w:rFonts w:ascii="Courier New" w:eastAsia="MS PMincho" w:hAnsi="Courier New" w:cs="Courier New" w:hint="eastAsia"/>
          <w:szCs w:val="21"/>
        </w:rPr>
        <w:t>「</w:t>
      </w:r>
      <w:r w:rsidR="00A32A6D">
        <w:rPr>
          <w:rStyle w:val="Web105pt1CharCharCharCharCharCharCharCharChar"/>
          <w:rFonts w:ascii="Courier New" w:eastAsia="MS PMincho" w:hAnsi="Courier New" w:cs="Courier New" w:hint="eastAsia"/>
          <w:szCs w:val="21"/>
        </w:rPr>
        <w:t>すぐ読む</w:t>
      </w:r>
      <w:r w:rsidR="003B0B89">
        <w:rPr>
          <w:rStyle w:val="Web105pt1CharCharCharCharCharCharCharCharChar"/>
          <w:rFonts w:ascii="Courier New" w:eastAsia="MS PMincho" w:hAnsi="Courier New" w:cs="Courier New" w:hint="eastAsia"/>
          <w:szCs w:val="21"/>
        </w:rPr>
        <w:t>」</w:t>
      </w:r>
      <w:r>
        <w:rPr>
          <w:rStyle w:val="Web105pt1CharCharCharCharCharCharCharCharChar"/>
          <w:rFonts w:ascii="Courier New" w:eastAsia="MS PMincho" w:hAnsi="Courier New" w:cs="Courier New" w:hint="eastAsia"/>
          <w:szCs w:val="21"/>
        </w:rPr>
        <w:t>／</w:t>
      </w:r>
      <w:r w:rsidR="003B0B89">
        <w:rPr>
          <w:rStyle w:val="Web105pt1CharCharCharCharCharCharCharCharChar"/>
          <w:rFonts w:ascii="Courier New" w:eastAsia="MS PMincho" w:hAnsi="Courier New" w:cs="Courier New" w:hint="eastAsia"/>
          <w:szCs w:val="21"/>
        </w:rPr>
        <w:t>「あとで読む」</w:t>
      </w:r>
      <w:r>
        <w:rPr>
          <w:rStyle w:val="Web105pt1CharCharCharCharCharCharCharCharChar"/>
          <w:rFonts w:ascii="Courier New" w:eastAsia="MS PMincho" w:hAnsi="Courier New" w:cs="Courier New" w:hint="eastAsia"/>
          <w:szCs w:val="21"/>
        </w:rPr>
        <w:t>／</w:t>
      </w:r>
      <w:r w:rsidR="003B0B89">
        <w:rPr>
          <w:rStyle w:val="Web105pt1CharCharCharCharCharCharCharCharChar"/>
          <w:rFonts w:ascii="Courier New" w:eastAsia="MS PMincho" w:hAnsi="Courier New" w:cs="Courier New" w:hint="eastAsia"/>
          <w:szCs w:val="21"/>
        </w:rPr>
        <w:t>「積ん読」の</w:t>
      </w:r>
      <w:r w:rsidR="008C67A7">
        <w:rPr>
          <w:rStyle w:val="Web105pt1CharCharCharCharCharCharCharCharChar"/>
          <w:rFonts w:ascii="Courier New" w:eastAsia="MS PMincho" w:hAnsi="Courier New" w:cs="Courier New" w:hint="eastAsia"/>
          <w:szCs w:val="21"/>
        </w:rPr>
        <w:t>どれであるか）を尋ねよ。</w:t>
      </w:r>
      <w:r w:rsidR="009275A2">
        <w:rPr>
          <w:rStyle w:val="Web105pt1CharCharCharCharCharCharCharCharChar"/>
          <w:rFonts w:ascii="Courier New" w:eastAsia="MS PMincho" w:hAnsi="Courier New" w:cs="Courier New" w:hint="eastAsia"/>
          <w:szCs w:val="21"/>
        </w:rPr>
        <w:t>それに合わせて</w:t>
      </w:r>
      <w:r w:rsidR="003B4EF9">
        <w:rPr>
          <w:rStyle w:val="Web105pt1CharCharCharCharCharCharCharCharChar"/>
          <w:rFonts w:ascii="Courier New" w:eastAsia="MS PMincho" w:hAnsi="Courier New" w:cs="Courier New" w:hint="eastAsia"/>
          <w:szCs w:val="21"/>
        </w:rPr>
        <w:t>書籍名を</w:t>
      </w:r>
      <w:r w:rsidR="00891417">
        <w:rPr>
          <w:rStyle w:val="Web105pt1CharCharCharCharCharCharCharCharChar"/>
          <w:rFonts w:ascii="Courier New" w:eastAsia="MS PMincho" w:hAnsi="Courier New" w:cs="Courier New" w:hint="eastAsia"/>
          <w:szCs w:val="21"/>
        </w:rPr>
        <w:t>bs</w:t>
      </w:r>
      <w:r w:rsidR="00891417">
        <w:rPr>
          <w:rStyle w:val="Web105pt1CharCharCharCharCharCharCharCharChar"/>
          <w:rFonts w:ascii="Courier New" w:eastAsia="MS PMincho" w:hAnsi="Courier New" w:cs="Courier New" w:hint="eastAsia"/>
          <w:szCs w:val="21"/>
        </w:rPr>
        <w:t>の</w:t>
      </w:r>
      <w:r w:rsidR="00C25868">
        <w:rPr>
          <w:rStyle w:val="Web105pt1CharCharCharCharCharCharCharCharChar"/>
          <w:rFonts w:ascii="Courier New" w:eastAsia="MS PMincho" w:hAnsi="Courier New" w:cs="Courier New"/>
          <w:szCs w:val="21"/>
        </w:rPr>
        <w:t>top, middle, bottom</w:t>
      </w:r>
      <w:r w:rsidR="00C25868">
        <w:rPr>
          <w:rStyle w:val="Web105pt1CharCharCharCharCharCharCharCharChar"/>
          <w:rFonts w:ascii="Courier New" w:eastAsia="MS PMincho" w:hAnsi="Courier New" w:cs="Courier New" w:hint="eastAsia"/>
          <w:szCs w:val="21"/>
        </w:rPr>
        <w:t>のいずれかに</w:t>
      </w:r>
      <w:r w:rsidR="009275A2">
        <w:rPr>
          <w:rStyle w:val="Web105pt1CharCharCharCharCharCharCharCharChar"/>
          <w:rFonts w:ascii="Courier New" w:eastAsia="MS PMincho" w:hAnsi="Courier New" w:cs="Courier New" w:hint="eastAsia"/>
          <w:szCs w:val="21"/>
        </w:rPr>
        <w:t>格納</w:t>
      </w:r>
      <w:r w:rsidR="003B4EF9">
        <w:rPr>
          <w:rStyle w:val="Web105pt1CharCharCharCharCharCharCharCharChar"/>
          <w:rFonts w:ascii="Courier New" w:eastAsia="MS PMincho" w:hAnsi="Courier New" w:cs="Courier New" w:hint="eastAsia"/>
          <w:szCs w:val="21"/>
        </w:rPr>
        <w:t>する</w:t>
      </w:r>
      <w:r w:rsidR="009275A2">
        <w:rPr>
          <w:rStyle w:val="Web105pt1CharCharCharCharCharCharCharCharChar"/>
          <w:rFonts w:ascii="Courier New" w:eastAsia="MS PMincho" w:hAnsi="Courier New" w:cs="Courier New" w:hint="eastAsia"/>
          <w:szCs w:val="21"/>
        </w:rPr>
        <w:t>プログラムを実装せよ。また、</w:t>
      </w:r>
      <w:r w:rsidR="00103E28">
        <w:rPr>
          <w:rStyle w:val="Web105pt1CharCharCharCharCharCharCharCharChar"/>
          <w:rFonts w:ascii="Courier New" w:eastAsia="MS PMincho" w:hAnsi="Courier New" w:cs="Courier New"/>
          <w:szCs w:val="21"/>
        </w:rPr>
        <w:t>bookshe</w:t>
      </w:r>
      <w:r w:rsidR="00DA0AAD">
        <w:rPr>
          <w:rStyle w:val="Web105pt1CharCharCharCharCharCharCharCharChar"/>
          <w:rFonts w:ascii="Courier New" w:eastAsia="MS PMincho" w:hAnsi="Courier New" w:cs="Courier New"/>
          <w:szCs w:val="21"/>
        </w:rPr>
        <w:t>l</w:t>
      </w:r>
      <w:r w:rsidR="00103E28">
        <w:rPr>
          <w:rStyle w:val="Web105pt1CharCharCharCharCharCharCharCharChar"/>
          <w:rFonts w:ascii="Courier New" w:eastAsia="MS PMincho" w:hAnsi="Courier New" w:cs="Courier New"/>
          <w:szCs w:val="21"/>
        </w:rPr>
        <w:t>f</w:t>
      </w:r>
      <w:r w:rsidR="00DA0AAD">
        <w:rPr>
          <w:rStyle w:val="Web105pt1CharCharCharCharCharCharCharCharChar"/>
          <w:rFonts w:ascii="Courier New" w:eastAsia="MS PMincho" w:hAnsi="Courier New" w:cs="Courier New" w:hint="eastAsia"/>
          <w:szCs w:val="21"/>
        </w:rPr>
        <w:t>クラスに</w:t>
      </w:r>
      <w:r w:rsidR="00C25868">
        <w:rPr>
          <w:rStyle w:val="Web105pt1CharCharCharCharCharCharCharCharChar"/>
          <w:rFonts w:ascii="Courier New" w:eastAsia="MS PMincho" w:hAnsi="Courier New" w:cs="Courier New"/>
          <w:szCs w:val="21"/>
        </w:rPr>
        <w:t>showShelves</w:t>
      </w:r>
      <w:r w:rsidR="009275A2">
        <w:rPr>
          <w:rStyle w:val="Web105pt1CharCharCharCharCharCharCharCharChar"/>
          <w:rFonts w:ascii="Courier New" w:eastAsia="MS PMincho" w:hAnsi="Courier New" w:cs="Courier New"/>
          <w:szCs w:val="21"/>
        </w:rPr>
        <w:t>()</w:t>
      </w:r>
      <w:r w:rsidR="009275A2">
        <w:rPr>
          <w:rStyle w:val="Web105pt1CharCharCharCharCharCharCharCharChar"/>
          <w:rFonts w:ascii="Courier New" w:eastAsia="MS PMincho" w:hAnsi="Courier New" w:cs="Courier New" w:hint="eastAsia"/>
          <w:szCs w:val="21"/>
        </w:rPr>
        <w:t>メソッドを実装し、</w:t>
      </w:r>
      <w:r w:rsidR="007F39D0">
        <w:rPr>
          <w:rStyle w:val="Web105pt1CharCharCharCharCharCharCharCharChar"/>
          <w:rFonts w:ascii="Courier New" w:eastAsia="MS PMincho" w:hAnsi="Courier New" w:cs="Courier New" w:hint="eastAsia"/>
          <w:szCs w:val="21"/>
        </w:rPr>
        <w:t>新しく本を置く</w:t>
      </w:r>
      <w:r w:rsidR="009275A2">
        <w:rPr>
          <w:rStyle w:val="Web105pt1CharCharCharCharCharCharCharCharChar"/>
          <w:rFonts w:ascii="Courier New" w:eastAsia="MS PMincho" w:hAnsi="Courier New" w:cs="Courier New" w:hint="eastAsia"/>
          <w:szCs w:val="21"/>
        </w:rPr>
        <w:t>たびに現在の</w:t>
      </w:r>
      <w:r w:rsidR="009275A2">
        <w:rPr>
          <w:rStyle w:val="Web105pt1CharCharCharCharCharCharCharCharChar"/>
          <w:rFonts w:ascii="Courier New" w:eastAsia="MS PMincho" w:hAnsi="Courier New" w:cs="Courier New"/>
          <w:szCs w:val="21"/>
        </w:rPr>
        <w:t>top, middle, bottom</w:t>
      </w:r>
      <w:r w:rsidR="009275A2">
        <w:rPr>
          <w:rStyle w:val="Web105pt1CharCharCharCharCharCharCharCharChar"/>
          <w:rFonts w:ascii="Courier New" w:eastAsia="MS PMincho" w:hAnsi="Courier New" w:cs="Courier New" w:hint="eastAsia"/>
          <w:szCs w:val="21"/>
        </w:rPr>
        <w:t>の内容を表示させよ。</w:t>
      </w:r>
      <w:r w:rsidR="00891417">
        <w:rPr>
          <w:rStyle w:val="Web105pt1CharCharCharCharCharCharCharCharChar"/>
          <w:rFonts w:ascii="Courier New" w:eastAsia="MS PMincho" w:hAnsi="Courier New" w:cs="Courier New" w:hint="eastAsia"/>
          <w:szCs w:val="21"/>
        </w:rPr>
        <w:t>まだ書籍が置かれていない棚については空文字列を表示させる必要がある。これにはコンストラクタで</w:t>
      </w:r>
      <w:r w:rsidR="00891417">
        <w:rPr>
          <w:rStyle w:val="Web105pt1CharCharCharCharCharCharCharCharChar"/>
          <w:rFonts w:ascii="Courier New" w:eastAsia="MS PMincho" w:hAnsi="Courier New" w:cs="Courier New"/>
          <w:szCs w:val="21"/>
        </w:rPr>
        <w:t>top, middle, bottom</w:t>
      </w:r>
      <w:r w:rsidR="00891417">
        <w:rPr>
          <w:rStyle w:val="Web105pt1CharCharCharCharCharCharCharCharChar"/>
          <w:rFonts w:ascii="Courier New" w:eastAsia="MS PMincho" w:hAnsi="Courier New" w:cs="Courier New" w:hint="eastAsia"/>
          <w:szCs w:val="21"/>
        </w:rPr>
        <w:t>の初期値を</w:t>
      </w:r>
      <w:r w:rsidR="00891417">
        <w:rPr>
          <w:rStyle w:val="Web105pt1CharCharCharCharCharCharCharCharChar"/>
          <w:rFonts w:ascii="Courier New" w:eastAsia="MS PMincho" w:hAnsi="Courier New" w:cs="Courier New"/>
          <w:szCs w:val="21"/>
        </w:rPr>
        <w:t>""</w:t>
      </w:r>
      <w:r w:rsidR="00891417">
        <w:rPr>
          <w:rStyle w:val="Web105pt1CharCharCharCharCharCharCharCharChar"/>
          <w:rFonts w:ascii="Courier New" w:eastAsia="MS PMincho" w:hAnsi="Courier New" w:cs="Courier New" w:hint="eastAsia"/>
          <w:szCs w:val="21"/>
        </w:rPr>
        <w:t>に設定すればよい。</w:t>
      </w:r>
      <w:r w:rsidR="009275A2">
        <w:rPr>
          <w:rStyle w:val="Web105pt1CharCharCharCharCharCharCharCharChar"/>
          <w:rFonts w:ascii="Courier New" w:eastAsia="MS PMincho" w:hAnsi="Courier New" w:cs="Courier New" w:hint="eastAsia"/>
          <w:szCs w:val="21"/>
        </w:rPr>
        <w:t>■</w:t>
      </w:r>
    </w:p>
    <w:p w14:paraId="1037A419" w14:textId="77777777" w:rsidR="00973858" w:rsidRPr="002A4011" w:rsidRDefault="00973858" w:rsidP="0028237D">
      <w:pPr>
        <w:pStyle w:val="Web105pt1"/>
        <w:ind w:firstLineChars="0" w:firstLine="0"/>
        <w:divId w:val="1851528150"/>
        <w:rPr>
          <w:rStyle w:val="Web105pt1CharCharCharCharCharCharCharCharChar"/>
          <w:rFonts w:ascii="Courier New" w:hAnsi="Times New Roman" w:cs="Courier New"/>
          <w:szCs w:val="21"/>
        </w:rPr>
      </w:pPr>
    </w:p>
    <w:p w14:paraId="6B29496F" w14:textId="6C5B727B" w:rsidR="009B254B" w:rsidRPr="00FC4074" w:rsidRDefault="005A2BBE" w:rsidP="009B254B">
      <w:pPr>
        <w:pStyle w:val="Heading4"/>
        <w:divId w:val="1851528150"/>
        <w:rPr>
          <w:b w:val="0"/>
          <w:sz w:val="22"/>
          <w:szCs w:val="22"/>
        </w:rPr>
      </w:pPr>
      <w:r>
        <w:rPr>
          <w:rFonts w:hint="eastAsia"/>
          <w:b w:val="0"/>
          <w:color w:val="0000FF"/>
          <w:sz w:val="22"/>
          <w:szCs w:val="22"/>
        </w:rPr>
        <w:t>13</w:t>
      </w:r>
      <w:r w:rsidR="009B254B" w:rsidRPr="002904E4">
        <w:rPr>
          <w:b w:val="0"/>
          <w:color w:val="0000FF"/>
          <w:sz w:val="22"/>
          <w:szCs w:val="22"/>
        </w:rPr>
        <w:t xml:space="preserve"> </w:t>
      </w:r>
      <w:r w:rsidR="00C272C7">
        <w:rPr>
          <w:rFonts w:hint="eastAsia"/>
          <w:b w:val="0"/>
          <w:color w:val="0000FF"/>
          <w:sz w:val="22"/>
          <w:szCs w:val="22"/>
        </w:rPr>
        <w:t>仮想関数による</w:t>
      </w:r>
      <w:r w:rsidR="009B254B">
        <w:rPr>
          <w:rFonts w:hint="eastAsia"/>
          <w:b w:val="0"/>
          <w:color w:val="0000FF"/>
          <w:sz w:val="22"/>
          <w:szCs w:val="22"/>
        </w:rPr>
        <w:t>ポリモーフィズム</w:t>
      </w:r>
    </w:p>
    <w:p w14:paraId="51894D50" w14:textId="7AF0F063" w:rsidR="00C00A05" w:rsidRDefault="009B254B" w:rsidP="000A5523">
      <w:pPr>
        <w:pStyle w:val="Web105pt1"/>
        <w:ind w:firstLineChars="0" w:firstLine="140"/>
        <w:divId w:val="1851528150"/>
        <w:rPr>
          <w:rFonts w:ascii="Courier New" w:hAnsi="Courier New" w:cs="Courier New"/>
          <w:bCs/>
          <w:szCs w:val="21"/>
        </w:rPr>
      </w:pPr>
      <w:r>
        <w:rPr>
          <w:rFonts w:ascii="Courier New" w:hAnsi="Courier New" w:cs="Courier New" w:hint="eastAsia"/>
          <w:bCs/>
          <w:szCs w:val="21"/>
        </w:rPr>
        <w:t>ひとつの基本クラス</w:t>
      </w:r>
      <w:r>
        <w:rPr>
          <w:rFonts w:ascii="Courier New" w:hAnsi="Courier New" w:cs="Courier New"/>
          <w:bCs/>
          <w:szCs w:val="21"/>
        </w:rPr>
        <w:t>A</w:t>
      </w:r>
      <w:r>
        <w:rPr>
          <w:rFonts w:ascii="Courier New" w:hAnsi="Courier New" w:cs="Courier New" w:hint="eastAsia"/>
          <w:bCs/>
          <w:szCs w:val="21"/>
        </w:rPr>
        <w:t>から</w:t>
      </w:r>
      <w:r>
        <w:rPr>
          <w:rFonts w:ascii="Courier New" w:hAnsi="Courier New" w:cs="Courier New" w:hint="eastAsia"/>
          <w:bCs/>
          <w:szCs w:val="21"/>
        </w:rPr>
        <w:t>2</w:t>
      </w:r>
      <w:r>
        <w:rPr>
          <w:rFonts w:ascii="Courier New" w:hAnsi="Courier New" w:cs="Courier New" w:hint="eastAsia"/>
          <w:bCs/>
          <w:szCs w:val="21"/>
        </w:rPr>
        <w:t>種類の派生クラス</w:t>
      </w:r>
      <w:r>
        <w:rPr>
          <w:rFonts w:ascii="Courier New" w:hAnsi="Courier New" w:cs="Courier New"/>
          <w:bCs/>
          <w:szCs w:val="21"/>
        </w:rPr>
        <w:t>B</w:t>
      </w:r>
      <w:r>
        <w:rPr>
          <w:rFonts w:ascii="Courier New" w:hAnsi="Courier New" w:cs="Courier New" w:hint="eastAsia"/>
          <w:bCs/>
          <w:szCs w:val="21"/>
        </w:rPr>
        <w:t>と</w:t>
      </w:r>
      <w:r>
        <w:rPr>
          <w:rFonts w:ascii="Courier New" w:hAnsi="Courier New" w:cs="Courier New"/>
          <w:bCs/>
          <w:szCs w:val="21"/>
        </w:rPr>
        <w:t>C</w:t>
      </w:r>
      <w:r w:rsidR="001A49FF">
        <w:rPr>
          <w:rFonts w:ascii="Courier New" w:hAnsi="Courier New" w:cs="Courier New" w:hint="eastAsia"/>
          <w:bCs/>
          <w:szCs w:val="21"/>
        </w:rPr>
        <w:t>を作成した場合、それらのインスタンスはまとめてリストや</w:t>
      </w:r>
      <w:r>
        <w:rPr>
          <w:rFonts w:ascii="Courier New" w:hAnsi="Courier New" w:cs="Courier New" w:hint="eastAsia"/>
          <w:bCs/>
          <w:szCs w:val="21"/>
        </w:rPr>
        <w:t>配列に格納できる。基本クラス</w:t>
      </w:r>
      <w:r>
        <w:rPr>
          <w:rFonts w:ascii="Courier New" w:hAnsi="Courier New" w:cs="Courier New"/>
          <w:bCs/>
          <w:szCs w:val="21"/>
        </w:rPr>
        <w:t>A</w:t>
      </w:r>
      <w:r>
        <w:rPr>
          <w:rFonts w:ascii="Courier New" w:hAnsi="Courier New" w:cs="Courier New" w:hint="eastAsia"/>
          <w:bCs/>
          <w:szCs w:val="21"/>
        </w:rPr>
        <w:t>のメソッド</w:t>
      </w:r>
      <w:r>
        <w:rPr>
          <w:rFonts w:ascii="Courier New" w:hAnsi="Courier New" w:cs="Courier New"/>
          <w:bCs/>
          <w:szCs w:val="21"/>
        </w:rPr>
        <w:t>m</w:t>
      </w:r>
      <w:r>
        <w:rPr>
          <w:rFonts w:ascii="Courier New" w:hAnsi="Courier New" w:cs="Courier New" w:hint="eastAsia"/>
          <w:bCs/>
          <w:szCs w:val="21"/>
        </w:rPr>
        <w:t>を</w:t>
      </w:r>
      <w:r>
        <w:rPr>
          <w:rFonts w:ascii="Courier New" w:hAnsi="Courier New" w:cs="Courier New"/>
          <w:bCs/>
          <w:szCs w:val="21"/>
        </w:rPr>
        <w:t>B</w:t>
      </w:r>
      <w:r>
        <w:rPr>
          <w:rFonts w:ascii="Courier New" w:hAnsi="Courier New" w:cs="Courier New" w:hint="eastAsia"/>
          <w:bCs/>
          <w:szCs w:val="21"/>
        </w:rPr>
        <w:t>と</w:t>
      </w:r>
      <w:r>
        <w:rPr>
          <w:rFonts w:ascii="Courier New" w:hAnsi="Courier New" w:cs="Courier New"/>
          <w:bCs/>
          <w:szCs w:val="21"/>
        </w:rPr>
        <w:t>C</w:t>
      </w:r>
      <w:r w:rsidR="0012611B">
        <w:rPr>
          <w:rFonts w:ascii="Courier New" w:hAnsi="Courier New" w:cs="Courier New" w:hint="eastAsia"/>
          <w:bCs/>
          <w:szCs w:val="21"/>
        </w:rPr>
        <w:t>で異なった形で定義する</w:t>
      </w:r>
      <w:r>
        <w:rPr>
          <w:rFonts w:ascii="Courier New" w:hAnsi="Courier New" w:cs="Courier New" w:hint="eastAsia"/>
          <w:bCs/>
          <w:szCs w:val="21"/>
        </w:rPr>
        <w:t>ことで、実行時に</w:t>
      </w:r>
      <w:r w:rsidR="0085146E">
        <w:rPr>
          <w:rFonts w:ascii="Courier New" w:hAnsi="Courier New" w:cs="Courier New" w:hint="eastAsia"/>
          <w:bCs/>
          <w:szCs w:val="21"/>
        </w:rPr>
        <w:t>配列の要素ごとに異なる挙動を行わせられる。</w:t>
      </w:r>
      <w:r w:rsidR="00BE503B">
        <w:rPr>
          <w:rFonts w:ascii="Courier New" w:hAnsi="Courier New" w:cs="Courier New" w:hint="eastAsia"/>
          <w:bCs/>
          <w:szCs w:val="21"/>
        </w:rPr>
        <w:t>このように</w:t>
      </w:r>
      <w:r w:rsidR="000A5523">
        <w:rPr>
          <w:rFonts w:ascii="Courier New" w:hAnsi="Courier New" w:cs="Courier New" w:hint="eastAsia"/>
          <w:bCs/>
          <w:szCs w:val="21"/>
        </w:rPr>
        <w:t>ひとつ</w:t>
      </w:r>
      <w:r w:rsidR="0012611B">
        <w:rPr>
          <w:rFonts w:ascii="Courier New" w:hAnsi="Courier New" w:cs="Courier New" w:hint="eastAsia"/>
          <w:bCs/>
          <w:szCs w:val="21"/>
        </w:rPr>
        <w:t>の変数にどのようなクラスのインスタンスが格納されているかに応じ、</w:t>
      </w:r>
      <w:r w:rsidR="000A5523">
        <w:rPr>
          <w:rFonts w:ascii="Courier New" w:hAnsi="Courier New" w:cs="Courier New" w:hint="eastAsia"/>
          <w:bCs/>
          <w:szCs w:val="21"/>
        </w:rPr>
        <w:t>同じメソッドでも異なる挙動を行わせること</w:t>
      </w:r>
      <w:r w:rsidR="00C00A05">
        <w:rPr>
          <w:rFonts w:ascii="Courier New" w:hAnsi="Courier New" w:cs="Courier New" w:hint="eastAsia"/>
          <w:bCs/>
          <w:szCs w:val="21"/>
        </w:rPr>
        <w:t>を</w:t>
      </w:r>
      <w:r w:rsidR="00C00A05" w:rsidRPr="00C00A05">
        <w:rPr>
          <w:rFonts w:asciiTheme="majorEastAsia" w:eastAsiaTheme="majorEastAsia" w:hAnsiTheme="majorEastAsia" w:cs="Courier New" w:hint="eastAsia"/>
          <w:b/>
          <w:bCs/>
          <w:szCs w:val="21"/>
        </w:rPr>
        <w:t>ポリモーフィズム（</w:t>
      </w:r>
      <w:r w:rsidR="00C00A05" w:rsidRPr="00C00A05">
        <w:rPr>
          <w:rFonts w:ascii="Courier New" w:eastAsiaTheme="majorEastAsia" w:hAnsi="Courier New" w:cs="Courier New"/>
          <w:b/>
          <w:bCs/>
          <w:szCs w:val="21"/>
        </w:rPr>
        <w:t>polymorophism</w:t>
      </w:r>
      <w:r w:rsidR="00C00A05" w:rsidRPr="00C00A05">
        <w:rPr>
          <w:rFonts w:asciiTheme="majorEastAsia" w:eastAsiaTheme="majorEastAsia" w:hAnsiTheme="majorEastAsia" w:cs="Courier New" w:hint="eastAsia"/>
          <w:b/>
          <w:bCs/>
          <w:szCs w:val="21"/>
        </w:rPr>
        <w:t>）</w:t>
      </w:r>
      <w:r w:rsidR="00C00A05">
        <w:rPr>
          <w:rFonts w:ascii="Courier New" w:hAnsi="Courier New" w:cs="Courier New" w:hint="eastAsia"/>
          <w:bCs/>
          <w:szCs w:val="21"/>
        </w:rPr>
        <w:t>または</w:t>
      </w:r>
      <w:r w:rsidR="00C00A05" w:rsidRPr="00C00A05">
        <w:rPr>
          <w:rFonts w:asciiTheme="majorEastAsia" w:eastAsiaTheme="majorEastAsia" w:hAnsiTheme="majorEastAsia" w:cs="Courier New" w:hint="eastAsia"/>
          <w:b/>
          <w:bCs/>
          <w:szCs w:val="21"/>
        </w:rPr>
        <w:t>多態性</w:t>
      </w:r>
      <w:r w:rsidR="00C00A05">
        <w:rPr>
          <w:rFonts w:ascii="Courier New" w:hAnsi="Courier New" w:cs="Courier New" w:hint="eastAsia"/>
          <w:bCs/>
          <w:szCs w:val="21"/>
        </w:rPr>
        <w:t>と呼ぶ。</w:t>
      </w:r>
    </w:p>
    <w:p w14:paraId="6E51CE08" w14:textId="77777777" w:rsidR="009B254B" w:rsidRDefault="009B254B" w:rsidP="009B254B">
      <w:pPr>
        <w:pStyle w:val="Web105pt1"/>
        <w:ind w:firstLineChars="0" w:firstLine="140"/>
        <w:divId w:val="1851528150"/>
        <w:rPr>
          <w:rFonts w:ascii="Courier New" w:hAnsi="Courier New" w:cs="Courier New"/>
          <w:bCs/>
          <w:szCs w:val="21"/>
        </w:rPr>
      </w:pPr>
    </w:p>
    <w:p w14:paraId="0733B52C" w14:textId="70981AD0" w:rsidR="00C272C7" w:rsidRDefault="009B254B" w:rsidP="00C272C7">
      <w:pPr>
        <w:pStyle w:val="Web105pt1"/>
        <w:ind w:firstLineChars="0" w:firstLine="140"/>
        <w:divId w:val="1851528150"/>
        <w:rPr>
          <w:rFonts w:ascii="Courier New" w:hAnsi="Courier New" w:cs="Courier New"/>
          <w:bCs/>
          <w:szCs w:val="21"/>
        </w:rPr>
      </w:pPr>
      <w:r>
        <w:rPr>
          <w:rFonts w:ascii="Courier New" w:hAnsi="Courier New" w:cs="Courier New" w:hint="eastAsia"/>
          <w:bCs/>
          <w:szCs w:val="21"/>
        </w:rPr>
        <w:t>以下の</w:t>
      </w:r>
      <w:r w:rsidR="00F60707">
        <w:rPr>
          <w:rFonts w:ascii="Courier New" w:hAnsi="Courier New" w:cs="Courier New"/>
          <w:bCs/>
          <w:szCs w:val="21"/>
        </w:rPr>
        <w:t>polymorphism</w:t>
      </w:r>
      <w:r>
        <w:rPr>
          <w:rFonts w:ascii="Courier New" w:hAnsi="Courier New" w:cs="Courier New"/>
          <w:bCs/>
          <w:szCs w:val="21"/>
        </w:rPr>
        <w:t>.cpp</w:t>
      </w:r>
      <w:r>
        <w:rPr>
          <w:rFonts w:ascii="Courier New" w:hAnsi="Courier New" w:cs="Courier New" w:hint="eastAsia"/>
          <w:bCs/>
          <w:szCs w:val="21"/>
        </w:rPr>
        <w:t>では</w:t>
      </w:r>
      <w:r w:rsidR="002666D5">
        <w:rPr>
          <w:rFonts w:ascii="Courier New" w:hAnsi="Courier New" w:cs="Courier New"/>
          <w:bCs/>
          <w:szCs w:val="21"/>
        </w:rPr>
        <w:t>person</w:t>
      </w:r>
      <w:r w:rsidR="002666D5">
        <w:rPr>
          <w:rFonts w:ascii="Courier New" w:hAnsi="Courier New" w:cs="Courier New" w:hint="eastAsia"/>
          <w:bCs/>
          <w:szCs w:val="21"/>
        </w:rPr>
        <w:t>クラスを</w:t>
      </w:r>
      <w:r w:rsidR="00C272C7">
        <w:rPr>
          <w:rFonts w:ascii="Courier New" w:hAnsi="Courier New" w:cs="Courier New" w:hint="eastAsia"/>
          <w:bCs/>
          <w:szCs w:val="21"/>
        </w:rPr>
        <w:t>継承した</w:t>
      </w:r>
      <w:r w:rsidR="004647C4">
        <w:rPr>
          <w:rFonts w:ascii="Courier New" w:hAnsi="Courier New" w:cs="Courier New"/>
          <w:bCs/>
          <w:szCs w:val="21"/>
        </w:rPr>
        <w:t>member</w:t>
      </w:r>
      <w:r w:rsidR="004647C4">
        <w:rPr>
          <w:rFonts w:ascii="Courier New" w:hAnsi="Courier New" w:cs="Courier New" w:hint="eastAsia"/>
          <w:bCs/>
          <w:szCs w:val="21"/>
        </w:rPr>
        <w:t>クラスと</w:t>
      </w:r>
      <w:r w:rsidR="004647C4">
        <w:rPr>
          <w:rFonts w:ascii="Courier New" w:hAnsi="Courier New" w:cs="Courier New"/>
          <w:bCs/>
          <w:szCs w:val="21"/>
        </w:rPr>
        <w:t>nonmember</w:t>
      </w:r>
      <w:r w:rsidR="004647C4">
        <w:rPr>
          <w:rFonts w:ascii="Courier New" w:hAnsi="Courier New" w:cs="Courier New" w:hint="eastAsia"/>
          <w:bCs/>
          <w:szCs w:val="21"/>
        </w:rPr>
        <w:t>クラスを定義している。</w:t>
      </w:r>
      <w:r w:rsidR="001A49FF">
        <w:rPr>
          <w:rFonts w:ascii="Courier New" w:hAnsi="Courier New" w:cs="Courier New" w:hint="eastAsia"/>
          <w:bCs/>
          <w:szCs w:val="21"/>
        </w:rPr>
        <w:t>また、</w:t>
      </w:r>
      <w:r w:rsidR="00C272C7">
        <w:rPr>
          <w:rFonts w:ascii="Courier New" w:hAnsi="Courier New" w:cs="Courier New" w:hint="eastAsia"/>
          <w:bCs/>
          <w:szCs w:val="21"/>
        </w:rPr>
        <w:t>参加者リストを管理するため、</w:t>
      </w:r>
      <w:r w:rsidR="001A49FF">
        <w:rPr>
          <w:rFonts w:ascii="Courier New" w:hAnsi="Courier New" w:cs="Courier New"/>
          <w:bCs/>
          <w:szCs w:val="21"/>
        </w:rPr>
        <w:t>person</w:t>
      </w:r>
      <w:r w:rsidR="00C272C7">
        <w:rPr>
          <w:rFonts w:ascii="Courier New" w:hAnsi="Courier New" w:cs="Courier New" w:hint="eastAsia"/>
          <w:bCs/>
          <w:szCs w:val="21"/>
        </w:rPr>
        <w:t>クラスのインスタンスへのポインタをデータとして持つリストを作成している。リストの各</w:t>
      </w:r>
      <w:r w:rsidR="001A49FF">
        <w:rPr>
          <w:rFonts w:ascii="Courier New" w:hAnsi="Courier New" w:cs="Courier New" w:hint="eastAsia"/>
          <w:bCs/>
          <w:szCs w:val="21"/>
        </w:rPr>
        <w:t>ノード</w:t>
      </w:r>
      <w:r w:rsidR="00C272C7">
        <w:rPr>
          <w:rFonts w:ascii="Courier New" w:hAnsi="Courier New" w:cs="Courier New" w:hint="eastAsia"/>
          <w:bCs/>
          <w:szCs w:val="21"/>
        </w:rPr>
        <w:t>は</w:t>
      </w:r>
      <w:r w:rsidR="001A49FF">
        <w:rPr>
          <w:rFonts w:ascii="Courier New" w:hAnsi="Courier New" w:cs="Courier New"/>
          <w:bCs/>
          <w:szCs w:val="21"/>
        </w:rPr>
        <w:t>par_node</w:t>
      </w:r>
      <w:r w:rsidR="00C272C7">
        <w:rPr>
          <w:rFonts w:ascii="Courier New" w:hAnsi="Courier New" w:cs="Courier New" w:hint="eastAsia"/>
          <w:bCs/>
          <w:szCs w:val="21"/>
        </w:rPr>
        <w:t>クラスのインスタンスである。</w:t>
      </w:r>
    </w:p>
    <w:p w14:paraId="5EB7CCA0" w14:textId="77777777" w:rsidR="00C925A8" w:rsidRDefault="00C925A8" w:rsidP="00C272C7">
      <w:pPr>
        <w:pStyle w:val="Web105pt1"/>
        <w:ind w:firstLineChars="0" w:firstLine="140"/>
        <w:divId w:val="1851528150"/>
        <w:rPr>
          <w:rFonts w:ascii="Courier New" w:hAnsi="Courier New" w:cs="Courier New"/>
          <w:bCs/>
          <w:szCs w:val="21"/>
        </w:rPr>
      </w:pPr>
    </w:p>
    <w:p w14:paraId="796DDB99" w14:textId="77777777" w:rsidR="004647C4" w:rsidRDefault="004647C4" w:rsidP="00C272C7">
      <w:pPr>
        <w:pStyle w:val="Web105pt1"/>
        <w:pBdr>
          <w:bottom w:val="single" w:sz="6" w:space="1" w:color="auto"/>
        </w:pBdr>
        <w:ind w:firstLineChars="0"/>
        <w:divId w:val="1851528150"/>
        <w:rPr>
          <w:rFonts w:ascii="Courier New" w:hAnsi="Courier New" w:cs="Courier New"/>
          <w:bCs/>
          <w:szCs w:val="21"/>
        </w:rPr>
      </w:pPr>
    </w:p>
    <w:p w14:paraId="6B21AAE8" w14:textId="14CA1B3C" w:rsidR="00B2567F" w:rsidRDefault="00B2567F" w:rsidP="00B2567F">
      <w:pPr>
        <w:pStyle w:val="Web105pt1"/>
        <w:ind w:firstLine="210"/>
        <w:divId w:val="1851528150"/>
        <w:rPr>
          <w:rFonts w:ascii="Courier New" w:hAnsi="Courier New" w:cs="Courier New"/>
          <w:bCs/>
          <w:szCs w:val="21"/>
        </w:rPr>
      </w:pPr>
      <w:r w:rsidRPr="00B2567F">
        <w:rPr>
          <w:rFonts w:ascii="Courier New" w:hAnsi="Courier New" w:cs="Courier New"/>
          <w:bCs/>
          <w:szCs w:val="21"/>
        </w:rPr>
        <w:t xml:space="preserve">/* </w:t>
      </w:r>
      <w:r w:rsidR="00F811AF">
        <w:rPr>
          <w:rFonts w:ascii="Courier New" w:hAnsi="Courier New" w:cs="Courier New"/>
          <w:bCs/>
          <w:szCs w:val="21"/>
        </w:rPr>
        <w:t>polymorphism.cpp</w:t>
      </w:r>
      <w:r w:rsidRPr="00B2567F">
        <w:rPr>
          <w:rFonts w:ascii="Courier New" w:hAnsi="Courier New" w:cs="Courier New"/>
          <w:bCs/>
          <w:szCs w:val="21"/>
        </w:rPr>
        <w:t xml:space="preserve"> */</w:t>
      </w:r>
    </w:p>
    <w:p w14:paraId="3DB23018"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include &lt;iostream&gt;</w:t>
      </w:r>
    </w:p>
    <w:p w14:paraId="77EBE88D"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using namespace std;</w:t>
      </w:r>
    </w:p>
    <w:p w14:paraId="30454F47" w14:textId="77777777" w:rsidR="004B3BC9" w:rsidRPr="004B3BC9" w:rsidRDefault="004B3BC9" w:rsidP="004B3BC9">
      <w:pPr>
        <w:pStyle w:val="Web105pt1"/>
        <w:ind w:firstLine="210"/>
        <w:divId w:val="1851528150"/>
        <w:rPr>
          <w:rFonts w:ascii="Courier New" w:hAnsi="Courier New" w:cs="Courier New"/>
          <w:bCs/>
          <w:szCs w:val="21"/>
        </w:rPr>
      </w:pPr>
    </w:p>
    <w:p w14:paraId="6DFF198D"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class </w:t>
      </w:r>
      <w:proofErr w:type="gramStart"/>
      <w:r w:rsidRPr="004B3BC9">
        <w:rPr>
          <w:rFonts w:ascii="Courier New" w:hAnsi="Courier New" w:cs="Courier New"/>
          <w:bCs/>
          <w:szCs w:val="21"/>
        </w:rPr>
        <w:t>person{</w:t>
      </w:r>
      <w:proofErr w:type="gramEnd"/>
    </w:p>
    <w:p w14:paraId="6E84305A"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protected:</w:t>
      </w:r>
    </w:p>
    <w:p w14:paraId="603FEFE5"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string name;</w:t>
      </w:r>
    </w:p>
    <w:p w14:paraId="0FE30022"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public:</w:t>
      </w:r>
    </w:p>
    <w:p w14:paraId="1288C6F6"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w:t>
      </w:r>
      <w:proofErr w:type="gramStart"/>
      <w:r w:rsidRPr="004B3BC9">
        <w:rPr>
          <w:rFonts w:ascii="Courier New" w:hAnsi="Courier New" w:cs="Courier New"/>
          <w:bCs/>
          <w:szCs w:val="21"/>
        </w:rPr>
        <w:t>person(</w:t>
      </w:r>
      <w:proofErr w:type="gramEnd"/>
      <w:r w:rsidRPr="004B3BC9">
        <w:rPr>
          <w:rFonts w:ascii="Courier New" w:hAnsi="Courier New" w:cs="Courier New"/>
          <w:bCs/>
          <w:szCs w:val="21"/>
        </w:rPr>
        <w:t>){};</w:t>
      </w:r>
    </w:p>
    <w:p w14:paraId="24457E18"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void </w:t>
      </w:r>
      <w:proofErr w:type="gramStart"/>
      <w:r w:rsidRPr="004B3BC9">
        <w:rPr>
          <w:rFonts w:ascii="Courier New" w:hAnsi="Courier New" w:cs="Courier New"/>
          <w:bCs/>
          <w:szCs w:val="21"/>
        </w:rPr>
        <w:t>setName(</w:t>
      </w:r>
      <w:proofErr w:type="gramEnd"/>
      <w:r w:rsidRPr="004B3BC9">
        <w:rPr>
          <w:rFonts w:ascii="Courier New" w:hAnsi="Courier New" w:cs="Courier New"/>
          <w:bCs/>
          <w:szCs w:val="21"/>
        </w:rPr>
        <w:t>string n){name = n;};</w:t>
      </w:r>
    </w:p>
    <w:p w14:paraId="19033770"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virtual void </w:t>
      </w:r>
      <w:proofErr w:type="gramStart"/>
      <w:r w:rsidRPr="004B3BC9">
        <w:rPr>
          <w:rFonts w:ascii="Courier New" w:hAnsi="Courier New" w:cs="Courier New"/>
          <w:bCs/>
          <w:szCs w:val="21"/>
        </w:rPr>
        <w:t>requestData(</w:t>
      </w:r>
      <w:proofErr w:type="gramEnd"/>
      <w:r w:rsidRPr="004B3BC9">
        <w:rPr>
          <w:rFonts w:ascii="Courier New" w:hAnsi="Courier New" w:cs="Courier New"/>
          <w:bCs/>
          <w:szCs w:val="21"/>
        </w:rPr>
        <w:t>){};</w:t>
      </w:r>
    </w:p>
    <w:p w14:paraId="2B727990"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virtual void </w:t>
      </w:r>
      <w:proofErr w:type="gramStart"/>
      <w:r w:rsidRPr="004B3BC9">
        <w:rPr>
          <w:rFonts w:ascii="Courier New" w:hAnsi="Courier New" w:cs="Courier New"/>
          <w:bCs/>
          <w:szCs w:val="21"/>
        </w:rPr>
        <w:t>showData(</w:t>
      </w:r>
      <w:proofErr w:type="gramEnd"/>
      <w:r w:rsidRPr="004B3BC9">
        <w:rPr>
          <w:rFonts w:ascii="Courier New" w:hAnsi="Courier New" w:cs="Courier New"/>
          <w:bCs/>
          <w:szCs w:val="21"/>
        </w:rPr>
        <w:t>){};</w:t>
      </w:r>
    </w:p>
    <w:p w14:paraId="61AE53CA"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w:t>
      </w:r>
    </w:p>
    <w:p w14:paraId="77D15B59" w14:textId="77777777" w:rsidR="004B3BC9" w:rsidRPr="004B3BC9" w:rsidRDefault="004B3BC9" w:rsidP="004B3BC9">
      <w:pPr>
        <w:pStyle w:val="Web105pt1"/>
        <w:ind w:firstLine="210"/>
        <w:divId w:val="1851528150"/>
        <w:rPr>
          <w:rFonts w:ascii="Courier New" w:hAnsi="Courier New" w:cs="Courier New"/>
          <w:bCs/>
          <w:szCs w:val="21"/>
        </w:rPr>
      </w:pPr>
    </w:p>
    <w:p w14:paraId="35AA65E9"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class par_</w:t>
      </w:r>
      <w:proofErr w:type="gramStart"/>
      <w:r w:rsidRPr="004B3BC9">
        <w:rPr>
          <w:rFonts w:ascii="Courier New" w:hAnsi="Courier New" w:cs="Courier New"/>
          <w:bCs/>
          <w:szCs w:val="21"/>
        </w:rPr>
        <w:t>node{</w:t>
      </w:r>
      <w:proofErr w:type="gramEnd"/>
    </w:p>
    <w:p w14:paraId="651469CB"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public:</w:t>
      </w:r>
    </w:p>
    <w:p w14:paraId="5B2B7BE4"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person* participant;</w:t>
      </w:r>
    </w:p>
    <w:p w14:paraId="2E3CD04B" w14:textId="77777777" w:rsidR="004B3BC9" w:rsidRPr="00670F0C"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par_node* next;</w:t>
      </w:r>
    </w:p>
    <w:p w14:paraId="6E0F8763"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w:t>
      </w:r>
    </w:p>
    <w:p w14:paraId="64C9DF5E" w14:textId="77777777" w:rsidR="004B3BC9" w:rsidRPr="004B3BC9" w:rsidRDefault="004B3BC9" w:rsidP="004B3BC9">
      <w:pPr>
        <w:pStyle w:val="Web105pt1"/>
        <w:ind w:firstLine="210"/>
        <w:divId w:val="1851528150"/>
        <w:rPr>
          <w:rFonts w:ascii="Courier New" w:hAnsi="Courier New" w:cs="Courier New"/>
          <w:bCs/>
          <w:szCs w:val="21"/>
        </w:rPr>
      </w:pPr>
    </w:p>
    <w:p w14:paraId="2F8B0379"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class </w:t>
      </w:r>
      <w:proofErr w:type="gramStart"/>
      <w:r w:rsidRPr="004B3BC9">
        <w:rPr>
          <w:rFonts w:ascii="Courier New" w:hAnsi="Courier New" w:cs="Courier New"/>
          <w:bCs/>
          <w:szCs w:val="21"/>
        </w:rPr>
        <w:t>member :</w:t>
      </w:r>
      <w:proofErr w:type="gramEnd"/>
      <w:r w:rsidRPr="004B3BC9">
        <w:rPr>
          <w:rFonts w:ascii="Courier New" w:hAnsi="Courier New" w:cs="Courier New"/>
          <w:bCs/>
          <w:szCs w:val="21"/>
        </w:rPr>
        <w:t xml:space="preserve"> public person{</w:t>
      </w:r>
    </w:p>
    <w:p w14:paraId="03110922"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int memberid;</w:t>
      </w:r>
    </w:p>
    <w:p w14:paraId="3F981E77"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public:</w:t>
      </w:r>
    </w:p>
    <w:p w14:paraId="49D58F27"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lastRenderedPageBreak/>
        <w:t xml:space="preserve">  void </w:t>
      </w:r>
      <w:proofErr w:type="gramStart"/>
      <w:r w:rsidRPr="004B3BC9">
        <w:rPr>
          <w:rFonts w:ascii="Courier New" w:hAnsi="Courier New" w:cs="Courier New"/>
          <w:bCs/>
          <w:szCs w:val="21"/>
        </w:rPr>
        <w:t>requestData(</w:t>
      </w:r>
      <w:proofErr w:type="gramEnd"/>
      <w:r w:rsidRPr="004B3BC9">
        <w:rPr>
          <w:rFonts w:ascii="Courier New" w:hAnsi="Courier New" w:cs="Courier New"/>
          <w:bCs/>
          <w:szCs w:val="21"/>
        </w:rPr>
        <w:t>){</w:t>
      </w:r>
    </w:p>
    <w:p w14:paraId="20E1A66F"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cout &lt;&lt; "    </w:t>
      </w:r>
      <w:r w:rsidRPr="004B3BC9">
        <w:rPr>
          <w:rFonts w:ascii="Courier New" w:hAnsi="Courier New" w:cs="Courier New"/>
          <w:bCs/>
          <w:szCs w:val="21"/>
        </w:rPr>
        <w:t>会員番号を入力してください。</w:t>
      </w:r>
      <w:r w:rsidRPr="004B3BC9">
        <w:rPr>
          <w:rFonts w:ascii="Courier New" w:hAnsi="Courier New" w:cs="Courier New"/>
          <w:bCs/>
          <w:szCs w:val="21"/>
        </w:rPr>
        <w:t>\n    ";</w:t>
      </w:r>
    </w:p>
    <w:p w14:paraId="0BBAACF2"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cin &gt;&gt; memberid;</w:t>
      </w:r>
    </w:p>
    <w:p w14:paraId="1389715F"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w:t>
      </w:r>
    </w:p>
    <w:p w14:paraId="1ACEF87F"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void </w:t>
      </w:r>
      <w:proofErr w:type="gramStart"/>
      <w:r w:rsidRPr="004B3BC9">
        <w:rPr>
          <w:rFonts w:ascii="Courier New" w:hAnsi="Courier New" w:cs="Courier New"/>
          <w:bCs/>
          <w:szCs w:val="21"/>
        </w:rPr>
        <w:t>showData(</w:t>
      </w:r>
      <w:proofErr w:type="gramEnd"/>
      <w:r w:rsidRPr="004B3BC9">
        <w:rPr>
          <w:rFonts w:ascii="Courier New" w:hAnsi="Courier New" w:cs="Courier New"/>
          <w:bCs/>
          <w:szCs w:val="21"/>
        </w:rPr>
        <w:t>){</w:t>
      </w:r>
    </w:p>
    <w:p w14:paraId="111FCF58"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cout &lt;&lt; "  " &lt;&lt; name &lt;&lt; "(</w:t>
      </w:r>
      <w:r w:rsidRPr="004B3BC9">
        <w:rPr>
          <w:rFonts w:ascii="Courier New" w:hAnsi="Courier New" w:cs="Courier New"/>
          <w:bCs/>
          <w:szCs w:val="21"/>
        </w:rPr>
        <w:t>会員</w:t>
      </w:r>
      <w:r w:rsidRPr="004B3BC9">
        <w:rPr>
          <w:rFonts w:ascii="Courier New" w:hAnsi="Courier New" w:cs="Courier New"/>
          <w:bCs/>
          <w:szCs w:val="21"/>
        </w:rPr>
        <w:t xml:space="preserve">) </w:t>
      </w:r>
      <w:r w:rsidRPr="004B3BC9">
        <w:rPr>
          <w:rFonts w:ascii="Courier New" w:hAnsi="Courier New" w:cs="Courier New"/>
          <w:bCs/>
          <w:szCs w:val="21"/>
        </w:rPr>
        <w:t>会員番号</w:t>
      </w:r>
      <w:r w:rsidRPr="004B3BC9">
        <w:rPr>
          <w:rFonts w:ascii="Courier New" w:hAnsi="Courier New" w:cs="Courier New"/>
          <w:bCs/>
          <w:szCs w:val="21"/>
        </w:rPr>
        <w:t>:" &lt;&lt; memberid &lt;&lt; "\n";</w:t>
      </w:r>
    </w:p>
    <w:p w14:paraId="0C622715"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w:t>
      </w:r>
    </w:p>
    <w:p w14:paraId="2C820861"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w:t>
      </w:r>
    </w:p>
    <w:p w14:paraId="13882A1D" w14:textId="77777777" w:rsidR="004B3BC9" w:rsidRPr="004B3BC9" w:rsidRDefault="004B3BC9" w:rsidP="004B3BC9">
      <w:pPr>
        <w:pStyle w:val="Web105pt1"/>
        <w:ind w:firstLine="210"/>
        <w:divId w:val="1851528150"/>
        <w:rPr>
          <w:rFonts w:ascii="Courier New" w:hAnsi="Courier New" w:cs="Courier New"/>
          <w:bCs/>
          <w:szCs w:val="21"/>
        </w:rPr>
      </w:pPr>
    </w:p>
    <w:p w14:paraId="69C448D7"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class </w:t>
      </w:r>
      <w:proofErr w:type="gramStart"/>
      <w:r w:rsidRPr="004B3BC9">
        <w:rPr>
          <w:rFonts w:ascii="Courier New" w:hAnsi="Courier New" w:cs="Courier New"/>
          <w:bCs/>
          <w:szCs w:val="21"/>
        </w:rPr>
        <w:t>nonmember :</w:t>
      </w:r>
      <w:proofErr w:type="gramEnd"/>
      <w:r w:rsidRPr="004B3BC9">
        <w:rPr>
          <w:rFonts w:ascii="Courier New" w:hAnsi="Courier New" w:cs="Courier New"/>
          <w:bCs/>
          <w:szCs w:val="21"/>
        </w:rPr>
        <w:t xml:space="preserve"> public person {</w:t>
      </w:r>
    </w:p>
    <w:p w14:paraId="2A2B43B0"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string email;</w:t>
      </w:r>
    </w:p>
    <w:p w14:paraId="58D079C6"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string phone;</w:t>
      </w:r>
    </w:p>
    <w:p w14:paraId="50DC7BAB"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public:</w:t>
      </w:r>
    </w:p>
    <w:p w14:paraId="358127B0"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void </w:t>
      </w:r>
      <w:proofErr w:type="gramStart"/>
      <w:r w:rsidRPr="004B3BC9">
        <w:rPr>
          <w:rFonts w:ascii="Courier New" w:hAnsi="Courier New" w:cs="Courier New"/>
          <w:bCs/>
          <w:szCs w:val="21"/>
        </w:rPr>
        <w:t>requestData(</w:t>
      </w:r>
      <w:proofErr w:type="gramEnd"/>
      <w:r w:rsidRPr="004B3BC9">
        <w:rPr>
          <w:rFonts w:ascii="Courier New" w:hAnsi="Courier New" w:cs="Courier New"/>
          <w:bCs/>
          <w:szCs w:val="21"/>
        </w:rPr>
        <w:t>){</w:t>
      </w:r>
    </w:p>
    <w:p w14:paraId="36DC593D"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cout &lt;&lt; "    </w:t>
      </w:r>
      <w:r w:rsidRPr="004B3BC9">
        <w:rPr>
          <w:rFonts w:ascii="Courier New" w:hAnsi="Courier New" w:cs="Courier New"/>
          <w:bCs/>
          <w:szCs w:val="21"/>
        </w:rPr>
        <w:t>メールアドレスを入力してください。</w:t>
      </w:r>
      <w:r w:rsidRPr="004B3BC9">
        <w:rPr>
          <w:rFonts w:ascii="Courier New" w:hAnsi="Courier New" w:cs="Courier New"/>
          <w:bCs/>
          <w:szCs w:val="21"/>
        </w:rPr>
        <w:t xml:space="preserve">\n    ";    </w:t>
      </w:r>
    </w:p>
    <w:p w14:paraId="3E584BE2"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cin &gt;&gt; email;</w:t>
      </w:r>
    </w:p>
    <w:p w14:paraId="5C63E4F5"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cout &lt;&lt; "    </w:t>
      </w:r>
      <w:r w:rsidRPr="004B3BC9">
        <w:rPr>
          <w:rFonts w:ascii="Courier New" w:hAnsi="Courier New" w:cs="Courier New"/>
          <w:bCs/>
          <w:szCs w:val="21"/>
        </w:rPr>
        <w:t>電話番号を入力してください。</w:t>
      </w:r>
      <w:r w:rsidRPr="004B3BC9">
        <w:rPr>
          <w:rFonts w:ascii="Courier New" w:hAnsi="Courier New" w:cs="Courier New"/>
          <w:bCs/>
          <w:szCs w:val="21"/>
        </w:rPr>
        <w:t xml:space="preserve">\n    ";    </w:t>
      </w:r>
    </w:p>
    <w:p w14:paraId="7F536C42"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cin &gt;&gt; phone;    </w:t>
      </w:r>
    </w:p>
    <w:p w14:paraId="3E6D1756"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w:t>
      </w:r>
    </w:p>
    <w:p w14:paraId="7A2525B7"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void </w:t>
      </w:r>
      <w:proofErr w:type="gramStart"/>
      <w:r w:rsidRPr="004B3BC9">
        <w:rPr>
          <w:rFonts w:ascii="Courier New" w:hAnsi="Courier New" w:cs="Courier New"/>
          <w:bCs/>
          <w:szCs w:val="21"/>
        </w:rPr>
        <w:t>showData(</w:t>
      </w:r>
      <w:proofErr w:type="gramEnd"/>
      <w:r w:rsidRPr="004B3BC9">
        <w:rPr>
          <w:rFonts w:ascii="Courier New" w:hAnsi="Courier New" w:cs="Courier New"/>
          <w:bCs/>
          <w:szCs w:val="21"/>
        </w:rPr>
        <w:t>){</w:t>
      </w:r>
    </w:p>
    <w:p w14:paraId="7E24D7C3"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cout &lt;&lt; "  " &lt;&lt; name &lt;&lt; "(</w:t>
      </w:r>
      <w:r w:rsidRPr="004B3BC9">
        <w:rPr>
          <w:rFonts w:ascii="Courier New" w:hAnsi="Courier New" w:cs="Courier New"/>
          <w:bCs/>
          <w:szCs w:val="21"/>
        </w:rPr>
        <w:t>非会員</w:t>
      </w:r>
      <w:r w:rsidRPr="004B3BC9">
        <w:rPr>
          <w:rFonts w:ascii="Courier New" w:hAnsi="Courier New" w:cs="Courier New"/>
          <w:bCs/>
          <w:szCs w:val="21"/>
        </w:rPr>
        <w:t>) " &lt;&lt; email &lt;&lt; " / " &lt;&lt; phone &lt;&lt; "\n";</w:t>
      </w:r>
    </w:p>
    <w:p w14:paraId="66763E76"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w:t>
      </w:r>
    </w:p>
    <w:p w14:paraId="614720FD"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w:t>
      </w:r>
    </w:p>
    <w:p w14:paraId="00C967E0" w14:textId="77777777" w:rsidR="004B3BC9" w:rsidRPr="004B3BC9" w:rsidRDefault="004B3BC9" w:rsidP="004B3BC9">
      <w:pPr>
        <w:pStyle w:val="Web105pt1"/>
        <w:ind w:firstLine="210"/>
        <w:divId w:val="1851528150"/>
        <w:rPr>
          <w:rFonts w:ascii="Courier New" w:hAnsi="Courier New" w:cs="Courier New"/>
          <w:bCs/>
          <w:szCs w:val="21"/>
        </w:rPr>
      </w:pPr>
    </w:p>
    <w:p w14:paraId="49A2A74F"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int </w:t>
      </w:r>
      <w:proofErr w:type="gramStart"/>
      <w:r w:rsidRPr="004B3BC9">
        <w:rPr>
          <w:rFonts w:ascii="Courier New" w:hAnsi="Courier New" w:cs="Courier New"/>
          <w:bCs/>
          <w:szCs w:val="21"/>
        </w:rPr>
        <w:t>main(</w:t>
      </w:r>
      <w:proofErr w:type="gramEnd"/>
      <w:r w:rsidRPr="004B3BC9">
        <w:rPr>
          <w:rFonts w:ascii="Courier New" w:hAnsi="Courier New" w:cs="Courier New"/>
          <w:bCs/>
          <w:szCs w:val="21"/>
        </w:rPr>
        <w:t>)</w:t>
      </w:r>
    </w:p>
    <w:p w14:paraId="7FF95E9C"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w:t>
      </w:r>
    </w:p>
    <w:p w14:paraId="1CAF74F8"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int i = 0;</w:t>
      </w:r>
    </w:p>
    <w:p w14:paraId="12270FF5"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string name, mtype;</w:t>
      </w:r>
    </w:p>
    <w:p w14:paraId="7F9BF6E0"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par_node* p = new par_node;</w:t>
      </w:r>
    </w:p>
    <w:p w14:paraId="1D5AFD84"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par_node* q = p;</w:t>
      </w:r>
    </w:p>
    <w:p w14:paraId="46BC7A75" w14:textId="77777777" w:rsidR="004B3BC9" w:rsidRPr="004B3BC9" w:rsidRDefault="004B3BC9" w:rsidP="004B3BC9">
      <w:pPr>
        <w:pStyle w:val="Web105pt1"/>
        <w:ind w:firstLine="210"/>
        <w:divId w:val="1851528150"/>
        <w:rPr>
          <w:rFonts w:ascii="Courier New" w:hAnsi="Courier New" w:cs="Courier New"/>
          <w:bCs/>
          <w:szCs w:val="21"/>
        </w:rPr>
      </w:pPr>
    </w:p>
    <w:p w14:paraId="47B2BB9C"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w:t>
      </w:r>
      <w:proofErr w:type="gramStart"/>
      <w:r w:rsidRPr="004B3BC9">
        <w:rPr>
          <w:rFonts w:ascii="Courier New" w:hAnsi="Courier New" w:cs="Courier New"/>
          <w:bCs/>
          <w:szCs w:val="21"/>
        </w:rPr>
        <w:t>while(</w:t>
      </w:r>
      <w:proofErr w:type="gramEnd"/>
      <w:r w:rsidRPr="004B3BC9">
        <w:rPr>
          <w:rFonts w:ascii="Courier New" w:hAnsi="Courier New" w:cs="Courier New"/>
          <w:bCs/>
          <w:szCs w:val="21"/>
        </w:rPr>
        <w:t>1){</w:t>
      </w:r>
    </w:p>
    <w:p w14:paraId="2ED43919"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cout &lt;&lt; "</w:t>
      </w:r>
      <w:r w:rsidRPr="004B3BC9">
        <w:rPr>
          <w:rFonts w:ascii="Courier New" w:hAnsi="Courier New" w:cs="Courier New"/>
          <w:bCs/>
          <w:szCs w:val="21"/>
        </w:rPr>
        <w:t>名前を入力してください。（終了する場合は</w:t>
      </w:r>
      <w:r w:rsidRPr="004B3BC9">
        <w:rPr>
          <w:rFonts w:ascii="Courier New" w:hAnsi="Courier New" w:cs="Courier New"/>
          <w:bCs/>
          <w:szCs w:val="21"/>
        </w:rPr>
        <w:t>quit</w:t>
      </w:r>
      <w:r w:rsidRPr="004B3BC9">
        <w:rPr>
          <w:rFonts w:ascii="Courier New" w:hAnsi="Courier New" w:cs="Courier New"/>
          <w:bCs/>
          <w:szCs w:val="21"/>
        </w:rPr>
        <w:t>と入力してください）</w:t>
      </w:r>
      <w:r w:rsidRPr="004B3BC9">
        <w:rPr>
          <w:rFonts w:ascii="Courier New" w:hAnsi="Courier New" w:cs="Courier New"/>
          <w:bCs/>
          <w:szCs w:val="21"/>
        </w:rPr>
        <w:t>\n";</w:t>
      </w:r>
    </w:p>
    <w:p w14:paraId="1E9F3D5D"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cin &gt;&gt; name;</w:t>
      </w:r>
    </w:p>
    <w:p w14:paraId="5E01E4FC"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w:t>
      </w:r>
      <w:proofErr w:type="gramStart"/>
      <w:r w:rsidRPr="004B3BC9">
        <w:rPr>
          <w:rFonts w:ascii="Courier New" w:hAnsi="Courier New" w:cs="Courier New"/>
          <w:bCs/>
          <w:szCs w:val="21"/>
        </w:rPr>
        <w:t>if(</w:t>
      </w:r>
      <w:proofErr w:type="gramEnd"/>
      <w:r w:rsidRPr="004B3BC9">
        <w:rPr>
          <w:rFonts w:ascii="Courier New" w:hAnsi="Courier New" w:cs="Courier New"/>
          <w:bCs/>
          <w:szCs w:val="21"/>
        </w:rPr>
        <w:t>name == "quit"){break;}</w:t>
      </w:r>
    </w:p>
    <w:p w14:paraId="09BA8D56"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cout &lt;&lt; "  </w:t>
      </w:r>
      <w:r w:rsidRPr="004B3BC9">
        <w:rPr>
          <w:rFonts w:ascii="Courier New" w:hAnsi="Courier New" w:cs="Courier New"/>
          <w:bCs/>
          <w:szCs w:val="21"/>
        </w:rPr>
        <w:t>会員ですか？</w:t>
      </w:r>
      <w:r w:rsidRPr="004B3BC9">
        <w:rPr>
          <w:rFonts w:ascii="Courier New" w:hAnsi="Courier New" w:cs="Courier New"/>
          <w:bCs/>
          <w:szCs w:val="21"/>
        </w:rPr>
        <w:t>(y/n) \</w:t>
      </w:r>
      <w:proofErr w:type="gramStart"/>
      <w:r w:rsidRPr="004B3BC9">
        <w:rPr>
          <w:rFonts w:ascii="Courier New" w:hAnsi="Courier New" w:cs="Courier New"/>
          <w:bCs/>
          <w:szCs w:val="21"/>
        </w:rPr>
        <w:t>n  "</w:t>
      </w:r>
      <w:proofErr w:type="gramEnd"/>
      <w:r w:rsidRPr="004B3BC9">
        <w:rPr>
          <w:rFonts w:ascii="Courier New" w:hAnsi="Courier New" w:cs="Courier New"/>
          <w:bCs/>
          <w:szCs w:val="21"/>
        </w:rPr>
        <w:t>;</w:t>
      </w:r>
    </w:p>
    <w:p w14:paraId="54CCE466"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cin &gt;&gt; mtype;</w:t>
      </w:r>
    </w:p>
    <w:p w14:paraId="5362F3D2"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w:t>
      </w:r>
      <w:proofErr w:type="gramStart"/>
      <w:r w:rsidRPr="004B3BC9">
        <w:rPr>
          <w:rFonts w:ascii="Courier New" w:hAnsi="Courier New" w:cs="Courier New"/>
          <w:bCs/>
          <w:szCs w:val="21"/>
        </w:rPr>
        <w:t>if(</w:t>
      </w:r>
      <w:proofErr w:type="gramEnd"/>
      <w:r w:rsidRPr="004B3BC9">
        <w:rPr>
          <w:rFonts w:ascii="Courier New" w:hAnsi="Courier New" w:cs="Courier New"/>
          <w:bCs/>
          <w:szCs w:val="21"/>
        </w:rPr>
        <w:t>mtype == "y"){</w:t>
      </w:r>
    </w:p>
    <w:p w14:paraId="1630A62B"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q-&gt;participant = new member;</w:t>
      </w:r>
    </w:p>
    <w:p w14:paraId="63638228"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w:t>
      </w:r>
      <w:proofErr w:type="gramStart"/>
      <w:r w:rsidRPr="004B3BC9">
        <w:rPr>
          <w:rFonts w:ascii="Courier New" w:hAnsi="Courier New" w:cs="Courier New"/>
          <w:bCs/>
          <w:szCs w:val="21"/>
        </w:rPr>
        <w:t>}else</w:t>
      </w:r>
      <w:proofErr w:type="gramEnd"/>
      <w:r w:rsidRPr="004B3BC9">
        <w:rPr>
          <w:rFonts w:ascii="Courier New" w:hAnsi="Courier New" w:cs="Courier New"/>
          <w:bCs/>
          <w:szCs w:val="21"/>
        </w:rPr>
        <w:t>{</w:t>
      </w:r>
    </w:p>
    <w:p w14:paraId="7B851DC2"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q-&gt;participant = new nonmember;</w:t>
      </w:r>
    </w:p>
    <w:p w14:paraId="3CD38487"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w:t>
      </w:r>
    </w:p>
    <w:p w14:paraId="198FFBFF"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q-&gt;participant-&gt;setName(name);</w:t>
      </w:r>
    </w:p>
    <w:p w14:paraId="43C32E04"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q-&gt;participant-&gt;</w:t>
      </w:r>
      <w:proofErr w:type="gramStart"/>
      <w:r w:rsidRPr="004B3BC9">
        <w:rPr>
          <w:rFonts w:ascii="Courier New" w:hAnsi="Courier New" w:cs="Courier New"/>
          <w:bCs/>
          <w:szCs w:val="21"/>
        </w:rPr>
        <w:t>requestData(</w:t>
      </w:r>
      <w:proofErr w:type="gramEnd"/>
      <w:r w:rsidRPr="004B3BC9">
        <w:rPr>
          <w:rFonts w:ascii="Courier New" w:hAnsi="Courier New" w:cs="Courier New"/>
          <w:bCs/>
          <w:szCs w:val="21"/>
        </w:rPr>
        <w:t>);</w:t>
      </w:r>
    </w:p>
    <w:p w14:paraId="31C93B20"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q-&gt;next = new par_node;</w:t>
      </w:r>
    </w:p>
    <w:p w14:paraId="0FEE1524"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q = q-&gt;next;</w:t>
      </w:r>
    </w:p>
    <w:p w14:paraId="3BADC9BD"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i++;</w:t>
      </w:r>
    </w:p>
    <w:p w14:paraId="15213254"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w:t>
      </w:r>
    </w:p>
    <w:p w14:paraId="35946BC0"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w:t>
      </w:r>
    </w:p>
    <w:p w14:paraId="19F6772C"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cout &lt;&lt; "\n</w:t>
      </w:r>
      <w:r w:rsidRPr="004B3BC9">
        <w:rPr>
          <w:rFonts w:ascii="Courier New" w:hAnsi="Courier New" w:cs="Courier New"/>
          <w:bCs/>
          <w:szCs w:val="21"/>
        </w:rPr>
        <w:t>参加者一覧：</w:t>
      </w:r>
      <w:r w:rsidRPr="004B3BC9">
        <w:rPr>
          <w:rFonts w:ascii="Courier New" w:hAnsi="Courier New" w:cs="Courier New"/>
          <w:bCs/>
          <w:szCs w:val="21"/>
        </w:rPr>
        <w:t>\n";</w:t>
      </w:r>
    </w:p>
    <w:p w14:paraId="1F46A555"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q = p;</w:t>
      </w:r>
    </w:p>
    <w:p w14:paraId="74417941"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w:t>
      </w:r>
      <w:proofErr w:type="gramStart"/>
      <w:r w:rsidRPr="004B3BC9">
        <w:rPr>
          <w:rFonts w:ascii="Courier New" w:hAnsi="Courier New" w:cs="Courier New"/>
          <w:bCs/>
          <w:szCs w:val="21"/>
        </w:rPr>
        <w:t>while(</w:t>
      </w:r>
      <w:proofErr w:type="gramEnd"/>
      <w:r w:rsidRPr="004B3BC9">
        <w:rPr>
          <w:rFonts w:ascii="Courier New" w:hAnsi="Courier New" w:cs="Courier New"/>
          <w:bCs/>
          <w:szCs w:val="21"/>
        </w:rPr>
        <w:t>i &gt; 0){</w:t>
      </w:r>
    </w:p>
    <w:p w14:paraId="0ED5A87B"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q-&gt;participant-&gt;</w:t>
      </w:r>
      <w:proofErr w:type="gramStart"/>
      <w:r w:rsidRPr="004B3BC9">
        <w:rPr>
          <w:rFonts w:ascii="Courier New" w:hAnsi="Courier New" w:cs="Courier New"/>
          <w:bCs/>
          <w:szCs w:val="21"/>
        </w:rPr>
        <w:t>showData(</w:t>
      </w:r>
      <w:proofErr w:type="gramEnd"/>
      <w:r w:rsidRPr="004B3BC9">
        <w:rPr>
          <w:rFonts w:ascii="Courier New" w:hAnsi="Courier New" w:cs="Courier New"/>
          <w:bCs/>
          <w:szCs w:val="21"/>
        </w:rPr>
        <w:t>);</w:t>
      </w:r>
    </w:p>
    <w:p w14:paraId="35AD1F85"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q = q-&gt;next;</w:t>
      </w:r>
    </w:p>
    <w:p w14:paraId="4D9F0AEE"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i--;</w:t>
      </w:r>
    </w:p>
    <w:p w14:paraId="69732F97"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w:t>
      </w:r>
    </w:p>
    <w:p w14:paraId="02F5999D" w14:textId="77777777" w:rsidR="004B3BC9" w:rsidRPr="004B3BC9" w:rsidRDefault="004B3BC9" w:rsidP="004B3BC9">
      <w:pPr>
        <w:pStyle w:val="Web105pt1"/>
        <w:ind w:firstLine="210"/>
        <w:divId w:val="1851528150"/>
        <w:rPr>
          <w:rFonts w:ascii="Courier New" w:hAnsi="Courier New" w:cs="Courier New"/>
          <w:bCs/>
          <w:szCs w:val="21"/>
        </w:rPr>
      </w:pPr>
      <w:r w:rsidRPr="004B3BC9">
        <w:rPr>
          <w:rFonts w:ascii="Courier New" w:hAnsi="Courier New" w:cs="Courier New"/>
          <w:bCs/>
          <w:szCs w:val="21"/>
        </w:rPr>
        <w:t xml:space="preserve">  cout &lt;&lt; "\n"; </w:t>
      </w:r>
    </w:p>
    <w:p w14:paraId="346934FF" w14:textId="2312C2C6" w:rsidR="004864E0" w:rsidRDefault="004B3BC9" w:rsidP="004B3BC9">
      <w:pPr>
        <w:pStyle w:val="Web105pt1"/>
        <w:pBdr>
          <w:bottom w:val="single" w:sz="6" w:space="1" w:color="auto"/>
        </w:pBdr>
        <w:ind w:firstLine="210"/>
        <w:divId w:val="1851528150"/>
        <w:rPr>
          <w:rFonts w:ascii="Courier New" w:hAnsi="Courier New" w:cs="Courier New"/>
          <w:bCs/>
          <w:szCs w:val="21"/>
        </w:rPr>
      </w:pPr>
      <w:r w:rsidRPr="004B3BC9">
        <w:rPr>
          <w:rFonts w:ascii="Courier New" w:hAnsi="Courier New" w:cs="Courier New"/>
          <w:bCs/>
          <w:szCs w:val="21"/>
        </w:rPr>
        <w:lastRenderedPageBreak/>
        <w:t>}</w:t>
      </w:r>
    </w:p>
    <w:p w14:paraId="7817F19B" w14:textId="77777777" w:rsidR="00080C54" w:rsidRDefault="00080C54" w:rsidP="00080C54">
      <w:pPr>
        <w:pStyle w:val="Web105pt1"/>
        <w:pBdr>
          <w:bottom w:val="single" w:sz="6" w:space="1" w:color="auto"/>
        </w:pBdr>
        <w:ind w:firstLineChars="0" w:firstLine="0"/>
        <w:divId w:val="1851528150"/>
        <w:rPr>
          <w:rFonts w:ascii="Courier New" w:hAnsi="Courier New" w:cs="Courier New"/>
          <w:bCs/>
          <w:szCs w:val="21"/>
        </w:rPr>
      </w:pPr>
    </w:p>
    <w:p w14:paraId="068E81F5" w14:textId="77777777" w:rsidR="004647C4" w:rsidRDefault="004647C4" w:rsidP="004B3BC9">
      <w:pPr>
        <w:pStyle w:val="Web105pt1"/>
        <w:ind w:firstLineChars="0" w:firstLine="0"/>
        <w:divId w:val="1851528150"/>
        <w:rPr>
          <w:rFonts w:ascii="Courier New" w:hAnsi="Courier New" w:cs="Courier New"/>
          <w:bCs/>
          <w:szCs w:val="21"/>
        </w:rPr>
      </w:pPr>
    </w:p>
    <w:p w14:paraId="5EDCB8C4" w14:textId="77777777" w:rsidR="002C3D6A" w:rsidRDefault="002C3D6A" w:rsidP="00AC6DCB">
      <w:pPr>
        <w:pStyle w:val="Web105pt1CharCharCharCharCharCharCharChar"/>
        <w:spacing w:before="0" w:beforeAutospacing="0" w:after="0" w:afterAutospacing="0"/>
        <w:jc w:val="both"/>
        <w:divId w:val="1851528150"/>
        <w:rPr>
          <w:rFonts w:ascii="Courier New" w:hAnsi="Courier New" w:cs="Courier New" w:hint="eastAsia"/>
          <w:bCs/>
          <w:szCs w:val="21"/>
        </w:rPr>
      </w:pPr>
    </w:p>
    <w:p w14:paraId="783B7F6B" w14:textId="2FDDF81F" w:rsidR="002C3D6A" w:rsidRDefault="002C3D6A" w:rsidP="002C3D6A">
      <w:pPr>
        <w:pStyle w:val="Web105pt1CharCharCharCharCharCharCharChar"/>
        <w:spacing w:before="0" w:beforeAutospacing="0" w:after="0" w:afterAutospacing="0"/>
        <w:divId w:val="1851528150"/>
        <w:rPr>
          <w:rStyle w:val="Web105pt1CharCharCharCharCharCharCharCharChar"/>
          <w:rFonts w:ascii="Courier New" w:hAnsi="Times New Roman" w:cs="Courier New"/>
          <w:szCs w:val="21"/>
        </w:rPr>
      </w:pPr>
      <w:r>
        <w:rPr>
          <w:rStyle w:val="Web105pt1CharCharCharCharCharCharCharCharChar"/>
          <w:rFonts w:ascii="Courier New" w:hAnsi="Times New Roman" w:cs="Courier New" w:hint="eastAsia"/>
          <w:szCs w:val="21"/>
        </w:rPr>
        <w:t xml:space="preserve">　</w:t>
      </w:r>
      <w:r>
        <w:rPr>
          <w:rStyle w:val="Web105pt1CharCharCharCharCharCharCharCharChar"/>
          <w:rFonts w:ascii="Courier New" w:hAnsi="Times New Roman" w:cs="Courier New"/>
          <w:szCs w:val="21"/>
        </w:rPr>
        <w:t>polymorphism.cpp</w:t>
      </w:r>
      <w:r>
        <w:rPr>
          <w:rStyle w:val="Web105pt1CharCharCharCharCharCharCharCharChar"/>
          <w:rFonts w:ascii="Courier New" w:hAnsi="Times New Roman" w:cs="Courier New" w:hint="eastAsia"/>
          <w:szCs w:val="21"/>
        </w:rPr>
        <w:t>ではデータとして</w:t>
      </w:r>
      <w:r>
        <w:rPr>
          <w:rStyle w:val="Web105pt1CharCharCharCharCharCharCharCharChar"/>
          <w:rFonts w:ascii="Courier New" w:hAnsi="Times New Roman" w:cs="Courier New"/>
          <w:szCs w:val="21"/>
        </w:rPr>
        <w:t>person</w:t>
      </w:r>
      <w:r>
        <w:rPr>
          <w:rStyle w:val="Web105pt1CharCharCharCharCharCharCharCharChar"/>
          <w:rFonts w:ascii="Courier New" w:hAnsi="Times New Roman" w:cs="Courier New" w:hint="eastAsia"/>
          <w:szCs w:val="21"/>
        </w:rPr>
        <w:t>クラスへのポインタ</w:t>
      </w:r>
      <w:r>
        <w:rPr>
          <w:rStyle w:val="Web105pt1CharCharCharCharCharCharCharCharChar"/>
          <w:rFonts w:ascii="Courier New" w:hAnsi="Times New Roman" w:cs="Courier New"/>
          <w:szCs w:val="21"/>
        </w:rPr>
        <w:t>participant</w:t>
      </w:r>
      <w:r>
        <w:rPr>
          <w:rStyle w:val="Web105pt1CharCharCharCharCharCharCharCharChar"/>
          <w:rFonts w:ascii="Courier New" w:hAnsi="Times New Roman" w:cs="Courier New" w:hint="eastAsia"/>
          <w:szCs w:val="21"/>
        </w:rPr>
        <w:t>を持つノードを繋げてリストを作っている。より一般的に、</w:t>
      </w:r>
      <w:r>
        <w:rPr>
          <w:rStyle w:val="Web105pt1CharCharCharCharCharCharCharCharChar"/>
          <w:rFonts w:ascii="Courier New" w:hAnsi="Times New Roman" w:cs="Courier New"/>
          <w:szCs w:val="21"/>
        </w:rPr>
        <w:t>arbdata</w:t>
      </w:r>
      <w:r>
        <w:rPr>
          <w:rStyle w:val="Web105pt1CharCharCharCharCharCharCharCharChar"/>
          <w:rFonts w:ascii="Courier New" w:hAnsi="Times New Roman" w:cs="Courier New" w:hint="eastAsia"/>
          <w:szCs w:val="21"/>
        </w:rPr>
        <w:t>（任意データ）というクラスを作成することで、それを継承する任意のクラスのインスタンスを格納可能なリストを作成できる。</w:t>
      </w:r>
      <w:r>
        <w:rPr>
          <w:rStyle w:val="Web105pt1CharCharCharCharCharCharCharCharChar"/>
          <w:rFonts w:ascii="Courier New" w:hAnsi="Times New Roman" w:cs="Courier New"/>
          <w:szCs w:val="21"/>
        </w:rPr>
        <w:t>C</w:t>
      </w:r>
      <w:r>
        <w:rPr>
          <w:rStyle w:val="Web105pt1CharCharCharCharCharCharCharCharChar"/>
          <w:rFonts w:ascii="Courier New" w:hAnsi="Times New Roman" w:cs="Courier New" w:hint="eastAsia"/>
          <w:szCs w:val="21"/>
        </w:rPr>
        <w:t>の配列やリストでは同一の型のデータしか格納できなかったが（すなわち</w:t>
      </w:r>
      <w:r>
        <w:rPr>
          <w:rStyle w:val="Web105pt1CharCharCharCharCharCharCharCharChar"/>
          <w:rFonts w:ascii="Courier New" w:hAnsi="Times New Roman" w:cs="Courier New"/>
          <w:szCs w:val="21"/>
        </w:rPr>
        <w:t>int</w:t>
      </w:r>
      <w:r>
        <w:rPr>
          <w:rStyle w:val="Web105pt1CharCharCharCharCharCharCharCharChar"/>
          <w:rFonts w:ascii="Courier New" w:hAnsi="Times New Roman" w:cs="Courier New" w:hint="eastAsia"/>
          <w:szCs w:val="21"/>
        </w:rPr>
        <w:t>型の変数を繋げたリスト、あるいは</w:t>
      </w:r>
      <w:r>
        <w:rPr>
          <w:rStyle w:val="Web105pt1CharCharCharCharCharCharCharCharChar"/>
          <w:rFonts w:ascii="Courier New" w:hAnsi="Times New Roman" w:cs="Courier New"/>
          <w:szCs w:val="21"/>
        </w:rPr>
        <w:t>char</w:t>
      </w:r>
      <w:r>
        <w:rPr>
          <w:rStyle w:val="Web105pt1CharCharCharCharCharCharCharCharChar"/>
          <w:rFonts w:ascii="Courier New" w:hAnsi="Times New Roman" w:cs="Courier New" w:hint="eastAsia"/>
          <w:szCs w:val="21"/>
        </w:rPr>
        <w:t>型の変数を繋げたリスト等しか作れなかったが）、</w:t>
      </w:r>
      <w:r>
        <w:rPr>
          <w:rStyle w:val="Web105pt1CharCharCharCharCharCharCharCharChar"/>
          <w:rFonts w:ascii="Courier New" w:hAnsi="Times New Roman" w:cs="Courier New"/>
          <w:szCs w:val="21"/>
        </w:rPr>
        <w:t>C++</w:t>
      </w:r>
      <w:r>
        <w:rPr>
          <w:rStyle w:val="Web105pt1CharCharCharCharCharCharCharCharChar"/>
          <w:rFonts w:ascii="Courier New" w:hAnsi="Times New Roman" w:cs="Courier New" w:hint="eastAsia"/>
          <w:szCs w:val="21"/>
        </w:rPr>
        <w:t>では継承を使うことでひとつのリストの中に多様なデータを格納できるようになる。</w:t>
      </w:r>
    </w:p>
    <w:p w14:paraId="26BA946C" w14:textId="7184880A" w:rsidR="002C3D6A" w:rsidRDefault="00C272C7" w:rsidP="00AC6DCB">
      <w:pPr>
        <w:pStyle w:val="Web105pt1CharCharCharCharCharCharCharChar"/>
        <w:spacing w:before="0" w:beforeAutospacing="0" w:after="0" w:afterAutospacing="0"/>
        <w:jc w:val="both"/>
        <w:divId w:val="1851528150"/>
        <w:rPr>
          <w:rFonts w:ascii="Courier New" w:hAnsi="Courier New" w:cs="Courier New" w:hint="eastAsia"/>
          <w:bCs/>
          <w:szCs w:val="21"/>
        </w:rPr>
      </w:pPr>
      <w:r>
        <w:rPr>
          <w:rFonts w:ascii="Courier New" w:hAnsi="Courier New" w:cs="Courier New" w:hint="eastAsia"/>
          <w:bCs/>
          <w:szCs w:val="21"/>
        </w:rPr>
        <w:t xml:space="preserve">　</w:t>
      </w:r>
    </w:p>
    <w:p w14:paraId="7F69AA9F" w14:textId="4C209581" w:rsidR="00C272C7" w:rsidRDefault="00C272C7" w:rsidP="00AC6DCB">
      <w:pPr>
        <w:pStyle w:val="Web105pt1CharCharCharCharCharCharCharChar"/>
        <w:spacing w:before="0" w:beforeAutospacing="0" w:after="0" w:afterAutospacing="0"/>
        <w:jc w:val="both"/>
        <w:divId w:val="1851528150"/>
        <w:rPr>
          <w:rFonts w:ascii="Courier New" w:hAnsi="Courier New" w:cs="Courier New"/>
          <w:bCs/>
          <w:szCs w:val="21"/>
        </w:rPr>
      </w:pPr>
      <w:r>
        <w:rPr>
          <w:rFonts w:ascii="Courier New" w:hAnsi="Courier New" w:cs="Courier New"/>
          <w:bCs/>
          <w:szCs w:val="21"/>
        </w:rPr>
        <w:t xml:space="preserve"> person</w:t>
      </w:r>
      <w:r>
        <w:rPr>
          <w:rFonts w:ascii="Courier New" w:hAnsi="Courier New" w:cs="Courier New" w:hint="eastAsia"/>
          <w:bCs/>
          <w:szCs w:val="21"/>
        </w:rPr>
        <w:t>クラスでメソッド</w:t>
      </w:r>
      <w:r w:rsidRPr="004B3BC9">
        <w:rPr>
          <w:rFonts w:ascii="Courier New" w:hAnsi="Courier New" w:cs="Courier New"/>
          <w:bCs/>
          <w:szCs w:val="21"/>
        </w:rPr>
        <w:t>requestData</w:t>
      </w:r>
      <w:r>
        <w:rPr>
          <w:rFonts w:ascii="Courier New" w:hAnsi="Courier New" w:cs="Courier New" w:hint="eastAsia"/>
          <w:bCs/>
          <w:szCs w:val="21"/>
        </w:rPr>
        <w:t>と</w:t>
      </w:r>
      <w:r>
        <w:rPr>
          <w:rFonts w:ascii="Courier New" w:hAnsi="Courier New" w:cs="Courier New"/>
          <w:bCs/>
          <w:szCs w:val="21"/>
        </w:rPr>
        <w:t>showData</w:t>
      </w:r>
      <w:r>
        <w:rPr>
          <w:rFonts w:ascii="Courier New" w:hAnsi="Courier New" w:cs="Courier New" w:hint="eastAsia"/>
          <w:bCs/>
          <w:szCs w:val="21"/>
        </w:rPr>
        <w:t>を定義する際、キーワード</w:t>
      </w:r>
      <w:r>
        <w:rPr>
          <w:rFonts w:ascii="Courier New" w:hAnsi="Courier New" w:cs="Courier New"/>
          <w:bCs/>
          <w:szCs w:val="21"/>
        </w:rPr>
        <w:t>virtual</w:t>
      </w:r>
      <w:r>
        <w:rPr>
          <w:rFonts w:ascii="Courier New" w:hAnsi="Courier New" w:cs="Courier New" w:hint="eastAsia"/>
          <w:bCs/>
          <w:szCs w:val="21"/>
        </w:rPr>
        <w:t>が付けられている。これらは</w:t>
      </w:r>
      <w:r w:rsidRPr="00730FF6">
        <w:rPr>
          <w:rStyle w:val="Web105pt1CharCharCharCharCharCharCharCharChar"/>
          <w:rFonts w:asciiTheme="majorEastAsia" w:eastAsiaTheme="majorEastAsia" w:hAnsiTheme="majorEastAsia" w:cs="Courier New" w:hint="eastAsia"/>
          <w:b/>
        </w:rPr>
        <w:t>仮想関数</w:t>
      </w:r>
      <w:r w:rsidRPr="00730FF6">
        <w:rPr>
          <w:rStyle w:val="Web105pt1CharCharCharCharCharCharCharCharChar"/>
          <w:rFonts w:asciiTheme="majorEastAsia" w:eastAsiaTheme="majorEastAsia" w:hAnsiTheme="majorEastAsia" w:cs="Courier New"/>
          <w:b/>
        </w:rPr>
        <w:t>(</w:t>
      </w:r>
      <w:r w:rsidRPr="00730FF6">
        <w:rPr>
          <w:rStyle w:val="Web105pt1CharCharCharCharCharCharCharCharChar"/>
          <w:rFonts w:ascii="Courier New" w:eastAsiaTheme="majorEastAsia" w:hAnsi="Courier New" w:cs="Courier New"/>
          <w:b/>
        </w:rPr>
        <w:t>virtual function</w:t>
      </w:r>
      <w:r w:rsidRPr="00730FF6">
        <w:rPr>
          <w:rStyle w:val="Web105pt1CharCharCharCharCharCharCharCharChar"/>
          <w:rFonts w:asciiTheme="majorEastAsia" w:eastAsiaTheme="majorEastAsia" w:hAnsiTheme="majorEastAsia" w:cs="Courier New"/>
          <w:b/>
        </w:rPr>
        <w:t>)</w:t>
      </w:r>
      <w:r>
        <w:rPr>
          <w:rStyle w:val="Web105pt1CharCharCharCharCharCharCharCharChar"/>
          <w:rFonts w:ascii="Courier New" w:hAnsi="Courier New" w:cs="Courier New" w:hint="eastAsia"/>
        </w:rPr>
        <w:t>であり、派生クラスで</w:t>
      </w:r>
      <w:r w:rsidR="000D763A">
        <w:rPr>
          <w:rStyle w:val="Web105pt1CharCharCharCharCharCharCharCharChar"/>
          <w:rFonts w:ascii="Courier New" w:hAnsi="Courier New" w:cs="Courier New" w:hint="eastAsia"/>
        </w:rPr>
        <w:t>再定義できる。このような再定義（上書き）を</w:t>
      </w:r>
      <w:r w:rsidR="000D763A">
        <w:rPr>
          <w:rStyle w:val="Web105pt1CharCharCharCharCharCharCharCharChar"/>
          <w:rFonts w:asciiTheme="majorEastAsia" w:eastAsiaTheme="majorEastAsia" w:hAnsiTheme="majorEastAsia" w:cs="Courier New" w:hint="eastAsia"/>
          <w:b/>
        </w:rPr>
        <w:t>オーバーライド</w:t>
      </w:r>
      <w:r w:rsidR="000D763A" w:rsidRPr="00730FF6">
        <w:rPr>
          <w:rStyle w:val="Web105pt1CharCharCharCharCharCharCharCharChar"/>
          <w:rFonts w:asciiTheme="majorEastAsia" w:eastAsiaTheme="majorEastAsia" w:hAnsiTheme="majorEastAsia" w:cs="Courier New"/>
          <w:b/>
        </w:rPr>
        <w:t xml:space="preserve"> (</w:t>
      </w:r>
      <w:r w:rsidR="000D763A">
        <w:rPr>
          <w:rStyle w:val="Web105pt1CharCharCharCharCharCharCharCharChar"/>
          <w:rFonts w:ascii="Courier New" w:eastAsiaTheme="majorEastAsia" w:hAnsi="Courier New" w:cs="Courier New"/>
          <w:b/>
        </w:rPr>
        <w:t>override</w:t>
      </w:r>
      <w:r w:rsidR="000D763A" w:rsidRPr="00730FF6">
        <w:rPr>
          <w:rStyle w:val="Web105pt1CharCharCharCharCharCharCharCharChar"/>
          <w:rFonts w:asciiTheme="majorEastAsia" w:eastAsiaTheme="majorEastAsia" w:hAnsiTheme="majorEastAsia" w:cs="Courier New"/>
          <w:b/>
        </w:rPr>
        <w:t>)</w:t>
      </w:r>
      <w:r w:rsidR="000D763A">
        <w:rPr>
          <w:rStyle w:val="Web105pt1CharCharCharCharCharCharCharCharChar"/>
          <w:rFonts w:ascii="Courier New" w:hAnsi="Courier New" w:cs="Courier New" w:hint="eastAsia"/>
        </w:rPr>
        <w:t xml:space="preserve"> </w:t>
      </w:r>
      <w:r w:rsidR="000D763A">
        <w:rPr>
          <w:rStyle w:val="Web105pt1CharCharCharCharCharCharCharCharChar"/>
          <w:rFonts w:ascii="Courier New" w:hAnsi="Courier New" w:cs="Courier New" w:hint="eastAsia"/>
        </w:rPr>
        <w:t>と呼ぶ。</w:t>
      </w:r>
      <w:r w:rsidR="003A0CEF">
        <w:rPr>
          <w:rStyle w:val="Web105pt1CharCharCharCharCharCharCharCharChar"/>
          <w:rFonts w:ascii="Courier New" w:hAnsi="Courier New" w:cs="Courier New" w:hint="eastAsia"/>
        </w:rPr>
        <w:t>ここでは</w:t>
      </w:r>
      <w:r w:rsidR="003A0CEF">
        <w:rPr>
          <w:rStyle w:val="Web105pt1CharCharCharCharCharCharCharCharChar"/>
          <w:rFonts w:ascii="Courier New" w:hAnsi="Courier New" w:cs="Courier New"/>
        </w:rPr>
        <w:t>member</w:t>
      </w:r>
      <w:r w:rsidR="003A0CEF">
        <w:rPr>
          <w:rStyle w:val="Web105pt1CharCharCharCharCharCharCharCharChar"/>
          <w:rFonts w:ascii="Courier New" w:hAnsi="Courier New" w:cs="Courier New" w:hint="eastAsia"/>
        </w:rPr>
        <w:t>と</w:t>
      </w:r>
      <w:r w:rsidR="003A0CEF">
        <w:rPr>
          <w:rStyle w:val="Web105pt1CharCharCharCharCharCharCharCharChar"/>
          <w:rFonts w:ascii="Courier New" w:hAnsi="Courier New" w:cs="Courier New"/>
        </w:rPr>
        <w:t>nonmember</w:t>
      </w:r>
      <w:r w:rsidR="003A0CEF">
        <w:rPr>
          <w:rStyle w:val="Web105pt1CharCharCharCharCharCharCharCharChar"/>
          <w:rFonts w:ascii="Courier New" w:hAnsi="Courier New" w:cs="Courier New" w:hint="eastAsia"/>
        </w:rPr>
        <w:t>で異なる形で</w:t>
      </w:r>
      <w:r w:rsidR="003A0CEF">
        <w:rPr>
          <w:rStyle w:val="Web105pt1CharCharCharCharCharCharCharCharChar"/>
          <w:rFonts w:ascii="Courier New" w:hAnsi="Courier New" w:cs="Courier New"/>
        </w:rPr>
        <w:t>requestData</w:t>
      </w:r>
      <w:r w:rsidR="003A0CEF">
        <w:rPr>
          <w:rStyle w:val="Web105pt1CharCharCharCharCharCharCharCharChar"/>
          <w:rFonts w:ascii="Courier New" w:hAnsi="Courier New" w:cs="Courier New" w:hint="eastAsia"/>
        </w:rPr>
        <w:t>と</w:t>
      </w:r>
      <w:r w:rsidR="003A0CEF">
        <w:rPr>
          <w:rStyle w:val="Web105pt1CharCharCharCharCharCharCharCharChar"/>
          <w:rFonts w:ascii="Courier New" w:hAnsi="Courier New" w:cs="Courier New"/>
        </w:rPr>
        <w:t>showData</w:t>
      </w:r>
      <w:r w:rsidR="003A0CEF">
        <w:rPr>
          <w:rStyle w:val="Web105pt1CharCharCharCharCharCharCharCharChar"/>
          <w:rFonts w:ascii="Courier New" w:hAnsi="Courier New" w:cs="Courier New" w:hint="eastAsia"/>
        </w:rPr>
        <w:t>をオーバ</w:t>
      </w:r>
      <w:r w:rsidR="005A1EAB">
        <w:rPr>
          <w:rStyle w:val="Web105pt1CharCharCharCharCharCharCharCharChar"/>
          <w:rFonts w:ascii="Courier New" w:hAnsi="Courier New" w:cs="Courier New" w:hint="eastAsia"/>
        </w:rPr>
        <w:t>ー</w:t>
      </w:r>
      <w:r w:rsidR="003A0CEF">
        <w:rPr>
          <w:rStyle w:val="Web105pt1CharCharCharCharCharCharCharCharChar"/>
          <w:rFonts w:ascii="Courier New" w:hAnsi="Courier New" w:cs="Courier New" w:hint="eastAsia"/>
        </w:rPr>
        <w:t>ライドしている</w:t>
      </w:r>
      <w:r w:rsidR="003A0CEF">
        <w:rPr>
          <w:rFonts w:ascii="Courier New" w:hAnsi="Courier New" w:cs="Courier New" w:hint="eastAsia"/>
          <w:bCs/>
          <w:szCs w:val="21"/>
        </w:rPr>
        <w:t>。</w:t>
      </w:r>
    </w:p>
    <w:p w14:paraId="2E1B59DA" w14:textId="77777777" w:rsidR="003A0CEF" w:rsidRDefault="003A0CEF" w:rsidP="00AC6DCB">
      <w:pPr>
        <w:pStyle w:val="Web105pt1CharCharCharCharCharCharCharChar"/>
        <w:spacing w:before="0" w:beforeAutospacing="0" w:after="0" w:afterAutospacing="0"/>
        <w:jc w:val="both"/>
        <w:divId w:val="1851528150"/>
        <w:rPr>
          <w:rFonts w:ascii="Courier New" w:hAnsi="Courier New" w:cs="Courier New"/>
          <w:bCs/>
          <w:szCs w:val="21"/>
        </w:rPr>
      </w:pPr>
    </w:p>
    <w:p w14:paraId="561B0C93" w14:textId="7F677C1C" w:rsidR="000E41FA" w:rsidRDefault="003A0CEF" w:rsidP="00AC6DCB">
      <w:pPr>
        <w:pStyle w:val="Web105pt1CharCharCharCharCharCharCharChar"/>
        <w:spacing w:before="0" w:beforeAutospacing="0" w:after="0" w:afterAutospacing="0"/>
        <w:jc w:val="both"/>
        <w:divId w:val="1851528150"/>
        <w:rPr>
          <w:rFonts w:ascii="Courier New" w:hAnsi="Courier New" w:cs="Courier New"/>
          <w:bCs/>
          <w:szCs w:val="21"/>
        </w:rPr>
      </w:pPr>
      <w:r>
        <w:rPr>
          <w:rFonts w:ascii="Courier New" w:hAnsi="Courier New" w:cs="Courier New" w:hint="eastAsia"/>
          <w:bCs/>
          <w:szCs w:val="21"/>
        </w:rPr>
        <w:t xml:space="preserve"> </w:t>
      </w:r>
      <w:r>
        <w:rPr>
          <w:rFonts w:ascii="Courier New" w:hAnsi="Courier New" w:cs="Courier New" w:hint="eastAsia"/>
          <w:bCs/>
          <w:szCs w:val="21"/>
        </w:rPr>
        <w:t>ポインタ</w:t>
      </w:r>
      <w:r>
        <w:rPr>
          <w:rFonts w:ascii="Courier New" w:hAnsi="Courier New" w:cs="Courier New"/>
          <w:bCs/>
          <w:szCs w:val="21"/>
        </w:rPr>
        <w:t>q-&gt;participant</w:t>
      </w:r>
      <w:r>
        <w:rPr>
          <w:rFonts w:ascii="Courier New" w:hAnsi="Courier New" w:cs="Courier New" w:hint="eastAsia"/>
          <w:bCs/>
          <w:szCs w:val="21"/>
        </w:rPr>
        <w:t>は</w:t>
      </w:r>
      <w:r w:rsidR="000E41FA">
        <w:rPr>
          <w:rFonts w:ascii="Courier New" w:hAnsi="Courier New" w:cs="Courier New" w:hint="eastAsia"/>
          <w:bCs/>
          <w:szCs w:val="21"/>
        </w:rPr>
        <w:t>person</w:t>
      </w:r>
      <w:r w:rsidR="000E41FA">
        <w:rPr>
          <w:rFonts w:ascii="Courier New" w:hAnsi="Courier New" w:cs="Courier New" w:hint="eastAsia"/>
          <w:bCs/>
          <w:szCs w:val="21"/>
        </w:rPr>
        <w:t>クラスへのポインタである。</w:t>
      </w:r>
      <w:r w:rsidR="00507253">
        <w:rPr>
          <w:rFonts w:ascii="Courier New" w:hAnsi="Courier New" w:cs="Courier New"/>
          <w:bCs/>
          <w:szCs w:val="21"/>
        </w:rPr>
        <w:t>polymorphism.cpp</w:t>
      </w:r>
      <w:r w:rsidR="00507253">
        <w:rPr>
          <w:rFonts w:ascii="Courier New" w:hAnsi="Courier New" w:cs="Courier New" w:hint="eastAsia"/>
          <w:bCs/>
          <w:szCs w:val="21"/>
        </w:rPr>
        <w:t>では</w:t>
      </w:r>
      <w:r w:rsidR="000E41FA">
        <w:rPr>
          <w:rFonts w:ascii="Courier New" w:hAnsi="Courier New" w:cs="Courier New" w:hint="eastAsia"/>
          <w:bCs/>
          <w:szCs w:val="21"/>
        </w:rPr>
        <w:t>ここに</w:t>
      </w:r>
      <w:r w:rsidR="00507253">
        <w:rPr>
          <w:rFonts w:ascii="Courier New" w:hAnsi="Courier New" w:cs="Courier New"/>
          <w:bCs/>
          <w:szCs w:val="21"/>
        </w:rPr>
        <w:t>member</w:t>
      </w:r>
      <w:r w:rsidR="00507253">
        <w:rPr>
          <w:rFonts w:ascii="Courier New" w:hAnsi="Courier New" w:cs="Courier New" w:hint="eastAsia"/>
          <w:bCs/>
          <w:szCs w:val="21"/>
        </w:rPr>
        <w:t>クラスや</w:t>
      </w:r>
      <w:r w:rsidR="00507253">
        <w:rPr>
          <w:rFonts w:ascii="Courier New" w:hAnsi="Courier New" w:cs="Courier New"/>
          <w:bCs/>
          <w:szCs w:val="21"/>
        </w:rPr>
        <w:t>nonmember</w:t>
      </w:r>
      <w:r w:rsidR="00507253">
        <w:rPr>
          <w:rFonts w:ascii="Courier New" w:hAnsi="Courier New" w:cs="Courier New" w:hint="eastAsia"/>
          <w:bCs/>
          <w:szCs w:val="21"/>
        </w:rPr>
        <w:t>クラスのインスタンスのアドレスを格納している。</w:t>
      </w:r>
      <w:r w:rsidR="000E41FA">
        <w:rPr>
          <w:rFonts w:ascii="Courier New" w:hAnsi="Courier New" w:cs="Courier New" w:hint="eastAsia"/>
          <w:bCs/>
          <w:szCs w:val="21"/>
        </w:rPr>
        <w:t>このように、基本クラスへのポインタが派生クラスのインスタンスのアドレスを指すことは可能である。</w:t>
      </w:r>
      <w:r w:rsidR="00BC1B8D">
        <w:rPr>
          <w:rFonts w:ascii="Courier New" w:hAnsi="Courier New" w:cs="Courier New" w:hint="eastAsia"/>
          <w:bCs/>
          <w:szCs w:val="21"/>
        </w:rPr>
        <w:t>逆に派生クラスへのポインタで基本クラスのインスタンスのアドレスを指すことは</w:t>
      </w:r>
      <w:r w:rsidR="000E41FA">
        <w:rPr>
          <w:rFonts w:ascii="Courier New" w:hAnsi="Courier New" w:cs="Courier New" w:hint="eastAsia"/>
          <w:bCs/>
          <w:szCs w:val="21"/>
        </w:rPr>
        <w:t>一般に（キャストなどを使わない限り）可能ではない。</w:t>
      </w:r>
    </w:p>
    <w:p w14:paraId="32C0BA5F" w14:textId="77777777" w:rsidR="002C3D6A" w:rsidRDefault="002C3D6A" w:rsidP="00AC6DCB">
      <w:pPr>
        <w:pStyle w:val="Web105pt1CharCharCharCharCharCharCharChar"/>
        <w:spacing w:before="0" w:beforeAutospacing="0" w:after="0" w:afterAutospacing="0"/>
        <w:jc w:val="both"/>
        <w:divId w:val="1851528150"/>
        <w:rPr>
          <w:rFonts w:ascii="Courier New" w:hAnsi="Courier New" w:cs="Courier New" w:hint="eastAsia"/>
          <w:bCs/>
          <w:szCs w:val="21"/>
        </w:rPr>
      </w:pPr>
    </w:p>
    <w:p w14:paraId="1A7484E3" w14:textId="4D5FE1F4" w:rsidR="00C00A05" w:rsidRDefault="00C272C7" w:rsidP="00AC6DCB">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r>
        <w:rPr>
          <w:rFonts w:ascii="Courier New" w:hAnsi="Courier New" w:cs="Courier New" w:hint="eastAsia"/>
          <w:bCs/>
          <w:szCs w:val="21"/>
        </w:rPr>
        <w:t xml:space="preserve">　</w:t>
      </w:r>
      <w:r w:rsidR="003A0CEF">
        <w:rPr>
          <w:rFonts w:ascii="Courier New" w:hAnsi="Courier New" w:cs="Courier New"/>
          <w:bCs/>
          <w:szCs w:val="21"/>
        </w:rPr>
        <w:t>*(</w:t>
      </w:r>
      <w:r w:rsidR="00B2567F">
        <w:rPr>
          <w:rFonts w:ascii="Courier New" w:hAnsi="Courier New" w:cs="Courier New"/>
          <w:bCs/>
          <w:szCs w:val="21"/>
        </w:rPr>
        <w:t>q-&gt;participant</w:t>
      </w:r>
      <w:r w:rsidR="003A0CEF">
        <w:rPr>
          <w:rFonts w:ascii="Courier New" w:hAnsi="Courier New" w:cs="Courier New"/>
          <w:bCs/>
          <w:szCs w:val="21"/>
        </w:rPr>
        <w:t>)</w:t>
      </w:r>
      <w:r w:rsidR="00C00A05">
        <w:rPr>
          <w:rStyle w:val="Web105pt1CharCharCharCharCharCharCharCharChar"/>
          <w:rFonts w:ascii="Courier New" w:hAnsi="Courier New" w:cs="Courier New" w:hint="eastAsia"/>
        </w:rPr>
        <w:t>が</w:t>
      </w:r>
      <w:r w:rsidR="00C00A05">
        <w:rPr>
          <w:rStyle w:val="Web105pt1CharCharCharCharCharCharCharCharChar"/>
          <w:rFonts w:ascii="Courier New" w:hAnsi="Courier New" w:cs="Courier New"/>
        </w:rPr>
        <w:t>member</w:t>
      </w:r>
      <w:r w:rsidR="00C00A05">
        <w:rPr>
          <w:rStyle w:val="Web105pt1CharCharCharCharCharCharCharCharChar"/>
          <w:rFonts w:ascii="Courier New" w:hAnsi="Courier New" w:cs="Courier New" w:hint="eastAsia"/>
        </w:rPr>
        <w:t>と</w:t>
      </w:r>
      <w:r w:rsidR="00C00A05">
        <w:rPr>
          <w:rStyle w:val="Web105pt1CharCharCharCharCharCharCharCharChar"/>
          <w:rFonts w:ascii="Courier New" w:hAnsi="Courier New" w:cs="Courier New"/>
        </w:rPr>
        <w:t>nonmember</w:t>
      </w:r>
      <w:r w:rsidR="00C00A05">
        <w:rPr>
          <w:rStyle w:val="Web105pt1CharCharCharCharCharCharCharCharChar"/>
          <w:rFonts w:ascii="Courier New" w:hAnsi="Courier New" w:cs="Courier New" w:hint="eastAsia"/>
        </w:rPr>
        <w:t>のどちらのクラスのインスタンスになるかは実行時まで決まらず、またそれによって</w:t>
      </w:r>
      <w:r w:rsidR="00B2567F">
        <w:rPr>
          <w:rStyle w:val="Web105pt1CharCharCharCharCharCharCharCharChar"/>
          <w:rFonts w:ascii="Courier New" w:hAnsi="Courier New" w:cs="Courier New"/>
        </w:rPr>
        <w:t>q-&gt;participant-&gt;</w:t>
      </w:r>
      <w:r w:rsidR="00C00A05">
        <w:rPr>
          <w:rStyle w:val="Web105pt1CharCharCharCharCharCharCharCharChar"/>
          <w:rFonts w:ascii="Courier New" w:hAnsi="Courier New" w:cs="Courier New"/>
        </w:rPr>
        <w:t>requestData()</w:t>
      </w:r>
      <w:r w:rsidR="00C00A05">
        <w:rPr>
          <w:rStyle w:val="Web105pt1CharCharCharCharCharCharCharCharChar"/>
          <w:rFonts w:ascii="Courier New" w:hAnsi="Courier New" w:cs="Courier New" w:hint="eastAsia"/>
        </w:rPr>
        <w:t>と</w:t>
      </w:r>
      <w:r w:rsidR="00B2567F">
        <w:rPr>
          <w:rStyle w:val="Web105pt1CharCharCharCharCharCharCharCharChar"/>
          <w:rFonts w:ascii="Courier New" w:hAnsi="Courier New" w:cs="Courier New"/>
        </w:rPr>
        <w:t>q-&gt;</w:t>
      </w:r>
      <w:r w:rsidR="00C00A05">
        <w:rPr>
          <w:rStyle w:val="Web105pt1CharCharCharCharCharCharCharCharChar"/>
          <w:rFonts w:ascii="Courier New" w:hAnsi="Courier New" w:cs="Courier New"/>
        </w:rPr>
        <w:t>participant</w:t>
      </w:r>
      <w:r w:rsidR="00B2567F">
        <w:rPr>
          <w:rStyle w:val="Web105pt1CharCharCharCharCharCharCharCharChar"/>
          <w:rFonts w:ascii="Courier New" w:hAnsi="Courier New" w:cs="Courier New"/>
        </w:rPr>
        <w:t>-&gt;</w:t>
      </w:r>
      <w:r w:rsidR="00C00A05">
        <w:rPr>
          <w:rStyle w:val="Web105pt1CharCharCharCharCharCharCharCharChar"/>
          <w:rFonts w:ascii="Courier New" w:hAnsi="Courier New" w:cs="Courier New"/>
        </w:rPr>
        <w:t>showData()</w:t>
      </w:r>
      <w:r w:rsidR="003A0CEF">
        <w:rPr>
          <w:rStyle w:val="Web105pt1CharCharCharCharCharCharCharCharChar"/>
          <w:rFonts w:ascii="Courier New" w:hAnsi="Courier New" w:cs="Courier New" w:hint="eastAsia"/>
        </w:rPr>
        <w:t>の実行結果が</w:t>
      </w:r>
      <w:r w:rsidR="00C00A05">
        <w:rPr>
          <w:rStyle w:val="Web105pt1CharCharCharCharCharCharCharCharChar"/>
          <w:rFonts w:ascii="Courier New" w:hAnsi="Courier New" w:cs="Courier New" w:hint="eastAsia"/>
        </w:rPr>
        <w:t>異なる。これを</w:t>
      </w:r>
      <w:r w:rsidR="00C00A05" w:rsidRPr="00EF5704">
        <w:rPr>
          <w:rStyle w:val="Web105pt1CharCharCharCharCharCharCharCharChar"/>
          <w:rFonts w:asciiTheme="majorEastAsia" w:eastAsiaTheme="majorEastAsia" w:hAnsiTheme="majorEastAsia" w:cs="Courier New" w:hint="eastAsia"/>
          <w:b/>
        </w:rPr>
        <w:t>実行時ポリモーフィズム</w:t>
      </w:r>
      <w:r w:rsidR="004E61AC" w:rsidRPr="004E61AC">
        <w:rPr>
          <w:rStyle w:val="Web105pt1CharCharCharCharCharCharCharCharChar"/>
          <w:rFonts w:ascii="Courier New" w:eastAsiaTheme="majorEastAsia" w:hAnsi="Courier New" w:cs="Courier New"/>
          <w:b/>
        </w:rPr>
        <w:t>(run-time polymorphism)</w:t>
      </w:r>
      <w:r>
        <w:rPr>
          <w:rStyle w:val="Web105pt1CharCharCharCharCharCharCharCharChar"/>
          <w:rFonts w:ascii="Courier New" w:hAnsi="Courier New" w:cs="Courier New" w:hint="eastAsia"/>
        </w:rPr>
        <w:t>または</w:t>
      </w:r>
      <w:r w:rsidRPr="00EF5704">
        <w:rPr>
          <w:rStyle w:val="Web105pt1CharCharCharCharCharCharCharCharChar"/>
          <w:rFonts w:asciiTheme="majorEastAsia" w:eastAsiaTheme="majorEastAsia" w:hAnsiTheme="majorEastAsia" w:cs="Courier New" w:hint="eastAsia"/>
          <w:b/>
        </w:rPr>
        <w:t>実行時</w:t>
      </w:r>
      <w:r>
        <w:rPr>
          <w:rStyle w:val="Web105pt1CharCharCharCharCharCharCharCharChar"/>
          <w:rFonts w:asciiTheme="majorEastAsia" w:eastAsiaTheme="majorEastAsia" w:hAnsiTheme="majorEastAsia" w:cs="Courier New" w:hint="eastAsia"/>
          <w:b/>
        </w:rPr>
        <w:t>バインディング</w:t>
      </w:r>
      <w:r w:rsidR="004E61AC" w:rsidRPr="004E61AC">
        <w:rPr>
          <w:rStyle w:val="Web105pt1CharCharCharCharCharCharCharCharChar"/>
          <w:rFonts w:ascii="Courier New" w:eastAsiaTheme="majorEastAsia" w:hAnsi="Courier New" w:cs="Courier New"/>
          <w:b/>
        </w:rPr>
        <w:t>(run-time binding)</w:t>
      </w:r>
      <w:r w:rsidR="00C00A05">
        <w:rPr>
          <w:rStyle w:val="Web105pt1CharCharCharCharCharCharCharCharChar"/>
          <w:rFonts w:ascii="Courier New" w:hAnsi="Courier New" w:cs="Courier New" w:hint="eastAsia"/>
        </w:rPr>
        <w:t>呼ぶ。</w:t>
      </w:r>
    </w:p>
    <w:p w14:paraId="595BDCD6" w14:textId="77777777" w:rsidR="007A50CC" w:rsidRDefault="007A50CC" w:rsidP="007A50CC">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p>
    <w:p w14:paraId="1F568B16" w14:textId="5E20928C" w:rsidR="006C3AD3" w:rsidRPr="00360B9F" w:rsidRDefault="006C3AD3" w:rsidP="000B30AC">
      <w:pPr>
        <w:pStyle w:val="Web105pt1CharCharCharCharCharCharCharChar"/>
        <w:spacing w:before="0" w:beforeAutospacing="0" w:after="0" w:afterAutospacing="0"/>
        <w:divId w:val="1851528150"/>
        <w:rPr>
          <w:rStyle w:val="Web105pt1CharCharCharCharCharCharCharCharChar"/>
          <w:rFonts w:ascii="ＭＳ ゴシック" w:eastAsia="ＭＳ ゴシック" w:hAnsi="ＭＳ ゴシック"/>
          <w:b/>
        </w:rPr>
      </w:pPr>
      <w:bookmarkStart w:id="12" w:name="OLE_LINK3"/>
      <w:bookmarkStart w:id="13" w:name="OLE_LINK4"/>
      <w:bookmarkStart w:id="14" w:name="OLE_LINK1"/>
      <w:bookmarkStart w:id="15" w:name="OLE_LINK2"/>
      <w:r w:rsidRPr="00360B9F">
        <w:rPr>
          <w:rStyle w:val="Web105pt1CharCharCharCharCharCharCharCharChar"/>
          <w:rFonts w:ascii="ＭＳ ゴシック" w:eastAsia="ＭＳ ゴシック" w:hAnsi="ＭＳ ゴシック" w:hint="eastAsia"/>
          <w:b/>
        </w:rPr>
        <w:t>【</w:t>
      </w:r>
      <w:r>
        <w:rPr>
          <w:rStyle w:val="Web105pt1CharCharCharCharCharCharCharCharChar"/>
          <w:rFonts w:ascii="ＭＳ ゴシック" w:eastAsia="ＭＳ ゴシック" w:hAnsi="ＭＳ ゴシック" w:hint="eastAsia"/>
          <w:b/>
        </w:rPr>
        <w:t>基本課題</w:t>
      </w:r>
      <w:r w:rsidR="009E402D">
        <w:rPr>
          <w:rStyle w:val="Web105pt1CharCharCharCharCharCharCharCharChar"/>
          <w:rFonts w:ascii="ＭＳ ゴシック" w:eastAsia="ＭＳ ゴシック" w:hAnsi="ＭＳ ゴシック" w:hint="eastAsia"/>
          <w:b/>
        </w:rPr>
        <w:t>9</w:t>
      </w:r>
      <w:r w:rsidRPr="00360B9F">
        <w:rPr>
          <w:rStyle w:val="Web105pt1CharCharCharCharCharCharCharCharChar"/>
          <w:rFonts w:ascii="ＭＳ ゴシック" w:eastAsia="ＭＳ ゴシック" w:hAnsi="ＭＳ ゴシック" w:hint="eastAsia"/>
          <w:b/>
        </w:rPr>
        <w:t>】</w:t>
      </w:r>
    </w:p>
    <w:p w14:paraId="33A5AC99" w14:textId="21D07236" w:rsidR="006C3AD3" w:rsidRDefault="003477A5" w:rsidP="000B30AC">
      <w:pPr>
        <w:pStyle w:val="Web105pt1CharCharCharCharCharCharCharChar"/>
        <w:spacing w:before="0" w:beforeAutospacing="0" w:after="0" w:afterAutospacing="0"/>
        <w:divId w:val="1851528150"/>
        <w:rPr>
          <w:rStyle w:val="Web105pt1CharCharCharCharCharCharCharCharChar"/>
          <w:rFonts w:ascii="Courier New" w:hAnsi="Times New Roman" w:cs="Courier New"/>
          <w:szCs w:val="21"/>
        </w:rPr>
      </w:pPr>
      <w:r>
        <w:rPr>
          <w:rStyle w:val="Web105pt1CharCharCharCharCharCharCharCharChar"/>
          <w:rFonts w:ascii="Courier New" w:hAnsi="Times New Roman" w:cs="Courier New" w:hint="eastAsia"/>
          <w:szCs w:val="21"/>
        </w:rPr>
        <w:t>学生</w:t>
      </w:r>
      <w:r w:rsidR="006C3AD3">
        <w:rPr>
          <w:rStyle w:val="Web105pt1CharCharCharCharCharCharCharCharChar"/>
          <w:rFonts w:ascii="Courier New" w:hAnsi="Times New Roman" w:cs="Courier New" w:hint="eastAsia"/>
          <w:szCs w:val="21"/>
        </w:rPr>
        <w:t>会員を表す</w:t>
      </w:r>
      <w:bookmarkEnd w:id="12"/>
      <w:bookmarkEnd w:id="13"/>
      <w:r w:rsidR="00A32F4D">
        <w:rPr>
          <w:rStyle w:val="Web105pt1CharCharCharCharCharCharCharCharChar"/>
          <w:rFonts w:ascii="Courier New" w:hAnsi="Times New Roman" w:cs="Courier New"/>
          <w:szCs w:val="21"/>
        </w:rPr>
        <w:t>st</w:t>
      </w:r>
      <w:r w:rsidR="00A7091C">
        <w:rPr>
          <w:rStyle w:val="Web105pt1CharCharCharCharCharCharCharCharChar"/>
          <w:rFonts w:ascii="Courier New" w:hAnsi="Times New Roman" w:cs="Courier New"/>
          <w:szCs w:val="21"/>
        </w:rPr>
        <w:t>member</w:t>
      </w:r>
      <w:r w:rsidR="006C3AD3">
        <w:rPr>
          <w:rStyle w:val="Web105pt1CharCharCharCharCharCharCharCharChar"/>
          <w:rFonts w:ascii="Courier New" w:hAnsi="Times New Roman" w:cs="Courier New" w:hint="eastAsia"/>
          <w:szCs w:val="21"/>
        </w:rPr>
        <w:t>クラスを</w:t>
      </w:r>
      <w:r w:rsidR="00C74A06">
        <w:rPr>
          <w:rStyle w:val="Web105pt1CharCharCharCharCharCharCharCharChar"/>
          <w:rFonts w:ascii="Courier New" w:hAnsi="Times New Roman" w:cs="Courier New"/>
          <w:szCs w:val="21"/>
        </w:rPr>
        <w:t>member</w:t>
      </w:r>
      <w:r w:rsidR="006C3AD3">
        <w:rPr>
          <w:rStyle w:val="Web105pt1CharCharCharCharCharCharCharCharChar"/>
          <w:rFonts w:ascii="Courier New" w:hAnsi="Times New Roman" w:cs="Courier New" w:hint="eastAsia"/>
          <w:szCs w:val="21"/>
        </w:rPr>
        <w:t>クラスの派生クラスとして定義し、</w:t>
      </w:r>
      <w:bookmarkEnd w:id="14"/>
      <w:bookmarkEnd w:id="15"/>
      <w:r w:rsidR="00667A8A">
        <w:rPr>
          <w:rStyle w:val="Web105pt1CharCharCharCharCharCharCharCharChar"/>
          <w:rFonts w:ascii="Courier New" w:hAnsi="Times New Roman" w:cs="Courier New"/>
          <w:szCs w:val="21"/>
        </w:rPr>
        <w:t>grade</w:t>
      </w:r>
      <w:r w:rsidR="00667A8A">
        <w:rPr>
          <w:rStyle w:val="Web105pt1CharCharCharCharCharCharCharCharChar"/>
          <w:rFonts w:ascii="Courier New" w:hAnsi="Times New Roman" w:cs="Courier New" w:hint="eastAsia"/>
          <w:szCs w:val="21"/>
        </w:rPr>
        <w:t>（学年）</w:t>
      </w:r>
      <w:r w:rsidR="00C74A06">
        <w:rPr>
          <w:rStyle w:val="Web105pt1CharCharCharCharCharCharCharCharChar"/>
          <w:rFonts w:ascii="Courier New" w:hAnsi="Times New Roman" w:cs="Courier New" w:hint="eastAsia"/>
          <w:szCs w:val="21"/>
        </w:rPr>
        <w:t>をフィールドとして追加せよ</w:t>
      </w:r>
      <w:r w:rsidR="000B30AC">
        <w:rPr>
          <w:rStyle w:val="Web105pt1CharCharCharCharCharCharCharCharChar"/>
          <w:rFonts w:ascii="Courier New" w:hAnsi="Times New Roman" w:cs="Courier New" w:hint="eastAsia"/>
          <w:szCs w:val="21"/>
        </w:rPr>
        <w:t>。</w:t>
      </w:r>
      <w:r w:rsidR="00C961C1">
        <w:rPr>
          <w:rStyle w:val="Web105pt1CharCharCharCharCharCharCharCharChar"/>
          <w:rFonts w:ascii="Courier New" w:hAnsi="Times New Roman" w:cs="Courier New"/>
          <w:szCs w:val="21"/>
        </w:rPr>
        <w:t>main</w:t>
      </w:r>
      <w:r w:rsidR="00667A8A">
        <w:rPr>
          <w:rStyle w:val="Web105pt1CharCharCharCharCharCharCharCharChar"/>
          <w:rFonts w:ascii="Courier New" w:hAnsi="Times New Roman" w:cs="Courier New" w:hint="eastAsia"/>
          <w:szCs w:val="21"/>
        </w:rPr>
        <w:t>関数を書き換え、会員に対して学生</w:t>
      </w:r>
      <w:r w:rsidR="00C961C1">
        <w:rPr>
          <w:rStyle w:val="Web105pt1CharCharCharCharCharCharCharCharChar"/>
          <w:rFonts w:ascii="Courier New" w:hAnsi="Times New Roman" w:cs="Courier New" w:hint="eastAsia"/>
          <w:szCs w:val="21"/>
        </w:rPr>
        <w:t>会員であるかを尋ね、</w:t>
      </w:r>
      <w:r w:rsidR="00667A8A">
        <w:rPr>
          <w:rStyle w:val="Web105pt1CharCharCharCharCharCharCharCharChar"/>
          <w:rFonts w:ascii="Courier New" w:hAnsi="Times New Roman" w:cs="Courier New" w:hint="eastAsia"/>
          <w:szCs w:val="21"/>
        </w:rPr>
        <w:t>そうである場合はさらに学年</w:t>
      </w:r>
      <w:r w:rsidR="00FC45EB">
        <w:rPr>
          <w:rStyle w:val="Web105pt1CharCharCharCharCharCharCharCharChar"/>
          <w:rFonts w:ascii="Courier New" w:hAnsi="Times New Roman" w:cs="Courier New" w:hint="eastAsia"/>
          <w:szCs w:val="21"/>
        </w:rPr>
        <w:t>を尋ね</w:t>
      </w:r>
      <w:r w:rsidR="00667A8A">
        <w:rPr>
          <w:rStyle w:val="Web105pt1CharCharCharCharCharCharCharCharChar"/>
          <w:rFonts w:ascii="Courier New" w:hAnsi="Times New Roman" w:cs="Courier New" w:hint="eastAsia"/>
          <w:szCs w:val="21"/>
        </w:rPr>
        <w:t>て格納す</w:t>
      </w:r>
      <w:r w:rsidR="00FC45EB">
        <w:rPr>
          <w:rStyle w:val="Web105pt1CharCharCharCharCharCharCharCharChar"/>
          <w:rFonts w:ascii="Courier New" w:hAnsi="Times New Roman" w:cs="Courier New" w:hint="eastAsia"/>
          <w:szCs w:val="21"/>
        </w:rPr>
        <w:t>るようにせよ。</w:t>
      </w:r>
      <w:r w:rsidR="00F26493">
        <w:rPr>
          <w:rStyle w:val="Web105pt1CharCharCharCharCharCharCharCharChar"/>
          <w:rFonts w:ascii="Courier New" w:hAnsi="Times New Roman" w:cs="Courier New" w:hint="eastAsia"/>
          <w:szCs w:val="21"/>
        </w:rPr>
        <w:t>■</w:t>
      </w:r>
    </w:p>
    <w:p w14:paraId="06ECAA95" w14:textId="77777777" w:rsidR="006340E3" w:rsidRPr="006340E3" w:rsidRDefault="006340E3" w:rsidP="0048043D">
      <w:pPr>
        <w:pStyle w:val="Web105pt1CharCharCharCharCharCharCharChar"/>
        <w:spacing w:before="0" w:beforeAutospacing="0" w:after="0" w:afterAutospacing="0"/>
        <w:divId w:val="1851528150"/>
        <w:rPr>
          <w:rStyle w:val="Web105pt1CharCharCharCharCharCharCharCharChar"/>
          <w:rFonts w:ascii="Courier New" w:hAnsi="Times New Roman" w:cs="Courier New"/>
          <w:szCs w:val="21"/>
        </w:rPr>
      </w:pPr>
    </w:p>
    <w:p w14:paraId="617A21FB" w14:textId="0B43DB36" w:rsidR="00C272C7" w:rsidRPr="00C272C7" w:rsidRDefault="005A2BBE" w:rsidP="00C272C7">
      <w:pPr>
        <w:pStyle w:val="Heading4"/>
        <w:divId w:val="1851528150"/>
        <w:rPr>
          <w:rStyle w:val="Web105pt1CharCharCharCharCharCharCharCharChar"/>
          <w:rFonts w:eastAsia="ＭＳ Ｐゴシック"/>
          <w:b w:val="0"/>
          <w:sz w:val="22"/>
          <w:szCs w:val="22"/>
        </w:rPr>
      </w:pPr>
      <w:r>
        <w:rPr>
          <w:rFonts w:hint="eastAsia"/>
          <w:b w:val="0"/>
          <w:color w:val="0000FF"/>
          <w:sz w:val="22"/>
          <w:szCs w:val="22"/>
        </w:rPr>
        <w:t>14</w:t>
      </w:r>
      <w:r w:rsidR="00C272C7" w:rsidRPr="002904E4">
        <w:rPr>
          <w:b w:val="0"/>
          <w:color w:val="0000FF"/>
          <w:sz w:val="22"/>
          <w:szCs w:val="22"/>
        </w:rPr>
        <w:t xml:space="preserve"> </w:t>
      </w:r>
      <w:r w:rsidR="00C272C7">
        <w:rPr>
          <w:rFonts w:hint="eastAsia"/>
          <w:b w:val="0"/>
          <w:color w:val="0000FF"/>
          <w:sz w:val="22"/>
          <w:szCs w:val="22"/>
        </w:rPr>
        <w:t>抽象クラス</w:t>
      </w:r>
    </w:p>
    <w:p w14:paraId="1F90DA6B" w14:textId="70430EB0" w:rsidR="00C272C7" w:rsidRPr="002D43A3" w:rsidRDefault="004154C2" w:rsidP="009B254B">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t xml:space="preserve">　</w:t>
      </w:r>
      <w:r w:rsidR="008959AF">
        <w:rPr>
          <w:rStyle w:val="Web105pt1CharCharCharCharCharCharCharCharChar"/>
          <w:rFonts w:ascii="Courier New" w:hAnsi="Courier New" w:cs="Courier New" w:hint="eastAsia"/>
        </w:rPr>
        <w:t>派生クラスで定義されるためだけに存在し、基本クラスで定義されていない</w:t>
      </w:r>
      <w:r w:rsidR="003A0CEF">
        <w:rPr>
          <w:rStyle w:val="Web105pt1CharCharCharCharCharCharCharCharChar"/>
          <w:rFonts w:ascii="Courier New" w:hAnsi="Courier New" w:cs="Courier New" w:hint="eastAsia"/>
        </w:rPr>
        <w:t>関数を</w:t>
      </w:r>
      <w:r w:rsidR="00C272C7" w:rsidRPr="008959AF">
        <w:rPr>
          <w:rStyle w:val="Web105pt1CharCharCharCharCharCharCharCharChar"/>
          <w:rFonts w:asciiTheme="majorEastAsia" w:eastAsiaTheme="majorEastAsia" w:hAnsiTheme="majorEastAsia" w:cs="Courier New" w:hint="eastAsia"/>
          <w:b/>
        </w:rPr>
        <w:t>純粋</w:t>
      </w:r>
      <w:r w:rsidR="000A4C5D">
        <w:rPr>
          <w:rStyle w:val="Web105pt1CharCharCharCharCharCharCharCharChar"/>
          <w:rFonts w:asciiTheme="majorEastAsia" w:eastAsiaTheme="majorEastAsia" w:hAnsiTheme="majorEastAsia" w:cs="Courier New"/>
          <w:b/>
        </w:rPr>
        <w:t>仮想関数</w:t>
      </w:r>
      <w:r w:rsidR="00FC5102" w:rsidRPr="00FC5102">
        <w:rPr>
          <w:rStyle w:val="Web105pt1CharCharCharCharCharCharCharCharChar"/>
          <w:rFonts w:ascii="Courier New" w:eastAsiaTheme="majorEastAsia" w:hAnsi="Courier New" w:cs="Courier New"/>
          <w:b/>
        </w:rPr>
        <w:t>(pure virtual function)</w:t>
      </w:r>
      <w:r w:rsidR="00C272C7">
        <w:rPr>
          <w:rStyle w:val="Web105pt1CharCharCharCharCharCharCharCharChar"/>
          <w:rFonts w:ascii="Courier New" w:hAnsi="Courier New" w:cs="Courier New" w:hint="eastAsia"/>
        </w:rPr>
        <w:t>と呼ぶ。</w:t>
      </w:r>
      <w:r w:rsidR="002D43A3">
        <w:rPr>
          <w:rStyle w:val="Web105pt1CharCharCharCharCharCharCharCharChar"/>
          <w:rFonts w:ascii="Courier New" w:hAnsi="Courier New" w:cs="Courier New" w:hint="eastAsia"/>
        </w:rPr>
        <w:t>クラス定義の中で以下のように</w:t>
      </w:r>
      <w:r w:rsidR="00F96101">
        <w:rPr>
          <w:rStyle w:val="Web105pt1CharCharCharCharCharCharCharCharChar"/>
          <w:rFonts w:ascii="Courier New" w:hAnsi="Courier New" w:cs="Courier New"/>
        </w:rPr>
        <w:t>==0</w:t>
      </w:r>
      <w:r w:rsidR="00F96101">
        <w:rPr>
          <w:rStyle w:val="Web105pt1CharCharCharCharCharCharCharCharChar"/>
          <w:rFonts w:ascii="Courier New" w:hAnsi="Courier New" w:cs="Courier New" w:hint="eastAsia"/>
        </w:rPr>
        <w:t>と</w:t>
      </w:r>
      <w:r w:rsidR="002D43A3">
        <w:rPr>
          <w:rStyle w:val="Web105pt1CharCharCharCharCharCharCharCharChar"/>
          <w:rFonts w:ascii="Courier New" w:hAnsi="Courier New" w:cs="Courier New" w:hint="eastAsia"/>
        </w:rPr>
        <w:t>書くと、</w:t>
      </w:r>
      <w:r w:rsidR="002D43A3">
        <w:rPr>
          <w:rStyle w:val="Web105pt1CharCharCharCharCharCharCharCharChar"/>
          <w:rFonts w:ascii="Courier New" w:hAnsi="Courier New" w:cs="Courier New"/>
        </w:rPr>
        <w:t>func</w:t>
      </w:r>
      <w:r w:rsidR="002D43A3">
        <w:rPr>
          <w:rStyle w:val="Web105pt1CharCharCharCharCharCharCharCharChar"/>
          <w:rFonts w:ascii="Courier New" w:hAnsi="Courier New" w:cs="Courier New" w:hint="eastAsia"/>
        </w:rPr>
        <w:t>は</w:t>
      </w:r>
      <w:r w:rsidR="00415E8A">
        <w:rPr>
          <w:rStyle w:val="Web105pt1CharCharCharCharCharCharCharCharChar"/>
          <w:rFonts w:ascii="Courier New" w:hAnsi="Courier New" w:cs="Courier New" w:hint="eastAsia"/>
        </w:rPr>
        <w:t>純粋</w:t>
      </w:r>
      <w:r w:rsidR="000A4C5D">
        <w:rPr>
          <w:rStyle w:val="Web105pt1CharCharCharCharCharCharCharCharChar"/>
          <w:rFonts w:ascii="Courier New" w:hAnsi="Courier New" w:cs="Courier New"/>
        </w:rPr>
        <w:t>仮想関数</w:t>
      </w:r>
      <w:r w:rsidR="00415E8A">
        <w:rPr>
          <w:rStyle w:val="Web105pt1CharCharCharCharCharCharCharCharChar"/>
          <w:rFonts w:ascii="Courier New" w:hAnsi="Courier New" w:cs="Courier New" w:hint="eastAsia"/>
        </w:rPr>
        <w:t>となる。</w:t>
      </w:r>
    </w:p>
    <w:p w14:paraId="11AE2D1D" w14:textId="77777777" w:rsidR="00C272C7" w:rsidRDefault="00C272C7" w:rsidP="009B254B">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p>
    <w:p w14:paraId="0C0D0F45" w14:textId="65DACDA2" w:rsidR="002D43A3" w:rsidRDefault="002D43A3" w:rsidP="002A2876">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rPr>
        <w:t xml:space="preserve">virtual </w:t>
      </w:r>
      <w:r w:rsidR="001F4444">
        <w:rPr>
          <w:rStyle w:val="Web105pt1CharCharCharCharCharCharCharCharChar"/>
          <w:rFonts w:ascii="Courier New" w:hAnsi="Courier New" w:cs="Courier New"/>
        </w:rPr>
        <w:t>void</w:t>
      </w:r>
      <w:r w:rsidR="00F96101">
        <w:rPr>
          <w:rStyle w:val="Web105pt1CharCharCharCharCharCharCharCharChar"/>
          <w:rFonts w:ascii="Courier New" w:hAnsi="Courier New" w:cs="Courier New"/>
        </w:rPr>
        <w:t xml:space="preserve"> </w:t>
      </w:r>
      <w:proofErr w:type="gramStart"/>
      <w:r>
        <w:rPr>
          <w:rStyle w:val="Web105pt1CharCharCharCharCharCharCharCharChar"/>
          <w:rFonts w:ascii="Courier New" w:hAnsi="Courier New" w:cs="Courier New"/>
        </w:rPr>
        <w:t>func(</w:t>
      </w:r>
      <w:proofErr w:type="gramEnd"/>
      <w:r w:rsidR="00F96101">
        <w:rPr>
          <w:rStyle w:val="Web105pt1CharCharCharCharCharCharCharCharChar"/>
          <w:rFonts w:ascii="Courier New" w:hAnsi="Courier New" w:cs="Courier New"/>
        </w:rPr>
        <w:t>int x</w:t>
      </w:r>
      <w:r w:rsidR="000A4C5D">
        <w:rPr>
          <w:rStyle w:val="Web105pt1CharCharCharCharCharCharCharCharChar"/>
          <w:rFonts w:ascii="Courier New" w:hAnsi="Courier New" w:cs="Courier New"/>
        </w:rPr>
        <w:t>) =</w:t>
      </w:r>
      <w:r>
        <w:rPr>
          <w:rStyle w:val="Web105pt1CharCharCharCharCharCharCharCharChar"/>
          <w:rFonts w:ascii="Courier New" w:hAnsi="Courier New" w:cs="Courier New"/>
        </w:rPr>
        <w:t xml:space="preserve"> 0;</w:t>
      </w:r>
    </w:p>
    <w:p w14:paraId="1675EC2B" w14:textId="77777777" w:rsidR="003A0CEF" w:rsidRDefault="003A0CEF" w:rsidP="009B254B">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p>
    <w:p w14:paraId="17D2BAE4" w14:textId="68724538" w:rsidR="002A2876" w:rsidRDefault="002A2876" w:rsidP="005C3B30">
      <w:pPr>
        <w:pStyle w:val="Web105pt1CharCharCharCharCharCharCharChar"/>
        <w:spacing w:before="0" w:beforeAutospacing="0" w:after="0" w:afterAutospacing="0"/>
        <w:ind w:firstLine="140"/>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t>純粋</w:t>
      </w:r>
      <w:r w:rsidR="000A4C5D">
        <w:rPr>
          <w:rStyle w:val="Web105pt1CharCharCharCharCharCharCharCharChar"/>
          <w:rFonts w:ascii="Courier New" w:hAnsi="Courier New" w:cs="Courier New"/>
        </w:rPr>
        <w:t>仮想関数</w:t>
      </w:r>
      <w:r>
        <w:rPr>
          <w:rStyle w:val="Web105pt1CharCharCharCharCharCharCharCharChar"/>
          <w:rFonts w:ascii="Courier New" w:hAnsi="Courier New" w:cs="Courier New" w:hint="eastAsia"/>
        </w:rPr>
        <w:t>をひとつ以上持つクラスを</w:t>
      </w:r>
      <w:r>
        <w:rPr>
          <w:rStyle w:val="Web105pt1CharCharCharCharCharCharCharCharChar"/>
          <w:rFonts w:asciiTheme="majorEastAsia" w:eastAsiaTheme="majorEastAsia" w:hAnsiTheme="majorEastAsia" w:cs="Courier New" w:hint="eastAsia"/>
          <w:b/>
        </w:rPr>
        <w:t>抽象クラス（</w:t>
      </w:r>
      <w:r>
        <w:rPr>
          <w:rStyle w:val="Web105pt1CharCharCharCharCharCharCharCharChar"/>
          <w:rFonts w:ascii="Courier New" w:eastAsiaTheme="majorEastAsia" w:hAnsi="Courier New" w:cs="Courier New"/>
          <w:b/>
        </w:rPr>
        <w:t>abstract class</w:t>
      </w:r>
      <w:r>
        <w:rPr>
          <w:rStyle w:val="Web105pt1CharCharCharCharCharCharCharCharChar"/>
          <w:rFonts w:asciiTheme="majorEastAsia" w:eastAsiaTheme="majorEastAsia" w:hAnsiTheme="majorEastAsia" w:cs="Courier New" w:hint="eastAsia"/>
          <w:b/>
        </w:rPr>
        <w:t>）</w:t>
      </w:r>
      <w:r>
        <w:rPr>
          <w:rStyle w:val="Web105pt1CharCharCharCharCharCharCharCharChar"/>
          <w:rFonts w:ascii="Courier New" w:hAnsi="Courier New" w:cs="Courier New" w:hint="eastAsia"/>
        </w:rPr>
        <w:t>と呼ぶ。抽象クラスのインスタンスを作ることはできず、その派生クラスですべての純粋</w:t>
      </w:r>
      <w:r w:rsidR="000A4C5D">
        <w:rPr>
          <w:rStyle w:val="Web105pt1CharCharCharCharCharCharCharCharChar"/>
          <w:rFonts w:ascii="Courier New" w:hAnsi="Courier New" w:cs="Courier New"/>
        </w:rPr>
        <w:t>仮想関数</w:t>
      </w:r>
      <w:r>
        <w:rPr>
          <w:rStyle w:val="Web105pt1CharCharCharCharCharCharCharCharChar"/>
          <w:rFonts w:ascii="Courier New" w:hAnsi="Courier New" w:cs="Courier New" w:hint="eastAsia"/>
        </w:rPr>
        <w:t>をオーバーライドによって具体的に定義した場合にはじめてそのインスタンスを生成できる。</w:t>
      </w:r>
    </w:p>
    <w:p w14:paraId="1A0F2B29" w14:textId="77777777" w:rsidR="005C3B30" w:rsidRDefault="005C3B30" w:rsidP="005C3B30">
      <w:pPr>
        <w:pStyle w:val="Web105pt1CharCharCharCharCharCharCharChar"/>
        <w:spacing w:before="0" w:beforeAutospacing="0" w:after="0" w:afterAutospacing="0"/>
        <w:ind w:firstLine="140"/>
        <w:divId w:val="1851528150"/>
        <w:rPr>
          <w:rStyle w:val="Web105pt1CharCharCharCharCharCharCharCharChar"/>
          <w:rFonts w:ascii="Courier New" w:hAnsi="Courier New" w:cs="Courier New"/>
        </w:rPr>
      </w:pPr>
    </w:p>
    <w:p w14:paraId="045C8BDC" w14:textId="738305EA" w:rsidR="005C3B30" w:rsidRDefault="005C3B30" w:rsidP="005C3B30">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t>純粋</w:t>
      </w:r>
      <w:r w:rsidR="000A4C5D">
        <w:rPr>
          <w:rStyle w:val="Web105pt1CharCharCharCharCharCharCharCharChar"/>
          <w:rFonts w:ascii="Courier New" w:hAnsi="Courier New" w:cs="Courier New"/>
        </w:rPr>
        <w:t>仮想関数</w:t>
      </w:r>
      <w:r>
        <w:rPr>
          <w:rStyle w:val="Web105pt1CharCharCharCharCharCharCharCharChar"/>
          <w:rFonts w:ascii="Courier New" w:hAnsi="Courier New" w:cs="Courier New" w:hint="eastAsia"/>
        </w:rPr>
        <w:t>は</w:t>
      </w:r>
      <w:r w:rsidRPr="00BA0E8B">
        <w:rPr>
          <w:rStyle w:val="Web105pt1CharCharCharCharCharCharCharCharChar"/>
          <w:rFonts w:asciiTheme="majorEastAsia" w:eastAsiaTheme="majorEastAsia" w:hAnsiTheme="majorEastAsia" w:cs="Courier New" w:hint="eastAsia"/>
          <w:b/>
        </w:rPr>
        <w:t>インタフェース</w:t>
      </w:r>
      <w:r w:rsidRPr="00E93094">
        <w:rPr>
          <w:rStyle w:val="Web105pt1CharCharCharCharCharCharCharCharChar"/>
          <w:rFonts w:ascii="Courier New" w:hAnsi="Courier New" w:cs="Courier New"/>
          <w:b/>
        </w:rPr>
        <w:t>(interface)</w:t>
      </w:r>
      <w:r>
        <w:rPr>
          <w:rStyle w:val="Web105pt1CharCharCharCharCharCharCharCharChar"/>
          <w:rFonts w:ascii="Courier New" w:hAnsi="Courier New" w:cs="Courier New" w:hint="eastAsia"/>
        </w:rPr>
        <w:t>を定義するために使用される。インタフェースとはクラスなどのモジュールが外部に対して提供するサービスの入出力の型を示すものであり、実装を問わないものである。</w:t>
      </w:r>
    </w:p>
    <w:p w14:paraId="6D6E1F15" w14:textId="77777777" w:rsidR="005C3B30" w:rsidRDefault="005C3B30" w:rsidP="005C3B30">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p>
    <w:tbl>
      <w:tblPr>
        <w:tblStyle w:val="TableGrid"/>
        <w:tblW w:w="9207" w:type="dxa"/>
        <w:tblLook w:val="04A0" w:firstRow="1" w:lastRow="0" w:firstColumn="1" w:lastColumn="0" w:noHBand="0" w:noVBand="1"/>
      </w:tblPr>
      <w:tblGrid>
        <w:gridCol w:w="1553"/>
        <w:gridCol w:w="1568"/>
        <w:gridCol w:w="3872"/>
        <w:gridCol w:w="2214"/>
      </w:tblGrid>
      <w:tr w:rsidR="005C3B30" w14:paraId="19CAF6C4" w14:textId="77777777" w:rsidTr="005C3B30">
        <w:trPr>
          <w:divId w:val="1851528150"/>
        </w:trPr>
        <w:tc>
          <w:tcPr>
            <w:tcW w:w="1553" w:type="dxa"/>
          </w:tcPr>
          <w:p w14:paraId="34AB5041" w14:textId="449E65EE" w:rsidR="005C3B30" w:rsidRPr="00E21867" w:rsidRDefault="005C3B30" w:rsidP="00B26F6D">
            <w:pPr>
              <w:pStyle w:val="Web105pt1CharCharCharCharCharCharCharChar"/>
              <w:spacing w:before="0" w:beforeAutospacing="0" w:after="0" w:afterAutospacing="0"/>
              <w:jc w:val="both"/>
              <w:rPr>
                <w:rStyle w:val="Web105pt1CharCharCharCharCharCharCharCharChar"/>
                <w:rFonts w:asciiTheme="majorEastAsia" w:eastAsiaTheme="majorEastAsia" w:hAnsiTheme="majorEastAsia" w:cs="Courier New"/>
                <w:b/>
              </w:rPr>
            </w:pPr>
            <w:r>
              <w:rPr>
                <w:rStyle w:val="Web105pt1CharCharCharCharCharCharCharCharChar"/>
                <w:rFonts w:asciiTheme="majorEastAsia" w:eastAsiaTheme="majorEastAsia" w:hAnsiTheme="majorEastAsia" w:cs="Courier New" w:hint="eastAsia"/>
                <w:b/>
              </w:rPr>
              <w:t>純粋</w:t>
            </w:r>
            <w:r w:rsidR="000A4C5D">
              <w:rPr>
                <w:rStyle w:val="Web105pt1CharCharCharCharCharCharCharCharChar"/>
                <w:rFonts w:asciiTheme="majorEastAsia" w:eastAsiaTheme="majorEastAsia" w:hAnsiTheme="majorEastAsia" w:cs="Courier New"/>
                <w:b/>
              </w:rPr>
              <w:t>仮想関数</w:t>
            </w:r>
          </w:p>
        </w:tc>
        <w:tc>
          <w:tcPr>
            <w:tcW w:w="1568" w:type="dxa"/>
          </w:tcPr>
          <w:p w14:paraId="2B32AF8C" w14:textId="77777777" w:rsidR="005C3B30" w:rsidRDefault="005C3B30" w:rsidP="00B26F6D">
            <w:pPr>
              <w:pStyle w:val="Web105pt1CharCharCharCharCharCharCharChar"/>
              <w:spacing w:before="0" w:beforeAutospacing="0" w:after="0" w:afterAutospacing="0"/>
              <w:jc w:val="both"/>
              <w:rPr>
                <w:rStyle w:val="Web105pt1CharCharCharCharCharCharCharCharChar"/>
                <w:rFonts w:ascii="Courier New" w:hAnsi="Courier New" w:cs="Courier New"/>
              </w:rPr>
            </w:pPr>
            <w:r>
              <w:rPr>
                <w:rStyle w:val="Web105pt1CharCharCharCharCharCharCharCharChar"/>
                <w:rFonts w:ascii="Courier New" w:hAnsi="Courier New" w:cs="Courier New" w:hint="eastAsia"/>
              </w:rPr>
              <w:t>インタフェース</w:t>
            </w:r>
          </w:p>
        </w:tc>
        <w:tc>
          <w:tcPr>
            <w:tcW w:w="3872" w:type="dxa"/>
          </w:tcPr>
          <w:p w14:paraId="528550D8" w14:textId="77777777" w:rsidR="005C3B30" w:rsidRDefault="005C3B30" w:rsidP="00B26F6D">
            <w:pPr>
              <w:pStyle w:val="Web105pt1CharCharCharCharCharCharCharChar"/>
              <w:spacing w:before="0" w:beforeAutospacing="0" w:after="0" w:afterAutospacing="0"/>
              <w:jc w:val="both"/>
              <w:rPr>
                <w:rStyle w:val="Web105pt1CharCharCharCharCharCharCharCharChar"/>
                <w:rFonts w:ascii="Courier New" w:hAnsi="Courier New" w:cs="Courier New"/>
              </w:rPr>
            </w:pPr>
            <w:r>
              <w:rPr>
                <w:rStyle w:val="Web105pt1CharCharCharCharCharCharCharCharChar"/>
                <w:rFonts w:ascii="Courier New" w:hAnsi="Courier New" w:cs="Courier New" w:hint="eastAsia"/>
              </w:rPr>
              <w:t>引数と戻り値の型のみを指定</w:t>
            </w:r>
          </w:p>
        </w:tc>
        <w:tc>
          <w:tcPr>
            <w:tcW w:w="2214" w:type="dxa"/>
          </w:tcPr>
          <w:p w14:paraId="5F7B5724" w14:textId="77777777" w:rsidR="005C3B30" w:rsidRDefault="005C3B30" w:rsidP="00B26F6D">
            <w:pPr>
              <w:pStyle w:val="Web105pt1CharCharCharCharCharCharCharChar"/>
              <w:spacing w:before="0" w:beforeAutospacing="0" w:after="0" w:afterAutospacing="0"/>
              <w:jc w:val="both"/>
              <w:rPr>
                <w:rStyle w:val="Web105pt1CharCharCharCharCharCharCharCharChar"/>
                <w:rFonts w:ascii="Courier New" w:hAnsi="Courier New" w:cs="Courier New"/>
              </w:rPr>
            </w:pPr>
            <w:r>
              <w:rPr>
                <w:rStyle w:val="Web105pt1CharCharCharCharCharCharCharCharChar"/>
                <w:rFonts w:ascii="Courier New" w:hAnsi="Courier New" w:cs="Courier New"/>
              </w:rPr>
              <w:t>What</w:t>
            </w:r>
            <w:r>
              <w:rPr>
                <w:rStyle w:val="Web105pt1CharCharCharCharCharCharCharCharChar"/>
                <w:rFonts w:ascii="Courier New" w:hAnsi="Courier New" w:cs="Courier New" w:hint="eastAsia"/>
              </w:rPr>
              <w:t>の記述</w:t>
            </w:r>
          </w:p>
        </w:tc>
      </w:tr>
      <w:tr w:rsidR="005C3B30" w14:paraId="60B4E68B" w14:textId="77777777" w:rsidTr="005C3B30">
        <w:trPr>
          <w:divId w:val="1851528150"/>
          <w:trHeight w:val="235"/>
        </w:trPr>
        <w:tc>
          <w:tcPr>
            <w:tcW w:w="1553" w:type="dxa"/>
          </w:tcPr>
          <w:p w14:paraId="1A698C41" w14:textId="77777777" w:rsidR="005C3B30" w:rsidRPr="00E21867" w:rsidRDefault="005C3B30" w:rsidP="00B26F6D">
            <w:pPr>
              <w:pStyle w:val="Web105pt1CharCharCharCharCharCharCharChar"/>
              <w:spacing w:before="0" w:beforeAutospacing="0" w:after="0" w:afterAutospacing="0"/>
              <w:jc w:val="both"/>
              <w:rPr>
                <w:rStyle w:val="Web105pt1CharCharCharCharCharCharCharCharChar"/>
                <w:rFonts w:asciiTheme="majorEastAsia" w:eastAsiaTheme="majorEastAsia" w:hAnsiTheme="majorEastAsia" w:cs="Courier New"/>
                <w:b/>
              </w:rPr>
            </w:pPr>
            <w:r>
              <w:rPr>
                <w:rStyle w:val="Web105pt1CharCharCharCharCharCharCharCharChar"/>
                <w:rFonts w:asciiTheme="majorEastAsia" w:eastAsiaTheme="majorEastAsia" w:hAnsiTheme="majorEastAsia" w:cs="Courier New" w:hint="eastAsia"/>
                <w:b/>
              </w:rPr>
              <w:t>通常</w:t>
            </w:r>
            <w:r w:rsidRPr="00E21867">
              <w:rPr>
                <w:rStyle w:val="Web105pt1CharCharCharCharCharCharCharCharChar"/>
                <w:rFonts w:asciiTheme="majorEastAsia" w:eastAsiaTheme="majorEastAsia" w:hAnsiTheme="majorEastAsia" w:cs="Courier New" w:hint="eastAsia"/>
                <w:b/>
              </w:rPr>
              <w:t>の</w:t>
            </w:r>
            <w:r>
              <w:rPr>
                <w:rStyle w:val="Web105pt1CharCharCharCharCharCharCharCharChar"/>
                <w:rFonts w:asciiTheme="majorEastAsia" w:eastAsiaTheme="majorEastAsia" w:hAnsiTheme="majorEastAsia" w:cs="Courier New" w:hint="eastAsia"/>
                <w:b/>
              </w:rPr>
              <w:t>関数</w:t>
            </w:r>
          </w:p>
        </w:tc>
        <w:tc>
          <w:tcPr>
            <w:tcW w:w="1568" w:type="dxa"/>
          </w:tcPr>
          <w:p w14:paraId="5E36654A" w14:textId="77777777" w:rsidR="005C3B30" w:rsidRDefault="005C3B30" w:rsidP="00B26F6D">
            <w:pPr>
              <w:pStyle w:val="Web105pt1CharCharCharCharCharCharCharChar"/>
              <w:spacing w:before="0" w:beforeAutospacing="0" w:after="0" w:afterAutospacing="0"/>
              <w:jc w:val="both"/>
              <w:rPr>
                <w:rStyle w:val="Web105pt1CharCharCharCharCharCharCharCharChar"/>
                <w:rFonts w:ascii="Courier New" w:hAnsi="Courier New" w:cs="Courier New"/>
              </w:rPr>
            </w:pPr>
            <w:r>
              <w:rPr>
                <w:rStyle w:val="Web105pt1CharCharCharCharCharCharCharCharChar"/>
                <w:rFonts w:ascii="Courier New" w:hAnsi="Courier New" w:cs="Courier New" w:hint="eastAsia"/>
              </w:rPr>
              <w:t>実装</w:t>
            </w:r>
          </w:p>
        </w:tc>
        <w:tc>
          <w:tcPr>
            <w:tcW w:w="3872" w:type="dxa"/>
          </w:tcPr>
          <w:p w14:paraId="67D8B341" w14:textId="77777777" w:rsidR="005C3B30" w:rsidRDefault="005C3B30" w:rsidP="00B26F6D">
            <w:pPr>
              <w:pStyle w:val="Web105pt1CharCharCharCharCharCharCharChar"/>
              <w:spacing w:before="0" w:beforeAutospacing="0" w:after="0" w:afterAutospacing="0"/>
              <w:jc w:val="both"/>
              <w:rPr>
                <w:rStyle w:val="Web105pt1CharCharCharCharCharCharCharCharChar"/>
                <w:rFonts w:ascii="Courier New" w:hAnsi="Courier New" w:cs="Courier New"/>
              </w:rPr>
            </w:pPr>
            <w:r>
              <w:rPr>
                <w:rStyle w:val="Web105pt1CharCharCharCharCharCharCharCharChar"/>
                <w:rFonts w:ascii="Courier New" w:hAnsi="Courier New" w:cs="Courier New" w:hint="eastAsia"/>
              </w:rPr>
              <w:t>実際の計算方法を記述</w:t>
            </w:r>
          </w:p>
        </w:tc>
        <w:tc>
          <w:tcPr>
            <w:tcW w:w="2214" w:type="dxa"/>
          </w:tcPr>
          <w:p w14:paraId="7F61A99D" w14:textId="77777777" w:rsidR="005C3B30" w:rsidRDefault="005C3B30" w:rsidP="00B26F6D">
            <w:pPr>
              <w:pStyle w:val="Web105pt1CharCharCharCharCharCharCharChar"/>
              <w:spacing w:before="0" w:beforeAutospacing="0" w:after="0" w:afterAutospacing="0"/>
              <w:jc w:val="both"/>
              <w:rPr>
                <w:rStyle w:val="Web105pt1CharCharCharCharCharCharCharCharChar"/>
                <w:rFonts w:ascii="Courier New" w:hAnsi="Courier New" w:cs="Courier New"/>
              </w:rPr>
            </w:pPr>
            <w:r>
              <w:rPr>
                <w:rStyle w:val="Web105pt1CharCharCharCharCharCharCharCharChar"/>
                <w:rFonts w:ascii="Courier New" w:hAnsi="Courier New" w:cs="Courier New"/>
              </w:rPr>
              <w:t>How</w:t>
            </w:r>
            <w:r>
              <w:rPr>
                <w:rStyle w:val="Web105pt1CharCharCharCharCharCharCharCharChar"/>
                <w:rFonts w:ascii="Courier New" w:hAnsi="Courier New" w:cs="Courier New" w:hint="eastAsia"/>
              </w:rPr>
              <w:t>の記述</w:t>
            </w:r>
          </w:p>
        </w:tc>
      </w:tr>
    </w:tbl>
    <w:p w14:paraId="16FD3BBD" w14:textId="77777777" w:rsidR="005C3B30" w:rsidRDefault="005C3B30" w:rsidP="005C3B30">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p>
    <w:p w14:paraId="0BE981F4" w14:textId="77777777" w:rsidR="005C3B30" w:rsidRDefault="005C3B30" w:rsidP="005C3B30">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t xml:space="preserve">　インタフェースがどのように使われるかは、ライブラリとフレームワークについて述べる際に説明する。</w:t>
      </w:r>
    </w:p>
    <w:p w14:paraId="652CDF8C" w14:textId="77777777" w:rsidR="00B64080" w:rsidRDefault="00B64080" w:rsidP="009B254B">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p>
    <w:p w14:paraId="7D375211" w14:textId="0AA9536C" w:rsidR="00F255BE" w:rsidRPr="00F255BE" w:rsidRDefault="009A6BDC" w:rsidP="00FF4BFB">
      <w:pPr>
        <w:pStyle w:val="Heading4"/>
        <w:divId w:val="1851528150"/>
        <w:rPr>
          <w:rStyle w:val="Web105pt1CharCharCharCharCharCharCharCharChar"/>
          <w:rFonts w:eastAsia="ＭＳ Ｐゴシック"/>
          <w:b w:val="0"/>
          <w:color w:val="0000FF"/>
          <w:sz w:val="22"/>
          <w:szCs w:val="22"/>
        </w:rPr>
      </w:pPr>
      <w:r>
        <w:rPr>
          <w:rFonts w:hint="eastAsia"/>
          <w:b w:val="0"/>
          <w:color w:val="0000FF"/>
          <w:sz w:val="22"/>
          <w:szCs w:val="22"/>
        </w:rPr>
        <w:t>15</w:t>
      </w:r>
      <w:r w:rsidRPr="002904E4">
        <w:rPr>
          <w:b w:val="0"/>
          <w:color w:val="0000FF"/>
          <w:sz w:val="22"/>
          <w:szCs w:val="22"/>
        </w:rPr>
        <w:t xml:space="preserve"> </w:t>
      </w:r>
      <w:r w:rsidR="00B87D68">
        <w:rPr>
          <w:b w:val="0"/>
          <w:color w:val="0000FF"/>
          <w:sz w:val="22"/>
          <w:szCs w:val="22"/>
        </w:rPr>
        <w:t xml:space="preserve"> </w:t>
      </w:r>
      <w:r w:rsidR="00F255BE">
        <w:rPr>
          <w:rFonts w:hint="eastAsia"/>
          <w:b w:val="0"/>
          <w:color w:val="0000FF"/>
          <w:sz w:val="22"/>
          <w:szCs w:val="22"/>
        </w:rPr>
        <w:t>ライブラリと</w:t>
      </w:r>
      <w:r>
        <w:rPr>
          <w:rFonts w:hint="eastAsia"/>
          <w:b w:val="0"/>
          <w:color w:val="0000FF"/>
          <w:sz w:val="22"/>
          <w:szCs w:val="22"/>
        </w:rPr>
        <w:t>フレームワーク</w:t>
      </w:r>
    </w:p>
    <w:p w14:paraId="089857B5" w14:textId="0A6773C4" w:rsidR="00FF4BFB" w:rsidRPr="00EE6F79" w:rsidRDefault="002A2876" w:rsidP="00F255BE">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lastRenderedPageBreak/>
        <w:t>インタフェース</w:t>
      </w:r>
      <w:r w:rsidR="00FF4BFB">
        <w:rPr>
          <w:rStyle w:val="Web105pt1CharCharCharCharCharCharCharCharChar"/>
          <w:rFonts w:ascii="Courier New" w:hAnsi="Courier New" w:cs="Courier New" w:hint="eastAsia"/>
        </w:rPr>
        <w:t>は</w:t>
      </w:r>
      <w:r w:rsidR="00F255BE" w:rsidRPr="00F255BE">
        <w:rPr>
          <w:rStyle w:val="Web105pt1CharCharCharCharCharCharCharCharChar"/>
          <w:rFonts w:asciiTheme="majorEastAsia" w:eastAsiaTheme="majorEastAsia" w:hAnsiTheme="majorEastAsia" w:cs="Courier New" w:hint="eastAsia"/>
          <w:b/>
        </w:rPr>
        <w:t>ライブラリ</w:t>
      </w:r>
      <w:r w:rsidR="00F255BE" w:rsidRPr="00F255BE">
        <w:rPr>
          <w:rStyle w:val="Web105pt1CharCharCharCharCharCharCharCharChar"/>
          <w:rFonts w:ascii="Courier New" w:hAnsi="Courier New" w:cs="Courier New"/>
          <w:b/>
        </w:rPr>
        <w:t>(library)</w:t>
      </w:r>
      <w:r w:rsidR="00F255BE">
        <w:rPr>
          <w:rStyle w:val="Web105pt1CharCharCharCharCharCharCharCharChar"/>
          <w:rFonts w:ascii="Courier New" w:hAnsi="Courier New" w:cs="Courier New" w:hint="eastAsia"/>
        </w:rPr>
        <w:t>や</w:t>
      </w:r>
      <w:r w:rsidR="00FF4BFB" w:rsidRPr="00891417">
        <w:rPr>
          <w:rStyle w:val="Web105pt1CharCharCharCharCharCharCharCharChar"/>
          <w:rFonts w:asciiTheme="majorEastAsia" w:eastAsiaTheme="majorEastAsia" w:hAnsiTheme="majorEastAsia" w:cs="Courier New" w:hint="eastAsia"/>
          <w:b/>
        </w:rPr>
        <w:t>フレームワーク</w:t>
      </w:r>
      <w:r w:rsidR="00FF4BFB">
        <w:rPr>
          <w:rStyle w:val="Web105pt1CharCharCharCharCharCharCharCharChar"/>
          <w:rFonts w:asciiTheme="majorEastAsia" w:eastAsiaTheme="majorEastAsia" w:hAnsiTheme="majorEastAsia" w:cs="Courier New" w:hint="eastAsia"/>
          <w:b/>
        </w:rPr>
        <w:t>（</w:t>
      </w:r>
      <w:r w:rsidR="00FF4BFB">
        <w:rPr>
          <w:rStyle w:val="Web105pt1CharCharCharCharCharCharCharCharChar"/>
          <w:rFonts w:ascii="Courier New" w:eastAsiaTheme="majorEastAsia" w:hAnsi="Courier New" w:cs="Courier New"/>
          <w:b/>
        </w:rPr>
        <w:t>framework</w:t>
      </w:r>
      <w:r w:rsidR="00FF4BFB">
        <w:rPr>
          <w:rStyle w:val="Web105pt1CharCharCharCharCharCharCharCharChar"/>
          <w:rFonts w:asciiTheme="majorEastAsia" w:eastAsiaTheme="majorEastAsia" w:hAnsiTheme="majorEastAsia" w:cs="Courier New" w:hint="eastAsia"/>
          <w:b/>
        </w:rPr>
        <w:t>）</w:t>
      </w:r>
      <w:r w:rsidR="00FF4BFB">
        <w:rPr>
          <w:rStyle w:val="Web105pt1CharCharCharCharCharCharCharCharChar"/>
          <w:rFonts w:ascii="Courier New" w:hAnsi="Courier New" w:cs="Courier New" w:hint="eastAsia"/>
        </w:rPr>
        <w:t>の構築などで利用される。</w:t>
      </w:r>
      <w:r w:rsidR="00F255BE">
        <w:rPr>
          <w:rStyle w:val="Web105pt1CharCharCharCharCharCharCharCharChar"/>
          <w:rFonts w:ascii="Courier New" w:hAnsi="Courier New" w:cs="Courier New" w:hint="eastAsia"/>
        </w:rPr>
        <w:t>ライブラリは互いに類似する機能をまとめたクラスの集まりであり、</w:t>
      </w:r>
      <w:r w:rsidR="00FF4BFB">
        <w:rPr>
          <w:rStyle w:val="Web105pt1CharCharCharCharCharCharCharCharChar"/>
          <w:rFonts w:ascii="Courier New" w:hAnsi="Courier New" w:cs="Courier New" w:hint="eastAsia"/>
        </w:rPr>
        <w:t>フレームワークとは様々な具体的アプリケ</w:t>
      </w:r>
      <w:r w:rsidR="00F255BE">
        <w:rPr>
          <w:rStyle w:val="Web105pt1CharCharCharCharCharCharCharCharChar"/>
          <w:rFonts w:ascii="Courier New" w:hAnsi="Courier New" w:cs="Courier New" w:hint="eastAsia"/>
        </w:rPr>
        <w:t>ーションを作るための共通の枠組みを提供するクラスの集まりである</w:t>
      </w:r>
      <w:r w:rsidR="00FF4BFB">
        <w:rPr>
          <w:rStyle w:val="Web105pt1CharCharCharCharCharCharCharCharChar"/>
          <w:rFonts w:ascii="Courier New" w:hAnsi="Courier New" w:cs="Courier New" w:hint="eastAsia"/>
        </w:rPr>
        <w:t>たとえば電子商取引システムを作る場合、どのような属性を持った商品を扱うことになるかはシステムによって異なるが、ユーザ管理や商品管理、ショッピングカートによる商品の選択や支払い手続きなどは共通である。そのため共通の部分だけを抽象クラスで作っておき、それを継承して具体的な派生クラスを作ることでシステムを完成させられるようにしておくことをフレームワークと呼ぶ。</w:t>
      </w:r>
    </w:p>
    <w:p w14:paraId="6334EC00" w14:textId="77777777" w:rsidR="009A6BDC" w:rsidRDefault="009A6BDC" w:rsidP="007D5377">
      <w:pPr>
        <w:pStyle w:val="Web105pt1CharCharCharCharCharCharCharChar"/>
        <w:spacing w:before="0" w:beforeAutospacing="0" w:after="0" w:afterAutospacing="0"/>
        <w:ind w:firstLine="140"/>
        <w:divId w:val="1851528150"/>
        <w:rPr>
          <w:rStyle w:val="Web105pt1CharCharCharCharCharCharCharCharChar"/>
          <w:rFonts w:ascii="Courier New" w:hAnsi="Courier New" w:cs="Courier New"/>
        </w:rPr>
      </w:pPr>
    </w:p>
    <w:p w14:paraId="49302803" w14:textId="651E5B82" w:rsidR="004211ED" w:rsidRDefault="00F70067" w:rsidP="007D5377">
      <w:pPr>
        <w:pStyle w:val="Web105pt1CharCharCharCharCharCharCharChar"/>
        <w:spacing w:before="0" w:beforeAutospacing="0" w:after="0" w:afterAutospacing="0"/>
        <w:ind w:firstLine="140"/>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t>ここでは具体的な例として、</w:t>
      </w:r>
      <w:r w:rsidR="003C5BE3">
        <w:rPr>
          <w:rStyle w:val="Web105pt1CharCharCharCharCharCharCharCharChar"/>
          <w:rFonts w:ascii="Courier New" w:hAnsi="Courier New" w:cs="Courier New" w:hint="eastAsia"/>
        </w:rPr>
        <w:t>機械学習の機能を提供する</w:t>
      </w:r>
      <w:r w:rsidR="00F255BE">
        <w:rPr>
          <w:rStyle w:val="Web105pt1CharCharCharCharCharCharCharCharChar"/>
          <w:rFonts w:ascii="Courier New" w:hAnsi="Courier New" w:cs="Courier New" w:hint="eastAsia"/>
        </w:rPr>
        <w:t>ライブラリ</w:t>
      </w:r>
      <w:r w:rsidR="003C5BE3">
        <w:rPr>
          <w:rStyle w:val="Web105pt1CharCharCharCharCharCharCharCharChar"/>
          <w:rFonts w:ascii="Courier New" w:hAnsi="Courier New" w:cs="Courier New" w:hint="eastAsia"/>
        </w:rPr>
        <w:t>を考える。訓練データにおける観測値をもとに未知の値を予測する</w:t>
      </w:r>
      <w:r w:rsidR="007D5377">
        <w:rPr>
          <w:rStyle w:val="Web105pt1CharCharCharCharCharCharCharCharChar"/>
          <w:rFonts w:ascii="Courier New" w:hAnsi="Courier New" w:cs="Courier New" w:hint="eastAsia"/>
        </w:rPr>
        <w:t>のが回帰</w:t>
      </w:r>
      <w:r w:rsidR="00447337">
        <w:rPr>
          <w:rStyle w:val="Web105pt1CharCharCharCharCharCharCharCharChar"/>
          <w:rFonts w:ascii="Courier New" w:hAnsi="Courier New" w:cs="Courier New"/>
        </w:rPr>
        <w:t>(regression)</w:t>
      </w:r>
      <w:r w:rsidR="007D5377">
        <w:rPr>
          <w:rStyle w:val="Web105pt1CharCharCharCharCharCharCharCharChar"/>
          <w:rFonts w:ascii="Courier New" w:hAnsi="Courier New" w:cs="Courier New" w:hint="eastAsia"/>
        </w:rPr>
        <w:t>である。</w:t>
      </w:r>
      <w:r w:rsidR="003C5BE3">
        <w:rPr>
          <w:rStyle w:val="Web105pt1CharCharCharCharCharCharCharCharChar"/>
          <w:rFonts w:ascii="Courier New" w:hAnsi="Courier New" w:cs="Courier New" w:hint="eastAsia"/>
        </w:rPr>
        <w:t>線形回帰、多項式回帰、ガウシアンプロセス回帰など多数の方法が提案されており、その数は増え続けている。</w:t>
      </w:r>
      <w:r w:rsidR="007D5377">
        <w:rPr>
          <w:rStyle w:val="Web105pt1CharCharCharCharCharCharCharCharChar"/>
          <w:rFonts w:ascii="Courier New" w:hAnsi="Courier New" w:cs="Courier New" w:hint="eastAsia"/>
        </w:rPr>
        <w:t>ただ、いずれの手法においても回帰は二つの段階からなる。まず、訓練データを使ってパラメータを学習させる段階（訓練あるいは</w:t>
      </w:r>
      <w:r w:rsidR="007D5377">
        <w:rPr>
          <w:rStyle w:val="Web105pt1CharCharCharCharCharCharCharCharChar"/>
          <w:rFonts w:ascii="Courier New" w:hAnsi="Courier New" w:cs="Courier New"/>
        </w:rPr>
        <w:t>fit</w:t>
      </w:r>
      <w:r w:rsidR="007D5377">
        <w:rPr>
          <w:rStyle w:val="Web105pt1CharCharCharCharCharCharCharCharChar"/>
          <w:rFonts w:ascii="Courier New" w:hAnsi="Courier New" w:cs="Courier New" w:hint="eastAsia"/>
        </w:rPr>
        <w:t>）、続いて学習されたパラメータとテストデータを使って予測</w:t>
      </w:r>
      <w:r w:rsidR="007D5377">
        <w:rPr>
          <w:rStyle w:val="Web105pt1CharCharCharCharCharCharCharCharChar"/>
          <w:rFonts w:ascii="Courier New" w:hAnsi="Courier New" w:cs="Courier New"/>
        </w:rPr>
        <w:t>(predict)</w:t>
      </w:r>
      <w:r w:rsidR="007D5377">
        <w:rPr>
          <w:rStyle w:val="Web105pt1CharCharCharCharCharCharCharCharChar"/>
          <w:rFonts w:ascii="Courier New" w:hAnsi="Courier New" w:cs="Courier New" w:hint="eastAsia"/>
        </w:rPr>
        <w:t>を行う段階である。回帰を行うためのモデルをインスタンス変数</w:t>
      </w:r>
      <w:r w:rsidR="00447337">
        <w:rPr>
          <w:rStyle w:val="Web105pt1CharCharCharCharCharCharCharCharChar"/>
          <w:rFonts w:ascii="Courier New" w:hAnsi="Courier New" w:cs="Courier New"/>
        </w:rPr>
        <w:t>reg</w:t>
      </w:r>
      <w:r w:rsidR="007D5377">
        <w:rPr>
          <w:rStyle w:val="Web105pt1CharCharCharCharCharCharCharCharChar"/>
          <w:rFonts w:ascii="Courier New" w:hAnsi="Courier New" w:cs="Courier New" w:hint="eastAsia"/>
        </w:rPr>
        <w:t>で表した場合、これらの</w:t>
      </w:r>
      <w:r w:rsidR="007D5377">
        <w:rPr>
          <w:rStyle w:val="Web105pt1CharCharCharCharCharCharCharCharChar"/>
          <w:rFonts w:ascii="Courier New" w:hAnsi="Courier New" w:cs="Courier New" w:hint="eastAsia"/>
        </w:rPr>
        <w:t>2</w:t>
      </w:r>
      <w:r w:rsidR="007D5377">
        <w:rPr>
          <w:rStyle w:val="Web105pt1CharCharCharCharCharCharCharCharChar"/>
          <w:rFonts w:ascii="Courier New" w:hAnsi="Courier New" w:cs="Courier New" w:hint="eastAsia"/>
        </w:rPr>
        <w:t>段階は以下のように表すことができる。ただし</w:t>
      </w:r>
      <w:r w:rsidR="007D5377">
        <w:rPr>
          <w:rStyle w:val="Web105pt1CharCharCharCharCharCharCharCharChar"/>
          <w:rFonts w:ascii="Courier New" w:hAnsi="Courier New" w:cs="Courier New"/>
        </w:rPr>
        <w:t>train_x</w:t>
      </w:r>
      <w:r w:rsidR="007D5377">
        <w:rPr>
          <w:rStyle w:val="Web105pt1CharCharCharCharCharCharCharCharChar"/>
          <w:rFonts w:ascii="Courier New" w:hAnsi="Courier New" w:cs="Courier New" w:hint="eastAsia"/>
        </w:rPr>
        <w:t>は訓練データにおける独立変数の値を並べた行列、</w:t>
      </w:r>
      <w:r w:rsidR="007D5377">
        <w:rPr>
          <w:rStyle w:val="Web105pt1CharCharCharCharCharCharCharCharChar"/>
          <w:rFonts w:ascii="Courier New" w:hAnsi="Courier New" w:cs="Courier New"/>
        </w:rPr>
        <w:t>train_y</w:t>
      </w:r>
      <w:r w:rsidR="007D5377">
        <w:rPr>
          <w:rStyle w:val="Web105pt1CharCharCharCharCharCharCharCharChar"/>
          <w:rFonts w:ascii="Courier New" w:hAnsi="Courier New" w:cs="Courier New" w:hint="eastAsia"/>
        </w:rPr>
        <w:t>は訓練データにおける従属変数の値を並べたベクトル、</w:t>
      </w:r>
      <w:r w:rsidR="007D5377">
        <w:rPr>
          <w:rStyle w:val="Web105pt1CharCharCharCharCharCharCharCharChar"/>
          <w:rFonts w:ascii="Courier New" w:hAnsi="Courier New" w:cs="Courier New"/>
        </w:rPr>
        <w:t>test_x</w:t>
      </w:r>
      <w:r w:rsidR="007D5377">
        <w:rPr>
          <w:rStyle w:val="Web105pt1CharCharCharCharCharCharCharCharChar"/>
          <w:rFonts w:ascii="Courier New" w:hAnsi="Courier New" w:cs="Courier New" w:hint="eastAsia"/>
        </w:rPr>
        <w:t>はテストデータにおける独立変数の値を並べた行列、</w:t>
      </w:r>
      <w:r w:rsidR="007D5377">
        <w:rPr>
          <w:rStyle w:val="Web105pt1CharCharCharCharCharCharCharCharChar"/>
          <w:rFonts w:ascii="Courier New" w:hAnsi="Courier New" w:cs="Courier New"/>
        </w:rPr>
        <w:t>est_y</w:t>
      </w:r>
      <w:r w:rsidR="007D5377">
        <w:rPr>
          <w:rStyle w:val="Web105pt1CharCharCharCharCharCharCharCharChar"/>
          <w:rFonts w:ascii="Courier New" w:hAnsi="Courier New" w:cs="Courier New" w:hint="eastAsia"/>
        </w:rPr>
        <w:t>は従属変数の予測値を並べたベクトルである。なお、パラメータは</w:t>
      </w:r>
      <w:r w:rsidR="002E4AD5">
        <w:rPr>
          <w:rStyle w:val="Web105pt1CharCharCharCharCharCharCharCharChar"/>
          <w:rFonts w:ascii="Courier New" w:hAnsi="Courier New" w:cs="Courier New"/>
        </w:rPr>
        <w:t>r</w:t>
      </w:r>
      <w:r w:rsidR="007D5377">
        <w:rPr>
          <w:rStyle w:val="Web105pt1CharCharCharCharCharCharCharCharChar"/>
          <w:rFonts w:ascii="Courier New" w:hAnsi="Courier New" w:cs="Courier New" w:hint="eastAsia"/>
        </w:rPr>
        <w:t>がメンバとして持っており、以下のコードでは直接アクセスしていない。</w:t>
      </w:r>
    </w:p>
    <w:p w14:paraId="45C11354" w14:textId="77777777" w:rsidR="004211ED" w:rsidRDefault="004211ED" w:rsidP="004211ED">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p>
    <w:p w14:paraId="66FFE448" w14:textId="778A39A9" w:rsidR="007D5377" w:rsidRDefault="002E4AD5" w:rsidP="004211ED">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proofErr w:type="gramStart"/>
      <w:r>
        <w:rPr>
          <w:rStyle w:val="Web105pt1CharCharCharCharCharCharCharCharChar"/>
          <w:rFonts w:ascii="Courier New" w:hAnsi="Courier New" w:cs="Courier New"/>
        </w:rPr>
        <w:t>r</w:t>
      </w:r>
      <w:r w:rsidR="007D5377">
        <w:rPr>
          <w:rStyle w:val="Web105pt1CharCharCharCharCharCharCharCharChar"/>
          <w:rFonts w:ascii="Courier New" w:hAnsi="Courier New" w:cs="Courier New"/>
        </w:rPr>
        <w:t>.fit(</w:t>
      </w:r>
      <w:proofErr w:type="gramEnd"/>
      <w:r w:rsidR="007D5377">
        <w:rPr>
          <w:rStyle w:val="Web105pt1CharCharCharCharCharCharCharCharChar"/>
          <w:rFonts w:ascii="Courier New" w:hAnsi="Courier New" w:cs="Courier New"/>
        </w:rPr>
        <w:t>train_x, train_y);</w:t>
      </w:r>
    </w:p>
    <w:p w14:paraId="3ED06D32" w14:textId="166B0DDA" w:rsidR="007D5377" w:rsidRDefault="002E4AD5" w:rsidP="004211ED">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rPr>
        <w:t xml:space="preserve">est_y = </w:t>
      </w:r>
      <w:proofErr w:type="gramStart"/>
      <w:r>
        <w:rPr>
          <w:rStyle w:val="Web105pt1CharCharCharCharCharCharCharCharChar"/>
          <w:rFonts w:ascii="Courier New" w:hAnsi="Courier New" w:cs="Courier New"/>
        </w:rPr>
        <w:t>r</w:t>
      </w:r>
      <w:r w:rsidR="007D5377">
        <w:rPr>
          <w:rStyle w:val="Web105pt1CharCharCharCharCharCharCharCharChar"/>
          <w:rFonts w:ascii="Courier New" w:hAnsi="Courier New" w:cs="Courier New"/>
        </w:rPr>
        <w:t>.predict</w:t>
      </w:r>
      <w:proofErr w:type="gramEnd"/>
      <w:r w:rsidR="007D5377">
        <w:rPr>
          <w:rStyle w:val="Web105pt1CharCharCharCharCharCharCharCharChar"/>
          <w:rFonts w:ascii="Courier New" w:hAnsi="Courier New" w:cs="Courier New"/>
        </w:rPr>
        <w:t>(test_x);</w:t>
      </w:r>
    </w:p>
    <w:p w14:paraId="3732DF69" w14:textId="77777777" w:rsidR="00DC66A4" w:rsidRDefault="00DC66A4" w:rsidP="004211ED">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p>
    <w:p w14:paraId="5B72BA66" w14:textId="71CA746F" w:rsidR="007D5377" w:rsidRDefault="007D5377" w:rsidP="007D5377">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t>どの手法</w:t>
      </w:r>
      <w:r w:rsidR="008B7032">
        <w:rPr>
          <w:rStyle w:val="Web105pt1CharCharCharCharCharCharCharCharChar"/>
          <w:rFonts w:ascii="Courier New" w:hAnsi="Courier New" w:cs="Courier New" w:hint="eastAsia"/>
        </w:rPr>
        <w:t>を使って回帰を行われるかに</w:t>
      </w:r>
      <w:r>
        <w:rPr>
          <w:rStyle w:val="Web105pt1CharCharCharCharCharCharCharCharChar"/>
          <w:rFonts w:ascii="Courier New" w:hAnsi="Courier New" w:cs="Courier New" w:hint="eastAsia"/>
        </w:rPr>
        <w:t>関わらず、同じメソッド名（</w:t>
      </w:r>
      <w:r>
        <w:rPr>
          <w:rStyle w:val="Web105pt1CharCharCharCharCharCharCharCharChar"/>
          <w:rFonts w:ascii="Courier New" w:hAnsi="Courier New" w:cs="Courier New"/>
        </w:rPr>
        <w:t>fit</w:t>
      </w:r>
      <w:r>
        <w:rPr>
          <w:rStyle w:val="Web105pt1CharCharCharCharCharCharCharCharChar"/>
          <w:rFonts w:ascii="Courier New" w:hAnsi="Courier New" w:cs="Courier New" w:hint="eastAsia"/>
        </w:rPr>
        <w:t>と</w:t>
      </w:r>
      <w:r>
        <w:rPr>
          <w:rStyle w:val="Web105pt1CharCharCharCharCharCharCharCharChar"/>
          <w:rFonts w:ascii="Courier New" w:hAnsi="Courier New" w:cs="Courier New"/>
        </w:rPr>
        <w:t>predict</w:t>
      </w:r>
      <w:r>
        <w:rPr>
          <w:rStyle w:val="Web105pt1CharCharCharCharCharCharCharCharChar"/>
          <w:rFonts w:ascii="Courier New" w:hAnsi="Courier New" w:cs="Courier New" w:hint="eastAsia"/>
        </w:rPr>
        <w:t>）で</w:t>
      </w:r>
      <w:r w:rsidR="00AD5E24">
        <w:rPr>
          <w:rStyle w:val="Web105pt1CharCharCharCharCharCharCharCharChar"/>
          <w:rFonts w:ascii="Courier New" w:hAnsi="Courier New" w:cs="Courier New" w:hint="eastAsia"/>
        </w:rPr>
        <w:t>回帰を行え</w:t>
      </w:r>
      <w:r>
        <w:rPr>
          <w:rStyle w:val="Web105pt1CharCharCharCharCharCharCharCharChar"/>
          <w:rFonts w:ascii="Courier New" w:hAnsi="Courier New" w:cs="Courier New" w:hint="eastAsia"/>
        </w:rPr>
        <w:t>れば、ユーザにとって便利である。</w:t>
      </w:r>
      <w:r w:rsidR="008B7032">
        <w:rPr>
          <w:rStyle w:val="Web105pt1CharCharCharCharCharCharCharCharChar"/>
          <w:rFonts w:ascii="Courier New" w:hAnsi="Courier New" w:cs="Courier New" w:hint="eastAsia"/>
        </w:rPr>
        <w:t>また、</w:t>
      </w:r>
      <w:r w:rsidR="00B151B6">
        <w:rPr>
          <w:rStyle w:val="Web105pt1CharCharCharCharCharCharCharCharChar"/>
          <w:rFonts w:ascii="Courier New" w:hAnsi="Courier New" w:cs="Courier New" w:hint="eastAsia"/>
        </w:rPr>
        <w:t>機械学習では様々な手法を比較することが求められるが、</w:t>
      </w:r>
      <w:r w:rsidR="0053078B">
        <w:rPr>
          <w:rStyle w:val="Web105pt1CharCharCharCharCharCharCharCharChar"/>
          <w:rFonts w:ascii="Courier New" w:hAnsi="Courier New" w:cs="Courier New" w:hint="eastAsia"/>
        </w:rPr>
        <w:t>どの手法でも</w:t>
      </w:r>
      <w:r w:rsidR="0053078B">
        <w:rPr>
          <w:rStyle w:val="Web105pt1CharCharCharCharCharCharCharCharChar"/>
          <w:rFonts w:ascii="Courier New" w:hAnsi="Courier New" w:cs="Courier New"/>
        </w:rPr>
        <w:t>fit</w:t>
      </w:r>
      <w:r w:rsidR="00AD5E24">
        <w:rPr>
          <w:rStyle w:val="Web105pt1CharCharCharCharCharCharCharCharChar"/>
          <w:rFonts w:ascii="Courier New" w:hAnsi="Courier New" w:cs="Courier New" w:hint="eastAsia"/>
        </w:rPr>
        <w:t>を使って</w:t>
      </w:r>
      <w:r w:rsidR="0053078B">
        <w:rPr>
          <w:rStyle w:val="Web105pt1CharCharCharCharCharCharCharCharChar"/>
          <w:rFonts w:ascii="Courier New" w:hAnsi="Courier New" w:cs="Courier New" w:hint="eastAsia"/>
        </w:rPr>
        <w:t>訓練、</w:t>
      </w:r>
      <w:r w:rsidR="0053078B">
        <w:rPr>
          <w:rStyle w:val="Web105pt1CharCharCharCharCharCharCharCharChar"/>
          <w:rFonts w:ascii="Courier New" w:hAnsi="Courier New" w:cs="Courier New"/>
        </w:rPr>
        <w:t>predict</w:t>
      </w:r>
      <w:r w:rsidR="00AD5E24">
        <w:rPr>
          <w:rStyle w:val="Web105pt1CharCharCharCharCharCharCharCharChar"/>
          <w:rFonts w:ascii="Courier New" w:hAnsi="Courier New" w:cs="Courier New" w:hint="eastAsia"/>
        </w:rPr>
        <w:t>を使って</w:t>
      </w:r>
      <w:r w:rsidR="0053078B">
        <w:rPr>
          <w:rStyle w:val="Web105pt1CharCharCharCharCharCharCharCharChar"/>
          <w:rFonts w:ascii="Courier New" w:hAnsi="Courier New" w:cs="Courier New" w:hint="eastAsia"/>
        </w:rPr>
        <w:t>予測が行える場合、</w:t>
      </w:r>
      <w:r w:rsidR="00B151B6">
        <w:rPr>
          <w:rStyle w:val="Web105pt1CharCharCharCharCharCharCharCharChar"/>
          <w:rFonts w:ascii="Courier New" w:hAnsi="Courier New" w:cs="Courier New" w:hint="eastAsia"/>
        </w:rPr>
        <w:t>たとえば</w:t>
      </w:r>
      <w:r w:rsidR="00B151B6">
        <w:rPr>
          <w:rStyle w:val="Web105pt1CharCharCharCharCharCharCharCharChar"/>
          <w:rFonts w:ascii="Courier New" w:hAnsi="Courier New" w:cs="Courier New"/>
        </w:rPr>
        <w:t>for</w:t>
      </w:r>
      <w:r w:rsidR="00B151B6">
        <w:rPr>
          <w:rStyle w:val="Web105pt1CharCharCharCharCharCharCharCharChar"/>
          <w:rFonts w:ascii="Courier New" w:hAnsi="Courier New" w:cs="Courier New" w:hint="eastAsia"/>
        </w:rPr>
        <w:t>ループ</w:t>
      </w:r>
      <w:r w:rsidR="00AD5E24">
        <w:rPr>
          <w:rStyle w:val="Web105pt1CharCharCharCharCharCharCharCharChar"/>
          <w:rFonts w:ascii="Courier New" w:hAnsi="Courier New" w:cs="Courier New" w:hint="eastAsia"/>
        </w:rPr>
        <w:t>で</w:t>
      </w:r>
      <w:r w:rsidR="0053078B">
        <w:rPr>
          <w:rStyle w:val="Web105pt1CharCharCharCharCharCharCharCharChar"/>
          <w:rFonts w:ascii="Courier New" w:hAnsi="Courier New" w:cs="Courier New" w:hint="eastAsia"/>
        </w:rPr>
        <w:t>多数の手法を</w:t>
      </w:r>
      <w:r w:rsidR="008B7032">
        <w:rPr>
          <w:rStyle w:val="Web105pt1CharCharCharCharCharCharCharCharChar"/>
          <w:rFonts w:ascii="Courier New" w:hAnsi="Courier New" w:cs="Courier New" w:hint="eastAsia"/>
        </w:rPr>
        <w:t>比較できる</w:t>
      </w:r>
      <w:r w:rsidR="0053078B">
        <w:rPr>
          <w:rStyle w:val="Web105pt1CharCharCharCharCharCharCharCharChar"/>
          <w:rFonts w:ascii="Courier New" w:hAnsi="Courier New" w:cs="Courier New" w:hint="eastAsia"/>
        </w:rPr>
        <w:t>。</w:t>
      </w:r>
    </w:p>
    <w:p w14:paraId="69635525" w14:textId="77777777" w:rsidR="007D5377" w:rsidRDefault="007D5377" w:rsidP="007D5377">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p>
    <w:p w14:paraId="2DEDCEED" w14:textId="7D3E8A30" w:rsidR="007B2543" w:rsidRDefault="00A82414" w:rsidP="00A82414">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t>ひとりの</w:t>
      </w:r>
      <w:r w:rsidR="00FC5606">
        <w:rPr>
          <w:rStyle w:val="Web105pt1CharCharCharCharCharCharCharCharChar"/>
          <w:rFonts w:ascii="Courier New" w:hAnsi="Courier New" w:cs="Courier New"/>
        </w:rPr>
        <w:t>開発者</w:t>
      </w:r>
      <w:r>
        <w:rPr>
          <w:rStyle w:val="Web105pt1CharCharCharCharCharCharCharCharChar"/>
          <w:rFonts w:ascii="Courier New" w:hAnsi="Courier New" w:cs="Courier New" w:hint="eastAsia"/>
        </w:rPr>
        <w:t>がライブラリ全体を開発しているのであればそのような統一性が生まれる可能性があるが、実際は多くの</w:t>
      </w:r>
      <w:r w:rsidR="00FC5606">
        <w:rPr>
          <w:rStyle w:val="Web105pt1CharCharCharCharCharCharCharCharChar"/>
          <w:rFonts w:ascii="Courier New" w:hAnsi="Courier New" w:cs="Courier New"/>
        </w:rPr>
        <w:t>開発者</w:t>
      </w:r>
      <w:r>
        <w:rPr>
          <w:rStyle w:val="Web105pt1CharCharCharCharCharCharCharCharChar"/>
          <w:rFonts w:ascii="Courier New" w:hAnsi="Courier New" w:cs="Courier New" w:hint="eastAsia"/>
        </w:rPr>
        <w:t>が協力してライブラリを作ることが多い。</w:t>
      </w:r>
      <w:r w:rsidR="00AD5E24">
        <w:rPr>
          <w:rStyle w:val="Web105pt1CharCharCharCharCharCharCharCharChar"/>
          <w:rFonts w:ascii="Courier New" w:hAnsi="Courier New" w:cs="Courier New" w:hint="eastAsia"/>
        </w:rPr>
        <w:t>回帰の各手法をそれぞれ別の</w:t>
      </w:r>
      <w:r w:rsidR="00FC5606">
        <w:rPr>
          <w:rStyle w:val="Web105pt1CharCharCharCharCharCharCharCharChar"/>
          <w:rFonts w:ascii="Courier New" w:hAnsi="Courier New" w:cs="Courier New"/>
        </w:rPr>
        <w:t>開発者</w:t>
      </w:r>
      <w:r w:rsidR="00AD5E24">
        <w:rPr>
          <w:rStyle w:val="Web105pt1CharCharCharCharCharCharCharCharChar"/>
          <w:rFonts w:ascii="Courier New" w:hAnsi="Courier New" w:cs="Courier New" w:hint="eastAsia"/>
        </w:rPr>
        <w:t>が実装する場合、どの手法でも</w:t>
      </w:r>
      <w:r w:rsidR="00F05773">
        <w:rPr>
          <w:rStyle w:val="Web105pt1CharCharCharCharCharCharCharCharChar"/>
          <w:rFonts w:ascii="Courier New" w:hAnsi="Courier New" w:cs="Courier New" w:hint="eastAsia"/>
        </w:rPr>
        <w:t>訓練</w:t>
      </w:r>
      <w:r w:rsidR="005A50EA">
        <w:rPr>
          <w:rStyle w:val="Web105pt1CharCharCharCharCharCharCharCharChar"/>
          <w:rFonts w:ascii="Courier New" w:hAnsi="Courier New" w:cs="Courier New" w:hint="eastAsia"/>
        </w:rPr>
        <w:t>に</w:t>
      </w:r>
      <w:r w:rsidR="00F05773">
        <w:rPr>
          <w:rStyle w:val="Web105pt1CharCharCharCharCharCharCharCharChar"/>
          <w:rFonts w:ascii="Courier New" w:hAnsi="Courier New" w:cs="Courier New" w:hint="eastAsia"/>
        </w:rPr>
        <w:t>は</w:t>
      </w:r>
      <w:r w:rsidR="00F05773">
        <w:rPr>
          <w:rStyle w:val="Web105pt1CharCharCharCharCharCharCharCharChar"/>
          <w:rFonts w:ascii="Courier New" w:hAnsi="Courier New" w:cs="Courier New"/>
        </w:rPr>
        <w:t>fit</w:t>
      </w:r>
      <w:r w:rsidR="00F05773">
        <w:rPr>
          <w:rStyle w:val="Web105pt1CharCharCharCharCharCharCharCharChar"/>
          <w:rFonts w:ascii="Courier New" w:hAnsi="Courier New" w:cs="Courier New" w:hint="eastAsia"/>
        </w:rPr>
        <w:t>、予測</w:t>
      </w:r>
      <w:r w:rsidR="005A50EA">
        <w:rPr>
          <w:rStyle w:val="Web105pt1CharCharCharCharCharCharCharCharChar"/>
          <w:rFonts w:ascii="Courier New" w:hAnsi="Courier New" w:cs="Courier New" w:hint="eastAsia"/>
        </w:rPr>
        <w:t>に</w:t>
      </w:r>
      <w:r w:rsidR="00F05773">
        <w:rPr>
          <w:rStyle w:val="Web105pt1CharCharCharCharCharCharCharCharChar"/>
          <w:rFonts w:ascii="Courier New" w:hAnsi="Courier New" w:cs="Courier New" w:hint="eastAsia"/>
        </w:rPr>
        <w:t>は</w:t>
      </w:r>
      <w:r w:rsidR="00F05773">
        <w:rPr>
          <w:rStyle w:val="Web105pt1CharCharCharCharCharCharCharCharChar"/>
          <w:rFonts w:ascii="Courier New" w:hAnsi="Courier New" w:cs="Courier New"/>
        </w:rPr>
        <w:t>predict</w:t>
      </w:r>
      <w:r w:rsidR="00AD5E24">
        <w:rPr>
          <w:rStyle w:val="Web105pt1CharCharCharCharCharCharCharCharChar"/>
          <w:rFonts w:ascii="Courier New" w:hAnsi="Courier New" w:cs="Courier New" w:hint="eastAsia"/>
        </w:rPr>
        <w:t>という関数名が</w:t>
      </w:r>
      <w:r w:rsidR="005A50EA">
        <w:rPr>
          <w:rStyle w:val="Web105pt1CharCharCharCharCharCharCharCharChar"/>
          <w:rFonts w:ascii="Courier New" w:hAnsi="Courier New" w:cs="Courier New" w:hint="eastAsia"/>
        </w:rPr>
        <w:t>使われる</w:t>
      </w:r>
      <w:r w:rsidR="00AD5E24">
        <w:rPr>
          <w:rStyle w:val="Web105pt1CharCharCharCharCharCharCharCharChar"/>
          <w:rFonts w:ascii="Courier New" w:hAnsi="Courier New" w:cs="Courier New" w:hint="eastAsia"/>
        </w:rPr>
        <w:t>ことが望ましい。そのような統一性</w:t>
      </w:r>
      <w:r>
        <w:rPr>
          <w:rStyle w:val="Web105pt1CharCharCharCharCharCharCharCharChar"/>
          <w:rFonts w:ascii="Courier New" w:hAnsi="Courier New" w:cs="Courier New" w:hint="eastAsia"/>
        </w:rPr>
        <w:t>を実現するための</w:t>
      </w:r>
      <w:r w:rsidR="00AD5E24">
        <w:rPr>
          <w:rStyle w:val="Web105pt1CharCharCharCharCharCharCharCharChar"/>
          <w:rFonts w:ascii="Courier New" w:hAnsi="Courier New" w:cs="Courier New" w:hint="eastAsia"/>
        </w:rPr>
        <w:t>仕組みとして、</w:t>
      </w:r>
      <w:r w:rsidR="00665E34">
        <w:rPr>
          <w:rStyle w:val="Web105pt1CharCharCharCharCharCharCharCharChar"/>
          <w:rFonts w:ascii="Courier New" w:hAnsi="Courier New" w:cs="Courier New" w:hint="eastAsia"/>
        </w:rPr>
        <w:t>純粋抽象</w:t>
      </w:r>
      <w:r w:rsidR="00665E34">
        <w:rPr>
          <w:rStyle w:val="Web105pt1CharCharCharCharCharCharCharCharChar"/>
          <w:rFonts w:ascii="Courier New" w:hAnsi="Courier New" w:cs="Courier New" w:hint="eastAsia"/>
        </w:rPr>
        <w:t xml:space="preserve"> </w:t>
      </w:r>
      <w:r w:rsidR="00AD5E24">
        <w:rPr>
          <w:rStyle w:val="Web105pt1CharCharCharCharCharCharCharCharChar"/>
          <w:rFonts w:ascii="Courier New" w:hAnsi="Courier New" w:cs="Courier New" w:hint="eastAsia"/>
        </w:rPr>
        <w:t>関数</w:t>
      </w:r>
      <w:r w:rsidR="00F05773">
        <w:rPr>
          <w:rStyle w:val="Web105pt1CharCharCharCharCharCharCharCharChar"/>
          <w:rFonts w:ascii="Courier New" w:hAnsi="Courier New" w:cs="Courier New" w:hint="eastAsia"/>
        </w:rPr>
        <w:t>が使用できる。すなわち</w:t>
      </w:r>
      <w:r w:rsidR="00F05773">
        <w:rPr>
          <w:rStyle w:val="Web105pt1CharCharCharCharCharCharCharCharChar"/>
          <w:rFonts w:ascii="Courier New" w:hAnsi="Courier New" w:cs="Courier New"/>
        </w:rPr>
        <w:t>regressor</w:t>
      </w:r>
      <w:r w:rsidR="00AD5E24">
        <w:rPr>
          <w:rStyle w:val="Web105pt1CharCharCharCharCharCharCharCharChar"/>
          <w:rFonts w:ascii="Courier New" w:hAnsi="Courier New" w:cs="Courier New" w:hint="eastAsia"/>
        </w:rPr>
        <w:t>という</w:t>
      </w:r>
      <w:r w:rsidR="00E82D79">
        <w:rPr>
          <w:rStyle w:val="Web105pt1CharCharCharCharCharCharCharCharChar"/>
          <w:rFonts w:ascii="Courier New" w:hAnsi="Courier New" w:cs="Courier New" w:hint="eastAsia"/>
        </w:rPr>
        <w:t>基本</w:t>
      </w:r>
      <w:r w:rsidR="00F05773">
        <w:rPr>
          <w:rStyle w:val="Web105pt1CharCharCharCharCharCharCharCharChar"/>
          <w:rFonts w:ascii="Courier New" w:hAnsi="Courier New" w:cs="Courier New" w:hint="eastAsia"/>
        </w:rPr>
        <w:t>クラスをあらかじめ作</w:t>
      </w:r>
      <w:r>
        <w:rPr>
          <w:rStyle w:val="Web105pt1CharCharCharCharCharCharCharCharChar"/>
          <w:rFonts w:ascii="Courier New" w:hAnsi="Courier New" w:cs="Courier New" w:hint="eastAsia"/>
        </w:rPr>
        <w:t>っておき</w:t>
      </w:r>
      <w:r w:rsidR="00AD5E24">
        <w:rPr>
          <w:rStyle w:val="Web105pt1CharCharCharCharCharCharCharCharChar"/>
          <w:rFonts w:ascii="Courier New" w:hAnsi="Courier New" w:cs="Courier New" w:hint="eastAsia"/>
        </w:rPr>
        <w:t>、そこに</w:t>
      </w:r>
      <w:r w:rsidR="00E82D79">
        <w:rPr>
          <w:rStyle w:val="Web105pt1CharCharCharCharCharCharCharCharChar"/>
          <w:rFonts w:ascii="Courier New" w:hAnsi="Courier New" w:cs="Courier New" w:hint="eastAsia"/>
        </w:rPr>
        <w:t>以下のように</w:t>
      </w:r>
      <w:r w:rsidR="00665E34">
        <w:rPr>
          <w:rStyle w:val="Web105pt1CharCharCharCharCharCharCharCharChar"/>
          <w:rFonts w:ascii="Courier New" w:hAnsi="Courier New" w:cs="Courier New" w:hint="eastAsia"/>
        </w:rPr>
        <w:t>純粋</w:t>
      </w:r>
      <w:r w:rsidR="000A4C5D">
        <w:rPr>
          <w:rStyle w:val="Web105pt1CharCharCharCharCharCharCharCharChar"/>
          <w:rFonts w:ascii="Courier New" w:hAnsi="Courier New" w:cs="Courier New"/>
        </w:rPr>
        <w:t>仮想関数</w:t>
      </w:r>
      <w:r w:rsidR="00F05773">
        <w:rPr>
          <w:rStyle w:val="Web105pt1CharCharCharCharCharCharCharCharChar"/>
          <w:rFonts w:ascii="Courier New" w:hAnsi="Courier New" w:cs="Courier New"/>
        </w:rPr>
        <w:t>fit</w:t>
      </w:r>
      <w:r w:rsidR="00F05773">
        <w:rPr>
          <w:rStyle w:val="Web105pt1CharCharCharCharCharCharCharCharChar"/>
          <w:rFonts w:ascii="Courier New" w:hAnsi="Courier New" w:cs="Courier New" w:hint="eastAsia"/>
        </w:rPr>
        <w:t>と</w:t>
      </w:r>
      <w:r w:rsidR="00F05773">
        <w:rPr>
          <w:rStyle w:val="Web105pt1CharCharCharCharCharCharCharCharChar"/>
          <w:rFonts w:ascii="Courier New" w:hAnsi="Courier New" w:cs="Courier New"/>
        </w:rPr>
        <w:t>predict</w:t>
      </w:r>
      <w:r w:rsidR="00F05773">
        <w:rPr>
          <w:rStyle w:val="Web105pt1CharCharCharCharCharCharCharCharChar"/>
          <w:rFonts w:ascii="Courier New" w:hAnsi="Courier New" w:cs="Courier New" w:hint="eastAsia"/>
        </w:rPr>
        <w:t>を用意しておく。</w:t>
      </w:r>
      <w:r w:rsidR="00C7021C">
        <w:rPr>
          <w:rStyle w:val="Web105pt1CharCharCharCharCharCharCharCharChar"/>
          <w:rFonts w:ascii="Courier New" w:hAnsi="Courier New" w:cs="Courier New" w:hint="eastAsia"/>
        </w:rPr>
        <w:t>ただし</w:t>
      </w:r>
      <w:r w:rsidR="00C7021C">
        <w:rPr>
          <w:rStyle w:val="Web105pt1CharCharCharCharCharCharCharCharChar"/>
          <w:rFonts w:ascii="Courier New" w:hAnsi="Courier New" w:cs="Courier New"/>
        </w:rPr>
        <w:t>matrix</w:t>
      </w:r>
      <w:r w:rsidR="00C7021C">
        <w:rPr>
          <w:rStyle w:val="Web105pt1CharCharCharCharCharCharCharCharChar"/>
          <w:rFonts w:ascii="Courier New" w:hAnsi="Courier New" w:cs="Courier New" w:hint="eastAsia"/>
        </w:rPr>
        <w:t>は行列を表すクラス、</w:t>
      </w:r>
      <w:r w:rsidR="00C7021C">
        <w:rPr>
          <w:rStyle w:val="Web105pt1CharCharCharCharCharCharCharCharChar"/>
          <w:rFonts w:ascii="Courier New" w:hAnsi="Courier New" w:cs="Courier New"/>
        </w:rPr>
        <w:t>vector</w:t>
      </w:r>
      <w:r w:rsidR="00C7021C">
        <w:rPr>
          <w:rStyle w:val="Web105pt1CharCharCharCharCharCharCharCharChar"/>
          <w:rFonts w:ascii="Courier New" w:hAnsi="Courier New" w:cs="Courier New" w:hint="eastAsia"/>
        </w:rPr>
        <w:t>はベクトルを表すクラスである。</w:t>
      </w:r>
    </w:p>
    <w:p w14:paraId="3BACAC3E" w14:textId="77777777" w:rsidR="007B2543" w:rsidRDefault="007B2543" w:rsidP="007B2543">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p>
    <w:p w14:paraId="6F956008" w14:textId="4645A6F6" w:rsidR="007B2543" w:rsidRDefault="007B2543" w:rsidP="00797A28">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rPr>
        <w:t xml:space="preserve">class </w:t>
      </w:r>
      <w:proofErr w:type="gramStart"/>
      <w:r>
        <w:rPr>
          <w:rStyle w:val="Web105pt1CharCharCharCharCharCharCharCharChar"/>
          <w:rFonts w:ascii="Courier New" w:hAnsi="Courier New" w:cs="Courier New"/>
        </w:rPr>
        <w:t>regressor{</w:t>
      </w:r>
      <w:proofErr w:type="gramEnd"/>
    </w:p>
    <w:p w14:paraId="5101431D" w14:textId="43125458" w:rsidR="007B2543" w:rsidRDefault="007B2543" w:rsidP="007B2543">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rPr>
        <w:t>public:</w:t>
      </w:r>
    </w:p>
    <w:p w14:paraId="47A7353E" w14:textId="4E5E4D96" w:rsidR="007B2543" w:rsidRDefault="007B2543" w:rsidP="007B2543">
      <w:pPr>
        <w:pStyle w:val="Web105pt1CharCharCharCharCharCharCharChar"/>
        <w:spacing w:before="0" w:beforeAutospacing="0" w:after="0" w:afterAutospacing="0"/>
        <w:ind w:firstLine="8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rPr>
        <w:t xml:space="preserve">virtual void </w:t>
      </w:r>
      <w:proofErr w:type="gramStart"/>
      <w:r>
        <w:rPr>
          <w:rStyle w:val="Web105pt1CharCharCharCharCharCharCharCharChar"/>
          <w:rFonts w:ascii="Courier New" w:hAnsi="Courier New" w:cs="Courier New"/>
        </w:rPr>
        <w:t>fit(</w:t>
      </w:r>
      <w:proofErr w:type="gramEnd"/>
      <w:r>
        <w:rPr>
          <w:rStyle w:val="Web105pt1CharCharCharCharCharCharCharCharChar"/>
          <w:rFonts w:ascii="Courier New" w:hAnsi="Courier New" w:cs="Courier New"/>
        </w:rPr>
        <w:t>matri</w:t>
      </w:r>
      <w:r w:rsidR="004E5B5A">
        <w:rPr>
          <w:rStyle w:val="Web105pt1CharCharCharCharCharCharCharCharChar"/>
          <w:rFonts w:ascii="Courier New" w:hAnsi="Courier New" w:cs="Courier New"/>
        </w:rPr>
        <w:t>x x, vector y) =</w:t>
      </w:r>
      <w:r>
        <w:rPr>
          <w:rStyle w:val="Web105pt1CharCharCharCharCharCharCharCharChar"/>
          <w:rFonts w:ascii="Courier New" w:hAnsi="Courier New" w:cs="Courier New"/>
        </w:rPr>
        <w:t xml:space="preserve"> 0;</w:t>
      </w:r>
    </w:p>
    <w:p w14:paraId="313A9740" w14:textId="517B0E55" w:rsidR="007B2543" w:rsidRDefault="001B2623" w:rsidP="00797A28">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tab/>
      </w:r>
      <w:r>
        <w:rPr>
          <w:rStyle w:val="Web105pt1CharCharCharCharCharCharCharCharChar"/>
          <w:rFonts w:ascii="Courier New" w:hAnsi="Courier New" w:cs="Courier New"/>
        </w:rPr>
        <w:t>vir</w:t>
      </w:r>
      <w:r w:rsidR="004E5B5A">
        <w:rPr>
          <w:rStyle w:val="Web105pt1CharCharCharCharCharCharCharCharChar"/>
          <w:rFonts w:ascii="Courier New" w:hAnsi="Courier New" w:cs="Courier New"/>
        </w:rPr>
        <w:t xml:space="preserve">tual vector </w:t>
      </w:r>
      <w:proofErr w:type="gramStart"/>
      <w:r w:rsidR="004E5B5A">
        <w:rPr>
          <w:rStyle w:val="Web105pt1CharCharCharCharCharCharCharCharChar"/>
          <w:rFonts w:ascii="Courier New" w:hAnsi="Courier New" w:cs="Courier New"/>
        </w:rPr>
        <w:t>predict(</w:t>
      </w:r>
      <w:proofErr w:type="gramEnd"/>
      <w:r w:rsidR="004E5B5A">
        <w:rPr>
          <w:rStyle w:val="Web105pt1CharCharCharCharCharCharCharCharChar"/>
          <w:rFonts w:ascii="Courier New" w:hAnsi="Courier New" w:cs="Courier New"/>
        </w:rPr>
        <w:t>matrix x) =</w:t>
      </w:r>
      <w:r>
        <w:rPr>
          <w:rStyle w:val="Web105pt1CharCharCharCharCharCharCharCharChar"/>
          <w:rFonts w:ascii="Courier New" w:hAnsi="Courier New" w:cs="Courier New"/>
        </w:rPr>
        <w:t xml:space="preserve"> 0;</w:t>
      </w:r>
    </w:p>
    <w:p w14:paraId="78441F0F" w14:textId="79230EF2" w:rsidR="007B2543" w:rsidRDefault="007B2543" w:rsidP="00797A28">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rPr>
        <w:t>}</w:t>
      </w:r>
    </w:p>
    <w:p w14:paraId="19BB70B8" w14:textId="77777777" w:rsidR="004C005B" w:rsidRDefault="004C005B" w:rsidP="00797A28">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p>
    <w:p w14:paraId="2CBA5E30" w14:textId="135ED278" w:rsidR="007B2543" w:rsidRDefault="00E82D79" w:rsidP="004C005B">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t>さらに、</w:t>
      </w:r>
      <w:r w:rsidR="007B2543">
        <w:rPr>
          <w:rStyle w:val="Web105pt1CharCharCharCharCharCharCharCharChar"/>
          <w:rFonts w:ascii="Courier New" w:hAnsi="Courier New" w:cs="Courier New" w:hint="eastAsia"/>
        </w:rPr>
        <w:t>開発者</w:t>
      </w:r>
      <w:r w:rsidR="004F6199">
        <w:rPr>
          <w:rStyle w:val="Web105pt1CharCharCharCharCharCharCharCharChar"/>
          <w:rFonts w:ascii="Courier New" w:hAnsi="Courier New" w:cs="Courier New" w:hint="eastAsia"/>
        </w:rPr>
        <w:t>グループの中で全体の設計を決める際、</w:t>
      </w:r>
      <w:r>
        <w:rPr>
          <w:rStyle w:val="Web105pt1CharCharCharCharCharCharCharCharChar"/>
          <w:rFonts w:ascii="Courier New" w:hAnsi="Courier New" w:cs="Courier New" w:hint="eastAsia"/>
        </w:rPr>
        <w:t>回帰の手法を</w:t>
      </w:r>
      <w:r w:rsidR="007B2543">
        <w:rPr>
          <w:rStyle w:val="Web105pt1CharCharCharCharCharCharCharCharChar"/>
          <w:rFonts w:ascii="Courier New" w:hAnsi="Courier New" w:cs="Courier New" w:hint="eastAsia"/>
        </w:rPr>
        <w:t>実装する場合は</w:t>
      </w:r>
      <w:r w:rsidR="007B2543">
        <w:rPr>
          <w:rStyle w:val="Web105pt1CharCharCharCharCharCharCharCharChar"/>
          <w:rFonts w:ascii="Courier New" w:hAnsi="Courier New" w:cs="Courier New"/>
        </w:rPr>
        <w:t>regressor</w:t>
      </w:r>
      <w:r w:rsidR="007B2543">
        <w:rPr>
          <w:rStyle w:val="Web105pt1CharCharCharCharCharCharCharCharChar"/>
          <w:rFonts w:ascii="Courier New" w:hAnsi="Courier New" w:cs="Courier New" w:hint="eastAsia"/>
        </w:rPr>
        <w:t>クラスを継承することに決めておく。</w:t>
      </w:r>
      <w:r w:rsidR="003C014E">
        <w:rPr>
          <w:rStyle w:val="Web105pt1CharCharCharCharCharCharCharCharChar"/>
          <w:rFonts w:ascii="Courier New" w:hAnsi="Courier New" w:cs="Courier New" w:hint="eastAsia"/>
        </w:rPr>
        <w:t>たとえばある</w:t>
      </w:r>
      <w:r w:rsidR="00FC5606">
        <w:rPr>
          <w:rStyle w:val="Web105pt1CharCharCharCharCharCharCharCharChar"/>
          <w:rFonts w:ascii="Courier New" w:hAnsi="Courier New" w:cs="Courier New"/>
        </w:rPr>
        <w:t>開発者</w:t>
      </w:r>
      <w:r w:rsidR="003C014E">
        <w:rPr>
          <w:rStyle w:val="Web105pt1CharCharCharCharCharCharCharCharChar"/>
          <w:rFonts w:ascii="Courier New" w:hAnsi="Courier New" w:cs="Courier New" w:hint="eastAsia"/>
        </w:rPr>
        <w:t>が以下のように線形</w:t>
      </w:r>
      <w:r w:rsidR="007B2543">
        <w:rPr>
          <w:rStyle w:val="Web105pt1CharCharCharCharCharCharCharCharChar"/>
          <w:rFonts w:ascii="Courier New" w:hAnsi="Courier New" w:cs="Courier New" w:hint="eastAsia"/>
        </w:rPr>
        <w:t>回帰の</w:t>
      </w:r>
      <w:r w:rsidR="004F6199">
        <w:rPr>
          <w:rStyle w:val="Web105pt1CharCharCharCharCharCharCharCharChar"/>
          <w:rFonts w:ascii="Courier New" w:hAnsi="Courier New" w:cs="Courier New" w:hint="eastAsia"/>
        </w:rPr>
        <w:t>ための</w:t>
      </w:r>
      <w:r w:rsidR="004C005B">
        <w:rPr>
          <w:rStyle w:val="Web105pt1CharCharCharCharCharCharCharCharChar"/>
          <w:rFonts w:ascii="Courier New" w:hAnsi="Courier New" w:cs="Courier New" w:hint="eastAsia"/>
        </w:rPr>
        <w:t>クラス</w:t>
      </w:r>
      <w:r w:rsidR="003C014E">
        <w:rPr>
          <w:rStyle w:val="Web105pt1CharCharCharCharCharCharCharCharChar"/>
          <w:rFonts w:ascii="Courier New" w:hAnsi="Courier New" w:cs="Courier New"/>
        </w:rPr>
        <w:t>linear</w:t>
      </w:r>
      <w:r w:rsidR="00CA03D6">
        <w:rPr>
          <w:rStyle w:val="Web105pt1CharCharCharCharCharCharCharCharChar"/>
          <w:rFonts w:ascii="Courier New" w:hAnsi="Courier New" w:cs="Courier New"/>
        </w:rPr>
        <w:t>Regressor</w:t>
      </w:r>
      <w:r w:rsidR="004C005B">
        <w:rPr>
          <w:rStyle w:val="Web105pt1CharCharCharCharCharCharCharCharChar"/>
          <w:rFonts w:ascii="Courier New" w:hAnsi="Courier New" w:cs="Courier New" w:hint="eastAsia"/>
        </w:rPr>
        <w:t>の実装を始めたとする。</w:t>
      </w:r>
    </w:p>
    <w:p w14:paraId="1842B4D0" w14:textId="77777777" w:rsidR="004C005B" w:rsidRDefault="004C005B" w:rsidP="004C005B">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p>
    <w:p w14:paraId="04BC2FDB" w14:textId="304E3A3B" w:rsidR="007B2543" w:rsidRDefault="004C005B" w:rsidP="004C005B">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rPr>
        <w:t xml:space="preserve">class </w:t>
      </w:r>
      <w:proofErr w:type="gramStart"/>
      <w:r w:rsidR="003C014E">
        <w:rPr>
          <w:rStyle w:val="Web105pt1CharCharCharCharCharCharCharCharChar"/>
          <w:rFonts w:ascii="Courier New" w:hAnsi="Courier New" w:cs="Courier New"/>
        </w:rPr>
        <w:t>linear</w:t>
      </w:r>
      <w:r>
        <w:rPr>
          <w:rStyle w:val="Web105pt1CharCharCharCharCharCharCharCharChar"/>
          <w:rFonts w:ascii="Courier New" w:hAnsi="Courier New" w:cs="Courier New"/>
        </w:rPr>
        <w:t>Regressor :</w:t>
      </w:r>
      <w:proofErr w:type="gramEnd"/>
      <w:r>
        <w:rPr>
          <w:rStyle w:val="Web105pt1CharCharCharCharCharCharCharCharChar"/>
          <w:rFonts w:ascii="Courier New" w:hAnsi="Courier New" w:cs="Courier New"/>
        </w:rPr>
        <w:t xml:space="preserve"> public regressor{ ... }</w:t>
      </w:r>
    </w:p>
    <w:p w14:paraId="4284A4EC" w14:textId="77777777" w:rsidR="007B2543" w:rsidRDefault="007B2543" w:rsidP="00797A28">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p>
    <w:p w14:paraId="1C5BE645" w14:textId="382839F1" w:rsidR="00F70067" w:rsidRDefault="007B2543" w:rsidP="003603B6">
      <w:pPr>
        <w:pStyle w:val="Web105pt1CharCharCharCharCharCharCharChar"/>
        <w:spacing w:before="0" w:beforeAutospacing="0" w:after="0" w:afterAutospacing="0"/>
        <w:ind w:firstLine="140"/>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t>すると</w:t>
      </w:r>
      <w:r w:rsidR="004C005B">
        <w:rPr>
          <w:rStyle w:val="Web105pt1CharCharCharCharCharCharCharCharChar"/>
          <w:rFonts w:ascii="Courier New" w:hAnsi="Courier New" w:cs="Courier New" w:hint="eastAsia"/>
        </w:rPr>
        <w:t>このクラスは</w:t>
      </w:r>
      <w:r w:rsidR="00914628">
        <w:rPr>
          <w:rStyle w:val="Web105pt1CharCharCharCharCharCharCharCharChar"/>
          <w:rFonts w:ascii="Courier New" w:hAnsi="Courier New" w:cs="Courier New"/>
        </w:rPr>
        <w:t>fit</w:t>
      </w:r>
      <w:r w:rsidR="00914628">
        <w:rPr>
          <w:rStyle w:val="Web105pt1CharCharCharCharCharCharCharCharChar"/>
          <w:rFonts w:ascii="Courier New" w:hAnsi="Courier New" w:cs="Courier New" w:hint="eastAsia"/>
        </w:rPr>
        <w:t>と</w:t>
      </w:r>
      <w:r w:rsidR="00914628">
        <w:rPr>
          <w:rStyle w:val="Web105pt1CharCharCharCharCharCharCharCharChar"/>
          <w:rFonts w:ascii="Courier New" w:hAnsi="Courier New" w:cs="Courier New"/>
        </w:rPr>
        <w:t>predict</w:t>
      </w:r>
      <w:r w:rsidR="004C005B">
        <w:rPr>
          <w:rStyle w:val="Web105pt1CharCharCharCharCharCharCharCharChar"/>
          <w:rFonts w:ascii="Courier New" w:hAnsi="Courier New" w:cs="Courier New" w:hint="eastAsia"/>
        </w:rPr>
        <w:t>を実装しなければコンパイルが通らない。</w:t>
      </w:r>
      <w:r w:rsidR="00FC5606">
        <w:rPr>
          <w:rStyle w:val="Web105pt1CharCharCharCharCharCharCharCharChar"/>
          <w:rFonts w:ascii="Courier New" w:hAnsi="Courier New" w:cs="Courier New"/>
        </w:rPr>
        <w:t>開発者</w:t>
      </w:r>
      <w:r w:rsidR="00914628">
        <w:rPr>
          <w:rStyle w:val="Web105pt1CharCharCharCharCharCharCharCharChar"/>
          <w:rFonts w:ascii="Courier New" w:hAnsi="Courier New" w:cs="Courier New" w:hint="eastAsia"/>
        </w:rPr>
        <w:t>は</w:t>
      </w:r>
      <w:r w:rsidR="006E2EDC">
        <w:rPr>
          <w:rStyle w:val="Web105pt1CharCharCharCharCharCharCharCharChar"/>
          <w:rFonts w:ascii="Courier New" w:hAnsi="Courier New" w:cs="Courier New" w:hint="eastAsia"/>
        </w:rPr>
        <w:t>実装を</w:t>
      </w:r>
      <w:r w:rsidR="00914628">
        <w:rPr>
          <w:rStyle w:val="Web105pt1CharCharCharCharCharCharCharCharChar"/>
          <w:rFonts w:ascii="Courier New" w:hAnsi="Courier New" w:cs="Courier New" w:hint="eastAsia"/>
        </w:rPr>
        <w:t>要求された関数名</w:t>
      </w:r>
      <w:r w:rsidR="004C005B">
        <w:rPr>
          <w:rStyle w:val="Web105pt1CharCharCharCharCharCharCharCharChar"/>
          <w:rFonts w:ascii="Courier New" w:hAnsi="Courier New" w:cs="Courier New" w:hint="eastAsia"/>
        </w:rPr>
        <w:t>（</w:t>
      </w:r>
      <w:r w:rsidR="004C005B">
        <w:rPr>
          <w:rStyle w:val="Web105pt1CharCharCharCharCharCharCharCharChar"/>
          <w:rFonts w:ascii="Courier New" w:hAnsi="Courier New" w:cs="Courier New"/>
        </w:rPr>
        <w:t>fit</w:t>
      </w:r>
      <w:r w:rsidR="004C005B">
        <w:rPr>
          <w:rStyle w:val="Web105pt1CharCharCharCharCharCharCharCharChar"/>
          <w:rFonts w:ascii="Courier New" w:hAnsi="Courier New" w:cs="Courier New" w:hint="eastAsia"/>
        </w:rPr>
        <w:t>と</w:t>
      </w:r>
      <w:r w:rsidR="004C005B">
        <w:rPr>
          <w:rStyle w:val="Web105pt1CharCharCharCharCharCharCharCharChar"/>
          <w:rFonts w:ascii="Courier New" w:hAnsi="Courier New" w:cs="Courier New"/>
        </w:rPr>
        <w:t>predict</w:t>
      </w:r>
      <w:r w:rsidR="004C005B">
        <w:rPr>
          <w:rStyle w:val="Web105pt1CharCharCharCharCharCharCharCharChar"/>
          <w:rFonts w:ascii="Courier New" w:hAnsi="Courier New" w:cs="Courier New" w:hint="eastAsia"/>
        </w:rPr>
        <w:t>）</w:t>
      </w:r>
      <w:r w:rsidR="00914628">
        <w:rPr>
          <w:rStyle w:val="Web105pt1CharCharCharCharCharCharCharCharChar"/>
          <w:rFonts w:ascii="Courier New" w:hAnsi="Courier New" w:cs="Courier New" w:hint="eastAsia"/>
        </w:rPr>
        <w:t>や</w:t>
      </w:r>
      <w:r w:rsidR="004C005B">
        <w:rPr>
          <w:rStyle w:val="Web105pt1CharCharCharCharCharCharCharCharChar"/>
          <w:rFonts w:ascii="Courier New" w:hAnsi="Courier New" w:cs="Courier New" w:hint="eastAsia"/>
        </w:rPr>
        <w:t>関連する</w:t>
      </w:r>
      <w:r w:rsidR="00914628">
        <w:rPr>
          <w:rStyle w:val="Web105pt1CharCharCharCharCharCharCharCharChar"/>
          <w:rFonts w:ascii="Courier New" w:hAnsi="Courier New" w:cs="Courier New" w:hint="eastAsia"/>
        </w:rPr>
        <w:t>コメントを見て、</w:t>
      </w:r>
      <w:r w:rsidR="00914628">
        <w:rPr>
          <w:rStyle w:val="Web105pt1CharCharCharCharCharCharCharCharChar"/>
          <w:rFonts w:ascii="Courier New" w:hAnsi="Courier New" w:cs="Courier New"/>
        </w:rPr>
        <w:t>fit</w:t>
      </w:r>
      <w:r w:rsidR="00914628">
        <w:rPr>
          <w:rStyle w:val="Web105pt1CharCharCharCharCharCharCharCharChar"/>
          <w:rFonts w:ascii="Courier New" w:hAnsi="Courier New" w:cs="Courier New" w:hint="eastAsia"/>
        </w:rPr>
        <w:t>で訓練を、</w:t>
      </w:r>
      <w:r w:rsidR="00914628">
        <w:rPr>
          <w:rStyle w:val="Web105pt1CharCharCharCharCharCharCharCharChar"/>
          <w:rFonts w:ascii="Courier New" w:hAnsi="Courier New" w:cs="Courier New"/>
        </w:rPr>
        <w:t>predict</w:t>
      </w:r>
      <w:r w:rsidR="00914628">
        <w:rPr>
          <w:rStyle w:val="Web105pt1CharCharCharCharCharCharCharCharChar"/>
          <w:rFonts w:ascii="Courier New" w:hAnsi="Courier New" w:cs="Courier New" w:hint="eastAsia"/>
        </w:rPr>
        <w:t>で予測を実装すれば</w:t>
      </w:r>
      <w:r w:rsidR="002E5F4A">
        <w:rPr>
          <w:rStyle w:val="Web105pt1CharCharCharCharCharCharCharCharChar"/>
          <w:rFonts w:ascii="Courier New" w:hAnsi="Courier New" w:cs="Courier New" w:hint="eastAsia"/>
        </w:rPr>
        <w:t>よいということを知り、そのよう</w:t>
      </w:r>
      <w:r w:rsidR="004C005B">
        <w:rPr>
          <w:rStyle w:val="Web105pt1CharCharCharCharCharCharCharCharChar"/>
          <w:rFonts w:ascii="Courier New" w:hAnsi="Courier New" w:cs="Courier New" w:hint="eastAsia"/>
        </w:rPr>
        <w:t>に実装する</w:t>
      </w:r>
      <w:r w:rsidR="00914628">
        <w:rPr>
          <w:rStyle w:val="Web105pt1CharCharCharCharCharCharCharCharChar"/>
          <w:rFonts w:ascii="Courier New" w:hAnsi="Courier New" w:cs="Courier New" w:hint="eastAsia"/>
        </w:rPr>
        <w:t>。</w:t>
      </w:r>
      <w:r w:rsidR="002E5F4A">
        <w:rPr>
          <w:rStyle w:val="Web105pt1CharCharCharCharCharCharCharCharChar"/>
          <w:rFonts w:ascii="Courier New" w:hAnsi="Courier New" w:cs="Courier New" w:hint="eastAsia"/>
        </w:rPr>
        <w:t>これによって</w:t>
      </w:r>
      <w:r w:rsidR="004C005B">
        <w:rPr>
          <w:rStyle w:val="Web105pt1CharCharCharCharCharCharCharCharChar"/>
          <w:rFonts w:ascii="Courier New" w:hAnsi="Courier New" w:cs="Courier New" w:hint="eastAsia"/>
        </w:rPr>
        <w:t>すべての回帰の手法が統一された入出力方式（すなわちインタフェース）を持つようになる。</w:t>
      </w:r>
    </w:p>
    <w:p w14:paraId="1BF0D3E2" w14:textId="77777777" w:rsidR="009E402D" w:rsidRDefault="009E402D" w:rsidP="009E402D">
      <w:pPr>
        <w:pStyle w:val="Web105pt1CharCharCharCharCharCharCharChar"/>
        <w:spacing w:before="0" w:beforeAutospacing="0" w:after="0" w:afterAutospacing="0"/>
        <w:divId w:val="1851528150"/>
        <w:rPr>
          <w:rStyle w:val="Web105pt1CharCharCharCharCharCharCharCharChar"/>
          <w:rFonts w:ascii="Courier New" w:hAnsi="Courier New" w:cs="Courier New" w:hint="eastAsia"/>
        </w:rPr>
      </w:pPr>
    </w:p>
    <w:p w14:paraId="5352F751" w14:textId="56D5FD49" w:rsidR="009A6BDC" w:rsidRPr="00C272C7" w:rsidRDefault="009A6BDC" w:rsidP="009A6BDC">
      <w:pPr>
        <w:pStyle w:val="Heading4"/>
        <w:divId w:val="1851528150"/>
        <w:rPr>
          <w:rStyle w:val="Web105pt1CharCharCharCharCharCharCharCharChar"/>
          <w:rFonts w:eastAsia="ＭＳ Ｐゴシック"/>
          <w:b w:val="0"/>
          <w:sz w:val="22"/>
          <w:szCs w:val="22"/>
        </w:rPr>
      </w:pPr>
      <w:r>
        <w:rPr>
          <w:rFonts w:hint="eastAsia"/>
          <w:b w:val="0"/>
          <w:color w:val="0000FF"/>
          <w:sz w:val="22"/>
          <w:szCs w:val="22"/>
        </w:rPr>
        <w:t>16</w:t>
      </w:r>
      <w:r w:rsidR="00B87D68">
        <w:rPr>
          <w:b w:val="0"/>
          <w:color w:val="0000FF"/>
          <w:sz w:val="22"/>
          <w:szCs w:val="22"/>
        </w:rPr>
        <w:t xml:space="preserve"> </w:t>
      </w:r>
      <w:r w:rsidRPr="002904E4">
        <w:rPr>
          <w:b w:val="0"/>
          <w:color w:val="0000FF"/>
          <w:sz w:val="22"/>
          <w:szCs w:val="22"/>
        </w:rPr>
        <w:t xml:space="preserve"> </w:t>
      </w:r>
      <w:r>
        <w:rPr>
          <w:rFonts w:hint="eastAsia"/>
          <w:b w:val="0"/>
          <w:color w:val="0000FF"/>
          <w:sz w:val="22"/>
          <w:szCs w:val="22"/>
        </w:rPr>
        <w:t>デザインパターン</w:t>
      </w:r>
      <w:r w:rsidR="00B87D68">
        <w:rPr>
          <w:b w:val="0"/>
          <w:color w:val="0000FF"/>
          <w:sz w:val="22"/>
          <w:szCs w:val="22"/>
        </w:rPr>
        <w:t xml:space="preserve"> </w:t>
      </w:r>
      <w:r w:rsidR="000F2477">
        <w:rPr>
          <w:b w:val="0"/>
          <w:color w:val="0000FF"/>
          <w:sz w:val="22"/>
          <w:szCs w:val="22"/>
        </w:rPr>
        <w:t xml:space="preserve"> </w:t>
      </w:r>
      <w:r w:rsidR="00B87D68">
        <w:rPr>
          <w:b w:val="0"/>
          <w:color w:val="0000FF"/>
          <w:sz w:val="22"/>
          <w:szCs w:val="22"/>
        </w:rPr>
        <w:t xml:space="preserve">- </w:t>
      </w:r>
      <w:r w:rsidR="00B87D68" w:rsidRPr="00B87D68">
        <w:rPr>
          <w:rFonts w:ascii="Courier" w:hAnsi="Courier"/>
          <w:b w:val="0"/>
          <w:color w:val="0000FF"/>
          <w:sz w:val="22"/>
          <w:szCs w:val="22"/>
        </w:rPr>
        <w:t>Factory Method</w:t>
      </w:r>
      <w:r w:rsidR="00B87D68">
        <w:rPr>
          <w:rFonts w:hint="eastAsia"/>
          <w:b w:val="0"/>
          <w:color w:val="0000FF"/>
          <w:sz w:val="22"/>
          <w:szCs w:val="22"/>
        </w:rPr>
        <w:t>パターン</w:t>
      </w:r>
      <w:r w:rsidR="00B87D68">
        <w:rPr>
          <w:b w:val="0"/>
          <w:color w:val="0000FF"/>
          <w:sz w:val="22"/>
          <w:szCs w:val="22"/>
        </w:rPr>
        <w:t xml:space="preserve"> -</w:t>
      </w:r>
    </w:p>
    <w:p w14:paraId="3E8345CB" w14:textId="64925AEA" w:rsidR="003C014E" w:rsidRPr="003C014E" w:rsidRDefault="00D86E22" w:rsidP="003603B6">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lastRenderedPageBreak/>
        <w:t>前節の機械学習のライブラリでは</w:t>
      </w:r>
      <w:r w:rsidR="001D6B14">
        <w:rPr>
          <w:rStyle w:val="Web105pt1CharCharCharCharCharCharCharCharChar"/>
          <w:rFonts w:ascii="Courier New" w:hAnsi="Courier New" w:cs="Courier New" w:hint="eastAsia"/>
        </w:rPr>
        <w:t>回帰</w:t>
      </w:r>
      <w:r w:rsidR="003C014E">
        <w:rPr>
          <w:rStyle w:val="Web105pt1CharCharCharCharCharCharCharCharChar"/>
          <w:rFonts w:ascii="Courier New" w:hAnsi="Courier New" w:cs="Courier New" w:hint="eastAsia"/>
        </w:rPr>
        <w:t>モデル</w:t>
      </w:r>
      <w:r w:rsidR="001D6B14">
        <w:rPr>
          <w:rStyle w:val="Web105pt1CharCharCharCharCharCharCharCharChar"/>
          <w:rFonts w:ascii="Courier New" w:hAnsi="Courier New" w:cs="Courier New" w:hint="eastAsia"/>
        </w:rPr>
        <w:t>を表す</w:t>
      </w:r>
      <w:r w:rsidR="003603B6">
        <w:rPr>
          <w:rStyle w:val="Web105pt1CharCharCharCharCharCharCharCharChar"/>
          <w:rFonts w:ascii="Courier New" w:hAnsi="Courier New" w:cs="Courier New" w:hint="eastAsia"/>
        </w:rPr>
        <w:t>基本</w:t>
      </w:r>
      <w:r>
        <w:rPr>
          <w:rStyle w:val="Web105pt1CharCharCharCharCharCharCharCharChar"/>
          <w:rFonts w:ascii="Courier New" w:hAnsi="Courier New" w:cs="Courier New" w:hint="eastAsia"/>
        </w:rPr>
        <w:t>クラス（インタフェース）</w:t>
      </w:r>
      <w:r>
        <w:rPr>
          <w:rStyle w:val="Web105pt1CharCharCharCharCharCharCharCharChar"/>
          <w:rFonts w:ascii="Courier New" w:hAnsi="Courier New" w:cs="Courier New"/>
        </w:rPr>
        <w:t>regressor</w:t>
      </w:r>
      <w:r>
        <w:rPr>
          <w:rStyle w:val="Web105pt1CharCharCharCharCharCharCharCharChar"/>
          <w:rFonts w:ascii="Courier New" w:hAnsi="Courier New" w:cs="Courier New" w:hint="eastAsia"/>
        </w:rPr>
        <w:t>を継承した多数の</w:t>
      </w:r>
      <w:r w:rsidR="003C014E">
        <w:rPr>
          <w:rStyle w:val="Web105pt1CharCharCharCharCharCharCharCharChar"/>
          <w:rFonts w:ascii="Courier New" w:hAnsi="Courier New" w:cs="Courier New" w:hint="eastAsia"/>
        </w:rPr>
        <w:t>具体的な</w:t>
      </w:r>
      <w:r>
        <w:rPr>
          <w:rStyle w:val="Web105pt1CharCharCharCharCharCharCharCharChar"/>
          <w:rFonts w:ascii="Courier New" w:hAnsi="Courier New" w:cs="Courier New" w:hint="eastAsia"/>
        </w:rPr>
        <w:t>回帰</w:t>
      </w:r>
      <w:r w:rsidR="003C014E">
        <w:rPr>
          <w:rStyle w:val="Web105pt1CharCharCharCharCharCharCharCharChar"/>
          <w:rFonts w:ascii="Courier New" w:hAnsi="Courier New" w:cs="Courier New" w:hint="eastAsia"/>
        </w:rPr>
        <w:t>モデル</w:t>
      </w:r>
      <w:r w:rsidR="003603B6">
        <w:rPr>
          <w:rStyle w:val="Web105pt1CharCharCharCharCharCharCharCharChar"/>
          <w:rFonts w:ascii="Courier New" w:hAnsi="Courier New" w:cs="Courier New" w:hint="eastAsia"/>
        </w:rPr>
        <w:t>が派生クラスとして</w:t>
      </w:r>
      <w:r>
        <w:rPr>
          <w:rStyle w:val="Web105pt1CharCharCharCharCharCharCharCharChar"/>
          <w:rFonts w:ascii="Courier New" w:hAnsi="Courier New" w:cs="Courier New" w:hint="eastAsia"/>
        </w:rPr>
        <w:t>作られる。</w:t>
      </w:r>
      <w:r w:rsidR="003C014E">
        <w:rPr>
          <w:rStyle w:val="Web105pt1CharCharCharCharCharCharCharCharChar"/>
          <w:rFonts w:ascii="Courier New" w:hAnsi="Courier New" w:cs="Courier New" w:hint="eastAsia"/>
        </w:rPr>
        <w:t>たとえば</w:t>
      </w:r>
      <w:r w:rsidR="003603B6">
        <w:rPr>
          <w:rStyle w:val="Web105pt1CharCharCharCharCharCharCharCharChar"/>
          <w:rFonts w:ascii="Courier New" w:hAnsi="Courier New" w:cs="Courier New"/>
        </w:rPr>
        <w:t>linearRegressor</w:t>
      </w:r>
      <w:r w:rsidR="003603B6">
        <w:rPr>
          <w:rStyle w:val="Web105pt1CharCharCharCharCharCharCharCharChar"/>
          <w:rFonts w:ascii="Courier New" w:hAnsi="Courier New" w:cs="Courier New" w:hint="eastAsia"/>
        </w:rPr>
        <w:t>、</w:t>
      </w:r>
      <w:r w:rsidR="003603B6">
        <w:rPr>
          <w:rStyle w:val="Web105pt1CharCharCharCharCharCharCharCharChar"/>
          <w:rFonts w:ascii="Courier New" w:hAnsi="Courier New" w:cs="Courier New"/>
        </w:rPr>
        <w:t>polyRegressor</w:t>
      </w:r>
      <w:r w:rsidR="003603B6">
        <w:rPr>
          <w:rStyle w:val="Web105pt1CharCharCharCharCharCharCharCharChar"/>
          <w:rFonts w:ascii="Courier New" w:hAnsi="Courier New" w:cs="Courier New" w:hint="eastAsia"/>
        </w:rPr>
        <w:t>、</w:t>
      </w:r>
      <w:r w:rsidR="003603B6">
        <w:rPr>
          <w:rStyle w:val="Web105pt1CharCharCharCharCharCharCharCharChar"/>
          <w:rFonts w:ascii="Courier New" w:hAnsi="Courier New" w:cs="Courier New"/>
        </w:rPr>
        <w:t>gpRegressor</w:t>
      </w:r>
      <w:r w:rsidR="003603B6">
        <w:rPr>
          <w:rStyle w:val="Web105pt1CharCharCharCharCharCharCharCharChar"/>
          <w:rFonts w:ascii="Courier New" w:hAnsi="Courier New" w:cs="Courier New" w:hint="eastAsia"/>
        </w:rPr>
        <w:t>がそれぞれ</w:t>
      </w:r>
      <w:r w:rsidR="003603B6">
        <w:rPr>
          <w:rStyle w:val="Web105pt1CharCharCharCharCharCharCharCharChar"/>
          <w:rFonts w:ascii="Courier New" w:hAnsi="Courier New" w:cs="Courier New"/>
        </w:rPr>
        <w:t>regressor</w:t>
      </w:r>
      <w:r w:rsidR="003603B6">
        <w:rPr>
          <w:rStyle w:val="Web105pt1CharCharCharCharCharCharCharCharChar"/>
          <w:rFonts w:ascii="Courier New" w:hAnsi="Courier New" w:cs="Courier New" w:hint="eastAsia"/>
        </w:rPr>
        <w:t>を継承した派生クラスとする。</w:t>
      </w:r>
      <w:r w:rsidR="003C014E">
        <w:rPr>
          <w:rStyle w:val="Web105pt1CharCharCharCharCharCharCharCharChar"/>
          <w:rFonts w:ascii="Courier New" w:hAnsi="Courier New" w:cs="Courier New" w:hint="eastAsia"/>
        </w:rPr>
        <w:t>以下のようにすると、線形回帰のためのインスタンス変数</w:t>
      </w:r>
      <w:r w:rsidR="0038625B">
        <w:rPr>
          <w:rStyle w:val="Web105pt1CharCharCharCharCharCharCharCharChar"/>
          <w:rFonts w:ascii="Courier New" w:hAnsi="Courier New" w:cs="Courier New"/>
        </w:rPr>
        <w:t>r</w:t>
      </w:r>
      <w:r w:rsidR="003C014E">
        <w:rPr>
          <w:rStyle w:val="Web105pt1CharCharCharCharCharCharCharCharChar"/>
          <w:rFonts w:ascii="Courier New" w:hAnsi="Courier New" w:cs="Courier New"/>
        </w:rPr>
        <w:t>1</w:t>
      </w:r>
      <w:r w:rsidR="003C014E">
        <w:rPr>
          <w:rStyle w:val="Web105pt1CharCharCharCharCharCharCharCharChar"/>
          <w:rFonts w:ascii="Courier New" w:hAnsi="Courier New" w:cs="Courier New" w:hint="eastAsia"/>
        </w:rPr>
        <w:t>、多項式回帰のためのインスタンス変数</w:t>
      </w:r>
      <w:r w:rsidR="0038625B">
        <w:rPr>
          <w:rStyle w:val="Web105pt1CharCharCharCharCharCharCharCharChar"/>
          <w:rFonts w:ascii="Courier New" w:hAnsi="Courier New" w:cs="Courier New"/>
        </w:rPr>
        <w:t>r</w:t>
      </w:r>
      <w:r w:rsidR="003C014E">
        <w:rPr>
          <w:rStyle w:val="Web105pt1CharCharCharCharCharCharCharCharChar"/>
          <w:rFonts w:ascii="Courier New" w:hAnsi="Courier New" w:cs="Courier New"/>
        </w:rPr>
        <w:t>2</w:t>
      </w:r>
      <w:r w:rsidR="003C014E">
        <w:rPr>
          <w:rStyle w:val="Web105pt1CharCharCharCharCharCharCharCharChar"/>
          <w:rFonts w:ascii="Courier New" w:hAnsi="Courier New" w:cs="Courier New" w:hint="eastAsia"/>
        </w:rPr>
        <w:t>、ガウシアンプロセス回帰のためのインスタンス変数</w:t>
      </w:r>
      <w:r w:rsidR="0038625B">
        <w:rPr>
          <w:rStyle w:val="Web105pt1CharCharCharCharCharCharCharCharChar"/>
          <w:rFonts w:ascii="Courier New" w:hAnsi="Courier New" w:cs="Courier New"/>
        </w:rPr>
        <w:t>r</w:t>
      </w:r>
      <w:r w:rsidR="003C014E">
        <w:rPr>
          <w:rStyle w:val="Web105pt1CharCharCharCharCharCharCharCharChar"/>
          <w:rFonts w:ascii="Courier New" w:hAnsi="Courier New" w:cs="Courier New"/>
        </w:rPr>
        <w:t>3</w:t>
      </w:r>
      <w:r w:rsidR="003C014E">
        <w:rPr>
          <w:rStyle w:val="Web105pt1CharCharCharCharCharCharCharCharChar"/>
          <w:rFonts w:ascii="Courier New" w:hAnsi="Courier New" w:cs="Courier New" w:hint="eastAsia"/>
        </w:rPr>
        <w:t>が作られる。</w:t>
      </w:r>
    </w:p>
    <w:p w14:paraId="441CAC45" w14:textId="77777777" w:rsidR="003C014E" w:rsidRDefault="003C014E" w:rsidP="003C014E">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p>
    <w:p w14:paraId="600827EB" w14:textId="40A87062" w:rsidR="003C014E" w:rsidRDefault="003C014E" w:rsidP="003C014E">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rPr>
        <w:t xml:space="preserve">linearRegressor </w:t>
      </w:r>
      <w:r w:rsidR="009D247B">
        <w:rPr>
          <w:rStyle w:val="Web105pt1CharCharCharCharCharCharCharCharChar"/>
          <w:rFonts w:ascii="Courier New" w:hAnsi="Courier New" w:cs="Courier New"/>
        </w:rPr>
        <w:t>r</w:t>
      </w:r>
      <w:r>
        <w:rPr>
          <w:rStyle w:val="Web105pt1CharCharCharCharCharCharCharCharChar"/>
          <w:rFonts w:ascii="Courier New" w:hAnsi="Courier New" w:cs="Courier New"/>
        </w:rPr>
        <w:t>1;</w:t>
      </w:r>
    </w:p>
    <w:p w14:paraId="61456C23" w14:textId="3636FA53" w:rsidR="00D86E22" w:rsidRDefault="003C014E" w:rsidP="00D86E22">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rPr>
        <w:t xml:space="preserve">polyRegressor </w:t>
      </w:r>
      <w:r w:rsidR="009D247B">
        <w:rPr>
          <w:rStyle w:val="Web105pt1CharCharCharCharCharCharCharCharChar"/>
          <w:rFonts w:ascii="Courier New" w:hAnsi="Courier New" w:cs="Courier New"/>
        </w:rPr>
        <w:t>r</w:t>
      </w:r>
      <w:r>
        <w:rPr>
          <w:rStyle w:val="Web105pt1CharCharCharCharCharCharCharCharChar"/>
          <w:rFonts w:ascii="Courier New" w:hAnsi="Courier New" w:cs="Courier New"/>
        </w:rPr>
        <w:t>2;</w:t>
      </w:r>
    </w:p>
    <w:p w14:paraId="19723F75" w14:textId="5E70F96C" w:rsidR="003C014E" w:rsidRDefault="009D247B" w:rsidP="00D86E22">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rPr>
        <w:t>gpRegressor r</w:t>
      </w:r>
      <w:r w:rsidR="003C014E">
        <w:rPr>
          <w:rStyle w:val="Web105pt1CharCharCharCharCharCharCharCharChar"/>
          <w:rFonts w:ascii="Courier New" w:hAnsi="Courier New" w:cs="Courier New"/>
        </w:rPr>
        <w:t>3;</w:t>
      </w:r>
    </w:p>
    <w:p w14:paraId="4349DD0C" w14:textId="77777777" w:rsidR="003C014E" w:rsidRDefault="003C014E" w:rsidP="00D86E22">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p>
    <w:p w14:paraId="038F4B63" w14:textId="38EF1938" w:rsidR="003C014E" w:rsidRDefault="003C014E" w:rsidP="003C014E">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t>しかしこのコードでは各インスタンス変数がどのクラスのインスタンスであるかが</w:t>
      </w:r>
      <w:r w:rsidR="001369D2">
        <w:rPr>
          <w:rStyle w:val="Web105pt1CharCharCharCharCharCharCharCharChar"/>
          <w:rFonts w:ascii="Courier New" w:hAnsi="Courier New" w:cs="Courier New" w:hint="eastAsia"/>
        </w:rPr>
        <w:t>決まってしまって</w:t>
      </w:r>
      <w:r>
        <w:rPr>
          <w:rStyle w:val="Web105pt1CharCharCharCharCharCharCharCharChar"/>
          <w:rFonts w:ascii="Courier New" w:hAnsi="Courier New" w:cs="Courier New" w:hint="eastAsia"/>
        </w:rPr>
        <w:t>いるために、たとえばユーザが実行時に</w:t>
      </w:r>
      <w:r w:rsidR="001369D2">
        <w:rPr>
          <w:rStyle w:val="Web105pt1CharCharCharCharCharCharCharCharChar"/>
          <w:rFonts w:ascii="Courier New" w:hAnsi="Courier New" w:cs="Courier New" w:hint="eastAsia"/>
        </w:rPr>
        <w:t>回帰の種類を切り替える場合、ユーザからの入力に応じて</w:t>
      </w:r>
      <w:r w:rsidR="009D247B">
        <w:rPr>
          <w:rStyle w:val="Web105pt1CharCharCharCharCharCharCharCharChar"/>
          <w:rFonts w:ascii="Courier New" w:hAnsi="Courier New" w:cs="Courier New"/>
        </w:rPr>
        <w:t>r</w:t>
      </w:r>
      <w:r w:rsidR="001369D2">
        <w:rPr>
          <w:rStyle w:val="Web105pt1CharCharCharCharCharCharCharCharChar"/>
          <w:rFonts w:ascii="Courier New" w:hAnsi="Courier New" w:cs="Courier New"/>
        </w:rPr>
        <w:t xml:space="preserve">1, </w:t>
      </w:r>
      <w:r w:rsidR="009D247B">
        <w:rPr>
          <w:rStyle w:val="Web105pt1CharCharCharCharCharCharCharCharChar"/>
          <w:rFonts w:ascii="Courier New" w:hAnsi="Courier New" w:cs="Courier New"/>
        </w:rPr>
        <w:t>r</w:t>
      </w:r>
      <w:r w:rsidR="001369D2">
        <w:rPr>
          <w:rStyle w:val="Web105pt1CharCharCharCharCharCharCharCharChar"/>
          <w:rFonts w:ascii="Courier New" w:hAnsi="Courier New" w:cs="Courier New"/>
        </w:rPr>
        <w:t xml:space="preserve">2, </w:t>
      </w:r>
      <w:r w:rsidR="009D247B">
        <w:rPr>
          <w:rStyle w:val="Web105pt1CharCharCharCharCharCharCharCharChar"/>
          <w:rFonts w:ascii="Courier New" w:hAnsi="Courier New" w:cs="Courier New"/>
        </w:rPr>
        <w:t>r</w:t>
      </w:r>
      <w:r w:rsidR="001369D2">
        <w:rPr>
          <w:rStyle w:val="Web105pt1CharCharCharCharCharCharCharCharChar"/>
          <w:rFonts w:ascii="Courier New" w:hAnsi="Courier New" w:cs="Courier New"/>
        </w:rPr>
        <w:t>3</w:t>
      </w:r>
      <w:r w:rsidR="001369D2">
        <w:rPr>
          <w:rStyle w:val="Web105pt1CharCharCharCharCharCharCharCharChar"/>
          <w:rFonts w:ascii="Courier New" w:hAnsi="Courier New" w:cs="Courier New" w:hint="eastAsia"/>
        </w:rPr>
        <w:t>の間で切り替えを行わなくてはならず、</w:t>
      </w:r>
      <w:r w:rsidR="00383350">
        <w:rPr>
          <w:rStyle w:val="Web105pt1CharCharCharCharCharCharCharCharChar"/>
          <w:rFonts w:ascii="Courier New" w:hAnsi="Courier New" w:cs="Courier New"/>
        </w:rPr>
        <w:t>switch-case</w:t>
      </w:r>
      <w:r w:rsidR="00383350">
        <w:rPr>
          <w:rStyle w:val="Web105pt1CharCharCharCharCharCharCharCharChar"/>
          <w:rFonts w:ascii="Courier New" w:hAnsi="Courier New" w:cs="Courier New" w:hint="eastAsia"/>
        </w:rPr>
        <w:t>文などが必要になり、</w:t>
      </w:r>
      <w:r w:rsidR="001369D2">
        <w:rPr>
          <w:rStyle w:val="Web105pt1CharCharCharCharCharCharCharCharChar"/>
          <w:rFonts w:ascii="Courier New" w:hAnsi="Courier New" w:cs="Courier New" w:hint="eastAsia"/>
        </w:rPr>
        <w:t>コードが煩雑になる。また、</w:t>
      </w:r>
      <w:r w:rsidR="001369D2">
        <w:rPr>
          <w:rStyle w:val="Web105pt1CharCharCharCharCharCharCharCharChar"/>
          <w:rFonts w:ascii="Courier New" w:hAnsi="Courier New" w:cs="Courier New"/>
        </w:rPr>
        <w:t>for</w:t>
      </w:r>
      <w:r w:rsidR="001369D2">
        <w:rPr>
          <w:rStyle w:val="Web105pt1CharCharCharCharCharCharCharCharChar"/>
          <w:rFonts w:ascii="Courier New" w:hAnsi="Courier New" w:cs="Courier New" w:hint="eastAsia"/>
        </w:rPr>
        <w:t>ループを</w:t>
      </w:r>
      <w:r w:rsidR="003603B6">
        <w:rPr>
          <w:rStyle w:val="Web105pt1CharCharCharCharCharCharCharCharChar"/>
          <w:rFonts w:ascii="Courier New" w:hAnsi="Courier New" w:cs="Courier New" w:hint="eastAsia"/>
        </w:rPr>
        <w:t>使って</w:t>
      </w:r>
      <w:r w:rsidR="001369D2">
        <w:rPr>
          <w:rStyle w:val="Web105pt1CharCharCharCharCharCharCharCharChar"/>
          <w:rFonts w:ascii="Courier New" w:hAnsi="Courier New" w:cs="Courier New" w:hint="eastAsia"/>
        </w:rPr>
        <w:t>すべての手法を</w:t>
      </w:r>
      <w:r w:rsidR="003603B6">
        <w:rPr>
          <w:rStyle w:val="Web105pt1CharCharCharCharCharCharCharCharChar"/>
          <w:rFonts w:ascii="Courier New" w:hAnsi="Courier New" w:cs="Courier New" w:hint="eastAsia"/>
        </w:rPr>
        <w:t>比較する</w:t>
      </w:r>
      <w:r w:rsidR="001369D2">
        <w:rPr>
          <w:rStyle w:val="Web105pt1CharCharCharCharCharCharCharCharChar"/>
          <w:rFonts w:ascii="Courier New" w:hAnsi="Courier New" w:cs="Courier New" w:hint="eastAsia"/>
        </w:rPr>
        <w:t>ことも容易でない。</w:t>
      </w:r>
    </w:p>
    <w:p w14:paraId="14B55832" w14:textId="77777777" w:rsidR="001369D2" w:rsidRDefault="001369D2" w:rsidP="003C014E">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p>
    <w:p w14:paraId="11DDEC78" w14:textId="1BEA9ECD" w:rsidR="007870F6" w:rsidRDefault="001369D2" w:rsidP="002E4AD5">
      <w:pPr>
        <w:pStyle w:val="Web105pt1CharCharCharCharCharCharCharChar"/>
        <w:spacing w:before="0" w:beforeAutospacing="0" w:after="0" w:afterAutospacing="0"/>
        <w:ind w:firstLine="140"/>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t>そこで単に</w:t>
      </w:r>
      <w:r>
        <w:rPr>
          <w:rStyle w:val="Web105pt1CharCharCharCharCharCharCharCharChar"/>
          <w:rFonts w:ascii="Courier New" w:hAnsi="Courier New" w:cs="Courier New"/>
        </w:rPr>
        <w:t>regressor</w:t>
      </w:r>
      <w:r w:rsidR="001A5056">
        <w:rPr>
          <w:rStyle w:val="Web105pt1CharCharCharCharCharCharCharCharChar"/>
          <w:rFonts w:ascii="Courier New" w:hAnsi="Courier New" w:cs="Courier New" w:hint="eastAsia"/>
        </w:rPr>
        <w:t>という抽象クラス</w:t>
      </w:r>
      <w:r w:rsidR="009D247B">
        <w:rPr>
          <w:rStyle w:val="Web105pt1CharCharCharCharCharCharCharCharChar"/>
          <w:rFonts w:ascii="Courier New" w:hAnsi="Courier New" w:cs="Courier New" w:hint="eastAsia"/>
        </w:rPr>
        <w:t>（すなわちインタフェース）</w:t>
      </w:r>
      <w:r w:rsidR="001A5056">
        <w:rPr>
          <w:rStyle w:val="Web105pt1CharCharCharCharCharCharCharCharChar"/>
          <w:rFonts w:ascii="Courier New" w:hAnsi="Courier New" w:cs="Courier New" w:hint="eastAsia"/>
        </w:rPr>
        <w:t>へ</w:t>
      </w:r>
      <w:r w:rsidR="005F6770">
        <w:rPr>
          <w:rStyle w:val="Web105pt1CharCharCharCharCharCharCharCharChar"/>
          <w:rFonts w:ascii="Courier New" w:hAnsi="Courier New" w:cs="Courier New" w:hint="eastAsia"/>
        </w:rPr>
        <w:t>のポインタ</w:t>
      </w:r>
      <w:r w:rsidR="009D247B">
        <w:rPr>
          <w:rStyle w:val="Web105pt1CharCharCharCharCharCharCharCharChar"/>
          <w:rFonts w:ascii="Courier New" w:hAnsi="Courier New" w:cs="Courier New"/>
        </w:rPr>
        <w:t>r</w:t>
      </w:r>
      <w:r w:rsidR="005F6770">
        <w:rPr>
          <w:rStyle w:val="Web105pt1CharCharCharCharCharCharCharCharChar"/>
          <w:rFonts w:ascii="Courier New" w:hAnsi="Courier New" w:cs="Courier New"/>
        </w:rPr>
        <w:t>p</w:t>
      </w:r>
      <w:r w:rsidR="00F7139E">
        <w:rPr>
          <w:rStyle w:val="Web105pt1CharCharCharCharCharCharCharCharChar"/>
          <w:rFonts w:ascii="Courier New" w:hAnsi="Courier New" w:cs="Courier New" w:hint="eastAsia"/>
        </w:rPr>
        <w:t>を作成し、実行時にそこに具体的な派生クラスのインスタンス</w:t>
      </w:r>
      <w:r w:rsidR="005F6770">
        <w:rPr>
          <w:rStyle w:val="Web105pt1CharCharCharCharCharCharCharCharChar"/>
          <w:rFonts w:ascii="Courier New" w:hAnsi="Courier New" w:cs="Courier New" w:hint="eastAsia"/>
        </w:rPr>
        <w:t>のアドレス</w:t>
      </w:r>
      <w:r w:rsidR="00F7139E">
        <w:rPr>
          <w:rStyle w:val="Web105pt1CharCharCharCharCharCharCharCharChar"/>
          <w:rFonts w:ascii="Courier New" w:hAnsi="Courier New" w:cs="Courier New" w:hint="eastAsia"/>
        </w:rPr>
        <w:t>を格納するようにする。</w:t>
      </w:r>
      <w:r w:rsidR="006913A2">
        <w:rPr>
          <w:rStyle w:val="Web105pt1CharCharCharCharCharCharCharCharChar"/>
          <w:rFonts w:ascii="Courier New" w:hAnsi="Courier New" w:cs="Courier New" w:hint="eastAsia"/>
        </w:rPr>
        <w:t>具体的な派生クラスのインスタンスの生成には詳細を後述する</w:t>
      </w:r>
      <w:r w:rsidR="002C79E1">
        <w:rPr>
          <w:rStyle w:val="Web105pt1CharCharCharCharCharCharCharCharChar"/>
          <w:rFonts w:ascii="Courier New" w:hAnsi="Courier New" w:cs="Courier New" w:hint="eastAsia"/>
        </w:rPr>
        <w:t>メソッド</w:t>
      </w:r>
      <w:r w:rsidR="002C79E1">
        <w:rPr>
          <w:rStyle w:val="Web105pt1CharCharCharCharCharCharCharCharChar"/>
          <w:rFonts w:ascii="Courier New" w:hAnsi="Courier New" w:cs="Courier New"/>
        </w:rPr>
        <w:t>regressor</w:t>
      </w:r>
      <w:r w:rsidR="005F6770">
        <w:rPr>
          <w:rStyle w:val="Web105pt1CharCharCharCharCharCharCharCharChar"/>
          <w:rFonts w:ascii="Courier New" w:hAnsi="Courier New" w:cs="Courier New"/>
        </w:rPr>
        <w:t>*</w:t>
      </w:r>
      <w:r w:rsidR="002C79E1">
        <w:rPr>
          <w:rStyle w:val="Web105pt1CharCharCharCharCharCharCharCharChar"/>
          <w:rFonts w:ascii="Courier New" w:hAnsi="Courier New" w:cs="Courier New"/>
        </w:rPr>
        <w:t xml:space="preserve"> </w:t>
      </w:r>
      <w:r w:rsidR="009B6A86">
        <w:rPr>
          <w:rStyle w:val="Web105pt1CharCharCharCharCharCharCharCharChar"/>
          <w:rFonts w:ascii="Courier New" w:hAnsi="Courier New" w:cs="Courier New"/>
        </w:rPr>
        <w:t>regressor</w:t>
      </w:r>
      <w:r w:rsidR="009E133C">
        <w:rPr>
          <w:rStyle w:val="Web105pt1CharCharCharCharCharCharCharCharChar"/>
          <w:rFonts w:ascii="Courier New" w:hAnsi="Courier New" w:cs="Courier New"/>
        </w:rPr>
        <w:t>Creator</w:t>
      </w:r>
      <w:r w:rsidR="00736742">
        <w:rPr>
          <w:rStyle w:val="Web105pt1CharCharCharCharCharCharCharCharChar"/>
          <w:rFonts w:ascii="Courier New" w:hAnsi="Courier New" w:cs="Courier New"/>
        </w:rPr>
        <w:t>::</w:t>
      </w:r>
      <w:r w:rsidR="00586744">
        <w:rPr>
          <w:rStyle w:val="Web105pt1CharCharCharCharCharCharCharCharChar"/>
          <w:rFonts w:ascii="Courier New" w:hAnsi="Courier New" w:cs="Courier New"/>
        </w:rPr>
        <w:t>create</w:t>
      </w:r>
      <w:r w:rsidR="006913A2">
        <w:rPr>
          <w:rStyle w:val="Web105pt1CharCharCharCharCharCharCharCharChar"/>
          <w:rFonts w:ascii="Courier New" w:hAnsi="Courier New" w:cs="Courier New"/>
        </w:rPr>
        <w:t>(</w:t>
      </w:r>
      <w:r w:rsidR="00736742">
        <w:rPr>
          <w:rStyle w:val="Web105pt1CharCharCharCharCharCharCharCharChar"/>
          <w:rFonts w:ascii="Courier New" w:hAnsi="Courier New" w:cs="Courier New"/>
        </w:rPr>
        <w:t>string regressor</w:t>
      </w:r>
      <w:r w:rsidR="006913A2">
        <w:rPr>
          <w:rStyle w:val="Web105pt1CharCharCharCharCharCharCharCharChar"/>
          <w:rFonts w:ascii="Courier New" w:hAnsi="Courier New" w:cs="Courier New"/>
        </w:rPr>
        <w:t>Type)</w:t>
      </w:r>
      <w:r w:rsidR="006913A2">
        <w:rPr>
          <w:rStyle w:val="Web105pt1CharCharCharCharCharCharCharCharChar"/>
          <w:rFonts w:ascii="Courier New" w:hAnsi="Courier New" w:cs="Courier New" w:hint="eastAsia"/>
        </w:rPr>
        <w:t>を使用する。</w:t>
      </w:r>
      <w:r w:rsidR="00736742">
        <w:rPr>
          <w:rStyle w:val="Web105pt1CharCharCharCharCharCharCharCharChar"/>
          <w:rFonts w:ascii="Courier New" w:hAnsi="Courier New" w:cs="Courier New"/>
        </w:rPr>
        <w:t>regressorType</w:t>
      </w:r>
      <w:r w:rsidR="00736742">
        <w:rPr>
          <w:rStyle w:val="Web105pt1CharCharCharCharCharCharCharCharChar"/>
          <w:rFonts w:ascii="Courier New" w:hAnsi="Courier New" w:cs="Courier New" w:hint="eastAsia"/>
        </w:rPr>
        <w:t>は</w:t>
      </w:r>
      <w:r w:rsidR="00736742">
        <w:rPr>
          <w:rStyle w:val="Web105pt1CharCharCharCharCharCharCharCharChar"/>
          <w:rFonts w:ascii="Courier New" w:hAnsi="Courier New" w:cs="Courier New"/>
        </w:rPr>
        <w:t>string</w:t>
      </w:r>
      <w:r w:rsidR="00736742">
        <w:rPr>
          <w:rStyle w:val="Web105pt1CharCharCharCharCharCharCharCharChar"/>
          <w:rFonts w:ascii="Courier New" w:hAnsi="Courier New" w:cs="Courier New" w:hint="eastAsia"/>
        </w:rPr>
        <w:t>クラスのインスタンスであり、回帰モデルの名称を入れる。</w:t>
      </w:r>
      <w:r w:rsidR="002C79E1">
        <w:rPr>
          <w:rStyle w:val="Web105pt1CharCharCharCharCharCharCharCharChar"/>
          <w:rFonts w:ascii="Courier New" w:hAnsi="Courier New" w:cs="Courier New" w:hint="eastAsia"/>
        </w:rPr>
        <w:t>これ</w:t>
      </w:r>
      <w:r w:rsidR="00A66506">
        <w:rPr>
          <w:rStyle w:val="Web105pt1CharCharCharCharCharCharCharCharChar"/>
          <w:rFonts w:ascii="Courier New" w:hAnsi="Courier New" w:cs="Courier New" w:hint="eastAsia"/>
        </w:rPr>
        <w:t>によって</w:t>
      </w:r>
      <w:r w:rsidR="002C79E1">
        <w:rPr>
          <w:rStyle w:val="Web105pt1CharCharCharCharCharCharCharCharChar"/>
          <w:rFonts w:ascii="Courier New" w:hAnsi="Courier New" w:cs="Courier New" w:hint="eastAsia"/>
        </w:rPr>
        <w:t>以下のように回帰モデル</w:t>
      </w:r>
      <w:r w:rsidR="002E4AD5">
        <w:rPr>
          <w:rStyle w:val="Web105pt1CharCharCharCharCharCharCharCharChar"/>
          <w:rFonts w:ascii="Courier New" w:hAnsi="Courier New" w:cs="Courier New" w:hint="eastAsia"/>
        </w:rPr>
        <w:t>へのポインタ</w:t>
      </w:r>
      <w:r w:rsidR="002C79E1">
        <w:rPr>
          <w:rStyle w:val="Web105pt1CharCharCharCharCharCharCharCharChar"/>
          <w:rFonts w:ascii="Courier New" w:hAnsi="Courier New" w:cs="Courier New"/>
        </w:rPr>
        <w:t>r</w:t>
      </w:r>
      <w:r w:rsidR="002E4AD5">
        <w:rPr>
          <w:rStyle w:val="Web105pt1CharCharCharCharCharCharCharCharChar"/>
          <w:rFonts w:ascii="Courier New" w:hAnsi="Courier New" w:cs="Courier New"/>
        </w:rPr>
        <w:t>p</w:t>
      </w:r>
      <w:r w:rsidR="002C79E1">
        <w:rPr>
          <w:rStyle w:val="Web105pt1CharCharCharCharCharCharCharCharChar"/>
          <w:rFonts w:ascii="Courier New" w:hAnsi="Courier New" w:cs="Courier New" w:hint="eastAsia"/>
        </w:rPr>
        <w:t>を生成できる。</w:t>
      </w:r>
    </w:p>
    <w:p w14:paraId="75D76124" w14:textId="77777777" w:rsidR="007870F6" w:rsidRDefault="007870F6" w:rsidP="007870F6">
      <w:pPr>
        <w:pStyle w:val="Web105pt1CharCharCharCharCharCharCharChar"/>
        <w:spacing w:before="0" w:beforeAutospacing="0" w:after="0" w:afterAutospacing="0"/>
        <w:ind w:firstLine="140"/>
        <w:divId w:val="1851528150"/>
        <w:rPr>
          <w:rStyle w:val="Web105pt1CharCharCharCharCharCharCharCharChar"/>
          <w:rFonts w:ascii="Courier New" w:hAnsi="Courier New" w:cs="Courier New"/>
        </w:rPr>
      </w:pPr>
    </w:p>
    <w:p w14:paraId="62B68641" w14:textId="77777777" w:rsidR="007870F6" w:rsidRDefault="007870F6" w:rsidP="007870F6">
      <w:pPr>
        <w:pStyle w:val="Web105pt1CharCharCharCharCharCharCharChar"/>
        <w:spacing w:before="0" w:beforeAutospacing="0" w:after="0" w:afterAutospacing="0"/>
        <w:ind w:firstLine="140"/>
        <w:divId w:val="1851528150"/>
        <w:rPr>
          <w:rStyle w:val="Web105pt1CharCharCharCharCharCharCharCharChar"/>
          <w:rFonts w:ascii="Courier New" w:hAnsi="Courier New" w:cs="Courier New"/>
        </w:rPr>
      </w:pPr>
      <w:r w:rsidRPr="007870F6">
        <w:rPr>
          <w:rStyle w:val="Web105pt1CharCharCharCharCharCharCharCharChar"/>
          <w:rFonts w:ascii="Courier New" w:hAnsi="Courier New" w:cs="Courier New"/>
        </w:rPr>
        <w:t>string regressorType;</w:t>
      </w:r>
    </w:p>
    <w:p w14:paraId="35C82A06" w14:textId="672DF69E" w:rsidR="007870F6" w:rsidRDefault="007870F6" w:rsidP="007870F6">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rPr>
        <w:t xml:space="preserve"> regressorCreator rc;</w:t>
      </w:r>
    </w:p>
    <w:p w14:paraId="01456B55" w14:textId="7CE92AE3" w:rsidR="007870F6" w:rsidRDefault="007870F6" w:rsidP="007870F6">
      <w:pPr>
        <w:pStyle w:val="Web105pt1CharCharCharCharCharCharCharChar"/>
        <w:spacing w:before="0" w:beforeAutospacing="0" w:after="0" w:afterAutospacing="0"/>
        <w:ind w:firstLine="140"/>
        <w:divId w:val="1851528150"/>
        <w:rPr>
          <w:rStyle w:val="Web105pt1CharCharCharCharCharCharCharCharChar"/>
          <w:rFonts w:ascii="Courier New" w:hAnsi="Courier New" w:cs="Courier New"/>
        </w:rPr>
      </w:pPr>
      <w:r w:rsidRPr="007870F6">
        <w:rPr>
          <w:rStyle w:val="Web105pt1CharCharCharCharCharCharCharCharChar"/>
          <w:rFonts w:ascii="Courier New" w:hAnsi="Courier New" w:cs="Courier New"/>
        </w:rPr>
        <w:t>cout &lt;&lt; "</w:t>
      </w:r>
      <w:r w:rsidR="00C023AE">
        <w:rPr>
          <w:rStyle w:val="Web105pt1CharCharCharCharCharCharCharCharChar"/>
          <w:rFonts w:ascii="Courier New" w:hAnsi="Courier New" w:cs="Courier New" w:hint="eastAsia"/>
        </w:rPr>
        <w:t>どの</w:t>
      </w:r>
      <w:r w:rsidRPr="007870F6">
        <w:rPr>
          <w:rStyle w:val="Web105pt1CharCharCharCharCharCharCharCharChar"/>
          <w:rFonts w:ascii="Courier New" w:hAnsi="Courier New" w:cs="Courier New"/>
        </w:rPr>
        <w:t>回帰モデルを</w:t>
      </w:r>
      <w:r w:rsidR="00C023AE">
        <w:rPr>
          <w:rStyle w:val="Web105pt1CharCharCharCharCharCharCharCharChar"/>
          <w:rFonts w:ascii="Courier New" w:hAnsi="Courier New" w:cs="Courier New" w:hint="eastAsia"/>
        </w:rPr>
        <w:t>使いますか？</w:t>
      </w:r>
      <w:r w:rsidRPr="007870F6">
        <w:rPr>
          <w:rStyle w:val="Web105pt1CharCharCharCharCharCharCharCharChar"/>
          <w:rFonts w:ascii="Courier New" w:hAnsi="Courier New" w:cs="Courier New"/>
        </w:rPr>
        <w:t>" &lt;&lt; endl;</w:t>
      </w:r>
    </w:p>
    <w:p w14:paraId="11C7B4C9" w14:textId="64E743F8" w:rsidR="009E133C" w:rsidRDefault="007870F6" w:rsidP="007870F6">
      <w:pPr>
        <w:pStyle w:val="Web105pt1CharCharCharCharCharCharCharChar"/>
        <w:spacing w:before="0" w:beforeAutospacing="0" w:after="0" w:afterAutospacing="0"/>
        <w:ind w:firstLine="140"/>
        <w:divId w:val="1851528150"/>
        <w:rPr>
          <w:rStyle w:val="Web105pt1CharCharCharCharCharCharCharCharChar"/>
          <w:rFonts w:ascii="Courier New" w:hAnsi="Courier New" w:cs="Courier New"/>
        </w:rPr>
      </w:pPr>
      <w:r w:rsidRPr="007870F6">
        <w:rPr>
          <w:rStyle w:val="Web105pt1CharCharCharCharCharCharCharCharChar"/>
          <w:rFonts w:ascii="Courier New" w:hAnsi="Courier New" w:cs="Courier New"/>
        </w:rPr>
        <w:t>cin &gt;&gt; regressorType;</w:t>
      </w:r>
    </w:p>
    <w:p w14:paraId="3E798488" w14:textId="12BAED85" w:rsidR="00F7139E" w:rsidRDefault="00383350" w:rsidP="001369D2">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rPr>
        <w:t>regressor</w:t>
      </w:r>
      <w:r w:rsidR="005F6770">
        <w:rPr>
          <w:rStyle w:val="Web105pt1CharCharCharCharCharCharCharCharChar"/>
          <w:rFonts w:ascii="Courier New" w:hAnsi="Courier New" w:cs="Courier New"/>
        </w:rPr>
        <w:t>*</w:t>
      </w:r>
      <w:r w:rsidR="009D247B">
        <w:rPr>
          <w:rStyle w:val="Web105pt1CharCharCharCharCharCharCharCharChar"/>
          <w:rFonts w:ascii="Courier New" w:hAnsi="Courier New" w:cs="Courier New"/>
        </w:rPr>
        <w:t xml:space="preserve"> r</w:t>
      </w:r>
      <w:r w:rsidR="003D1BC2">
        <w:rPr>
          <w:rStyle w:val="Web105pt1CharCharCharCharCharCharCharCharChar"/>
          <w:rFonts w:ascii="Courier New" w:hAnsi="Courier New" w:cs="Courier New"/>
        </w:rPr>
        <w:t>p</w:t>
      </w:r>
      <w:r w:rsidR="006913A2">
        <w:rPr>
          <w:rStyle w:val="Web105pt1CharCharCharCharCharCharCharCharChar"/>
          <w:rFonts w:ascii="Courier New" w:hAnsi="Courier New" w:cs="Courier New"/>
        </w:rPr>
        <w:t xml:space="preserve"> = </w:t>
      </w:r>
      <w:proofErr w:type="gramStart"/>
      <w:r w:rsidR="009B6A86">
        <w:rPr>
          <w:rStyle w:val="Web105pt1CharCharCharCharCharCharCharCharChar"/>
          <w:rFonts w:ascii="Courier New" w:hAnsi="Courier New" w:cs="Courier New"/>
        </w:rPr>
        <w:t>r</w:t>
      </w:r>
      <w:r w:rsidR="009E133C">
        <w:rPr>
          <w:rStyle w:val="Web105pt1CharCharCharCharCharCharCharCharChar"/>
          <w:rFonts w:ascii="Courier New" w:hAnsi="Courier New" w:cs="Courier New"/>
        </w:rPr>
        <w:t>c.</w:t>
      </w:r>
      <w:r w:rsidR="00586744">
        <w:rPr>
          <w:rStyle w:val="Web105pt1CharCharCharCharCharCharCharCharChar"/>
          <w:rFonts w:ascii="Courier New" w:hAnsi="Courier New" w:cs="Courier New"/>
        </w:rPr>
        <w:t>create</w:t>
      </w:r>
      <w:proofErr w:type="gramEnd"/>
      <w:r w:rsidR="00736742">
        <w:rPr>
          <w:rStyle w:val="Web105pt1CharCharCharCharCharCharCharCharChar"/>
          <w:rFonts w:ascii="Courier New" w:hAnsi="Courier New" w:cs="Courier New"/>
        </w:rPr>
        <w:t>(regressor</w:t>
      </w:r>
      <w:r w:rsidR="006913A2">
        <w:rPr>
          <w:rStyle w:val="Web105pt1CharCharCharCharCharCharCharCharChar"/>
          <w:rFonts w:ascii="Courier New" w:hAnsi="Courier New" w:cs="Courier New"/>
        </w:rPr>
        <w:t>Type);</w:t>
      </w:r>
    </w:p>
    <w:p w14:paraId="56DE35C3" w14:textId="77777777" w:rsidR="00F7139E" w:rsidRDefault="00F7139E" w:rsidP="00A66506">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p>
    <w:p w14:paraId="0263E388" w14:textId="7D7F1CA8" w:rsidR="001933BE" w:rsidRDefault="00084578" w:rsidP="00084578">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rPr>
        <w:t>A</w:t>
      </w:r>
      <w:r>
        <w:rPr>
          <w:rStyle w:val="Web105pt1CharCharCharCharCharCharCharCharChar"/>
          <w:rFonts w:ascii="Courier New" w:hAnsi="Courier New" w:cs="Courier New" w:hint="eastAsia"/>
        </w:rPr>
        <w:t>を基本クラス、</w:t>
      </w:r>
      <w:r>
        <w:rPr>
          <w:rStyle w:val="Web105pt1CharCharCharCharCharCharCharCharChar"/>
          <w:rFonts w:ascii="Courier New" w:hAnsi="Courier New" w:cs="Courier New"/>
        </w:rPr>
        <w:t>B</w:t>
      </w:r>
      <w:r>
        <w:rPr>
          <w:rStyle w:val="Web105pt1CharCharCharCharCharCharCharCharChar"/>
          <w:rFonts w:ascii="Courier New" w:hAnsi="Courier New" w:cs="Courier New" w:hint="eastAsia"/>
        </w:rPr>
        <w:t>をその派生クラスとした時（すなわち</w:t>
      </w:r>
      <w:r>
        <w:rPr>
          <w:rStyle w:val="Web105pt1CharCharCharCharCharCharCharCharChar"/>
          <w:rFonts w:ascii="Courier New" w:hAnsi="Courier New" w:cs="Courier New"/>
        </w:rPr>
        <w:t>B</w:t>
      </w:r>
      <w:r>
        <w:rPr>
          <w:rStyle w:val="Web105pt1CharCharCharCharCharCharCharCharChar"/>
          <w:rFonts w:ascii="Courier New" w:hAnsi="Courier New" w:cs="Courier New" w:hint="eastAsia"/>
        </w:rPr>
        <w:t>が</w:t>
      </w:r>
      <w:r>
        <w:rPr>
          <w:rStyle w:val="Web105pt1CharCharCharCharCharCharCharCharChar"/>
          <w:rFonts w:ascii="Courier New" w:hAnsi="Courier New" w:cs="Courier New"/>
        </w:rPr>
        <w:t>A</w:t>
      </w:r>
      <w:r>
        <w:rPr>
          <w:rStyle w:val="Web105pt1CharCharCharCharCharCharCharCharChar"/>
          <w:rFonts w:ascii="Courier New" w:hAnsi="Courier New" w:cs="Courier New" w:hint="eastAsia"/>
        </w:rPr>
        <w:t>を継承している時）、</w:t>
      </w:r>
      <w:r>
        <w:rPr>
          <w:rStyle w:val="Web105pt1CharCharCharCharCharCharCharCharChar"/>
          <w:rFonts w:ascii="Courier New" w:hAnsi="Courier New" w:cs="Courier New"/>
        </w:rPr>
        <w:t>A</w:t>
      </w:r>
      <w:r>
        <w:rPr>
          <w:rStyle w:val="Web105pt1CharCharCharCharCharCharCharCharChar"/>
          <w:rFonts w:ascii="Courier New" w:hAnsi="Courier New" w:cs="Courier New" w:hint="eastAsia"/>
        </w:rPr>
        <w:t>の型を持つインスタンス変数に</w:t>
      </w:r>
      <w:r>
        <w:rPr>
          <w:rStyle w:val="Web105pt1CharCharCharCharCharCharCharCharChar"/>
          <w:rFonts w:ascii="Courier New" w:hAnsi="Courier New" w:cs="Courier New"/>
        </w:rPr>
        <w:t>B</w:t>
      </w:r>
      <w:r>
        <w:rPr>
          <w:rStyle w:val="Web105pt1CharCharCharCharCharCharCharCharChar"/>
          <w:rFonts w:ascii="Courier New" w:hAnsi="Courier New" w:cs="Courier New" w:hint="eastAsia"/>
        </w:rPr>
        <w:t>のインスタンスを格納することは可能であるため、</w:t>
      </w:r>
      <w:r>
        <w:rPr>
          <w:rStyle w:val="Web105pt1CharCharCharCharCharCharCharCharChar"/>
          <w:rFonts w:ascii="Courier New" w:hAnsi="Courier New" w:cs="Courier New"/>
        </w:rPr>
        <w:t>regressor</w:t>
      </w:r>
      <w:r>
        <w:rPr>
          <w:rStyle w:val="Web105pt1CharCharCharCharCharCharCharCharChar"/>
          <w:rFonts w:ascii="Courier New" w:hAnsi="Courier New" w:cs="Courier New" w:hint="eastAsia"/>
        </w:rPr>
        <w:t>クラスのインスタンス変数へのポインタ</w:t>
      </w:r>
      <w:r>
        <w:rPr>
          <w:rStyle w:val="Web105pt1CharCharCharCharCharCharCharCharChar"/>
          <w:rFonts w:ascii="Courier New" w:hAnsi="Courier New" w:cs="Courier New"/>
        </w:rPr>
        <w:t>r</w:t>
      </w:r>
      <w:r w:rsidR="002E4AD5">
        <w:rPr>
          <w:rStyle w:val="Web105pt1CharCharCharCharCharCharCharCharChar"/>
          <w:rFonts w:ascii="Courier New" w:hAnsi="Courier New" w:cs="Courier New"/>
        </w:rPr>
        <w:t>p</w:t>
      </w:r>
      <w:r>
        <w:rPr>
          <w:rStyle w:val="Web105pt1CharCharCharCharCharCharCharCharChar"/>
          <w:rFonts w:ascii="Courier New" w:hAnsi="Courier New" w:cs="Courier New" w:hint="eastAsia"/>
        </w:rPr>
        <w:t>には派生クラスのインスタンスのアドレスを格納できる。</w:t>
      </w:r>
      <w:r w:rsidR="002E4AD5">
        <w:rPr>
          <w:rStyle w:val="Web105pt1CharCharCharCharCharCharCharCharChar"/>
          <w:rFonts w:ascii="Courier New" w:hAnsi="Courier New" w:cs="Courier New" w:hint="eastAsia"/>
        </w:rPr>
        <w:t>以下のように</w:t>
      </w:r>
      <w:r w:rsidR="005F6770">
        <w:rPr>
          <w:rStyle w:val="Web105pt1CharCharCharCharCharCharCharCharChar"/>
          <w:rFonts w:ascii="Courier New" w:hAnsi="Courier New" w:cs="Courier New"/>
        </w:rPr>
        <w:t>*</w:t>
      </w:r>
      <w:r w:rsidR="001933BE">
        <w:rPr>
          <w:rStyle w:val="Web105pt1CharCharCharCharCharCharCharCharChar"/>
          <w:rFonts w:ascii="Courier New" w:hAnsi="Courier New" w:cs="Courier New"/>
        </w:rPr>
        <w:t>r</w:t>
      </w:r>
      <w:r w:rsidR="005F6770">
        <w:rPr>
          <w:rStyle w:val="Web105pt1CharCharCharCharCharCharCharCharChar"/>
          <w:rFonts w:ascii="Courier New" w:hAnsi="Courier New" w:cs="Courier New"/>
        </w:rPr>
        <w:t>p</w:t>
      </w:r>
      <w:r w:rsidR="001933BE">
        <w:rPr>
          <w:rStyle w:val="Web105pt1CharCharCharCharCharCharCharCharChar"/>
          <w:rFonts w:ascii="Courier New" w:hAnsi="Courier New" w:cs="Courier New" w:hint="eastAsia"/>
        </w:rPr>
        <w:t>に</w:t>
      </w:r>
      <w:r w:rsidR="001933BE">
        <w:rPr>
          <w:rStyle w:val="Web105pt1CharCharCharCharCharCharCharCharChar"/>
          <w:rFonts w:ascii="Courier New" w:hAnsi="Courier New" w:cs="Courier New"/>
        </w:rPr>
        <w:t>fit</w:t>
      </w:r>
      <w:r w:rsidR="001933BE">
        <w:rPr>
          <w:rStyle w:val="Web105pt1CharCharCharCharCharCharCharCharChar"/>
          <w:rFonts w:ascii="Courier New" w:hAnsi="Courier New" w:cs="Courier New" w:hint="eastAsia"/>
        </w:rPr>
        <w:t>と</w:t>
      </w:r>
      <w:r w:rsidR="001933BE">
        <w:rPr>
          <w:rStyle w:val="Web105pt1CharCharCharCharCharCharCharCharChar"/>
          <w:rFonts w:ascii="Courier New" w:hAnsi="Courier New" w:cs="Courier New"/>
        </w:rPr>
        <w:t>predict</w:t>
      </w:r>
      <w:r w:rsidR="001933BE">
        <w:rPr>
          <w:rStyle w:val="Web105pt1CharCharCharCharCharCharCharCharChar"/>
          <w:rFonts w:ascii="Courier New" w:hAnsi="Courier New" w:cs="Courier New" w:hint="eastAsia"/>
        </w:rPr>
        <w:t>を実行させることで訓練と予測が行える。</w:t>
      </w:r>
    </w:p>
    <w:p w14:paraId="24424F5B" w14:textId="77777777" w:rsidR="002E4AD5" w:rsidRDefault="002E4AD5" w:rsidP="00084578">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p>
    <w:p w14:paraId="3D0719D8" w14:textId="77777777" w:rsidR="002E4AD5" w:rsidRDefault="002E4AD5" w:rsidP="002E4AD5">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sidRPr="002E4AD5">
        <w:rPr>
          <w:rStyle w:val="Web105pt1CharCharCharCharCharCharCharCharChar"/>
          <w:rFonts w:ascii="Courier New" w:hAnsi="Courier New" w:cs="Courier New"/>
        </w:rPr>
        <w:t>rp-&gt;</w:t>
      </w:r>
      <w:proofErr w:type="gramStart"/>
      <w:r w:rsidRPr="002E4AD5">
        <w:rPr>
          <w:rStyle w:val="Web105pt1CharCharCharCharCharCharCharCharChar"/>
          <w:rFonts w:ascii="Courier New" w:hAnsi="Courier New" w:cs="Courier New"/>
        </w:rPr>
        <w:t>fit(</w:t>
      </w:r>
      <w:proofErr w:type="gramEnd"/>
      <w:r w:rsidRPr="002E4AD5">
        <w:rPr>
          <w:rStyle w:val="Web105pt1CharCharCharCharCharCharCharCharChar"/>
          <w:rFonts w:ascii="Courier New" w:hAnsi="Courier New" w:cs="Courier New"/>
        </w:rPr>
        <w:t>train_x, train_y);</w:t>
      </w:r>
    </w:p>
    <w:p w14:paraId="54773D7F" w14:textId="77777777" w:rsidR="002E4AD5" w:rsidRDefault="002E4AD5" w:rsidP="002E4AD5">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sidRPr="002E4AD5">
        <w:rPr>
          <w:rStyle w:val="Web105pt1CharCharCharCharCharCharCharCharChar"/>
          <w:rFonts w:ascii="Courier New" w:hAnsi="Courier New" w:cs="Courier New"/>
        </w:rPr>
        <w:t>est_y = rp-&gt;predict(test_x);</w:t>
      </w:r>
    </w:p>
    <w:p w14:paraId="1AA8E3A1" w14:textId="77777777" w:rsidR="001933BE" w:rsidRDefault="001933BE" w:rsidP="00084578">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p>
    <w:p w14:paraId="2FB58706" w14:textId="55A7769E" w:rsidR="001933BE" w:rsidRPr="001933BE" w:rsidRDefault="00736742" w:rsidP="000B5CEA">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rPr>
        <w:t>regressor</w:t>
      </w:r>
      <w:r w:rsidR="00586744">
        <w:rPr>
          <w:rStyle w:val="Web105pt1CharCharCharCharCharCharCharCharChar"/>
          <w:rFonts w:ascii="Courier New" w:hAnsi="Courier New" w:cs="Courier New"/>
        </w:rPr>
        <w:t>Creator</w:t>
      </w:r>
      <w:r w:rsidR="006913A2">
        <w:rPr>
          <w:rStyle w:val="Web105pt1CharCharCharCharCharCharCharCharChar"/>
          <w:rFonts w:ascii="Courier New" w:hAnsi="Courier New" w:cs="Courier New" w:hint="eastAsia"/>
        </w:rPr>
        <w:t>クラスは以下のように</w:t>
      </w:r>
      <w:r w:rsidR="001933BE">
        <w:rPr>
          <w:rStyle w:val="Web105pt1CharCharCharCharCharCharCharCharChar"/>
          <w:rFonts w:ascii="Courier New" w:hAnsi="Courier New" w:cs="Courier New" w:hint="eastAsia"/>
        </w:rPr>
        <w:t>定義できる</w:t>
      </w:r>
      <w:r w:rsidR="006913A2">
        <w:rPr>
          <w:rStyle w:val="Web105pt1CharCharCharCharCharCharCharCharChar"/>
          <w:rFonts w:ascii="Courier New" w:hAnsi="Courier New" w:cs="Courier New" w:hint="eastAsia"/>
        </w:rPr>
        <w:t>。</w:t>
      </w:r>
      <w:r w:rsidR="00BA51B5" w:rsidRPr="007870F6">
        <w:rPr>
          <w:rStyle w:val="Web105pt1CharCharCharCharCharCharCharCharChar"/>
          <w:rFonts w:ascii="Courier New" w:hAnsi="Courier New" w:cs="Courier New"/>
        </w:rPr>
        <w:t>throw new noRegressorException</w:t>
      </w:r>
      <w:r w:rsidR="00BA51B5">
        <w:rPr>
          <w:rStyle w:val="Web105pt1CharCharCharCharCharCharCharCharChar"/>
          <w:rFonts w:ascii="Courier New" w:hAnsi="Courier New" w:cs="Courier New" w:hint="eastAsia"/>
        </w:rPr>
        <w:t>は例外を投げるという処理であり、のちの節で後述する</w:t>
      </w:r>
      <w:r w:rsidR="001933BE">
        <w:rPr>
          <w:rStyle w:val="Web105pt1CharCharCharCharCharCharCharCharChar"/>
          <w:rFonts w:ascii="Courier New" w:hAnsi="Courier New" w:cs="Courier New" w:hint="eastAsia"/>
        </w:rPr>
        <w:t>が、</w:t>
      </w:r>
      <w:r w:rsidR="001933BE">
        <w:rPr>
          <w:rStyle w:val="Web105pt1CharCharCharCharCharCharCharCharChar"/>
          <w:rFonts w:ascii="Courier New" w:hAnsi="Courier New" w:cs="Courier New"/>
        </w:rPr>
        <w:t>regressorType</w:t>
      </w:r>
      <w:r w:rsidR="001933BE">
        <w:rPr>
          <w:rStyle w:val="Web105pt1CharCharCharCharCharCharCharCharChar"/>
          <w:rFonts w:ascii="Courier New" w:hAnsi="Courier New" w:cs="Courier New" w:hint="eastAsia"/>
        </w:rPr>
        <w:t>で指定された</w:t>
      </w:r>
      <w:r w:rsidR="000B5CEA">
        <w:rPr>
          <w:rStyle w:val="Web105pt1CharCharCharCharCharCharCharCharChar"/>
          <w:rFonts w:ascii="Courier New" w:hAnsi="Courier New" w:cs="Courier New" w:hint="eastAsia"/>
        </w:rPr>
        <w:t>種類の回帰が実装されていなかった場合という</w:t>
      </w:r>
      <w:r w:rsidR="001933BE">
        <w:rPr>
          <w:rStyle w:val="Web105pt1CharCharCharCharCharCharCharCharChar"/>
          <w:rFonts w:ascii="Courier New" w:hAnsi="Courier New" w:cs="Courier New" w:hint="eastAsia"/>
        </w:rPr>
        <w:t>例外的な状況に対応している。</w:t>
      </w:r>
    </w:p>
    <w:p w14:paraId="265F93F0" w14:textId="77777777" w:rsidR="006913A2" w:rsidRDefault="006913A2" w:rsidP="007870F6">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p>
    <w:p w14:paraId="1B0E0D05" w14:textId="52C3BC13" w:rsidR="00586744" w:rsidRDefault="006913A2" w:rsidP="00E708FF">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rPr>
        <w:t xml:space="preserve">class </w:t>
      </w:r>
      <w:r w:rsidR="00736742">
        <w:rPr>
          <w:rStyle w:val="Web105pt1CharCharCharCharCharCharCharCharChar"/>
          <w:rFonts w:ascii="Courier New" w:hAnsi="Courier New" w:cs="Courier New"/>
        </w:rPr>
        <w:t>regressor</w:t>
      </w:r>
      <w:r w:rsidR="00586744">
        <w:rPr>
          <w:rStyle w:val="Web105pt1CharCharCharCharCharCharCharCharChar"/>
          <w:rFonts w:ascii="Courier New" w:hAnsi="Courier New" w:cs="Courier New"/>
        </w:rPr>
        <w:t>Creator</w:t>
      </w:r>
      <w:r w:rsidR="00167A7D">
        <w:rPr>
          <w:rStyle w:val="Web105pt1CharCharCharCharCharCharCharCharChar"/>
          <w:rFonts w:ascii="Courier New" w:hAnsi="Courier New" w:cs="Courier New"/>
        </w:rPr>
        <w:t xml:space="preserve"> {</w:t>
      </w:r>
    </w:p>
    <w:p w14:paraId="3A130E54" w14:textId="53C8DF50" w:rsidR="00E708FF" w:rsidRDefault="00E708FF" w:rsidP="00E708FF">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sidRPr="00E708FF">
        <w:rPr>
          <w:rStyle w:val="Web105pt1CharCharCharCharCharCharCharCharChar"/>
          <w:rFonts w:ascii="Courier New" w:hAnsi="Courier New" w:cs="Courier New"/>
        </w:rPr>
        <w:t>public:</w:t>
      </w:r>
    </w:p>
    <w:p w14:paraId="5C2BCF7C" w14:textId="43D834FF" w:rsidR="00E708FF" w:rsidRDefault="00E708FF" w:rsidP="001369D2">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sidRPr="00E708FF">
        <w:rPr>
          <w:rStyle w:val="Web105pt1CharCharCharCharCharCharCharCharChar"/>
          <w:rFonts w:ascii="Courier New" w:hAnsi="Courier New" w:cs="Courier New"/>
        </w:rPr>
        <w:t xml:space="preserve">  static regressor* </w:t>
      </w:r>
      <w:proofErr w:type="gramStart"/>
      <w:r w:rsidRPr="00E708FF">
        <w:rPr>
          <w:rStyle w:val="Web105pt1CharCharCharCharCharCharCharCharChar"/>
          <w:rFonts w:ascii="Courier New" w:hAnsi="Courier New" w:cs="Courier New"/>
        </w:rPr>
        <w:t>create(</w:t>
      </w:r>
      <w:proofErr w:type="gramEnd"/>
      <w:r w:rsidRPr="00E708FF">
        <w:rPr>
          <w:rStyle w:val="Web105pt1CharCharCharCharCharCharCharCharChar"/>
          <w:rFonts w:ascii="Courier New" w:hAnsi="Courier New" w:cs="Courier New"/>
        </w:rPr>
        <w:t>string regressorType){</w:t>
      </w:r>
    </w:p>
    <w:p w14:paraId="5875FFDD" w14:textId="6557F0CD" w:rsidR="00E708FF" w:rsidRDefault="00E708FF" w:rsidP="001369D2">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sidRPr="00E708FF">
        <w:rPr>
          <w:rStyle w:val="Web105pt1CharCharCharCharCharCharCharCharChar"/>
          <w:rFonts w:ascii="Courier New" w:hAnsi="Courier New" w:cs="Courier New"/>
        </w:rPr>
        <w:t xml:space="preserve">    </w:t>
      </w:r>
      <w:proofErr w:type="gramStart"/>
      <w:r w:rsidRPr="00E708FF">
        <w:rPr>
          <w:rStyle w:val="Web105pt1CharCharCharCharCharCharCharCharChar"/>
          <w:rFonts w:ascii="Courier New" w:hAnsi="Courier New" w:cs="Courier New"/>
        </w:rPr>
        <w:t>if(</w:t>
      </w:r>
      <w:proofErr w:type="gramEnd"/>
      <w:r w:rsidRPr="00E708FF">
        <w:rPr>
          <w:rStyle w:val="Web105pt1CharCharCharCharCharCharCharCharChar"/>
          <w:rFonts w:ascii="Courier New" w:hAnsi="Courier New" w:cs="Courier New"/>
        </w:rPr>
        <w:t>regressorType == "linear"){</w:t>
      </w:r>
    </w:p>
    <w:p w14:paraId="79BDDC62" w14:textId="07DAC66D" w:rsidR="00E708FF" w:rsidRDefault="00E708FF" w:rsidP="001369D2">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sidRPr="00E708FF">
        <w:rPr>
          <w:rStyle w:val="Web105pt1CharCharCharCharCharCharCharCharChar"/>
          <w:rFonts w:ascii="Courier New" w:hAnsi="Courier New" w:cs="Courier New"/>
        </w:rPr>
        <w:t xml:space="preserve">      return new linearRegressor;</w:t>
      </w:r>
    </w:p>
    <w:p w14:paraId="6EFB0B60" w14:textId="188FADCB" w:rsidR="00E708FF" w:rsidRDefault="00E708FF" w:rsidP="001369D2">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sidRPr="00E708FF">
        <w:rPr>
          <w:rStyle w:val="Web105pt1CharCharCharCharCharCharCharCharChar"/>
          <w:rFonts w:ascii="Courier New" w:hAnsi="Courier New" w:cs="Courier New"/>
        </w:rPr>
        <w:t xml:space="preserve">    </w:t>
      </w:r>
      <w:proofErr w:type="gramStart"/>
      <w:r w:rsidRPr="00E708FF">
        <w:rPr>
          <w:rStyle w:val="Web105pt1CharCharCharCharCharCharCharCharChar"/>
          <w:rFonts w:ascii="Courier New" w:hAnsi="Courier New" w:cs="Courier New"/>
        </w:rPr>
        <w:t>}else</w:t>
      </w:r>
      <w:proofErr w:type="gramEnd"/>
      <w:r w:rsidRPr="00E708FF">
        <w:rPr>
          <w:rStyle w:val="Web105pt1CharCharCharCharCharCharCharCharChar"/>
          <w:rFonts w:ascii="Courier New" w:hAnsi="Courier New" w:cs="Courier New"/>
        </w:rPr>
        <w:t xml:space="preserve"> if(regressorType == "poly"){</w:t>
      </w:r>
    </w:p>
    <w:p w14:paraId="5B0B1119" w14:textId="3943A008" w:rsidR="00E708FF" w:rsidRDefault="00E708FF" w:rsidP="001369D2">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sidRPr="00E708FF">
        <w:rPr>
          <w:rStyle w:val="Web105pt1CharCharCharCharCharCharCharCharChar"/>
          <w:rFonts w:ascii="Courier New" w:hAnsi="Courier New" w:cs="Courier New"/>
        </w:rPr>
        <w:t xml:space="preserve">      return new polyRegressor;</w:t>
      </w:r>
    </w:p>
    <w:p w14:paraId="725F32BD" w14:textId="4A4A234B" w:rsidR="00E708FF" w:rsidRDefault="00E708FF" w:rsidP="001369D2">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sidRPr="00E708FF">
        <w:rPr>
          <w:rStyle w:val="Web105pt1CharCharCharCharCharCharCharCharChar"/>
          <w:rFonts w:ascii="Courier New" w:hAnsi="Courier New" w:cs="Courier New"/>
        </w:rPr>
        <w:t xml:space="preserve">    </w:t>
      </w:r>
      <w:proofErr w:type="gramStart"/>
      <w:r w:rsidRPr="00E708FF">
        <w:rPr>
          <w:rStyle w:val="Web105pt1CharCharCharCharCharCharCharCharChar"/>
          <w:rFonts w:ascii="Courier New" w:hAnsi="Courier New" w:cs="Courier New"/>
        </w:rPr>
        <w:t>}else</w:t>
      </w:r>
      <w:proofErr w:type="gramEnd"/>
      <w:r w:rsidRPr="00E708FF">
        <w:rPr>
          <w:rStyle w:val="Web105pt1CharCharCharCharCharCharCharCharChar"/>
          <w:rFonts w:ascii="Courier New" w:hAnsi="Courier New" w:cs="Courier New"/>
        </w:rPr>
        <w:t xml:space="preserve"> if(regressorType == "gp"){</w:t>
      </w:r>
    </w:p>
    <w:p w14:paraId="1938D116" w14:textId="1D58FA25" w:rsidR="00E708FF" w:rsidRDefault="00E708FF" w:rsidP="001369D2">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sidRPr="00E708FF">
        <w:rPr>
          <w:rStyle w:val="Web105pt1CharCharCharCharCharCharCharCharChar"/>
          <w:rFonts w:ascii="Courier New" w:hAnsi="Courier New" w:cs="Courier New"/>
        </w:rPr>
        <w:t xml:space="preserve">      return new gpRegressor;</w:t>
      </w:r>
    </w:p>
    <w:p w14:paraId="79810F6A" w14:textId="15771630" w:rsidR="00E708FF" w:rsidRDefault="007D11EC" w:rsidP="001369D2">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rPr>
        <w:t xml:space="preserve">    </w:t>
      </w:r>
      <w:proofErr w:type="gramStart"/>
      <w:r>
        <w:rPr>
          <w:rStyle w:val="Web105pt1CharCharCharCharCharCharCharCharChar"/>
          <w:rFonts w:ascii="Courier New" w:hAnsi="Courier New" w:cs="Courier New"/>
        </w:rPr>
        <w:t>}else</w:t>
      </w:r>
      <w:proofErr w:type="gramEnd"/>
      <w:r>
        <w:rPr>
          <w:rStyle w:val="Web105pt1CharCharCharCharCharCharCharCharChar"/>
          <w:rFonts w:ascii="Courier New" w:hAnsi="Courier New" w:cs="Courier New"/>
        </w:rPr>
        <w:t>{</w:t>
      </w:r>
    </w:p>
    <w:p w14:paraId="69D1B2C1" w14:textId="38A5FB6F" w:rsidR="007870F6" w:rsidRDefault="007870F6" w:rsidP="001369D2">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sidRPr="007870F6">
        <w:rPr>
          <w:rStyle w:val="Web105pt1CharCharCharCharCharCharCharCharChar"/>
          <w:rFonts w:ascii="Courier New" w:hAnsi="Courier New" w:cs="Courier New"/>
        </w:rPr>
        <w:t xml:space="preserve">      throw new noRegressorException;</w:t>
      </w:r>
    </w:p>
    <w:p w14:paraId="52ABB594" w14:textId="674DEF9A" w:rsidR="007870F6" w:rsidRDefault="007870F6" w:rsidP="001369D2">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sidRPr="007870F6">
        <w:rPr>
          <w:rStyle w:val="Web105pt1CharCharCharCharCharCharCharCharChar"/>
          <w:rFonts w:ascii="Courier New" w:hAnsi="Courier New" w:cs="Courier New"/>
        </w:rPr>
        <w:t xml:space="preserve">    }</w:t>
      </w:r>
    </w:p>
    <w:p w14:paraId="17C3B692" w14:textId="16779FD0" w:rsidR="00E708FF" w:rsidRDefault="007870F6" w:rsidP="007870F6">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sidRPr="007870F6">
        <w:rPr>
          <w:rStyle w:val="Web105pt1CharCharCharCharCharCharCharCharChar"/>
          <w:rFonts w:ascii="Courier New" w:hAnsi="Courier New" w:cs="Courier New"/>
        </w:rPr>
        <w:t xml:space="preserve">  }</w:t>
      </w:r>
    </w:p>
    <w:p w14:paraId="05163EA7" w14:textId="063ABE24" w:rsidR="00586744" w:rsidRDefault="00586744" w:rsidP="001369D2">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rPr>
        <w:t>}</w:t>
      </w:r>
      <w:r w:rsidR="007870F6">
        <w:rPr>
          <w:rStyle w:val="Web105pt1CharCharCharCharCharCharCharCharChar"/>
          <w:rFonts w:ascii="Courier New" w:hAnsi="Courier New" w:cs="Courier New"/>
        </w:rPr>
        <w:t>;</w:t>
      </w:r>
    </w:p>
    <w:p w14:paraId="3FDA3CC9" w14:textId="77777777" w:rsidR="00787468" w:rsidRDefault="00787468" w:rsidP="00DE5631">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p>
    <w:p w14:paraId="2E972756" w14:textId="6169D27B" w:rsidR="00C023AE" w:rsidRPr="00C023AE" w:rsidRDefault="00F03D27" w:rsidP="005A50EA">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rPr>
        <w:lastRenderedPageBreak/>
        <w:t>regressorCreator</w:t>
      </w:r>
      <w:r w:rsidR="00657A98">
        <w:rPr>
          <w:rStyle w:val="Web105pt1CharCharCharCharCharCharCharCharChar"/>
          <w:rFonts w:ascii="Courier New" w:hAnsi="Courier New" w:cs="Courier New" w:hint="eastAsia"/>
        </w:rPr>
        <w:t>のように</w:t>
      </w:r>
      <w:r>
        <w:rPr>
          <w:rStyle w:val="Web105pt1CharCharCharCharCharCharCharCharChar"/>
          <w:rFonts w:ascii="Courier New" w:hAnsi="Courier New" w:cs="Courier New" w:hint="eastAsia"/>
        </w:rPr>
        <w:t>派生クラスのインスタンスを生成するためのクラスを用意することで、ある</w:t>
      </w:r>
      <w:r w:rsidR="00A66506">
        <w:rPr>
          <w:rStyle w:val="Web105pt1CharCharCharCharCharCharCharCharChar"/>
          <w:rFonts w:ascii="Courier New" w:hAnsi="Courier New" w:cs="Courier New" w:hint="eastAsia"/>
        </w:rPr>
        <w:t>インスタンス</w:t>
      </w:r>
      <w:r>
        <w:rPr>
          <w:rStyle w:val="Web105pt1CharCharCharCharCharCharCharCharChar"/>
          <w:rFonts w:ascii="Courier New" w:hAnsi="Courier New" w:cs="Courier New" w:hint="eastAsia"/>
        </w:rPr>
        <w:t>変数</w:t>
      </w:r>
      <w:r w:rsidR="00A66506">
        <w:rPr>
          <w:rStyle w:val="Web105pt1CharCharCharCharCharCharCharCharChar"/>
          <w:rFonts w:ascii="Courier New" w:hAnsi="Courier New" w:cs="Courier New" w:hint="eastAsia"/>
        </w:rPr>
        <w:t>が属する</w:t>
      </w:r>
      <w:r>
        <w:rPr>
          <w:rStyle w:val="Web105pt1CharCharCharCharCharCharCharCharChar"/>
          <w:rFonts w:ascii="Courier New" w:hAnsi="Courier New" w:cs="Courier New" w:hint="eastAsia"/>
        </w:rPr>
        <w:t>クラスを実行時に決められるようにする</w:t>
      </w:r>
      <w:r w:rsidR="00F7139E">
        <w:rPr>
          <w:rStyle w:val="Web105pt1CharCharCharCharCharCharCharCharChar"/>
          <w:rFonts w:ascii="Courier New" w:hAnsi="Courier New" w:cs="Courier New" w:hint="eastAsia"/>
        </w:rPr>
        <w:t>テクニックを</w:t>
      </w:r>
      <w:r w:rsidR="00FF4BFB" w:rsidRPr="00FF4BFB">
        <w:rPr>
          <w:rStyle w:val="Web105pt1CharCharCharCharCharCharCharCharChar"/>
          <w:rFonts w:ascii="Courier New" w:hAnsi="Courier New" w:cs="Courier New"/>
          <w:b/>
        </w:rPr>
        <w:t>Factory</w:t>
      </w:r>
      <w:r w:rsidR="00F7139E">
        <w:rPr>
          <w:rStyle w:val="Web105pt1CharCharCharCharCharCharCharCharChar"/>
          <w:rFonts w:ascii="Courier New" w:hAnsi="Courier New" w:cs="Courier New"/>
          <w:b/>
        </w:rPr>
        <w:t xml:space="preserve"> Method</w:t>
      </w:r>
      <w:r w:rsidR="00FF4BFB" w:rsidRPr="00FF4BFB">
        <w:rPr>
          <w:rStyle w:val="Web105pt1CharCharCharCharCharCharCharCharChar"/>
          <w:rFonts w:asciiTheme="majorEastAsia" w:eastAsiaTheme="majorEastAsia" w:hAnsiTheme="majorEastAsia" w:cs="Courier New" w:hint="eastAsia"/>
          <w:b/>
        </w:rPr>
        <w:t>パターン</w:t>
      </w:r>
      <w:r w:rsidR="007A691E">
        <w:rPr>
          <w:rStyle w:val="Web105pt1CharCharCharCharCharCharCharCharChar"/>
          <w:rFonts w:ascii="Courier New" w:hAnsi="Courier New" w:cs="Courier New" w:hint="eastAsia"/>
        </w:rPr>
        <w:t>と</w:t>
      </w:r>
      <w:r w:rsidR="00F7139E">
        <w:rPr>
          <w:rStyle w:val="Web105pt1CharCharCharCharCharCharCharCharChar"/>
          <w:rFonts w:ascii="Courier New" w:hAnsi="Courier New" w:cs="Courier New" w:hint="eastAsia"/>
        </w:rPr>
        <w:t>呼ぶ</w:t>
      </w:r>
      <w:r w:rsidR="00FF4BFB">
        <w:rPr>
          <w:rStyle w:val="Web105pt1CharCharCharCharCharCharCharCharChar"/>
          <w:rFonts w:ascii="Courier New" w:hAnsi="Courier New" w:cs="Courier New" w:hint="eastAsia"/>
        </w:rPr>
        <w:t>。</w:t>
      </w:r>
      <w:r w:rsidR="00C023AE">
        <w:rPr>
          <w:rStyle w:val="Web105pt1CharCharCharCharCharCharCharCharChar"/>
          <w:rFonts w:ascii="Courier New" w:hAnsi="Courier New" w:cs="Courier New"/>
        </w:rPr>
        <w:t>Factory</w:t>
      </w:r>
      <w:r w:rsidR="00C023AE">
        <w:rPr>
          <w:rStyle w:val="Web105pt1CharCharCharCharCharCharCharCharChar"/>
          <w:rFonts w:ascii="Courier New" w:hAnsi="Courier New" w:cs="Courier New" w:hint="eastAsia"/>
        </w:rPr>
        <w:t>とは</w:t>
      </w:r>
      <w:r w:rsidR="00D95AA6">
        <w:rPr>
          <w:rStyle w:val="Web105pt1CharCharCharCharCharCharCharCharChar"/>
          <w:rFonts w:ascii="Courier New" w:hAnsi="Courier New" w:cs="Courier New" w:hint="eastAsia"/>
        </w:rPr>
        <w:t>「</w:t>
      </w:r>
      <w:r w:rsidR="00C023AE">
        <w:rPr>
          <w:rStyle w:val="Web105pt1CharCharCharCharCharCharCharCharChar"/>
          <w:rFonts w:ascii="Courier New" w:hAnsi="Courier New" w:cs="Courier New" w:hint="eastAsia"/>
        </w:rPr>
        <w:t>工場</w:t>
      </w:r>
      <w:r w:rsidR="00D95AA6">
        <w:rPr>
          <w:rStyle w:val="Web105pt1CharCharCharCharCharCharCharCharChar"/>
          <w:rFonts w:ascii="Courier New" w:hAnsi="Courier New" w:cs="Courier New" w:hint="eastAsia"/>
        </w:rPr>
        <w:t>」</w:t>
      </w:r>
      <w:r w:rsidR="00C023AE">
        <w:rPr>
          <w:rStyle w:val="Web105pt1CharCharCharCharCharCharCharCharChar"/>
          <w:rFonts w:ascii="Courier New" w:hAnsi="Courier New" w:cs="Courier New" w:hint="eastAsia"/>
        </w:rPr>
        <w:t>という意味であり、</w:t>
      </w:r>
      <w:r w:rsidR="005A50EA">
        <w:rPr>
          <w:rStyle w:val="Web105pt1CharCharCharCharCharCharCharCharChar"/>
          <w:rFonts w:ascii="Courier New" w:hAnsi="Courier New" w:cs="Courier New"/>
        </w:rPr>
        <w:t>regressorCreator</w:t>
      </w:r>
      <w:r w:rsidR="005A50EA">
        <w:rPr>
          <w:rStyle w:val="Web105pt1CharCharCharCharCharCharCharCharChar"/>
          <w:rFonts w:ascii="Courier New" w:hAnsi="Courier New" w:cs="Courier New" w:hint="eastAsia"/>
        </w:rPr>
        <w:t>クラスの</w:t>
      </w:r>
      <w:r w:rsidR="005A50EA">
        <w:rPr>
          <w:rStyle w:val="Web105pt1CharCharCharCharCharCharCharCharChar"/>
          <w:rFonts w:ascii="Courier New" w:hAnsi="Courier New" w:cs="Courier New"/>
        </w:rPr>
        <w:t>create</w:t>
      </w:r>
      <w:r w:rsidR="005A50EA">
        <w:rPr>
          <w:rStyle w:val="Web105pt1CharCharCharCharCharCharCharCharChar"/>
          <w:rFonts w:ascii="Courier New" w:hAnsi="Courier New" w:cs="Courier New" w:hint="eastAsia"/>
        </w:rPr>
        <w:t>メソッド（メンバ関数）</w:t>
      </w:r>
      <w:r w:rsidR="00C023AE">
        <w:rPr>
          <w:rStyle w:val="Web105pt1CharCharCharCharCharCharCharCharChar"/>
          <w:rFonts w:ascii="Courier New" w:hAnsi="Courier New" w:cs="Courier New" w:hint="eastAsia"/>
        </w:rPr>
        <w:t>が派生クラスのインスタンスを生成する工場の役割を</w:t>
      </w:r>
      <w:r w:rsidR="005A50EA">
        <w:rPr>
          <w:rStyle w:val="Web105pt1CharCharCharCharCharCharCharCharChar"/>
          <w:rFonts w:ascii="Courier New" w:hAnsi="Courier New" w:cs="Courier New" w:hint="eastAsia"/>
        </w:rPr>
        <w:t>果たしていることから来ている名称である。</w:t>
      </w:r>
    </w:p>
    <w:p w14:paraId="62527D8E" w14:textId="77777777" w:rsidR="00FF4BFB" w:rsidRDefault="00FF4BFB" w:rsidP="007870F6">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p>
    <w:p w14:paraId="2813552D" w14:textId="71B1F822" w:rsidR="00B87D68" w:rsidRDefault="00D86E22" w:rsidP="009430A0">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rPr>
        <w:t>Factory</w:t>
      </w:r>
      <w:r w:rsidR="00F7139E">
        <w:rPr>
          <w:rStyle w:val="Web105pt1CharCharCharCharCharCharCharCharChar"/>
          <w:rFonts w:ascii="Courier New" w:hAnsi="Courier New" w:cs="Courier New"/>
        </w:rPr>
        <w:t xml:space="preserve"> Method</w:t>
      </w:r>
      <w:r>
        <w:rPr>
          <w:rStyle w:val="Web105pt1CharCharCharCharCharCharCharCharChar"/>
          <w:rFonts w:ascii="Courier New" w:hAnsi="Courier New" w:cs="Courier New" w:hint="eastAsia"/>
        </w:rPr>
        <w:t>パターンは</w:t>
      </w:r>
      <w:r w:rsidR="00FF4BFB" w:rsidRPr="00FF4BFB">
        <w:rPr>
          <w:rStyle w:val="Web105pt1CharCharCharCharCharCharCharCharChar"/>
          <w:rFonts w:asciiTheme="majorEastAsia" w:eastAsiaTheme="majorEastAsia" w:hAnsiTheme="majorEastAsia" w:cs="Courier New" w:hint="eastAsia"/>
          <w:b/>
        </w:rPr>
        <w:t>デザインパターン</w:t>
      </w:r>
      <w:r w:rsidR="00FF4BFB" w:rsidRPr="00FF4BFB">
        <w:rPr>
          <w:rStyle w:val="Web105pt1CharCharCharCharCharCharCharCharChar"/>
          <w:rFonts w:ascii="Courier New" w:hAnsi="Courier New" w:cs="Courier New"/>
          <w:b/>
        </w:rPr>
        <w:t>(design pattern)</w:t>
      </w:r>
      <w:r>
        <w:rPr>
          <w:rStyle w:val="Web105pt1CharCharCharCharCharCharCharCharChar"/>
          <w:rFonts w:ascii="Courier New" w:hAnsi="Courier New" w:cs="Courier New" w:hint="eastAsia"/>
        </w:rPr>
        <w:t>のひとつである。デザインパターンはオブジェクト指向においてプログラム全体の見通しを良く</w:t>
      </w:r>
      <w:r w:rsidR="00A66506">
        <w:rPr>
          <w:rStyle w:val="Web105pt1CharCharCharCharCharCharCharCharChar"/>
          <w:rFonts w:ascii="Courier New" w:hAnsi="Courier New" w:cs="Courier New" w:hint="eastAsia"/>
        </w:rPr>
        <w:t>し、</w:t>
      </w:r>
      <w:r w:rsidR="00C023AE">
        <w:rPr>
          <w:rStyle w:val="Web105pt1CharCharCharCharCharCharCharCharChar"/>
          <w:rFonts w:ascii="Courier New" w:hAnsi="Courier New" w:cs="Courier New" w:hint="eastAsia"/>
        </w:rPr>
        <w:t>拡張</w:t>
      </w:r>
      <w:r w:rsidR="00A66506">
        <w:rPr>
          <w:rStyle w:val="Web105pt1CharCharCharCharCharCharCharCharChar"/>
          <w:rFonts w:ascii="Courier New" w:hAnsi="Courier New" w:cs="Courier New" w:hint="eastAsia"/>
        </w:rPr>
        <w:t>性や再利用可能性を高め</w:t>
      </w:r>
      <w:r w:rsidR="005A50EA">
        <w:rPr>
          <w:rStyle w:val="Web105pt1CharCharCharCharCharCharCharCharChar"/>
          <w:rFonts w:ascii="Courier New" w:hAnsi="Courier New" w:cs="Courier New" w:hint="eastAsia"/>
        </w:rPr>
        <w:t>るためのテクニックの総称であり</w:t>
      </w:r>
      <w:r>
        <w:rPr>
          <w:rStyle w:val="Web105pt1CharCharCharCharCharCharCharCharChar"/>
          <w:rFonts w:ascii="Courier New" w:hAnsi="Courier New" w:cs="Courier New" w:hint="eastAsia"/>
        </w:rPr>
        <w:t>、</w:t>
      </w:r>
      <w:r w:rsidR="00FA2A70">
        <w:rPr>
          <w:rStyle w:val="Web105pt1CharCharCharCharCharCharCharCharChar"/>
          <w:rFonts w:ascii="Courier New" w:hAnsi="Courier New" w:cs="Courier New" w:hint="eastAsia"/>
        </w:rPr>
        <w:t>多数提案されている。</w:t>
      </w:r>
      <w:r w:rsidR="005A50EA">
        <w:rPr>
          <w:rStyle w:val="Web105pt1CharCharCharCharCharCharCharCharChar"/>
          <w:rFonts w:ascii="Courier New" w:hAnsi="Courier New" w:cs="Courier New" w:hint="eastAsia"/>
        </w:rPr>
        <w:t>デザインパターンはオブジェクト指向言語の言語仕様の一部というわけではないが、良いコードに頻繁に現れる共通構造である。</w:t>
      </w:r>
      <w:r>
        <w:rPr>
          <w:rStyle w:val="Web105pt1CharCharCharCharCharCharCharCharChar"/>
          <w:rFonts w:ascii="Courier New" w:hAnsi="Courier New" w:cs="Courier New" w:hint="eastAsia"/>
        </w:rPr>
        <w:t>多くの</w:t>
      </w:r>
      <w:r w:rsidR="007A1E90">
        <w:rPr>
          <w:rStyle w:val="Web105pt1CharCharCharCharCharCharCharCharChar"/>
          <w:rFonts w:ascii="Courier New" w:hAnsi="Courier New" w:cs="Courier New" w:hint="eastAsia"/>
        </w:rPr>
        <w:t>開発者</w:t>
      </w:r>
      <w:r>
        <w:rPr>
          <w:rStyle w:val="Web105pt1CharCharCharCharCharCharCharCharChar"/>
          <w:rFonts w:ascii="Courier New" w:hAnsi="Courier New" w:cs="Courier New" w:hint="eastAsia"/>
        </w:rPr>
        <w:t>が</w:t>
      </w:r>
      <w:r w:rsidR="00F03D27">
        <w:rPr>
          <w:rStyle w:val="Web105pt1CharCharCharCharCharCharCharCharChar"/>
          <w:rFonts w:ascii="Courier New" w:hAnsi="Courier New" w:cs="Courier New" w:hint="eastAsia"/>
        </w:rPr>
        <w:t>デザインパターンを</w:t>
      </w:r>
      <w:r>
        <w:rPr>
          <w:rStyle w:val="Web105pt1CharCharCharCharCharCharCharCharChar"/>
          <w:rFonts w:ascii="Courier New" w:hAnsi="Courier New" w:cs="Courier New" w:hint="eastAsia"/>
        </w:rPr>
        <w:t>使用して</w:t>
      </w:r>
      <w:r w:rsidR="005A50EA">
        <w:rPr>
          <w:rStyle w:val="Web105pt1CharCharCharCharCharCharCharCharChar"/>
          <w:rFonts w:ascii="Courier New" w:hAnsi="Courier New" w:cs="Courier New" w:hint="eastAsia"/>
        </w:rPr>
        <w:t>コードを書いて</w:t>
      </w:r>
      <w:r>
        <w:rPr>
          <w:rStyle w:val="Web105pt1CharCharCharCharCharCharCharCharChar"/>
          <w:rFonts w:ascii="Courier New" w:hAnsi="Courier New" w:cs="Courier New" w:hint="eastAsia"/>
        </w:rPr>
        <w:t>いるため、それを知っていることで</w:t>
      </w:r>
      <w:r w:rsidR="007A1E90">
        <w:rPr>
          <w:rStyle w:val="Web105pt1CharCharCharCharCharCharCharCharChar"/>
          <w:rFonts w:ascii="Courier New" w:hAnsi="Courier New" w:cs="Courier New" w:hint="eastAsia"/>
        </w:rPr>
        <w:t>他の開発者が書いた</w:t>
      </w:r>
      <w:r>
        <w:rPr>
          <w:rStyle w:val="Web105pt1CharCharCharCharCharCharCharCharChar"/>
          <w:rFonts w:ascii="Courier New" w:hAnsi="Courier New" w:cs="Courier New" w:hint="eastAsia"/>
        </w:rPr>
        <w:t>ソースコードを読みやすくなる。</w:t>
      </w:r>
    </w:p>
    <w:p w14:paraId="2A2923A9" w14:textId="77777777" w:rsidR="00B87D68" w:rsidRDefault="00B87D68" w:rsidP="00B87D68">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p>
    <w:p w14:paraId="08B76E2D" w14:textId="0FB2BBA9" w:rsidR="00B87D68" w:rsidRPr="00B87D68" w:rsidRDefault="00B87D68" w:rsidP="00B87D68">
      <w:pPr>
        <w:pStyle w:val="Heading4"/>
        <w:divId w:val="1851528150"/>
        <w:rPr>
          <w:rStyle w:val="Web105pt1CharCharCharCharCharCharCharCharChar"/>
          <w:rFonts w:eastAsia="ＭＳ Ｐゴシック"/>
          <w:b w:val="0"/>
          <w:sz w:val="22"/>
          <w:szCs w:val="22"/>
        </w:rPr>
      </w:pPr>
      <w:r>
        <w:rPr>
          <w:rFonts w:hint="eastAsia"/>
          <w:b w:val="0"/>
          <w:color w:val="0000FF"/>
          <w:sz w:val="22"/>
          <w:szCs w:val="22"/>
        </w:rPr>
        <w:t>17</w:t>
      </w:r>
      <w:r w:rsidRPr="002904E4">
        <w:rPr>
          <w:b w:val="0"/>
          <w:color w:val="0000FF"/>
          <w:sz w:val="22"/>
          <w:szCs w:val="22"/>
        </w:rPr>
        <w:t xml:space="preserve"> </w:t>
      </w:r>
      <w:r>
        <w:rPr>
          <w:b w:val="0"/>
          <w:color w:val="0000FF"/>
          <w:sz w:val="22"/>
          <w:szCs w:val="22"/>
        </w:rPr>
        <w:t xml:space="preserve"> </w:t>
      </w:r>
      <w:r>
        <w:rPr>
          <w:rFonts w:hint="eastAsia"/>
          <w:b w:val="0"/>
          <w:color w:val="0000FF"/>
          <w:sz w:val="22"/>
          <w:szCs w:val="22"/>
        </w:rPr>
        <w:t>デザインパターン</w:t>
      </w:r>
      <w:r>
        <w:rPr>
          <w:b w:val="0"/>
          <w:color w:val="0000FF"/>
          <w:sz w:val="22"/>
          <w:szCs w:val="22"/>
        </w:rPr>
        <w:t xml:space="preserve"> </w:t>
      </w:r>
      <w:r w:rsidR="000F2477">
        <w:rPr>
          <w:b w:val="0"/>
          <w:color w:val="0000FF"/>
          <w:sz w:val="22"/>
          <w:szCs w:val="22"/>
        </w:rPr>
        <w:t xml:space="preserve"> </w:t>
      </w:r>
      <w:r>
        <w:rPr>
          <w:b w:val="0"/>
          <w:color w:val="0000FF"/>
          <w:sz w:val="22"/>
          <w:szCs w:val="22"/>
        </w:rPr>
        <w:t xml:space="preserve">- </w:t>
      </w:r>
      <w:r>
        <w:rPr>
          <w:rFonts w:ascii="Courier" w:hAnsi="Courier"/>
          <w:b w:val="0"/>
          <w:color w:val="0000FF"/>
          <w:sz w:val="22"/>
          <w:szCs w:val="22"/>
        </w:rPr>
        <w:t>Strategy</w:t>
      </w:r>
      <w:r>
        <w:rPr>
          <w:rFonts w:hint="eastAsia"/>
          <w:b w:val="0"/>
          <w:color w:val="0000FF"/>
          <w:sz w:val="22"/>
          <w:szCs w:val="22"/>
        </w:rPr>
        <w:t>パターン</w:t>
      </w:r>
      <w:r>
        <w:rPr>
          <w:b w:val="0"/>
          <w:color w:val="0000FF"/>
          <w:sz w:val="22"/>
          <w:szCs w:val="22"/>
        </w:rPr>
        <w:t xml:space="preserve"> -</w:t>
      </w:r>
    </w:p>
    <w:p w14:paraId="61F582C6" w14:textId="3F8A93C0" w:rsidR="00B26F6D" w:rsidRDefault="00B26F6D" w:rsidP="005A50EA">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t>前述の機械学習のライブラリでは</w:t>
      </w:r>
      <w:r w:rsidR="000C3AB1">
        <w:rPr>
          <w:rStyle w:val="Web105pt1CharCharCharCharCharCharCharCharChar"/>
          <w:rFonts w:ascii="Courier New" w:hAnsi="Courier New" w:cs="Courier New" w:hint="eastAsia"/>
        </w:rPr>
        <w:t>回帰を行うためのクラス</w:t>
      </w:r>
      <w:r w:rsidR="000C3AB1">
        <w:rPr>
          <w:rStyle w:val="Web105pt1CharCharCharCharCharCharCharCharChar"/>
          <w:rFonts w:ascii="Courier New" w:hAnsi="Courier New" w:cs="Courier New"/>
        </w:rPr>
        <w:t>regressor</w:t>
      </w:r>
      <w:r w:rsidR="000C3AB1">
        <w:rPr>
          <w:rStyle w:val="Web105pt1CharCharCharCharCharCharCharCharChar"/>
          <w:rFonts w:ascii="Courier New" w:hAnsi="Courier New" w:cs="Courier New" w:hint="eastAsia"/>
        </w:rPr>
        <w:t>を定義し、具体的なアルゴリズムは派生クラスで実装した。</w:t>
      </w:r>
      <w:r w:rsidR="000C3AB1">
        <w:rPr>
          <w:rStyle w:val="Web105pt1CharCharCharCharCharCharCharCharChar"/>
          <w:rFonts w:ascii="Courier New" w:hAnsi="Courier New" w:cs="Courier New"/>
        </w:rPr>
        <w:t>regressor</w:t>
      </w:r>
      <w:r w:rsidR="000C3AB1">
        <w:rPr>
          <w:rStyle w:val="Web105pt1CharCharCharCharCharCharCharCharChar"/>
          <w:rFonts w:ascii="Courier New" w:hAnsi="Courier New" w:cs="Courier New" w:hint="eastAsia"/>
        </w:rPr>
        <w:t>クラスの変数</w:t>
      </w:r>
      <w:r w:rsidR="000C3AB1">
        <w:rPr>
          <w:rStyle w:val="Web105pt1CharCharCharCharCharCharCharCharChar"/>
          <w:rFonts w:ascii="Courier New" w:hAnsi="Courier New" w:cs="Courier New"/>
        </w:rPr>
        <w:t>r</w:t>
      </w:r>
      <w:r w:rsidR="000C3AB1">
        <w:rPr>
          <w:rStyle w:val="Web105pt1CharCharCharCharCharCharCharCharChar"/>
          <w:rFonts w:ascii="Courier New" w:hAnsi="Courier New" w:cs="Courier New" w:hint="eastAsia"/>
        </w:rPr>
        <w:t>にどのような派生クラスのインスタンス</w:t>
      </w:r>
      <w:r w:rsidR="001A114D">
        <w:rPr>
          <w:rStyle w:val="Web105pt1CharCharCharCharCharCharCharCharChar"/>
          <w:rFonts w:ascii="Courier New" w:hAnsi="Courier New" w:cs="Courier New" w:hint="eastAsia"/>
        </w:rPr>
        <w:t>を</w:t>
      </w:r>
      <w:r w:rsidR="000C3AB1">
        <w:rPr>
          <w:rStyle w:val="Web105pt1CharCharCharCharCharCharCharCharChar"/>
          <w:rFonts w:ascii="Courier New" w:hAnsi="Courier New" w:cs="Courier New" w:hint="eastAsia"/>
        </w:rPr>
        <w:t>入</w:t>
      </w:r>
      <w:r w:rsidR="001A114D">
        <w:rPr>
          <w:rStyle w:val="Web105pt1CharCharCharCharCharCharCharCharChar"/>
          <w:rFonts w:ascii="Courier New" w:hAnsi="Courier New" w:cs="Courier New" w:hint="eastAsia"/>
        </w:rPr>
        <w:t>れ</w:t>
      </w:r>
      <w:r w:rsidR="000C3AB1">
        <w:rPr>
          <w:rStyle w:val="Web105pt1CharCharCharCharCharCharCharCharChar"/>
          <w:rFonts w:ascii="Courier New" w:hAnsi="Courier New" w:cs="Courier New" w:hint="eastAsia"/>
        </w:rPr>
        <w:t>るかにより、実際に使われるアルゴリズムを</w:t>
      </w:r>
      <w:r w:rsidR="003E547B">
        <w:rPr>
          <w:rStyle w:val="Web105pt1CharCharCharCharCharCharCharCharChar"/>
          <w:rFonts w:ascii="Courier New" w:hAnsi="Courier New" w:cs="Courier New" w:hint="eastAsia"/>
        </w:rPr>
        <w:t>切り替えることができた</w:t>
      </w:r>
      <w:r w:rsidR="000C3AB1">
        <w:rPr>
          <w:rStyle w:val="Web105pt1CharCharCharCharCharCharCharCharChar"/>
          <w:rFonts w:ascii="Courier New" w:hAnsi="Courier New" w:cs="Courier New" w:hint="eastAsia"/>
        </w:rPr>
        <w:t>。</w:t>
      </w:r>
    </w:p>
    <w:p w14:paraId="1AAC042C" w14:textId="77777777" w:rsidR="00B87D68" w:rsidRDefault="00B87D68" w:rsidP="003E547B">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p>
    <w:p w14:paraId="7B84F28D" w14:textId="40C34193" w:rsidR="004F2AF4" w:rsidRDefault="00B26F6D" w:rsidP="00155BDD">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t>この</w:t>
      </w:r>
      <w:r w:rsidR="00D95AA6">
        <w:rPr>
          <w:rStyle w:val="Web105pt1CharCharCharCharCharCharCharCharChar"/>
          <w:rFonts w:ascii="Courier New" w:hAnsi="Courier New" w:cs="Courier New" w:hint="eastAsia"/>
        </w:rPr>
        <w:t>ように何らかの処理（たとえば「回帰する」）に対し、それを行う装置（たとえば「回帰モデル」）を考え、それを基本クラスとし、それの派生クラスのインスタンスに処理を行わせるという流れは</w:t>
      </w:r>
      <w:r w:rsidR="001A114D">
        <w:rPr>
          <w:rStyle w:val="Web105pt1CharCharCharCharCharCharCharCharChar"/>
          <w:rFonts w:ascii="Courier New" w:hAnsi="Courier New" w:cs="Courier New" w:hint="eastAsia"/>
        </w:rPr>
        <w:t>オブジェクト指向言語におけるプログラミングで</w:t>
      </w:r>
      <w:r w:rsidR="00D95AA6">
        <w:rPr>
          <w:rStyle w:val="Web105pt1CharCharCharCharCharCharCharCharChar"/>
          <w:rFonts w:ascii="Courier New" w:hAnsi="Courier New" w:cs="Courier New" w:hint="eastAsia"/>
        </w:rPr>
        <w:t>頻繁に使われる。これはデザインパターンのひとつであり、</w:t>
      </w:r>
      <w:r w:rsidR="00D95AA6" w:rsidRPr="00B87D68">
        <w:rPr>
          <w:rStyle w:val="Web105pt1CharCharCharCharCharCharCharCharChar"/>
          <w:rFonts w:ascii="Courier New" w:hAnsi="Courier New" w:cs="Courier New"/>
          <w:b/>
        </w:rPr>
        <w:t>Strategy</w:t>
      </w:r>
      <w:r w:rsidR="00D95AA6" w:rsidRPr="00B87D68">
        <w:rPr>
          <w:rStyle w:val="Web105pt1CharCharCharCharCharCharCharCharChar"/>
          <w:rFonts w:asciiTheme="majorEastAsia" w:eastAsiaTheme="majorEastAsia" w:hAnsiTheme="majorEastAsia" w:cs="Courier New" w:hint="eastAsia"/>
          <w:b/>
        </w:rPr>
        <w:t>パターン</w:t>
      </w:r>
      <w:r w:rsidR="00D95AA6">
        <w:rPr>
          <w:rStyle w:val="Web105pt1CharCharCharCharCharCharCharCharChar"/>
          <w:rFonts w:ascii="Courier New" w:hAnsi="Courier New" w:cs="Courier New" w:hint="eastAsia"/>
        </w:rPr>
        <w:t>と呼ぶ。</w:t>
      </w:r>
      <w:r w:rsidR="00D95AA6">
        <w:rPr>
          <w:rStyle w:val="Web105pt1CharCharCharCharCharCharCharCharChar"/>
          <w:rFonts w:ascii="Courier New" w:hAnsi="Courier New" w:cs="Courier New"/>
        </w:rPr>
        <w:t>Strategy</w:t>
      </w:r>
      <w:r w:rsidR="00D95AA6">
        <w:rPr>
          <w:rStyle w:val="Web105pt1CharCharCharCharCharCharCharCharChar"/>
          <w:rFonts w:ascii="Courier New" w:hAnsi="Courier New" w:cs="Courier New" w:hint="eastAsia"/>
        </w:rPr>
        <w:t>とは「戦略」という意味であるが、</w:t>
      </w:r>
      <w:r w:rsidR="004F2AF4">
        <w:rPr>
          <w:rStyle w:val="Web105pt1CharCharCharCharCharCharCharCharChar"/>
          <w:rFonts w:ascii="Courier New" w:hAnsi="Courier New" w:cs="Courier New" w:hint="eastAsia"/>
        </w:rPr>
        <w:t>ひとつの目的を達成するために存在する様々な手法（アルゴリズム）を指す。</w:t>
      </w:r>
      <w:r w:rsidR="00155BDD">
        <w:rPr>
          <w:rStyle w:val="Web105pt1CharCharCharCharCharCharCharCharChar"/>
          <w:rFonts w:ascii="Courier New" w:hAnsi="Courier New" w:cs="Courier New"/>
        </w:rPr>
        <w:t>Strategy</w:t>
      </w:r>
      <w:r w:rsidR="00155BDD">
        <w:rPr>
          <w:rStyle w:val="Web105pt1CharCharCharCharCharCharCharCharChar"/>
          <w:rFonts w:ascii="Courier New" w:hAnsi="Courier New" w:cs="Courier New" w:hint="eastAsia"/>
        </w:rPr>
        <w:t>パターンは「アルゴリズムのオブジェクト化」と説明されることもある。</w:t>
      </w:r>
      <w:r w:rsidR="00A817D2">
        <w:rPr>
          <w:rStyle w:val="Web105pt1CharCharCharCharCharCharCharCharChar"/>
          <w:rFonts w:ascii="Courier New" w:hAnsi="Courier New" w:cs="Courier New" w:hint="eastAsia"/>
        </w:rPr>
        <w:t>回帰のアルゴリズムを関数として定義するだけではなく、それを行うためのクラスを定義し、オブジェクトを生成させて処理を行わせるところに特徴がある。</w:t>
      </w:r>
    </w:p>
    <w:p w14:paraId="574D489F" w14:textId="3F9601E8" w:rsidR="0088481C" w:rsidRDefault="0088481C" w:rsidP="00062F0A">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p>
    <w:p w14:paraId="37130F22" w14:textId="40493F55" w:rsidR="004526A3" w:rsidRDefault="00062F0A" w:rsidP="00A817D2">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t>例として、</w:t>
      </w:r>
      <w:r w:rsidR="00073D17">
        <w:rPr>
          <w:rStyle w:val="Web105pt1CharCharCharCharCharCharCharCharChar"/>
          <w:rFonts w:ascii="Courier New" w:hAnsi="Courier New" w:cs="Courier New" w:hint="eastAsia"/>
        </w:rPr>
        <w:t>ある</w:t>
      </w:r>
      <w:r w:rsidR="004F2AF4">
        <w:rPr>
          <w:rStyle w:val="Web105pt1CharCharCharCharCharCharCharCharChar"/>
          <w:rFonts w:ascii="Courier New" w:hAnsi="Courier New" w:cs="Courier New" w:hint="eastAsia"/>
        </w:rPr>
        <w:t>プログラム</w:t>
      </w:r>
      <w:r w:rsidR="00073D17">
        <w:rPr>
          <w:rStyle w:val="Web105pt1CharCharCharCharCharCharCharCharChar"/>
          <w:rFonts w:ascii="Courier New" w:hAnsi="Courier New" w:cs="Courier New" w:hint="eastAsia"/>
        </w:rPr>
        <w:t>が</w:t>
      </w:r>
      <w:r w:rsidR="004F2AF4">
        <w:rPr>
          <w:rStyle w:val="Web105pt1CharCharCharCharCharCharCharCharChar"/>
          <w:rFonts w:ascii="Courier New" w:hAnsi="Courier New" w:cs="Courier New" w:hint="eastAsia"/>
        </w:rPr>
        <w:t>出力</w:t>
      </w:r>
      <w:r w:rsidR="00073D17">
        <w:rPr>
          <w:rStyle w:val="Web105pt1CharCharCharCharCharCharCharCharChar"/>
          <w:rFonts w:ascii="Courier New" w:hAnsi="Courier New" w:cs="Courier New" w:hint="eastAsia"/>
        </w:rPr>
        <w:t>する様々なメッセージを</w:t>
      </w:r>
      <w:r w:rsidR="00D95AA6">
        <w:rPr>
          <w:rStyle w:val="Web105pt1CharCharCharCharCharCharCharCharChar"/>
          <w:rFonts w:ascii="Courier New" w:hAnsi="Courier New" w:cs="Courier New" w:hint="eastAsia"/>
        </w:rPr>
        <w:t>機械翻訳</w:t>
      </w:r>
      <w:r>
        <w:rPr>
          <w:rStyle w:val="Web105pt1CharCharCharCharCharCharCharCharChar"/>
          <w:rFonts w:ascii="Courier New" w:hAnsi="Courier New" w:cs="Courier New" w:hint="eastAsia"/>
        </w:rPr>
        <w:t>によって</w:t>
      </w:r>
      <w:r w:rsidR="00EA1F0F">
        <w:rPr>
          <w:rStyle w:val="Web105pt1CharCharCharCharCharCharCharCharChar"/>
          <w:rFonts w:ascii="Courier New" w:hAnsi="Courier New" w:cs="Courier New" w:hint="eastAsia"/>
        </w:rPr>
        <w:t>別の</w:t>
      </w:r>
      <w:r w:rsidR="004F2AF4">
        <w:rPr>
          <w:rStyle w:val="Web105pt1CharCharCharCharCharCharCharCharChar"/>
          <w:rFonts w:ascii="Courier New" w:hAnsi="Courier New" w:cs="Courier New" w:hint="eastAsia"/>
        </w:rPr>
        <w:t>言語に翻訳することを考える。</w:t>
      </w:r>
      <w:r w:rsidR="00EA1F0F">
        <w:rPr>
          <w:rStyle w:val="Web105pt1CharCharCharCharCharCharCharCharChar"/>
          <w:rFonts w:ascii="Courier New" w:hAnsi="Courier New" w:cs="Courier New" w:hint="eastAsia"/>
        </w:rPr>
        <w:t>機械翻訳には</w:t>
      </w:r>
      <w:r>
        <w:rPr>
          <w:rStyle w:val="Web105pt1CharCharCharCharCharCharCharCharChar"/>
          <w:rFonts w:ascii="Courier New" w:hAnsi="Courier New" w:cs="Courier New" w:hint="eastAsia"/>
        </w:rPr>
        <w:t>様々なアルゴリズムが提案されており、</w:t>
      </w:r>
      <w:r w:rsidR="00A817D2">
        <w:rPr>
          <w:rStyle w:val="Web105pt1CharCharCharCharCharCharCharCharChar"/>
          <w:rFonts w:ascii="Courier New" w:hAnsi="Courier New" w:cs="Courier New" w:hint="eastAsia"/>
        </w:rPr>
        <w:t xml:space="preserve"> </w:t>
      </w:r>
      <w:r w:rsidR="00EA1F0F">
        <w:rPr>
          <w:rStyle w:val="Web105pt1CharCharCharCharCharCharCharCharChar"/>
          <w:rFonts w:ascii="Courier New" w:hAnsi="Courier New" w:cs="Courier New" w:hint="eastAsia"/>
        </w:rPr>
        <w:t>ある機械翻訳器で</w:t>
      </w:r>
      <w:r w:rsidR="003E547B">
        <w:rPr>
          <w:rStyle w:val="Web105pt1CharCharCharCharCharCharCharCharChar"/>
          <w:rFonts w:ascii="Courier New" w:hAnsi="Courier New" w:cs="Courier New" w:hint="eastAsia"/>
        </w:rPr>
        <w:t>うまくいかなかった場合、別の機械翻訳器に</w:t>
      </w:r>
      <w:r w:rsidR="00EA1F0F">
        <w:rPr>
          <w:rStyle w:val="Web105pt1CharCharCharCharCharCharCharCharChar"/>
          <w:rFonts w:ascii="Courier New" w:hAnsi="Courier New" w:cs="Courier New" w:hint="eastAsia"/>
        </w:rPr>
        <w:t>切り替え</w:t>
      </w:r>
      <w:r w:rsidR="003E547B">
        <w:rPr>
          <w:rStyle w:val="Web105pt1CharCharCharCharCharCharCharCharChar"/>
          <w:rFonts w:ascii="Courier New" w:hAnsi="Courier New" w:cs="Courier New" w:hint="eastAsia"/>
        </w:rPr>
        <w:t>て翻訳させ</w:t>
      </w:r>
      <w:r w:rsidR="00EA1F0F">
        <w:rPr>
          <w:rStyle w:val="Web105pt1CharCharCharCharCharCharCharCharChar"/>
          <w:rFonts w:ascii="Courier New" w:hAnsi="Courier New" w:cs="Courier New" w:hint="eastAsia"/>
        </w:rPr>
        <w:t>たいこともある。</w:t>
      </w:r>
      <w:r w:rsidR="00A817D2">
        <w:rPr>
          <w:rStyle w:val="Web105pt1CharCharCharCharCharCharCharCharChar"/>
          <w:rFonts w:ascii="Courier New" w:hAnsi="Courier New" w:cs="Courier New" w:hint="eastAsia"/>
        </w:rPr>
        <w:t>また、新しいアルゴリズムが提案されることもあるため、アルゴリズムの追加も容易であってほしい。</w:t>
      </w:r>
      <w:r w:rsidR="003E547B">
        <w:rPr>
          <w:rStyle w:val="Web105pt1CharCharCharCharCharCharCharCharChar"/>
          <w:rFonts w:ascii="Courier New" w:hAnsi="Courier New" w:cs="Courier New" w:hint="eastAsia"/>
        </w:rPr>
        <w:t>そこで機械翻訳器に相当する</w:t>
      </w:r>
      <w:r>
        <w:rPr>
          <w:rStyle w:val="Web105pt1CharCharCharCharCharCharCharCharChar"/>
          <w:rFonts w:ascii="Courier New" w:hAnsi="Courier New" w:cs="Courier New" w:hint="eastAsia"/>
        </w:rPr>
        <w:t>translator</w:t>
      </w:r>
      <w:r>
        <w:rPr>
          <w:rStyle w:val="Web105pt1CharCharCharCharCharCharCharCharChar"/>
          <w:rFonts w:ascii="Courier New" w:hAnsi="Courier New" w:cs="Courier New" w:hint="eastAsia"/>
        </w:rPr>
        <w:t>という</w:t>
      </w:r>
      <w:r w:rsidR="00A74AE8">
        <w:rPr>
          <w:rStyle w:val="Web105pt1CharCharCharCharCharCharCharCharChar"/>
          <w:rFonts w:ascii="Courier New" w:hAnsi="Courier New" w:cs="Courier New" w:hint="eastAsia"/>
        </w:rPr>
        <w:t>抽象</w:t>
      </w:r>
      <w:r w:rsidR="003E547B">
        <w:rPr>
          <w:rStyle w:val="Web105pt1CharCharCharCharCharCharCharCharChar"/>
          <w:rFonts w:ascii="Courier New" w:hAnsi="Courier New" w:cs="Courier New" w:hint="eastAsia"/>
        </w:rPr>
        <w:t>クラスを定義し、</w:t>
      </w:r>
      <w:r w:rsidR="00A74AE8">
        <w:rPr>
          <w:rStyle w:val="Web105pt1CharCharCharCharCharCharCharCharChar"/>
          <w:rFonts w:ascii="Courier New" w:hAnsi="Courier New" w:cs="Courier New" w:hint="eastAsia"/>
        </w:rPr>
        <w:t>そこで純粋抽象関数</w:t>
      </w:r>
      <w:r w:rsidR="00A74AE8">
        <w:rPr>
          <w:rStyle w:val="Web105pt1CharCharCharCharCharCharCharCharChar"/>
          <w:rFonts w:ascii="Courier New" w:hAnsi="Courier New" w:cs="Courier New"/>
        </w:rPr>
        <w:t>translate</w:t>
      </w:r>
      <w:r w:rsidR="00A74AE8">
        <w:rPr>
          <w:rStyle w:val="Web105pt1CharCharCharCharCharCharCharCharChar"/>
          <w:rFonts w:ascii="Courier New" w:hAnsi="Courier New" w:cs="Courier New" w:hint="eastAsia"/>
        </w:rPr>
        <w:t>を定義する。</w:t>
      </w:r>
      <w:r w:rsidR="004526A3">
        <w:rPr>
          <w:rStyle w:val="Web105pt1CharCharCharCharCharCharCharCharChar"/>
          <w:rFonts w:ascii="Courier New" w:hAnsi="Courier New" w:cs="Courier New" w:hint="eastAsia"/>
        </w:rPr>
        <w:t>その派生クラスとして</w:t>
      </w:r>
      <w:r w:rsidR="00774C2B">
        <w:rPr>
          <w:rStyle w:val="Web105pt1CharCharCharCharCharCharCharCharChar"/>
          <w:rFonts w:ascii="Courier New" w:hAnsi="Courier New" w:cs="Courier New"/>
        </w:rPr>
        <w:t>n</w:t>
      </w:r>
      <w:r w:rsidR="0056722F">
        <w:rPr>
          <w:rStyle w:val="Web105pt1CharCharCharCharCharCharCharCharChar"/>
          <w:rFonts w:ascii="Courier New" w:hAnsi="Courier New" w:cs="Courier New"/>
        </w:rPr>
        <w:t>n</w:t>
      </w:r>
      <w:r w:rsidR="00774C2B">
        <w:rPr>
          <w:rStyle w:val="Web105pt1CharCharCharCharCharCharCharCharChar"/>
          <w:rFonts w:ascii="Courier New" w:hAnsi="Courier New" w:cs="Courier New"/>
        </w:rPr>
        <w:t>Translator</w:t>
      </w:r>
      <w:r w:rsidR="0056722F">
        <w:rPr>
          <w:rStyle w:val="Web105pt1CharCharCharCharCharCharCharCharChar"/>
          <w:rFonts w:ascii="Courier New" w:hAnsi="Courier New" w:cs="Courier New" w:hint="eastAsia"/>
        </w:rPr>
        <w:t>（ニューラルネットワークによる翻訳器）</w:t>
      </w:r>
      <w:r w:rsidR="00774C2B">
        <w:rPr>
          <w:rStyle w:val="Web105pt1CharCharCharCharCharCharCharCharChar"/>
          <w:rFonts w:ascii="Courier New" w:hAnsi="Courier New" w:cs="Courier New" w:hint="eastAsia"/>
        </w:rPr>
        <w:t>や</w:t>
      </w:r>
      <w:r w:rsidR="00774C2B">
        <w:rPr>
          <w:rStyle w:val="Web105pt1CharCharCharCharCharCharCharCharChar"/>
          <w:rFonts w:ascii="Courier New" w:hAnsi="Courier New" w:cs="Courier New"/>
        </w:rPr>
        <w:t>hmmTranslator</w:t>
      </w:r>
      <w:r w:rsidR="0056722F">
        <w:rPr>
          <w:rStyle w:val="Web105pt1CharCharCharCharCharCharCharCharChar"/>
          <w:rFonts w:ascii="Courier New" w:hAnsi="Courier New" w:cs="Courier New" w:hint="eastAsia"/>
        </w:rPr>
        <w:t>（隠れマルコフモデルによる翻訳器）</w:t>
      </w:r>
      <w:r w:rsidR="00774C2B">
        <w:rPr>
          <w:rStyle w:val="Web105pt1CharCharCharCharCharCharCharCharChar"/>
          <w:rFonts w:ascii="Courier New" w:hAnsi="Courier New" w:cs="Courier New" w:hint="eastAsia"/>
        </w:rPr>
        <w:t>などを定義する。</w:t>
      </w:r>
    </w:p>
    <w:p w14:paraId="79FFB6D5" w14:textId="77777777" w:rsidR="00D95AA6" w:rsidRDefault="00D95AA6" w:rsidP="005A50EA">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p>
    <w:p w14:paraId="2EC9C015" w14:textId="6902D7FD" w:rsidR="00073D17" w:rsidRDefault="00073D17" w:rsidP="005A50EA">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rPr>
        <w:t>nnTranslator t;</w:t>
      </w:r>
    </w:p>
    <w:p w14:paraId="05ED8151" w14:textId="304DF28B" w:rsidR="00073D17" w:rsidRDefault="00265807" w:rsidP="005A50EA">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rPr>
        <w:t>languag</w:t>
      </w:r>
      <w:r w:rsidR="00073D17">
        <w:rPr>
          <w:rStyle w:val="Web105pt1CharCharCharCharCharCharCharCharChar"/>
          <w:rFonts w:ascii="Courier New" w:hAnsi="Courier New" w:cs="Courier New"/>
        </w:rPr>
        <w:t>e = "Japanese";</w:t>
      </w:r>
    </w:p>
    <w:p w14:paraId="395E9EA1" w14:textId="7862D1C6" w:rsidR="00265807" w:rsidRDefault="00265807" w:rsidP="00073D17">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rPr>
        <w:t xml:space="preserve">  </w:t>
      </w:r>
      <w:r>
        <w:rPr>
          <w:rStyle w:val="Web105pt1CharCharCharCharCharCharCharCharChar"/>
          <w:rFonts w:ascii="Courier New" w:hAnsi="Courier New" w:cs="Courier New" w:hint="eastAsia"/>
        </w:rPr>
        <w:t>（中略）</w:t>
      </w:r>
    </w:p>
    <w:p w14:paraId="1370CA05" w14:textId="0DB222CB" w:rsidR="00073D17" w:rsidRDefault="00073D17" w:rsidP="00073D17">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rPr>
        <w:t xml:space="preserve"> cout &lt;&lt; </w:t>
      </w:r>
      <w:proofErr w:type="gramStart"/>
      <w:r>
        <w:rPr>
          <w:rStyle w:val="Web105pt1CharCharCharCharCharCharCharCharChar"/>
          <w:rFonts w:ascii="Courier New" w:hAnsi="Courier New" w:cs="Courier New"/>
        </w:rPr>
        <w:t>t.translate</w:t>
      </w:r>
      <w:proofErr w:type="gramEnd"/>
      <w:r>
        <w:rPr>
          <w:rStyle w:val="Web105pt1CharCharCharCharCharCharCharCharChar"/>
          <w:rFonts w:ascii="Courier New" w:hAnsi="Courier New" w:cs="Courier New"/>
        </w:rPr>
        <w:t>(message, language);</w:t>
      </w:r>
    </w:p>
    <w:p w14:paraId="2151DCD2" w14:textId="77777777" w:rsidR="00A91400" w:rsidRDefault="00A91400" w:rsidP="00A91400">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p>
    <w:p w14:paraId="64037BD1" w14:textId="2742D744" w:rsidR="00073D17" w:rsidRDefault="00A91400" w:rsidP="000D7E9F">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t>プログラム中の様々な場所で</w:t>
      </w:r>
      <w:r>
        <w:rPr>
          <w:rStyle w:val="Web105pt1CharCharCharCharCharCharCharCharChar"/>
          <w:rFonts w:ascii="Courier New" w:hAnsi="Courier New" w:cs="Courier New"/>
        </w:rPr>
        <w:t>t.translate</w:t>
      </w:r>
      <w:r>
        <w:rPr>
          <w:rStyle w:val="Web105pt1CharCharCharCharCharCharCharCharChar"/>
          <w:rFonts w:ascii="Courier New" w:hAnsi="Courier New" w:cs="Courier New" w:hint="eastAsia"/>
        </w:rPr>
        <w:t>は現れるが、最初に</w:t>
      </w:r>
      <w:r>
        <w:rPr>
          <w:rStyle w:val="Web105pt1CharCharCharCharCharCharCharCharChar"/>
          <w:rFonts w:ascii="Courier New" w:hAnsi="Courier New" w:cs="Courier New"/>
        </w:rPr>
        <w:t>t</w:t>
      </w:r>
      <w:r>
        <w:rPr>
          <w:rStyle w:val="Web105pt1CharCharCharCharCharCharCharCharChar"/>
          <w:rFonts w:ascii="Courier New" w:hAnsi="Courier New" w:cs="Courier New" w:hint="eastAsia"/>
        </w:rPr>
        <w:t>を定義する</w:t>
      </w:r>
      <w:r w:rsidR="00153FA2">
        <w:rPr>
          <w:rStyle w:val="Web105pt1CharCharCharCharCharCharCharCharChar"/>
          <w:rFonts w:ascii="Courier New" w:hAnsi="Courier New" w:cs="Courier New" w:hint="eastAsia"/>
        </w:rPr>
        <w:t>際、どの派生クラスのインスタンスと設定するかによって</w:t>
      </w:r>
      <w:r w:rsidR="00030A61">
        <w:rPr>
          <w:rStyle w:val="Web105pt1CharCharCharCharCharCharCharCharChar"/>
          <w:rFonts w:ascii="Courier New" w:hAnsi="Courier New" w:cs="Courier New" w:hint="eastAsia"/>
        </w:rPr>
        <w:t>翻訳手法を</w:t>
      </w:r>
      <w:r w:rsidR="000D7E9F">
        <w:rPr>
          <w:rStyle w:val="Web105pt1CharCharCharCharCharCharCharCharChar"/>
          <w:rFonts w:ascii="Courier New" w:hAnsi="Courier New" w:cs="Courier New" w:hint="eastAsia"/>
        </w:rPr>
        <w:t>一括して</w:t>
      </w:r>
      <w:r>
        <w:rPr>
          <w:rStyle w:val="Web105pt1CharCharCharCharCharCharCharCharChar"/>
          <w:rFonts w:ascii="Courier New" w:hAnsi="Courier New" w:cs="Courier New" w:hint="eastAsia"/>
        </w:rPr>
        <w:t>切り替えることができ、</w:t>
      </w:r>
      <w:r w:rsidR="00153FA2">
        <w:rPr>
          <w:rStyle w:val="Web105pt1CharCharCharCharCharCharCharCharChar"/>
          <w:rFonts w:ascii="Courier New" w:hAnsi="Courier New" w:cs="Courier New" w:hint="eastAsia"/>
        </w:rPr>
        <w:t>コードの</w:t>
      </w:r>
      <w:r>
        <w:rPr>
          <w:rStyle w:val="Web105pt1CharCharCharCharCharCharCharCharChar"/>
          <w:rFonts w:ascii="Courier New" w:hAnsi="Courier New" w:cs="Courier New" w:hint="eastAsia"/>
        </w:rPr>
        <w:t>メンテナンスが容易である。また、</w:t>
      </w:r>
      <w:r w:rsidR="000D7E9F">
        <w:rPr>
          <w:rStyle w:val="Web105pt1CharCharCharCharCharCharCharCharChar"/>
          <w:rFonts w:ascii="Courier New" w:hAnsi="Courier New" w:cs="Courier New"/>
        </w:rPr>
        <w:t>t</w:t>
      </w:r>
      <w:r w:rsidR="000D7E9F">
        <w:rPr>
          <w:rStyle w:val="Web105pt1CharCharCharCharCharCharCharCharChar"/>
          <w:rFonts w:ascii="Courier New" w:hAnsi="Courier New" w:cs="Courier New" w:hint="eastAsia"/>
        </w:rPr>
        <w:t>の値を上書きすることで</w:t>
      </w:r>
      <w:r>
        <w:rPr>
          <w:rStyle w:val="Web105pt1CharCharCharCharCharCharCharCharChar"/>
          <w:rFonts w:ascii="Courier New" w:hAnsi="Courier New" w:cs="Courier New" w:hint="eastAsia"/>
        </w:rPr>
        <w:t>実行時に機械翻訳の手法を切り替えることも</w:t>
      </w:r>
      <w:r w:rsidR="005B0C4B">
        <w:rPr>
          <w:rStyle w:val="Web105pt1CharCharCharCharCharCharCharCharChar"/>
          <w:rFonts w:ascii="Courier New" w:hAnsi="Courier New" w:cs="Courier New" w:hint="eastAsia"/>
        </w:rPr>
        <w:t>可能である。</w:t>
      </w:r>
      <w:r w:rsidR="00640ECC">
        <w:rPr>
          <w:rStyle w:val="Web105pt1CharCharCharCharCharCharCharCharChar"/>
          <w:rFonts w:ascii="Courier New" w:hAnsi="Courier New" w:cs="Courier New" w:hint="eastAsia"/>
        </w:rPr>
        <w:t>新しい機械翻訳アルゴリズムを追加する場合には、</w:t>
      </w:r>
      <w:r w:rsidR="00640ECC">
        <w:rPr>
          <w:rStyle w:val="Web105pt1CharCharCharCharCharCharCharCharChar"/>
          <w:rFonts w:ascii="Courier New" w:hAnsi="Courier New" w:cs="Courier New"/>
        </w:rPr>
        <w:t>translator</w:t>
      </w:r>
      <w:r w:rsidR="00640ECC">
        <w:rPr>
          <w:rStyle w:val="Web105pt1CharCharCharCharCharCharCharCharChar"/>
          <w:rFonts w:ascii="Courier New" w:hAnsi="Courier New" w:cs="Courier New" w:hint="eastAsia"/>
        </w:rPr>
        <w:t>を継承する新たな派生クラスを定義すればよい。</w:t>
      </w:r>
    </w:p>
    <w:p w14:paraId="74B1F79C" w14:textId="77777777" w:rsidR="00073D17" w:rsidRDefault="00073D17" w:rsidP="005A50EA">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p>
    <w:p w14:paraId="12095D4E" w14:textId="061816DE" w:rsidR="00153FA2" w:rsidRDefault="00D95AA6" w:rsidP="000D7E9F">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t>さらに</w:t>
      </w:r>
      <w:r w:rsidR="00062F0A">
        <w:rPr>
          <w:rStyle w:val="Web105pt1CharCharCharCharCharCharCharCharChar"/>
          <w:rFonts w:ascii="Courier New" w:hAnsi="Courier New" w:cs="Courier New" w:hint="eastAsia"/>
        </w:rPr>
        <w:t>別の例として、ソート</w:t>
      </w:r>
      <w:r w:rsidR="000D7E9F">
        <w:rPr>
          <w:rStyle w:val="Web105pt1CharCharCharCharCharCharCharCharChar"/>
          <w:rFonts w:ascii="Courier New" w:hAnsi="Courier New" w:cs="Courier New" w:hint="eastAsia"/>
        </w:rPr>
        <w:t>が挙げられる。</w:t>
      </w:r>
      <w:r w:rsidR="00265807">
        <w:rPr>
          <w:rStyle w:val="Web105pt1CharCharCharCharCharCharCharCharChar"/>
          <w:rFonts w:ascii="Courier New" w:hAnsi="Courier New" w:cs="Courier New" w:hint="eastAsia"/>
        </w:rPr>
        <w:t>ソートには</w:t>
      </w:r>
      <w:r w:rsidR="00062F0A">
        <w:rPr>
          <w:rStyle w:val="Web105pt1CharCharCharCharCharCharCharCharChar"/>
          <w:rFonts w:ascii="Courier New" w:hAnsi="Courier New" w:cs="Courier New" w:hint="eastAsia"/>
        </w:rPr>
        <w:t>バブルソートや</w:t>
      </w:r>
      <w:r w:rsidR="000F2477">
        <w:rPr>
          <w:rStyle w:val="Web105pt1CharCharCharCharCharCharCharCharChar"/>
          <w:rFonts w:ascii="Courier New" w:hAnsi="Courier New" w:cs="Courier New" w:hint="eastAsia"/>
        </w:rPr>
        <w:t>クイックソート、マージソートやヒープソートなど様々なアルゴリズムが存在し、計算時間や必要メモリの要請に応じて切り替えて使いたいことがある。</w:t>
      </w:r>
      <w:r w:rsidR="00265807">
        <w:rPr>
          <w:rStyle w:val="Web105pt1CharCharCharCharCharCharCharCharChar"/>
          <w:rFonts w:ascii="Courier New" w:hAnsi="Courier New" w:cs="Courier New" w:hint="eastAsia"/>
        </w:rPr>
        <w:t>そこで</w:t>
      </w:r>
      <w:r w:rsidR="00153FA2">
        <w:rPr>
          <w:rStyle w:val="Web105pt1CharCharCharCharCharCharCharCharChar"/>
          <w:rFonts w:ascii="Courier New" w:hAnsi="Courier New" w:cs="Courier New" w:hint="eastAsia"/>
        </w:rPr>
        <w:t>ソート</w:t>
      </w:r>
      <w:r w:rsidR="00265807">
        <w:rPr>
          <w:rStyle w:val="Web105pt1CharCharCharCharCharCharCharCharChar"/>
          <w:rFonts w:ascii="Courier New" w:hAnsi="Courier New" w:cs="Courier New" w:hint="eastAsia"/>
        </w:rPr>
        <w:t>装置</w:t>
      </w:r>
      <w:r w:rsidR="00153FA2">
        <w:rPr>
          <w:rStyle w:val="Web105pt1CharCharCharCharCharCharCharCharChar"/>
          <w:rFonts w:ascii="Courier New" w:hAnsi="Courier New" w:cs="Courier New" w:hint="eastAsia"/>
        </w:rPr>
        <w:t>を表す</w:t>
      </w:r>
      <w:r w:rsidR="00153FA2">
        <w:rPr>
          <w:rStyle w:val="Web105pt1CharCharCharCharCharCharCharCharChar"/>
          <w:rFonts w:ascii="Courier New" w:hAnsi="Courier New" w:cs="Courier New"/>
        </w:rPr>
        <w:t>sorter</w:t>
      </w:r>
      <w:r w:rsidR="00153FA2">
        <w:rPr>
          <w:rStyle w:val="Web105pt1CharCharCharCharCharCharCharCharChar"/>
          <w:rFonts w:ascii="Courier New" w:hAnsi="Courier New" w:cs="Courier New" w:hint="eastAsia"/>
        </w:rPr>
        <w:t>クラスを</w:t>
      </w:r>
      <w:r w:rsidR="00A74AE8">
        <w:rPr>
          <w:rStyle w:val="Web105pt1CharCharCharCharCharCharCharCharChar"/>
          <w:rFonts w:ascii="Courier New" w:hAnsi="Courier New" w:cs="Courier New" w:hint="eastAsia"/>
        </w:rPr>
        <w:t>抽象</w:t>
      </w:r>
      <w:r w:rsidR="00153FA2">
        <w:rPr>
          <w:rStyle w:val="Web105pt1CharCharCharCharCharCharCharCharChar"/>
          <w:rFonts w:ascii="Courier New" w:hAnsi="Courier New" w:cs="Courier New" w:hint="eastAsia"/>
        </w:rPr>
        <w:t>クラスとし、</w:t>
      </w:r>
      <w:r w:rsidR="00265807">
        <w:rPr>
          <w:rStyle w:val="Web105pt1CharCharCharCharCharCharCharCharChar"/>
          <w:rFonts w:ascii="Courier New" w:hAnsi="Courier New" w:cs="Courier New" w:hint="eastAsia"/>
        </w:rPr>
        <w:t>そこで純粋仮想関数</w:t>
      </w:r>
      <w:r w:rsidR="00153FA2">
        <w:rPr>
          <w:rStyle w:val="Web105pt1CharCharCharCharCharCharCharCharChar"/>
          <w:rFonts w:ascii="Courier New" w:hAnsi="Courier New" w:cs="Courier New"/>
        </w:rPr>
        <w:t>sort</w:t>
      </w:r>
      <w:r w:rsidR="00153FA2">
        <w:rPr>
          <w:rStyle w:val="Web105pt1CharCharCharCharCharCharCharCharChar"/>
          <w:rFonts w:ascii="Courier New" w:hAnsi="Courier New" w:cs="Courier New" w:hint="eastAsia"/>
        </w:rPr>
        <w:t>を</w:t>
      </w:r>
      <w:r w:rsidR="00265807">
        <w:rPr>
          <w:rStyle w:val="Web105pt1CharCharCharCharCharCharCharCharChar"/>
          <w:rFonts w:ascii="Courier New" w:hAnsi="Courier New" w:cs="Courier New" w:hint="eastAsia"/>
        </w:rPr>
        <w:t>定義</w:t>
      </w:r>
      <w:r w:rsidR="00153FA2">
        <w:rPr>
          <w:rStyle w:val="Web105pt1CharCharCharCharCharCharCharCharChar"/>
          <w:rFonts w:ascii="Courier New" w:hAnsi="Courier New" w:cs="Courier New" w:hint="eastAsia"/>
        </w:rPr>
        <w:t>する。</w:t>
      </w:r>
      <w:r w:rsidR="00265807">
        <w:rPr>
          <w:rStyle w:val="Web105pt1CharCharCharCharCharCharCharCharChar"/>
          <w:rFonts w:ascii="Courier New" w:hAnsi="Courier New" w:cs="Courier New" w:hint="eastAsia"/>
        </w:rPr>
        <w:t>たとえば</w:t>
      </w:r>
      <w:r w:rsidR="00153FA2">
        <w:rPr>
          <w:rStyle w:val="Web105pt1CharCharCharCharCharCharCharCharChar"/>
          <w:rFonts w:ascii="Courier New" w:hAnsi="Courier New" w:cs="Courier New" w:hint="eastAsia"/>
        </w:rPr>
        <w:t>その派生クラス</w:t>
      </w:r>
      <w:r w:rsidR="00153FA2">
        <w:rPr>
          <w:rStyle w:val="Web105pt1CharCharCharCharCharCharCharCharChar"/>
          <w:rFonts w:ascii="Courier New" w:hAnsi="Courier New" w:cs="Courier New"/>
        </w:rPr>
        <w:t>mergeSorter</w:t>
      </w:r>
      <w:r w:rsidR="00153FA2">
        <w:rPr>
          <w:rStyle w:val="Web105pt1CharCharCharCharCharCharCharCharChar"/>
          <w:rFonts w:ascii="Courier New" w:hAnsi="Courier New" w:cs="Courier New" w:hint="eastAsia"/>
        </w:rPr>
        <w:t>において</w:t>
      </w:r>
      <w:r w:rsidR="00153FA2">
        <w:rPr>
          <w:rStyle w:val="Web105pt1CharCharCharCharCharCharCharCharChar"/>
          <w:rFonts w:ascii="Courier New" w:hAnsi="Courier New" w:cs="Courier New"/>
        </w:rPr>
        <w:t>sort</w:t>
      </w:r>
      <w:r w:rsidR="00153FA2">
        <w:rPr>
          <w:rStyle w:val="Web105pt1CharCharCharCharCharCharCharCharChar"/>
          <w:rFonts w:ascii="Courier New" w:hAnsi="Courier New" w:cs="Courier New" w:hint="eastAsia"/>
        </w:rPr>
        <w:t>を具体的に実装し、以下のように使用できる。</w:t>
      </w:r>
    </w:p>
    <w:p w14:paraId="7D440B82" w14:textId="77777777" w:rsidR="000F2477" w:rsidRDefault="000F2477" w:rsidP="000F2477">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p>
    <w:p w14:paraId="665781BC" w14:textId="50296C97" w:rsidR="000F2477" w:rsidRDefault="000F2477" w:rsidP="000F2477">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rPr>
        <w:t>mergeSorter s;</w:t>
      </w:r>
    </w:p>
    <w:p w14:paraId="021682A8" w14:textId="13E66742" w:rsidR="00265807" w:rsidRDefault="00265807" w:rsidP="000F2477">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rPr>
        <w:t xml:space="preserve"> </w:t>
      </w:r>
      <w:r>
        <w:rPr>
          <w:rStyle w:val="Web105pt1CharCharCharCharCharCharCharCharChar"/>
          <w:rFonts w:ascii="Courier New" w:hAnsi="Courier New" w:cs="Courier New" w:hint="eastAsia"/>
        </w:rPr>
        <w:t>（中略）</w:t>
      </w:r>
    </w:p>
    <w:p w14:paraId="6151E71A" w14:textId="29896C0C" w:rsidR="00B87D68" w:rsidRDefault="00267F32" w:rsidP="00153FA2">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rPr>
        <w:t>sorted</w:t>
      </w:r>
      <w:r w:rsidR="005158D3">
        <w:rPr>
          <w:rStyle w:val="Web105pt1CharCharCharCharCharCharCharCharChar"/>
          <w:rFonts w:ascii="Courier New" w:hAnsi="Courier New" w:cs="Courier New"/>
        </w:rPr>
        <w:t>_array</w:t>
      </w:r>
      <w:r w:rsidR="000F2477">
        <w:rPr>
          <w:rStyle w:val="Web105pt1CharCharCharCharCharCharCharCharChar"/>
          <w:rFonts w:ascii="Courier New" w:hAnsi="Courier New" w:cs="Courier New"/>
        </w:rPr>
        <w:t xml:space="preserve"> = </w:t>
      </w:r>
      <w:proofErr w:type="gramStart"/>
      <w:r w:rsidR="000F2477">
        <w:rPr>
          <w:rStyle w:val="Web105pt1CharCharCharCharCharCharCharCharChar"/>
          <w:rFonts w:ascii="Courier New" w:hAnsi="Courier New" w:cs="Courier New"/>
        </w:rPr>
        <w:t>sorter.s</w:t>
      </w:r>
      <w:proofErr w:type="gramEnd"/>
      <w:r w:rsidR="000F2477">
        <w:rPr>
          <w:rStyle w:val="Web105pt1CharCharCharCharCharCharCharCharChar"/>
          <w:rFonts w:ascii="Courier New" w:hAnsi="Courier New" w:cs="Courier New"/>
        </w:rPr>
        <w:t>(</w:t>
      </w:r>
      <w:r w:rsidR="005158D3">
        <w:rPr>
          <w:rStyle w:val="Web105pt1CharCharCharCharCharCharCharCharChar"/>
          <w:rFonts w:ascii="Courier New" w:hAnsi="Courier New" w:cs="Courier New"/>
        </w:rPr>
        <w:t>original_array</w:t>
      </w:r>
      <w:r w:rsidR="000F2477">
        <w:rPr>
          <w:rStyle w:val="Web105pt1CharCharCharCharCharCharCharCharChar"/>
          <w:rFonts w:ascii="Courier New" w:hAnsi="Courier New" w:cs="Courier New"/>
        </w:rPr>
        <w:t>);</w:t>
      </w:r>
    </w:p>
    <w:p w14:paraId="0455E371" w14:textId="77777777" w:rsidR="00265807" w:rsidRDefault="00265807" w:rsidP="00153FA2">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p>
    <w:p w14:paraId="71016C73" w14:textId="77777777" w:rsidR="00172890" w:rsidRPr="00265807" w:rsidRDefault="00172890" w:rsidP="00172890">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t>実行時、変数</w:t>
      </w:r>
      <w:r>
        <w:rPr>
          <w:rStyle w:val="Web105pt1CharCharCharCharCharCharCharCharChar"/>
          <w:rFonts w:ascii="Courier New" w:hAnsi="Courier New" w:cs="Courier New"/>
        </w:rPr>
        <w:t>s</w:t>
      </w:r>
      <w:r>
        <w:rPr>
          <w:rStyle w:val="Web105pt1CharCharCharCharCharCharCharCharChar"/>
          <w:rFonts w:ascii="Courier New" w:hAnsi="Courier New" w:cs="Courier New" w:hint="eastAsia"/>
        </w:rPr>
        <w:t>をどの派生クラスのインスタンスにするかによってソート手法を切り替えられる。</w:t>
      </w:r>
    </w:p>
    <w:p w14:paraId="4607D1F4" w14:textId="77777777" w:rsidR="00172890" w:rsidRDefault="00172890" w:rsidP="00153FA2">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p>
    <w:p w14:paraId="1B75527D" w14:textId="3A8CE28C" w:rsidR="00172890" w:rsidRPr="00172890" w:rsidRDefault="00AF4670" w:rsidP="00172890">
      <w:pPr>
        <w:pStyle w:val="Heading4"/>
        <w:divId w:val="1851528150"/>
        <w:rPr>
          <w:rStyle w:val="Web105pt1CharCharCharCharCharCharCharCharChar"/>
          <w:rFonts w:eastAsia="ＭＳ Ｐゴシック"/>
          <w:b w:val="0"/>
          <w:sz w:val="22"/>
          <w:szCs w:val="22"/>
        </w:rPr>
      </w:pPr>
      <w:r>
        <w:rPr>
          <w:rFonts w:hint="eastAsia"/>
          <w:b w:val="0"/>
          <w:color w:val="0000FF"/>
          <w:sz w:val="22"/>
          <w:szCs w:val="22"/>
        </w:rPr>
        <w:t>18</w:t>
      </w:r>
      <w:r w:rsidR="00172890" w:rsidRPr="002904E4">
        <w:rPr>
          <w:b w:val="0"/>
          <w:color w:val="0000FF"/>
          <w:sz w:val="22"/>
          <w:szCs w:val="22"/>
        </w:rPr>
        <w:t xml:space="preserve"> </w:t>
      </w:r>
      <w:r w:rsidR="00172890">
        <w:rPr>
          <w:b w:val="0"/>
          <w:color w:val="0000FF"/>
          <w:sz w:val="22"/>
          <w:szCs w:val="22"/>
        </w:rPr>
        <w:t xml:space="preserve"> </w:t>
      </w:r>
      <w:r w:rsidR="00172890">
        <w:rPr>
          <w:rFonts w:hint="eastAsia"/>
          <w:b w:val="0"/>
          <w:color w:val="0000FF"/>
          <w:sz w:val="22"/>
          <w:szCs w:val="22"/>
        </w:rPr>
        <w:t>デザインパターン</w:t>
      </w:r>
      <w:r w:rsidR="00172890">
        <w:rPr>
          <w:b w:val="0"/>
          <w:color w:val="0000FF"/>
          <w:sz w:val="22"/>
          <w:szCs w:val="22"/>
        </w:rPr>
        <w:t xml:space="preserve">  - </w:t>
      </w:r>
      <w:r w:rsidR="00172890">
        <w:rPr>
          <w:rFonts w:ascii="Courier" w:hAnsi="Courier"/>
          <w:b w:val="0"/>
          <w:color w:val="0000FF"/>
          <w:sz w:val="22"/>
          <w:szCs w:val="22"/>
        </w:rPr>
        <w:t>Command</w:t>
      </w:r>
      <w:r w:rsidR="00172890">
        <w:rPr>
          <w:rFonts w:hint="eastAsia"/>
          <w:b w:val="0"/>
          <w:color w:val="0000FF"/>
          <w:sz w:val="22"/>
          <w:szCs w:val="22"/>
        </w:rPr>
        <w:t>パターン</w:t>
      </w:r>
      <w:r w:rsidR="00172890">
        <w:rPr>
          <w:b w:val="0"/>
          <w:color w:val="0000FF"/>
          <w:sz w:val="22"/>
          <w:szCs w:val="22"/>
        </w:rPr>
        <w:t xml:space="preserve"> -</w:t>
      </w:r>
    </w:p>
    <w:p w14:paraId="6E03279C" w14:textId="516E1233" w:rsidR="00265807" w:rsidRDefault="00172890" w:rsidP="00172890">
      <w:pPr>
        <w:pStyle w:val="Web105pt1CharCharCharCharCharCharCharChar"/>
        <w:spacing w:before="0" w:beforeAutospacing="0" w:after="0" w:afterAutospacing="0"/>
        <w:ind w:firstLine="140"/>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rPr>
        <w:t>Strategy</w:t>
      </w:r>
      <w:r>
        <w:rPr>
          <w:rStyle w:val="Web105pt1CharCharCharCharCharCharCharCharChar"/>
          <w:rFonts w:ascii="Courier New" w:hAnsi="Courier New" w:cs="Courier New" w:hint="eastAsia"/>
        </w:rPr>
        <w:t>パターンではアルゴリズムを実行する装置を考えることで、「アルゴリズムのオブジェクト化」を行った。</w:t>
      </w:r>
      <w:r>
        <w:rPr>
          <w:rStyle w:val="Web105pt1CharCharCharCharCharCharCharCharChar"/>
          <w:rFonts w:ascii="Courier New" w:hAnsi="Courier New" w:cs="Courier New"/>
        </w:rPr>
        <w:t>Command</w:t>
      </w:r>
      <w:r w:rsidR="00EE6296">
        <w:rPr>
          <w:rStyle w:val="Web105pt1CharCharCharCharCharCharCharCharChar"/>
          <w:rFonts w:ascii="Courier New" w:hAnsi="Courier New" w:cs="Courier New" w:hint="eastAsia"/>
        </w:rPr>
        <w:t>パターンで</w:t>
      </w:r>
      <w:r w:rsidR="003A34D3">
        <w:rPr>
          <w:rStyle w:val="Web105pt1CharCharCharCharCharCharCharCharChar"/>
          <w:rFonts w:ascii="Courier New" w:hAnsi="Courier New" w:cs="Courier New" w:hint="eastAsia"/>
        </w:rPr>
        <w:t>は</w:t>
      </w:r>
      <w:r w:rsidR="00EE6296">
        <w:rPr>
          <w:rStyle w:val="Web105pt1CharCharCharCharCharCharCharCharChar"/>
          <w:rFonts w:ascii="Courier New" w:hAnsi="Courier New" w:cs="Courier New" w:hint="eastAsia"/>
        </w:rPr>
        <w:t>「ユーザからのコマンド</w:t>
      </w:r>
      <w:r>
        <w:rPr>
          <w:rStyle w:val="Web105pt1CharCharCharCharCharCharCharCharChar"/>
          <w:rFonts w:ascii="Courier New" w:hAnsi="Courier New" w:cs="Courier New" w:hint="eastAsia"/>
        </w:rPr>
        <w:t>（命令）のオブジェクト化」を行う。</w:t>
      </w:r>
    </w:p>
    <w:p w14:paraId="18AB7EBF" w14:textId="77777777" w:rsidR="00172890" w:rsidRDefault="00172890" w:rsidP="00172890">
      <w:pPr>
        <w:pStyle w:val="Web105pt1CharCharCharCharCharCharCharChar"/>
        <w:spacing w:before="0" w:beforeAutospacing="0" w:after="0" w:afterAutospacing="0"/>
        <w:ind w:firstLine="140"/>
        <w:divId w:val="1851528150"/>
        <w:rPr>
          <w:rStyle w:val="Web105pt1CharCharCharCharCharCharCharCharChar"/>
          <w:rFonts w:ascii="Courier New" w:hAnsi="Courier New" w:cs="Courier New"/>
        </w:rPr>
      </w:pPr>
    </w:p>
    <w:p w14:paraId="221F1C44" w14:textId="1A65CCEA" w:rsidR="00172890" w:rsidRDefault="00172890" w:rsidP="00172890">
      <w:pPr>
        <w:pStyle w:val="Web105pt1CharCharCharCharCharCharCharChar"/>
        <w:spacing w:before="0" w:beforeAutospacing="0" w:after="0" w:afterAutospacing="0"/>
        <w:ind w:firstLine="140"/>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t>たとえばオブジェクト指向言語で</w:t>
      </w:r>
      <w:r>
        <w:rPr>
          <w:rStyle w:val="Web105pt1CharCharCharCharCharCharCharCharChar"/>
          <w:rFonts w:ascii="Courier New" w:hAnsi="Courier New" w:cs="Courier New"/>
        </w:rPr>
        <w:t>GUI</w:t>
      </w:r>
      <w:r>
        <w:rPr>
          <w:rStyle w:val="Web105pt1CharCharCharCharCharCharCharCharChar"/>
          <w:rFonts w:ascii="Courier New" w:hAnsi="Courier New" w:cs="Courier New" w:hint="eastAsia"/>
        </w:rPr>
        <w:t>のユーザインタフェースを作成する状況を考える。メニューバー上のボタンをひとつクリックすると、プルダウンメニューが現れる。文書作成ソフトであれば「新規作成」「開く」「保存する」「名前をつけて保存する」といった</w:t>
      </w:r>
      <w:r w:rsidR="00717BC4">
        <w:rPr>
          <w:rStyle w:val="Web105pt1CharCharCharCharCharCharCharCharChar"/>
          <w:rFonts w:ascii="Courier New" w:hAnsi="Courier New" w:cs="Courier New" w:hint="eastAsia"/>
        </w:rPr>
        <w:t>個々の項目をメニューアイテムと呼ぶ。これらは</w:t>
      </w:r>
      <w:r>
        <w:rPr>
          <w:rStyle w:val="Web105pt1CharCharCharCharCharCharCharCharChar"/>
          <w:rFonts w:ascii="Courier New" w:hAnsi="Courier New" w:cs="Courier New" w:hint="eastAsia"/>
        </w:rPr>
        <w:t>表示されている文字列</w:t>
      </w:r>
      <w:r w:rsidR="00EE6296">
        <w:rPr>
          <w:rStyle w:val="Web105pt1CharCharCharCharCharCharCharCharChar"/>
          <w:rFonts w:ascii="Courier New" w:hAnsi="Courier New" w:cs="Courier New" w:hint="eastAsia"/>
        </w:rPr>
        <w:t>とクリックした時の効果</w:t>
      </w:r>
      <w:r>
        <w:rPr>
          <w:rStyle w:val="Web105pt1CharCharCharCharCharCharCharCharChar"/>
          <w:rFonts w:ascii="Courier New" w:hAnsi="Courier New" w:cs="Courier New" w:hint="eastAsia"/>
        </w:rPr>
        <w:t>が異なるだけであるので、ひとつのクラスから作られた多数のインスタンスとして管理するのが自然である。そのためメニューアイテムを表すクラスを</w:t>
      </w:r>
      <w:r>
        <w:rPr>
          <w:rStyle w:val="Web105pt1CharCharCharCharCharCharCharCharChar"/>
          <w:rFonts w:ascii="Courier New" w:hAnsi="Courier New" w:cs="Courier New"/>
        </w:rPr>
        <w:t>menuItem</w:t>
      </w:r>
      <w:r>
        <w:rPr>
          <w:rStyle w:val="Web105pt1CharCharCharCharCharCharCharCharChar"/>
          <w:rFonts w:ascii="Courier New" w:hAnsi="Courier New" w:cs="Courier New" w:hint="eastAsia"/>
        </w:rPr>
        <w:t>とする。</w:t>
      </w:r>
    </w:p>
    <w:p w14:paraId="66BC8251" w14:textId="77777777" w:rsidR="00172890" w:rsidRDefault="00172890" w:rsidP="00717BC4">
      <w:pPr>
        <w:pStyle w:val="Web105pt1CharCharCharCharCharCharCharChar"/>
        <w:spacing w:before="0" w:beforeAutospacing="0" w:after="0" w:afterAutospacing="0"/>
        <w:divId w:val="1851528150"/>
        <w:rPr>
          <w:rStyle w:val="Web105pt1CharCharCharCharCharCharCharCharChar"/>
          <w:rFonts w:ascii="Courier New" w:hAnsi="Courier New" w:cs="Courier New"/>
        </w:rPr>
      </w:pPr>
    </w:p>
    <w:p w14:paraId="752C6E1B" w14:textId="7C890865" w:rsidR="00441519" w:rsidRDefault="00717BC4" w:rsidP="00441519">
      <w:pPr>
        <w:pStyle w:val="Web105pt1CharCharCharCharCharCharCharChar"/>
        <w:spacing w:before="0" w:beforeAutospacing="0" w:after="0" w:afterAutospacing="0"/>
        <w:ind w:firstLine="140"/>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t>各メニューアイテムには</w:t>
      </w:r>
      <w:r w:rsidR="001646F9">
        <w:rPr>
          <w:rStyle w:val="Web105pt1CharCharCharCharCharCharCharCharChar"/>
          <w:rFonts w:ascii="Courier New" w:hAnsi="Courier New" w:cs="Courier New" w:hint="eastAsia"/>
        </w:rPr>
        <w:t>何らかの</w:t>
      </w:r>
      <w:r>
        <w:rPr>
          <w:rStyle w:val="Web105pt1CharCharCharCharCharCharCharCharChar"/>
          <w:rFonts w:ascii="Courier New" w:hAnsi="Courier New" w:cs="Courier New" w:hint="eastAsia"/>
        </w:rPr>
        <w:t>コマンド</w:t>
      </w:r>
      <w:r w:rsidR="001646F9">
        <w:rPr>
          <w:rStyle w:val="Web105pt1CharCharCharCharCharCharCharCharChar"/>
          <w:rFonts w:ascii="Courier New" w:hAnsi="Courier New" w:cs="Courier New" w:hint="eastAsia"/>
        </w:rPr>
        <w:t>を</w:t>
      </w:r>
      <w:r>
        <w:rPr>
          <w:rStyle w:val="Web105pt1CharCharCharCharCharCharCharCharChar"/>
          <w:rFonts w:ascii="Courier New" w:hAnsi="Courier New" w:cs="Courier New" w:hint="eastAsia"/>
        </w:rPr>
        <w:t>対応づけ</w:t>
      </w:r>
      <w:r w:rsidR="001646F9">
        <w:rPr>
          <w:rStyle w:val="Web105pt1CharCharCharCharCharCharCharCharChar"/>
          <w:rFonts w:ascii="Courier New" w:hAnsi="Courier New" w:cs="Courier New" w:hint="eastAsia"/>
        </w:rPr>
        <w:t>たい</w:t>
      </w:r>
      <w:r>
        <w:rPr>
          <w:rStyle w:val="Web105pt1CharCharCharCharCharCharCharCharChar"/>
          <w:rFonts w:ascii="Courier New" w:hAnsi="Courier New" w:cs="Courier New" w:hint="eastAsia"/>
        </w:rPr>
        <w:t>。コマンドを抽象化したものが</w:t>
      </w:r>
      <w:r>
        <w:rPr>
          <w:rStyle w:val="Web105pt1CharCharCharCharCharCharCharCharChar"/>
          <w:rFonts w:ascii="Courier New" w:hAnsi="Courier New" w:cs="Courier New"/>
        </w:rPr>
        <w:t>command</w:t>
      </w:r>
      <w:r>
        <w:rPr>
          <w:rStyle w:val="Web105pt1CharCharCharCharCharCharCharCharChar"/>
          <w:rFonts w:ascii="Courier New" w:hAnsi="Courier New" w:cs="Courier New" w:hint="eastAsia"/>
        </w:rPr>
        <w:t>クラス</w:t>
      </w:r>
      <w:r w:rsidR="001646F9">
        <w:rPr>
          <w:rStyle w:val="Web105pt1CharCharCharCharCharCharCharCharChar"/>
          <w:rFonts w:ascii="Courier New" w:hAnsi="Courier New" w:cs="Courier New" w:hint="eastAsia"/>
        </w:rPr>
        <w:t>である。</w:t>
      </w:r>
      <w:r>
        <w:rPr>
          <w:rStyle w:val="Web105pt1CharCharCharCharCharCharCharCharChar"/>
          <w:rFonts w:ascii="Courier New" w:hAnsi="Courier New" w:cs="Courier New"/>
        </w:rPr>
        <w:t>menuItem</w:t>
      </w:r>
      <w:r>
        <w:rPr>
          <w:rStyle w:val="Web105pt1CharCharCharCharCharCharCharCharChar"/>
          <w:rFonts w:ascii="Courier New" w:hAnsi="Courier New" w:cs="Courier New" w:hint="eastAsia"/>
        </w:rPr>
        <w:t>のインスタンス</w:t>
      </w:r>
      <w:r w:rsidR="001646F9">
        <w:rPr>
          <w:rStyle w:val="Web105pt1CharCharCharCharCharCharCharCharChar"/>
          <w:rFonts w:ascii="Courier New" w:hAnsi="Courier New" w:cs="Courier New" w:hint="eastAsia"/>
        </w:rPr>
        <w:t>に</w:t>
      </w:r>
      <w:r>
        <w:rPr>
          <w:rStyle w:val="Web105pt1CharCharCharCharCharCharCharCharChar"/>
          <w:rFonts w:ascii="Courier New" w:hAnsi="Courier New" w:cs="Courier New" w:hint="eastAsia"/>
        </w:rPr>
        <w:t>その派生クラスのインスタンス</w:t>
      </w:r>
      <w:r w:rsidR="001646F9">
        <w:rPr>
          <w:rStyle w:val="Web105pt1CharCharCharCharCharCharCharCharChar"/>
          <w:rFonts w:ascii="Courier New" w:hAnsi="Courier New" w:cs="Courier New" w:hint="eastAsia"/>
        </w:rPr>
        <w:t>へのポインタ</w:t>
      </w:r>
      <w:r>
        <w:rPr>
          <w:rStyle w:val="Web105pt1CharCharCharCharCharCharCharCharChar"/>
          <w:rFonts w:ascii="Courier New" w:hAnsi="Courier New" w:cs="Courier New" w:hint="eastAsia"/>
        </w:rPr>
        <w:t>を格納させる</w:t>
      </w:r>
      <w:r w:rsidR="001646F9">
        <w:rPr>
          <w:rStyle w:val="Web105pt1CharCharCharCharCharCharCharCharChar"/>
          <w:rFonts w:ascii="Courier New" w:hAnsi="Courier New" w:cs="Courier New" w:hint="eastAsia"/>
        </w:rPr>
        <w:t>ことで対応付けできる</w:t>
      </w:r>
      <w:r>
        <w:rPr>
          <w:rStyle w:val="Web105pt1CharCharCharCharCharCharCharCharChar"/>
          <w:rFonts w:ascii="Courier New" w:hAnsi="Courier New" w:cs="Courier New" w:hint="eastAsia"/>
        </w:rPr>
        <w:t>。</w:t>
      </w:r>
      <w:r w:rsidR="001646F9">
        <w:rPr>
          <w:rStyle w:val="Web105pt1CharCharCharCharCharCharCharCharChar"/>
          <w:rFonts w:ascii="Courier New" w:hAnsi="Courier New" w:cs="Courier New" w:hint="eastAsia"/>
        </w:rPr>
        <w:t>以下の</w:t>
      </w:r>
      <w:r w:rsidR="00441519">
        <w:rPr>
          <w:rStyle w:val="Web105pt1CharCharCharCharCharCharCharCharChar"/>
          <w:rFonts w:ascii="Courier New" w:hAnsi="Courier New" w:cs="Courier New"/>
        </w:rPr>
        <w:t>command_pattern.cpp</w:t>
      </w:r>
      <w:r w:rsidR="00441519">
        <w:rPr>
          <w:rStyle w:val="Web105pt1CharCharCharCharCharCharCharCharChar"/>
          <w:rFonts w:ascii="Courier New" w:hAnsi="Courier New" w:cs="Courier New" w:hint="eastAsia"/>
        </w:rPr>
        <w:t>では</w:t>
      </w:r>
      <w:r w:rsidR="00EE6296">
        <w:rPr>
          <w:rStyle w:val="Web105pt1CharCharCharCharCharCharCharCharChar"/>
          <w:rFonts w:ascii="Courier New" w:hAnsi="Courier New" w:cs="Courier New"/>
        </w:rPr>
        <w:t>command</w:t>
      </w:r>
      <w:r w:rsidR="00EE6296">
        <w:rPr>
          <w:rStyle w:val="Web105pt1CharCharCharCharCharCharCharCharChar"/>
          <w:rFonts w:ascii="Courier New" w:hAnsi="Courier New" w:cs="Courier New" w:hint="eastAsia"/>
        </w:rPr>
        <w:t>クラスの派生クラスとして</w:t>
      </w:r>
      <w:r w:rsidR="00EE6296">
        <w:rPr>
          <w:rStyle w:val="Web105pt1CharCharCharCharCharCharCharCharChar"/>
          <w:rFonts w:ascii="Courier New" w:hAnsi="Courier New" w:cs="Courier New"/>
        </w:rPr>
        <w:t>createNewFileCommand</w:t>
      </w:r>
      <w:r w:rsidR="00EE6296">
        <w:rPr>
          <w:rStyle w:val="Web105pt1CharCharCharCharCharCharCharCharChar"/>
          <w:rFonts w:ascii="Courier New" w:hAnsi="Courier New" w:cs="Courier New" w:hint="eastAsia"/>
        </w:rPr>
        <w:t>と</w:t>
      </w:r>
      <w:r w:rsidR="00EE6296">
        <w:rPr>
          <w:rStyle w:val="Web105pt1CharCharCharCharCharCharCharCharChar"/>
          <w:rFonts w:ascii="Courier New" w:hAnsi="Courier New" w:cs="Courier New"/>
        </w:rPr>
        <w:t>openFileCommand</w:t>
      </w:r>
      <w:r w:rsidR="00EE6296">
        <w:rPr>
          <w:rStyle w:val="Web105pt1CharCharCharCharCharCharCharCharChar"/>
          <w:rFonts w:ascii="Courier New" w:hAnsi="Courier New" w:cs="Courier New" w:hint="eastAsia"/>
        </w:rPr>
        <w:t>を実装し、それらのインスタンス</w:t>
      </w:r>
      <w:r w:rsidR="00686F32">
        <w:rPr>
          <w:rStyle w:val="Web105pt1CharCharCharCharCharCharCharCharChar"/>
          <w:rFonts w:ascii="Courier New" w:hAnsi="Courier New" w:cs="Courier New" w:hint="eastAsia"/>
        </w:rPr>
        <w:t>へのポインタ</w:t>
      </w:r>
      <w:r w:rsidR="00EE6296">
        <w:rPr>
          <w:rStyle w:val="Web105pt1CharCharCharCharCharCharCharCharChar"/>
          <w:rFonts w:ascii="Courier New" w:hAnsi="Courier New" w:cs="Courier New" w:hint="eastAsia"/>
        </w:rPr>
        <w:t>を</w:t>
      </w:r>
      <w:r w:rsidR="00EE6296">
        <w:rPr>
          <w:rStyle w:val="Web105pt1CharCharCharCharCharCharCharCharChar"/>
          <w:rFonts w:ascii="Courier New" w:hAnsi="Courier New" w:cs="Courier New"/>
        </w:rPr>
        <w:t>menuItem</w:t>
      </w:r>
      <w:r w:rsidR="00EE6296">
        <w:rPr>
          <w:rStyle w:val="Web105pt1CharCharCharCharCharCharCharCharChar"/>
          <w:rFonts w:ascii="Courier New" w:hAnsi="Courier New" w:cs="Courier New" w:hint="eastAsia"/>
        </w:rPr>
        <w:t>クラスのインスタンス</w:t>
      </w:r>
      <w:r w:rsidR="00EE6296">
        <w:rPr>
          <w:rStyle w:val="Web105pt1CharCharCharCharCharCharCharCharChar"/>
          <w:rFonts w:ascii="Courier New" w:hAnsi="Courier New" w:cs="Courier New"/>
        </w:rPr>
        <w:t>m</w:t>
      </w:r>
      <w:r w:rsidR="00686F32">
        <w:rPr>
          <w:rStyle w:val="Web105pt1CharCharCharCharCharCharCharCharChar"/>
          <w:rFonts w:ascii="Courier New" w:hAnsi="Courier New" w:cs="Courier New"/>
        </w:rPr>
        <w:t>[</w:t>
      </w:r>
      <w:r w:rsidR="00EE6296">
        <w:rPr>
          <w:rStyle w:val="Web105pt1CharCharCharCharCharCharCharCharChar"/>
          <w:rFonts w:ascii="Courier New" w:hAnsi="Courier New" w:cs="Courier New"/>
        </w:rPr>
        <w:t>0</w:t>
      </w:r>
      <w:r w:rsidR="00686F32">
        <w:rPr>
          <w:rStyle w:val="Web105pt1CharCharCharCharCharCharCharCharChar"/>
          <w:rFonts w:ascii="Courier New" w:hAnsi="Courier New" w:cs="Courier New"/>
        </w:rPr>
        <w:t>]</w:t>
      </w:r>
      <w:r w:rsidR="00EE6296">
        <w:rPr>
          <w:rStyle w:val="Web105pt1CharCharCharCharCharCharCharCharChar"/>
          <w:rFonts w:ascii="Courier New" w:hAnsi="Courier New" w:cs="Courier New" w:hint="eastAsia"/>
        </w:rPr>
        <w:t>と</w:t>
      </w:r>
      <w:r w:rsidR="00EE6296">
        <w:rPr>
          <w:rStyle w:val="Web105pt1CharCharCharCharCharCharCharCharChar"/>
          <w:rFonts w:ascii="Courier New" w:hAnsi="Courier New" w:cs="Courier New"/>
        </w:rPr>
        <w:t>m</w:t>
      </w:r>
      <w:r w:rsidR="00686F32">
        <w:rPr>
          <w:rStyle w:val="Web105pt1CharCharCharCharCharCharCharCharChar"/>
          <w:rFonts w:ascii="Courier New" w:hAnsi="Courier New" w:cs="Courier New"/>
        </w:rPr>
        <w:t>[</w:t>
      </w:r>
      <w:r w:rsidR="00EE6296">
        <w:rPr>
          <w:rStyle w:val="Web105pt1CharCharCharCharCharCharCharCharChar"/>
          <w:rFonts w:ascii="Courier New" w:hAnsi="Courier New" w:cs="Courier New"/>
        </w:rPr>
        <w:t>1</w:t>
      </w:r>
      <w:r w:rsidR="00686F32">
        <w:rPr>
          <w:rStyle w:val="Web105pt1CharCharCharCharCharCharCharCharChar"/>
          <w:rFonts w:ascii="Courier New" w:hAnsi="Courier New" w:cs="Courier New"/>
        </w:rPr>
        <w:t>]</w:t>
      </w:r>
      <w:r w:rsidR="001646F9">
        <w:rPr>
          <w:rStyle w:val="Web105pt1CharCharCharCharCharCharCharCharChar"/>
          <w:rFonts w:ascii="Courier New" w:hAnsi="Courier New" w:cs="Courier New" w:hint="eastAsia"/>
        </w:rPr>
        <w:t>のプロパティ</w:t>
      </w:r>
      <w:r w:rsidR="001646F9">
        <w:rPr>
          <w:rStyle w:val="Web105pt1CharCharCharCharCharCharCharCharChar"/>
          <w:rFonts w:ascii="Courier New" w:hAnsi="Courier New" w:cs="Courier New"/>
        </w:rPr>
        <w:t>cmd</w:t>
      </w:r>
      <w:r w:rsidR="00EE6296">
        <w:rPr>
          <w:rStyle w:val="Web105pt1CharCharCharCharCharCharCharCharChar"/>
          <w:rFonts w:ascii="Courier New" w:hAnsi="Courier New" w:cs="Courier New" w:hint="eastAsia"/>
        </w:rPr>
        <w:t>に格納している。</w:t>
      </w:r>
    </w:p>
    <w:p w14:paraId="4EA4821B" w14:textId="77777777" w:rsidR="00DE5631" w:rsidRDefault="00DE5631" w:rsidP="00717BC4">
      <w:pPr>
        <w:pStyle w:val="Web105pt1CharCharCharCharCharCharCharChar"/>
        <w:pBdr>
          <w:bottom w:val="single" w:sz="6" w:space="1" w:color="auto"/>
        </w:pBdr>
        <w:spacing w:before="0" w:beforeAutospacing="0" w:after="0" w:afterAutospacing="0"/>
        <w:ind w:firstLine="140"/>
        <w:divId w:val="1851528150"/>
        <w:rPr>
          <w:rStyle w:val="Web105pt1CharCharCharCharCharCharCharCharChar"/>
          <w:rFonts w:ascii="Courier New" w:hAnsi="Courier New" w:cs="Courier New"/>
        </w:rPr>
      </w:pPr>
    </w:p>
    <w:p w14:paraId="2FBAD37C" w14:textId="77777777" w:rsidR="00441519" w:rsidRDefault="00441519" w:rsidP="00717BC4">
      <w:pPr>
        <w:pStyle w:val="Web105pt1CharCharCharCharCharCharCharChar"/>
        <w:spacing w:before="0" w:beforeAutospacing="0" w:after="0" w:afterAutospacing="0"/>
        <w:ind w:firstLine="140"/>
        <w:divId w:val="1851528150"/>
        <w:rPr>
          <w:rStyle w:val="Web105pt1CharCharCharCharCharCharCharCharChar"/>
          <w:rFonts w:ascii="Courier New" w:hAnsi="Courier New" w:cs="Courier New"/>
        </w:rPr>
      </w:pPr>
    </w:p>
    <w:p w14:paraId="783F593E" w14:textId="77777777" w:rsidR="00441519" w:rsidRPr="00441519" w:rsidRDefault="00441519" w:rsidP="00441519">
      <w:pPr>
        <w:pStyle w:val="Web105pt1"/>
        <w:pBdr>
          <w:bottom w:val="single" w:sz="6" w:space="1" w:color="auto"/>
        </w:pBdr>
        <w:ind w:firstLine="210"/>
        <w:divId w:val="1851528150"/>
        <w:rPr>
          <w:rFonts w:ascii="Courier New" w:hAnsi="Courier New" w:cs="Courier New"/>
          <w:bCs/>
          <w:szCs w:val="21"/>
        </w:rPr>
      </w:pPr>
      <w:r w:rsidRPr="00441519">
        <w:rPr>
          <w:rFonts w:ascii="Courier New" w:hAnsi="Courier New" w:cs="Courier New"/>
          <w:bCs/>
          <w:szCs w:val="21"/>
        </w:rPr>
        <w:t>/* command_pattern.cpp */</w:t>
      </w:r>
    </w:p>
    <w:p w14:paraId="314F9E9A" w14:textId="77777777" w:rsidR="00441519" w:rsidRPr="00441519" w:rsidRDefault="00441519" w:rsidP="00441519">
      <w:pPr>
        <w:pStyle w:val="Web105pt1"/>
        <w:pBdr>
          <w:bottom w:val="single" w:sz="6" w:space="1" w:color="auto"/>
        </w:pBdr>
        <w:ind w:firstLine="210"/>
        <w:divId w:val="1851528150"/>
        <w:rPr>
          <w:rFonts w:ascii="Courier New" w:hAnsi="Courier New" w:cs="Courier New"/>
          <w:bCs/>
          <w:szCs w:val="21"/>
        </w:rPr>
      </w:pPr>
    </w:p>
    <w:p w14:paraId="5684562E" w14:textId="77777777" w:rsidR="00441519" w:rsidRPr="00441519" w:rsidRDefault="00441519" w:rsidP="00441519">
      <w:pPr>
        <w:pStyle w:val="Web105pt1"/>
        <w:pBdr>
          <w:bottom w:val="single" w:sz="6" w:space="1" w:color="auto"/>
        </w:pBdr>
        <w:ind w:firstLine="210"/>
        <w:divId w:val="1851528150"/>
        <w:rPr>
          <w:rFonts w:ascii="Courier New" w:hAnsi="Courier New" w:cs="Courier New"/>
          <w:bCs/>
          <w:szCs w:val="21"/>
        </w:rPr>
      </w:pPr>
      <w:r w:rsidRPr="00441519">
        <w:rPr>
          <w:rFonts w:ascii="Courier New" w:hAnsi="Courier New" w:cs="Courier New"/>
          <w:bCs/>
          <w:szCs w:val="21"/>
        </w:rPr>
        <w:t>class command {</w:t>
      </w:r>
    </w:p>
    <w:p w14:paraId="2DEB138E" w14:textId="77777777" w:rsidR="00441519" w:rsidRPr="00441519" w:rsidRDefault="00441519" w:rsidP="00441519">
      <w:pPr>
        <w:pStyle w:val="Web105pt1"/>
        <w:pBdr>
          <w:bottom w:val="single" w:sz="6" w:space="1" w:color="auto"/>
        </w:pBdr>
        <w:ind w:firstLine="210"/>
        <w:divId w:val="1851528150"/>
        <w:rPr>
          <w:rFonts w:ascii="Courier New" w:hAnsi="Courier New" w:cs="Courier New"/>
          <w:bCs/>
          <w:szCs w:val="21"/>
        </w:rPr>
      </w:pPr>
      <w:r w:rsidRPr="00441519">
        <w:rPr>
          <w:rFonts w:ascii="Courier New" w:hAnsi="Courier New" w:cs="Courier New"/>
          <w:bCs/>
          <w:szCs w:val="21"/>
        </w:rPr>
        <w:t>public:</w:t>
      </w:r>
    </w:p>
    <w:p w14:paraId="2E59F731" w14:textId="77777777" w:rsidR="00441519" w:rsidRPr="00441519" w:rsidRDefault="00441519" w:rsidP="00441519">
      <w:pPr>
        <w:pStyle w:val="Web105pt1"/>
        <w:pBdr>
          <w:bottom w:val="single" w:sz="6" w:space="1" w:color="auto"/>
        </w:pBdr>
        <w:ind w:firstLine="210"/>
        <w:divId w:val="1851528150"/>
        <w:rPr>
          <w:rFonts w:ascii="Courier New" w:hAnsi="Courier New" w:cs="Courier New"/>
          <w:bCs/>
          <w:szCs w:val="21"/>
        </w:rPr>
      </w:pPr>
      <w:r w:rsidRPr="00441519">
        <w:rPr>
          <w:rFonts w:ascii="Courier New" w:hAnsi="Courier New" w:cs="Courier New"/>
          <w:bCs/>
          <w:szCs w:val="21"/>
        </w:rPr>
        <w:t xml:space="preserve">  virtual void </w:t>
      </w:r>
      <w:proofErr w:type="gramStart"/>
      <w:r w:rsidRPr="00441519">
        <w:rPr>
          <w:rFonts w:ascii="Courier New" w:hAnsi="Courier New" w:cs="Courier New"/>
          <w:bCs/>
          <w:szCs w:val="21"/>
        </w:rPr>
        <w:t>execute(</w:t>
      </w:r>
      <w:proofErr w:type="gramEnd"/>
      <w:r w:rsidRPr="00441519">
        <w:rPr>
          <w:rFonts w:ascii="Courier New" w:hAnsi="Courier New" w:cs="Courier New"/>
          <w:bCs/>
          <w:szCs w:val="21"/>
        </w:rPr>
        <w:t>) = 0;</w:t>
      </w:r>
    </w:p>
    <w:p w14:paraId="4C6CED04" w14:textId="77777777" w:rsidR="00441519" w:rsidRPr="00441519" w:rsidRDefault="00441519" w:rsidP="00441519">
      <w:pPr>
        <w:pStyle w:val="Web105pt1"/>
        <w:pBdr>
          <w:bottom w:val="single" w:sz="6" w:space="1" w:color="auto"/>
        </w:pBdr>
        <w:ind w:firstLine="210"/>
        <w:divId w:val="1851528150"/>
        <w:rPr>
          <w:rFonts w:ascii="Courier New" w:hAnsi="Courier New" w:cs="Courier New"/>
          <w:bCs/>
          <w:szCs w:val="21"/>
        </w:rPr>
      </w:pPr>
      <w:r w:rsidRPr="00441519">
        <w:rPr>
          <w:rFonts w:ascii="Courier New" w:hAnsi="Courier New" w:cs="Courier New"/>
          <w:bCs/>
          <w:szCs w:val="21"/>
        </w:rPr>
        <w:t>};</w:t>
      </w:r>
    </w:p>
    <w:p w14:paraId="09CD809B" w14:textId="77777777" w:rsidR="00441519" w:rsidRPr="00441519" w:rsidRDefault="00441519" w:rsidP="00441519">
      <w:pPr>
        <w:pStyle w:val="Web105pt1"/>
        <w:pBdr>
          <w:bottom w:val="single" w:sz="6" w:space="1" w:color="auto"/>
        </w:pBdr>
        <w:ind w:firstLine="210"/>
        <w:divId w:val="1851528150"/>
        <w:rPr>
          <w:rFonts w:ascii="Courier New" w:hAnsi="Courier New" w:cs="Courier New"/>
          <w:bCs/>
          <w:szCs w:val="21"/>
        </w:rPr>
      </w:pPr>
    </w:p>
    <w:p w14:paraId="2BCB7F18" w14:textId="77777777" w:rsidR="00441519" w:rsidRPr="00441519" w:rsidRDefault="00441519" w:rsidP="00441519">
      <w:pPr>
        <w:pStyle w:val="Web105pt1"/>
        <w:pBdr>
          <w:bottom w:val="single" w:sz="6" w:space="1" w:color="auto"/>
        </w:pBdr>
        <w:ind w:firstLine="210"/>
        <w:divId w:val="1851528150"/>
        <w:rPr>
          <w:rFonts w:ascii="Courier New" w:hAnsi="Courier New" w:cs="Courier New"/>
          <w:bCs/>
          <w:szCs w:val="21"/>
        </w:rPr>
      </w:pPr>
      <w:r w:rsidRPr="00441519">
        <w:rPr>
          <w:rFonts w:ascii="Courier New" w:hAnsi="Courier New" w:cs="Courier New"/>
          <w:bCs/>
          <w:szCs w:val="21"/>
        </w:rPr>
        <w:t xml:space="preserve">class </w:t>
      </w:r>
      <w:proofErr w:type="gramStart"/>
      <w:r w:rsidRPr="00441519">
        <w:rPr>
          <w:rFonts w:ascii="Courier New" w:hAnsi="Courier New" w:cs="Courier New"/>
          <w:bCs/>
          <w:szCs w:val="21"/>
        </w:rPr>
        <w:t>createNewFileCommand :</w:t>
      </w:r>
      <w:proofErr w:type="gramEnd"/>
      <w:r w:rsidRPr="00441519">
        <w:rPr>
          <w:rFonts w:ascii="Courier New" w:hAnsi="Courier New" w:cs="Courier New"/>
          <w:bCs/>
          <w:szCs w:val="21"/>
        </w:rPr>
        <w:t xml:space="preserve"> public command {</w:t>
      </w:r>
    </w:p>
    <w:p w14:paraId="38D78BD1" w14:textId="77777777" w:rsidR="00441519" w:rsidRPr="00441519" w:rsidRDefault="00441519" w:rsidP="00441519">
      <w:pPr>
        <w:pStyle w:val="Web105pt1"/>
        <w:pBdr>
          <w:bottom w:val="single" w:sz="6" w:space="1" w:color="auto"/>
        </w:pBdr>
        <w:ind w:firstLine="210"/>
        <w:divId w:val="1851528150"/>
        <w:rPr>
          <w:rFonts w:ascii="Courier New" w:hAnsi="Courier New" w:cs="Courier New"/>
          <w:bCs/>
          <w:szCs w:val="21"/>
        </w:rPr>
      </w:pPr>
      <w:r w:rsidRPr="00441519">
        <w:rPr>
          <w:rFonts w:ascii="Courier New" w:hAnsi="Courier New" w:cs="Courier New"/>
          <w:bCs/>
          <w:szCs w:val="21"/>
        </w:rPr>
        <w:t xml:space="preserve">  void </w:t>
      </w:r>
      <w:proofErr w:type="gramStart"/>
      <w:r w:rsidRPr="00441519">
        <w:rPr>
          <w:rFonts w:ascii="Courier New" w:hAnsi="Courier New" w:cs="Courier New"/>
          <w:bCs/>
          <w:szCs w:val="21"/>
        </w:rPr>
        <w:t>execute(</w:t>
      </w:r>
      <w:proofErr w:type="gramEnd"/>
      <w:r w:rsidRPr="00441519">
        <w:rPr>
          <w:rFonts w:ascii="Courier New" w:hAnsi="Courier New" w:cs="Courier New"/>
          <w:bCs/>
          <w:szCs w:val="21"/>
        </w:rPr>
        <w:t>){</w:t>
      </w:r>
    </w:p>
    <w:p w14:paraId="401BB16F" w14:textId="77777777" w:rsidR="00441519" w:rsidRPr="00441519" w:rsidRDefault="00441519" w:rsidP="00441519">
      <w:pPr>
        <w:pStyle w:val="Web105pt1"/>
        <w:pBdr>
          <w:bottom w:val="single" w:sz="6" w:space="1" w:color="auto"/>
        </w:pBdr>
        <w:ind w:firstLine="210"/>
        <w:divId w:val="1851528150"/>
        <w:rPr>
          <w:rFonts w:ascii="Courier New" w:hAnsi="Courier New" w:cs="Courier New"/>
          <w:bCs/>
          <w:szCs w:val="21"/>
        </w:rPr>
      </w:pPr>
      <w:r w:rsidRPr="00441519">
        <w:rPr>
          <w:rFonts w:ascii="Courier New" w:hAnsi="Courier New" w:cs="Courier New"/>
          <w:bCs/>
          <w:szCs w:val="21"/>
        </w:rPr>
        <w:t xml:space="preserve">    // </w:t>
      </w:r>
      <w:r w:rsidRPr="00441519">
        <w:rPr>
          <w:rFonts w:ascii="Courier New" w:hAnsi="Courier New" w:cs="Courier New"/>
          <w:bCs/>
          <w:szCs w:val="21"/>
        </w:rPr>
        <w:t>ここにファイル新規作成の動作を書く。</w:t>
      </w:r>
    </w:p>
    <w:p w14:paraId="0172C75E" w14:textId="77777777" w:rsidR="00441519" w:rsidRPr="00441519" w:rsidRDefault="00441519" w:rsidP="00441519">
      <w:pPr>
        <w:pStyle w:val="Web105pt1"/>
        <w:pBdr>
          <w:bottom w:val="single" w:sz="6" w:space="1" w:color="auto"/>
        </w:pBdr>
        <w:ind w:firstLine="210"/>
        <w:divId w:val="1851528150"/>
        <w:rPr>
          <w:rFonts w:ascii="Courier New" w:hAnsi="Courier New" w:cs="Courier New"/>
          <w:bCs/>
          <w:szCs w:val="21"/>
        </w:rPr>
      </w:pPr>
      <w:r w:rsidRPr="00441519">
        <w:rPr>
          <w:rFonts w:ascii="Courier New" w:hAnsi="Courier New" w:cs="Courier New"/>
          <w:bCs/>
          <w:szCs w:val="21"/>
        </w:rPr>
        <w:t xml:space="preserve">  };</w:t>
      </w:r>
    </w:p>
    <w:p w14:paraId="2B572509" w14:textId="77777777" w:rsidR="00441519" w:rsidRPr="00441519" w:rsidRDefault="00441519" w:rsidP="00441519">
      <w:pPr>
        <w:pStyle w:val="Web105pt1"/>
        <w:pBdr>
          <w:bottom w:val="single" w:sz="6" w:space="1" w:color="auto"/>
        </w:pBdr>
        <w:ind w:firstLine="210"/>
        <w:divId w:val="1851528150"/>
        <w:rPr>
          <w:rFonts w:ascii="Courier New" w:hAnsi="Courier New" w:cs="Courier New"/>
          <w:bCs/>
          <w:szCs w:val="21"/>
        </w:rPr>
      </w:pPr>
      <w:r w:rsidRPr="00441519">
        <w:rPr>
          <w:rFonts w:ascii="Courier New" w:hAnsi="Courier New" w:cs="Courier New"/>
          <w:bCs/>
          <w:szCs w:val="21"/>
        </w:rPr>
        <w:t>};</w:t>
      </w:r>
    </w:p>
    <w:p w14:paraId="4934937A" w14:textId="77777777" w:rsidR="00441519" w:rsidRPr="00441519" w:rsidRDefault="00441519" w:rsidP="00441519">
      <w:pPr>
        <w:pStyle w:val="Web105pt1"/>
        <w:pBdr>
          <w:bottom w:val="single" w:sz="6" w:space="1" w:color="auto"/>
        </w:pBdr>
        <w:ind w:firstLine="210"/>
        <w:divId w:val="1851528150"/>
        <w:rPr>
          <w:rFonts w:ascii="Courier New" w:hAnsi="Courier New" w:cs="Courier New"/>
          <w:bCs/>
          <w:szCs w:val="21"/>
        </w:rPr>
      </w:pPr>
    </w:p>
    <w:p w14:paraId="010A800F" w14:textId="77777777" w:rsidR="00441519" w:rsidRPr="00441519" w:rsidRDefault="00441519" w:rsidP="00441519">
      <w:pPr>
        <w:pStyle w:val="Web105pt1"/>
        <w:pBdr>
          <w:bottom w:val="single" w:sz="6" w:space="1" w:color="auto"/>
        </w:pBdr>
        <w:ind w:firstLine="210"/>
        <w:divId w:val="1851528150"/>
        <w:rPr>
          <w:rFonts w:ascii="Courier New" w:hAnsi="Courier New" w:cs="Courier New"/>
          <w:bCs/>
          <w:szCs w:val="21"/>
        </w:rPr>
      </w:pPr>
      <w:r w:rsidRPr="00441519">
        <w:rPr>
          <w:rFonts w:ascii="Courier New" w:hAnsi="Courier New" w:cs="Courier New"/>
          <w:bCs/>
          <w:szCs w:val="21"/>
        </w:rPr>
        <w:t xml:space="preserve">class </w:t>
      </w:r>
      <w:proofErr w:type="gramStart"/>
      <w:r w:rsidRPr="00441519">
        <w:rPr>
          <w:rFonts w:ascii="Courier New" w:hAnsi="Courier New" w:cs="Courier New"/>
          <w:bCs/>
          <w:szCs w:val="21"/>
        </w:rPr>
        <w:t>openFileCommand :</w:t>
      </w:r>
      <w:proofErr w:type="gramEnd"/>
      <w:r w:rsidRPr="00441519">
        <w:rPr>
          <w:rFonts w:ascii="Courier New" w:hAnsi="Courier New" w:cs="Courier New"/>
          <w:bCs/>
          <w:szCs w:val="21"/>
        </w:rPr>
        <w:t xml:space="preserve"> public command {</w:t>
      </w:r>
    </w:p>
    <w:p w14:paraId="0ADF7B3F" w14:textId="77777777" w:rsidR="00441519" w:rsidRPr="00441519" w:rsidRDefault="00441519" w:rsidP="00441519">
      <w:pPr>
        <w:pStyle w:val="Web105pt1"/>
        <w:pBdr>
          <w:bottom w:val="single" w:sz="6" w:space="1" w:color="auto"/>
        </w:pBdr>
        <w:ind w:firstLine="210"/>
        <w:divId w:val="1851528150"/>
        <w:rPr>
          <w:rFonts w:ascii="Courier New" w:hAnsi="Courier New" w:cs="Courier New"/>
          <w:bCs/>
          <w:szCs w:val="21"/>
        </w:rPr>
      </w:pPr>
      <w:r w:rsidRPr="00441519">
        <w:rPr>
          <w:rFonts w:ascii="Courier New" w:hAnsi="Courier New" w:cs="Courier New"/>
          <w:bCs/>
          <w:szCs w:val="21"/>
        </w:rPr>
        <w:t xml:space="preserve">  void </w:t>
      </w:r>
      <w:proofErr w:type="gramStart"/>
      <w:r w:rsidRPr="00441519">
        <w:rPr>
          <w:rFonts w:ascii="Courier New" w:hAnsi="Courier New" w:cs="Courier New"/>
          <w:bCs/>
          <w:szCs w:val="21"/>
        </w:rPr>
        <w:t>execute(</w:t>
      </w:r>
      <w:proofErr w:type="gramEnd"/>
      <w:r w:rsidRPr="00441519">
        <w:rPr>
          <w:rFonts w:ascii="Courier New" w:hAnsi="Courier New" w:cs="Courier New"/>
          <w:bCs/>
          <w:szCs w:val="21"/>
        </w:rPr>
        <w:t>){</w:t>
      </w:r>
    </w:p>
    <w:p w14:paraId="3A87D16B" w14:textId="77777777" w:rsidR="00441519" w:rsidRPr="00441519" w:rsidRDefault="00441519" w:rsidP="00441519">
      <w:pPr>
        <w:pStyle w:val="Web105pt1"/>
        <w:pBdr>
          <w:bottom w:val="single" w:sz="6" w:space="1" w:color="auto"/>
        </w:pBdr>
        <w:ind w:firstLine="210"/>
        <w:divId w:val="1851528150"/>
        <w:rPr>
          <w:rFonts w:ascii="Courier New" w:hAnsi="Courier New" w:cs="Courier New"/>
          <w:bCs/>
          <w:szCs w:val="21"/>
        </w:rPr>
      </w:pPr>
      <w:r w:rsidRPr="00441519">
        <w:rPr>
          <w:rFonts w:ascii="Courier New" w:hAnsi="Courier New" w:cs="Courier New"/>
          <w:bCs/>
          <w:szCs w:val="21"/>
        </w:rPr>
        <w:t xml:space="preserve">    // </w:t>
      </w:r>
      <w:r w:rsidRPr="00441519">
        <w:rPr>
          <w:rFonts w:ascii="Courier New" w:hAnsi="Courier New" w:cs="Courier New"/>
          <w:bCs/>
          <w:szCs w:val="21"/>
        </w:rPr>
        <w:t>ここにファイルを開く動作を書く。</w:t>
      </w:r>
    </w:p>
    <w:p w14:paraId="0779B753" w14:textId="77777777" w:rsidR="00441519" w:rsidRPr="00441519" w:rsidRDefault="00441519" w:rsidP="00441519">
      <w:pPr>
        <w:pStyle w:val="Web105pt1"/>
        <w:pBdr>
          <w:bottom w:val="single" w:sz="6" w:space="1" w:color="auto"/>
        </w:pBdr>
        <w:ind w:firstLine="210"/>
        <w:divId w:val="1851528150"/>
        <w:rPr>
          <w:rFonts w:ascii="Courier New" w:hAnsi="Courier New" w:cs="Courier New"/>
          <w:bCs/>
          <w:szCs w:val="21"/>
        </w:rPr>
      </w:pPr>
      <w:r w:rsidRPr="00441519">
        <w:rPr>
          <w:rFonts w:ascii="Courier New" w:hAnsi="Courier New" w:cs="Courier New"/>
          <w:bCs/>
          <w:szCs w:val="21"/>
        </w:rPr>
        <w:t xml:space="preserve">  };</w:t>
      </w:r>
    </w:p>
    <w:p w14:paraId="637AA4D8" w14:textId="77777777" w:rsidR="00441519" w:rsidRDefault="00441519" w:rsidP="00441519">
      <w:pPr>
        <w:pStyle w:val="Web105pt1"/>
        <w:pBdr>
          <w:bottom w:val="single" w:sz="6" w:space="1" w:color="auto"/>
        </w:pBdr>
        <w:ind w:firstLine="210"/>
        <w:divId w:val="1851528150"/>
        <w:rPr>
          <w:rFonts w:ascii="Courier New" w:hAnsi="Courier New" w:cs="Courier New"/>
          <w:bCs/>
          <w:szCs w:val="21"/>
        </w:rPr>
      </w:pPr>
      <w:r w:rsidRPr="00441519">
        <w:rPr>
          <w:rFonts w:ascii="Courier New" w:hAnsi="Courier New" w:cs="Courier New"/>
          <w:bCs/>
          <w:szCs w:val="21"/>
        </w:rPr>
        <w:t>};</w:t>
      </w:r>
    </w:p>
    <w:p w14:paraId="480FEAAE" w14:textId="77777777" w:rsidR="005774EC" w:rsidRDefault="005774EC" w:rsidP="00441519">
      <w:pPr>
        <w:pStyle w:val="Web105pt1"/>
        <w:pBdr>
          <w:bottom w:val="single" w:sz="6" w:space="1" w:color="auto"/>
        </w:pBdr>
        <w:ind w:firstLine="210"/>
        <w:divId w:val="1851528150"/>
        <w:rPr>
          <w:rFonts w:ascii="Courier New" w:hAnsi="Courier New" w:cs="Courier New"/>
          <w:bCs/>
          <w:szCs w:val="21"/>
        </w:rPr>
      </w:pPr>
    </w:p>
    <w:p w14:paraId="43F6305F" w14:textId="77777777" w:rsidR="005774EC" w:rsidRPr="005774EC" w:rsidRDefault="005774EC" w:rsidP="005774EC">
      <w:pPr>
        <w:pStyle w:val="Web105pt1"/>
        <w:pBdr>
          <w:bottom w:val="single" w:sz="6" w:space="1" w:color="auto"/>
        </w:pBdr>
        <w:ind w:firstLine="210"/>
        <w:divId w:val="1851528150"/>
        <w:rPr>
          <w:rFonts w:ascii="Courier New" w:hAnsi="Courier New" w:cs="Courier New"/>
          <w:bCs/>
          <w:szCs w:val="21"/>
        </w:rPr>
      </w:pPr>
      <w:r w:rsidRPr="005774EC">
        <w:rPr>
          <w:rFonts w:ascii="Courier New" w:hAnsi="Courier New" w:cs="Courier New"/>
          <w:bCs/>
          <w:szCs w:val="21"/>
        </w:rPr>
        <w:t>class menuItem {</w:t>
      </w:r>
    </w:p>
    <w:p w14:paraId="56AA939D" w14:textId="77777777" w:rsidR="005774EC" w:rsidRPr="005774EC" w:rsidRDefault="005774EC" w:rsidP="005774EC">
      <w:pPr>
        <w:pStyle w:val="Web105pt1"/>
        <w:pBdr>
          <w:bottom w:val="single" w:sz="6" w:space="1" w:color="auto"/>
        </w:pBdr>
        <w:ind w:firstLine="210"/>
        <w:divId w:val="1851528150"/>
        <w:rPr>
          <w:rFonts w:ascii="Courier New" w:hAnsi="Courier New" w:cs="Courier New"/>
          <w:bCs/>
          <w:szCs w:val="21"/>
        </w:rPr>
      </w:pPr>
      <w:r w:rsidRPr="005774EC">
        <w:rPr>
          <w:rFonts w:ascii="Courier New" w:hAnsi="Courier New" w:cs="Courier New"/>
          <w:bCs/>
          <w:szCs w:val="21"/>
        </w:rPr>
        <w:t xml:space="preserve">  command* cmd;</w:t>
      </w:r>
    </w:p>
    <w:p w14:paraId="68EDC579" w14:textId="77777777" w:rsidR="005774EC" w:rsidRPr="005774EC" w:rsidRDefault="005774EC" w:rsidP="005774EC">
      <w:pPr>
        <w:pStyle w:val="Web105pt1"/>
        <w:pBdr>
          <w:bottom w:val="single" w:sz="6" w:space="1" w:color="auto"/>
        </w:pBdr>
        <w:ind w:firstLine="210"/>
        <w:divId w:val="1851528150"/>
        <w:rPr>
          <w:rFonts w:ascii="Courier New" w:hAnsi="Courier New" w:cs="Courier New"/>
          <w:bCs/>
          <w:szCs w:val="21"/>
        </w:rPr>
      </w:pPr>
      <w:r w:rsidRPr="005774EC">
        <w:rPr>
          <w:rFonts w:ascii="Courier New" w:hAnsi="Courier New" w:cs="Courier New"/>
          <w:bCs/>
          <w:szCs w:val="21"/>
        </w:rPr>
        <w:t>public:</w:t>
      </w:r>
    </w:p>
    <w:p w14:paraId="04BDB230" w14:textId="77777777" w:rsidR="005774EC" w:rsidRPr="005774EC" w:rsidRDefault="005774EC" w:rsidP="005774EC">
      <w:pPr>
        <w:pStyle w:val="Web105pt1"/>
        <w:pBdr>
          <w:bottom w:val="single" w:sz="6" w:space="1" w:color="auto"/>
        </w:pBdr>
        <w:ind w:firstLine="210"/>
        <w:divId w:val="1851528150"/>
        <w:rPr>
          <w:rFonts w:ascii="Courier New" w:hAnsi="Courier New" w:cs="Courier New"/>
          <w:bCs/>
          <w:szCs w:val="21"/>
        </w:rPr>
      </w:pPr>
      <w:r w:rsidRPr="005774EC">
        <w:rPr>
          <w:rFonts w:ascii="Courier New" w:hAnsi="Courier New" w:cs="Courier New"/>
          <w:bCs/>
          <w:szCs w:val="21"/>
        </w:rPr>
        <w:t xml:space="preserve">  </w:t>
      </w:r>
      <w:proofErr w:type="gramStart"/>
      <w:r w:rsidRPr="005774EC">
        <w:rPr>
          <w:rFonts w:ascii="Courier New" w:hAnsi="Courier New" w:cs="Courier New"/>
          <w:bCs/>
          <w:szCs w:val="21"/>
        </w:rPr>
        <w:t>menuItem(</w:t>
      </w:r>
      <w:proofErr w:type="gramEnd"/>
      <w:r w:rsidRPr="005774EC">
        <w:rPr>
          <w:rFonts w:ascii="Courier New" w:hAnsi="Courier New" w:cs="Courier New"/>
          <w:bCs/>
          <w:szCs w:val="21"/>
        </w:rPr>
        <w:t>){};</w:t>
      </w:r>
    </w:p>
    <w:p w14:paraId="7C699F3F" w14:textId="77777777" w:rsidR="005774EC" w:rsidRPr="005774EC" w:rsidRDefault="005774EC" w:rsidP="005774EC">
      <w:pPr>
        <w:pStyle w:val="Web105pt1"/>
        <w:pBdr>
          <w:bottom w:val="single" w:sz="6" w:space="1" w:color="auto"/>
        </w:pBdr>
        <w:ind w:firstLine="210"/>
        <w:divId w:val="1851528150"/>
        <w:rPr>
          <w:rFonts w:ascii="Courier New" w:hAnsi="Courier New" w:cs="Courier New"/>
          <w:bCs/>
          <w:szCs w:val="21"/>
        </w:rPr>
      </w:pPr>
      <w:r w:rsidRPr="005774EC">
        <w:rPr>
          <w:rFonts w:ascii="Courier New" w:hAnsi="Courier New" w:cs="Courier New"/>
          <w:bCs/>
          <w:szCs w:val="21"/>
        </w:rPr>
        <w:t xml:space="preserve">  </w:t>
      </w:r>
      <w:proofErr w:type="gramStart"/>
      <w:r w:rsidRPr="005774EC">
        <w:rPr>
          <w:rFonts w:ascii="Courier New" w:hAnsi="Courier New" w:cs="Courier New"/>
          <w:bCs/>
          <w:szCs w:val="21"/>
        </w:rPr>
        <w:t>menuItem(</w:t>
      </w:r>
      <w:proofErr w:type="gramEnd"/>
      <w:r w:rsidRPr="005774EC">
        <w:rPr>
          <w:rFonts w:ascii="Courier New" w:hAnsi="Courier New" w:cs="Courier New"/>
          <w:bCs/>
          <w:szCs w:val="21"/>
        </w:rPr>
        <w:t>command* c){cmd = c;};</w:t>
      </w:r>
    </w:p>
    <w:p w14:paraId="7B0F1C7C" w14:textId="77777777" w:rsidR="005774EC" w:rsidRPr="005774EC" w:rsidRDefault="005774EC" w:rsidP="005774EC">
      <w:pPr>
        <w:pStyle w:val="Web105pt1"/>
        <w:pBdr>
          <w:bottom w:val="single" w:sz="6" w:space="1" w:color="auto"/>
        </w:pBdr>
        <w:ind w:firstLine="210"/>
        <w:divId w:val="1851528150"/>
        <w:rPr>
          <w:rFonts w:ascii="Courier New" w:hAnsi="Courier New" w:cs="Courier New"/>
          <w:bCs/>
          <w:szCs w:val="21"/>
        </w:rPr>
      </w:pPr>
      <w:r w:rsidRPr="005774EC">
        <w:rPr>
          <w:rFonts w:ascii="Courier New" w:hAnsi="Courier New" w:cs="Courier New"/>
          <w:bCs/>
          <w:szCs w:val="21"/>
        </w:rPr>
        <w:t xml:space="preserve">  void </w:t>
      </w:r>
      <w:proofErr w:type="gramStart"/>
      <w:r w:rsidRPr="005774EC">
        <w:rPr>
          <w:rFonts w:ascii="Courier New" w:hAnsi="Courier New" w:cs="Courier New"/>
          <w:bCs/>
          <w:szCs w:val="21"/>
        </w:rPr>
        <w:t>onClick(</w:t>
      </w:r>
      <w:proofErr w:type="gramEnd"/>
      <w:r w:rsidRPr="005774EC">
        <w:rPr>
          <w:rFonts w:ascii="Courier New" w:hAnsi="Courier New" w:cs="Courier New"/>
          <w:bCs/>
          <w:szCs w:val="21"/>
        </w:rPr>
        <w:t>){</w:t>
      </w:r>
    </w:p>
    <w:p w14:paraId="0DC4B0C5" w14:textId="77777777" w:rsidR="005774EC" w:rsidRPr="005774EC" w:rsidRDefault="005774EC" w:rsidP="005774EC">
      <w:pPr>
        <w:pStyle w:val="Web105pt1"/>
        <w:pBdr>
          <w:bottom w:val="single" w:sz="6" w:space="1" w:color="auto"/>
        </w:pBdr>
        <w:ind w:firstLine="210"/>
        <w:divId w:val="1851528150"/>
        <w:rPr>
          <w:rFonts w:ascii="Courier New" w:hAnsi="Courier New" w:cs="Courier New"/>
          <w:bCs/>
          <w:szCs w:val="21"/>
        </w:rPr>
      </w:pPr>
      <w:r w:rsidRPr="005774EC">
        <w:rPr>
          <w:rFonts w:ascii="Courier New" w:hAnsi="Courier New" w:cs="Courier New"/>
          <w:bCs/>
          <w:szCs w:val="21"/>
        </w:rPr>
        <w:t xml:space="preserve">    cmd-&gt;</w:t>
      </w:r>
      <w:proofErr w:type="gramStart"/>
      <w:r w:rsidRPr="005774EC">
        <w:rPr>
          <w:rFonts w:ascii="Courier New" w:hAnsi="Courier New" w:cs="Courier New"/>
          <w:bCs/>
          <w:szCs w:val="21"/>
        </w:rPr>
        <w:t>execute(</w:t>
      </w:r>
      <w:proofErr w:type="gramEnd"/>
      <w:r w:rsidRPr="005774EC">
        <w:rPr>
          <w:rFonts w:ascii="Courier New" w:hAnsi="Courier New" w:cs="Courier New"/>
          <w:bCs/>
          <w:szCs w:val="21"/>
        </w:rPr>
        <w:t>);</w:t>
      </w:r>
    </w:p>
    <w:p w14:paraId="4DBE2273" w14:textId="77777777" w:rsidR="005774EC" w:rsidRPr="005774EC" w:rsidRDefault="005774EC" w:rsidP="005774EC">
      <w:pPr>
        <w:pStyle w:val="Web105pt1"/>
        <w:pBdr>
          <w:bottom w:val="single" w:sz="6" w:space="1" w:color="auto"/>
        </w:pBdr>
        <w:ind w:firstLine="210"/>
        <w:divId w:val="1851528150"/>
        <w:rPr>
          <w:rFonts w:ascii="Courier New" w:hAnsi="Courier New" w:cs="Courier New"/>
          <w:bCs/>
          <w:szCs w:val="21"/>
        </w:rPr>
      </w:pPr>
      <w:r w:rsidRPr="005774EC">
        <w:rPr>
          <w:rFonts w:ascii="Courier New" w:hAnsi="Courier New" w:cs="Courier New"/>
          <w:bCs/>
          <w:szCs w:val="21"/>
        </w:rPr>
        <w:t xml:space="preserve">  };</w:t>
      </w:r>
    </w:p>
    <w:p w14:paraId="123C680D" w14:textId="77777777" w:rsidR="005774EC" w:rsidRPr="005774EC" w:rsidRDefault="005774EC" w:rsidP="005774EC">
      <w:pPr>
        <w:pStyle w:val="Web105pt1"/>
        <w:pBdr>
          <w:bottom w:val="single" w:sz="6" w:space="1" w:color="auto"/>
        </w:pBdr>
        <w:ind w:firstLine="210"/>
        <w:divId w:val="1851528150"/>
        <w:rPr>
          <w:rFonts w:ascii="Courier New" w:hAnsi="Courier New" w:cs="Courier New"/>
          <w:bCs/>
          <w:szCs w:val="21"/>
        </w:rPr>
      </w:pPr>
      <w:r w:rsidRPr="005774EC">
        <w:rPr>
          <w:rFonts w:ascii="Courier New" w:hAnsi="Courier New" w:cs="Courier New"/>
          <w:bCs/>
          <w:szCs w:val="21"/>
        </w:rPr>
        <w:t>};</w:t>
      </w:r>
    </w:p>
    <w:p w14:paraId="32707F22" w14:textId="77777777" w:rsidR="005774EC" w:rsidRPr="005774EC" w:rsidRDefault="005774EC" w:rsidP="005774EC">
      <w:pPr>
        <w:pStyle w:val="Web105pt1"/>
        <w:pBdr>
          <w:bottom w:val="single" w:sz="6" w:space="1" w:color="auto"/>
        </w:pBdr>
        <w:ind w:firstLine="210"/>
        <w:divId w:val="1851528150"/>
        <w:rPr>
          <w:rFonts w:ascii="Courier New" w:hAnsi="Courier New" w:cs="Courier New"/>
          <w:bCs/>
          <w:szCs w:val="21"/>
        </w:rPr>
      </w:pPr>
    </w:p>
    <w:p w14:paraId="20CA0EF9" w14:textId="77777777" w:rsidR="005774EC" w:rsidRPr="005774EC" w:rsidRDefault="005774EC" w:rsidP="005774EC">
      <w:pPr>
        <w:pStyle w:val="Web105pt1"/>
        <w:pBdr>
          <w:bottom w:val="single" w:sz="6" w:space="1" w:color="auto"/>
        </w:pBdr>
        <w:ind w:firstLine="210"/>
        <w:divId w:val="1851528150"/>
        <w:rPr>
          <w:rFonts w:ascii="Courier New" w:hAnsi="Courier New" w:cs="Courier New"/>
          <w:bCs/>
          <w:szCs w:val="21"/>
        </w:rPr>
      </w:pPr>
      <w:r w:rsidRPr="005774EC">
        <w:rPr>
          <w:rFonts w:ascii="Courier New" w:hAnsi="Courier New" w:cs="Courier New"/>
          <w:bCs/>
          <w:szCs w:val="21"/>
        </w:rPr>
        <w:t xml:space="preserve">int </w:t>
      </w:r>
      <w:proofErr w:type="gramStart"/>
      <w:r w:rsidRPr="005774EC">
        <w:rPr>
          <w:rFonts w:ascii="Courier New" w:hAnsi="Courier New" w:cs="Courier New"/>
          <w:bCs/>
          <w:szCs w:val="21"/>
        </w:rPr>
        <w:t>main(</w:t>
      </w:r>
      <w:proofErr w:type="gramEnd"/>
      <w:r w:rsidRPr="005774EC">
        <w:rPr>
          <w:rFonts w:ascii="Courier New" w:hAnsi="Courier New" w:cs="Courier New"/>
          <w:bCs/>
          <w:szCs w:val="21"/>
        </w:rPr>
        <w:t>){</w:t>
      </w:r>
    </w:p>
    <w:p w14:paraId="02AD3536" w14:textId="77777777" w:rsidR="005774EC" w:rsidRPr="005774EC" w:rsidRDefault="005774EC" w:rsidP="005774EC">
      <w:pPr>
        <w:pStyle w:val="Web105pt1"/>
        <w:pBdr>
          <w:bottom w:val="single" w:sz="6" w:space="1" w:color="auto"/>
        </w:pBdr>
        <w:ind w:firstLine="210"/>
        <w:divId w:val="1851528150"/>
        <w:rPr>
          <w:rFonts w:ascii="Courier New" w:hAnsi="Courier New" w:cs="Courier New"/>
          <w:bCs/>
          <w:szCs w:val="21"/>
        </w:rPr>
      </w:pPr>
      <w:r w:rsidRPr="005774EC">
        <w:rPr>
          <w:rFonts w:ascii="Courier New" w:hAnsi="Courier New" w:cs="Courier New"/>
          <w:bCs/>
          <w:szCs w:val="21"/>
        </w:rPr>
        <w:t xml:space="preserve">  menuItem* m = new menuItem [2];</w:t>
      </w:r>
    </w:p>
    <w:p w14:paraId="49DF086C" w14:textId="77777777" w:rsidR="005774EC" w:rsidRPr="005774EC" w:rsidRDefault="005774EC" w:rsidP="005774EC">
      <w:pPr>
        <w:pStyle w:val="Web105pt1"/>
        <w:pBdr>
          <w:bottom w:val="single" w:sz="6" w:space="1" w:color="auto"/>
        </w:pBdr>
        <w:ind w:firstLine="210"/>
        <w:divId w:val="1851528150"/>
        <w:rPr>
          <w:rFonts w:ascii="Courier New" w:hAnsi="Courier New" w:cs="Courier New"/>
          <w:bCs/>
          <w:szCs w:val="21"/>
        </w:rPr>
      </w:pPr>
      <w:r w:rsidRPr="005774EC">
        <w:rPr>
          <w:rFonts w:ascii="Courier New" w:hAnsi="Courier New" w:cs="Courier New"/>
          <w:bCs/>
          <w:szCs w:val="21"/>
        </w:rPr>
        <w:t xml:space="preserve">  </w:t>
      </w:r>
      <w:proofErr w:type="gramStart"/>
      <w:r w:rsidRPr="005774EC">
        <w:rPr>
          <w:rFonts w:ascii="Courier New" w:hAnsi="Courier New" w:cs="Courier New"/>
          <w:bCs/>
          <w:szCs w:val="21"/>
        </w:rPr>
        <w:t>m[</w:t>
      </w:r>
      <w:proofErr w:type="gramEnd"/>
      <w:r w:rsidRPr="005774EC">
        <w:rPr>
          <w:rFonts w:ascii="Courier New" w:hAnsi="Courier New" w:cs="Courier New"/>
          <w:bCs/>
          <w:szCs w:val="21"/>
        </w:rPr>
        <w:t>0] = menuItem(new createNewFileCommand);</w:t>
      </w:r>
    </w:p>
    <w:p w14:paraId="0C52ECBC" w14:textId="77777777" w:rsidR="005774EC" w:rsidRPr="005774EC" w:rsidRDefault="005774EC" w:rsidP="005774EC">
      <w:pPr>
        <w:pStyle w:val="Web105pt1"/>
        <w:pBdr>
          <w:bottom w:val="single" w:sz="6" w:space="1" w:color="auto"/>
        </w:pBdr>
        <w:ind w:firstLine="210"/>
        <w:divId w:val="1851528150"/>
        <w:rPr>
          <w:rFonts w:ascii="Courier New" w:hAnsi="Courier New" w:cs="Courier New"/>
          <w:bCs/>
          <w:szCs w:val="21"/>
        </w:rPr>
      </w:pPr>
      <w:r w:rsidRPr="005774EC">
        <w:rPr>
          <w:rFonts w:ascii="Courier New" w:hAnsi="Courier New" w:cs="Courier New"/>
          <w:bCs/>
          <w:szCs w:val="21"/>
        </w:rPr>
        <w:t xml:space="preserve">  </w:t>
      </w:r>
      <w:proofErr w:type="gramStart"/>
      <w:r w:rsidRPr="005774EC">
        <w:rPr>
          <w:rFonts w:ascii="Courier New" w:hAnsi="Courier New" w:cs="Courier New"/>
          <w:bCs/>
          <w:szCs w:val="21"/>
        </w:rPr>
        <w:t>m[</w:t>
      </w:r>
      <w:proofErr w:type="gramEnd"/>
      <w:r w:rsidRPr="005774EC">
        <w:rPr>
          <w:rFonts w:ascii="Courier New" w:hAnsi="Courier New" w:cs="Courier New"/>
          <w:bCs/>
          <w:szCs w:val="21"/>
        </w:rPr>
        <w:t>1] = menuItem(new openFileCommand);</w:t>
      </w:r>
    </w:p>
    <w:p w14:paraId="64509614" w14:textId="77777777" w:rsidR="005774EC" w:rsidRPr="005774EC" w:rsidRDefault="005774EC" w:rsidP="005774EC">
      <w:pPr>
        <w:pStyle w:val="Web105pt1"/>
        <w:pBdr>
          <w:bottom w:val="single" w:sz="6" w:space="1" w:color="auto"/>
        </w:pBdr>
        <w:ind w:firstLine="210"/>
        <w:divId w:val="1851528150"/>
        <w:rPr>
          <w:rFonts w:ascii="Courier New" w:hAnsi="Courier New" w:cs="Courier New"/>
          <w:bCs/>
          <w:szCs w:val="21"/>
        </w:rPr>
      </w:pPr>
      <w:r w:rsidRPr="005774EC">
        <w:rPr>
          <w:rFonts w:ascii="Courier New" w:hAnsi="Courier New" w:cs="Courier New"/>
          <w:bCs/>
          <w:szCs w:val="21"/>
        </w:rPr>
        <w:t xml:space="preserve">  m[0</w:t>
      </w:r>
      <w:proofErr w:type="gramStart"/>
      <w:r w:rsidRPr="005774EC">
        <w:rPr>
          <w:rFonts w:ascii="Courier New" w:hAnsi="Courier New" w:cs="Courier New"/>
          <w:bCs/>
          <w:szCs w:val="21"/>
        </w:rPr>
        <w:t>].onClick</w:t>
      </w:r>
      <w:proofErr w:type="gramEnd"/>
      <w:r w:rsidRPr="005774EC">
        <w:rPr>
          <w:rFonts w:ascii="Courier New" w:hAnsi="Courier New" w:cs="Courier New"/>
          <w:bCs/>
          <w:szCs w:val="21"/>
        </w:rPr>
        <w:t>();</w:t>
      </w:r>
    </w:p>
    <w:p w14:paraId="029A566F" w14:textId="77777777" w:rsidR="005774EC" w:rsidRPr="005774EC" w:rsidRDefault="005774EC" w:rsidP="005774EC">
      <w:pPr>
        <w:pStyle w:val="Web105pt1"/>
        <w:pBdr>
          <w:bottom w:val="single" w:sz="6" w:space="1" w:color="auto"/>
        </w:pBdr>
        <w:ind w:firstLine="210"/>
        <w:divId w:val="1851528150"/>
        <w:rPr>
          <w:rFonts w:ascii="Courier New" w:hAnsi="Courier New" w:cs="Courier New"/>
          <w:bCs/>
          <w:szCs w:val="21"/>
        </w:rPr>
      </w:pPr>
      <w:r w:rsidRPr="005774EC">
        <w:rPr>
          <w:rFonts w:ascii="Courier New" w:hAnsi="Courier New" w:cs="Courier New"/>
          <w:bCs/>
          <w:szCs w:val="21"/>
        </w:rPr>
        <w:t xml:space="preserve">  m[1</w:t>
      </w:r>
      <w:proofErr w:type="gramStart"/>
      <w:r w:rsidRPr="005774EC">
        <w:rPr>
          <w:rFonts w:ascii="Courier New" w:hAnsi="Courier New" w:cs="Courier New"/>
          <w:bCs/>
          <w:szCs w:val="21"/>
        </w:rPr>
        <w:t>].onClick</w:t>
      </w:r>
      <w:proofErr w:type="gramEnd"/>
      <w:r w:rsidRPr="005774EC">
        <w:rPr>
          <w:rFonts w:ascii="Courier New" w:hAnsi="Courier New" w:cs="Courier New"/>
          <w:bCs/>
          <w:szCs w:val="21"/>
        </w:rPr>
        <w:t>();</w:t>
      </w:r>
    </w:p>
    <w:p w14:paraId="0D632719" w14:textId="4EB2590A" w:rsidR="00441519" w:rsidRDefault="005774EC" w:rsidP="005774EC">
      <w:pPr>
        <w:pStyle w:val="Web105pt1"/>
        <w:pBdr>
          <w:bottom w:val="single" w:sz="6" w:space="1" w:color="auto"/>
        </w:pBdr>
        <w:ind w:firstLine="210"/>
        <w:divId w:val="1851528150"/>
        <w:rPr>
          <w:rFonts w:ascii="Courier New" w:hAnsi="Courier New" w:cs="Courier New"/>
          <w:bCs/>
          <w:szCs w:val="21"/>
        </w:rPr>
      </w:pPr>
      <w:r w:rsidRPr="005774EC">
        <w:rPr>
          <w:rFonts w:ascii="Courier New" w:hAnsi="Courier New" w:cs="Courier New"/>
          <w:bCs/>
          <w:szCs w:val="21"/>
        </w:rPr>
        <w:t>}</w:t>
      </w:r>
    </w:p>
    <w:p w14:paraId="2B0EA0D6" w14:textId="77777777" w:rsidR="005774EC" w:rsidRPr="00441519" w:rsidRDefault="005774EC" w:rsidP="005774EC">
      <w:pPr>
        <w:pStyle w:val="Web105pt1"/>
        <w:pBdr>
          <w:bottom w:val="single" w:sz="6" w:space="1" w:color="auto"/>
        </w:pBdr>
        <w:ind w:firstLine="210"/>
        <w:divId w:val="1851528150"/>
        <w:rPr>
          <w:rFonts w:ascii="Courier New" w:hAnsi="Courier New" w:cs="Courier New"/>
          <w:bCs/>
          <w:szCs w:val="21"/>
        </w:rPr>
      </w:pPr>
    </w:p>
    <w:p w14:paraId="4DEB6FDB" w14:textId="77777777" w:rsidR="00AF4670" w:rsidRDefault="00AF4670" w:rsidP="00EE6296">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p>
    <w:p w14:paraId="2F7A2270" w14:textId="20366570" w:rsidR="00BD5DA5" w:rsidRDefault="00AF4670" w:rsidP="00717BC4">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rPr>
        <w:t>Command</w:t>
      </w:r>
      <w:r>
        <w:rPr>
          <w:rStyle w:val="Web105pt1CharCharCharCharCharCharCharCharChar"/>
          <w:rFonts w:ascii="Courier New" w:hAnsi="Courier New" w:cs="Courier New" w:hint="eastAsia"/>
        </w:rPr>
        <w:t>パターンを使</w:t>
      </w:r>
      <w:r w:rsidR="005C3DFE">
        <w:rPr>
          <w:rStyle w:val="Web105pt1CharCharCharCharCharCharCharCharChar"/>
          <w:rFonts w:ascii="Courier New" w:hAnsi="Courier New" w:cs="Courier New" w:hint="eastAsia"/>
        </w:rPr>
        <w:t>うことの</w:t>
      </w:r>
      <w:r w:rsidR="0045616A">
        <w:rPr>
          <w:rStyle w:val="Web105pt1CharCharCharCharCharCharCharCharChar"/>
          <w:rFonts w:ascii="Courier New" w:hAnsi="Courier New" w:cs="Courier New" w:hint="eastAsia"/>
        </w:rPr>
        <w:t>メリットとして、ユーザインタフェースと</w:t>
      </w:r>
      <w:r>
        <w:rPr>
          <w:rStyle w:val="Web105pt1CharCharCharCharCharCharCharCharChar"/>
          <w:rFonts w:ascii="Courier New" w:hAnsi="Courier New" w:cs="Courier New" w:hint="eastAsia"/>
        </w:rPr>
        <w:t>ロジック</w:t>
      </w:r>
      <w:r w:rsidR="0045616A">
        <w:rPr>
          <w:rStyle w:val="Web105pt1CharCharCharCharCharCharCharCharChar"/>
          <w:rFonts w:ascii="Courier New" w:hAnsi="Courier New" w:cs="Courier New" w:hint="eastAsia"/>
        </w:rPr>
        <w:t>（計算処理</w:t>
      </w:r>
      <w:r>
        <w:rPr>
          <w:rStyle w:val="Web105pt1CharCharCharCharCharCharCharCharChar"/>
          <w:rFonts w:ascii="Courier New" w:hAnsi="Courier New" w:cs="Courier New" w:hint="eastAsia"/>
        </w:rPr>
        <w:t>）が分離されることが挙げられる。</w:t>
      </w:r>
      <w:r>
        <w:rPr>
          <w:rStyle w:val="Web105pt1CharCharCharCharCharCharCharCharChar"/>
          <w:rFonts w:ascii="Courier New" w:hAnsi="Courier New" w:cs="Courier New"/>
        </w:rPr>
        <w:t>menuItem</w:t>
      </w:r>
      <w:r>
        <w:rPr>
          <w:rStyle w:val="Web105pt1CharCharCharCharCharCharCharCharChar"/>
          <w:rFonts w:ascii="Courier New" w:hAnsi="Courier New" w:cs="Courier New" w:hint="eastAsia"/>
        </w:rPr>
        <w:t>の中には</w:t>
      </w:r>
      <w:r>
        <w:rPr>
          <w:rStyle w:val="Web105pt1CharCharCharCharCharCharCharCharChar"/>
          <w:rFonts w:ascii="Courier New" w:hAnsi="Courier New" w:cs="Courier New"/>
        </w:rPr>
        <w:t>cmd.execute()</w:t>
      </w:r>
      <w:r>
        <w:rPr>
          <w:rStyle w:val="Web105pt1CharCharCharCharCharCharCharCharChar"/>
          <w:rFonts w:ascii="Courier New" w:hAnsi="Courier New" w:cs="Courier New" w:hint="eastAsia"/>
        </w:rPr>
        <w:t>と書かれるだ</w:t>
      </w:r>
      <w:r w:rsidR="0045616A">
        <w:rPr>
          <w:rStyle w:val="Web105pt1CharCharCharCharCharCharCharCharChar"/>
          <w:rFonts w:ascii="Courier New" w:hAnsi="Courier New" w:cs="Courier New" w:hint="eastAsia"/>
        </w:rPr>
        <w:t>けであり、ボタンが押された時のロジックは記述しなくてよい。実際のロジック</w:t>
      </w:r>
      <w:r>
        <w:rPr>
          <w:rStyle w:val="Web105pt1CharCharCharCharCharCharCharCharChar"/>
          <w:rFonts w:ascii="Courier New" w:hAnsi="Courier New" w:cs="Courier New" w:hint="eastAsia"/>
        </w:rPr>
        <w:t>については</w:t>
      </w:r>
      <w:r>
        <w:rPr>
          <w:rStyle w:val="Web105pt1CharCharCharCharCharCharCharCharChar"/>
          <w:rFonts w:ascii="Courier New" w:hAnsi="Courier New" w:cs="Courier New"/>
        </w:rPr>
        <w:t>command</w:t>
      </w:r>
      <w:r w:rsidR="0045616A">
        <w:rPr>
          <w:rStyle w:val="Web105pt1CharCharCharCharCharCharCharCharChar"/>
          <w:rFonts w:ascii="Courier New" w:hAnsi="Courier New" w:cs="Courier New" w:hint="eastAsia"/>
        </w:rPr>
        <w:t>クラスの</w:t>
      </w:r>
      <w:r>
        <w:rPr>
          <w:rStyle w:val="Web105pt1CharCharCharCharCharCharCharCharChar"/>
          <w:rFonts w:ascii="Courier New" w:hAnsi="Courier New" w:cs="Courier New" w:hint="eastAsia"/>
        </w:rPr>
        <w:t>派生クラスの中で書けばよい。すなわち</w:t>
      </w:r>
      <w:r>
        <w:rPr>
          <w:rStyle w:val="Web105pt1CharCharCharCharCharCharCharCharChar"/>
          <w:rFonts w:ascii="Courier New" w:hAnsi="Courier New" w:cs="Courier New"/>
        </w:rPr>
        <w:t>menuItem</w:t>
      </w:r>
      <w:r>
        <w:rPr>
          <w:rStyle w:val="Web105pt1CharCharCharCharCharCharCharCharChar"/>
          <w:rFonts w:ascii="Courier New" w:hAnsi="Courier New" w:cs="Courier New" w:hint="eastAsia"/>
        </w:rPr>
        <w:t>はユーザインタフェース、</w:t>
      </w:r>
      <w:r>
        <w:rPr>
          <w:rStyle w:val="Web105pt1CharCharCharCharCharCharCharCharChar"/>
          <w:rFonts w:ascii="Courier New" w:hAnsi="Courier New" w:cs="Courier New"/>
        </w:rPr>
        <w:t>command</w:t>
      </w:r>
      <w:r w:rsidR="0045616A">
        <w:rPr>
          <w:rStyle w:val="Web105pt1CharCharCharCharCharCharCharCharChar"/>
          <w:rFonts w:ascii="Courier New" w:hAnsi="Courier New" w:cs="Courier New" w:hint="eastAsia"/>
        </w:rPr>
        <w:t>の派生クラス</w:t>
      </w:r>
      <w:r>
        <w:rPr>
          <w:rStyle w:val="Web105pt1CharCharCharCharCharCharCharCharChar"/>
          <w:rFonts w:ascii="Courier New" w:hAnsi="Courier New" w:cs="Courier New" w:hint="eastAsia"/>
        </w:rPr>
        <w:t>は</w:t>
      </w:r>
      <w:r w:rsidR="0045616A">
        <w:rPr>
          <w:rStyle w:val="Web105pt1CharCharCharCharCharCharCharCharChar"/>
          <w:rFonts w:ascii="Courier New" w:hAnsi="Courier New" w:cs="Courier New" w:hint="eastAsia"/>
        </w:rPr>
        <w:t>ロジック、という分離が行えている。これはユーザインタフェース開発者</w:t>
      </w:r>
      <w:r>
        <w:rPr>
          <w:rStyle w:val="Web105pt1CharCharCharCharCharCharCharCharChar"/>
          <w:rFonts w:ascii="Courier New" w:hAnsi="Courier New" w:cs="Courier New" w:hint="eastAsia"/>
        </w:rPr>
        <w:t>と</w:t>
      </w:r>
      <w:r w:rsidR="0045616A">
        <w:rPr>
          <w:rStyle w:val="Web105pt1CharCharCharCharCharCharCharCharChar"/>
          <w:rFonts w:ascii="Courier New" w:hAnsi="Courier New" w:cs="Courier New" w:hint="eastAsia"/>
        </w:rPr>
        <w:t>ロジック開発者</w:t>
      </w:r>
      <w:r>
        <w:rPr>
          <w:rStyle w:val="Web105pt1CharCharCharCharCharCharCharCharChar"/>
          <w:rFonts w:ascii="Courier New" w:hAnsi="Courier New" w:cs="Courier New" w:hint="eastAsia"/>
        </w:rPr>
        <w:t>の間で分業が行えることを意味する。</w:t>
      </w:r>
    </w:p>
    <w:p w14:paraId="277760AE" w14:textId="77777777" w:rsidR="00BD5DA5" w:rsidRDefault="00BD5DA5" w:rsidP="00717BC4">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p>
    <w:p w14:paraId="54E72199" w14:textId="67057B11" w:rsidR="00FA0AEB" w:rsidRDefault="00AF4670" w:rsidP="00BA0975">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t>同様の理由でユーザインタフェースだけを提供する</w:t>
      </w:r>
      <w:r w:rsidR="00717BC4">
        <w:rPr>
          <w:rStyle w:val="Web105pt1CharCharCharCharCharCharCharCharChar"/>
          <w:rFonts w:ascii="Courier New" w:hAnsi="Courier New" w:cs="Courier New" w:hint="eastAsia"/>
        </w:rPr>
        <w:t>ツールキット</w:t>
      </w:r>
      <w:r>
        <w:rPr>
          <w:rStyle w:val="Web105pt1CharCharCharCharCharCharCharCharChar"/>
          <w:rFonts w:ascii="Courier New" w:hAnsi="Courier New" w:cs="Courier New" w:hint="eastAsia"/>
        </w:rPr>
        <w:t>を実装する</w:t>
      </w:r>
      <w:r w:rsidR="0045616A">
        <w:rPr>
          <w:rStyle w:val="Web105pt1CharCharCharCharCharCharCharCharChar"/>
          <w:rFonts w:ascii="Courier New" w:hAnsi="Courier New" w:cs="Courier New" w:hint="eastAsia"/>
        </w:rPr>
        <w:t>際に</w:t>
      </w:r>
      <w:r>
        <w:rPr>
          <w:rStyle w:val="Web105pt1CharCharCharCharCharCharCharCharChar"/>
          <w:rFonts w:ascii="Courier New" w:hAnsi="Courier New" w:cs="Courier New"/>
        </w:rPr>
        <w:t>Command</w:t>
      </w:r>
      <w:r>
        <w:rPr>
          <w:rStyle w:val="Web105pt1CharCharCharCharCharCharCharCharChar"/>
          <w:rFonts w:ascii="Courier New" w:hAnsi="Courier New" w:cs="Courier New" w:hint="eastAsia"/>
        </w:rPr>
        <w:t>パターンは利用される</w:t>
      </w:r>
      <w:r w:rsidR="00717BC4">
        <w:rPr>
          <w:rStyle w:val="Web105pt1CharCharCharCharCharCharCharCharChar"/>
          <w:rFonts w:ascii="Courier New" w:hAnsi="Courier New" w:cs="Courier New" w:hint="eastAsia"/>
        </w:rPr>
        <w:t>。ツールキットを利用したアプリケーションプログラムではメニューアイテムがクリックされた時に何らかのコマンドが実行されるが、</w:t>
      </w:r>
      <w:r w:rsidR="00BD5DA5">
        <w:rPr>
          <w:rStyle w:val="Web105pt1CharCharCharCharCharCharCharCharChar"/>
          <w:rFonts w:ascii="Courier New" w:hAnsi="Courier New" w:cs="Courier New" w:hint="eastAsia"/>
        </w:rPr>
        <w:t>コマンドの内容、ならびに</w:t>
      </w:r>
      <w:r w:rsidR="00717BC4">
        <w:rPr>
          <w:rStyle w:val="Web105pt1CharCharCharCharCharCharCharCharChar"/>
          <w:rFonts w:ascii="Courier New" w:hAnsi="Courier New" w:cs="Courier New" w:hint="eastAsia"/>
        </w:rPr>
        <w:t>メニューアイテムとコマンドの対応付けはアプリケーションプログラムを実装する際に記述</w:t>
      </w:r>
      <w:r w:rsidR="005C3DFE">
        <w:rPr>
          <w:rStyle w:val="Web105pt1CharCharCharCharCharCharCharCharChar"/>
          <w:rFonts w:ascii="Courier New" w:hAnsi="Courier New" w:cs="Courier New" w:hint="eastAsia"/>
        </w:rPr>
        <w:t>す</w:t>
      </w:r>
      <w:r w:rsidR="00717BC4">
        <w:rPr>
          <w:rStyle w:val="Web105pt1CharCharCharCharCharCharCharCharChar"/>
          <w:rFonts w:ascii="Courier New" w:hAnsi="Courier New" w:cs="Courier New" w:hint="eastAsia"/>
        </w:rPr>
        <w:t>ればよく、</w:t>
      </w:r>
      <w:r w:rsidR="00BD5DA5">
        <w:rPr>
          <w:rStyle w:val="Web105pt1CharCharCharCharCharCharCharCharChar"/>
          <w:rFonts w:ascii="Courier New" w:hAnsi="Courier New" w:cs="Courier New" w:hint="eastAsia"/>
        </w:rPr>
        <w:t>ツールキット自体においては</w:t>
      </w:r>
      <w:r w:rsidR="00BD5DA5">
        <w:rPr>
          <w:rStyle w:val="Web105pt1CharCharCharCharCharCharCharCharChar"/>
          <w:rFonts w:ascii="Courier New" w:hAnsi="Courier New" w:cs="Courier New"/>
        </w:rPr>
        <w:t>command</w:t>
      </w:r>
      <w:r w:rsidR="00BD5DA5">
        <w:rPr>
          <w:rStyle w:val="Web105pt1CharCharCharCharCharCharCharCharChar"/>
          <w:rFonts w:ascii="Courier New" w:hAnsi="Courier New" w:cs="Courier New" w:hint="eastAsia"/>
        </w:rPr>
        <w:t>クラスの派生クラスを定義する必要</w:t>
      </w:r>
      <w:r w:rsidR="00FA0AEB">
        <w:rPr>
          <w:rStyle w:val="Web105pt1CharCharCharCharCharCharCharCharChar"/>
          <w:rFonts w:ascii="Courier New" w:hAnsi="Courier New" w:cs="Courier New" w:hint="eastAsia"/>
        </w:rPr>
        <w:t>がない。</w:t>
      </w:r>
      <w:r w:rsidR="00FA0AEB">
        <w:rPr>
          <w:rStyle w:val="Web105pt1CharCharCharCharCharCharCharCharChar"/>
          <w:rFonts w:ascii="Courier New" w:hAnsi="Courier New" w:cs="Courier New"/>
        </w:rPr>
        <w:t>Command</w:t>
      </w:r>
      <w:r w:rsidR="00FA0AEB">
        <w:rPr>
          <w:rStyle w:val="Web105pt1CharCharCharCharCharCharCharCharChar"/>
          <w:rFonts w:ascii="Courier New" w:hAnsi="Courier New" w:cs="Courier New" w:hint="eastAsia"/>
        </w:rPr>
        <w:t>パターンは当然、</w:t>
      </w:r>
      <w:r w:rsidR="00FA0AEB">
        <w:rPr>
          <w:rStyle w:val="Web105pt1CharCharCharCharCharCharCharCharChar"/>
          <w:rFonts w:ascii="Courier New" w:hAnsi="Courier New" w:cs="Courier New"/>
        </w:rPr>
        <w:t>menuItem</w:t>
      </w:r>
      <w:r w:rsidR="00FA0AEB">
        <w:rPr>
          <w:rStyle w:val="Web105pt1CharCharCharCharCharCharCharCharChar"/>
          <w:rFonts w:ascii="Courier New" w:hAnsi="Courier New" w:cs="Courier New" w:hint="eastAsia"/>
        </w:rPr>
        <w:t>に限らず、ボタンやアイコン</w:t>
      </w:r>
      <w:r w:rsidR="00BA0975">
        <w:rPr>
          <w:rStyle w:val="Web105pt1CharCharCharCharCharCharCharCharChar"/>
          <w:rFonts w:ascii="Courier New" w:hAnsi="Courier New" w:cs="Courier New" w:hint="eastAsia"/>
        </w:rPr>
        <w:t>など、</w:t>
      </w:r>
      <w:r w:rsidR="00FA0AEB">
        <w:rPr>
          <w:rStyle w:val="Web105pt1CharCharCharCharCharCharCharCharChar"/>
          <w:rFonts w:ascii="Courier New" w:hAnsi="Courier New" w:cs="Courier New" w:hint="eastAsia"/>
        </w:rPr>
        <w:t>ユーザの入力を受け付ける任意の要素に対して使用できる。</w:t>
      </w:r>
    </w:p>
    <w:p w14:paraId="7C3C1E95" w14:textId="77777777" w:rsidR="00EE6296" w:rsidRDefault="00EE6296" w:rsidP="00BD5DA5">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p>
    <w:p w14:paraId="48096FA2" w14:textId="7763C460" w:rsidR="004F486C" w:rsidRDefault="00EE6296" w:rsidP="00EE6296">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rPr>
        <w:t>command</w:t>
      </w:r>
      <w:r>
        <w:rPr>
          <w:rStyle w:val="Web105pt1CharCharCharCharCharCharCharCharChar"/>
          <w:rFonts w:ascii="Courier New" w:hAnsi="Courier New" w:cs="Courier New" w:hint="eastAsia"/>
        </w:rPr>
        <w:t>クラスのインスタンスに過去の状態をプロパティとして保持させることで、「元に戻す」が容易に実装できるというメリットもある。</w:t>
      </w:r>
      <w:r>
        <w:rPr>
          <w:rStyle w:val="Web105pt1CharCharCharCharCharCharCharCharChar"/>
          <w:rFonts w:ascii="Courier New" w:hAnsi="Courier New" w:cs="Courier New"/>
        </w:rPr>
        <w:t>command</w:t>
      </w:r>
      <w:r>
        <w:rPr>
          <w:rStyle w:val="Web105pt1CharCharCharCharCharCharCharCharChar"/>
          <w:rFonts w:ascii="Courier New" w:hAnsi="Courier New" w:cs="Courier New" w:hint="eastAsia"/>
        </w:rPr>
        <w:t>クラスのインスタンスの系列を配列として残しておけば、何段階でも元に戻すことが可能になる。</w:t>
      </w:r>
    </w:p>
    <w:p w14:paraId="2576EBD3" w14:textId="50A6F120" w:rsidR="009B254B" w:rsidRPr="008D4048" w:rsidRDefault="009A6BDC" w:rsidP="009B254B">
      <w:pPr>
        <w:pStyle w:val="Heading4"/>
        <w:divId w:val="1851528150"/>
        <w:rPr>
          <w:rStyle w:val="Web105pt1CharCharCharCharCharCharCharCharChar"/>
          <w:rFonts w:eastAsia="ＭＳ Ｐゴシック"/>
          <w:b w:val="0"/>
          <w:sz w:val="22"/>
          <w:szCs w:val="22"/>
        </w:rPr>
      </w:pPr>
      <w:r>
        <w:rPr>
          <w:rFonts w:hint="eastAsia"/>
          <w:b w:val="0"/>
          <w:color w:val="0000FF"/>
          <w:sz w:val="22"/>
          <w:szCs w:val="22"/>
        </w:rPr>
        <w:t>1</w:t>
      </w:r>
      <w:r w:rsidR="005C3DFE">
        <w:rPr>
          <w:rFonts w:hint="eastAsia"/>
          <w:b w:val="0"/>
          <w:color w:val="0000FF"/>
          <w:sz w:val="22"/>
          <w:szCs w:val="22"/>
        </w:rPr>
        <w:t>9</w:t>
      </w:r>
      <w:r w:rsidR="00B87D68">
        <w:rPr>
          <w:b w:val="0"/>
          <w:color w:val="0000FF"/>
          <w:sz w:val="22"/>
          <w:szCs w:val="22"/>
        </w:rPr>
        <w:t xml:space="preserve"> </w:t>
      </w:r>
      <w:r w:rsidR="009B254B" w:rsidRPr="002904E4">
        <w:rPr>
          <w:b w:val="0"/>
          <w:color w:val="0000FF"/>
          <w:sz w:val="22"/>
          <w:szCs w:val="22"/>
        </w:rPr>
        <w:t xml:space="preserve"> </w:t>
      </w:r>
      <w:r w:rsidR="009B254B">
        <w:rPr>
          <w:rFonts w:hint="eastAsia"/>
          <w:b w:val="0"/>
          <w:color w:val="0000FF"/>
          <w:sz w:val="22"/>
          <w:szCs w:val="22"/>
        </w:rPr>
        <w:t>多重継承</w:t>
      </w:r>
    </w:p>
    <w:p w14:paraId="2C3AB93A" w14:textId="1AD74A28" w:rsidR="009B254B" w:rsidRDefault="00C30FAD" w:rsidP="009B254B">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t xml:space="preserve">　</w:t>
      </w:r>
      <w:r w:rsidR="009B254B">
        <w:rPr>
          <w:rStyle w:val="Web105pt1CharCharCharCharCharCharCharCharChar"/>
          <w:rFonts w:ascii="Courier New" w:hAnsi="Courier New" w:cs="Courier New" w:hint="eastAsia"/>
        </w:rPr>
        <w:t>ひとつのクラスが</w:t>
      </w:r>
      <w:r w:rsidR="009B254B">
        <w:rPr>
          <w:rStyle w:val="Web105pt1CharCharCharCharCharCharCharCharChar"/>
          <w:rFonts w:ascii="Courier New" w:hAnsi="Courier New" w:cs="Courier New" w:hint="eastAsia"/>
        </w:rPr>
        <w:t>2</w:t>
      </w:r>
      <w:r w:rsidR="009B254B">
        <w:rPr>
          <w:rStyle w:val="Web105pt1CharCharCharCharCharCharCharCharChar"/>
          <w:rFonts w:ascii="Courier New" w:hAnsi="Courier New" w:cs="Courier New" w:hint="eastAsia"/>
        </w:rPr>
        <w:t>つ以上の基本クラスを継承することを</w:t>
      </w:r>
      <w:r w:rsidR="009B254B" w:rsidRPr="00AA78D2">
        <w:rPr>
          <w:rStyle w:val="Web105pt1CharCharCharCharCharCharCharCharChar"/>
          <w:rFonts w:asciiTheme="majorEastAsia" w:eastAsiaTheme="majorEastAsia" w:hAnsiTheme="majorEastAsia" w:cs="Courier New" w:hint="eastAsia"/>
          <w:b/>
        </w:rPr>
        <w:t>多重継承（</w:t>
      </w:r>
      <w:r w:rsidR="009B254B" w:rsidRPr="00AA78D2">
        <w:rPr>
          <w:rStyle w:val="Web105pt1CharCharCharCharCharCharCharCharChar"/>
          <w:rFonts w:ascii="Courier New" w:eastAsiaTheme="majorEastAsia" w:hAnsi="Courier New" w:cs="Courier New"/>
          <w:b/>
        </w:rPr>
        <w:t>multiple inheritance</w:t>
      </w:r>
      <w:r w:rsidR="009B254B" w:rsidRPr="00AA78D2">
        <w:rPr>
          <w:rStyle w:val="Web105pt1CharCharCharCharCharCharCharCharChar"/>
          <w:rFonts w:asciiTheme="majorEastAsia" w:eastAsiaTheme="majorEastAsia" w:hAnsiTheme="majorEastAsia" w:cs="Courier New" w:hint="eastAsia"/>
          <w:b/>
        </w:rPr>
        <w:t>）</w:t>
      </w:r>
      <w:r w:rsidR="009B254B">
        <w:rPr>
          <w:rStyle w:val="Web105pt1CharCharCharCharCharCharCharCharChar"/>
          <w:rFonts w:ascii="Courier New" w:hAnsi="Courier New" w:cs="Courier New" w:hint="eastAsia"/>
        </w:rPr>
        <w:t>と呼ぶ。</w:t>
      </w:r>
      <w:r w:rsidR="00080C54">
        <w:rPr>
          <w:rStyle w:val="Web105pt1CharCharCharCharCharCharCharCharChar"/>
          <w:rFonts w:ascii="Courier New" w:hAnsi="Courier New" w:cs="Courier New" w:hint="eastAsia"/>
        </w:rPr>
        <w:t>以下の</w:t>
      </w:r>
      <w:r w:rsidR="00436F91">
        <w:rPr>
          <w:rStyle w:val="Web105pt1CharCharCharCharCharCharCharCharChar"/>
          <w:rFonts w:ascii="Courier New" w:hAnsi="Courier New" w:cs="Courier New"/>
        </w:rPr>
        <w:t>multi_inherit.cpp</w:t>
      </w:r>
      <w:r w:rsidR="00436F91">
        <w:rPr>
          <w:rStyle w:val="Web105pt1CharCharCharCharCharCharCharCharChar"/>
          <w:rFonts w:ascii="Courier New" w:hAnsi="Courier New" w:cs="Courier New" w:hint="eastAsia"/>
        </w:rPr>
        <w:t>における</w:t>
      </w:r>
      <w:r w:rsidR="00080C54">
        <w:rPr>
          <w:rStyle w:val="Web105pt1CharCharCharCharCharCharCharCharChar"/>
          <w:rFonts w:ascii="Courier New" w:hAnsi="Courier New" w:cs="Courier New"/>
        </w:rPr>
        <w:t>smartwatch</w:t>
      </w:r>
      <w:r w:rsidR="00080C54">
        <w:rPr>
          <w:rStyle w:val="Web105pt1CharCharCharCharCharCharCharCharChar"/>
          <w:rFonts w:ascii="Courier New" w:hAnsi="Courier New" w:cs="Courier New" w:hint="eastAsia"/>
        </w:rPr>
        <w:t>クラスは</w:t>
      </w:r>
      <w:r w:rsidR="00080C54">
        <w:rPr>
          <w:rStyle w:val="Web105pt1CharCharCharCharCharCharCharCharChar"/>
          <w:rFonts w:ascii="Courier New" w:hAnsi="Courier New" w:cs="Courier New"/>
        </w:rPr>
        <w:t>watch</w:t>
      </w:r>
      <w:r w:rsidR="00080C54">
        <w:rPr>
          <w:rStyle w:val="Web105pt1CharCharCharCharCharCharCharCharChar"/>
          <w:rFonts w:ascii="Courier New" w:hAnsi="Courier New" w:cs="Courier New" w:hint="eastAsia"/>
        </w:rPr>
        <w:t>クラスと</w:t>
      </w:r>
      <w:r w:rsidR="00080C54">
        <w:rPr>
          <w:rStyle w:val="Web105pt1CharCharCharCharCharCharCharCharChar"/>
          <w:rFonts w:ascii="Courier New" w:hAnsi="Courier New" w:cs="Courier New"/>
        </w:rPr>
        <w:t>messenger</w:t>
      </w:r>
      <w:r w:rsidR="00080C54">
        <w:rPr>
          <w:rStyle w:val="Web105pt1CharCharCharCharCharCharCharCharChar"/>
          <w:rFonts w:ascii="Courier New" w:hAnsi="Courier New" w:cs="Courier New" w:hint="eastAsia"/>
        </w:rPr>
        <w:t>クラスを共に継承している。</w:t>
      </w:r>
    </w:p>
    <w:p w14:paraId="6BC0CF2D" w14:textId="77777777" w:rsidR="00080C54" w:rsidRDefault="00080C54" w:rsidP="009B254B">
      <w:pPr>
        <w:pStyle w:val="Web105pt1CharCharCharCharCharCharCharChar"/>
        <w:pBdr>
          <w:bottom w:val="single" w:sz="6" w:space="1" w:color="auto"/>
        </w:pBdr>
        <w:spacing w:before="0" w:beforeAutospacing="0" w:after="0" w:afterAutospacing="0"/>
        <w:jc w:val="both"/>
        <w:divId w:val="1851528150"/>
        <w:rPr>
          <w:rStyle w:val="Web105pt1CharCharCharCharCharCharCharCharChar"/>
          <w:rFonts w:ascii="Courier New" w:hAnsi="Courier New" w:cs="Courier New"/>
        </w:rPr>
      </w:pPr>
    </w:p>
    <w:p w14:paraId="737F6373" w14:textId="77777777" w:rsidR="00080C54" w:rsidRDefault="00080C54" w:rsidP="009B254B">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p>
    <w:p w14:paraId="78646443" w14:textId="6DC52AF0" w:rsidR="00080C54" w:rsidRPr="00080C54" w:rsidRDefault="00080C54" w:rsidP="00080C54">
      <w:pPr>
        <w:pStyle w:val="Web105pt1"/>
        <w:pBdr>
          <w:bottom w:val="single" w:sz="6" w:space="1" w:color="auto"/>
        </w:pBdr>
        <w:ind w:firstLine="210"/>
        <w:divId w:val="1851528150"/>
        <w:rPr>
          <w:rFonts w:ascii="Courier New" w:hAnsi="Courier New" w:cs="Courier New"/>
          <w:bCs/>
          <w:szCs w:val="21"/>
        </w:rPr>
      </w:pPr>
      <w:r w:rsidRPr="00080C54">
        <w:rPr>
          <w:rFonts w:ascii="Courier New" w:hAnsi="Courier New" w:cs="Courier New"/>
          <w:bCs/>
          <w:szCs w:val="21"/>
        </w:rPr>
        <w:t xml:space="preserve">/* </w:t>
      </w:r>
      <w:r w:rsidR="00436F91">
        <w:rPr>
          <w:rFonts w:ascii="Courier New" w:hAnsi="Courier New" w:cs="Courier New"/>
          <w:bCs/>
          <w:szCs w:val="21"/>
        </w:rPr>
        <w:t>multi_inherit.cpp</w:t>
      </w:r>
      <w:r w:rsidRPr="00080C54">
        <w:rPr>
          <w:rFonts w:ascii="Courier New" w:hAnsi="Courier New" w:cs="Courier New"/>
          <w:bCs/>
          <w:szCs w:val="21"/>
        </w:rPr>
        <w:t xml:space="preserve"> */</w:t>
      </w:r>
    </w:p>
    <w:p w14:paraId="3E676583" w14:textId="77777777" w:rsidR="00080C54" w:rsidRPr="00080C54" w:rsidRDefault="00080C54" w:rsidP="00080C54">
      <w:pPr>
        <w:pStyle w:val="Web105pt1"/>
        <w:pBdr>
          <w:bottom w:val="single" w:sz="6" w:space="1" w:color="auto"/>
        </w:pBdr>
        <w:ind w:firstLine="210"/>
        <w:divId w:val="1851528150"/>
        <w:rPr>
          <w:rFonts w:ascii="Courier New" w:hAnsi="Courier New" w:cs="Courier New"/>
          <w:bCs/>
          <w:szCs w:val="21"/>
        </w:rPr>
      </w:pPr>
      <w:r w:rsidRPr="00080C54">
        <w:rPr>
          <w:rFonts w:ascii="Courier New" w:hAnsi="Courier New" w:cs="Courier New"/>
          <w:bCs/>
          <w:szCs w:val="21"/>
        </w:rPr>
        <w:t>#include &lt;iostream&gt;</w:t>
      </w:r>
    </w:p>
    <w:p w14:paraId="1FAE2025" w14:textId="77777777" w:rsidR="00080C54" w:rsidRPr="00080C54" w:rsidRDefault="00080C54" w:rsidP="00080C54">
      <w:pPr>
        <w:pStyle w:val="Web105pt1"/>
        <w:pBdr>
          <w:bottom w:val="single" w:sz="6" w:space="1" w:color="auto"/>
        </w:pBdr>
        <w:ind w:firstLine="210"/>
        <w:divId w:val="1851528150"/>
        <w:rPr>
          <w:rFonts w:ascii="Courier New" w:hAnsi="Courier New" w:cs="Courier New"/>
          <w:bCs/>
          <w:szCs w:val="21"/>
        </w:rPr>
      </w:pPr>
      <w:r w:rsidRPr="00080C54">
        <w:rPr>
          <w:rFonts w:ascii="Courier New" w:hAnsi="Courier New" w:cs="Courier New"/>
          <w:bCs/>
          <w:szCs w:val="21"/>
        </w:rPr>
        <w:t>using namespace std;</w:t>
      </w:r>
    </w:p>
    <w:p w14:paraId="7613DED7" w14:textId="77777777" w:rsidR="00080C54" w:rsidRPr="00080C54" w:rsidRDefault="00080C54" w:rsidP="00080C54">
      <w:pPr>
        <w:pStyle w:val="Web105pt1"/>
        <w:pBdr>
          <w:bottom w:val="single" w:sz="6" w:space="1" w:color="auto"/>
        </w:pBdr>
        <w:ind w:firstLine="210"/>
        <w:divId w:val="1851528150"/>
        <w:rPr>
          <w:rFonts w:ascii="Courier New" w:hAnsi="Courier New" w:cs="Courier New"/>
          <w:bCs/>
          <w:szCs w:val="21"/>
        </w:rPr>
      </w:pPr>
    </w:p>
    <w:p w14:paraId="7358CF2B" w14:textId="77777777" w:rsidR="00080C54" w:rsidRPr="00080C54" w:rsidRDefault="00080C54" w:rsidP="00080C54">
      <w:pPr>
        <w:pStyle w:val="Web105pt1"/>
        <w:pBdr>
          <w:bottom w:val="single" w:sz="6" w:space="1" w:color="auto"/>
        </w:pBdr>
        <w:ind w:firstLine="210"/>
        <w:divId w:val="1851528150"/>
        <w:rPr>
          <w:rFonts w:ascii="Courier New" w:hAnsi="Courier New" w:cs="Courier New"/>
          <w:bCs/>
          <w:szCs w:val="21"/>
        </w:rPr>
      </w:pPr>
      <w:r w:rsidRPr="00080C54">
        <w:rPr>
          <w:rFonts w:ascii="Courier New" w:hAnsi="Courier New" w:cs="Courier New"/>
          <w:bCs/>
          <w:szCs w:val="21"/>
        </w:rPr>
        <w:t xml:space="preserve">class </w:t>
      </w:r>
      <w:proofErr w:type="gramStart"/>
      <w:r w:rsidRPr="00080C54">
        <w:rPr>
          <w:rFonts w:ascii="Courier New" w:hAnsi="Courier New" w:cs="Courier New"/>
          <w:bCs/>
          <w:szCs w:val="21"/>
        </w:rPr>
        <w:t>watch{</w:t>
      </w:r>
      <w:proofErr w:type="gramEnd"/>
    </w:p>
    <w:p w14:paraId="3110A892" w14:textId="77777777" w:rsidR="00080C54" w:rsidRPr="00080C54" w:rsidRDefault="00080C54" w:rsidP="00080C54">
      <w:pPr>
        <w:pStyle w:val="Web105pt1"/>
        <w:pBdr>
          <w:bottom w:val="single" w:sz="6" w:space="1" w:color="auto"/>
        </w:pBdr>
        <w:ind w:firstLine="210"/>
        <w:divId w:val="1851528150"/>
        <w:rPr>
          <w:rFonts w:ascii="Courier New" w:hAnsi="Courier New" w:cs="Courier New"/>
          <w:bCs/>
          <w:szCs w:val="21"/>
        </w:rPr>
      </w:pPr>
      <w:r w:rsidRPr="00080C54">
        <w:rPr>
          <w:rFonts w:ascii="Courier New" w:hAnsi="Courier New" w:cs="Courier New"/>
          <w:bCs/>
          <w:szCs w:val="21"/>
        </w:rPr>
        <w:t>public:</w:t>
      </w:r>
    </w:p>
    <w:p w14:paraId="671FBDEE" w14:textId="77777777" w:rsidR="00080C54" w:rsidRPr="00080C54" w:rsidRDefault="00080C54" w:rsidP="00080C54">
      <w:pPr>
        <w:pStyle w:val="Web105pt1"/>
        <w:pBdr>
          <w:bottom w:val="single" w:sz="6" w:space="1" w:color="auto"/>
        </w:pBdr>
        <w:ind w:firstLine="210"/>
        <w:divId w:val="1851528150"/>
        <w:rPr>
          <w:rFonts w:ascii="Courier New" w:hAnsi="Courier New" w:cs="Courier New"/>
          <w:bCs/>
          <w:szCs w:val="21"/>
        </w:rPr>
      </w:pPr>
      <w:r w:rsidRPr="00080C54">
        <w:rPr>
          <w:rFonts w:ascii="Courier New" w:hAnsi="Courier New" w:cs="Courier New"/>
          <w:bCs/>
          <w:szCs w:val="21"/>
        </w:rPr>
        <w:t xml:space="preserve">  int hour, minute;</w:t>
      </w:r>
    </w:p>
    <w:p w14:paraId="47C64BF2" w14:textId="77777777" w:rsidR="00080C54" w:rsidRPr="00080C54" w:rsidRDefault="00080C54" w:rsidP="00080C54">
      <w:pPr>
        <w:pStyle w:val="Web105pt1"/>
        <w:pBdr>
          <w:bottom w:val="single" w:sz="6" w:space="1" w:color="auto"/>
        </w:pBdr>
        <w:ind w:firstLine="210"/>
        <w:divId w:val="1851528150"/>
        <w:rPr>
          <w:rFonts w:ascii="Courier New" w:hAnsi="Courier New" w:cs="Courier New"/>
          <w:bCs/>
          <w:szCs w:val="21"/>
        </w:rPr>
      </w:pPr>
      <w:r w:rsidRPr="00080C54">
        <w:rPr>
          <w:rFonts w:ascii="Courier New" w:hAnsi="Courier New" w:cs="Courier New"/>
          <w:bCs/>
          <w:szCs w:val="21"/>
        </w:rPr>
        <w:t xml:space="preserve">  </w:t>
      </w:r>
      <w:proofErr w:type="gramStart"/>
      <w:r w:rsidRPr="00080C54">
        <w:rPr>
          <w:rFonts w:ascii="Courier New" w:hAnsi="Courier New" w:cs="Courier New"/>
          <w:bCs/>
          <w:szCs w:val="21"/>
        </w:rPr>
        <w:t>watch(</w:t>
      </w:r>
      <w:proofErr w:type="gramEnd"/>
      <w:r w:rsidRPr="00080C54">
        <w:rPr>
          <w:rFonts w:ascii="Courier New" w:hAnsi="Courier New" w:cs="Courier New"/>
          <w:bCs/>
          <w:szCs w:val="21"/>
        </w:rPr>
        <w:t>int h, int m){hour = h; minute = m;};</w:t>
      </w:r>
    </w:p>
    <w:p w14:paraId="1D5C5FC1" w14:textId="77777777" w:rsidR="00080C54" w:rsidRPr="00080C54" w:rsidRDefault="00080C54" w:rsidP="00080C54">
      <w:pPr>
        <w:pStyle w:val="Web105pt1"/>
        <w:pBdr>
          <w:bottom w:val="single" w:sz="6" w:space="1" w:color="auto"/>
        </w:pBdr>
        <w:ind w:firstLine="210"/>
        <w:divId w:val="1851528150"/>
        <w:rPr>
          <w:rFonts w:ascii="Courier New" w:hAnsi="Courier New" w:cs="Courier New"/>
          <w:bCs/>
          <w:szCs w:val="21"/>
        </w:rPr>
      </w:pPr>
      <w:r w:rsidRPr="00080C54">
        <w:rPr>
          <w:rFonts w:ascii="Courier New" w:hAnsi="Courier New" w:cs="Courier New"/>
          <w:bCs/>
          <w:szCs w:val="21"/>
        </w:rPr>
        <w:t>};</w:t>
      </w:r>
    </w:p>
    <w:p w14:paraId="7BD2249C" w14:textId="77777777" w:rsidR="00080C54" w:rsidRPr="00080C54" w:rsidRDefault="00080C54" w:rsidP="00080C54">
      <w:pPr>
        <w:pStyle w:val="Web105pt1"/>
        <w:pBdr>
          <w:bottom w:val="single" w:sz="6" w:space="1" w:color="auto"/>
        </w:pBdr>
        <w:ind w:firstLine="210"/>
        <w:divId w:val="1851528150"/>
        <w:rPr>
          <w:rFonts w:ascii="Courier New" w:hAnsi="Courier New" w:cs="Courier New"/>
          <w:bCs/>
          <w:szCs w:val="21"/>
        </w:rPr>
      </w:pPr>
    </w:p>
    <w:p w14:paraId="47D36909" w14:textId="77777777" w:rsidR="00080C54" w:rsidRPr="00080C54" w:rsidRDefault="00080C54" w:rsidP="00080C54">
      <w:pPr>
        <w:pStyle w:val="Web105pt1"/>
        <w:pBdr>
          <w:bottom w:val="single" w:sz="6" w:space="1" w:color="auto"/>
        </w:pBdr>
        <w:ind w:firstLine="210"/>
        <w:divId w:val="1851528150"/>
        <w:rPr>
          <w:rFonts w:ascii="Courier New" w:hAnsi="Courier New" w:cs="Courier New"/>
          <w:bCs/>
          <w:szCs w:val="21"/>
        </w:rPr>
      </w:pPr>
      <w:r w:rsidRPr="00080C54">
        <w:rPr>
          <w:rFonts w:ascii="Courier New" w:hAnsi="Courier New" w:cs="Courier New"/>
          <w:bCs/>
          <w:szCs w:val="21"/>
        </w:rPr>
        <w:t xml:space="preserve">class </w:t>
      </w:r>
      <w:proofErr w:type="gramStart"/>
      <w:r w:rsidRPr="00080C54">
        <w:rPr>
          <w:rFonts w:ascii="Courier New" w:hAnsi="Courier New" w:cs="Courier New"/>
          <w:bCs/>
          <w:szCs w:val="21"/>
        </w:rPr>
        <w:t>messenger{</w:t>
      </w:r>
      <w:proofErr w:type="gramEnd"/>
    </w:p>
    <w:p w14:paraId="14715B8F" w14:textId="77777777" w:rsidR="00080C54" w:rsidRPr="00080C54" w:rsidRDefault="00080C54" w:rsidP="00080C54">
      <w:pPr>
        <w:pStyle w:val="Web105pt1"/>
        <w:pBdr>
          <w:bottom w:val="single" w:sz="6" w:space="1" w:color="auto"/>
        </w:pBdr>
        <w:ind w:firstLine="210"/>
        <w:divId w:val="1851528150"/>
        <w:rPr>
          <w:rFonts w:ascii="Courier New" w:hAnsi="Courier New" w:cs="Courier New"/>
          <w:bCs/>
          <w:szCs w:val="21"/>
        </w:rPr>
      </w:pPr>
      <w:r w:rsidRPr="00080C54">
        <w:rPr>
          <w:rFonts w:ascii="Courier New" w:hAnsi="Courier New" w:cs="Courier New"/>
          <w:bCs/>
          <w:szCs w:val="21"/>
        </w:rPr>
        <w:t>public:</w:t>
      </w:r>
    </w:p>
    <w:p w14:paraId="5BD235E5" w14:textId="77777777" w:rsidR="00080C54" w:rsidRPr="00080C54" w:rsidRDefault="00080C54" w:rsidP="00080C54">
      <w:pPr>
        <w:pStyle w:val="Web105pt1"/>
        <w:pBdr>
          <w:bottom w:val="single" w:sz="6" w:space="1" w:color="auto"/>
        </w:pBdr>
        <w:ind w:firstLine="210"/>
        <w:divId w:val="1851528150"/>
        <w:rPr>
          <w:rFonts w:ascii="Courier New" w:hAnsi="Courier New" w:cs="Courier New"/>
          <w:bCs/>
          <w:szCs w:val="21"/>
        </w:rPr>
      </w:pPr>
      <w:r w:rsidRPr="00080C54">
        <w:rPr>
          <w:rFonts w:ascii="Courier New" w:hAnsi="Courier New" w:cs="Courier New"/>
          <w:bCs/>
          <w:szCs w:val="21"/>
        </w:rPr>
        <w:t xml:space="preserve">  string message;</w:t>
      </w:r>
    </w:p>
    <w:p w14:paraId="2A6A6DD5" w14:textId="77777777" w:rsidR="00080C54" w:rsidRPr="00080C54" w:rsidRDefault="00080C54" w:rsidP="00080C54">
      <w:pPr>
        <w:pStyle w:val="Web105pt1"/>
        <w:pBdr>
          <w:bottom w:val="single" w:sz="6" w:space="1" w:color="auto"/>
        </w:pBdr>
        <w:ind w:firstLine="210"/>
        <w:divId w:val="1851528150"/>
        <w:rPr>
          <w:rFonts w:ascii="Courier New" w:hAnsi="Courier New" w:cs="Courier New"/>
          <w:bCs/>
          <w:szCs w:val="21"/>
        </w:rPr>
      </w:pPr>
      <w:r w:rsidRPr="00080C54">
        <w:rPr>
          <w:rFonts w:ascii="Courier New" w:hAnsi="Courier New" w:cs="Courier New"/>
          <w:bCs/>
          <w:szCs w:val="21"/>
        </w:rPr>
        <w:t xml:space="preserve">  </w:t>
      </w:r>
      <w:proofErr w:type="gramStart"/>
      <w:r w:rsidRPr="00080C54">
        <w:rPr>
          <w:rFonts w:ascii="Courier New" w:hAnsi="Courier New" w:cs="Courier New"/>
          <w:bCs/>
          <w:szCs w:val="21"/>
        </w:rPr>
        <w:t>messenger(</w:t>
      </w:r>
      <w:proofErr w:type="gramEnd"/>
      <w:r w:rsidRPr="00080C54">
        <w:rPr>
          <w:rFonts w:ascii="Courier New" w:hAnsi="Courier New" w:cs="Courier New"/>
          <w:bCs/>
          <w:szCs w:val="21"/>
        </w:rPr>
        <w:t>string msg){message = msg;}</w:t>
      </w:r>
    </w:p>
    <w:p w14:paraId="50043D79" w14:textId="77777777" w:rsidR="00080C54" w:rsidRPr="00080C54" w:rsidRDefault="00080C54" w:rsidP="00080C54">
      <w:pPr>
        <w:pStyle w:val="Web105pt1"/>
        <w:pBdr>
          <w:bottom w:val="single" w:sz="6" w:space="1" w:color="auto"/>
        </w:pBdr>
        <w:ind w:firstLine="210"/>
        <w:divId w:val="1851528150"/>
        <w:rPr>
          <w:rFonts w:ascii="Courier New" w:hAnsi="Courier New" w:cs="Courier New"/>
          <w:bCs/>
          <w:szCs w:val="21"/>
        </w:rPr>
      </w:pPr>
      <w:r w:rsidRPr="00080C54">
        <w:rPr>
          <w:rFonts w:ascii="Courier New" w:hAnsi="Courier New" w:cs="Courier New"/>
          <w:bCs/>
          <w:szCs w:val="21"/>
        </w:rPr>
        <w:t>};</w:t>
      </w:r>
    </w:p>
    <w:p w14:paraId="4DB73488" w14:textId="77777777" w:rsidR="00080C54" w:rsidRPr="00080C54" w:rsidRDefault="00080C54" w:rsidP="00080C54">
      <w:pPr>
        <w:pStyle w:val="Web105pt1"/>
        <w:pBdr>
          <w:bottom w:val="single" w:sz="6" w:space="1" w:color="auto"/>
        </w:pBdr>
        <w:ind w:firstLine="210"/>
        <w:divId w:val="1851528150"/>
        <w:rPr>
          <w:rFonts w:ascii="Courier New" w:hAnsi="Courier New" w:cs="Courier New"/>
          <w:bCs/>
          <w:szCs w:val="21"/>
        </w:rPr>
      </w:pPr>
    </w:p>
    <w:p w14:paraId="08671CA0" w14:textId="77777777" w:rsidR="00080C54" w:rsidRPr="00080C54" w:rsidRDefault="00080C54" w:rsidP="00080C54">
      <w:pPr>
        <w:pStyle w:val="Web105pt1"/>
        <w:pBdr>
          <w:bottom w:val="single" w:sz="6" w:space="1" w:color="auto"/>
        </w:pBdr>
        <w:ind w:firstLine="210"/>
        <w:divId w:val="1851528150"/>
        <w:rPr>
          <w:rFonts w:ascii="Courier New" w:hAnsi="Courier New" w:cs="Courier New"/>
          <w:bCs/>
          <w:szCs w:val="21"/>
        </w:rPr>
      </w:pPr>
      <w:r w:rsidRPr="00080C54">
        <w:rPr>
          <w:rFonts w:ascii="Courier New" w:hAnsi="Courier New" w:cs="Courier New"/>
          <w:bCs/>
          <w:szCs w:val="21"/>
        </w:rPr>
        <w:t xml:space="preserve">class </w:t>
      </w:r>
      <w:proofErr w:type="gramStart"/>
      <w:r w:rsidRPr="00080C54">
        <w:rPr>
          <w:rFonts w:ascii="Courier New" w:hAnsi="Courier New" w:cs="Courier New"/>
          <w:bCs/>
          <w:szCs w:val="21"/>
        </w:rPr>
        <w:t>smartwatch :</w:t>
      </w:r>
      <w:proofErr w:type="gramEnd"/>
      <w:r w:rsidRPr="00080C54">
        <w:rPr>
          <w:rFonts w:ascii="Courier New" w:hAnsi="Courier New" w:cs="Courier New"/>
          <w:bCs/>
          <w:szCs w:val="21"/>
        </w:rPr>
        <w:t xml:space="preserve"> public watch, public messenger{</w:t>
      </w:r>
    </w:p>
    <w:p w14:paraId="76C1EA15" w14:textId="77777777" w:rsidR="00080C54" w:rsidRPr="00080C54" w:rsidRDefault="00080C54" w:rsidP="00080C54">
      <w:pPr>
        <w:pStyle w:val="Web105pt1"/>
        <w:pBdr>
          <w:bottom w:val="single" w:sz="6" w:space="1" w:color="auto"/>
        </w:pBdr>
        <w:ind w:firstLine="210"/>
        <w:divId w:val="1851528150"/>
        <w:rPr>
          <w:rFonts w:ascii="Courier New" w:hAnsi="Courier New" w:cs="Courier New"/>
          <w:bCs/>
          <w:szCs w:val="21"/>
        </w:rPr>
      </w:pPr>
      <w:r w:rsidRPr="00080C54">
        <w:rPr>
          <w:rFonts w:ascii="Courier New" w:hAnsi="Courier New" w:cs="Courier New"/>
          <w:bCs/>
          <w:szCs w:val="21"/>
        </w:rPr>
        <w:t>public:</w:t>
      </w:r>
    </w:p>
    <w:p w14:paraId="083E1E2B" w14:textId="77777777" w:rsidR="00080C54" w:rsidRPr="00080C54" w:rsidRDefault="00080C54" w:rsidP="00080C54">
      <w:pPr>
        <w:pStyle w:val="Web105pt1"/>
        <w:pBdr>
          <w:bottom w:val="single" w:sz="6" w:space="1" w:color="auto"/>
        </w:pBdr>
        <w:ind w:firstLine="210"/>
        <w:divId w:val="1851528150"/>
        <w:rPr>
          <w:rFonts w:ascii="Courier New" w:hAnsi="Courier New" w:cs="Courier New"/>
          <w:bCs/>
          <w:szCs w:val="21"/>
        </w:rPr>
      </w:pPr>
      <w:r w:rsidRPr="00080C54">
        <w:rPr>
          <w:rFonts w:ascii="Courier New" w:hAnsi="Courier New" w:cs="Courier New"/>
          <w:bCs/>
          <w:szCs w:val="21"/>
        </w:rPr>
        <w:t xml:space="preserve">  </w:t>
      </w:r>
      <w:proofErr w:type="gramStart"/>
      <w:r w:rsidRPr="00080C54">
        <w:rPr>
          <w:rFonts w:ascii="Courier New" w:hAnsi="Courier New" w:cs="Courier New"/>
          <w:bCs/>
          <w:szCs w:val="21"/>
        </w:rPr>
        <w:t>smartwatch(</w:t>
      </w:r>
      <w:proofErr w:type="gramEnd"/>
      <w:r w:rsidRPr="00080C54">
        <w:rPr>
          <w:rFonts w:ascii="Courier New" w:hAnsi="Courier New" w:cs="Courier New"/>
          <w:bCs/>
          <w:szCs w:val="21"/>
        </w:rPr>
        <w:t>int h, int m, string msg) : watch(h,m), messenger(msg){};</w:t>
      </w:r>
    </w:p>
    <w:p w14:paraId="521818E2" w14:textId="77777777" w:rsidR="00080C54" w:rsidRDefault="00080C54" w:rsidP="00080C54">
      <w:pPr>
        <w:pStyle w:val="Web105pt1"/>
        <w:pBdr>
          <w:bottom w:val="single" w:sz="6" w:space="1" w:color="auto"/>
        </w:pBdr>
        <w:ind w:firstLine="210"/>
        <w:divId w:val="1851528150"/>
        <w:rPr>
          <w:rFonts w:ascii="Courier New" w:hAnsi="Courier New" w:cs="Courier New"/>
          <w:bCs/>
          <w:szCs w:val="21"/>
        </w:rPr>
      </w:pPr>
      <w:r w:rsidRPr="00080C54">
        <w:rPr>
          <w:rFonts w:ascii="Courier New" w:hAnsi="Courier New" w:cs="Courier New"/>
          <w:bCs/>
          <w:szCs w:val="21"/>
        </w:rPr>
        <w:t>};</w:t>
      </w:r>
    </w:p>
    <w:p w14:paraId="017F77F6" w14:textId="77777777" w:rsidR="00080C54" w:rsidRPr="00080C54" w:rsidRDefault="00080C54" w:rsidP="00441519">
      <w:pPr>
        <w:pStyle w:val="Web105pt1"/>
        <w:pBdr>
          <w:bottom w:val="single" w:sz="6" w:space="1" w:color="auto"/>
        </w:pBdr>
        <w:ind w:firstLineChars="0" w:firstLine="0"/>
        <w:divId w:val="1851528150"/>
        <w:rPr>
          <w:rFonts w:ascii="Courier New" w:hAnsi="Courier New" w:cs="Courier New"/>
          <w:bCs/>
          <w:szCs w:val="21"/>
        </w:rPr>
      </w:pPr>
    </w:p>
    <w:p w14:paraId="1229D463" w14:textId="77777777" w:rsidR="00080C54" w:rsidRPr="00080C54" w:rsidRDefault="00080C54" w:rsidP="00080C54">
      <w:pPr>
        <w:pStyle w:val="Web105pt1"/>
        <w:pBdr>
          <w:bottom w:val="single" w:sz="6" w:space="1" w:color="auto"/>
        </w:pBdr>
        <w:ind w:firstLine="210"/>
        <w:divId w:val="1851528150"/>
        <w:rPr>
          <w:rFonts w:ascii="Courier New" w:hAnsi="Courier New" w:cs="Courier New"/>
          <w:bCs/>
          <w:szCs w:val="21"/>
        </w:rPr>
      </w:pPr>
      <w:r w:rsidRPr="00080C54">
        <w:rPr>
          <w:rFonts w:ascii="Courier New" w:hAnsi="Courier New" w:cs="Courier New"/>
          <w:bCs/>
          <w:szCs w:val="21"/>
        </w:rPr>
        <w:t xml:space="preserve">int </w:t>
      </w:r>
      <w:proofErr w:type="gramStart"/>
      <w:r w:rsidRPr="00080C54">
        <w:rPr>
          <w:rFonts w:ascii="Courier New" w:hAnsi="Courier New" w:cs="Courier New"/>
          <w:bCs/>
          <w:szCs w:val="21"/>
        </w:rPr>
        <w:t>main(</w:t>
      </w:r>
      <w:proofErr w:type="gramEnd"/>
      <w:r w:rsidRPr="00080C54">
        <w:rPr>
          <w:rFonts w:ascii="Courier New" w:hAnsi="Courier New" w:cs="Courier New"/>
          <w:bCs/>
          <w:szCs w:val="21"/>
        </w:rPr>
        <w:t xml:space="preserve">){  </w:t>
      </w:r>
    </w:p>
    <w:p w14:paraId="69C5A065" w14:textId="77777777" w:rsidR="00080C54" w:rsidRPr="00080C54" w:rsidRDefault="00080C54" w:rsidP="00080C54">
      <w:pPr>
        <w:pStyle w:val="Web105pt1"/>
        <w:pBdr>
          <w:bottom w:val="single" w:sz="6" w:space="1" w:color="auto"/>
        </w:pBdr>
        <w:ind w:firstLine="210"/>
        <w:divId w:val="1851528150"/>
        <w:rPr>
          <w:rFonts w:ascii="Courier New" w:hAnsi="Courier New" w:cs="Courier New"/>
          <w:bCs/>
          <w:szCs w:val="21"/>
        </w:rPr>
      </w:pPr>
      <w:r w:rsidRPr="00080C54">
        <w:rPr>
          <w:rFonts w:ascii="Courier New" w:hAnsi="Courier New" w:cs="Courier New"/>
          <w:bCs/>
          <w:szCs w:val="21"/>
        </w:rPr>
        <w:t xml:space="preserve">  smartwatch </w:t>
      </w:r>
      <w:proofErr w:type="gramStart"/>
      <w:r w:rsidRPr="00080C54">
        <w:rPr>
          <w:rFonts w:ascii="Courier New" w:hAnsi="Courier New" w:cs="Courier New"/>
          <w:bCs/>
          <w:szCs w:val="21"/>
        </w:rPr>
        <w:t>sw(</w:t>
      </w:r>
      <w:proofErr w:type="gramEnd"/>
      <w:r w:rsidRPr="00080C54">
        <w:rPr>
          <w:rFonts w:ascii="Courier New" w:hAnsi="Courier New" w:cs="Courier New"/>
          <w:bCs/>
          <w:szCs w:val="21"/>
        </w:rPr>
        <w:t>15, 30, "Hello user!");</w:t>
      </w:r>
    </w:p>
    <w:p w14:paraId="5DA74481" w14:textId="77777777" w:rsidR="00080C54" w:rsidRPr="00080C54" w:rsidRDefault="00080C54" w:rsidP="00080C54">
      <w:pPr>
        <w:pStyle w:val="Web105pt1"/>
        <w:pBdr>
          <w:bottom w:val="single" w:sz="6" w:space="1" w:color="auto"/>
        </w:pBdr>
        <w:ind w:firstLine="210"/>
        <w:divId w:val="1851528150"/>
        <w:rPr>
          <w:rFonts w:ascii="Courier New" w:hAnsi="Courier New" w:cs="Courier New"/>
          <w:bCs/>
          <w:szCs w:val="21"/>
        </w:rPr>
      </w:pPr>
      <w:r w:rsidRPr="00080C54">
        <w:rPr>
          <w:rFonts w:ascii="Courier New" w:hAnsi="Courier New" w:cs="Courier New"/>
          <w:bCs/>
          <w:szCs w:val="21"/>
        </w:rPr>
        <w:t xml:space="preserve">  cout &lt;&lt; </w:t>
      </w:r>
      <w:proofErr w:type="gramStart"/>
      <w:r w:rsidRPr="00080C54">
        <w:rPr>
          <w:rFonts w:ascii="Courier New" w:hAnsi="Courier New" w:cs="Courier New"/>
          <w:bCs/>
          <w:szCs w:val="21"/>
        </w:rPr>
        <w:t>sw.message</w:t>
      </w:r>
      <w:proofErr w:type="gramEnd"/>
      <w:r w:rsidRPr="00080C54">
        <w:rPr>
          <w:rFonts w:ascii="Courier New" w:hAnsi="Courier New" w:cs="Courier New"/>
          <w:bCs/>
          <w:szCs w:val="21"/>
        </w:rPr>
        <w:t xml:space="preserve"> &lt;&lt; " (It's now " &lt;&lt; sw.hour &lt;&lt; ":" &lt;&lt; sw.minute &lt;&lt; ")\n";</w:t>
      </w:r>
    </w:p>
    <w:p w14:paraId="325EDDE4" w14:textId="5A7AA7E8" w:rsidR="004D1F04" w:rsidRPr="00080C54" w:rsidRDefault="00080C54" w:rsidP="004D1F04">
      <w:pPr>
        <w:pStyle w:val="Web105pt1"/>
        <w:pBdr>
          <w:bottom w:val="single" w:sz="6" w:space="1" w:color="auto"/>
        </w:pBdr>
        <w:ind w:firstLine="210"/>
        <w:divId w:val="1851528150"/>
        <w:rPr>
          <w:rFonts w:ascii="Courier New" w:hAnsi="Courier New" w:cs="Courier New"/>
          <w:bCs/>
          <w:szCs w:val="21"/>
        </w:rPr>
      </w:pPr>
      <w:r w:rsidRPr="00080C54">
        <w:rPr>
          <w:rFonts w:ascii="Courier New" w:hAnsi="Courier New" w:cs="Courier New"/>
          <w:bCs/>
          <w:szCs w:val="21"/>
        </w:rPr>
        <w:t>};</w:t>
      </w:r>
    </w:p>
    <w:p w14:paraId="7F517841" w14:textId="77777777" w:rsidR="00080C54" w:rsidRPr="00080C54" w:rsidRDefault="00080C54" w:rsidP="00080C54">
      <w:pPr>
        <w:pStyle w:val="Web105pt1"/>
        <w:pBdr>
          <w:bottom w:val="single" w:sz="6" w:space="1" w:color="auto"/>
        </w:pBdr>
        <w:ind w:firstLine="210"/>
        <w:divId w:val="1851528150"/>
        <w:rPr>
          <w:rFonts w:ascii="Courier New" w:hAnsi="Courier New" w:cs="Courier New"/>
          <w:bCs/>
          <w:szCs w:val="21"/>
        </w:rPr>
      </w:pPr>
    </w:p>
    <w:p w14:paraId="705F2336" w14:textId="2146BFE1" w:rsidR="00B07338" w:rsidRDefault="00C30FAD" w:rsidP="00B07338">
      <w:pPr>
        <w:pStyle w:val="Web105pt1CharCharCharCharCharCharCharChar"/>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lastRenderedPageBreak/>
        <w:t xml:space="preserve">　上記のプログラムでは</w:t>
      </w:r>
      <w:r w:rsidR="00B07338" w:rsidRPr="00B07338">
        <w:rPr>
          <w:rStyle w:val="Web105pt1CharCharCharCharCharCharCharCharChar"/>
          <w:rFonts w:ascii="Courier New" w:hAnsi="Courier New" w:cs="Courier New"/>
        </w:rPr>
        <w:t>class smartwatch :</w:t>
      </w:r>
      <w:r w:rsidR="00B07338">
        <w:rPr>
          <w:rStyle w:val="Web105pt1CharCharCharCharCharCharCharCharChar"/>
          <w:rFonts w:ascii="Courier New" w:hAnsi="Courier New" w:cs="Courier New"/>
        </w:rPr>
        <w:t xml:space="preserve"> public watch, public messenger </w:t>
      </w:r>
      <w:r w:rsidR="00B07338">
        <w:rPr>
          <w:rStyle w:val="Web105pt1CharCharCharCharCharCharCharCharChar"/>
          <w:rFonts w:ascii="Courier New" w:hAnsi="Courier New" w:cs="Courier New" w:hint="eastAsia"/>
        </w:rPr>
        <w:t>と書くことで</w:t>
      </w:r>
      <w:r w:rsidR="00B07338">
        <w:rPr>
          <w:rStyle w:val="Web105pt1CharCharCharCharCharCharCharCharChar"/>
          <w:rFonts w:ascii="Courier New" w:hAnsi="Courier New" w:cs="Courier New"/>
        </w:rPr>
        <w:t>watch</w:t>
      </w:r>
      <w:r w:rsidR="00B07338">
        <w:rPr>
          <w:rStyle w:val="Web105pt1CharCharCharCharCharCharCharCharChar"/>
          <w:rFonts w:ascii="Courier New" w:hAnsi="Courier New" w:cs="Courier New" w:hint="eastAsia"/>
        </w:rPr>
        <w:t>クラスと</w:t>
      </w:r>
      <w:r w:rsidR="00B07338">
        <w:rPr>
          <w:rStyle w:val="Web105pt1CharCharCharCharCharCharCharCharChar"/>
          <w:rFonts w:ascii="Courier New" w:hAnsi="Courier New" w:cs="Courier New"/>
        </w:rPr>
        <w:t>messenger</w:t>
      </w:r>
      <w:r w:rsidR="00B07338">
        <w:rPr>
          <w:rStyle w:val="Web105pt1CharCharCharCharCharCharCharCharChar"/>
          <w:rFonts w:ascii="Courier New" w:hAnsi="Courier New" w:cs="Courier New" w:hint="eastAsia"/>
        </w:rPr>
        <w:t>クラスを継承した</w:t>
      </w:r>
      <w:r w:rsidR="00B07338">
        <w:rPr>
          <w:rStyle w:val="Web105pt1CharCharCharCharCharCharCharCharChar"/>
          <w:rFonts w:ascii="Courier New" w:hAnsi="Courier New" w:cs="Courier New"/>
        </w:rPr>
        <w:t>smartwatch</w:t>
      </w:r>
      <w:r w:rsidR="00B07338">
        <w:rPr>
          <w:rStyle w:val="Web105pt1CharCharCharCharCharCharCharCharChar"/>
          <w:rFonts w:ascii="Courier New" w:hAnsi="Courier New" w:cs="Courier New" w:hint="eastAsia"/>
        </w:rPr>
        <w:t>クラスを定義している。また、コンストラクタ</w:t>
      </w:r>
      <w:r w:rsidR="00B07338">
        <w:rPr>
          <w:rStyle w:val="Web105pt1CharCharCharCharCharCharCharCharChar"/>
          <w:rFonts w:ascii="Courier New" w:hAnsi="Courier New" w:cs="Courier New"/>
        </w:rPr>
        <w:t>smartwatch</w:t>
      </w:r>
      <w:r w:rsidR="00B07338" w:rsidRPr="00B07338">
        <w:rPr>
          <w:rStyle w:val="Web105pt1CharCharCharCharCharCharCharCharChar"/>
          <w:rFonts w:ascii="Courier New" w:hAnsi="Courier New" w:cs="Courier New"/>
        </w:rPr>
        <w:t>(int h, int m, string msg</w:t>
      </w:r>
      <w:r w:rsidR="00B07338">
        <w:rPr>
          <w:rStyle w:val="Web105pt1CharCharCharCharCharCharCharCharChar"/>
          <w:rFonts w:ascii="Courier New" w:hAnsi="Courier New" w:cs="Courier New"/>
        </w:rPr>
        <w:t>) : watch(h,m), messenger(msg){}</w:t>
      </w:r>
      <w:r w:rsidR="00B07338">
        <w:rPr>
          <w:rStyle w:val="Web105pt1CharCharCharCharCharCharCharCharChar"/>
          <w:rFonts w:ascii="Courier New" w:hAnsi="Courier New" w:cs="Courier New" w:hint="eastAsia"/>
        </w:rPr>
        <w:t>では</w:t>
      </w:r>
      <w:r w:rsidR="00B07338">
        <w:rPr>
          <w:rStyle w:val="Web105pt1CharCharCharCharCharCharCharCharChar"/>
          <w:rFonts w:ascii="Courier New" w:hAnsi="Courier New" w:cs="Courier New"/>
        </w:rPr>
        <w:t>smartwatch</w:t>
      </w:r>
      <w:r w:rsidR="00B07338">
        <w:rPr>
          <w:rStyle w:val="Web105pt1CharCharCharCharCharCharCharCharChar"/>
          <w:rFonts w:ascii="Courier New" w:hAnsi="Courier New" w:cs="Courier New" w:hint="eastAsia"/>
        </w:rPr>
        <w:t>に与えられた引数</w:t>
      </w:r>
      <w:r w:rsidR="00B07338">
        <w:rPr>
          <w:rStyle w:val="Web105pt1CharCharCharCharCharCharCharCharChar"/>
          <w:rFonts w:ascii="Courier New" w:hAnsi="Courier New" w:cs="Courier New"/>
        </w:rPr>
        <w:t>h, m, msg</w:t>
      </w:r>
      <w:r w:rsidR="00B07338">
        <w:rPr>
          <w:rStyle w:val="Web105pt1CharCharCharCharCharCharCharCharChar"/>
          <w:rFonts w:ascii="Courier New" w:hAnsi="Courier New" w:cs="Courier New" w:hint="eastAsia"/>
        </w:rPr>
        <w:t>のうち</w:t>
      </w:r>
      <w:r w:rsidR="00B07338">
        <w:rPr>
          <w:rStyle w:val="Web105pt1CharCharCharCharCharCharCharCharChar"/>
          <w:rFonts w:ascii="Courier New" w:hAnsi="Courier New" w:cs="Courier New"/>
        </w:rPr>
        <w:t>h</w:t>
      </w:r>
      <w:r w:rsidR="00B07338">
        <w:rPr>
          <w:rStyle w:val="Web105pt1CharCharCharCharCharCharCharCharChar"/>
          <w:rFonts w:ascii="Courier New" w:hAnsi="Courier New" w:cs="Courier New" w:hint="eastAsia"/>
        </w:rPr>
        <w:t>と</w:t>
      </w:r>
      <w:r w:rsidR="00B07338">
        <w:rPr>
          <w:rStyle w:val="Web105pt1CharCharCharCharCharCharCharCharChar"/>
          <w:rFonts w:ascii="Courier New" w:hAnsi="Courier New" w:cs="Courier New"/>
        </w:rPr>
        <w:t>m</w:t>
      </w:r>
      <w:r w:rsidR="00B07338">
        <w:rPr>
          <w:rStyle w:val="Web105pt1CharCharCharCharCharCharCharCharChar"/>
          <w:rFonts w:ascii="Courier New" w:hAnsi="Courier New" w:cs="Courier New" w:hint="eastAsia"/>
        </w:rPr>
        <w:t>を</w:t>
      </w:r>
      <w:r w:rsidR="00B07338">
        <w:rPr>
          <w:rStyle w:val="Web105pt1CharCharCharCharCharCharCharCharChar"/>
          <w:rFonts w:ascii="Courier New" w:hAnsi="Courier New" w:cs="Courier New"/>
        </w:rPr>
        <w:t>watch</w:t>
      </w:r>
      <w:r w:rsidR="00B07338">
        <w:rPr>
          <w:rStyle w:val="Web105pt1CharCharCharCharCharCharCharCharChar"/>
          <w:rFonts w:ascii="Courier New" w:hAnsi="Courier New" w:cs="Courier New" w:hint="eastAsia"/>
        </w:rPr>
        <w:t>に渡してそのコンストラクタが実行され、また</w:t>
      </w:r>
      <w:r w:rsidR="00B07338">
        <w:rPr>
          <w:rStyle w:val="Web105pt1CharCharCharCharCharCharCharCharChar"/>
          <w:rFonts w:ascii="Courier New" w:hAnsi="Courier New" w:cs="Courier New"/>
        </w:rPr>
        <w:t>msg</w:t>
      </w:r>
      <w:r w:rsidR="00B07338">
        <w:rPr>
          <w:rStyle w:val="Web105pt1CharCharCharCharCharCharCharCharChar"/>
          <w:rFonts w:ascii="Courier New" w:hAnsi="Courier New" w:cs="Courier New" w:hint="eastAsia"/>
        </w:rPr>
        <w:t>が</w:t>
      </w:r>
      <w:r w:rsidR="00B07338">
        <w:rPr>
          <w:rStyle w:val="Web105pt1CharCharCharCharCharCharCharCharChar"/>
          <w:rFonts w:ascii="Courier New" w:hAnsi="Courier New" w:cs="Courier New"/>
        </w:rPr>
        <w:t>messenger</w:t>
      </w:r>
      <w:r w:rsidR="00B07338">
        <w:rPr>
          <w:rStyle w:val="Web105pt1CharCharCharCharCharCharCharCharChar"/>
          <w:rFonts w:ascii="Courier New" w:hAnsi="Courier New" w:cs="Courier New" w:hint="eastAsia"/>
        </w:rPr>
        <w:t>に渡されそのコンストラクタが実行されるようにしている。</w:t>
      </w:r>
    </w:p>
    <w:p w14:paraId="42D52DBC" w14:textId="35085A4F" w:rsidR="00C30FAD" w:rsidRDefault="009B254B" w:rsidP="00C272C7">
      <w:pPr>
        <w:pStyle w:val="Web105pt1CharCharCharCharCharCharCharChar"/>
        <w:ind w:firstLine="140"/>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t>2</w:t>
      </w:r>
      <w:r w:rsidR="00CB3A7F">
        <w:rPr>
          <w:rStyle w:val="Web105pt1CharCharCharCharCharCharCharCharChar"/>
          <w:rFonts w:ascii="Courier New" w:hAnsi="Courier New" w:cs="Courier New" w:hint="eastAsia"/>
        </w:rPr>
        <w:t>つのルートでひとつの間接基本クラスを継承した場合、どちらの経路で得られた間接基本クラスを</w:t>
      </w:r>
      <w:r>
        <w:rPr>
          <w:rStyle w:val="Web105pt1CharCharCharCharCharCharCharCharChar"/>
          <w:rFonts w:ascii="Courier New" w:hAnsi="Courier New" w:cs="Courier New" w:hint="eastAsia"/>
        </w:rPr>
        <w:t>優先したら良いのかが</w:t>
      </w:r>
      <w:r w:rsidR="00320C55">
        <w:rPr>
          <w:rStyle w:val="Web105pt1CharCharCharCharCharCharCharCharChar"/>
          <w:rFonts w:ascii="Courier New" w:hAnsi="Courier New" w:cs="Courier New" w:hint="eastAsia"/>
        </w:rPr>
        <w:t>コンパイラに</w:t>
      </w:r>
      <w:r>
        <w:rPr>
          <w:rStyle w:val="Web105pt1CharCharCharCharCharCharCharCharChar"/>
          <w:rFonts w:ascii="Courier New" w:hAnsi="Courier New" w:cs="Courier New" w:hint="eastAsia"/>
        </w:rPr>
        <w:t>分からず、曖昧性が生じる。このため</w:t>
      </w:r>
      <w:r w:rsidRPr="0033660B">
        <w:rPr>
          <w:rStyle w:val="Web105pt1CharCharCharCharCharCharCharCharChar"/>
          <w:rFonts w:asciiTheme="majorEastAsia" w:eastAsiaTheme="majorEastAsia" w:hAnsiTheme="majorEastAsia" w:cs="Courier New" w:hint="eastAsia"/>
          <w:b/>
        </w:rPr>
        <w:t>仮想基本クラス</w:t>
      </w:r>
      <w:r w:rsidR="002901EC" w:rsidRPr="002901EC">
        <w:rPr>
          <w:rStyle w:val="Web105pt1CharCharCharCharCharCharCharCharChar"/>
          <w:rFonts w:ascii="Courier New" w:eastAsiaTheme="majorEastAsia" w:hAnsi="Courier New" w:cs="Courier New"/>
          <w:b/>
        </w:rPr>
        <w:t>(virtual base class)</w:t>
      </w:r>
      <w:r>
        <w:rPr>
          <w:rStyle w:val="Web105pt1CharCharCharCharCharCharCharCharChar"/>
          <w:rFonts w:ascii="Courier New" w:hAnsi="Courier New" w:cs="Courier New" w:hint="eastAsia"/>
        </w:rPr>
        <w:t>という仕組みがある</w:t>
      </w:r>
      <w:r w:rsidR="00C30FAD">
        <w:rPr>
          <w:rStyle w:val="Web105pt1CharCharCharCharCharCharCharCharChar"/>
          <w:rFonts w:ascii="Courier New" w:hAnsi="Courier New" w:cs="Courier New" w:hint="eastAsia"/>
        </w:rPr>
        <w:t>。</w:t>
      </w:r>
      <w:r w:rsidR="00BE62AD">
        <w:rPr>
          <w:rStyle w:val="Web105pt1CharCharCharCharCharCharCharCharChar"/>
          <w:rFonts w:ascii="Courier New" w:hAnsi="Courier New" w:cs="Courier New" w:hint="eastAsia"/>
        </w:rPr>
        <w:t>派生クラスにおいて</w:t>
      </w:r>
      <w:r w:rsidR="00D82CA0">
        <w:rPr>
          <w:rStyle w:val="Web105pt1CharCharCharCharCharCharCharCharChar"/>
          <w:rFonts w:ascii="Courier New" w:hAnsi="Courier New" w:cs="Courier New" w:hint="eastAsia"/>
        </w:rPr>
        <w:t>基本</w:t>
      </w:r>
      <w:r w:rsidR="00C74A06">
        <w:rPr>
          <w:rStyle w:val="Web105pt1CharCharCharCharCharCharCharCharChar"/>
          <w:rFonts w:ascii="Courier New" w:hAnsi="Courier New" w:cs="Courier New" w:hint="eastAsia"/>
        </w:rPr>
        <w:t>クラス</w:t>
      </w:r>
      <w:r w:rsidR="00BE62AD">
        <w:rPr>
          <w:rStyle w:val="Web105pt1CharCharCharCharCharCharCharCharChar"/>
          <w:rFonts w:ascii="Courier New" w:hAnsi="Courier New" w:cs="Courier New" w:hint="eastAsia"/>
        </w:rPr>
        <w:t>を継承する際、</w:t>
      </w:r>
      <w:r w:rsidR="000059B6">
        <w:rPr>
          <w:rStyle w:val="Web105pt1CharCharCharCharCharCharCharCharChar"/>
          <w:rFonts w:ascii="Courier New" w:hAnsi="Courier New" w:cs="Courier New" w:hint="eastAsia"/>
        </w:rPr>
        <w:t>「</w:t>
      </w:r>
      <w:r w:rsidR="000059B6">
        <w:rPr>
          <w:rStyle w:val="Web105pt1CharCharCharCharCharCharCharCharChar"/>
          <w:rFonts w:ascii="Courier New" w:hAnsi="Courier New" w:cs="Courier New" w:hint="eastAsia"/>
        </w:rPr>
        <w:t>:</w:t>
      </w:r>
      <w:r w:rsidR="000059B6">
        <w:rPr>
          <w:rStyle w:val="Web105pt1CharCharCharCharCharCharCharCharChar"/>
          <w:rFonts w:ascii="Courier New" w:hAnsi="Courier New" w:cs="Courier New" w:hint="eastAsia"/>
        </w:rPr>
        <w:t>」の後（すなわち</w:t>
      </w:r>
      <w:r w:rsidR="00BE62AD">
        <w:rPr>
          <w:rStyle w:val="Web105pt1CharCharCharCharCharCharCharCharChar"/>
          <w:rFonts w:ascii="Courier New" w:hAnsi="Courier New" w:cs="Courier New" w:hint="eastAsia"/>
        </w:rPr>
        <w:t>基本クラスのアクセス指定子の前</w:t>
      </w:r>
      <w:r w:rsidR="000059B6">
        <w:rPr>
          <w:rStyle w:val="Web105pt1CharCharCharCharCharCharCharCharChar"/>
          <w:rFonts w:ascii="Courier New" w:hAnsi="Courier New" w:cs="Courier New" w:hint="eastAsia"/>
        </w:rPr>
        <w:t>）</w:t>
      </w:r>
      <w:r w:rsidR="00BE62AD">
        <w:rPr>
          <w:rStyle w:val="Web105pt1CharCharCharCharCharCharCharCharChar"/>
          <w:rFonts w:ascii="Courier New" w:hAnsi="Courier New" w:cs="Courier New" w:hint="eastAsia"/>
        </w:rPr>
        <w:t>に以下のように</w:t>
      </w:r>
      <w:r>
        <w:rPr>
          <w:rStyle w:val="Web105pt1CharCharCharCharCharCharCharCharChar"/>
          <w:rFonts w:ascii="Courier New" w:hAnsi="Courier New" w:cs="Courier New" w:hint="eastAsia"/>
        </w:rPr>
        <w:t>キーワード</w:t>
      </w:r>
      <w:r>
        <w:rPr>
          <w:rStyle w:val="Web105pt1CharCharCharCharCharCharCharCharChar"/>
          <w:rFonts w:ascii="Courier New" w:hAnsi="Courier New" w:cs="Courier New"/>
        </w:rPr>
        <w:t>virtual</w:t>
      </w:r>
      <w:r w:rsidR="00C74A06">
        <w:rPr>
          <w:rStyle w:val="Web105pt1CharCharCharCharCharCharCharCharChar"/>
          <w:rFonts w:ascii="Courier New" w:hAnsi="Courier New" w:cs="Courier New" w:hint="eastAsia"/>
        </w:rPr>
        <w:t>を</w:t>
      </w:r>
      <w:r w:rsidR="00BE62AD">
        <w:rPr>
          <w:rStyle w:val="Web105pt1CharCharCharCharCharCharCharCharChar"/>
          <w:rFonts w:ascii="Courier New" w:hAnsi="Courier New" w:cs="Courier New" w:hint="eastAsia"/>
        </w:rPr>
        <w:t>付けると、</w:t>
      </w:r>
      <w:r w:rsidR="00D82CA0">
        <w:rPr>
          <w:rStyle w:val="Web105pt1CharCharCharCharCharCharCharCharChar"/>
          <w:rFonts w:ascii="Courier New" w:hAnsi="Courier New" w:cs="Courier New" w:hint="eastAsia"/>
        </w:rPr>
        <w:t>間接的な派生</w:t>
      </w:r>
      <w:r w:rsidR="008821B5">
        <w:rPr>
          <w:rStyle w:val="Web105pt1CharCharCharCharCharCharCharCharChar"/>
          <w:rFonts w:ascii="Courier New" w:hAnsi="Courier New" w:cs="Courier New" w:hint="eastAsia"/>
        </w:rPr>
        <w:t>クラスに</w:t>
      </w:r>
      <w:r w:rsidR="00D82CA0">
        <w:rPr>
          <w:rStyle w:val="Web105pt1CharCharCharCharCharCharCharCharChar"/>
          <w:rFonts w:ascii="Courier New" w:hAnsi="Courier New" w:cs="Courier New" w:hint="eastAsia"/>
        </w:rPr>
        <w:t>基本</w:t>
      </w:r>
      <w:r w:rsidR="008821B5">
        <w:rPr>
          <w:rStyle w:val="Web105pt1CharCharCharCharCharCharCharCharChar"/>
          <w:rFonts w:ascii="Courier New" w:hAnsi="Courier New" w:cs="Courier New" w:hint="eastAsia"/>
        </w:rPr>
        <w:t>クラスのコピーが</w:t>
      </w:r>
      <w:r w:rsidR="008821B5">
        <w:rPr>
          <w:rStyle w:val="Web105pt1CharCharCharCharCharCharCharCharChar"/>
          <w:rFonts w:ascii="Courier New" w:hAnsi="Courier New" w:cs="Courier New" w:hint="eastAsia"/>
        </w:rPr>
        <w:t>2</w:t>
      </w:r>
      <w:r w:rsidR="008821B5">
        <w:rPr>
          <w:rStyle w:val="Web105pt1CharCharCharCharCharCharCharCharChar"/>
          <w:rFonts w:ascii="Courier New" w:hAnsi="Courier New" w:cs="Courier New" w:hint="eastAsia"/>
        </w:rPr>
        <w:t>つ以上含まれることを防げる。</w:t>
      </w:r>
    </w:p>
    <w:p w14:paraId="0587FB2E" w14:textId="1AB710C6" w:rsidR="00C272C7" w:rsidRPr="00C30FAD" w:rsidRDefault="00BE62AD" w:rsidP="00BE62AD">
      <w:pPr>
        <w:pStyle w:val="Web105pt1CharCharCharCharCharCharCharChar"/>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rPr>
        <w:t xml:space="preserve">class </w:t>
      </w:r>
      <w:proofErr w:type="gramStart"/>
      <w:r>
        <w:rPr>
          <w:rStyle w:val="Web105pt1CharCharCharCharCharCharCharCharChar"/>
          <w:rFonts w:ascii="Courier New" w:hAnsi="Courier New" w:cs="Courier New"/>
        </w:rPr>
        <w:t>derived :</w:t>
      </w:r>
      <w:proofErr w:type="gramEnd"/>
      <w:r>
        <w:rPr>
          <w:rStyle w:val="Web105pt1CharCharCharCharCharCharCharCharChar"/>
          <w:rFonts w:ascii="Courier New" w:hAnsi="Courier New" w:cs="Courier New"/>
        </w:rPr>
        <w:t xml:space="preserve"> virtual public base {...}</w:t>
      </w:r>
    </w:p>
    <w:p w14:paraId="74DFDB3A" w14:textId="77777777" w:rsidR="009E402D" w:rsidRDefault="00433F83" w:rsidP="00433F83">
      <w:pPr>
        <w:pStyle w:val="Web105pt1CharCharCharCharCharCharCharChar"/>
        <w:spacing w:before="0" w:beforeAutospacing="0" w:after="0" w:afterAutospacing="0"/>
        <w:divId w:val="1851528150"/>
        <w:rPr>
          <w:rStyle w:val="Web105pt1CharCharCharCharCharCharCharCharChar"/>
          <w:rFonts w:ascii="ＭＳ ゴシック" w:eastAsia="ＭＳ ゴシック" w:hAnsi="ＭＳ ゴシック" w:hint="eastAsia"/>
          <w:b/>
        </w:rPr>
      </w:pPr>
      <w:r w:rsidRPr="00360B9F">
        <w:rPr>
          <w:rStyle w:val="Web105pt1CharCharCharCharCharCharCharCharChar"/>
          <w:rFonts w:ascii="ＭＳ ゴシック" w:eastAsia="ＭＳ ゴシック" w:hAnsi="ＭＳ ゴシック" w:hint="eastAsia"/>
          <w:b/>
        </w:rPr>
        <w:t>【</w:t>
      </w:r>
      <w:r w:rsidR="009E402D">
        <w:rPr>
          <w:rStyle w:val="Web105pt1CharCharCharCharCharCharCharCharChar"/>
          <w:rFonts w:ascii="ＭＳ ゴシック" w:eastAsia="ＭＳ ゴシック" w:hAnsi="ＭＳ ゴシック" w:hint="eastAsia"/>
          <w:b/>
        </w:rPr>
        <w:t>基本</w:t>
      </w:r>
      <w:r>
        <w:rPr>
          <w:rStyle w:val="Web105pt1CharCharCharCharCharCharCharCharChar"/>
          <w:rFonts w:ascii="ＭＳ ゴシック" w:eastAsia="ＭＳ ゴシック" w:hAnsi="ＭＳ ゴシック" w:hint="eastAsia"/>
          <w:b/>
        </w:rPr>
        <w:t>課題</w:t>
      </w:r>
      <w:r w:rsidR="009E402D">
        <w:rPr>
          <w:rStyle w:val="Web105pt1CharCharCharCharCharCharCharCharChar"/>
          <w:rFonts w:ascii="ＭＳ ゴシック" w:eastAsia="ＭＳ ゴシック" w:hAnsi="ＭＳ ゴシック" w:hint="eastAsia"/>
          <w:b/>
        </w:rPr>
        <w:t>10</w:t>
      </w:r>
      <w:r w:rsidRPr="00360B9F">
        <w:rPr>
          <w:rStyle w:val="Web105pt1CharCharCharCharCharCharCharCharChar"/>
          <w:rFonts w:ascii="ＭＳ ゴシック" w:eastAsia="ＭＳ ゴシック" w:hAnsi="ＭＳ ゴシック" w:hint="eastAsia"/>
          <w:b/>
        </w:rPr>
        <w:t>】</w:t>
      </w:r>
    </w:p>
    <w:p w14:paraId="31CD4F9D" w14:textId="7CD5EA1E" w:rsidR="00501D13" w:rsidRDefault="00F91107" w:rsidP="00433F83">
      <w:pPr>
        <w:pStyle w:val="Web105pt1CharCharCharCharCharCharCharChar"/>
        <w:spacing w:before="0" w:beforeAutospacing="0" w:after="0" w:afterAutospacing="0"/>
        <w:divId w:val="1851528150"/>
        <w:rPr>
          <w:rStyle w:val="Web105pt1CharCharCharCharCharCharCharCharChar"/>
          <w:rFonts w:ascii="Courier New" w:hAnsi="Times New Roman" w:cs="Courier New"/>
          <w:szCs w:val="21"/>
        </w:rPr>
      </w:pPr>
      <w:r>
        <w:rPr>
          <w:rStyle w:val="Web105pt1CharCharCharCharCharCharCharCharChar"/>
          <w:rFonts w:ascii="Courier New" w:hAnsi="Times New Roman" w:cs="Courier New"/>
          <w:szCs w:val="21"/>
        </w:rPr>
        <w:t>string</w:t>
      </w:r>
      <w:r>
        <w:rPr>
          <w:rStyle w:val="Web105pt1CharCharCharCharCharCharCharCharChar"/>
          <w:rFonts w:ascii="Courier New" w:hAnsi="Times New Roman" w:cs="Courier New" w:hint="eastAsia"/>
          <w:szCs w:val="21"/>
        </w:rPr>
        <w:t>クラスのフィールド</w:t>
      </w:r>
      <w:r>
        <w:rPr>
          <w:rStyle w:val="Web105pt1CharCharCharCharCharCharCharCharChar"/>
          <w:rFonts w:ascii="Courier New" w:hAnsi="Times New Roman" w:cs="Courier New"/>
          <w:szCs w:val="21"/>
        </w:rPr>
        <w:t>title</w:t>
      </w:r>
      <w:r>
        <w:rPr>
          <w:rStyle w:val="Web105pt1CharCharCharCharCharCharCharCharChar"/>
          <w:rFonts w:ascii="Courier New" w:hAnsi="Times New Roman" w:cs="Courier New" w:hint="eastAsia"/>
          <w:szCs w:val="21"/>
        </w:rPr>
        <w:t>を持たせた</w:t>
      </w:r>
      <w:r w:rsidR="00EB54B7">
        <w:rPr>
          <w:rStyle w:val="Web105pt1CharCharCharCharCharCharCharCharChar"/>
          <w:rFonts w:ascii="Courier New" w:hAnsi="Times New Roman" w:cs="Courier New"/>
          <w:szCs w:val="21"/>
        </w:rPr>
        <w:t>movie</w:t>
      </w:r>
      <w:r w:rsidR="00EB54B7">
        <w:rPr>
          <w:rStyle w:val="Web105pt1CharCharCharCharCharCharCharCharChar"/>
          <w:rFonts w:ascii="Courier New" w:hAnsi="Times New Roman" w:cs="Courier New" w:hint="eastAsia"/>
          <w:szCs w:val="21"/>
        </w:rPr>
        <w:t>（映画）</w:t>
      </w:r>
      <w:r>
        <w:rPr>
          <w:rStyle w:val="Web105pt1CharCharCharCharCharCharCharCharChar"/>
          <w:rFonts w:ascii="Courier New" w:hAnsi="Times New Roman" w:cs="Courier New" w:hint="eastAsia"/>
          <w:szCs w:val="21"/>
        </w:rPr>
        <w:t>クラス、</w:t>
      </w:r>
      <w:r>
        <w:rPr>
          <w:rStyle w:val="Web105pt1CharCharCharCharCharCharCharCharChar"/>
          <w:rFonts w:ascii="Courier New" w:hAnsi="Times New Roman" w:cs="Courier New"/>
          <w:szCs w:val="21"/>
        </w:rPr>
        <w:t>string</w:t>
      </w:r>
      <w:r>
        <w:rPr>
          <w:rStyle w:val="Web105pt1CharCharCharCharCharCharCharCharChar"/>
          <w:rFonts w:ascii="Courier New" w:hAnsi="Times New Roman" w:cs="Courier New" w:hint="eastAsia"/>
          <w:szCs w:val="21"/>
        </w:rPr>
        <w:t>クラスのフィールド</w:t>
      </w:r>
      <w:r w:rsidR="005F7D7D">
        <w:rPr>
          <w:rStyle w:val="Web105pt1CharCharCharCharCharCharCharCharChar"/>
          <w:rFonts w:ascii="Courier New" w:hAnsi="Times New Roman" w:cs="Courier New"/>
          <w:szCs w:val="21"/>
        </w:rPr>
        <w:t>code</w:t>
      </w:r>
      <w:r w:rsidR="0015653E">
        <w:rPr>
          <w:rStyle w:val="Web105pt1CharCharCharCharCharCharCharCharChar"/>
          <w:rFonts w:ascii="Courier New" w:hAnsi="Times New Roman" w:cs="Courier New" w:hint="eastAsia"/>
          <w:szCs w:val="21"/>
        </w:rPr>
        <w:t>（</w:t>
      </w:r>
      <w:r w:rsidR="005F7D7D">
        <w:rPr>
          <w:rStyle w:val="Web105pt1CharCharCharCharCharCharCharCharChar"/>
          <w:rFonts w:ascii="Courier New" w:hAnsi="Times New Roman" w:cs="Courier New" w:hint="eastAsia"/>
          <w:szCs w:val="21"/>
        </w:rPr>
        <w:t>コード</w:t>
      </w:r>
      <w:r w:rsidR="0015653E">
        <w:rPr>
          <w:rStyle w:val="Web105pt1CharCharCharCharCharCharCharCharChar"/>
          <w:rFonts w:ascii="Courier New" w:hAnsi="Times New Roman" w:cs="Courier New" w:hint="eastAsia"/>
          <w:szCs w:val="21"/>
        </w:rPr>
        <w:t>）</w:t>
      </w:r>
      <w:r>
        <w:rPr>
          <w:rStyle w:val="Web105pt1CharCharCharCharCharCharCharCharChar"/>
          <w:rFonts w:ascii="Courier New" w:hAnsi="Times New Roman" w:cs="Courier New" w:hint="eastAsia"/>
          <w:szCs w:val="21"/>
        </w:rPr>
        <w:t>を持たせた</w:t>
      </w:r>
      <w:r w:rsidR="00EB54B7">
        <w:rPr>
          <w:rStyle w:val="Web105pt1CharCharCharCharCharCharCharCharChar"/>
          <w:rFonts w:ascii="Courier New" w:hAnsi="Times New Roman" w:cs="Courier New"/>
          <w:szCs w:val="21"/>
        </w:rPr>
        <w:t>copyprotection</w:t>
      </w:r>
      <w:r w:rsidR="00EB54B7">
        <w:rPr>
          <w:rStyle w:val="Web105pt1CharCharCharCharCharCharCharCharChar"/>
          <w:rFonts w:ascii="Courier New" w:hAnsi="Times New Roman" w:cs="Courier New" w:hint="eastAsia"/>
          <w:szCs w:val="21"/>
        </w:rPr>
        <w:t>（</w:t>
      </w:r>
      <w:r>
        <w:rPr>
          <w:rStyle w:val="Web105pt1CharCharCharCharCharCharCharCharChar"/>
          <w:rFonts w:ascii="Courier New" w:hAnsi="Times New Roman" w:cs="Courier New" w:hint="eastAsia"/>
          <w:szCs w:val="21"/>
        </w:rPr>
        <w:t>コピー</w:t>
      </w:r>
      <w:r w:rsidR="00EB54B7">
        <w:rPr>
          <w:rStyle w:val="Web105pt1CharCharCharCharCharCharCharCharChar"/>
          <w:rFonts w:ascii="Courier New" w:hAnsi="Times New Roman" w:cs="Courier New" w:hint="eastAsia"/>
          <w:szCs w:val="21"/>
        </w:rPr>
        <w:t>保護）</w:t>
      </w:r>
      <w:r>
        <w:rPr>
          <w:rStyle w:val="Web105pt1CharCharCharCharCharCharCharCharChar"/>
          <w:rFonts w:ascii="Courier New" w:hAnsi="Times New Roman" w:cs="Courier New" w:hint="eastAsia"/>
          <w:szCs w:val="21"/>
        </w:rPr>
        <w:t>クラスを作成せよ。それらをいずれも継承した</w:t>
      </w:r>
      <w:r w:rsidR="00EB54B7">
        <w:rPr>
          <w:rStyle w:val="Web105pt1CharCharCharCharCharCharCharCharChar"/>
          <w:rFonts w:ascii="Courier New" w:hAnsi="Times New Roman" w:cs="Courier New"/>
          <w:szCs w:val="21"/>
        </w:rPr>
        <w:t>protectedMovie</w:t>
      </w:r>
      <w:r>
        <w:rPr>
          <w:rStyle w:val="Web105pt1CharCharCharCharCharCharCharCharChar"/>
          <w:rFonts w:ascii="Courier New" w:hAnsi="Times New Roman" w:cs="Courier New" w:hint="eastAsia"/>
          <w:szCs w:val="21"/>
        </w:rPr>
        <w:t>（</w:t>
      </w:r>
      <w:r w:rsidR="0015653E">
        <w:rPr>
          <w:rStyle w:val="Web105pt1CharCharCharCharCharCharCharCharChar"/>
          <w:rFonts w:ascii="Courier New" w:hAnsi="Times New Roman" w:cs="Courier New" w:hint="eastAsia"/>
          <w:szCs w:val="21"/>
        </w:rPr>
        <w:t>コピー</w:t>
      </w:r>
      <w:r>
        <w:rPr>
          <w:rStyle w:val="Web105pt1CharCharCharCharCharCharCharCharChar"/>
          <w:rFonts w:ascii="Courier New" w:hAnsi="Times New Roman" w:cs="Courier New" w:hint="eastAsia"/>
          <w:szCs w:val="21"/>
        </w:rPr>
        <w:t>保護された映画）</w:t>
      </w:r>
      <w:r w:rsidR="00EB54B7">
        <w:rPr>
          <w:rStyle w:val="Web105pt1CharCharCharCharCharCharCharCharChar"/>
          <w:rFonts w:ascii="Courier New" w:hAnsi="Times New Roman" w:cs="Courier New" w:hint="eastAsia"/>
          <w:szCs w:val="21"/>
        </w:rPr>
        <w:t>クラス</w:t>
      </w:r>
      <w:r w:rsidR="00433F83">
        <w:rPr>
          <w:rStyle w:val="Web105pt1CharCharCharCharCharCharCharCharChar"/>
          <w:rFonts w:ascii="Courier New" w:hAnsi="Times New Roman" w:cs="Courier New" w:hint="eastAsia"/>
          <w:szCs w:val="21"/>
        </w:rPr>
        <w:t>を作成せよ。</w:t>
      </w:r>
      <w:r w:rsidR="00EE65C3">
        <w:rPr>
          <w:rStyle w:val="Web105pt1CharCharCharCharCharCharCharCharChar"/>
          <w:rFonts w:ascii="Courier New" w:hAnsi="Times New Roman" w:cs="Courier New"/>
          <w:szCs w:val="21"/>
        </w:rPr>
        <w:t>protectedMovie</w:t>
      </w:r>
      <w:r w:rsidR="00EE65C3">
        <w:rPr>
          <w:rStyle w:val="Web105pt1CharCharCharCharCharCharCharCharChar"/>
          <w:rFonts w:ascii="Courier New" w:hAnsi="Times New Roman" w:cs="Courier New" w:hint="eastAsia"/>
          <w:szCs w:val="21"/>
        </w:rPr>
        <w:t>クラスのインスタンスが</w:t>
      </w:r>
      <w:r w:rsidR="00EE65C3">
        <w:rPr>
          <w:rStyle w:val="Web105pt1CharCharCharCharCharCharCharCharChar"/>
          <w:rFonts w:ascii="Courier New" w:hAnsi="Times New Roman" w:cs="Courier New"/>
          <w:szCs w:val="21"/>
        </w:rPr>
        <w:t>title</w:t>
      </w:r>
      <w:r w:rsidR="00EE65C3">
        <w:rPr>
          <w:rStyle w:val="Web105pt1CharCharCharCharCharCharCharCharChar"/>
          <w:rFonts w:ascii="Courier New" w:hAnsi="Times New Roman" w:cs="Courier New" w:hint="eastAsia"/>
          <w:szCs w:val="21"/>
        </w:rPr>
        <w:t>と</w:t>
      </w:r>
      <w:r w:rsidR="00EE65C3">
        <w:rPr>
          <w:rStyle w:val="Web105pt1CharCharCharCharCharCharCharCharChar"/>
          <w:rFonts w:ascii="Courier New" w:hAnsi="Times New Roman" w:cs="Courier New"/>
          <w:szCs w:val="21"/>
        </w:rPr>
        <w:t>code</w:t>
      </w:r>
      <w:r w:rsidR="00EE65C3">
        <w:rPr>
          <w:rStyle w:val="Web105pt1CharCharCharCharCharCharCharCharChar"/>
          <w:rFonts w:ascii="Courier New" w:hAnsi="Times New Roman" w:cs="Courier New" w:hint="eastAsia"/>
          <w:szCs w:val="21"/>
        </w:rPr>
        <w:t>の両方を持つことを</w:t>
      </w:r>
      <w:r w:rsidR="00EE65C3">
        <w:rPr>
          <w:rStyle w:val="Web105pt1CharCharCharCharCharCharCharCharChar"/>
          <w:rFonts w:ascii="Courier New" w:hAnsi="Times New Roman" w:cs="Courier New"/>
          <w:szCs w:val="21"/>
        </w:rPr>
        <w:t>main</w:t>
      </w:r>
      <w:r w:rsidR="00EE65C3">
        <w:rPr>
          <w:rStyle w:val="Web105pt1CharCharCharCharCharCharCharCharChar"/>
          <w:rFonts w:ascii="Courier New" w:hAnsi="Times New Roman" w:cs="Courier New" w:hint="eastAsia"/>
          <w:szCs w:val="21"/>
        </w:rPr>
        <w:t>関数において</w:t>
      </w:r>
      <w:r w:rsidR="00910892">
        <w:rPr>
          <w:rStyle w:val="Web105pt1CharCharCharCharCharCharCharCharChar"/>
          <w:rFonts w:ascii="Courier New" w:hAnsi="Times New Roman" w:cs="Courier New" w:hint="eastAsia"/>
          <w:szCs w:val="21"/>
        </w:rPr>
        <w:t>利用することで</w:t>
      </w:r>
      <w:r w:rsidR="00EE65C3">
        <w:rPr>
          <w:rStyle w:val="Web105pt1CharCharCharCharCharCharCharCharChar"/>
          <w:rFonts w:ascii="Courier New" w:hAnsi="Times New Roman" w:cs="Courier New" w:hint="eastAsia"/>
          <w:szCs w:val="21"/>
        </w:rPr>
        <w:t>示せ。</w:t>
      </w:r>
      <w:r w:rsidR="001D3488">
        <w:rPr>
          <w:rStyle w:val="Web105pt1CharCharCharCharCharCharCharCharChar"/>
          <w:rFonts w:ascii="Courier New" w:hAnsi="Times New Roman" w:cs="Courier New" w:hint="eastAsia"/>
          <w:szCs w:val="21"/>
        </w:rPr>
        <w:t>■</w:t>
      </w:r>
    </w:p>
    <w:p w14:paraId="358372DE" w14:textId="77777777" w:rsidR="00290A3B" w:rsidRDefault="00290A3B" w:rsidP="00433F83">
      <w:pPr>
        <w:pStyle w:val="Web105pt1CharCharCharCharCharCharCharChar"/>
        <w:spacing w:before="0" w:beforeAutospacing="0" w:after="0" w:afterAutospacing="0"/>
        <w:divId w:val="1851528150"/>
        <w:rPr>
          <w:rStyle w:val="Web105pt1CharCharCharCharCharCharCharCharChar"/>
          <w:rFonts w:ascii="Courier New" w:hAnsi="Times New Roman" w:cs="Courier New"/>
          <w:szCs w:val="21"/>
        </w:rPr>
      </w:pPr>
    </w:p>
    <w:p w14:paraId="4F81EE2A" w14:textId="15F05967" w:rsidR="005F031B" w:rsidRPr="008D4048" w:rsidRDefault="004557C3" w:rsidP="005F031B">
      <w:pPr>
        <w:pStyle w:val="Heading4"/>
        <w:divId w:val="1851528150"/>
        <w:rPr>
          <w:rStyle w:val="Web105pt1CharCharCharCharCharCharCharCharChar"/>
          <w:rFonts w:eastAsia="ＭＳ Ｐゴシック"/>
          <w:b w:val="0"/>
          <w:sz w:val="22"/>
          <w:szCs w:val="22"/>
        </w:rPr>
      </w:pPr>
      <w:r>
        <w:rPr>
          <w:rFonts w:hint="eastAsia"/>
          <w:b w:val="0"/>
          <w:color w:val="0000FF"/>
          <w:sz w:val="22"/>
          <w:szCs w:val="22"/>
        </w:rPr>
        <w:t>20</w:t>
      </w:r>
      <w:r w:rsidR="00B87D68">
        <w:rPr>
          <w:rFonts w:hint="eastAsia"/>
          <w:b w:val="0"/>
          <w:color w:val="0000FF"/>
          <w:sz w:val="22"/>
          <w:szCs w:val="22"/>
        </w:rPr>
        <w:t xml:space="preserve"> </w:t>
      </w:r>
      <w:r w:rsidR="005F031B" w:rsidRPr="002904E4">
        <w:rPr>
          <w:b w:val="0"/>
          <w:color w:val="0000FF"/>
          <w:sz w:val="22"/>
          <w:szCs w:val="22"/>
        </w:rPr>
        <w:t xml:space="preserve"> </w:t>
      </w:r>
      <w:r w:rsidR="005F031B">
        <w:rPr>
          <w:rFonts w:hint="eastAsia"/>
          <w:b w:val="0"/>
          <w:color w:val="0000FF"/>
          <w:sz w:val="22"/>
          <w:szCs w:val="22"/>
        </w:rPr>
        <w:t>ファイル入出力</w:t>
      </w:r>
    </w:p>
    <w:p w14:paraId="7CA1352D" w14:textId="49E482B5" w:rsidR="005F031B" w:rsidRPr="00B20224" w:rsidRDefault="005F031B" w:rsidP="00AC6DCB">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rPr>
        <w:t>C++</w:t>
      </w:r>
      <w:r>
        <w:rPr>
          <w:rStyle w:val="Web105pt1CharCharCharCharCharCharCharCharChar"/>
          <w:rFonts w:ascii="Courier New" w:hAnsi="Courier New" w:cs="Courier New" w:hint="eastAsia"/>
        </w:rPr>
        <w:t>におけるファイル入出力には</w:t>
      </w:r>
      <w:r w:rsidR="00B20224">
        <w:rPr>
          <w:rStyle w:val="Web105pt1CharCharCharCharCharCharCharCharChar"/>
          <w:rFonts w:ascii="Courier New" w:hAnsi="Courier New" w:cs="Courier New" w:hint="eastAsia"/>
        </w:rPr>
        <w:t>冒頭で</w:t>
      </w:r>
      <w:r w:rsidR="00B20224">
        <w:rPr>
          <w:rStyle w:val="Web105pt1CharCharCharCharCharCharCharCharChar"/>
          <w:rFonts w:ascii="Courier New" w:hAnsi="Courier New" w:cs="Courier New"/>
        </w:rPr>
        <w:t>fstream</w:t>
      </w:r>
      <w:r w:rsidR="00B20224">
        <w:rPr>
          <w:rStyle w:val="Web105pt1CharCharCharCharCharCharCharCharChar"/>
          <w:rFonts w:ascii="Courier New" w:hAnsi="Courier New" w:cs="Courier New" w:hint="eastAsia"/>
        </w:rPr>
        <w:t>をインクルードし、</w:t>
      </w:r>
      <w:r w:rsidR="00B20224">
        <w:rPr>
          <w:rStyle w:val="Web105pt1CharCharCharCharCharCharCharCharChar"/>
          <w:rFonts w:ascii="Courier New" w:hAnsi="Courier New" w:cs="Courier New"/>
        </w:rPr>
        <w:t>cin</w:t>
      </w:r>
      <w:r w:rsidR="00B20224">
        <w:rPr>
          <w:rStyle w:val="Web105pt1CharCharCharCharCharCharCharCharChar"/>
          <w:rFonts w:ascii="Courier New" w:hAnsi="Courier New" w:cs="Courier New" w:hint="eastAsia"/>
        </w:rPr>
        <w:t>と</w:t>
      </w:r>
      <w:r w:rsidR="00B20224">
        <w:rPr>
          <w:rStyle w:val="Web105pt1CharCharCharCharCharCharCharCharChar"/>
          <w:rFonts w:ascii="Courier New" w:hAnsi="Courier New" w:cs="Courier New"/>
        </w:rPr>
        <w:t>cout</w:t>
      </w:r>
      <w:r w:rsidR="00B20224">
        <w:rPr>
          <w:rStyle w:val="Web105pt1CharCharCharCharCharCharCharCharChar"/>
          <w:rFonts w:ascii="Courier New" w:hAnsi="Courier New" w:cs="Courier New" w:hint="eastAsia"/>
        </w:rPr>
        <w:t>の代わりに</w:t>
      </w:r>
      <w:r w:rsidR="00B20224">
        <w:rPr>
          <w:rStyle w:val="Web105pt1CharCharCharCharCharCharCharCharChar"/>
          <w:rFonts w:ascii="Courier New" w:hAnsi="Courier New" w:cs="Courier New"/>
        </w:rPr>
        <w:t>fin</w:t>
      </w:r>
      <w:r w:rsidR="00B20224">
        <w:rPr>
          <w:rStyle w:val="Web105pt1CharCharCharCharCharCharCharCharChar"/>
          <w:rFonts w:ascii="Courier New" w:hAnsi="Courier New" w:cs="Courier New" w:hint="eastAsia"/>
        </w:rPr>
        <w:t>と</w:t>
      </w:r>
      <w:r w:rsidR="00B20224">
        <w:rPr>
          <w:rStyle w:val="Web105pt1CharCharCharCharCharCharCharCharChar"/>
          <w:rFonts w:ascii="Courier New" w:hAnsi="Courier New" w:cs="Courier New"/>
        </w:rPr>
        <w:t>fout</w:t>
      </w:r>
      <w:r w:rsidR="00B20224">
        <w:rPr>
          <w:rStyle w:val="Web105pt1CharCharCharCharCharCharCharCharChar"/>
          <w:rFonts w:ascii="Courier New" w:hAnsi="Courier New" w:cs="Courier New" w:hint="eastAsia"/>
        </w:rPr>
        <w:t>を使うことで行える。</w:t>
      </w:r>
    </w:p>
    <w:p w14:paraId="7CB36479" w14:textId="77777777" w:rsidR="005F031B" w:rsidRDefault="005F031B" w:rsidP="00AC6DCB">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p>
    <w:p w14:paraId="553FFF0D" w14:textId="13287B54" w:rsidR="00B20224" w:rsidRDefault="00B20224" w:rsidP="00AC6DCB">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rPr>
        <w:t xml:space="preserve">  /* file_io.cpp */</w:t>
      </w:r>
    </w:p>
    <w:p w14:paraId="79B99C79" w14:textId="77777777" w:rsidR="00B20224" w:rsidRPr="00B20224" w:rsidRDefault="00B20224" w:rsidP="00B20224">
      <w:pPr>
        <w:pStyle w:val="Web105pt1"/>
        <w:ind w:firstLine="210"/>
        <w:divId w:val="1851528150"/>
        <w:rPr>
          <w:rStyle w:val="Web105pt1CharCharCharCharCharCharCharCharChar"/>
          <w:rFonts w:ascii="Courier New" w:eastAsia="MS PMincho" w:hAnsi="Courier New" w:cs="Courier New"/>
          <w:szCs w:val="21"/>
        </w:rPr>
      </w:pPr>
      <w:r w:rsidRPr="00B20224">
        <w:rPr>
          <w:rStyle w:val="Web105pt1CharCharCharCharCharCharCharCharChar"/>
          <w:rFonts w:ascii="Courier New" w:eastAsia="MS PMincho" w:hAnsi="Courier New" w:cs="Courier New"/>
          <w:szCs w:val="21"/>
        </w:rPr>
        <w:t>#include &lt;iostream&gt;</w:t>
      </w:r>
    </w:p>
    <w:p w14:paraId="60B4BE6C" w14:textId="77777777" w:rsidR="00B20224" w:rsidRPr="00B20224" w:rsidRDefault="00B20224" w:rsidP="00B20224">
      <w:pPr>
        <w:pStyle w:val="Web105pt1"/>
        <w:ind w:firstLine="210"/>
        <w:divId w:val="1851528150"/>
        <w:rPr>
          <w:rStyle w:val="Web105pt1CharCharCharCharCharCharCharCharChar"/>
          <w:rFonts w:ascii="Courier New" w:eastAsia="MS PMincho" w:hAnsi="Courier New" w:cs="Courier New"/>
          <w:szCs w:val="21"/>
        </w:rPr>
      </w:pPr>
      <w:r w:rsidRPr="00B20224">
        <w:rPr>
          <w:rStyle w:val="Web105pt1CharCharCharCharCharCharCharCharChar"/>
          <w:rFonts w:ascii="Courier New" w:eastAsia="MS PMincho" w:hAnsi="Courier New" w:cs="Courier New"/>
          <w:szCs w:val="21"/>
        </w:rPr>
        <w:t>#include &lt;fstream&gt;</w:t>
      </w:r>
    </w:p>
    <w:p w14:paraId="10FA27CE" w14:textId="77777777" w:rsidR="00B20224" w:rsidRPr="00B20224" w:rsidRDefault="00B20224" w:rsidP="00B20224">
      <w:pPr>
        <w:pStyle w:val="Web105pt1"/>
        <w:ind w:firstLine="210"/>
        <w:divId w:val="1851528150"/>
        <w:rPr>
          <w:rStyle w:val="Web105pt1CharCharCharCharCharCharCharCharChar"/>
          <w:rFonts w:ascii="Courier New" w:eastAsia="MS PMincho" w:hAnsi="Courier New" w:cs="Courier New"/>
          <w:szCs w:val="21"/>
        </w:rPr>
      </w:pPr>
      <w:r w:rsidRPr="00B20224">
        <w:rPr>
          <w:rStyle w:val="Web105pt1CharCharCharCharCharCharCharCharChar"/>
          <w:rFonts w:ascii="Courier New" w:eastAsia="MS PMincho" w:hAnsi="Courier New" w:cs="Courier New"/>
          <w:szCs w:val="21"/>
        </w:rPr>
        <w:t>#include &lt;math.h&gt;</w:t>
      </w:r>
    </w:p>
    <w:p w14:paraId="67D5B2E5" w14:textId="77777777" w:rsidR="00B20224" w:rsidRPr="00B20224" w:rsidRDefault="00B20224" w:rsidP="00B20224">
      <w:pPr>
        <w:pStyle w:val="Web105pt1"/>
        <w:ind w:firstLine="210"/>
        <w:divId w:val="1851528150"/>
        <w:rPr>
          <w:rStyle w:val="Web105pt1CharCharCharCharCharCharCharCharChar"/>
          <w:rFonts w:ascii="Courier New" w:eastAsia="MS PMincho" w:hAnsi="Courier New" w:cs="Courier New"/>
          <w:szCs w:val="21"/>
        </w:rPr>
      </w:pPr>
      <w:r w:rsidRPr="00B20224">
        <w:rPr>
          <w:rStyle w:val="Web105pt1CharCharCharCharCharCharCharCharChar"/>
          <w:rFonts w:ascii="Courier New" w:eastAsia="MS PMincho" w:hAnsi="Courier New" w:cs="Courier New"/>
          <w:szCs w:val="21"/>
        </w:rPr>
        <w:t>using namespace std;</w:t>
      </w:r>
    </w:p>
    <w:p w14:paraId="0C3CE9B7" w14:textId="77777777" w:rsidR="00B20224" w:rsidRPr="00B20224" w:rsidRDefault="00B20224" w:rsidP="00B20224">
      <w:pPr>
        <w:pStyle w:val="Web105pt1"/>
        <w:ind w:firstLine="210"/>
        <w:divId w:val="1851528150"/>
        <w:rPr>
          <w:rStyle w:val="Web105pt1CharCharCharCharCharCharCharCharChar"/>
          <w:rFonts w:ascii="Courier New" w:eastAsia="MS PMincho" w:hAnsi="Courier New" w:cs="Courier New"/>
          <w:szCs w:val="21"/>
        </w:rPr>
      </w:pPr>
    </w:p>
    <w:p w14:paraId="17DEC1E3" w14:textId="77777777" w:rsidR="00B20224" w:rsidRPr="00B20224" w:rsidRDefault="00B20224" w:rsidP="00B20224">
      <w:pPr>
        <w:pStyle w:val="Web105pt1"/>
        <w:ind w:firstLine="210"/>
        <w:divId w:val="1851528150"/>
        <w:rPr>
          <w:rStyle w:val="Web105pt1CharCharCharCharCharCharCharCharChar"/>
          <w:rFonts w:ascii="Courier New" w:eastAsia="MS PMincho" w:hAnsi="Courier New" w:cs="Courier New"/>
          <w:szCs w:val="21"/>
        </w:rPr>
      </w:pPr>
      <w:r w:rsidRPr="00B20224">
        <w:rPr>
          <w:rStyle w:val="Web105pt1CharCharCharCharCharCharCharCharChar"/>
          <w:rFonts w:ascii="Courier New" w:eastAsia="MS PMincho" w:hAnsi="Courier New" w:cs="Courier New"/>
          <w:szCs w:val="21"/>
        </w:rPr>
        <w:t xml:space="preserve">int </w:t>
      </w:r>
      <w:proofErr w:type="gramStart"/>
      <w:r w:rsidRPr="00B20224">
        <w:rPr>
          <w:rStyle w:val="Web105pt1CharCharCharCharCharCharCharCharChar"/>
          <w:rFonts w:ascii="Courier New" w:eastAsia="MS PMincho" w:hAnsi="Courier New" w:cs="Courier New"/>
          <w:szCs w:val="21"/>
        </w:rPr>
        <w:t>main(</w:t>
      </w:r>
      <w:proofErr w:type="gramEnd"/>
      <w:r w:rsidRPr="00B20224">
        <w:rPr>
          <w:rStyle w:val="Web105pt1CharCharCharCharCharCharCharCharChar"/>
          <w:rFonts w:ascii="Courier New" w:eastAsia="MS PMincho" w:hAnsi="Courier New" w:cs="Courier New"/>
          <w:szCs w:val="21"/>
        </w:rPr>
        <w:t>){</w:t>
      </w:r>
    </w:p>
    <w:p w14:paraId="57C0E1FA" w14:textId="77777777" w:rsidR="00B20224" w:rsidRPr="00B20224" w:rsidRDefault="00B20224" w:rsidP="00B20224">
      <w:pPr>
        <w:pStyle w:val="Web105pt1"/>
        <w:ind w:firstLine="210"/>
        <w:divId w:val="1851528150"/>
        <w:rPr>
          <w:rStyle w:val="Web105pt1CharCharCharCharCharCharCharCharChar"/>
          <w:rFonts w:ascii="Courier New" w:eastAsia="MS PMincho" w:hAnsi="Courier New" w:cs="Courier New"/>
          <w:szCs w:val="21"/>
        </w:rPr>
      </w:pPr>
    </w:p>
    <w:p w14:paraId="1DAA1CB9" w14:textId="77777777" w:rsidR="00B20224" w:rsidRPr="00B20224" w:rsidRDefault="00B20224" w:rsidP="00B20224">
      <w:pPr>
        <w:pStyle w:val="Web105pt1"/>
        <w:ind w:firstLine="210"/>
        <w:divId w:val="1851528150"/>
        <w:rPr>
          <w:rStyle w:val="Web105pt1CharCharCharCharCharCharCharCharChar"/>
          <w:rFonts w:ascii="Courier New" w:eastAsia="MS PMincho" w:hAnsi="Courier New" w:cs="Courier New"/>
          <w:szCs w:val="21"/>
        </w:rPr>
      </w:pPr>
      <w:r w:rsidRPr="00B20224">
        <w:rPr>
          <w:rStyle w:val="Web105pt1CharCharCharCharCharCharCharCharChar"/>
          <w:rFonts w:ascii="Courier New" w:eastAsia="MS PMincho" w:hAnsi="Courier New" w:cs="Courier New"/>
          <w:szCs w:val="21"/>
        </w:rPr>
        <w:t xml:space="preserve">  // </w:t>
      </w:r>
      <w:r w:rsidRPr="00B20224">
        <w:rPr>
          <w:rStyle w:val="Web105pt1CharCharCharCharCharCharCharCharChar"/>
          <w:rFonts w:ascii="Courier New" w:eastAsia="MS PMincho" w:hAnsi="Courier New" w:cs="Courier New"/>
          <w:szCs w:val="21"/>
        </w:rPr>
        <w:t>ファイル書き出し</w:t>
      </w:r>
    </w:p>
    <w:p w14:paraId="221CA413" w14:textId="77777777" w:rsidR="00B20224" w:rsidRPr="00B20224" w:rsidRDefault="00B20224" w:rsidP="00B20224">
      <w:pPr>
        <w:pStyle w:val="Web105pt1"/>
        <w:ind w:firstLine="210"/>
        <w:divId w:val="1851528150"/>
        <w:rPr>
          <w:rStyle w:val="Web105pt1CharCharCharCharCharCharCharCharChar"/>
          <w:rFonts w:ascii="Courier New" w:eastAsia="MS PMincho" w:hAnsi="Courier New" w:cs="Courier New"/>
          <w:szCs w:val="21"/>
        </w:rPr>
      </w:pPr>
      <w:r w:rsidRPr="00B20224">
        <w:rPr>
          <w:rStyle w:val="Web105pt1CharCharCharCharCharCharCharCharChar"/>
          <w:rFonts w:ascii="Courier New" w:eastAsia="MS PMincho" w:hAnsi="Courier New" w:cs="Courier New"/>
          <w:szCs w:val="21"/>
        </w:rPr>
        <w:t xml:space="preserve">  ofstream fout("test.txt");</w:t>
      </w:r>
    </w:p>
    <w:p w14:paraId="3FCF2F97" w14:textId="77777777" w:rsidR="00B20224" w:rsidRPr="00B20224" w:rsidRDefault="00B20224" w:rsidP="00B20224">
      <w:pPr>
        <w:pStyle w:val="Web105pt1"/>
        <w:ind w:firstLine="210"/>
        <w:divId w:val="1851528150"/>
        <w:rPr>
          <w:rStyle w:val="Web105pt1CharCharCharCharCharCharCharCharChar"/>
          <w:rFonts w:ascii="Courier New" w:eastAsia="MS PMincho" w:hAnsi="Courier New" w:cs="Courier New"/>
          <w:szCs w:val="21"/>
        </w:rPr>
      </w:pPr>
      <w:r w:rsidRPr="00B20224">
        <w:rPr>
          <w:rStyle w:val="Web105pt1CharCharCharCharCharCharCharCharChar"/>
          <w:rFonts w:ascii="Courier New" w:eastAsia="MS PMincho" w:hAnsi="Courier New" w:cs="Courier New"/>
          <w:szCs w:val="21"/>
        </w:rPr>
        <w:t xml:space="preserve">  if(!fout){cout &lt;&lt; "</w:t>
      </w:r>
      <w:r w:rsidRPr="00B20224">
        <w:rPr>
          <w:rStyle w:val="Web105pt1CharCharCharCharCharCharCharCharChar"/>
          <w:rFonts w:ascii="Courier New" w:eastAsia="MS PMincho" w:hAnsi="Courier New" w:cs="Courier New"/>
          <w:szCs w:val="21"/>
        </w:rPr>
        <w:t>出力ファイルが開けません</w:t>
      </w:r>
      <w:r w:rsidRPr="00B20224">
        <w:rPr>
          <w:rStyle w:val="Web105pt1CharCharCharCharCharCharCharCharChar"/>
          <w:rFonts w:ascii="Courier New" w:eastAsia="MS PMincho" w:hAnsi="Courier New" w:cs="Courier New"/>
          <w:szCs w:val="21"/>
        </w:rPr>
        <w:t>"; return 1;}</w:t>
      </w:r>
    </w:p>
    <w:p w14:paraId="0A6180A9" w14:textId="77777777" w:rsidR="00B20224" w:rsidRPr="00B20224" w:rsidRDefault="00B20224" w:rsidP="00B20224">
      <w:pPr>
        <w:pStyle w:val="Web105pt1"/>
        <w:ind w:firstLine="210"/>
        <w:divId w:val="1851528150"/>
        <w:rPr>
          <w:rStyle w:val="Web105pt1CharCharCharCharCharCharCharCharChar"/>
          <w:rFonts w:ascii="Courier New" w:eastAsia="MS PMincho" w:hAnsi="Courier New" w:cs="Courier New"/>
          <w:szCs w:val="21"/>
        </w:rPr>
      </w:pPr>
      <w:r w:rsidRPr="00B20224">
        <w:rPr>
          <w:rStyle w:val="Web105pt1CharCharCharCharCharCharCharCharChar"/>
          <w:rFonts w:ascii="Courier New" w:eastAsia="MS PMincho" w:hAnsi="Courier New" w:cs="Courier New"/>
          <w:szCs w:val="21"/>
        </w:rPr>
        <w:t xml:space="preserve">  </w:t>
      </w:r>
      <w:proofErr w:type="gramStart"/>
      <w:r w:rsidRPr="00B20224">
        <w:rPr>
          <w:rStyle w:val="Web105pt1CharCharCharCharCharCharCharCharChar"/>
          <w:rFonts w:ascii="Courier New" w:eastAsia="MS PMincho" w:hAnsi="Courier New" w:cs="Courier New"/>
          <w:szCs w:val="21"/>
        </w:rPr>
        <w:t>for(</w:t>
      </w:r>
      <w:proofErr w:type="gramEnd"/>
      <w:r w:rsidRPr="00B20224">
        <w:rPr>
          <w:rStyle w:val="Web105pt1CharCharCharCharCharCharCharCharChar"/>
          <w:rFonts w:ascii="Courier New" w:eastAsia="MS PMincho" w:hAnsi="Courier New" w:cs="Courier New"/>
          <w:szCs w:val="21"/>
        </w:rPr>
        <w:t>int i = 0; i &lt; 5; i++){</w:t>
      </w:r>
    </w:p>
    <w:p w14:paraId="59918DD6" w14:textId="77777777" w:rsidR="00B20224" w:rsidRPr="00B20224" w:rsidRDefault="00B20224" w:rsidP="00B20224">
      <w:pPr>
        <w:pStyle w:val="Web105pt1"/>
        <w:ind w:firstLine="210"/>
        <w:divId w:val="1851528150"/>
        <w:rPr>
          <w:rStyle w:val="Web105pt1CharCharCharCharCharCharCharCharChar"/>
          <w:rFonts w:ascii="Courier New" w:eastAsia="MS PMincho" w:hAnsi="Courier New" w:cs="Courier New"/>
          <w:szCs w:val="21"/>
        </w:rPr>
      </w:pPr>
      <w:r w:rsidRPr="00B20224">
        <w:rPr>
          <w:rStyle w:val="Web105pt1CharCharCharCharCharCharCharCharChar"/>
          <w:rFonts w:ascii="Courier New" w:eastAsia="MS PMincho" w:hAnsi="Courier New" w:cs="Courier New"/>
          <w:szCs w:val="21"/>
        </w:rPr>
        <w:t xml:space="preserve">    fout &lt;&lt; i &lt;&lt; "\n";</w:t>
      </w:r>
    </w:p>
    <w:p w14:paraId="3FFB3EA8" w14:textId="77777777" w:rsidR="00B20224" w:rsidRPr="00B20224" w:rsidRDefault="00B20224" w:rsidP="00B20224">
      <w:pPr>
        <w:pStyle w:val="Web105pt1"/>
        <w:ind w:firstLine="210"/>
        <w:divId w:val="1851528150"/>
        <w:rPr>
          <w:rStyle w:val="Web105pt1CharCharCharCharCharCharCharCharChar"/>
          <w:rFonts w:ascii="Courier New" w:eastAsia="MS PMincho" w:hAnsi="Courier New" w:cs="Courier New"/>
          <w:szCs w:val="21"/>
        </w:rPr>
      </w:pPr>
      <w:r w:rsidRPr="00B20224">
        <w:rPr>
          <w:rStyle w:val="Web105pt1CharCharCharCharCharCharCharCharChar"/>
          <w:rFonts w:ascii="Courier New" w:eastAsia="MS PMincho" w:hAnsi="Courier New" w:cs="Courier New"/>
          <w:szCs w:val="21"/>
        </w:rPr>
        <w:t xml:space="preserve">  }</w:t>
      </w:r>
    </w:p>
    <w:p w14:paraId="249F8CCC" w14:textId="77777777" w:rsidR="00B20224" w:rsidRPr="00B20224" w:rsidRDefault="00B20224" w:rsidP="00B20224">
      <w:pPr>
        <w:pStyle w:val="Web105pt1"/>
        <w:ind w:firstLine="210"/>
        <w:divId w:val="1851528150"/>
        <w:rPr>
          <w:rStyle w:val="Web105pt1CharCharCharCharCharCharCharCharChar"/>
          <w:rFonts w:ascii="Courier New" w:eastAsia="MS PMincho" w:hAnsi="Courier New" w:cs="Courier New"/>
          <w:szCs w:val="21"/>
        </w:rPr>
      </w:pPr>
      <w:r w:rsidRPr="00B20224">
        <w:rPr>
          <w:rStyle w:val="Web105pt1CharCharCharCharCharCharCharCharChar"/>
          <w:rFonts w:ascii="Courier New" w:eastAsia="MS PMincho" w:hAnsi="Courier New" w:cs="Courier New"/>
          <w:szCs w:val="21"/>
        </w:rPr>
        <w:t xml:space="preserve">  </w:t>
      </w:r>
      <w:proofErr w:type="gramStart"/>
      <w:r w:rsidRPr="00B20224">
        <w:rPr>
          <w:rStyle w:val="Web105pt1CharCharCharCharCharCharCharCharChar"/>
          <w:rFonts w:ascii="Courier New" w:eastAsia="MS PMincho" w:hAnsi="Courier New" w:cs="Courier New"/>
          <w:szCs w:val="21"/>
        </w:rPr>
        <w:t>fout.close</w:t>
      </w:r>
      <w:proofErr w:type="gramEnd"/>
      <w:r w:rsidRPr="00B20224">
        <w:rPr>
          <w:rStyle w:val="Web105pt1CharCharCharCharCharCharCharCharChar"/>
          <w:rFonts w:ascii="Courier New" w:eastAsia="MS PMincho" w:hAnsi="Courier New" w:cs="Courier New"/>
          <w:szCs w:val="21"/>
        </w:rPr>
        <w:t>();</w:t>
      </w:r>
    </w:p>
    <w:p w14:paraId="17E938D1" w14:textId="77777777" w:rsidR="00B20224" w:rsidRPr="00B20224" w:rsidRDefault="00B20224" w:rsidP="00B20224">
      <w:pPr>
        <w:pStyle w:val="Web105pt1"/>
        <w:ind w:firstLine="210"/>
        <w:divId w:val="1851528150"/>
        <w:rPr>
          <w:rStyle w:val="Web105pt1CharCharCharCharCharCharCharCharChar"/>
          <w:rFonts w:ascii="Courier New" w:eastAsia="MS PMincho" w:hAnsi="Courier New" w:cs="Courier New"/>
          <w:szCs w:val="21"/>
        </w:rPr>
      </w:pPr>
    </w:p>
    <w:p w14:paraId="69356112" w14:textId="77777777" w:rsidR="00B20224" w:rsidRPr="00B20224" w:rsidRDefault="00B20224" w:rsidP="00B20224">
      <w:pPr>
        <w:pStyle w:val="Web105pt1"/>
        <w:ind w:firstLine="210"/>
        <w:divId w:val="1851528150"/>
        <w:rPr>
          <w:rStyle w:val="Web105pt1CharCharCharCharCharCharCharCharChar"/>
          <w:rFonts w:ascii="Courier New" w:eastAsia="MS PMincho" w:hAnsi="Courier New" w:cs="Courier New"/>
          <w:szCs w:val="21"/>
        </w:rPr>
      </w:pPr>
      <w:r w:rsidRPr="00B20224">
        <w:rPr>
          <w:rStyle w:val="Web105pt1CharCharCharCharCharCharCharCharChar"/>
          <w:rFonts w:ascii="Courier New" w:eastAsia="MS PMincho" w:hAnsi="Courier New" w:cs="Courier New"/>
          <w:szCs w:val="21"/>
        </w:rPr>
        <w:t xml:space="preserve">  // </w:t>
      </w:r>
      <w:r w:rsidRPr="00B20224">
        <w:rPr>
          <w:rStyle w:val="Web105pt1CharCharCharCharCharCharCharCharChar"/>
          <w:rFonts w:ascii="Courier New" w:eastAsia="MS PMincho" w:hAnsi="Courier New" w:cs="Courier New"/>
          <w:szCs w:val="21"/>
        </w:rPr>
        <w:t>ファイル読み込み</w:t>
      </w:r>
    </w:p>
    <w:p w14:paraId="3FD9E3C1" w14:textId="77777777" w:rsidR="00B20224" w:rsidRPr="00B20224" w:rsidRDefault="00B20224" w:rsidP="00B20224">
      <w:pPr>
        <w:pStyle w:val="Web105pt1"/>
        <w:ind w:firstLine="210"/>
        <w:divId w:val="1851528150"/>
        <w:rPr>
          <w:rStyle w:val="Web105pt1CharCharCharCharCharCharCharCharChar"/>
          <w:rFonts w:ascii="Courier New" w:eastAsia="MS PMincho" w:hAnsi="Courier New" w:cs="Courier New"/>
          <w:szCs w:val="21"/>
        </w:rPr>
      </w:pPr>
      <w:r w:rsidRPr="00B20224">
        <w:rPr>
          <w:rStyle w:val="Web105pt1CharCharCharCharCharCharCharCharChar"/>
          <w:rFonts w:ascii="Courier New" w:eastAsia="MS PMincho" w:hAnsi="Courier New" w:cs="Courier New"/>
          <w:szCs w:val="21"/>
        </w:rPr>
        <w:t xml:space="preserve">  ifstream fin("test.txt");</w:t>
      </w:r>
    </w:p>
    <w:p w14:paraId="25033264" w14:textId="77777777" w:rsidR="00B20224" w:rsidRPr="00B20224" w:rsidRDefault="00B20224" w:rsidP="00B20224">
      <w:pPr>
        <w:pStyle w:val="Web105pt1"/>
        <w:ind w:firstLine="210"/>
        <w:divId w:val="1851528150"/>
        <w:rPr>
          <w:rStyle w:val="Web105pt1CharCharCharCharCharCharCharCharChar"/>
          <w:rFonts w:ascii="Courier New" w:eastAsia="MS PMincho" w:hAnsi="Courier New" w:cs="Courier New"/>
          <w:szCs w:val="21"/>
        </w:rPr>
      </w:pPr>
      <w:r w:rsidRPr="00B20224">
        <w:rPr>
          <w:rStyle w:val="Web105pt1CharCharCharCharCharCharCharCharChar"/>
          <w:rFonts w:ascii="Courier New" w:eastAsia="MS PMincho" w:hAnsi="Courier New" w:cs="Courier New"/>
          <w:szCs w:val="21"/>
        </w:rPr>
        <w:t xml:space="preserve">  if(!fin){cout &lt;&lt; "</w:t>
      </w:r>
      <w:r w:rsidRPr="00B20224">
        <w:rPr>
          <w:rStyle w:val="Web105pt1CharCharCharCharCharCharCharCharChar"/>
          <w:rFonts w:ascii="Courier New" w:eastAsia="MS PMincho" w:hAnsi="Courier New" w:cs="Courier New"/>
          <w:szCs w:val="21"/>
        </w:rPr>
        <w:t>入力ファイルが開けません</w:t>
      </w:r>
      <w:r w:rsidRPr="00B20224">
        <w:rPr>
          <w:rStyle w:val="Web105pt1CharCharCharCharCharCharCharCharChar"/>
          <w:rFonts w:ascii="Courier New" w:eastAsia="MS PMincho" w:hAnsi="Courier New" w:cs="Courier New"/>
          <w:szCs w:val="21"/>
        </w:rPr>
        <w:t>"; return 1;}</w:t>
      </w:r>
    </w:p>
    <w:p w14:paraId="06B0E08D" w14:textId="77777777" w:rsidR="00B20224" w:rsidRPr="00B20224" w:rsidRDefault="00B20224" w:rsidP="00B20224">
      <w:pPr>
        <w:pStyle w:val="Web105pt1"/>
        <w:ind w:firstLine="210"/>
        <w:divId w:val="1851528150"/>
        <w:rPr>
          <w:rStyle w:val="Web105pt1CharCharCharCharCharCharCharCharChar"/>
          <w:rFonts w:ascii="Courier New" w:eastAsia="MS PMincho" w:hAnsi="Courier New" w:cs="Courier New"/>
          <w:szCs w:val="21"/>
        </w:rPr>
      </w:pPr>
      <w:r w:rsidRPr="00B20224">
        <w:rPr>
          <w:rStyle w:val="Web105pt1CharCharCharCharCharCharCharCharChar"/>
          <w:rFonts w:ascii="Courier New" w:eastAsia="MS PMincho" w:hAnsi="Courier New" w:cs="Courier New"/>
          <w:szCs w:val="21"/>
        </w:rPr>
        <w:t xml:space="preserve">  string str;</w:t>
      </w:r>
    </w:p>
    <w:p w14:paraId="4AA339DE" w14:textId="77777777" w:rsidR="00B20224" w:rsidRPr="00B20224" w:rsidRDefault="00B20224" w:rsidP="00B20224">
      <w:pPr>
        <w:pStyle w:val="Web105pt1"/>
        <w:ind w:firstLine="210"/>
        <w:divId w:val="1851528150"/>
        <w:rPr>
          <w:rStyle w:val="Web105pt1CharCharCharCharCharCharCharCharChar"/>
          <w:rFonts w:ascii="Courier New" w:eastAsia="MS PMincho" w:hAnsi="Courier New" w:cs="Courier New"/>
          <w:szCs w:val="21"/>
        </w:rPr>
      </w:pPr>
      <w:r w:rsidRPr="00B20224">
        <w:rPr>
          <w:rStyle w:val="Web105pt1CharCharCharCharCharCharCharCharChar"/>
          <w:rFonts w:ascii="Courier New" w:eastAsia="MS PMincho" w:hAnsi="Courier New" w:cs="Courier New"/>
          <w:szCs w:val="21"/>
        </w:rPr>
        <w:t xml:space="preserve">  int i;</w:t>
      </w:r>
    </w:p>
    <w:p w14:paraId="72EFDFC6" w14:textId="77777777" w:rsidR="00B20224" w:rsidRPr="00B20224" w:rsidRDefault="00B20224" w:rsidP="00B20224">
      <w:pPr>
        <w:pStyle w:val="Web105pt1"/>
        <w:ind w:firstLine="210"/>
        <w:divId w:val="1851528150"/>
        <w:rPr>
          <w:rStyle w:val="Web105pt1CharCharCharCharCharCharCharCharChar"/>
          <w:rFonts w:ascii="Courier New" w:eastAsia="MS PMincho" w:hAnsi="Courier New" w:cs="Courier New"/>
          <w:szCs w:val="21"/>
        </w:rPr>
      </w:pPr>
      <w:r w:rsidRPr="00B20224">
        <w:rPr>
          <w:rStyle w:val="Web105pt1CharCharCharCharCharCharCharCharChar"/>
          <w:rFonts w:ascii="Courier New" w:eastAsia="MS PMincho" w:hAnsi="Courier New" w:cs="Courier New"/>
          <w:szCs w:val="21"/>
        </w:rPr>
        <w:t xml:space="preserve">  while</w:t>
      </w:r>
      <w:proofErr w:type="gramStart"/>
      <w:r w:rsidRPr="00B20224">
        <w:rPr>
          <w:rStyle w:val="Web105pt1CharCharCharCharCharCharCharCharChar"/>
          <w:rFonts w:ascii="Courier New" w:eastAsia="MS PMincho" w:hAnsi="Courier New" w:cs="Courier New"/>
          <w:szCs w:val="21"/>
        </w:rPr>
        <w:t>(!fin.eof</w:t>
      </w:r>
      <w:proofErr w:type="gramEnd"/>
      <w:r w:rsidRPr="00B20224">
        <w:rPr>
          <w:rStyle w:val="Web105pt1CharCharCharCharCharCharCharCharChar"/>
          <w:rFonts w:ascii="Courier New" w:eastAsia="MS PMincho" w:hAnsi="Courier New" w:cs="Courier New"/>
          <w:szCs w:val="21"/>
        </w:rPr>
        <w:t>()){</w:t>
      </w:r>
    </w:p>
    <w:p w14:paraId="77689EDF" w14:textId="77777777" w:rsidR="00B20224" w:rsidRPr="00B20224" w:rsidRDefault="00B20224" w:rsidP="00B20224">
      <w:pPr>
        <w:pStyle w:val="Web105pt1"/>
        <w:ind w:firstLine="210"/>
        <w:divId w:val="1851528150"/>
        <w:rPr>
          <w:rStyle w:val="Web105pt1CharCharCharCharCharCharCharCharChar"/>
          <w:rFonts w:ascii="Courier New" w:eastAsia="MS PMincho" w:hAnsi="Courier New" w:cs="Courier New"/>
          <w:szCs w:val="21"/>
        </w:rPr>
      </w:pPr>
      <w:r w:rsidRPr="00B20224">
        <w:rPr>
          <w:rStyle w:val="Web105pt1CharCharCharCharCharCharCharCharChar"/>
          <w:rFonts w:ascii="Courier New" w:eastAsia="MS PMincho" w:hAnsi="Courier New" w:cs="Courier New"/>
          <w:szCs w:val="21"/>
        </w:rPr>
        <w:t xml:space="preserve">    fin &gt;&gt; str;</w:t>
      </w:r>
    </w:p>
    <w:p w14:paraId="03A3B93E" w14:textId="77777777" w:rsidR="00B20224" w:rsidRPr="00B20224" w:rsidRDefault="00B20224" w:rsidP="00B20224">
      <w:pPr>
        <w:pStyle w:val="Web105pt1"/>
        <w:ind w:firstLine="210"/>
        <w:divId w:val="1851528150"/>
        <w:rPr>
          <w:rStyle w:val="Web105pt1CharCharCharCharCharCharCharCharChar"/>
          <w:rFonts w:ascii="Courier New" w:eastAsia="MS PMincho" w:hAnsi="Courier New" w:cs="Courier New"/>
          <w:szCs w:val="21"/>
        </w:rPr>
      </w:pPr>
      <w:r w:rsidRPr="00B20224">
        <w:rPr>
          <w:rStyle w:val="Web105pt1CharCharCharCharCharCharCharCharChar"/>
          <w:rFonts w:ascii="Courier New" w:eastAsia="MS PMincho" w:hAnsi="Courier New" w:cs="Courier New"/>
          <w:szCs w:val="21"/>
        </w:rPr>
        <w:t xml:space="preserve">    cout &lt;&lt; "line " &lt;&lt; i &lt;&lt; ": " &lt;&lt; str &lt;&lt; "\n";</w:t>
      </w:r>
    </w:p>
    <w:p w14:paraId="3B06261D" w14:textId="77777777" w:rsidR="00B20224" w:rsidRPr="00B20224" w:rsidRDefault="00B20224" w:rsidP="00B20224">
      <w:pPr>
        <w:pStyle w:val="Web105pt1"/>
        <w:ind w:firstLine="210"/>
        <w:divId w:val="1851528150"/>
        <w:rPr>
          <w:rStyle w:val="Web105pt1CharCharCharCharCharCharCharCharChar"/>
          <w:rFonts w:ascii="Courier New" w:eastAsia="MS PMincho" w:hAnsi="Courier New" w:cs="Courier New"/>
          <w:szCs w:val="21"/>
        </w:rPr>
      </w:pPr>
      <w:r w:rsidRPr="00B20224">
        <w:rPr>
          <w:rStyle w:val="Web105pt1CharCharCharCharCharCharCharCharChar"/>
          <w:rFonts w:ascii="Courier New" w:eastAsia="MS PMincho" w:hAnsi="Courier New" w:cs="Courier New"/>
          <w:szCs w:val="21"/>
        </w:rPr>
        <w:t xml:space="preserve">    i++;</w:t>
      </w:r>
    </w:p>
    <w:p w14:paraId="75F0EEEA" w14:textId="77777777" w:rsidR="00B20224" w:rsidRPr="00B20224" w:rsidRDefault="00B20224" w:rsidP="00B20224">
      <w:pPr>
        <w:pStyle w:val="Web105pt1"/>
        <w:ind w:firstLine="210"/>
        <w:divId w:val="1851528150"/>
        <w:rPr>
          <w:rStyle w:val="Web105pt1CharCharCharCharCharCharCharCharChar"/>
          <w:rFonts w:ascii="Courier New" w:eastAsia="MS PMincho" w:hAnsi="Courier New" w:cs="Courier New"/>
          <w:szCs w:val="21"/>
        </w:rPr>
      </w:pPr>
      <w:r w:rsidRPr="00B20224">
        <w:rPr>
          <w:rStyle w:val="Web105pt1CharCharCharCharCharCharCharCharChar"/>
          <w:rFonts w:ascii="Courier New" w:eastAsia="MS PMincho" w:hAnsi="Courier New" w:cs="Courier New"/>
          <w:szCs w:val="21"/>
        </w:rPr>
        <w:t xml:space="preserve">  }</w:t>
      </w:r>
    </w:p>
    <w:p w14:paraId="370A72AE" w14:textId="77777777" w:rsidR="00B20224" w:rsidRPr="00B20224" w:rsidRDefault="00B20224" w:rsidP="00B20224">
      <w:pPr>
        <w:pStyle w:val="Web105pt1"/>
        <w:ind w:firstLine="210"/>
        <w:divId w:val="1851528150"/>
        <w:rPr>
          <w:rStyle w:val="Web105pt1CharCharCharCharCharCharCharCharChar"/>
          <w:rFonts w:ascii="Courier New" w:eastAsia="MS PMincho" w:hAnsi="Courier New" w:cs="Courier New"/>
          <w:szCs w:val="21"/>
        </w:rPr>
      </w:pPr>
      <w:r w:rsidRPr="00B20224">
        <w:rPr>
          <w:rStyle w:val="Web105pt1CharCharCharCharCharCharCharCharChar"/>
          <w:rFonts w:ascii="Courier New" w:eastAsia="MS PMincho" w:hAnsi="Courier New" w:cs="Courier New"/>
          <w:szCs w:val="21"/>
        </w:rPr>
        <w:t xml:space="preserve">  </w:t>
      </w:r>
      <w:proofErr w:type="gramStart"/>
      <w:r w:rsidRPr="00B20224">
        <w:rPr>
          <w:rStyle w:val="Web105pt1CharCharCharCharCharCharCharCharChar"/>
          <w:rFonts w:ascii="Courier New" w:eastAsia="MS PMincho" w:hAnsi="Courier New" w:cs="Courier New"/>
          <w:szCs w:val="21"/>
        </w:rPr>
        <w:t>fin.close</w:t>
      </w:r>
      <w:proofErr w:type="gramEnd"/>
      <w:r w:rsidRPr="00B20224">
        <w:rPr>
          <w:rStyle w:val="Web105pt1CharCharCharCharCharCharCharCharChar"/>
          <w:rFonts w:ascii="Courier New" w:eastAsia="MS PMincho" w:hAnsi="Courier New" w:cs="Courier New"/>
          <w:szCs w:val="21"/>
        </w:rPr>
        <w:t>();</w:t>
      </w:r>
    </w:p>
    <w:p w14:paraId="26DE57CD" w14:textId="77777777" w:rsidR="00B20224" w:rsidRPr="00B20224" w:rsidRDefault="00B20224" w:rsidP="00B20224">
      <w:pPr>
        <w:pStyle w:val="Web105pt1"/>
        <w:ind w:firstLine="210"/>
        <w:divId w:val="1851528150"/>
        <w:rPr>
          <w:rStyle w:val="Web105pt1CharCharCharCharCharCharCharCharChar"/>
          <w:rFonts w:ascii="Courier New" w:eastAsia="MS PMincho" w:hAnsi="Courier New" w:cs="Courier New"/>
          <w:szCs w:val="21"/>
        </w:rPr>
      </w:pPr>
      <w:r w:rsidRPr="00B20224">
        <w:rPr>
          <w:rStyle w:val="Web105pt1CharCharCharCharCharCharCharCharChar"/>
          <w:rFonts w:ascii="Courier New" w:eastAsia="MS PMincho" w:hAnsi="Courier New" w:cs="Courier New"/>
          <w:szCs w:val="21"/>
        </w:rPr>
        <w:t xml:space="preserve">  return 0;</w:t>
      </w:r>
    </w:p>
    <w:p w14:paraId="4BFEA0A4" w14:textId="01448606" w:rsidR="00B76881" w:rsidRPr="00B20224" w:rsidRDefault="00B20224" w:rsidP="00B76881">
      <w:pPr>
        <w:pStyle w:val="Web105pt1"/>
        <w:ind w:firstLine="210"/>
        <w:divId w:val="1851528150"/>
        <w:rPr>
          <w:rStyle w:val="Web105pt1CharCharCharCharCharCharCharCharChar"/>
          <w:rFonts w:ascii="Courier New" w:eastAsia="MS PMincho" w:hAnsi="Courier New" w:cs="Courier New"/>
          <w:szCs w:val="21"/>
        </w:rPr>
      </w:pPr>
      <w:r w:rsidRPr="00B20224">
        <w:rPr>
          <w:rStyle w:val="Web105pt1CharCharCharCharCharCharCharCharChar"/>
          <w:rFonts w:ascii="Courier New" w:eastAsia="MS PMincho" w:hAnsi="Courier New" w:cs="Courier New"/>
          <w:szCs w:val="21"/>
        </w:rPr>
        <w:t>}</w:t>
      </w:r>
    </w:p>
    <w:p w14:paraId="4A13EEB6" w14:textId="77777777" w:rsidR="00B20224" w:rsidRDefault="00B20224" w:rsidP="00AC6DCB">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p>
    <w:p w14:paraId="09226F28" w14:textId="005129F4" w:rsidR="005F031B" w:rsidRDefault="00B30229" w:rsidP="00AC6DCB">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t xml:space="preserve">　</w:t>
      </w:r>
      <w:r w:rsidR="00B76881">
        <w:rPr>
          <w:rStyle w:val="Web105pt1CharCharCharCharCharCharCharCharChar"/>
          <w:rFonts w:ascii="Courier New" w:hAnsi="Courier New" w:cs="Courier New" w:hint="eastAsia"/>
        </w:rPr>
        <w:t>上記のコードでは</w:t>
      </w:r>
      <w:r w:rsidR="00B20224">
        <w:rPr>
          <w:rStyle w:val="Web105pt1CharCharCharCharCharCharCharCharChar"/>
          <w:rFonts w:ascii="Courier New" w:hAnsi="Courier New" w:cs="Courier New"/>
        </w:rPr>
        <w:t>while(!fin.eof())</w:t>
      </w:r>
      <w:r w:rsidR="00B20224">
        <w:rPr>
          <w:rStyle w:val="Web105pt1CharCharCharCharCharCharCharCharChar"/>
          <w:rFonts w:ascii="Courier New" w:hAnsi="Courier New" w:cs="Courier New" w:hint="eastAsia"/>
        </w:rPr>
        <w:t>において、ファイルの末尾に到達するとメソッド</w:t>
      </w:r>
      <w:r w:rsidR="00B20224">
        <w:rPr>
          <w:rStyle w:val="Web105pt1CharCharCharCharCharCharCharCharChar"/>
          <w:rFonts w:ascii="Courier New" w:hAnsi="Courier New" w:cs="Courier New"/>
        </w:rPr>
        <w:t>fin.eof()</w:t>
      </w:r>
      <w:r w:rsidR="00B20224">
        <w:rPr>
          <w:rStyle w:val="Web105pt1CharCharCharCharCharCharCharCharChar"/>
          <w:rFonts w:ascii="Courier New" w:hAnsi="Courier New" w:cs="Courier New" w:hint="eastAsia"/>
        </w:rPr>
        <w:t>は</w:t>
      </w:r>
      <w:r w:rsidR="00B20224">
        <w:rPr>
          <w:rStyle w:val="Web105pt1CharCharCharCharCharCharCharCharChar"/>
          <w:rFonts w:ascii="Courier New" w:hAnsi="Courier New" w:cs="Courier New"/>
        </w:rPr>
        <w:t>false</w:t>
      </w:r>
      <w:r w:rsidR="00B20224">
        <w:rPr>
          <w:rStyle w:val="Web105pt1CharCharCharCharCharCharCharCharChar"/>
          <w:rFonts w:ascii="Courier New" w:hAnsi="Courier New" w:cs="Courier New" w:hint="eastAsia"/>
        </w:rPr>
        <w:t>を返すので、</w:t>
      </w:r>
      <w:r w:rsidR="00B20224">
        <w:rPr>
          <w:rStyle w:val="Web105pt1CharCharCharCharCharCharCharCharChar"/>
          <w:rFonts w:ascii="Courier New" w:hAnsi="Courier New" w:cs="Courier New"/>
        </w:rPr>
        <w:t>while</w:t>
      </w:r>
      <w:r w:rsidR="00B20224">
        <w:rPr>
          <w:rStyle w:val="Web105pt1CharCharCharCharCharCharCharCharChar"/>
          <w:rFonts w:ascii="Courier New" w:hAnsi="Courier New" w:cs="Courier New" w:hint="eastAsia"/>
        </w:rPr>
        <w:t>ループから抜けられる。</w:t>
      </w:r>
      <w:r w:rsidR="00621E5A">
        <w:rPr>
          <w:rStyle w:val="Web105pt1CharCharCharCharCharCharCharCharChar"/>
          <w:rFonts w:ascii="Courier New" w:hAnsi="Courier New" w:cs="Courier New"/>
        </w:rPr>
        <w:t>eof</w:t>
      </w:r>
      <w:r w:rsidR="00621E5A">
        <w:rPr>
          <w:rStyle w:val="Web105pt1CharCharCharCharCharCharCharCharChar"/>
          <w:rFonts w:ascii="Courier New" w:hAnsi="Courier New" w:cs="Courier New" w:hint="eastAsia"/>
        </w:rPr>
        <w:t>は</w:t>
      </w:r>
      <w:r w:rsidR="00621E5A">
        <w:rPr>
          <w:rStyle w:val="Web105pt1CharCharCharCharCharCharCharCharChar"/>
          <w:rFonts w:ascii="Courier New" w:hAnsi="Courier New" w:cs="Courier New"/>
        </w:rPr>
        <w:t>end of file</w:t>
      </w:r>
      <w:r w:rsidR="00621E5A">
        <w:rPr>
          <w:rStyle w:val="Web105pt1CharCharCharCharCharCharCharCharChar"/>
          <w:rFonts w:ascii="Courier New" w:hAnsi="Courier New" w:cs="Courier New" w:hint="eastAsia"/>
        </w:rPr>
        <w:t>の略である。</w:t>
      </w:r>
    </w:p>
    <w:p w14:paraId="59650727" w14:textId="77777777" w:rsidR="00760BFE" w:rsidRDefault="00760BFE" w:rsidP="00AC6DCB">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p>
    <w:p w14:paraId="1F0A16A3" w14:textId="7D126806" w:rsidR="00290A3B" w:rsidRDefault="00290A3B" w:rsidP="00290A3B">
      <w:pPr>
        <w:pStyle w:val="Web105pt1CharCharCharCharCharCharCharChar"/>
        <w:spacing w:before="0" w:beforeAutospacing="0" w:after="0" w:afterAutospacing="0"/>
        <w:divId w:val="1851528150"/>
        <w:rPr>
          <w:rStyle w:val="Web105pt1CharCharCharCharCharCharCharCharChar"/>
          <w:rFonts w:ascii="ＭＳ ゴシック" w:eastAsia="ＭＳ ゴシック" w:hAnsi="ＭＳ ゴシック"/>
          <w:b/>
        </w:rPr>
      </w:pPr>
      <w:r w:rsidRPr="00360B9F">
        <w:rPr>
          <w:rStyle w:val="Web105pt1CharCharCharCharCharCharCharCharChar"/>
          <w:rFonts w:ascii="ＭＳ ゴシック" w:eastAsia="ＭＳ ゴシック" w:hAnsi="ＭＳ ゴシック" w:hint="eastAsia"/>
          <w:b/>
        </w:rPr>
        <w:t>【</w:t>
      </w:r>
      <w:r w:rsidR="00E6578D">
        <w:rPr>
          <w:rStyle w:val="Web105pt1CharCharCharCharCharCharCharCharChar"/>
          <w:rFonts w:ascii="ＭＳ ゴシック" w:eastAsia="ＭＳ ゴシック" w:hAnsi="ＭＳ ゴシック" w:hint="eastAsia"/>
          <w:b/>
        </w:rPr>
        <w:t>基本</w:t>
      </w:r>
      <w:r>
        <w:rPr>
          <w:rStyle w:val="Web105pt1CharCharCharCharCharCharCharCharChar"/>
          <w:rFonts w:ascii="ＭＳ ゴシック" w:eastAsia="ＭＳ ゴシック" w:hAnsi="ＭＳ ゴシック" w:hint="eastAsia"/>
          <w:b/>
        </w:rPr>
        <w:t>課題</w:t>
      </w:r>
      <w:r w:rsidR="00E6578D">
        <w:rPr>
          <w:rStyle w:val="Web105pt1CharCharCharCharCharCharCharCharChar"/>
          <w:rFonts w:ascii="ＭＳ ゴシック" w:eastAsia="ＭＳ ゴシック" w:hAnsi="ＭＳ ゴシック" w:hint="eastAsia"/>
          <w:b/>
        </w:rPr>
        <w:t>11</w:t>
      </w:r>
      <w:r w:rsidRPr="00360B9F">
        <w:rPr>
          <w:rStyle w:val="Web105pt1CharCharCharCharCharCharCharCharChar"/>
          <w:rFonts w:ascii="ＭＳ ゴシック" w:eastAsia="ＭＳ ゴシック" w:hAnsi="ＭＳ ゴシック" w:hint="eastAsia"/>
          <w:b/>
        </w:rPr>
        <w:t>】</w:t>
      </w:r>
    </w:p>
    <w:p w14:paraId="33921BFF" w14:textId="6EFD5ECC" w:rsidR="00290A3B" w:rsidRDefault="00F673B3" w:rsidP="00AC6DCB">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t>ユーザにファイル名を尋ね</w:t>
      </w:r>
      <w:r w:rsidR="00290A3B">
        <w:rPr>
          <w:rStyle w:val="Web105pt1CharCharCharCharCharCharCharCharChar"/>
          <w:rFonts w:ascii="Courier New" w:hAnsi="Courier New" w:cs="Courier New" w:hint="eastAsia"/>
        </w:rPr>
        <w:t>、そのファイル名の最後に「</w:t>
      </w:r>
      <w:r w:rsidR="00290A3B">
        <w:rPr>
          <w:rStyle w:val="Web105pt1CharCharCharCharCharCharCharCharChar"/>
          <w:rFonts w:ascii="Courier New" w:hAnsi="Courier New" w:cs="Courier New"/>
        </w:rPr>
        <w:t>.backup</w:t>
      </w:r>
      <w:r w:rsidR="00290A3B">
        <w:rPr>
          <w:rStyle w:val="Web105pt1CharCharCharCharCharCharCharCharChar"/>
          <w:rFonts w:ascii="Courier New" w:hAnsi="Courier New" w:cs="Courier New" w:hint="eastAsia"/>
        </w:rPr>
        <w:t>」を付けた複製を作成するプログラムを実装せよ。</w:t>
      </w:r>
      <w:r w:rsidR="00C556B7">
        <w:rPr>
          <w:rStyle w:val="Web105pt1CharCharCharCharCharCharCharCharChar"/>
          <w:rFonts w:ascii="Courier New" w:hAnsi="Courier New" w:cs="Courier New" w:hint="eastAsia"/>
        </w:rPr>
        <w:t>■</w:t>
      </w:r>
    </w:p>
    <w:p w14:paraId="5CAF0654" w14:textId="77777777" w:rsidR="00290A3B" w:rsidRDefault="00290A3B" w:rsidP="00AC6DCB">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p>
    <w:p w14:paraId="0CAD1437" w14:textId="5FAA8CD1" w:rsidR="00621E5A" w:rsidRDefault="00621E5A" w:rsidP="00621E5A">
      <w:pPr>
        <w:pStyle w:val="Web105pt1CharCharCharCharCharCharCharChar"/>
        <w:spacing w:before="0" w:beforeAutospacing="0" w:after="0" w:afterAutospacing="0"/>
        <w:divId w:val="1851528150"/>
        <w:rPr>
          <w:rStyle w:val="Web105pt1CharCharCharCharCharCharCharCharChar"/>
          <w:rFonts w:ascii="ＭＳ ゴシック" w:eastAsia="ＭＳ ゴシック" w:hAnsi="ＭＳ ゴシック"/>
          <w:b/>
        </w:rPr>
      </w:pPr>
      <w:r w:rsidRPr="00360B9F">
        <w:rPr>
          <w:rStyle w:val="Web105pt1CharCharCharCharCharCharCharCharChar"/>
          <w:rFonts w:ascii="ＭＳ ゴシック" w:eastAsia="ＭＳ ゴシック" w:hAnsi="ＭＳ ゴシック" w:hint="eastAsia"/>
          <w:b/>
        </w:rPr>
        <w:t>【</w:t>
      </w:r>
      <w:r>
        <w:rPr>
          <w:rStyle w:val="Web105pt1CharCharCharCharCharCharCharCharChar"/>
          <w:rFonts w:ascii="ＭＳ ゴシック" w:eastAsia="ＭＳ ゴシック" w:hAnsi="ＭＳ ゴシック" w:hint="eastAsia"/>
          <w:b/>
        </w:rPr>
        <w:t>発展課題</w:t>
      </w:r>
      <w:r w:rsidR="00E6578D">
        <w:rPr>
          <w:rStyle w:val="Web105pt1CharCharCharCharCharCharCharCharChar"/>
          <w:rFonts w:ascii="ＭＳ ゴシック" w:eastAsia="ＭＳ ゴシック" w:hAnsi="ＭＳ ゴシック" w:hint="eastAsia"/>
          <w:b/>
        </w:rPr>
        <w:t>3</w:t>
      </w:r>
      <w:r w:rsidRPr="00360B9F">
        <w:rPr>
          <w:rStyle w:val="Web105pt1CharCharCharCharCharCharCharCharChar"/>
          <w:rFonts w:ascii="ＭＳ ゴシック" w:eastAsia="ＭＳ ゴシック" w:hAnsi="ＭＳ ゴシック" w:hint="eastAsia"/>
          <w:b/>
        </w:rPr>
        <w:t>】</w:t>
      </w:r>
    </w:p>
    <w:p w14:paraId="404FE001" w14:textId="5F2A1735" w:rsidR="005F031B" w:rsidRPr="00621E5A" w:rsidRDefault="00621E5A" w:rsidP="00AC6DCB">
      <w:pPr>
        <w:pStyle w:val="Web105pt1CharCharCharCharCharCharCharChar"/>
        <w:spacing w:before="0" w:beforeAutospacing="0" w:after="0" w:afterAutospacing="0"/>
        <w:jc w:val="both"/>
        <w:divId w:val="1851528150"/>
        <w:rPr>
          <w:rStyle w:val="Web105pt1CharCharCharCharCharCharCharCharChar"/>
          <w:rFonts w:ascii="Courier New" w:hAnsi="Times New Roman" w:cs="Courier New"/>
          <w:szCs w:val="21"/>
        </w:rPr>
      </w:pPr>
      <w:r>
        <w:rPr>
          <w:rStyle w:val="Web105pt1CharCharCharCharCharCharCharCharChar"/>
          <w:rFonts w:ascii="Courier New" w:hAnsi="Times New Roman" w:cs="Courier New" w:hint="eastAsia"/>
          <w:szCs w:val="21"/>
        </w:rPr>
        <w:t>上記の</w:t>
      </w:r>
      <w:r>
        <w:rPr>
          <w:rStyle w:val="Web105pt1CharCharCharCharCharCharCharCharChar"/>
          <w:rFonts w:ascii="Courier New" w:hAnsi="Times New Roman" w:cs="Courier New"/>
          <w:szCs w:val="21"/>
        </w:rPr>
        <w:t>file_io.cpp</w:t>
      </w:r>
      <w:r>
        <w:rPr>
          <w:rStyle w:val="Web105pt1CharCharCharCharCharCharCharCharChar"/>
          <w:rFonts w:ascii="Courier New" w:hAnsi="Times New Roman" w:cs="Courier New" w:hint="eastAsia"/>
          <w:szCs w:val="21"/>
        </w:rPr>
        <w:t>では出力の最後に</w:t>
      </w:r>
      <w:r>
        <w:rPr>
          <w:rStyle w:val="Web105pt1CharCharCharCharCharCharCharCharChar"/>
          <w:rFonts w:ascii="Courier New" w:hAnsi="Times New Roman" w:cs="Courier New"/>
          <w:szCs w:val="21"/>
        </w:rPr>
        <w:t>4</w:t>
      </w:r>
      <w:r>
        <w:rPr>
          <w:rStyle w:val="Web105pt1CharCharCharCharCharCharCharCharChar"/>
          <w:rFonts w:ascii="Courier New" w:hAnsi="Times New Roman" w:cs="Courier New" w:hint="eastAsia"/>
          <w:szCs w:val="21"/>
        </w:rPr>
        <w:t>が</w:t>
      </w:r>
      <w:r>
        <w:rPr>
          <w:rStyle w:val="Web105pt1CharCharCharCharCharCharCharCharChar"/>
          <w:rFonts w:ascii="Courier New" w:hAnsi="Times New Roman" w:cs="Courier New" w:hint="eastAsia"/>
          <w:szCs w:val="21"/>
        </w:rPr>
        <w:t>2</w:t>
      </w:r>
      <w:r>
        <w:rPr>
          <w:rStyle w:val="Web105pt1CharCharCharCharCharCharCharCharChar"/>
          <w:rFonts w:ascii="Courier New" w:hAnsi="Times New Roman" w:cs="Courier New" w:hint="eastAsia"/>
          <w:szCs w:val="21"/>
        </w:rPr>
        <w:t>回出てくる。これは</w:t>
      </w:r>
      <w:r>
        <w:rPr>
          <w:rStyle w:val="Web105pt1CharCharCharCharCharCharCharCharChar"/>
          <w:rFonts w:ascii="Courier New" w:hAnsi="Times New Roman" w:cs="Courier New"/>
          <w:szCs w:val="21"/>
        </w:rPr>
        <w:t>test.txt</w:t>
      </w:r>
      <w:r>
        <w:rPr>
          <w:rStyle w:val="Web105pt1CharCharCharCharCharCharCharCharChar"/>
          <w:rFonts w:ascii="Courier New" w:hAnsi="Times New Roman" w:cs="Courier New" w:hint="eastAsia"/>
          <w:szCs w:val="21"/>
        </w:rPr>
        <w:t>の最後に改行があるため、</w:t>
      </w:r>
      <w:r>
        <w:rPr>
          <w:rStyle w:val="Web105pt1CharCharCharCharCharCharCharCharChar"/>
          <w:rFonts w:ascii="Courier New" w:hAnsi="Times New Roman" w:cs="Courier New"/>
          <w:szCs w:val="21"/>
        </w:rPr>
        <w:t>eof</w:t>
      </w:r>
      <w:r>
        <w:rPr>
          <w:rStyle w:val="Web105pt1CharCharCharCharCharCharCharCharChar"/>
          <w:rFonts w:ascii="Courier New" w:hAnsi="Times New Roman" w:cs="Courier New" w:hint="eastAsia"/>
          <w:szCs w:val="21"/>
        </w:rPr>
        <w:t>に到達する前に</w:t>
      </w:r>
      <w:r>
        <w:rPr>
          <w:rStyle w:val="Web105pt1CharCharCharCharCharCharCharCharChar"/>
          <w:rFonts w:ascii="Courier New" w:hAnsi="Times New Roman" w:cs="Courier New" w:hint="eastAsia"/>
          <w:szCs w:val="21"/>
        </w:rPr>
        <w:t>1</w:t>
      </w:r>
      <w:r>
        <w:rPr>
          <w:rStyle w:val="Web105pt1CharCharCharCharCharCharCharCharChar"/>
          <w:rFonts w:ascii="Courier New" w:hAnsi="Times New Roman" w:cs="Courier New" w:hint="eastAsia"/>
          <w:szCs w:val="21"/>
        </w:rPr>
        <w:t>行あることになるが、</w:t>
      </w:r>
      <w:r>
        <w:rPr>
          <w:rStyle w:val="Web105pt1CharCharCharCharCharCharCharCharChar"/>
          <w:rFonts w:ascii="Courier New" w:hAnsi="Times New Roman" w:cs="Courier New"/>
          <w:szCs w:val="21"/>
        </w:rPr>
        <w:t>fin &gt;&gt; str</w:t>
      </w:r>
      <w:r>
        <w:rPr>
          <w:rStyle w:val="Web105pt1CharCharCharCharCharCharCharCharChar"/>
          <w:rFonts w:ascii="Courier New" w:hAnsi="Times New Roman" w:cs="Courier New" w:hint="eastAsia"/>
          <w:szCs w:val="21"/>
        </w:rPr>
        <w:t>において何も読み込めないため、</w:t>
      </w:r>
      <w:r>
        <w:rPr>
          <w:rStyle w:val="Web105pt1CharCharCharCharCharCharCharCharChar"/>
          <w:rFonts w:ascii="Courier New" w:hAnsi="Times New Roman" w:cs="Courier New"/>
          <w:szCs w:val="21"/>
        </w:rPr>
        <w:t>str</w:t>
      </w:r>
      <w:r>
        <w:rPr>
          <w:rStyle w:val="Web105pt1CharCharCharCharCharCharCharCharChar"/>
          <w:rFonts w:ascii="Courier New" w:hAnsi="Times New Roman" w:cs="Courier New" w:hint="eastAsia"/>
          <w:szCs w:val="21"/>
        </w:rPr>
        <w:t>の中身が書き換わらず、</w:t>
      </w:r>
      <w:r>
        <w:rPr>
          <w:rStyle w:val="Web105pt1CharCharCharCharCharCharCharCharChar"/>
          <w:rFonts w:ascii="Courier New" w:hAnsi="Times New Roman" w:cs="Courier New" w:hint="eastAsia"/>
          <w:szCs w:val="21"/>
        </w:rPr>
        <w:t>4</w:t>
      </w:r>
      <w:r>
        <w:rPr>
          <w:rStyle w:val="Web105pt1CharCharCharCharCharCharCharCharChar"/>
          <w:rFonts w:ascii="Courier New" w:hAnsi="Times New Roman" w:cs="Courier New" w:hint="eastAsia"/>
          <w:szCs w:val="21"/>
        </w:rPr>
        <w:t>が繰り返されている。</w:t>
      </w:r>
      <w:r>
        <w:rPr>
          <w:rStyle w:val="Web105pt1CharCharCharCharCharCharCharCharChar"/>
          <w:rFonts w:ascii="Courier New" w:hAnsi="Times New Roman" w:cs="Courier New" w:hint="eastAsia"/>
          <w:szCs w:val="21"/>
        </w:rPr>
        <w:t>4</w:t>
      </w:r>
      <w:r>
        <w:rPr>
          <w:rStyle w:val="Web105pt1CharCharCharCharCharCharCharCharChar"/>
          <w:rFonts w:ascii="Courier New" w:hAnsi="Times New Roman" w:cs="Courier New" w:hint="eastAsia"/>
          <w:szCs w:val="21"/>
        </w:rPr>
        <w:t>の出力が繰り返されないようにプログラムを</w:t>
      </w:r>
      <w:r>
        <w:rPr>
          <w:rStyle w:val="Web105pt1CharCharCharCharCharCharCharCharChar"/>
          <w:rFonts w:ascii="Courier New" w:hAnsi="Courier New" w:cs="Courier New" w:hint="eastAsia"/>
        </w:rPr>
        <w:t>書き直せ。</w:t>
      </w:r>
      <w:r w:rsidR="003B1C01">
        <w:rPr>
          <w:rStyle w:val="Web105pt1CharCharCharCharCharCharCharCharChar"/>
          <w:rFonts w:ascii="Courier New" w:hAnsi="Courier New" w:cs="Courier New" w:hint="eastAsia"/>
        </w:rPr>
        <w:t>■</w:t>
      </w:r>
    </w:p>
    <w:p w14:paraId="606E7483" w14:textId="77777777" w:rsidR="00290A3B" w:rsidRPr="006F2532" w:rsidRDefault="00290A3B" w:rsidP="00290A3B">
      <w:pPr>
        <w:pStyle w:val="Web105pt1"/>
        <w:ind w:firstLineChars="0" w:firstLine="0"/>
        <w:divId w:val="1851528150"/>
        <w:rPr>
          <w:rStyle w:val="Web105pt1CharCharCharCharCharCharCharCharChar"/>
          <w:rFonts w:ascii="Courier New" w:hAnsi="Times New Roman" w:cs="Courier New"/>
          <w:szCs w:val="21"/>
        </w:rPr>
      </w:pPr>
    </w:p>
    <w:p w14:paraId="0878BF34" w14:textId="68426254" w:rsidR="00290A3B" w:rsidRPr="006F2532" w:rsidRDefault="004557C3" w:rsidP="00290A3B">
      <w:pPr>
        <w:pStyle w:val="Heading4"/>
        <w:divId w:val="1851528150"/>
        <w:rPr>
          <w:rStyle w:val="Web105pt1CharCharCharCharCharCharCharCharChar"/>
          <w:rFonts w:eastAsia="ＭＳ Ｐゴシック"/>
          <w:b w:val="0"/>
          <w:color w:val="0000FF"/>
          <w:sz w:val="22"/>
          <w:szCs w:val="22"/>
        </w:rPr>
      </w:pPr>
      <w:r>
        <w:rPr>
          <w:rFonts w:hint="eastAsia"/>
          <w:b w:val="0"/>
          <w:color w:val="0000FF"/>
          <w:sz w:val="22"/>
          <w:szCs w:val="22"/>
        </w:rPr>
        <w:t>21</w:t>
      </w:r>
      <w:r w:rsidR="00B87D68">
        <w:rPr>
          <w:rFonts w:hint="eastAsia"/>
          <w:b w:val="0"/>
          <w:color w:val="0000FF"/>
          <w:sz w:val="22"/>
          <w:szCs w:val="22"/>
        </w:rPr>
        <w:t xml:space="preserve"> </w:t>
      </w:r>
      <w:r w:rsidR="00290A3B" w:rsidRPr="002904E4">
        <w:rPr>
          <w:b w:val="0"/>
          <w:color w:val="0000FF"/>
          <w:sz w:val="22"/>
          <w:szCs w:val="22"/>
        </w:rPr>
        <w:t xml:space="preserve"> </w:t>
      </w:r>
      <w:r w:rsidR="00290A3B">
        <w:rPr>
          <w:rFonts w:hint="eastAsia"/>
          <w:b w:val="0"/>
          <w:color w:val="0000FF"/>
          <w:sz w:val="22"/>
          <w:szCs w:val="22"/>
        </w:rPr>
        <w:t>例外処理</w:t>
      </w:r>
    </w:p>
    <w:p w14:paraId="43251EB9" w14:textId="6E627844" w:rsidR="00290A3B" w:rsidRDefault="00290A3B" w:rsidP="00BB17A4">
      <w:pPr>
        <w:pStyle w:val="Web105pt1"/>
        <w:ind w:firstLineChars="0" w:firstLine="14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hint="eastAsia"/>
          <w:szCs w:val="21"/>
        </w:rPr>
        <w:t>プログラムを記述する際、通常処理と例外的な処理を分けて記述したいことが多い。例外的な状況が起きた場合には</w:t>
      </w:r>
      <w:r w:rsidR="00BB17A4">
        <w:rPr>
          <w:rStyle w:val="Web105pt1CharCharCharCharCharCharCharCharChar"/>
          <w:rFonts w:ascii="Courier New" w:eastAsia="MS PMincho" w:hAnsi="Courier New" w:cs="Courier New" w:hint="eastAsia"/>
          <w:szCs w:val="21"/>
        </w:rPr>
        <w:t>その対応箇所への</w:t>
      </w:r>
      <w:r>
        <w:rPr>
          <w:rStyle w:val="Web105pt1CharCharCharCharCharCharCharCharChar"/>
          <w:rFonts w:ascii="Courier New" w:eastAsia="MS PMincho" w:hAnsi="Courier New" w:cs="Courier New" w:hint="eastAsia"/>
          <w:szCs w:val="21"/>
        </w:rPr>
        <w:t>移動が必要である。これを可能にするのが例外処理である。</w:t>
      </w:r>
    </w:p>
    <w:p w14:paraId="52ACC78E" w14:textId="77777777" w:rsidR="00BB17A4" w:rsidRDefault="00BB17A4" w:rsidP="00BB17A4">
      <w:pPr>
        <w:pStyle w:val="Web105pt1"/>
        <w:ind w:firstLineChars="0" w:firstLine="140"/>
        <w:divId w:val="1851528150"/>
        <w:rPr>
          <w:rStyle w:val="Web105pt1CharCharCharCharCharCharCharCharChar"/>
          <w:rFonts w:ascii="Courier New" w:eastAsia="MS PMincho" w:hAnsi="Courier New" w:cs="Courier New"/>
          <w:szCs w:val="21"/>
        </w:rPr>
      </w:pPr>
    </w:p>
    <w:p w14:paraId="0257718D" w14:textId="70C0B332" w:rsidR="00290A3B" w:rsidRDefault="00290A3B" w:rsidP="00BB17A4">
      <w:pPr>
        <w:pStyle w:val="Web105pt1"/>
        <w:ind w:firstLineChars="0" w:firstLine="14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hint="eastAsia"/>
          <w:szCs w:val="21"/>
        </w:rPr>
        <w:t>例外処理は</w:t>
      </w:r>
      <w:r>
        <w:rPr>
          <w:rFonts w:hint="eastAsia"/>
        </w:rPr>
        <w:t>例外を送出する部分と送出された例外を捕捉して決められた処理を実行する部分からなる。</w:t>
      </w:r>
      <w:r>
        <w:rPr>
          <w:rStyle w:val="Web105pt1CharCharCharCharCharCharCharCharChar"/>
          <w:rFonts w:ascii="Courier New" w:eastAsia="MS PMincho" w:hAnsi="Courier New" w:cs="Courier New"/>
          <w:szCs w:val="21"/>
        </w:rPr>
        <w:t>try</w:t>
      </w:r>
      <w:r>
        <w:rPr>
          <w:rStyle w:val="Web105pt1CharCharCharCharCharCharCharCharChar"/>
          <w:rFonts w:ascii="Courier New" w:eastAsia="MS PMincho" w:hAnsi="Courier New" w:cs="Courier New" w:hint="eastAsia"/>
          <w:szCs w:val="21"/>
        </w:rPr>
        <w:t>から始まる中括弧の中で例外が送出された場合、</w:t>
      </w:r>
      <w:r>
        <w:rPr>
          <w:rStyle w:val="Web105pt1CharCharCharCharCharCharCharCharChar"/>
          <w:rFonts w:ascii="Courier New" w:eastAsia="MS PMincho" w:hAnsi="Courier New" w:cs="Courier New" w:hint="eastAsia"/>
          <w:szCs w:val="21"/>
        </w:rPr>
        <w:t>catch(</w:t>
      </w:r>
      <w:r>
        <w:rPr>
          <w:rStyle w:val="Web105pt1CharCharCharCharCharCharCharCharChar"/>
          <w:rFonts w:ascii="Courier New" w:eastAsia="MS PMincho" w:hAnsi="Courier New" w:cs="Courier New"/>
          <w:szCs w:val="21"/>
        </w:rPr>
        <w:t>...</w:t>
      </w:r>
      <w:proofErr w:type="gramStart"/>
      <w:r>
        <w:rPr>
          <w:rStyle w:val="Web105pt1CharCharCharCharCharCharCharCharChar"/>
          <w:rFonts w:ascii="Courier New" w:eastAsia="MS PMincho" w:hAnsi="Courier New" w:cs="Courier New" w:hint="eastAsia"/>
          <w:szCs w:val="21"/>
        </w:rPr>
        <w:t>)</w:t>
      </w:r>
      <w:r>
        <w:rPr>
          <w:rStyle w:val="Web105pt1CharCharCharCharCharCharCharCharChar"/>
          <w:rFonts w:ascii="Courier New" w:eastAsia="MS PMincho" w:hAnsi="Courier New" w:cs="Courier New" w:hint="eastAsia"/>
          <w:szCs w:val="21"/>
        </w:rPr>
        <w:t>から</w:t>
      </w:r>
      <w:proofErr w:type="gramEnd"/>
      <w:r>
        <w:rPr>
          <w:rStyle w:val="Web105pt1CharCharCharCharCharCharCharCharChar"/>
          <w:rFonts w:ascii="Courier New" w:eastAsia="MS PMincho" w:hAnsi="Courier New" w:cs="Courier New" w:hint="eastAsia"/>
          <w:szCs w:val="21"/>
        </w:rPr>
        <w:t>始まる</w:t>
      </w:r>
      <w:r w:rsidR="00B367F1">
        <w:rPr>
          <w:rStyle w:val="Web105pt1CharCharCharCharCharCharCharCharChar"/>
          <w:rFonts w:ascii="Courier New" w:eastAsia="MS PMincho" w:hAnsi="Courier New" w:cs="Courier New" w:hint="eastAsia"/>
          <w:szCs w:val="21"/>
        </w:rPr>
        <w:t>捕捉</w:t>
      </w:r>
      <w:r>
        <w:rPr>
          <w:rStyle w:val="Web105pt1CharCharCharCharCharCharCharCharChar"/>
          <w:rFonts w:ascii="Courier New" w:eastAsia="MS PMincho" w:hAnsi="Courier New" w:cs="Courier New" w:hint="eastAsia"/>
          <w:szCs w:val="21"/>
        </w:rPr>
        <w:t>部分に処理が移動する。</w:t>
      </w:r>
    </w:p>
    <w:p w14:paraId="0136D7BE" w14:textId="77777777" w:rsidR="00BB17A4" w:rsidRDefault="00BB17A4" w:rsidP="00BB17A4">
      <w:pPr>
        <w:pStyle w:val="Web105pt1"/>
        <w:ind w:firstLineChars="0" w:firstLine="140"/>
        <w:divId w:val="1851528150"/>
        <w:rPr>
          <w:rStyle w:val="Web105pt1CharCharCharCharCharCharCharCharChar"/>
          <w:rFonts w:ascii="Courier New" w:eastAsia="MS PMincho" w:hAnsi="Courier New" w:cs="Courier New"/>
          <w:szCs w:val="21"/>
        </w:rPr>
      </w:pPr>
    </w:p>
    <w:p w14:paraId="6FABF0FB" w14:textId="77777777" w:rsidR="00290A3B" w:rsidRDefault="00290A3B" w:rsidP="00290A3B">
      <w:pPr>
        <w:pStyle w:val="Web105pt1"/>
        <w:ind w:firstLine="21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hint="eastAsia"/>
          <w:szCs w:val="21"/>
        </w:rPr>
        <w:t>以下の</w:t>
      </w:r>
      <w:r>
        <w:rPr>
          <w:rStyle w:val="Web105pt1CharCharCharCharCharCharCharCharChar"/>
          <w:rFonts w:ascii="Courier New" w:eastAsia="MS PMincho" w:hAnsi="Courier New" w:cs="Courier New"/>
          <w:szCs w:val="21"/>
        </w:rPr>
        <w:t>exception.cpp</w:t>
      </w:r>
      <w:r>
        <w:rPr>
          <w:rStyle w:val="Web105pt1CharCharCharCharCharCharCharCharChar"/>
          <w:rFonts w:ascii="Courier New" w:eastAsia="MS PMincho" w:hAnsi="Courier New" w:cs="Courier New" w:hint="eastAsia"/>
          <w:szCs w:val="21"/>
        </w:rPr>
        <w:t>では</w:t>
      </w:r>
      <w:r>
        <w:rPr>
          <w:rStyle w:val="Web105pt1CharCharCharCharCharCharCharCharChar"/>
          <w:rFonts w:ascii="Courier New" w:eastAsia="MS PMincho" w:hAnsi="Courier New" w:cs="Courier New"/>
          <w:szCs w:val="21"/>
        </w:rPr>
        <w:t>ex_account_too_long</w:t>
      </w:r>
      <w:r>
        <w:rPr>
          <w:rStyle w:val="Web105pt1CharCharCharCharCharCharCharCharChar"/>
          <w:rFonts w:ascii="Courier New" w:eastAsia="MS PMincho" w:hAnsi="Courier New" w:cs="Courier New" w:hint="eastAsia"/>
          <w:szCs w:val="21"/>
        </w:rPr>
        <w:t>というクラスを定義し、例外的な状況においてはそのインスタンス</w:t>
      </w:r>
      <w:r>
        <w:rPr>
          <w:rStyle w:val="Web105pt1CharCharCharCharCharCharCharCharChar"/>
          <w:rFonts w:ascii="Courier New" w:eastAsia="MS PMincho" w:hAnsi="Courier New" w:cs="Courier New"/>
          <w:szCs w:val="21"/>
        </w:rPr>
        <w:t>ex2long</w:t>
      </w:r>
      <w:r>
        <w:rPr>
          <w:rStyle w:val="Web105pt1CharCharCharCharCharCharCharCharChar"/>
          <w:rFonts w:ascii="Courier New" w:eastAsia="MS PMincho" w:hAnsi="Courier New" w:cs="Courier New" w:hint="eastAsia"/>
          <w:szCs w:val="21"/>
        </w:rPr>
        <w:t>を生成し、</w:t>
      </w:r>
      <w:r w:rsidRPr="00EC2AA9">
        <w:rPr>
          <w:rStyle w:val="Web105pt1CharCharCharCharCharCharCharCharChar"/>
          <w:rFonts w:ascii="Courier New" w:eastAsia="MS PMincho" w:hAnsi="Courier New" w:cs="Courier New"/>
          <w:szCs w:val="21"/>
        </w:rPr>
        <w:t>throw ex2long;</w:t>
      </w:r>
      <w:r>
        <w:rPr>
          <w:rStyle w:val="Web105pt1CharCharCharCharCharCharCharCharChar"/>
          <w:rFonts w:ascii="Courier New" w:eastAsia="MS PMincho" w:hAnsi="Courier New" w:cs="Courier New" w:hint="eastAsia"/>
          <w:szCs w:val="21"/>
        </w:rPr>
        <w:t>によって</w:t>
      </w:r>
      <w:r>
        <w:rPr>
          <w:rStyle w:val="Web105pt1CharCharCharCharCharCharCharCharChar"/>
          <w:rFonts w:ascii="Courier New" w:eastAsia="MS PMincho" w:hAnsi="Courier New" w:cs="Courier New"/>
          <w:szCs w:val="21"/>
        </w:rPr>
        <w:t>throw</w:t>
      </w:r>
      <w:r>
        <w:rPr>
          <w:rStyle w:val="Web105pt1CharCharCharCharCharCharCharCharChar"/>
          <w:rFonts w:ascii="Courier New" w:eastAsia="MS PMincho" w:hAnsi="Courier New" w:cs="Courier New" w:hint="eastAsia"/>
          <w:szCs w:val="21"/>
        </w:rPr>
        <w:t>させている。その場合、</w:t>
      </w:r>
      <w:r w:rsidRPr="00EC2AA9">
        <w:rPr>
          <w:rStyle w:val="Web105pt1CharCharCharCharCharCharCharCharChar"/>
          <w:rFonts w:ascii="Courier New" w:eastAsia="MS PMincho" w:hAnsi="Courier New" w:cs="Courier New"/>
          <w:szCs w:val="21"/>
        </w:rPr>
        <w:t>catch(ex_account_too_long e)</w:t>
      </w:r>
      <w:r>
        <w:rPr>
          <w:rStyle w:val="Web105pt1CharCharCharCharCharCharCharCharChar"/>
          <w:rFonts w:ascii="Courier New" w:eastAsia="MS PMincho" w:hAnsi="Courier New" w:cs="Courier New" w:hint="eastAsia"/>
          <w:szCs w:val="21"/>
        </w:rPr>
        <w:t>以下のブロックが実行される。変数</w:t>
      </w:r>
      <w:r>
        <w:rPr>
          <w:rStyle w:val="Web105pt1CharCharCharCharCharCharCharCharChar"/>
          <w:rFonts w:ascii="Courier New" w:eastAsia="MS PMincho" w:hAnsi="Courier New" w:cs="Courier New"/>
          <w:szCs w:val="21"/>
        </w:rPr>
        <w:t>e</w:t>
      </w:r>
      <w:r>
        <w:rPr>
          <w:rStyle w:val="Web105pt1CharCharCharCharCharCharCharCharChar"/>
          <w:rFonts w:ascii="Courier New" w:eastAsia="MS PMincho" w:hAnsi="Courier New" w:cs="Courier New" w:hint="eastAsia"/>
          <w:szCs w:val="21"/>
        </w:rPr>
        <w:t>には</w:t>
      </w:r>
      <w:r>
        <w:rPr>
          <w:rStyle w:val="Web105pt1CharCharCharCharCharCharCharCharChar"/>
          <w:rFonts w:ascii="Courier New" w:eastAsia="MS PMincho" w:hAnsi="Courier New" w:cs="Courier New"/>
          <w:szCs w:val="21"/>
        </w:rPr>
        <w:t>throw</w:t>
      </w:r>
      <w:r>
        <w:rPr>
          <w:rStyle w:val="Web105pt1CharCharCharCharCharCharCharCharChar"/>
          <w:rFonts w:ascii="Courier New" w:eastAsia="MS PMincho" w:hAnsi="Courier New" w:cs="Courier New" w:hint="eastAsia"/>
          <w:szCs w:val="21"/>
        </w:rPr>
        <w:t>された</w:t>
      </w:r>
      <w:r>
        <w:rPr>
          <w:rStyle w:val="Web105pt1CharCharCharCharCharCharCharCharChar"/>
          <w:rFonts w:ascii="Courier New" w:eastAsia="MS PMincho" w:hAnsi="Courier New" w:cs="Courier New"/>
          <w:szCs w:val="21"/>
        </w:rPr>
        <w:t>ex2long</w:t>
      </w:r>
      <w:r>
        <w:rPr>
          <w:rStyle w:val="Web105pt1CharCharCharCharCharCharCharCharChar"/>
          <w:rFonts w:ascii="Courier New" w:eastAsia="MS PMincho" w:hAnsi="Courier New" w:cs="Courier New" w:hint="eastAsia"/>
          <w:szCs w:val="21"/>
        </w:rPr>
        <w:t>が格納されている。</w:t>
      </w:r>
    </w:p>
    <w:p w14:paraId="3248C752" w14:textId="77777777" w:rsidR="00290A3B" w:rsidRDefault="00290A3B" w:rsidP="00290A3B">
      <w:pPr>
        <w:pStyle w:val="Web105pt1"/>
        <w:ind w:firstLineChars="0"/>
        <w:divId w:val="1851528150"/>
        <w:rPr>
          <w:rStyle w:val="Web105pt1CharCharCharCharCharCharCharCharChar"/>
          <w:rFonts w:ascii="Courier New" w:eastAsia="MS PMincho" w:hAnsi="Courier New" w:cs="Courier New"/>
          <w:szCs w:val="21"/>
        </w:rPr>
      </w:pPr>
    </w:p>
    <w:p w14:paraId="2D136231" w14:textId="77777777" w:rsidR="00290A3B" w:rsidRDefault="00290A3B" w:rsidP="00290A3B">
      <w:pPr>
        <w:pStyle w:val="Web105pt1"/>
        <w:ind w:firstLine="210"/>
        <w:divId w:val="1851528150"/>
        <w:rPr>
          <w:rStyle w:val="Web105pt1CharCharCharCharCharCharCharCharChar"/>
          <w:rFonts w:ascii="Courier New" w:eastAsia="MS PMincho" w:hAnsi="Courier New" w:cs="Courier New"/>
          <w:szCs w:val="21"/>
        </w:rPr>
      </w:pPr>
    </w:p>
    <w:p w14:paraId="5BAABDA0" w14:textId="77777777" w:rsidR="00290A3B" w:rsidRDefault="00290A3B" w:rsidP="00290A3B">
      <w:pPr>
        <w:pStyle w:val="Web105pt1"/>
        <w:ind w:firstLine="210"/>
        <w:divId w:val="1851528150"/>
        <w:rPr>
          <w:rStyle w:val="Web105pt1CharCharCharCharCharCharCharCharChar"/>
          <w:rFonts w:ascii="Courier New" w:eastAsia="MS PMincho" w:hAnsi="Courier New" w:cs="Courier New"/>
          <w:szCs w:val="21"/>
        </w:rPr>
      </w:pPr>
      <w:r w:rsidRPr="006F2532">
        <w:rPr>
          <w:rStyle w:val="Web105pt1CharCharCharCharCharCharCharCharChar"/>
          <w:rFonts w:ascii="Courier New" w:eastAsia="MS PMincho" w:hAnsi="Courier New" w:cs="Courier New"/>
          <w:szCs w:val="21"/>
        </w:rPr>
        <w:t>/* exception.cpp */</w:t>
      </w:r>
    </w:p>
    <w:p w14:paraId="40399C6F" w14:textId="77777777" w:rsidR="00290A3B" w:rsidRPr="00EC2AA9" w:rsidRDefault="00290A3B" w:rsidP="00290A3B">
      <w:pPr>
        <w:pStyle w:val="Web105pt1"/>
        <w:ind w:firstLine="210"/>
        <w:divId w:val="1851528150"/>
        <w:rPr>
          <w:rStyle w:val="Web105pt1CharCharCharCharCharCharCharCharChar"/>
          <w:rFonts w:ascii="Courier New" w:eastAsia="MS PMincho" w:hAnsi="Courier New" w:cs="Courier New"/>
          <w:szCs w:val="21"/>
        </w:rPr>
      </w:pPr>
      <w:r w:rsidRPr="00EC2AA9">
        <w:rPr>
          <w:rStyle w:val="Web105pt1CharCharCharCharCharCharCharCharChar"/>
          <w:rFonts w:ascii="Courier New" w:eastAsia="MS PMincho" w:hAnsi="Courier New" w:cs="Courier New"/>
          <w:szCs w:val="21"/>
        </w:rPr>
        <w:t>#include &lt;iostream&gt;</w:t>
      </w:r>
    </w:p>
    <w:p w14:paraId="7D332B15" w14:textId="77777777" w:rsidR="00290A3B" w:rsidRPr="00EC2AA9" w:rsidRDefault="00290A3B" w:rsidP="00290A3B">
      <w:pPr>
        <w:pStyle w:val="Web105pt1"/>
        <w:ind w:firstLine="210"/>
        <w:divId w:val="1851528150"/>
        <w:rPr>
          <w:rStyle w:val="Web105pt1CharCharCharCharCharCharCharCharChar"/>
          <w:rFonts w:ascii="Courier New" w:eastAsia="MS PMincho" w:hAnsi="Courier New" w:cs="Courier New"/>
          <w:szCs w:val="21"/>
        </w:rPr>
      </w:pPr>
      <w:r w:rsidRPr="00EC2AA9">
        <w:rPr>
          <w:rStyle w:val="Web105pt1CharCharCharCharCharCharCharCharChar"/>
          <w:rFonts w:ascii="Courier New" w:eastAsia="MS PMincho" w:hAnsi="Courier New" w:cs="Courier New"/>
          <w:szCs w:val="21"/>
        </w:rPr>
        <w:t>using namespace std;</w:t>
      </w:r>
    </w:p>
    <w:p w14:paraId="2F08BFE3" w14:textId="77777777" w:rsidR="00290A3B" w:rsidRPr="00EC2AA9" w:rsidRDefault="00290A3B" w:rsidP="00290A3B">
      <w:pPr>
        <w:pStyle w:val="Web105pt1"/>
        <w:ind w:firstLine="210"/>
        <w:divId w:val="1851528150"/>
        <w:rPr>
          <w:rStyle w:val="Web105pt1CharCharCharCharCharCharCharCharChar"/>
          <w:rFonts w:ascii="Courier New" w:eastAsia="MS PMincho" w:hAnsi="Courier New" w:cs="Courier New"/>
          <w:szCs w:val="21"/>
        </w:rPr>
      </w:pPr>
    </w:p>
    <w:p w14:paraId="7DB639A8" w14:textId="77777777" w:rsidR="00290A3B" w:rsidRPr="00EC2AA9" w:rsidRDefault="00290A3B" w:rsidP="00290A3B">
      <w:pPr>
        <w:pStyle w:val="Web105pt1"/>
        <w:ind w:firstLine="210"/>
        <w:divId w:val="1851528150"/>
        <w:rPr>
          <w:rStyle w:val="Web105pt1CharCharCharCharCharCharCharCharChar"/>
          <w:rFonts w:ascii="Courier New" w:eastAsia="MS PMincho" w:hAnsi="Courier New" w:cs="Courier New"/>
          <w:szCs w:val="21"/>
        </w:rPr>
      </w:pPr>
      <w:r w:rsidRPr="00EC2AA9">
        <w:rPr>
          <w:rStyle w:val="Web105pt1CharCharCharCharCharCharCharCharChar"/>
          <w:rFonts w:ascii="Courier New" w:eastAsia="MS PMincho" w:hAnsi="Courier New" w:cs="Courier New"/>
          <w:szCs w:val="21"/>
        </w:rPr>
        <w:t>class ex_account_too_</w:t>
      </w:r>
      <w:proofErr w:type="gramStart"/>
      <w:r w:rsidRPr="00EC2AA9">
        <w:rPr>
          <w:rStyle w:val="Web105pt1CharCharCharCharCharCharCharCharChar"/>
          <w:rFonts w:ascii="Courier New" w:eastAsia="MS PMincho" w:hAnsi="Courier New" w:cs="Courier New"/>
          <w:szCs w:val="21"/>
        </w:rPr>
        <w:t>long{</w:t>
      </w:r>
      <w:proofErr w:type="gramEnd"/>
    </w:p>
    <w:p w14:paraId="52CEEC33" w14:textId="77777777" w:rsidR="00290A3B" w:rsidRPr="00EC2AA9" w:rsidRDefault="00290A3B" w:rsidP="00290A3B">
      <w:pPr>
        <w:pStyle w:val="Web105pt1"/>
        <w:ind w:firstLine="210"/>
        <w:divId w:val="1851528150"/>
        <w:rPr>
          <w:rStyle w:val="Web105pt1CharCharCharCharCharCharCharCharChar"/>
          <w:rFonts w:ascii="Courier New" w:eastAsia="MS PMincho" w:hAnsi="Courier New" w:cs="Courier New"/>
          <w:szCs w:val="21"/>
        </w:rPr>
      </w:pPr>
      <w:r w:rsidRPr="00EC2AA9">
        <w:rPr>
          <w:rStyle w:val="Web105pt1CharCharCharCharCharCharCharCharChar"/>
          <w:rFonts w:ascii="Courier New" w:eastAsia="MS PMincho" w:hAnsi="Courier New" w:cs="Courier New"/>
          <w:szCs w:val="21"/>
        </w:rPr>
        <w:t>public:</w:t>
      </w:r>
    </w:p>
    <w:p w14:paraId="67483844" w14:textId="77777777" w:rsidR="00290A3B" w:rsidRPr="00EC2AA9" w:rsidRDefault="00290A3B" w:rsidP="00290A3B">
      <w:pPr>
        <w:pStyle w:val="Web105pt1"/>
        <w:ind w:firstLine="210"/>
        <w:divId w:val="1851528150"/>
        <w:rPr>
          <w:rStyle w:val="Web105pt1CharCharCharCharCharCharCharCharChar"/>
          <w:rFonts w:ascii="Courier New" w:eastAsia="MS PMincho" w:hAnsi="Courier New" w:cs="Courier New"/>
          <w:szCs w:val="21"/>
        </w:rPr>
      </w:pPr>
      <w:r w:rsidRPr="00EC2AA9">
        <w:rPr>
          <w:rStyle w:val="Web105pt1CharCharCharCharCharCharCharCharChar"/>
          <w:rFonts w:ascii="Courier New" w:eastAsia="MS PMincho" w:hAnsi="Courier New" w:cs="Courier New"/>
          <w:szCs w:val="21"/>
        </w:rPr>
        <w:t xml:space="preserve">  string account;</w:t>
      </w:r>
    </w:p>
    <w:p w14:paraId="58A37D71" w14:textId="77777777" w:rsidR="00290A3B" w:rsidRPr="00EC2AA9" w:rsidRDefault="00290A3B" w:rsidP="00290A3B">
      <w:pPr>
        <w:pStyle w:val="Web105pt1"/>
        <w:ind w:firstLine="210"/>
        <w:divId w:val="1851528150"/>
        <w:rPr>
          <w:rStyle w:val="Web105pt1CharCharCharCharCharCharCharCharChar"/>
          <w:rFonts w:ascii="Courier New" w:eastAsia="MS PMincho" w:hAnsi="Courier New" w:cs="Courier New"/>
          <w:szCs w:val="21"/>
        </w:rPr>
      </w:pPr>
      <w:r w:rsidRPr="00EC2AA9">
        <w:rPr>
          <w:rStyle w:val="Web105pt1CharCharCharCharCharCharCharCharChar"/>
          <w:rFonts w:ascii="Courier New" w:eastAsia="MS PMincho" w:hAnsi="Courier New" w:cs="Courier New"/>
          <w:szCs w:val="21"/>
        </w:rPr>
        <w:t xml:space="preserve">  ex_account_too_</w:t>
      </w:r>
      <w:proofErr w:type="gramStart"/>
      <w:r w:rsidRPr="00EC2AA9">
        <w:rPr>
          <w:rStyle w:val="Web105pt1CharCharCharCharCharCharCharCharChar"/>
          <w:rFonts w:ascii="Courier New" w:eastAsia="MS PMincho" w:hAnsi="Courier New" w:cs="Courier New"/>
          <w:szCs w:val="21"/>
        </w:rPr>
        <w:t>long(</w:t>
      </w:r>
      <w:proofErr w:type="gramEnd"/>
      <w:r w:rsidRPr="00EC2AA9">
        <w:rPr>
          <w:rStyle w:val="Web105pt1CharCharCharCharCharCharCharCharChar"/>
          <w:rFonts w:ascii="Courier New" w:eastAsia="MS PMincho" w:hAnsi="Courier New" w:cs="Courier New"/>
          <w:szCs w:val="21"/>
        </w:rPr>
        <w:t>string str){account = str;};</w:t>
      </w:r>
    </w:p>
    <w:p w14:paraId="131031BE" w14:textId="77777777" w:rsidR="00290A3B" w:rsidRPr="00EC2AA9" w:rsidRDefault="00290A3B" w:rsidP="00290A3B">
      <w:pPr>
        <w:pStyle w:val="Web105pt1"/>
        <w:ind w:firstLine="210"/>
        <w:divId w:val="1851528150"/>
        <w:rPr>
          <w:rStyle w:val="Web105pt1CharCharCharCharCharCharCharCharChar"/>
          <w:rFonts w:ascii="Courier New" w:eastAsia="MS PMincho" w:hAnsi="Courier New" w:cs="Courier New"/>
          <w:szCs w:val="21"/>
        </w:rPr>
      </w:pPr>
      <w:r w:rsidRPr="00EC2AA9">
        <w:rPr>
          <w:rStyle w:val="Web105pt1CharCharCharCharCharCharCharCharChar"/>
          <w:rFonts w:ascii="Courier New" w:eastAsia="MS PMincho" w:hAnsi="Courier New" w:cs="Courier New"/>
          <w:szCs w:val="21"/>
        </w:rPr>
        <w:t xml:space="preserve">  string show(){return "</w:t>
      </w:r>
      <w:r w:rsidRPr="00EC2AA9">
        <w:rPr>
          <w:rStyle w:val="Web105pt1CharCharCharCharCharCharCharCharChar"/>
          <w:rFonts w:ascii="Courier New" w:eastAsia="MS PMincho" w:hAnsi="Courier New" w:cs="Courier New"/>
          <w:szCs w:val="21"/>
        </w:rPr>
        <w:t>アカウント</w:t>
      </w:r>
      <w:r w:rsidRPr="00EC2AA9">
        <w:rPr>
          <w:rStyle w:val="Web105pt1CharCharCharCharCharCharCharCharChar"/>
          <w:rFonts w:ascii="Courier New" w:eastAsia="MS PMincho" w:hAnsi="Courier New" w:cs="Courier New"/>
          <w:szCs w:val="21"/>
        </w:rPr>
        <w:t xml:space="preserve"> '" + account + "' </w:t>
      </w:r>
      <w:r w:rsidRPr="00EC2AA9">
        <w:rPr>
          <w:rStyle w:val="Web105pt1CharCharCharCharCharCharCharCharChar"/>
          <w:rFonts w:ascii="Courier New" w:eastAsia="MS PMincho" w:hAnsi="Courier New" w:cs="Courier New"/>
          <w:szCs w:val="21"/>
        </w:rPr>
        <w:t>は長すぎます。</w:t>
      </w:r>
      <w:r w:rsidRPr="00EC2AA9">
        <w:rPr>
          <w:rStyle w:val="Web105pt1CharCharCharCharCharCharCharCharChar"/>
          <w:rFonts w:ascii="Courier New" w:eastAsia="MS PMincho" w:hAnsi="Courier New" w:cs="Courier New"/>
          <w:szCs w:val="21"/>
        </w:rPr>
        <w:t>";};</w:t>
      </w:r>
    </w:p>
    <w:p w14:paraId="6F5109C2" w14:textId="77777777" w:rsidR="00290A3B" w:rsidRPr="00EC2AA9" w:rsidRDefault="00290A3B" w:rsidP="00290A3B">
      <w:pPr>
        <w:pStyle w:val="Web105pt1"/>
        <w:ind w:firstLine="210"/>
        <w:divId w:val="1851528150"/>
        <w:rPr>
          <w:rStyle w:val="Web105pt1CharCharCharCharCharCharCharCharChar"/>
          <w:rFonts w:ascii="Courier New" w:eastAsia="MS PMincho" w:hAnsi="Courier New" w:cs="Courier New"/>
          <w:szCs w:val="21"/>
        </w:rPr>
      </w:pPr>
      <w:r w:rsidRPr="00EC2AA9">
        <w:rPr>
          <w:rStyle w:val="Web105pt1CharCharCharCharCharCharCharCharChar"/>
          <w:rFonts w:ascii="Courier New" w:eastAsia="MS PMincho" w:hAnsi="Courier New" w:cs="Courier New"/>
          <w:szCs w:val="21"/>
        </w:rPr>
        <w:t>};</w:t>
      </w:r>
    </w:p>
    <w:p w14:paraId="12F0391C" w14:textId="77777777" w:rsidR="00290A3B" w:rsidRPr="00EC2AA9" w:rsidRDefault="00290A3B" w:rsidP="00290A3B">
      <w:pPr>
        <w:pStyle w:val="Web105pt1"/>
        <w:ind w:firstLine="210"/>
        <w:divId w:val="1851528150"/>
        <w:rPr>
          <w:rStyle w:val="Web105pt1CharCharCharCharCharCharCharCharChar"/>
          <w:rFonts w:ascii="Courier New" w:eastAsia="MS PMincho" w:hAnsi="Courier New" w:cs="Courier New"/>
          <w:szCs w:val="21"/>
        </w:rPr>
      </w:pPr>
    </w:p>
    <w:p w14:paraId="24CBB4BA" w14:textId="77777777" w:rsidR="00290A3B" w:rsidRPr="00EC2AA9" w:rsidRDefault="00290A3B" w:rsidP="00290A3B">
      <w:pPr>
        <w:pStyle w:val="Web105pt1"/>
        <w:ind w:firstLine="210"/>
        <w:divId w:val="1851528150"/>
        <w:rPr>
          <w:rStyle w:val="Web105pt1CharCharCharCharCharCharCharCharChar"/>
          <w:rFonts w:ascii="Courier New" w:eastAsia="MS PMincho" w:hAnsi="Courier New" w:cs="Courier New"/>
          <w:szCs w:val="21"/>
        </w:rPr>
      </w:pPr>
      <w:r w:rsidRPr="00EC2AA9">
        <w:rPr>
          <w:rStyle w:val="Web105pt1CharCharCharCharCharCharCharCharChar"/>
          <w:rFonts w:ascii="Courier New" w:eastAsia="MS PMincho" w:hAnsi="Courier New" w:cs="Courier New"/>
          <w:szCs w:val="21"/>
        </w:rPr>
        <w:t xml:space="preserve">int </w:t>
      </w:r>
      <w:proofErr w:type="gramStart"/>
      <w:r w:rsidRPr="00EC2AA9">
        <w:rPr>
          <w:rStyle w:val="Web105pt1CharCharCharCharCharCharCharCharChar"/>
          <w:rFonts w:ascii="Courier New" w:eastAsia="MS PMincho" w:hAnsi="Courier New" w:cs="Courier New"/>
          <w:szCs w:val="21"/>
        </w:rPr>
        <w:t>main(</w:t>
      </w:r>
      <w:proofErr w:type="gramEnd"/>
      <w:r w:rsidRPr="00EC2AA9">
        <w:rPr>
          <w:rStyle w:val="Web105pt1CharCharCharCharCharCharCharCharChar"/>
          <w:rFonts w:ascii="Courier New" w:eastAsia="MS PMincho" w:hAnsi="Courier New" w:cs="Courier New"/>
          <w:szCs w:val="21"/>
        </w:rPr>
        <w:t>){</w:t>
      </w:r>
    </w:p>
    <w:p w14:paraId="35E0F6F9" w14:textId="77777777" w:rsidR="00290A3B" w:rsidRPr="00EC2AA9" w:rsidRDefault="00290A3B" w:rsidP="00290A3B">
      <w:pPr>
        <w:pStyle w:val="Web105pt1"/>
        <w:ind w:firstLine="210"/>
        <w:divId w:val="1851528150"/>
        <w:rPr>
          <w:rStyle w:val="Web105pt1CharCharCharCharCharCharCharCharChar"/>
          <w:rFonts w:ascii="Courier New" w:eastAsia="MS PMincho" w:hAnsi="Courier New" w:cs="Courier New"/>
          <w:szCs w:val="21"/>
        </w:rPr>
      </w:pPr>
    </w:p>
    <w:p w14:paraId="126F792A" w14:textId="77777777" w:rsidR="00290A3B" w:rsidRPr="00EC2AA9" w:rsidRDefault="00290A3B" w:rsidP="00290A3B">
      <w:pPr>
        <w:pStyle w:val="Web105pt1"/>
        <w:ind w:firstLine="210"/>
        <w:divId w:val="1851528150"/>
        <w:rPr>
          <w:rStyle w:val="Web105pt1CharCharCharCharCharCharCharCharChar"/>
          <w:rFonts w:ascii="Courier New" w:eastAsia="MS PMincho" w:hAnsi="Courier New" w:cs="Courier New"/>
          <w:szCs w:val="21"/>
        </w:rPr>
      </w:pPr>
      <w:r w:rsidRPr="00EC2AA9">
        <w:rPr>
          <w:rStyle w:val="Web105pt1CharCharCharCharCharCharCharCharChar"/>
          <w:rFonts w:ascii="Courier New" w:eastAsia="MS PMincho" w:hAnsi="Courier New" w:cs="Courier New"/>
          <w:szCs w:val="21"/>
        </w:rPr>
        <w:t xml:space="preserve">  string account;</w:t>
      </w:r>
    </w:p>
    <w:p w14:paraId="5987F767" w14:textId="77777777" w:rsidR="00290A3B" w:rsidRPr="00EC2AA9" w:rsidRDefault="00290A3B" w:rsidP="00290A3B">
      <w:pPr>
        <w:pStyle w:val="Web105pt1"/>
        <w:ind w:firstLine="210"/>
        <w:divId w:val="1851528150"/>
        <w:rPr>
          <w:rStyle w:val="Web105pt1CharCharCharCharCharCharCharCharChar"/>
          <w:rFonts w:ascii="Courier New" w:eastAsia="MS PMincho" w:hAnsi="Courier New" w:cs="Courier New"/>
          <w:szCs w:val="21"/>
        </w:rPr>
      </w:pPr>
      <w:r w:rsidRPr="00EC2AA9">
        <w:rPr>
          <w:rStyle w:val="Web105pt1CharCharCharCharCharCharCharCharChar"/>
          <w:rFonts w:ascii="Courier New" w:eastAsia="MS PMincho" w:hAnsi="Courier New" w:cs="Courier New"/>
          <w:szCs w:val="21"/>
        </w:rPr>
        <w:t xml:space="preserve">  int accountlenlim = 6;</w:t>
      </w:r>
    </w:p>
    <w:p w14:paraId="502B1EA2" w14:textId="77777777" w:rsidR="00290A3B" w:rsidRPr="00EC2AA9" w:rsidRDefault="00290A3B" w:rsidP="00290A3B">
      <w:pPr>
        <w:pStyle w:val="Web105pt1"/>
        <w:ind w:firstLine="210"/>
        <w:divId w:val="1851528150"/>
        <w:rPr>
          <w:rStyle w:val="Web105pt1CharCharCharCharCharCharCharCharChar"/>
          <w:rFonts w:ascii="Courier New" w:eastAsia="MS PMincho" w:hAnsi="Courier New" w:cs="Courier New"/>
          <w:szCs w:val="21"/>
        </w:rPr>
      </w:pPr>
      <w:r w:rsidRPr="00EC2AA9">
        <w:rPr>
          <w:rStyle w:val="Web105pt1CharCharCharCharCharCharCharCharChar"/>
          <w:rFonts w:ascii="Courier New" w:eastAsia="MS PMincho" w:hAnsi="Courier New" w:cs="Courier New"/>
          <w:szCs w:val="21"/>
        </w:rPr>
        <w:t xml:space="preserve">  cout &lt;&lt; "</w:t>
      </w:r>
      <w:r w:rsidRPr="00EC2AA9">
        <w:rPr>
          <w:rStyle w:val="Web105pt1CharCharCharCharCharCharCharCharChar"/>
          <w:rFonts w:ascii="Courier New" w:eastAsia="MS PMincho" w:hAnsi="Courier New" w:cs="Courier New"/>
          <w:szCs w:val="21"/>
        </w:rPr>
        <w:t>希望アカウントを入力してください（英数字</w:t>
      </w:r>
      <w:r w:rsidRPr="00EC2AA9">
        <w:rPr>
          <w:rStyle w:val="Web105pt1CharCharCharCharCharCharCharCharChar"/>
          <w:rFonts w:ascii="Courier New" w:eastAsia="MS PMincho" w:hAnsi="Courier New" w:cs="Courier New"/>
          <w:szCs w:val="21"/>
        </w:rPr>
        <w:t>6</w:t>
      </w:r>
      <w:r w:rsidRPr="00EC2AA9">
        <w:rPr>
          <w:rStyle w:val="Web105pt1CharCharCharCharCharCharCharCharChar"/>
          <w:rFonts w:ascii="Courier New" w:eastAsia="MS PMincho" w:hAnsi="Courier New" w:cs="Courier New"/>
          <w:szCs w:val="21"/>
        </w:rPr>
        <w:t>文字以内）</w:t>
      </w:r>
      <w:r w:rsidRPr="00EC2AA9">
        <w:rPr>
          <w:rStyle w:val="Web105pt1CharCharCharCharCharCharCharCharChar"/>
          <w:rFonts w:ascii="Courier New" w:eastAsia="MS PMincho" w:hAnsi="Courier New" w:cs="Courier New"/>
          <w:szCs w:val="21"/>
        </w:rPr>
        <w:t>: ";</w:t>
      </w:r>
    </w:p>
    <w:p w14:paraId="2142FC21" w14:textId="77777777" w:rsidR="00290A3B" w:rsidRPr="00EC2AA9" w:rsidRDefault="00290A3B" w:rsidP="00290A3B">
      <w:pPr>
        <w:pStyle w:val="Web105pt1"/>
        <w:ind w:firstLine="210"/>
        <w:divId w:val="1851528150"/>
        <w:rPr>
          <w:rStyle w:val="Web105pt1CharCharCharCharCharCharCharCharChar"/>
          <w:rFonts w:ascii="Courier New" w:eastAsia="MS PMincho" w:hAnsi="Courier New" w:cs="Courier New"/>
          <w:szCs w:val="21"/>
        </w:rPr>
      </w:pPr>
      <w:r w:rsidRPr="00EC2AA9">
        <w:rPr>
          <w:rStyle w:val="Web105pt1CharCharCharCharCharCharCharCharChar"/>
          <w:rFonts w:ascii="Courier New" w:eastAsia="MS PMincho" w:hAnsi="Courier New" w:cs="Courier New"/>
          <w:szCs w:val="21"/>
        </w:rPr>
        <w:t xml:space="preserve">  cin &gt;&gt; account;</w:t>
      </w:r>
    </w:p>
    <w:p w14:paraId="21CF3836" w14:textId="77777777" w:rsidR="00290A3B" w:rsidRPr="00EC2AA9" w:rsidRDefault="00290A3B" w:rsidP="00290A3B">
      <w:pPr>
        <w:pStyle w:val="Web105pt1"/>
        <w:ind w:firstLine="210"/>
        <w:divId w:val="1851528150"/>
        <w:rPr>
          <w:rStyle w:val="Web105pt1CharCharCharCharCharCharCharCharChar"/>
          <w:rFonts w:ascii="Courier New" w:eastAsia="MS PMincho" w:hAnsi="Courier New" w:cs="Courier New"/>
          <w:szCs w:val="21"/>
        </w:rPr>
      </w:pPr>
    </w:p>
    <w:p w14:paraId="25AC2844" w14:textId="77777777" w:rsidR="00290A3B" w:rsidRPr="00EC2AA9" w:rsidRDefault="00290A3B" w:rsidP="00290A3B">
      <w:pPr>
        <w:pStyle w:val="Web105pt1"/>
        <w:ind w:firstLine="210"/>
        <w:divId w:val="1851528150"/>
        <w:rPr>
          <w:rStyle w:val="Web105pt1CharCharCharCharCharCharCharCharChar"/>
          <w:rFonts w:ascii="Courier New" w:eastAsia="MS PMincho" w:hAnsi="Courier New" w:cs="Courier New"/>
          <w:szCs w:val="21"/>
        </w:rPr>
      </w:pPr>
      <w:r w:rsidRPr="00EC2AA9">
        <w:rPr>
          <w:rStyle w:val="Web105pt1CharCharCharCharCharCharCharCharChar"/>
          <w:rFonts w:ascii="Courier New" w:eastAsia="MS PMincho" w:hAnsi="Courier New" w:cs="Courier New"/>
          <w:szCs w:val="21"/>
        </w:rPr>
        <w:t xml:space="preserve">  </w:t>
      </w:r>
      <w:proofErr w:type="gramStart"/>
      <w:r w:rsidRPr="00EC2AA9">
        <w:rPr>
          <w:rStyle w:val="Web105pt1CharCharCharCharCharCharCharCharChar"/>
          <w:rFonts w:ascii="Courier New" w:eastAsia="MS PMincho" w:hAnsi="Courier New" w:cs="Courier New"/>
          <w:szCs w:val="21"/>
        </w:rPr>
        <w:t>try{</w:t>
      </w:r>
      <w:proofErr w:type="gramEnd"/>
    </w:p>
    <w:p w14:paraId="58917877" w14:textId="77777777" w:rsidR="00290A3B" w:rsidRPr="00EC2AA9" w:rsidRDefault="00290A3B" w:rsidP="00290A3B">
      <w:pPr>
        <w:pStyle w:val="Web105pt1"/>
        <w:ind w:firstLine="210"/>
        <w:divId w:val="1851528150"/>
        <w:rPr>
          <w:rStyle w:val="Web105pt1CharCharCharCharCharCharCharCharChar"/>
          <w:rFonts w:ascii="Courier New" w:eastAsia="MS PMincho" w:hAnsi="Courier New" w:cs="Courier New"/>
          <w:szCs w:val="21"/>
        </w:rPr>
      </w:pPr>
      <w:r w:rsidRPr="00EC2AA9">
        <w:rPr>
          <w:rStyle w:val="Web105pt1CharCharCharCharCharCharCharCharChar"/>
          <w:rFonts w:ascii="Courier New" w:eastAsia="MS PMincho" w:hAnsi="Courier New" w:cs="Courier New"/>
          <w:szCs w:val="21"/>
        </w:rPr>
        <w:t xml:space="preserve">    if(</w:t>
      </w:r>
      <w:proofErr w:type="gramStart"/>
      <w:r w:rsidRPr="00EC2AA9">
        <w:rPr>
          <w:rStyle w:val="Web105pt1CharCharCharCharCharCharCharCharChar"/>
          <w:rFonts w:ascii="Courier New" w:eastAsia="MS PMincho" w:hAnsi="Courier New" w:cs="Courier New"/>
          <w:szCs w:val="21"/>
        </w:rPr>
        <w:t>account.length</w:t>
      </w:r>
      <w:proofErr w:type="gramEnd"/>
      <w:r w:rsidRPr="00EC2AA9">
        <w:rPr>
          <w:rStyle w:val="Web105pt1CharCharCharCharCharCharCharCharChar"/>
          <w:rFonts w:ascii="Courier New" w:eastAsia="MS PMincho" w:hAnsi="Courier New" w:cs="Courier New"/>
          <w:szCs w:val="21"/>
        </w:rPr>
        <w:t>() &gt; accountlenlim){</w:t>
      </w:r>
    </w:p>
    <w:p w14:paraId="5FC75D2C" w14:textId="77777777" w:rsidR="00290A3B" w:rsidRPr="00EC2AA9" w:rsidRDefault="00290A3B" w:rsidP="00290A3B">
      <w:pPr>
        <w:pStyle w:val="Web105pt1"/>
        <w:ind w:firstLine="210"/>
        <w:divId w:val="1851528150"/>
        <w:rPr>
          <w:rStyle w:val="Web105pt1CharCharCharCharCharCharCharCharChar"/>
          <w:rFonts w:ascii="Courier New" w:eastAsia="MS PMincho" w:hAnsi="Courier New" w:cs="Courier New"/>
          <w:szCs w:val="21"/>
        </w:rPr>
      </w:pPr>
      <w:r w:rsidRPr="00EC2AA9">
        <w:rPr>
          <w:rStyle w:val="Web105pt1CharCharCharCharCharCharCharCharChar"/>
          <w:rFonts w:ascii="Courier New" w:eastAsia="MS PMincho" w:hAnsi="Courier New" w:cs="Courier New"/>
          <w:szCs w:val="21"/>
        </w:rPr>
        <w:t xml:space="preserve">      ex_account_too_long ex2long(account);</w:t>
      </w:r>
    </w:p>
    <w:p w14:paraId="7E4E490E" w14:textId="77777777" w:rsidR="00290A3B" w:rsidRPr="00EC2AA9" w:rsidRDefault="00290A3B" w:rsidP="00290A3B">
      <w:pPr>
        <w:pStyle w:val="Web105pt1"/>
        <w:ind w:firstLine="210"/>
        <w:divId w:val="1851528150"/>
        <w:rPr>
          <w:rStyle w:val="Web105pt1CharCharCharCharCharCharCharCharChar"/>
          <w:rFonts w:ascii="Courier New" w:eastAsia="MS PMincho" w:hAnsi="Courier New" w:cs="Courier New"/>
          <w:szCs w:val="21"/>
        </w:rPr>
      </w:pPr>
      <w:r w:rsidRPr="00EC2AA9">
        <w:rPr>
          <w:rStyle w:val="Web105pt1CharCharCharCharCharCharCharCharChar"/>
          <w:rFonts w:ascii="Courier New" w:eastAsia="MS PMincho" w:hAnsi="Courier New" w:cs="Courier New"/>
          <w:szCs w:val="21"/>
        </w:rPr>
        <w:t xml:space="preserve">      throw ex2long;</w:t>
      </w:r>
    </w:p>
    <w:p w14:paraId="1C55A9C1" w14:textId="77777777" w:rsidR="00290A3B" w:rsidRPr="00EC2AA9" w:rsidRDefault="00290A3B" w:rsidP="00290A3B">
      <w:pPr>
        <w:pStyle w:val="Web105pt1"/>
        <w:ind w:firstLine="210"/>
        <w:divId w:val="1851528150"/>
        <w:rPr>
          <w:rStyle w:val="Web105pt1CharCharCharCharCharCharCharCharChar"/>
          <w:rFonts w:ascii="Courier New" w:eastAsia="MS PMincho" w:hAnsi="Courier New" w:cs="Courier New"/>
          <w:szCs w:val="21"/>
        </w:rPr>
      </w:pPr>
      <w:r w:rsidRPr="00EC2AA9">
        <w:rPr>
          <w:rStyle w:val="Web105pt1CharCharCharCharCharCharCharCharChar"/>
          <w:rFonts w:ascii="Courier New" w:eastAsia="MS PMincho" w:hAnsi="Courier New" w:cs="Courier New"/>
          <w:szCs w:val="21"/>
        </w:rPr>
        <w:t xml:space="preserve">    </w:t>
      </w:r>
      <w:proofErr w:type="gramStart"/>
      <w:r w:rsidRPr="00EC2AA9">
        <w:rPr>
          <w:rStyle w:val="Web105pt1CharCharCharCharCharCharCharCharChar"/>
          <w:rFonts w:ascii="Courier New" w:eastAsia="MS PMincho" w:hAnsi="Courier New" w:cs="Courier New"/>
          <w:szCs w:val="21"/>
        </w:rPr>
        <w:t>}else</w:t>
      </w:r>
      <w:proofErr w:type="gramEnd"/>
      <w:r w:rsidRPr="00EC2AA9">
        <w:rPr>
          <w:rStyle w:val="Web105pt1CharCharCharCharCharCharCharCharChar"/>
          <w:rFonts w:ascii="Courier New" w:eastAsia="MS PMincho" w:hAnsi="Courier New" w:cs="Courier New"/>
          <w:szCs w:val="21"/>
        </w:rPr>
        <w:t>{</w:t>
      </w:r>
    </w:p>
    <w:p w14:paraId="1D5E1AC5" w14:textId="77777777" w:rsidR="00290A3B" w:rsidRPr="00EC2AA9" w:rsidRDefault="00290A3B" w:rsidP="00290A3B">
      <w:pPr>
        <w:pStyle w:val="Web105pt1"/>
        <w:ind w:firstLine="210"/>
        <w:divId w:val="1851528150"/>
        <w:rPr>
          <w:rStyle w:val="Web105pt1CharCharCharCharCharCharCharCharChar"/>
          <w:rFonts w:ascii="Courier New" w:eastAsia="MS PMincho" w:hAnsi="Courier New" w:cs="Courier New"/>
          <w:szCs w:val="21"/>
        </w:rPr>
      </w:pPr>
      <w:r w:rsidRPr="00EC2AA9">
        <w:rPr>
          <w:rStyle w:val="Web105pt1CharCharCharCharCharCharCharCharChar"/>
          <w:rFonts w:ascii="Courier New" w:eastAsia="MS PMincho" w:hAnsi="Courier New" w:cs="Courier New"/>
          <w:szCs w:val="21"/>
        </w:rPr>
        <w:t xml:space="preserve">      cout &lt;&lt; "\n" &lt;&lt; account &lt;&lt; "</w:t>
      </w:r>
      <w:r w:rsidRPr="00EC2AA9">
        <w:rPr>
          <w:rStyle w:val="Web105pt1CharCharCharCharCharCharCharCharChar"/>
          <w:rFonts w:ascii="Courier New" w:eastAsia="MS PMincho" w:hAnsi="Courier New" w:cs="Courier New"/>
          <w:szCs w:val="21"/>
        </w:rPr>
        <w:t>さん、ようこそ！</w:t>
      </w:r>
      <w:r w:rsidRPr="00EC2AA9">
        <w:rPr>
          <w:rStyle w:val="Web105pt1CharCharCharCharCharCharCharCharChar"/>
          <w:rFonts w:ascii="Courier New" w:eastAsia="MS PMincho" w:hAnsi="Courier New" w:cs="Courier New"/>
          <w:szCs w:val="21"/>
        </w:rPr>
        <w:t>\n\n";</w:t>
      </w:r>
    </w:p>
    <w:p w14:paraId="3E35C03F" w14:textId="77777777" w:rsidR="00290A3B" w:rsidRPr="00EC2AA9" w:rsidRDefault="00290A3B" w:rsidP="00290A3B">
      <w:pPr>
        <w:pStyle w:val="Web105pt1"/>
        <w:ind w:firstLine="210"/>
        <w:divId w:val="1851528150"/>
        <w:rPr>
          <w:rStyle w:val="Web105pt1CharCharCharCharCharCharCharCharChar"/>
          <w:rFonts w:ascii="Courier New" w:eastAsia="MS PMincho" w:hAnsi="Courier New" w:cs="Courier New"/>
          <w:szCs w:val="21"/>
        </w:rPr>
      </w:pPr>
      <w:r w:rsidRPr="00EC2AA9">
        <w:rPr>
          <w:rStyle w:val="Web105pt1CharCharCharCharCharCharCharCharChar"/>
          <w:rFonts w:ascii="Courier New" w:eastAsia="MS PMincho" w:hAnsi="Courier New" w:cs="Courier New"/>
          <w:szCs w:val="21"/>
        </w:rPr>
        <w:t xml:space="preserve">    } </w:t>
      </w:r>
    </w:p>
    <w:p w14:paraId="2F1D1212" w14:textId="77777777" w:rsidR="00290A3B" w:rsidRPr="00EC2AA9" w:rsidRDefault="00290A3B" w:rsidP="00290A3B">
      <w:pPr>
        <w:pStyle w:val="Web105pt1"/>
        <w:ind w:firstLine="210"/>
        <w:divId w:val="1851528150"/>
        <w:rPr>
          <w:rStyle w:val="Web105pt1CharCharCharCharCharCharCharCharChar"/>
          <w:rFonts w:ascii="Courier New" w:eastAsia="MS PMincho" w:hAnsi="Courier New" w:cs="Courier New"/>
          <w:szCs w:val="21"/>
        </w:rPr>
      </w:pPr>
      <w:r w:rsidRPr="00EC2AA9">
        <w:rPr>
          <w:rStyle w:val="Web105pt1CharCharCharCharCharCharCharCharChar"/>
          <w:rFonts w:ascii="Courier New" w:eastAsia="MS PMincho" w:hAnsi="Courier New" w:cs="Courier New"/>
          <w:szCs w:val="21"/>
        </w:rPr>
        <w:t xml:space="preserve">  </w:t>
      </w:r>
      <w:proofErr w:type="gramStart"/>
      <w:r w:rsidRPr="00EC2AA9">
        <w:rPr>
          <w:rStyle w:val="Web105pt1CharCharCharCharCharCharCharCharChar"/>
          <w:rFonts w:ascii="Courier New" w:eastAsia="MS PMincho" w:hAnsi="Courier New" w:cs="Courier New"/>
          <w:szCs w:val="21"/>
        </w:rPr>
        <w:t>}catch</w:t>
      </w:r>
      <w:proofErr w:type="gramEnd"/>
      <w:r w:rsidRPr="00EC2AA9">
        <w:rPr>
          <w:rStyle w:val="Web105pt1CharCharCharCharCharCharCharCharChar"/>
          <w:rFonts w:ascii="Courier New" w:eastAsia="MS PMincho" w:hAnsi="Courier New" w:cs="Courier New"/>
          <w:szCs w:val="21"/>
        </w:rPr>
        <w:t xml:space="preserve">(ex_account_too_long e){    </w:t>
      </w:r>
    </w:p>
    <w:p w14:paraId="094B0692" w14:textId="77777777" w:rsidR="00290A3B" w:rsidRPr="00EC2AA9" w:rsidRDefault="00290A3B" w:rsidP="00290A3B">
      <w:pPr>
        <w:pStyle w:val="Web105pt1"/>
        <w:ind w:firstLine="210"/>
        <w:divId w:val="1851528150"/>
        <w:rPr>
          <w:rStyle w:val="Web105pt1CharCharCharCharCharCharCharCharChar"/>
          <w:rFonts w:ascii="Courier New" w:eastAsia="MS PMincho" w:hAnsi="Courier New" w:cs="Courier New"/>
          <w:szCs w:val="21"/>
        </w:rPr>
      </w:pPr>
      <w:r w:rsidRPr="00EC2AA9">
        <w:rPr>
          <w:rStyle w:val="Web105pt1CharCharCharCharCharCharCharCharChar"/>
          <w:rFonts w:ascii="Courier New" w:eastAsia="MS PMincho" w:hAnsi="Courier New" w:cs="Courier New"/>
          <w:szCs w:val="21"/>
        </w:rPr>
        <w:t xml:space="preserve">    cout &lt;&lt; "\nException: " &lt;&lt; </w:t>
      </w:r>
      <w:proofErr w:type="gramStart"/>
      <w:r w:rsidRPr="00EC2AA9">
        <w:rPr>
          <w:rStyle w:val="Web105pt1CharCharCharCharCharCharCharCharChar"/>
          <w:rFonts w:ascii="Courier New" w:eastAsia="MS PMincho" w:hAnsi="Courier New" w:cs="Courier New"/>
          <w:szCs w:val="21"/>
        </w:rPr>
        <w:t>e.show</w:t>
      </w:r>
      <w:proofErr w:type="gramEnd"/>
      <w:r w:rsidRPr="00EC2AA9">
        <w:rPr>
          <w:rStyle w:val="Web105pt1CharCharCharCharCharCharCharCharChar"/>
          <w:rFonts w:ascii="Courier New" w:eastAsia="MS PMincho" w:hAnsi="Courier New" w:cs="Courier New"/>
          <w:szCs w:val="21"/>
        </w:rPr>
        <w:t>() &lt;&lt; "\n\n";</w:t>
      </w:r>
    </w:p>
    <w:p w14:paraId="1E47D433" w14:textId="77777777" w:rsidR="00290A3B" w:rsidRPr="00EC2AA9" w:rsidRDefault="00290A3B" w:rsidP="00290A3B">
      <w:pPr>
        <w:pStyle w:val="Web105pt1"/>
        <w:ind w:firstLine="210"/>
        <w:divId w:val="1851528150"/>
        <w:rPr>
          <w:rStyle w:val="Web105pt1CharCharCharCharCharCharCharCharChar"/>
          <w:rFonts w:ascii="Courier New" w:eastAsia="MS PMincho" w:hAnsi="Courier New" w:cs="Courier New"/>
          <w:szCs w:val="21"/>
        </w:rPr>
      </w:pPr>
      <w:r w:rsidRPr="00EC2AA9">
        <w:rPr>
          <w:rStyle w:val="Web105pt1CharCharCharCharCharCharCharCharChar"/>
          <w:rFonts w:ascii="Courier New" w:eastAsia="MS PMincho" w:hAnsi="Courier New" w:cs="Courier New"/>
          <w:szCs w:val="21"/>
        </w:rPr>
        <w:lastRenderedPageBreak/>
        <w:t xml:space="preserve">  }</w:t>
      </w:r>
    </w:p>
    <w:p w14:paraId="44A4751B" w14:textId="77777777" w:rsidR="00290A3B" w:rsidRPr="00DA7FB8" w:rsidRDefault="00290A3B" w:rsidP="00290A3B">
      <w:pPr>
        <w:pStyle w:val="Web105pt1"/>
        <w:ind w:firstLine="210"/>
        <w:divId w:val="1851528150"/>
        <w:rPr>
          <w:rStyle w:val="Web105pt1CharCharCharCharCharCharCharCharChar"/>
          <w:rFonts w:ascii="Courier New" w:eastAsia="MS PMincho" w:hAnsi="Courier New" w:cs="Courier New"/>
          <w:szCs w:val="21"/>
        </w:rPr>
      </w:pPr>
      <w:r w:rsidRPr="00EC2AA9">
        <w:rPr>
          <w:rStyle w:val="Web105pt1CharCharCharCharCharCharCharCharChar"/>
          <w:rFonts w:ascii="Courier New" w:eastAsia="MS PMincho" w:hAnsi="Courier New" w:cs="Courier New"/>
          <w:szCs w:val="21"/>
        </w:rPr>
        <w:t>}</w:t>
      </w:r>
    </w:p>
    <w:p w14:paraId="3335859D" w14:textId="77777777" w:rsidR="0039787A" w:rsidRDefault="0039787A" w:rsidP="000579D0">
      <w:pPr>
        <w:pStyle w:val="Web105pt1"/>
        <w:ind w:firstLineChars="0" w:firstLine="140"/>
        <w:divId w:val="1851528150"/>
        <w:rPr>
          <w:rStyle w:val="Web105pt1CharCharCharCharCharCharCharCharChar"/>
          <w:rFonts w:ascii="Courier New" w:eastAsia="MS PMincho" w:hAnsi="Courier New" w:cs="Courier New"/>
          <w:szCs w:val="21"/>
        </w:rPr>
      </w:pPr>
    </w:p>
    <w:p w14:paraId="04ACA8BC" w14:textId="2D48604E" w:rsidR="00E24A74" w:rsidRDefault="00E24A74" w:rsidP="00330AF4">
      <w:pPr>
        <w:pStyle w:val="Web105pt1"/>
        <w:ind w:firstLine="21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hint="eastAsia"/>
          <w:szCs w:val="21"/>
        </w:rPr>
        <w:t>どの例外を投げられるかが指定されていない関数の中で例外が発生し、関数の中に</w:t>
      </w:r>
      <w:r>
        <w:rPr>
          <w:rStyle w:val="Web105pt1CharCharCharCharCharCharCharCharChar"/>
          <w:rFonts w:ascii="Courier New" w:eastAsia="MS PMincho" w:hAnsi="Courier New" w:cs="Courier New"/>
          <w:szCs w:val="21"/>
        </w:rPr>
        <w:t>catch</w:t>
      </w:r>
      <w:r>
        <w:rPr>
          <w:rStyle w:val="Web105pt1CharCharCharCharCharCharCharCharChar"/>
          <w:rFonts w:ascii="Courier New" w:eastAsia="MS PMincho" w:hAnsi="Courier New" w:cs="Courier New" w:hint="eastAsia"/>
          <w:szCs w:val="21"/>
        </w:rPr>
        <w:t>文が存在しない場合、実行はその関数の呼び出し元に移る。その中で</w:t>
      </w:r>
      <w:r>
        <w:rPr>
          <w:rStyle w:val="Web105pt1CharCharCharCharCharCharCharCharChar"/>
          <w:rFonts w:ascii="Courier New" w:eastAsia="MS PMincho" w:hAnsi="Courier New" w:cs="Courier New"/>
          <w:szCs w:val="21"/>
        </w:rPr>
        <w:t>catch</w:t>
      </w:r>
      <w:r>
        <w:rPr>
          <w:rStyle w:val="Web105pt1CharCharCharCharCharCharCharCharChar"/>
          <w:rFonts w:ascii="Courier New" w:eastAsia="MS PMincho" w:hAnsi="Courier New" w:cs="Courier New" w:hint="eastAsia"/>
          <w:szCs w:val="21"/>
        </w:rPr>
        <w:t>文がなければさらに呼び出し元の関数に戻り、</w:t>
      </w:r>
      <w:r>
        <w:rPr>
          <w:rStyle w:val="Web105pt1CharCharCharCharCharCharCharCharChar"/>
          <w:rFonts w:ascii="Courier New" w:eastAsia="MS PMincho" w:hAnsi="Courier New" w:cs="Courier New" w:hint="eastAsia"/>
          <w:szCs w:val="21"/>
        </w:rPr>
        <w:t xml:space="preserve"> </w:t>
      </w:r>
      <w:r>
        <w:rPr>
          <w:rStyle w:val="Web105pt1CharCharCharCharCharCharCharCharChar"/>
          <w:rFonts w:ascii="Courier New" w:eastAsia="MS PMincho" w:hAnsi="Courier New" w:cs="Courier New"/>
          <w:szCs w:val="21"/>
        </w:rPr>
        <w:t>main</w:t>
      </w:r>
      <w:r>
        <w:rPr>
          <w:rStyle w:val="Web105pt1CharCharCharCharCharCharCharCharChar"/>
          <w:rFonts w:ascii="Courier New" w:eastAsia="MS PMincho" w:hAnsi="Courier New" w:cs="Courier New" w:hint="eastAsia"/>
          <w:szCs w:val="21"/>
        </w:rPr>
        <w:t>でも</w:t>
      </w:r>
      <w:r>
        <w:rPr>
          <w:rStyle w:val="Web105pt1CharCharCharCharCharCharCharCharChar"/>
          <w:rFonts w:ascii="Courier New" w:eastAsia="MS PMincho" w:hAnsi="Courier New" w:cs="Courier New"/>
          <w:szCs w:val="21"/>
        </w:rPr>
        <w:t>catch</w:t>
      </w:r>
      <w:r>
        <w:rPr>
          <w:rStyle w:val="Web105pt1CharCharCharCharCharCharCharCharChar"/>
          <w:rFonts w:ascii="Courier New" w:eastAsia="MS PMincho" w:hAnsi="Courier New" w:cs="Courier New" w:hint="eastAsia"/>
          <w:szCs w:val="21"/>
        </w:rPr>
        <w:t>されなければプログラムは例外を表示させて終了する。</w:t>
      </w:r>
    </w:p>
    <w:p w14:paraId="67186475" w14:textId="77777777" w:rsidR="00E24A74" w:rsidRDefault="00E24A74" w:rsidP="00330AF4">
      <w:pPr>
        <w:pStyle w:val="Web105pt1"/>
        <w:ind w:firstLine="210"/>
        <w:divId w:val="1851528150"/>
        <w:rPr>
          <w:rStyle w:val="Web105pt1CharCharCharCharCharCharCharCharChar"/>
          <w:rFonts w:ascii="Courier New" w:eastAsia="MS PMincho" w:hAnsi="Courier New" w:cs="Courier New"/>
          <w:szCs w:val="21"/>
        </w:rPr>
      </w:pPr>
    </w:p>
    <w:p w14:paraId="67AC7960" w14:textId="4BEE72A4" w:rsidR="00E24A74" w:rsidRDefault="00BF54A0" w:rsidP="00E24A74">
      <w:pPr>
        <w:pStyle w:val="Web105pt1"/>
        <w:ind w:firstLine="21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hint="eastAsia"/>
          <w:szCs w:val="21"/>
        </w:rPr>
        <w:t>関数定義における関数名の後に</w:t>
      </w:r>
      <w:r w:rsidR="00E24A74">
        <w:rPr>
          <w:rStyle w:val="Web105pt1CharCharCharCharCharCharCharCharChar"/>
          <w:rFonts w:ascii="Courier New" w:eastAsia="MS PMincho" w:hAnsi="Courier New" w:cs="Courier New"/>
          <w:szCs w:val="21"/>
        </w:rPr>
        <w:t xml:space="preserve">throw </w:t>
      </w:r>
      <w:r>
        <w:rPr>
          <w:rStyle w:val="Web105pt1CharCharCharCharCharCharCharCharChar"/>
          <w:rFonts w:ascii="Courier New" w:eastAsia="MS PMincho" w:hAnsi="Courier New" w:cs="Courier New"/>
          <w:szCs w:val="21"/>
        </w:rPr>
        <w:t>EXCEPTION_NAME</w:t>
      </w:r>
      <w:r>
        <w:rPr>
          <w:rStyle w:val="Web105pt1CharCharCharCharCharCharCharCharChar"/>
          <w:rFonts w:ascii="Courier New" w:eastAsia="MS PMincho" w:hAnsi="Courier New" w:cs="Courier New" w:hint="eastAsia"/>
          <w:szCs w:val="21"/>
        </w:rPr>
        <w:t>と書くことで</w:t>
      </w:r>
      <w:r w:rsidR="00330AF4">
        <w:rPr>
          <w:rStyle w:val="Web105pt1CharCharCharCharCharCharCharCharChar"/>
          <w:rFonts w:ascii="Courier New" w:eastAsia="MS PMincho" w:hAnsi="Courier New" w:cs="Courier New" w:hint="eastAsia"/>
          <w:szCs w:val="21"/>
        </w:rPr>
        <w:t>その関数が投げられる（すなわち呼び出し元に送れる）例外を</w:t>
      </w:r>
      <w:r w:rsidR="00A3669F">
        <w:rPr>
          <w:rStyle w:val="Web105pt1CharCharCharCharCharCharCharCharChar"/>
          <w:rFonts w:ascii="Courier New" w:eastAsia="MS PMincho" w:hAnsi="Courier New" w:cs="Courier New"/>
          <w:szCs w:val="21"/>
        </w:rPr>
        <w:t>EXCEPTION_NAME</w:t>
      </w:r>
      <w:r w:rsidR="00A3669F">
        <w:rPr>
          <w:rStyle w:val="Web105pt1CharCharCharCharCharCharCharCharChar"/>
          <w:rFonts w:ascii="Courier New" w:eastAsia="MS PMincho" w:hAnsi="Courier New" w:cs="Courier New" w:hint="eastAsia"/>
          <w:szCs w:val="21"/>
        </w:rPr>
        <w:t>に</w:t>
      </w:r>
      <w:r w:rsidR="00330AF4">
        <w:rPr>
          <w:rStyle w:val="Web105pt1CharCharCharCharCharCharCharCharChar"/>
          <w:rFonts w:ascii="Courier New" w:eastAsia="MS PMincho" w:hAnsi="Courier New" w:cs="Courier New" w:hint="eastAsia"/>
          <w:szCs w:val="21"/>
        </w:rPr>
        <w:t>限定できる。</w:t>
      </w:r>
      <w:r w:rsidR="00E24A74">
        <w:rPr>
          <w:rStyle w:val="Web105pt1CharCharCharCharCharCharCharCharChar"/>
          <w:rFonts w:ascii="Courier New" w:eastAsia="MS PMincho" w:hAnsi="Courier New" w:cs="Courier New" w:hint="eastAsia"/>
          <w:szCs w:val="21"/>
        </w:rPr>
        <w:t>その関数からそれ以外の例外が投げられた場合、プログラムはその時点で</w:t>
      </w:r>
      <w:r w:rsidR="00330AF4">
        <w:rPr>
          <w:rStyle w:val="Web105pt1CharCharCharCharCharCharCharCharChar"/>
          <w:rFonts w:ascii="Courier New" w:eastAsia="MS PMincho" w:hAnsi="Courier New" w:cs="Courier New" w:hint="eastAsia"/>
          <w:szCs w:val="21"/>
        </w:rPr>
        <w:t>終了する。</w:t>
      </w:r>
    </w:p>
    <w:p w14:paraId="06219834" w14:textId="77777777" w:rsidR="00E24A74" w:rsidRDefault="00E24A74" w:rsidP="00E24A74">
      <w:pPr>
        <w:pStyle w:val="Web105pt1"/>
        <w:ind w:firstLine="210"/>
        <w:divId w:val="1851528150"/>
        <w:rPr>
          <w:rStyle w:val="Web105pt1CharCharCharCharCharCharCharCharChar"/>
          <w:rFonts w:ascii="Courier New" w:eastAsia="MS PMincho" w:hAnsi="Courier New" w:cs="Courier New"/>
          <w:szCs w:val="21"/>
        </w:rPr>
      </w:pPr>
    </w:p>
    <w:p w14:paraId="7FEA9C10" w14:textId="376FE077" w:rsidR="00E24A74" w:rsidRDefault="00330AF4" w:rsidP="00E24A74">
      <w:pPr>
        <w:pStyle w:val="Web105pt1"/>
        <w:ind w:firstLine="210"/>
        <w:divId w:val="1851528150"/>
        <w:rPr>
          <w:rStyle w:val="Web105pt1CharCharCharCharCharCharCharCharChar"/>
          <w:rFonts w:ascii="Courier New" w:eastAsia="MS PMincho" w:hAnsi="Courier New" w:cs="Courier New"/>
          <w:szCs w:val="21"/>
        </w:rPr>
      </w:pPr>
      <w:r w:rsidRPr="007826D7">
        <w:rPr>
          <w:rStyle w:val="Web105pt1CharCharCharCharCharCharCharCharChar"/>
          <w:rFonts w:ascii="Courier New" w:eastAsia="MS PMincho" w:hAnsi="Courier New" w:cs="Courier New"/>
          <w:szCs w:val="21"/>
        </w:rPr>
        <w:t>たとえば以下の</w:t>
      </w:r>
      <w:r w:rsidR="00E24A74">
        <w:rPr>
          <w:rStyle w:val="Web105pt1CharCharCharCharCharCharCharCharChar"/>
          <w:rFonts w:ascii="Courier New" w:eastAsia="MS PMincho" w:hAnsi="Courier New" w:cs="Courier New" w:hint="eastAsia"/>
          <w:szCs w:val="21"/>
        </w:rPr>
        <w:t>ように定義される関数の中で</w:t>
      </w:r>
      <w:r w:rsidR="00E24A74" w:rsidRPr="00EC2AA9">
        <w:rPr>
          <w:rStyle w:val="Web105pt1CharCharCharCharCharCharCharCharChar"/>
          <w:rFonts w:ascii="Courier New" w:eastAsia="MS PMincho" w:hAnsi="Courier New" w:cs="Courier New"/>
          <w:szCs w:val="21"/>
        </w:rPr>
        <w:t>ex_account_too_long</w:t>
      </w:r>
      <w:r w:rsidR="00E24A74">
        <w:rPr>
          <w:rStyle w:val="Web105pt1CharCharCharCharCharCharCharCharChar"/>
          <w:rFonts w:ascii="Courier New" w:eastAsia="MS PMincho" w:hAnsi="Courier New" w:cs="Courier New" w:hint="eastAsia"/>
          <w:szCs w:val="21"/>
        </w:rPr>
        <w:t>以外の例外が発生した場合、プログラムは終了する。</w:t>
      </w:r>
    </w:p>
    <w:p w14:paraId="3E1658A3" w14:textId="77777777" w:rsidR="00E24A74" w:rsidRDefault="00E24A74" w:rsidP="00E24A74">
      <w:pPr>
        <w:pStyle w:val="Web105pt1"/>
        <w:ind w:firstLine="210"/>
        <w:divId w:val="1851528150"/>
        <w:rPr>
          <w:rStyle w:val="Web105pt1CharCharCharCharCharCharCharCharChar"/>
          <w:rFonts w:ascii="Courier New" w:eastAsia="MS PMincho" w:hAnsi="Courier New" w:cs="Courier New"/>
          <w:szCs w:val="21"/>
        </w:rPr>
      </w:pPr>
    </w:p>
    <w:p w14:paraId="210D286E" w14:textId="6671FD7C" w:rsidR="00E24A74" w:rsidRDefault="00E24A74" w:rsidP="00E24A74">
      <w:pPr>
        <w:pStyle w:val="Web105pt1"/>
        <w:ind w:firstLine="21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szCs w:val="21"/>
        </w:rPr>
        <w:t xml:space="preserve">int </w:t>
      </w:r>
      <w:proofErr w:type="gramStart"/>
      <w:r>
        <w:rPr>
          <w:rStyle w:val="Web105pt1CharCharCharCharCharCharCharCharChar"/>
          <w:rFonts w:ascii="Courier New" w:eastAsia="MS PMincho" w:hAnsi="Courier New" w:cs="Courier New"/>
          <w:szCs w:val="21"/>
        </w:rPr>
        <w:t>signup(</w:t>
      </w:r>
      <w:proofErr w:type="gramEnd"/>
      <w:r>
        <w:rPr>
          <w:rStyle w:val="Web105pt1CharCharCharCharCharCharCharCharChar"/>
          <w:rFonts w:ascii="Courier New" w:eastAsia="MS PMincho" w:hAnsi="Courier New" w:cs="Courier New"/>
          <w:szCs w:val="21"/>
        </w:rPr>
        <w:t xml:space="preserve">char a) throw </w:t>
      </w:r>
      <w:r w:rsidRPr="00EC2AA9">
        <w:rPr>
          <w:rStyle w:val="Web105pt1CharCharCharCharCharCharCharCharChar"/>
          <w:rFonts w:ascii="Courier New" w:eastAsia="MS PMincho" w:hAnsi="Courier New" w:cs="Courier New"/>
          <w:szCs w:val="21"/>
        </w:rPr>
        <w:t>ex_account_too_long</w:t>
      </w:r>
      <w:r>
        <w:rPr>
          <w:rStyle w:val="Web105pt1CharCharCharCharCharCharCharCharChar"/>
          <w:rFonts w:ascii="Courier New" w:eastAsia="MS PMincho" w:hAnsi="Courier New" w:cs="Courier New"/>
          <w:szCs w:val="21"/>
        </w:rPr>
        <w:t>{...}</w:t>
      </w:r>
    </w:p>
    <w:p w14:paraId="2AE7C00E" w14:textId="77777777" w:rsidR="007826D7" w:rsidRDefault="007826D7" w:rsidP="000579D0">
      <w:pPr>
        <w:pStyle w:val="Web105pt1"/>
        <w:ind w:firstLineChars="0" w:firstLine="140"/>
        <w:divId w:val="1851528150"/>
        <w:rPr>
          <w:rStyle w:val="Web105pt1CharCharCharCharCharCharCharCharChar"/>
          <w:rFonts w:ascii="Courier New" w:eastAsia="MS PMincho" w:hAnsi="Courier New" w:cs="Courier New"/>
          <w:szCs w:val="21"/>
        </w:rPr>
      </w:pPr>
    </w:p>
    <w:p w14:paraId="71033DEA" w14:textId="63B14821" w:rsidR="000579D0" w:rsidRDefault="00E24A74" w:rsidP="00C8089B">
      <w:pPr>
        <w:pStyle w:val="Web105pt1"/>
        <w:ind w:firstLineChars="0" w:firstLine="14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hint="eastAsia"/>
          <w:szCs w:val="21"/>
        </w:rPr>
        <w:t>関数が</w:t>
      </w:r>
      <w:r>
        <w:rPr>
          <w:rStyle w:val="Web105pt1CharCharCharCharCharCharCharCharChar"/>
          <w:rFonts w:ascii="Courier New" w:eastAsia="MS PMincho" w:hAnsi="Courier New" w:cs="Courier New"/>
          <w:szCs w:val="21"/>
        </w:rPr>
        <w:t>throw</w:t>
      </w:r>
      <w:r w:rsidR="00C8089B">
        <w:rPr>
          <w:rStyle w:val="Web105pt1CharCharCharCharCharCharCharCharChar"/>
          <w:rFonts w:ascii="Courier New" w:eastAsia="MS PMincho" w:hAnsi="Courier New" w:cs="Courier New" w:hint="eastAsia"/>
          <w:szCs w:val="21"/>
        </w:rPr>
        <w:t>する例外を書いておく理由は、その関数を使ってプログラミングする際、その例外に対する</w:t>
      </w:r>
      <w:r>
        <w:rPr>
          <w:rStyle w:val="Web105pt1CharCharCharCharCharCharCharCharChar"/>
          <w:rFonts w:ascii="Courier New" w:eastAsia="MS PMincho" w:hAnsi="Courier New" w:cs="Courier New"/>
          <w:szCs w:val="21"/>
        </w:rPr>
        <w:t>catch</w:t>
      </w:r>
      <w:r>
        <w:rPr>
          <w:rStyle w:val="Web105pt1CharCharCharCharCharCharCharCharChar"/>
          <w:rFonts w:ascii="Courier New" w:eastAsia="MS PMincho" w:hAnsi="Courier New" w:cs="Courier New" w:hint="eastAsia"/>
          <w:szCs w:val="21"/>
        </w:rPr>
        <w:t>文を用意しなくてはならないことを示すためである。</w:t>
      </w:r>
    </w:p>
    <w:p w14:paraId="23B6C85E" w14:textId="77777777" w:rsidR="000579D0" w:rsidRDefault="000579D0" w:rsidP="000579D0">
      <w:pPr>
        <w:pStyle w:val="Web105pt1"/>
        <w:ind w:firstLineChars="0" w:firstLine="0"/>
        <w:divId w:val="1851528150"/>
        <w:rPr>
          <w:rFonts w:ascii="Courier New" w:eastAsia="MS PMincho" w:hAnsi="Courier New" w:cs="Courier New"/>
          <w:szCs w:val="21"/>
        </w:rPr>
      </w:pPr>
    </w:p>
    <w:p w14:paraId="46F3C38C" w14:textId="3B311A01" w:rsidR="00290A3B" w:rsidRPr="00360B9F" w:rsidRDefault="00290A3B" w:rsidP="00290A3B">
      <w:pPr>
        <w:pStyle w:val="Web105pt1CharCharCharCharCharCharCharChar"/>
        <w:spacing w:before="0" w:beforeAutospacing="0" w:after="0" w:afterAutospacing="0"/>
        <w:jc w:val="both"/>
        <w:divId w:val="1851528150"/>
        <w:rPr>
          <w:rStyle w:val="Web105pt1CharCharCharCharCharCharCharCharChar"/>
          <w:rFonts w:ascii="ＭＳ ゴシック" w:eastAsia="ＭＳ ゴシック" w:hAnsi="ＭＳ ゴシック"/>
          <w:b/>
        </w:rPr>
      </w:pPr>
      <w:r w:rsidRPr="00360B9F">
        <w:rPr>
          <w:rStyle w:val="Web105pt1CharCharCharCharCharCharCharCharChar"/>
          <w:rFonts w:ascii="ＭＳ ゴシック" w:eastAsia="ＭＳ ゴシック" w:hAnsi="ＭＳ ゴシック" w:hint="eastAsia"/>
          <w:b/>
        </w:rPr>
        <w:t>【</w:t>
      </w:r>
      <w:r w:rsidR="00E6578D">
        <w:rPr>
          <w:rStyle w:val="Web105pt1CharCharCharCharCharCharCharCharChar"/>
          <w:rFonts w:ascii="ＭＳ ゴシック" w:eastAsia="ＭＳ ゴシック" w:hAnsi="ＭＳ ゴシック" w:hint="eastAsia"/>
          <w:b/>
        </w:rPr>
        <w:t>基本</w:t>
      </w:r>
      <w:r>
        <w:rPr>
          <w:rStyle w:val="Web105pt1CharCharCharCharCharCharCharCharChar"/>
          <w:rFonts w:ascii="ＭＳ ゴシック" w:eastAsia="ＭＳ ゴシック" w:hAnsi="ＭＳ ゴシック" w:hint="eastAsia"/>
          <w:b/>
        </w:rPr>
        <w:t>課題</w:t>
      </w:r>
      <w:r w:rsidR="00E6578D">
        <w:rPr>
          <w:rStyle w:val="Web105pt1CharCharCharCharCharCharCharCharChar"/>
          <w:rFonts w:ascii="ＭＳ ゴシック" w:eastAsia="ＭＳ ゴシック" w:hAnsi="ＭＳ ゴシック" w:hint="eastAsia"/>
          <w:b/>
        </w:rPr>
        <w:t>12</w:t>
      </w:r>
      <w:r w:rsidRPr="00360B9F">
        <w:rPr>
          <w:rStyle w:val="Web105pt1CharCharCharCharCharCharCharCharChar"/>
          <w:rFonts w:ascii="ＭＳ ゴシック" w:eastAsia="ＭＳ ゴシック" w:hAnsi="ＭＳ ゴシック" w:hint="eastAsia"/>
          <w:b/>
        </w:rPr>
        <w:t>】</w:t>
      </w:r>
    </w:p>
    <w:p w14:paraId="146E242C" w14:textId="4CD210FB" w:rsidR="00290A3B" w:rsidRDefault="00290A3B" w:rsidP="002B0E90">
      <w:pPr>
        <w:pStyle w:val="Web105pt1"/>
        <w:ind w:firstLineChars="0" w:firstLine="0"/>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t>アカウントが</w:t>
      </w:r>
      <w:r>
        <w:rPr>
          <w:rStyle w:val="Web105pt1CharCharCharCharCharCharCharCharChar"/>
          <w:rFonts w:ascii="Courier New" w:hAnsi="Courier New" w:cs="Courier New" w:hint="eastAsia"/>
        </w:rPr>
        <w:t>2</w:t>
      </w:r>
      <w:r>
        <w:rPr>
          <w:rStyle w:val="Web105pt1CharCharCharCharCharCharCharCharChar"/>
          <w:rFonts w:ascii="Courier New" w:hAnsi="Courier New" w:cs="Courier New" w:hint="eastAsia"/>
        </w:rPr>
        <w:t>文字以下だった場合に発生させる例外のクラスを作成し、上記</w:t>
      </w:r>
      <w:r>
        <w:rPr>
          <w:rStyle w:val="Web105pt1CharCharCharCharCharCharCharCharChar"/>
          <w:rFonts w:ascii="Courier New" w:hAnsi="Courier New" w:cs="Courier New"/>
        </w:rPr>
        <w:t>exception.cpp</w:t>
      </w:r>
      <w:r>
        <w:rPr>
          <w:rStyle w:val="Web105pt1CharCharCharCharCharCharCharCharChar"/>
          <w:rFonts w:ascii="Courier New" w:hAnsi="Courier New" w:cs="Courier New" w:hint="eastAsia"/>
        </w:rPr>
        <w:t>の中で</w:t>
      </w:r>
      <w:r>
        <w:rPr>
          <w:rStyle w:val="Web105pt1CharCharCharCharCharCharCharCharChar"/>
          <w:rFonts w:ascii="Courier New" w:hAnsi="Courier New" w:cs="Courier New"/>
        </w:rPr>
        <w:t>throw</w:t>
      </w:r>
      <w:r>
        <w:rPr>
          <w:rStyle w:val="Web105pt1CharCharCharCharCharCharCharCharChar"/>
          <w:rFonts w:ascii="Courier New" w:hAnsi="Courier New" w:cs="Courier New" w:hint="eastAsia"/>
        </w:rPr>
        <w:t>させ、アカウントが長すぎた場合と同様の対応を行わせよ。</w:t>
      </w:r>
      <w:r w:rsidR="00C556B7">
        <w:rPr>
          <w:rStyle w:val="Web105pt1CharCharCharCharCharCharCharCharChar"/>
          <w:rFonts w:ascii="Courier New" w:hAnsi="Courier New" w:cs="Courier New" w:hint="eastAsia"/>
        </w:rPr>
        <w:t>■</w:t>
      </w:r>
    </w:p>
    <w:p w14:paraId="589DB884" w14:textId="77777777" w:rsidR="00FA4BDA" w:rsidRDefault="00FA4BDA" w:rsidP="00290A3B">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p>
    <w:p w14:paraId="60C2450F" w14:textId="01DD907D" w:rsidR="00290A3B" w:rsidRPr="00904C23" w:rsidRDefault="004557C3" w:rsidP="00290A3B">
      <w:pPr>
        <w:pStyle w:val="Heading4"/>
        <w:divId w:val="1851528150"/>
        <w:rPr>
          <w:b w:val="0"/>
          <w:sz w:val="22"/>
          <w:szCs w:val="22"/>
        </w:rPr>
      </w:pPr>
      <w:r>
        <w:rPr>
          <w:rFonts w:hint="eastAsia"/>
          <w:b w:val="0"/>
          <w:color w:val="0000FF"/>
          <w:sz w:val="22"/>
          <w:szCs w:val="22"/>
        </w:rPr>
        <w:t>22</w:t>
      </w:r>
      <w:r w:rsidR="00B87D68">
        <w:rPr>
          <w:rFonts w:hint="eastAsia"/>
          <w:b w:val="0"/>
          <w:color w:val="0000FF"/>
          <w:sz w:val="22"/>
          <w:szCs w:val="22"/>
        </w:rPr>
        <w:t xml:space="preserve"> </w:t>
      </w:r>
      <w:r w:rsidR="00290A3B" w:rsidRPr="002904E4">
        <w:rPr>
          <w:b w:val="0"/>
          <w:color w:val="0000FF"/>
          <w:sz w:val="22"/>
          <w:szCs w:val="22"/>
        </w:rPr>
        <w:t xml:space="preserve"> </w:t>
      </w:r>
      <w:r w:rsidR="00290A3B">
        <w:rPr>
          <w:rFonts w:hint="eastAsia"/>
          <w:b w:val="0"/>
          <w:color w:val="0000FF"/>
          <w:sz w:val="22"/>
          <w:szCs w:val="22"/>
        </w:rPr>
        <w:t>演算子オーバーロード</w:t>
      </w:r>
    </w:p>
    <w:p w14:paraId="17E02904" w14:textId="77777777" w:rsidR="00290A3B" w:rsidRDefault="00290A3B" w:rsidP="00290A3B">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t>関数のオーバーロードと同様に、演算子のオーバーロードも可能である。たとえば</w:t>
      </w:r>
      <w:r>
        <w:rPr>
          <w:rStyle w:val="Web105pt1CharCharCharCharCharCharCharCharChar"/>
          <w:rFonts w:ascii="Courier New" w:hAnsi="Courier New" w:cs="Courier New"/>
        </w:rPr>
        <w:t>C++</w:t>
      </w:r>
      <w:r>
        <w:rPr>
          <w:rStyle w:val="Web105pt1CharCharCharCharCharCharCharCharChar"/>
          <w:rFonts w:ascii="Courier New" w:hAnsi="Courier New" w:cs="Courier New" w:hint="eastAsia"/>
        </w:rPr>
        <w:t>では</w:t>
      </w:r>
      <w:r>
        <w:rPr>
          <w:rStyle w:val="Web105pt1CharCharCharCharCharCharCharCharChar"/>
          <w:rFonts w:ascii="Courier New" w:hAnsi="Courier New" w:cs="Courier New"/>
        </w:rPr>
        <w:t xml:space="preserve"> "hello" + " " + "world" </w:t>
      </w:r>
      <w:r>
        <w:rPr>
          <w:rStyle w:val="Web105pt1CharCharCharCharCharCharCharCharChar"/>
          <w:rFonts w:ascii="Courier New" w:hAnsi="Courier New" w:cs="Courier New" w:hint="eastAsia"/>
        </w:rPr>
        <w:t>のように書くことで</w:t>
      </w:r>
      <w:r>
        <w:rPr>
          <w:rStyle w:val="Web105pt1CharCharCharCharCharCharCharCharChar"/>
          <w:rFonts w:ascii="Courier New" w:hAnsi="Courier New" w:cs="Courier New"/>
        </w:rPr>
        <w:t>string</w:t>
      </w:r>
      <w:r>
        <w:rPr>
          <w:rStyle w:val="Web105pt1CharCharCharCharCharCharCharCharChar"/>
          <w:rFonts w:ascii="Courier New" w:hAnsi="Courier New" w:cs="Courier New" w:hint="eastAsia"/>
        </w:rPr>
        <w:t>クラスのインスタンスを繋げていくことができるが、これは</w:t>
      </w:r>
      <w:r>
        <w:rPr>
          <w:rStyle w:val="Web105pt1CharCharCharCharCharCharCharCharChar"/>
          <w:rFonts w:ascii="Courier New" w:hAnsi="Courier New" w:cs="Courier New"/>
        </w:rPr>
        <w:t>+</w:t>
      </w:r>
      <w:r>
        <w:rPr>
          <w:rStyle w:val="Web105pt1CharCharCharCharCharCharCharCharChar"/>
          <w:rFonts w:ascii="Courier New" w:hAnsi="Courier New" w:cs="Courier New" w:hint="eastAsia"/>
        </w:rPr>
        <w:t>演算子を</w:t>
      </w:r>
      <w:r>
        <w:rPr>
          <w:rStyle w:val="Web105pt1CharCharCharCharCharCharCharCharChar"/>
          <w:rFonts w:ascii="Courier New" w:hAnsi="Courier New" w:cs="Courier New"/>
        </w:rPr>
        <w:t>string</w:t>
      </w:r>
      <w:r>
        <w:rPr>
          <w:rStyle w:val="Web105pt1CharCharCharCharCharCharCharCharChar"/>
          <w:rFonts w:ascii="Courier New" w:hAnsi="Courier New" w:cs="Courier New" w:hint="eastAsia"/>
        </w:rPr>
        <w:t>クラスでオーバーロードすることで可能になっている。数値の足し算と文字列の連結は全く異なる挙動であるが、直感的であるため使いやすい。このようにオーバーロードによって同じ名前の演算子や関数をクラスに応じた目的で使うことができるようになり、クラスごとに異なる演算子名や関数名をおぼえなくて済むようになる。</w:t>
      </w:r>
    </w:p>
    <w:p w14:paraId="0D924CC2" w14:textId="77777777" w:rsidR="00290A3B" w:rsidRDefault="00290A3B" w:rsidP="00290A3B">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p>
    <w:p w14:paraId="40975AD6" w14:textId="77777777" w:rsidR="00290A3B" w:rsidRPr="00BF0143" w:rsidRDefault="00290A3B" w:rsidP="00290A3B">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t xml:space="preserve">　</w:t>
      </w:r>
      <w:r>
        <w:rPr>
          <w:rStyle w:val="Web105pt1CharCharCharCharCharCharCharCharChar"/>
          <w:rFonts w:ascii="Courier New" w:hAnsi="Courier New" w:cs="Courier New"/>
        </w:rPr>
        <w:t>C</w:t>
      </w:r>
      <w:r>
        <w:rPr>
          <w:rStyle w:val="Web105pt1CharCharCharCharCharCharCharCharChar"/>
          <w:rFonts w:ascii="Courier New" w:hAnsi="Courier New" w:cs="Courier New" w:hint="eastAsia"/>
        </w:rPr>
        <w:t>では画面表示には</w:t>
      </w:r>
      <w:r>
        <w:rPr>
          <w:rStyle w:val="Web105pt1CharCharCharCharCharCharCharCharChar"/>
          <w:rFonts w:ascii="Courier New" w:hAnsi="Courier New" w:cs="Courier New"/>
        </w:rPr>
        <w:t>printf</w:t>
      </w:r>
      <w:r>
        <w:rPr>
          <w:rStyle w:val="Web105pt1CharCharCharCharCharCharCharCharChar"/>
          <w:rFonts w:ascii="Courier New" w:hAnsi="Courier New" w:cs="Courier New" w:hint="eastAsia"/>
        </w:rPr>
        <w:t>、ファイル書き込みには</w:t>
      </w:r>
      <w:r>
        <w:rPr>
          <w:rStyle w:val="Web105pt1CharCharCharCharCharCharCharCharChar"/>
          <w:rFonts w:ascii="Courier New" w:hAnsi="Courier New" w:cs="Courier New"/>
        </w:rPr>
        <w:t>fprintf</w:t>
      </w:r>
      <w:r>
        <w:rPr>
          <w:rStyle w:val="Web105pt1CharCharCharCharCharCharCharCharChar"/>
          <w:rFonts w:ascii="Courier New" w:hAnsi="Courier New" w:cs="Courier New" w:hint="eastAsia"/>
        </w:rPr>
        <w:t>という別の名前の関数があるが、</w:t>
      </w:r>
      <w:r>
        <w:rPr>
          <w:rStyle w:val="Web105pt1CharCharCharCharCharCharCharCharChar"/>
          <w:rFonts w:ascii="Courier New" w:hAnsi="Courier New" w:cs="Courier New"/>
        </w:rPr>
        <w:t>C++</w:t>
      </w:r>
      <w:r>
        <w:rPr>
          <w:rStyle w:val="Web105pt1CharCharCharCharCharCharCharCharChar"/>
          <w:rFonts w:ascii="Courier New" w:hAnsi="Courier New" w:cs="Courier New" w:hint="eastAsia"/>
        </w:rPr>
        <w:t>ではいずれも</w:t>
      </w:r>
      <w:r>
        <w:rPr>
          <w:rStyle w:val="Web105pt1CharCharCharCharCharCharCharCharChar"/>
          <w:rFonts w:ascii="Courier New" w:hAnsi="Courier New" w:cs="Courier New"/>
        </w:rPr>
        <w:t>&gt;&gt;</w:t>
      </w:r>
      <w:r>
        <w:rPr>
          <w:rStyle w:val="Web105pt1CharCharCharCharCharCharCharCharChar"/>
          <w:rFonts w:ascii="Courier New" w:hAnsi="Courier New" w:cs="Courier New" w:hint="eastAsia"/>
        </w:rPr>
        <w:t>出力演算子（挿入演算子）によって実現できる。これも</w:t>
      </w:r>
      <w:r>
        <w:rPr>
          <w:rStyle w:val="Web105pt1CharCharCharCharCharCharCharCharChar"/>
          <w:rFonts w:ascii="Courier New" w:hAnsi="Courier New" w:cs="Courier New"/>
        </w:rPr>
        <w:t>&gt;&gt;</w:t>
      </w:r>
      <w:r>
        <w:rPr>
          <w:rStyle w:val="Web105pt1CharCharCharCharCharCharCharCharChar"/>
          <w:rFonts w:ascii="Courier New" w:hAnsi="Courier New" w:cs="Courier New" w:hint="eastAsia"/>
        </w:rPr>
        <w:t>に対するオーバーロードによって実現されている。</w:t>
      </w:r>
    </w:p>
    <w:p w14:paraId="09848B9A" w14:textId="77777777" w:rsidR="00290A3B" w:rsidRDefault="00290A3B" w:rsidP="00290A3B">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p>
    <w:p w14:paraId="3CEC4DD7" w14:textId="77777777" w:rsidR="00290A3B" w:rsidRDefault="00290A3B" w:rsidP="00290A3B">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rPr>
        <w:t xml:space="preserve"> </w:t>
      </w:r>
      <w:r>
        <w:rPr>
          <w:rStyle w:val="Web105pt1CharCharCharCharCharCharCharCharChar"/>
          <w:rFonts w:ascii="Courier New" w:hAnsi="Courier New" w:cs="Courier New" w:hint="eastAsia"/>
        </w:rPr>
        <w:t>以下の</w:t>
      </w:r>
      <w:r>
        <w:rPr>
          <w:rStyle w:val="Web105pt1CharCharCharCharCharCharCharCharChar"/>
          <w:rFonts w:ascii="Courier New" w:hAnsi="Courier New" w:cs="Courier New"/>
        </w:rPr>
        <w:t>overload_vec3d.cpp</w:t>
      </w:r>
      <w:r>
        <w:rPr>
          <w:rStyle w:val="Web105pt1CharCharCharCharCharCharCharCharChar"/>
          <w:rFonts w:ascii="Courier New" w:hAnsi="Courier New" w:cs="Courier New" w:hint="eastAsia"/>
        </w:rPr>
        <w:t>は「</w:t>
      </w:r>
      <w:r>
        <w:rPr>
          <w:rStyle w:val="Web105pt1CharCharCharCharCharCharCharCharChar"/>
          <w:rFonts w:ascii="Courier New" w:hAnsi="Courier New" w:cs="Courier New"/>
        </w:rPr>
        <w:t>+</w:t>
      </w:r>
      <w:r>
        <w:rPr>
          <w:rStyle w:val="Web105pt1CharCharCharCharCharCharCharCharChar"/>
          <w:rFonts w:ascii="Courier New" w:hAnsi="Courier New" w:cs="Courier New" w:hint="eastAsia"/>
        </w:rPr>
        <w:t>」演算子をオーバーロードし、</w:t>
      </w:r>
      <w:r>
        <w:rPr>
          <w:rStyle w:val="Web105pt1CharCharCharCharCharCharCharCharChar"/>
          <w:rFonts w:ascii="Courier New" w:hAnsi="Courier New" w:cs="Courier New" w:hint="eastAsia"/>
        </w:rPr>
        <w:t>3</w:t>
      </w:r>
      <w:r>
        <w:rPr>
          <w:rStyle w:val="Web105pt1CharCharCharCharCharCharCharCharChar"/>
          <w:rFonts w:ascii="Courier New" w:hAnsi="Courier New" w:cs="Courier New" w:hint="eastAsia"/>
        </w:rPr>
        <w:t>次元ベクトルの間で和を定義する例である。</w:t>
      </w:r>
    </w:p>
    <w:p w14:paraId="2CB54A44" w14:textId="77777777" w:rsidR="00274256" w:rsidRDefault="00274256" w:rsidP="00290A3B">
      <w:pPr>
        <w:pStyle w:val="Web105pt1"/>
        <w:ind w:firstLine="210"/>
        <w:divId w:val="1851528150"/>
        <w:rPr>
          <w:rStyle w:val="Web105pt1CharCharCharCharCharCharCharCharChar"/>
          <w:rFonts w:ascii="Courier New" w:eastAsia="MS PMincho" w:hAnsi="Courier New" w:cs="Courier New"/>
          <w:szCs w:val="21"/>
        </w:rPr>
      </w:pPr>
    </w:p>
    <w:p w14:paraId="6AD9D5E4" w14:textId="77777777" w:rsidR="00274256" w:rsidRPr="00274256" w:rsidRDefault="00274256" w:rsidP="00274256">
      <w:pPr>
        <w:pStyle w:val="Web105pt1"/>
        <w:ind w:firstLine="210"/>
        <w:divId w:val="1851528150"/>
        <w:rPr>
          <w:rStyle w:val="Web105pt1CharCharCharCharCharCharCharCharChar"/>
          <w:rFonts w:ascii="Courier New" w:eastAsia="MS PMincho" w:hAnsi="Courier New" w:cs="Courier New"/>
          <w:szCs w:val="21"/>
        </w:rPr>
      </w:pPr>
      <w:r w:rsidRPr="00274256">
        <w:rPr>
          <w:rStyle w:val="Web105pt1CharCharCharCharCharCharCharCharChar"/>
          <w:rFonts w:ascii="Courier New" w:eastAsia="MS PMincho" w:hAnsi="Courier New" w:cs="Courier New"/>
          <w:szCs w:val="21"/>
        </w:rPr>
        <w:t>/* overload_vec3d.cpp */</w:t>
      </w:r>
    </w:p>
    <w:p w14:paraId="41EF873C" w14:textId="77777777" w:rsidR="00274256" w:rsidRPr="00274256" w:rsidRDefault="00274256" w:rsidP="00274256">
      <w:pPr>
        <w:pStyle w:val="Web105pt1"/>
        <w:ind w:firstLine="210"/>
        <w:divId w:val="1851528150"/>
        <w:rPr>
          <w:rStyle w:val="Web105pt1CharCharCharCharCharCharCharCharChar"/>
          <w:rFonts w:ascii="Courier New" w:eastAsia="MS PMincho" w:hAnsi="Courier New" w:cs="Courier New"/>
          <w:szCs w:val="21"/>
        </w:rPr>
      </w:pPr>
      <w:r w:rsidRPr="00274256">
        <w:rPr>
          <w:rStyle w:val="Web105pt1CharCharCharCharCharCharCharCharChar"/>
          <w:rFonts w:ascii="Courier New" w:eastAsia="MS PMincho" w:hAnsi="Courier New" w:cs="Courier New"/>
          <w:szCs w:val="21"/>
        </w:rPr>
        <w:t>#include &lt;iostream&gt;</w:t>
      </w:r>
    </w:p>
    <w:p w14:paraId="1D23E8EF" w14:textId="77777777" w:rsidR="00274256" w:rsidRPr="00274256" w:rsidRDefault="00274256" w:rsidP="00274256">
      <w:pPr>
        <w:pStyle w:val="Web105pt1"/>
        <w:ind w:firstLine="210"/>
        <w:divId w:val="1851528150"/>
        <w:rPr>
          <w:rStyle w:val="Web105pt1CharCharCharCharCharCharCharCharChar"/>
          <w:rFonts w:ascii="Courier New" w:eastAsia="MS PMincho" w:hAnsi="Courier New" w:cs="Courier New"/>
          <w:szCs w:val="21"/>
        </w:rPr>
      </w:pPr>
      <w:r w:rsidRPr="00274256">
        <w:rPr>
          <w:rStyle w:val="Web105pt1CharCharCharCharCharCharCharCharChar"/>
          <w:rFonts w:ascii="Courier New" w:eastAsia="MS PMincho" w:hAnsi="Courier New" w:cs="Courier New"/>
          <w:szCs w:val="21"/>
        </w:rPr>
        <w:t>#include &lt;string&gt;</w:t>
      </w:r>
    </w:p>
    <w:p w14:paraId="05ABCE07" w14:textId="77777777" w:rsidR="00274256" w:rsidRPr="00274256" w:rsidRDefault="00274256" w:rsidP="00274256">
      <w:pPr>
        <w:pStyle w:val="Web105pt1"/>
        <w:ind w:firstLine="210"/>
        <w:divId w:val="1851528150"/>
        <w:rPr>
          <w:rStyle w:val="Web105pt1CharCharCharCharCharCharCharCharChar"/>
          <w:rFonts w:ascii="Courier New" w:eastAsia="MS PMincho" w:hAnsi="Courier New" w:cs="Courier New"/>
          <w:szCs w:val="21"/>
        </w:rPr>
      </w:pPr>
      <w:r w:rsidRPr="00274256">
        <w:rPr>
          <w:rStyle w:val="Web105pt1CharCharCharCharCharCharCharCharChar"/>
          <w:rFonts w:ascii="Courier New" w:eastAsia="MS PMincho" w:hAnsi="Courier New" w:cs="Courier New"/>
          <w:szCs w:val="21"/>
        </w:rPr>
        <w:t>#include &lt;sstream&gt;</w:t>
      </w:r>
    </w:p>
    <w:p w14:paraId="2B0B94AC" w14:textId="77777777" w:rsidR="00274256" w:rsidRPr="00274256" w:rsidRDefault="00274256" w:rsidP="00274256">
      <w:pPr>
        <w:pStyle w:val="Web105pt1"/>
        <w:ind w:firstLine="210"/>
        <w:divId w:val="1851528150"/>
        <w:rPr>
          <w:rStyle w:val="Web105pt1CharCharCharCharCharCharCharCharChar"/>
          <w:rFonts w:ascii="Courier New" w:eastAsia="MS PMincho" w:hAnsi="Courier New" w:cs="Courier New"/>
          <w:szCs w:val="21"/>
        </w:rPr>
      </w:pPr>
      <w:r w:rsidRPr="00274256">
        <w:rPr>
          <w:rStyle w:val="Web105pt1CharCharCharCharCharCharCharCharChar"/>
          <w:rFonts w:ascii="Courier New" w:eastAsia="MS PMincho" w:hAnsi="Courier New" w:cs="Courier New"/>
          <w:szCs w:val="21"/>
        </w:rPr>
        <w:t>using namespace std;</w:t>
      </w:r>
    </w:p>
    <w:p w14:paraId="765351D0" w14:textId="77777777" w:rsidR="00274256" w:rsidRPr="00274256" w:rsidRDefault="00274256" w:rsidP="00274256">
      <w:pPr>
        <w:pStyle w:val="Web105pt1"/>
        <w:ind w:firstLine="210"/>
        <w:divId w:val="1851528150"/>
        <w:rPr>
          <w:rStyle w:val="Web105pt1CharCharCharCharCharCharCharCharChar"/>
          <w:rFonts w:ascii="Courier New" w:eastAsia="MS PMincho" w:hAnsi="Courier New" w:cs="Courier New"/>
          <w:szCs w:val="21"/>
        </w:rPr>
      </w:pPr>
    </w:p>
    <w:p w14:paraId="757695C4" w14:textId="77777777" w:rsidR="00274256" w:rsidRPr="00274256" w:rsidRDefault="00274256" w:rsidP="00274256">
      <w:pPr>
        <w:pStyle w:val="Web105pt1"/>
        <w:ind w:firstLine="210"/>
        <w:divId w:val="1851528150"/>
        <w:rPr>
          <w:rStyle w:val="Web105pt1CharCharCharCharCharCharCharCharChar"/>
          <w:rFonts w:ascii="Courier New" w:eastAsia="MS PMincho" w:hAnsi="Courier New" w:cs="Courier New"/>
          <w:szCs w:val="21"/>
        </w:rPr>
      </w:pPr>
      <w:r w:rsidRPr="00274256">
        <w:rPr>
          <w:rStyle w:val="Web105pt1CharCharCharCharCharCharCharCharChar"/>
          <w:rFonts w:ascii="Courier New" w:eastAsia="MS PMincho" w:hAnsi="Courier New" w:cs="Courier New"/>
          <w:szCs w:val="21"/>
        </w:rPr>
        <w:t>string to_</w:t>
      </w:r>
      <w:proofErr w:type="gramStart"/>
      <w:r w:rsidRPr="00274256">
        <w:rPr>
          <w:rStyle w:val="Web105pt1CharCharCharCharCharCharCharCharChar"/>
          <w:rFonts w:ascii="Courier New" w:eastAsia="MS PMincho" w:hAnsi="Courier New" w:cs="Courier New"/>
          <w:szCs w:val="21"/>
        </w:rPr>
        <w:t>str(</w:t>
      </w:r>
      <w:proofErr w:type="gramEnd"/>
      <w:r w:rsidRPr="00274256">
        <w:rPr>
          <w:rStyle w:val="Web105pt1CharCharCharCharCharCharCharCharChar"/>
          <w:rFonts w:ascii="Courier New" w:eastAsia="MS PMincho" w:hAnsi="Courier New" w:cs="Courier New"/>
          <w:szCs w:val="21"/>
        </w:rPr>
        <w:t>int num){</w:t>
      </w:r>
    </w:p>
    <w:p w14:paraId="615C6E1F" w14:textId="77777777" w:rsidR="00274256" w:rsidRPr="00274256" w:rsidRDefault="00274256" w:rsidP="00274256">
      <w:pPr>
        <w:pStyle w:val="Web105pt1"/>
        <w:ind w:firstLine="210"/>
        <w:divId w:val="1851528150"/>
        <w:rPr>
          <w:rStyle w:val="Web105pt1CharCharCharCharCharCharCharCharChar"/>
          <w:rFonts w:ascii="Courier New" w:eastAsia="MS PMincho" w:hAnsi="Courier New" w:cs="Courier New"/>
          <w:szCs w:val="21"/>
        </w:rPr>
      </w:pPr>
      <w:r w:rsidRPr="00274256">
        <w:rPr>
          <w:rStyle w:val="Web105pt1CharCharCharCharCharCharCharCharChar"/>
          <w:rFonts w:ascii="Courier New" w:eastAsia="MS PMincho" w:hAnsi="Courier New" w:cs="Courier New"/>
          <w:szCs w:val="21"/>
        </w:rPr>
        <w:t xml:space="preserve">  stringstream ss;</w:t>
      </w:r>
    </w:p>
    <w:p w14:paraId="31F98716" w14:textId="77777777" w:rsidR="00274256" w:rsidRPr="00274256" w:rsidRDefault="00274256" w:rsidP="00274256">
      <w:pPr>
        <w:pStyle w:val="Web105pt1"/>
        <w:ind w:firstLine="210"/>
        <w:divId w:val="1851528150"/>
        <w:rPr>
          <w:rStyle w:val="Web105pt1CharCharCharCharCharCharCharCharChar"/>
          <w:rFonts w:ascii="Courier New" w:eastAsia="MS PMincho" w:hAnsi="Courier New" w:cs="Courier New"/>
          <w:szCs w:val="21"/>
        </w:rPr>
      </w:pPr>
      <w:r w:rsidRPr="00274256">
        <w:rPr>
          <w:rStyle w:val="Web105pt1CharCharCharCharCharCharCharCharChar"/>
          <w:rFonts w:ascii="Courier New" w:eastAsia="MS PMincho" w:hAnsi="Courier New" w:cs="Courier New"/>
          <w:szCs w:val="21"/>
        </w:rPr>
        <w:t xml:space="preserve">  ss &lt;&lt; num;</w:t>
      </w:r>
    </w:p>
    <w:p w14:paraId="4CC01914" w14:textId="77777777" w:rsidR="00274256" w:rsidRPr="00274256" w:rsidRDefault="00274256" w:rsidP="00274256">
      <w:pPr>
        <w:pStyle w:val="Web105pt1"/>
        <w:ind w:firstLine="210"/>
        <w:divId w:val="1851528150"/>
        <w:rPr>
          <w:rStyle w:val="Web105pt1CharCharCharCharCharCharCharCharChar"/>
          <w:rFonts w:ascii="Courier New" w:eastAsia="MS PMincho" w:hAnsi="Courier New" w:cs="Courier New"/>
          <w:szCs w:val="21"/>
        </w:rPr>
      </w:pPr>
      <w:r w:rsidRPr="00274256">
        <w:rPr>
          <w:rStyle w:val="Web105pt1CharCharCharCharCharCharCharCharChar"/>
          <w:rFonts w:ascii="Courier New" w:eastAsia="MS PMincho" w:hAnsi="Courier New" w:cs="Courier New"/>
          <w:szCs w:val="21"/>
        </w:rPr>
        <w:t xml:space="preserve">  return </w:t>
      </w:r>
      <w:proofErr w:type="gramStart"/>
      <w:r w:rsidRPr="00274256">
        <w:rPr>
          <w:rStyle w:val="Web105pt1CharCharCharCharCharCharCharCharChar"/>
          <w:rFonts w:ascii="Courier New" w:eastAsia="MS PMincho" w:hAnsi="Courier New" w:cs="Courier New"/>
          <w:szCs w:val="21"/>
        </w:rPr>
        <w:t>ss.str(</w:t>
      </w:r>
      <w:proofErr w:type="gramEnd"/>
      <w:r w:rsidRPr="00274256">
        <w:rPr>
          <w:rStyle w:val="Web105pt1CharCharCharCharCharCharCharCharChar"/>
          <w:rFonts w:ascii="Courier New" w:eastAsia="MS PMincho" w:hAnsi="Courier New" w:cs="Courier New"/>
          <w:szCs w:val="21"/>
        </w:rPr>
        <w:t>);</w:t>
      </w:r>
    </w:p>
    <w:p w14:paraId="008EF60D" w14:textId="77777777" w:rsidR="00274256" w:rsidRPr="00274256" w:rsidRDefault="00274256" w:rsidP="00274256">
      <w:pPr>
        <w:pStyle w:val="Web105pt1"/>
        <w:ind w:firstLine="210"/>
        <w:divId w:val="1851528150"/>
        <w:rPr>
          <w:rStyle w:val="Web105pt1CharCharCharCharCharCharCharCharChar"/>
          <w:rFonts w:ascii="Courier New" w:eastAsia="MS PMincho" w:hAnsi="Courier New" w:cs="Courier New"/>
          <w:szCs w:val="21"/>
        </w:rPr>
      </w:pPr>
      <w:r w:rsidRPr="00274256">
        <w:rPr>
          <w:rStyle w:val="Web105pt1CharCharCharCharCharCharCharCharChar"/>
          <w:rFonts w:ascii="Courier New" w:eastAsia="MS PMincho" w:hAnsi="Courier New" w:cs="Courier New"/>
          <w:szCs w:val="21"/>
        </w:rPr>
        <w:t>}</w:t>
      </w:r>
    </w:p>
    <w:p w14:paraId="078205C7" w14:textId="77777777" w:rsidR="00274256" w:rsidRPr="00274256" w:rsidRDefault="00274256" w:rsidP="00274256">
      <w:pPr>
        <w:pStyle w:val="Web105pt1"/>
        <w:ind w:firstLine="210"/>
        <w:divId w:val="1851528150"/>
        <w:rPr>
          <w:rStyle w:val="Web105pt1CharCharCharCharCharCharCharCharChar"/>
          <w:rFonts w:ascii="Courier New" w:eastAsia="MS PMincho" w:hAnsi="Courier New" w:cs="Courier New"/>
          <w:szCs w:val="21"/>
        </w:rPr>
      </w:pPr>
    </w:p>
    <w:p w14:paraId="2224477D" w14:textId="77777777" w:rsidR="00274256" w:rsidRPr="00274256" w:rsidRDefault="00274256" w:rsidP="00274256">
      <w:pPr>
        <w:pStyle w:val="Web105pt1"/>
        <w:ind w:firstLine="210"/>
        <w:divId w:val="1851528150"/>
        <w:rPr>
          <w:rStyle w:val="Web105pt1CharCharCharCharCharCharCharCharChar"/>
          <w:rFonts w:ascii="Courier New" w:eastAsia="MS PMincho" w:hAnsi="Courier New" w:cs="Courier New"/>
          <w:szCs w:val="21"/>
        </w:rPr>
      </w:pPr>
      <w:r w:rsidRPr="00274256">
        <w:rPr>
          <w:rStyle w:val="Web105pt1CharCharCharCharCharCharCharCharChar"/>
          <w:rFonts w:ascii="Courier New" w:eastAsia="MS PMincho" w:hAnsi="Courier New" w:cs="Courier New"/>
          <w:szCs w:val="21"/>
        </w:rPr>
        <w:t>class vec3d {</w:t>
      </w:r>
    </w:p>
    <w:p w14:paraId="64D73B1F" w14:textId="77777777" w:rsidR="00274256" w:rsidRPr="00274256" w:rsidRDefault="00274256" w:rsidP="00274256">
      <w:pPr>
        <w:pStyle w:val="Web105pt1"/>
        <w:ind w:firstLine="210"/>
        <w:divId w:val="1851528150"/>
        <w:rPr>
          <w:rStyle w:val="Web105pt1CharCharCharCharCharCharCharCharChar"/>
          <w:rFonts w:ascii="Courier New" w:eastAsia="MS PMincho" w:hAnsi="Courier New" w:cs="Courier New"/>
          <w:szCs w:val="21"/>
        </w:rPr>
      </w:pPr>
      <w:r w:rsidRPr="00274256">
        <w:rPr>
          <w:rStyle w:val="Web105pt1CharCharCharCharCharCharCharCharChar"/>
          <w:rFonts w:ascii="Courier New" w:eastAsia="MS PMincho" w:hAnsi="Courier New" w:cs="Courier New"/>
          <w:szCs w:val="21"/>
        </w:rPr>
        <w:t>public:</w:t>
      </w:r>
    </w:p>
    <w:p w14:paraId="3003F901" w14:textId="77777777" w:rsidR="00274256" w:rsidRPr="00274256" w:rsidRDefault="00274256" w:rsidP="00274256">
      <w:pPr>
        <w:pStyle w:val="Web105pt1"/>
        <w:ind w:firstLine="210"/>
        <w:divId w:val="1851528150"/>
        <w:rPr>
          <w:rStyle w:val="Web105pt1CharCharCharCharCharCharCharCharChar"/>
          <w:rFonts w:ascii="Courier New" w:eastAsia="MS PMincho" w:hAnsi="Courier New" w:cs="Courier New"/>
          <w:szCs w:val="21"/>
        </w:rPr>
      </w:pPr>
      <w:r w:rsidRPr="00274256">
        <w:rPr>
          <w:rStyle w:val="Web105pt1CharCharCharCharCharCharCharCharChar"/>
          <w:rFonts w:ascii="Courier New" w:eastAsia="MS PMincho" w:hAnsi="Courier New" w:cs="Courier New"/>
          <w:szCs w:val="21"/>
        </w:rPr>
        <w:t xml:space="preserve">  int d1, d2, d3;</w:t>
      </w:r>
    </w:p>
    <w:p w14:paraId="23746A57" w14:textId="77777777" w:rsidR="00274256" w:rsidRPr="00274256" w:rsidRDefault="00274256" w:rsidP="00274256">
      <w:pPr>
        <w:pStyle w:val="Web105pt1"/>
        <w:ind w:firstLine="210"/>
        <w:divId w:val="1851528150"/>
        <w:rPr>
          <w:rStyle w:val="Web105pt1CharCharCharCharCharCharCharCharChar"/>
          <w:rFonts w:ascii="Courier New" w:eastAsia="MS PMincho" w:hAnsi="Courier New" w:cs="Courier New"/>
          <w:szCs w:val="21"/>
        </w:rPr>
      </w:pPr>
      <w:r w:rsidRPr="00274256">
        <w:rPr>
          <w:rStyle w:val="Web105pt1CharCharCharCharCharCharCharCharChar"/>
          <w:rFonts w:ascii="Courier New" w:eastAsia="MS PMincho" w:hAnsi="Courier New" w:cs="Courier New"/>
          <w:szCs w:val="21"/>
        </w:rPr>
        <w:t xml:space="preserve">  vec3</w:t>
      </w:r>
      <w:proofErr w:type="gramStart"/>
      <w:r w:rsidRPr="00274256">
        <w:rPr>
          <w:rStyle w:val="Web105pt1CharCharCharCharCharCharCharCharChar"/>
          <w:rFonts w:ascii="Courier New" w:eastAsia="MS PMincho" w:hAnsi="Courier New" w:cs="Courier New"/>
          <w:szCs w:val="21"/>
        </w:rPr>
        <w:t>d(</w:t>
      </w:r>
      <w:proofErr w:type="gramEnd"/>
      <w:r w:rsidRPr="00274256">
        <w:rPr>
          <w:rStyle w:val="Web105pt1CharCharCharCharCharCharCharCharChar"/>
          <w:rFonts w:ascii="Courier New" w:eastAsia="MS PMincho" w:hAnsi="Courier New" w:cs="Courier New"/>
          <w:szCs w:val="21"/>
        </w:rPr>
        <w:t>int i1, int i2, int i3){d1 = i1; d2 = i2; d3 = i3;};</w:t>
      </w:r>
    </w:p>
    <w:p w14:paraId="44205051" w14:textId="77777777" w:rsidR="00274256" w:rsidRPr="00274256" w:rsidRDefault="00274256" w:rsidP="00274256">
      <w:pPr>
        <w:pStyle w:val="Web105pt1"/>
        <w:ind w:firstLine="210"/>
        <w:divId w:val="1851528150"/>
        <w:rPr>
          <w:rStyle w:val="Web105pt1CharCharCharCharCharCharCharCharChar"/>
          <w:rFonts w:ascii="Courier New" w:eastAsia="MS PMincho" w:hAnsi="Courier New" w:cs="Courier New"/>
          <w:szCs w:val="21"/>
        </w:rPr>
      </w:pPr>
      <w:r w:rsidRPr="00274256">
        <w:rPr>
          <w:rStyle w:val="Web105pt1CharCharCharCharCharCharCharCharChar"/>
          <w:rFonts w:ascii="Courier New" w:eastAsia="MS PMincho" w:hAnsi="Courier New" w:cs="Courier New"/>
          <w:szCs w:val="21"/>
        </w:rPr>
        <w:lastRenderedPageBreak/>
        <w:t xml:space="preserve">  vec3</w:t>
      </w:r>
      <w:proofErr w:type="gramStart"/>
      <w:r w:rsidRPr="00274256">
        <w:rPr>
          <w:rStyle w:val="Web105pt1CharCharCharCharCharCharCharCharChar"/>
          <w:rFonts w:ascii="Courier New" w:eastAsia="MS PMincho" w:hAnsi="Courier New" w:cs="Courier New"/>
          <w:szCs w:val="21"/>
        </w:rPr>
        <w:t>d(</w:t>
      </w:r>
      <w:proofErr w:type="gramEnd"/>
      <w:r w:rsidRPr="00274256">
        <w:rPr>
          <w:rStyle w:val="Web105pt1CharCharCharCharCharCharCharCharChar"/>
          <w:rFonts w:ascii="Courier New" w:eastAsia="MS PMincho" w:hAnsi="Courier New" w:cs="Courier New"/>
          <w:szCs w:val="21"/>
        </w:rPr>
        <w:t>){};</w:t>
      </w:r>
    </w:p>
    <w:p w14:paraId="26B5FC8F" w14:textId="77777777" w:rsidR="00274256" w:rsidRPr="00274256" w:rsidRDefault="00274256" w:rsidP="00274256">
      <w:pPr>
        <w:pStyle w:val="Web105pt1"/>
        <w:ind w:firstLine="210"/>
        <w:divId w:val="1851528150"/>
        <w:rPr>
          <w:rStyle w:val="Web105pt1CharCharCharCharCharCharCharCharChar"/>
          <w:rFonts w:ascii="Courier New" w:eastAsia="MS PMincho" w:hAnsi="Courier New" w:cs="Courier New"/>
          <w:szCs w:val="21"/>
        </w:rPr>
      </w:pPr>
      <w:r w:rsidRPr="00274256">
        <w:rPr>
          <w:rStyle w:val="Web105pt1CharCharCharCharCharCharCharCharChar"/>
          <w:rFonts w:ascii="Courier New" w:eastAsia="MS PMincho" w:hAnsi="Courier New" w:cs="Courier New"/>
          <w:szCs w:val="21"/>
        </w:rPr>
        <w:t xml:space="preserve">  string </w:t>
      </w:r>
      <w:proofErr w:type="gramStart"/>
      <w:r w:rsidRPr="00274256">
        <w:rPr>
          <w:rStyle w:val="Web105pt1CharCharCharCharCharCharCharCharChar"/>
          <w:rFonts w:ascii="Courier New" w:eastAsia="MS PMincho" w:hAnsi="Courier New" w:cs="Courier New"/>
          <w:szCs w:val="21"/>
        </w:rPr>
        <w:t>show(</w:t>
      </w:r>
      <w:proofErr w:type="gramEnd"/>
      <w:r w:rsidRPr="00274256">
        <w:rPr>
          <w:rStyle w:val="Web105pt1CharCharCharCharCharCharCharCharChar"/>
          <w:rFonts w:ascii="Courier New" w:eastAsia="MS PMincho" w:hAnsi="Courier New" w:cs="Courier New"/>
          <w:szCs w:val="21"/>
        </w:rPr>
        <w:t>){return "(" + to_str(d1) + "," + to_str(d2) + "," + to_str(d3) +\</w:t>
      </w:r>
    </w:p>
    <w:p w14:paraId="2EA6B837" w14:textId="77777777" w:rsidR="00274256" w:rsidRPr="00274256" w:rsidRDefault="00274256" w:rsidP="00274256">
      <w:pPr>
        <w:pStyle w:val="Web105pt1"/>
        <w:ind w:firstLine="210"/>
        <w:divId w:val="1851528150"/>
        <w:rPr>
          <w:rStyle w:val="Web105pt1CharCharCharCharCharCharCharCharChar"/>
          <w:rFonts w:ascii="Courier New" w:eastAsia="MS PMincho" w:hAnsi="Courier New" w:cs="Courier New"/>
          <w:szCs w:val="21"/>
        </w:rPr>
      </w:pPr>
      <w:r w:rsidRPr="00274256">
        <w:rPr>
          <w:rStyle w:val="Web105pt1CharCharCharCharCharCharCharCharChar"/>
          <w:rFonts w:ascii="Courier New" w:eastAsia="MS PMincho" w:hAnsi="Courier New" w:cs="Courier New"/>
          <w:szCs w:val="21"/>
        </w:rPr>
        <w:t xml:space="preserve"> ")";};</w:t>
      </w:r>
    </w:p>
    <w:p w14:paraId="4CF5EDA5" w14:textId="77777777" w:rsidR="00274256" w:rsidRPr="00274256" w:rsidRDefault="00274256" w:rsidP="00274256">
      <w:pPr>
        <w:pStyle w:val="Web105pt1"/>
        <w:ind w:firstLine="210"/>
        <w:divId w:val="1851528150"/>
        <w:rPr>
          <w:rStyle w:val="Web105pt1CharCharCharCharCharCharCharCharChar"/>
          <w:rFonts w:ascii="Courier New" w:eastAsia="MS PMincho" w:hAnsi="Courier New" w:cs="Courier New"/>
          <w:szCs w:val="21"/>
        </w:rPr>
      </w:pPr>
      <w:r w:rsidRPr="00274256">
        <w:rPr>
          <w:rStyle w:val="Web105pt1CharCharCharCharCharCharCharCharChar"/>
          <w:rFonts w:ascii="Courier New" w:eastAsia="MS PMincho" w:hAnsi="Courier New" w:cs="Courier New"/>
          <w:szCs w:val="21"/>
        </w:rPr>
        <w:t>};</w:t>
      </w:r>
    </w:p>
    <w:p w14:paraId="11AAC0B7" w14:textId="77777777" w:rsidR="00274256" w:rsidRPr="00274256" w:rsidRDefault="00274256" w:rsidP="00274256">
      <w:pPr>
        <w:pStyle w:val="Web105pt1"/>
        <w:ind w:firstLine="210"/>
        <w:divId w:val="1851528150"/>
        <w:rPr>
          <w:rStyle w:val="Web105pt1CharCharCharCharCharCharCharCharChar"/>
          <w:rFonts w:ascii="Courier New" w:eastAsia="MS PMincho" w:hAnsi="Courier New" w:cs="Courier New"/>
          <w:szCs w:val="21"/>
        </w:rPr>
      </w:pPr>
    </w:p>
    <w:p w14:paraId="5EAFE3ED" w14:textId="77777777" w:rsidR="00274256" w:rsidRPr="00274256" w:rsidRDefault="00274256" w:rsidP="00274256">
      <w:pPr>
        <w:pStyle w:val="Web105pt1"/>
        <w:ind w:firstLine="210"/>
        <w:divId w:val="1851528150"/>
        <w:rPr>
          <w:rStyle w:val="Web105pt1CharCharCharCharCharCharCharCharChar"/>
          <w:rFonts w:ascii="Courier New" w:eastAsia="MS PMincho" w:hAnsi="Courier New" w:cs="Courier New"/>
          <w:szCs w:val="21"/>
        </w:rPr>
      </w:pPr>
      <w:r w:rsidRPr="00274256">
        <w:rPr>
          <w:rStyle w:val="Web105pt1CharCharCharCharCharCharCharCharChar"/>
          <w:rFonts w:ascii="Courier New" w:eastAsia="MS PMincho" w:hAnsi="Courier New" w:cs="Courier New"/>
          <w:szCs w:val="21"/>
        </w:rPr>
        <w:t>// operator overload for +</w:t>
      </w:r>
    </w:p>
    <w:p w14:paraId="1CC7E4D3" w14:textId="77777777" w:rsidR="00274256" w:rsidRPr="00274256" w:rsidRDefault="00274256" w:rsidP="00274256">
      <w:pPr>
        <w:pStyle w:val="Web105pt1"/>
        <w:ind w:firstLine="210"/>
        <w:divId w:val="1851528150"/>
        <w:rPr>
          <w:rStyle w:val="Web105pt1CharCharCharCharCharCharCharCharChar"/>
          <w:rFonts w:ascii="Courier New" w:eastAsia="MS PMincho" w:hAnsi="Courier New" w:cs="Courier New"/>
          <w:szCs w:val="21"/>
        </w:rPr>
      </w:pPr>
      <w:r w:rsidRPr="00274256">
        <w:rPr>
          <w:rStyle w:val="Web105pt1CharCharCharCharCharCharCharCharChar"/>
          <w:rFonts w:ascii="Courier New" w:eastAsia="MS PMincho" w:hAnsi="Courier New" w:cs="Courier New"/>
          <w:szCs w:val="21"/>
        </w:rPr>
        <w:t xml:space="preserve">vec3d operator+(vec3d u, vec3d </w:t>
      </w:r>
      <w:proofErr w:type="gramStart"/>
      <w:r w:rsidRPr="00274256">
        <w:rPr>
          <w:rStyle w:val="Web105pt1CharCharCharCharCharCharCharCharChar"/>
          <w:rFonts w:ascii="Courier New" w:eastAsia="MS PMincho" w:hAnsi="Courier New" w:cs="Courier New"/>
          <w:szCs w:val="21"/>
        </w:rPr>
        <w:t>v){</w:t>
      </w:r>
      <w:proofErr w:type="gramEnd"/>
    </w:p>
    <w:p w14:paraId="3BA23171" w14:textId="77777777" w:rsidR="00274256" w:rsidRPr="00274256" w:rsidRDefault="00274256" w:rsidP="00274256">
      <w:pPr>
        <w:pStyle w:val="Web105pt1"/>
        <w:ind w:firstLine="210"/>
        <w:divId w:val="1851528150"/>
        <w:rPr>
          <w:rStyle w:val="Web105pt1CharCharCharCharCharCharCharCharChar"/>
          <w:rFonts w:ascii="Courier New" w:eastAsia="MS PMincho" w:hAnsi="Courier New" w:cs="Courier New"/>
          <w:szCs w:val="21"/>
        </w:rPr>
      </w:pPr>
      <w:r w:rsidRPr="00274256">
        <w:rPr>
          <w:rStyle w:val="Web105pt1CharCharCharCharCharCharCharCharChar"/>
          <w:rFonts w:ascii="Courier New" w:eastAsia="MS PMincho" w:hAnsi="Courier New" w:cs="Courier New"/>
          <w:szCs w:val="21"/>
        </w:rPr>
        <w:t xml:space="preserve">  vec3d w;</w:t>
      </w:r>
    </w:p>
    <w:p w14:paraId="584F9E21" w14:textId="77777777" w:rsidR="00274256" w:rsidRPr="00274256" w:rsidRDefault="00274256" w:rsidP="00274256">
      <w:pPr>
        <w:pStyle w:val="Web105pt1"/>
        <w:ind w:firstLine="210"/>
        <w:divId w:val="1851528150"/>
        <w:rPr>
          <w:rStyle w:val="Web105pt1CharCharCharCharCharCharCharCharChar"/>
          <w:rFonts w:ascii="Courier New" w:eastAsia="MS PMincho" w:hAnsi="Courier New" w:cs="Courier New"/>
          <w:szCs w:val="21"/>
        </w:rPr>
      </w:pPr>
      <w:r w:rsidRPr="00274256">
        <w:rPr>
          <w:rStyle w:val="Web105pt1CharCharCharCharCharCharCharCharChar"/>
          <w:rFonts w:ascii="Courier New" w:eastAsia="MS PMincho" w:hAnsi="Courier New" w:cs="Courier New"/>
          <w:szCs w:val="21"/>
        </w:rPr>
        <w:t xml:space="preserve">  </w:t>
      </w:r>
      <w:proofErr w:type="gramStart"/>
      <w:r w:rsidRPr="00274256">
        <w:rPr>
          <w:rStyle w:val="Web105pt1CharCharCharCharCharCharCharCharChar"/>
          <w:rFonts w:ascii="Courier New" w:eastAsia="MS PMincho" w:hAnsi="Courier New" w:cs="Courier New"/>
          <w:szCs w:val="21"/>
        </w:rPr>
        <w:t>w.d</w:t>
      </w:r>
      <w:proofErr w:type="gramEnd"/>
      <w:r w:rsidRPr="00274256">
        <w:rPr>
          <w:rStyle w:val="Web105pt1CharCharCharCharCharCharCharCharChar"/>
          <w:rFonts w:ascii="Courier New" w:eastAsia="MS PMincho" w:hAnsi="Courier New" w:cs="Courier New"/>
          <w:szCs w:val="21"/>
        </w:rPr>
        <w:t>1 = u.d1 + v.d1;</w:t>
      </w:r>
    </w:p>
    <w:p w14:paraId="01724F47" w14:textId="77777777" w:rsidR="00274256" w:rsidRPr="00274256" w:rsidRDefault="00274256" w:rsidP="00274256">
      <w:pPr>
        <w:pStyle w:val="Web105pt1"/>
        <w:ind w:firstLine="210"/>
        <w:divId w:val="1851528150"/>
        <w:rPr>
          <w:rStyle w:val="Web105pt1CharCharCharCharCharCharCharCharChar"/>
          <w:rFonts w:ascii="Courier New" w:eastAsia="MS PMincho" w:hAnsi="Courier New" w:cs="Courier New"/>
          <w:szCs w:val="21"/>
        </w:rPr>
      </w:pPr>
      <w:r w:rsidRPr="00274256">
        <w:rPr>
          <w:rStyle w:val="Web105pt1CharCharCharCharCharCharCharCharChar"/>
          <w:rFonts w:ascii="Courier New" w:eastAsia="MS PMincho" w:hAnsi="Courier New" w:cs="Courier New"/>
          <w:szCs w:val="21"/>
        </w:rPr>
        <w:t xml:space="preserve">  </w:t>
      </w:r>
      <w:proofErr w:type="gramStart"/>
      <w:r w:rsidRPr="00274256">
        <w:rPr>
          <w:rStyle w:val="Web105pt1CharCharCharCharCharCharCharCharChar"/>
          <w:rFonts w:ascii="Courier New" w:eastAsia="MS PMincho" w:hAnsi="Courier New" w:cs="Courier New"/>
          <w:szCs w:val="21"/>
        </w:rPr>
        <w:t>w.d</w:t>
      </w:r>
      <w:proofErr w:type="gramEnd"/>
      <w:r w:rsidRPr="00274256">
        <w:rPr>
          <w:rStyle w:val="Web105pt1CharCharCharCharCharCharCharCharChar"/>
          <w:rFonts w:ascii="Courier New" w:eastAsia="MS PMincho" w:hAnsi="Courier New" w:cs="Courier New"/>
          <w:szCs w:val="21"/>
        </w:rPr>
        <w:t>2 = u.d2 + v.d2;</w:t>
      </w:r>
    </w:p>
    <w:p w14:paraId="195810DD" w14:textId="77777777" w:rsidR="00274256" w:rsidRPr="00274256" w:rsidRDefault="00274256" w:rsidP="00274256">
      <w:pPr>
        <w:pStyle w:val="Web105pt1"/>
        <w:ind w:firstLine="210"/>
        <w:divId w:val="1851528150"/>
        <w:rPr>
          <w:rStyle w:val="Web105pt1CharCharCharCharCharCharCharCharChar"/>
          <w:rFonts w:ascii="Courier New" w:eastAsia="MS PMincho" w:hAnsi="Courier New" w:cs="Courier New"/>
          <w:szCs w:val="21"/>
        </w:rPr>
      </w:pPr>
      <w:r w:rsidRPr="00274256">
        <w:rPr>
          <w:rStyle w:val="Web105pt1CharCharCharCharCharCharCharCharChar"/>
          <w:rFonts w:ascii="Courier New" w:eastAsia="MS PMincho" w:hAnsi="Courier New" w:cs="Courier New"/>
          <w:szCs w:val="21"/>
        </w:rPr>
        <w:t xml:space="preserve">  </w:t>
      </w:r>
      <w:proofErr w:type="gramStart"/>
      <w:r w:rsidRPr="00274256">
        <w:rPr>
          <w:rStyle w:val="Web105pt1CharCharCharCharCharCharCharCharChar"/>
          <w:rFonts w:ascii="Courier New" w:eastAsia="MS PMincho" w:hAnsi="Courier New" w:cs="Courier New"/>
          <w:szCs w:val="21"/>
        </w:rPr>
        <w:t>w.d</w:t>
      </w:r>
      <w:proofErr w:type="gramEnd"/>
      <w:r w:rsidRPr="00274256">
        <w:rPr>
          <w:rStyle w:val="Web105pt1CharCharCharCharCharCharCharCharChar"/>
          <w:rFonts w:ascii="Courier New" w:eastAsia="MS PMincho" w:hAnsi="Courier New" w:cs="Courier New"/>
          <w:szCs w:val="21"/>
        </w:rPr>
        <w:t>3 = u.d3 + v.d3;</w:t>
      </w:r>
    </w:p>
    <w:p w14:paraId="628BBF5B" w14:textId="77777777" w:rsidR="00274256" w:rsidRPr="00274256" w:rsidRDefault="00274256" w:rsidP="00274256">
      <w:pPr>
        <w:pStyle w:val="Web105pt1"/>
        <w:ind w:firstLine="210"/>
        <w:divId w:val="1851528150"/>
        <w:rPr>
          <w:rStyle w:val="Web105pt1CharCharCharCharCharCharCharCharChar"/>
          <w:rFonts w:ascii="Courier New" w:eastAsia="MS PMincho" w:hAnsi="Courier New" w:cs="Courier New"/>
          <w:szCs w:val="21"/>
        </w:rPr>
      </w:pPr>
      <w:r w:rsidRPr="00274256">
        <w:rPr>
          <w:rStyle w:val="Web105pt1CharCharCharCharCharCharCharCharChar"/>
          <w:rFonts w:ascii="Courier New" w:eastAsia="MS PMincho" w:hAnsi="Courier New" w:cs="Courier New"/>
          <w:szCs w:val="21"/>
        </w:rPr>
        <w:t xml:space="preserve">  return w;</w:t>
      </w:r>
    </w:p>
    <w:p w14:paraId="2638FFEE" w14:textId="77777777" w:rsidR="00274256" w:rsidRPr="00274256" w:rsidRDefault="00274256" w:rsidP="00274256">
      <w:pPr>
        <w:pStyle w:val="Web105pt1"/>
        <w:ind w:firstLine="210"/>
        <w:divId w:val="1851528150"/>
        <w:rPr>
          <w:rStyle w:val="Web105pt1CharCharCharCharCharCharCharCharChar"/>
          <w:rFonts w:ascii="Courier New" w:eastAsia="MS PMincho" w:hAnsi="Courier New" w:cs="Courier New"/>
          <w:szCs w:val="21"/>
        </w:rPr>
      </w:pPr>
      <w:r w:rsidRPr="00274256">
        <w:rPr>
          <w:rStyle w:val="Web105pt1CharCharCharCharCharCharCharCharChar"/>
          <w:rFonts w:ascii="Courier New" w:eastAsia="MS PMincho" w:hAnsi="Courier New" w:cs="Courier New"/>
          <w:szCs w:val="21"/>
        </w:rPr>
        <w:t>}</w:t>
      </w:r>
    </w:p>
    <w:p w14:paraId="73BF24F9" w14:textId="77777777" w:rsidR="00274256" w:rsidRPr="00274256" w:rsidRDefault="00274256" w:rsidP="00274256">
      <w:pPr>
        <w:pStyle w:val="Web105pt1"/>
        <w:ind w:firstLine="210"/>
        <w:divId w:val="1851528150"/>
        <w:rPr>
          <w:rStyle w:val="Web105pt1CharCharCharCharCharCharCharCharChar"/>
          <w:rFonts w:ascii="Courier New" w:eastAsia="MS PMincho" w:hAnsi="Courier New" w:cs="Courier New"/>
          <w:szCs w:val="21"/>
        </w:rPr>
      </w:pPr>
    </w:p>
    <w:p w14:paraId="06FA6AA8" w14:textId="77777777" w:rsidR="00274256" w:rsidRPr="00274256" w:rsidRDefault="00274256" w:rsidP="00274256">
      <w:pPr>
        <w:pStyle w:val="Web105pt1"/>
        <w:ind w:firstLine="210"/>
        <w:divId w:val="1851528150"/>
        <w:rPr>
          <w:rStyle w:val="Web105pt1CharCharCharCharCharCharCharCharChar"/>
          <w:rFonts w:ascii="Courier New" w:eastAsia="MS PMincho" w:hAnsi="Courier New" w:cs="Courier New"/>
          <w:szCs w:val="21"/>
        </w:rPr>
      </w:pPr>
      <w:r w:rsidRPr="00274256">
        <w:rPr>
          <w:rStyle w:val="Web105pt1CharCharCharCharCharCharCharCharChar"/>
          <w:rFonts w:ascii="Courier New" w:eastAsia="MS PMincho" w:hAnsi="Courier New" w:cs="Courier New"/>
          <w:szCs w:val="21"/>
        </w:rPr>
        <w:t xml:space="preserve">int </w:t>
      </w:r>
      <w:proofErr w:type="gramStart"/>
      <w:r w:rsidRPr="00274256">
        <w:rPr>
          <w:rStyle w:val="Web105pt1CharCharCharCharCharCharCharCharChar"/>
          <w:rFonts w:ascii="Courier New" w:eastAsia="MS PMincho" w:hAnsi="Courier New" w:cs="Courier New"/>
          <w:szCs w:val="21"/>
        </w:rPr>
        <w:t>main(</w:t>
      </w:r>
      <w:proofErr w:type="gramEnd"/>
      <w:r w:rsidRPr="00274256">
        <w:rPr>
          <w:rStyle w:val="Web105pt1CharCharCharCharCharCharCharCharChar"/>
          <w:rFonts w:ascii="Courier New" w:eastAsia="MS PMincho" w:hAnsi="Courier New" w:cs="Courier New"/>
          <w:szCs w:val="21"/>
        </w:rPr>
        <w:t>)</w:t>
      </w:r>
    </w:p>
    <w:p w14:paraId="4FDA6ECB" w14:textId="77777777" w:rsidR="00274256" w:rsidRPr="00274256" w:rsidRDefault="00274256" w:rsidP="00274256">
      <w:pPr>
        <w:pStyle w:val="Web105pt1"/>
        <w:ind w:firstLine="210"/>
        <w:divId w:val="1851528150"/>
        <w:rPr>
          <w:rStyle w:val="Web105pt1CharCharCharCharCharCharCharCharChar"/>
          <w:rFonts w:ascii="Courier New" w:eastAsia="MS PMincho" w:hAnsi="Courier New" w:cs="Courier New"/>
          <w:szCs w:val="21"/>
        </w:rPr>
      </w:pPr>
      <w:r w:rsidRPr="00274256">
        <w:rPr>
          <w:rStyle w:val="Web105pt1CharCharCharCharCharCharCharCharChar"/>
          <w:rFonts w:ascii="Courier New" w:eastAsia="MS PMincho" w:hAnsi="Courier New" w:cs="Courier New"/>
          <w:szCs w:val="21"/>
        </w:rPr>
        <w:t>{</w:t>
      </w:r>
    </w:p>
    <w:p w14:paraId="09D951B1" w14:textId="77777777" w:rsidR="00274256" w:rsidRPr="00274256" w:rsidRDefault="00274256" w:rsidP="00274256">
      <w:pPr>
        <w:pStyle w:val="Web105pt1"/>
        <w:ind w:firstLine="210"/>
        <w:divId w:val="1851528150"/>
        <w:rPr>
          <w:rStyle w:val="Web105pt1CharCharCharCharCharCharCharCharChar"/>
          <w:rFonts w:ascii="Courier New" w:eastAsia="MS PMincho" w:hAnsi="Courier New" w:cs="Courier New"/>
          <w:szCs w:val="21"/>
        </w:rPr>
      </w:pPr>
      <w:r w:rsidRPr="00274256">
        <w:rPr>
          <w:rStyle w:val="Web105pt1CharCharCharCharCharCharCharCharChar"/>
          <w:rFonts w:ascii="Courier New" w:eastAsia="MS PMincho" w:hAnsi="Courier New" w:cs="Courier New"/>
          <w:szCs w:val="21"/>
        </w:rPr>
        <w:t xml:space="preserve">  vec3d </w:t>
      </w:r>
      <w:proofErr w:type="gramStart"/>
      <w:r w:rsidRPr="00274256">
        <w:rPr>
          <w:rStyle w:val="Web105pt1CharCharCharCharCharCharCharCharChar"/>
          <w:rFonts w:ascii="Courier New" w:eastAsia="MS PMincho" w:hAnsi="Courier New" w:cs="Courier New"/>
          <w:szCs w:val="21"/>
        </w:rPr>
        <w:t>a(</w:t>
      </w:r>
      <w:proofErr w:type="gramEnd"/>
      <w:r w:rsidRPr="00274256">
        <w:rPr>
          <w:rStyle w:val="Web105pt1CharCharCharCharCharCharCharCharChar"/>
          <w:rFonts w:ascii="Courier New" w:eastAsia="MS PMincho" w:hAnsi="Courier New" w:cs="Courier New"/>
          <w:szCs w:val="21"/>
        </w:rPr>
        <w:t>2,3,5), b(7,5,1);</w:t>
      </w:r>
    </w:p>
    <w:p w14:paraId="711FB503" w14:textId="77777777" w:rsidR="00274256" w:rsidRPr="00274256" w:rsidRDefault="00274256" w:rsidP="00274256">
      <w:pPr>
        <w:pStyle w:val="Web105pt1"/>
        <w:ind w:firstLine="210"/>
        <w:divId w:val="1851528150"/>
        <w:rPr>
          <w:rStyle w:val="Web105pt1CharCharCharCharCharCharCharCharChar"/>
          <w:rFonts w:ascii="Courier New" w:eastAsia="MS PMincho" w:hAnsi="Courier New" w:cs="Courier New"/>
          <w:szCs w:val="21"/>
        </w:rPr>
      </w:pPr>
      <w:r w:rsidRPr="00274256">
        <w:rPr>
          <w:rStyle w:val="Web105pt1CharCharCharCharCharCharCharCharChar"/>
          <w:rFonts w:ascii="Courier New" w:eastAsia="MS PMincho" w:hAnsi="Courier New" w:cs="Courier New"/>
          <w:szCs w:val="21"/>
        </w:rPr>
        <w:t xml:space="preserve">  cout &lt;&lt; "a = " &lt;&lt; </w:t>
      </w:r>
      <w:proofErr w:type="gramStart"/>
      <w:r w:rsidRPr="00274256">
        <w:rPr>
          <w:rStyle w:val="Web105pt1CharCharCharCharCharCharCharCharChar"/>
          <w:rFonts w:ascii="Courier New" w:eastAsia="MS PMincho" w:hAnsi="Courier New" w:cs="Courier New"/>
          <w:szCs w:val="21"/>
        </w:rPr>
        <w:t>a.show</w:t>
      </w:r>
      <w:proofErr w:type="gramEnd"/>
      <w:r w:rsidRPr="00274256">
        <w:rPr>
          <w:rStyle w:val="Web105pt1CharCharCharCharCharCharCharCharChar"/>
          <w:rFonts w:ascii="Courier New" w:eastAsia="MS PMincho" w:hAnsi="Courier New" w:cs="Courier New"/>
          <w:szCs w:val="21"/>
        </w:rPr>
        <w:t>() &lt;&lt; "\n";</w:t>
      </w:r>
    </w:p>
    <w:p w14:paraId="68701964" w14:textId="77777777" w:rsidR="00274256" w:rsidRPr="00274256" w:rsidRDefault="00274256" w:rsidP="00274256">
      <w:pPr>
        <w:pStyle w:val="Web105pt1"/>
        <w:ind w:firstLine="210"/>
        <w:divId w:val="1851528150"/>
        <w:rPr>
          <w:rStyle w:val="Web105pt1CharCharCharCharCharCharCharCharChar"/>
          <w:rFonts w:ascii="Courier New" w:eastAsia="MS PMincho" w:hAnsi="Courier New" w:cs="Courier New"/>
          <w:szCs w:val="21"/>
        </w:rPr>
      </w:pPr>
      <w:r w:rsidRPr="00274256">
        <w:rPr>
          <w:rStyle w:val="Web105pt1CharCharCharCharCharCharCharCharChar"/>
          <w:rFonts w:ascii="Courier New" w:eastAsia="MS PMincho" w:hAnsi="Courier New" w:cs="Courier New"/>
          <w:szCs w:val="21"/>
        </w:rPr>
        <w:t xml:space="preserve">  cout &lt;&lt; "b = " &lt;&lt; </w:t>
      </w:r>
      <w:proofErr w:type="gramStart"/>
      <w:r w:rsidRPr="00274256">
        <w:rPr>
          <w:rStyle w:val="Web105pt1CharCharCharCharCharCharCharCharChar"/>
          <w:rFonts w:ascii="Courier New" w:eastAsia="MS PMincho" w:hAnsi="Courier New" w:cs="Courier New"/>
          <w:szCs w:val="21"/>
        </w:rPr>
        <w:t>b.show</w:t>
      </w:r>
      <w:proofErr w:type="gramEnd"/>
      <w:r w:rsidRPr="00274256">
        <w:rPr>
          <w:rStyle w:val="Web105pt1CharCharCharCharCharCharCharCharChar"/>
          <w:rFonts w:ascii="Courier New" w:eastAsia="MS PMincho" w:hAnsi="Courier New" w:cs="Courier New"/>
          <w:szCs w:val="21"/>
        </w:rPr>
        <w:t>() &lt;&lt; "\n";</w:t>
      </w:r>
    </w:p>
    <w:p w14:paraId="2F8B0159" w14:textId="77777777" w:rsidR="00274256" w:rsidRPr="00274256" w:rsidRDefault="00274256" w:rsidP="00274256">
      <w:pPr>
        <w:pStyle w:val="Web105pt1"/>
        <w:ind w:firstLine="210"/>
        <w:divId w:val="1851528150"/>
        <w:rPr>
          <w:rStyle w:val="Web105pt1CharCharCharCharCharCharCharCharChar"/>
          <w:rFonts w:ascii="Courier New" w:eastAsia="MS PMincho" w:hAnsi="Courier New" w:cs="Courier New"/>
          <w:szCs w:val="21"/>
        </w:rPr>
      </w:pPr>
      <w:r w:rsidRPr="00274256">
        <w:rPr>
          <w:rStyle w:val="Web105pt1CharCharCharCharCharCharCharCharChar"/>
          <w:rFonts w:ascii="Courier New" w:eastAsia="MS PMincho" w:hAnsi="Courier New" w:cs="Courier New"/>
          <w:szCs w:val="21"/>
        </w:rPr>
        <w:t xml:space="preserve">  cout &lt;&lt; "a + b = " &lt;&lt; (a+b</w:t>
      </w:r>
      <w:proofErr w:type="gramStart"/>
      <w:r w:rsidRPr="00274256">
        <w:rPr>
          <w:rStyle w:val="Web105pt1CharCharCharCharCharCharCharCharChar"/>
          <w:rFonts w:ascii="Courier New" w:eastAsia="MS PMincho" w:hAnsi="Courier New" w:cs="Courier New"/>
          <w:szCs w:val="21"/>
        </w:rPr>
        <w:t>).show</w:t>
      </w:r>
      <w:proofErr w:type="gramEnd"/>
      <w:r w:rsidRPr="00274256">
        <w:rPr>
          <w:rStyle w:val="Web105pt1CharCharCharCharCharCharCharCharChar"/>
          <w:rFonts w:ascii="Courier New" w:eastAsia="MS PMincho" w:hAnsi="Courier New" w:cs="Courier New"/>
          <w:szCs w:val="21"/>
        </w:rPr>
        <w:t>() &lt;&lt; "\n";</w:t>
      </w:r>
    </w:p>
    <w:p w14:paraId="02BF7C04" w14:textId="77777777" w:rsidR="00274256" w:rsidRPr="00274256" w:rsidRDefault="00274256" w:rsidP="00274256">
      <w:pPr>
        <w:pStyle w:val="Web105pt1"/>
        <w:ind w:firstLine="210"/>
        <w:divId w:val="1851528150"/>
        <w:rPr>
          <w:rStyle w:val="Web105pt1CharCharCharCharCharCharCharCharChar"/>
          <w:rFonts w:ascii="Courier New" w:eastAsia="MS PMincho" w:hAnsi="Courier New" w:cs="Courier New"/>
          <w:szCs w:val="21"/>
        </w:rPr>
      </w:pPr>
      <w:r w:rsidRPr="00274256">
        <w:rPr>
          <w:rStyle w:val="Web105pt1CharCharCharCharCharCharCharCharChar"/>
          <w:rFonts w:ascii="Courier New" w:eastAsia="MS PMincho" w:hAnsi="Courier New" w:cs="Courier New"/>
          <w:szCs w:val="21"/>
        </w:rPr>
        <w:t>}</w:t>
      </w:r>
    </w:p>
    <w:p w14:paraId="41EECC66" w14:textId="77777777" w:rsidR="00274256" w:rsidRPr="003B1C01" w:rsidRDefault="00274256" w:rsidP="00290A3B">
      <w:pPr>
        <w:pStyle w:val="Web105pt1"/>
        <w:ind w:firstLine="210"/>
        <w:divId w:val="1851528150"/>
        <w:rPr>
          <w:rStyle w:val="Web105pt1CharCharCharCharCharCharCharCharChar"/>
          <w:rFonts w:ascii="Courier New" w:eastAsia="MS PMincho" w:hAnsi="Courier New" w:cs="Courier New"/>
          <w:szCs w:val="21"/>
        </w:rPr>
      </w:pPr>
    </w:p>
    <w:p w14:paraId="712FA03B" w14:textId="77777777" w:rsidR="00290A3B" w:rsidRDefault="00290A3B" w:rsidP="00290A3B">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p>
    <w:p w14:paraId="4B22DBFD" w14:textId="77777777" w:rsidR="00290A3B" w:rsidRDefault="00290A3B" w:rsidP="00290A3B">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r>
        <w:rPr>
          <w:rStyle w:val="Web105pt1CharCharCharCharCharCharCharCharChar"/>
          <w:rFonts w:ascii="Courier New" w:eastAsia="MS PMincho" w:hAnsi="Courier New" w:cs="Courier New" w:hint="eastAsia"/>
          <w:szCs w:val="21"/>
        </w:rPr>
        <w:t xml:space="preserve">　上記のコードにおいて</w:t>
      </w:r>
      <w:r w:rsidRPr="00DA7FB8">
        <w:rPr>
          <w:rStyle w:val="Web105pt1CharCharCharCharCharCharCharCharChar"/>
          <w:rFonts w:ascii="Courier New" w:eastAsia="MS PMincho" w:hAnsi="Courier New" w:cs="Courier New"/>
          <w:szCs w:val="21"/>
        </w:rPr>
        <w:t>vector operator+(vector u, vector v)</w:t>
      </w:r>
      <w:r>
        <w:rPr>
          <w:rStyle w:val="Web105pt1CharCharCharCharCharCharCharCharChar"/>
          <w:rFonts w:ascii="Courier New" w:eastAsia="MS PMincho" w:hAnsi="Courier New" w:cs="Courier New" w:hint="eastAsia"/>
          <w:szCs w:val="21"/>
        </w:rPr>
        <w:t>から始まるブロックが演算子オーバーロードであり、引数</w:t>
      </w:r>
      <w:r>
        <w:rPr>
          <w:rStyle w:val="Web105pt1CharCharCharCharCharCharCharCharChar"/>
          <w:rFonts w:ascii="Courier New" w:eastAsia="MS PMincho" w:hAnsi="Courier New" w:cs="Courier New"/>
          <w:szCs w:val="21"/>
        </w:rPr>
        <w:t>u</w:t>
      </w:r>
      <w:r>
        <w:rPr>
          <w:rStyle w:val="Web105pt1CharCharCharCharCharCharCharCharChar"/>
          <w:rFonts w:ascii="Courier New" w:eastAsia="MS PMincho" w:hAnsi="Courier New" w:cs="Courier New" w:hint="eastAsia"/>
          <w:szCs w:val="21"/>
        </w:rPr>
        <w:t>と</w:t>
      </w:r>
      <w:r>
        <w:rPr>
          <w:rStyle w:val="Web105pt1CharCharCharCharCharCharCharCharChar"/>
          <w:rFonts w:ascii="Courier New" w:eastAsia="MS PMincho" w:hAnsi="Courier New" w:cs="Courier New"/>
          <w:szCs w:val="21"/>
        </w:rPr>
        <w:t>v</w:t>
      </w:r>
      <w:r>
        <w:rPr>
          <w:rStyle w:val="Web105pt1CharCharCharCharCharCharCharCharChar"/>
          <w:rFonts w:ascii="Courier New" w:eastAsia="MS PMincho" w:hAnsi="Courier New" w:cs="Courier New" w:hint="eastAsia"/>
          <w:szCs w:val="21"/>
        </w:rPr>
        <w:t>について成分同士を足し合わせたベクトル</w:t>
      </w:r>
      <w:r>
        <w:rPr>
          <w:rStyle w:val="Web105pt1CharCharCharCharCharCharCharCharChar"/>
          <w:rFonts w:ascii="Courier New" w:eastAsia="MS PMincho" w:hAnsi="Courier New" w:cs="Courier New"/>
          <w:szCs w:val="21"/>
        </w:rPr>
        <w:t>w</w:t>
      </w:r>
      <w:r>
        <w:rPr>
          <w:rStyle w:val="Web105pt1CharCharCharCharCharCharCharCharChar"/>
          <w:rFonts w:ascii="Courier New" w:eastAsia="MS PMincho" w:hAnsi="Courier New" w:cs="Courier New" w:hint="eastAsia"/>
          <w:szCs w:val="21"/>
        </w:rPr>
        <w:t>を作成し、戻り値として返すようにしている。</w:t>
      </w:r>
    </w:p>
    <w:p w14:paraId="135E49C3" w14:textId="77777777" w:rsidR="00290A3B" w:rsidRDefault="00290A3B" w:rsidP="00290A3B">
      <w:pPr>
        <w:pStyle w:val="Web105pt1"/>
        <w:ind w:firstLineChars="0" w:firstLine="0"/>
        <w:divId w:val="1851528150"/>
        <w:rPr>
          <w:rStyle w:val="Web105pt1CharCharCharCharCharCharCharCharChar"/>
          <w:rFonts w:ascii="Courier New" w:hAnsi="Times New Roman" w:cs="Courier New"/>
          <w:b/>
          <w:szCs w:val="21"/>
        </w:rPr>
      </w:pPr>
    </w:p>
    <w:p w14:paraId="234070F1" w14:textId="4C5F856E" w:rsidR="00290A3B" w:rsidRPr="00360B9F" w:rsidRDefault="00290A3B" w:rsidP="00290A3B">
      <w:pPr>
        <w:pStyle w:val="Web105pt1CharCharCharCharCharCharCharChar"/>
        <w:spacing w:before="0" w:beforeAutospacing="0" w:after="0" w:afterAutospacing="0"/>
        <w:jc w:val="both"/>
        <w:divId w:val="1851528150"/>
        <w:rPr>
          <w:rStyle w:val="Web105pt1CharCharCharCharCharCharCharCharChar"/>
          <w:rFonts w:ascii="ＭＳ ゴシック" w:eastAsia="ＭＳ ゴシック" w:hAnsi="ＭＳ ゴシック"/>
          <w:b/>
        </w:rPr>
      </w:pPr>
      <w:r w:rsidRPr="00360B9F">
        <w:rPr>
          <w:rStyle w:val="Web105pt1CharCharCharCharCharCharCharCharChar"/>
          <w:rFonts w:ascii="ＭＳ ゴシック" w:eastAsia="ＭＳ ゴシック" w:hAnsi="ＭＳ ゴシック" w:hint="eastAsia"/>
          <w:b/>
        </w:rPr>
        <w:t>【</w:t>
      </w:r>
      <w:r>
        <w:rPr>
          <w:rStyle w:val="Web105pt1CharCharCharCharCharCharCharCharChar"/>
          <w:rFonts w:ascii="ＭＳ ゴシック" w:eastAsia="ＭＳ ゴシック" w:hAnsi="ＭＳ ゴシック" w:hint="eastAsia"/>
          <w:b/>
        </w:rPr>
        <w:t>発展課題</w:t>
      </w:r>
      <w:r w:rsidR="00B427A1">
        <w:rPr>
          <w:rStyle w:val="Web105pt1CharCharCharCharCharCharCharCharChar"/>
          <w:rFonts w:ascii="ＭＳ ゴシック" w:eastAsia="ＭＳ ゴシック" w:hAnsi="ＭＳ ゴシック" w:hint="eastAsia"/>
          <w:b/>
        </w:rPr>
        <w:t>4</w:t>
      </w:r>
      <w:r w:rsidRPr="00360B9F">
        <w:rPr>
          <w:rStyle w:val="Web105pt1CharCharCharCharCharCharCharCharChar"/>
          <w:rFonts w:ascii="ＭＳ ゴシック" w:eastAsia="ＭＳ ゴシック" w:hAnsi="ＭＳ ゴシック" w:hint="eastAsia"/>
          <w:b/>
        </w:rPr>
        <w:t>】</w:t>
      </w:r>
      <w:r w:rsidR="002B0E90">
        <w:rPr>
          <w:rStyle w:val="Web105pt1CharCharCharCharCharCharCharCharChar"/>
          <w:rFonts w:ascii="ＭＳ ゴシック" w:eastAsia="ＭＳ ゴシック" w:hAnsi="ＭＳ ゴシック" w:hint="eastAsia"/>
          <w:b/>
        </w:rPr>
        <w:t>（比較的容易）</w:t>
      </w:r>
    </w:p>
    <w:p w14:paraId="7A39A2BE" w14:textId="77777777" w:rsidR="00290A3B" w:rsidRDefault="00290A3B" w:rsidP="00290A3B">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rPr>
        <w:t>string</w:t>
      </w:r>
      <w:r>
        <w:rPr>
          <w:rStyle w:val="Web105pt1CharCharCharCharCharCharCharCharChar"/>
          <w:rFonts w:ascii="Courier New" w:hAnsi="Courier New" w:cs="Courier New" w:hint="eastAsia"/>
        </w:rPr>
        <w:t>クラスを継承した</w:t>
      </w:r>
      <w:r>
        <w:rPr>
          <w:rStyle w:val="Web105pt1CharCharCharCharCharCharCharCharChar"/>
          <w:rFonts w:ascii="Courier New" w:hAnsi="Courier New" w:cs="Courier New"/>
        </w:rPr>
        <w:t>case_ins</w:t>
      </w:r>
      <w:r>
        <w:rPr>
          <w:rStyle w:val="Web105pt1CharCharCharCharCharCharCharCharChar"/>
          <w:rFonts w:ascii="Courier New" w:hAnsi="Courier New" w:cs="Courier New" w:hint="eastAsia"/>
        </w:rPr>
        <w:t>クラスを定義せよ。これについて</w:t>
      </w:r>
      <w:r>
        <w:rPr>
          <w:rStyle w:val="Web105pt1CharCharCharCharCharCharCharCharChar"/>
          <w:rFonts w:ascii="Courier New" w:hAnsi="Courier New" w:cs="Courier New"/>
        </w:rPr>
        <w:t>==</w:t>
      </w:r>
      <w:r>
        <w:rPr>
          <w:rStyle w:val="Web105pt1CharCharCharCharCharCharCharCharChar"/>
          <w:rFonts w:ascii="Courier New" w:hAnsi="Courier New" w:cs="Courier New" w:hint="eastAsia"/>
        </w:rPr>
        <w:t>演算子のオーバーロードを行い、大文字と小文字の違いを無視した場合に一致する場合に</w:t>
      </w:r>
      <w:r>
        <w:rPr>
          <w:rStyle w:val="Web105pt1CharCharCharCharCharCharCharCharChar"/>
          <w:rFonts w:ascii="Courier New" w:hAnsi="Courier New" w:cs="Courier New"/>
        </w:rPr>
        <w:t>true</w:t>
      </w:r>
      <w:r>
        <w:rPr>
          <w:rStyle w:val="Web105pt1CharCharCharCharCharCharCharCharChar"/>
          <w:rFonts w:ascii="Courier New" w:hAnsi="Courier New" w:cs="Courier New" w:hint="eastAsia"/>
        </w:rPr>
        <w:t>を返し、そうでない場合には</w:t>
      </w:r>
      <w:r>
        <w:rPr>
          <w:rStyle w:val="Web105pt1CharCharCharCharCharCharCharCharChar"/>
          <w:rFonts w:ascii="Courier New" w:hAnsi="Courier New" w:cs="Courier New"/>
        </w:rPr>
        <w:t>false</w:t>
      </w:r>
      <w:r>
        <w:rPr>
          <w:rStyle w:val="Web105pt1CharCharCharCharCharCharCharCharChar"/>
          <w:rFonts w:ascii="Courier New" w:hAnsi="Courier New" w:cs="Courier New" w:hint="eastAsia"/>
        </w:rPr>
        <w:t>を返すようにせよ。</w:t>
      </w:r>
      <w:r>
        <w:rPr>
          <w:rStyle w:val="Web105pt1CharCharCharCharCharCharCharCharChar"/>
          <w:rFonts w:ascii="Courier New" w:hAnsi="Courier New" w:cs="Courier New"/>
        </w:rPr>
        <w:t>char</w:t>
      </w:r>
      <w:r>
        <w:rPr>
          <w:rStyle w:val="Web105pt1CharCharCharCharCharCharCharCharChar"/>
          <w:rFonts w:ascii="Courier New" w:hAnsi="Courier New" w:cs="Courier New" w:hint="eastAsia"/>
        </w:rPr>
        <w:t>型の変数の値を数値とみなした時、小文字と大文字の差（たとえば</w:t>
      </w:r>
      <w:r>
        <w:rPr>
          <w:rStyle w:val="Web105pt1CharCharCharCharCharCharCharCharChar"/>
          <w:rFonts w:ascii="Courier New" w:hAnsi="Courier New" w:cs="Courier New"/>
        </w:rPr>
        <w:t xml:space="preserve"> 'a' - 'A'</w:t>
      </w:r>
      <w:r>
        <w:rPr>
          <w:rStyle w:val="Web105pt1CharCharCharCharCharCharCharCharChar"/>
          <w:rFonts w:ascii="Courier New" w:hAnsi="Courier New" w:cs="Courier New" w:hint="eastAsia"/>
        </w:rPr>
        <w:t>）は</w:t>
      </w:r>
      <w:r>
        <w:rPr>
          <w:rStyle w:val="Web105pt1CharCharCharCharCharCharCharCharChar"/>
          <w:rFonts w:ascii="Courier New" w:hAnsi="Courier New" w:cs="Courier New"/>
        </w:rPr>
        <w:t>32</w:t>
      </w:r>
      <w:r>
        <w:rPr>
          <w:rStyle w:val="Web105pt1CharCharCharCharCharCharCharCharChar"/>
          <w:rFonts w:ascii="Courier New" w:hAnsi="Courier New" w:cs="Courier New" w:hint="eastAsia"/>
        </w:rPr>
        <w:t>であることを利用できる。</w:t>
      </w:r>
      <w:r>
        <w:rPr>
          <w:rStyle w:val="Web105pt1CharCharCharCharCharCharCharCharChar"/>
          <w:rFonts w:ascii="Courier New" w:hAnsi="Courier New" w:cs="Courier New"/>
        </w:rPr>
        <w:t>main</w:t>
      </w:r>
      <w:r>
        <w:rPr>
          <w:rStyle w:val="Web105pt1CharCharCharCharCharCharCharCharChar"/>
          <w:rFonts w:ascii="Courier New" w:hAnsi="Courier New" w:cs="Courier New" w:hint="eastAsia"/>
        </w:rPr>
        <w:t>関数の中でこの関数を利用し，正しく判定できていることを確認せよ。■</w:t>
      </w:r>
    </w:p>
    <w:p w14:paraId="3397A3F4" w14:textId="09101FDA" w:rsidR="00290A3B" w:rsidRDefault="002661FE" w:rsidP="00AC6DCB">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t xml:space="preserve">　</w:t>
      </w:r>
    </w:p>
    <w:p w14:paraId="5E025AF7" w14:textId="30E5B5D9" w:rsidR="00DB3A53" w:rsidRPr="008D4048" w:rsidRDefault="004557C3" w:rsidP="00DB3A53">
      <w:pPr>
        <w:pStyle w:val="Heading4"/>
        <w:divId w:val="1851528150"/>
        <w:rPr>
          <w:rStyle w:val="Web105pt1CharCharCharCharCharCharCharCharChar"/>
          <w:rFonts w:eastAsia="ＭＳ Ｐゴシック"/>
          <w:b w:val="0"/>
          <w:sz w:val="22"/>
          <w:szCs w:val="22"/>
        </w:rPr>
      </w:pPr>
      <w:r>
        <w:rPr>
          <w:rFonts w:hint="eastAsia"/>
          <w:b w:val="0"/>
          <w:color w:val="0000FF"/>
          <w:sz w:val="22"/>
          <w:szCs w:val="22"/>
        </w:rPr>
        <w:t>23</w:t>
      </w:r>
      <w:r w:rsidR="00B87D68">
        <w:rPr>
          <w:rFonts w:hint="eastAsia"/>
          <w:b w:val="0"/>
          <w:color w:val="0000FF"/>
          <w:sz w:val="22"/>
          <w:szCs w:val="22"/>
        </w:rPr>
        <w:t xml:space="preserve"> </w:t>
      </w:r>
      <w:r w:rsidR="00DB3A53" w:rsidRPr="002904E4">
        <w:rPr>
          <w:b w:val="0"/>
          <w:color w:val="0000FF"/>
          <w:sz w:val="22"/>
          <w:szCs w:val="22"/>
        </w:rPr>
        <w:t xml:space="preserve"> </w:t>
      </w:r>
      <w:r w:rsidR="00DB3A53">
        <w:rPr>
          <w:rFonts w:hint="eastAsia"/>
          <w:b w:val="0"/>
          <w:color w:val="0000FF"/>
          <w:sz w:val="22"/>
          <w:szCs w:val="22"/>
        </w:rPr>
        <w:t>テンプレート</w:t>
      </w:r>
    </w:p>
    <w:p w14:paraId="4DE0F2EE" w14:textId="542988AE" w:rsidR="00397D87" w:rsidRDefault="00DB3A53" w:rsidP="00397D87">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rPr>
        <w:t>C++</w:t>
      </w:r>
      <w:r>
        <w:rPr>
          <w:rStyle w:val="Web105pt1CharCharCharCharCharCharCharCharChar"/>
          <w:rFonts w:ascii="Courier New" w:hAnsi="Courier New" w:cs="Courier New" w:hint="eastAsia"/>
        </w:rPr>
        <w:t>では</w:t>
      </w:r>
      <w:r w:rsidR="00812BB8">
        <w:rPr>
          <w:rStyle w:val="Web105pt1CharCharCharCharCharCharCharCharChar"/>
          <w:rFonts w:ascii="Courier New" w:hAnsi="Courier New" w:cs="Courier New" w:hint="eastAsia"/>
        </w:rPr>
        <w:t>様々なクラスが定義されるが、それらに共通して使われる操作も存在する。たとえばソート</w:t>
      </w:r>
      <w:r w:rsidR="00397D87">
        <w:rPr>
          <w:rStyle w:val="Web105pt1CharCharCharCharCharCharCharCharChar"/>
          <w:rFonts w:ascii="Courier New" w:hAnsi="Courier New" w:cs="Courier New" w:hint="eastAsia"/>
        </w:rPr>
        <w:t>という操作</w:t>
      </w:r>
      <w:r w:rsidR="00812BB8">
        <w:rPr>
          <w:rStyle w:val="Web105pt1CharCharCharCharCharCharCharCharChar"/>
          <w:rFonts w:ascii="Courier New" w:hAnsi="Courier New" w:cs="Courier New" w:hint="eastAsia"/>
        </w:rPr>
        <w:t>は</w:t>
      </w:r>
      <w:r w:rsidR="00397D87">
        <w:rPr>
          <w:rStyle w:val="Web105pt1CharCharCharCharCharCharCharCharChar"/>
          <w:rFonts w:ascii="Courier New" w:hAnsi="Courier New" w:cs="Courier New" w:hint="eastAsia"/>
        </w:rPr>
        <w:t>数値に対して</w:t>
      </w:r>
      <w:r w:rsidR="00D057FE">
        <w:rPr>
          <w:rStyle w:val="Web105pt1CharCharCharCharCharCharCharCharChar"/>
          <w:rFonts w:ascii="Courier New" w:hAnsi="Courier New" w:cs="Courier New" w:hint="eastAsia"/>
        </w:rPr>
        <w:t>も文字列に対しても行われる。</w:t>
      </w:r>
      <w:r w:rsidR="00397D87">
        <w:rPr>
          <w:rStyle w:val="Web105pt1CharCharCharCharCharCharCharCharChar"/>
          <w:rFonts w:ascii="Courier New" w:hAnsi="Courier New" w:cs="Courier New" w:hint="eastAsia"/>
        </w:rPr>
        <w:t>対象となる</w:t>
      </w:r>
      <w:r w:rsidR="00D057FE">
        <w:rPr>
          <w:rStyle w:val="Web105pt1CharCharCharCharCharCharCharCharChar"/>
          <w:rFonts w:ascii="Courier New" w:hAnsi="Courier New" w:cs="Courier New" w:hint="eastAsia"/>
        </w:rPr>
        <w:t>型</w:t>
      </w:r>
      <w:r w:rsidR="00397D87">
        <w:rPr>
          <w:rStyle w:val="Web105pt1CharCharCharCharCharCharCharCharChar"/>
          <w:rFonts w:ascii="Courier New" w:hAnsi="Courier New" w:cs="Courier New" w:hint="eastAsia"/>
        </w:rPr>
        <w:t>（クラス）は異なるが、アルゴリズムは共通である。</w:t>
      </w:r>
    </w:p>
    <w:p w14:paraId="07F8EF82" w14:textId="77777777" w:rsidR="00397D87" w:rsidRDefault="00397D87" w:rsidP="00397D87">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p>
    <w:p w14:paraId="5FC51AEE" w14:textId="29DAA9BA" w:rsidR="00E9332D" w:rsidRDefault="00397D87" w:rsidP="00D057FE">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t>このように多様なクラスに対してアルゴリズムだけを抜き出し、定義する</w:t>
      </w:r>
      <w:r w:rsidR="00D057FE">
        <w:rPr>
          <w:rStyle w:val="Web105pt1CharCharCharCharCharCharCharCharChar"/>
          <w:rFonts w:ascii="Courier New" w:hAnsi="Courier New" w:cs="Courier New" w:hint="eastAsia"/>
        </w:rPr>
        <w:t>ことを可能にする</w:t>
      </w:r>
      <w:r w:rsidR="000B7F27">
        <w:rPr>
          <w:rStyle w:val="Web105pt1CharCharCharCharCharCharCharCharChar"/>
          <w:rFonts w:ascii="Courier New" w:hAnsi="Courier New" w:cs="Courier New" w:hint="eastAsia"/>
        </w:rPr>
        <w:t>仕組みが</w:t>
      </w:r>
      <w:r w:rsidRPr="000B7F27">
        <w:rPr>
          <w:rStyle w:val="Web105pt1CharCharCharCharCharCharCharCharChar"/>
          <w:rFonts w:asciiTheme="majorEastAsia" w:eastAsiaTheme="majorEastAsia" w:hAnsiTheme="majorEastAsia" w:cs="Courier New"/>
          <w:b/>
        </w:rPr>
        <w:t>テンプレート</w:t>
      </w:r>
      <w:r w:rsidR="000B7F27" w:rsidRPr="000B7F27">
        <w:rPr>
          <w:rStyle w:val="Web105pt1CharCharCharCharCharCharCharCharChar"/>
          <w:rFonts w:ascii="Courier New" w:hAnsi="Courier New" w:cs="Courier New"/>
          <w:b/>
        </w:rPr>
        <w:t>(template)</w:t>
      </w:r>
      <w:r>
        <w:rPr>
          <w:rStyle w:val="Web105pt1CharCharCharCharCharCharCharCharChar"/>
          <w:rFonts w:ascii="Courier New" w:hAnsi="Courier New" w:cs="Courier New" w:hint="eastAsia"/>
        </w:rPr>
        <w:t>である。</w:t>
      </w:r>
      <w:r w:rsidR="00F24717">
        <w:rPr>
          <w:rStyle w:val="Web105pt1CharCharCharCharCharCharCharCharChar"/>
          <w:rFonts w:ascii="Courier New" w:hAnsi="Courier New" w:cs="Courier New" w:hint="eastAsia"/>
        </w:rPr>
        <w:t>様々な型のデータに適用でいる汎用操作を定義する関数を</w:t>
      </w:r>
      <w:r w:rsidR="006900B0" w:rsidRPr="006900B0">
        <w:rPr>
          <w:rStyle w:val="Web105pt1CharCharCharCharCharCharCharCharChar"/>
          <w:rFonts w:asciiTheme="majorEastAsia" w:eastAsiaTheme="majorEastAsia" w:hAnsiTheme="majorEastAsia" w:cs="Courier New" w:hint="eastAsia"/>
          <w:b/>
        </w:rPr>
        <w:t>汎用関数</w:t>
      </w:r>
      <w:r w:rsidR="006900B0" w:rsidRPr="006900B0">
        <w:rPr>
          <w:rStyle w:val="Web105pt1CharCharCharCharCharCharCharCharChar"/>
          <w:rFonts w:ascii="Courier New" w:hAnsi="Courier New" w:cs="Courier New"/>
          <w:b/>
        </w:rPr>
        <w:t>(generic function)</w:t>
      </w:r>
      <w:r w:rsidR="00D057FE">
        <w:rPr>
          <w:rStyle w:val="Web105pt1CharCharCharCharCharCharCharCharChar"/>
          <w:rFonts w:ascii="Courier New" w:hAnsi="Courier New" w:cs="Courier New" w:hint="eastAsia"/>
        </w:rPr>
        <w:t>または</w:t>
      </w:r>
      <w:r w:rsidR="00D057FE">
        <w:rPr>
          <w:rStyle w:val="Web105pt1CharCharCharCharCharCharCharCharChar"/>
          <w:rFonts w:asciiTheme="majorEastAsia" w:eastAsiaTheme="majorEastAsia" w:hAnsiTheme="majorEastAsia" w:cs="Courier New" w:hint="eastAsia"/>
          <w:b/>
        </w:rPr>
        <w:t>テンプレート</w:t>
      </w:r>
      <w:r w:rsidR="00D057FE" w:rsidRPr="006900B0">
        <w:rPr>
          <w:rStyle w:val="Web105pt1CharCharCharCharCharCharCharCharChar"/>
          <w:rFonts w:asciiTheme="majorEastAsia" w:eastAsiaTheme="majorEastAsia" w:hAnsiTheme="majorEastAsia" w:cs="Courier New" w:hint="eastAsia"/>
          <w:b/>
        </w:rPr>
        <w:t>関数</w:t>
      </w:r>
      <w:r w:rsidR="00D057FE" w:rsidRPr="006900B0">
        <w:rPr>
          <w:rStyle w:val="Web105pt1CharCharCharCharCharCharCharCharChar"/>
          <w:rFonts w:ascii="Courier New" w:hAnsi="Courier New" w:cs="Courier New"/>
          <w:b/>
        </w:rPr>
        <w:t>(</w:t>
      </w:r>
      <w:r w:rsidR="00D057FE">
        <w:rPr>
          <w:rStyle w:val="Web105pt1CharCharCharCharCharCharCharCharChar"/>
          <w:rFonts w:ascii="Courier New" w:hAnsi="Courier New" w:cs="Courier New"/>
          <w:b/>
        </w:rPr>
        <w:t>template</w:t>
      </w:r>
      <w:r w:rsidR="00D057FE" w:rsidRPr="006900B0">
        <w:rPr>
          <w:rStyle w:val="Web105pt1CharCharCharCharCharCharCharCharChar"/>
          <w:rFonts w:ascii="Courier New" w:hAnsi="Courier New" w:cs="Courier New"/>
          <w:b/>
        </w:rPr>
        <w:t xml:space="preserve"> function)</w:t>
      </w:r>
      <w:r w:rsidR="00F24717">
        <w:rPr>
          <w:rStyle w:val="Web105pt1CharCharCharCharCharCharCharCharChar"/>
          <w:rFonts w:ascii="Courier New" w:hAnsi="Courier New" w:cs="Courier New" w:hint="eastAsia"/>
        </w:rPr>
        <w:t>呼ぶ。</w:t>
      </w:r>
      <w:r w:rsidR="00E9332D">
        <w:rPr>
          <w:rStyle w:val="Web105pt1CharCharCharCharCharCharCharCharChar"/>
          <w:rFonts w:ascii="Courier New" w:hAnsi="Courier New" w:cs="Courier New" w:hint="eastAsia"/>
        </w:rPr>
        <w:t>汎用関数は型が指定されると自動的にその型に対応した関数を生成する。すなわち任意の型へのオーバーロードが自動で行えることを意味する。</w:t>
      </w:r>
      <w:r w:rsidR="00EF4B3D">
        <w:rPr>
          <w:rStyle w:val="Web105pt1CharCharCharCharCharCharCharCharChar"/>
          <w:rFonts w:ascii="Courier New" w:hAnsi="Courier New" w:cs="Courier New" w:hint="eastAsia"/>
        </w:rPr>
        <w:t>ただしオーバーロードと違い、型に応じて処理を変えるということはできず、どの型に対しても同じ処理が行われることになる。</w:t>
      </w:r>
    </w:p>
    <w:p w14:paraId="51EE1E3E" w14:textId="77777777" w:rsidR="00DB3A53" w:rsidRDefault="00DB3A53" w:rsidP="00AC6DCB">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p>
    <w:p w14:paraId="370B0EA2" w14:textId="6883FE10" w:rsidR="00DB3A53" w:rsidRDefault="003F6AAA" w:rsidP="00B76881">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t>以下は任意のクラスのインスタンスをスワップできるようにするための関数</w:t>
      </w:r>
      <w:r w:rsidR="00B55598">
        <w:rPr>
          <w:rStyle w:val="Web105pt1CharCharCharCharCharCharCharCharChar"/>
          <w:rFonts w:ascii="Courier New" w:hAnsi="Courier New" w:cs="Courier New"/>
        </w:rPr>
        <w:t>arb_swap.cpp</w:t>
      </w:r>
      <w:r w:rsidR="00B55598">
        <w:rPr>
          <w:rStyle w:val="Web105pt1CharCharCharCharCharCharCharCharChar"/>
          <w:rFonts w:ascii="Courier New" w:hAnsi="Courier New" w:cs="Courier New" w:hint="eastAsia"/>
        </w:rPr>
        <w:t>である。</w:t>
      </w:r>
    </w:p>
    <w:p w14:paraId="6B4F9E97" w14:textId="77777777" w:rsidR="00B76881" w:rsidRDefault="00B76881" w:rsidP="00B76881">
      <w:pPr>
        <w:pStyle w:val="Web105pt1CharCharCharCharCharCharCharChar"/>
        <w:spacing w:before="0" w:beforeAutospacing="0" w:after="0" w:afterAutospacing="0"/>
        <w:ind w:firstLine="140"/>
        <w:jc w:val="both"/>
        <w:divId w:val="1851528150"/>
        <w:rPr>
          <w:rStyle w:val="Web105pt1CharCharCharCharCharCharCharCharChar"/>
          <w:rFonts w:ascii="Courier New" w:hAnsi="Courier New" w:cs="Courier New"/>
        </w:rPr>
      </w:pPr>
    </w:p>
    <w:p w14:paraId="036DEADF" w14:textId="77777777" w:rsidR="00B76881" w:rsidRPr="00B76881" w:rsidRDefault="00B76881" w:rsidP="00B76881">
      <w:pPr>
        <w:pStyle w:val="Web105pt1"/>
        <w:ind w:firstLine="210"/>
        <w:divId w:val="1851528150"/>
        <w:rPr>
          <w:rStyle w:val="Web105pt1CharCharCharCharCharCharCharCharChar"/>
          <w:rFonts w:ascii="Courier New" w:eastAsia="MS PMincho" w:hAnsi="Courier New" w:cs="Courier New"/>
          <w:szCs w:val="21"/>
        </w:rPr>
      </w:pPr>
      <w:r w:rsidRPr="00B76881">
        <w:rPr>
          <w:rStyle w:val="Web105pt1CharCharCharCharCharCharCharCharChar"/>
          <w:rFonts w:ascii="Courier New" w:eastAsia="MS PMincho" w:hAnsi="Courier New" w:cs="Courier New"/>
          <w:szCs w:val="21"/>
        </w:rPr>
        <w:t>/* arb_swap.cpp */</w:t>
      </w:r>
    </w:p>
    <w:p w14:paraId="2AD82A3B" w14:textId="77777777" w:rsidR="00B76881" w:rsidRPr="00B76881" w:rsidRDefault="00B76881" w:rsidP="00B76881">
      <w:pPr>
        <w:pStyle w:val="Web105pt1"/>
        <w:ind w:firstLine="210"/>
        <w:divId w:val="1851528150"/>
        <w:rPr>
          <w:rStyle w:val="Web105pt1CharCharCharCharCharCharCharCharChar"/>
          <w:rFonts w:ascii="Courier New" w:eastAsia="MS PMincho" w:hAnsi="Courier New" w:cs="Courier New"/>
          <w:szCs w:val="21"/>
        </w:rPr>
      </w:pPr>
      <w:r w:rsidRPr="00B76881">
        <w:rPr>
          <w:rStyle w:val="Web105pt1CharCharCharCharCharCharCharCharChar"/>
          <w:rFonts w:ascii="Courier New" w:eastAsia="MS PMincho" w:hAnsi="Courier New" w:cs="Courier New"/>
          <w:szCs w:val="21"/>
        </w:rPr>
        <w:t>#include &lt;iostream&gt;</w:t>
      </w:r>
    </w:p>
    <w:p w14:paraId="41D8DC45" w14:textId="77777777" w:rsidR="00B76881" w:rsidRPr="00B76881" w:rsidRDefault="00B76881" w:rsidP="00B76881">
      <w:pPr>
        <w:pStyle w:val="Web105pt1"/>
        <w:ind w:firstLine="210"/>
        <w:divId w:val="1851528150"/>
        <w:rPr>
          <w:rStyle w:val="Web105pt1CharCharCharCharCharCharCharCharChar"/>
          <w:rFonts w:ascii="Courier New" w:eastAsia="MS PMincho" w:hAnsi="Courier New" w:cs="Courier New"/>
          <w:szCs w:val="21"/>
        </w:rPr>
      </w:pPr>
      <w:r w:rsidRPr="00B76881">
        <w:rPr>
          <w:rStyle w:val="Web105pt1CharCharCharCharCharCharCharCharChar"/>
          <w:rFonts w:ascii="Courier New" w:eastAsia="MS PMincho" w:hAnsi="Courier New" w:cs="Courier New"/>
          <w:szCs w:val="21"/>
        </w:rPr>
        <w:t>using namespace std;</w:t>
      </w:r>
    </w:p>
    <w:p w14:paraId="37871DCE" w14:textId="77777777" w:rsidR="00B76881" w:rsidRPr="00B76881" w:rsidRDefault="00B76881" w:rsidP="00B76881">
      <w:pPr>
        <w:pStyle w:val="Web105pt1"/>
        <w:ind w:firstLine="210"/>
        <w:divId w:val="1851528150"/>
        <w:rPr>
          <w:rStyle w:val="Web105pt1CharCharCharCharCharCharCharCharChar"/>
          <w:rFonts w:ascii="Courier New" w:eastAsia="MS PMincho" w:hAnsi="Courier New" w:cs="Courier New"/>
          <w:szCs w:val="21"/>
        </w:rPr>
      </w:pPr>
    </w:p>
    <w:p w14:paraId="73A67DB7" w14:textId="6C29D439" w:rsidR="00B76881" w:rsidRPr="00B76881" w:rsidRDefault="00B76881" w:rsidP="00B76881">
      <w:pPr>
        <w:pStyle w:val="Web105pt1"/>
        <w:ind w:firstLine="210"/>
        <w:divId w:val="1851528150"/>
        <w:rPr>
          <w:rStyle w:val="Web105pt1CharCharCharCharCharCharCharCharChar"/>
          <w:rFonts w:ascii="Courier New" w:eastAsia="MS PMincho" w:hAnsi="Courier New" w:cs="Courier New"/>
          <w:szCs w:val="21"/>
        </w:rPr>
      </w:pPr>
      <w:r w:rsidRPr="00B76881">
        <w:rPr>
          <w:rStyle w:val="Web105pt1CharCharCharCharCharCharCharCharChar"/>
          <w:rFonts w:ascii="Courier New" w:eastAsia="MS PMincho" w:hAnsi="Courier New" w:cs="Courier New"/>
          <w:szCs w:val="21"/>
        </w:rPr>
        <w:t>template &lt;class X&gt; void swap_</w:t>
      </w:r>
      <w:proofErr w:type="gramStart"/>
      <w:r w:rsidRPr="00B76881">
        <w:rPr>
          <w:rStyle w:val="Web105pt1CharCharCharCharCharCharCharCharChar"/>
          <w:rFonts w:ascii="Courier New" w:eastAsia="MS PMincho" w:hAnsi="Courier New" w:cs="Courier New"/>
          <w:szCs w:val="21"/>
        </w:rPr>
        <w:t>generic(</w:t>
      </w:r>
      <w:proofErr w:type="gramEnd"/>
      <w:r w:rsidRPr="00B76881">
        <w:rPr>
          <w:rStyle w:val="Web105pt1CharCharCharCharCharCharCharCharChar"/>
          <w:rFonts w:ascii="Courier New" w:eastAsia="MS PMincho" w:hAnsi="Courier New" w:cs="Courier New"/>
          <w:szCs w:val="21"/>
        </w:rPr>
        <w:t>X &amp;a, X &amp;b){</w:t>
      </w:r>
    </w:p>
    <w:p w14:paraId="72CE5887" w14:textId="2FE480B1" w:rsidR="00B76881" w:rsidRPr="00B76881" w:rsidRDefault="00B76881" w:rsidP="00B76881">
      <w:pPr>
        <w:pStyle w:val="Web105pt1"/>
        <w:ind w:firstLine="210"/>
        <w:divId w:val="1851528150"/>
        <w:rPr>
          <w:rStyle w:val="Web105pt1CharCharCharCharCharCharCharCharChar"/>
          <w:rFonts w:ascii="Courier New" w:eastAsia="MS PMincho" w:hAnsi="Courier New" w:cs="Courier New"/>
          <w:szCs w:val="21"/>
        </w:rPr>
      </w:pPr>
      <w:r w:rsidRPr="00B76881">
        <w:rPr>
          <w:rStyle w:val="Web105pt1CharCharCharCharCharCharCharCharChar"/>
          <w:rFonts w:ascii="Courier New" w:eastAsia="MS PMincho" w:hAnsi="Courier New" w:cs="Courier New"/>
          <w:szCs w:val="21"/>
        </w:rPr>
        <w:t xml:space="preserve">  X temp;</w:t>
      </w:r>
    </w:p>
    <w:p w14:paraId="71273AA9" w14:textId="77777777" w:rsidR="00B76881" w:rsidRPr="00B76881" w:rsidRDefault="00B76881" w:rsidP="00B76881">
      <w:pPr>
        <w:pStyle w:val="Web105pt1"/>
        <w:ind w:firstLine="210"/>
        <w:divId w:val="1851528150"/>
        <w:rPr>
          <w:rStyle w:val="Web105pt1CharCharCharCharCharCharCharCharChar"/>
          <w:rFonts w:ascii="Courier New" w:eastAsia="MS PMincho" w:hAnsi="Courier New" w:cs="Courier New"/>
          <w:szCs w:val="21"/>
        </w:rPr>
      </w:pPr>
      <w:r w:rsidRPr="00B76881">
        <w:rPr>
          <w:rStyle w:val="Web105pt1CharCharCharCharCharCharCharCharChar"/>
          <w:rFonts w:ascii="Courier New" w:eastAsia="MS PMincho" w:hAnsi="Courier New" w:cs="Courier New"/>
          <w:szCs w:val="21"/>
        </w:rPr>
        <w:t xml:space="preserve">  temp = a;</w:t>
      </w:r>
    </w:p>
    <w:p w14:paraId="09025CE9" w14:textId="77777777" w:rsidR="00B76881" w:rsidRPr="00B76881" w:rsidRDefault="00B76881" w:rsidP="00B76881">
      <w:pPr>
        <w:pStyle w:val="Web105pt1"/>
        <w:ind w:firstLine="210"/>
        <w:divId w:val="1851528150"/>
        <w:rPr>
          <w:rStyle w:val="Web105pt1CharCharCharCharCharCharCharCharChar"/>
          <w:rFonts w:ascii="Courier New" w:eastAsia="MS PMincho" w:hAnsi="Courier New" w:cs="Courier New"/>
          <w:szCs w:val="21"/>
        </w:rPr>
      </w:pPr>
      <w:r w:rsidRPr="00B76881">
        <w:rPr>
          <w:rStyle w:val="Web105pt1CharCharCharCharCharCharCharCharChar"/>
          <w:rFonts w:ascii="Courier New" w:eastAsia="MS PMincho" w:hAnsi="Courier New" w:cs="Courier New"/>
          <w:szCs w:val="21"/>
        </w:rPr>
        <w:lastRenderedPageBreak/>
        <w:t xml:space="preserve">  a = b;</w:t>
      </w:r>
    </w:p>
    <w:p w14:paraId="3AB2FF55" w14:textId="77777777" w:rsidR="00B76881" w:rsidRPr="00B76881" w:rsidRDefault="00B76881" w:rsidP="00B76881">
      <w:pPr>
        <w:pStyle w:val="Web105pt1"/>
        <w:ind w:firstLine="210"/>
        <w:divId w:val="1851528150"/>
        <w:rPr>
          <w:rStyle w:val="Web105pt1CharCharCharCharCharCharCharCharChar"/>
          <w:rFonts w:ascii="Courier New" w:eastAsia="MS PMincho" w:hAnsi="Courier New" w:cs="Courier New"/>
          <w:szCs w:val="21"/>
        </w:rPr>
      </w:pPr>
      <w:r w:rsidRPr="00B76881">
        <w:rPr>
          <w:rStyle w:val="Web105pt1CharCharCharCharCharCharCharCharChar"/>
          <w:rFonts w:ascii="Courier New" w:eastAsia="MS PMincho" w:hAnsi="Courier New" w:cs="Courier New"/>
          <w:szCs w:val="21"/>
        </w:rPr>
        <w:t xml:space="preserve">  b = temp;</w:t>
      </w:r>
    </w:p>
    <w:p w14:paraId="7FFA2B8E" w14:textId="77777777" w:rsidR="00B76881" w:rsidRPr="00B76881" w:rsidRDefault="00B76881" w:rsidP="00B76881">
      <w:pPr>
        <w:pStyle w:val="Web105pt1"/>
        <w:ind w:firstLine="210"/>
        <w:divId w:val="1851528150"/>
        <w:rPr>
          <w:rStyle w:val="Web105pt1CharCharCharCharCharCharCharCharChar"/>
          <w:rFonts w:ascii="Courier New" w:eastAsia="MS PMincho" w:hAnsi="Courier New" w:cs="Courier New"/>
          <w:szCs w:val="21"/>
        </w:rPr>
      </w:pPr>
      <w:r w:rsidRPr="00B76881">
        <w:rPr>
          <w:rStyle w:val="Web105pt1CharCharCharCharCharCharCharCharChar"/>
          <w:rFonts w:ascii="Courier New" w:eastAsia="MS PMincho" w:hAnsi="Courier New" w:cs="Courier New"/>
          <w:szCs w:val="21"/>
        </w:rPr>
        <w:t>}</w:t>
      </w:r>
    </w:p>
    <w:p w14:paraId="4C348915" w14:textId="77777777" w:rsidR="00B76881" w:rsidRPr="00B76881" w:rsidRDefault="00B76881" w:rsidP="003F3933">
      <w:pPr>
        <w:pStyle w:val="Web105pt1"/>
        <w:ind w:firstLineChars="0" w:firstLine="0"/>
        <w:divId w:val="1851528150"/>
        <w:rPr>
          <w:rStyle w:val="Web105pt1CharCharCharCharCharCharCharCharChar"/>
          <w:rFonts w:ascii="Courier New" w:eastAsia="MS PMincho" w:hAnsi="Courier New" w:cs="Courier New"/>
          <w:szCs w:val="21"/>
        </w:rPr>
      </w:pPr>
    </w:p>
    <w:p w14:paraId="167BC5BF" w14:textId="77777777" w:rsidR="00B76881" w:rsidRPr="00B76881" w:rsidRDefault="00B76881" w:rsidP="00B76881">
      <w:pPr>
        <w:pStyle w:val="Web105pt1"/>
        <w:ind w:firstLine="210"/>
        <w:divId w:val="1851528150"/>
        <w:rPr>
          <w:rStyle w:val="Web105pt1CharCharCharCharCharCharCharCharChar"/>
          <w:rFonts w:ascii="Courier New" w:eastAsia="MS PMincho" w:hAnsi="Courier New" w:cs="Courier New"/>
          <w:szCs w:val="21"/>
        </w:rPr>
      </w:pPr>
      <w:r w:rsidRPr="00B76881">
        <w:rPr>
          <w:rStyle w:val="Web105pt1CharCharCharCharCharCharCharCharChar"/>
          <w:rFonts w:ascii="Courier New" w:eastAsia="MS PMincho" w:hAnsi="Courier New" w:cs="Courier New"/>
          <w:szCs w:val="21"/>
        </w:rPr>
        <w:t xml:space="preserve">int </w:t>
      </w:r>
      <w:proofErr w:type="gramStart"/>
      <w:r w:rsidRPr="00B76881">
        <w:rPr>
          <w:rStyle w:val="Web105pt1CharCharCharCharCharCharCharCharChar"/>
          <w:rFonts w:ascii="Courier New" w:eastAsia="MS PMincho" w:hAnsi="Courier New" w:cs="Courier New"/>
          <w:szCs w:val="21"/>
        </w:rPr>
        <w:t>main(</w:t>
      </w:r>
      <w:proofErr w:type="gramEnd"/>
      <w:r w:rsidRPr="00B76881">
        <w:rPr>
          <w:rStyle w:val="Web105pt1CharCharCharCharCharCharCharCharChar"/>
          <w:rFonts w:ascii="Courier New" w:eastAsia="MS PMincho" w:hAnsi="Courier New" w:cs="Courier New"/>
          <w:szCs w:val="21"/>
        </w:rPr>
        <w:t>){</w:t>
      </w:r>
    </w:p>
    <w:p w14:paraId="255DDF12" w14:textId="77777777" w:rsidR="00B76881" w:rsidRPr="00B76881" w:rsidRDefault="00B76881" w:rsidP="00B76881">
      <w:pPr>
        <w:pStyle w:val="Web105pt1"/>
        <w:ind w:firstLine="210"/>
        <w:divId w:val="1851528150"/>
        <w:rPr>
          <w:rStyle w:val="Web105pt1CharCharCharCharCharCharCharCharChar"/>
          <w:rFonts w:ascii="Courier New" w:eastAsia="MS PMincho" w:hAnsi="Courier New" w:cs="Courier New"/>
          <w:szCs w:val="21"/>
        </w:rPr>
      </w:pPr>
    </w:p>
    <w:p w14:paraId="1D436F3C" w14:textId="77777777" w:rsidR="00B76881" w:rsidRPr="00B76881" w:rsidRDefault="00B76881" w:rsidP="00B76881">
      <w:pPr>
        <w:pStyle w:val="Web105pt1"/>
        <w:ind w:firstLine="210"/>
        <w:divId w:val="1851528150"/>
        <w:rPr>
          <w:rStyle w:val="Web105pt1CharCharCharCharCharCharCharCharChar"/>
          <w:rFonts w:ascii="Courier New" w:eastAsia="MS PMincho" w:hAnsi="Courier New" w:cs="Courier New"/>
          <w:szCs w:val="21"/>
        </w:rPr>
      </w:pPr>
      <w:r w:rsidRPr="00B76881">
        <w:rPr>
          <w:rStyle w:val="Web105pt1CharCharCharCharCharCharCharCharChar"/>
          <w:rFonts w:ascii="Courier New" w:eastAsia="MS PMincho" w:hAnsi="Courier New" w:cs="Courier New"/>
          <w:szCs w:val="21"/>
        </w:rPr>
        <w:t xml:space="preserve">  int i = 12, j = 53;</w:t>
      </w:r>
    </w:p>
    <w:p w14:paraId="3F0F2564" w14:textId="77777777" w:rsidR="00B76881" w:rsidRPr="00B76881" w:rsidRDefault="00B76881" w:rsidP="00B76881">
      <w:pPr>
        <w:pStyle w:val="Web105pt1"/>
        <w:ind w:firstLine="210"/>
        <w:divId w:val="1851528150"/>
        <w:rPr>
          <w:rStyle w:val="Web105pt1CharCharCharCharCharCharCharCharChar"/>
          <w:rFonts w:ascii="Courier New" w:eastAsia="MS PMincho" w:hAnsi="Courier New" w:cs="Courier New"/>
          <w:szCs w:val="21"/>
        </w:rPr>
      </w:pPr>
      <w:r w:rsidRPr="00B76881">
        <w:rPr>
          <w:rStyle w:val="Web105pt1CharCharCharCharCharCharCharCharChar"/>
          <w:rFonts w:ascii="Courier New" w:eastAsia="MS PMincho" w:hAnsi="Courier New" w:cs="Courier New"/>
          <w:szCs w:val="21"/>
        </w:rPr>
        <w:t xml:space="preserve">  string x = "Hello", y = "Good night";</w:t>
      </w:r>
    </w:p>
    <w:p w14:paraId="431A49F1" w14:textId="77777777" w:rsidR="00B76881" w:rsidRPr="00B76881" w:rsidRDefault="00B76881" w:rsidP="00B76881">
      <w:pPr>
        <w:pStyle w:val="Web105pt1"/>
        <w:ind w:firstLine="210"/>
        <w:divId w:val="1851528150"/>
        <w:rPr>
          <w:rStyle w:val="Web105pt1CharCharCharCharCharCharCharCharChar"/>
          <w:rFonts w:ascii="Courier New" w:eastAsia="MS PMincho" w:hAnsi="Courier New" w:cs="Courier New"/>
          <w:szCs w:val="21"/>
        </w:rPr>
      </w:pPr>
    </w:p>
    <w:p w14:paraId="62936982" w14:textId="77777777" w:rsidR="00B76881" w:rsidRPr="00B76881" w:rsidRDefault="00B76881" w:rsidP="00B76881">
      <w:pPr>
        <w:pStyle w:val="Web105pt1"/>
        <w:ind w:firstLine="210"/>
        <w:divId w:val="1851528150"/>
        <w:rPr>
          <w:rStyle w:val="Web105pt1CharCharCharCharCharCharCharCharChar"/>
          <w:rFonts w:ascii="Courier New" w:eastAsia="MS PMincho" w:hAnsi="Courier New" w:cs="Courier New"/>
          <w:szCs w:val="21"/>
        </w:rPr>
      </w:pPr>
      <w:r w:rsidRPr="00B76881">
        <w:rPr>
          <w:rStyle w:val="Web105pt1CharCharCharCharCharCharCharCharChar"/>
          <w:rFonts w:ascii="Courier New" w:eastAsia="MS PMincho" w:hAnsi="Courier New" w:cs="Courier New"/>
          <w:szCs w:val="21"/>
        </w:rPr>
        <w:t xml:space="preserve">  cout &lt;&lt; "</w:t>
      </w:r>
      <w:r w:rsidRPr="00B76881">
        <w:rPr>
          <w:rStyle w:val="Web105pt1CharCharCharCharCharCharCharCharChar"/>
          <w:rFonts w:ascii="Courier New" w:eastAsia="MS PMincho" w:hAnsi="Courier New" w:cs="Courier New"/>
          <w:szCs w:val="21"/>
        </w:rPr>
        <w:t>置換前：</w:t>
      </w:r>
      <w:r w:rsidRPr="00B76881">
        <w:rPr>
          <w:rStyle w:val="Web105pt1CharCharCharCharCharCharCharCharChar"/>
          <w:rFonts w:ascii="Courier New" w:eastAsia="MS PMincho" w:hAnsi="Courier New" w:cs="Courier New"/>
          <w:szCs w:val="21"/>
        </w:rPr>
        <w:t>i = " &lt;&lt; i &lt;&lt; ", j = " &lt;&lt; j &lt;&lt; endl;</w:t>
      </w:r>
    </w:p>
    <w:p w14:paraId="4C437A97" w14:textId="77777777" w:rsidR="00B76881" w:rsidRPr="00B76881" w:rsidRDefault="00B76881" w:rsidP="00B76881">
      <w:pPr>
        <w:pStyle w:val="Web105pt1"/>
        <w:ind w:firstLine="210"/>
        <w:divId w:val="1851528150"/>
        <w:rPr>
          <w:rStyle w:val="Web105pt1CharCharCharCharCharCharCharCharChar"/>
          <w:rFonts w:ascii="Courier New" w:eastAsia="MS PMincho" w:hAnsi="Courier New" w:cs="Courier New"/>
          <w:szCs w:val="21"/>
        </w:rPr>
      </w:pPr>
      <w:r w:rsidRPr="00B76881">
        <w:rPr>
          <w:rStyle w:val="Web105pt1CharCharCharCharCharCharCharCharChar"/>
          <w:rFonts w:ascii="Courier New" w:eastAsia="MS PMincho" w:hAnsi="Courier New" w:cs="Courier New"/>
          <w:szCs w:val="21"/>
        </w:rPr>
        <w:t xml:space="preserve">  cout &lt;&lt; "</w:t>
      </w:r>
      <w:r w:rsidRPr="00B76881">
        <w:rPr>
          <w:rStyle w:val="Web105pt1CharCharCharCharCharCharCharCharChar"/>
          <w:rFonts w:ascii="Courier New" w:eastAsia="MS PMincho" w:hAnsi="Courier New" w:cs="Courier New"/>
          <w:szCs w:val="21"/>
        </w:rPr>
        <w:t>置換前：</w:t>
      </w:r>
      <w:r w:rsidRPr="00B76881">
        <w:rPr>
          <w:rStyle w:val="Web105pt1CharCharCharCharCharCharCharCharChar"/>
          <w:rFonts w:ascii="Courier New" w:eastAsia="MS PMincho" w:hAnsi="Courier New" w:cs="Courier New"/>
          <w:szCs w:val="21"/>
        </w:rPr>
        <w:t>x = " &lt;&lt; x &lt;&lt; ", y = " &lt;&lt; y &lt;&lt; endl;</w:t>
      </w:r>
    </w:p>
    <w:p w14:paraId="53C2CEF1" w14:textId="77777777" w:rsidR="00B76881" w:rsidRPr="00B76881" w:rsidRDefault="00B76881" w:rsidP="00B76881">
      <w:pPr>
        <w:pStyle w:val="Web105pt1"/>
        <w:ind w:firstLine="210"/>
        <w:divId w:val="1851528150"/>
        <w:rPr>
          <w:rStyle w:val="Web105pt1CharCharCharCharCharCharCharCharChar"/>
          <w:rFonts w:ascii="Courier New" w:eastAsia="MS PMincho" w:hAnsi="Courier New" w:cs="Courier New"/>
          <w:szCs w:val="21"/>
        </w:rPr>
      </w:pPr>
      <w:r w:rsidRPr="00B76881">
        <w:rPr>
          <w:rStyle w:val="Web105pt1CharCharCharCharCharCharCharCharChar"/>
          <w:rFonts w:ascii="Courier New" w:eastAsia="MS PMincho" w:hAnsi="Courier New" w:cs="Courier New"/>
          <w:szCs w:val="21"/>
        </w:rPr>
        <w:t xml:space="preserve">    </w:t>
      </w:r>
    </w:p>
    <w:p w14:paraId="7389D674" w14:textId="77777777" w:rsidR="00B76881" w:rsidRPr="00B76881" w:rsidRDefault="00B76881" w:rsidP="00B76881">
      <w:pPr>
        <w:pStyle w:val="Web105pt1"/>
        <w:ind w:firstLine="210"/>
        <w:divId w:val="1851528150"/>
        <w:rPr>
          <w:rStyle w:val="Web105pt1CharCharCharCharCharCharCharCharChar"/>
          <w:rFonts w:ascii="Courier New" w:eastAsia="MS PMincho" w:hAnsi="Courier New" w:cs="Courier New"/>
          <w:szCs w:val="21"/>
        </w:rPr>
      </w:pPr>
      <w:r w:rsidRPr="00B76881">
        <w:rPr>
          <w:rStyle w:val="Web105pt1CharCharCharCharCharCharCharCharChar"/>
          <w:rFonts w:ascii="Courier New" w:eastAsia="MS PMincho" w:hAnsi="Courier New" w:cs="Courier New"/>
          <w:szCs w:val="21"/>
        </w:rPr>
        <w:t xml:space="preserve">  swap_</w:t>
      </w:r>
      <w:proofErr w:type="gramStart"/>
      <w:r w:rsidRPr="00B76881">
        <w:rPr>
          <w:rStyle w:val="Web105pt1CharCharCharCharCharCharCharCharChar"/>
          <w:rFonts w:ascii="Courier New" w:eastAsia="MS PMincho" w:hAnsi="Courier New" w:cs="Courier New"/>
          <w:szCs w:val="21"/>
        </w:rPr>
        <w:t>generic(</w:t>
      </w:r>
      <w:proofErr w:type="gramEnd"/>
      <w:r w:rsidRPr="00B76881">
        <w:rPr>
          <w:rStyle w:val="Web105pt1CharCharCharCharCharCharCharCharChar"/>
          <w:rFonts w:ascii="Courier New" w:eastAsia="MS PMincho" w:hAnsi="Courier New" w:cs="Courier New"/>
          <w:szCs w:val="21"/>
        </w:rPr>
        <w:t>i, j);</w:t>
      </w:r>
    </w:p>
    <w:p w14:paraId="09F5175B" w14:textId="77777777" w:rsidR="00B76881" w:rsidRPr="00B76881" w:rsidRDefault="00B76881" w:rsidP="00B76881">
      <w:pPr>
        <w:pStyle w:val="Web105pt1"/>
        <w:ind w:firstLine="210"/>
        <w:divId w:val="1851528150"/>
        <w:rPr>
          <w:rStyle w:val="Web105pt1CharCharCharCharCharCharCharCharChar"/>
          <w:rFonts w:ascii="Courier New" w:eastAsia="MS PMincho" w:hAnsi="Courier New" w:cs="Courier New"/>
          <w:szCs w:val="21"/>
        </w:rPr>
      </w:pPr>
      <w:r w:rsidRPr="00B76881">
        <w:rPr>
          <w:rStyle w:val="Web105pt1CharCharCharCharCharCharCharCharChar"/>
          <w:rFonts w:ascii="Courier New" w:eastAsia="MS PMincho" w:hAnsi="Courier New" w:cs="Courier New"/>
          <w:szCs w:val="21"/>
        </w:rPr>
        <w:t xml:space="preserve">  swap_</w:t>
      </w:r>
      <w:proofErr w:type="gramStart"/>
      <w:r w:rsidRPr="00B76881">
        <w:rPr>
          <w:rStyle w:val="Web105pt1CharCharCharCharCharCharCharCharChar"/>
          <w:rFonts w:ascii="Courier New" w:eastAsia="MS PMincho" w:hAnsi="Courier New" w:cs="Courier New"/>
          <w:szCs w:val="21"/>
        </w:rPr>
        <w:t>generic(</w:t>
      </w:r>
      <w:proofErr w:type="gramEnd"/>
      <w:r w:rsidRPr="00B76881">
        <w:rPr>
          <w:rStyle w:val="Web105pt1CharCharCharCharCharCharCharCharChar"/>
          <w:rFonts w:ascii="Courier New" w:eastAsia="MS PMincho" w:hAnsi="Courier New" w:cs="Courier New"/>
          <w:szCs w:val="21"/>
        </w:rPr>
        <w:t>x, y);</w:t>
      </w:r>
    </w:p>
    <w:p w14:paraId="1A8DB13D" w14:textId="77777777" w:rsidR="00B76881" w:rsidRPr="00B76881" w:rsidRDefault="00B76881" w:rsidP="00B76881">
      <w:pPr>
        <w:pStyle w:val="Web105pt1"/>
        <w:ind w:firstLine="210"/>
        <w:divId w:val="1851528150"/>
        <w:rPr>
          <w:rStyle w:val="Web105pt1CharCharCharCharCharCharCharCharChar"/>
          <w:rFonts w:ascii="Courier New" w:eastAsia="MS PMincho" w:hAnsi="Courier New" w:cs="Courier New"/>
          <w:szCs w:val="21"/>
        </w:rPr>
      </w:pPr>
      <w:r w:rsidRPr="00B76881">
        <w:rPr>
          <w:rStyle w:val="Web105pt1CharCharCharCharCharCharCharCharChar"/>
          <w:rFonts w:ascii="Courier New" w:eastAsia="MS PMincho" w:hAnsi="Courier New" w:cs="Courier New"/>
          <w:szCs w:val="21"/>
        </w:rPr>
        <w:t xml:space="preserve">  cout &lt;&lt; "\n";</w:t>
      </w:r>
    </w:p>
    <w:p w14:paraId="48D526F5" w14:textId="77777777" w:rsidR="00B76881" w:rsidRPr="00B76881" w:rsidRDefault="00B76881" w:rsidP="00B76881">
      <w:pPr>
        <w:pStyle w:val="Web105pt1"/>
        <w:ind w:firstLine="210"/>
        <w:divId w:val="1851528150"/>
        <w:rPr>
          <w:rStyle w:val="Web105pt1CharCharCharCharCharCharCharCharChar"/>
          <w:rFonts w:ascii="Courier New" w:eastAsia="MS PMincho" w:hAnsi="Courier New" w:cs="Courier New"/>
          <w:szCs w:val="21"/>
        </w:rPr>
      </w:pPr>
    </w:p>
    <w:p w14:paraId="34446EE1" w14:textId="77777777" w:rsidR="00B76881" w:rsidRPr="00B76881" w:rsidRDefault="00B76881" w:rsidP="00B76881">
      <w:pPr>
        <w:pStyle w:val="Web105pt1"/>
        <w:ind w:firstLine="210"/>
        <w:divId w:val="1851528150"/>
        <w:rPr>
          <w:rStyle w:val="Web105pt1CharCharCharCharCharCharCharCharChar"/>
          <w:rFonts w:ascii="Courier New" w:eastAsia="MS PMincho" w:hAnsi="Courier New" w:cs="Courier New"/>
          <w:szCs w:val="21"/>
        </w:rPr>
      </w:pPr>
      <w:r w:rsidRPr="00B76881">
        <w:rPr>
          <w:rStyle w:val="Web105pt1CharCharCharCharCharCharCharCharChar"/>
          <w:rFonts w:ascii="Courier New" w:eastAsia="MS PMincho" w:hAnsi="Courier New" w:cs="Courier New"/>
          <w:szCs w:val="21"/>
        </w:rPr>
        <w:t xml:space="preserve">  cout &lt;&lt; "</w:t>
      </w:r>
      <w:r w:rsidRPr="00B76881">
        <w:rPr>
          <w:rStyle w:val="Web105pt1CharCharCharCharCharCharCharCharChar"/>
          <w:rFonts w:ascii="Courier New" w:eastAsia="MS PMincho" w:hAnsi="Courier New" w:cs="Courier New"/>
          <w:szCs w:val="21"/>
        </w:rPr>
        <w:t>置換後：</w:t>
      </w:r>
      <w:r w:rsidRPr="00B76881">
        <w:rPr>
          <w:rStyle w:val="Web105pt1CharCharCharCharCharCharCharCharChar"/>
          <w:rFonts w:ascii="Courier New" w:eastAsia="MS PMincho" w:hAnsi="Courier New" w:cs="Courier New"/>
          <w:szCs w:val="21"/>
        </w:rPr>
        <w:t>i = " &lt;&lt; i &lt;&lt; ", j = " &lt;&lt; j &lt;&lt; endl;</w:t>
      </w:r>
    </w:p>
    <w:p w14:paraId="405E7A77" w14:textId="77777777" w:rsidR="00B76881" w:rsidRPr="00B76881" w:rsidRDefault="00B76881" w:rsidP="00B76881">
      <w:pPr>
        <w:pStyle w:val="Web105pt1"/>
        <w:ind w:firstLine="210"/>
        <w:divId w:val="1851528150"/>
        <w:rPr>
          <w:rStyle w:val="Web105pt1CharCharCharCharCharCharCharCharChar"/>
          <w:rFonts w:ascii="Courier New" w:eastAsia="MS PMincho" w:hAnsi="Courier New" w:cs="Courier New"/>
          <w:szCs w:val="21"/>
        </w:rPr>
      </w:pPr>
      <w:r w:rsidRPr="00B76881">
        <w:rPr>
          <w:rStyle w:val="Web105pt1CharCharCharCharCharCharCharCharChar"/>
          <w:rFonts w:ascii="Courier New" w:eastAsia="MS PMincho" w:hAnsi="Courier New" w:cs="Courier New"/>
          <w:szCs w:val="21"/>
        </w:rPr>
        <w:t xml:space="preserve">  cout &lt;&lt; "</w:t>
      </w:r>
      <w:r w:rsidRPr="00B76881">
        <w:rPr>
          <w:rStyle w:val="Web105pt1CharCharCharCharCharCharCharCharChar"/>
          <w:rFonts w:ascii="Courier New" w:eastAsia="MS PMincho" w:hAnsi="Courier New" w:cs="Courier New"/>
          <w:szCs w:val="21"/>
        </w:rPr>
        <w:t>置換後：</w:t>
      </w:r>
      <w:r w:rsidRPr="00B76881">
        <w:rPr>
          <w:rStyle w:val="Web105pt1CharCharCharCharCharCharCharCharChar"/>
          <w:rFonts w:ascii="Courier New" w:eastAsia="MS PMincho" w:hAnsi="Courier New" w:cs="Courier New"/>
          <w:szCs w:val="21"/>
        </w:rPr>
        <w:t>x = " &lt;&lt; x &lt;&lt; ", y = " &lt;&lt; y &lt;&lt; endl;</w:t>
      </w:r>
    </w:p>
    <w:p w14:paraId="038D0113" w14:textId="77777777" w:rsidR="00B76881" w:rsidRPr="00B76881" w:rsidRDefault="00B76881" w:rsidP="00B76881">
      <w:pPr>
        <w:pStyle w:val="Web105pt1"/>
        <w:ind w:firstLine="210"/>
        <w:divId w:val="1851528150"/>
        <w:rPr>
          <w:rStyle w:val="Web105pt1CharCharCharCharCharCharCharCharChar"/>
          <w:rFonts w:ascii="Courier New" w:eastAsia="MS PMincho" w:hAnsi="Courier New" w:cs="Courier New"/>
          <w:szCs w:val="21"/>
        </w:rPr>
      </w:pPr>
    </w:p>
    <w:p w14:paraId="536EE136" w14:textId="77777777" w:rsidR="00B76881" w:rsidRPr="00B76881" w:rsidRDefault="00B76881" w:rsidP="00B76881">
      <w:pPr>
        <w:pStyle w:val="Web105pt1"/>
        <w:ind w:firstLine="210"/>
        <w:divId w:val="1851528150"/>
        <w:rPr>
          <w:rStyle w:val="Web105pt1CharCharCharCharCharCharCharCharChar"/>
          <w:rFonts w:ascii="Courier New" w:eastAsia="MS PMincho" w:hAnsi="Courier New" w:cs="Courier New"/>
          <w:szCs w:val="21"/>
        </w:rPr>
      </w:pPr>
      <w:r w:rsidRPr="00B76881">
        <w:rPr>
          <w:rStyle w:val="Web105pt1CharCharCharCharCharCharCharCharChar"/>
          <w:rFonts w:ascii="Courier New" w:eastAsia="MS PMincho" w:hAnsi="Courier New" w:cs="Courier New"/>
          <w:szCs w:val="21"/>
        </w:rPr>
        <w:t xml:space="preserve">  return 0;</w:t>
      </w:r>
    </w:p>
    <w:p w14:paraId="3F8E5494" w14:textId="352C5AB3" w:rsidR="00DA7FB8" w:rsidRDefault="00B76881" w:rsidP="00DA7FB8">
      <w:pPr>
        <w:pStyle w:val="Web105pt1"/>
        <w:ind w:firstLine="210"/>
        <w:divId w:val="1851528150"/>
        <w:rPr>
          <w:rStyle w:val="Web105pt1CharCharCharCharCharCharCharCharChar"/>
          <w:rFonts w:ascii="Courier New" w:eastAsia="MS PMincho" w:hAnsi="Courier New" w:cs="Courier New"/>
          <w:szCs w:val="21"/>
        </w:rPr>
      </w:pPr>
      <w:r w:rsidRPr="00B76881">
        <w:rPr>
          <w:rStyle w:val="Web105pt1CharCharCharCharCharCharCharCharChar"/>
          <w:rFonts w:ascii="Courier New" w:eastAsia="MS PMincho" w:hAnsi="Courier New" w:cs="Courier New"/>
          <w:szCs w:val="21"/>
        </w:rPr>
        <w:t>}</w:t>
      </w:r>
    </w:p>
    <w:p w14:paraId="4A9A50F4" w14:textId="77777777" w:rsidR="00B76881" w:rsidRDefault="00B76881" w:rsidP="00B76881">
      <w:pPr>
        <w:pStyle w:val="Web105pt1"/>
        <w:ind w:firstLineChars="0" w:firstLine="0"/>
        <w:divId w:val="1851528150"/>
        <w:rPr>
          <w:rStyle w:val="Web105pt1CharCharCharCharCharCharCharCharChar"/>
          <w:rFonts w:ascii="Courier New" w:eastAsia="MS PMincho" w:hAnsi="Courier New" w:cs="Courier New"/>
          <w:szCs w:val="21"/>
        </w:rPr>
      </w:pPr>
    </w:p>
    <w:p w14:paraId="6A443A40" w14:textId="62B2B3E1" w:rsidR="00D92C8A" w:rsidRDefault="00B76881" w:rsidP="00493A8C">
      <w:pPr>
        <w:pStyle w:val="Web105pt1"/>
        <w:ind w:firstLineChars="0" w:firstLine="14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hint="eastAsia"/>
          <w:szCs w:val="21"/>
        </w:rPr>
        <w:t>関数</w:t>
      </w:r>
      <w:r>
        <w:rPr>
          <w:rStyle w:val="Web105pt1CharCharCharCharCharCharCharCharChar"/>
          <w:rFonts w:ascii="Courier New" w:eastAsia="MS PMincho" w:hAnsi="Courier New" w:cs="Courier New"/>
          <w:szCs w:val="21"/>
        </w:rPr>
        <w:t>swap_generic</w:t>
      </w:r>
      <w:r>
        <w:rPr>
          <w:rStyle w:val="Web105pt1CharCharCharCharCharCharCharCharChar"/>
          <w:rFonts w:ascii="Courier New" w:eastAsia="MS PMincho" w:hAnsi="Courier New" w:cs="Courier New" w:hint="eastAsia"/>
          <w:szCs w:val="21"/>
        </w:rPr>
        <w:t>は汎用関数であり、任意のクラス</w:t>
      </w:r>
      <w:r>
        <w:rPr>
          <w:rStyle w:val="Web105pt1CharCharCharCharCharCharCharCharChar"/>
          <w:rFonts w:ascii="Courier New" w:eastAsia="MS PMincho" w:hAnsi="Courier New" w:cs="Courier New"/>
          <w:szCs w:val="21"/>
        </w:rPr>
        <w:t>X</w:t>
      </w:r>
      <w:r w:rsidR="00BB7679">
        <w:rPr>
          <w:rStyle w:val="Web105pt1CharCharCharCharCharCharCharCharChar"/>
          <w:rFonts w:ascii="Courier New" w:eastAsia="MS PMincho" w:hAnsi="Courier New" w:cs="Courier New" w:hint="eastAsia"/>
          <w:szCs w:val="21"/>
        </w:rPr>
        <w:t>のインスタンスを</w:t>
      </w:r>
      <w:r>
        <w:rPr>
          <w:rStyle w:val="Web105pt1CharCharCharCharCharCharCharCharChar"/>
          <w:rFonts w:ascii="Courier New" w:eastAsia="MS PMincho" w:hAnsi="Courier New" w:cs="Courier New" w:hint="eastAsia"/>
          <w:szCs w:val="21"/>
        </w:rPr>
        <w:t>引数</w:t>
      </w:r>
      <w:r w:rsidR="00BB7679">
        <w:rPr>
          <w:rStyle w:val="Web105pt1CharCharCharCharCharCharCharCharChar"/>
          <w:rFonts w:ascii="Courier New" w:eastAsia="MS PMincho" w:hAnsi="Courier New" w:cs="Courier New" w:hint="eastAsia"/>
          <w:szCs w:val="21"/>
        </w:rPr>
        <w:t>として受け取れる</w:t>
      </w:r>
      <w:r>
        <w:rPr>
          <w:rStyle w:val="Web105pt1CharCharCharCharCharCharCharCharChar"/>
          <w:rFonts w:ascii="Courier New" w:eastAsia="MS PMincho" w:hAnsi="Courier New" w:cs="Courier New" w:hint="eastAsia"/>
          <w:szCs w:val="21"/>
        </w:rPr>
        <w:t>。</w:t>
      </w:r>
      <w:r w:rsidR="00493A8C">
        <w:rPr>
          <w:rStyle w:val="Web105pt1CharCharCharCharCharCharCharCharChar"/>
          <w:rFonts w:ascii="Courier New" w:eastAsia="MS PMincho" w:hAnsi="Courier New" w:cs="Courier New"/>
          <w:szCs w:val="21"/>
        </w:rPr>
        <w:t>X</w:t>
      </w:r>
      <w:r w:rsidR="00493A8C">
        <w:rPr>
          <w:rStyle w:val="Web105pt1CharCharCharCharCharCharCharCharChar"/>
          <w:rFonts w:ascii="Courier New" w:eastAsia="MS PMincho" w:hAnsi="Courier New" w:cs="Courier New" w:hint="eastAsia"/>
          <w:szCs w:val="21"/>
        </w:rPr>
        <w:t>は型を表す変数である。</w:t>
      </w:r>
      <w:r w:rsidR="00493A8C">
        <w:rPr>
          <w:rStyle w:val="Web105pt1CharCharCharCharCharCharCharCharChar"/>
          <w:rFonts w:ascii="Courier New" w:eastAsia="MS PMincho" w:hAnsi="Courier New" w:cs="Courier New"/>
          <w:szCs w:val="21"/>
        </w:rPr>
        <w:t>Y</w:t>
      </w:r>
      <w:r w:rsidR="00493A8C">
        <w:rPr>
          <w:rStyle w:val="Web105pt1CharCharCharCharCharCharCharCharChar"/>
          <w:rFonts w:ascii="Courier New" w:eastAsia="MS PMincho" w:hAnsi="Courier New" w:cs="Courier New" w:hint="eastAsia"/>
          <w:szCs w:val="21"/>
        </w:rPr>
        <w:t>や</w:t>
      </w:r>
      <w:r w:rsidR="00493A8C">
        <w:rPr>
          <w:rStyle w:val="Web105pt1CharCharCharCharCharCharCharCharChar"/>
          <w:rFonts w:ascii="Courier New" w:eastAsia="MS PMincho" w:hAnsi="Courier New" w:cs="Courier New"/>
          <w:szCs w:val="21"/>
        </w:rPr>
        <w:t>Z</w:t>
      </w:r>
      <w:r w:rsidR="00493A8C">
        <w:rPr>
          <w:rStyle w:val="Web105pt1CharCharCharCharCharCharCharCharChar"/>
          <w:rFonts w:ascii="Courier New" w:eastAsia="MS PMincho" w:hAnsi="Courier New" w:cs="Courier New" w:hint="eastAsia"/>
          <w:szCs w:val="21"/>
        </w:rPr>
        <w:t>といった別の変数名を使っても良い。</w:t>
      </w:r>
      <w:r w:rsidR="00180842">
        <w:rPr>
          <w:rStyle w:val="Web105pt1CharCharCharCharCharCharCharCharChar"/>
          <w:rFonts w:ascii="Courier New" w:eastAsia="MS PMincho" w:hAnsi="Courier New" w:cs="Courier New"/>
          <w:szCs w:val="21"/>
        </w:rPr>
        <w:t>main</w:t>
      </w:r>
      <w:r w:rsidR="00180842">
        <w:rPr>
          <w:rStyle w:val="Web105pt1CharCharCharCharCharCharCharCharChar"/>
          <w:rFonts w:ascii="Courier New" w:eastAsia="MS PMincho" w:hAnsi="Courier New" w:cs="Courier New" w:hint="eastAsia"/>
          <w:szCs w:val="21"/>
        </w:rPr>
        <w:t>関数では</w:t>
      </w:r>
      <w:r w:rsidR="00180842">
        <w:rPr>
          <w:rStyle w:val="Web105pt1CharCharCharCharCharCharCharCharChar"/>
          <w:rFonts w:ascii="Courier New" w:eastAsia="MS PMincho" w:hAnsi="Courier New" w:cs="Courier New"/>
          <w:szCs w:val="21"/>
        </w:rPr>
        <w:t>int</w:t>
      </w:r>
      <w:r w:rsidR="00180842">
        <w:rPr>
          <w:rStyle w:val="Web105pt1CharCharCharCharCharCharCharCharChar"/>
          <w:rFonts w:ascii="Courier New" w:eastAsia="MS PMincho" w:hAnsi="Courier New" w:cs="Courier New" w:hint="eastAsia"/>
          <w:szCs w:val="21"/>
        </w:rPr>
        <w:t>型と</w:t>
      </w:r>
      <w:r w:rsidR="00180842">
        <w:rPr>
          <w:rStyle w:val="Web105pt1CharCharCharCharCharCharCharCharChar"/>
          <w:rFonts w:ascii="Courier New" w:eastAsia="MS PMincho" w:hAnsi="Courier New" w:cs="Courier New"/>
          <w:szCs w:val="21"/>
        </w:rPr>
        <w:t>string</w:t>
      </w:r>
      <w:r w:rsidR="00180842">
        <w:rPr>
          <w:rStyle w:val="Web105pt1CharCharCharCharCharCharCharCharChar"/>
          <w:rFonts w:ascii="Courier New" w:eastAsia="MS PMincho" w:hAnsi="Courier New" w:cs="Courier New" w:hint="eastAsia"/>
          <w:szCs w:val="21"/>
        </w:rPr>
        <w:t>クラスについて</w:t>
      </w:r>
      <w:r w:rsidR="00180842">
        <w:rPr>
          <w:rStyle w:val="Web105pt1CharCharCharCharCharCharCharCharChar"/>
          <w:rFonts w:ascii="Courier New" w:eastAsia="MS PMincho" w:hAnsi="Courier New" w:cs="Courier New"/>
          <w:szCs w:val="21"/>
        </w:rPr>
        <w:t>swap_generic</w:t>
      </w:r>
      <w:r w:rsidR="00180842">
        <w:rPr>
          <w:rStyle w:val="Web105pt1CharCharCharCharCharCharCharCharChar"/>
          <w:rFonts w:ascii="Courier New" w:eastAsia="MS PMincho" w:hAnsi="Courier New" w:cs="Courier New" w:hint="eastAsia"/>
          <w:szCs w:val="21"/>
        </w:rPr>
        <w:t>を使った置換を行っている。</w:t>
      </w:r>
      <w:r w:rsidR="00180842">
        <w:rPr>
          <w:rStyle w:val="Web105pt1CharCharCharCharCharCharCharCharChar"/>
          <w:rFonts w:ascii="Courier New" w:eastAsia="MS PMincho" w:hAnsi="Courier New" w:cs="Courier New"/>
          <w:szCs w:val="21"/>
        </w:rPr>
        <w:t>C</w:t>
      </w:r>
      <w:r w:rsidR="00180842">
        <w:rPr>
          <w:rStyle w:val="Web105pt1CharCharCharCharCharCharCharCharChar"/>
          <w:rFonts w:ascii="Courier New" w:eastAsia="MS PMincho" w:hAnsi="Courier New" w:cs="Courier New" w:hint="eastAsia"/>
          <w:szCs w:val="21"/>
        </w:rPr>
        <w:t>で関数</w:t>
      </w:r>
      <w:r w:rsidR="00180842">
        <w:rPr>
          <w:rStyle w:val="Web105pt1CharCharCharCharCharCharCharCharChar"/>
          <w:rFonts w:ascii="Courier New" w:eastAsia="MS PMincho" w:hAnsi="Courier New" w:cs="Courier New"/>
          <w:szCs w:val="21"/>
        </w:rPr>
        <w:t>swap</w:t>
      </w:r>
      <w:r w:rsidR="00180842">
        <w:rPr>
          <w:rStyle w:val="Web105pt1CharCharCharCharCharCharCharCharChar"/>
          <w:rFonts w:ascii="Courier New" w:eastAsia="MS PMincho" w:hAnsi="Courier New" w:cs="Courier New" w:hint="eastAsia"/>
          <w:szCs w:val="21"/>
        </w:rPr>
        <w:t>を作る場合、引数の型を指定しなくてはならないため、型ごとに</w:t>
      </w:r>
      <w:r w:rsidR="00180842">
        <w:rPr>
          <w:rStyle w:val="Web105pt1CharCharCharCharCharCharCharCharChar"/>
          <w:rFonts w:ascii="Courier New" w:eastAsia="MS PMincho" w:hAnsi="Courier New" w:cs="Courier New"/>
          <w:szCs w:val="21"/>
        </w:rPr>
        <w:t>swap</w:t>
      </w:r>
      <w:r w:rsidR="00180842">
        <w:rPr>
          <w:rStyle w:val="Web105pt1CharCharCharCharCharCharCharCharChar"/>
          <w:rFonts w:ascii="Courier New" w:eastAsia="MS PMincho" w:hAnsi="Courier New" w:cs="Courier New" w:hint="eastAsia"/>
          <w:szCs w:val="21"/>
        </w:rPr>
        <w:t>を定義しなくてはならないが、汎用関数を使うとそのような手間が省ける。</w:t>
      </w:r>
      <w:r w:rsidR="00D92C8A">
        <w:rPr>
          <w:rStyle w:val="Web105pt1CharCharCharCharCharCharCharCharChar"/>
          <w:rFonts w:ascii="Courier New" w:eastAsia="MS PMincho" w:hAnsi="Courier New" w:cs="Courier New" w:hint="eastAsia"/>
          <w:szCs w:val="21"/>
        </w:rPr>
        <w:t>なお、</w:t>
      </w:r>
      <w:r w:rsidR="00D92C8A">
        <w:rPr>
          <w:rStyle w:val="Web105pt1CharCharCharCharCharCharCharCharChar"/>
          <w:rFonts w:ascii="Courier New" w:eastAsia="MS PMincho" w:hAnsi="Courier New" w:cs="Courier New"/>
          <w:szCs w:val="21"/>
        </w:rPr>
        <w:t>endl</w:t>
      </w:r>
      <w:r w:rsidR="00D92C8A">
        <w:rPr>
          <w:rStyle w:val="Web105pt1CharCharCharCharCharCharCharCharChar"/>
          <w:rFonts w:ascii="Courier New" w:eastAsia="MS PMincho" w:hAnsi="Courier New" w:cs="Courier New" w:hint="eastAsia"/>
          <w:szCs w:val="21"/>
        </w:rPr>
        <w:t>は</w:t>
      </w:r>
      <w:r w:rsidR="00D92C8A">
        <w:rPr>
          <w:rStyle w:val="Web105pt1CharCharCharCharCharCharCharCharChar"/>
          <w:rFonts w:ascii="Courier New" w:eastAsia="MS PMincho" w:hAnsi="Courier New" w:cs="Courier New"/>
          <w:szCs w:val="21"/>
        </w:rPr>
        <w:t>end of line</w:t>
      </w:r>
      <w:r w:rsidR="00D92C8A">
        <w:rPr>
          <w:rStyle w:val="Web105pt1CharCharCharCharCharCharCharCharChar"/>
          <w:rFonts w:ascii="Courier New" w:eastAsia="MS PMincho" w:hAnsi="Courier New" w:cs="Courier New" w:hint="eastAsia"/>
          <w:szCs w:val="21"/>
        </w:rPr>
        <w:t>の略であり、</w:t>
      </w:r>
      <w:r w:rsidR="00D92C8A">
        <w:rPr>
          <w:rStyle w:val="Web105pt1CharCharCharCharCharCharCharCharChar"/>
          <w:rFonts w:ascii="Courier New" w:eastAsia="MS PMincho" w:hAnsi="Courier New" w:cs="Courier New"/>
          <w:szCs w:val="21"/>
        </w:rPr>
        <w:t>"</w:t>
      </w:r>
      <w:r w:rsidR="00D92C8A" w:rsidRPr="00D92C8A">
        <w:rPr>
          <w:rStyle w:val="Web105pt1CharCharCharCharCharCharCharCharChar"/>
          <w:rFonts w:ascii="Courier New" w:eastAsia="MS PMincho" w:hAnsi="Courier New" w:cs="Courier New"/>
          <w:szCs w:val="21"/>
        </w:rPr>
        <w:t>\</w:t>
      </w:r>
      <w:r w:rsidR="00D92C8A">
        <w:rPr>
          <w:rStyle w:val="Web105pt1CharCharCharCharCharCharCharCharChar"/>
          <w:rFonts w:ascii="Courier New" w:eastAsia="MS PMincho" w:hAnsi="Courier New" w:cs="Courier New"/>
          <w:szCs w:val="21"/>
        </w:rPr>
        <w:t>n"</w:t>
      </w:r>
      <w:r w:rsidR="00D92C8A">
        <w:rPr>
          <w:rStyle w:val="Web105pt1CharCharCharCharCharCharCharCharChar"/>
          <w:rFonts w:ascii="Courier New" w:eastAsia="MS PMincho" w:hAnsi="Courier New" w:cs="Courier New" w:hint="eastAsia"/>
          <w:szCs w:val="21"/>
        </w:rPr>
        <w:t>の代わりに行末コードを入れるための定数である。</w:t>
      </w:r>
    </w:p>
    <w:p w14:paraId="440B4875" w14:textId="77777777" w:rsidR="00EE1E86" w:rsidRDefault="00EE1E86" w:rsidP="00EE1E86">
      <w:pPr>
        <w:pStyle w:val="Web105pt1"/>
        <w:ind w:firstLineChars="0" w:firstLine="140"/>
        <w:divId w:val="1851528150"/>
        <w:rPr>
          <w:rStyle w:val="Web105pt1CharCharCharCharCharCharCharCharChar"/>
          <w:rFonts w:ascii="Courier New" w:eastAsia="MS PMincho" w:hAnsi="Courier New" w:cs="Courier New"/>
          <w:szCs w:val="21"/>
        </w:rPr>
      </w:pPr>
    </w:p>
    <w:p w14:paraId="6B3B8105" w14:textId="77777777" w:rsidR="008E0A0C" w:rsidRDefault="00EE1E86" w:rsidP="008E0A0C">
      <w:pPr>
        <w:pStyle w:val="Web105pt1"/>
        <w:ind w:firstLineChars="0" w:firstLine="14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hint="eastAsia"/>
          <w:szCs w:val="21"/>
        </w:rPr>
        <w:t>汎用</w:t>
      </w:r>
      <w:r w:rsidR="00AD6C1C">
        <w:rPr>
          <w:rStyle w:val="Web105pt1CharCharCharCharCharCharCharCharChar"/>
          <w:rFonts w:ascii="Courier New" w:eastAsia="MS PMincho" w:hAnsi="Courier New" w:cs="Courier New" w:hint="eastAsia"/>
          <w:szCs w:val="21"/>
        </w:rPr>
        <w:t>関数と同様、汎用クラスも定義できる。汎用クラスは</w:t>
      </w:r>
      <w:r w:rsidR="005E5F69">
        <w:rPr>
          <w:rStyle w:val="Web105pt1CharCharCharCharCharCharCharCharChar"/>
          <w:rFonts w:ascii="Courier New" w:eastAsia="MS PMincho" w:hAnsi="Courier New" w:cs="Courier New" w:hint="eastAsia"/>
          <w:szCs w:val="21"/>
        </w:rPr>
        <w:t>その定義の中で</w:t>
      </w:r>
      <w:r w:rsidR="00AD6C1C">
        <w:rPr>
          <w:rStyle w:val="Web105pt1CharCharCharCharCharCharCharCharChar"/>
          <w:rFonts w:ascii="Courier New" w:eastAsia="MS PMincho" w:hAnsi="Courier New" w:cs="Courier New" w:hint="eastAsia"/>
          <w:szCs w:val="21"/>
        </w:rPr>
        <w:t>任意のクラス</w:t>
      </w:r>
      <w:r w:rsidR="005E5F69">
        <w:rPr>
          <w:rStyle w:val="Web105pt1CharCharCharCharCharCharCharCharChar"/>
          <w:rFonts w:ascii="Courier New" w:eastAsia="MS PMincho" w:hAnsi="Courier New" w:cs="Courier New" w:hint="eastAsia"/>
          <w:szCs w:val="21"/>
        </w:rPr>
        <w:t>のインスタンスを表すメンバを持ち、それを</w:t>
      </w:r>
      <w:r w:rsidR="00AD6C1C">
        <w:rPr>
          <w:rStyle w:val="Web105pt1CharCharCharCharCharCharCharCharChar"/>
          <w:rFonts w:ascii="Courier New" w:eastAsia="MS PMincho" w:hAnsi="Courier New" w:cs="Courier New" w:hint="eastAsia"/>
          <w:szCs w:val="21"/>
        </w:rPr>
        <w:t>操作できる。定義には汎用関数と同様にキーワード</w:t>
      </w:r>
      <w:r w:rsidR="00AD6C1C">
        <w:rPr>
          <w:rStyle w:val="Web105pt1CharCharCharCharCharCharCharCharChar"/>
          <w:rFonts w:ascii="Courier New" w:eastAsia="MS PMincho" w:hAnsi="Courier New" w:cs="Courier New"/>
          <w:szCs w:val="21"/>
        </w:rPr>
        <w:t>template</w:t>
      </w:r>
      <w:r w:rsidR="00AD6C1C">
        <w:rPr>
          <w:rStyle w:val="Web105pt1CharCharCharCharCharCharCharCharChar"/>
          <w:rFonts w:ascii="Courier New" w:eastAsia="MS PMincho" w:hAnsi="Courier New" w:cs="Courier New" w:hint="eastAsia"/>
          <w:szCs w:val="21"/>
        </w:rPr>
        <w:t>を使う。</w:t>
      </w:r>
    </w:p>
    <w:p w14:paraId="53997327" w14:textId="77777777" w:rsidR="008E0A0C" w:rsidRDefault="008E0A0C" w:rsidP="008E0A0C">
      <w:pPr>
        <w:pStyle w:val="Web105pt1"/>
        <w:ind w:firstLineChars="0" w:firstLine="140"/>
        <w:divId w:val="1851528150"/>
        <w:rPr>
          <w:rStyle w:val="Web105pt1CharCharCharCharCharCharCharCharChar"/>
          <w:rFonts w:ascii="Courier New" w:eastAsia="MS PMincho" w:hAnsi="Courier New" w:cs="Courier New"/>
          <w:szCs w:val="21"/>
        </w:rPr>
      </w:pPr>
    </w:p>
    <w:p w14:paraId="3C404199" w14:textId="201C85E9" w:rsidR="008E0A0C" w:rsidRPr="008E0A0C" w:rsidRDefault="008E0A0C" w:rsidP="008E0A0C">
      <w:pPr>
        <w:pStyle w:val="Web105pt1"/>
        <w:ind w:firstLineChars="0" w:firstLine="14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hint="eastAsia"/>
          <w:szCs w:val="21"/>
        </w:rPr>
        <w:t>以下の</w:t>
      </w:r>
      <w:r>
        <w:rPr>
          <w:rStyle w:val="Web105pt1CharCharCharCharCharCharCharCharChar"/>
          <w:rFonts w:ascii="Courier New" w:eastAsia="MS PMincho" w:hAnsi="Courier New" w:cs="Courier New"/>
          <w:szCs w:val="21"/>
        </w:rPr>
        <w:t>generic_max.cpp</w:t>
      </w:r>
      <w:r>
        <w:rPr>
          <w:rStyle w:val="Web105pt1CharCharCharCharCharCharCharCharChar"/>
          <w:rFonts w:ascii="Courier New" w:eastAsia="MS PMincho" w:hAnsi="Courier New" w:cs="Courier New" w:hint="eastAsia"/>
          <w:szCs w:val="21"/>
        </w:rPr>
        <w:t>では汎用クラス</w:t>
      </w:r>
      <w:r>
        <w:rPr>
          <w:rStyle w:val="Web105pt1CharCharCharCharCharCharCharCharChar"/>
          <w:rFonts w:ascii="Courier New" w:eastAsia="MS PMincho" w:hAnsi="Courier New" w:cs="Courier New"/>
          <w:szCs w:val="21"/>
        </w:rPr>
        <w:t>myArray</w:t>
      </w:r>
      <w:r>
        <w:rPr>
          <w:rStyle w:val="Web105pt1CharCharCharCharCharCharCharCharChar"/>
          <w:rFonts w:ascii="Courier New" w:eastAsia="MS PMincho" w:hAnsi="Courier New" w:cs="Courier New" w:hint="eastAsia"/>
          <w:szCs w:val="21"/>
        </w:rPr>
        <w:t>の定義において</w:t>
      </w:r>
      <w:r>
        <w:rPr>
          <w:rStyle w:val="Web105pt1CharCharCharCharCharCharCharCharChar"/>
          <w:rFonts w:ascii="Courier New" w:eastAsia="MS PMincho" w:hAnsi="Courier New" w:cs="Courier New"/>
          <w:szCs w:val="21"/>
        </w:rPr>
        <w:t>X</w:t>
      </w:r>
      <w:proofErr w:type="gramStart"/>
      <w:r>
        <w:rPr>
          <w:rStyle w:val="Web105pt1CharCharCharCharCharCharCharCharChar"/>
          <w:rFonts w:ascii="Courier New" w:eastAsia="MS PMincho" w:hAnsi="Courier New" w:cs="Courier New" w:hint="eastAsia"/>
          <w:szCs w:val="21"/>
        </w:rPr>
        <w:t>を</w:t>
      </w:r>
      <w:proofErr w:type="gramEnd"/>
      <w:r>
        <w:rPr>
          <w:rStyle w:val="Web105pt1CharCharCharCharCharCharCharCharChar"/>
          <w:rFonts w:ascii="Courier New" w:eastAsia="MS PMincho" w:hAnsi="Courier New" w:cs="Courier New" w:hint="eastAsia"/>
          <w:szCs w:val="21"/>
        </w:rPr>
        <w:t>クラス</w:t>
      </w:r>
      <w:proofErr w:type="gramStart"/>
      <w:r>
        <w:rPr>
          <w:rStyle w:val="Web105pt1CharCharCharCharCharCharCharCharChar"/>
          <w:rFonts w:ascii="Courier New" w:eastAsia="MS PMincho" w:hAnsi="Courier New" w:cs="Courier New" w:hint="eastAsia"/>
          <w:szCs w:val="21"/>
        </w:rPr>
        <w:t>を</w:t>
      </w:r>
      <w:proofErr w:type="gramEnd"/>
      <w:r>
        <w:rPr>
          <w:rStyle w:val="Web105pt1CharCharCharCharCharCharCharCharChar"/>
          <w:rFonts w:ascii="Courier New" w:eastAsia="MS PMincho" w:hAnsi="Courier New" w:cs="Courier New" w:hint="eastAsia"/>
          <w:szCs w:val="21"/>
        </w:rPr>
        <w:t>表す変数としている。そのメンバとして</w:t>
      </w:r>
      <w:r>
        <w:rPr>
          <w:rStyle w:val="Web105pt1CharCharCharCharCharCharCharCharChar"/>
          <w:rFonts w:ascii="Courier New" w:eastAsia="MS PMincho" w:hAnsi="Courier New" w:cs="Courier New"/>
          <w:szCs w:val="21"/>
        </w:rPr>
        <w:t>X</w:t>
      </w:r>
      <w:r>
        <w:rPr>
          <w:rStyle w:val="Web105pt1CharCharCharCharCharCharCharCharChar"/>
          <w:rFonts w:ascii="Courier New" w:eastAsia="MS PMincho" w:hAnsi="Courier New" w:cs="Courier New" w:hint="eastAsia"/>
          <w:szCs w:val="21"/>
        </w:rPr>
        <w:t>クラスの変数</w:t>
      </w:r>
      <w:r>
        <w:rPr>
          <w:rStyle w:val="Web105pt1CharCharCharCharCharCharCharCharChar"/>
          <w:rFonts w:ascii="Courier New" w:eastAsia="MS PMincho" w:hAnsi="Courier New" w:cs="Courier New"/>
          <w:szCs w:val="21"/>
        </w:rPr>
        <w:t>data</w:t>
      </w:r>
      <w:r>
        <w:rPr>
          <w:rStyle w:val="Web105pt1CharCharCharCharCharCharCharCharChar"/>
          <w:rFonts w:ascii="Courier New" w:eastAsia="MS PMincho" w:hAnsi="Courier New" w:cs="Courier New" w:hint="eastAsia"/>
          <w:szCs w:val="21"/>
        </w:rPr>
        <w:t>、</w:t>
      </w:r>
      <w:r>
        <w:rPr>
          <w:rStyle w:val="Web105pt1CharCharCharCharCharCharCharCharChar"/>
          <w:rFonts w:ascii="Courier New" w:eastAsia="MS PMincho" w:hAnsi="Courier New" w:cs="Courier New"/>
          <w:szCs w:val="21"/>
        </w:rPr>
        <w:t>X</w:t>
      </w:r>
      <w:r>
        <w:rPr>
          <w:rStyle w:val="Web105pt1CharCharCharCharCharCharCharCharChar"/>
          <w:rFonts w:ascii="Courier New" w:eastAsia="MS PMincho" w:hAnsi="Courier New" w:cs="Courier New" w:hint="eastAsia"/>
          <w:szCs w:val="21"/>
        </w:rPr>
        <w:t>クラスのインスタンスを戻り値とするメソッド</w:t>
      </w:r>
      <w:r>
        <w:rPr>
          <w:rStyle w:val="Web105pt1CharCharCharCharCharCharCharCharChar"/>
          <w:rFonts w:ascii="Courier New" w:eastAsia="MS PMincho" w:hAnsi="Courier New" w:cs="Courier New"/>
          <w:szCs w:val="21"/>
        </w:rPr>
        <w:t>max</w:t>
      </w:r>
      <w:r>
        <w:rPr>
          <w:rStyle w:val="Web105pt1CharCharCharCharCharCharCharCharChar"/>
          <w:rFonts w:ascii="Courier New" w:eastAsia="MS PMincho" w:hAnsi="Courier New" w:cs="Courier New" w:hint="eastAsia"/>
          <w:szCs w:val="21"/>
        </w:rPr>
        <w:t>を定義している。</w:t>
      </w:r>
      <w:r>
        <w:rPr>
          <w:rStyle w:val="Web105pt1CharCharCharCharCharCharCharCharChar"/>
          <w:rFonts w:ascii="Courier New" w:eastAsia="MS PMincho" w:hAnsi="Courier New" w:cs="Courier New"/>
          <w:szCs w:val="21"/>
        </w:rPr>
        <w:t>main</w:t>
      </w:r>
      <w:r>
        <w:rPr>
          <w:rStyle w:val="Web105pt1CharCharCharCharCharCharCharCharChar"/>
          <w:rFonts w:ascii="Courier New" w:eastAsia="MS PMincho" w:hAnsi="Courier New" w:cs="Courier New" w:hint="eastAsia"/>
          <w:szCs w:val="21"/>
        </w:rPr>
        <w:t>関数では乱数を使い</w:t>
      </w:r>
      <w:r>
        <w:rPr>
          <w:rStyle w:val="Web105pt1CharCharCharCharCharCharCharCharChar"/>
          <w:rFonts w:ascii="Courier New" w:eastAsia="MS PMincho" w:hAnsi="Courier New" w:cs="Courier New"/>
          <w:szCs w:val="21"/>
        </w:rPr>
        <w:t>int</w:t>
      </w:r>
      <w:r>
        <w:rPr>
          <w:rStyle w:val="Web105pt1CharCharCharCharCharCharCharCharChar"/>
          <w:rFonts w:ascii="Courier New" w:eastAsia="MS PMincho" w:hAnsi="Courier New" w:cs="Courier New" w:hint="eastAsia"/>
          <w:szCs w:val="21"/>
        </w:rPr>
        <w:t>型の配列と</w:t>
      </w:r>
      <w:r>
        <w:rPr>
          <w:rStyle w:val="Web105pt1CharCharCharCharCharCharCharCharChar"/>
          <w:rFonts w:ascii="Courier New" w:eastAsia="MS PMincho" w:hAnsi="Courier New" w:cs="Courier New"/>
          <w:szCs w:val="21"/>
        </w:rPr>
        <w:t>double</w:t>
      </w:r>
      <w:r>
        <w:rPr>
          <w:rStyle w:val="Web105pt1CharCharCharCharCharCharCharCharChar"/>
          <w:rFonts w:ascii="Courier New" w:eastAsia="MS PMincho" w:hAnsi="Courier New" w:cs="Courier New" w:hint="eastAsia"/>
          <w:szCs w:val="21"/>
        </w:rPr>
        <w:t>型の配列を作成し、それぞれインスタンス</w:t>
      </w:r>
      <w:r>
        <w:rPr>
          <w:rStyle w:val="Web105pt1CharCharCharCharCharCharCharCharChar"/>
          <w:rFonts w:ascii="Courier New" w:eastAsia="MS PMincho" w:hAnsi="Courier New" w:cs="Courier New"/>
          <w:szCs w:val="21"/>
        </w:rPr>
        <w:t>forInt</w:t>
      </w:r>
      <w:r>
        <w:rPr>
          <w:rStyle w:val="Web105pt1CharCharCharCharCharCharCharCharChar"/>
          <w:rFonts w:ascii="Courier New" w:eastAsia="MS PMincho" w:hAnsi="Courier New" w:cs="Courier New" w:hint="eastAsia"/>
          <w:szCs w:val="21"/>
        </w:rPr>
        <w:t>と</w:t>
      </w:r>
      <w:r>
        <w:rPr>
          <w:rStyle w:val="Web105pt1CharCharCharCharCharCharCharCharChar"/>
          <w:rFonts w:ascii="Courier New" w:eastAsia="MS PMincho" w:hAnsi="Courier New" w:cs="Courier New"/>
          <w:szCs w:val="21"/>
        </w:rPr>
        <w:t>forDouble</w:t>
      </w:r>
      <w:r>
        <w:rPr>
          <w:rStyle w:val="Web105pt1CharCharCharCharCharCharCharCharChar"/>
          <w:rFonts w:ascii="Courier New" w:eastAsia="MS PMincho" w:hAnsi="Courier New" w:cs="Courier New" w:hint="eastAsia"/>
          <w:szCs w:val="21"/>
        </w:rPr>
        <w:t>のメンバ</w:t>
      </w:r>
      <w:r>
        <w:rPr>
          <w:rStyle w:val="Web105pt1CharCharCharCharCharCharCharCharChar"/>
          <w:rFonts w:ascii="Courier New" w:eastAsia="MS PMincho" w:hAnsi="Courier New" w:cs="Courier New"/>
          <w:szCs w:val="21"/>
        </w:rPr>
        <w:t>data</w:t>
      </w:r>
      <w:r>
        <w:rPr>
          <w:rStyle w:val="Web105pt1CharCharCharCharCharCharCharCharChar"/>
          <w:rFonts w:ascii="Courier New" w:eastAsia="MS PMincho" w:hAnsi="Courier New" w:cs="Courier New" w:hint="eastAsia"/>
          <w:szCs w:val="21"/>
        </w:rPr>
        <w:t>に格納している。</w:t>
      </w:r>
    </w:p>
    <w:p w14:paraId="5D46626D" w14:textId="77777777" w:rsidR="00B30060" w:rsidRDefault="00B30060" w:rsidP="00AD6C1C">
      <w:pPr>
        <w:pStyle w:val="Web105pt1"/>
        <w:ind w:firstLineChars="0" w:firstLine="140"/>
        <w:divId w:val="1851528150"/>
        <w:rPr>
          <w:rStyle w:val="Web105pt1CharCharCharCharCharCharCharCharChar"/>
          <w:rFonts w:ascii="Courier New" w:eastAsia="MS PMincho" w:hAnsi="Courier New" w:cs="Courier New"/>
          <w:szCs w:val="21"/>
        </w:rPr>
      </w:pPr>
    </w:p>
    <w:p w14:paraId="060C5252"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r w:rsidRPr="00B30060">
        <w:rPr>
          <w:rStyle w:val="Web105pt1CharCharCharCharCharCharCharCharChar"/>
          <w:rFonts w:ascii="Courier New" w:eastAsia="MS PMincho" w:hAnsi="Courier New" w:cs="Courier New"/>
          <w:szCs w:val="21"/>
        </w:rPr>
        <w:t>/* generic_max.cpp */</w:t>
      </w:r>
    </w:p>
    <w:p w14:paraId="21BEDA86"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r w:rsidRPr="00B30060">
        <w:rPr>
          <w:rStyle w:val="Web105pt1CharCharCharCharCharCharCharCharChar"/>
          <w:rFonts w:ascii="Courier New" w:eastAsia="MS PMincho" w:hAnsi="Courier New" w:cs="Courier New"/>
          <w:szCs w:val="21"/>
        </w:rPr>
        <w:t>#include &lt;iostream&gt;</w:t>
      </w:r>
    </w:p>
    <w:p w14:paraId="31D20C24"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r w:rsidRPr="00B30060">
        <w:rPr>
          <w:rStyle w:val="Web105pt1CharCharCharCharCharCharCharCharChar"/>
          <w:rFonts w:ascii="Courier New" w:eastAsia="MS PMincho" w:hAnsi="Courier New" w:cs="Courier New"/>
          <w:szCs w:val="21"/>
        </w:rPr>
        <w:t>#include &lt;random&gt;</w:t>
      </w:r>
    </w:p>
    <w:p w14:paraId="6228832A"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r w:rsidRPr="00B30060">
        <w:rPr>
          <w:rStyle w:val="Web105pt1CharCharCharCharCharCharCharCharChar"/>
          <w:rFonts w:ascii="Courier New" w:eastAsia="MS PMincho" w:hAnsi="Courier New" w:cs="Courier New"/>
          <w:szCs w:val="21"/>
        </w:rPr>
        <w:t>#define N 4</w:t>
      </w:r>
    </w:p>
    <w:p w14:paraId="473CC40A"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r w:rsidRPr="00B30060">
        <w:rPr>
          <w:rStyle w:val="Web105pt1CharCharCharCharCharCharCharCharChar"/>
          <w:rFonts w:ascii="Courier New" w:eastAsia="MS PMincho" w:hAnsi="Courier New" w:cs="Courier New"/>
          <w:szCs w:val="21"/>
        </w:rPr>
        <w:t>#define RMAX 10</w:t>
      </w:r>
    </w:p>
    <w:p w14:paraId="01398F0D"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r w:rsidRPr="00B30060">
        <w:rPr>
          <w:rStyle w:val="Web105pt1CharCharCharCharCharCharCharCharChar"/>
          <w:rFonts w:ascii="Courier New" w:eastAsia="MS PMincho" w:hAnsi="Courier New" w:cs="Courier New"/>
          <w:szCs w:val="21"/>
        </w:rPr>
        <w:t>using namespace std;</w:t>
      </w:r>
    </w:p>
    <w:p w14:paraId="183189EA"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p>
    <w:p w14:paraId="3F84A595"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r w:rsidRPr="00B30060">
        <w:rPr>
          <w:rStyle w:val="Web105pt1CharCharCharCharCharCharCharCharChar"/>
          <w:rFonts w:ascii="Courier New" w:eastAsia="MS PMincho" w:hAnsi="Courier New" w:cs="Courier New"/>
          <w:szCs w:val="21"/>
        </w:rPr>
        <w:t>// defines a generic class</w:t>
      </w:r>
    </w:p>
    <w:p w14:paraId="5ED126B9"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r w:rsidRPr="00B30060">
        <w:rPr>
          <w:rStyle w:val="Web105pt1CharCharCharCharCharCharCharCharChar"/>
          <w:rFonts w:ascii="Courier New" w:eastAsia="MS PMincho" w:hAnsi="Courier New" w:cs="Courier New"/>
          <w:szCs w:val="21"/>
        </w:rPr>
        <w:t xml:space="preserve">template &lt;class X&gt; class </w:t>
      </w:r>
      <w:proofErr w:type="gramStart"/>
      <w:r w:rsidRPr="00B30060">
        <w:rPr>
          <w:rStyle w:val="Web105pt1CharCharCharCharCharCharCharCharChar"/>
          <w:rFonts w:ascii="Courier New" w:eastAsia="MS PMincho" w:hAnsi="Courier New" w:cs="Courier New"/>
          <w:szCs w:val="21"/>
        </w:rPr>
        <w:t>myArray{</w:t>
      </w:r>
      <w:proofErr w:type="gramEnd"/>
    </w:p>
    <w:p w14:paraId="18C7646C"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r w:rsidRPr="00B30060">
        <w:rPr>
          <w:rStyle w:val="Web105pt1CharCharCharCharCharCharCharCharChar"/>
          <w:rFonts w:ascii="Courier New" w:eastAsia="MS PMincho" w:hAnsi="Courier New" w:cs="Courier New"/>
          <w:szCs w:val="21"/>
        </w:rPr>
        <w:t>public:</w:t>
      </w:r>
    </w:p>
    <w:p w14:paraId="34643536"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r w:rsidRPr="00B30060">
        <w:rPr>
          <w:rStyle w:val="Web105pt1CharCharCharCharCharCharCharCharChar"/>
          <w:rFonts w:ascii="Courier New" w:eastAsia="MS PMincho" w:hAnsi="Courier New" w:cs="Courier New"/>
          <w:szCs w:val="21"/>
        </w:rPr>
        <w:t xml:space="preserve">  X data[N];</w:t>
      </w:r>
    </w:p>
    <w:p w14:paraId="035A3861"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r w:rsidRPr="00B30060">
        <w:rPr>
          <w:rStyle w:val="Web105pt1CharCharCharCharCharCharCharCharChar"/>
          <w:rFonts w:ascii="Courier New" w:eastAsia="MS PMincho" w:hAnsi="Courier New" w:cs="Courier New"/>
          <w:szCs w:val="21"/>
        </w:rPr>
        <w:t xml:space="preserve">  X </w:t>
      </w:r>
      <w:proofErr w:type="gramStart"/>
      <w:r w:rsidRPr="00B30060">
        <w:rPr>
          <w:rStyle w:val="Web105pt1CharCharCharCharCharCharCharCharChar"/>
          <w:rFonts w:ascii="Courier New" w:eastAsia="MS PMincho" w:hAnsi="Courier New" w:cs="Courier New"/>
          <w:szCs w:val="21"/>
        </w:rPr>
        <w:t>max(</w:t>
      </w:r>
      <w:proofErr w:type="gramEnd"/>
      <w:r w:rsidRPr="00B30060">
        <w:rPr>
          <w:rStyle w:val="Web105pt1CharCharCharCharCharCharCharCharChar"/>
          <w:rFonts w:ascii="Courier New" w:eastAsia="MS PMincho" w:hAnsi="Courier New" w:cs="Courier New"/>
          <w:szCs w:val="21"/>
        </w:rPr>
        <w:t>);</w:t>
      </w:r>
    </w:p>
    <w:p w14:paraId="373199F6"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r w:rsidRPr="00B30060">
        <w:rPr>
          <w:rStyle w:val="Web105pt1CharCharCharCharCharCharCharCharChar"/>
          <w:rFonts w:ascii="Courier New" w:eastAsia="MS PMincho" w:hAnsi="Courier New" w:cs="Courier New"/>
          <w:szCs w:val="21"/>
        </w:rPr>
        <w:t>};</w:t>
      </w:r>
    </w:p>
    <w:p w14:paraId="04EC391A"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p>
    <w:p w14:paraId="75575FE7"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r w:rsidRPr="00B30060">
        <w:rPr>
          <w:rStyle w:val="Web105pt1CharCharCharCharCharCharCharCharChar"/>
          <w:rFonts w:ascii="Courier New" w:eastAsia="MS PMincho" w:hAnsi="Courier New" w:cs="Courier New"/>
          <w:szCs w:val="21"/>
        </w:rPr>
        <w:t xml:space="preserve">// defines a generic function </w:t>
      </w:r>
    </w:p>
    <w:p w14:paraId="3407095E"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r w:rsidRPr="00B30060">
        <w:rPr>
          <w:rStyle w:val="Web105pt1CharCharCharCharCharCharCharCharChar"/>
          <w:rFonts w:ascii="Courier New" w:eastAsia="MS PMincho" w:hAnsi="Courier New" w:cs="Courier New"/>
          <w:szCs w:val="21"/>
        </w:rPr>
        <w:t>template &lt;class X&gt; X myArray&lt;X</w:t>
      </w:r>
      <w:proofErr w:type="gramStart"/>
      <w:r w:rsidRPr="00B30060">
        <w:rPr>
          <w:rStyle w:val="Web105pt1CharCharCharCharCharCharCharCharChar"/>
          <w:rFonts w:ascii="Courier New" w:eastAsia="MS PMincho" w:hAnsi="Courier New" w:cs="Courier New"/>
          <w:szCs w:val="21"/>
        </w:rPr>
        <w:t>&gt;::</w:t>
      </w:r>
      <w:proofErr w:type="gramEnd"/>
      <w:r w:rsidRPr="00B30060">
        <w:rPr>
          <w:rStyle w:val="Web105pt1CharCharCharCharCharCharCharCharChar"/>
          <w:rFonts w:ascii="Courier New" w:eastAsia="MS PMincho" w:hAnsi="Courier New" w:cs="Courier New"/>
          <w:szCs w:val="21"/>
        </w:rPr>
        <w:t>max(){</w:t>
      </w:r>
    </w:p>
    <w:p w14:paraId="0CFF3D15"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r w:rsidRPr="00B30060">
        <w:rPr>
          <w:rStyle w:val="Web105pt1CharCharCharCharCharCharCharCharChar"/>
          <w:rFonts w:ascii="Courier New" w:eastAsia="MS PMincho" w:hAnsi="Courier New" w:cs="Courier New"/>
          <w:szCs w:val="21"/>
        </w:rPr>
        <w:t xml:space="preserve">  X largest = </w:t>
      </w:r>
      <w:proofErr w:type="gramStart"/>
      <w:r w:rsidRPr="00B30060">
        <w:rPr>
          <w:rStyle w:val="Web105pt1CharCharCharCharCharCharCharCharChar"/>
          <w:rFonts w:ascii="Courier New" w:eastAsia="MS PMincho" w:hAnsi="Courier New" w:cs="Courier New"/>
          <w:szCs w:val="21"/>
        </w:rPr>
        <w:t>data[</w:t>
      </w:r>
      <w:proofErr w:type="gramEnd"/>
      <w:r w:rsidRPr="00B30060">
        <w:rPr>
          <w:rStyle w:val="Web105pt1CharCharCharCharCharCharCharCharChar"/>
          <w:rFonts w:ascii="Courier New" w:eastAsia="MS PMincho" w:hAnsi="Courier New" w:cs="Courier New"/>
          <w:szCs w:val="21"/>
        </w:rPr>
        <w:t>0];</w:t>
      </w:r>
    </w:p>
    <w:p w14:paraId="36D7119E"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r w:rsidRPr="00B30060">
        <w:rPr>
          <w:rStyle w:val="Web105pt1CharCharCharCharCharCharCharCharChar"/>
          <w:rFonts w:ascii="Courier New" w:eastAsia="MS PMincho" w:hAnsi="Courier New" w:cs="Courier New"/>
          <w:szCs w:val="21"/>
        </w:rPr>
        <w:t xml:space="preserve">  </w:t>
      </w:r>
      <w:proofErr w:type="gramStart"/>
      <w:r w:rsidRPr="00B30060">
        <w:rPr>
          <w:rStyle w:val="Web105pt1CharCharCharCharCharCharCharCharChar"/>
          <w:rFonts w:ascii="Courier New" w:eastAsia="MS PMincho" w:hAnsi="Courier New" w:cs="Courier New"/>
          <w:szCs w:val="21"/>
        </w:rPr>
        <w:t>for(</w:t>
      </w:r>
      <w:proofErr w:type="gramEnd"/>
      <w:r w:rsidRPr="00B30060">
        <w:rPr>
          <w:rStyle w:val="Web105pt1CharCharCharCharCharCharCharCharChar"/>
          <w:rFonts w:ascii="Courier New" w:eastAsia="MS PMincho" w:hAnsi="Courier New" w:cs="Courier New"/>
          <w:szCs w:val="21"/>
        </w:rPr>
        <w:t>int i = 1; i &lt; sizeof(data)/sizeof(data[0]); i++){</w:t>
      </w:r>
    </w:p>
    <w:p w14:paraId="73CB9CB5"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r w:rsidRPr="00B30060">
        <w:rPr>
          <w:rStyle w:val="Web105pt1CharCharCharCharCharCharCharCharChar"/>
          <w:rFonts w:ascii="Courier New" w:eastAsia="MS PMincho" w:hAnsi="Courier New" w:cs="Courier New"/>
          <w:szCs w:val="21"/>
        </w:rPr>
        <w:t xml:space="preserve">    </w:t>
      </w:r>
      <w:proofErr w:type="gramStart"/>
      <w:r w:rsidRPr="00B30060">
        <w:rPr>
          <w:rStyle w:val="Web105pt1CharCharCharCharCharCharCharCharChar"/>
          <w:rFonts w:ascii="Courier New" w:eastAsia="MS PMincho" w:hAnsi="Courier New" w:cs="Courier New"/>
          <w:szCs w:val="21"/>
        </w:rPr>
        <w:t>if(</w:t>
      </w:r>
      <w:proofErr w:type="gramEnd"/>
      <w:r w:rsidRPr="00B30060">
        <w:rPr>
          <w:rStyle w:val="Web105pt1CharCharCharCharCharCharCharCharChar"/>
          <w:rFonts w:ascii="Courier New" w:eastAsia="MS PMincho" w:hAnsi="Courier New" w:cs="Courier New"/>
          <w:szCs w:val="21"/>
        </w:rPr>
        <w:t>largest &lt; data[i]){</w:t>
      </w:r>
    </w:p>
    <w:p w14:paraId="6547C270"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r w:rsidRPr="00B30060">
        <w:rPr>
          <w:rStyle w:val="Web105pt1CharCharCharCharCharCharCharCharChar"/>
          <w:rFonts w:ascii="Courier New" w:eastAsia="MS PMincho" w:hAnsi="Courier New" w:cs="Courier New"/>
          <w:szCs w:val="21"/>
        </w:rPr>
        <w:t xml:space="preserve">      largest = data[i];</w:t>
      </w:r>
    </w:p>
    <w:p w14:paraId="0CFB381B"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r w:rsidRPr="00B30060">
        <w:rPr>
          <w:rStyle w:val="Web105pt1CharCharCharCharCharCharCharCharChar"/>
          <w:rFonts w:ascii="Courier New" w:eastAsia="MS PMincho" w:hAnsi="Courier New" w:cs="Courier New"/>
          <w:szCs w:val="21"/>
        </w:rPr>
        <w:t xml:space="preserve">    }</w:t>
      </w:r>
    </w:p>
    <w:p w14:paraId="1CA40920"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r w:rsidRPr="00B30060">
        <w:rPr>
          <w:rStyle w:val="Web105pt1CharCharCharCharCharCharCharCharChar"/>
          <w:rFonts w:ascii="Courier New" w:eastAsia="MS PMincho" w:hAnsi="Courier New" w:cs="Courier New"/>
          <w:szCs w:val="21"/>
        </w:rPr>
        <w:lastRenderedPageBreak/>
        <w:t xml:space="preserve">  }</w:t>
      </w:r>
    </w:p>
    <w:p w14:paraId="5BFED5A2"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r w:rsidRPr="00B30060">
        <w:rPr>
          <w:rStyle w:val="Web105pt1CharCharCharCharCharCharCharCharChar"/>
          <w:rFonts w:ascii="Courier New" w:eastAsia="MS PMincho" w:hAnsi="Courier New" w:cs="Courier New"/>
          <w:szCs w:val="21"/>
        </w:rPr>
        <w:t xml:space="preserve">  return largest;</w:t>
      </w:r>
    </w:p>
    <w:p w14:paraId="5A568CDB"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r w:rsidRPr="00B30060">
        <w:rPr>
          <w:rStyle w:val="Web105pt1CharCharCharCharCharCharCharCharChar"/>
          <w:rFonts w:ascii="Courier New" w:eastAsia="MS PMincho" w:hAnsi="Courier New" w:cs="Courier New"/>
          <w:szCs w:val="21"/>
        </w:rPr>
        <w:t>}</w:t>
      </w:r>
    </w:p>
    <w:p w14:paraId="456681B4"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p>
    <w:p w14:paraId="088AAF8F"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r w:rsidRPr="00B30060">
        <w:rPr>
          <w:rStyle w:val="Web105pt1CharCharCharCharCharCharCharCharChar"/>
          <w:rFonts w:ascii="Courier New" w:eastAsia="MS PMincho" w:hAnsi="Courier New" w:cs="Courier New"/>
          <w:szCs w:val="21"/>
        </w:rPr>
        <w:t xml:space="preserve">int </w:t>
      </w:r>
      <w:proofErr w:type="gramStart"/>
      <w:r w:rsidRPr="00B30060">
        <w:rPr>
          <w:rStyle w:val="Web105pt1CharCharCharCharCharCharCharCharChar"/>
          <w:rFonts w:ascii="Courier New" w:eastAsia="MS PMincho" w:hAnsi="Courier New" w:cs="Courier New"/>
          <w:szCs w:val="21"/>
        </w:rPr>
        <w:t>main(</w:t>
      </w:r>
      <w:proofErr w:type="gramEnd"/>
      <w:r w:rsidRPr="00B30060">
        <w:rPr>
          <w:rStyle w:val="Web105pt1CharCharCharCharCharCharCharCharChar"/>
          <w:rFonts w:ascii="Courier New" w:eastAsia="MS PMincho" w:hAnsi="Courier New" w:cs="Courier New"/>
          <w:szCs w:val="21"/>
        </w:rPr>
        <w:t>){</w:t>
      </w:r>
    </w:p>
    <w:p w14:paraId="4B7DBA45"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r w:rsidRPr="00B30060">
        <w:rPr>
          <w:rStyle w:val="Web105pt1CharCharCharCharCharCharCharCharChar"/>
          <w:rFonts w:ascii="Courier New" w:eastAsia="MS PMincho" w:hAnsi="Courier New" w:cs="Courier New"/>
          <w:szCs w:val="21"/>
        </w:rPr>
        <w:t xml:space="preserve">  random_device rnd;</w:t>
      </w:r>
    </w:p>
    <w:p w14:paraId="315FC12F"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r w:rsidRPr="00B30060">
        <w:rPr>
          <w:rStyle w:val="Web105pt1CharCharCharCharCharCharCharCharChar"/>
          <w:rFonts w:ascii="Courier New" w:eastAsia="MS PMincho" w:hAnsi="Courier New" w:cs="Courier New"/>
          <w:szCs w:val="21"/>
        </w:rPr>
        <w:t xml:space="preserve">  mt19937 mt(</w:t>
      </w:r>
      <w:proofErr w:type="gramStart"/>
      <w:r w:rsidRPr="00B30060">
        <w:rPr>
          <w:rStyle w:val="Web105pt1CharCharCharCharCharCharCharCharChar"/>
          <w:rFonts w:ascii="Courier New" w:eastAsia="MS PMincho" w:hAnsi="Courier New" w:cs="Courier New"/>
          <w:szCs w:val="21"/>
        </w:rPr>
        <w:t>rnd(</w:t>
      </w:r>
      <w:proofErr w:type="gramEnd"/>
      <w:r w:rsidRPr="00B30060">
        <w:rPr>
          <w:rStyle w:val="Web105pt1CharCharCharCharCharCharCharCharChar"/>
          <w:rFonts w:ascii="Courier New" w:eastAsia="MS PMincho" w:hAnsi="Courier New" w:cs="Courier New"/>
          <w:szCs w:val="21"/>
        </w:rPr>
        <w:t xml:space="preserve">)); </w:t>
      </w:r>
    </w:p>
    <w:p w14:paraId="4182F2EE"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r w:rsidRPr="00B30060">
        <w:rPr>
          <w:rStyle w:val="Web105pt1CharCharCharCharCharCharCharCharChar"/>
          <w:rFonts w:ascii="Courier New" w:eastAsia="MS PMincho" w:hAnsi="Courier New" w:cs="Courier New"/>
          <w:szCs w:val="21"/>
        </w:rPr>
        <w:t xml:space="preserve">  uniform_real_distribution&lt;&gt; rnd_</w:t>
      </w:r>
      <w:proofErr w:type="gramStart"/>
      <w:r w:rsidRPr="00B30060">
        <w:rPr>
          <w:rStyle w:val="Web105pt1CharCharCharCharCharCharCharCharChar"/>
          <w:rFonts w:ascii="Courier New" w:eastAsia="MS PMincho" w:hAnsi="Courier New" w:cs="Courier New"/>
          <w:szCs w:val="21"/>
        </w:rPr>
        <w:t>real(</w:t>
      </w:r>
      <w:proofErr w:type="gramEnd"/>
      <w:r w:rsidRPr="00B30060">
        <w:rPr>
          <w:rStyle w:val="Web105pt1CharCharCharCharCharCharCharCharChar"/>
          <w:rFonts w:ascii="Courier New" w:eastAsia="MS PMincho" w:hAnsi="Courier New" w:cs="Courier New"/>
          <w:szCs w:val="21"/>
        </w:rPr>
        <w:t>0, 1);</w:t>
      </w:r>
    </w:p>
    <w:p w14:paraId="57AE598B"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r w:rsidRPr="00B30060">
        <w:rPr>
          <w:rStyle w:val="Web105pt1CharCharCharCharCharCharCharCharChar"/>
          <w:rFonts w:ascii="Courier New" w:eastAsia="MS PMincho" w:hAnsi="Courier New" w:cs="Courier New"/>
          <w:szCs w:val="21"/>
        </w:rPr>
        <w:t xml:space="preserve">  myArray&lt;int&gt; forInt;</w:t>
      </w:r>
    </w:p>
    <w:p w14:paraId="56AE1577"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r w:rsidRPr="00B30060">
        <w:rPr>
          <w:rStyle w:val="Web105pt1CharCharCharCharCharCharCharCharChar"/>
          <w:rFonts w:ascii="Courier New" w:eastAsia="MS PMincho" w:hAnsi="Courier New" w:cs="Courier New"/>
          <w:szCs w:val="21"/>
        </w:rPr>
        <w:t xml:space="preserve">  myArray&lt;double&gt; forDouble;</w:t>
      </w:r>
    </w:p>
    <w:p w14:paraId="6F7A6C9D"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r w:rsidRPr="00B30060">
        <w:rPr>
          <w:rStyle w:val="Web105pt1CharCharCharCharCharCharCharCharChar"/>
          <w:rFonts w:ascii="Courier New" w:eastAsia="MS PMincho" w:hAnsi="Courier New" w:cs="Courier New"/>
          <w:szCs w:val="21"/>
        </w:rPr>
        <w:t xml:space="preserve">  cout &lt;&lt; endl &lt;&lt; "forInt.data = ";</w:t>
      </w:r>
    </w:p>
    <w:p w14:paraId="46A5C2F0"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r w:rsidRPr="00B30060">
        <w:rPr>
          <w:rStyle w:val="Web105pt1CharCharCharCharCharCharCharCharChar"/>
          <w:rFonts w:ascii="Courier New" w:eastAsia="MS PMincho" w:hAnsi="Courier New" w:cs="Courier New"/>
          <w:szCs w:val="21"/>
        </w:rPr>
        <w:t xml:space="preserve">  for (int i = 0; i &lt; N; ++i) {</w:t>
      </w:r>
    </w:p>
    <w:p w14:paraId="60344D6C"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r w:rsidRPr="00B30060">
        <w:rPr>
          <w:rStyle w:val="Web105pt1CharCharCharCharCharCharCharCharChar"/>
          <w:rFonts w:ascii="Courier New" w:eastAsia="MS PMincho" w:hAnsi="Courier New" w:cs="Courier New"/>
          <w:szCs w:val="21"/>
        </w:rPr>
        <w:t xml:space="preserve">    forInt.data[i] = </w:t>
      </w:r>
      <w:proofErr w:type="gramStart"/>
      <w:r w:rsidRPr="00B30060">
        <w:rPr>
          <w:rStyle w:val="Web105pt1CharCharCharCharCharCharCharCharChar"/>
          <w:rFonts w:ascii="Courier New" w:eastAsia="MS PMincho" w:hAnsi="Courier New" w:cs="Courier New"/>
          <w:szCs w:val="21"/>
        </w:rPr>
        <w:t>rnd(</w:t>
      </w:r>
      <w:proofErr w:type="gramEnd"/>
      <w:r w:rsidRPr="00B30060">
        <w:rPr>
          <w:rStyle w:val="Web105pt1CharCharCharCharCharCharCharCharChar"/>
          <w:rFonts w:ascii="Courier New" w:eastAsia="MS PMincho" w:hAnsi="Courier New" w:cs="Courier New"/>
          <w:szCs w:val="21"/>
        </w:rPr>
        <w:t>) % RMAX;</w:t>
      </w:r>
    </w:p>
    <w:p w14:paraId="518B1913"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r w:rsidRPr="00B30060">
        <w:rPr>
          <w:rStyle w:val="Web105pt1CharCharCharCharCharCharCharCharChar"/>
          <w:rFonts w:ascii="Courier New" w:eastAsia="MS PMincho" w:hAnsi="Courier New" w:cs="Courier New"/>
          <w:szCs w:val="21"/>
        </w:rPr>
        <w:t xml:space="preserve">    cout &lt;&lt; forInt.data[i] &lt;&lt; " ";</w:t>
      </w:r>
    </w:p>
    <w:p w14:paraId="604DDCDF"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r w:rsidRPr="00B30060">
        <w:rPr>
          <w:rStyle w:val="Web105pt1CharCharCharCharCharCharCharCharChar"/>
          <w:rFonts w:ascii="Courier New" w:eastAsia="MS PMincho" w:hAnsi="Courier New" w:cs="Courier New"/>
          <w:szCs w:val="21"/>
        </w:rPr>
        <w:t xml:space="preserve">  }</w:t>
      </w:r>
    </w:p>
    <w:p w14:paraId="261F313A"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r w:rsidRPr="00B30060">
        <w:rPr>
          <w:rStyle w:val="Web105pt1CharCharCharCharCharCharCharCharChar"/>
          <w:rFonts w:ascii="Courier New" w:eastAsia="MS PMincho" w:hAnsi="Courier New" w:cs="Courier New"/>
          <w:szCs w:val="21"/>
        </w:rPr>
        <w:t xml:space="preserve">  cout &lt;&lt; endl &lt;&lt; "forDouble.data = ";</w:t>
      </w:r>
    </w:p>
    <w:p w14:paraId="15B04C39"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r w:rsidRPr="00B30060">
        <w:rPr>
          <w:rStyle w:val="Web105pt1CharCharCharCharCharCharCharCharChar"/>
          <w:rFonts w:ascii="Courier New" w:eastAsia="MS PMincho" w:hAnsi="Courier New" w:cs="Courier New"/>
          <w:szCs w:val="21"/>
        </w:rPr>
        <w:t xml:space="preserve">  for (int i = 0; i &lt; N; ++i) {</w:t>
      </w:r>
    </w:p>
    <w:p w14:paraId="2768EB7E"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r w:rsidRPr="00B30060">
        <w:rPr>
          <w:rStyle w:val="Web105pt1CharCharCharCharCharCharCharCharChar"/>
          <w:rFonts w:ascii="Courier New" w:eastAsia="MS PMincho" w:hAnsi="Courier New" w:cs="Courier New"/>
          <w:szCs w:val="21"/>
        </w:rPr>
        <w:t xml:space="preserve">    forDouble.data[i] = rnd_real(mt);</w:t>
      </w:r>
    </w:p>
    <w:p w14:paraId="7F1F10DE"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r w:rsidRPr="00B30060">
        <w:rPr>
          <w:rStyle w:val="Web105pt1CharCharCharCharCharCharCharCharChar"/>
          <w:rFonts w:ascii="Courier New" w:eastAsia="MS PMincho" w:hAnsi="Courier New" w:cs="Courier New"/>
          <w:szCs w:val="21"/>
        </w:rPr>
        <w:t xml:space="preserve">    cout &lt;&lt; forDouble.data[i] &lt;&lt; " ";</w:t>
      </w:r>
    </w:p>
    <w:p w14:paraId="65D71B84"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r w:rsidRPr="00B30060">
        <w:rPr>
          <w:rStyle w:val="Web105pt1CharCharCharCharCharCharCharCharChar"/>
          <w:rFonts w:ascii="Courier New" w:eastAsia="MS PMincho" w:hAnsi="Courier New" w:cs="Courier New"/>
          <w:szCs w:val="21"/>
        </w:rPr>
        <w:t xml:space="preserve">  }</w:t>
      </w:r>
    </w:p>
    <w:p w14:paraId="0847955C"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r w:rsidRPr="00B30060">
        <w:rPr>
          <w:rStyle w:val="Web105pt1CharCharCharCharCharCharCharCharChar"/>
          <w:rFonts w:ascii="Courier New" w:eastAsia="MS PMincho" w:hAnsi="Courier New" w:cs="Courier New"/>
          <w:szCs w:val="21"/>
        </w:rPr>
        <w:t xml:space="preserve">  cout &lt;&lt; endl &lt;&lt; endl &lt;&lt; "</w:t>
      </w:r>
      <w:proofErr w:type="gramStart"/>
      <w:r w:rsidRPr="00B30060">
        <w:rPr>
          <w:rStyle w:val="Web105pt1CharCharCharCharCharCharCharCharChar"/>
          <w:rFonts w:ascii="Courier New" w:eastAsia="MS PMincho" w:hAnsi="Courier New" w:cs="Courier New"/>
          <w:szCs w:val="21"/>
        </w:rPr>
        <w:t>forInt.max(</w:t>
      </w:r>
      <w:proofErr w:type="gramEnd"/>
      <w:r w:rsidRPr="00B30060">
        <w:rPr>
          <w:rStyle w:val="Web105pt1CharCharCharCharCharCharCharCharChar"/>
          <w:rFonts w:ascii="Courier New" w:eastAsia="MS PMincho" w:hAnsi="Courier New" w:cs="Courier New"/>
          <w:szCs w:val="21"/>
        </w:rPr>
        <w:t>) = " &lt;&lt; forInt.max() &lt;&lt; endl;</w:t>
      </w:r>
    </w:p>
    <w:p w14:paraId="3D39AE4F" w14:textId="77777777" w:rsidR="00B30060" w:rsidRPr="00B30060" w:rsidRDefault="00B30060" w:rsidP="00B30060">
      <w:pPr>
        <w:pStyle w:val="Web105pt1"/>
        <w:ind w:firstLine="210"/>
        <w:divId w:val="1851528150"/>
        <w:rPr>
          <w:rStyle w:val="Web105pt1CharCharCharCharCharCharCharCharChar"/>
          <w:rFonts w:ascii="Courier New" w:eastAsia="MS PMincho" w:hAnsi="Courier New" w:cs="Courier New"/>
          <w:szCs w:val="21"/>
        </w:rPr>
      </w:pPr>
      <w:r w:rsidRPr="00B30060">
        <w:rPr>
          <w:rStyle w:val="Web105pt1CharCharCharCharCharCharCharCharChar"/>
          <w:rFonts w:ascii="Courier New" w:eastAsia="MS PMincho" w:hAnsi="Courier New" w:cs="Courier New"/>
          <w:szCs w:val="21"/>
        </w:rPr>
        <w:t xml:space="preserve">  cout &lt;&lt; "</w:t>
      </w:r>
      <w:proofErr w:type="gramStart"/>
      <w:r w:rsidRPr="00B30060">
        <w:rPr>
          <w:rStyle w:val="Web105pt1CharCharCharCharCharCharCharCharChar"/>
          <w:rFonts w:ascii="Courier New" w:eastAsia="MS PMincho" w:hAnsi="Courier New" w:cs="Courier New"/>
          <w:szCs w:val="21"/>
        </w:rPr>
        <w:t>forDouble.max(</w:t>
      </w:r>
      <w:proofErr w:type="gramEnd"/>
      <w:r w:rsidRPr="00B30060">
        <w:rPr>
          <w:rStyle w:val="Web105pt1CharCharCharCharCharCharCharCharChar"/>
          <w:rFonts w:ascii="Courier New" w:eastAsia="MS PMincho" w:hAnsi="Courier New" w:cs="Courier New"/>
          <w:szCs w:val="21"/>
        </w:rPr>
        <w:t>) = " &lt;&lt; forDouble.max() &lt;&lt; endl &lt;&lt; endl;</w:t>
      </w:r>
    </w:p>
    <w:p w14:paraId="703AE331" w14:textId="77240C00" w:rsidR="00B30060" w:rsidRDefault="00B30060" w:rsidP="00BA6841">
      <w:pPr>
        <w:pStyle w:val="Web105pt1"/>
        <w:ind w:firstLine="210"/>
        <w:divId w:val="1851528150"/>
        <w:rPr>
          <w:rStyle w:val="Web105pt1CharCharCharCharCharCharCharCharChar"/>
          <w:rFonts w:ascii="Courier New" w:eastAsia="MS PMincho" w:hAnsi="Courier New" w:cs="Courier New"/>
          <w:szCs w:val="21"/>
        </w:rPr>
      </w:pPr>
      <w:r w:rsidRPr="00B30060">
        <w:rPr>
          <w:rStyle w:val="Web105pt1CharCharCharCharCharCharCharCharChar"/>
          <w:rFonts w:ascii="Courier New" w:eastAsia="MS PMincho" w:hAnsi="Courier New" w:cs="Courier New"/>
          <w:szCs w:val="21"/>
        </w:rPr>
        <w:t>}</w:t>
      </w:r>
    </w:p>
    <w:p w14:paraId="3CED4413" w14:textId="77777777" w:rsidR="00BA6841" w:rsidRDefault="00BA6841" w:rsidP="00BA6841">
      <w:pPr>
        <w:pStyle w:val="Web105pt1"/>
        <w:ind w:firstLine="210"/>
        <w:divId w:val="1851528150"/>
        <w:rPr>
          <w:rStyle w:val="Web105pt1CharCharCharCharCharCharCharCharChar"/>
          <w:rFonts w:ascii="Courier New" w:eastAsia="MS PMincho" w:hAnsi="Courier New" w:cs="Courier New"/>
          <w:szCs w:val="21"/>
        </w:rPr>
      </w:pPr>
    </w:p>
    <w:p w14:paraId="03C64DEF" w14:textId="77777777" w:rsidR="00180842" w:rsidRDefault="00180842" w:rsidP="00B76881">
      <w:pPr>
        <w:pStyle w:val="Web105pt1"/>
        <w:ind w:firstLineChars="0" w:firstLine="0"/>
        <w:divId w:val="1851528150"/>
        <w:rPr>
          <w:rStyle w:val="Web105pt1CharCharCharCharCharCharCharCharChar"/>
          <w:rFonts w:ascii="Courier New" w:eastAsia="MS PMincho" w:hAnsi="Courier New" w:cs="Courier New"/>
          <w:szCs w:val="21"/>
        </w:rPr>
      </w:pPr>
    </w:p>
    <w:p w14:paraId="34AF5796" w14:textId="06235DD7" w:rsidR="00180842" w:rsidRDefault="00180842" w:rsidP="00180842">
      <w:pPr>
        <w:pStyle w:val="Web105pt1CharCharCharCharCharCharCharChar"/>
        <w:spacing w:before="0" w:beforeAutospacing="0" w:after="0" w:afterAutospacing="0"/>
        <w:divId w:val="1851528150"/>
        <w:rPr>
          <w:rStyle w:val="Web105pt1CharCharCharCharCharCharCharCharChar"/>
          <w:rFonts w:ascii="ＭＳ ゴシック" w:eastAsia="ＭＳ ゴシック" w:hAnsi="ＭＳ ゴシック"/>
          <w:b/>
        </w:rPr>
      </w:pPr>
      <w:r w:rsidRPr="00360B9F">
        <w:rPr>
          <w:rStyle w:val="Web105pt1CharCharCharCharCharCharCharCharChar"/>
          <w:rFonts w:ascii="ＭＳ ゴシック" w:eastAsia="ＭＳ ゴシック" w:hAnsi="ＭＳ ゴシック" w:hint="eastAsia"/>
          <w:b/>
        </w:rPr>
        <w:t>【</w:t>
      </w:r>
      <w:r w:rsidR="00A708A4">
        <w:rPr>
          <w:rStyle w:val="Web105pt1CharCharCharCharCharCharCharCharChar"/>
          <w:rFonts w:ascii="ＭＳ ゴシック" w:eastAsia="ＭＳ ゴシック" w:hAnsi="ＭＳ ゴシック" w:hint="eastAsia"/>
          <w:b/>
        </w:rPr>
        <w:t>発展</w:t>
      </w:r>
      <w:r>
        <w:rPr>
          <w:rStyle w:val="Web105pt1CharCharCharCharCharCharCharCharChar"/>
          <w:rFonts w:ascii="ＭＳ ゴシック" w:eastAsia="ＭＳ ゴシック" w:hAnsi="ＭＳ ゴシック" w:hint="eastAsia"/>
          <w:b/>
        </w:rPr>
        <w:t>課題</w:t>
      </w:r>
      <w:r w:rsidR="00B427A1">
        <w:rPr>
          <w:rStyle w:val="Web105pt1CharCharCharCharCharCharCharCharChar"/>
          <w:rFonts w:ascii="ＭＳ ゴシック" w:eastAsia="ＭＳ ゴシック" w:hAnsi="ＭＳ ゴシック" w:hint="eastAsia"/>
          <w:b/>
        </w:rPr>
        <w:t>5</w:t>
      </w:r>
      <w:r w:rsidRPr="00360B9F">
        <w:rPr>
          <w:rStyle w:val="Web105pt1CharCharCharCharCharCharCharCharChar"/>
          <w:rFonts w:ascii="ＭＳ ゴシック" w:eastAsia="ＭＳ ゴシック" w:hAnsi="ＭＳ ゴシック" w:hint="eastAsia"/>
          <w:b/>
        </w:rPr>
        <w:t>】</w:t>
      </w:r>
    </w:p>
    <w:p w14:paraId="0179B207" w14:textId="033DADD7" w:rsidR="00180842" w:rsidRDefault="00F321B8" w:rsidP="00B76881">
      <w:pPr>
        <w:pStyle w:val="Web105pt1"/>
        <w:ind w:firstLineChars="0" w:firstLine="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hint="eastAsia"/>
          <w:szCs w:val="21"/>
        </w:rPr>
        <w:t>テンプレート（汎用関数）を利用し、</w:t>
      </w:r>
      <w:r w:rsidR="00830EB6">
        <w:rPr>
          <w:rStyle w:val="Web105pt1CharCharCharCharCharCharCharCharChar"/>
          <w:rFonts w:ascii="Courier New" w:eastAsia="MS PMincho" w:hAnsi="Courier New" w:cs="Courier New" w:hint="eastAsia"/>
          <w:szCs w:val="21"/>
        </w:rPr>
        <w:t>比較演算子「</w:t>
      </w:r>
      <w:r w:rsidR="00830EB6">
        <w:rPr>
          <w:rStyle w:val="Web105pt1CharCharCharCharCharCharCharCharChar"/>
          <w:rFonts w:ascii="Courier New" w:eastAsia="MS PMincho" w:hAnsi="Courier New" w:cs="Courier New"/>
          <w:szCs w:val="21"/>
        </w:rPr>
        <w:t>&lt;</w:t>
      </w:r>
      <w:r w:rsidR="00830EB6">
        <w:rPr>
          <w:rStyle w:val="Web105pt1CharCharCharCharCharCharCharCharChar"/>
          <w:rFonts w:ascii="Courier New" w:eastAsia="MS PMincho" w:hAnsi="Courier New" w:cs="Courier New" w:hint="eastAsia"/>
          <w:szCs w:val="21"/>
        </w:rPr>
        <w:t>」で</w:t>
      </w:r>
      <w:r w:rsidR="00532C31">
        <w:rPr>
          <w:rStyle w:val="Web105pt1CharCharCharCharCharCharCharCharChar"/>
          <w:rFonts w:ascii="Courier New" w:eastAsia="MS PMincho" w:hAnsi="Courier New" w:cs="Courier New" w:hint="eastAsia"/>
          <w:szCs w:val="21"/>
        </w:rPr>
        <w:t>比較可能な</w:t>
      </w:r>
      <w:r w:rsidR="00F51DFC">
        <w:rPr>
          <w:rStyle w:val="Web105pt1CharCharCharCharCharCharCharCharChar"/>
          <w:rFonts w:ascii="Courier New" w:eastAsia="MS PMincho" w:hAnsi="Courier New" w:cs="Courier New" w:hint="eastAsia"/>
          <w:szCs w:val="21"/>
        </w:rPr>
        <w:t>任意の型</w:t>
      </w:r>
      <w:r w:rsidR="00290A3B">
        <w:rPr>
          <w:rStyle w:val="Web105pt1CharCharCharCharCharCharCharCharChar"/>
          <w:rFonts w:ascii="Courier New" w:eastAsia="MS PMincho" w:hAnsi="Courier New" w:cs="Courier New" w:hint="eastAsia"/>
          <w:szCs w:val="21"/>
        </w:rPr>
        <w:t>の配列から最大の要素を見つける関数</w:t>
      </w:r>
      <w:r w:rsidR="00A708A4">
        <w:rPr>
          <w:rStyle w:val="Web105pt1CharCharCharCharCharCharCharCharChar"/>
          <w:rFonts w:ascii="Courier New" w:eastAsia="MS PMincho" w:hAnsi="Courier New" w:cs="Courier New" w:hint="eastAsia"/>
          <w:szCs w:val="21"/>
        </w:rPr>
        <w:t>を作成せよ。</w:t>
      </w:r>
      <w:r w:rsidR="003B1C01">
        <w:rPr>
          <w:rStyle w:val="Web105pt1CharCharCharCharCharCharCharCharChar"/>
          <w:rFonts w:ascii="Courier New" w:eastAsia="MS PMincho" w:hAnsi="Courier New" w:cs="Courier New" w:hint="eastAsia"/>
          <w:szCs w:val="21"/>
        </w:rPr>
        <w:t>■</w:t>
      </w:r>
    </w:p>
    <w:p w14:paraId="2B3CC60D" w14:textId="77777777" w:rsidR="00AA6B2C" w:rsidRDefault="00AA6B2C" w:rsidP="00290A3B">
      <w:pPr>
        <w:pStyle w:val="Web105pt1"/>
        <w:ind w:firstLineChars="0" w:firstLine="0"/>
        <w:divId w:val="1851528150"/>
        <w:rPr>
          <w:rStyle w:val="Web105pt1CharCharCharCharCharCharCharCharChar"/>
          <w:rFonts w:ascii="Courier New" w:eastAsia="MS PMincho" w:hAnsi="Courier New" w:cs="Courier New"/>
          <w:szCs w:val="21"/>
        </w:rPr>
      </w:pPr>
    </w:p>
    <w:p w14:paraId="39811E77" w14:textId="77777777" w:rsidR="004557C3" w:rsidRPr="00053A4C" w:rsidRDefault="004557C3" w:rsidP="004557C3">
      <w:pPr>
        <w:pStyle w:val="Heading4"/>
        <w:divId w:val="1851528150"/>
        <w:rPr>
          <w:rStyle w:val="Web105pt1CharCharCharCharCharCharCharCharChar"/>
          <w:rFonts w:eastAsia="ＭＳ Ｐゴシック"/>
          <w:b w:val="0"/>
          <w:sz w:val="22"/>
          <w:szCs w:val="22"/>
        </w:rPr>
      </w:pPr>
      <w:r>
        <w:rPr>
          <w:rFonts w:hint="eastAsia"/>
          <w:b w:val="0"/>
          <w:color w:val="0000FF"/>
          <w:sz w:val="22"/>
          <w:szCs w:val="22"/>
        </w:rPr>
        <w:t>20</w:t>
      </w:r>
      <w:r w:rsidRPr="002904E4">
        <w:rPr>
          <w:b w:val="0"/>
          <w:color w:val="0000FF"/>
          <w:sz w:val="22"/>
          <w:szCs w:val="22"/>
        </w:rPr>
        <w:t xml:space="preserve"> </w:t>
      </w:r>
      <w:r>
        <w:rPr>
          <w:b w:val="0"/>
          <w:color w:val="0000FF"/>
          <w:sz w:val="22"/>
          <w:szCs w:val="22"/>
        </w:rPr>
        <w:t xml:space="preserve"> </w:t>
      </w:r>
      <w:r>
        <w:rPr>
          <w:rFonts w:hint="eastAsia"/>
          <w:b w:val="0"/>
          <w:color w:val="0000FF"/>
          <w:sz w:val="22"/>
          <w:szCs w:val="22"/>
        </w:rPr>
        <w:t>フレンド関数</w:t>
      </w:r>
      <w:r w:rsidRPr="00904C23">
        <w:rPr>
          <w:b w:val="0"/>
          <w:sz w:val="22"/>
          <w:szCs w:val="22"/>
        </w:rPr>
        <w:t xml:space="preserve"> </w:t>
      </w:r>
    </w:p>
    <w:p w14:paraId="297A7AD9" w14:textId="77777777" w:rsidR="004557C3" w:rsidRDefault="004557C3" w:rsidP="004557C3">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t xml:space="preserve">　オブジェクト指向ではカプセル化が推奨されるため、クラスは多数の非公開メンバ</w:t>
      </w:r>
      <w:r>
        <w:rPr>
          <w:rStyle w:val="Web105pt1CharCharCharCharCharCharCharCharChar"/>
          <w:rFonts w:ascii="Courier New" w:hAnsi="Courier New" w:cs="Courier New" w:hint="eastAsia"/>
        </w:rPr>
        <w:t>(</w:t>
      </w:r>
      <w:r>
        <w:rPr>
          <w:rStyle w:val="Web105pt1CharCharCharCharCharCharCharCharChar"/>
          <w:rFonts w:ascii="Courier New" w:hAnsi="Courier New" w:cs="Courier New"/>
        </w:rPr>
        <w:t>private member</w:t>
      </w:r>
      <w:r>
        <w:rPr>
          <w:rStyle w:val="Web105pt1CharCharCharCharCharCharCharCharChar"/>
          <w:rFonts w:ascii="Courier New" w:hAnsi="Courier New" w:cs="Courier New" w:hint="eastAsia"/>
        </w:rPr>
        <w:t>)</w:t>
      </w:r>
      <w:r>
        <w:rPr>
          <w:rStyle w:val="Web105pt1CharCharCharCharCharCharCharCharChar"/>
          <w:rFonts w:ascii="Courier New" w:hAnsi="Courier New" w:cs="Courier New" w:hint="eastAsia"/>
        </w:rPr>
        <w:t>を持つ。一般に対しては非公開でも、一部の関数からはアクセスできるようにしたいことがある。これを実現するための仕組みが</w:t>
      </w:r>
      <w:r w:rsidRPr="00ED35C0">
        <w:rPr>
          <w:rStyle w:val="Web105pt1CharCharCharCharCharCharCharCharChar"/>
          <w:rFonts w:asciiTheme="majorEastAsia" w:eastAsiaTheme="majorEastAsia" w:hAnsiTheme="majorEastAsia" w:cs="Courier New" w:hint="eastAsia"/>
          <w:b/>
        </w:rPr>
        <w:t>フレンド関数</w:t>
      </w:r>
      <w:r w:rsidRPr="00ED35C0">
        <w:rPr>
          <w:rStyle w:val="Web105pt1CharCharCharCharCharCharCharCharChar"/>
          <w:rFonts w:ascii="Courier New" w:eastAsiaTheme="majorEastAsia" w:hAnsi="Courier New" w:cs="Courier New"/>
          <w:b/>
        </w:rPr>
        <w:t>(</w:t>
      </w:r>
      <w:r w:rsidRPr="00ED35C0">
        <w:rPr>
          <w:rStyle w:val="Web105pt1CharCharCharCharCharCharCharCharChar"/>
          <w:rFonts w:ascii="Courier New" w:hAnsi="Courier New" w:cs="Courier New"/>
          <w:b/>
        </w:rPr>
        <w:t>friend function)</w:t>
      </w:r>
      <w:r>
        <w:rPr>
          <w:rStyle w:val="Web105pt1CharCharCharCharCharCharCharCharChar"/>
          <w:rFonts w:ascii="Courier New" w:hAnsi="Courier New" w:cs="Courier New" w:hint="eastAsia"/>
        </w:rPr>
        <w:t>である。</w:t>
      </w:r>
    </w:p>
    <w:p w14:paraId="5AC79279" w14:textId="77777777" w:rsidR="004557C3" w:rsidRDefault="004557C3" w:rsidP="004557C3">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p>
    <w:p w14:paraId="354B1C47" w14:textId="77777777" w:rsidR="004557C3" w:rsidRDefault="004557C3" w:rsidP="004557C3">
      <w:pPr>
        <w:pStyle w:val="Web105pt1CharCharCharCharCharCharCharChar"/>
        <w:pBdr>
          <w:bottom w:val="single" w:sz="6" w:space="1" w:color="auto"/>
        </w:pBdr>
        <w:spacing w:before="0" w:beforeAutospacing="0" w:after="0" w:afterAutospacing="0"/>
        <w:ind w:firstLine="14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t>どの関数をフレンド関数とするかは、アクセスされるメンバを持つクラスの側であらかじめ指定しておかなくてはならない。</w:t>
      </w:r>
    </w:p>
    <w:p w14:paraId="1D888DFC" w14:textId="77777777" w:rsidR="004557C3" w:rsidRDefault="004557C3" w:rsidP="004557C3">
      <w:pPr>
        <w:pStyle w:val="Web105pt1CharCharCharCharCharCharCharChar"/>
        <w:pBdr>
          <w:bottom w:val="single" w:sz="6" w:space="1" w:color="auto"/>
        </w:pBdr>
        <w:spacing w:before="0" w:beforeAutospacing="0" w:after="0" w:afterAutospacing="0"/>
        <w:ind w:firstLine="140"/>
        <w:jc w:val="both"/>
        <w:divId w:val="1851528150"/>
        <w:rPr>
          <w:rStyle w:val="Web105pt1CharCharCharCharCharCharCharCharChar"/>
          <w:rFonts w:ascii="Courier New" w:hAnsi="Courier New" w:cs="Courier New"/>
        </w:rPr>
      </w:pPr>
    </w:p>
    <w:p w14:paraId="1ABBCD3F" w14:textId="77777777" w:rsidR="004557C3" w:rsidRDefault="004557C3" w:rsidP="004557C3">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p>
    <w:p w14:paraId="31BDB56A" w14:textId="77777777" w:rsidR="004557C3" w:rsidRPr="00765F5E" w:rsidRDefault="004557C3" w:rsidP="004557C3">
      <w:pPr>
        <w:pStyle w:val="Web105pt1"/>
        <w:pBdr>
          <w:bottom w:val="single" w:sz="6" w:space="1" w:color="auto"/>
        </w:pBdr>
        <w:ind w:firstLine="210"/>
        <w:divId w:val="1851528150"/>
        <w:rPr>
          <w:rFonts w:ascii="Courier New" w:hAnsi="Courier New" w:cs="Courier New"/>
          <w:bCs/>
          <w:szCs w:val="21"/>
        </w:rPr>
      </w:pPr>
      <w:r>
        <w:rPr>
          <w:rFonts w:ascii="Courier New" w:hAnsi="Courier New" w:cs="Courier New"/>
          <w:bCs/>
          <w:szCs w:val="21"/>
        </w:rPr>
        <w:t xml:space="preserve"> </w:t>
      </w:r>
      <w:r w:rsidRPr="00765F5E">
        <w:rPr>
          <w:rFonts w:ascii="Courier New" w:hAnsi="Courier New" w:cs="Courier New"/>
          <w:bCs/>
          <w:szCs w:val="21"/>
        </w:rPr>
        <w:t>/* friend.cpp */</w:t>
      </w:r>
    </w:p>
    <w:p w14:paraId="55E580F1" w14:textId="77777777" w:rsidR="004557C3" w:rsidRPr="00765F5E" w:rsidRDefault="004557C3" w:rsidP="004557C3">
      <w:pPr>
        <w:pStyle w:val="Web105pt1"/>
        <w:pBdr>
          <w:bottom w:val="single" w:sz="6" w:space="1" w:color="auto"/>
        </w:pBdr>
        <w:ind w:firstLine="210"/>
        <w:divId w:val="1851528150"/>
        <w:rPr>
          <w:rFonts w:ascii="Courier New" w:hAnsi="Courier New" w:cs="Courier New"/>
          <w:bCs/>
          <w:szCs w:val="21"/>
        </w:rPr>
      </w:pPr>
      <w:r w:rsidRPr="00765F5E">
        <w:rPr>
          <w:rFonts w:ascii="Courier New" w:hAnsi="Courier New" w:cs="Courier New"/>
          <w:bCs/>
          <w:szCs w:val="21"/>
        </w:rPr>
        <w:t>#include &lt;iostream&gt;</w:t>
      </w:r>
    </w:p>
    <w:p w14:paraId="60908ACB" w14:textId="77777777" w:rsidR="004557C3" w:rsidRPr="00765F5E" w:rsidRDefault="004557C3" w:rsidP="004557C3">
      <w:pPr>
        <w:pStyle w:val="Web105pt1"/>
        <w:pBdr>
          <w:bottom w:val="single" w:sz="6" w:space="1" w:color="auto"/>
        </w:pBdr>
        <w:ind w:firstLine="210"/>
        <w:divId w:val="1851528150"/>
        <w:rPr>
          <w:rFonts w:ascii="Courier New" w:hAnsi="Courier New" w:cs="Courier New"/>
          <w:bCs/>
          <w:szCs w:val="21"/>
        </w:rPr>
      </w:pPr>
      <w:r w:rsidRPr="00765F5E">
        <w:rPr>
          <w:rFonts w:ascii="Courier New" w:hAnsi="Courier New" w:cs="Courier New"/>
          <w:bCs/>
          <w:szCs w:val="21"/>
        </w:rPr>
        <w:t>using namespace std;</w:t>
      </w:r>
    </w:p>
    <w:p w14:paraId="24298782" w14:textId="77777777" w:rsidR="004557C3" w:rsidRPr="00765F5E" w:rsidRDefault="004557C3" w:rsidP="004557C3">
      <w:pPr>
        <w:pStyle w:val="Web105pt1"/>
        <w:pBdr>
          <w:bottom w:val="single" w:sz="6" w:space="1" w:color="auto"/>
        </w:pBdr>
        <w:ind w:firstLine="210"/>
        <w:divId w:val="1851528150"/>
        <w:rPr>
          <w:rFonts w:ascii="Courier New" w:hAnsi="Courier New" w:cs="Courier New"/>
          <w:bCs/>
          <w:szCs w:val="21"/>
        </w:rPr>
      </w:pPr>
    </w:p>
    <w:p w14:paraId="68404012" w14:textId="77777777" w:rsidR="004557C3" w:rsidRPr="00765F5E" w:rsidRDefault="004557C3" w:rsidP="004557C3">
      <w:pPr>
        <w:pStyle w:val="Web105pt1"/>
        <w:pBdr>
          <w:bottom w:val="single" w:sz="6" w:space="1" w:color="auto"/>
        </w:pBdr>
        <w:ind w:firstLine="210"/>
        <w:divId w:val="1851528150"/>
        <w:rPr>
          <w:rFonts w:ascii="Courier New" w:hAnsi="Courier New" w:cs="Courier New"/>
          <w:bCs/>
          <w:szCs w:val="21"/>
        </w:rPr>
      </w:pPr>
      <w:r w:rsidRPr="00765F5E">
        <w:rPr>
          <w:rFonts w:ascii="Courier New" w:hAnsi="Courier New" w:cs="Courier New"/>
          <w:bCs/>
          <w:szCs w:val="21"/>
        </w:rPr>
        <w:t xml:space="preserve">class </w:t>
      </w:r>
      <w:proofErr w:type="gramStart"/>
      <w:r w:rsidRPr="00765F5E">
        <w:rPr>
          <w:rFonts w:ascii="Courier New" w:hAnsi="Courier New" w:cs="Courier New"/>
          <w:bCs/>
          <w:szCs w:val="21"/>
        </w:rPr>
        <w:t>locked{</w:t>
      </w:r>
      <w:proofErr w:type="gramEnd"/>
    </w:p>
    <w:p w14:paraId="03E6D513" w14:textId="77777777" w:rsidR="004557C3" w:rsidRPr="00765F5E" w:rsidRDefault="004557C3" w:rsidP="004557C3">
      <w:pPr>
        <w:pStyle w:val="Web105pt1"/>
        <w:pBdr>
          <w:bottom w:val="single" w:sz="6" w:space="1" w:color="auto"/>
        </w:pBdr>
        <w:ind w:firstLine="210"/>
        <w:divId w:val="1851528150"/>
        <w:rPr>
          <w:rFonts w:ascii="Courier New" w:hAnsi="Courier New" w:cs="Courier New"/>
          <w:bCs/>
          <w:szCs w:val="21"/>
        </w:rPr>
      </w:pPr>
      <w:r w:rsidRPr="00765F5E">
        <w:rPr>
          <w:rFonts w:ascii="Courier New" w:hAnsi="Courier New" w:cs="Courier New"/>
          <w:bCs/>
          <w:szCs w:val="21"/>
        </w:rPr>
        <w:t xml:space="preserve">  string content;</w:t>
      </w:r>
    </w:p>
    <w:p w14:paraId="4988E7E8" w14:textId="77777777" w:rsidR="004557C3" w:rsidRPr="00765F5E" w:rsidRDefault="004557C3" w:rsidP="004557C3">
      <w:pPr>
        <w:pStyle w:val="Web105pt1"/>
        <w:pBdr>
          <w:bottom w:val="single" w:sz="6" w:space="1" w:color="auto"/>
        </w:pBdr>
        <w:ind w:firstLine="210"/>
        <w:divId w:val="1851528150"/>
        <w:rPr>
          <w:rFonts w:ascii="Courier New" w:hAnsi="Courier New" w:cs="Courier New"/>
          <w:bCs/>
          <w:szCs w:val="21"/>
        </w:rPr>
      </w:pPr>
      <w:r w:rsidRPr="00765F5E">
        <w:rPr>
          <w:rFonts w:ascii="Courier New" w:hAnsi="Courier New" w:cs="Courier New"/>
          <w:bCs/>
          <w:szCs w:val="21"/>
        </w:rPr>
        <w:t xml:space="preserve">  string correct_code;</w:t>
      </w:r>
    </w:p>
    <w:p w14:paraId="24359D5A" w14:textId="77777777" w:rsidR="004557C3" w:rsidRPr="00765F5E" w:rsidRDefault="004557C3" w:rsidP="004557C3">
      <w:pPr>
        <w:pStyle w:val="Web105pt1"/>
        <w:pBdr>
          <w:bottom w:val="single" w:sz="6" w:space="1" w:color="auto"/>
        </w:pBdr>
        <w:ind w:firstLine="210"/>
        <w:divId w:val="1851528150"/>
        <w:rPr>
          <w:rFonts w:ascii="Courier New" w:hAnsi="Courier New" w:cs="Courier New"/>
          <w:bCs/>
          <w:szCs w:val="21"/>
        </w:rPr>
      </w:pPr>
      <w:r w:rsidRPr="00765F5E">
        <w:rPr>
          <w:rFonts w:ascii="Courier New" w:hAnsi="Courier New" w:cs="Courier New"/>
          <w:bCs/>
          <w:szCs w:val="21"/>
        </w:rPr>
        <w:t>public:</w:t>
      </w:r>
    </w:p>
    <w:p w14:paraId="37E25904" w14:textId="77777777" w:rsidR="004557C3" w:rsidRPr="00765F5E" w:rsidRDefault="004557C3" w:rsidP="004557C3">
      <w:pPr>
        <w:pStyle w:val="Web105pt1"/>
        <w:pBdr>
          <w:bottom w:val="single" w:sz="6" w:space="1" w:color="auto"/>
        </w:pBdr>
        <w:ind w:firstLine="210"/>
        <w:divId w:val="1851528150"/>
        <w:rPr>
          <w:rFonts w:ascii="Courier New" w:hAnsi="Courier New" w:cs="Courier New"/>
          <w:bCs/>
          <w:szCs w:val="21"/>
        </w:rPr>
      </w:pPr>
      <w:r w:rsidRPr="00765F5E">
        <w:rPr>
          <w:rFonts w:ascii="Courier New" w:hAnsi="Courier New" w:cs="Courier New"/>
          <w:bCs/>
          <w:szCs w:val="21"/>
        </w:rPr>
        <w:t xml:space="preserve">  friend string </w:t>
      </w:r>
      <w:proofErr w:type="gramStart"/>
      <w:r w:rsidRPr="00765F5E">
        <w:rPr>
          <w:rFonts w:ascii="Courier New" w:hAnsi="Courier New" w:cs="Courier New"/>
          <w:bCs/>
          <w:szCs w:val="21"/>
        </w:rPr>
        <w:t>access(</w:t>
      </w:r>
      <w:proofErr w:type="gramEnd"/>
      <w:r w:rsidRPr="00765F5E">
        <w:rPr>
          <w:rFonts w:ascii="Courier New" w:hAnsi="Courier New" w:cs="Courier New"/>
          <w:bCs/>
          <w:szCs w:val="21"/>
        </w:rPr>
        <w:t>locked l, string key);</w:t>
      </w:r>
    </w:p>
    <w:p w14:paraId="017DC7B2" w14:textId="77777777" w:rsidR="004557C3" w:rsidRPr="00765F5E" w:rsidRDefault="004557C3" w:rsidP="004557C3">
      <w:pPr>
        <w:pStyle w:val="Web105pt1"/>
        <w:pBdr>
          <w:bottom w:val="single" w:sz="6" w:space="1" w:color="auto"/>
        </w:pBdr>
        <w:ind w:firstLine="210"/>
        <w:divId w:val="1851528150"/>
        <w:rPr>
          <w:rFonts w:ascii="Courier New" w:hAnsi="Courier New" w:cs="Courier New"/>
          <w:bCs/>
          <w:szCs w:val="21"/>
        </w:rPr>
      </w:pPr>
      <w:r w:rsidRPr="00765F5E">
        <w:rPr>
          <w:rFonts w:ascii="Courier New" w:hAnsi="Courier New" w:cs="Courier New"/>
          <w:bCs/>
          <w:szCs w:val="21"/>
        </w:rPr>
        <w:t xml:space="preserve">  locked(){content = "</w:t>
      </w:r>
      <w:r w:rsidRPr="00765F5E">
        <w:rPr>
          <w:rFonts w:ascii="Courier New" w:hAnsi="Courier New" w:cs="Courier New"/>
          <w:bCs/>
          <w:szCs w:val="21"/>
        </w:rPr>
        <w:t>インストールキーは</w:t>
      </w:r>
      <w:r w:rsidRPr="00765F5E">
        <w:rPr>
          <w:rFonts w:ascii="Courier New" w:hAnsi="Courier New" w:cs="Courier New"/>
          <w:bCs/>
          <w:szCs w:val="21"/>
        </w:rPr>
        <w:t>○○○</w:t>
      </w:r>
      <w:r w:rsidRPr="00765F5E">
        <w:rPr>
          <w:rFonts w:ascii="Courier New" w:hAnsi="Courier New" w:cs="Courier New"/>
          <w:bCs/>
          <w:szCs w:val="21"/>
        </w:rPr>
        <w:t>です。</w:t>
      </w:r>
      <w:r w:rsidRPr="00765F5E">
        <w:rPr>
          <w:rFonts w:ascii="Courier New" w:hAnsi="Courier New" w:cs="Courier New"/>
          <w:bCs/>
          <w:szCs w:val="21"/>
        </w:rPr>
        <w:t>"; correct_code = "FFF888";};</w:t>
      </w:r>
    </w:p>
    <w:p w14:paraId="5162B7F4" w14:textId="77777777" w:rsidR="004557C3" w:rsidRPr="00765F5E" w:rsidRDefault="004557C3" w:rsidP="004557C3">
      <w:pPr>
        <w:pStyle w:val="Web105pt1"/>
        <w:pBdr>
          <w:bottom w:val="single" w:sz="6" w:space="1" w:color="auto"/>
        </w:pBdr>
        <w:ind w:firstLine="210"/>
        <w:divId w:val="1851528150"/>
        <w:rPr>
          <w:rFonts w:ascii="Courier New" w:hAnsi="Courier New" w:cs="Courier New"/>
          <w:bCs/>
          <w:szCs w:val="21"/>
        </w:rPr>
      </w:pPr>
      <w:r w:rsidRPr="00765F5E">
        <w:rPr>
          <w:rFonts w:ascii="Courier New" w:hAnsi="Courier New" w:cs="Courier New"/>
          <w:bCs/>
          <w:szCs w:val="21"/>
        </w:rPr>
        <w:t>};</w:t>
      </w:r>
    </w:p>
    <w:p w14:paraId="5337DFA3" w14:textId="77777777" w:rsidR="004557C3" w:rsidRPr="00765F5E" w:rsidRDefault="004557C3" w:rsidP="004557C3">
      <w:pPr>
        <w:pStyle w:val="Web105pt1"/>
        <w:pBdr>
          <w:bottom w:val="single" w:sz="6" w:space="1" w:color="auto"/>
        </w:pBdr>
        <w:ind w:firstLine="210"/>
        <w:divId w:val="1851528150"/>
        <w:rPr>
          <w:rFonts w:ascii="Courier New" w:hAnsi="Courier New" w:cs="Courier New"/>
          <w:bCs/>
          <w:szCs w:val="21"/>
        </w:rPr>
      </w:pPr>
    </w:p>
    <w:p w14:paraId="218B46E9" w14:textId="77777777" w:rsidR="004557C3" w:rsidRPr="00765F5E" w:rsidRDefault="004557C3" w:rsidP="004557C3">
      <w:pPr>
        <w:pStyle w:val="Web105pt1"/>
        <w:pBdr>
          <w:bottom w:val="single" w:sz="6" w:space="1" w:color="auto"/>
        </w:pBdr>
        <w:ind w:firstLine="210"/>
        <w:divId w:val="1851528150"/>
        <w:rPr>
          <w:rFonts w:ascii="Courier New" w:hAnsi="Courier New" w:cs="Courier New"/>
          <w:bCs/>
          <w:szCs w:val="21"/>
        </w:rPr>
      </w:pPr>
      <w:r w:rsidRPr="00765F5E">
        <w:rPr>
          <w:rFonts w:ascii="Courier New" w:hAnsi="Courier New" w:cs="Courier New"/>
          <w:bCs/>
          <w:szCs w:val="21"/>
        </w:rPr>
        <w:t xml:space="preserve">string </w:t>
      </w:r>
      <w:proofErr w:type="gramStart"/>
      <w:r w:rsidRPr="00765F5E">
        <w:rPr>
          <w:rFonts w:ascii="Courier New" w:hAnsi="Courier New" w:cs="Courier New"/>
          <w:bCs/>
          <w:szCs w:val="21"/>
        </w:rPr>
        <w:t>access(</w:t>
      </w:r>
      <w:proofErr w:type="gramEnd"/>
      <w:r w:rsidRPr="00765F5E">
        <w:rPr>
          <w:rFonts w:ascii="Courier New" w:hAnsi="Courier New" w:cs="Courier New"/>
          <w:bCs/>
          <w:szCs w:val="21"/>
        </w:rPr>
        <w:t>locked l, string c){</w:t>
      </w:r>
    </w:p>
    <w:p w14:paraId="772C1230" w14:textId="77777777" w:rsidR="004557C3" w:rsidRPr="00765F5E" w:rsidRDefault="004557C3" w:rsidP="004557C3">
      <w:pPr>
        <w:pStyle w:val="Web105pt1"/>
        <w:pBdr>
          <w:bottom w:val="single" w:sz="6" w:space="1" w:color="auto"/>
        </w:pBdr>
        <w:ind w:firstLine="210"/>
        <w:divId w:val="1851528150"/>
        <w:rPr>
          <w:rFonts w:ascii="Courier New" w:hAnsi="Courier New" w:cs="Courier New"/>
          <w:bCs/>
          <w:szCs w:val="21"/>
        </w:rPr>
      </w:pPr>
      <w:r w:rsidRPr="00765F5E">
        <w:rPr>
          <w:rFonts w:ascii="Courier New" w:hAnsi="Courier New" w:cs="Courier New"/>
          <w:bCs/>
          <w:szCs w:val="21"/>
        </w:rPr>
        <w:t xml:space="preserve">  </w:t>
      </w:r>
      <w:proofErr w:type="gramStart"/>
      <w:r w:rsidRPr="00765F5E">
        <w:rPr>
          <w:rFonts w:ascii="Courier New" w:hAnsi="Courier New" w:cs="Courier New"/>
          <w:bCs/>
          <w:szCs w:val="21"/>
        </w:rPr>
        <w:t>if(</w:t>
      </w:r>
      <w:proofErr w:type="gramEnd"/>
      <w:r w:rsidRPr="00765F5E">
        <w:rPr>
          <w:rFonts w:ascii="Courier New" w:hAnsi="Courier New" w:cs="Courier New"/>
          <w:bCs/>
          <w:szCs w:val="21"/>
        </w:rPr>
        <w:t>c == l.correct_code){</w:t>
      </w:r>
    </w:p>
    <w:p w14:paraId="70C2A875" w14:textId="77777777" w:rsidR="004557C3" w:rsidRPr="00765F5E" w:rsidRDefault="004557C3" w:rsidP="004557C3">
      <w:pPr>
        <w:pStyle w:val="Web105pt1"/>
        <w:pBdr>
          <w:bottom w:val="single" w:sz="6" w:space="1" w:color="auto"/>
        </w:pBdr>
        <w:ind w:firstLine="210"/>
        <w:divId w:val="1851528150"/>
        <w:rPr>
          <w:rFonts w:ascii="Courier New" w:hAnsi="Courier New" w:cs="Courier New"/>
          <w:bCs/>
          <w:szCs w:val="21"/>
        </w:rPr>
      </w:pPr>
      <w:r w:rsidRPr="00765F5E">
        <w:rPr>
          <w:rFonts w:ascii="Courier New" w:hAnsi="Courier New" w:cs="Courier New"/>
          <w:bCs/>
          <w:szCs w:val="21"/>
        </w:rPr>
        <w:t xml:space="preserve">    return </w:t>
      </w:r>
      <w:proofErr w:type="gramStart"/>
      <w:r w:rsidRPr="00765F5E">
        <w:rPr>
          <w:rFonts w:ascii="Courier New" w:hAnsi="Courier New" w:cs="Courier New"/>
          <w:bCs/>
          <w:szCs w:val="21"/>
        </w:rPr>
        <w:t>l.content</w:t>
      </w:r>
      <w:proofErr w:type="gramEnd"/>
      <w:r w:rsidRPr="00765F5E">
        <w:rPr>
          <w:rFonts w:ascii="Courier New" w:hAnsi="Courier New" w:cs="Courier New"/>
          <w:bCs/>
          <w:szCs w:val="21"/>
        </w:rPr>
        <w:t>;</w:t>
      </w:r>
    </w:p>
    <w:p w14:paraId="76C5756E" w14:textId="77777777" w:rsidR="004557C3" w:rsidRPr="00765F5E" w:rsidRDefault="004557C3" w:rsidP="004557C3">
      <w:pPr>
        <w:pStyle w:val="Web105pt1"/>
        <w:pBdr>
          <w:bottom w:val="single" w:sz="6" w:space="1" w:color="auto"/>
        </w:pBdr>
        <w:ind w:firstLine="210"/>
        <w:divId w:val="1851528150"/>
        <w:rPr>
          <w:rFonts w:ascii="Courier New" w:hAnsi="Courier New" w:cs="Courier New"/>
          <w:bCs/>
          <w:szCs w:val="21"/>
        </w:rPr>
      </w:pPr>
      <w:r w:rsidRPr="00765F5E">
        <w:rPr>
          <w:rFonts w:ascii="Courier New" w:hAnsi="Courier New" w:cs="Courier New"/>
          <w:bCs/>
          <w:szCs w:val="21"/>
        </w:rPr>
        <w:t xml:space="preserve">  </w:t>
      </w:r>
      <w:proofErr w:type="gramStart"/>
      <w:r w:rsidRPr="00765F5E">
        <w:rPr>
          <w:rFonts w:ascii="Courier New" w:hAnsi="Courier New" w:cs="Courier New"/>
          <w:bCs/>
          <w:szCs w:val="21"/>
        </w:rPr>
        <w:t>}else</w:t>
      </w:r>
      <w:proofErr w:type="gramEnd"/>
      <w:r w:rsidRPr="00765F5E">
        <w:rPr>
          <w:rFonts w:ascii="Courier New" w:hAnsi="Courier New" w:cs="Courier New"/>
          <w:bCs/>
          <w:szCs w:val="21"/>
        </w:rPr>
        <w:t>{</w:t>
      </w:r>
    </w:p>
    <w:p w14:paraId="1036F094" w14:textId="77777777" w:rsidR="004557C3" w:rsidRPr="00765F5E" w:rsidRDefault="004557C3" w:rsidP="004557C3">
      <w:pPr>
        <w:pStyle w:val="Web105pt1"/>
        <w:pBdr>
          <w:bottom w:val="single" w:sz="6" w:space="1" w:color="auto"/>
        </w:pBdr>
        <w:ind w:firstLine="210"/>
        <w:divId w:val="1851528150"/>
        <w:rPr>
          <w:rFonts w:ascii="Courier New" w:hAnsi="Courier New" w:cs="Courier New"/>
          <w:bCs/>
          <w:szCs w:val="21"/>
        </w:rPr>
      </w:pPr>
      <w:r w:rsidRPr="00765F5E">
        <w:rPr>
          <w:rFonts w:ascii="Courier New" w:hAnsi="Courier New" w:cs="Courier New"/>
          <w:bCs/>
          <w:szCs w:val="21"/>
        </w:rPr>
        <w:t xml:space="preserve">    return "";</w:t>
      </w:r>
    </w:p>
    <w:p w14:paraId="26B81BBC" w14:textId="77777777" w:rsidR="004557C3" w:rsidRPr="00765F5E" w:rsidRDefault="004557C3" w:rsidP="004557C3">
      <w:pPr>
        <w:pStyle w:val="Web105pt1"/>
        <w:pBdr>
          <w:bottom w:val="single" w:sz="6" w:space="1" w:color="auto"/>
        </w:pBdr>
        <w:ind w:firstLine="210"/>
        <w:divId w:val="1851528150"/>
        <w:rPr>
          <w:rFonts w:ascii="Courier New" w:hAnsi="Courier New" w:cs="Courier New"/>
          <w:bCs/>
          <w:szCs w:val="21"/>
        </w:rPr>
      </w:pPr>
      <w:r w:rsidRPr="00765F5E">
        <w:rPr>
          <w:rFonts w:ascii="Courier New" w:hAnsi="Courier New" w:cs="Courier New"/>
          <w:bCs/>
          <w:szCs w:val="21"/>
        </w:rPr>
        <w:lastRenderedPageBreak/>
        <w:t xml:space="preserve">  }</w:t>
      </w:r>
    </w:p>
    <w:p w14:paraId="000CB718" w14:textId="77777777" w:rsidR="004557C3" w:rsidRPr="00765F5E" w:rsidRDefault="004557C3" w:rsidP="004557C3">
      <w:pPr>
        <w:pStyle w:val="Web105pt1"/>
        <w:pBdr>
          <w:bottom w:val="single" w:sz="6" w:space="1" w:color="auto"/>
        </w:pBdr>
        <w:ind w:firstLine="210"/>
        <w:divId w:val="1851528150"/>
        <w:rPr>
          <w:rFonts w:ascii="Courier New" w:hAnsi="Courier New" w:cs="Courier New"/>
          <w:bCs/>
          <w:szCs w:val="21"/>
        </w:rPr>
      </w:pPr>
      <w:r w:rsidRPr="00765F5E">
        <w:rPr>
          <w:rFonts w:ascii="Courier New" w:hAnsi="Courier New" w:cs="Courier New"/>
          <w:bCs/>
          <w:szCs w:val="21"/>
        </w:rPr>
        <w:t>};</w:t>
      </w:r>
    </w:p>
    <w:p w14:paraId="02D8C540" w14:textId="77777777" w:rsidR="004557C3" w:rsidRPr="00765F5E" w:rsidRDefault="004557C3" w:rsidP="004557C3">
      <w:pPr>
        <w:pStyle w:val="Web105pt1"/>
        <w:pBdr>
          <w:bottom w:val="single" w:sz="6" w:space="1" w:color="auto"/>
        </w:pBdr>
        <w:ind w:firstLine="210"/>
        <w:divId w:val="1851528150"/>
        <w:rPr>
          <w:rFonts w:ascii="Courier New" w:hAnsi="Courier New" w:cs="Courier New"/>
          <w:bCs/>
          <w:szCs w:val="21"/>
        </w:rPr>
      </w:pPr>
    </w:p>
    <w:p w14:paraId="5113DE33" w14:textId="77777777" w:rsidR="004557C3" w:rsidRPr="00765F5E" w:rsidRDefault="004557C3" w:rsidP="004557C3">
      <w:pPr>
        <w:pStyle w:val="Web105pt1"/>
        <w:pBdr>
          <w:bottom w:val="single" w:sz="6" w:space="1" w:color="auto"/>
        </w:pBdr>
        <w:ind w:firstLine="210"/>
        <w:divId w:val="1851528150"/>
        <w:rPr>
          <w:rFonts w:ascii="Courier New" w:hAnsi="Courier New" w:cs="Courier New"/>
          <w:bCs/>
          <w:szCs w:val="21"/>
        </w:rPr>
      </w:pPr>
      <w:r w:rsidRPr="00765F5E">
        <w:rPr>
          <w:rFonts w:ascii="Courier New" w:hAnsi="Courier New" w:cs="Courier New"/>
          <w:bCs/>
          <w:szCs w:val="21"/>
        </w:rPr>
        <w:t xml:space="preserve">int </w:t>
      </w:r>
      <w:proofErr w:type="gramStart"/>
      <w:r w:rsidRPr="00765F5E">
        <w:rPr>
          <w:rFonts w:ascii="Courier New" w:hAnsi="Courier New" w:cs="Courier New"/>
          <w:bCs/>
          <w:szCs w:val="21"/>
        </w:rPr>
        <w:t>main(</w:t>
      </w:r>
      <w:proofErr w:type="gramEnd"/>
      <w:r w:rsidRPr="00765F5E">
        <w:rPr>
          <w:rFonts w:ascii="Courier New" w:hAnsi="Courier New" w:cs="Courier New"/>
          <w:bCs/>
          <w:szCs w:val="21"/>
        </w:rPr>
        <w:t>){</w:t>
      </w:r>
    </w:p>
    <w:p w14:paraId="024029A2" w14:textId="77777777" w:rsidR="004557C3" w:rsidRPr="00765F5E" w:rsidRDefault="004557C3" w:rsidP="004557C3">
      <w:pPr>
        <w:pStyle w:val="Web105pt1"/>
        <w:pBdr>
          <w:bottom w:val="single" w:sz="6" w:space="1" w:color="auto"/>
        </w:pBdr>
        <w:ind w:firstLine="210"/>
        <w:divId w:val="1851528150"/>
        <w:rPr>
          <w:rFonts w:ascii="Courier New" w:hAnsi="Courier New" w:cs="Courier New"/>
          <w:bCs/>
          <w:szCs w:val="21"/>
        </w:rPr>
      </w:pPr>
      <w:r w:rsidRPr="00765F5E">
        <w:rPr>
          <w:rFonts w:ascii="Courier New" w:hAnsi="Courier New" w:cs="Courier New"/>
          <w:bCs/>
          <w:szCs w:val="21"/>
        </w:rPr>
        <w:t xml:space="preserve">  string code;</w:t>
      </w:r>
    </w:p>
    <w:p w14:paraId="7289EAB7" w14:textId="77777777" w:rsidR="004557C3" w:rsidRPr="00765F5E" w:rsidRDefault="004557C3" w:rsidP="004557C3">
      <w:pPr>
        <w:pStyle w:val="Web105pt1"/>
        <w:pBdr>
          <w:bottom w:val="single" w:sz="6" w:space="1" w:color="auto"/>
        </w:pBdr>
        <w:ind w:firstLine="210"/>
        <w:divId w:val="1851528150"/>
        <w:rPr>
          <w:rFonts w:ascii="Courier New" w:hAnsi="Courier New" w:cs="Courier New"/>
          <w:bCs/>
          <w:szCs w:val="21"/>
        </w:rPr>
      </w:pPr>
      <w:r w:rsidRPr="00765F5E">
        <w:rPr>
          <w:rFonts w:ascii="Courier New" w:hAnsi="Courier New" w:cs="Courier New"/>
          <w:bCs/>
          <w:szCs w:val="21"/>
        </w:rPr>
        <w:t xml:space="preserve">  locked lckd;</w:t>
      </w:r>
    </w:p>
    <w:p w14:paraId="2FFE5789" w14:textId="77777777" w:rsidR="004557C3" w:rsidRPr="00765F5E" w:rsidRDefault="004557C3" w:rsidP="004557C3">
      <w:pPr>
        <w:pStyle w:val="Web105pt1"/>
        <w:pBdr>
          <w:bottom w:val="single" w:sz="6" w:space="1" w:color="auto"/>
        </w:pBdr>
        <w:ind w:firstLine="210"/>
        <w:divId w:val="1851528150"/>
        <w:rPr>
          <w:rFonts w:ascii="Courier New" w:hAnsi="Courier New" w:cs="Courier New"/>
          <w:bCs/>
          <w:szCs w:val="21"/>
        </w:rPr>
      </w:pPr>
      <w:r w:rsidRPr="00765F5E">
        <w:rPr>
          <w:rFonts w:ascii="Courier New" w:hAnsi="Courier New" w:cs="Courier New"/>
          <w:bCs/>
          <w:szCs w:val="21"/>
        </w:rPr>
        <w:t xml:space="preserve">  cout &lt;&lt; "</w:t>
      </w:r>
      <w:r w:rsidRPr="00765F5E">
        <w:rPr>
          <w:rFonts w:ascii="Courier New" w:hAnsi="Courier New" w:cs="Courier New"/>
          <w:bCs/>
          <w:szCs w:val="21"/>
        </w:rPr>
        <w:t>コードを入力してください。</w:t>
      </w:r>
      <w:r w:rsidRPr="00765F5E">
        <w:rPr>
          <w:rFonts w:ascii="Courier New" w:hAnsi="Courier New" w:cs="Courier New"/>
          <w:bCs/>
          <w:szCs w:val="21"/>
        </w:rPr>
        <w:t>\n";</w:t>
      </w:r>
    </w:p>
    <w:p w14:paraId="4B70E049" w14:textId="77777777" w:rsidR="004557C3" w:rsidRPr="00765F5E" w:rsidRDefault="004557C3" w:rsidP="004557C3">
      <w:pPr>
        <w:pStyle w:val="Web105pt1"/>
        <w:pBdr>
          <w:bottom w:val="single" w:sz="6" w:space="1" w:color="auto"/>
        </w:pBdr>
        <w:ind w:firstLine="210"/>
        <w:divId w:val="1851528150"/>
        <w:rPr>
          <w:rFonts w:ascii="Courier New" w:hAnsi="Courier New" w:cs="Courier New"/>
          <w:bCs/>
          <w:szCs w:val="21"/>
        </w:rPr>
      </w:pPr>
      <w:r w:rsidRPr="00765F5E">
        <w:rPr>
          <w:rFonts w:ascii="Courier New" w:hAnsi="Courier New" w:cs="Courier New"/>
          <w:bCs/>
          <w:szCs w:val="21"/>
        </w:rPr>
        <w:t xml:space="preserve">  cin &gt;&gt; code;</w:t>
      </w:r>
    </w:p>
    <w:p w14:paraId="44592F3B" w14:textId="77777777" w:rsidR="004557C3" w:rsidRPr="00765F5E" w:rsidRDefault="004557C3" w:rsidP="004557C3">
      <w:pPr>
        <w:pStyle w:val="Web105pt1"/>
        <w:pBdr>
          <w:bottom w:val="single" w:sz="6" w:space="1" w:color="auto"/>
        </w:pBdr>
        <w:ind w:firstLine="210"/>
        <w:divId w:val="1851528150"/>
        <w:rPr>
          <w:rFonts w:ascii="Courier New" w:hAnsi="Courier New" w:cs="Courier New"/>
          <w:bCs/>
          <w:szCs w:val="21"/>
        </w:rPr>
      </w:pPr>
      <w:r w:rsidRPr="00765F5E">
        <w:rPr>
          <w:rFonts w:ascii="Courier New" w:hAnsi="Courier New" w:cs="Courier New"/>
          <w:bCs/>
          <w:szCs w:val="21"/>
        </w:rPr>
        <w:t xml:space="preserve">  cout &lt;&lt; </w:t>
      </w:r>
      <w:proofErr w:type="gramStart"/>
      <w:r w:rsidRPr="00765F5E">
        <w:rPr>
          <w:rFonts w:ascii="Courier New" w:hAnsi="Courier New" w:cs="Courier New"/>
          <w:bCs/>
          <w:szCs w:val="21"/>
        </w:rPr>
        <w:t>access(</w:t>
      </w:r>
      <w:proofErr w:type="gramEnd"/>
      <w:r w:rsidRPr="00765F5E">
        <w:rPr>
          <w:rFonts w:ascii="Courier New" w:hAnsi="Courier New" w:cs="Courier New"/>
          <w:bCs/>
          <w:szCs w:val="21"/>
        </w:rPr>
        <w:t>lckd, code) &lt;&lt; "\n";</w:t>
      </w:r>
    </w:p>
    <w:p w14:paraId="2C75B4B0" w14:textId="77777777" w:rsidR="004557C3" w:rsidRPr="00F065ED" w:rsidRDefault="004557C3" w:rsidP="004557C3">
      <w:pPr>
        <w:pStyle w:val="Web105pt1"/>
        <w:pBdr>
          <w:bottom w:val="single" w:sz="6" w:space="1" w:color="auto"/>
        </w:pBdr>
        <w:ind w:firstLine="210"/>
        <w:divId w:val="1851528150"/>
        <w:rPr>
          <w:rStyle w:val="Web105pt1CharCharCharCharCharCharCharCharChar"/>
          <w:rFonts w:ascii="Courier New" w:hAnsi="Courier New" w:cs="Courier New"/>
          <w:bCs/>
          <w:szCs w:val="21"/>
        </w:rPr>
      </w:pPr>
      <w:r w:rsidRPr="00765F5E">
        <w:rPr>
          <w:rFonts w:ascii="Courier New" w:hAnsi="Courier New" w:cs="Courier New"/>
          <w:bCs/>
          <w:szCs w:val="21"/>
        </w:rPr>
        <w:t>}</w:t>
      </w:r>
    </w:p>
    <w:p w14:paraId="3AA19E01" w14:textId="77777777" w:rsidR="004557C3" w:rsidRDefault="004557C3" w:rsidP="004557C3">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p>
    <w:p w14:paraId="65374C93" w14:textId="77777777" w:rsidR="004557C3" w:rsidRDefault="004557C3" w:rsidP="004557C3">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t xml:space="preserve">　</w:t>
      </w:r>
      <w:r>
        <w:rPr>
          <w:rStyle w:val="Web105pt1CharCharCharCharCharCharCharCharChar"/>
          <w:rFonts w:ascii="Courier New" w:hAnsi="Courier New" w:cs="Courier New"/>
        </w:rPr>
        <w:t>friend.cpp</w:t>
      </w:r>
      <w:r>
        <w:rPr>
          <w:rStyle w:val="Web105pt1CharCharCharCharCharCharCharCharChar"/>
          <w:rFonts w:ascii="Courier New" w:hAnsi="Courier New" w:cs="Courier New" w:hint="eastAsia"/>
        </w:rPr>
        <w:t>では</w:t>
      </w:r>
      <w:r>
        <w:rPr>
          <w:rStyle w:val="Web105pt1CharCharCharCharCharCharCharCharChar"/>
          <w:rFonts w:ascii="Courier New" w:hAnsi="Courier New" w:cs="Courier New"/>
        </w:rPr>
        <w:t>friend</w:t>
      </w:r>
      <w:r>
        <w:rPr>
          <w:rStyle w:val="Web105pt1CharCharCharCharCharCharCharCharChar"/>
          <w:rFonts w:ascii="Courier New" w:hAnsi="Courier New" w:cs="Courier New" w:hint="eastAsia"/>
        </w:rPr>
        <w:t>キーワードを使い、クラス</w:t>
      </w:r>
      <w:r>
        <w:rPr>
          <w:rStyle w:val="Web105pt1CharCharCharCharCharCharCharCharChar"/>
          <w:rFonts w:ascii="Courier New" w:hAnsi="Courier New" w:cs="Courier New"/>
        </w:rPr>
        <w:t>locked</w:t>
      </w:r>
      <w:r>
        <w:rPr>
          <w:rStyle w:val="Web105pt1CharCharCharCharCharCharCharCharChar"/>
          <w:rFonts w:ascii="Courier New" w:hAnsi="Courier New" w:cs="Courier New" w:hint="eastAsia"/>
        </w:rPr>
        <w:t>に対して関数</w:t>
      </w:r>
      <w:r>
        <w:rPr>
          <w:rStyle w:val="Web105pt1CharCharCharCharCharCharCharCharChar"/>
          <w:rFonts w:ascii="Courier New" w:hAnsi="Courier New" w:cs="Courier New"/>
        </w:rPr>
        <w:t>access</w:t>
      </w:r>
      <w:r>
        <w:rPr>
          <w:rStyle w:val="Web105pt1CharCharCharCharCharCharCharCharChar"/>
          <w:rFonts w:ascii="Courier New" w:hAnsi="Courier New" w:cs="Courier New" w:hint="eastAsia"/>
        </w:rPr>
        <w:t>をフレンド関数として定めている。もし</w:t>
      </w:r>
      <w:r>
        <w:rPr>
          <w:rStyle w:val="Web105pt1CharCharCharCharCharCharCharCharChar"/>
          <w:rFonts w:ascii="Courier New" w:hAnsi="Courier New" w:cs="Courier New"/>
        </w:rPr>
        <w:t>friend</w:t>
      </w:r>
      <w:r>
        <w:rPr>
          <w:rStyle w:val="Web105pt1CharCharCharCharCharCharCharCharChar"/>
          <w:rFonts w:ascii="Courier New" w:hAnsi="Courier New" w:cs="Courier New" w:hint="eastAsia"/>
        </w:rPr>
        <w:t>から始まる行を取り除くと、関数</w:t>
      </w:r>
      <w:r>
        <w:rPr>
          <w:rStyle w:val="Web105pt1CharCharCharCharCharCharCharCharChar"/>
          <w:rFonts w:ascii="Courier New" w:hAnsi="Courier New" w:cs="Courier New"/>
        </w:rPr>
        <w:t>access</w:t>
      </w:r>
      <w:r>
        <w:rPr>
          <w:rStyle w:val="Web105pt1CharCharCharCharCharCharCharCharChar"/>
          <w:rFonts w:ascii="Courier New" w:hAnsi="Courier New" w:cs="Courier New" w:hint="eastAsia"/>
        </w:rPr>
        <w:t>の定義の中でクラス</w:t>
      </w:r>
      <w:r>
        <w:rPr>
          <w:rStyle w:val="Web105pt1CharCharCharCharCharCharCharCharChar"/>
          <w:rFonts w:ascii="Courier New" w:hAnsi="Courier New" w:cs="Courier New"/>
        </w:rPr>
        <w:t>locked</w:t>
      </w:r>
      <w:r>
        <w:rPr>
          <w:rStyle w:val="Web105pt1CharCharCharCharCharCharCharCharChar"/>
          <w:rFonts w:ascii="Courier New" w:hAnsi="Courier New" w:cs="Courier New" w:hint="eastAsia"/>
        </w:rPr>
        <w:t>の非公開メンバである</w:t>
      </w:r>
      <w:r>
        <w:rPr>
          <w:rStyle w:val="Web105pt1CharCharCharCharCharCharCharCharChar"/>
          <w:rFonts w:ascii="Courier New" w:hAnsi="Courier New" w:cs="Courier New"/>
        </w:rPr>
        <w:t>content</w:t>
      </w:r>
      <w:r>
        <w:rPr>
          <w:rStyle w:val="Web105pt1CharCharCharCharCharCharCharCharChar"/>
          <w:rFonts w:ascii="Courier New" w:hAnsi="Courier New" w:cs="Courier New" w:hint="eastAsia"/>
        </w:rPr>
        <w:t>と</w:t>
      </w:r>
      <w:r>
        <w:rPr>
          <w:rStyle w:val="Web105pt1CharCharCharCharCharCharCharCharChar"/>
          <w:rFonts w:ascii="Courier New" w:hAnsi="Courier New" w:cs="Courier New"/>
        </w:rPr>
        <w:t>code</w:t>
      </w:r>
      <w:r>
        <w:rPr>
          <w:rStyle w:val="Web105pt1CharCharCharCharCharCharCharCharChar"/>
          <w:rFonts w:ascii="Courier New" w:hAnsi="Courier New" w:cs="Courier New" w:hint="eastAsia"/>
        </w:rPr>
        <w:t>にアクセスできないため、コンパイルエラーが生じる。</w:t>
      </w:r>
    </w:p>
    <w:p w14:paraId="158196CB" w14:textId="77777777" w:rsidR="004557C3" w:rsidRDefault="004557C3" w:rsidP="004557C3">
      <w:pPr>
        <w:pStyle w:val="Web105pt1CharCharCharCharCharCharCharChar"/>
        <w:spacing w:before="0" w:beforeAutospacing="0" w:after="0" w:afterAutospacing="0"/>
        <w:jc w:val="both"/>
        <w:divId w:val="1851528150"/>
        <w:rPr>
          <w:rStyle w:val="Web105pt1CharCharCharCharCharCharCharCharChar"/>
          <w:rFonts w:ascii="Courier New" w:hAnsi="Courier New" w:cs="Courier New"/>
        </w:rPr>
      </w:pPr>
    </w:p>
    <w:p w14:paraId="2782B919" w14:textId="741FDCAE" w:rsidR="004557C3" w:rsidRPr="00360B9F" w:rsidRDefault="004557C3" w:rsidP="004557C3">
      <w:pPr>
        <w:pStyle w:val="Web105pt1CharCharCharCharCharCharCharChar"/>
        <w:spacing w:before="0" w:beforeAutospacing="0" w:after="0" w:afterAutospacing="0"/>
        <w:jc w:val="both"/>
        <w:divId w:val="1851528150"/>
        <w:rPr>
          <w:rStyle w:val="Web105pt1CharCharCharCharCharCharCharCharChar"/>
          <w:rFonts w:ascii="ＭＳ ゴシック" w:eastAsia="ＭＳ ゴシック" w:hAnsi="ＭＳ ゴシック"/>
          <w:b/>
        </w:rPr>
      </w:pPr>
      <w:r w:rsidRPr="00360B9F">
        <w:rPr>
          <w:rStyle w:val="Web105pt1CharCharCharCharCharCharCharCharChar"/>
          <w:rFonts w:ascii="ＭＳ ゴシック" w:eastAsia="ＭＳ ゴシック" w:hAnsi="ＭＳ ゴシック" w:hint="eastAsia"/>
          <w:b/>
        </w:rPr>
        <w:t>【</w:t>
      </w:r>
      <w:r>
        <w:rPr>
          <w:rStyle w:val="Web105pt1CharCharCharCharCharCharCharCharChar"/>
          <w:rFonts w:ascii="ＭＳ ゴシック" w:eastAsia="ＭＳ ゴシック" w:hAnsi="ＭＳ ゴシック" w:hint="eastAsia"/>
          <w:b/>
        </w:rPr>
        <w:t>発展課題</w:t>
      </w:r>
      <w:r w:rsidR="00B427A1">
        <w:rPr>
          <w:rStyle w:val="Web105pt1CharCharCharCharCharCharCharCharChar"/>
          <w:rFonts w:ascii="ＭＳ ゴシック" w:eastAsia="ＭＳ ゴシック" w:hAnsi="ＭＳ ゴシック" w:hint="eastAsia"/>
          <w:b/>
        </w:rPr>
        <w:t>6</w:t>
      </w:r>
      <w:r w:rsidRPr="00360B9F">
        <w:rPr>
          <w:rStyle w:val="Web105pt1CharCharCharCharCharCharCharCharChar"/>
          <w:rFonts w:ascii="ＭＳ ゴシック" w:eastAsia="ＭＳ ゴシック" w:hAnsi="ＭＳ ゴシック" w:hint="eastAsia"/>
          <w:b/>
        </w:rPr>
        <w:t>】</w:t>
      </w:r>
      <w:r>
        <w:rPr>
          <w:rStyle w:val="Web105pt1CharCharCharCharCharCharCharCharChar"/>
          <w:rFonts w:ascii="ＭＳ ゴシック" w:eastAsia="ＭＳ ゴシック" w:hAnsi="ＭＳ ゴシック" w:hint="eastAsia"/>
          <w:b/>
        </w:rPr>
        <w:t>（比較的容易）</w:t>
      </w:r>
    </w:p>
    <w:p w14:paraId="5D03B545" w14:textId="77777777" w:rsidR="004557C3" w:rsidRDefault="004557C3" w:rsidP="004557C3">
      <w:pPr>
        <w:pStyle w:val="Web105pt1"/>
        <w:ind w:firstLineChars="0" w:firstLine="0"/>
        <w:jc w:val="left"/>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hint="eastAsia"/>
          <w:szCs w:val="21"/>
        </w:rPr>
        <w:t>ユーザの位置を表すクラス</w:t>
      </w:r>
      <w:r>
        <w:rPr>
          <w:rStyle w:val="Web105pt1CharCharCharCharCharCharCharCharChar"/>
          <w:rFonts w:ascii="Courier New" w:eastAsia="MS PMincho" w:hAnsi="Courier New" w:cs="Courier New"/>
          <w:szCs w:val="21"/>
        </w:rPr>
        <w:t>user_loc</w:t>
      </w:r>
      <w:r>
        <w:rPr>
          <w:rStyle w:val="Web105pt1CharCharCharCharCharCharCharCharChar"/>
          <w:rFonts w:ascii="Courier New" w:eastAsia="MS PMincho" w:hAnsi="Courier New" w:cs="Courier New" w:hint="eastAsia"/>
          <w:szCs w:val="21"/>
        </w:rPr>
        <w:t>と観光地の位置を表すクラス</w:t>
      </w:r>
      <w:r>
        <w:rPr>
          <w:rStyle w:val="Web105pt1CharCharCharCharCharCharCharCharChar"/>
          <w:rFonts w:ascii="Courier New" w:eastAsia="MS PMincho" w:hAnsi="Courier New" w:cs="Courier New"/>
          <w:szCs w:val="21"/>
        </w:rPr>
        <w:t>site_loc</w:t>
      </w:r>
      <w:r>
        <w:rPr>
          <w:rStyle w:val="Web105pt1CharCharCharCharCharCharCharCharChar"/>
          <w:rFonts w:ascii="Courier New" w:eastAsia="MS PMincho" w:hAnsi="Courier New" w:cs="Courier New" w:hint="eastAsia"/>
          <w:szCs w:val="21"/>
        </w:rPr>
        <w:t>を定義し、それぞれに緯度</w:t>
      </w:r>
      <w:r>
        <w:rPr>
          <w:rStyle w:val="Web105pt1CharCharCharCharCharCharCharCharChar"/>
          <w:rFonts w:ascii="Courier New" w:eastAsia="MS PMincho" w:hAnsi="Courier New" w:cs="Courier New"/>
          <w:szCs w:val="21"/>
        </w:rPr>
        <w:t>longitude</w:t>
      </w:r>
      <w:r>
        <w:rPr>
          <w:rStyle w:val="Web105pt1CharCharCharCharCharCharCharCharChar"/>
          <w:rFonts w:ascii="Courier New" w:eastAsia="MS PMincho" w:hAnsi="Courier New" w:cs="Courier New" w:hint="eastAsia"/>
          <w:szCs w:val="21"/>
        </w:rPr>
        <w:t>と経度</w:t>
      </w:r>
      <w:r>
        <w:rPr>
          <w:rStyle w:val="Web105pt1CharCharCharCharCharCharCharCharChar"/>
          <w:rFonts w:ascii="Courier New" w:eastAsia="MS PMincho" w:hAnsi="Courier New" w:cs="Courier New"/>
          <w:szCs w:val="21"/>
        </w:rPr>
        <w:t>latitude</w:t>
      </w:r>
      <w:r>
        <w:rPr>
          <w:rStyle w:val="Web105pt1CharCharCharCharCharCharCharCharChar"/>
          <w:rFonts w:ascii="Courier New" w:eastAsia="MS PMincho" w:hAnsi="Courier New" w:cs="Courier New" w:hint="eastAsia"/>
          <w:szCs w:val="21"/>
        </w:rPr>
        <w:t>を</w:t>
      </w:r>
      <w:r>
        <w:rPr>
          <w:rStyle w:val="Web105pt1CharCharCharCharCharCharCharCharChar"/>
          <w:rFonts w:ascii="Courier New" w:eastAsia="MS PMincho" w:hAnsi="Courier New" w:cs="Courier New"/>
          <w:szCs w:val="21"/>
        </w:rPr>
        <w:t>private</w:t>
      </w:r>
      <w:r>
        <w:rPr>
          <w:rStyle w:val="Web105pt1CharCharCharCharCharCharCharCharChar"/>
          <w:rFonts w:ascii="Courier New" w:eastAsia="MS PMincho" w:hAnsi="Courier New" w:cs="Courier New" w:hint="eastAsia"/>
          <w:szCs w:val="21"/>
        </w:rPr>
        <w:t>なフィールドとして持たせよ。引数として</w:t>
      </w:r>
      <w:r>
        <w:rPr>
          <w:rStyle w:val="Web105pt1CharCharCharCharCharCharCharCharChar"/>
          <w:rFonts w:ascii="Courier New" w:eastAsia="MS PMincho" w:hAnsi="Courier New" w:cs="Courier New"/>
          <w:szCs w:val="21"/>
        </w:rPr>
        <w:t>user_loc</w:t>
      </w:r>
      <w:r>
        <w:rPr>
          <w:rStyle w:val="Web105pt1CharCharCharCharCharCharCharCharChar"/>
          <w:rFonts w:ascii="Courier New" w:eastAsia="MS PMincho" w:hAnsi="Courier New" w:cs="Courier New" w:hint="eastAsia"/>
          <w:szCs w:val="21"/>
        </w:rPr>
        <w:t>と</w:t>
      </w:r>
      <w:r>
        <w:rPr>
          <w:rStyle w:val="Web105pt1CharCharCharCharCharCharCharCharChar"/>
          <w:rFonts w:ascii="Courier New" w:eastAsia="MS PMincho" w:hAnsi="Courier New" w:cs="Courier New"/>
          <w:szCs w:val="21"/>
        </w:rPr>
        <w:t>site_loc</w:t>
      </w:r>
      <w:r>
        <w:rPr>
          <w:rStyle w:val="Web105pt1CharCharCharCharCharCharCharCharChar"/>
          <w:rFonts w:ascii="Courier New" w:eastAsia="MS PMincho" w:hAnsi="Courier New" w:cs="Courier New" w:hint="eastAsia"/>
          <w:szCs w:val="21"/>
        </w:rPr>
        <w:t>を受け取り、その間の距離を</w:t>
      </w:r>
      <w:r>
        <w:rPr>
          <w:rStyle w:val="Web105pt1CharCharCharCharCharCharCharCharChar"/>
          <w:rFonts w:ascii="Courier New" w:eastAsia="MS PMincho" w:hAnsi="Courier New" w:cs="Courier New"/>
          <w:szCs w:val="21"/>
        </w:rPr>
        <w:t>km</w:t>
      </w:r>
      <w:r>
        <w:rPr>
          <w:rStyle w:val="Web105pt1CharCharCharCharCharCharCharCharChar"/>
          <w:rFonts w:ascii="Courier New" w:eastAsia="MS PMincho" w:hAnsi="Courier New" w:cs="Courier New" w:hint="eastAsia"/>
          <w:szCs w:val="21"/>
        </w:rPr>
        <w:t>単位で近似して返す関数</w:t>
      </w:r>
      <w:r>
        <w:rPr>
          <w:rStyle w:val="Web105pt1CharCharCharCharCharCharCharCharChar"/>
          <w:rFonts w:ascii="Courier New" w:eastAsia="MS PMincho" w:hAnsi="Courier New" w:cs="Courier New"/>
          <w:szCs w:val="21"/>
        </w:rPr>
        <w:t>distance</w:t>
      </w:r>
      <w:r>
        <w:rPr>
          <w:rStyle w:val="Web105pt1CharCharCharCharCharCharCharCharChar"/>
          <w:rFonts w:ascii="Courier New" w:eastAsia="MS PMincho" w:hAnsi="Courier New" w:cs="Courier New" w:hint="eastAsia"/>
          <w:szCs w:val="21"/>
        </w:rPr>
        <w:t>を</w:t>
      </w:r>
      <w:r w:rsidRPr="00FB105A">
        <w:rPr>
          <w:rStyle w:val="Web105pt1CharCharCharCharCharCharCharCharChar"/>
          <w:rFonts w:ascii="Courier New" w:eastAsia="MS PMincho" w:hAnsi="Courier New" w:cs="Courier New" w:hint="eastAsia"/>
          <w:szCs w:val="21"/>
        </w:rPr>
        <w:t>フレンド関数として定義し、</w:t>
      </w:r>
      <w:r>
        <w:rPr>
          <w:rStyle w:val="Web105pt1CharCharCharCharCharCharCharCharChar"/>
          <w:rFonts w:ascii="Courier New" w:eastAsia="MS PMincho" w:hAnsi="Courier New" w:cs="Courier New"/>
          <w:szCs w:val="21"/>
        </w:rPr>
        <w:t>main</w:t>
      </w:r>
      <w:r>
        <w:rPr>
          <w:rStyle w:val="Web105pt1CharCharCharCharCharCharCharCharChar"/>
          <w:rFonts w:ascii="Courier New" w:eastAsia="MS PMincho" w:hAnsi="Courier New" w:cs="Courier New" w:hint="eastAsia"/>
          <w:szCs w:val="21"/>
        </w:rPr>
        <w:t>関数の中で利用せよ。</w:t>
      </w:r>
      <w:r>
        <w:rPr>
          <w:rStyle w:val="Web105pt1CharCharCharCharCharCharCharCharChar"/>
          <w:rFonts w:ascii="Courier New" w:eastAsia="MS PMincho" w:hAnsi="Courier New" w:cs="Courier New"/>
          <w:szCs w:val="21"/>
        </w:rPr>
        <w:t>user_loc</w:t>
      </w:r>
      <w:r>
        <w:rPr>
          <w:rStyle w:val="Web105pt1CharCharCharCharCharCharCharCharChar"/>
          <w:rFonts w:ascii="Courier New" w:eastAsia="MS PMincho" w:hAnsi="Courier New" w:cs="Courier New" w:hint="eastAsia"/>
          <w:szCs w:val="21"/>
        </w:rPr>
        <w:t>と</w:t>
      </w:r>
      <w:r>
        <w:rPr>
          <w:rStyle w:val="Web105pt1CharCharCharCharCharCharCharCharChar"/>
          <w:rFonts w:ascii="Courier New" w:eastAsia="MS PMincho" w:hAnsi="Courier New" w:cs="Courier New"/>
          <w:szCs w:val="21"/>
        </w:rPr>
        <w:t>site_loc</w:t>
      </w:r>
      <w:r>
        <w:rPr>
          <w:rStyle w:val="Web105pt1CharCharCharCharCharCharCharCharChar"/>
          <w:rFonts w:ascii="Courier New" w:eastAsia="MS PMincho" w:hAnsi="Courier New" w:cs="Courier New" w:hint="eastAsia"/>
          <w:szCs w:val="21"/>
        </w:rPr>
        <w:t>のインスタンスが持つ経緯度は</w:t>
      </w:r>
      <w:r>
        <w:rPr>
          <w:rStyle w:val="Web105pt1CharCharCharCharCharCharCharCharChar"/>
          <w:rFonts w:ascii="Courier New" w:eastAsia="MS PMincho" w:hAnsi="Courier New" w:cs="Courier New"/>
          <w:szCs w:val="21"/>
        </w:rPr>
        <w:t>main</w:t>
      </w:r>
      <w:r>
        <w:rPr>
          <w:rStyle w:val="Web105pt1CharCharCharCharCharCharCharCharChar"/>
          <w:rFonts w:ascii="Courier New" w:eastAsia="MS PMincho" w:hAnsi="Courier New" w:cs="Courier New" w:hint="eastAsia"/>
          <w:szCs w:val="21"/>
        </w:rPr>
        <w:t>関数の中でコンストラクタを使って設定するとよい。</w:t>
      </w:r>
      <w:r>
        <w:rPr>
          <w:rStyle w:val="Web105pt1CharCharCharCharCharCharCharCharChar"/>
          <w:rFonts w:ascii="Courier New" w:eastAsia="MS PMincho" w:hAnsi="Courier New" w:cs="Courier New" w:hint="eastAsia"/>
          <w:szCs w:val="21"/>
        </w:rPr>
        <w:t>2</w:t>
      </w:r>
      <w:r>
        <w:rPr>
          <w:rStyle w:val="Web105pt1CharCharCharCharCharCharCharCharChar"/>
          <w:rFonts w:ascii="Courier New" w:eastAsia="MS PMincho" w:hAnsi="Courier New" w:cs="Courier New" w:hint="eastAsia"/>
          <w:szCs w:val="21"/>
        </w:rPr>
        <w:t>地点はたとえば東京駅とつくば駅など、適当に決めること。実際の経緯度は「東京駅</w:t>
      </w:r>
      <w:r>
        <w:rPr>
          <w:rStyle w:val="Web105pt1CharCharCharCharCharCharCharCharChar"/>
          <w:rFonts w:ascii="Courier New" w:eastAsia="MS PMincho" w:hAnsi="Courier New" w:cs="Courier New" w:hint="eastAsia"/>
          <w:szCs w:val="21"/>
        </w:rPr>
        <w:t xml:space="preserve"> </w:t>
      </w:r>
      <w:r>
        <w:rPr>
          <w:rStyle w:val="Web105pt1CharCharCharCharCharCharCharCharChar"/>
          <w:rFonts w:ascii="Courier New" w:eastAsia="MS PMincho" w:hAnsi="Courier New" w:cs="Courier New" w:hint="eastAsia"/>
          <w:szCs w:val="21"/>
        </w:rPr>
        <w:t>経緯度」で検索すると調べられる。有名な場所であれば</w:t>
      </w:r>
      <w:r>
        <w:rPr>
          <w:rStyle w:val="Web105pt1CharCharCharCharCharCharCharCharChar"/>
          <w:rFonts w:ascii="Courier New" w:eastAsia="MS PMincho" w:hAnsi="Courier New" w:cs="Courier New"/>
          <w:szCs w:val="21"/>
        </w:rPr>
        <w:t>Wikipedia</w:t>
      </w:r>
      <w:r>
        <w:rPr>
          <w:rStyle w:val="Web105pt1CharCharCharCharCharCharCharCharChar"/>
          <w:rFonts w:ascii="Courier New" w:eastAsia="MS PMincho" w:hAnsi="Courier New" w:cs="Courier New" w:hint="eastAsia"/>
          <w:szCs w:val="21"/>
        </w:rPr>
        <w:t>に記載がある。距離は後述のように緯度差と経度差から三平方の定理で求まるユークリッド距離で近似してよい。</w:t>
      </w:r>
    </w:p>
    <w:p w14:paraId="724DF2F4" w14:textId="77777777" w:rsidR="004557C3" w:rsidRDefault="004557C3" w:rsidP="004557C3">
      <w:pPr>
        <w:pStyle w:val="Web105pt1CharCharCharCharCharCharCharChar"/>
        <w:spacing w:before="0" w:beforeAutospacing="0" w:after="0" w:afterAutospacing="0"/>
        <w:divId w:val="1851528150"/>
        <w:rPr>
          <w:rStyle w:val="Web105pt1CharCharCharCharCharCharCharCharChar"/>
          <w:rFonts w:ascii="Courier New" w:hAnsi="Courier New" w:cs="Courier New"/>
        </w:rPr>
      </w:pPr>
    </w:p>
    <w:p w14:paraId="336E6125" w14:textId="77777777" w:rsidR="004557C3" w:rsidRDefault="004557C3" w:rsidP="004557C3">
      <w:pPr>
        <w:pStyle w:val="Web105pt1CharCharCharCharCharCharCharChar"/>
        <w:spacing w:before="0" w:beforeAutospacing="0" w:after="0" w:afterAutospacing="0"/>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t>関数</w:t>
      </w:r>
      <w:r>
        <w:rPr>
          <w:rStyle w:val="Web105pt1CharCharCharCharCharCharCharCharChar"/>
          <w:rFonts w:ascii="Courier New" w:hAnsi="Courier New" w:cs="Courier New"/>
        </w:rPr>
        <w:t>distance</w:t>
      </w:r>
      <w:r>
        <w:rPr>
          <w:rStyle w:val="Web105pt1CharCharCharCharCharCharCharCharChar"/>
          <w:rFonts w:ascii="Courier New" w:hAnsi="Courier New" w:cs="Courier New" w:hint="eastAsia"/>
        </w:rPr>
        <w:t>は引数として</w:t>
      </w:r>
      <w:r>
        <w:rPr>
          <w:rStyle w:val="Web105pt1CharCharCharCharCharCharCharCharChar"/>
          <w:rFonts w:ascii="Courier New" w:hAnsi="Courier New" w:cs="Courier New"/>
        </w:rPr>
        <w:t>user_loc</w:t>
      </w:r>
      <w:r>
        <w:rPr>
          <w:rStyle w:val="Web105pt1CharCharCharCharCharCharCharCharChar"/>
          <w:rFonts w:ascii="Courier New" w:hAnsi="Courier New" w:cs="Courier New" w:hint="eastAsia"/>
        </w:rPr>
        <w:t>クラスのインスタンスと</w:t>
      </w:r>
      <w:r>
        <w:rPr>
          <w:rStyle w:val="Web105pt1CharCharCharCharCharCharCharCharChar"/>
          <w:rFonts w:ascii="Courier New" w:hAnsi="Courier New" w:cs="Courier New"/>
        </w:rPr>
        <w:t>site_loc</w:t>
      </w:r>
      <w:r>
        <w:rPr>
          <w:rStyle w:val="Web105pt1CharCharCharCharCharCharCharCharChar"/>
          <w:rFonts w:ascii="Courier New" w:hAnsi="Courier New" w:cs="Courier New" w:hint="eastAsia"/>
        </w:rPr>
        <w:t>クラスのインスタンスを受け取るため、たとえばクラス</w:t>
      </w:r>
      <w:r>
        <w:rPr>
          <w:rStyle w:val="Web105pt1CharCharCharCharCharCharCharCharChar"/>
          <w:rFonts w:ascii="Courier New" w:hAnsi="Courier New" w:cs="Courier New"/>
        </w:rPr>
        <w:t>user_loc</w:t>
      </w:r>
      <w:r>
        <w:rPr>
          <w:rStyle w:val="Web105pt1CharCharCharCharCharCharCharCharChar"/>
          <w:rFonts w:ascii="Courier New" w:hAnsi="Courier New" w:cs="Courier New" w:hint="eastAsia"/>
        </w:rPr>
        <w:t>の定義をクラス</w:t>
      </w:r>
      <w:r>
        <w:rPr>
          <w:rStyle w:val="Web105pt1CharCharCharCharCharCharCharCharChar"/>
          <w:rFonts w:ascii="Courier New" w:hAnsi="Courier New" w:cs="Courier New"/>
        </w:rPr>
        <w:t>site_loc</w:t>
      </w:r>
      <w:r>
        <w:rPr>
          <w:rStyle w:val="Web105pt1CharCharCharCharCharCharCharCharChar"/>
          <w:rFonts w:ascii="Courier New" w:hAnsi="Courier New" w:cs="Courier New" w:hint="eastAsia"/>
        </w:rPr>
        <w:t>の定義より先に書く場合、</w:t>
      </w:r>
      <w:r>
        <w:rPr>
          <w:rStyle w:val="Web105pt1CharCharCharCharCharCharCharCharChar"/>
          <w:rFonts w:ascii="Courier New" w:hAnsi="Courier New" w:cs="Courier New"/>
        </w:rPr>
        <w:t>user_loc</w:t>
      </w:r>
      <w:r>
        <w:rPr>
          <w:rStyle w:val="Web105pt1CharCharCharCharCharCharCharCharChar"/>
          <w:rFonts w:ascii="Courier New" w:hAnsi="Courier New" w:cs="Courier New" w:hint="eastAsia"/>
        </w:rPr>
        <w:t>のクラス定義の中で</w:t>
      </w:r>
      <w:r>
        <w:rPr>
          <w:rStyle w:val="Web105pt1CharCharCharCharCharCharCharCharChar"/>
          <w:rFonts w:ascii="Courier New" w:hAnsi="Courier New" w:cs="Courier New"/>
        </w:rPr>
        <w:t>friend double distance(user_loc u, site_loc s);</w:t>
      </w:r>
      <w:r>
        <w:rPr>
          <w:rStyle w:val="Web105pt1CharCharCharCharCharCharCharCharChar"/>
          <w:rFonts w:ascii="Courier New" w:hAnsi="Courier New" w:cs="Courier New" w:hint="eastAsia"/>
        </w:rPr>
        <w:t>と書くと、まだ</w:t>
      </w:r>
      <w:r>
        <w:rPr>
          <w:rStyle w:val="Web105pt1CharCharCharCharCharCharCharCharChar"/>
          <w:rFonts w:ascii="Courier New" w:hAnsi="Courier New" w:cs="Courier New"/>
        </w:rPr>
        <w:t>site_loc</w:t>
      </w:r>
      <w:r>
        <w:rPr>
          <w:rStyle w:val="Web105pt1CharCharCharCharCharCharCharCharChar"/>
          <w:rFonts w:ascii="Courier New" w:hAnsi="Courier New" w:cs="Courier New" w:hint="eastAsia"/>
        </w:rPr>
        <w:t>が定義されていないため、コンパイルエラーになってしまう。この問題を解決するために使われるのが</w:t>
      </w:r>
      <w:r w:rsidRPr="00366EAF">
        <w:rPr>
          <w:rStyle w:val="Web105pt1CharCharCharCharCharCharCharCharChar"/>
          <w:rFonts w:asciiTheme="majorEastAsia" w:eastAsiaTheme="majorEastAsia" w:hAnsiTheme="majorEastAsia" w:cs="Courier New" w:hint="eastAsia"/>
          <w:b/>
        </w:rPr>
        <w:t>前方宣言</w:t>
      </w:r>
      <w:r w:rsidRPr="00366EAF">
        <w:rPr>
          <w:rStyle w:val="Web105pt1CharCharCharCharCharCharCharCharChar"/>
          <w:rFonts w:ascii="Courier New" w:hAnsi="Courier New" w:cs="Courier New"/>
          <w:b/>
        </w:rPr>
        <w:t>(forward declaration)</w:t>
      </w:r>
      <w:r>
        <w:rPr>
          <w:rStyle w:val="Web105pt1CharCharCharCharCharCharCharCharChar"/>
          <w:rFonts w:ascii="Courier New" w:hAnsi="Courier New" w:cs="Courier New" w:hint="eastAsia"/>
        </w:rPr>
        <w:t>である。すなわち最初に</w:t>
      </w:r>
      <w:r>
        <w:rPr>
          <w:rStyle w:val="Web105pt1CharCharCharCharCharCharCharCharChar"/>
          <w:rFonts w:ascii="Courier New" w:hAnsi="Courier New" w:cs="Courier New"/>
        </w:rPr>
        <w:t>class site_loc;</w:t>
      </w:r>
      <w:r>
        <w:rPr>
          <w:rStyle w:val="Web105pt1CharCharCharCharCharCharCharCharChar"/>
          <w:rFonts w:ascii="Courier New" w:hAnsi="Courier New" w:cs="Courier New" w:hint="eastAsia"/>
        </w:rPr>
        <w:t>とだけ書き、続いてクラス</w:t>
      </w:r>
      <w:r>
        <w:rPr>
          <w:rStyle w:val="Web105pt1CharCharCharCharCharCharCharCharChar"/>
          <w:rFonts w:ascii="Courier New" w:hAnsi="Courier New" w:cs="Courier New"/>
        </w:rPr>
        <w:t xml:space="preserve"> user_loc</w:t>
      </w:r>
      <w:r>
        <w:rPr>
          <w:rStyle w:val="Web105pt1CharCharCharCharCharCharCharCharChar"/>
          <w:rFonts w:ascii="Courier New" w:hAnsi="Courier New" w:cs="Courier New" w:hint="eastAsia"/>
        </w:rPr>
        <w:t>の定義、その後にクラス</w:t>
      </w:r>
      <w:r>
        <w:rPr>
          <w:rStyle w:val="Web105pt1CharCharCharCharCharCharCharCharChar"/>
          <w:rFonts w:ascii="Courier New" w:hAnsi="Courier New" w:cs="Courier New"/>
        </w:rPr>
        <w:t>site_loc</w:t>
      </w:r>
      <w:r>
        <w:rPr>
          <w:rStyle w:val="Web105pt1CharCharCharCharCharCharCharCharChar"/>
          <w:rFonts w:ascii="Courier New" w:hAnsi="Courier New" w:cs="Courier New" w:hint="eastAsia"/>
        </w:rPr>
        <w:t>の定義を書くようにすると、コンパイル可能になる。このようにクラス</w:t>
      </w:r>
      <w:r>
        <w:rPr>
          <w:rStyle w:val="Web105pt1CharCharCharCharCharCharCharCharChar"/>
          <w:rFonts w:ascii="Courier New" w:hAnsi="Courier New" w:cs="Courier New"/>
        </w:rPr>
        <w:t>site_loc</w:t>
      </w:r>
      <w:r>
        <w:rPr>
          <w:rStyle w:val="Web105pt1CharCharCharCharCharCharCharCharChar"/>
          <w:rFonts w:ascii="Courier New" w:hAnsi="Courier New" w:cs="Courier New" w:hint="eastAsia"/>
        </w:rPr>
        <w:t>を実際に定義する前にそのようなクラスが存在することだけを</w:t>
      </w:r>
      <w:r>
        <w:rPr>
          <w:rStyle w:val="Web105pt1CharCharCharCharCharCharCharCharChar"/>
          <w:rFonts w:ascii="Courier New" w:hAnsi="Courier New" w:cs="Courier New"/>
        </w:rPr>
        <w:t>class site_loc;</w:t>
      </w:r>
      <w:r>
        <w:rPr>
          <w:rStyle w:val="Web105pt1CharCharCharCharCharCharCharCharChar"/>
          <w:rFonts w:ascii="Courier New" w:hAnsi="Courier New" w:cs="Courier New" w:hint="eastAsia"/>
        </w:rPr>
        <w:t>と書いておくことを前方宣言と呼ぶ。これはプロトタイプ宣言の発展と考えることもできる。</w:t>
      </w:r>
    </w:p>
    <w:p w14:paraId="2C918E80" w14:textId="77777777" w:rsidR="004557C3" w:rsidRDefault="004557C3" w:rsidP="004557C3">
      <w:pPr>
        <w:pStyle w:val="Web105pt1CharCharCharCharCharCharCharChar"/>
        <w:spacing w:before="0" w:beforeAutospacing="0" w:after="0" w:afterAutospacing="0"/>
        <w:divId w:val="1851528150"/>
        <w:rPr>
          <w:rStyle w:val="Web105pt1CharCharCharCharCharCharCharCharChar"/>
          <w:rFonts w:ascii="Courier New" w:hAnsi="Courier New" w:cs="Courier New"/>
        </w:rPr>
      </w:pPr>
    </w:p>
    <w:p w14:paraId="671497F8" w14:textId="77777777" w:rsidR="004557C3" w:rsidRDefault="004557C3" w:rsidP="004557C3">
      <w:pPr>
        <w:pStyle w:val="Web105pt1"/>
        <w:ind w:firstLineChars="0" w:firstLine="0"/>
        <w:jc w:val="left"/>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hint="eastAsia"/>
          <w:szCs w:val="21"/>
        </w:rPr>
        <w:t>アプリケーションを東京近郊（</w:t>
      </w:r>
      <w:r w:rsidRPr="00D84814">
        <w:rPr>
          <w:rStyle w:val="Web105pt1CharCharCharCharCharCharCharCharChar"/>
          <w:rFonts w:ascii="Courier New" w:eastAsia="MS PMincho" w:hAnsi="Courier New" w:cs="Courier New"/>
          <w:szCs w:val="21"/>
        </w:rPr>
        <w:t>緯度</w:t>
      </w:r>
      <w:r w:rsidRPr="00D84814">
        <w:rPr>
          <w:rStyle w:val="Web105pt1CharCharCharCharCharCharCharCharChar"/>
          <w:rFonts w:ascii="Courier New" w:eastAsia="MS PMincho" w:hAnsi="Courier New" w:cs="Courier New"/>
          <w:szCs w:val="21"/>
        </w:rPr>
        <w:t>35.68</w:t>
      </w:r>
      <w:r w:rsidRPr="00D84814">
        <w:rPr>
          <w:rStyle w:val="Web105pt1CharCharCharCharCharCharCharCharChar"/>
          <w:rFonts w:ascii="Courier New" w:eastAsia="MS PMincho" w:hAnsi="Courier New" w:cs="Courier New"/>
          <w:szCs w:val="21"/>
        </w:rPr>
        <w:t>度</w:t>
      </w:r>
      <w:r>
        <w:rPr>
          <w:rStyle w:val="Web105pt1CharCharCharCharCharCharCharCharChar"/>
          <w:rFonts w:ascii="Courier New" w:eastAsia="MS PMincho" w:hAnsi="Courier New" w:cs="Courier New" w:hint="eastAsia"/>
          <w:szCs w:val="21"/>
        </w:rPr>
        <w:t>）で利用するものとし、地球は赤道の長さが</w:t>
      </w:r>
      <w:r>
        <w:rPr>
          <w:rStyle w:val="Web105pt1CharCharCharCharCharCharCharCharChar"/>
          <w:rFonts w:ascii="Courier New" w:eastAsia="MS PMincho" w:hAnsi="Courier New" w:cs="Courier New" w:hint="eastAsia"/>
          <w:szCs w:val="21"/>
        </w:rPr>
        <w:t>40,000km</w:t>
      </w:r>
      <w:r>
        <w:rPr>
          <w:rStyle w:val="Web105pt1CharCharCharCharCharCharCharCharChar"/>
          <w:rFonts w:ascii="Courier New" w:eastAsia="MS PMincho" w:hAnsi="Courier New" w:cs="Courier New" w:hint="eastAsia"/>
          <w:szCs w:val="21"/>
        </w:rPr>
        <w:t>の球体であると仮定する。この場合、</w:t>
      </w:r>
      <w:r>
        <w:rPr>
          <w:rStyle w:val="Web105pt1CharCharCharCharCharCharCharCharChar"/>
          <w:rFonts w:ascii="Courier New" w:eastAsia="MS PMincho" w:hAnsi="Courier New" w:cs="Courier New" w:hint="eastAsia"/>
          <w:szCs w:val="21"/>
        </w:rPr>
        <w:t>2</w:t>
      </w:r>
      <w:r>
        <w:rPr>
          <w:rStyle w:val="Web105pt1CharCharCharCharCharCharCharCharChar"/>
          <w:rFonts w:ascii="Courier New" w:eastAsia="MS PMincho" w:hAnsi="Courier New" w:cs="Courier New" w:hint="eastAsia"/>
          <w:szCs w:val="21"/>
        </w:rPr>
        <w:t>地点間の距離は緯度差</w:t>
      </w:r>
      <w:r>
        <w:rPr>
          <w:rStyle w:val="Web105pt1CharCharCharCharCharCharCharCharChar"/>
          <w:rFonts w:ascii="Courier New" w:eastAsia="MS PMincho" w:hAnsi="Courier New" w:cs="Courier New"/>
          <w:szCs w:val="21"/>
        </w:rPr>
        <w:t>dlon</w:t>
      </w:r>
      <w:r>
        <w:rPr>
          <w:rStyle w:val="Web105pt1CharCharCharCharCharCharCharCharChar"/>
          <w:rFonts w:ascii="Courier New" w:eastAsia="MS PMincho" w:hAnsi="Courier New" w:cs="Courier New" w:hint="eastAsia"/>
          <w:szCs w:val="21"/>
        </w:rPr>
        <w:t>と経度差</w:t>
      </w:r>
      <w:r>
        <w:rPr>
          <w:rStyle w:val="Web105pt1CharCharCharCharCharCharCharCharChar"/>
          <w:rFonts w:ascii="Courier New" w:eastAsia="MS PMincho" w:hAnsi="Courier New" w:cs="Courier New"/>
          <w:szCs w:val="21"/>
        </w:rPr>
        <w:t>dlat</w:t>
      </w:r>
      <w:r>
        <w:rPr>
          <w:rStyle w:val="Web105pt1CharCharCharCharCharCharCharCharChar"/>
          <w:rFonts w:ascii="Courier New" w:eastAsia="MS PMincho" w:hAnsi="Courier New" w:cs="Courier New" w:hint="eastAsia"/>
          <w:szCs w:val="21"/>
        </w:rPr>
        <w:t>から以下で近似できる。ただし</w:t>
      </w:r>
      <w:r>
        <w:rPr>
          <w:rStyle w:val="Web105pt1CharCharCharCharCharCharCharCharChar"/>
          <w:rFonts w:ascii="Courier New" w:eastAsia="MS PMincho" w:hAnsi="Courier New" w:cs="Courier New"/>
          <w:szCs w:val="21"/>
        </w:rPr>
        <w:t>sqrt, pow, cos</w:t>
      </w:r>
      <w:r>
        <w:rPr>
          <w:rStyle w:val="Web105pt1CharCharCharCharCharCharCharCharChar"/>
          <w:rFonts w:ascii="Courier New" w:eastAsia="MS PMincho" w:hAnsi="Courier New" w:cs="Courier New" w:hint="eastAsia"/>
          <w:szCs w:val="21"/>
        </w:rPr>
        <w:t>を使うのに</w:t>
      </w:r>
      <w:r>
        <w:rPr>
          <w:rStyle w:val="Web105pt1CharCharCharCharCharCharCharCharChar"/>
          <w:rFonts w:ascii="Courier New" w:eastAsia="MS PMincho" w:hAnsi="Courier New" w:cs="Courier New"/>
          <w:szCs w:val="21"/>
        </w:rPr>
        <w:t>#include &lt;math.h&gt;</w:t>
      </w:r>
      <w:r>
        <w:rPr>
          <w:rStyle w:val="Web105pt1CharCharCharCharCharCharCharCharChar"/>
          <w:rFonts w:ascii="Courier New" w:eastAsia="MS PMincho" w:hAnsi="Courier New" w:cs="Courier New" w:hint="eastAsia"/>
          <w:szCs w:val="21"/>
        </w:rPr>
        <w:t>が必要である。</w:t>
      </w:r>
    </w:p>
    <w:p w14:paraId="1C16EC46" w14:textId="77777777" w:rsidR="004557C3" w:rsidRDefault="004557C3" w:rsidP="004557C3">
      <w:pPr>
        <w:pStyle w:val="Web105pt1"/>
        <w:ind w:firstLineChars="0" w:firstLine="0"/>
        <w:jc w:val="left"/>
        <w:divId w:val="1851528150"/>
        <w:rPr>
          <w:rStyle w:val="Web105pt1CharCharCharCharCharCharCharCharChar"/>
          <w:rFonts w:ascii="Courier New" w:eastAsia="MS PMincho" w:hAnsi="Courier New" w:cs="Courier New"/>
          <w:szCs w:val="21"/>
        </w:rPr>
      </w:pPr>
    </w:p>
    <w:p w14:paraId="3672F17A" w14:textId="77777777" w:rsidR="004557C3" w:rsidRPr="00290A3B" w:rsidRDefault="004557C3" w:rsidP="004557C3">
      <w:pPr>
        <w:pStyle w:val="Web105pt1"/>
        <w:ind w:firstLineChars="0" w:firstLine="0"/>
        <w:jc w:val="left"/>
        <w:divId w:val="1851528150"/>
        <w:rPr>
          <w:rStyle w:val="Web105pt1CharCharCharCharCharCharCharCharChar"/>
          <w:rFonts w:ascii="Courier New" w:eastAsia="MS PMincho" w:hAnsi="Courier New" w:cs="Courier New"/>
          <w:szCs w:val="21"/>
        </w:rPr>
      </w:pPr>
      <w:r w:rsidRPr="004A32AC">
        <w:rPr>
          <w:rStyle w:val="Web105pt1CharCharCharCharCharCharCharCharChar"/>
          <w:rFonts w:ascii="Courier New" w:eastAsia="MS PMincho" w:hAnsi="Courier New" w:cs="Courier New"/>
          <w:szCs w:val="21"/>
        </w:rPr>
        <w:t>sqrt(pow(dlon * 40000 / 360, 2) + pow(dlat * 40000 * cos(35.68 * 3.1416 / 180) / 360, 2));</w:t>
      </w:r>
      <w:r>
        <w:rPr>
          <w:rStyle w:val="Web105pt1CharCharCharCharCharCharCharCharChar"/>
          <w:rFonts w:ascii="Courier New" w:eastAsia="MS PMincho" w:hAnsi="Courier New" w:cs="Courier New" w:hint="eastAsia"/>
          <w:szCs w:val="21"/>
        </w:rPr>
        <w:t xml:space="preserve"> </w:t>
      </w:r>
      <w:r>
        <w:rPr>
          <w:rStyle w:val="Web105pt1CharCharCharCharCharCharCharCharChar"/>
          <w:rFonts w:ascii="Courier New" w:hAnsi="Courier New" w:cs="Courier New" w:hint="eastAsia"/>
        </w:rPr>
        <w:t>■</w:t>
      </w:r>
    </w:p>
    <w:p w14:paraId="777E0B36" w14:textId="77777777" w:rsidR="004557C3" w:rsidRDefault="004557C3" w:rsidP="00290A3B">
      <w:pPr>
        <w:pStyle w:val="Web105pt1"/>
        <w:ind w:firstLineChars="0" w:firstLine="0"/>
        <w:divId w:val="1851528150"/>
        <w:rPr>
          <w:rStyle w:val="Web105pt1CharCharCharCharCharCharCharCharChar"/>
          <w:rFonts w:ascii="Courier New" w:eastAsia="MS PMincho" w:hAnsi="Courier New" w:cs="Courier New" w:hint="eastAsia"/>
          <w:szCs w:val="21"/>
        </w:rPr>
      </w:pPr>
    </w:p>
    <w:p w14:paraId="69BEA8FC" w14:textId="09FC2335" w:rsidR="0044189D" w:rsidRPr="008D4048" w:rsidRDefault="00562678" w:rsidP="0044189D">
      <w:pPr>
        <w:pStyle w:val="Heading4"/>
        <w:divId w:val="1851528150"/>
        <w:rPr>
          <w:rStyle w:val="Web105pt1CharCharCharCharCharCharCharCharChar"/>
          <w:rFonts w:eastAsia="ＭＳ Ｐゴシック"/>
          <w:b w:val="0"/>
          <w:sz w:val="22"/>
          <w:szCs w:val="22"/>
        </w:rPr>
      </w:pPr>
      <w:r>
        <w:rPr>
          <w:rFonts w:hint="eastAsia"/>
          <w:b w:val="0"/>
          <w:color w:val="0000FF"/>
          <w:sz w:val="22"/>
          <w:szCs w:val="22"/>
        </w:rPr>
        <w:t>25</w:t>
      </w:r>
      <w:r w:rsidR="00B87D68">
        <w:rPr>
          <w:rFonts w:hint="eastAsia"/>
          <w:b w:val="0"/>
          <w:color w:val="0000FF"/>
          <w:sz w:val="22"/>
          <w:szCs w:val="22"/>
        </w:rPr>
        <w:t xml:space="preserve"> </w:t>
      </w:r>
      <w:r w:rsidR="0044189D" w:rsidRPr="002904E4">
        <w:rPr>
          <w:b w:val="0"/>
          <w:color w:val="0000FF"/>
          <w:sz w:val="22"/>
          <w:szCs w:val="22"/>
        </w:rPr>
        <w:t xml:space="preserve"> </w:t>
      </w:r>
      <w:r w:rsidR="0044189D">
        <w:rPr>
          <w:rFonts w:hint="eastAsia"/>
          <w:b w:val="0"/>
          <w:color w:val="0000FF"/>
          <w:sz w:val="22"/>
          <w:szCs w:val="22"/>
        </w:rPr>
        <w:t>実行時型情報</w:t>
      </w:r>
    </w:p>
    <w:p w14:paraId="277C5F9F" w14:textId="39F23093" w:rsidR="008D7951" w:rsidRDefault="00272A67" w:rsidP="00086468">
      <w:pPr>
        <w:pStyle w:val="Web105pt1"/>
        <w:ind w:firstLineChars="0" w:firstLine="140"/>
        <w:jc w:val="left"/>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t>実行時に変数の型を調べるために関数</w:t>
      </w:r>
      <w:r w:rsidR="0044189D">
        <w:rPr>
          <w:rStyle w:val="Web105pt1CharCharCharCharCharCharCharCharChar"/>
          <w:rFonts w:ascii="Courier New" w:hAnsi="Courier New" w:cs="Courier New"/>
        </w:rPr>
        <w:t>typeid</w:t>
      </w:r>
      <w:r>
        <w:rPr>
          <w:rStyle w:val="Web105pt1CharCharCharCharCharCharCharCharChar"/>
          <w:rFonts w:ascii="Courier New" w:hAnsi="Courier New" w:cs="Courier New" w:hint="eastAsia"/>
        </w:rPr>
        <w:t>が使用できる。</w:t>
      </w:r>
      <w:r w:rsidR="00C80C86">
        <w:rPr>
          <w:rStyle w:val="Web105pt1CharCharCharCharCharCharCharCharChar"/>
          <w:rFonts w:ascii="Courier New" w:hAnsi="Courier New" w:cs="Courier New" w:hint="eastAsia"/>
        </w:rPr>
        <w:t>クラスは型の一種であるので、</w:t>
      </w:r>
      <w:r w:rsidR="00C80C86">
        <w:rPr>
          <w:rStyle w:val="Web105pt1CharCharCharCharCharCharCharCharChar"/>
          <w:rFonts w:ascii="Courier New" w:hAnsi="Courier New" w:cs="Courier New"/>
        </w:rPr>
        <w:t>typeid</w:t>
      </w:r>
      <w:r w:rsidR="00C80C86">
        <w:rPr>
          <w:rStyle w:val="Web105pt1CharCharCharCharCharCharCharCharChar"/>
          <w:rFonts w:ascii="Courier New" w:hAnsi="Courier New" w:cs="Courier New" w:hint="eastAsia"/>
        </w:rPr>
        <w:t>を使うことであるオブジェクトがどのクラスのインスタンスであるかを調べられる。</w:t>
      </w:r>
      <w:r w:rsidR="00552AFE">
        <w:rPr>
          <w:rStyle w:val="Web105pt1CharCharCharCharCharCharCharCharChar"/>
          <w:rFonts w:ascii="Courier New" w:hAnsi="Courier New" w:cs="Courier New"/>
        </w:rPr>
        <w:t>typeid</w:t>
      </w:r>
      <w:r w:rsidR="00552AFE">
        <w:rPr>
          <w:rStyle w:val="Web105pt1CharCharCharCharCharCharCharCharChar"/>
          <w:rFonts w:ascii="Courier New" w:hAnsi="Courier New" w:cs="Courier New" w:hint="eastAsia"/>
        </w:rPr>
        <w:t>の戻り値は</w:t>
      </w:r>
      <w:r w:rsidR="00552AFE">
        <w:rPr>
          <w:rStyle w:val="Web105pt1CharCharCharCharCharCharCharCharChar"/>
          <w:rFonts w:ascii="Courier New" w:hAnsi="Courier New" w:cs="Courier New"/>
        </w:rPr>
        <w:t>type_info</w:t>
      </w:r>
      <w:r w:rsidR="00552AFE">
        <w:rPr>
          <w:rStyle w:val="Web105pt1CharCharCharCharCharCharCharCharChar"/>
          <w:rFonts w:ascii="Courier New" w:hAnsi="Courier New" w:cs="Courier New" w:hint="eastAsia"/>
        </w:rPr>
        <w:t>クラスのオブジェクトへの参照であり、</w:t>
      </w:r>
      <w:r w:rsidR="00552AFE">
        <w:rPr>
          <w:rStyle w:val="Web105pt1CharCharCharCharCharCharCharCharChar"/>
          <w:rFonts w:ascii="Courier New" w:hAnsi="Courier New" w:cs="Courier New"/>
        </w:rPr>
        <w:t>name</w:t>
      </w:r>
      <w:r w:rsidR="00552AFE">
        <w:rPr>
          <w:rStyle w:val="Web105pt1CharCharCharCharCharCharCharCharChar"/>
          <w:rFonts w:ascii="Courier New" w:hAnsi="Courier New" w:cs="Courier New" w:hint="eastAsia"/>
        </w:rPr>
        <w:t>という</w:t>
      </w:r>
      <w:r w:rsidR="00086468">
        <w:rPr>
          <w:rStyle w:val="Web105pt1CharCharCharCharCharCharCharCharChar"/>
          <w:rFonts w:ascii="Courier New" w:hAnsi="Courier New" w:cs="Courier New" w:hint="eastAsia"/>
        </w:rPr>
        <w:t>メンバ関数</w:t>
      </w:r>
      <w:r w:rsidR="00552AFE">
        <w:rPr>
          <w:rStyle w:val="Web105pt1CharCharCharCharCharCharCharCharChar"/>
          <w:rFonts w:ascii="Courier New" w:hAnsi="Courier New" w:cs="Courier New" w:hint="eastAsia"/>
        </w:rPr>
        <w:t>を持つ。また、</w:t>
      </w:r>
      <w:r w:rsidR="00552AFE">
        <w:rPr>
          <w:rStyle w:val="Web105pt1CharCharCharCharCharCharCharCharChar"/>
          <w:rFonts w:ascii="Courier New" w:hAnsi="Courier New" w:cs="Courier New"/>
        </w:rPr>
        <w:t>type_info</w:t>
      </w:r>
      <w:r w:rsidR="00552AFE">
        <w:rPr>
          <w:rStyle w:val="Web105pt1CharCharCharCharCharCharCharCharChar"/>
          <w:rFonts w:ascii="Courier New" w:hAnsi="Courier New" w:cs="Courier New" w:hint="eastAsia"/>
        </w:rPr>
        <w:t>クラスについて</w:t>
      </w:r>
      <w:r w:rsidR="00552AFE">
        <w:rPr>
          <w:rStyle w:val="Web105pt1CharCharCharCharCharCharCharCharChar"/>
          <w:rFonts w:ascii="Courier New" w:hAnsi="Courier New" w:cs="Courier New"/>
        </w:rPr>
        <w:t>==</w:t>
      </w:r>
      <w:r w:rsidR="00552AFE">
        <w:rPr>
          <w:rStyle w:val="Web105pt1CharCharCharCharCharCharCharCharChar"/>
          <w:rFonts w:ascii="Courier New" w:hAnsi="Courier New" w:cs="Courier New" w:hint="eastAsia"/>
        </w:rPr>
        <w:t>と</w:t>
      </w:r>
      <w:r w:rsidR="00552AFE">
        <w:rPr>
          <w:rStyle w:val="Web105pt1CharCharCharCharCharCharCharCharChar"/>
          <w:rFonts w:ascii="Courier New" w:hAnsi="Courier New" w:cs="Courier New"/>
        </w:rPr>
        <w:t>!=</w:t>
      </w:r>
      <w:r w:rsidR="00552AFE">
        <w:rPr>
          <w:rStyle w:val="Web105pt1CharCharCharCharCharCharCharCharChar"/>
          <w:rFonts w:ascii="Courier New" w:hAnsi="Courier New" w:cs="Courier New" w:hint="eastAsia"/>
        </w:rPr>
        <w:t>がオーバーロードされているので、</w:t>
      </w:r>
      <w:r w:rsidR="008D7951">
        <w:rPr>
          <w:rStyle w:val="Web105pt1CharCharCharCharCharCharCharCharChar"/>
          <w:rFonts w:ascii="Courier New" w:hAnsi="Courier New" w:cs="Courier New" w:hint="eastAsia"/>
        </w:rPr>
        <w:t>比較が可能である。たとえば以下</w:t>
      </w:r>
      <w:r w:rsidR="00C80C86">
        <w:rPr>
          <w:rStyle w:val="Web105pt1CharCharCharCharCharCharCharCharChar"/>
          <w:rFonts w:ascii="Courier New" w:hAnsi="Courier New" w:cs="Courier New" w:hint="eastAsia"/>
        </w:rPr>
        <w:t>の</w:t>
      </w:r>
      <w:r w:rsidR="00C80C86">
        <w:rPr>
          <w:rStyle w:val="Web105pt1CharCharCharCharCharCharCharCharChar"/>
          <w:rFonts w:ascii="Courier New" w:hAnsi="Courier New" w:cs="Courier New"/>
        </w:rPr>
        <w:t>typeid.cpp</w:t>
      </w:r>
      <w:r w:rsidR="008D7951">
        <w:rPr>
          <w:rStyle w:val="Web105pt1CharCharCharCharCharCharCharCharChar"/>
          <w:rFonts w:ascii="Courier New" w:hAnsi="Courier New" w:cs="Courier New" w:hint="eastAsia"/>
        </w:rPr>
        <w:t>では</w:t>
      </w:r>
      <w:r w:rsidR="00C80C86">
        <w:rPr>
          <w:rStyle w:val="Web105pt1CharCharCharCharCharCharCharCharChar"/>
          <w:rFonts w:ascii="Courier New" w:hAnsi="Courier New" w:cs="Courier New" w:hint="eastAsia"/>
        </w:rPr>
        <w:t>変数</w:t>
      </w:r>
      <w:r w:rsidR="00086468">
        <w:rPr>
          <w:rStyle w:val="Web105pt1CharCharCharCharCharCharCharCharChar"/>
          <w:rFonts w:ascii="Courier New" w:hAnsi="Courier New" w:cs="Courier New"/>
        </w:rPr>
        <w:t>inst</w:t>
      </w:r>
      <w:r w:rsidR="00C80C86">
        <w:rPr>
          <w:rStyle w:val="Web105pt1CharCharCharCharCharCharCharCharChar"/>
          <w:rFonts w:ascii="Courier New" w:hAnsi="Courier New" w:cs="Courier New" w:hint="eastAsia"/>
        </w:rPr>
        <w:t>の型</w:t>
      </w:r>
      <w:r w:rsidR="00086468">
        <w:rPr>
          <w:rStyle w:val="Web105pt1CharCharCharCharCharCharCharCharChar"/>
          <w:rFonts w:ascii="Courier New" w:hAnsi="Courier New" w:cs="Courier New" w:hint="eastAsia"/>
        </w:rPr>
        <w:t>（クラス）</w:t>
      </w:r>
      <w:r w:rsidR="00E24A74">
        <w:rPr>
          <w:rStyle w:val="Web105pt1CharCharCharCharCharCharCharCharChar"/>
          <w:rFonts w:ascii="Courier New" w:hAnsi="Courier New" w:cs="Courier New" w:hint="eastAsia"/>
        </w:rPr>
        <w:t>を表示させている。</w:t>
      </w:r>
    </w:p>
    <w:p w14:paraId="1BEE835D" w14:textId="77777777" w:rsidR="00C80C86" w:rsidRDefault="00C80C86" w:rsidP="00C80C86">
      <w:pPr>
        <w:pStyle w:val="Web105pt1"/>
        <w:ind w:firstLineChars="0" w:firstLine="140"/>
        <w:divId w:val="1851528150"/>
        <w:rPr>
          <w:rStyle w:val="Web105pt1CharCharCharCharCharCharCharCharChar"/>
          <w:rFonts w:ascii="Courier New" w:hAnsi="Courier New" w:cs="Courier New"/>
        </w:rPr>
      </w:pPr>
    </w:p>
    <w:p w14:paraId="748A3D98" w14:textId="7669E52E" w:rsidR="008655E8" w:rsidRPr="00086468" w:rsidRDefault="00086468" w:rsidP="008655E8">
      <w:pPr>
        <w:pStyle w:val="Web105pt1"/>
        <w:ind w:firstLine="210"/>
        <w:divId w:val="1851528150"/>
        <w:rPr>
          <w:rStyle w:val="Web105pt1CharCharCharCharCharCharCharCharChar"/>
          <w:rFonts w:ascii="Courier New" w:hAnsi="Courier New" w:cs="Courier New"/>
        </w:rPr>
      </w:pPr>
      <w:r w:rsidRPr="00086468">
        <w:rPr>
          <w:rStyle w:val="Web105pt1CharCharCharCharCharCharCharCharChar"/>
          <w:rFonts w:ascii="Courier New" w:hAnsi="Courier New" w:cs="Courier New"/>
        </w:rPr>
        <w:t>/* typeid.cpp */</w:t>
      </w:r>
    </w:p>
    <w:p w14:paraId="632F97F2" w14:textId="77777777" w:rsidR="00086468" w:rsidRDefault="00086468" w:rsidP="00086468">
      <w:pPr>
        <w:pStyle w:val="Web105pt1"/>
        <w:ind w:firstLine="210"/>
        <w:divId w:val="1851528150"/>
        <w:rPr>
          <w:rStyle w:val="Web105pt1CharCharCharCharCharCharCharCharChar"/>
          <w:rFonts w:ascii="Courier New" w:hAnsi="Courier New" w:cs="Courier New"/>
        </w:rPr>
      </w:pPr>
      <w:r w:rsidRPr="00086468">
        <w:rPr>
          <w:rStyle w:val="Web105pt1CharCharCharCharCharCharCharCharChar"/>
          <w:rFonts w:ascii="Courier New" w:hAnsi="Courier New" w:cs="Courier New"/>
        </w:rPr>
        <w:t>#include &lt;iostream&gt;</w:t>
      </w:r>
    </w:p>
    <w:p w14:paraId="578A0461" w14:textId="64D6E204" w:rsidR="008655E8" w:rsidRPr="00086468" w:rsidRDefault="008655E8" w:rsidP="00086468">
      <w:pPr>
        <w:pStyle w:val="Web105pt1"/>
        <w:ind w:firstLine="210"/>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rPr>
        <w:t>#include &lt;typeinfo&gt;</w:t>
      </w:r>
    </w:p>
    <w:p w14:paraId="33E4FF33" w14:textId="77777777" w:rsidR="00086468" w:rsidRPr="00086468" w:rsidRDefault="00086468" w:rsidP="00086468">
      <w:pPr>
        <w:pStyle w:val="Web105pt1"/>
        <w:ind w:firstLine="210"/>
        <w:divId w:val="1851528150"/>
        <w:rPr>
          <w:rStyle w:val="Web105pt1CharCharCharCharCharCharCharCharChar"/>
          <w:rFonts w:ascii="Courier New" w:hAnsi="Courier New" w:cs="Courier New"/>
        </w:rPr>
      </w:pPr>
      <w:r w:rsidRPr="00086468">
        <w:rPr>
          <w:rStyle w:val="Web105pt1CharCharCharCharCharCharCharCharChar"/>
          <w:rFonts w:ascii="Courier New" w:hAnsi="Courier New" w:cs="Courier New"/>
        </w:rPr>
        <w:t>using namespace std;</w:t>
      </w:r>
    </w:p>
    <w:p w14:paraId="731F0AA9" w14:textId="77777777" w:rsidR="00086468" w:rsidRPr="00086468" w:rsidRDefault="00086468" w:rsidP="00086468">
      <w:pPr>
        <w:pStyle w:val="Web105pt1"/>
        <w:ind w:firstLine="210"/>
        <w:divId w:val="1851528150"/>
        <w:rPr>
          <w:rStyle w:val="Web105pt1CharCharCharCharCharCharCharCharChar"/>
          <w:rFonts w:ascii="Courier New" w:hAnsi="Courier New" w:cs="Courier New"/>
        </w:rPr>
      </w:pPr>
    </w:p>
    <w:p w14:paraId="08E8EC02" w14:textId="77777777" w:rsidR="00086468" w:rsidRPr="00086468" w:rsidRDefault="00086468" w:rsidP="00086468">
      <w:pPr>
        <w:pStyle w:val="Web105pt1"/>
        <w:ind w:firstLine="210"/>
        <w:divId w:val="1851528150"/>
        <w:rPr>
          <w:rStyle w:val="Web105pt1CharCharCharCharCharCharCharCharChar"/>
          <w:rFonts w:ascii="Courier New" w:hAnsi="Courier New" w:cs="Courier New"/>
        </w:rPr>
      </w:pPr>
      <w:r w:rsidRPr="00086468">
        <w:rPr>
          <w:rStyle w:val="Web105pt1CharCharCharCharCharCharCharCharChar"/>
          <w:rFonts w:ascii="Courier New" w:hAnsi="Courier New" w:cs="Courier New"/>
        </w:rPr>
        <w:lastRenderedPageBreak/>
        <w:t xml:space="preserve">class </w:t>
      </w:r>
      <w:proofErr w:type="gramStart"/>
      <w:r w:rsidRPr="00086468">
        <w:rPr>
          <w:rStyle w:val="Web105pt1CharCharCharCharCharCharCharCharChar"/>
          <w:rFonts w:ascii="Courier New" w:hAnsi="Courier New" w:cs="Courier New"/>
        </w:rPr>
        <w:t>myclass{</w:t>
      </w:r>
      <w:proofErr w:type="gramEnd"/>
    </w:p>
    <w:p w14:paraId="6AB2D0E1" w14:textId="77777777" w:rsidR="00086468" w:rsidRPr="00086468" w:rsidRDefault="00086468" w:rsidP="00086468">
      <w:pPr>
        <w:pStyle w:val="Web105pt1"/>
        <w:ind w:firstLine="210"/>
        <w:divId w:val="1851528150"/>
        <w:rPr>
          <w:rStyle w:val="Web105pt1CharCharCharCharCharCharCharCharChar"/>
          <w:rFonts w:ascii="Courier New" w:hAnsi="Courier New" w:cs="Courier New"/>
        </w:rPr>
      </w:pPr>
      <w:r w:rsidRPr="00086468">
        <w:rPr>
          <w:rStyle w:val="Web105pt1CharCharCharCharCharCharCharCharChar"/>
          <w:rFonts w:ascii="Courier New" w:hAnsi="Courier New" w:cs="Courier New"/>
        </w:rPr>
        <w:t xml:space="preserve">  int a, b, c;</w:t>
      </w:r>
    </w:p>
    <w:p w14:paraId="690444DE" w14:textId="77777777" w:rsidR="00086468" w:rsidRPr="00086468" w:rsidRDefault="00086468" w:rsidP="00086468">
      <w:pPr>
        <w:pStyle w:val="Web105pt1"/>
        <w:ind w:firstLine="210"/>
        <w:divId w:val="1851528150"/>
        <w:rPr>
          <w:rStyle w:val="Web105pt1CharCharCharCharCharCharCharCharChar"/>
          <w:rFonts w:ascii="Courier New" w:hAnsi="Courier New" w:cs="Courier New"/>
        </w:rPr>
      </w:pPr>
      <w:r w:rsidRPr="00086468">
        <w:rPr>
          <w:rStyle w:val="Web105pt1CharCharCharCharCharCharCharCharChar"/>
          <w:rFonts w:ascii="Courier New" w:hAnsi="Courier New" w:cs="Courier New"/>
        </w:rPr>
        <w:t>};</w:t>
      </w:r>
    </w:p>
    <w:p w14:paraId="63D2DF86" w14:textId="77777777" w:rsidR="00086468" w:rsidRPr="00086468" w:rsidRDefault="00086468" w:rsidP="00086468">
      <w:pPr>
        <w:pStyle w:val="Web105pt1"/>
        <w:ind w:firstLine="210"/>
        <w:divId w:val="1851528150"/>
        <w:rPr>
          <w:rStyle w:val="Web105pt1CharCharCharCharCharCharCharCharChar"/>
          <w:rFonts w:ascii="Courier New" w:hAnsi="Courier New" w:cs="Courier New"/>
        </w:rPr>
      </w:pPr>
    </w:p>
    <w:p w14:paraId="2BD60095" w14:textId="77777777" w:rsidR="00086468" w:rsidRPr="00086468" w:rsidRDefault="00086468" w:rsidP="00086468">
      <w:pPr>
        <w:pStyle w:val="Web105pt1"/>
        <w:ind w:firstLine="210"/>
        <w:divId w:val="1851528150"/>
        <w:rPr>
          <w:rStyle w:val="Web105pt1CharCharCharCharCharCharCharCharChar"/>
          <w:rFonts w:ascii="Courier New" w:hAnsi="Courier New" w:cs="Courier New"/>
        </w:rPr>
      </w:pPr>
      <w:r w:rsidRPr="00086468">
        <w:rPr>
          <w:rStyle w:val="Web105pt1CharCharCharCharCharCharCharCharChar"/>
          <w:rFonts w:ascii="Courier New" w:hAnsi="Courier New" w:cs="Courier New"/>
        </w:rPr>
        <w:t xml:space="preserve">int </w:t>
      </w:r>
      <w:proofErr w:type="gramStart"/>
      <w:r w:rsidRPr="00086468">
        <w:rPr>
          <w:rStyle w:val="Web105pt1CharCharCharCharCharCharCharCharChar"/>
          <w:rFonts w:ascii="Courier New" w:hAnsi="Courier New" w:cs="Courier New"/>
        </w:rPr>
        <w:t>main(</w:t>
      </w:r>
      <w:proofErr w:type="gramEnd"/>
      <w:r w:rsidRPr="00086468">
        <w:rPr>
          <w:rStyle w:val="Web105pt1CharCharCharCharCharCharCharCharChar"/>
          <w:rFonts w:ascii="Courier New" w:hAnsi="Courier New" w:cs="Courier New"/>
        </w:rPr>
        <w:t xml:space="preserve">){  </w:t>
      </w:r>
    </w:p>
    <w:p w14:paraId="4BE112FE" w14:textId="77777777" w:rsidR="00086468" w:rsidRPr="00086468" w:rsidRDefault="00086468" w:rsidP="00086468">
      <w:pPr>
        <w:pStyle w:val="Web105pt1"/>
        <w:ind w:firstLine="210"/>
        <w:divId w:val="1851528150"/>
        <w:rPr>
          <w:rStyle w:val="Web105pt1CharCharCharCharCharCharCharCharChar"/>
          <w:rFonts w:ascii="Courier New" w:hAnsi="Courier New" w:cs="Courier New"/>
        </w:rPr>
      </w:pPr>
      <w:r w:rsidRPr="00086468">
        <w:rPr>
          <w:rStyle w:val="Web105pt1CharCharCharCharCharCharCharCharChar"/>
          <w:rFonts w:ascii="Courier New" w:hAnsi="Courier New" w:cs="Courier New"/>
        </w:rPr>
        <w:t xml:space="preserve">  myclass inst;</w:t>
      </w:r>
    </w:p>
    <w:p w14:paraId="14A28353" w14:textId="77777777" w:rsidR="00086468" w:rsidRPr="00086468" w:rsidRDefault="00086468" w:rsidP="00086468">
      <w:pPr>
        <w:pStyle w:val="Web105pt1"/>
        <w:ind w:firstLine="210"/>
        <w:divId w:val="1851528150"/>
        <w:rPr>
          <w:rStyle w:val="Web105pt1CharCharCharCharCharCharCharCharChar"/>
          <w:rFonts w:ascii="Courier New" w:hAnsi="Courier New" w:cs="Courier New"/>
        </w:rPr>
      </w:pPr>
      <w:r w:rsidRPr="00086468">
        <w:rPr>
          <w:rStyle w:val="Web105pt1CharCharCharCharCharCharCharCharChar"/>
          <w:rFonts w:ascii="Courier New" w:hAnsi="Courier New" w:cs="Courier New"/>
        </w:rPr>
        <w:t xml:space="preserve">  cout &lt;&lt; "typeid = " &lt;&lt; typeid(inst).</w:t>
      </w:r>
      <w:proofErr w:type="gramStart"/>
      <w:r w:rsidRPr="00086468">
        <w:rPr>
          <w:rStyle w:val="Web105pt1CharCharCharCharCharCharCharCharChar"/>
          <w:rFonts w:ascii="Courier New" w:hAnsi="Courier New" w:cs="Courier New"/>
        </w:rPr>
        <w:t>name(</w:t>
      </w:r>
      <w:proofErr w:type="gramEnd"/>
      <w:r w:rsidRPr="00086468">
        <w:rPr>
          <w:rStyle w:val="Web105pt1CharCharCharCharCharCharCharCharChar"/>
          <w:rFonts w:ascii="Courier New" w:hAnsi="Courier New" w:cs="Courier New"/>
        </w:rPr>
        <w:t>) &lt;&lt; endl;</w:t>
      </w:r>
    </w:p>
    <w:p w14:paraId="21E55254" w14:textId="29278844" w:rsidR="00B853D6" w:rsidRDefault="00086468" w:rsidP="00F667D1">
      <w:pPr>
        <w:pStyle w:val="Web105pt1"/>
        <w:ind w:firstLineChars="0" w:firstLine="140"/>
        <w:divId w:val="1851528150"/>
        <w:rPr>
          <w:rStyle w:val="Web105pt1CharCharCharCharCharCharCharCharChar"/>
          <w:rFonts w:ascii="Courier New" w:hAnsi="Courier New" w:cs="Courier New"/>
        </w:rPr>
      </w:pPr>
      <w:r w:rsidRPr="00086468">
        <w:rPr>
          <w:rStyle w:val="Web105pt1CharCharCharCharCharCharCharCharChar"/>
          <w:rFonts w:ascii="Courier New" w:hAnsi="Courier New" w:cs="Courier New"/>
        </w:rPr>
        <w:t>}</w:t>
      </w:r>
    </w:p>
    <w:p w14:paraId="20C2327B" w14:textId="77777777" w:rsidR="0044189D" w:rsidRPr="0044189D" w:rsidRDefault="0044189D" w:rsidP="00F667D1">
      <w:pPr>
        <w:pStyle w:val="Web105pt1"/>
        <w:ind w:firstLineChars="0"/>
        <w:divId w:val="1851528150"/>
        <w:rPr>
          <w:rStyle w:val="Web105pt1CharCharCharCharCharCharCharCharChar"/>
          <w:rFonts w:ascii="Courier New" w:hAnsi="Courier New" w:cs="Courier New"/>
        </w:rPr>
      </w:pPr>
    </w:p>
    <w:p w14:paraId="29296098" w14:textId="49D4EBC6" w:rsidR="00AA6B2C" w:rsidRPr="008D4048" w:rsidRDefault="00B87D68" w:rsidP="00AA6B2C">
      <w:pPr>
        <w:pStyle w:val="Heading4"/>
        <w:divId w:val="1851528150"/>
        <w:rPr>
          <w:rStyle w:val="Web105pt1CharCharCharCharCharCharCharCharChar"/>
          <w:rFonts w:eastAsia="ＭＳ Ｐゴシック"/>
          <w:b w:val="0"/>
          <w:sz w:val="22"/>
          <w:szCs w:val="22"/>
        </w:rPr>
      </w:pPr>
      <w:r>
        <w:rPr>
          <w:rFonts w:hint="eastAsia"/>
          <w:b w:val="0"/>
          <w:color w:val="0000FF"/>
          <w:sz w:val="22"/>
          <w:szCs w:val="22"/>
        </w:rPr>
        <w:t xml:space="preserve">25 </w:t>
      </w:r>
      <w:r w:rsidR="00AA6B2C" w:rsidRPr="002904E4">
        <w:rPr>
          <w:b w:val="0"/>
          <w:color w:val="0000FF"/>
          <w:sz w:val="22"/>
          <w:szCs w:val="22"/>
        </w:rPr>
        <w:t xml:space="preserve"> </w:t>
      </w:r>
      <w:r w:rsidR="00AA6B2C">
        <w:rPr>
          <w:b w:val="0"/>
          <w:color w:val="0000FF"/>
          <w:sz w:val="22"/>
          <w:szCs w:val="22"/>
        </w:rPr>
        <w:t>const</w:t>
      </w:r>
      <w:r w:rsidR="00AA6B2C">
        <w:rPr>
          <w:rFonts w:hint="eastAsia"/>
          <w:b w:val="0"/>
          <w:color w:val="0000FF"/>
          <w:sz w:val="22"/>
          <w:szCs w:val="22"/>
        </w:rPr>
        <w:t>と</w:t>
      </w:r>
      <w:r w:rsidR="00AA6B2C">
        <w:rPr>
          <w:b w:val="0"/>
          <w:color w:val="0000FF"/>
          <w:sz w:val="22"/>
          <w:szCs w:val="22"/>
        </w:rPr>
        <w:t>mutable</w:t>
      </w:r>
    </w:p>
    <w:p w14:paraId="3765DD1F" w14:textId="762C7170" w:rsidR="004D4C5A" w:rsidRDefault="0044189D" w:rsidP="003B175F">
      <w:pPr>
        <w:pStyle w:val="Web105pt1CharCharCharCharCharCharCharChar"/>
        <w:spacing w:before="0" w:beforeAutospacing="0" w:after="0" w:afterAutospacing="0"/>
        <w:ind w:firstLine="140"/>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t>メンバ変数の値を書き換えず、</w:t>
      </w:r>
      <w:r w:rsidR="001D4993">
        <w:rPr>
          <w:rStyle w:val="Web105pt1CharCharCharCharCharCharCharCharChar"/>
          <w:rFonts w:ascii="Courier New" w:hAnsi="Courier New" w:cs="Courier New" w:hint="eastAsia"/>
        </w:rPr>
        <w:t>参照</w:t>
      </w:r>
      <w:r>
        <w:rPr>
          <w:rStyle w:val="Web105pt1CharCharCharCharCharCharCharCharChar"/>
          <w:rFonts w:ascii="Courier New" w:hAnsi="Courier New" w:cs="Courier New" w:hint="eastAsia"/>
        </w:rPr>
        <w:t>するだけのメンバ関数を定義するのに使うのが予約語</w:t>
      </w:r>
      <w:r>
        <w:rPr>
          <w:rStyle w:val="Web105pt1CharCharCharCharCharCharCharCharChar"/>
          <w:rFonts w:ascii="Courier New" w:hAnsi="Courier New" w:cs="Courier New"/>
        </w:rPr>
        <w:t>const</w:t>
      </w:r>
      <w:r>
        <w:rPr>
          <w:rStyle w:val="Web105pt1CharCharCharCharCharCharCharCharChar"/>
          <w:rFonts w:ascii="Courier New" w:hAnsi="Courier New" w:cs="Courier New" w:hint="eastAsia"/>
        </w:rPr>
        <w:t>である。</w:t>
      </w:r>
      <w:r w:rsidR="001D4993">
        <w:rPr>
          <w:rStyle w:val="Web105pt1CharCharCharCharCharCharCharCharChar"/>
          <w:rFonts w:ascii="Courier New" w:hAnsi="Courier New" w:cs="Courier New" w:hint="eastAsia"/>
        </w:rPr>
        <w:t>メンバ関数の宣言の後に</w:t>
      </w:r>
      <w:r w:rsidR="001D4993">
        <w:rPr>
          <w:rStyle w:val="Web105pt1CharCharCharCharCharCharCharCharChar"/>
          <w:rFonts w:ascii="Courier New" w:hAnsi="Courier New" w:cs="Courier New"/>
        </w:rPr>
        <w:t>const</w:t>
      </w:r>
      <w:r w:rsidR="001D4993">
        <w:rPr>
          <w:rStyle w:val="Web105pt1CharCharCharCharCharCharCharCharChar"/>
          <w:rFonts w:ascii="Courier New" w:hAnsi="Courier New" w:cs="Courier New" w:hint="eastAsia"/>
        </w:rPr>
        <w:t>を付け</w:t>
      </w:r>
      <w:r w:rsidR="004D4C5A">
        <w:rPr>
          <w:rStyle w:val="Web105pt1CharCharCharCharCharCharCharCharChar"/>
          <w:rFonts w:ascii="Courier New" w:hAnsi="Courier New" w:cs="Courier New" w:hint="eastAsia"/>
        </w:rPr>
        <w:t>ると、そのメンバ関数の中では同じクラスのメンバ変数の値を変更できなくなる。</w:t>
      </w:r>
      <w:r w:rsidR="00E56201">
        <w:rPr>
          <w:rStyle w:val="Web105pt1CharCharCharCharCharCharCharCharChar"/>
          <w:rFonts w:ascii="Courier New" w:hAnsi="Courier New" w:cs="Courier New"/>
        </w:rPr>
        <w:t>const</w:t>
      </w:r>
      <w:r w:rsidR="00E56201">
        <w:rPr>
          <w:rStyle w:val="Web105pt1CharCharCharCharCharCharCharCharChar"/>
          <w:rFonts w:ascii="Courier New" w:hAnsi="Courier New" w:cs="Courier New" w:hint="eastAsia"/>
        </w:rPr>
        <w:t>は</w:t>
      </w:r>
      <w:r w:rsidR="00E56201">
        <w:rPr>
          <w:rStyle w:val="Web105pt1CharCharCharCharCharCharCharCharChar"/>
          <w:rFonts w:ascii="Courier New" w:hAnsi="Courier New" w:cs="Courier New"/>
        </w:rPr>
        <w:t>constant</w:t>
      </w:r>
      <w:r w:rsidR="00E56201">
        <w:rPr>
          <w:rStyle w:val="Web105pt1CharCharCharCharCharCharCharCharChar"/>
          <w:rFonts w:ascii="Courier New" w:hAnsi="Courier New" w:cs="Courier New" w:hint="eastAsia"/>
        </w:rPr>
        <w:t>（定数）の略である。</w:t>
      </w:r>
      <w:r w:rsidR="004D4C5A">
        <w:rPr>
          <w:rStyle w:val="Web105pt1CharCharCharCharCharCharCharCharChar"/>
          <w:rFonts w:ascii="Courier New" w:hAnsi="Courier New" w:cs="Courier New" w:hint="eastAsia"/>
        </w:rPr>
        <w:t>以下の</w:t>
      </w:r>
      <w:r w:rsidR="003B175F">
        <w:rPr>
          <w:rStyle w:val="Web105pt1CharCharCharCharCharCharCharCharChar"/>
          <w:rFonts w:ascii="Courier New" w:hAnsi="Courier New" w:cs="Courier New"/>
        </w:rPr>
        <w:t>rectangle_area</w:t>
      </w:r>
      <w:r w:rsidR="004D4C5A">
        <w:rPr>
          <w:rStyle w:val="Web105pt1CharCharCharCharCharCharCharCharChar"/>
          <w:rFonts w:ascii="Courier New" w:hAnsi="Courier New" w:cs="Courier New" w:hint="eastAsia"/>
        </w:rPr>
        <w:t>.cpp</w:t>
      </w:r>
      <w:r w:rsidR="004D4C5A">
        <w:rPr>
          <w:rStyle w:val="Web105pt1CharCharCharCharCharCharCharCharChar"/>
          <w:rFonts w:ascii="Courier New" w:hAnsi="Courier New" w:cs="Courier New" w:hint="eastAsia"/>
        </w:rPr>
        <w:t>は</w:t>
      </w:r>
      <w:r w:rsidR="004D4C5A">
        <w:rPr>
          <w:rStyle w:val="Web105pt1CharCharCharCharCharCharCharCharChar"/>
          <w:rFonts w:ascii="Courier New" w:hAnsi="Courier New" w:cs="Courier New"/>
        </w:rPr>
        <w:t>const</w:t>
      </w:r>
      <w:r w:rsidR="004D4C5A">
        <w:rPr>
          <w:rStyle w:val="Web105pt1CharCharCharCharCharCharCharCharChar"/>
          <w:rFonts w:ascii="Courier New" w:hAnsi="Courier New" w:cs="Courier New" w:hint="eastAsia"/>
        </w:rPr>
        <w:t>メンバ関数</w:t>
      </w:r>
      <w:r w:rsidR="003B175F">
        <w:rPr>
          <w:rStyle w:val="Web105pt1CharCharCharCharCharCharCharCharChar"/>
          <w:rFonts w:ascii="Courier New" w:hAnsi="Courier New" w:cs="Courier New" w:hint="eastAsia"/>
        </w:rPr>
        <w:t>として</w:t>
      </w:r>
      <w:r w:rsidR="004D4C5A">
        <w:rPr>
          <w:rStyle w:val="Web105pt1CharCharCharCharCharCharCharCharChar"/>
          <w:rFonts w:ascii="Courier New" w:hAnsi="Courier New" w:cs="Courier New"/>
        </w:rPr>
        <w:t>get_</w:t>
      </w:r>
      <w:r w:rsidR="003B175F">
        <w:rPr>
          <w:rStyle w:val="Web105pt1CharCharCharCharCharCharCharCharChar"/>
          <w:rFonts w:ascii="Courier New" w:hAnsi="Courier New" w:cs="Courier New"/>
        </w:rPr>
        <w:t>area</w:t>
      </w:r>
      <w:r w:rsidR="004D4C5A">
        <w:rPr>
          <w:rStyle w:val="Web105pt1CharCharCharCharCharCharCharCharChar"/>
          <w:rFonts w:ascii="Courier New" w:hAnsi="Courier New" w:cs="Courier New"/>
        </w:rPr>
        <w:t>()</w:t>
      </w:r>
      <w:r w:rsidR="004D4C5A">
        <w:rPr>
          <w:rStyle w:val="Web105pt1CharCharCharCharCharCharCharCharChar"/>
          <w:rFonts w:ascii="Courier New" w:hAnsi="Courier New" w:cs="Courier New" w:hint="eastAsia"/>
        </w:rPr>
        <w:t>を</w:t>
      </w:r>
      <w:r w:rsidR="003B175F">
        <w:rPr>
          <w:rStyle w:val="Web105pt1CharCharCharCharCharCharCharCharChar"/>
          <w:rFonts w:ascii="Courier New" w:hAnsi="Courier New" w:cs="Courier New" w:hint="eastAsia"/>
        </w:rPr>
        <w:t>持つ。この中でメンバ変数</w:t>
      </w:r>
      <w:r w:rsidR="003B175F">
        <w:rPr>
          <w:rStyle w:val="Web105pt1CharCharCharCharCharCharCharCharChar"/>
          <w:rFonts w:ascii="Courier New" w:hAnsi="Courier New" w:cs="Courier New"/>
        </w:rPr>
        <w:t>area</w:t>
      </w:r>
      <w:r w:rsidR="003B175F">
        <w:rPr>
          <w:rStyle w:val="Web105pt1CharCharCharCharCharCharCharCharChar"/>
          <w:rFonts w:ascii="Courier New" w:hAnsi="Courier New" w:cs="Courier New" w:hint="eastAsia"/>
        </w:rPr>
        <w:t>の値を書き換えているため、</w:t>
      </w:r>
      <w:r w:rsidR="00C063A2">
        <w:rPr>
          <w:rStyle w:val="Web105pt1CharCharCharCharCharCharCharCharChar"/>
          <w:rFonts w:ascii="Courier New" w:hAnsi="Courier New" w:cs="Courier New" w:hint="eastAsia"/>
        </w:rPr>
        <w:t>コンパイルエラーになる。</w:t>
      </w:r>
    </w:p>
    <w:p w14:paraId="751C1172" w14:textId="77777777" w:rsidR="004D4C5A" w:rsidRPr="0044189D" w:rsidRDefault="004D4C5A" w:rsidP="007800EA">
      <w:pPr>
        <w:pStyle w:val="Web105pt1CharCharCharCharCharCharCharChar"/>
        <w:spacing w:before="0" w:beforeAutospacing="0" w:after="0" w:afterAutospacing="0"/>
        <w:divId w:val="1851528150"/>
        <w:rPr>
          <w:rStyle w:val="Web105pt1CharCharCharCharCharCharCharCharChar"/>
          <w:rFonts w:ascii="Courier New" w:hAnsi="Courier New" w:cs="Courier New"/>
        </w:rPr>
      </w:pPr>
    </w:p>
    <w:p w14:paraId="02FE985F" w14:textId="63A3AA1A" w:rsidR="003B175F" w:rsidRPr="003B175F" w:rsidRDefault="003B175F" w:rsidP="003B175F">
      <w:pPr>
        <w:pStyle w:val="Web105pt1"/>
        <w:ind w:firstLine="21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szCs w:val="21"/>
        </w:rPr>
        <w:t xml:space="preserve">/* </w:t>
      </w:r>
      <w:r w:rsidRPr="003B175F">
        <w:rPr>
          <w:rStyle w:val="Web105pt1CharCharCharCharCharCharCharCharChar"/>
          <w:rFonts w:ascii="Courier New" w:eastAsia="MS PMincho" w:hAnsi="Courier New" w:cs="Courier New"/>
          <w:szCs w:val="21"/>
        </w:rPr>
        <w:t>rectangle_area.cpp */</w:t>
      </w:r>
    </w:p>
    <w:p w14:paraId="7C2828E2" w14:textId="77777777" w:rsidR="003B175F" w:rsidRPr="003B175F" w:rsidRDefault="003B175F" w:rsidP="003B175F">
      <w:pPr>
        <w:pStyle w:val="Web105pt1"/>
        <w:ind w:firstLine="210"/>
        <w:divId w:val="1851528150"/>
        <w:rPr>
          <w:rStyle w:val="Web105pt1CharCharCharCharCharCharCharCharChar"/>
          <w:rFonts w:ascii="Courier New" w:eastAsia="MS PMincho" w:hAnsi="Courier New" w:cs="Courier New"/>
          <w:szCs w:val="21"/>
        </w:rPr>
      </w:pPr>
      <w:r w:rsidRPr="003B175F">
        <w:rPr>
          <w:rStyle w:val="Web105pt1CharCharCharCharCharCharCharCharChar"/>
          <w:rFonts w:ascii="Courier New" w:eastAsia="MS PMincho" w:hAnsi="Courier New" w:cs="Courier New"/>
          <w:szCs w:val="21"/>
        </w:rPr>
        <w:t>#include &lt;iostream&gt;</w:t>
      </w:r>
    </w:p>
    <w:p w14:paraId="2BB56509" w14:textId="77777777" w:rsidR="003B175F" w:rsidRPr="003B175F" w:rsidRDefault="003B175F" w:rsidP="003B175F">
      <w:pPr>
        <w:pStyle w:val="Web105pt1"/>
        <w:ind w:firstLine="210"/>
        <w:divId w:val="1851528150"/>
        <w:rPr>
          <w:rStyle w:val="Web105pt1CharCharCharCharCharCharCharCharChar"/>
          <w:rFonts w:ascii="Courier New" w:eastAsia="MS PMincho" w:hAnsi="Courier New" w:cs="Courier New"/>
          <w:szCs w:val="21"/>
        </w:rPr>
      </w:pPr>
      <w:r w:rsidRPr="003B175F">
        <w:rPr>
          <w:rStyle w:val="Web105pt1CharCharCharCharCharCharCharCharChar"/>
          <w:rFonts w:ascii="Courier New" w:eastAsia="MS PMincho" w:hAnsi="Courier New" w:cs="Courier New"/>
          <w:szCs w:val="21"/>
        </w:rPr>
        <w:t>using namespace std;</w:t>
      </w:r>
    </w:p>
    <w:p w14:paraId="68F1C948" w14:textId="77777777" w:rsidR="003B175F" w:rsidRPr="003B175F" w:rsidRDefault="003B175F" w:rsidP="003B175F">
      <w:pPr>
        <w:pStyle w:val="Web105pt1"/>
        <w:ind w:firstLine="210"/>
        <w:divId w:val="1851528150"/>
        <w:rPr>
          <w:rStyle w:val="Web105pt1CharCharCharCharCharCharCharCharChar"/>
          <w:rFonts w:ascii="Courier New" w:eastAsia="MS PMincho" w:hAnsi="Courier New" w:cs="Courier New"/>
          <w:szCs w:val="21"/>
        </w:rPr>
      </w:pPr>
    </w:p>
    <w:p w14:paraId="1EC3C625" w14:textId="77777777" w:rsidR="003B175F" w:rsidRPr="003B175F" w:rsidRDefault="003B175F" w:rsidP="003B175F">
      <w:pPr>
        <w:pStyle w:val="Web105pt1"/>
        <w:ind w:firstLine="210"/>
        <w:divId w:val="1851528150"/>
        <w:rPr>
          <w:rStyle w:val="Web105pt1CharCharCharCharCharCharCharCharChar"/>
          <w:rFonts w:ascii="Courier New" w:eastAsia="MS PMincho" w:hAnsi="Courier New" w:cs="Courier New"/>
          <w:szCs w:val="21"/>
        </w:rPr>
      </w:pPr>
      <w:r w:rsidRPr="003B175F">
        <w:rPr>
          <w:rStyle w:val="Web105pt1CharCharCharCharCharCharCharCharChar"/>
          <w:rFonts w:ascii="Courier New" w:eastAsia="MS PMincho" w:hAnsi="Courier New" w:cs="Courier New"/>
          <w:szCs w:val="21"/>
        </w:rPr>
        <w:t xml:space="preserve">class </w:t>
      </w:r>
      <w:proofErr w:type="gramStart"/>
      <w:r w:rsidRPr="003B175F">
        <w:rPr>
          <w:rStyle w:val="Web105pt1CharCharCharCharCharCharCharCharChar"/>
          <w:rFonts w:ascii="Courier New" w:eastAsia="MS PMincho" w:hAnsi="Courier New" w:cs="Courier New"/>
          <w:szCs w:val="21"/>
        </w:rPr>
        <w:t>rectangle{</w:t>
      </w:r>
      <w:proofErr w:type="gramEnd"/>
    </w:p>
    <w:p w14:paraId="57953E00" w14:textId="77777777" w:rsidR="003B175F" w:rsidRPr="003B175F" w:rsidRDefault="003B175F" w:rsidP="003B175F">
      <w:pPr>
        <w:pStyle w:val="Web105pt1"/>
        <w:ind w:firstLine="210"/>
        <w:divId w:val="1851528150"/>
        <w:rPr>
          <w:rStyle w:val="Web105pt1CharCharCharCharCharCharCharCharChar"/>
          <w:rFonts w:ascii="Courier New" w:eastAsia="MS PMincho" w:hAnsi="Courier New" w:cs="Courier New"/>
          <w:szCs w:val="21"/>
        </w:rPr>
      </w:pPr>
      <w:r w:rsidRPr="003B175F">
        <w:rPr>
          <w:rStyle w:val="Web105pt1CharCharCharCharCharCharCharCharChar"/>
          <w:rFonts w:ascii="Courier New" w:eastAsia="MS PMincho" w:hAnsi="Courier New" w:cs="Courier New"/>
          <w:szCs w:val="21"/>
        </w:rPr>
        <w:t xml:space="preserve">  double width, height, area;</w:t>
      </w:r>
    </w:p>
    <w:p w14:paraId="1378678F" w14:textId="77777777" w:rsidR="003B175F" w:rsidRPr="003B175F" w:rsidRDefault="003B175F" w:rsidP="003B175F">
      <w:pPr>
        <w:pStyle w:val="Web105pt1"/>
        <w:ind w:firstLine="210"/>
        <w:divId w:val="1851528150"/>
        <w:rPr>
          <w:rStyle w:val="Web105pt1CharCharCharCharCharCharCharCharChar"/>
          <w:rFonts w:ascii="Courier New" w:eastAsia="MS PMincho" w:hAnsi="Courier New" w:cs="Courier New"/>
          <w:szCs w:val="21"/>
        </w:rPr>
      </w:pPr>
      <w:r w:rsidRPr="003B175F">
        <w:rPr>
          <w:rStyle w:val="Web105pt1CharCharCharCharCharCharCharCharChar"/>
          <w:rFonts w:ascii="Courier New" w:eastAsia="MS PMincho" w:hAnsi="Courier New" w:cs="Courier New"/>
          <w:szCs w:val="21"/>
        </w:rPr>
        <w:t>public:</w:t>
      </w:r>
    </w:p>
    <w:p w14:paraId="0D299F76" w14:textId="77777777" w:rsidR="003B175F" w:rsidRPr="003B175F" w:rsidRDefault="003B175F" w:rsidP="003B175F">
      <w:pPr>
        <w:pStyle w:val="Web105pt1"/>
        <w:ind w:firstLine="210"/>
        <w:divId w:val="1851528150"/>
        <w:rPr>
          <w:rStyle w:val="Web105pt1CharCharCharCharCharCharCharCharChar"/>
          <w:rFonts w:ascii="Courier New" w:eastAsia="MS PMincho" w:hAnsi="Courier New" w:cs="Courier New"/>
          <w:szCs w:val="21"/>
        </w:rPr>
      </w:pPr>
      <w:r w:rsidRPr="003B175F">
        <w:rPr>
          <w:rStyle w:val="Web105pt1CharCharCharCharCharCharCharCharChar"/>
          <w:rFonts w:ascii="Courier New" w:eastAsia="MS PMincho" w:hAnsi="Courier New" w:cs="Courier New"/>
          <w:szCs w:val="21"/>
        </w:rPr>
        <w:t xml:space="preserve">  int get_</w:t>
      </w:r>
      <w:proofErr w:type="gramStart"/>
      <w:r w:rsidRPr="003B175F">
        <w:rPr>
          <w:rStyle w:val="Web105pt1CharCharCharCharCharCharCharCharChar"/>
          <w:rFonts w:ascii="Courier New" w:eastAsia="MS PMincho" w:hAnsi="Courier New" w:cs="Courier New"/>
          <w:szCs w:val="21"/>
        </w:rPr>
        <w:t>area(</w:t>
      </w:r>
      <w:proofErr w:type="gramEnd"/>
      <w:r w:rsidRPr="003B175F">
        <w:rPr>
          <w:rStyle w:val="Web105pt1CharCharCharCharCharCharCharCharChar"/>
          <w:rFonts w:ascii="Courier New" w:eastAsia="MS PMincho" w:hAnsi="Courier New" w:cs="Courier New"/>
          <w:szCs w:val="21"/>
        </w:rPr>
        <w:t>) const {area = width * height; return area;};</w:t>
      </w:r>
    </w:p>
    <w:p w14:paraId="10D7226D" w14:textId="77777777" w:rsidR="003B175F" w:rsidRPr="003B175F" w:rsidRDefault="003B175F" w:rsidP="003B175F">
      <w:pPr>
        <w:pStyle w:val="Web105pt1"/>
        <w:ind w:firstLine="210"/>
        <w:divId w:val="1851528150"/>
        <w:rPr>
          <w:rStyle w:val="Web105pt1CharCharCharCharCharCharCharCharChar"/>
          <w:rFonts w:ascii="Courier New" w:eastAsia="MS PMincho" w:hAnsi="Courier New" w:cs="Courier New"/>
          <w:szCs w:val="21"/>
        </w:rPr>
      </w:pPr>
      <w:r w:rsidRPr="003B175F">
        <w:rPr>
          <w:rStyle w:val="Web105pt1CharCharCharCharCharCharCharCharChar"/>
          <w:rFonts w:ascii="Courier New" w:eastAsia="MS PMincho" w:hAnsi="Courier New" w:cs="Courier New"/>
          <w:szCs w:val="21"/>
        </w:rPr>
        <w:t xml:space="preserve">  </w:t>
      </w:r>
      <w:proofErr w:type="gramStart"/>
      <w:r w:rsidRPr="003B175F">
        <w:rPr>
          <w:rStyle w:val="Web105pt1CharCharCharCharCharCharCharCharChar"/>
          <w:rFonts w:ascii="Courier New" w:eastAsia="MS PMincho" w:hAnsi="Courier New" w:cs="Courier New"/>
          <w:szCs w:val="21"/>
        </w:rPr>
        <w:t>rectangle(</w:t>
      </w:r>
      <w:proofErr w:type="gramEnd"/>
      <w:r w:rsidRPr="003B175F">
        <w:rPr>
          <w:rStyle w:val="Web105pt1CharCharCharCharCharCharCharCharChar"/>
          <w:rFonts w:ascii="Courier New" w:eastAsia="MS PMincho" w:hAnsi="Courier New" w:cs="Courier New"/>
          <w:szCs w:val="21"/>
        </w:rPr>
        <w:t>double x, double y){width = x; height = y;};</w:t>
      </w:r>
    </w:p>
    <w:p w14:paraId="285057B0" w14:textId="77777777" w:rsidR="003B175F" w:rsidRPr="003B175F" w:rsidRDefault="003B175F" w:rsidP="003B175F">
      <w:pPr>
        <w:pStyle w:val="Web105pt1"/>
        <w:ind w:firstLine="210"/>
        <w:divId w:val="1851528150"/>
        <w:rPr>
          <w:rStyle w:val="Web105pt1CharCharCharCharCharCharCharCharChar"/>
          <w:rFonts w:ascii="Courier New" w:eastAsia="MS PMincho" w:hAnsi="Courier New" w:cs="Courier New"/>
          <w:szCs w:val="21"/>
        </w:rPr>
      </w:pPr>
      <w:r w:rsidRPr="003B175F">
        <w:rPr>
          <w:rStyle w:val="Web105pt1CharCharCharCharCharCharCharCharChar"/>
          <w:rFonts w:ascii="Courier New" w:eastAsia="MS PMincho" w:hAnsi="Courier New" w:cs="Courier New"/>
          <w:szCs w:val="21"/>
        </w:rPr>
        <w:t>};</w:t>
      </w:r>
    </w:p>
    <w:p w14:paraId="2D40B53C" w14:textId="77777777" w:rsidR="003B175F" w:rsidRPr="003B175F" w:rsidRDefault="003B175F" w:rsidP="003B175F">
      <w:pPr>
        <w:pStyle w:val="Web105pt1"/>
        <w:ind w:firstLine="210"/>
        <w:divId w:val="1851528150"/>
        <w:rPr>
          <w:rStyle w:val="Web105pt1CharCharCharCharCharCharCharCharChar"/>
          <w:rFonts w:ascii="Courier New" w:eastAsia="MS PMincho" w:hAnsi="Courier New" w:cs="Courier New"/>
          <w:szCs w:val="21"/>
        </w:rPr>
      </w:pPr>
    </w:p>
    <w:p w14:paraId="26757E6A" w14:textId="77777777" w:rsidR="003B175F" w:rsidRPr="003B175F" w:rsidRDefault="003B175F" w:rsidP="003B175F">
      <w:pPr>
        <w:pStyle w:val="Web105pt1"/>
        <w:ind w:firstLine="210"/>
        <w:divId w:val="1851528150"/>
        <w:rPr>
          <w:rStyle w:val="Web105pt1CharCharCharCharCharCharCharCharChar"/>
          <w:rFonts w:ascii="Courier New" w:eastAsia="MS PMincho" w:hAnsi="Courier New" w:cs="Courier New"/>
          <w:szCs w:val="21"/>
        </w:rPr>
      </w:pPr>
      <w:r w:rsidRPr="003B175F">
        <w:rPr>
          <w:rStyle w:val="Web105pt1CharCharCharCharCharCharCharCharChar"/>
          <w:rFonts w:ascii="Courier New" w:eastAsia="MS PMincho" w:hAnsi="Courier New" w:cs="Courier New"/>
          <w:szCs w:val="21"/>
        </w:rPr>
        <w:t xml:space="preserve">int </w:t>
      </w:r>
      <w:proofErr w:type="gramStart"/>
      <w:r w:rsidRPr="003B175F">
        <w:rPr>
          <w:rStyle w:val="Web105pt1CharCharCharCharCharCharCharCharChar"/>
          <w:rFonts w:ascii="Courier New" w:eastAsia="MS PMincho" w:hAnsi="Courier New" w:cs="Courier New"/>
          <w:szCs w:val="21"/>
        </w:rPr>
        <w:t>main(</w:t>
      </w:r>
      <w:proofErr w:type="gramEnd"/>
      <w:r w:rsidRPr="003B175F">
        <w:rPr>
          <w:rStyle w:val="Web105pt1CharCharCharCharCharCharCharCharChar"/>
          <w:rFonts w:ascii="Courier New" w:eastAsia="MS PMincho" w:hAnsi="Courier New" w:cs="Courier New"/>
          <w:szCs w:val="21"/>
        </w:rPr>
        <w:t xml:space="preserve">){  </w:t>
      </w:r>
    </w:p>
    <w:p w14:paraId="047F6428" w14:textId="77777777" w:rsidR="003B175F" w:rsidRPr="003B175F" w:rsidRDefault="003B175F" w:rsidP="003B175F">
      <w:pPr>
        <w:pStyle w:val="Web105pt1"/>
        <w:ind w:firstLine="210"/>
        <w:divId w:val="1851528150"/>
        <w:rPr>
          <w:rStyle w:val="Web105pt1CharCharCharCharCharCharCharCharChar"/>
          <w:rFonts w:ascii="Courier New" w:eastAsia="MS PMincho" w:hAnsi="Courier New" w:cs="Courier New"/>
          <w:szCs w:val="21"/>
        </w:rPr>
      </w:pPr>
      <w:r w:rsidRPr="003B175F">
        <w:rPr>
          <w:rStyle w:val="Web105pt1CharCharCharCharCharCharCharCharChar"/>
          <w:rFonts w:ascii="Courier New" w:eastAsia="MS PMincho" w:hAnsi="Courier New" w:cs="Courier New"/>
          <w:szCs w:val="21"/>
        </w:rPr>
        <w:t xml:space="preserve">  rectangle </w:t>
      </w:r>
      <w:proofErr w:type="gramStart"/>
      <w:r w:rsidRPr="003B175F">
        <w:rPr>
          <w:rStyle w:val="Web105pt1CharCharCharCharCharCharCharCharChar"/>
          <w:rFonts w:ascii="Courier New" w:eastAsia="MS PMincho" w:hAnsi="Courier New" w:cs="Courier New"/>
          <w:szCs w:val="21"/>
        </w:rPr>
        <w:t>rect(</w:t>
      </w:r>
      <w:proofErr w:type="gramEnd"/>
      <w:r w:rsidRPr="003B175F">
        <w:rPr>
          <w:rStyle w:val="Web105pt1CharCharCharCharCharCharCharCharChar"/>
          <w:rFonts w:ascii="Courier New" w:eastAsia="MS PMincho" w:hAnsi="Courier New" w:cs="Courier New"/>
          <w:szCs w:val="21"/>
        </w:rPr>
        <w:t>20, 30);</w:t>
      </w:r>
    </w:p>
    <w:p w14:paraId="2631F620" w14:textId="77777777" w:rsidR="003B175F" w:rsidRPr="003B175F" w:rsidRDefault="003B175F" w:rsidP="003B175F">
      <w:pPr>
        <w:pStyle w:val="Web105pt1"/>
        <w:ind w:firstLine="210"/>
        <w:divId w:val="1851528150"/>
        <w:rPr>
          <w:rStyle w:val="Web105pt1CharCharCharCharCharCharCharCharChar"/>
          <w:rFonts w:ascii="Courier New" w:eastAsia="MS PMincho" w:hAnsi="Courier New" w:cs="Courier New"/>
          <w:szCs w:val="21"/>
        </w:rPr>
      </w:pPr>
      <w:r w:rsidRPr="003B175F">
        <w:rPr>
          <w:rStyle w:val="Web105pt1CharCharCharCharCharCharCharCharChar"/>
          <w:rFonts w:ascii="Courier New" w:eastAsia="MS PMincho" w:hAnsi="Courier New" w:cs="Courier New"/>
          <w:szCs w:val="21"/>
        </w:rPr>
        <w:t xml:space="preserve">  cout &lt;&lt; "area = " &lt;&lt; rect.get_</w:t>
      </w:r>
      <w:proofErr w:type="gramStart"/>
      <w:r w:rsidRPr="003B175F">
        <w:rPr>
          <w:rStyle w:val="Web105pt1CharCharCharCharCharCharCharCharChar"/>
          <w:rFonts w:ascii="Courier New" w:eastAsia="MS PMincho" w:hAnsi="Courier New" w:cs="Courier New"/>
          <w:szCs w:val="21"/>
        </w:rPr>
        <w:t>area(</w:t>
      </w:r>
      <w:proofErr w:type="gramEnd"/>
      <w:r w:rsidRPr="003B175F">
        <w:rPr>
          <w:rStyle w:val="Web105pt1CharCharCharCharCharCharCharCharChar"/>
          <w:rFonts w:ascii="Courier New" w:eastAsia="MS PMincho" w:hAnsi="Courier New" w:cs="Courier New"/>
          <w:szCs w:val="21"/>
        </w:rPr>
        <w:t xml:space="preserve">) &lt;&lt; endl;  </w:t>
      </w:r>
    </w:p>
    <w:p w14:paraId="65BBE7D0" w14:textId="77777777" w:rsidR="003B175F" w:rsidRPr="003B175F" w:rsidRDefault="003B175F" w:rsidP="003B175F">
      <w:pPr>
        <w:pStyle w:val="Web105pt1"/>
        <w:ind w:firstLine="210"/>
        <w:divId w:val="1851528150"/>
        <w:rPr>
          <w:rStyle w:val="Web105pt1CharCharCharCharCharCharCharCharChar"/>
          <w:rFonts w:ascii="Courier New" w:eastAsia="MS PMincho" w:hAnsi="Courier New" w:cs="Courier New"/>
          <w:szCs w:val="21"/>
        </w:rPr>
      </w:pPr>
      <w:r w:rsidRPr="003B175F">
        <w:rPr>
          <w:rStyle w:val="Web105pt1CharCharCharCharCharCharCharCharChar"/>
          <w:rFonts w:ascii="Courier New" w:eastAsia="MS PMincho" w:hAnsi="Courier New" w:cs="Courier New"/>
          <w:szCs w:val="21"/>
        </w:rPr>
        <w:t>}</w:t>
      </w:r>
    </w:p>
    <w:p w14:paraId="431D17BC" w14:textId="77777777" w:rsidR="00042DB4" w:rsidRDefault="00042DB4" w:rsidP="00042DB4">
      <w:pPr>
        <w:pStyle w:val="Web105pt1CharCharCharCharCharCharCharChar"/>
        <w:spacing w:before="0" w:beforeAutospacing="0" w:after="0" w:afterAutospacing="0"/>
        <w:divId w:val="1851528150"/>
        <w:rPr>
          <w:rStyle w:val="Web105pt1CharCharCharCharCharCharCharCharChar"/>
          <w:rFonts w:ascii="Courier New" w:hAnsi="Courier New" w:cs="Courier New"/>
        </w:rPr>
      </w:pPr>
    </w:p>
    <w:p w14:paraId="681934C5" w14:textId="2A49F3D1" w:rsidR="00E56201" w:rsidRPr="001D4993" w:rsidRDefault="00042DB4" w:rsidP="004658F9">
      <w:pPr>
        <w:pStyle w:val="Web105pt1CharCharCharCharCharCharCharChar"/>
        <w:spacing w:before="0" w:beforeAutospacing="0" w:after="0" w:afterAutospacing="0"/>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rPr>
        <w:t xml:space="preserve"> const</w:t>
      </w:r>
      <w:r>
        <w:rPr>
          <w:rStyle w:val="Web105pt1CharCharCharCharCharCharCharCharChar"/>
          <w:rFonts w:ascii="Courier New" w:hAnsi="Courier New" w:cs="Courier New" w:hint="eastAsia"/>
        </w:rPr>
        <w:t>指定によってメンバ関数が</w:t>
      </w:r>
      <w:r w:rsidR="00E56201">
        <w:rPr>
          <w:rStyle w:val="Web105pt1CharCharCharCharCharCharCharCharChar"/>
          <w:rFonts w:ascii="Courier New" w:hAnsi="Courier New" w:cs="Courier New" w:hint="eastAsia"/>
        </w:rPr>
        <w:t>メンバ変数の</w:t>
      </w:r>
      <w:r>
        <w:rPr>
          <w:rStyle w:val="Web105pt1CharCharCharCharCharCharCharCharChar"/>
          <w:rFonts w:ascii="Courier New" w:hAnsi="Courier New" w:cs="Courier New" w:hint="eastAsia"/>
        </w:rPr>
        <w:t>値を誤って書き換えてしまうことを防げる。また、</w:t>
      </w:r>
      <w:r>
        <w:rPr>
          <w:rStyle w:val="Web105pt1CharCharCharCharCharCharCharCharChar"/>
          <w:rFonts w:ascii="Courier New" w:hAnsi="Courier New" w:cs="Courier New"/>
        </w:rPr>
        <w:t>const</w:t>
      </w:r>
      <w:r>
        <w:rPr>
          <w:rStyle w:val="Web105pt1CharCharCharCharCharCharCharCharChar"/>
          <w:rFonts w:ascii="Courier New" w:hAnsi="Courier New" w:cs="Courier New" w:hint="eastAsia"/>
        </w:rPr>
        <w:t>が付いているか否かを見ることでメンバ関数の役割も</w:t>
      </w:r>
      <w:r w:rsidR="00A32354">
        <w:rPr>
          <w:rStyle w:val="Web105pt1CharCharCharCharCharCharCharCharChar"/>
          <w:rFonts w:ascii="Courier New" w:hAnsi="Courier New" w:cs="Courier New" w:hint="eastAsia"/>
        </w:rPr>
        <w:t>分かり</w:t>
      </w:r>
      <w:r>
        <w:rPr>
          <w:rStyle w:val="Web105pt1CharCharCharCharCharCharCharCharChar"/>
          <w:rFonts w:ascii="Courier New" w:hAnsi="Courier New" w:cs="Courier New" w:hint="eastAsia"/>
        </w:rPr>
        <w:t>やすくなる。</w:t>
      </w:r>
      <w:r w:rsidR="00E56201">
        <w:rPr>
          <w:rStyle w:val="Web105pt1CharCharCharCharCharCharCharCharChar"/>
          <w:rFonts w:ascii="Courier New" w:hAnsi="Courier New" w:cs="Courier New" w:hint="eastAsia"/>
        </w:rPr>
        <w:t>一部のメンバ変数のみ</w:t>
      </w:r>
      <w:r w:rsidR="00E56201">
        <w:rPr>
          <w:rStyle w:val="Web105pt1CharCharCharCharCharCharCharCharChar"/>
          <w:rFonts w:ascii="Courier New" w:hAnsi="Courier New" w:cs="Courier New"/>
        </w:rPr>
        <w:t>const</w:t>
      </w:r>
      <w:r w:rsidR="00E56201">
        <w:rPr>
          <w:rStyle w:val="Web105pt1CharCharCharCharCharCharCharCharChar"/>
          <w:rFonts w:ascii="Courier New" w:hAnsi="Courier New" w:cs="Courier New" w:hint="eastAsia"/>
        </w:rPr>
        <w:t>メンバ関数からも変更できるようにしたいことがある。この場合はメンバ変数名の宣言の前に</w:t>
      </w:r>
      <w:r w:rsidR="00E56201">
        <w:rPr>
          <w:rStyle w:val="Web105pt1CharCharCharCharCharCharCharCharChar"/>
          <w:rFonts w:ascii="Courier New" w:hAnsi="Courier New" w:cs="Courier New"/>
        </w:rPr>
        <w:t>mutable</w:t>
      </w:r>
      <w:r w:rsidR="00E56201">
        <w:rPr>
          <w:rStyle w:val="Web105pt1CharCharCharCharCharCharCharCharChar"/>
          <w:rFonts w:ascii="Courier New" w:hAnsi="Courier New" w:cs="Courier New" w:hint="eastAsia"/>
        </w:rPr>
        <w:t>を付ける。</w:t>
      </w:r>
    </w:p>
    <w:p w14:paraId="5539BC52" w14:textId="77777777" w:rsidR="00042DB4" w:rsidRDefault="00042DB4" w:rsidP="00042DB4">
      <w:pPr>
        <w:pStyle w:val="Web105pt1CharCharCharCharCharCharCharChar"/>
        <w:spacing w:before="0" w:beforeAutospacing="0" w:after="0" w:afterAutospacing="0"/>
        <w:divId w:val="1851528150"/>
        <w:rPr>
          <w:rStyle w:val="Web105pt1CharCharCharCharCharCharCharCharChar"/>
          <w:rFonts w:ascii="Courier New" w:hAnsi="Courier New" w:cs="Courier New"/>
        </w:rPr>
      </w:pPr>
    </w:p>
    <w:p w14:paraId="0F0415FB" w14:textId="20EC47F0" w:rsidR="00E56201" w:rsidRDefault="00E56201" w:rsidP="00E56201">
      <w:pPr>
        <w:pStyle w:val="Web105pt1CharCharCharCharCharCharCharChar"/>
        <w:spacing w:before="0" w:beforeAutospacing="0" w:after="0" w:afterAutospacing="0"/>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t xml:space="preserve">　</w:t>
      </w:r>
      <w:r w:rsidR="005F73B2">
        <w:rPr>
          <w:rStyle w:val="Web105pt1CharCharCharCharCharCharCharCharChar"/>
          <w:rFonts w:ascii="Courier New" w:hAnsi="Courier New" w:cs="Courier New" w:hint="eastAsia"/>
        </w:rPr>
        <w:t>一方、</w:t>
      </w:r>
      <w:r>
        <w:rPr>
          <w:rStyle w:val="Web105pt1CharCharCharCharCharCharCharCharChar"/>
          <w:rFonts w:ascii="Courier New" w:hAnsi="Courier New" w:cs="Courier New" w:hint="eastAsia"/>
        </w:rPr>
        <w:t>関数定義の際、仮引数の前に</w:t>
      </w:r>
      <w:r>
        <w:rPr>
          <w:rStyle w:val="Web105pt1CharCharCharCharCharCharCharCharChar"/>
          <w:rFonts w:ascii="Courier New" w:hAnsi="Courier New" w:cs="Courier New"/>
        </w:rPr>
        <w:t>const</w:t>
      </w:r>
      <w:r>
        <w:rPr>
          <w:rStyle w:val="Web105pt1CharCharCharCharCharCharCharCharChar"/>
          <w:rFonts w:ascii="Courier New" w:hAnsi="Courier New" w:cs="Courier New" w:hint="eastAsia"/>
        </w:rPr>
        <w:t>を付けるとその関数の中で実引数の値が変更されない。これは仮引数がポインタや参照である場合に意味を持つ。仮引数としてポインタや参照を渡した場合、関数の中でポインタや参照が指しているメモリ領域にアクセスできてしまうが、</w:t>
      </w:r>
      <w:r>
        <w:rPr>
          <w:rStyle w:val="Web105pt1CharCharCharCharCharCharCharCharChar"/>
          <w:rFonts w:ascii="Courier New" w:hAnsi="Courier New" w:cs="Courier New"/>
        </w:rPr>
        <w:t>const</w:t>
      </w:r>
      <w:r>
        <w:rPr>
          <w:rStyle w:val="Web105pt1CharCharCharCharCharCharCharCharChar"/>
          <w:rFonts w:ascii="Courier New" w:hAnsi="Courier New" w:cs="Courier New" w:hint="eastAsia"/>
        </w:rPr>
        <w:t>を付けることで値を変更してしまうことを避けられる。</w:t>
      </w:r>
    </w:p>
    <w:p w14:paraId="1CD9E1B6" w14:textId="77777777" w:rsidR="00E56201" w:rsidRDefault="00E56201" w:rsidP="00042DB4">
      <w:pPr>
        <w:pStyle w:val="Web105pt1CharCharCharCharCharCharCharChar"/>
        <w:spacing w:before="0" w:beforeAutospacing="0" w:after="0" w:afterAutospacing="0"/>
        <w:divId w:val="1851528150"/>
        <w:rPr>
          <w:rStyle w:val="Web105pt1CharCharCharCharCharCharCharCharChar"/>
          <w:rFonts w:ascii="Courier New" w:hAnsi="Courier New" w:cs="Courier New"/>
        </w:rPr>
      </w:pPr>
    </w:p>
    <w:p w14:paraId="5387A80F" w14:textId="19AD6CFC" w:rsidR="003B175F" w:rsidRDefault="003B175F" w:rsidP="003B175F">
      <w:pPr>
        <w:pStyle w:val="Web105pt1CharCharCharCharCharCharCharChar"/>
        <w:spacing w:before="0" w:beforeAutospacing="0" w:after="0" w:afterAutospacing="0"/>
        <w:divId w:val="1851528150"/>
        <w:rPr>
          <w:rStyle w:val="Web105pt1CharCharCharCharCharCharCharCharChar"/>
          <w:rFonts w:ascii="ＭＳ ゴシック" w:eastAsia="ＭＳ ゴシック" w:hAnsi="ＭＳ ゴシック"/>
          <w:b/>
        </w:rPr>
      </w:pPr>
      <w:r w:rsidRPr="00360B9F">
        <w:rPr>
          <w:rStyle w:val="Web105pt1CharCharCharCharCharCharCharCharChar"/>
          <w:rFonts w:ascii="ＭＳ ゴシック" w:eastAsia="ＭＳ ゴシック" w:hAnsi="ＭＳ ゴシック" w:hint="eastAsia"/>
          <w:b/>
        </w:rPr>
        <w:t>【</w:t>
      </w:r>
      <w:r>
        <w:rPr>
          <w:rStyle w:val="Web105pt1CharCharCharCharCharCharCharCharChar"/>
          <w:rFonts w:ascii="ＭＳ ゴシック" w:eastAsia="ＭＳ ゴシック" w:hAnsi="ＭＳ ゴシック" w:hint="eastAsia"/>
          <w:b/>
        </w:rPr>
        <w:t>発展課題</w:t>
      </w:r>
      <w:r w:rsidR="00B427A1">
        <w:rPr>
          <w:rStyle w:val="Web105pt1CharCharCharCharCharCharCharCharChar"/>
          <w:rFonts w:ascii="ＭＳ ゴシック" w:eastAsia="ＭＳ ゴシック" w:hAnsi="ＭＳ ゴシック" w:hint="eastAsia"/>
          <w:b/>
        </w:rPr>
        <w:t>7</w:t>
      </w:r>
      <w:r w:rsidRPr="00360B9F">
        <w:rPr>
          <w:rStyle w:val="Web105pt1CharCharCharCharCharCharCharCharChar"/>
          <w:rFonts w:ascii="ＭＳ ゴシック" w:eastAsia="ＭＳ ゴシック" w:hAnsi="ＭＳ ゴシック" w:hint="eastAsia"/>
          <w:b/>
        </w:rPr>
        <w:t>】</w:t>
      </w:r>
      <w:r>
        <w:rPr>
          <w:rStyle w:val="Web105pt1CharCharCharCharCharCharCharCharChar"/>
          <w:rFonts w:ascii="ＭＳ ゴシック" w:eastAsia="ＭＳ ゴシック" w:hAnsi="ＭＳ ゴシック" w:hint="eastAsia"/>
          <w:b/>
        </w:rPr>
        <w:t>（比較的容易）</w:t>
      </w:r>
    </w:p>
    <w:p w14:paraId="16473260" w14:textId="5A5B87DE" w:rsidR="003B175F" w:rsidRDefault="003B175F" w:rsidP="00F667D1">
      <w:pPr>
        <w:pStyle w:val="Web105pt1"/>
        <w:ind w:firstLineChars="0" w:firstLine="0"/>
        <w:divId w:val="1851528150"/>
        <w:rPr>
          <w:rStyle w:val="Web105pt1CharCharCharCharCharCharCharCharChar"/>
          <w:rFonts w:ascii="Courier New" w:eastAsia="MS PMincho" w:hAnsi="Courier New" w:cs="Courier New"/>
          <w:szCs w:val="21"/>
        </w:rPr>
      </w:pPr>
      <w:r>
        <w:rPr>
          <w:rStyle w:val="Web105pt1CharCharCharCharCharCharCharCharChar"/>
          <w:rFonts w:ascii="Courier New" w:eastAsia="MS PMincho" w:hAnsi="Courier New" w:cs="Courier New"/>
          <w:szCs w:val="21"/>
        </w:rPr>
        <w:t>mutable</w:t>
      </w:r>
      <w:r>
        <w:rPr>
          <w:rStyle w:val="Web105pt1CharCharCharCharCharCharCharCharChar"/>
          <w:rFonts w:ascii="Courier New" w:eastAsia="MS PMincho" w:hAnsi="Courier New" w:cs="Courier New" w:hint="eastAsia"/>
          <w:szCs w:val="21"/>
        </w:rPr>
        <w:t>を使うことで</w:t>
      </w:r>
      <w:r w:rsidR="00615631">
        <w:rPr>
          <w:rStyle w:val="Web105pt1CharCharCharCharCharCharCharCharChar"/>
          <w:rFonts w:ascii="Courier New" w:eastAsia="MS PMincho" w:hAnsi="Courier New" w:cs="Courier New" w:hint="eastAsia"/>
          <w:szCs w:val="21"/>
        </w:rPr>
        <w:t>上記の</w:t>
      </w:r>
      <w:r>
        <w:rPr>
          <w:rStyle w:val="Web105pt1CharCharCharCharCharCharCharCharChar"/>
          <w:rFonts w:ascii="Courier New" w:eastAsia="MS PMincho" w:hAnsi="Courier New" w:cs="Courier New"/>
          <w:szCs w:val="21"/>
        </w:rPr>
        <w:t>rectangle_area.cpp</w:t>
      </w:r>
      <w:r w:rsidR="00626DA6">
        <w:rPr>
          <w:rStyle w:val="Web105pt1CharCharCharCharCharCharCharCharChar"/>
          <w:rFonts w:ascii="Courier New" w:eastAsia="MS PMincho" w:hAnsi="Courier New" w:cs="Courier New" w:hint="eastAsia"/>
          <w:szCs w:val="21"/>
        </w:rPr>
        <w:t>を</w:t>
      </w:r>
      <w:r>
        <w:rPr>
          <w:rStyle w:val="Web105pt1CharCharCharCharCharCharCharCharChar"/>
          <w:rFonts w:ascii="Courier New" w:eastAsia="MS PMincho" w:hAnsi="Courier New" w:cs="Courier New" w:hint="eastAsia"/>
          <w:szCs w:val="21"/>
        </w:rPr>
        <w:t>コンパイルできるようにせよ。</w:t>
      </w:r>
      <w:r w:rsidR="00626DA6">
        <w:rPr>
          <w:rStyle w:val="Web105pt1CharCharCharCharCharCharCharCharChar"/>
          <w:rFonts w:ascii="Courier New" w:eastAsia="MS PMincho" w:hAnsi="Courier New" w:cs="Courier New" w:hint="eastAsia"/>
          <w:szCs w:val="21"/>
        </w:rPr>
        <w:t>■</w:t>
      </w:r>
    </w:p>
    <w:p w14:paraId="7CA7FC51" w14:textId="77777777" w:rsidR="003B175F" w:rsidRDefault="003B175F" w:rsidP="00042DB4">
      <w:pPr>
        <w:pStyle w:val="Web105pt1CharCharCharCharCharCharCharChar"/>
        <w:spacing w:before="0" w:beforeAutospacing="0" w:after="0" w:afterAutospacing="0"/>
        <w:divId w:val="1851528150"/>
        <w:rPr>
          <w:rStyle w:val="Web105pt1CharCharCharCharCharCharCharCharChar"/>
          <w:rFonts w:ascii="Courier New" w:hAnsi="Courier New" w:cs="Courier New"/>
        </w:rPr>
      </w:pPr>
    </w:p>
    <w:p w14:paraId="7DCE70B7" w14:textId="46A49B25" w:rsidR="0044189D" w:rsidRPr="0044189D" w:rsidRDefault="00B87D68" w:rsidP="0044189D">
      <w:pPr>
        <w:pStyle w:val="Heading4"/>
        <w:divId w:val="1851528150"/>
        <w:rPr>
          <w:rStyle w:val="Web105pt1CharCharCharCharCharCharCharCharChar"/>
          <w:rFonts w:eastAsia="ＭＳ Ｐゴシック"/>
          <w:b w:val="0"/>
          <w:sz w:val="22"/>
          <w:szCs w:val="22"/>
        </w:rPr>
      </w:pPr>
      <w:r>
        <w:rPr>
          <w:rFonts w:hint="eastAsia"/>
          <w:b w:val="0"/>
          <w:color w:val="0000FF"/>
          <w:sz w:val="22"/>
          <w:szCs w:val="22"/>
        </w:rPr>
        <w:t xml:space="preserve">26 </w:t>
      </w:r>
      <w:r w:rsidR="0044189D" w:rsidRPr="002904E4">
        <w:rPr>
          <w:b w:val="0"/>
          <w:color w:val="0000FF"/>
          <w:sz w:val="22"/>
          <w:szCs w:val="22"/>
        </w:rPr>
        <w:t xml:space="preserve"> </w:t>
      </w:r>
      <w:r w:rsidR="0044189D">
        <w:rPr>
          <w:b w:val="0"/>
          <w:color w:val="0000FF"/>
          <w:sz w:val="22"/>
          <w:szCs w:val="22"/>
        </w:rPr>
        <w:t>static</w:t>
      </w:r>
      <w:r w:rsidR="0044189D">
        <w:rPr>
          <w:rFonts w:hint="eastAsia"/>
          <w:b w:val="0"/>
          <w:color w:val="0000FF"/>
          <w:sz w:val="22"/>
          <w:szCs w:val="22"/>
        </w:rPr>
        <w:t>クラスメンバ</w:t>
      </w:r>
    </w:p>
    <w:p w14:paraId="39DA82BF" w14:textId="2603DACD" w:rsidR="00F23182" w:rsidRDefault="0044189D" w:rsidP="004658F9">
      <w:pPr>
        <w:pStyle w:val="Web105pt1CharCharCharCharCharCharCharChar"/>
        <w:spacing w:before="0" w:beforeAutospacing="0" w:after="0" w:afterAutospacing="0"/>
        <w:ind w:firstLine="140"/>
        <w:divId w:val="1851528150"/>
        <w:rPr>
          <w:rStyle w:val="Web105pt1CharCharCharCharCharCharCharCharChar"/>
          <w:rFonts w:ascii="Courier New" w:hAnsi="Courier New" w:cs="Courier New"/>
        </w:rPr>
      </w:pPr>
      <w:r>
        <w:rPr>
          <w:rStyle w:val="Web105pt1CharCharCharCharCharCharCharCharChar"/>
          <w:rFonts w:ascii="Courier New" w:hAnsi="Courier New" w:cs="Courier New" w:hint="eastAsia"/>
        </w:rPr>
        <w:t>メンバは通常</w:t>
      </w:r>
      <w:r w:rsidR="007233B8">
        <w:rPr>
          <w:rStyle w:val="Web105pt1CharCharCharCharCharCharCharCharChar"/>
          <w:rFonts w:ascii="Courier New" w:hAnsi="Courier New" w:cs="Courier New" w:hint="eastAsia"/>
        </w:rPr>
        <w:t>、</w:t>
      </w:r>
      <w:r w:rsidR="009A05B1">
        <w:rPr>
          <w:rStyle w:val="Web105pt1CharCharCharCharCharCharCharCharChar"/>
          <w:rFonts w:ascii="Courier New" w:hAnsi="Courier New" w:cs="Courier New" w:hint="eastAsia"/>
        </w:rPr>
        <w:t>オブジェクト（インスタンス）ごとに異なる値を持つ。あるクラスに属するすべてのオブジェクトで共通の値を</w:t>
      </w:r>
      <w:r w:rsidR="007233B8">
        <w:rPr>
          <w:rStyle w:val="Web105pt1CharCharCharCharCharCharCharCharChar"/>
          <w:rFonts w:ascii="Courier New" w:hAnsi="Courier New" w:cs="Courier New" w:hint="eastAsia"/>
        </w:rPr>
        <w:t>持たせるのに使うのが</w:t>
      </w:r>
      <w:r w:rsidR="009A05B1">
        <w:rPr>
          <w:rStyle w:val="Web105pt1CharCharCharCharCharCharCharCharChar"/>
          <w:rFonts w:ascii="Courier New" w:hAnsi="Courier New" w:cs="Courier New" w:hint="eastAsia"/>
        </w:rPr>
        <w:t>予約語</w:t>
      </w:r>
      <w:r w:rsidR="009A05B1">
        <w:rPr>
          <w:rStyle w:val="Web105pt1CharCharCharCharCharCharCharCharChar"/>
          <w:rFonts w:ascii="Courier New" w:hAnsi="Courier New" w:cs="Courier New"/>
        </w:rPr>
        <w:t>static</w:t>
      </w:r>
      <w:r w:rsidR="009A05B1">
        <w:rPr>
          <w:rStyle w:val="Web105pt1CharCharCharCharCharCharCharCharChar"/>
          <w:rFonts w:ascii="Courier New" w:hAnsi="Courier New" w:cs="Courier New" w:hint="eastAsia"/>
        </w:rPr>
        <w:t>である。</w:t>
      </w:r>
      <w:r w:rsidR="0036529E">
        <w:rPr>
          <w:rStyle w:val="Web105pt1CharCharCharCharCharCharCharCharChar"/>
          <w:rFonts w:ascii="Courier New" w:hAnsi="Courier New" w:cs="Courier New" w:hint="eastAsia"/>
        </w:rPr>
        <w:t>メンバ変数名</w:t>
      </w:r>
      <w:r w:rsidR="00F667D1">
        <w:rPr>
          <w:rStyle w:val="Web105pt1CharCharCharCharCharCharCharCharChar"/>
          <w:rFonts w:ascii="Courier New" w:hAnsi="Courier New" w:cs="Courier New" w:hint="eastAsia"/>
        </w:rPr>
        <w:t>の前に</w:t>
      </w:r>
      <w:r w:rsidR="009A05B1">
        <w:rPr>
          <w:rStyle w:val="Web105pt1CharCharCharCharCharCharCharCharChar"/>
          <w:rFonts w:ascii="Courier New" w:hAnsi="Courier New" w:cs="Courier New"/>
        </w:rPr>
        <w:t>static</w:t>
      </w:r>
      <w:r w:rsidR="00F667D1">
        <w:rPr>
          <w:rStyle w:val="Web105pt1CharCharCharCharCharCharCharCharChar"/>
          <w:rFonts w:ascii="Courier New" w:hAnsi="Courier New" w:cs="Courier New" w:hint="eastAsia"/>
        </w:rPr>
        <w:t>と</w:t>
      </w:r>
      <w:r w:rsidR="0036529E">
        <w:rPr>
          <w:rStyle w:val="Web105pt1CharCharCharCharCharCharCharCharChar"/>
          <w:rFonts w:ascii="Courier New" w:hAnsi="Courier New" w:cs="Courier New" w:hint="eastAsia"/>
        </w:rPr>
        <w:t>書く</w:t>
      </w:r>
      <w:r w:rsidR="00F667D1">
        <w:rPr>
          <w:rStyle w:val="Web105pt1CharCharCharCharCharCharCharCharChar"/>
          <w:rFonts w:ascii="Courier New" w:hAnsi="Courier New" w:cs="Courier New" w:hint="eastAsia"/>
        </w:rPr>
        <w:t>と、その値はそのクラスの全オブジェクトで共通になる。すなわち値が</w:t>
      </w:r>
      <w:r w:rsidR="009A05B1">
        <w:rPr>
          <w:rStyle w:val="Web105pt1CharCharCharCharCharCharCharCharChar"/>
          <w:rFonts w:ascii="Courier New" w:hAnsi="Courier New" w:cs="Courier New" w:hint="eastAsia"/>
        </w:rPr>
        <w:t>オブジェクトに対して定まっているのではなく、クラスに対して定まっているとも捉えられる。</w:t>
      </w:r>
      <w:r w:rsidR="00F23182">
        <w:rPr>
          <w:rStyle w:val="Web105pt1CharCharCharCharCharCharCharCharChar"/>
          <w:rFonts w:ascii="Courier New" w:hAnsi="Courier New" w:cs="Courier New" w:hint="eastAsia"/>
        </w:rPr>
        <w:t>メンバ関数の前に</w:t>
      </w:r>
      <w:r w:rsidR="00F23182">
        <w:rPr>
          <w:rStyle w:val="Web105pt1CharCharCharCharCharCharCharCharChar"/>
          <w:rFonts w:ascii="Courier New" w:hAnsi="Courier New" w:cs="Courier New"/>
        </w:rPr>
        <w:t>static</w:t>
      </w:r>
      <w:r w:rsidR="00F23182">
        <w:rPr>
          <w:rStyle w:val="Web105pt1CharCharCharCharCharCharCharCharChar"/>
          <w:rFonts w:ascii="Courier New" w:hAnsi="Courier New" w:cs="Courier New" w:hint="eastAsia"/>
        </w:rPr>
        <w:t>と書</w:t>
      </w:r>
      <w:r w:rsidR="009B2D5F">
        <w:rPr>
          <w:rStyle w:val="Web105pt1CharCharCharCharCharCharCharCharChar"/>
          <w:rFonts w:ascii="Courier New" w:hAnsi="Courier New" w:cs="Courier New" w:hint="eastAsia"/>
        </w:rPr>
        <w:t>くと、それは</w:t>
      </w:r>
      <w:r w:rsidR="009B2D5F">
        <w:rPr>
          <w:rStyle w:val="Web105pt1CharCharCharCharCharCharCharCharChar"/>
          <w:rFonts w:ascii="Courier New" w:hAnsi="Courier New" w:cs="Courier New"/>
        </w:rPr>
        <w:t xml:space="preserve"> static</w:t>
      </w:r>
      <w:r w:rsidR="009B2D5F">
        <w:rPr>
          <w:rStyle w:val="Web105pt1CharCharCharCharCharCharCharCharChar"/>
          <w:rFonts w:ascii="Courier New" w:hAnsi="Courier New" w:cs="Courier New" w:hint="eastAsia"/>
        </w:rPr>
        <w:t>なメンバ関数となり、インスタンスを生成しなくても実行できる。すなわち</w:t>
      </w:r>
      <w:r w:rsidR="009B2D5F">
        <w:rPr>
          <w:rStyle w:val="Web105pt1CharCharCharCharCharCharCharCharChar"/>
          <w:rFonts w:ascii="Courier New" w:hAnsi="Courier New" w:cs="Courier New"/>
        </w:rPr>
        <w:t>myclass::mymethod</w:t>
      </w:r>
      <w:r w:rsidR="00F23182">
        <w:rPr>
          <w:rStyle w:val="Web105pt1CharCharCharCharCharCharCharCharChar"/>
          <w:rFonts w:ascii="Courier New" w:hAnsi="Courier New" w:cs="Courier New"/>
        </w:rPr>
        <w:t>()</w:t>
      </w:r>
      <w:r w:rsidR="009B2D5F">
        <w:rPr>
          <w:rStyle w:val="Web105pt1CharCharCharCharCharCharCharCharChar"/>
          <w:rFonts w:ascii="Courier New" w:hAnsi="Courier New" w:cs="Courier New" w:hint="eastAsia"/>
        </w:rPr>
        <w:t>のように</w:t>
      </w:r>
      <w:r w:rsidR="00F23182">
        <w:rPr>
          <w:rStyle w:val="Web105pt1CharCharCharCharCharCharCharCharChar"/>
          <w:rFonts w:ascii="Courier New" w:hAnsi="Courier New" w:cs="Courier New" w:hint="eastAsia"/>
        </w:rPr>
        <w:t>書くことで</w:t>
      </w:r>
      <w:r w:rsidR="009B2D5F">
        <w:rPr>
          <w:rStyle w:val="Web105pt1CharCharCharCharCharCharCharCharChar"/>
          <w:rFonts w:ascii="Courier New" w:hAnsi="Courier New" w:cs="Courier New" w:hint="eastAsia"/>
        </w:rPr>
        <w:t>実行できる。</w:t>
      </w:r>
    </w:p>
    <w:p w14:paraId="2894BC75" w14:textId="27C6C7A1" w:rsidR="003B1C01" w:rsidRPr="009B2D5F" w:rsidRDefault="004658F9" w:rsidP="009B2D5F">
      <w:pPr>
        <w:pStyle w:val="Web105pt1CharCharCharCharCharCharCharChar"/>
        <w:spacing w:before="0" w:beforeAutospacing="0" w:after="0" w:afterAutospacing="0"/>
        <w:ind w:firstLine="140"/>
        <w:divId w:val="1851528150"/>
        <w:rPr>
          <w:rFonts w:ascii="Courier New" w:hAnsi="Courier New" w:cs="Courier New"/>
        </w:rPr>
      </w:pPr>
      <w:r>
        <w:rPr>
          <w:rStyle w:val="Web105pt1CharCharCharCharCharCharCharCharChar"/>
          <w:rFonts w:ascii="Courier New" w:hAnsi="Courier New" w:cs="Courier New" w:hint="eastAsia"/>
        </w:rPr>
        <w:t>一部の言語</w:t>
      </w:r>
      <w:r w:rsidR="001B6434">
        <w:rPr>
          <w:rStyle w:val="Web105pt1CharCharCharCharCharCharCharCharChar"/>
          <w:rFonts w:ascii="Courier New" w:hAnsi="Courier New" w:cs="Courier New" w:hint="eastAsia"/>
        </w:rPr>
        <w:t>（たとえば</w:t>
      </w:r>
      <w:r w:rsidR="001B6434">
        <w:rPr>
          <w:rStyle w:val="Web105pt1CharCharCharCharCharCharCharCharChar"/>
          <w:rFonts w:ascii="Courier New" w:hAnsi="Courier New" w:cs="Courier New"/>
        </w:rPr>
        <w:t>Java</w:t>
      </w:r>
      <w:r w:rsidR="001B6434">
        <w:rPr>
          <w:rStyle w:val="Web105pt1CharCharCharCharCharCharCharCharChar"/>
          <w:rFonts w:ascii="Courier New" w:hAnsi="Courier New" w:cs="Courier New" w:hint="eastAsia"/>
        </w:rPr>
        <w:t>）</w:t>
      </w:r>
      <w:r>
        <w:rPr>
          <w:rStyle w:val="Web105pt1CharCharCharCharCharCharCharCharChar"/>
          <w:rFonts w:ascii="Courier New" w:hAnsi="Courier New" w:cs="Courier New" w:hint="eastAsia"/>
        </w:rPr>
        <w:t>では</w:t>
      </w:r>
      <w:r>
        <w:rPr>
          <w:rStyle w:val="Web105pt1CharCharCharCharCharCharCharCharChar"/>
          <w:rFonts w:ascii="Courier New" w:hAnsi="Courier New" w:cs="Courier New"/>
        </w:rPr>
        <w:t>static</w:t>
      </w:r>
      <w:r>
        <w:rPr>
          <w:rStyle w:val="Web105pt1CharCharCharCharCharCharCharCharChar"/>
          <w:rFonts w:ascii="Courier New" w:hAnsi="Courier New" w:cs="Courier New" w:hint="eastAsia"/>
        </w:rPr>
        <w:t>なメンバ変数やメンバ関数を</w:t>
      </w:r>
      <w:r w:rsidRPr="001B6434">
        <w:rPr>
          <w:rStyle w:val="Web105pt1CharCharCharCharCharCharCharCharChar"/>
          <w:rFonts w:asciiTheme="majorEastAsia" w:eastAsiaTheme="majorEastAsia" w:hAnsiTheme="majorEastAsia" w:cs="Courier New" w:hint="eastAsia"/>
          <w:b/>
        </w:rPr>
        <w:t>クラスプロパティ</w:t>
      </w:r>
      <w:r w:rsidR="003A3D7C" w:rsidRPr="003A3D7C">
        <w:rPr>
          <w:rStyle w:val="Web105pt1CharCharCharCharCharCharCharCharChar"/>
          <w:rFonts w:ascii="Courier New" w:eastAsiaTheme="majorEastAsia" w:hAnsi="Courier New" w:cs="Courier New"/>
          <w:b/>
        </w:rPr>
        <w:t>(class property)</w:t>
      </w:r>
      <w:r>
        <w:rPr>
          <w:rStyle w:val="Web105pt1CharCharCharCharCharCharCharCharChar"/>
          <w:rFonts w:ascii="Courier New" w:hAnsi="Courier New" w:cs="Courier New" w:hint="eastAsia"/>
        </w:rPr>
        <w:t>や</w:t>
      </w:r>
      <w:r w:rsidRPr="001B6434">
        <w:rPr>
          <w:rStyle w:val="Web105pt1CharCharCharCharCharCharCharCharChar"/>
          <w:rFonts w:asciiTheme="majorEastAsia" w:eastAsiaTheme="majorEastAsia" w:hAnsiTheme="majorEastAsia" w:cs="Courier New" w:hint="eastAsia"/>
          <w:b/>
        </w:rPr>
        <w:t>クラスメソッド</w:t>
      </w:r>
      <w:r w:rsidR="003A3D7C" w:rsidRPr="003A3D7C">
        <w:rPr>
          <w:rStyle w:val="Web105pt1CharCharCharCharCharCharCharCharChar"/>
          <w:rFonts w:ascii="Courier New" w:eastAsiaTheme="majorEastAsia" w:hAnsi="Courier New" w:cs="Courier New"/>
          <w:b/>
        </w:rPr>
        <w:t>(class method)</w:t>
      </w:r>
      <w:r>
        <w:rPr>
          <w:rStyle w:val="Web105pt1CharCharCharCharCharCharCharCharChar"/>
          <w:rFonts w:ascii="Courier New" w:hAnsi="Courier New" w:cs="Courier New" w:hint="eastAsia"/>
        </w:rPr>
        <w:t>と呼ぶ。</w:t>
      </w:r>
    </w:p>
    <w:sectPr w:rsidR="003B1C01" w:rsidRPr="009B2D5F" w:rsidSect="001C2A0D">
      <w:footerReference w:type="even" r:id="rId8"/>
      <w:footerReference w:type="default" r:id="rId9"/>
      <w:pgSz w:w="11906" w:h="16838" w:code="9"/>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C9371" w14:textId="77777777" w:rsidR="00C47096" w:rsidRDefault="00C47096">
      <w:r>
        <w:separator/>
      </w:r>
    </w:p>
  </w:endnote>
  <w:endnote w:type="continuationSeparator" w:id="0">
    <w:p w14:paraId="1C04AC03" w14:textId="77777777" w:rsidR="00C47096" w:rsidRDefault="00C4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charset w:val="80"/>
    <w:family w:val="auto"/>
    <w:pitch w:val="variable"/>
    <w:sig w:usb0="E00002FF" w:usb1="6AC7FDFB" w:usb2="08000012" w:usb3="00000000" w:csb0="0002009F" w:csb1="00000000"/>
  </w:font>
  <w:font w:name="Symbol">
    <w:panose1 w:val="05050102010706020507"/>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MS PMincho">
    <w:panose1 w:val="020206000402050803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MS PGothic">
    <w:panose1 w:val="020B06000702050802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29D9" w14:textId="77777777" w:rsidR="00AD67A5" w:rsidRDefault="00AD67A5" w:rsidP="001949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1C58CD" w14:textId="77777777" w:rsidR="00AD67A5" w:rsidRDefault="00AD67A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05016" w14:textId="77777777" w:rsidR="00AD67A5" w:rsidRDefault="00AD67A5" w:rsidP="001949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27A1">
      <w:rPr>
        <w:rStyle w:val="PageNumber"/>
        <w:noProof/>
      </w:rPr>
      <w:t>12</w:t>
    </w:r>
    <w:r>
      <w:rPr>
        <w:rStyle w:val="PageNumber"/>
      </w:rPr>
      <w:fldChar w:fldCharType="end"/>
    </w:r>
  </w:p>
  <w:p w14:paraId="5B6D4723" w14:textId="77777777" w:rsidR="00AD67A5" w:rsidRDefault="00AD67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0B50C" w14:textId="77777777" w:rsidR="00C47096" w:rsidRDefault="00C47096">
      <w:r>
        <w:separator/>
      </w:r>
    </w:p>
  </w:footnote>
  <w:footnote w:type="continuationSeparator" w:id="0">
    <w:p w14:paraId="5CA95897" w14:textId="77777777" w:rsidR="00C47096" w:rsidRDefault="00C470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18B3"/>
    <w:multiLevelType w:val="multilevel"/>
    <w:tmpl w:val="C9D0E25A"/>
    <w:lvl w:ilvl="0">
      <w:start w:val="1"/>
      <w:numFmt w:val="decimal"/>
      <w:lvlText w:val="(%1)"/>
      <w:lvlJc w:val="left"/>
      <w:pPr>
        <w:tabs>
          <w:tab w:val="num" w:pos="624"/>
        </w:tabs>
        <w:ind w:left="624" w:hanging="264"/>
      </w:pPr>
      <w:rPr>
        <w:rFonts w:hint="eastAsia"/>
        <w:sz w:val="21"/>
        <w:szCs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056B1B0E"/>
    <w:multiLevelType w:val="hybridMultilevel"/>
    <w:tmpl w:val="3B4AFF68"/>
    <w:lvl w:ilvl="0" w:tplc="EB2A2848">
      <w:start w:val="1"/>
      <w:numFmt w:val="decimal"/>
      <w:lvlText w:val="(%1)"/>
      <w:lvlJc w:val="left"/>
      <w:pPr>
        <w:tabs>
          <w:tab w:val="num" w:pos="624"/>
        </w:tabs>
        <w:ind w:left="624" w:hanging="264"/>
      </w:pPr>
      <w:rPr>
        <w:rFonts w:hint="eastAsia"/>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CD85DDA"/>
    <w:multiLevelType w:val="multilevel"/>
    <w:tmpl w:val="6804BB52"/>
    <w:lvl w:ilvl="0">
      <w:start w:val="1"/>
      <w:numFmt w:val="decimal"/>
      <w:lvlText w:val="%1."/>
      <w:lvlJc w:val="left"/>
      <w:pPr>
        <w:tabs>
          <w:tab w:val="num" w:pos="624"/>
        </w:tabs>
        <w:ind w:left="624" w:hanging="264"/>
      </w:pPr>
      <w:rPr>
        <w:rFonts w:hint="eastAsia"/>
        <w:sz w:val="21"/>
        <w:szCs w:val="2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4562C"/>
    <w:multiLevelType w:val="multilevel"/>
    <w:tmpl w:val="6804BB52"/>
    <w:lvl w:ilvl="0">
      <w:start w:val="1"/>
      <w:numFmt w:val="decimal"/>
      <w:lvlText w:val="%1."/>
      <w:lvlJc w:val="left"/>
      <w:pPr>
        <w:tabs>
          <w:tab w:val="num" w:pos="624"/>
        </w:tabs>
        <w:ind w:left="624" w:hanging="264"/>
      </w:pPr>
      <w:rPr>
        <w:rFonts w:hint="eastAsia"/>
        <w:sz w:val="21"/>
        <w:szCs w:val="2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9D073A"/>
    <w:multiLevelType w:val="multilevel"/>
    <w:tmpl w:val="E9F02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1615CF"/>
    <w:multiLevelType w:val="hybridMultilevel"/>
    <w:tmpl w:val="56A8EA44"/>
    <w:lvl w:ilvl="0" w:tplc="38348428">
      <w:start w:val="3"/>
      <w:numFmt w:val="bullet"/>
      <w:lvlText w:val="◆"/>
      <w:lvlJc w:val="left"/>
      <w:pPr>
        <w:ind w:left="2880" w:hanging="360"/>
      </w:pPr>
      <w:rPr>
        <w:rFonts w:ascii="ＭＳ Ｐ明朝" w:eastAsia="ＭＳ Ｐ明朝" w:hAnsi="ＭＳ Ｐ明朝" w:cs="Courier New"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6">
    <w:nsid w:val="1B0C4BBC"/>
    <w:multiLevelType w:val="hybridMultilevel"/>
    <w:tmpl w:val="0B0E6F48"/>
    <w:lvl w:ilvl="0" w:tplc="D0445F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0035BAA"/>
    <w:multiLevelType w:val="multilevel"/>
    <w:tmpl w:val="9CBA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CC79FF"/>
    <w:multiLevelType w:val="multilevel"/>
    <w:tmpl w:val="EE54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66608"/>
    <w:multiLevelType w:val="hybridMultilevel"/>
    <w:tmpl w:val="FB4EA9C2"/>
    <w:lvl w:ilvl="0" w:tplc="EB2A2848">
      <w:start w:val="1"/>
      <w:numFmt w:val="decimal"/>
      <w:lvlText w:val="(%1)"/>
      <w:lvlJc w:val="left"/>
      <w:pPr>
        <w:tabs>
          <w:tab w:val="num" w:pos="624"/>
        </w:tabs>
        <w:ind w:left="624" w:hanging="264"/>
      </w:pPr>
      <w:rPr>
        <w:rFonts w:hint="eastAsia"/>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0DB78C2"/>
    <w:multiLevelType w:val="hybridMultilevel"/>
    <w:tmpl w:val="E1ECA804"/>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nsid w:val="333C3D08"/>
    <w:multiLevelType w:val="multilevel"/>
    <w:tmpl w:val="478C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3639C0"/>
    <w:multiLevelType w:val="hybridMultilevel"/>
    <w:tmpl w:val="5C3031F8"/>
    <w:lvl w:ilvl="0" w:tplc="04090001">
      <w:start w:val="1"/>
      <w:numFmt w:val="bullet"/>
      <w:lvlText w:val=""/>
      <w:lvlJc w:val="left"/>
      <w:pPr>
        <w:tabs>
          <w:tab w:val="num" w:pos="780"/>
        </w:tabs>
        <w:ind w:left="780" w:hanging="420"/>
      </w:pPr>
      <w:rPr>
        <w:rFonts w:ascii="Wingdings" w:hAnsi="Wingdings"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F667174"/>
    <w:multiLevelType w:val="multilevel"/>
    <w:tmpl w:val="4ED807D6"/>
    <w:lvl w:ilvl="0">
      <w:start w:val="1"/>
      <w:numFmt w:val="decimal"/>
      <w:lvlText w:val="%1."/>
      <w:lvlJc w:val="left"/>
      <w:pPr>
        <w:tabs>
          <w:tab w:val="num" w:pos="780"/>
        </w:tabs>
        <w:ind w:left="780" w:hanging="420"/>
      </w:pPr>
      <w:rPr>
        <w:rFonts w:hint="eastAsia"/>
        <w:sz w:val="21"/>
        <w:szCs w:val="21"/>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6586FE0"/>
    <w:multiLevelType w:val="hybridMultilevel"/>
    <w:tmpl w:val="45A2EBC0"/>
    <w:lvl w:ilvl="0" w:tplc="95CA11E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4E067138"/>
    <w:multiLevelType w:val="hybridMultilevel"/>
    <w:tmpl w:val="99A03B94"/>
    <w:lvl w:ilvl="0" w:tplc="04090001">
      <w:start w:val="1"/>
      <w:numFmt w:val="bullet"/>
      <w:lvlText w:val=""/>
      <w:lvlJc w:val="left"/>
      <w:pPr>
        <w:tabs>
          <w:tab w:val="num" w:pos="780"/>
        </w:tabs>
        <w:ind w:left="780" w:hanging="420"/>
      </w:pPr>
      <w:rPr>
        <w:rFonts w:ascii="Wingdings" w:hAnsi="Wingdings"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513F298C"/>
    <w:multiLevelType w:val="hybridMultilevel"/>
    <w:tmpl w:val="AF1405B6"/>
    <w:lvl w:ilvl="0" w:tplc="B32C48F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4656054"/>
    <w:multiLevelType w:val="hybridMultilevel"/>
    <w:tmpl w:val="1EC820CA"/>
    <w:lvl w:ilvl="0" w:tplc="B4C8FCB4">
      <w:start w:val="3"/>
      <w:numFmt w:val="bullet"/>
      <w:lvlText w:val="◆"/>
      <w:lvlJc w:val="left"/>
      <w:pPr>
        <w:ind w:left="3720" w:hanging="360"/>
      </w:pPr>
      <w:rPr>
        <w:rFonts w:ascii="ＭＳ Ｐ明朝" w:eastAsia="ＭＳ Ｐ明朝" w:hAnsi="ＭＳ Ｐ明朝" w:cs="Courier New"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8">
    <w:nsid w:val="5A8C756A"/>
    <w:multiLevelType w:val="multilevel"/>
    <w:tmpl w:val="B8C8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4D1CF2"/>
    <w:multiLevelType w:val="multilevel"/>
    <w:tmpl w:val="5AEA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2F7E17"/>
    <w:multiLevelType w:val="hybridMultilevel"/>
    <w:tmpl w:val="83DC3768"/>
    <w:lvl w:ilvl="0" w:tplc="EB2A2848">
      <w:start w:val="1"/>
      <w:numFmt w:val="decimal"/>
      <w:lvlText w:val="(%1)"/>
      <w:lvlJc w:val="left"/>
      <w:pPr>
        <w:tabs>
          <w:tab w:val="num" w:pos="624"/>
        </w:tabs>
        <w:ind w:left="624" w:hanging="264"/>
      </w:pPr>
      <w:rPr>
        <w:rFonts w:hint="eastAsia"/>
        <w:sz w:val="21"/>
        <w:szCs w:val="21"/>
      </w:rPr>
    </w:lvl>
    <w:lvl w:ilvl="1" w:tplc="D4A2DB12">
      <w:start w:val="1"/>
      <w:numFmt w:val="decimal"/>
      <w:lvlText w:val="%2."/>
      <w:lvlJc w:val="left"/>
      <w:pPr>
        <w:tabs>
          <w:tab w:val="num" w:pos="1050"/>
        </w:tabs>
        <w:ind w:left="1050" w:hanging="630"/>
      </w:pPr>
      <w:rPr>
        <w:rFonts w:hint="eastAsia"/>
        <w:sz w:val="21"/>
        <w:szCs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EC73226"/>
    <w:multiLevelType w:val="multilevel"/>
    <w:tmpl w:val="6804BB52"/>
    <w:lvl w:ilvl="0">
      <w:start w:val="1"/>
      <w:numFmt w:val="decimal"/>
      <w:lvlText w:val="%1."/>
      <w:lvlJc w:val="left"/>
      <w:pPr>
        <w:tabs>
          <w:tab w:val="num" w:pos="624"/>
        </w:tabs>
        <w:ind w:left="624" w:hanging="264"/>
      </w:pPr>
      <w:rPr>
        <w:rFonts w:hint="eastAsia"/>
        <w:sz w:val="21"/>
        <w:szCs w:val="2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CF2899"/>
    <w:multiLevelType w:val="hybridMultilevel"/>
    <w:tmpl w:val="A6386278"/>
    <w:lvl w:ilvl="0" w:tplc="558653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3A15795"/>
    <w:multiLevelType w:val="multilevel"/>
    <w:tmpl w:val="180C05FC"/>
    <w:lvl w:ilvl="0">
      <w:start w:val="1"/>
      <w:numFmt w:val="decimal"/>
      <w:lvlText w:val="(%1)"/>
      <w:lvlJc w:val="left"/>
      <w:pPr>
        <w:tabs>
          <w:tab w:val="num" w:pos="624"/>
        </w:tabs>
        <w:ind w:left="624" w:hanging="264"/>
      </w:pPr>
      <w:rPr>
        <w:rFonts w:hint="eastAsia"/>
        <w:sz w:val="21"/>
        <w:szCs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nsid w:val="6E7543F2"/>
    <w:multiLevelType w:val="multilevel"/>
    <w:tmpl w:val="99AE4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1062C6"/>
    <w:multiLevelType w:val="hybridMultilevel"/>
    <w:tmpl w:val="3FF638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3902B00"/>
    <w:multiLevelType w:val="multilevel"/>
    <w:tmpl w:val="FB4EA9C2"/>
    <w:lvl w:ilvl="0">
      <w:start w:val="1"/>
      <w:numFmt w:val="decimal"/>
      <w:lvlText w:val="(%1)"/>
      <w:lvlJc w:val="left"/>
      <w:pPr>
        <w:tabs>
          <w:tab w:val="num" w:pos="624"/>
        </w:tabs>
        <w:ind w:left="624" w:hanging="264"/>
      </w:pPr>
      <w:rPr>
        <w:rFonts w:hint="eastAsia"/>
        <w:sz w:val="21"/>
        <w:szCs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74CB65B2"/>
    <w:multiLevelType w:val="hybridMultilevel"/>
    <w:tmpl w:val="4FDAE862"/>
    <w:lvl w:ilvl="0" w:tplc="D4AC5F4C">
      <w:start w:val="3"/>
      <w:numFmt w:val="bullet"/>
      <w:lvlText w:val="■"/>
      <w:lvlJc w:val="left"/>
      <w:pPr>
        <w:ind w:left="360" w:hanging="360"/>
      </w:pPr>
      <w:rPr>
        <w:rFonts w:ascii="ＭＳ Ｐ明朝" w:eastAsia="ＭＳ Ｐ明朝" w:hAnsi="ＭＳ Ｐ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60A375F"/>
    <w:multiLevelType w:val="hybridMultilevel"/>
    <w:tmpl w:val="A85A2E54"/>
    <w:lvl w:ilvl="0" w:tplc="AEC8A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7414679"/>
    <w:multiLevelType w:val="hybridMultilevel"/>
    <w:tmpl w:val="C9D0E25A"/>
    <w:lvl w:ilvl="0" w:tplc="EB2A2848">
      <w:start w:val="1"/>
      <w:numFmt w:val="decimal"/>
      <w:lvlText w:val="(%1)"/>
      <w:lvlJc w:val="left"/>
      <w:pPr>
        <w:tabs>
          <w:tab w:val="num" w:pos="624"/>
        </w:tabs>
        <w:ind w:left="624" w:hanging="264"/>
      </w:pPr>
      <w:rPr>
        <w:rFonts w:hint="eastAsia"/>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BE12DF3"/>
    <w:multiLevelType w:val="hybridMultilevel"/>
    <w:tmpl w:val="FAD42A6C"/>
    <w:lvl w:ilvl="0" w:tplc="ADC4BAA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7DAB4D31"/>
    <w:multiLevelType w:val="multilevel"/>
    <w:tmpl w:val="405EDBC0"/>
    <w:lvl w:ilvl="0">
      <w:start w:val="1"/>
      <w:numFmt w:val="decimal"/>
      <w:lvlText w:val="%1."/>
      <w:lvlJc w:val="left"/>
      <w:pPr>
        <w:tabs>
          <w:tab w:val="num" w:pos="780"/>
        </w:tabs>
        <w:ind w:left="780" w:hanging="420"/>
      </w:pPr>
      <w:rPr>
        <w:rFonts w:hint="eastAsia"/>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E846558"/>
    <w:multiLevelType w:val="multilevel"/>
    <w:tmpl w:val="9C9A6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9"/>
  </w:num>
  <w:num w:numId="3">
    <w:abstractNumId w:val="11"/>
  </w:num>
  <w:num w:numId="4">
    <w:abstractNumId w:val="2"/>
  </w:num>
  <w:num w:numId="5">
    <w:abstractNumId w:val="4"/>
  </w:num>
  <w:num w:numId="6">
    <w:abstractNumId w:val="7"/>
  </w:num>
  <w:num w:numId="7">
    <w:abstractNumId w:val="10"/>
  </w:num>
  <w:num w:numId="8">
    <w:abstractNumId w:val="18"/>
  </w:num>
  <w:num w:numId="9">
    <w:abstractNumId w:val="8"/>
  </w:num>
  <w:num w:numId="10">
    <w:abstractNumId w:val="32"/>
  </w:num>
  <w:num w:numId="11">
    <w:abstractNumId w:val="31"/>
  </w:num>
  <w:num w:numId="12">
    <w:abstractNumId w:val="13"/>
  </w:num>
  <w:num w:numId="13">
    <w:abstractNumId w:val="3"/>
  </w:num>
  <w:num w:numId="14">
    <w:abstractNumId w:val="20"/>
  </w:num>
  <w:num w:numId="15">
    <w:abstractNumId w:val="30"/>
  </w:num>
  <w:num w:numId="16">
    <w:abstractNumId w:val="29"/>
  </w:num>
  <w:num w:numId="17">
    <w:abstractNumId w:val="9"/>
  </w:num>
  <w:num w:numId="18">
    <w:abstractNumId w:val="1"/>
  </w:num>
  <w:num w:numId="19">
    <w:abstractNumId w:val="0"/>
  </w:num>
  <w:num w:numId="20">
    <w:abstractNumId w:val="12"/>
  </w:num>
  <w:num w:numId="21">
    <w:abstractNumId w:val="21"/>
  </w:num>
  <w:num w:numId="22">
    <w:abstractNumId w:val="26"/>
  </w:num>
  <w:num w:numId="23">
    <w:abstractNumId w:val="15"/>
  </w:num>
  <w:num w:numId="24">
    <w:abstractNumId w:val="23"/>
  </w:num>
  <w:num w:numId="25">
    <w:abstractNumId w:val="14"/>
  </w:num>
  <w:num w:numId="26">
    <w:abstractNumId w:val="28"/>
  </w:num>
  <w:num w:numId="27">
    <w:abstractNumId w:val="22"/>
  </w:num>
  <w:num w:numId="28">
    <w:abstractNumId w:val="6"/>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5"/>
  </w:num>
  <w:num w:numId="32">
    <w:abstractNumId w:val="16"/>
  </w:num>
  <w:num w:numId="33">
    <w:abstractNumId w:val="27"/>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D8F"/>
    <w:rsid w:val="00001BF3"/>
    <w:rsid w:val="00001FBE"/>
    <w:rsid w:val="00002E94"/>
    <w:rsid w:val="000059B6"/>
    <w:rsid w:val="00005DD8"/>
    <w:rsid w:val="000077C5"/>
    <w:rsid w:val="000118EB"/>
    <w:rsid w:val="00012746"/>
    <w:rsid w:val="000132AE"/>
    <w:rsid w:val="00014060"/>
    <w:rsid w:val="000146EF"/>
    <w:rsid w:val="000148D9"/>
    <w:rsid w:val="00020867"/>
    <w:rsid w:val="00021A58"/>
    <w:rsid w:val="00021B0C"/>
    <w:rsid w:val="00021E41"/>
    <w:rsid w:val="00022C80"/>
    <w:rsid w:val="00022EF1"/>
    <w:rsid w:val="000235AB"/>
    <w:rsid w:val="0002383D"/>
    <w:rsid w:val="00023B9F"/>
    <w:rsid w:val="00024964"/>
    <w:rsid w:val="000251A8"/>
    <w:rsid w:val="000258BA"/>
    <w:rsid w:val="000264A6"/>
    <w:rsid w:val="0002694E"/>
    <w:rsid w:val="00030411"/>
    <w:rsid w:val="00030A61"/>
    <w:rsid w:val="00030C2B"/>
    <w:rsid w:val="000336FD"/>
    <w:rsid w:val="00034557"/>
    <w:rsid w:val="0003509E"/>
    <w:rsid w:val="00036341"/>
    <w:rsid w:val="00036EB5"/>
    <w:rsid w:val="00037046"/>
    <w:rsid w:val="00040231"/>
    <w:rsid w:val="000407AA"/>
    <w:rsid w:val="00040960"/>
    <w:rsid w:val="00041F99"/>
    <w:rsid w:val="00042DB4"/>
    <w:rsid w:val="00042F7B"/>
    <w:rsid w:val="000437E5"/>
    <w:rsid w:val="00043C25"/>
    <w:rsid w:val="00045575"/>
    <w:rsid w:val="00046A6E"/>
    <w:rsid w:val="000505AB"/>
    <w:rsid w:val="00050B81"/>
    <w:rsid w:val="000511A2"/>
    <w:rsid w:val="0005123D"/>
    <w:rsid w:val="000519B5"/>
    <w:rsid w:val="00053A4C"/>
    <w:rsid w:val="00054FA9"/>
    <w:rsid w:val="0005510F"/>
    <w:rsid w:val="000562D7"/>
    <w:rsid w:val="000565C1"/>
    <w:rsid w:val="00057975"/>
    <w:rsid w:val="000579D0"/>
    <w:rsid w:val="000614CF"/>
    <w:rsid w:val="00062F0A"/>
    <w:rsid w:val="000643AE"/>
    <w:rsid w:val="00065059"/>
    <w:rsid w:val="00065D8C"/>
    <w:rsid w:val="000673D5"/>
    <w:rsid w:val="00070484"/>
    <w:rsid w:val="00070E18"/>
    <w:rsid w:val="00073D17"/>
    <w:rsid w:val="00073E14"/>
    <w:rsid w:val="00075027"/>
    <w:rsid w:val="0007646A"/>
    <w:rsid w:val="0007696F"/>
    <w:rsid w:val="00080C54"/>
    <w:rsid w:val="00081102"/>
    <w:rsid w:val="00084578"/>
    <w:rsid w:val="00084688"/>
    <w:rsid w:val="00085DE7"/>
    <w:rsid w:val="00086468"/>
    <w:rsid w:val="000915EA"/>
    <w:rsid w:val="000920B4"/>
    <w:rsid w:val="00095AB4"/>
    <w:rsid w:val="0009627B"/>
    <w:rsid w:val="000A0706"/>
    <w:rsid w:val="000A1BC7"/>
    <w:rsid w:val="000A1DFD"/>
    <w:rsid w:val="000A2B94"/>
    <w:rsid w:val="000A4C5D"/>
    <w:rsid w:val="000A5523"/>
    <w:rsid w:val="000A5BDF"/>
    <w:rsid w:val="000A6772"/>
    <w:rsid w:val="000A6B6D"/>
    <w:rsid w:val="000A6FA2"/>
    <w:rsid w:val="000A746C"/>
    <w:rsid w:val="000B2CC1"/>
    <w:rsid w:val="000B30AC"/>
    <w:rsid w:val="000B3E46"/>
    <w:rsid w:val="000B4F77"/>
    <w:rsid w:val="000B5348"/>
    <w:rsid w:val="000B5CEA"/>
    <w:rsid w:val="000B7F27"/>
    <w:rsid w:val="000C152F"/>
    <w:rsid w:val="000C2166"/>
    <w:rsid w:val="000C3129"/>
    <w:rsid w:val="000C3AB1"/>
    <w:rsid w:val="000C4574"/>
    <w:rsid w:val="000C4D12"/>
    <w:rsid w:val="000C4F7C"/>
    <w:rsid w:val="000C5034"/>
    <w:rsid w:val="000C532C"/>
    <w:rsid w:val="000C5C79"/>
    <w:rsid w:val="000C72CD"/>
    <w:rsid w:val="000C7B29"/>
    <w:rsid w:val="000D0B0D"/>
    <w:rsid w:val="000D2D31"/>
    <w:rsid w:val="000D2FF2"/>
    <w:rsid w:val="000D32E2"/>
    <w:rsid w:val="000D339C"/>
    <w:rsid w:val="000D34F7"/>
    <w:rsid w:val="000D4A9C"/>
    <w:rsid w:val="000D74AF"/>
    <w:rsid w:val="000D763A"/>
    <w:rsid w:val="000D763F"/>
    <w:rsid w:val="000D7E9F"/>
    <w:rsid w:val="000D7EDF"/>
    <w:rsid w:val="000E0ECE"/>
    <w:rsid w:val="000E41FA"/>
    <w:rsid w:val="000E536A"/>
    <w:rsid w:val="000E5C89"/>
    <w:rsid w:val="000E686E"/>
    <w:rsid w:val="000E68FA"/>
    <w:rsid w:val="000E7449"/>
    <w:rsid w:val="000E76A1"/>
    <w:rsid w:val="000F17D3"/>
    <w:rsid w:val="000F2477"/>
    <w:rsid w:val="000F25B2"/>
    <w:rsid w:val="000F2AA5"/>
    <w:rsid w:val="000F3EC3"/>
    <w:rsid w:val="000F5B37"/>
    <w:rsid w:val="000F632D"/>
    <w:rsid w:val="000F6D86"/>
    <w:rsid w:val="000F7D70"/>
    <w:rsid w:val="001002E0"/>
    <w:rsid w:val="00100615"/>
    <w:rsid w:val="00100ED6"/>
    <w:rsid w:val="00101044"/>
    <w:rsid w:val="00101942"/>
    <w:rsid w:val="00102E86"/>
    <w:rsid w:val="00103162"/>
    <w:rsid w:val="00103E28"/>
    <w:rsid w:val="00103F6B"/>
    <w:rsid w:val="00104A2A"/>
    <w:rsid w:val="00105E04"/>
    <w:rsid w:val="00110669"/>
    <w:rsid w:val="0011185D"/>
    <w:rsid w:val="00114D24"/>
    <w:rsid w:val="001166EC"/>
    <w:rsid w:val="00116F8C"/>
    <w:rsid w:val="001170DC"/>
    <w:rsid w:val="001201F1"/>
    <w:rsid w:val="00120A59"/>
    <w:rsid w:val="0012104E"/>
    <w:rsid w:val="0012174F"/>
    <w:rsid w:val="00121BFC"/>
    <w:rsid w:val="00121C41"/>
    <w:rsid w:val="00121E9B"/>
    <w:rsid w:val="001224FD"/>
    <w:rsid w:val="00124419"/>
    <w:rsid w:val="0012611B"/>
    <w:rsid w:val="001274A2"/>
    <w:rsid w:val="00130EEF"/>
    <w:rsid w:val="0013104D"/>
    <w:rsid w:val="001318B0"/>
    <w:rsid w:val="00131D6E"/>
    <w:rsid w:val="00132E18"/>
    <w:rsid w:val="00133C41"/>
    <w:rsid w:val="001369D2"/>
    <w:rsid w:val="00137556"/>
    <w:rsid w:val="001411F1"/>
    <w:rsid w:val="00142BA4"/>
    <w:rsid w:val="00146B93"/>
    <w:rsid w:val="001473FB"/>
    <w:rsid w:val="001507B7"/>
    <w:rsid w:val="0015161C"/>
    <w:rsid w:val="00152812"/>
    <w:rsid w:val="00152E75"/>
    <w:rsid w:val="001536CE"/>
    <w:rsid w:val="00153BC9"/>
    <w:rsid w:val="00153FA2"/>
    <w:rsid w:val="00154576"/>
    <w:rsid w:val="00154A7D"/>
    <w:rsid w:val="001558E1"/>
    <w:rsid w:val="00155BDD"/>
    <w:rsid w:val="0015653E"/>
    <w:rsid w:val="00156EC5"/>
    <w:rsid w:val="0015720C"/>
    <w:rsid w:val="00160695"/>
    <w:rsid w:val="001607A1"/>
    <w:rsid w:val="00161491"/>
    <w:rsid w:val="00161C1C"/>
    <w:rsid w:val="001646F9"/>
    <w:rsid w:val="00165D9C"/>
    <w:rsid w:val="001667D6"/>
    <w:rsid w:val="00167A7D"/>
    <w:rsid w:val="00167C45"/>
    <w:rsid w:val="001703D3"/>
    <w:rsid w:val="001704A4"/>
    <w:rsid w:val="0017063D"/>
    <w:rsid w:val="00171337"/>
    <w:rsid w:val="00171403"/>
    <w:rsid w:val="00172890"/>
    <w:rsid w:val="00172E8E"/>
    <w:rsid w:val="00173204"/>
    <w:rsid w:val="00173E5E"/>
    <w:rsid w:val="00176E1B"/>
    <w:rsid w:val="00177AA1"/>
    <w:rsid w:val="00180842"/>
    <w:rsid w:val="001819D7"/>
    <w:rsid w:val="00182877"/>
    <w:rsid w:val="00182D82"/>
    <w:rsid w:val="001834A5"/>
    <w:rsid w:val="00183765"/>
    <w:rsid w:val="00184D18"/>
    <w:rsid w:val="0019030E"/>
    <w:rsid w:val="00191B38"/>
    <w:rsid w:val="00192F2E"/>
    <w:rsid w:val="001933BE"/>
    <w:rsid w:val="00193BD8"/>
    <w:rsid w:val="00194922"/>
    <w:rsid w:val="001954A0"/>
    <w:rsid w:val="0019586C"/>
    <w:rsid w:val="00196707"/>
    <w:rsid w:val="00196A8C"/>
    <w:rsid w:val="001970E5"/>
    <w:rsid w:val="0019774F"/>
    <w:rsid w:val="00197BA2"/>
    <w:rsid w:val="001A03AC"/>
    <w:rsid w:val="001A0556"/>
    <w:rsid w:val="001A0AC0"/>
    <w:rsid w:val="001A114D"/>
    <w:rsid w:val="001A49FF"/>
    <w:rsid w:val="001A5056"/>
    <w:rsid w:val="001A5776"/>
    <w:rsid w:val="001B2623"/>
    <w:rsid w:val="001B383E"/>
    <w:rsid w:val="001B404B"/>
    <w:rsid w:val="001B410B"/>
    <w:rsid w:val="001B543C"/>
    <w:rsid w:val="001B6434"/>
    <w:rsid w:val="001B6482"/>
    <w:rsid w:val="001B68CE"/>
    <w:rsid w:val="001B7967"/>
    <w:rsid w:val="001B7C38"/>
    <w:rsid w:val="001C1D39"/>
    <w:rsid w:val="001C2A0D"/>
    <w:rsid w:val="001C40DE"/>
    <w:rsid w:val="001C4ED6"/>
    <w:rsid w:val="001C6FCF"/>
    <w:rsid w:val="001D07C7"/>
    <w:rsid w:val="001D0B05"/>
    <w:rsid w:val="001D19CE"/>
    <w:rsid w:val="001D26BA"/>
    <w:rsid w:val="001D3488"/>
    <w:rsid w:val="001D4993"/>
    <w:rsid w:val="001D4FA3"/>
    <w:rsid w:val="001D57D9"/>
    <w:rsid w:val="001D6070"/>
    <w:rsid w:val="001D6B14"/>
    <w:rsid w:val="001D6D94"/>
    <w:rsid w:val="001D790E"/>
    <w:rsid w:val="001E0205"/>
    <w:rsid w:val="001E09E4"/>
    <w:rsid w:val="001E2437"/>
    <w:rsid w:val="001E2AA0"/>
    <w:rsid w:val="001E2C21"/>
    <w:rsid w:val="001E314F"/>
    <w:rsid w:val="001E4003"/>
    <w:rsid w:val="001E5ECA"/>
    <w:rsid w:val="001E6DE8"/>
    <w:rsid w:val="001E7156"/>
    <w:rsid w:val="001F145C"/>
    <w:rsid w:val="001F2921"/>
    <w:rsid w:val="001F2F5C"/>
    <w:rsid w:val="001F3B5B"/>
    <w:rsid w:val="001F4444"/>
    <w:rsid w:val="001F6E27"/>
    <w:rsid w:val="001F71EF"/>
    <w:rsid w:val="002009CA"/>
    <w:rsid w:val="00202D7D"/>
    <w:rsid w:val="00203398"/>
    <w:rsid w:val="002052F5"/>
    <w:rsid w:val="00205755"/>
    <w:rsid w:val="00205BDA"/>
    <w:rsid w:val="002069CD"/>
    <w:rsid w:val="002115E0"/>
    <w:rsid w:val="0021195B"/>
    <w:rsid w:val="00213076"/>
    <w:rsid w:val="002132E8"/>
    <w:rsid w:val="00220A29"/>
    <w:rsid w:val="00220A46"/>
    <w:rsid w:val="002214E0"/>
    <w:rsid w:val="00221575"/>
    <w:rsid w:val="00221AA8"/>
    <w:rsid w:val="00221BF0"/>
    <w:rsid w:val="00222E4F"/>
    <w:rsid w:val="00223360"/>
    <w:rsid w:val="0022396D"/>
    <w:rsid w:val="00223F16"/>
    <w:rsid w:val="0022611C"/>
    <w:rsid w:val="00227811"/>
    <w:rsid w:val="00227A08"/>
    <w:rsid w:val="00233605"/>
    <w:rsid w:val="002345AD"/>
    <w:rsid w:val="00235C51"/>
    <w:rsid w:val="0023770D"/>
    <w:rsid w:val="00237860"/>
    <w:rsid w:val="0024049A"/>
    <w:rsid w:val="00240782"/>
    <w:rsid w:val="002407D4"/>
    <w:rsid w:val="0024362C"/>
    <w:rsid w:val="00246E91"/>
    <w:rsid w:val="00246F01"/>
    <w:rsid w:val="0025045D"/>
    <w:rsid w:val="00252E58"/>
    <w:rsid w:val="00253153"/>
    <w:rsid w:val="0025397D"/>
    <w:rsid w:val="00253BC6"/>
    <w:rsid w:val="00254092"/>
    <w:rsid w:val="00260F3B"/>
    <w:rsid w:val="00262172"/>
    <w:rsid w:val="002621D9"/>
    <w:rsid w:val="002621DC"/>
    <w:rsid w:val="00262683"/>
    <w:rsid w:val="002629EE"/>
    <w:rsid w:val="00262CC9"/>
    <w:rsid w:val="0026318D"/>
    <w:rsid w:val="00265807"/>
    <w:rsid w:val="002661FE"/>
    <w:rsid w:val="00266432"/>
    <w:rsid w:val="002666D5"/>
    <w:rsid w:val="00266BD1"/>
    <w:rsid w:val="0026735D"/>
    <w:rsid w:val="00267B78"/>
    <w:rsid w:val="00267F32"/>
    <w:rsid w:val="002717E5"/>
    <w:rsid w:val="00271C1A"/>
    <w:rsid w:val="00272A67"/>
    <w:rsid w:val="0027316C"/>
    <w:rsid w:val="002732E9"/>
    <w:rsid w:val="00273C1A"/>
    <w:rsid w:val="00274256"/>
    <w:rsid w:val="002761AA"/>
    <w:rsid w:val="0027782A"/>
    <w:rsid w:val="00277D5B"/>
    <w:rsid w:val="00280AE7"/>
    <w:rsid w:val="0028237D"/>
    <w:rsid w:val="002844B2"/>
    <w:rsid w:val="002849F1"/>
    <w:rsid w:val="00285C85"/>
    <w:rsid w:val="002861B5"/>
    <w:rsid w:val="00286A8C"/>
    <w:rsid w:val="002871E0"/>
    <w:rsid w:val="002901EC"/>
    <w:rsid w:val="002904E4"/>
    <w:rsid w:val="00290A3B"/>
    <w:rsid w:val="00293C22"/>
    <w:rsid w:val="00293CB3"/>
    <w:rsid w:val="002944FA"/>
    <w:rsid w:val="002945FB"/>
    <w:rsid w:val="00294C30"/>
    <w:rsid w:val="00294DF0"/>
    <w:rsid w:val="00294EC0"/>
    <w:rsid w:val="00295651"/>
    <w:rsid w:val="00295DE1"/>
    <w:rsid w:val="00297A0F"/>
    <w:rsid w:val="00297A93"/>
    <w:rsid w:val="002A0C13"/>
    <w:rsid w:val="002A1E25"/>
    <w:rsid w:val="002A2876"/>
    <w:rsid w:val="002A4011"/>
    <w:rsid w:val="002A6E94"/>
    <w:rsid w:val="002B0104"/>
    <w:rsid w:val="002B0E90"/>
    <w:rsid w:val="002B23CD"/>
    <w:rsid w:val="002B2B88"/>
    <w:rsid w:val="002B6077"/>
    <w:rsid w:val="002B63A0"/>
    <w:rsid w:val="002C0BF2"/>
    <w:rsid w:val="002C2BCB"/>
    <w:rsid w:val="002C3D6A"/>
    <w:rsid w:val="002C47BC"/>
    <w:rsid w:val="002C5BCA"/>
    <w:rsid w:val="002C79E1"/>
    <w:rsid w:val="002D296F"/>
    <w:rsid w:val="002D43A3"/>
    <w:rsid w:val="002D4BDA"/>
    <w:rsid w:val="002D5449"/>
    <w:rsid w:val="002D6C45"/>
    <w:rsid w:val="002E1401"/>
    <w:rsid w:val="002E2FE4"/>
    <w:rsid w:val="002E3947"/>
    <w:rsid w:val="002E4AD5"/>
    <w:rsid w:val="002E5F4A"/>
    <w:rsid w:val="002E6262"/>
    <w:rsid w:val="002E648A"/>
    <w:rsid w:val="002F0473"/>
    <w:rsid w:val="002F0ABA"/>
    <w:rsid w:val="002F41A7"/>
    <w:rsid w:val="002F468C"/>
    <w:rsid w:val="002F4ABA"/>
    <w:rsid w:val="002F5D56"/>
    <w:rsid w:val="002F6135"/>
    <w:rsid w:val="002F6469"/>
    <w:rsid w:val="002F6F02"/>
    <w:rsid w:val="00301FC2"/>
    <w:rsid w:val="003022C6"/>
    <w:rsid w:val="003028CA"/>
    <w:rsid w:val="003029CC"/>
    <w:rsid w:val="0030496B"/>
    <w:rsid w:val="00305AAB"/>
    <w:rsid w:val="003074F1"/>
    <w:rsid w:val="003107A1"/>
    <w:rsid w:val="003126B0"/>
    <w:rsid w:val="003126F4"/>
    <w:rsid w:val="0031397F"/>
    <w:rsid w:val="00315CA2"/>
    <w:rsid w:val="003160FC"/>
    <w:rsid w:val="00316361"/>
    <w:rsid w:val="00316461"/>
    <w:rsid w:val="00316696"/>
    <w:rsid w:val="0031766D"/>
    <w:rsid w:val="003209A3"/>
    <w:rsid w:val="00320C55"/>
    <w:rsid w:val="00321094"/>
    <w:rsid w:val="00321F28"/>
    <w:rsid w:val="0032215F"/>
    <w:rsid w:val="0032256E"/>
    <w:rsid w:val="003225AB"/>
    <w:rsid w:val="00322EE3"/>
    <w:rsid w:val="0032426E"/>
    <w:rsid w:val="00325BDE"/>
    <w:rsid w:val="0032642D"/>
    <w:rsid w:val="00326B8C"/>
    <w:rsid w:val="00326C74"/>
    <w:rsid w:val="00327924"/>
    <w:rsid w:val="003302F2"/>
    <w:rsid w:val="00330AF4"/>
    <w:rsid w:val="0033306B"/>
    <w:rsid w:val="00333293"/>
    <w:rsid w:val="00334619"/>
    <w:rsid w:val="00335E8E"/>
    <w:rsid w:val="0033660B"/>
    <w:rsid w:val="00336707"/>
    <w:rsid w:val="00337BFA"/>
    <w:rsid w:val="00340880"/>
    <w:rsid w:val="00341896"/>
    <w:rsid w:val="003459F0"/>
    <w:rsid w:val="00346210"/>
    <w:rsid w:val="00346D70"/>
    <w:rsid w:val="003475E2"/>
    <w:rsid w:val="003477A5"/>
    <w:rsid w:val="00347F4D"/>
    <w:rsid w:val="00350084"/>
    <w:rsid w:val="00350359"/>
    <w:rsid w:val="00350F84"/>
    <w:rsid w:val="00351300"/>
    <w:rsid w:val="00351E47"/>
    <w:rsid w:val="003531C4"/>
    <w:rsid w:val="00353D25"/>
    <w:rsid w:val="00353D48"/>
    <w:rsid w:val="00356013"/>
    <w:rsid w:val="0035605B"/>
    <w:rsid w:val="00356E49"/>
    <w:rsid w:val="00357E88"/>
    <w:rsid w:val="00357F59"/>
    <w:rsid w:val="0036016C"/>
    <w:rsid w:val="003603B6"/>
    <w:rsid w:val="00360B9F"/>
    <w:rsid w:val="00360D5C"/>
    <w:rsid w:val="003616DD"/>
    <w:rsid w:val="00361EF4"/>
    <w:rsid w:val="003633D3"/>
    <w:rsid w:val="00364AFF"/>
    <w:rsid w:val="0036529E"/>
    <w:rsid w:val="00365C2A"/>
    <w:rsid w:val="00366EAF"/>
    <w:rsid w:val="00367351"/>
    <w:rsid w:val="003709C5"/>
    <w:rsid w:val="0037322C"/>
    <w:rsid w:val="003736DA"/>
    <w:rsid w:val="003741CC"/>
    <w:rsid w:val="00374BA5"/>
    <w:rsid w:val="003755DF"/>
    <w:rsid w:val="003759C4"/>
    <w:rsid w:val="003761EE"/>
    <w:rsid w:val="00376E22"/>
    <w:rsid w:val="00377C0C"/>
    <w:rsid w:val="00377DFB"/>
    <w:rsid w:val="00380AC9"/>
    <w:rsid w:val="00383350"/>
    <w:rsid w:val="003849B0"/>
    <w:rsid w:val="00384BE4"/>
    <w:rsid w:val="0038625B"/>
    <w:rsid w:val="003869D7"/>
    <w:rsid w:val="00386C94"/>
    <w:rsid w:val="00386D06"/>
    <w:rsid w:val="00387232"/>
    <w:rsid w:val="00391456"/>
    <w:rsid w:val="00391666"/>
    <w:rsid w:val="00394545"/>
    <w:rsid w:val="00394732"/>
    <w:rsid w:val="003954E1"/>
    <w:rsid w:val="0039574D"/>
    <w:rsid w:val="00397576"/>
    <w:rsid w:val="0039787A"/>
    <w:rsid w:val="00397B75"/>
    <w:rsid w:val="00397D87"/>
    <w:rsid w:val="003A053D"/>
    <w:rsid w:val="003A078F"/>
    <w:rsid w:val="003A0CEF"/>
    <w:rsid w:val="003A1C5A"/>
    <w:rsid w:val="003A34D3"/>
    <w:rsid w:val="003A3D7C"/>
    <w:rsid w:val="003A41EF"/>
    <w:rsid w:val="003A56B1"/>
    <w:rsid w:val="003A5961"/>
    <w:rsid w:val="003A702A"/>
    <w:rsid w:val="003B06BD"/>
    <w:rsid w:val="003B0B89"/>
    <w:rsid w:val="003B120F"/>
    <w:rsid w:val="003B175F"/>
    <w:rsid w:val="003B1C01"/>
    <w:rsid w:val="003B2EB3"/>
    <w:rsid w:val="003B4EF9"/>
    <w:rsid w:val="003B69E4"/>
    <w:rsid w:val="003C00FB"/>
    <w:rsid w:val="003C014E"/>
    <w:rsid w:val="003C1EB8"/>
    <w:rsid w:val="003C4284"/>
    <w:rsid w:val="003C5BE3"/>
    <w:rsid w:val="003C5FA6"/>
    <w:rsid w:val="003C6623"/>
    <w:rsid w:val="003C6700"/>
    <w:rsid w:val="003D07CC"/>
    <w:rsid w:val="003D1BC2"/>
    <w:rsid w:val="003D2385"/>
    <w:rsid w:val="003D6B91"/>
    <w:rsid w:val="003E28EA"/>
    <w:rsid w:val="003E2C8A"/>
    <w:rsid w:val="003E3B08"/>
    <w:rsid w:val="003E494E"/>
    <w:rsid w:val="003E547B"/>
    <w:rsid w:val="003E76DA"/>
    <w:rsid w:val="003F0840"/>
    <w:rsid w:val="003F1263"/>
    <w:rsid w:val="003F1B0B"/>
    <w:rsid w:val="003F2C5A"/>
    <w:rsid w:val="003F3933"/>
    <w:rsid w:val="003F6AAA"/>
    <w:rsid w:val="00401576"/>
    <w:rsid w:val="00401F77"/>
    <w:rsid w:val="00402C0B"/>
    <w:rsid w:val="00403D2E"/>
    <w:rsid w:val="00403E63"/>
    <w:rsid w:val="00404109"/>
    <w:rsid w:val="00404F4C"/>
    <w:rsid w:val="004055E8"/>
    <w:rsid w:val="0040654B"/>
    <w:rsid w:val="00407B22"/>
    <w:rsid w:val="00407BF5"/>
    <w:rsid w:val="00407C9A"/>
    <w:rsid w:val="00411379"/>
    <w:rsid w:val="004140C9"/>
    <w:rsid w:val="00414870"/>
    <w:rsid w:val="004150B0"/>
    <w:rsid w:val="004154C2"/>
    <w:rsid w:val="00415E8A"/>
    <w:rsid w:val="00416E7E"/>
    <w:rsid w:val="004176C4"/>
    <w:rsid w:val="004211ED"/>
    <w:rsid w:val="004220FC"/>
    <w:rsid w:val="0042250F"/>
    <w:rsid w:val="00422D06"/>
    <w:rsid w:val="00427DC0"/>
    <w:rsid w:val="00430086"/>
    <w:rsid w:val="0043018A"/>
    <w:rsid w:val="00430644"/>
    <w:rsid w:val="00430FF9"/>
    <w:rsid w:val="0043300D"/>
    <w:rsid w:val="00433C94"/>
    <w:rsid w:val="00433F83"/>
    <w:rsid w:val="00435528"/>
    <w:rsid w:val="0043668B"/>
    <w:rsid w:val="00436F91"/>
    <w:rsid w:val="00437109"/>
    <w:rsid w:val="00437AF8"/>
    <w:rsid w:val="00441030"/>
    <w:rsid w:val="00441519"/>
    <w:rsid w:val="0044189D"/>
    <w:rsid w:val="00441D20"/>
    <w:rsid w:val="00444383"/>
    <w:rsid w:val="00444874"/>
    <w:rsid w:val="0044543E"/>
    <w:rsid w:val="00445700"/>
    <w:rsid w:val="0044633B"/>
    <w:rsid w:val="00447337"/>
    <w:rsid w:val="004474CD"/>
    <w:rsid w:val="00450B2E"/>
    <w:rsid w:val="00451D5D"/>
    <w:rsid w:val="004526A3"/>
    <w:rsid w:val="0045421A"/>
    <w:rsid w:val="00454309"/>
    <w:rsid w:val="0045492A"/>
    <w:rsid w:val="00454C46"/>
    <w:rsid w:val="004557C3"/>
    <w:rsid w:val="0045616A"/>
    <w:rsid w:val="00460D2C"/>
    <w:rsid w:val="004612D2"/>
    <w:rsid w:val="004618B0"/>
    <w:rsid w:val="004631C1"/>
    <w:rsid w:val="00463498"/>
    <w:rsid w:val="00464346"/>
    <w:rsid w:val="004647C4"/>
    <w:rsid w:val="004648D6"/>
    <w:rsid w:val="004658F9"/>
    <w:rsid w:val="00466F7E"/>
    <w:rsid w:val="00467B86"/>
    <w:rsid w:val="00471283"/>
    <w:rsid w:val="0047190A"/>
    <w:rsid w:val="00473599"/>
    <w:rsid w:val="00473689"/>
    <w:rsid w:val="0047502D"/>
    <w:rsid w:val="00475935"/>
    <w:rsid w:val="0048043D"/>
    <w:rsid w:val="0048057C"/>
    <w:rsid w:val="0048124F"/>
    <w:rsid w:val="00481B1F"/>
    <w:rsid w:val="004845F9"/>
    <w:rsid w:val="00484CEF"/>
    <w:rsid w:val="00484E3F"/>
    <w:rsid w:val="00485372"/>
    <w:rsid w:val="004864E0"/>
    <w:rsid w:val="0048696B"/>
    <w:rsid w:val="004916C1"/>
    <w:rsid w:val="004916F3"/>
    <w:rsid w:val="004928F4"/>
    <w:rsid w:val="00493A8C"/>
    <w:rsid w:val="00494F84"/>
    <w:rsid w:val="00495030"/>
    <w:rsid w:val="00495873"/>
    <w:rsid w:val="00496A3E"/>
    <w:rsid w:val="004973BA"/>
    <w:rsid w:val="004A0028"/>
    <w:rsid w:val="004A07DB"/>
    <w:rsid w:val="004A26B3"/>
    <w:rsid w:val="004A32AC"/>
    <w:rsid w:val="004A37EA"/>
    <w:rsid w:val="004A51C4"/>
    <w:rsid w:val="004A56C3"/>
    <w:rsid w:val="004A60A8"/>
    <w:rsid w:val="004A6855"/>
    <w:rsid w:val="004B041B"/>
    <w:rsid w:val="004B0D8E"/>
    <w:rsid w:val="004B38FF"/>
    <w:rsid w:val="004B3BC9"/>
    <w:rsid w:val="004B4175"/>
    <w:rsid w:val="004B4A47"/>
    <w:rsid w:val="004B5445"/>
    <w:rsid w:val="004B6176"/>
    <w:rsid w:val="004B7A5B"/>
    <w:rsid w:val="004C005B"/>
    <w:rsid w:val="004C06D2"/>
    <w:rsid w:val="004C0F47"/>
    <w:rsid w:val="004C1225"/>
    <w:rsid w:val="004C4ACE"/>
    <w:rsid w:val="004C5161"/>
    <w:rsid w:val="004C5B39"/>
    <w:rsid w:val="004C5BD3"/>
    <w:rsid w:val="004D06DE"/>
    <w:rsid w:val="004D0B01"/>
    <w:rsid w:val="004D0B26"/>
    <w:rsid w:val="004D0D1F"/>
    <w:rsid w:val="004D1F04"/>
    <w:rsid w:val="004D1FFD"/>
    <w:rsid w:val="004D312B"/>
    <w:rsid w:val="004D3A5E"/>
    <w:rsid w:val="004D40B0"/>
    <w:rsid w:val="004D4AA5"/>
    <w:rsid w:val="004D4C5A"/>
    <w:rsid w:val="004D4FFA"/>
    <w:rsid w:val="004D5047"/>
    <w:rsid w:val="004D7C85"/>
    <w:rsid w:val="004E0194"/>
    <w:rsid w:val="004E0F4C"/>
    <w:rsid w:val="004E0FA1"/>
    <w:rsid w:val="004E4507"/>
    <w:rsid w:val="004E5B5A"/>
    <w:rsid w:val="004E61AC"/>
    <w:rsid w:val="004E67F7"/>
    <w:rsid w:val="004E78C8"/>
    <w:rsid w:val="004F06F6"/>
    <w:rsid w:val="004F2AF4"/>
    <w:rsid w:val="004F4499"/>
    <w:rsid w:val="004F486C"/>
    <w:rsid w:val="004F6199"/>
    <w:rsid w:val="005010A7"/>
    <w:rsid w:val="0050112A"/>
    <w:rsid w:val="00501D13"/>
    <w:rsid w:val="005048B0"/>
    <w:rsid w:val="00504DE4"/>
    <w:rsid w:val="00504F8F"/>
    <w:rsid w:val="00506CA2"/>
    <w:rsid w:val="00507253"/>
    <w:rsid w:val="005075E5"/>
    <w:rsid w:val="00507EF0"/>
    <w:rsid w:val="005105D2"/>
    <w:rsid w:val="00511836"/>
    <w:rsid w:val="00513316"/>
    <w:rsid w:val="005158D3"/>
    <w:rsid w:val="005161BF"/>
    <w:rsid w:val="005161CD"/>
    <w:rsid w:val="00520EE4"/>
    <w:rsid w:val="00521B79"/>
    <w:rsid w:val="005227B0"/>
    <w:rsid w:val="00522D2C"/>
    <w:rsid w:val="00524866"/>
    <w:rsid w:val="00525C26"/>
    <w:rsid w:val="0053078B"/>
    <w:rsid w:val="00532813"/>
    <w:rsid w:val="005328F3"/>
    <w:rsid w:val="00532C31"/>
    <w:rsid w:val="00532CA5"/>
    <w:rsid w:val="005332CF"/>
    <w:rsid w:val="005350C8"/>
    <w:rsid w:val="00537C5B"/>
    <w:rsid w:val="00541796"/>
    <w:rsid w:val="00541982"/>
    <w:rsid w:val="0054382C"/>
    <w:rsid w:val="00544C24"/>
    <w:rsid w:val="00545B0B"/>
    <w:rsid w:val="0054623E"/>
    <w:rsid w:val="00547F4B"/>
    <w:rsid w:val="00551EC7"/>
    <w:rsid w:val="00552269"/>
    <w:rsid w:val="00552621"/>
    <w:rsid w:val="00552AFE"/>
    <w:rsid w:val="0055351C"/>
    <w:rsid w:val="00553A8C"/>
    <w:rsid w:val="005545AF"/>
    <w:rsid w:val="00554AC3"/>
    <w:rsid w:val="00554D0A"/>
    <w:rsid w:val="00555D29"/>
    <w:rsid w:val="005601F4"/>
    <w:rsid w:val="00562678"/>
    <w:rsid w:val="0056275A"/>
    <w:rsid w:val="00562DDB"/>
    <w:rsid w:val="0056375F"/>
    <w:rsid w:val="00563EE0"/>
    <w:rsid w:val="00564657"/>
    <w:rsid w:val="0056513D"/>
    <w:rsid w:val="00566BAD"/>
    <w:rsid w:val="0056722F"/>
    <w:rsid w:val="00570D2B"/>
    <w:rsid w:val="00571647"/>
    <w:rsid w:val="005728E6"/>
    <w:rsid w:val="00573840"/>
    <w:rsid w:val="0057455B"/>
    <w:rsid w:val="005774EC"/>
    <w:rsid w:val="00580CB0"/>
    <w:rsid w:val="00580CB9"/>
    <w:rsid w:val="005824C6"/>
    <w:rsid w:val="00583176"/>
    <w:rsid w:val="005838DE"/>
    <w:rsid w:val="00584916"/>
    <w:rsid w:val="00584C08"/>
    <w:rsid w:val="00585FC1"/>
    <w:rsid w:val="00586744"/>
    <w:rsid w:val="00592393"/>
    <w:rsid w:val="00592461"/>
    <w:rsid w:val="0059276D"/>
    <w:rsid w:val="00592CE8"/>
    <w:rsid w:val="00593401"/>
    <w:rsid w:val="00593689"/>
    <w:rsid w:val="005949E2"/>
    <w:rsid w:val="00594ABF"/>
    <w:rsid w:val="00594D91"/>
    <w:rsid w:val="00596DDC"/>
    <w:rsid w:val="00597C31"/>
    <w:rsid w:val="005A0097"/>
    <w:rsid w:val="005A0A54"/>
    <w:rsid w:val="005A0B9A"/>
    <w:rsid w:val="005A0D6A"/>
    <w:rsid w:val="005A1EAB"/>
    <w:rsid w:val="005A2657"/>
    <w:rsid w:val="005A2BBE"/>
    <w:rsid w:val="005A4746"/>
    <w:rsid w:val="005A50EA"/>
    <w:rsid w:val="005A6AD6"/>
    <w:rsid w:val="005A6BF2"/>
    <w:rsid w:val="005B0C4B"/>
    <w:rsid w:val="005B1065"/>
    <w:rsid w:val="005B10FB"/>
    <w:rsid w:val="005B163F"/>
    <w:rsid w:val="005B1925"/>
    <w:rsid w:val="005B2017"/>
    <w:rsid w:val="005B2E5E"/>
    <w:rsid w:val="005B43A5"/>
    <w:rsid w:val="005B57CC"/>
    <w:rsid w:val="005B5B35"/>
    <w:rsid w:val="005B70E4"/>
    <w:rsid w:val="005B7E06"/>
    <w:rsid w:val="005C1F6D"/>
    <w:rsid w:val="005C3B30"/>
    <w:rsid w:val="005C3DFE"/>
    <w:rsid w:val="005C5852"/>
    <w:rsid w:val="005C5B68"/>
    <w:rsid w:val="005C68AD"/>
    <w:rsid w:val="005C6D85"/>
    <w:rsid w:val="005C72A9"/>
    <w:rsid w:val="005D0C83"/>
    <w:rsid w:val="005D22D8"/>
    <w:rsid w:val="005D6259"/>
    <w:rsid w:val="005E205D"/>
    <w:rsid w:val="005E23C7"/>
    <w:rsid w:val="005E2D43"/>
    <w:rsid w:val="005E4C89"/>
    <w:rsid w:val="005E5242"/>
    <w:rsid w:val="005E5F5C"/>
    <w:rsid w:val="005E5F69"/>
    <w:rsid w:val="005F031B"/>
    <w:rsid w:val="005F0EB0"/>
    <w:rsid w:val="005F2AAF"/>
    <w:rsid w:val="005F35B8"/>
    <w:rsid w:val="005F4A4C"/>
    <w:rsid w:val="005F4EC8"/>
    <w:rsid w:val="005F5451"/>
    <w:rsid w:val="005F66AB"/>
    <w:rsid w:val="005F6770"/>
    <w:rsid w:val="005F73B2"/>
    <w:rsid w:val="005F7D1B"/>
    <w:rsid w:val="005F7D7D"/>
    <w:rsid w:val="00601033"/>
    <w:rsid w:val="00601E23"/>
    <w:rsid w:val="0060306C"/>
    <w:rsid w:val="00603976"/>
    <w:rsid w:val="0060519B"/>
    <w:rsid w:val="00606242"/>
    <w:rsid w:val="00606E7C"/>
    <w:rsid w:val="00607BF5"/>
    <w:rsid w:val="00607C10"/>
    <w:rsid w:val="00610322"/>
    <w:rsid w:val="00612B3D"/>
    <w:rsid w:val="00614381"/>
    <w:rsid w:val="006146D6"/>
    <w:rsid w:val="00615631"/>
    <w:rsid w:val="00616E8C"/>
    <w:rsid w:val="00621D45"/>
    <w:rsid w:val="00621E5A"/>
    <w:rsid w:val="006241A9"/>
    <w:rsid w:val="0062517E"/>
    <w:rsid w:val="006261E2"/>
    <w:rsid w:val="00626DA6"/>
    <w:rsid w:val="006340E3"/>
    <w:rsid w:val="00634FDB"/>
    <w:rsid w:val="0063591D"/>
    <w:rsid w:val="00636651"/>
    <w:rsid w:val="00636F64"/>
    <w:rsid w:val="00637142"/>
    <w:rsid w:val="00637545"/>
    <w:rsid w:val="00640ECC"/>
    <w:rsid w:val="00640F1C"/>
    <w:rsid w:val="00641005"/>
    <w:rsid w:val="00641227"/>
    <w:rsid w:val="006412A2"/>
    <w:rsid w:val="00642799"/>
    <w:rsid w:val="00642BF1"/>
    <w:rsid w:val="00644B7A"/>
    <w:rsid w:val="00645E30"/>
    <w:rsid w:val="00647252"/>
    <w:rsid w:val="00647E89"/>
    <w:rsid w:val="006533BC"/>
    <w:rsid w:val="00653DE2"/>
    <w:rsid w:val="006541F8"/>
    <w:rsid w:val="006548D4"/>
    <w:rsid w:val="00654E8D"/>
    <w:rsid w:val="00655108"/>
    <w:rsid w:val="0065608A"/>
    <w:rsid w:val="00657A98"/>
    <w:rsid w:val="00657B30"/>
    <w:rsid w:val="00657D45"/>
    <w:rsid w:val="00660722"/>
    <w:rsid w:val="006611D2"/>
    <w:rsid w:val="00661244"/>
    <w:rsid w:val="0066213A"/>
    <w:rsid w:val="0066261B"/>
    <w:rsid w:val="0066263B"/>
    <w:rsid w:val="00662BB5"/>
    <w:rsid w:val="00663AF2"/>
    <w:rsid w:val="00665E34"/>
    <w:rsid w:val="00666345"/>
    <w:rsid w:val="006679F5"/>
    <w:rsid w:val="00667A8A"/>
    <w:rsid w:val="00670045"/>
    <w:rsid w:val="00670F0C"/>
    <w:rsid w:val="0067157A"/>
    <w:rsid w:val="006716C7"/>
    <w:rsid w:val="00672B9E"/>
    <w:rsid w:val="00672E3D"/>
    <w:rsid w:val="00673DAF"/>
    <w:rsid w:val="00676B3E"/>
    <w:rsid w:val="00676F2F"/>
    <w:rsid w:val="006770E8"/>
    <w:rsid w:val="00681F93"/>
    <w:rsid w:val="00682431"/>
    <w:rsid w:val="00684629"/>
    <w:rsid w:val="00684F59"/>
    <w:rsid w:val="00686F32"/>
    <w:rsid w:val="006872F1"/>
    <w:rsid w:val="0068737E"/>
    <w:rsid w:val="006900B0"/>
    <w:rsid w:val="006913A2"/>
    <w:rsid w:val="00691770"/>
    <w:rsid w:val="00691CC0"/>
    <w:rsid w:val="006921D5"/>
    <w:rsid w:val="0069220C"/>
    <w:rsid w:val="00692266"/>
    <w:rsid w:val="006932DF"/>
    <w:rsid w:val="00696426"/>
    <w:rsid w:val="00696FF9"/>
    <w:rsid w:val="00697176"/>
    <w:rsid w:val="006A0889"/>
    <w:rsid w:val="006A0A49"/>
    <w:rsid w:val="006A1E8D"/>
    <w:rsid w:val="006A2883"/>
    <w:rsid w:val="006A3719"/>
    <w:rsid w:val="006A4DDC"/>
    <w:rsid w:val="006A4E46"/>
    <w:rsid w:val="006A560E"/>
    <w:rsid w:val="006B44A4"/>
    <w:rsid w:val="006B4700"/>
    <w:rsid w:val="006B59A1"/>
    <w:rsid w:val="006B60F2"/>
    <w:rsid w:val="006C0CE6"/>
    <w:rsid w:val="006C145B"/>
    <w:rsid w:val="006C2CF2"/>
    <w:rsid w:val="006C3AD3"/>
    <w:rsid w:val="006C3D73"/>
    <w:rsid w:val="006C53A3"/>
    <w:rsid w:val="006C6057"/>
    <w:rsid w:val="006D2165"/>
    <w:rsid w:val="006D3E7C"/>
    <w:rsid w:val="006D5516"/>
    <w:rsid w:val="006D689C"/>
    <w:rsid w:val="006D703A"/>
    <w:rsid w:val="006E02AC"/>
    <w:rsid w:val="006E274C"/>
    <w:rsid w:val="006E2B9C"/>
    <w:rsid w:val="006E2EDC"/>
    <w:rsid w:val="006E3BF3"/>
    <w:rsid w:val="006E5F77"/>
    <w:rsid w:val="006E6DCA"/>
    <w:rsid w:val="006E6F9B"/>
    <w:rsid w:val="006F0A40"/>
    <w:rsid w:val="006F2532"/>
    <w:rsid w:val="006F3FFF"/>
    <w:rsid w:val="006F4649"/>
    <w:rsid w:val="006F5261"/>
    <w:rsid w:val="006F5932"/>
    <w:rsid w:val="006F6738"/>
    <w:rsid w:val="006F735A"/>
    <w:rsid w:val="00701621"/>
    <w:rsid w:val="00702856"/>
    <w:rsid w:val="00703645"/>
    <w:rsid w:val="00704A7A"/>
    <w:rsid w:val="00706FE3"/>
    <w:rsid w:val="00707DE5"/>
    <w:rsid w:val="00710ECE"/>
    <w:rsid w:val="00711F82"/>
    <w:rsid w:val="00713111"/>
    <w:rsid w:val="0071358C"/>
    <w:rsid w:val="00714684"/>
    <w:rsid w:val="00714DE3"/>
    <w:rsid w:val="00717BC4"/>
    <w:rsid w:val="00720271"/>
    <w:rsid w:val="00721CCD"/>
    <w:rsid w:val="007233B8"/>
    <w:rsid w:val="00724783"/>
    <w:rsid w:val="007260DB"/>
    <w:rsid w:val="00727050"/>
    <w:rsid w:val="00727504"/>
    <w:rsid w:val="00727942"/>
    <w:rsid w:val="00730E8C"/>
    <w:rsid w:val="00730FF6"/>
    <w:rsid w:val="00732AFE"/>
    <w:rsid w:val="00732E39"/>
    <w:rsid w:val="0073372F"/>
    <w:rsid w:val="007366C7"/>
    <w:rsid w:val="00736742"/>
    <w:rsid w:val="007378F5"/>
    <w:rsid w:val="00741710"/>
    <w:rsid w:val="00742743"/>
    <w:rsid w:val="0074505E"/>
    <w:rsid w:val="00746715"/>
    <w:rsid w:val="00746883"/>
    <w:rsid w:val="00746E91"/>
    <w:rsid w:val="00750AE3"/>
    <w:rsid w:val="007511E1"/>
    <w:rsid w:val="007524AF"/>
    <w:rsid w:val="00753789"/>
    <w:rsid w:val="007545F5"/>
    <w:rsid w:val="00754F65"/>
    <w:rsid w:val="00756581"/>
    <w:rsid w:val="0075772D"/>
    <w:rsid w:val="007600E5"/>
    <w:rsid w:val="00760AE8"/>
    <w:rsid w:val="00760B89"/>
    <w:rsid w:val="00760BFE"/>
    <w:rsid w:val="00763F03"/>
    <w:rsid w:val="007655D7"/>
    <w:rsid w:val="00765F5E"/>
    <w:rsid w:val="00771DE7"/>
    <w:rsid w:val="00772A9D"/>
    <w:rsid w:val="00772C4A"/>
    <w:rsid w:val="00774C2B"/>
    <w:rsid w:val="00776656"/>
    <w:rsid w:val="00776BAD"/>
    <w:rsid w:val="007800EA"/>
    <w:rsid w:val="00780511"/>
    <w:rsid w:val="0078059D"/>
    <w:rsid w:val="007825C0"/>
    <w:rsid w:val="007826D7"/>
    <w:rsid w:val="00782B27"/>
    <w:rsid w:val="0078586D"/>
    <w:rsid w:val="0078604C"/>
    <w:rsid w:val="00786DEE"/>
    <w:rsid w:val="007870F6"/>
    <w:rsid w:val="00787468"/>
    <w:rsid w:val="0078791E"/>
    <w:rsid w:val="00787DA9"/>
    <w:rsid w:val="00790CCB"/>
    <w:rsid w:val="00792A4C"/>
    <w:rsid w:val="007944E2"/>
    <w:rsid w:val="007956B0"/>
    <w:rsid w:val="00795A9C"/>
    <w:rsid w:val="00795E6B"/>
    <w:rsid w:val="0079643B"/>
    <w:rsid w:val="00797A28"/>
    <w:rsid w:val="00797D3B"/>
    <w:rsid w:val="007A1E90"/>
    <w:rsid w:val="007A2184"/>
    <w:rsid w:val="007A23F1"/>
    <w:rsid w:val="007A42A6"/>
    <w:rsid w:val="007A4431"/>
    <w:rsid w:val="007A50CC"/>
    <w:rsid w:val="007A691E"/>
    <w:rsid w:val="007A6F52"/>
    <w:rsid w:val="007A7767"/>
    <w:rsid w:val="007B2543"/>
    <w:rsid w:val="007B3F69"/>
    <w:rsid w:val="007B58A7"/>
    <w:rsid w:val="007B6243"/>
    <w:rsid w:val="007B6624"/>
    <w:rsid w:val="007C1017"/>
    <w:rsid w:val="007C10B6"/>
    <w:rsid w:val="007C1291"/>
    <w:rsid w:val="007C1E77"/>
    <w:rsid w:val="007C260F"/>
    <w:rsid w:val="007C2671"/>
    <w:rsid w:val="007C36BB"/>
    <w:rsid w:val="007D11EC"/>
    <w:rsid w:val="007D338E"/>
    <w:rsid w:val="007D3EF1"/>
    <w:rsid w:val="007D5377"/>
    <w:rsid w:val="007D5944"/>
    <w:rsid w:val="007D5A4E"/>
    <w:rsid w:val="007D5CED"/>
    <w:rsid w:val="007D6539"/>
    <w:rsid w:val="007E325F"/>
    <w:rsid w:val="007E36D8"/>
    <w:rsid w:val="007E3EB5"/>
    <w:rsid w:val="007E4C46"/>
    <w:rsid w:val="007E539D"/>
    <w:rsid w:val="007E6C4E"/>
    <w:rsid w:val="007F07E8"/>
    <w:rsid w:val="007F1C1D"/>
    <w:rsid w:val="007F3339"/>
    <w:rsid w:val="007F39D0"/>
    <w:rsid w:val="007F48DC"/>
    <w:rsid w:val="007F5102"/>
    <w:rsid w:val="007F5E37"/>
    <w:rsid w:val="007F7A3B"/>
    <w:rsid w:val="00800D48"/>
    <w:rsid w:val="00801160"/>
    <w:rsid w:val="00802175"/>
    <w:rsid w:val="00802E9C"/>
    <w:rsid w:val="00802F91"/>
    <w:rsid w:val="0080445D"/>
    <w:rsid w:val="00805810"/>
    <w:rsid w:val="0080587B"/>
    <w:rsid w:val="008060DD"/>
    <w:rsid w:val="00806D47"/>
    <w:rsid w:val="0080787E"/>
    <w:rsid w:val="00810643"/>
    <w:rsid w:val="00810C96"/>
    <w:rsid w:val="00812BB8"/>
    <w:rsid w:val="008157CF"/>
    <w:rsid w:val="00815978"/>
    <w:rsid w:val="008204A8"/>
    <w:rsid w:val="008208AC"/>
    <w:rsid w:val="00821496"/>
    <w:rsid w:val="00822328"/>
    <w:rsid w:val="008225F1"/>
    <w:rsid w:val="00827CCD"/>
    <w:rsid w:val="00830EB6"/>
    <w:rsid w:val="008312E3"/>
    <w:rsid w:val="00833DF0"/>
    <w:rsid w:val="00834E3B"/>
    <w:rsid w:val="0083543F"/>
    <w:rsid w:val="00835D72"/>
    <w:rsid w:val="00843266"/>
    <w:rsid w:val="0084377F"/>
    <w:rsid w:val="00844507"/>
    <w:rsid w:val="00844B6B"/>
    <w:rsid w:val="008451C1"/>
    <w:rsid w:val="0084525B"/>
    <w:rsid w:val="00846719"/>
    <w:rsid w:val="008469CB"/>
    <w:rsid w:val="008472B6"/>
    <w:rsid w:val="00851235"/>
    <w:rsid w:val="0085146E"/>
    <w:rsid w:val="00851AB8"/>
    <w:rsid w:val="00851BE8"/>
    <w:rsid w:val="008524D8"/>
    <w:rsid w:val="008526F5"/>
    <w:rsid w:val="00852D06"/>
    <w:rsid w:val="008538BE"/>
    <w:rsid w:val="00855685"/>
    <w:rsid w:val="00857A41"/>
    <w:rsid w:val="0086008F"/>
    <w:rsid w:val="00860872"/>
    <w:rsid w:val="008611E5"/>
    <w:rsid w:val="00862B08"/>
    <w:rsid w:val="00865274"/>
    <w:rsid w:val="00865454"/>
    <w:rsid w:val="008655E8"/>
    <w:rsid w:val="008708D9"/>
    <w:rsid w:val="008714F9"/>
    <w:rsid w:val="00872E47"/>
    <w:rsid w:val="00875039"/>
    <w:rsid w:val="00875B06"/>
    <w:rsid w:val="0087781C"/>
    <w:rsid w:val="00880CEC"/>
    <w:rsid w:val="008821B5"/>
    <w:rsid w:val="0088362D"/>
    <w:rsid w:val="00884053"/>
    <w:rsid w:val="0088481C"/>
    <w:rsid w:val="00890BCA"/>
    <w:rsid w:val="00891417"/>
    <w:rsid w:val="00891DC9"/>
    <w:rsid w:val="00892437"/>
    <w:rsid w:val="008949CB"/>
    <w:rsid w:val="008959AF"/>
    <w:rsid w:val="00895C7A"/>
    <w:rsid w:val="008A0CB7"/>
    <w:rsid w:val="008A2851"/>
    <w:rsid w:val="008A2EB9"/>
    <w:rsid w:val="008A60FA"/>
    <w:rsid w:val="008A614E"/>
    <w:rsid w:val="008B0A86"/>
    <w:rsid w:val="008B0D2C"/>
    <w:rsid w:val="008B2583"/>
    <w:rsid w:val="008B2639"/>
    <w:rsid w:val="008B2841"/>
    <w:rsid w:val="008B384B"/>
    <w:rsid w:val="008B4F98"/>
    <w:rsid w:val="008B5CC7"/>
    <w:rsid w:val="008B7032"/>
    <w:rsid w:val="008C1990"/>
    <w:rsid w:val="008C1D7B"/>
    <w:rsid w:val="008C3F07"/>
    <w:rsid w:val="008C4D0C"/>
    <w:rsid w:val="008C5FD8"/>
    <w:rsid w:val="008C67A7"/>
    <w:rsid w:val="008C70A0"/>
    <w:rsid w:val="008C7581"/>
    <w:rsid w:val="008D1432"/>
    <w:rsid w:val="008D338F"/>
    <w:rsid w:val="008D3970"/>
    <w:rsid w:val="008D4048"/>
    <w:rsid w:val="008D6087"/>
    <w:rsid w:val="008D7951"/>
    <w:rsid w:val="008D7ABA"/>
    <w:rsid w:val="008D7CBB"/>
    <w:rsid w:val="008D7E42"/>
    <w:rsid w:val="008E0714"/>
    <w:rsid w:val="008E0A0C"/>
    <w:rsid w:val="008E3EB5"/>
    <w:rsid w:val="008E4EAC"/>
    <w:rsid w:val="008E6322"/>
    <w:rsid w:val="008E6ACF"/>
    <w:rsid w:val="008E7849"/>
    <w:rsid w:val="008E7D59"/>
    <w:rsid w:val="008F2982"/>
    <w:rsid w:val="008F3141"/>
    <w:rsid w:val="008F3450"/>
    <w:rsid w:val="008F5521"/>
    <w:rsid w:val="008F7405"/>
    <w:rsid w:val="00901027"/>
    <w:rsid w:val="00901D57"/>
    <w:rsid w:val="00904C23"/>
    <w:rsid w:val="00905E02"/>
    <w:rsid w:val="0090622A"/>
    <w:rsid w:val="009065B1"/>
    <w:rsid w:val="00907007"/>
    <w:rsid w:val="00907FB2"/>
    <w:rsid w:val="00910892"/>
    <w:rsid w:val="0091257E"/>
    <w:rsid w:val="0091414D"/>
    <w:rsid w:val="00914413"/>
    <w:rsid w:val="00914628"/>
    <w:rsid w:val="00916D51"/>
    <w:rsid w:val="00917014"/>
    <w:rsid w:val="00917A59"/>
    <w:rsid w:val="00922E1D"/>
    <w:rsid w:val="00923068"/>
    <w:rsid w:val="009230C4"/>
    <w:rsid w:val="00923590"/>
    <w:rsid w:val="00923B38"/>
    <w:rsid w:val="00923EC5"/>
    <w:rsid w:val="00924E69"/>
    <w:rsid w:val="009264F8"/>
    <w:rsid w:val="00926BD1"/>
    <w:rsid w:val="009275A2"/>
    <w:rsid w:val="0093069B"/>
    <w:rsid w:val="00930FA5"/>
    <w:rsid w:val="00930FA9"/>
    <w:rsid w:val="009321AC"/>
    <w:rsid w:val="00933FAB"/>
    <w:rsid w:val="009344CA"/>
    <w:rsid w:val="00936251"/>
    <w:rsid w:val="00936C70"/>
    <w:rsid w:val="00937309"/>
    <w:rsid w:val="00941529"/>
    <w:rsid w:val="00941979"/>
    <w:rsid w:val="0094251C"/>
    <w:rsid w:val="009426C6"/>
    <w:rsid w:val="009430A0"/>
    <w:rsid w:val="00944CF7"/>
    <w:rsid w:val="00955954"/>
    <w:rsid w:val="00955B98"/>
    <w:rsid w:val="00955EA6"/>
    <w:rsid w:val="0095687E"/>
    <w:rsid w:val="0095699E"/>
    <w:rsid w:val="009630EC"/>
    <w:rsid w:val="009632BE"/>
    <w:rsid w:val="009651F8"/>
    <w:rsid w:val="009667B6"/>
    <w:rsid w:val="00966AAC"/>
    <w:rsid w:val="00967358"/>
    <w:rsid w:val="0097087E"/>
    <w:rsid w:val="0097137F"/>
    <w:rsid w:val="00971CB9"/>
    <w:rsid w:val="009734B5"/>
    <w:rsid w:val="00973858"/>
    <w:rsid w:val="00974262"/>
    <w:rsid w:val="00974BFF"/>
    <w:rsid w:val="00975000"/>
    <w:rsid w:val="00975DDB"/>
    <w:rsid w:val="0097681B"/>
    <w:rsid w:val="009770A4"/>
    <w:rsid w:val="00981991"/>
    <w:rsid w:val="00982751"/>
    <w:rsid w:val="00982F1C"/>
    <w:rsid w:val="0098330F"/>
    <w:rsid w:val="009834B6"/>
    <w:rsid w:val="0098570D"/>
    <w:rsid w:val="00985DD6"/>
    <w:rsid w:val="00985DEA"/>
    <w:rsid w:val="00986BBF"/>
    <w:rsid w:val="00990348"/>
    <w:rsid w:val="009910E4"/>
    <w:rsid w:val="00991DA8"/>
    <w:rsid w:val="0099234F"/>
    <w:rsid w:val="00992C15"/>
    <w:rsid w:val="009931F6"/>
    <w:rsid w:val="00993D6C"/>
    <w:rsid w:val="00994A99"/>
    <w:rsid w:val="009950CB"/>
    <w:rsid w:val="00995BA9"/>
    <w:rsid w:val="00995EF3"/>
    <w:rsid w:val="009A05B1"/>
    <w:rsid w:val="009A0C11"/>
    <w:rsid w:val="009A1296"/>
    <w:rsid w:val="009A27AC"/>
    <w:rsid w:val="009A3E5E"/>
    <w:rsid w:val="009A580B"/>
    <w:rsid w:val="009A6BDC"/>
    <w:rsid w:val="009A6F2E"/>
    <w:rsid w:val="009A6FDF"/>
    <w:rsid w:val="009B0C6F"/>
    <w:rsid w:val="009B11D2"/>
    <w:rsid w:val="009B1639"/>
    <w:rsid w:val="009B254B"/>
    <w:rsid w:val="009B2A0E"/>
    <w:rsid w:val="009B2C84"/>
    <w:rsid w:val="009B2D5F"/>
    <w:rsid w:val="009B369C"/>
    <w:rsid w:val="009B3A67"/>
    <w:rsid w:val="009B4434"/>
    <w:rsid w:val="009B47DE"/>
    <w:rsid w:val="009B55DB"/>
    <w:rsid w:val="009B6A86"/>
    <w:rsid w:val="009B6D7D"/>
    <w:rsid w:val="009B724B"/>
    <w:rsid w:val="009B7EF2"/>
    <w:rsid w:val="009C02A8"/>
    <w:rsid w:val="009C05F3"/>
    <w:rsid w:val="009C1654"/>
    <w:rsid w:val="009C24C7"/>
    <w:rsid w:val="009C3503"/>
    <w:rsid w:val="009C3B7B"/>
    <w:rsid w:val="009C3F65"/>
    <w:rsid w:val="009C5E0E"/>
    <w:rsid w:val="009C614E"/>
    <w:rsid w:val="009C7015"/>
    <w:rsid w:val="009D0345"/>
    <w:rsid w:val="009D1889"/>
    <w:rsid w:val="009D2018"/>
    <w:rsid w:val="009D247B"/>
    <w:rsid w:val="009D3727"/>
    <w:rsid w:val="009D5D13"/>
    <w:rsid w:val="009D5E35"/>
    <w:rsid w:val="009D7F91"/>
    <w:rsid w:val="009E00B5"/>
    <w:rsid w:val="009E133C"/>
    <w:rsid w:val="009E21AB"/>
    <w:rsid w:val="009E2BF0"/>
    <w:rsid w:val="009E2DCF"/>
    <w:rsid w:val="009E3041"/>
    <w:rsid w:val="009E31E7"/>
    <w:rsid w:val="009E3E32"/>
    <w:rsid w:val="009E402D"/>
    <w:rsid w:val="009E460B"/>
    <w:rsid w:val="009E5839"/>
    <w:rsid w:val="009E6404"/>
    <w:rsid w:val="009E6840"/>
    <w:rsid w:val="009F08EA"/>
    <w:rsid w:val="009F4ACA"/>
    <w:rsid w:val="009F4C89"/>
    <w:rsid w:val="009F76DD"/>
    <w:rsid w:val="00A003D3"/>
    <w:rsid w:val="00A00E91"/>
    <w:rsid w:val="00A03925"/>
    <w:rsid w:val="00A03A80"/>
    <w:rsid w:val="00A04BF2"/>
    <w:rsid w:val="00A04E2C"/>
    <w:rsid w:val="00A070A6"/>
    <w:rsid w:val="00A0751C"/>
    <w:rsid w:val="00A07937"/>
    <w:rsid w:val="00A1054B"/>
    <w:rsid w:val="00A11F01"/>
    <w:rsid w:val="00A12135"/>
    <w:rsid w:val="00A12235"/>
    <w:rsid w:val="00A126F9"/>
    <w:rsid w:val="00A132BC"/>
    <w:rsid w:val="00A1398E"/>
    <w:rsid w:val="00A13B34"/>
    <w:rsid w:val="00A14373"/>
    <w:rsid w:val="00A176BA"/>
    <w:rsid w:val="00A209B9"/>
    <w:rsid w:val="00A21690"/>
    <w:rsid w:val="00A22F58"/>
    <w:rsid w:val="00A2425A"/>
    <w:rsid w:val="00A24736"/>
    <w:rsid w:val="00A271C7"/>
    <w:rsid w:val="00A277C9"/>
    <w:rsid w:val="00A27817"/>
    <w:rsid w:val="00A27DB8"/>
    <w:rsid w:val="00A31C74"/>
    <w:rsid w:val="00A32354"/>
    <w:rsid w:val="00A329D9"/>
    <w:rsid w:val="00A32A6D"/>
    <w:rsid w:val="00A32F4D"/>
    <w:rsid w:val="00A33D58"/>
    <w:rsid w:val="00A33DF3"/>
    <w:rsid w:val="00A35DA3"/>
    <w:rsid w:val="00A3669F"/>
    <w:rsid w:val="00A404A7"/>
    <w:rsid w:val="00A404DC"/>
    <w:rsid w:val="00A41526"/>
    <w:rsid w:val="00A42957"/>
    <w:rsid w:val="00A44059"/>
    <w:rsid w:val="00A440B6"/>
    <w:rsid w:val="00A44B5C"/>
    <w:rsid w:val="00A44FE9"/>
    <w:rsid w:val="00A4676F"/>
    <w:rsid w:val="00A51279"/>
    <w:rsid w:val="00A5250A"/>
    <w:rsid w:val="00A52522"/>
    <w:rsid w:val="00A5335C"/>
    <w:rsid w:val="00A549F1"/>
    <w:rsid w:val="00A5591A"/>
    <w:rsid w:val="00A55D51"/>
    <w:rsid w:val="00A56710"/>
    <w:rsid w:val="00A56D3F"/>
    <w:rsid w:val="00A579CF"/>
    <w:rsid w:val="00A60A6C"/>
    <w:rsid w:val="00A60B09"/>
    <w:rsid w:val="00A62C2B"/>
    <w:rsid w:val="00A62E3D"/>
    <w:rsid w:val="00A63404"/>
    <w:rsid w:val="00A63CDC"/>
    <w:rsid w:val="00A64668"/>
    <w:rsid w:val="00A65024"/>
    <w:rsid w:val="00A653E5"/>
    <w:rsid w:val="00A658A3"/>
    <w:rsid w:val="00A66506"/>
    <w:rsid w:val="00A668DB"/>
    <w:rsid w:val="00A67124"/>
    <w:rsid w:val="00A708A4"/>
    <w:rsid w:val="00A7091C"/>
    <w:rsid w:val="00A71517"/>
    <w:rsid w:val="00A73407"/>
    <w:rsid w:val="00A73FE5"/>
    <w:rsid w:val="00A74AE8"/>
    <w:rsid w:val="00A75156"/>
    <w:rsid w:val="00A80C53"/>
    <w:rsid w:val="00A817D2"/>
    <w:rsid w:val="00A82414"/>
    <w:rsid w:val="00A8364A"/>
    <w:rsid w:val="00A86B84"/>
    <w:rsid w:val="00A90577"/>
    <w:rsid w:val="00A90603"/>
    <w:rsid w:val="00A9079B"/>
    <w:rsid w:val="00A91079"/>
    <w:rsid w:val="00A91400"/>
    <w:rsid w:val="00A94471"/>
    <w:rsid w:val="00A94702"/>
    <w:rsid w:val="00A95DBC"/>
    <w:rsid w:val="00A964D1"/>
    <w:rsid w:val="00A97A02"/>
    <w:rsid w:val="00AA09F2"/>
    <w:rsid w:val="00AA379D"/>
    <w:rsid w:val="00AA462D"/>
    <w:rsid w:val="00AA5146"/>
    <w:rsid w:val="00AA5397"/>
    <w:rsid w:val="00AA6764"/>
    <w:rsid w:val="00AA6B2C"/>
    <w:rsid w:val="00AA78D2"/>
    <w:rsid w:val="00AB02B7"/>
    <w:rsid w:val="00AB0AEF"/>
    <w:rsid w:val="00AB18D7"/>
    <w:rsid w:val="00AB4139"/>
    <w:rsid w:val="00AB665D"/>
    <w:rsid w:val="00AC1242"/>
    <w:rsid w:val="00AC3190"/>
    <w:rsid w:val="00AC3F9F"/>
    <w:rsid w:val="00AC43B3"/>
    <w:rsid w:val="00AC444C"/>
    <w:rsid w:val="00AC564C"/>
    <w:rsid w:val="00AC5B64"/>
    <w:rsid w:val="00AC5BFE"/>
    <w:rsid w:val="00AC6DCB"/>
    <w:rsid w:val="00AD09F2"/>
    <w:rsid w:val="00AD1B1B"/>
    <w:rsid w:val="00AD2440"/>
    <w:rsid w:val="00AD2E70"/>
    <w:rsid w:val="00AD328C"/>
    <w:rsid w:val="00AD3B49"/>
    <w:rsid w:val="00AD4499"/>
    <w:rsid w:val="00AD4B89"/>
    <w:rsid w:val="00AD5242"/>
    <w:rsid w:val="00AD5C48"/>
    <w:rsid w:val="00AD5E24"/>
    <w:rsid w:val="00AD67A5"/>
    <w:rsid w:val="00AD6C1C"/>
    <w:rsid w:val="00AD6E62"/>
    <w:rsid w:val="00AD6E97"/>
    <w:rsid w:val="00AD7E63"/>
    <w:rsid w:val="00AE05C4"/>
    <w:rsid w:val="00AE1009"/>
    <w:rsid w:val="00AE1B42"/>
    <w:rsid w:val="00AE21AC"/>
    <w:rsid w:val="00AE258D"/>
    <w:rsid w:val="00AE3454"/>
    <w:rsid w:val="00AE3FD7"/>
    <w:rsid w:val="00AE4437"/>
    <w:rsid w:val="00AE4566"/>
    <w:rsid w:val="00AE4C1A"/>
    <w:rsid w:val="00AE5D87"/>
    <w:rsid w:val="00AE669D"/>
    <w:rsid w:val="00AF2590"/>
    <w:rsid w:val="00AF3919"/>
    <w:rsid w:val="00AF45C1"/>
    <w:rsid w:val="00AF4670"/>
    <w:rsid w:val="00AF4BB3"/>
    <w:rsid w:val="00AF4EDD"/>
    <w:rsid w:val="00AF5AFC"/>
    <w:rsid w:val="00AF6892"/>
    <w:rsid w:val="00AF6FA1"/>
    <w:rsid w:val="00B0078F"/>
    <w:rsid w:val="00B016D7"/>
    <w:rsid w:val="00B043F9"/>
    <w:rsid w:val="00B0633E"/>
    <w:rsid w:val="00B06683"/>
    <w:rsid w:val="00B07338"/>
    <w:rsid w:val="00B10456"/>
    <w:rsid w:val="00B10DF9"/>
    <w:rsid w:val="00B10EE8"/>
    <w:rsid w:val="00B11504"/>
    <w:rsid w:val="00B144F3"/>
    <w:rsid w:val="00B151B6"/>
    <w:rsid w:val="00B15210"/>
    <w:rsid w:val="00B20224"/>
    <w:rsid w:val="00B2154A"/>
    <w:rsid w:val="00B245B2"/>
    <w:rsid w:val="00B2567F"/>
    <w:rsid w:val="00B26EE0"/>
    <w:rsid w:val="00B26F6D"/>
    <w:rsid w:val="00B27FCE"/>
    <w:rsid w:val="00B30060"/>
    <w:rsid w:val="00B30229"/>
    <w:rsid w:val="00B3253E"/>
    <w:rsid w:val="00B32980"/>
    <w:rsid w:val="00B33A51"/>
    <w:rsid w:val="00B33DF4"/>
    <w:rsid w:val="00B3493F"/>
    <w:rsid w:val="00B34BD8"/>
    <w:rsid w:val="00B34DF3"/>
    <w:rsid w:val="00B361F2"/>
    <w:rsid w:val="00B3644F"/>
    <w:rsid w:val="00B3645A"/>
    <w:rsid w:val="00B367F1"/>
    <w:rsid w:val="00B37A1A"/>
    <w:rsid w:val="00B37B11"/>
    <w:rsid w:val="00B41628"/>
    <w:rsid w:val="00B427A1"/>
    <w:rsid w:val="00B43FBF"/>
    <w:rsid w:val="00B43FD2"/>
    <w:rsid w:val="00B441B4"/>
    <w:rsid w:val="00B459E0"/>
    <w:rsid w:val="00B46B40"/>
    <w:rsid w:val="00B5058A"/>
    <w:rsid w:val="00B523FF"/>
    <w:rsid w:val="00B525C9"/>
    <w:rsid w:val="00B53AA4"/>
    <w:rsid w:val="00B552CC"/>
    <w:rsid w:val="00B55598"/>
    <w:rsid w:val="00B55F2C"/>
    <w:rsid w:val="00B60022"/>
    <w:rsid w:val="00B60899"/>
    <w:rsid w:val="00B62774"/>
    <w:rsid w:val="00B63008"/>
    <w:rsid w:val="00B63E9C"/>
    <w:rsid w:val="00B63F82"/>
    <w:rsid w:val="00B64080"/>
    <w:rsid w:val="00B64DD8"/>
    <w:rsid w:val="00B65989"/>
    <w:rsid w:val="00B6625B"/>
    <w:rsid w:val="00B6701E"/>
    <w:rsid w:val="00B701A1"/>
    <w:rsid w:val="00B7070F"/>
    <w:rsid w:val="00B71F17"/>
    <w:rsid w:val="00B74BA7"/>
    <w:rsid w:val="00B76881"/>
    <w:rsid w:val="00B81842"/>
    <w:rsid w:val="00B821F3"/>
    <w:rsid w:val="00B82AF7"/>
    <w:rsid w:val="00B84433"/>
    <w:rsid w:val="00B853D6"/>
    <w:rsid w:val="00B878E4"/>
    <w:rsid w:val="00B87D68"/>
    <w:rsid w:val="00B90B0C"/>
    <w:rsid w:val="00B918B5"/>
    <w:rsid w:val="00B922E5"/>
    <w:rsid w:val="00B93799"/>
    <w:rsid w:val="00B949F8"/>
    <w:rsid w:val="00B97B14"/>
    <w:rsid w:val="00BA0975"/>
    <w:rsid w:val="00BA0E8B"/>
    <w:rsid w:val="00BA1094"/>
    <w:rsid w:val="00BA15D1"/>
    <w:rsid w:val="00BA1A78"/>
    <w:rsid w:val="00BA23B5"/>
    <w:rsid w:val="00BA3AFD"/>
    <w:rsid w:val="00BA4F74"/>
    <w:rsid w:val="00BA51B5"/>
    <w:rsid w:val="00BA5315"/>
    <w:rsid w:val="00BA5F3C"/>
    <w:rsid w:val="00BA6841"/>
    <w:rsid w:val="00BA6F74"/>
    <w:rsid w:val="00BA6FA8"/>
    <w:rsid w:val="00BB029E"/>
    <w:rsid w:val="00BB13D9"/>
    <w:rsid w:val="00BB17A4"/>
    <w:rsid w:val="00BB7428"/>
    <w:rsid w:val="00BB7679"/>
    <w:rsid w:val="00BB799B"/>
    <w:rsid w:val="00BC027A"/>
    <w:rsid w:val="00BC1B8D"/>
    <w:rsid w:val="00BC250B"/>
    <w:rsid w:val="00BC3981"/>
    <w:rsid w:val="00BC4846"/>
    <w:rsid w:val="00BC488F"/>
    <w:rsid w:val="00BC4A8A"/>
    <w:rsid w:val="00BD0456"/>
    <w:rsid w:val="00BD04E5"/>
    <w:rsid w:val="00BD0A71"/>
    <w:rsid w:val="00BD1F34"/>
    <w:rsid w:val="00BD2847"/>
    <w:rsid w:val="00BD301A"/>
    <w:rsid w:val="00BD41B4"/>
    <w:rsid w:val="00BD5DA5"/>
    <w:rsid w:val="00BD6495"/>
    <w:rsid w:val="00BD798B"/>
    <w:rsid w:val="00BE1580"/>
    <w:rsid w:val="00BE16CC"/>
    <w:rsid w:val="00BE3248"/>
    <w:rsid w:val="00BE3D64"/>
    <w:rsid w:val="00BE3F0C"/>
    <w:rsid w:val="00BE503B"/>
    <w:rsid w:val="00BE62AD"/>
    <w:rsid w:val="00BE7A8C"/>
    <w:rsid w:val="00BF0143"/>
    <w:rsid w:val="00BF0578"/>
    <w:rsid w:val="00BF1ED6"/>
    <w:rsid w:val="00BF2249"/>
    <w:rsid w:val="00BF28FC"/>
    <w:rsid w:val="00BF2A75"/>
    <w:rsid w:val="00BF310E"/>
    <w:rsid w:val="00BF3EB2"/>
    <w:rsid w:val="00BF54A0"/>
    <w:rsid w:val="00BF6913"/>
    <w:rsid w:val="00BF6F1B"/>
    <w:rsid w:val="00C00A05"/>
    <w:rsid w:val="00C00E6D"/>
    <w:rsid w:val="00C023AE"/>
    <w:rsid w:val="00C0243E"/>
    <w:rsid w:val="00C038B7"/>
    <w:rsid w:val="00C049A7"/>
    <w:rsid w:val="00C050A9"/>
    <w:rsid w:val="00C063A2"/>
    <w:rsid w:val="00C07003"/>
    <w:rsid w:val="00C0741B"/>
    <w:rsid w:val="00C07474"/>
    <w:rsid w:val="00C07A98"/>
    <w:rsid w:val="00C11377"/>
    <w:rsid w:val="00C11D8F"/>
    <w:rsid w:val="00C11F16"/>
    <w:rsid w:val="00C125BC"/>
    <w:rsid w:val="00C12C10"/>
    <w:rsid w:val="00C13693"/>
    <w:rsid w:val="00C13D4F"/>
    <w:rsid w:val="00C14B66"/>
    <w:rsid w:val="00C173F8"/>
    <w:rsid w:val="00C17A76"/>
    <w:rsid w:val="00C22C21"/>
    <w:rsid w:val="00C22C97"/>
    <w:rsid w:val="00C25868"/>
    <w:rsid w:val="00C272C7"/>
    <w:rsid w:val="00C27C29"/>
    <w:rsid w:val="00C30FAD"/>
    <w:rsid w:val="00C31155"/>
    <w:rsid w:val="00C31AC6"/>
    <w:rsid w:val="00C3324A"/>
    <w:rsid w:val="00C37ACF"/>
    <w:rsid w:val="00C40146"/>
    <w:rsid w:val="00C42BBE"/>
    <w:rsid w:val="00C4309F"/>
    <w:rsid w:val="00C4350B"/>
    <w:rsid w:val="00C44946"/>
    <w:rsid w:val="00C44BCA"/>
    <w:rsid w:val="00C44E12"/>
    <w:rsid w:val="00C45F0D"/>
    <w:rsid w:val="00C47096"/>
    <w:rsid w:val="00C47727"/>
    <w:rsid w:val="00C5003C"/>
    <w:rsid w:val="00C50E6B"/>
    <w:rsid w:val="00C51B2E"/>
    <w:rsid w:val="00C5392F"/>
    <w:rsid w:val="00C53D6D"/>
    <w:rsid w:val="00C55412"/>
    <w:rsid w:val="00C556B7"/>
    <w:rsid w:val="00C55906"/>
    <w:rsid w:val="00C55A02"/>
    <w:rsid w:val="00C57969"/>
    <w:rsid w:val="00C60019"/>
    <w:rsid w:val="00C60739"/>
    <w:rsid w:val="00C618E6"/>
    <w:rsid w:val="00C62A14"/>
    <w:rsid w:val="00C6689B"/>
    <w:rsid w:val="00C67259"/>
    <w:rsid w:val="00C701A9"/>
    <w:rsid w:val="00C701E0"/>
    <w:rsid w:val="00C7021C"/>
    <w:rsid w:val="00C730EF"/>
    <w:rsid w:val="00C738BD"/>
    <w:rsid w:val="00C74A06"/>
    <w:rsid w:val="00C74D7C"/>
    <w:rsid w:val="00C7533D"/>
    <w:rsid w:val="00C76DE5"/>
    <w:rsid w:val="00C8089B"/>
    <w:rsid w:val="00C80B90"/>
    <w:rsid w:val="00C80C86"/>
    <w:rsid w:val="00C80DD4"/>
    <w:rsid w:val="00C817AB"/>
    <w:rsid w:val="00C81F5C"/>
    <w:rsid w:val="00C8251C"/>
    <w:rsid w:val="00C847A6"/>
    <w:rsid w:val="00C84A91"/>
    <w:rsid w:val="00C908C2"/>
    <w:rsid w:val="00C91983"/>
    <w:rsid w:val="00C925A8"/>
    <w:rsid w:val="00C95110"/>
    <w:rsid w:val="00C952BF"/>
    <w:rsid w:val="00C961C1"/>
    <w:rsid w:val="00C9744A"/>
    <w:rsid w:val="00CA03D6"/>
    <w:rsid w:val="00CA0ACA"/>
    <w:rsid w:val="00CA0C78"/>
    <w:rsid w:val="00CA2DA2"/>
    <w:rsid w:val="00CA492A"/>
    <w:rsid w:val="00CA59C4"/>
    <w:rsid w:val="00CA5A7B"/>
    <w:rsid w:val="00CA7BDE"/>
    <w:rsid w:val="00CB1139"/>
    <w:rsid w:val="00CB127B"/>
    <w:rsid w:val="00CB184A"/>
    <w:rsid w:val="00CB3A7F"/>
    <w:rsid w:val="00CB4A99"/>
    <w:rsid w:val="00CB6307"/>
    <w:rsid w:val="00CB6900"/>
    <w:rsid w:val="00CC1210"/>
    <w:rsid w:val="00CC16CC"/>
    <w:rsid w:val="00CC2D51"/>
    <w:rsid w:val="00CC2F49"/>
    <w:rsid w:val="00CC3F56"/>
    <w:rsid w:val="00CC482E"/>
    <w:rsid w:val="00CD0725"/>
    <w:rsid w:val="00CD0E9F"/>
    <w:rsid w:val="00CD48BA"/>
    <w:rsid w:val="00CD5267"/>
    <w:rsid w:val="00CD56EB"/>
    <w:rsid w:val="00CD58CC"/>
    <w:rsid w:val="00CD6434"/>
    <w:rsid w:val="00CD7877"/>
    <w:rsid w:val="00CE1ADE"/>
    <w:rsid w:val="00CE1C65"/>
    <w:rsid w:val="00CE2F19"/>
    <w:rsid w:val="00CE3F8D"/>
    <w:rsid w:val="00CE623D"/>
    <w:rsid w:val="00CE77A5"/>
    <w:rsid w:val="00CF0D6C"/>
    <w:rsid w:val="00CF18CB"/>
    <w:rsid w:val="00CF257A"/>
    <w:rsid w:val="00CF3C87"/>
    <w:rsid w:val="00CF6D3F"/>
    <w:rsid w:val="00D00AB7"/>
    <w:rsid w:val="00D01BAF"/>
    <w:rsid w:val="00D02423"/>
    <w:rsid w:val="00D039B6"/>
    <w:rsid w:val="00D04AA5"/>
    <w:rsid w:val="00D057FE"/>
    <w:rsid w:val="00D06598"/>
    <w:rsid w:val="00D06A33"/>
    <w:rsid w:val="00D07058"/>
    <w:rsid w:val="00D07892"/>
    <w:rsid w:val="00D10356"/>
    <w:rsid w:val="00D10C2A"/>
    <w:rsid w:val="00D11EDB"/>
    <w:rsid w:val="00D1384C"/>
    <w:rsid w:val="00D156FE"/>
    <w:rsid w:val="00D167AD"/>
    <w:rsid w:val="00D168AE"/>
    <w:rsid w:val="00D17C03"/>
    <w:rsid w:val="00D2186E"/>
    <w:rsid w:val="00D219FE"/>
    <w:rsid w:val="00D252AB"/>
    <w:rsid w:val="00D26962"/>
    <w:rsid w:val="00D27CE4"/>
    <w:rsid w:val="00D32897"/>
    <w:rsid w:val="00D32AE1"/>
    <w:rsid w:val="00D34DA6"/>
    <w:rsid w:val="00D34EA5"/>
    <w:rsid w:val="00D3617F"/>
    <w:rsid w:val="00D37B7F"/>
    <w:rsid w:val="00D4002B"/>
    <w:rsid w:val="00D4285A"/>
    <w:rsid w:val="00D43B5B"/>
    <w:rsid w:val="00D43DDF"/>
    <w:rsid w:val="00D4688C"/>
    <w:rsid w:val="00D478B0"/>
    <w:rsid w:val="00D50B48"/>
    <w:rsid w:val="00D51D78"/>
    <w:rsid w:val="00D52A10"/>
    <w:rsid w:val="00D53C1C"/>
    <w:rsid w:val="00D553A1"/>
    <w:rsid w:val="00D55CB2"/>
    <w:rsid w:val="00D55EA4"/>
    <w:rsid w:val="00D57392"/>
    <w:rsid w:val="00D6096D"/>
    <w:rsid w:val="00D60ECC"/>
    <w:rsid w:val="00D61C6B"/>
    <w:rsid w:val="00D6301E"/>
    <w:rsid w:val="00D6489F"/>
    <w:rsid w:val="00D65E5B"/>
    <w:rsid w:val="00D701CE"/>
    <w:rsid w:val="00D736DD"/>
    <w:rsid w:val="00D741BF"/>
    <w:rsid w:val="00D80D14"/>
    <w:rsid w:val="00D82B15"/>
    <w:rsid w:val="00D82CA0"/>
    <w:rsid w:val="00D84814"/>
    <w:rsid w:val="00D852D8"/>
    <w:rsid w:val="00D86475"/>
    <w:rsid w:val="00D86E22"/>
    <w:rsid w:val="00D87138"/>
    <w:rsid w:val="00D87A35"/>
    <w:rsid w:val="00D90FAB"/>
    <w:rsid w:val="00D90FE0"/>
    <w:rsid w:val="00D92C8A"/>
    <w:rsid w:val="00D94FB4"/>
    <w:rsid w:val="00D95AA6"/>
    <w:rsid w:val="00DA0AAD"/>
    <w:rsid w:val="00DA21D1"/>
    <w:rsid w:val="00DA2DAE"/>
    <w:rsid w:val="00DA31BA"/>
    <w:rsid w:val="00DA4AF0"/>
    <w:rsid w:val="00DA5798"/>
    <w:rsid w:val="00DA5E8D"/>
    <w:rsid w:val="00DA7569"/>
    <w:rsid w:val="00DA7FB8"/>
    <w:rsid w:val="00DB121D"/>
    <w:rsid w:val="00DB24C1"/>
    <w:rsid w:val="00DB3158"/>
    <w:rsid w:val="00DB32DF"/>
    <w:rsid w:val="00DB3A53"/>
    <w:rsid w:val="00DB3A58"/>
    <w:rsid w:val="00DB3BFB"/>
    <w:rsid w:val="00DB4980"/>
    <w:rsid w:val="00DB5335"/>
    <w:rsid w:val="00DB54BF"/>
    <w:rsid w:val="00DB5542"/>
    <w:rsid w:val="00DB6DD9"/>
    <w:rsid w:val="00DC1F34"/>
    <w:rsid w:val="00DC247B"/>
    <w:rsid w:val="00DC294E"/>
    <w:rsid w:val="00DC66A4"/>
    <w:rsid w:val="00DC72CF"/>
    <w:rsid w:val="00DD03D7"/>
    <w:rsid w:val="00DD0FA9"/>
    <w:rsid w:val="00DD2C9D"/>
    <w:rsid w:val="00DD3563"/>
    <w:rsid w:val="00DD63FE"/>
    <w:rsid w:val="00DE13A5"/>
    <w:rsid w:val="00DE2E00"/>
    <w:rsid w:val="00DE3335"/>
    <w:rsid w:val="00DE373C"/>
    <w:rsid w:val="00DE4C2A"/>
    <w:rsid w:val="00DE562F"/>
    <w:rsid w:val="00DE5631"/>
    <w:rsid w:val="00DE7333"/>
    <w:rsid w:val="00DE7D23"/>
    <w:rsid w:val="00DE7E61"/>
    <w:rsid w:val="00DF00F3"/>
    <w:rsid w:val="00DF0FB9"/>
    <w:rsid w:val="00DF19C1"/>
    <w:rsid w:val="00DF20EF"/>
    <w:rsid w:val="00DF267B"/>
    <w:rsid w:val="00DF2D63"/>
    <w:rsid w:val="00DF3837"/>
    <w:rsid w:val="00DF3AEC"/>
    <w:rsid w:val="00DF4662"/>
    <w:rsid w:val="00E022C8"/>
    <w:rsid w:val="00E03227"/>
    <w:rsid w:val="00E0346D"/>
    <w:rsid w:val="00E03BA6"/>
    <w:rsid w:val="00E10F60"/>
    <w:rsid w:val="00E11026"/>
    <w:rsid w:val="00E12E78"/>
    <w:rsid w:val="00E1374C"/>
    <w:rsid w:val="00E15FC7"/>
    <w:rsid w:val="00E16866"/>
    <w:rsid w:val="00E16941"/>
    <w:rsid w:val="00E17A8F"/>
    <w:rsid w:val="00E20B7E"/>
    <w:rsid w:val="00E21867"/>
    <w:rsid w:val="00E21939"/>
    <w:rsid w:val="00E2198C"/>
    <w:rsid w:val="00E24A74"/>
    <w:rsid w:val="00E25A9D"/>
    <w:rsid w:val="00E25D04"/>
    <w:rsid w:val="00E269B9"/>
    <w:rsid w:val="00E277ED"/>
    <w:rsid w:val="00E27921"/>
    <w:rsid w:val="00E3016A"/>
    <w:rsid w:val="00E31DB0"/>
    <w:rsid w:val="00E32A2B"/>
    <w:rsid w:val="00E32BA7"/>
    <w:rsid w:val="00E33486"/>
    <w:rsid w:val="00E3392C"/>
    <w:rsid w:val="00E352D1"/>
    <w:rsid w:val="00E366B2"/>
    <w:rsid w:val="00E373F1"/>
    <w:rsid w:val="00E40978"/>
    <w:rsid w:val="00E41B80"/>
    <w:rsid w:val="00E42C8E"/>
    <w:rsid w:val="00E439A0"/>
    <w:rsid w:val="00E43D6C"/>
    <w:rsid w:val="00E45C6F"/>
    <w:rsid w:val="00E478AE"/>
    <w:rsid w:val="00E511E3"/>
    <w:rsid w:val="00E52AA9"/>
    <w:rsid w:val="00E535FA"/>
    <w:rsid w:val="00E53649"/>
    <w:rsid w:val="00E556C7"/>
    <w:rsid w:val="00E55799"/>
    <w:rsid w:val="00E5594C"/>
    <w:rsid w:val="00E56201"/>
    <w:rsid w:val="00E566A1"/>
    <w:rsid w:val="00E569F5"/>
    <w:rsid w:val="00E57D8A"/>
    <w:rsid w:val="00E60B77"/>
    <w:rsid w:val="00E60EA5"/>
    <w:rsid w:val="00E63BBE"/>
    <w:rsid w:val="00E64A7F"/>
    <w:rsid w:val="00E64ACF"/>
    <w:rsid w:val="00E6525D"/>
    <w:rsid w:val="00E6578D"/>
    <w:rsid w:val="00E67B42"/>
    <w:rsid w:val="00E708FF"/>
    <w:rsid w:val="00E7303B"/>
    <w:rsid w:val="00E747D8"/>
    <w:rsid w:val="00E74EA8"/>
    <w:rsid w:val="00E75615"/>
    <w:rsid w:val="00E76275"/>
    <w:rsid w:val="00E77A08"/>
    <w:rsid w:val="00E77E68"/>
    <w:rsid w:val="00E77EB7"/>
    <w:rsid w:val="00E804AF"/>
    <w:rsid w:val="00E80DAC"/>
    <w:rsid w:val="00E8255E"/>
    <w:rsid w:val="00E8259C"/>
    <w:rsid w:val="00E82C71"/>
    <w:rsid w:val="00E82D79"/>
    <w:rsid w:val="00E82F25"/>
    <w:rsid w:val="00E840BE"/>
    <w:rsid w:val="00E84E84"/>
    <w:rsid w:val="00E856C9"/>
    <w:rsid w:val="00E86581"/>
    <w:rsid w:val="00E868E8"/>
    <w:rsid w:val="00E911F9"/>
    <w:rsid w:val="00E916AD"/>
    <w:rsid w:val="00E918A0"/>
    <w:rsid w:val="00E91A85"/>
    <w:rsid w:val="00E91F4D"/>
    <w:rsid w:val="00E92BDD"/>
    <w:rsid w:val="00E93094"/>
    <w:rsid w:val="00E9332D"/>
    <w:rsid w:val="00E93454"/>
    <w:rsid w:val="00E934D2"/>
    <w:rsid w:val="00E9472A"/>
    <w:rsid w:val="00EA13D8"/>
    <w:rsid w:val="00EA1A42"/>
    <w:rsid w:val="00EA1F0F"/>
    <w:rsid w:val="00EA257F"/>
    <w:rsid w:val="00EA26D4"/>
    <w:rsid w:val="00EA3149"/>
    <w:rsid w:val="00EA400B"/>
    <w:rsid w:val="00EA451D"/>
    <w:rsid w:val="00EA5358"/>
    <w:rsid w:val="00EA5AF4"/>
    <w:rsid w:val="00EA761B"/>
    <w:rsid w:val="00EA793E"/>
    <w:rsid w:val="00EA7F73"/>
    <w:rsid w:val="00EB2766"/>
    <w:rsid w:val="00EB319C"/>
    <w:rsid w:val="00EB44DF"/>
    <w:rsid w:val="00EB465F"/>
    <w:rsid w:val="00EB4940"/>
    <w:rsid w:val="00EB54B7"/>
    <w:rsid w:val="00EB7625"/>
    <w:rsid w:val="00EC1491"/>
    <w:rsid w:val="00EC2AA9"/>
    <w:rsid w:val="00EC2AB2"/>
    <w:rsid w:val="00EC4C85"/>
    <w:rsid w:val="00EC607C"/>
    <w:rsid w:val="00EC63B8"/>
    <w:rsid w:val="00ED0014"/>
    <w:rsid w:val="00ED09B0"/>
    <w:rsid w:val="00ED11F3"/>
    <w:rsid w:val="00ED17E8"/>
    <w:rsid w:val="00ED1C97"/>
    <w:rsid w:val="00ED2C57"/>
    <w:rsid w:val="00ED35C0"/>
    <w:rsid w:val="00ED3FE5"/>
    <w:rsid w:val="00ED7CCF"/>
    <w:rsid w:val="00EE1E86"/>
    <w:rsid w:val="00EE2E68"/>
    <w:rsid w:val="00EE595C"/>
    <w:rsid w:val="00EE6296"/>
    <w:rsid w:val="00EE65C3"/>
    <w:rsid w:val="00EE6F79"/>
    <w:rsid w:val="00EE7064"/>
    <w:rsid w:val="00EE777D"/>
    <w:rsid w:val="00EE7861"/>
    <w:rsid w:val="00EF013E"/>
    <w:rsid w:val="00EF0407"/>
    <w:rsid w:val="00EF2090"/>
    <w:rsid w:val="00EF248A"/>
    <w:rsid w:val="00EF3F01"/>
    <w:rsid w:val="00EF4B3D"/>
    <w:rsid w:val="00EF4FF8"/>
    <w:rsid w:val="00EF5704"/>
    <w:rsid w:val="00EF5A6B"/>
    <w:rsid w:val="00F01424"/>
    <w:rsid w:val="00F01935"/>
    <w:rsid w:val="00F03B64"/>
    <w:rsid w:val="00F03D27"/>
    <w:rsid w:val="00F05773"/>
    <w:rsid w:val="00F065ED"/>
    <w:rsid w:val="00F066B4"/>
    <w:rsid w:val="00F06F79"/>
    <w:rsid w:val="00F07029"/>
    <w:rsid w:val="00F10E1F"/>
    <w:rsid w:val="00F130C2"/>
    <w:rsid w:val="00F13951"/>
    <w:rsid w:val="00F13A38"/>
    <w:rsid w:val="00F146B6"/>
    <w:rsid w:val="00F15BEE"/>
    <w:rsid w:val="00F16373"/>
    <w:rsid w:val="00F16E54"/>
    <w:rsid w:val="00F1721B"/>
    <w:rsid w:val="00F17566"/>
    <w:rsid w:val="00F17EE3"/>
    <w:rsid w:val="00F219AA"/>
    <w:rsid w:val="00F23182"/>
    <w:rsid w:val="00F2327E"/>
    <w:rsid w:val="00F24717"/>
    <w:rsid w:val="00F255BE"/>
    <w:rsid w:val="00F25B1E"/>
    <w:rsid w:val="00F25B58"/>
    <w:rsid w:val="00F26493"/>
    <w:rsid w:val="00F26ADA"/>
    <w:rsid w:val="00F27152"/>
    <w:rsid w:val="00F3036A"/>
    <w:rsid w:val="00F304CD"/>
    <w:rsid w:val="00F30ACF"/>
    <w:rsid w:val="00F30B91"/>
    <w:rsid w:val="00F321B8"/>
    <w:rsid w:val="00F32491"/>
    <w:rsid w:val="00F329E5"/>
    <w:rsid w:val="00F3397F"/>
    <w:rsid w:val="00F33E66"/>
    <w:rsid w:val="00F3521E"/>
    <w:rsid w:val="00F3558E"/>
    <w:rsid w:val="00F35C46"/>
    <w:rsid w:val="00F4089B"/>
    <w:rsid w:val="00F416F2"/>
    <w:rsid w:val="00F42EB8"/>
    <w:rsid w:val="00F438D6"/>
    <w:rsid w:val="00F45816"/>
    <w:rsid w:val="00F47048"/>
    <w:rsid w:val="00F47126"/>
    <w:rsid w:val="00F472F7"/>
    <w:rsid w:val="00F500DF"/>
    <w:rsid w:val="00F5023B"/>
    <w:rsid w:val="00F50CA2"/>
    <w:rsid w:val="00F51DFC"/>
    <w:rsid w:val="00F51E8C"/>
    <w:rsid w:val="00F53184"/>
    <w:rsid w:val="00F5516B"/>
    <w:rsid w:val="00F56080"/>
    <w:rsid w:val="00F56268"/>
    <w:rsid w:val="00F604AA"/>
    <w:rsid w:val="00F60707"/>
    <w:rsid w:val="00F62867"/>
    <w:rsid w:val="00F62E2A"/>
    <w:rsid w:val="00F64E67"/>
    <w:rsid w:val="00F66223"/>
    <w:rsid w:val="00F6644E"/>
    <w:rsid w:val="00F667D1"/>
    <w:rsid w:val="00F6698F"/>
    <w:rsid w:val="00F673B3"/>
    <w:rsid w:val="00F67C43"/>
    <w:rsid w:val="00F70067"/>
    <w:rsid w:val="00F7139E"/>
    <w:rsid w:val="00F71A0A"/>
    <w:rsid w:val="00F7285A"/>
    <w:rsid w:val="00F7307A"/>
    <w:rsid w:val="00F74A9A"/>
    <w:rsid w:val="00F801A5"/>
    <w:rsid w:val="00F811AF"/>
    <w:rsid w:val="00F82B08"/>
    <w:rsid w:val="00F83BD2"/>
    <w:rsid w:val="00F8472D"/>
    <w:rsid w:val="00F84E0A"/>
    <w:rsid w:val="00F85160"/>
    <w:rsid w:val="00F85E6C"/>
    <w:rsid w:val="00F87AE4"/>
    <w:rsid w:val="00F9048E"/>
    <w:rsid w:val="00F91019"/>
    <w:rsid w:val="00F91107"/>
    <w:rsid w:val="00F936AA"/>
    <w:rsid w:val="00F94520"/>
    <w:rsid w:val="00F96101"/>
    <w:rsid w:val="00F964C2"/>
    <w:rsid w:val="00FA0AEB"/>
    <w:rsid w:val="00FA11A4"/>
    <w:rsid w:val="00FA2A70"/>
    <w:rsid w:val="00FA463F"/>
    <w:rsid w:val="00FA4BDA"/>
    <w:rsid w:val="00FA7869"/>
    <w:rsid w:val="00FB082C"/>
    <w:rsid w:val="00FB0CE3"/>
    <w:rsid w:val="00FB0F26"/>
    <w:rsid w:val="00FB105A"/>
    <w:rsid w:val="00FB3CC4"/>
    <w:rsid w:val="00FB3FFC"/>
    <w:rsid w:val="00FB42DC"/>
    <w:rsid w:val="00FB53E6"/>
    <w:rsid w:val="00FB5E27"/>
    <w:rsid w:val="00FB61E9"/>
    <w:rsid w:val="00FC1FBF"/>
    <w:rsid w:val="00FC35EF"/>
    <w:rsid w:val="00FC4074"/>
    <w:rsid w:val="00FC45EB"/>
    <w:rsid w:val="00FC5102"/>
    <w:rsid w:val="00FC5606"/>
    <w:rsid w:val="00FC5E72"/>
    <w:rsid w:val="00FC7506"/>
    <w:rsid w:val="00FC79E0"/>
    <w:rsid w:val="00FD11EF"/>
    <w:rsid w:val="00FD21E8"/>
    <w:rsid w:val="00FD2AF8"/>
    <w:rsid w:val="00FD2F14"/>
    <w:rsid w:val="00FD5314"/>
    <w:rsid w:val="00FD6ACC"/>
    <w:rsid w:val="00FE0F47"/>
    <w:rsid w:val="00FE1603"/>
    <w:rsid w:val="00FE35C1"/>
    <w:rsid w:val="00FE4FF3"/>
    <w:rsid w:val="00FE5584"/>
    <w:rsid w:val="00FE6DC3"/>
    <w:rsid w:val="00FF050F"/>
    <w:rsid w:val="00FF15E6"/>
    <w:rsid w:val="00FF207E"/>
    <w:rsid w:val="00FF4674"/>
    <w:rsid w:val="00FF4BFB"/>
    <w:rsid w:val="00FF6C32"/>
    <w:rsid w:val="00FF7FA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00EB3C"/>
  <w15:docId w15:val="{DA06E3E1-5842-494E-80B9-3A5757E9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C482E"/>
    <w:rPr>
      <w:rFonts w:ascii="ＭＳ Ｐゴシック" w:eastAsia="ＭＳ Ｐゴシック" w:hAnsi="ＭＳ Ｐゴシック" w:cs="ＭＳ Ｐゴシック"/>
      <w:sz w:val="24"/>
      <w:szCs w:val="24"/>
    </w:rPr>
  </w:style>
  <w:style w:type="paragraph" w:styleId="Heading1">
    <w:name w:val="heading 1"/>
    <w:basedOn w:val="Normal"/>
    <w:next w:val="Normal"/>
    <w:link w:val="Heading1Char"/>
    <w:qFormat/>
    <w:rsid w:val="009230C4"/>
    <w:pPr>
      <w:keepNext/>
      <w:outlineLvl w:val="0"/>
    </w:pPr>
    <w:rPr>
      <w:rFonts w:ascii="Arial" w:eastAsia="ＭＳ ゴシック" w:hAnsi="Arial" w:cs="Times New Roman"/>
    </w:rPr>
  </w:style>
  <w:style w:type="paragraph" w:styleId="Heading2">
    <w:name w:val="heading 2"/>
    <w:basedOn w:val="Normal"/>
    <w:qFormat/>
    <w:rsid w:val="00F3558E"/>
    <w:pPr>
      <w:spacing w:before="100" w:beforeAutospacing="1" w:after="100" w:afterAutospacing="1"/>
      <w:outlineLvl w:val="1"/>
    </w:pPr>
    <w:rPr>
      <w:b/>
      <w:bCs/>
      <w:sz w:val="36"/>
      <w:szCs w:val="36"/>
    </w:rPr>
  </w:style>
  <w:style w:type="paragraph" w:styleId="Heading3">
    <w:name w:val="heading 3"/>
    <w:basedOn w:val="Normal"/>
    <w:qFormat/>
    <w:rsid w:val="00D6301E"/>
    <w:pPr>
      <w:spacing w:before="100" w:beforeAutospacing="1" w:after="100" w:afterAutospacing="1"/>
      <w:outlineLvl w:val="2"/>
    </w:pPr>
    <w:rPr>
      <w:b/>
      <w:bCs/>
      <w:sz w:val="27"/>
      <w:szCs w:val="27"/>
    </w:rPr>
  </w:style>
  <w:style w:type="paragraph" w:styleId="Heading4">
    <w:name w:val="heading 4"/>
    <w:basedOn w:val="Normal"/>
    <w:link w:val="Heading4Char"/>
    <w:qFormat/>
    <w:rsid w:val="00D630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F3558E"/>
    <w:pPr>
      <w:spacing w:before="100" w:beforeAutospacing="1" w:after="100" w:afterAutospacing="1"/>
    </w:pPr>
  </w:style>
  <w:style w:type="character" w:styleId="Hyperlink">
    <w:name w:val="Hyperlink"/>
    <w:basedOn w:val="DefaultParagraphFont"/>
    <w:rsid w:val="00F3558E"/>
    <w:rPr>
      <w:color w:val="0000FF"/>
      <w:u w:val="single"/>
    </w:rPr>
  </w:style>
  <w:style w:type="character" w:styleId="FollowedHyperlink">
    <w:name w:val="FollowedHyperlink"/>
    <w:basedOn w:val="DefaultParagraphFont"/>
    <w:rsid w:val="00F3558E"/>
    <w:rPr>
      <w:color w:val="0000FF"/>
      <w:u w:val="single"/>
    </w:rPr>
  </w:style>
  <w:style w:type="character" w:styleId="HTMLCode">
    <w:name w:val="HTML Code"/>
    <w:basedOn w:val="DefaultParagraphFont"/>
    <w:rsid w:val="00D6301E"/>
    <w:rPr>
      <w:rFonts w:ascii="ＭＳ ゴシック" w:eastAsia="ＭＳ ゴシック" w:hAnsi="ＭＳ ゴシック" w:cs="ＭＳ ゴシック"/>
      <w:sz w:val="24"/>
      <w:szCs w:val="24"/>
    </w:rPr>
  </w:style>
  <w:style w:type="paragraph" w:styleId="HTMLPreformatted">
    <w:name w:val="HTML Preformatted"/>
    <w:basedOn w:val="Normal"/>
    <w:link w:val="HTMLPreformattedChar"/>
    <w:rsid w:val="00D63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rPr>
  </w:style>
  <w:style w:type="character" w:styleId="Strong">
    <w:name w:val="Strong"/>
    <w:basedOn w:val="DefaultParagraphFont"/>
    <w:qFormat/>
    <w:rsid w:val="00D6301E"/>
    <w:rPr>
      <w:b/>
      <w:bCs/>
    </w:rPr>
  </w:style>
  <w:style w:type="character" w:styleId="Emphasis">
    <w:name w:val="Emphasis"/>
    <w:basedOn w:val="DefaultParagraphFont"/>
    <w:qFormat/>
    <w:rsid w:val="00D6301E"/>
    <w:rPr>
      <w:i/>
      <w:iCs/>
    </w:rPr>
  </w:style>
  <w:style w:type="paragraph" w:customStyle="1" w:styleId="Web105pt">
    <w:name w:val="スタイル 標準 (Web) + 10.5 pt"/>
    <w:basedOn w:val="NormalWeb"/>
    <w:rsid w:val="002904E4"/>
    <w:rPr>
      <w:rFonts w:eastAsia="ＭＳ Ｐ明朝"/>
      <w:sz w:val="21"/>
    </w:rPr>
  </w:style>
  <w:style w:type="paragraph" w:customStyle="1" w:styleId="Web105pt1CharCharCharCharCharCharCharChar">
    <w:name w:val="スタイル 標準 (Web) + 10.5 pt1 Char Char Char Char Char Char Char Char"/>
    <w:basedOn w:val="NormalWeb"/>
    <w:link w:val="Web105pt1CharCharCharCharCharCharCharCharChar"/>
    <w:rsid w:val="002904E4"/>
    <w:rPr>
      <w:rFonts w:ascii="Times New Roman" w:eastAsia="ＭＳ Ｐ明朝" w:hAnsi="Times New Roman"/>
      <w:sz w:val="21"/>
    </w:rPr>
  </w:style>
  <w:style w:type="character" w:customStyle="1" w:styleId="NormalWebChar">
    <w:name w:val="Normal (Web) Char"/>
    <w:basedOn w:val="DefaultParagraphFont"/>
    <w:link w:val="NormalWeb"/>
    <w:rsid w:val="002904E4"/>
    <w:rPr>
      <w:rFonts w:ascii="ＭＳ Ｐゴシック" w:eastAsia="ＭＳ Ｐゴシック" w:hAnsi="ＭＳ Ｐゴシック" w:cs="ＭＳ Ｐゴシック"/>
      <w:sz w:val="24"/>
      <w:szCs w:val="24"/>
      <w:lang w:val="en-US" w:eastAsia="ja-JP" w:bidi="ar-SA"/>
    </w:rPr>
  </w:style>
  <w:style w:type="character" w:customStyle="1" w:styleId="Web105pt1CharCharCharCharCharCharCharCharChar">
    <w:name w:val="スタイル 標準 (Web) + 10.5 pt1 Char Char Char Char Char Char Char Char Char"/>
    <w:basedOn w:val="NormalWebChar"/>
    <w:link w:val="Web105pt1CharCharCharCharCharCharCharChar"/>
    <w:rsid w:val="002904E4"/>
    <w:rPr>
      <w:rFonts w:ascii="ＭＳ Ｐゴシック" w:eastAsia="ＭＳ Ｐ明朝" w:hAnsi="ＭＳ Ｐゴシック" w:cs="ＭＳ Ｐゴシック"/>
      <w:sz w:val="21"/>
      <w:szCs w:val="24"/>
      <w:lang w:val="en-US" w:eastAsia="ja-JP" w:bidi="ar-SA"/>
    </w:rPr>
  </w:style>
  <w:style w:type="paragraph" w:styleId="Footer">
    <w:name w:val="footer"/>
    <w:basedOn w:val="Normal"/>
    <w:rsid w:val="009667B6"/>
    <w:pPr>
      <w:tabs>
        <w:tab w:val="center" w:pos="4252"/>
        <w:tab w:val="right" w:pos="8504"/>
      </w:tabs>
      <w:snapToGrid w:val="0"/>
    </w:pPr>
  </w:style>
  <w:style w:type="character" w:styleId="PageNumber">
    <w:name w:val="page number"/>
    <w:basedOn w:val="DefaultParagraphFont"/>
    <w:rsid w:val="009667B6"/>
  </w:style>
  <w:style w:type="character" w:styleId="HTMLSample">
    <w:name w:val="HTML Sample"/>
    <w:basedOn w:val="DefaultParagraphFont"/>
    <w:rsid w:val="001C2A0D"/>
    <w:rPr>
      <w:rFonts w:ascii="ＭＳ ゴシック" w:eastAsia="ＭＳ ゴシック" w:hAnsi="ＭＳ ゴシック" w:cs="ＭＳ ゴシック"/>
    </w:rPr>
  </w:style>
  <w:style w:type="character" w:styleId="HTMLKeyboard">
    <w:name w:val="HTML Keyboard"/>
    <w:basedOn w:val="DefaultParagraphFont"/>
    <w:rsid w:val="001C2A0D"/>
    <w:rPr>
      <w:rFonts w:ascii="ＭＳ ゴシック" w:eastAsia="ＭＳ ゴシック" w:hAnsi="ＭＳ ゴシック" w:cs="ＭＳ ゴシック"/>
      <w:sz w:val="24"/>
      <w:szCs w:val="24"/>
    </w:rPr>
  </w:style>
  <w:style w:type="paragraph" w:customStyle="1" w:styleId="Web105pt1">
    <w:name w:val="スタイル スタイル 標準 (Web) + 10.5 pt1 + 両端揃え 段落前 :  自動 段落後 :  自動"/>
    <w:basedOn w:val="Web105pt1CharCharCharCharCharCharCharChar"/>
    <w:rsid w:val="00642799"/>
    <w:pPr>
      <w:spacing w:before="0" w:beforeAutospacing="0" w:after="0" w:afterAutospacing="0"/>
      <w:ind w:firstLineChars="100" w:firstLine="100"/>
      <w:jc w:val="both"/>
    </w:pPr>
    <w:rPr>
      <w:rFonts w:cs="ＭＳ 明朝"/>
      <w:szCs w:val="20"/>
    </w:rPr>
  </w:style>
  <w:style w:type="paragraph" w:styleId="Header">
    <w:name w:val="header"/>
    <w:basedOn w:val="Normal"/>
    <w:rsid w:val="001A03AC"/>
    <w:pPr>
      <w:tabs>
        <w:tab w:val="center" w:pos="4252"/>
        <w:tab w:val="right" w:pos="8504"/>
      </w:tabs>
      <w:snapToGrid w:val="0"/>
    </w:pPr>
  </w:style>
  <w:style w:type="paragraph" w:customStyle="1" w:styleId="IV">
    <w:name w:val="実験IV本文"/>
    <w:basedOn w:val="Web105pt1CharCharCharCharCharCharCharChar"/>
    <w:autoRedefine/>
    <w:rsid w:val="007E3EB5"/>
    <w:pPr>
      <w:spacing w:before="0" w:beforeAutospacing="0" w:after="0" w:afterAutospacing="0"/>
      <w:ind w:firstLineChars="100" w:firstLine="100"/>
      <w:jc w:val="both"/>
    </w:pPr>
  </w:style>
  <w:style w:type="paragraph" w:customStyle="1" w:styleId="item">
    <w:name w:val="item"/>
    <w:basedOn w:val="Normal"/>
    <w:rsid w:val="0035605B"/>
    <w:pPr>
      <w:spacing w:before="100" w:beforeAutospacing="1" w:after="100" w:afterAutospacing="1"/>
      <w:ind w:left="200"/>
    </w:pPr>
  </w:style>
  <w:style w:type="paragraph" w:styleId="BalloonText">
    <w:name w:val="Balloon Text"/>
    <w:basedOn w:val="Normal"/>
    <w:semiHidden/>
    <w:rsid w:val="00DF2D63"/>
    <w:rPr>
      <w:rFonts w:ascii="Arial" w:eastAsia="ＭＳ ゴシック" w:hAnsi="Arial" w:cs="Times New Roman"/>
      <w:sz w:val="18"/>
      <w:szCs w:val="18"/>
    </w:rPr>
  </w:style>
  <w:style w:type="character" w:customStyle="1" w:styleId="Heading1Char">
    <w:name w:val="Heading 1 Char"/>
    <w:basedOn w:val="DefaultParagraphFont"/>
    <w:link w:val="Heading1"/>
    <w:rsid w:val="009230C4"/>
    <w:rPr>
      <w:rFonts w:ascii="Arial" w:eastAsia="ＭＳ ゴシック" w:hAnsi="Arial" w:cs="Times New Roman"/>
      <w:sz w:val="24"/>
      <w:szCs w:val="24"/>
    </w:rPr>
  </w:style>
  <w:style w:type="character" w:customStyle="1" w:styleId="HTMLPreformattedChar">
    <w:name w:val="HTML Preformatted Char"/>
    <w:basedOn w:val="DefaultParagraphFont"/>
    <w:link w:val="HTMLPreformatted"/>
    <w:rsid w:val="00271C1A"/>
    <w:rPr>
      <w:rFonts w:ascii="ＭＳ ゴシック" w:eastAsia="ＭＳ ゴシック" w:hAnsi="ＭＳ ゴシック" w:cs="ＭＳ ゴシック"/>
      <w:sz w:val="24"/>
      <w:szCs w:val="24"/>
    </w:rPr>
  </w:style>
  <w:style w:type="character" w:customStyle="1" w:styleId="Heading4Char">
    <w:name w:val="Heading 4 Char"/>
    <w:basedOn w:val="DefaultParagraphFont"/>
    <w:link w:val="Heading4"/>
    <w:rsid w:val="000D4A9C"/>
    <w:rPr>
      <w:rFonts w:ascii="ＭＳ Ｐゴシック" w:eastAsia="ＭＳ Ｐゴシック" w:hAnsi="ＭＳ Ｐゴシック" w:cs="ＭＳ Ｐゴシック"/>
      <w:b/>
      <w:bCs/>
      <w:sz w:val="24"/>
      <w:szCs w:val="24"/>
    </w:rPr>
  </w:style>
  <w:style w:type="paragraph" w:styleId="ListParagraph">
    <w:name w:val="List Paragraph"/>
    <w:basedOn w:val="Normal"/>
    <w:uiPriority w:val="34"/>
    <w:qFormat/>
    <w:rsid w:val="009C1654"/>
    <w:pPr>
      <w:ind w:leftChars="400" w:left="840"/>
    </w:pPr>
  </w:style>
  <w:style w:type="table" w:styleId="TableGrid">
    <w:name w:val="Table Grid"/>
    <w:basedOn w:val="TableNormal"/>
    <w:rsid w:val="00891D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unhideWhenUsed/>
    <w:rsid w:val="000643AE"/>
    <w:rPr>
      <w:rFonts w:ascii="Times New Roman" w:hAnsi="Times New Roman" w:cs="Times New Roman"/>
    </w:rPr>
  </w:style>
  <w:style w:type="character" w:customStyle="1" w:styleId="DocumentMapChar">
    <w:name w:val="Document Map Char"/>
    <w:basedOn w:val="DefaultParagraphFont"/>
    <w:link w:val="DocumentMap"/>
    <w:semiHidden/>
    <w:rsid w:val="000643AE"/>
    <w:rPr>
      <w:rFonts w:ascii="Times New Roman" w:eastAsia="ＭＳ Ｐゴシック"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83149">
      <w:marLeft w:val="0"/>
      <w:marRight w:val="0"/>
      <w:marTop w:val="0"/>
      <w:marBottom w:val="0"/>
      <w:divBdr>
        <w:top w:val="none" w:sz="0" w:space="0" w:color="auto"/>
        <w:left w:val="none" w:sz="0" w:space="0" w:color="auto"/>
        <w:bottom w:val="none" w:sz="0" w:space="0" w:color="auto"/>
        <w:right w:val="none" w:sz="0" w:space="0" w:color="auto"/>
      </w:divBdr>
      <w:divsChild>
        <w:div w:id="236209358">
          <w:marLeft w:val="0"/>
          <w:marRight w:val="0"/>
          <w:marTop w:val="0"/>
          <w:marBottom w:val="0"/>
          <w:divBdr>
            <w:top w:val="none" w:sz="0" w:space="0" w:color="auto"/>
            <w:left w:val="none" w:sz="0" w:space="0" w:color="auto"/>
            <w:bottom w:val="none" w:sz="0" w:space="0" w:color="auto"/>
            <w:right w:val="none" w:sz="0" w:space="0" w:color="auto"/>
          </w:divBdr>
        </w:div>
        <w:div w:id="1169834610">
          <w:marLeft w:val="0"/>
          <w:marRight w:val="0"/>
          <w:marTop w:val="0"/>
          <w:marBottom w:val="0"/>
          <w:divBdr>
            <w:top w:val="none" w:sz="0" w:space="0" w:color="auto"/>
            <w:left w:val="none" w:sz="0" w:space="0" w:color="auto"/>
            <w:bottom w:val="none" w:sz="0" w:space="0" w:color="auto"/>
            <w:right w:val="none" w:sz="0" w:space="0" w:color="auto"/>
          </w:divBdr>
        </w:div>
      </w:divsChild>
    </w:div>
    <w:div w:id="594442223">
      <w:marLeft w:val="0"/>
      <w:marRight w:val="0"/>
      <w:marTop w:val="0"/>
      <w:marBottom w:val="0"/>
      <w:divBdr>
        <w:top w:val="none" w:sz="0" w:space="0" w:color="auto"/>
        <w:left w:val="none" w:sz="0" w:space="0" w:color="auto"/>
        <w:bottom w:val="none" w:sz="0" w:space="0" w:color="auto"/>
        <w:right w:val="none" w:sz="0" w:space="0" w:color="auto"/>
      </w:divBdr>
      <w:divsChild>
        <w:div w:id="978607848">
          <w:marLeft w:val="0"/>
          <w:marRight w:val="0"/>
          <w:marTop w:val="0"/>
          <w:marBottom w:val="0"/>
          <w:divBdr>
            <w:top w:val="none" w:sz="0" w:space="0" w:color="auto"/>
            <w:left w:val="none" w:sz="0" w:space="0" w:color="auto"/>
            <w:bottom w:val="none" w:sz="0" w:space="0" w:color="auto"/>
            <w:right w:val="none" w:sz="0" w:space="0" w:color="auto"/>
          </w:divBdr>
        </w:div>
        <w:div w:id="1230116755">
          <w:marLeft w:val="0"/>
          <w:marRight w:val="0"/>
          <w:marTop w:val="0"/>
          <w:marBottom w:val="0"/>
          <w:divBdr>
            <w:top w:val="none" w:sz="0" w:space="0" w:color="auto"/>
            <w:left w:val="none" w:sz="0" w:space="0" w:color="auto"/>
            <w:bottom w:val="none" w:sz="0" w:space="0" w:color="auto"/>
            <w:right w:val="none" w:sz="0" w:space="0" w:color="auto"/>
          </w:divBdr>
        </w:div>
      </w:divsChild>
    </w:div>
    <w:div w:id="789204176">
      <w:marLeft w:val="0"/>
      <w:marRight w:val="0"/>
      <w:marTop w:val="0"/>
      <w:marBottom w:val="0"/>
      <w:divBdr>
        <w:top w:val="none" w:sz="0" w:space="0" w:color="auto"/>
        <w:left w:val="none" w:sz="0" w:space="0" w:color="auto"/>
        <w:bottom w:val="none" w:sz="0" w:space="0" w:color="auto"/>
        <w:right w:val="none" w:sz="0" w:space="0" w:color="auto"/>
      </w:divBdr>
    </w:div>
    <w:div w:id="1841847217">
      <w:marLeft w:val="0"/>
      <w:marRight w:val="0"/>
      <w:marTop w:val="0"/>
      <w:marBottom w:val="0"/>
      <w:divBdr>
        <w:top w:val="none" w:sz="0" w:space="0" w:color="auto"/>
        <w:left w:val="none" w:sz="0" w:space="0" w:color="auto"/>
        <w:bottom w:val="none" w:sz="0" w:space="0" w:color="auto"/>
        <w:right w:val="none" w:sz="0" w:space="0" w:color="auto"/>
      </w:divBdr>
    </w:div>
    <w:div w:id="1851528150">
      <w:marLeft w:val="0"/>
      <w:marRight w:val="0"/>
      <w:marTop w:val="0"/>
      <w:marBottom w:val="0"/>
      <w:divBdr>
        <w:top w:val="none" w:sz="0" w:space="0" w:color="auto"/>
        <w:left w:val="none" w:sz="0" w:space="0" w:color="auto"/>
        <w:bottom w:val="none" w:sz="0" w:space="0" w:color="auto"/>
        <w:right w:val="none" w:sz="0" w:space="0" w:color="auto"/>
      </w:divBdr>
    </w:div>
    <w:div w:id="2010718723">
      <w:marLeft w:val="0"/>
      <w:marRight w:val="0"/>
      <w:marTop w:val="0"/>
      <w:marBottom w:val="0"/>
      <w:divBdr>
        <w:top w:val="none" w:sz="0" w:space="0" w:color="auto"/>
        <w:left w:val="none" w:sz="0" w:space="0" w:color="auto"/>
        <w:bottom w:val="none" w:sz="0" w:space="0" w:color="auto"/>
        <w:right w:val="none" w:sz="0" w:space="0" w:color="auto"/>
      </w:divBdr>
    </w:div>
    <w:div w:id="2079549700">
      <w:marLeft w:val="0"/>
      <w:marRight w:val="0"/>
      <w:marTop w:val="0"/>
      <w:marBottom w:val="0"/>
      <w:divBdr>
        <w:top w:val="none" w:sz="0" w:space="0" w:color="auto"/>
        <w:left w:val="none" w:sz="0" w:space="0" w:color="auto"/>
        <w:bottom w:val="none" w:sz="0" w:space="0" w:color="auto"/>
        <w:right w:val="none" w:sz="0" w:space="0" w:color="auto"/>
      </w:divBdr>
    </w:div>
  </w:divs>
  <w:encoding w:val="iso-2022-jp"/>
  <w:optimizeForBrowser/>
  <w:relyOnVML/>
  <w:allowPNG/>
  <w:doNotRelyOnCS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DE75D-35B5-5B46-82CE-DF980461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9</Pages>
  <Words>6148</Words>
  <Characters>35046</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Object-Oriented Programing</vt:lpstr>
    </vt:vector>
  </TitlesOfParts>
  <Company>立命館大学</Company>
  <LinksUpToDate>false</LinksUpToDate>
  <CharactersWithSpaces>41112</CharactersWithSpaces>
  <SharedDoc>false</SharedDoc>
  <HLinks>
    <vt:vector size="42" baseType="variant">
      <vt:variant>
        <vt:i4>3407930</vt:i4>
      </vt:variant>
      <vt:variant>
        <vt:i4>18</vt:i4>
      </vt:variant>
      <vt:variant>
        <vt:i4>0</vt:i4>
      </vt:variant>
      <vt:variant>
        <vt:i4>5</vt:i4>
      </vt:variant>
      <vt:variant>
        <vt:lpwstr>http://lesson.fse.cs.ritsumei.ac.jp/Java/chapter2/Sample6.java</vt:lpwstr>
      </vt:variant>
      <vt:variant>
        <vt:lpwstr/>
      </vt:variant>
      <vt:variant>
        <vt:i4>3407930</vt:i4>
      </vt:variant>
      <vt:variant>
        <vt:i4>15</vt:i4>
      </vt:variant>
      <vt:variant>
        <vt:i4>0</vt:i4>
      </vt:variant>
      <vt:variant>
        <vt:i4>5</vt:i4>
      </vt:variant>
      <vt:variant>
        <vt:lpwstr>http://lesson.fse.cs.ritsumei.ac.jp/Java/chapter2/Sample6.java</vt:lpwstr>
      </vt:variant>
      <vt:variant>
        <vt:lpwstr/>
      </vt:variant>
      <vt:variant>
        <vt:i4>3407930</vt:i4>
      </vt:variant>
      <vt:variant>
        <vt:i4>12</vt:i4>
      </vt:variant>
      <vt:variant>
        <vt:i4>0</vt:i4>
      </vt:variant>
      <vt:variant>
        <vt:i4>5</vt:i4>
      </vt:variant>
      <vt:variant>
        <vt:lpwstr>http://lesson.fse.cs.ritsumei.ac.jp/Java/chapter2/Sample6.java</vt:lpwstr>
      </vt:variant>
      <vt:variant>
        <vt:lpwstr/>
      </vt:variant>
      <vt:variant>
        <vt:i4>3407924</vt:i4>
      </vt:variant>
      <vt:variant>
        <vt:i4>9</vt:i4>
      </vt:variant>
      <vt:variant>
        <vt:i4>0</vt:i4>
      </vt:variant>
      <vt:variant>
        <vt:i4>5</vt:i4>
      </vt:variant>
      <vt:variant>
        <vt:lpwstr>http://lesson.fse.cs.ritsumei.ac.jp/Java/chapter2/Sample8.java</vt:lpwstr>
      </vt:variant>
      <vt:variant>
        <vt:lpwstr/>
      </vt:variant>
      <vt:variant>
        <vt:i4>3407931</vt:i4>
      </vt:variant>
      <vt:variant>
        <vt:i4>6</vt:i4>
      </vt:variant>
      <vt:variant>
        <vt:i4>0</vt:i4>
      </vt:variant>
      <vt:variant>
        <vt:i4>5</vt:i4>
      </vt:variant>
      <vt:variant>
        <vt:lpwstr>http://lesson.fse.cs.ritsumei.ac.jp/Java/chapter2/Sample7.java</vt:lpwstr>
      </vt:variant>
      <vt:variant>
        <vt:lpwstr/>
      </vt:variant>
      <vt:variant>
        <vt:i4>3407930</vt:i4>
      </vt:variant>
      <vt:variant>
        <vt:i4>3</vt:i4>
      </vt:variant>
      <vt:variant>
        <vt:i4>0</vt:i4>
      </vt:variant>
      <vt:variant>
        <vt:i4>5</vt:i4>
      </vt:variant>
      <vt:variant>
        <vt:lpwstr>http://lesson.fse.cs.ritsumei.ac.jp/Java/chapter2/Sample6.java</vt:lpwstr>
      </vt:variant>
      <vt:variant>
        <vt:lpwstr/>
      </vt:variant>
      <vt:variant>
        <vt:i4>1179671</vt:i4>
      </vt:variant>
      <vt:variant>
        <vt:i4>0</vt:i4>
      </vt:variant>
      <vt:variant>
        <vt:i4>0</vt:i4>
      </vt:variant>
      <vt:variant>
        <vt:i4>5</vt:i4>
      </vt:variant>
      <vt:variant>
        <vt:lpwstr>http://java.sun.com/docs/books/vmspec/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ing</dc:title>
  <dc:subject/>
  <dc:creator>前田 亮</dc:creator>
  <cp:keywords/>
  <cp:lastModifiedBy>Microsoft Office User</cp:lastModifiedBy>
  <cp:revision>433</cp:revision>
  <cp:lastPrinted>2016-12-21T08:41:00Z</cp:lastPrinted>
  <dcterms:created xsi:type="dcterms:W3CDTF">2016-11-22T06:04:00Z</dcterms:created>
  <dcterms:modified xsi:type="dcterms:W3CDTF">2017-01-25T06:20:00Z</dcterms:modified>
</cp:coreProperties>
</file>